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5D77" w14:textId="0B8A4CEB" w:rsidR="00AB6085" w:rsidRPr="00987957" w:rsidRDefault="00AB6085" w:rsidP="00AB6085">
      <w:pPr>
        <w:jc w:val="center"/>
        <w:rPr>
          <w:i/>
          <w:color w:val="7F7F7F" w:themeColor="text1" w:themeTint="80"/>
        </w:rPr>
      </w:pPr>
      <w:bookmarkStart w:id="0" w:name="_GoBack"/>
      <w:bookmarkEnd w:id="0"/>
      <w:r w:rsidRPr="00987957">
        <w:rPr>
          <w:i/>
          <w:color w:val="7F7F7F" w:themeColor="text1" w:themeTint="80"/>
        </w:rPr>
        <w:t xml:space="preserve">Umetnite logo Izrađivača </w:t>
      </w:r>
      <w:r w:rsidR="00947958">
        <w:rPr>
          <w:i/>
          <w:color w:val="7F7F7F" w:themeColor="text1" w:themeTint="80"/>
        </w:rPr>
        <w:t>OPIP</w:t>
      </w:r>
      <w:r w:rsidRPr="00987957">
        <w:rPr>
          <w:i/>
          <w:color w:val="7F7F7F" w:themeColor="text1" w:themeTint="80"/>
        </w:rPr>
        <w:t>-a (veličinu ograničiti tako da naslovna strana ne prijeđe na drugu stran</w:t>
      </w:r>
      <w:r w:rsidR="00D04D4E">
        <w:rPr>
          <w:i/>
          <w:color w:val="7F7F7F" w:themeColor="text1" w:themeTint="80"/>
        </w:rPr>
        <w:t>icu</w:t>
      </w:r>
      <w:r w:rsidRPr="00987957">
        <w:rPr>
          <w:i/>
          <w:color w:val="7F7F7F" w:themeColor="text1" w:themeTint="80"/>
        </w:rPr>
        <w:t>)</w:t>
      </w:r>
    </w:p>
    <w:p w14:paraId="45E260B1" w14:textId="77777777" w:rsidR="00AB6085" w:rsidRDefault="00AB6085" w:rsidP="00AB6085"/>
    <w:p w14:paraId="18A44490" w14:textId="77777777" w:rsidR="00AB6085" w:rsidRDefault="00AB6085" w:rsidP="00AB6085">
      <w:pPr>
        <w:spacing w:before="240"/>
        <w:jc w:val="center"/>
        <w:rPr>
          <w:rFonts w:cs="Arial"/>
          <w:b/>
          <w:caps/>
          <w:sz w:val="32"/>
          <w:szCs w:val="32"/>
        </w:rPr>
        <w:sectPr w:rsidR="00AB6085" w:rsidSect="00D478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45C9BC52" w14:textId="77777777" w:rsidR="00961939" w:rsidRPr="000C28FF" w:rsidRDefault="00961939" w:rsidP="00961939">
      <w:pPr>
        <w:spacing w:before="240"/>
        <w:jc w:val="center"/>
        <w:rPr>
          <w:rFonts w:cs="Arial"/>
          <w:b/>
          <w:caps/>
          <w:sz w:val="32"/>
          <w:szCs w:val="32"/>
        </w:rPr>
      </w:pPr>
      <w:r w:rsidRPr="000C28FF">
        <w:rPr>
          <w:rFonts w:cs="Arial"/>
          <w:b/>
          <w:caps/>
          <w:sz w:val="32"/>
          <w:szCs w:val="32"/>
        </w:rPr>
        <w:t>OPERATIVNI PLAN I PROGRAM ISPITIVANJA U POKUSNOM RADU</w:t>
      </w:r>
    </w:p>
    <w:p w14:paraId="2315BCA7" w14:textId="4CDC4B5F" w:rsidR="00E12EC0" w:rsidRPr="0029163A" w:rsidRDefault="009E04EE" w:rsidP="00CF6230">
      <w:pPr>
        <w:tabs>
          <w:tab w:val="left" w:pos="4292"/>
        </w:tabs>
        <w:spacing w:after="60"/>
        <w:jc w:val="center"/>
        <w:rPr>
          <w:sz w:val="36"/>
        </w:rPr>
      </w:pPr>
      <w:sdt>
        <w:sdtPr>
          <w:rPr>
            <w:rStyle w:val="NazivPP"/>
          </w:rPr>
          <w:alias w:val="NazivPP"/>
          <w:tag w:val="NazivPP"/>
          <w:id w:val="-2112120125"/>
          <w:placeholder>
            <w:docPart w:val="CF39C81A44864B9D9F866919C64865F5"/>
          </w:placeholder>
        </w:sdtPr>
        <w:sdtEndPr>
          <w:rPr>
            <w:rStyle w:val="NazivPP"/>
            <w:b w:val="0"/>
          </w:rPr>
        </w:sdtEndPr>
        <w:sdtContent>
          <w:r w:rsidR="004150C3" w:rsidRPr="0029163A">
            <w:rPr>
              <w:rStyle w:val="NazivPP"/>
            </w:rPr>
            <w:t xml:space="preserve">Upišite naziv </w:t>
          </w:r>
          <w:r w:rsidR="00003101">
            <w:rPr>
              <w:rStyle w:val="NazivPP"/>
            </w:rPr>
            <w:t>proizvodnog postrojenja</w:t>
          </w:r>
        </w:sdtContent>
      </w:sdt>
    </w:p>
    <w:p w14:paraId="5AAA4B6F" w14:textId="77777777" w:rsidR="00E12EC0" w:rsidRPr="0029163A" w:rsidRDefault="00E12EC0" w:rsidP="00CF6230">
      <w:pPr>
        <w:tabs>
          <w:tab w:val="left" w:pos="4292"/>
        </w:tabs>
        <w:spacing w:after="60"/>
        <w:jc w:val="center"/>
        <w:rPr>
          <w:rFonts w:cs="Arial"/>
          <w:b/>
          <w:i/>
          <w:caps/>
          <w:sz w:val="32"/>
          <w:szCs w:val="32"/>
        </w:rPr>
      </w:pPr>
    </w:p>
    <w:p w14:paraId="3CB36668" w14:textId="77777777" w:rsidR="00CF6230" w:rsidRPr="00D1649A" w:rsidRDefault="00CF6230" w:rsidP="00CF6230">
      <w:pPr>
        <w:tabs>
          <w:tab w:val="left" w:pos="4292"/>
        </w:tabs>
        <w:spacing w:after="60"/>
        <w:jc w:val="center"/>
        <w:rPr>
          <w:rFonts w:cs="Arial"/>
          <w:caps/>
          <w:sz w:val="28"/>
          <w:szCs w:val="28"/>
        </w:rPr>
      </w:pPr>
      <w:r w:rsidRPr="00D1649A">
        <w:rPr>
          <w:rFonts w:cs="Arial"/>
          <w:caps/>
          <w:sz w:val="28"/>
          <w:szCs w:val="28"/>
        </w:rPr>
        <w:t>PRIKLJUČNE SNAGE:</w:t>
      </w:r>
    </w:p>
    <w:p w14:paraId="496C8783" w14:textId="77777777" w:rsidR="00CF6230" w:rsidRPr="0029163A" w:rsidRDefault="00CF6230" w:rsidP="00CF6230">
      <w:pPr>
        <w:tabs>
          <w:tab w:val="left" w:pos="4292"/>
        </w:tabs>
        <w:spacing w:after="60"/>
        <w:jc w:val="center"/>
        <w:rPr>
          <w:b/>
          <w:i/>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55"/>
      </w:tblGrid>
      <w:tr w:rsidR="0029163A" w:rsidRPr="0029163A" w14:paraId="38D64279" w14:textId="77777777" w:rsidTr="00CB0A01">
        <w:tc>
          <w:tcPr>
            <w:tcW w:w="2977" w:type="dxa"/>
          </w:tcPr>
          <w:p w14:paraId="63977D5C" w14:textId="71F917C4" w:rsidR="00CF6230" w:rsidRPr="0029163A" w:rsidRDefault="00EC76F0" w:rsidP="00BC3FAD">
            <w:pPr>
              <w:spacing w:before="60" w:after="60"/>
              <w:jc w:val="left"/>
            </w:pPr>
            <w:r>
              <w:t>Predaja</w:t>
            </w:r>
            <w:r w:rsidR="00CF6230" w:rsidRPr="0029163A">
              <w:t xml:space="preserve"> u mrežu</w:t>
            </w:r>
          </w:p>
        </w:tc>
        <w:tc>
          <w:tcPr>
            <w:tcW w:w="5555" w:type="dxa"/>
            <w:vAlign w:val="center"/>
          </w:tcPr>
          <w:p w14:paraId="45B12B48" w14:textId="47F37C91" w:rsidR="00CF6230" w:rsidRPr="0029163A" w:rsidRDefault="009E04EE" w:rsidP="00BC3FAD">
            <w:pPr>
              <w:pStyle w:val="UnosTablica"/>
              <w:spacing w:before="60" w:after="60"/>
            </w:pPr>
            <w:sdt>
              <w:sdtPr>
                <w:rPr>
                  <w:sz w:val="22"/>
                </w:rPr>
                <w:id w:val="-187449274"/>
                <w:placeholder>
                  <w:docPart w:val="28FF5F2260D14400AF65A3C7935A1DF6"/>
                </w:placeholder>
              </w:sdtPr>
              <w:sdtEndPr/>
              <w:sdtContent>
                <w:r w:rsidR="00ED2351" w:rsidRPr="00EC76F0">
                  <w:rPr>
                    <w:sz w:val="22"/>
                  </w:rPr>
                  <w:t>Upišite snagu</w:t>
                </w:r>
              </w:sdtContent>
            </w:sdt>
            <w:r w:rsidR="00372E3C" w:rsidRPr="0029163A">
              <w:t xml:space="preserve"> </w:t>
            </w:r>
            <w:r w:rsidR="00CF6230" w:rsidRPr="00AF4DED">
              <w:rPr>
                <w:i w:val="0"/>
                <w:color w:val="000000" w:themeColor="text1"/>
                <w:sz w:val="22"/>
                <w:szCs w:val="22"/>
              </w:rPr>
              <w:t>kW</w:t>
            </w:r>
          </w:p>
        </w:tc>
      </w:tr>
      <w:tr w:rsidR="0029163A" w:rsidRPr="0029163A" w14:paraId="6BCA9129" w14:textId="77777777" w:rsidTr="00CB0A01">
        <w:tc>
          <w:tcPr>
            <w:tcW w:w="2977" w:type="dxa"/>
          </w:tcPr>
          <w:p w14:paraId="0EC0E338" w14:textId="77777777" w:rsidR="00CF6230" w:rsidRPr="0029163A" w:rsidRDefault="00CF6230" w:rsidP="00BC3FAD">
            <w:pPr>
              <w:spacing w:before="60" w:after="60"/>
              <w:jc w:val="left"/>
            </w:pPr>
            <w:r w:rsidRPr="0029163A">
              <w:t>Preuzimanje iz mreže:</w:t>
            </w:r>
          </w:p>
        </w:tc>
        <w:tc>
          <w:tcPr>
            <w:tcW w:w="5555" w:type="dxa"/>
            <w:vAlign w:val="center"/>
          </w:tcPr>
          <w:p w14:paraId="18D984DB" w14:textId="2479E631" w:rsidR="00CF6230" w:rsidRPr="0029163A" w:rsidRDefault="009E04EE" w:rsidP="00BC3FAD">
            <w:pPr>
              <w:pStyle w:val="UnosTablica"/>
              <w:spacing w:before="60" w:after="60"/>
            </w:pPr>
            <w:sdt>
              <w:sdtPr>
                <w:rPr>
                  <w:sz w:val="22"/>
                </w:rPr>
                <w:id w:val="-1478529113"/>
                <w:placeholder>
                  <w:docPart w:val="E28DE7E34C2B4CAAA28BAAF6331D8E91"/>
                </w:placeholder>
              </w:sdtPr>
              <w:sdtEndPr/>
              <w:sdtContent>
                <w:r w:rsidR="00ED2351" w:rsidRPr="00EC76F0">
                  <w:rPr>
                    <w:sz w:val="22"/>
                  </w:rPr>
                  <w:t>Upišite</w:t>
                </w:r>
                <w:r w:rsidR="00372E3C" w:rsidRPr="00EC76F0">
                  <w:rPr>
                    <w:sz w:val="22"/>
                  </w:rPr>
                  <w:t xml:space="preserve"> </w:t>
                </w:r>
                <w:r w:rsidR="00ED2351" w:rsidRPr="00EC76F0">
                  <w:rPr>
                    <w:sz w:val="22"/>
                  </w:rPr>
                  <w:t>snagu</w:t>
                </w:r>
              </w:sdtContent>
            </w:sdt>
            <w:r w:rsidR="00372E3C" w:rsidRPr="0029163A">
              <w:t xml:space="preserve"> </w:t>
            </w:r>
            <w:r w:rsidR="00CF6230" w:rsidRPr="00EC76F0">
              <w:rPr>
                <w:i w:val="0"/>
                <w:color w:val="000000" w:themeColor="text1"/>
                <w:sz w:val="22"/>
              </w:rPr>
              <w:t>kW</w:t>
            </w:r>
          </w:p>
        </w:tc>
      </w:tr>
    </w:tbl>
    <w:p w14:paraId="552FB64C" w14:textId="77777777" w:rsidR="00CF6230" w:rsidRPr="0029163A" w:rsidRDefault="00CF6230" w:rsidP="00CF6230">
      <w:pPr>
        <w:tabs>
          <w:tab w:val="left" w:pos="4292"/>
        </w:tabs>
        <w:spacing w:after="60"/>
        <w:jc w:val="center"/>
        <w:rPr>
          <w:rFonts w:cs="Arial"/>
          <w:caps/>
          <w:sz w:val="28"/>
          <w:szCs w:val="32"/>
        </w:rPr>
      </w:pPr>
    </w:p>
    <w:p w14:paraId="22716ABC" w14:textId="77777777" w:rsidR="00CF6230" w:rsidRPr="0029163A" w:rsidRDefault="00CF6230" w:rsidP="00CF6230">
      <w:pPr>
        <w:tabs>
          <w:tab w:val="left" w:pos="4292"/>
        </w:tabs>
        <w:spacing w:after="60"/>
        <w:jc w:val="center"/>
        <w:rPr>
          <w:rFonts w:cs="Arial"/>
          <w:caps/>
          <w:sz w:val="28"/>
          <w:szCs w:val="32"/>
        </w:rPr>
      </w:pPr>
    </w:p>
    <w:p w14:paraId="6B42A2DC" w14:textId="77777777" w:rsidR="00CF6230" w:rsidRPr="0029163A" w:rsidRDefault="00CF6230" w:rsidP="00CF6230">
      <w:pPr>
        <w:tabs>
          <w:tab w:val="left" w:pos="4292"/>
        </w:tabs>
        <w:spacing w:after="60"/>
        <w:jc w:val="center"/>
        <w:rPr>
          <w:rFonts w:cs="Arial"/>
          <w:caps/>
          <w:sz w:val="28"/>
          <w:szCs w:val="32"/>
        </w:rPr>
      </w:pPr>
      <w:r w:rsidRPr="0029163A">
        <w:rPr>
          <w:rFonts w:cs="Arial"/>
          <w:caps/>
          <w:sz w:val="28"/>
          <w:szCs w:val="32"/>
        </w:rPr>
        <w:t>kategorija KORISNIKA MREŽE:</w:t>
      </w:r>
    </w:p>
    <w:sdt>
      <w:sdtPr>
        <w:rPr>
          <w:rStyle w:val="KategorijaKM"/>
        </w:rPr>
        <w:alias w:val="KategorijaKM"/>
        <w:tag w:val="KategorijaKM"/>
        <w:id w:val="-1073042021"/>
        <w:placeholder>
          <w:docPart w:val="DefaultPlaceholder_1081868574"/>
        </w:placeholder>
      </w:sdtPr>
      <w:sdtEndPr>
        <w:rPr>
          <w:rStyle w:val="KategorijaKM"/>
        </w:rPr>
      </w:sdtEndPr>
      <w:sdtContent>
        <w:p w14:paraId="766EC648" w14:textId="46DA2287" w:rsidR="00CF6230" w:rsidRPr="0029163A" w:rsidRDefault="00A2768D" w:rsidP="00CF6230">
          <w:pPr>
            <w:tabs>
              <w:tab w:val="left" w:pos="4292"/>
            </w:tabs>
            <w:spacing w:after="60"/>
            <w:jc w:val="center"/>
            <w:rPr>
              <w:rFonts w:cs="Arial"/>
              <w:i/>
              <w:sz w:val="28"/>
              <w:szCs w:val="32"/>
            </w:rPr>
          </w:pPr>
          <w:r>
            <w:rPr>
              <w:rStyle w:val="KategorijaKM"/>
            </w:rPr>
            <w:t>Upišite kategoriju korisnika</w:t>
          </w:r>
        </w:p>
      </w:sdtContent>
    </w:sdt>
    <w:p w14:paraId="12B9BBCF" w14:textId="77777777" w:rsidR="00CF6230" w:rsidRPr="00347924" w:rsidRDefault="00CF6230" w:rsidP="00CF6230">
      <w:pPr>
        <w:tabs>
          <w:tab w:val="left" w:pos="4292"/>
        </w:tabs>
        <w:spacing w:after="60"/>
        <w:jc w:val="center"/>
        <w:rPr>
          <w:rFonts w:cs="Arial"/>
          <w:i/>
          <w:szCs w:val="32"/>
        </w:rPr>
      </w:pPr>
    </w:p>
    <w:p w14:paraId="7A66AD37" w14:textId="77777777" w:rsidR="00CF6230" w:rsidRPr="0029163A" w:rsidRDefault="00CF6230" w:rsidP="00CF6230">
      <w:pPr>
        <w:tabs>
          <w:tab w:val="left" w:pos="4292"/>
        </w:tabs>
        <w:spacing w:after="60"/>
        <w:jc w:val="center"/>
        <w:rPr>
          <w:rFonts w:cs="Arial"/>
          <w:i/>
          <w:sz w:val="28"/>
          <w:szCs w:val="32"/>
        </w:rPr>
      </w:pPr>
      <w:r w:rsidRPr="0029163A">
        <w:rPr>
          <w:rFonts w:cs="Arial"/>
          <w:i/>
          <w:sz w:val="28"/>
          <w:szCs w:val="32"/>
        </w:rPr>
        <w:t>VRSTA PROIZVODNOG POSTROJENJA:</w:t>
      </w:r>
    </w:p>
    <w:sdt>
      <w:sdtPr>
        <w:rPr>
          <w:rStyle w:val="VrstaPP"/>
        </w:rPr>
        <w:alias w:val="VrstaPP"/>
        <w:tag w:val="VrstaPP"/>
        <w:id w:val="-820656339"/>
        <w:placeholder>
          <w:docPart w:val="DefaultPlaceholder_1081868574"/>
        </w:placeholder>
      </w:sdtPr>
      <w:sdtEndPr>
        <w:rPr>
          <w:rStyle w:val="VrstaPP"/>
        </w:rPr>
      </w:sdtEndPr>
      <w:sdtContent>
        <w:p w14:paraId="50101FF3" w14:textId="40252AE8" w:rsidR="00CF6230" w:rsidRPr="00C42E59" w:rsidRDefault="003973A6" w:rsidP="00CF6230">
          <w:pPr>
            <w:tabs>
              <w:tab w:val="left" w:pos="4292"/>
            </w:tabs>
            <w:spacing w:after="60"/>
            <w:jc w:val="center"/>
            <w:rPr>
              <w:sz w:val="28"/>
            </w:rPr>
          </w:pPr>
          <w:r w:rsidRPr="005E7A21">
            <w:rPr>
              <w:rStyle w:val="VrstaPP"/>
            </w:rPr>
            <w:t xml:space="preserve">Upišite vrstu </w:t>
          </w:r>
          <w:r w:rsidR="00347924" w:rsidRPr="005E7A21">
            <w:rPr>
              <w:rStyle w:val="VrstaPP"/>
            </w:rPr>
            <w:t>proizvodnog postrojenja</w:t>
          </w:r>
        </w:p>
      </w:sdtContent>
    </w:sdt>
    <w:p w14:paraId="6E3EAAA8" w14:textId="2FC212F4" w:rsidR="00D1649A" w:rsidRPr="00A64D92" w:rsidRDefault="00D1649A" w:rsidP="00A64D92">
      <w:pPr>
        <w:jc w:val="center"/>
      </w:pPr>
    </w:p>
    <w:p w14:paraId="435DEDE3" w14:textId="6D6EDD1C" w:rsidR="00D1649A" w:rsidRDefault="00D1649A" w:rsidP="00CF6230">
      <w:pPr>
        <w:tabs>
          <w:tab w:val="left" w:pos="4292"/>
        </w:tabs>
        <w:spacing w:after="60"/>
        <w:jc w:val="center"/>
        <w:rPr>
          <w:rFonts w:cs="Arial"/>
          <w:i/>
          <w:caps/>
          <w:sz w:val="28"/>
          <w:szCs w:val="32"/>
        </w:rPr>
      </w:pPr>
      <w:r w:rsidRPr="00D1649A">
        <w:rPr>
          <w:rFonts w:cs="Arial"/>
          <w:i/>
          <w:caps/>
          <w:sz w:val="28"/>
          <w:szCs w:val="32"/>
        </w:rPr>
        <w:t>Proizvodni modul tip:</w:t>
      </w:r>
    </w:p>
    <w:p w14:paraId="512574EE" w14:textId="5C7CF562" w:rsidR="00D1649A" w:rsidRPr="00384DDA" w:rsidRDefault="00384DDA" w:rsidP="00C42E59">
      <w:pPr>
        <w:jc w:val="center"/>
        <w:rPr>
          <w:i/>
          <w:sz w:val="28"/>
          <w:szCs w:val="28"/>
        </w:rPr>
      </w:pPr>
      <w:r w:rsidRPr="00384DDA">
        <w:rPr>
          <w:i/>
          <w:sz w:val="28"/>
          <w:szCs w:val="28"/>
        </w:rPr>
        <w:t>Modul elektroenergetskog parka tip</w:t>
      </w:r>
      <w:r w:rsidR="002B31D1">
        <w:rPr>
          <w:i/>
          <w:sz w:val="28"/>
          <w:szCs w:val="28"/>
        </w:rPr>
        <w:t xml:space="preserve"> B</w:t>
      </w:r>
    </w:p>
    <w:p w14:paraId="15A6889E" w14:textId="77777777" w:rsidR="00CF6230" w:rsidRPr="0029163A" w:rsidRDefault="00CF6230" w:rsidP="00CF6230">
      <w:pPr>
        <w:tabs>
          <w:tab w:val="left" w:pos="4292"/>
        </w:tabs>
        <w:spacing w:after="60"/>
        <w:jc w:val="center"/>
        <w:rPr>
          <w:rFonts w:cs="Arial"/>
          <w:caps/>
          <w:sz w:val="28"/>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9163A" w:rsidRPr="0029163A" w14:paraId="63AD933D" w14:textId="77777777" w:rsidTr="00E12EC0">
        <w:tc>
          <w:tcPr>
            <w:tcW w:w="2977" w:type="dxa"/>
          </w:tcPr>
          <w:p w14:paraId="30D3D8FC" w14:textId="77777777" w:rsidR="00CF6230" w:rsidRPr="0029163A" w:rsidRDefault="00CF6230" w:rsidP="00BC3FAD">
            <w:pPr>
              <w:spacing w:before="60" w:after="60"/>
              <w:jc w:val="left"/>
            </w:pPr>
            <w:r w:rsidRPr="0029163A">
              <w:t>Napon na mjestu priključka:</w:t>
            </w:r>
          </w:p>
        </w:tc>
        <w:tc>
          <w:tcPr>
            <w:tcW w:w="6095" w:type="dxa"/>
            <w:vAlign w:val="center"/>
          </w:tcPr>
          <w:p w14:paraId="4A380F3E" w14:textId="17EB9BFA" w:rsidR="00CF6230" w:rsidRPr="0029163A" w:rsidRDefault="009E04EE" w:rsidP="00BC3FAD">
            <w:pPr>
              <w:pStyle w:val="UnosTablica"/>
              <w:spacing w:before="60" w:after="60"/>
            </w:pPr>
            <w:sdt>
              <w:sdtPr>
                <w:rPr>
                  <w:sz w:val="22"/>
                </w:rPr>
                <w:id w:val="1510804035"/>
                <w:placeholder>
                  <w:docPart w:val="9F6CE5C1C3594BCDB39960CF77258C45"/>
                </w:placeholder>
              </w:sdtPr>
              <w:sdtEndPr/>
              <w:sdtContent>
                <w:r w:rsidR="00ED2351" w:rsidRPr="00EC76F0">
                  <w:rPr>
                    <w:sz w:val="22"/>
                  </w:rPr>
                  <w:t>Upišite</w:t>
                </w:r>
                <w:r w:rsidR="00372E3C" w:rsidRPr="00EC76F0">
                  <w:rPr>
                    <w:sz w:val="22"/>
                  </w:rPr>
                  <w:t xml:space="preserve"> </w:t>
                </w:r>
                <w:r w:rsidR="00ED2351" w:rsidRPr="00EC76F0">
                  <w:rPr>
                    <w:sz w:val="22"/>
                  </w:rPr>
                  <w:t>napon</w:t>
                </w:r>
              </w:sdtContent>
            </w:sdt>
            <w:r w:rsidR="00372E3C" w:rsidRPr="00EC76F0">
              <w:rPr>
                <w:sz w:val="22"/>
              </w:rPr>
              <w:t xml:space="preserve"> </w:t>
            </w:r>
            <w:r w:rsidR="00CF6230" w:rsidRPr="00EC76F0">
              <w:rPr>
                <w:i w:val="0"/>
                <w:color w:val="000000" w:themeColor="text1"/>
                <w:sz w:val="22"/>
              </w:rPr>
              <w:t>kV</w:t>
            </w:r>
          </w:p>
        </w:tc>
      </w:tr>
    </w:tbl>
    <w:p w14:paraId="14F68393" w14:textId="77777777" w:rsidR="00CF6230" w:rsidRPr="0029163A" w:rsidRDefault="00CF6230" w:rsidP="00E12EC0">
      <w:pPr>
        <w:jc w:val="center"/>
        <w:rPr>
          <w:rFonts w:cs="Arial"/>
          <w:b/>
          <w:caps/>
          <w:sz w:val="32"/>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57"/>
        <w:gridCol w:w="16"/>
        <w:gridCol w:w="3541"/>
      </w:tblGrid>
      <w:tr w:rsidR="0029163A" w:rsidRPr="0029163A" w14:paraId="13B729FE" w14:textId="77777777" w:rsidTr="000D6462">
        <w:tc>
          <w:tcPr>
            <w:tcW w:w="1985" w:type="dxa"/>
          </w:tcPr>
          <w:p w14:paraId="3CB9BFC5" w14:textId="7343C464" w:rsidR="00E12EC0" w:rsidRPr="0029163A" w:rsidRDefault="00E12EC0" w:rsidP="00BC3FAD">
            <w:pPr>
              <w:spacing w:before="60" w:after="60"/>
              <w:jc w:val="left"/>
              <w:rPr>
                <w:b/>
              </w:rPr>
            </w:pPr>
            <w:r w:rsidRPr="0029163A">
              <w:rPr>
                <w:b/>
              </w:rPr>
              <w:t xml:space="preserve">Tipski </w:t>
            </w:r>
            <w:r w:rsidR="00C4417A" w:rsidRPr="0029163A">
              <w:rPr>
                <w:b/>
              </w:rPr>
              <w:t>OPIP</w:t>
            </w:r>
            <w:r w:rsidRPr="0029163A">
              <w:rPr>
                <w:b/>
              </w:rPr>
              <w:t>:</w:t>
            </w:r>
          </w:p>
        </w:tc>
        <w:tc>
          <w:tcPr>
            <w:tcW w:w="7114" w:type="dxa"/>
            <w:gridSpan w:val="3"/>
            <w:vAlign w:val="center"/>
          </w:tcPr>
          <w:p w14:paraId="3CFEBD76" w14:textId="158C7800" w:rsidR="00E12EC0" w:rsidRPr="0029163A" w:rsidRDefault="0010515F" w:rsidP="00964FE5">
            <w:pPr>
              <w:pStyle w:val="TipskiOPIP"/>
              <w:framePr w:hSpace="0" w:wrap="auto" w:vAnchor="margin" w:hAnchor="text" w:xAlign="left" w:yAlign="inline"/>
              <w:suppressOverlap w:val="0"/>
            </w:pPr>
            <w:r>
              <w:t>OPIP</w:t>
            </w:r>
            <w:r w:rsidR="00845D10">
              <w:t>-MEP</w:t>
            </w:r>
            <w:r w:rsidR="002B31D1">
              <w:t>_B</w:t>
            </w:r>
            <w:r>
              <w:t xml:space="preserve"> v</w:t>
            </w:r>
            <w:r w:rsidR="00DC7829">
              <w:t>3.1</w:t>
            </w:r>
          </w:p>
        </w:tc>
      </w:tr>
      <w:tr w:rsidR="0029163A" w:rsidRPr="0029163A" w14:paraId="78115766" w14:textId="77777777" w:rsidTr="000D6462">
        <w:tc>
          <w:tcPr>
            <w:tcW w:w="1985" w:type="dxa"/>
          </w:tcPr>
          <w:p w14:paraId="74D2ABBE" w14:textId="653D8587" w:rsidR="00E12EC0" w:rsidRPr="0029163A" w:rsidRDefault="00E12EC0" w:rsidP="00BC3FAD">
            <w:pPr>
              <w:spacing w:before="60" w:after="60"/>
              <w:jc w:val="left"/>
            </w:pPr>
            <w:r w:rsidRPr="0029163A">
              <w:t xml:space="preserve">Oznaka </w:t>
            </w:r>
            <w:r w:rsidR="00C4417A" w:rsidRPr="0029163A">
              <w:t>OPIP</w:t>
            </w:r>
            <w:r w:rsidRPr="0029163A">
              <w:t>-a:</w:t>
            </w:r>
          </w:p>
        </w:tc>
        <w:tc>
          <w:tcPr>
            <w:tcW w:w="7114" w:type="dxa"/>
            <w:gridSpan w:val="3"/>
            <w:vAlign w:val="center"/>
          </w:tcPr>
          <w:p w14:paraId="51139A40" w14:textId="77777777" w:rsidR="00E12EC0" w:rsidRPr="0029163A" w:rsidRDefault="009E04EE" w:rsidP="00BC3FAD">
            <w:pPr>
              <w:spacing w:before="60" w:after="60"/>
              <w:jc w:val="left"/>
            </w:pPr>
            <w:sdt>
              <w:sdtPr>
                <w:rPr>
                  <w:rStyle w:val="OznakaPPI"/>
                </w:rPr>
                <w:alias w:val="OznakaPPI"/>
                <w:tag w:val="OznakaPPI"/>
                <w:id w:val="1960383938"/>
                <w:placeholder>
                  <w:docPart w:val="FB2ABC6297194E86807020CAB3A84A40"/>
                </w:placeholder>
              </w:sdtPr>
              <w:sdtEndPr>
                <w:rPr>
                  <w:rStyle w:val="OznakaPPI"/>
                </w:rPr>
              </w:sdtEndPr>
              <w:sdtContent>
                <w:r w:rsidR="00E12EC0" w:rsidRPr="00987957">
                  <w:rPr>
                    <w:rStyle w:val="OznakaPPI"/>
                  </w:rPr>
                  <w:t xml:space="preserve">Upišite </w:t>
                </w:r>
                <w:r w:rsidR="00E12EC0" w:rsidRPr="00003101">
                  <w:rPr>
                    <w:rStyle w:val="OznakaPPI"/>
                  </w:rPr>
                  <w:t>tekst</w:t>
                </w:r>
              </w:sdtContent>
            </w:sdt>
          </w:p>
        </w:tc>
      </w:tr>
      <w:tr w:rsidR="0029163A" w:rsidRPr="0029163A" w14:paraId="0168032A" w14:textId="77777777" w:rsidTr="000D6462">
        <w:tc>
          <w:tcPr>
            <w:tcW w:w="1985" w:type="dxa"/>
          </w:tcPr>
          <w:p w14:paraId="4C52CF34" w14:textId="0604DA1C" w:rsidR="00E12EC0" w:rsidRPr="0029163A" w:rsidRDefault="00E12EC0" w:rsidP="00BC3FAD">
            <w:pPr>
              <w:spacing w:before="60" w:after="60"/>
              <w:jc w:val="left"/>
            </w:pPr>
            <w:r w:rsidRPr="0029163A">
              <w:t xml:space="preserve">Inačica </w:t>
            </w:r>
            <w:r w:rsidR="00C4417A" w:rsidRPr="0029163A">
              <w:t>OPIP</w:t>
            </w:r>
            <w:r w:rsidRPr="0029163A">
              <w:t>-a:</w:t>
            </w:r>
          </w:p>
        </w:tc>
        <w:tc>
          <w:tcPr>
            <w:tcW w:w="7114" w:type="dxa"/>
            <w:gridSpan w:val="3"/>
            <w:vAlign w:val="center"/>
          </w:tcPr>
          <w:p w14:paraId="1FE3CE24" w14:textId="77777777" w:rsidR="00E12EC0" w:rsidRPr="0029163A" w:rsidRDefault="009E04EE" w:rsidP="00BC3FAD">
            <w:pPr>
              <w:spacing w:before="60" w:after="60"/>
              <w:jc w:val="left"/>
            </w:pPr>
            <w:sdt>
              <w:sdtPr>
                <w:rPr>
                  <w:rStyle w:val="InaicaPPI"/>
                </w:rPr>
                <w:alias w:val="InačicaPPI"/>
                <w:tag w:val="InačicaPPI"/>
                <w:id w:val="1045876270"/>
                <w:placeholder>
                  <w:docPart w:val="8CCA738F673640069BDC94B3B8EDE7A0"/>
                </w:placeholder>
              </w:sdtPr>
              <w:sdtEndPr>
                <w:rPr>
                  <w:rStyle w:val="InaicaPPI"/>
                </w:rPr>
              </w:sdtEndPr>
              <w:sdtContent>
                <w:r w:rsidR="00E12EC0" w:rsidRPr="00987957">
                  <w:rPr>
                    <w:rStyle w:val="InaicaPPI"/>
                  </w:rPr>
                  <w:t>Upišite tekst</w:t>
                </w:r>
              </w:sdtContent>
            </w:sdt>
          </w:p>
        </w:tc>
      </w:tr>
      <w:tr w:rsidR="0029163A" w:rsidRPr="0029163A" w14:paraId="619807A2" w14:textId="77777777" w:rsidTr="000D6462">
        <w:trPr>
          <w:trHeight w:val="163"/>
        </w:trPr>
        <w:tc>
          <w:tcPr>
            <w:tcW w:w="1985" w:type="dxa"/>
          </w:tcPr>
          <w:p w14:paraId="0E4E0BB2" w14:textId="77777777" w:rsidR="00E12EC0" w:rsidRPr="0029163A" w:rsidRDefault="00E12EC0" w:rsidP="00BC3FAD">
            <w:pPr>
              <w:spacing w:before="60" w:after="60"/>
              <w:jc w:val="left"/>
              <w:rPr>
                <w:sz w:val="2"/>
              </w:rPr>
            </w:pPr>
          </w:p>
        </w:tc>
        <w:tc>
          <w:tcPr>
            <w:tcW w:w="7114" w:type="dxa"/>
            <w:gridSpan w:val="3"/>
            <w:vAlign w:val="center"/>
          </w:tcPr>
          <w:p w14:paraId="6323704C" w14:textId="77777777" w:rsidR="00E12EC0" w:rsidRPr="0029163A" w:rsidRDefault="00E12EC0" w:rsidP="00BC3FAD">
            <w:pPr>
              <w:spacing w:before="60" w:after="60"/>
              <w:jc w:val="left"/>
              <w:rPr>
                <w:sz w:val="2"/>
              </w:rPr>
            </w:pPr>
          </w:p>
        </w:tc>
      </w:tr>
      <w:tr w:rsidR="0029163A" w:rsidRPr="0029163A" w14:paraId="01426AAA" w14:textId="77777777" w:rsidTr="000D6462">
        <w:tc>
          <w:tcPr>
            <w:tcW w:w="5542" w:type="dxa"/>
            <w:gridSpan w:val="2"/>
          </w:tcPr>
          <w:p w14:paraId="2069C94A" w14:textId="664775A4" w:rsidR="00E12EC0" w:rsidRPr="0029163A" w:rsidRDefault="00E12EC0" w:rsidP="00BC3FAD">
            <w:pPr>
              <w:spacing w:before="60" w:after="60"/>
              <w:jc w:val="left"/>
            </w:pPr>
            <w:r w:rsidRPr="0029163A">
              <w:rPr>
                <w:b/>
              </w:rPr>
              <w:t xml:space="preserve">Izrađivač </w:t>
            </w:r>
            <w:r w:rsidR="00C4417A" w:rsidRPr="0029163A">
              <w:rPr>
                <w:b/>
              </w:rPr>
              <w:t>OPIP</w:t>
            </w:r>
            <w:r w:rsidRPr="0029163A">
              <w:rPr>
                <w:b/>
              </w:rPr>
              <w:t>-a:</w:t>
            </w:r>
          </w:p>
        </w:tc>
        <w:tc>
          <w:tcPr>
            <w:tcW w:w="3557" w:type="dxa"/>
            <w:gridSpan w:val="2"/>
            <w:vAlign w:val="center"/>
          </w:tcPr>
          <w:p w14:paraId="155BE3E4" w14:textId="77777777" w:rsidR="00E12EC0" w:rsidRPr="0029163A" w:rsidRDefault="00E12EC0" w:rsidP="00BC3FAD">
            <w:pPr>
              <w:spacing w:before="60" w:after="60"/>
              <w:jc w:val="center"/>
            </w:pPr>
            <w:r w:rsidRPr="0029163A">
              <w:t>Potpis odgovorne osobe:</w:t>
            </w:r>
          </w:p>
        </w:tc>
      </w:tr>
      <w:tr w:rsidR="0029163A" w:rsidRPr="0029163A" w14:paraId="5B58C5A0" w14:textId="77777777" w:rsidTr="000D6462">
        <w:tc>
          <w:tcPr>
            <w:tcW w:w="1985" w:type="dxa"/>
          </w:tcPr>
          <w:p w14:paraId="6C029E26" w14:textId="166E992F" w:rsidR="00E12EC0" w:rsidRPr="0029163A" w:rsidRDefault="00883D25" w:rsidP="00BC3FAD">
            <w:pPr>
              <w:spacing w:before="60" w:after="60"/>
              <w:jc w:val="left"/>
            </w:pPr>
            <w:r w:rsidRPr="0029163A">
              <w:t>Osoba:</w:t>
            </w:r>
          </w:p>
        </w:tc>
        <w:tc>
          <w:tcPr>
            <w:tcW w:w="3557" w:type="dxa"/>
            <w:vAlign w:val="center"/>
          </w:tcPr>
          <w:sdt>
            <w:sdtPr>
              <w:rPr>
                <w:sz w:val="22"/>
                <w:szCs w:val="22"/>
              </w:rPr>
              <w:id w:val="1373418515"/>
              <w:placeholder>
                <w:docPart w:val="AE4C89092DA94B39B47D3B54CFFE7217"/>
              </w:placeholder>
            </w:sdtPr>
            <w:sdtEndPr/>
            <w:sdtContent>
              <w:p w14:paraId="3B79FFF5" w14:textId="0C6B9AE7" w:rsidR="00E12EC0" w:rsidRPr="00904CDF" w:rsidRDefault="00904CDF" w:rsidP="00904CDF">
                <w:pPr>
                  <w:pStyle w:val="UnosTablica"/>
                  <w:spacing w:before="60" w:after="60"/>
                  <w:rPr>
                    <w:rStyle w:val="TvrtkaPPI"/>
                    <w:i/>
                    <w:sz w:val="20"/>
                  </w:rPr>
                </w:pPr>
                <w:r w:rsidRPr="00EC76F0">
                  <w:rPr>
                    <w:sz w:val="22"/>
                    <w:szCs w:val="22"/>
                  </w:rPr>
                  <w:t>Upišite tekst</w:t>
                </w:r>
              </w:p>
            </w:sdtContent>
          </w:sdt>
        </w:tc>
        <w:tc>
          <w:tcPr>
            <w:tcW w:w="3557" w:type="dxa"/>
            <w:gridSpan w:val="2"/>
            <w:tcBorders>
              <w:bottom w:val="single" w:sz="4" w:space="0" w:color="auto"/>
            </w:tcBorders>
            <w:vAlign w:val="center"/>
          </w:tcPr>
          <w:p w14:paraId="525D2B73" w14:textId="77777777" w:rsidR="00E12EC0" w:rsidRPr="0029163A" w:rsidRDefault="00E12EC0" w:rsidP="00BC3FAD">
            <w:pPr>
              <w:spacing w:before="60" w:after="60"/>
              <w:jc w:val="left"/>
            </w:pPr>
          </w:p>
        </w:tc>
      </w:tr>
      <w:tr w:rsidR="0029163A" w:rsidRPr="0029163A" w14:paraId="77CA4E73" w14:textId="77777777" w:rsidTr="000D6462">
        <w:tc>
          <w:tcPr>
            <w:tcW w:w="1985" w:type="dxa"/>
          </w:tcPr>
          <w:p w14:paraId="77A265B6" w14:textId="653CF1B8" w:rsidR="00E12EC0" w:rsidRPr="0029163A" w:rsidRDefault="00883D25" w:rsidP="00BC3FAD">
            <w:pPr>
              <w:spacing w:before="60" w:after="60"/>
              <w:jc w:val="left"/>
            </w:pPr>
            <w:r w:rsidRPr="0029163A">
              <w:t>Tvrtka:</w:t>
            </w:r>
          </w:p>
        </w:tc>
        <w:tc>
          <w:tcPr>
            <w:tcW w:w="3557" w:type="dxa"/>
            <w:vAlign w:val="center"/>
          </w:tcPr>
          <w:sdt>
            <w:sdtPr>
              <w:rPr>
                <w:rStyle w:val="TvrtkaPPI"/>
              </w:rPr>
              <w:alias w:val="TvrtkaPPI"/>
              <w:tag w:val="TvrtkaPPI"/>
              <w:id w:val="666522114"/>
              <w:placeholder>
                <w:docPart w:val="16E005CEF72E403D86396AADA2F8998D"/>
              </w:placeholder>
              <w:showingPlcHdr/>
            </w:sdtPr>
            <w:sdtEndPr>
              <w:rPr>
                <w:rStyle w:val="TvrtkaPPI"/>
              </w:rPr>
            </w:sdtEndPr>
            <w:sdtContent>
              <w:p w14:paraId="2C24E81C" w14:textId="0393F8EB" w:rsidR="00E12EC0" w:rsidRPr="00904CDF" w:rsidRDefault="00904CDF" w:rsidP="00904CDF">
                <w:pPr>
                  <w:spacing w:before="60" w:after="60"/>
                  <w:jc w:val="left"/>
                  <w:rPr>
                    <w:i/>
                    <w:color w:val="7F7F7F" w:themeColor="text1" w:themeTint="80"/>
                  </w:rPr>
                </w:pPr>
                <w:r w:rsidRPr="00003101">
                  <w:rPr>
                    <w:rStyle w:val="TvrtkaPPI"/>
                  </w:rPr>
                  <w:t>Upišite tekst</w:t>
                </w:r>
              </w:p>
            </w:sdtContent>
          </w:sdt>
        </w:tc>
        <w:tc>
          <w:tcPr>
            <w:tcW w:w="3557" w:type="dxa"/>
            <w:gridSpan w:val="2"/>
            <w:tcBorders>
              <w:top w:val="single" w:sz="4" w:space="0" w:color="auto"/>
              <w:bottom w:val="single" w:sz="4" w:space="0" w:color="auto"/>
            </w:tcBorders>
            <w:vAlign w:val="center"/>
          </w:tcPr>
          <w:p w14:paraId="1EE950B7" w14:textId="77777777" w:rsidR="00E12EC0" w:rsidRPr="0029163A" w:rsidRDefault="00E12EC0" w:rsidP="00BC3FAD">
            <w:pPr>
              <w:spacing w:before="60" w:after="60"/>
              <w:jc w:val="left"/>
            </w:pPr>
          </w:p>
        </w:tc>
      </w:tr>
      <w:tr w:rsidR="0029163A" w:rsidRPr="0029163A" w14:paraId="63DCF5C8" w14:textId="77777777" w:rsidTr="000D6462">
        <w:tc>
          <w:tcPr>
            <w:tcW w:w="1985" w:type="dxa"/>
          </w:tcPr>
          <w:p w14:paraId="2730870B" w14:textId="77777777" w:rsidR="00E12EC0" w:rsidRPr="0029163A" w:rsidRDefault="00E12EC0" w:rsidP="00BC3FAD">
            <w:pPr>
              <w:spacing w:before="60" w:after="60"/>
              <w:jc w:val="left"/>
              <w:rPr>
                <w:sz w:val="2"/>
              </w:rPr>
            </w:pPr>
          </w:p>
        </w:tc>
        <w:tc>
          <w:tcPr>
            <w:tcW w:w="7114" w:type="dxa"/>
            <w:gridSpan w:val="3"/>
            <w:vAlign w:val="center"/>
          </w:tcPr>
          <w:p w14:paraId="0BB96ED1" w14:textId="77777777" w:rsidR="00E12EC0" w:rsidRPr="0029163A" w:rsidRDefault="00E12EC0" w:rsidP="00BC3FAD">
            <w:pPr>
              <w:spacing w:before="60" w:after="60"/>
              <w:jc w:val="left"/>
              <w:rPr>
                <w:sz w:val="2"/>
              </w:rPr>
            </w:pPr>
          </w:p>
        </w:tc>
      </w:tr>
      <w:tr w:rsidR="000D6462" w:rsidRPr="0029163A" w14:paraId="00701D69" w14:textId="73A735B4" w:rsidTr="000D6462">
        <w:tc>
          <w:tcPr>
            <w:tcW w:w="1985" w:type="dxa"/>
          </w:tcPr>
          <w:p w14:paraId="2ECDD9CA" w14:textId="77777777" w:rsidR="000D6462" w:rsidRPr="0029163A" w:rsidRDefault="000D6462" w:rsidP="00BC3FAD">
            <w:pPr>
              <w:spacing w:before="60" w:after="60"/>
              <w:jc w:val="left"/>
              <w:rPr>
                <w:b/>
              </w:rPr>
            </w:pPr>
            <w:r w:rsidRPr="0029163A">
              <w:rPr>
                <w:b/>
              </w:rPr>
              <w:t>Korisnik mreže:</w:t>
            </w:r>
          </w:p>
        </w:tc>
        <w:tc>
          <w:tcPr>
            <w:tcW w:w="3573" w:type="dxa"/>
            <w:gridSpan w:val="2"/>
            <w:vAlign w:val="center"/>
          </w:tcPr>
          <w:p w14:paraId="2A28F5F2" w14:textId="1B4E9F4E" w:rsidR="000D6462" w:rsidRPr="0029163A" w:rsidRDefault="009E04EE" w:rsidP="00BC3FAD">
            <w:pPr>
              <w:pStyle w:val="UnosTablica"/>
              <w:spacing w:before="60" w:after="60"/>
            </w:pPr>
            <w:sdt>
              <w:sdtPr>
                <w:rPr>
                  <w:sz w:val="22"/>
                </w:rPr>
                <w:id w:val="1744681910"/>
                <w:placeholder>
                  <w:docPart w:val="149FDF1E51CA4AAAA82C2C61694F09F2"/>
                </w:placeholder>
              </w:sdtPr>
              <w:sdtEndPr/>
              <w:sdtContent>
                <w:r w:rsidR="000D6462" w:rsidRPr="00EC76F0">
                  <w:rPr>
                    <w:sz w:val="22"/>
                  </w:rPr>
                  <w:t>Upišite tekst</w:t>
                </w:r>
              </w:sdtContent>
            </w:sdt>
          </w:p>
        </w:tc>
        <w:tc>
          <w:tcPr>
            <w:tcW w:w="3541" w:type="dxa"/>
            <w:vAlign w:val="center"/>
          </w:tcPr>
          <w:p w14:paraId="70C43B0A" w14:textId="2730D90F" w:rsidR="000D6462" w:rsidRPr="000D6462" w:rsidRDefault="000D6462" w:rsidP="00BC3FAD">
            <w:pPr>
              <w:pStyle w:val="UnosTablica"/>
              <w:spacing w:before="60" w:after="60"/>
              <w:jc w:val="center"/>
              <w:rPr>
                <w:i w:val="0"/>
                <w:color w:val="auto"/>
              </w:rPr>
            </w:pPr>
            <w:r>
              <w:rPr>
                <w:i w:val="0"/>
                <w:color w:val="auto"/>
              </w:rPr>
              <w:t>M.P.</w:t>
            </w:r>
          </w:p>
        </w:tc>
      </w:tr>
      <w:tr w:rsidR="00E815CC" w:rsidRPr="0029163A" w14:paraId="37008974" w14:textId="77777777" w:rsidTr="00C37495">
        <w:tc>
          <w:tcPr>
            <w:tcW w:w="1985" w:type="dxa"/>
          </w:tcPr>
          <w:p w14:paraId="20E3EDC7" w14:textId="77777777" w:rsidR="00E815CC" w:rsidRPr="0029163A" w:rsidRDefault="00E815CC" w:rsidP="00E815CC">
            <w:pPr>
              <w:spacing w:before="60" w:after="60"/>
              <w:jc w:val="left"/>
              <w:rPr>
                <w:sz w:val="2"/>
              </w:rPr>
            </w:pPr>
          </w:p>
        </w:tc>
        <w:tc>
          <w:tcPr>
            <w:tcW w:w="7114" w:type="dxa"/>
            <w:gridSpan w:val="3"/>
            <w:vAlign w:val="center"/>
          </w:tcPr>
          <w:p w14:paraId="6325AA3B" w14:textId="77777777" w:rsidR="00E815CC" w:rsidRPr="0029163A" w:rsidRDefault="00E815CC" w:rsidP="00E815CC">
            <w:pPr>
              <w:spacing w:before="60" w:after="60"/>
              <w:jc w:val="left"/>
              <w:rPr>
                <w:sz w:val="2"/>
              </w:rPr>
            </w:pPr>
          </w:p>
        </w:tc>
      </w:tr>
      <w:tr w:rsidR="000D6462" w:rsidRPr="0029163A" w14:paraId="1A1A0530" w14:textId="10FC688A" w:rsidTr="000D6462">
        <w:tc>
          <w:tcPr>
            <w:tcW w:w="1985" w:type="dxa"/>
          </w:tcPr>
          <w:p w14:paraId="6824E61C" w14:textId="2005F201" w:rsidR="000D6462" w:rsidRPr="0029163A" w:rsidRDefault="000D6462" w:rsidP="00BC3FAD">
            <w:pPr>
              <w:spacing w:before="60" w:after="60"/>
              <w:jc w:val="left"/>
            </w:pPr>
            <w:r w:rsidRPr="0029163A">
              <w:t>Datum:</w:t>
            </w:r>
          </w:p>
        </w:tc>
        <w:sdt>
          <w:sdtPr>
            <w:rPr>
              <w:rStyle w:val="DatumPPI"/>
            </w:rPr>
            <w:alias w:val="Datum"/>
            <w:tag w:val="Datum"/>
            <w:id w:val="272909875"/>
            <w:placeholder>
              <w:docPart w:val="B2833D5B7A3F49E3B58702EB4DA89887"/>
            </w:placeholder>
            <w:date>
              <w:dateFormat w:val="d. M. yyyy."/>
              <w:lid w:val="hr-HR"/>
              <w:storeMappedDataAs w:val="dateTime"/>
              <w:calendar w:val="gregorian"/>
            </w:date>
          </w:sdtPr>
          <w:sdtEndPr>
            <w:rPr>
              <w:rStyle w:val="DatumPPI"/>
              <w:i w:val="0"/>
            </w:rPr>
          </w:sdtEndPr>
          <w:sdtContent>
            <w:tc>
              <w:tcPr>
                <w:tcW w:w="3573" w:type="dxa"/>
                <w:gridSpan w:val="2"/>
                <w:vAlign w:val="center"/>
              </w:tcPr>
              <w:p w14:paraId="6A9CBD60" w14:textId="77777777" w:rsidR="000D6462" w:rsidRPr="0029163A" w:rsidRDefault="000D6462" w:rsidP="00BC3FAD">
                <w:pPr>
                  <w:spacing w:before="60" w:after="60"/>
                  <w:jc w:val="left"/>
                </w:pPr>
                <w:r w:rsidRPr="00987957">
                  <w:rPr>
                    <w:rStyle w:val="DatumPPI"/>
                  </w:rPr>
                  <w:t>Odaberite datum</w:t>
                </w:r>
              </w:p>
            </w:tc>
          </w:sdtContent>
        </w:sdt>
        <w:tc>
          <w:tcPr>
            <w:tcW w:w="3541" w:type="dxa"/>
            <w:vAlign w:val="center"/>
          </w:tcPr>
          <w:p w14:paraId="3E432710" w14:textId="77777777" w:rsidR="000D6462" w:rsidRPr="0029163A" w:rsidRDefault="000D6462" w:rsidP="00BC3FAD">
            <w:pPr>
              <w:spacing w:before="60" w:after="60"/>
              <w:jc w:val="left"/>
            </w:pPr>
          </w:p>
        </w:tc>
      </w:tr>
    </w:tbl>
    <w:p w14:paraId="7547451D" w14:textId="558B4C5D" w:rsidR="00904CDF" w:rsidRDefault="00904CDF">
      <w:pPr>
        <w:spacing w:after="160" w:line="259" w:lineRule="auto"/>
        <w:jc w:val="left"/>
        <w:rPr>
          <w:rFonts w:asciiTheme="majorHAnsi" w:eastAsiaTheme="majorEastAsia" w:hAnsiTheme="majorHAnsi" w:cstheme="majorBidi"/>
          <w:sz w:val="26"/>
          <w:szCs w:val="26"/>
        </w:rPr>
      </w:pPr>
    </w:p>
    <w:p w14:paraId="5BFD7F2C" w14:textId="77777777" w:rsidR="00904CDF" w:rsidRDefault="00904CDF">
      <w:pPr>
        <w:spacing w:after="160" w:line="259" w:lineRule="auto"/>
        <w:jc w:val="left"/>
        <w:rPr>
          <w:rFonts w:asciiTheme="majorHAnsi" w:eastAsiaTheme="majorEastAsia" w:hAnsiTheme="majorHAnsi" w:cstheme="majorBidi"/>
          <w:sz w:val="26"/>
          <w:szCs w:val="26"/>
        </w:rPr>
        <w:sectPr w:rsidR="00904CDF" w:rsidSect="00D47850">
          <w:headerReference w:type="even" r:id="rId14"/>
          <w:headerReference w:type="default" r:id="rId15"/>
          <w:footerReference w:type="default" r:id="rId16"/>
          <w:headerReference w:type="first" r:id="rId1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pgNumType w:start="0"/>
          <w:cols w:space="708"/>
          <w:titlePg/>
          <w:docGrid w:linePitch="360"/>
        </w:sectPr>
      </w:pPr>
    </w:p>
    <w:sdt>
      <w:sdtPr>
        <w:rPr>
          <w:rFonts w:ascii="Arial" w:eastAsiaTheme="minorHAnsi" w:hAnsi="Arial" w:cstheme="minorBidi"/>
          <w:color w:val="auto"/>
          <w:sz w:val="22"/>
          <w:szCs w:val="22"/>
          <w:lang w:eastAsia="en-US"/>
        </w:rPr>
        <w:id w:val="1911418653"/>
        <w:docPartObj>
          <w:docPartGallery w:val="Table of Contents"/>
          <w:docPartUnique/>
        </w:docPartObj>
      </w:sdtPr>
      <w:sdtEndPr>
        <w:rPr>
          <w:b/>
          <w:bCs/>
        </w:rPr>
      </w:sdtEndPr>
      <w:sdtContent>
        <w:p w14:paraId="5EA7D04B" w14:textId="5D7D8F74" w:rsidR="00806C82" w:rsidRPr="0029163A" w:rsidRDefault="00806C82">
          <w:pPr>
            <w:pStyle w:val="TOCHeading"/>
            <w:rPr>
              <w:b/>
              <w:color w:val="auto"/>
            </w:rPr>
          </w:pPr>
          <w:r w:rsidRPr="0029163A">
            <w:rPr>
              <w:b/>
              <w:color w:val="auto"/>
            </w:rPr>
            <w:t>SADRŽAJ</w:t>
          </w:r>
        </w:p>
        <w:p w14:paraId="4C8BDA9A" w14:textId="55ECE4ED" w:rsidR="00C8355D" w:rsidRDefault="00806C82">
          <w:pPr>
            <w:pStyle w:val="TOC1"/>
            <w:tabs>
              <w:tab w:val="left" w:pos="440"/>
              <w:tab w:val="right" w:leader="dot" w:pos="9911"/>
            </w:tabs>
            <w:rPr>
              <w:rFonts w:asciiTheme="minorHAnsi" w:eastAsiaTheme="minorEastAsia" w:hAnsiTheme="minorHAnsi"/>
              <w:noProof/>
              <w:lang w:eastAsia="hr-HR"/>
            </w:rPr>
          </w:pPr>
          <w:r w:rsidRPr="0029163A">
            <w:fldChar w:fldCharType="begin"/>
          </w:r>
          <w:r w:rsidRPr="0029163A">
            <w:instrText xml:space="preserve"> TOC \o "1-3" \h \z \u </w:instrText>
          </w:r>
          <w:r w:rsidRPr="0029163A">
            <w:fldChar w:fldCharType="separate"/>
          </w:r>
          <w:hyperlink w:anchor="_Toc191032241" w:history="1">
            <w:r w:rsidR="00C8355D" w:rsidRPr="004278A6">
              <w:rPr>
                <w:rStyle w:val="Hyperlink"/>
                <w:noProof/>
              </w:rPr>
              <w:t>1</w:t>
            </w:r>
            <w:r w:rsidR="00C8355D">
              <w:rPr>
                <w:rFonts w:asciiTheme="minorHAnsi" w:eastAsiaTheme="minorEastAsia" w:hAnsiTheme="minorHAnsi"/>
                <w:noProof/>
                <w:lang w:eastAsia="hr-HR"/>
              </w:rPr>
              <w:tab/>
            </w:r>
            <w:r w:rsidR="00C8355D" w:rsidRPr="004278A6">
              <w:rPr>
                <w:rStyle w:val="Hyperlink"/>
                <w:noProof/>
              </w:rPr>
              <w:t>POSTUPAK ISPITIVANJA</w:t>
            </w:r>
            <w:r w:rsidR="00C8355D">
              <w:rPr>
                <w:noProof/>
                <w:webHidden/>
              </w:rPr>
              <w:tab/>
            </w:r>
            <w:r w:rsidR="00C8355D">
              <w:rPr>
                <w:noProof/>
                <w:webHidden/>
              </w:rPr>
              <w:fldChar w:fldCharType="begin"/>
            </w:r>
            <w:r w:rsidR="00C8355D">
              <w:rPr>
                <w:noProof/>
                <w:webHidden/>
              </w:rPr>
              <w:instrText xml:space="preserve"> PAGEREF _Toc191032241 \h </w:instrText>
            </w:r>
            <w:r w:rsidR="00C8355D">
              <w:rPr>
                <w:noProof/>
                <w:webHidden/>
              </w:rPr>
            </w:r>
            <w:r w:rsidR="00C8355D">
              <w:rPr>
                <w:noProof/>
                <w:webHidden/>
              </w:rPr>
              <w:fldChar w:fldCharType="separate"/>
            </w:r>
            <w:r w:rsidR="00C8355D">
              <w:rPr>
                <w:noProof/>
                <w:webHidden/>
              </w:rPr>
              <w:t>3</w:t>
            </w:r>
            <w:r w:rsidR="00C8355D">
              <w:rPr>
                <w:noProof/>
                <w:webHidden/>
              </w:rPr>
              <w:fldChar w:fldCharType="end"/>
            </w:r>
          </w:hyperlink>
        </w:p>
        <w:p w14:paraId="2C4E31EB" w14:textId="16265A4F" w:rsidR="00C8355D" w:rsidRDefault="009E04EE">
          <w:pPr>
            <w:pStyle w:val="TOC1"/>
            <w:tabs>
              <w:tab w:val="left" w:pos="440"/>
              <w:tab w:val="right" w:leader="dot" w:pos="9911"/>
            </w:tabs>
            <w:rPr>
              <w:rFonts w:asciiTheme="minorHAnsi" w:eastAsiaTheme="minorEastAsia" w:hAnsiTheme="minorHAnsi"/>
              <w:noProof/>
              <w:lang w:eastAsia="hr-HR"/>
            </w:rPr>
          </w:pPr>
          <w:hyperlink w:anchor="_Toc191032242" w:history="1">
            <w:r w:rsidR="00C8355D" w:rsidRPr="004278A6">
              <w:rPr>
                <w:rStyle w:val="Hyperlink"/>
                <w:noProof/>
              </w:rPr>
              <w:t>2</w:t>
            </w:r>
            <w:r w:rsidR="00C8355D">
              <w:rPr>
                <w:rFonts w:asciiTheme="minorHAnsi" w:eastAsiaTheme="minorEastAsia" w:hAnsiTheme="minorHAnsi"/>
                <w:noProof/>
                <w:lang w:eastAsia="hr-HR"/>
              </w:rPr>
              <w:tab/>
            </w:r>
            <w:r w:rsidR="00C8355D" w:rsidRPr="004278A6">
              <w:rPr>
                <w:rStyle w:val="Hyperlink"/>
                <w:noProof/>
              </w:rPr>
              <w:t>TEHNIČKA DOKUMENTACIJA I PODLOGE</w:t>
            </w:r>
            <w:r w:rsidR="00C8355D">
              <w:rPr>
                <w:noProof/>
                <w:webHidden/>
              </w:rPr>
              <w:tab/>
            </w:r>
            <w:r w:rsidR="00C8355D">
              <w:rPr>
                <w:noProof/>
                <w:webHidden/>
              </w:rPr>
              <w:fldChar w:fldCharType="begin"/>
            </w:r>
            <w:r w:rsidR="00C8355D">
              <w:rPr>
                <w:noProof/>
                <w:webHidden/>
              </w:rPr>
              <w:instrText xml:space="preserve"> PAGEREF _Toc191032242 \h </w:instrText>
            </w:r>
            <w:r w:rsidR="00C8355D">
              <w:rPr>
                <w:noProof/>
                <w:webHidden/>
              </w:rPr>
            </w:r>
            <w:r w:rsidR="00C8355D">
              <w:rPr>
                <w:noProof/>
                <w:webHidden/>
              </w:rPr>
              <w:fldChar w:fldCharType="separate"/>
            </w:r>
            <w:r w:rsidR="00C8355D">
              <w:rPr>
                <w:noProof/>
                <w:webHidden/>
              </w:rPr>
              <w:t>4</w:t>
            </w:r>
            <w:r w:rsidR="00C8355D">
              <w:rPr>
                <w:noProof/>
                <w:webHidden/>
              </w:rPr>
              <w:fldChar w:fldCharType="end"/>
            </w:r>
          </w:hyperlink>
        </w:p>
        <w:p w14:paraId="4EDDD465" w14:textId="1AE1D40B" w:rsidR="00C8355D" w:rsidRDefault="009E04EE">
          <w:pPr>
            <w:pStyle w:val="TOC1"/>
            <w:tabs>
              <w:tab w:val="left" w:pos="440"/>
              <w:tab w:val="right" w:leader="dot" w:pos="9911"/>
            </w:tabs>
            <w:rPr>
              <w:rFonts w:asciiTheme="minorHAnsi" w:eastAsiaTheme="minorEastAsia" w:hAnsiTheme="minorHAnsi"/>
              <w:noProof/>
              <w:lang w:eastAsia="hr-HR"/>
            </w:rPr>
          </w:pPr>
          <w:hyperlink w:anchor="_Toc191032243" w:history="1">
            <w:r w:rsidR="00C8355D" w:rsidRPr="004278A6">
              <w:rPr>
                <w:rStyle w:val="Hyperlink"/>
                <w:noProof/>
              </w:rPr>
              <w:t>3</w:t>
            </w:r>
            <w:r w:rsidR="00C8355D">
              <w:rPr>
                <w:rFonts w:asciiTheme="minorHAnsi" w:eastAsiaTheme="minorEastAsia" w:hAnsiTheme="minorHAnsi"/>
                <w:noProof/>
                <w:lang w:eastAsia="hr-HR"/>
              </w:rPr>
              <w:tab/>
            </w:r>
            <w:r w:rsidR="00C8355D" w:rsidRPr="004278A6">
              <w:rPr>
                <w:rStyle w:val="Hyperlink"/>
                <w:noProof/>
              </w:rPr>
              <w:t>TEHNIČKI PODACI</w:t>
            </w:r>
            <w:r w:rsidR="00C8355D">
              <w:rPr>
                <w:noProof/>
                <w:webHidden/>
              </w:rPr>
              <w:tab/>
            </w:r>
            <w:r w:rsidR="00C8355D">
              <w:rPr>
                <w:noProof/>
                <w:webHidden/>
              </w:rPr>
              <w:fldChar w:fldCharType="begin"/>
            </w:r>
            <w:r w:rsidR="00C8355D">
              <w:rPr>
                <w:noProof/>
                <w:webHidden/>
              </w:rPr>
              <w:instrText xml:space="preserve"> PAGEREF _Toc191032243 \h </w:instrText>
            </w:r>
            <w:r w:rsidR="00C8355D">
              <w:rPr>
                <w:noProof/>
                <w:webHidden/>
              </w:rPr>
            </w:r>
            <w:r w:rsidR="00C8355D">
              <w:rPr>
                <w:noProof/>
                <w:webHidden/>
              </w:rPr>
              <w:fldChar w:fldCharType="separate"/>
            </w:r>
            <w:r w:rsidR="00C8355D">
              <w:rPr>
                <w:noProof/>
                <w:webHidden/>
              </w:rPr>
              <w:t>5</w:t>
            </w:r>
            <w:r w:rsidR="00C8355D">
              <w:rPr>
                <w:noProof/>
                <w:webHidden/>
              </w:rPr>
              <w:fldChar w:fldCharType="end"/>
            </w:r>
          </w:hyperlink>
        </w:p>
        <w:p w14:paraId="2F2A003B" w14:textId="2562C49F" w:rsidR="00C8355D" w:rsidRDefault="009E04EE">
          <w:pPr>
            <w:pStyle w:val="TOC2"/>
            <w:tabs>
              <w:tab w:val="left" w:pos="880"/>
              <w:tab w:val="right" w:leader="dot" w:pos="9911"/>
            </w:tabs>
            <w:rPr>
              <w:rFonts w:asciiTheme="minorHAnsi" w:eastAsiaTheme="minorEastAsia" w:hAnsiTheme="minorHAnsi"/>
              <w:noProof/>
              <w:lang w:eastAsia="hr-HR"/>
            </w:rPr>
          </w:pPr>
          <w:hyperlink w:anchor="_Toc191032244" w:history="1">
            <w:r w:rsidR="00C8355D" w:rsidRPr="004278A6">
              <w:rPr>
                <w:rStyle w:val="Hyperlink"/>
                <w:noProof/>
              </w:rPr>
              <w:t>3.1</w:t>
            </w:r>
            <w:r w:rsidR="00C8355D">
              <w:rPr>
                <w:rFonts w:asciiTheme="minorHAnsi" w:eastAsiaTheme="minorEastAsia" w:hAnsiTheme="minorHAnsi"/>
                <w:noProof/>
                <w:lang w:eastAsia="hr-HR"/>
              </w:rPr>
              <w:tab/>
            </w:r>
            <w:r w:rsidR="00C8355D" w:rsidRPr="004278A6">
              <w:rPr>
                <w:rStyle w:val="Hyperlink"/>
                <w:noProof/>
              </w:rPr>
              <w:t>Osnovni podaci o Susretnom postrojenju</w:t>
            </w:r>
            <w:r w:rsidR="00C8355D">
              <w:rPr>
                <w:noProof/>
                <w:webHidden/>
              </w:rPr>
              <w:tab/>
            </w:r>
            <w:r w:rsidR="00C8355D">
              <w:rPr>
                <w:noProof/>
                <w:webHidden/>
              </w:rPr>
              <w:fldChar w:fldCharType="begin"/>
            </w:r>
            <w:r w:rsidR="00C8355D">
              <w:rPr>
                <w:noProof/>
                <w:webHidden/>
              </w:rPr>
              <w:instrText xml:space="preserve"> PAGEREF _Toc191032244 \h </w:instrText>
            </w:r>
            <w:r w:rsidR="00C8355D">
              <w:rPr>
                <w:noProof/>
                <w:webHidden/>
              </w:rPr>
            </w:r>
            <w:r w:rsidR="00C8355D">
              <w:rPr>
                <w:noProof/>
                <w:webHidden/>
              </w:rPr>
              <w:fldChar w:fldCharType="separate"/>
            </w:r>
            <w:r w:rsidR="00C8355D">
              <w:rPr>
                <w:noProof/>
                <w:webHidden/>
              </w:rPr>
              <w:t>5</w:t>
            </w:r>
            <w:r w:rsidR="00C8355D">
              <w:rPr>
                <w:noProof/>
                <w:webHidden/>
              </w:rPr>
              <w:fldChar w:fldCharType="end"/>
            </w:r>
          </w:hyperlink>
        </w:p>
        <w:p w14:paraId="7957B398" w14:textId="6D40321E" w:rsidR="00C8355D" w:rsidRDefault="009E04EE">
          <w:pPr>
            <w:pStyle w:val="TOC2"/>
            <w:tabs>
              <w:tab w:val="left" w:pos="880"/>
              <w:tab w:val="right" w:leader="dot" w:pos="9911"/>
            </w:tabs>
            <w:rPr>
              <w:rFonts w:asciiTheme="minorHAnsi" w:eastAsiaTheme="minorEastAsia" w:hAnsiTheme="minorHAnsi"/>
              <w:noProof/>
              <w:lang w:eastAsia="hr-HR"/>
            </w:rPr>
          </w:pPr>
          <w:hyperlink w:anchor="_Toc191032245" w:history="1">
            <w:r w:rsidR="00C8355D" w:rsidRPr="004278A6">
              <w:rPr>
                <w:rStyle w:val="Hyperlink"/>
                <w:noProof/>
              </w:rPr>
              <w:t>3.2</w:t>
            </w:r>
            <w:r w:rsidR="00C8355D">
              <w:rPr>
                <w:rFonts w:asciiTheme="minorHAnsi" w:eastAsiaTheme="minorEastAsia" w:hAnsiTheme="minorHAnsi"/>
                <w:noProof/>
                <w:lang w:eastAsia="hr-HR"/>
              </w:rPr>
              <w:tab/>
            </w:r>
            <w:r w:rsidR="00C8355D" w:rsidRPr="004278A6">
              <w:rPr>
                <w:rStyle w:val="Hyperlink"/>
                <w:noProof/>
              </w:rPr>
              <w:t>Osnovni podaci o elektroenergetskom postrojenju i instalaciji Korisnika mreže</w:t>
            </w:r>
            <w:r w:rsidR="00C8355D">
              <w:rPr>
                <w:noProof/>
                <w:webHidden/>
              </w:rPr>
              <w:tab/>
            </w:r>
            <w:r w:rsidR="00C8355D">
              <w:rPr>
                <w:noProof/>
                <w:webHidden/>
              </w:rPr>
              <w:fldChar w:fldCharType="begin"/>
            </w:r>
            <w:r w:rsidR="00C8355D">
              <w:rPr>
                <w:noProof/>
                <w:webHidden/>
              </w:rPr>
              <w:instrText xml:space="preserve"> PAGEREF _Toc191032245 \h </w:instrText>
            </w:r>
            <w:r w:rsidR="00C8355D">
              <w:rPr>
                <w:noProof/>
                <w:webHidden/>
              </w:rPr>
            </w:r>
            <w:r w:rsidR="00C8355D">
              <w:rPr>
                <w:noProof/>
                <w:webHidden/>
              </w:rPr>
              <w:fldChar w:fldCharType="separate"/>
            </w:r>
            <w:r w:rsidR="00C8355D">
              <w:rPr>
                <w:noProof/>
                <w:webHidden/>
              </w:rPr>
              <w:t>5</w:t>
            </w:r>
            <w:r w:rsidR="00C8355D">
              <w:rPr>
                <w:noProof/>
                <w:webHidden/>
              </w:rPr>
              <w:fldChar w:fldCharType="end"/>
            </w:r>
          </w:hyperlink>
        </w:p>
        <w:p w14:paraId="3491B818" w14:textId="413DDF54"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46" w:history="1">
            <w:r w:rsidR="00C8355D" w:rsidRPr="004278A6">
              <w:rPr>
                <w:rStyle w:val="Hyperlink"/>
                <w:noProof/>
                <w14:scene3d>
                  <w14:camera w14:prst="orthographicFront"/>
                  <w14:lightRig w14:rig="threePt" w14:dir="t">
                    <w14:rot w14:lat="0" w14:lon="0" w14:rev="0"/>
                  </w14:lightRig>
                </w14:scene3d>
              </w:rPr>
              <w:t>3.2.1</w:t>
            </w:r>
            <w:r w:rsidR="00C8355D">
              <w:rPr>
                <w:rFonts w:asciiTheme="minorHAnsi" w:eastAsiaTheme="minorEastAsia" w:hAnsiTheme="minorHAnsi"/>
                <w:noProof/>
                <w:lang w:eastAsia="hr-HR"/>
              </w:rPr>
              <w:tab/>
            </w:r>
            <w:r w:rsidR="00C8355D" w:rsidRPr="004278A6">
              <w:rPr>
                <w:rStyle w:val="Hyperlink"/>
                <w:noProof/>
              </w:rPr>
              <w:t>Proizvodno postrojenje</w:t>
            </w:r>
            <w:r w:rsidR="00C8355D">
              <w:rPr>
                <w:noProof/>
                <w:webHidden/>
              </w:rPr>
              <w:tab/>
            </w:r>
            <w:r w:rsidR="00C8355D">
              <w:rPr>
                <w:noProof/>
                <w:webHidden/>
              </w:rPr>
              <w:fldChar w:fldCharType="begin"/>
            </w:r>
            <w:r w:rsidR="00C8355D">
              <w:rPr>
                <w:noProof/>
                <w:webHidden/>
              </w:rPr>
              <w:instrText xml:space="preserve"> PAGEREF _Toc191032246 \h </w:instrText>
            </w:r>
            <w:r w:rsidR="00C8355D">
              <w:rPr>
                <w:noProof/>
                <w:webHidden/>
              </w:rPr>
            </w:r>
            <w:r w:rsidR="00C8355D">
              <w:rPr>
                <w:noProof/>
                <w:webHidden/>
              </w:rPr>
              <w:fldChar w:fldCharType="separate"/>
            </w:r>
            <w:r w:rsidR="00C8355D">
              <w:rPr>
                <w:noProof/>
                <w:webHidden/>
              </w:rPr>
              <w:t>6</w:t>
            </w:r>
            <w:r w:rsidR="00C8355D">
              <w:rPr>
                <w:noProof/>
                <w:webHidden/>
              </w:rPr>
              <w:fldChar w:fldCharType="end"/>
            </w:r>
          </w:hyperlink>
        </w:p>
        <w:p w14:paraId="55503D85" w14:textId="24C85921"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47" w:history="1">
            <w:r w:rsidR="00C8355D" w:rsidRPr="004278A6">
              <w:rPr>
                <w:rStyle w:val="Hyperlink"/>
                <w:noProof/>
                <w14:scene3d>
                  <w14:camera w14:prst="orthographicFront"/>
                  <w14:lightRig w14:rig="threePt" w14:dir="t">
                    <w14:rot w14:lat="0" w14:lon="0" w14:rev="0"/>
                  </w14:lightRig>
                </w14:scene3d>
              </w:rPr>
              <w:t>3.2.2</w:t>
            </w:r>
            <w:r w:rsidR="00C8355D">
              <w:rPr>
                <w:rFonts w:asciiTheme="minorHAnsi" w:eastAsiaTheme="minorEastAsia" w:hAnsiTheme="minorHAnsi"/>
                <w:noProof/>
                <w:lang w:eastAsia="hr-HR"/>
              </w:rPr>
              <w:tab/>
            </w:r>
            <w:r w:rsidR="00C8355D" w:rsidRPr="004278A6">
              <w:rPr>
                <w:rStyle w:val="Hyperlink"/>
                <w:noProof/>
              </w:rPr>
              <w:t>Transformacija na napon priključenja</w:t>
            </w:r>
            <w:r w:rsidR="00C8355D">
              <w:rPr>
                <w:noProof/>
                <w:webHidden/>
              </w:rPr>
              <w:tab/>
            </w:r>
            <w:r w:rsidR="00C8355D">
              <w:rPr>
                <w:noProof/>
                <w:webHidden/>
              </w:rPr>
              <w:fldChar w:fldCharType="begin"/>
            </w:r>
            <w:r w:rsidR="00C8355D">
              <w:rPr>
                <w:noProof/>
                <w:webHidden/>
              </w:rPr>
              <w:instrText xml:space="preserve"> PAGEREF _Toc191032247 \h </w:instrText>
            </w:r>
            <w:r w:rsidR="00C8355D">
              <w:rPr>
                <w:noProof/>
                <w:webHidden/>
              </w:rPr>
            </w:r>
            <w:r w:rsidR="00C8355D">
              <w:rPr>
                <w:noProof/>
                <w:webHidden/>
              </w:rPr>
              <w:fldChar w:fldCharType="separate"/>
            </w:r>
            <w:r w:rsidR="00C8355D">
              <w:rPr>
                <w:noProof/>
                <w:webHidden/>
              </w:rPr>
              <w:t>8</w:t>
            </w:r>
            <w:r w:rsidR="00C8355D">
              <w:rPr>
                <w:noProof/>
                <w:webHidden/>
              </w:rPr>
              <w:fldChar w:fldCharType="end"/>
            </w:r>
          </w:hyperlink>
        </w:p>
        <w:p w14:paraId="0254F821" w14:textId="322E9C21"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48" w:history="1">
            <w:r w:rsidR="00C8355D" w:rsidRPr="004278A6">
              <w:rPr>
                <w:rStyle w:val="Hyperlink"/>
                <w:noProof/>
                <w14:scene3d>
                  <w14:camera w14:prst="orthographicFront"/>
                  <w14:lightRig w14:rig="threePt" w14:dir="t">
                    <w14:rot w14:lat="0" w14:lon="0" w14:rev="0"/>
                  </w14:lightRig>
                </w14:scene3d>
              </w:rPr>
              <w:t>3.2.3</w:t>
            </w:r>
            <w:r w:rsidR="00C8355D">
              <w:rPr>
                <w:rFonts w:asciiTheme="minorHAnsi" w:eastAsiaTheme="minorEastAsia" w:hAnsiTheme="minorHAnsi"/>
                <w:noProof/>
                <w:lang w:eastAsia="hr-HR"/>
              </w:rPr>
              <w:tab/>
            </w:r>
            <w:r w:rsidR="00C8355D" w:rsidRPr="004278A6">
              <w:rPr>
                <w:rStyle w:val="Hyperlink"/>
                <w:noProof/>
              </w:rPr>
              <w:t>Postrojenje za skladištenje električne energije</w:t>
            </w:r>
            <w:r w:rsidR="00C8355D">
              <w:rPr>
                <w:noProof/>
                <w:webHidden/>
              </w:rPr>
              <w:tab/>
            </w:r>
            <w:r w:rsidR="00C8355D">
              <w:rPr>
                <w:noProof/>
                <w:webHidden/>
              </w:rPr>
              <w:fldChar w:fldCharType="begin"/>
            </w:r>
            <w:r w:rsidR="00C8355D">
              <w:rPr>
                <w:noProof/>
                <w:webHidden/>
              </w:rPr>
              <w:instrText xml:space="preserve"> PAGEREF _Toc191032248 \h </w:instrText>
            </w:r>
            <w:r w:rsidR="00C8355D">
              <w:rPr>
                <w:noProof/>
                <w:webHidden/>
              </w:rPr>
            </w:r>
            <w:r w:rsidR="00C8355D">
              <w:rPr>
                <w:noProof/>
                <w:webHidden/>
              </w:rPr>
              <w:fldChar w:fldCharType="separate"/>
            </w:r>
            <w:r w:rsidR="00C8355D">
              <w:rPr>
                <w:noProof/>
                <w:webHidden/>
              </w:rPr>
              <w:t>8</w:t>
            </w:r>
            <w:r w:rsidR="00C8355D">
              <w:rPr>
                <w:noProof/>
                <w:webHidden/>
              </w:rPr>
              <w:fldChar w:fldCharType="end"/>
            </w:r>
          </w:hyperlink>
        </w:p>
        <w:p w14:paraId="10BFB12E" w14:textId="73B496AA"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49" w:history="1">
            <w:r w:rsidR="00C8355D" w:rsidRPr="004278A6">
              <w:rPr>
                <w:rStyle w:val="Hyperlink"/>
                <w:noProof/>
                <w14:scene3d>
                  <w14:camera w14:prst="orthographicFront"/>
                  <w14:lightRig w14:rig="threePt" w14:dir="t">
                    <w14:rot w14:lat="0" w14:lon="0" w14:rev="0"/>
                  </w14:lightRig>
                </w14:scene3d>
              </w:rPr>
              <w:t>3.2.4</w:t>
            </w:r>
            <w:r w:rsidR="00C8355D">
              <w:rPr>
                <w:rFonts w:asciiTheme="minorHAnsi" w:eastAsiaTheme="minorEastAsia" w:hAnsiTheme="minorHAnsi"/>
                <w:noProof/>
                <w:lang w:eastAsia="hr-HR"/>
              </w:rPr>
              <w:tab/>
            </w:r>
            <w:r w:rsidR="00C8355D" w:rsidRPr="004278A6">
              <w:rPr>
                <w:rStyle w:val="Hyperlink"/>
                <w:noProof/>
              </w:rPr>
              <w:t>Podaci o dodatnim izvorima napajanja</w:t>
            </w:r>
            <w:r w:rsidR="00C8355D">
              <w:rPr>
                <w:noProof/>
                <w:webHidden/>
              </w:rPr>
              <w:tab/>
            </w:r>
            <w:r w:rsidR="00C8355D">
              <w:rPr>
                <w:noProof/>
                <w:webHidden/>
              </w:rPr>
              <w:fldChar w:fldCharType="begin"/>
            </w:r>
            <w:r w:rsidR="00C8355D">
              <w:rPr>
                <w:noProof/>
                <w:webHidden/>
              </w:rPr>
              <w:instrText xml:space="preserve"> PAGEREF _Toc191032249 \h </w:instrText>
            </w:r>
            <w:r w:rsidR="00C8355D">
              <w:rPr>
                <w:noProof/>
                <w:webHidden/>
              </w:rPr>
            </w:r>
            <w:r w:rsidR="00C8355D">
              <w:rPr>
                <w:noProof/>
                <w:webHidden/>
              </w:rPr>
              <w:fldChar w:fldCharType="separate"/>
            </w:r>
            <w:r w:rsidR="00C8355D">
              <w:rPr>
                <w:noProof/>
                <w:webHidden/>
              </w:rPr>
              <w:t>8</w:t>
            </w:r>
            <w:r w:rsidR="00C8355D">
              <w:rPr>
                <w:noProof/>
                <w:webHidden/>
              </w:rPr>
              <w:fldChar w:fldCharType="end"/>
            </w:r>
          </w:hyperlink>
        </w:p>
        <w:p w14:paraId="24FCE51E" w14:textId="1A348654"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50" w:history="1">
            <w:r w:rsidR="00C8355D" w:rsidRPr="004278A6">
              <w:rPr>
                <w:rStyle w:val="Hyperlink"/>
                <w:noProof/>
                <w14:scene3d>
                  <w14:camera w14:prst="orthographicFront"/>
                  <w14:lightRig w14:rig="threePt" w14:dir="t">
                    <w14:rot w14:lat="0" w14:lon="0" w14:rev="0"/>
                  </w14:lightRig>
                </w14:scene3d>
              </w:rPr>
              <w:t>3.2.5</w:t>
            </w:r>
            <w:r w:rsidR="00C8355D">
              <w:rPr>
                <w:rFonts w:asciiTheme="minorHAnsi" w:eastAsiaTheme="minorEastAsia" w:hAnsiTheme="minorHAnsi"/>
                <w:noProof/>
                <w:lang w:eastAsia="hr-HR"/>
              </w:rPr>
              <w:tab/>
            </w:r>
            <w:r w:rsidR="00C8355D" w:rsidRPr="004278A6">
              <w:rPr>
                <w:rStyle w:val="Hyperlink"/>
                <w:noProof/>
              </w:rPr>
              <w:t>Podaci o kompenzacijskim uređajima u instalaciji Korisnika mreže</w:t>
            </w:r>
            <w:r w:rsidR="00C8355D">
              <w:rPr>
                <w:noProof/>
                <w:webHidden/>
              </w:rPr>
              <w:tab/>
            </w:r>
            <w:r w:rsidR="00C8355D">
              <w:rPr>
                <w:noProof/>
                <w:webHidden/>
              </w:rPr>
              <w:fldChar w:fldCharType="begin"/>
            </w:r>
            <w:r w:rsidR="00C8355D">
              <w:rPr>
                <w:noProof/>
                <w:webHidden/>
              </w:rPr>
              <w:instrText xml:space="preserve"> PAGEREF _Toc191032250 \h </w:instrText>
            </w:r>
            <w:r w:rsidR="00C8355D">
              <w:rPr>
                <w:noProof/>
                <w:webHidden/>
              </w:rPr>
            </w:r>
            <w:r w:rsidR="00C8355D">
              <w:rPr>
                <w:noProof/>
                <w:webHidden/>
              </w:rPr>
              <w:fldChar w:fldCharType="separate"/>
            </w:r>
            <w:r w:rsidR="00C8355D">
              <w:rPr>
                <w:noProof/>
                <w:webHidden/>
              </w:rPr>
              <w:t>9</w:t>
            </w:r>
            <w:r w:rsidR="00C8355D">
              <w:rPr>
                <w:noProof/>
                <w:webHidden/>
              </w:rPr>
              <w:fldChar w:fldCharType="end"/>
            </w:r>
          </w:hyperlink>
        </w:p>
        <w:p w14:paraId="14EE6B3F" w14:textId="63E2414A"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51" w:history="1">
            <w:r w:rsidR="00C8355D" w:rsidRPr="004278A6">
              <w:rPr>
                <w:rStyle w:val="Hyperlink"/>
                <w:noProof/>
                <w14:scene3d>
                  <w14:camera w14:prst="orthographicFront"/>
                  <w14:lightRig w14:rig="threePt" w14:dir="t">
                    <w14:rot w14:lat="0" w14:lon="0" w14:rev="0"/>
                  </w14:lightRig>
                </w14:scene3d>
              </w:rPr>
              <w:t>3.2.6</w:t>
            </w:r>
            <w:r w:rsidR="00C8355D">
              <w:rPr>
                <w:rFonts w:asciiTheme="minorHAnsi" w:eastAsiaTheme="minorEastAsia" w:hAnsiTheme="minorHAnsi"/>
                <w:noProof/>
                <w:lang w:eastAsia="hr-HR"/>
              </w:rPr>
              <w:tab/>
            </w:r>
            <w:r w:rsidR="00C8355D" w:rsidRPr="004278A6">
              <w:rPr>
                <w:rStyle w:val="Hyperlink"/>
                <w:noProof/>
              </w:rPr>
              <w:t>Ograničenje prekoračenja priključne snage u smjeru predaje u mrežu</w:t>
            </w:r>
            <w:r w:rsidR="00C8355D">
              <w:rPr>
                <w:noProof/>
                <w:webHidden/>
              </w:rPr>
              <w:tab/>
            </w:r>
            <w:r w:rsidR="00C8355D">
              <w:rPr>
                <w:noProof/>
                <w:webHidden/>
              </w:rPr>
              <w:fldChar w:fldCharType="begin"/>
            </w:r>
            <w:r w:rsidR="00C8355D">
              <w:rPr>
                <w:noProof/>
                <w:webHidden/>
              </w:rPr>
              <w:instrText xml:space="preserve"> PAGEREF _Toc191032251 \h </w:instrText>
            </w:r>
            <w:r w:rsidR="00C8355D">
              <w:rPr>
                <w:noProof/>
                <w:webHidden/>
              </w:rPr>
            </w:r>
            <w:r w:rsidR="00C8355D">
              <w:rPr>
                <w:noProof/>
                <w:webHidden/>
              </w:rPr>
              <w:fldChar w:fldCharType="separate"/>
            </w:r>
            <w:r w:rsidR="00C8355D">
              <w:rPr>
                <w:noProof/>
                <w:webHidden/>
              </w:rPr>
              <w:t>9</w:t>
            </w:r>
            <w:r w:rsidR="00C8355D">
              <w:rPr>
                <w:noProof/>
                <w:webHidden/>
              </w:rPr>
              <w:fldChar w:fldCharType="end"/>
            </w:r>
          </w:hyperlink>
        </w:p>
        <w:p w14:paraId="1994FDF8" w14:textId="297EEC99" w:rsidR="00C8355D" w:rsidRDefault="009E04EE">
          <w:pPr>
            <w:pStyle w:val="TOC2"/>
            <w:tabs>
              <w:tab w:val="left" w:pos="880"/>
              <w:tab w:val="right" w:leader="dot" w:pos="9911"/>
            </w:tabs>
            <w:rPr>
              <w:rFonts w:asciiTheme="minorHAnsi" w:eastAsiaTheme="minorEastAsia" w:hAnsiTheme="minorHAnsi"/>
              <w:noProof/>
              <w:lang w:eastAsia="hr-HR"/>
            </w:rPr>
          </w:pPr>
          <w:hyperlink w:anchor="_Toc191032252" w:history="1">
            <w:r w:rsidR="00C8355D" w:rsidRPr="004278A6">
              <w:rPr>
                <w:rStyle w:val="Hyperlink"/>
                <w:noProof/>
              </w:rPr>
              <w:t>3.3</w:t>
            </w:r>
            <w:r w:rsidR="00C8355D">
              <w:rPr>
                <w:rFonts w:asciiTheme="minorHAnsi" w:eastAsiaTheme="minorEastAsia" w:hAnsiTheme="minorHAnsi"/>
                <w:noProof/>
                <w:lang w:eastAsia="hr-HR"/>
              </w:rPr>
              <w:tab/>
            </w:r>
            <w:r w:rsidR="00C8355D" w:rsidRPr="004278A6">
              <w:rPr>
                <w:rStyle w:val="Hyperlink"/>
                <w:noProof/>
              </w:rPr>
              <w:t>Pregled podešenja električne zaštite u instalaciji Korisnika mreže i razmatranom dijelu mreže</w:t>
            </w:r>
            <w:r w:rsidR="00C8355D">
              <w:rPr>
                <w:noProof/>
                <w:webHidden/>
              </w:rPr>
              <w:tab/>
            </w:r>
            <w:r w:rsidR="00C8355D">
              <w:rPr>
                <w:noProof/>
                <w:webHidden/>
              </w:rPr>
              <w:fldChar w:fldCharType="begin"/>
            </w:r>
            <w:r w:rsidR="00C8355D">
              <w:rPr>
                <w:noProof/>
                <w:webHidden/>
              </w:rPr>
              <w:instrText xml:space="preserve"> PAGEREF _Toc191032252 \h </w:instrText>
            </w:r>
            <w:r w:rsidR="00C8355D">
              <w:rPr>
                <w:noProof/>
                <w:webHidden/>
              </w:rPr>
            </w:r>
            <w:r w:rsidR="00C8355D">
              <w:rPr>
                <w:noProof/>
                <w:webHidden/>
              </w:rPr>
              <w:fldChar w:fldCharType="separate"/>
            </w:r>
            <w:r w:rsidR="00C8355D">
              <w:rPr>
                <w:noProof/>
                <w:webHidden/>
              </w:rPr>
              <w:t>9</w:t>
            </w:r>
            <w:r w:rsidR="00C8355D">
              <w:rPr>
                <w:noProof/>
                <w:webHidden/>
              </w:rPr>
              <w:fldChar w:fldCharType="end"/>
            </w:r>
          </w:hyperlink>
        </w:p>
        <w:p w14:paraId="03DFE1C6" w14:textId="7CC64A71" w:rsidR="00C8355D" w:rsidRDefault="009E04EE">
          <w:pPr>
            <w:pStyle w:val="TOC1"/>
            <w:tabs>
              <w:tab w:val="left" w:pos="440"/>
              <w:tab w:val="right" w:leader="dot" w:pos="9911"/>
            </w:tabs>
            <w:rPr>
              <w:rFonts w:asciiTheme="minorHAnsi" w:eastAsiaTheme="minorEastAsia" w:hAnsiTheme="minorHAnsi"/>
              <w:noProof/>
              <w:lang w:eastAsia="hr-HR"/>
            </w:rPr>
          </w:pPr>
          <w:hyperlink w:anchor="_Toc191032253" w:history="1">
            <w:r w:rsidR="00C8355D" w:rsidRPr="004278A6">
              <w:rPr>
                <w:rStyle w:val="Hyperlink"/>
                <w:noProof/>
              </w:rPr>
              <w:t>4</w:t>
            </w:r>
            <w:r w:rsidR="00C8355D">
              <w:rPr>
                <w:rFonts w:asciiTheme="minorHAnsi" w:eastAsiaTheme="minorEastAsia" w:hAnsiTheme="minorHAnsi"/>
                <w:noProof/>
                <w:lang w:eastAsia="hr-HR"/>
              </w:rPr>
              <w:tab/>
            </w:r>
            <w:r w:rsidR="00C8355D" w:rsidRPr="004278A6">
              <w:rPr>
                <w:rStyle w:val="Hyperlink"/>
                <w:noProof/>
              </w:rPr>
              <w:t>PREDUVJETI ZA PROVEDBU PRIKLJUČENJA PROIZVODNOG POSTROJENJA NA MREŽU</w:t>
            </w:r>
            <w:r w:rsidR="00C8355D">
              <w:rPr>
                <w:noProof/>
                <w:webHidden/>
              </w:rPr>
              <w:tab/>
            </w:r>
            <w:r w:rsidR="00C8355D">
              <w:rPr>
                <w:noProof/>
                <w:webHidden/>
              </w:rPr>
              <w:fldChar w:fldCharType="begin"/>
            </w:r>
            <w:r w:rsidR="00C8355D">
              <w:rPr>
                <w:noProof/>
                <w:webHidden/>
              </w:rPr>
              <w:instrText xml:space="preserve"> PAGEREF _Toc191032253 \h </w:instrText>
            </w:r>
            <w:r w:rsidR="00C8355D">
              <w:rPr>
                <w:noProof/>
                <w:webHidden/>
              </w:rPr>
            </w:r>
            <w:r w:rsidR="00C8355D">
              <w:rPr>
                <w:noProof/>
                <w:webHidden/>
              </w:rPr>
              <w:fldChar w:fldCharType="separate"/>
            </w:r>
            <w:r w:rsidR="00C8355D">
              <w:rPr>
                <w:noProof/>
                <w:webHidden/>
              </w:rPr>
              <w:t>10</w:t>
            </w:r>
            <w:r w:rsidR="00C8355D">
              <w:rPr>
                <w:noProof/>
                <w:webHidden/>
              </w:rPr>
              <w:fldChar w:fldCharType="end"/>
            </w:r>
          </w:hyperlink>
        </w:p>
        <w:p w14:paraId="3EE511C4" w14:textId="123BDA16" w:rsidR="00C8355D" w:rsidRDefault="009E04EE">
          <w:pPr>
            <w:pStyle w:val="TOC2"/>
            <w:tabs>
              <w:tab w:val="left" w:pos="880"/>
              <w:tab w:val="right" w:leader="dot" w:pos="9911"/>
            </w:tabs>
            <w:rPr>
              <w:rFonts w:asciiTheme="minorHAnsi" w:eastAsiaTheme="minorEastAsia" w:hAnsiTheme="minorHAnsi"/>
              <w:noProof/>
              <w:lang w:eastAsia="hr-HR"/>
            </w:rPr>
          </w:pPr>
          <w:hyperlink w:anchor="_Toc191032254" w:history="1">
            <w:r w:rsidR="00C8355D" w:rsidRPr="004278A6">
              <w:rPr>
                <w:rStyle w:val="Hyperlink"/>
                <w:noProof/>
              </w:rPr>
              <w:t>4.1</w:t>
            </w:r>
            <w:r w:rsidR="00C8355D">
              <w:rPr>
                <w:rFonts w:asciiTheme="minorHAnsi" w:eastAsiaTheme="minorEastAsia" w:hAnsiTheme="minorHAnsi"/>
                <w:noProof/>
                <w:lang w:eastAsia="hr-HR"/>
              </w:rPr>
              <w:tab/>
            </w:r>
            <w:r w:rsidR="00C8355D" w:rsidRPr="004278A6">
              <w:rPr>
                <w:rStyle w:val="Hyperlink"/>
                <w:noProof/>
              </w:rPr>
              <w:t>Način provedbe pokusnog rada s obzirom na faznost ispitivanja</w:t>
            </w:r>
            <w:r w:rsidR="00C8355D">
              <w:rPr>
                <w:noProof/>
                <w:webHidden/>
              </w:rPr>
              <w:tab/>
            </w:r>
            <w:r w:rsidR="00C8355D">
              <w:rPr>
                <w:noProof/>
                <w:webHidden/>
              </w:rPr>
              <w:fldChar w:fldCharType="begin"/>
            </w:r>
            <w:r w:rsidR="00C8355D">
              <w:rPr>
                <w:noProof/>
                <w:webHidden/>
              </w:rPr>
              <w:instrText xml:space="preserve"> PAGEREF _Toc191032254 \h </w:instrText>
            </w:r>
            <w:r w:rsidR="00C8355D">
              <w:rPr>
                <w:noProof/>
                <w:webHidden/>
              </w:rPr>
            </w:r>
            <w:r w:rsidR="00C8355D">
              <w:rPr>
                <w:noProof/>
                <w:webHidden/>
              </w:rPr>
              <w:fldChar w:fldCharType="separate"/>
            </w:r>
            <w:r w:rsidR="00C8355D">
              <w:rPr>
                <w:noProof/>
                <w:webHidden/>
              </w:rPr>
              <w:t>11</w:t>
            </w:r>
            <w:r w:rsidR="00C8355D">
              <w:rPr>
                <w:noProof/>
                <w:webHidden/>
              </w:rPr>
              <w:fldChar w:fldCharType="end"/>
            </w:r>
          </w:hyperlink>
        </w:p>
        <w:p w14:paraId="74E765D1" w14:textId="58BC70D5" w:rsidR="00C8355D" w:rsidRDefault="009E04EE">
          <w:pPr>
            <w:pStyle w:val="TOC1"/>
            <w:tabs>
              <w:tab w:val="left" w:pos="440"/>
              <w:tab w:val="right" w:leader="dot" w:pos="9911"/>
            </w:tabs>
            <w:rPr>
              <w:rFonts w:asciiTheme="minorHAnsi" w:eastAsiaTheme="minorEastAsia" w:hAnsiTheme="minorHAnsi"/>
              <w:noProof/>
              <w:lang w:eastAsia="hr-HR"/>
            </w:rPr>
          </w:pPr>
          <w:hyperlink w:anchor="_Toc191032255" w:history="1">
            <w:r w:rsidR="00C8355D" w:rsidRPr="004278A6">
              <w:rPr>
                <w:rStyle w:val="Hyperlink"/>
                <w:noProof/>
              </w:rPr>
              <w:t>5</w:t>
            </w:r>
            <w:r w:rsidR="00C8355D">
              <w:rPr>
                <w:rFonts w:asciiTheme="minorHAnsi" w:eastAsiaTheme="minorEastAsia" w:hAnsiTheme="minorHAnsi"/>
                <w:noProof/>
                <w:lang w:eastAsia="hr-HR"/>
              </w:rPr>
              <w:tab/>
            </w:r>
            <w:r w:rsidR="00C8355D" w:rsidRPr="004278A6">
              <w:rPr>
                <w:rStyle w:val="Hyperlink"/>
                <w:noProof/>
              </w:rPr>
              <w:t>ISPITIVANJE ISPUNJAVANJA UVJETA ZA PRIMJERENI PARALELNI POGON PROIZVODNOG POSTROJENJA S MREŽOM</w:t>
            </w:r>
            <w:r w:rsidR="00C8355D">
              <w:rPr>
                <w:noProof/>
                <w:webHidden/>
              </w:rPr>
              <w:tab/>
            </w:r>
            <w:r w:rsidR="00C8355D">
              <w:rPr>
                <w:noProof/>
                <w:webHidden/>
              </w:rPr>
              <w:fldChar w:fldCharType="begin"/>
            </w:r>
            <w:r w:rsidR="00C8355D">
              <w:rPr>
                <w:noProof/>
                <w:webHidden/>
              </w:rPr>
              <w:instrText xml:space="preserve"> PAGEREF _Toc191032255 \h </w:instrText>
            </w:r>
            <w:r w:rsidR="00C8355D">
              <w:rPr>
                <w:noProof/>
                <w:webHidden/>
              </w:rPr>
            </w:r>
            <w:r w:rsidR="00C8355D">
              <w:rPr>
                <w:noProof/>
                <w:webHidden/>
              </w:rPr>
              <w:fldChar w:fldCharType="separate"/>
            </w:r>
            <w:r w:rsidR="00C8355D">
              <w:rPr>
                <w:noProof/>
                <w:webHidden/>
              </w:rPr>
              <w:t>12</w:t>
            </w:r>
            <w:r w:rsidR="00C8355D">
              <w:rPr>
                <w:noProof/>
                <w:webHidden/>
              </w:rPr>
              <w:fldChar w:fldCharType="end"/>
            </w:r>
          </w:hyperlink>
        </w:p>
        <w:p w14:paraId="6C39E60E" w14:textId="4C1EA758" w:rsidR="00C8355D" w:rsidRDefault="009E04EE">
          <w:pPr>
            <w:pStyle w:val="TOC2"/>
            <w:tabs>
              <w:tab w:val="left" w:pos="880"/>
              <w:tab w:val="right" w:leader="dot" w:pos="9911"/>
            </w:tabs>
            <w:rPr>
              <w:rFonts w:asciiTheme="minorHAnsi" w:eastAsiaTheme="minorEastAsia" w:hAnsiTheme="minorHAnsi"/>
              <w:noProof/>
              <w:lang w:eastAsia="hr-HR"/>
            </w:rPr>
          </w:pPr>
          <w:hyperlink w:anchor="_Toc191032256" w:history="1">
            <w:r w:rsidR="00C8355D" w:rsidRPr="004278A6">
              <w:rPr>
                <w:rStyle w:val="Hyperlink"/>
                <w:noProof/>
              </w:rPr>
              <w:t>5.1</w:t>
            </w:r>
            <w:r w:rsidR="00C8355D">
              <w:rPr>
                <w:rFonts w:asciiTheme="minorHAnsi" w:eastAsiaTheme="minorEastAsia" w:hAnsiTheme="minorHAnsi"/>
                <w:noProof/>
                <w:lang w:eastAsia="hr-HR"/>
              </w:rPr>
              <w:tab/>
            </w:r>
            <w:r w:rsidR="00C8355D" w:rsidRPr="004278A6">
              <w:rPr>
                <w:rStyle w:val="Hyperlink"/>
                <w:noProof/>
              </w:rPr>
              <w:t>Provjera preduvjeta za provedbu operativnog plana i programa ispitivanja</w:t>
            </w:r>
            <w:r w:rsidR="00C8355D">
              <w:rPr>
                <w:noProof/>
                <w:webHidden/>
              </w:rPr>
              <w:tab/>
            </w:r>
            <w:r w:rsidR="00C8355D">
              <w:rPr>
                <w:noProof/>
                <w:webHidden/>
              </w:rPr>
              <w:fldChar w:fldCharType="begin"/>
            </w:r>
            <w:r w:rsidR="00C8355D">
              <w:rPr>
                <w:noProof/>
                <w:webHidden/>
              </w:rPr>
              <w:instrText xml:space="preserve"> PAGEREF _Toc191032256 \h </w:instrText>
            </w:r>
            <w:r w:rsidR="00C8355D">
              <w:rPr>
                <w:noProof/>
                <w:webHidden/>
              </w:rPr>
            </w:r>
            <w:r w:rsidR="00C8355D">
              <w:rPr>
                <w:noProof/>
                <w:webHidden/>
              </w:rPr>
              <w:fldChar w:fldCharType="separate"/>
            </w:r>
            <w:r w:rsidR="00C8355D">
              <w:rPr>
                <w:noProof/>
                <w:webHidden/>
              </w:rPr>
              <w:t>14</w:t>
            </w:r>
            <w:r w:rsidR="00C8355D">
              <w:rPr>
                <w:noProof/>
                <w:webHidden/>
              </w:rPr>
              <w:fldChar w:fldCharType="end"/>
            </w:r>
          </w:hyperlink>
        </w:p>
        <w:p w14:paraId="043B8CEB" w14:textId="2249CF64"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57" w:history="1">
            <w:r w:rsidR="00C8355D" w:rsidRPr="004278A6">
              <w:rPr>
                <w:rStyle w:val="Hyperlink"/>
                <w:noProof/>
                <w14:scene3d>
                  <w14:camera w14:prst="orthographicFront"/>
                  <w14:lightRig w14:rig="threePt" w14:dir="t">
                    <w14:rot w14:lat="0" w14:lon="0" w14:rev="0"/>
                  </w14:lightRig>
                </w14:scene3d>
              </w:rPr>
              <w:t>5.1.1</w:t>
            </w:r>
            <w:r w:rsidR="00C8355D">
              <w:rPr>
                <w:rFonts w:asciiTheme="minorHAnsi" w:eastAsiaTheme="minorEastAsia" w:hAnsiTheme="minorHAnsi"/>
                <w:noProof/>
                <w:lang w:eastAsia="hr-HR"/>
              </w:rPr>
              <w:tab/>
            </w:r>
            <w:r w:rsidR="00C8355D" w:rsidRPr="004278A6">
              <w:rPr>
                <w:rStyle w:val="Hyperlink"/>
                <w:noProof/>
              </w:rPr>
              <w:t>Pregled i verifikacija projektne, tehničke i ostale dokumentacije</w:t>
            </w:r>
            <w:r w:rsidR="00C8355D">
              <w:rPr>
                <w:noProof/>
                <w:webHidden/>
              </w:rPr>
              <w:tab/>
            </w:r>
            <w:r w:rsidR="00C8355D">
              <w:rPr>
                <w:noProof/>
                <w:webHidden/>
              </w:rPr>
              <w:fldChar w:fldCharType="begin"/>
            </w:r>
            <w:r w:rsidR="00C8355D">
              <w:rPr>
                <w:noProof/>
                <w:webHidden/>
              </w:rPr>
              <w:instrText xml:space="preserve"> PAGEREF _Toc191032257 \h </w:instrText>
            </w:r>
            <w:r w:rsidR="00C8355D">
              <w:rPr>
                <w:noProof/>
                <w:webHidden/>
              </w:rPr>
            </w:r>
            <w:r w:rsidR="00C8355D">
              <w:rPr>
                <w:noProof/>
                <w:webHidden/>
              </w:rPr>
              <w:fldChar w:fldCharType="separate"/>
            </w:r>
            <w:r w:rsidR="00C8355D">
              <w:rPr>
                <w:noProof/>
                <w:webHidden/>
              </w:rPr>
              <w:t>14</w:t>
            </w:r>
            <w:r w:rsidR="00C8355D">
              <w:rPr>
                <w:noProof/>
                <w:webHidden/>
              </w:rPr>
              <w:fldChar w:fldCharType="end"/>
            </w:r>
          </w:hyperlink>
        </w:p>
        <w:p w14:paraId="7B99C126" w14:textId="0AE233CE"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58" w:history="1">
            <w:r w:rsidR="00C8355D" w:rsidRPr="004278A6">
              <w:rPr>
                <w:rStyle w:val="Hyperlink"/>
                <w:noProof/>
                <w14:scene3d>
                  <w14:camera w14:prst="orthographicFront"/>
                  <w14:lightRig w14:rig="threePt" w14:dir="t">
                    <w14:rot w14:lat="0" w14:lon="0" w14:rev="0"/>
                  </w14:lightRig>
                </w14:scene3d>
              </w:rPr>
              <w:t>5.1.2</w:t>
            </w:r>
            <w:r w:rsidR="00C8355D">
              <w:rPr>
                <w:rFonts w:asciiTheme="minorHAnsi" w:eastAsiaTheme="minorEastAsia" w:hAnsiTheme="minorHAnsi"/>
                <w:noProof/>
                <w:lang w:eastAsia="hr-HR"/>
              </w:rPr>
              <w:tab/>
            </w:r>
            <w:r w:rsidR="00C8355D" w:rsidRPr="004278A6">
              <w:rPr>
                <w:rStyle w:val="Hyperlink"/>
                <w:noProof/>
              </w:rPr>
              <w:t>Utvrđivanje postojanja predviđenih zaštitnih elemenata te potvrda ispravnog podešenja parametra električne zaštite</w:t>
            </w:r>
            <w:r w:rsidR="00C8355D">
              <w:rPr>
                <w:noProof/>
                <w:webHidden/>
              </w:rPr>
              <w:tab/>
            </w:r>
            <w:r w:rsidR="00C8355D">
              <w:rPr>
                <w:noProof/>
                <w:webHidden/>
              </w:rPr>
              <w:fldChar w:fldCharType="begin"/>
            </w:r>
            <w:r w:rsidR="00C8355D">
              <w:rPr>
                <w:noProof/>
                <w:webHidden/>
              </w:rPr>
              <w:instrText xml:space="preserve"> PAGEREF _Toc191032258 \h </w:instrText>
            </w:r>
            <w:r w:rsidR="00C8355D">
              <w:rPr>
                <w:noProof/>
                <w:webHidden/>
              </w:rPr>
            </w:r>
            <w:r w:rsidR="00C8355D">
              <w:rPr>
                <w:noProof/>
                <w:webHidden/>
              </w:rPr>
              <w:fldChar w:fldCharType="separate"/>
            </w:r>
            <w:r w:rsidR="00C8355D">
              <w:rPr>
                <w:noProof/>
                <w:webHidden/>
              </w:rPr>
              <w:t>15</w:t>
            </w:r>
            <w:r w:rsidR="00C8355D">
              <w:rPr>
                <w:noProof/>
                <w:webHidden/>
              </w:rPr>
              <w:fldChar w:fldCharType="end"/>
            </w:r>
          </w:hyperlink>
        </w:p>
        <w:p w14:paraId="5493CE55" w14:textId="3E8BC887"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59" w:history="1">
            <w:r w:rsidR="00C8355D" w:rsidRPr="004278A6">
              <w:rPr>
                <w:rStyle w:val="Hyperlink"/>
                <w:noProof/>
                <w14:scene3d>
                  <w14:camera w14:prst="orthographicFront"/>
                  <w14:lightRig w14:rig="threePt" w14:dir="t">
                    <w14:rot w14:lat="0" w14:lon="0" w14:rev="0"/>
                  </w14:lightRig>
                </w14:scene3d>
              </w:rPr>
              <w:t>5.1.3</w:t>
            </w:r>
            <w:r w:rsidR="00C8355D">
              <w:rPr>
                <w:rFonts w:asciiTheme="minorHAnsi" w:eastAsiaTheme="minorEastAsia" w:hAnsiTheme="minorHAnsi"/>
                <w:noProof/>
                <w:lang w:eastAsia="hr-HR"/>
              </w:rPr>
              <w:tab/>
            </w:r>
            <w:r w:rsidR="00C8355D" w:rsidRPr="004278A6">
              <w:rPr>
                <w:rStyle w:val="Hyperlink"/>
                <w:noProof/>
              </w:rPr>
              <w:t>Ispitivanje daljinskog upravljanja i ispravnosti razmjene signala stanja sklopnih elemenata u SCADA sustavima</w:t>
            </w:r>
            <w:r w:rsidR="00C8355D">
              <w:rPr>
                <w:noProof/>
                <w:webHidden/>
              </w:rPr>
              <w:tab/>
            </w:r>
            <w:r w:rsidR="00C8355D">
              <w:rPr>
                <w:noProof/>
                <w:webHidden/>
              </w:rPr>
              <w:fldChar w:fldCharType="begin"/>
            </w:r>
            <w:r w:rsidR="00C8355D">
              <w:rPr>
                <w:noProof/>
                <w:webHidden/>
              </w:rPr>
              <w:instrText xml:space="preserve"> PAGEREF _Toc191032259 \h </w:instrText>
            </w:r>
            <w:r w:rsidR="00C8355D">
              <w:rPr>
                <w:noProof/>
                <w:webHidden/>
              </w:rPr>
            </w:r>
            <w:r w:rsidR="00C8355D">
              <w:rPr>
                <w:noProof/>
                <w:webHidden/>
              </w:rPr>
              <w:fldChar w:fldCharType="separate"/>
            </w:r>
            <w:r w:rsidR="00C8355D">
              <w:rPr>
                <w:noProof/>
                <w:webHidden/>
              </w:rPr>
              <w:t>16</w:t>
            </w:r>
            <w:r w:rsidR="00C8355D">
              <w:rPr>
                <w:noProof/>
                <w:webHidden/>
              </w:rPr>
              <w:fldChar w:fldCharType="end"/>
            </w:r>
          </w:hyperlink>
        </w:p>
        <w:p w14:paraId="455F72B6" w14:textId="3593A68C"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60" w:history="1">
            <w:r w:rsidR="00C8355D" w:rsidRPr="004278A6">
              <w:rPr>
                <w:rStyle w:val="Hyperlink"/>
                <w:noProof/>
                <w14:scene3d>
                  <w14:camera w14:prst="orthographicFront"/>
                  <w14:lightRig w14:rig="threePt" w14:dir="t">
                    <w14:rot w14:lat="0" w14:lon="0" w14:rev="0"/>
                  </w14:lightRig>
                </w14:scene3d>
              </w:rPr>
              <w:t>5.1.4</w:t>
            </w:r>
            <w:r w:rsidR="00C8355D">
              <w:rPr>
                <w:rFonts w:asciiTheme="minorHAnsi" w:eastAsiaTheme="minorEastAsia" w:hAnsiTheme="minorHAnsi"/>
                <w:noProof/>
                <w:lang w:eastAsia="hr-HR"/>
              </w:rPr>
              <w:tab/>
            </w:r>
            <w:r w:rsidR="00C8355D" w:rsidRPr="004278A6">
              <w:rPr>
                <w:rStyle w:val="Hyperlink"/>
                <w:noProof/>
              </w:rPr>
              <w:t>Ispitivanje djelovanja blokade uključenja Mrežnog uređaja za odvajanje kada je uključen Glavni prekidač proizvodnog postrojenja</w:t>
            </w:r>
            <w:r w:rsidR="00C8355D">
              <w:rPr>
                <w:noProof/>
                <w:webHidden/>
              </w:rPr>
              <w:tab/>
            </w:r>
            <w:r w:rsidR="00C8355D">
              <w:rPr>
                <w:noProof/>
                <w:webHidden/>
              </w:rPr>
              <w:fldChar w:fldCharType="begin"/>
            </w:r>
            <w:r w:rsidR="00C8355D">
              <w:rPr>
                <w:noProof/>
                <w:webHidden/>
              </w:rPr>
              <w:instrText xml:space="preserve"> PAGEREF _Toc191032260 \h </w:instrText>
            </w:r>
            <w:r w:rsidR="00C8355D">
              <w:rPr>
                <w:noProof/>
                <w:webHidden/>
              </w:rPr>
            </w:r>
            <w:r w:rsidR="00C8355D">
              <w:rPr>
                <w:noProof/>
                <w:webHidden/>
              </w:rPr>
              <w:fldChar w:fldCharType="separate"/>
            </w:r>
            <w:r w:rsidR="00C8355D">
              <w:rPr>
                <w:noProof/>
                <w:webHidden/>
              </w:rPr>
              <w:t>18</w:t>
            </w:r>
            <w:r w:rsidR="00C8355D">
              <w:rPr>
                <w:noProof/>
                <w:webHidden/>
              </w:rPr>
              <w:fldChar w:fldCharType="end"/>
            </w:r>
          </w:hyperlink>
        </w:p>
        <w:p w14:paraId="79C0962B" w14:textId="4552F972"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61" w:history="1">
            <w:r w:rsidR="00C8355D" w:rsidRPr="004278A6">
              <w:rPr>
                <w:rStyle w:val="Hyperlink"/>
                <w:noProof/>
                <w14:scene3d>
                  <w14:camera w14:prst="orthographicFront"/>
                  <w14:lightRig w14:rig="threePt" w14:dir="t">
                    <w14:rot w14:lat="0" w14:lon="0" w14:rev="0"/>
                  </w14:lightRig>
                </w14:scene3d>
              </w:rPr>
              <w:t>5.1.5</w:t>
            </w:r>
            <w:r w:rsidR="00C8355D">
              <w:rPr>
                <w:rFonts w:asciiTheme="minorHAnsi" w:eastAsiaTheme="minorEastAsia" w:hAnsiTheme="minorHAnsi"/>
                <w:noProof/>
                <w:lang w:eastAsia="hr-HR"/>
              </w:rPr>
              <w:tab/>
            </w:r>
            <w:r w:rsidR="00C8355D" w:rsidRPr="004278A6">
              <w:rPr>
                <w:rStyle w:val="Hyperlink"/>
                <w:noProof/>
              </w:rPr>
              <w:t>Ugradnja privremene blokade uključenja Generatorskih prekidača</w:t>
            </w:r>
            <w:r w:rsidR="00C8355D">
              <w:rPr>
                <w:noProof/>
                <w:webHidden/>
              </w:rPr>
              <w:tab/>
            </w:r>
            <w:r w:rsidR="00C8355D">
              <w:rPr>
                <w:noProof/>
                <w:webHidden/>
              </w:rPr>
              <w:fldChar w:fldCharType="begin"/>
            </w:r>
            <w:r w:rsidR="00C8355D">
              <w:rPr>
                <w:noProof/>
                <w:webHidden/>
              </w:rPr>
              <w:instrText xml:space="preserve"> PAGEREF _Toc191032261 \h </w:instrText>
            </w:r>
            <w:r w:rsidR="00C8355D">
              <w:rPr>
                <w:noProof/>
                <w:webHidden/>
              </w:rPr>
            </w:r>
            <w:r w:rsidR="00C8355D">
              <w:rPr>
                <w:noProof/>
                <w:webHidden/>
              </w:rPr>
              <w:fldChar w:fldCharType="separate"/>
            </w:r>
            <w:r w:rsidR="00C8355D">
              <w:rPr>
                <w:noProof/>
                <w:webHidden/>
              </w:rPr>
              <w:t>19</w:t>
            </w:r>
            <w:r w:rsidR="00C8355D">
              <w:rPr>
                <w:noProof/>
                <w:webHidden/>
              </w:rPr>
              <w:fldChar w:fldCharType="end"/>
            </w:r>
          </w:hyperlink>
        </w:p>
        <w:p w14:paraId="6C4DD898" w14:textId="67C94708"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62" w:history="1">
            <w:r w:rsidR="00C8355D" w:rsidRPr="004278A6">
              <w:rPr>
                <w:rStyle w:val="Hyperlink"/>
                <w:noProof/>
                <w14:scene3d>
                  <w14:camera w14:prst="orthographicFront"/>
                  <w14:lightRig w14:rig="threePt" w14:dir="t">
                    <w14:rot w14:lat="0" w14:lon="0" w14:rev="0"/>
                  </w14:lightRig>
                </w14:scene3d>
              </w:rPr>
              <w:t>5.1.6</w:t>
            </w:r>
            <w:r w:rsidR="00C8355D">
              <w:rPr>
                <w:rFonts w:asciiTheme="minorHAnsi" w:eastAsiaTheme="minorEastAsia" w:hAnsiTheme="minorHAnsi"/>
                <w:noProof/>
                <w:lang w:eastAsia="hr-HR"/>
              </w:rPr>
              <w:tab/>
            </w:r>
            <w:r w:rsidR="00C8355D" w:rsidRPr="004278A6">
              <w:rPr>
                <w:rStyle w:val="Hyperlink"/>
                <w:noProof/>
              </w:rPr>
              <w:t>Demontaža privremene blokade uključenja Generatorskih prekidača</w:t>
            </w:r>
            <w:r w:rsidR="00C8355D">
              <w:rPr>
                <w:noProof/>
                <w:webHidden/>
              </w:rPr>
              <w:tab/>
            </w:r>
            <w:r w:rsidR="00C8355D">
              <w:rPr>
                <w:noProof/>
                <w:webHidden/>
              </w:rPr>
              <w:fldChar w:fldCharType="begin"/>
            </w:r>
            <w:r w:rsidR="00C8355D">
              <w:rPr>
                <w:noProof/>
                <w:webHidden/>
              </w:rPr>
              <w:instrText xml:space="preserve"> PAGEREF _Toc191032262 \h </w:instrText>
            </w:r>
            <w:r w:rsidR="00C8355D">
              <w:rPr>
                <w:noProof/>
                <w:webHidden/>
              </w:rPr>
            </w:r>
            <w:r w:rsidR="00C8355D">
              <w:rPr>
                <w:noProof/>
                <w:webHidden/>
              </w:rPr>
              <w:fldChar w:fldCharType="separate"/>
            </w:r>
            <w:r w:rsidR="00C8355D">
              <w:rPr>
                <w:noProof/>
                <w:webHidden/>
              </w:rPr>
              <w:t>20</w:t>
            </w:r>
            <w:r w:rsidR="00C8355D">
              <w:rPr>
                <w:noProof/>
                <w:webHidden/>
              </w:rPr>
              <w:fldChar w:fldCharType="end"/>
            </w:r>
          </w:hyperlink>
        </w:p>
        <w:p w14:paraId="017B2B7F" w14:textId="12708C6F" w:rsidR="00C8355D" w:rsidRDefault="009E04EE">
          <w:pPr>
            <w:pStyle w:val="TOC2"/>
            <w:tabs>
              <w:tab w:val="left" w:pos="880"/>
              <w:tab w:val="right" w:leader="dot" w:pos="9911"/>
            </w:tabs>
            <w:rPr>
              <w:rFonts w:asciiTheme="minorHAnsi" w:eastAsiaTheme="minorEastAsia" w:hAnsiTheme="minorHAnsi"/>
              <w:noProof/>
              <w:lang w:eastAsia="hr-HR"/>
            </w:rPr>
          </w:pPr>
          <w:hyperlink w:anchor="_Toc191032263" w:history="1">
            <w:r w:rsidR="00C8355D" w:rsidRPr="004278A6">
              <w:rPr>
                <w:rStyle w:val="Hyperlink"/>
                <w:noProof/>
              </w:rPr>
              <w:t>5.2</w:t>
            </w:r>
            <w:r w:rsidR="00C8355D">
              <w:rPr>
                <w:rFonts w:asciiTheme="minorHAnsi" w:eastAsiaTheme="minorEastAsia" w:hAnsiTheme="minorHAnsi"/>
                <w:noProof/>
                <w:lang w:eastAsia="hr-HR"/>
              </w:rPr>
              <w:tab/>
            </w:r>
            <w:r w:rsidR="00C8355D" w:rsidRPr="004278A6">
              <w:rPr>
                <w:rStyle w:val="Hyperlink"/>
                <w:noProof/>
              </w:rPr>
              <w:t>Provedba operativnog plana i programa ispitivanja</w:t>
            </w:r>
            <w:r w:rsidR="00C8355D">
              <w:rPr>
                <w:noProof/>
                <w:webHidden/>
              </w:rPr>
              <w:tab/>
            </w:r>
            <w:r w:rsidR="00C8355D">
              <w:rPr>
                <w:noProof/>
                <w:webHidden/>
              </w:rPr>
              <w:fldChar w:fldCharType="begin"/>
            </w:r>
            <w:r w:rsidR="00C8355D">
              <w:rPr>
                <w:noProof/>
                <w:webHidden/>
              </w:rPr>
              <w:instrText xml:space="preserve"> PAGEREF _Toc191032263 \h </w:instrText>
            </w:r>
            <w:r w:rsidR="00C8355D">
              <w:rPr>
                <w:noProof/>
                <w:webHidden/>
              </w:rPr>
            </w:r>
            <w:r w:rsidR="00C8355D">
              <w:rPr>
                <w:noProof/>
                <w:webHidden/>
              </w:rPr>
              <w:fldChar w:fldCharType="separate"/>
            </w:r>
            <w:r w:rsidR="00C8355D">
              <w:rPr>
                <w:noProof/>
                <w:webHidden/>
              </w:rPr>
              <w:t>21</w:t>
            </w:r>
            <w:r w:rsidR="00C8355D">
              <w:rPr>
                <w:noProof/>
                <w:webHidden/>
              </w:rPr>
              <w:fldChar w:fldCharType="end"/>
            </w:r>
          </w:hyperlink>
        </w:p>
        <w:p w14:paraId="6D404661" w14:textId="33BF23B0"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64" w:history="1">
            <w:r w:rsidR="00C8355D" w:rsidRPr="004278A6">
              <w:rPr>
                <w:rStyle w:val="Hyperlink"/>
                <w:noProof/>
                <w14:scene3d>
                  <w14:camera w14:prst="orthographicFront"/>
                  <w14:lightRig w14:rig="threePt" w14:dir="t">
                    <w14:rot w14:lat="0" w14:lon="0" w14:rev="0"/>
                  </w14:lightRig>
                </w14:scene3d>
              </w:rPr>
              <w:t>5.2.1</w:t>
            </w:r>
            <w:r w:rsidR="00C8355D">
              <w:rPr>
                <w:rFonts w:asciiTheme="minorHAnsi" w:eastAsiaTheme="minorEastAsia" w:hAnsiTheme="minorHAnsi"/>
                <w:noProof/>
                <w:lang w:eastAsia="hr-HR"/>
              </w:rPr>
              <w:tab/>
            </w:r>
            <w:r w:rsidR="00C8355D" w:rsidRPr="004278A6">
              <w:rPr>
                <w:rStyle w:val="Hyperlink"/>
                <w:noProof/>
              </w:rPr>
              <w:t>Utvrđivanje i usklađivanje okretnog polja</w:t>
            </w:r>
            <w:r w:rsidR="00C8355D">
              <w:rPr>
                <w:noProof/>
                <w:webHidden/>
              </w:rPr>
              <w:tab/>
            </w:r>
            <w:r w:rsidR="00C8355D">
              <w:rPr>
                <w:noProof/>
                <w:webHidden/>
              </w:rPr>
              <w:fldChar w:fldCharType="begin"/>
            </w:r>
            <w:r w:rsidR="00C8355D">
              <w:rPr>
                <w:noProof/>
                <w:webHidden/>
              </w:rPr>
              <w:instrText xml:space="preserve"> PAGEREF _Toc191032264 \h </w:instrText>
            </w:r>
            <w:r w:rsidR="00C8355D">
              <w:rPr>
                <w:noProof/>
                <w:webHidden/>
              </w:rPr>
            </w:r>
            <w:r w:rsidR="00C8355D">
              <w:rPr>
                <w:noProof/>
                <w:webHidden/>
              </w:rPr>
              <w:fldChar w:fldCharType="separate"/>
            </w:r>
            <w:r w:rsidR="00C8355D">
              <w:rPr>
                <w:noProof/>
                <w:webHidden/>
              </w:rPr>
              <w:t>21</w:t>
            </w:r>
            <w:r w:rsidR="00C8355D">
              <w:rPr>
                <w:noProof/>
                <w:webHidden/>
              </w:rPr>
              <w:fldChar w:fldCharType="end"/>
            </w:r>
          </w:hyperlink>
        </w:p>
        <w:p w14:paraId="55D8EDA0" w14:textId="540B4270"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65" w:history="1">
            <w:r w:rsidR="00C8355D" w:rsidRPr="004278A6">
              <w:rPr>
                <w:rStyle w:val="Hyperlink"/>
                <w:noProof/>
                <w14:scene3d>
                  <w14:camera w14:prst="orthographicFront"/>
                  <w14:lightRig w14:rig="threePt" w14:dir="t">
                    <w14:rot w14:lat="0" w14:lon="0" w14:rev="0"/>
                  </w14:lightRig>
                </w14:scene3d>
              </w:rPr>
              <w:t>5.2.2</w:t>
            </w:r>
            <w:r w:rsidR="00C8355D">
              <w:rPr>
                <w:rFonts w:asciiTheme="minorHAnsi" w:eastAsiaTheme="minorEastAsia" w:hAnsiTheme="minorHAnsi"/>
                <w:noProof/>
                <w:lang w:eastAsia="hr-HR"/>
              </w:rPr>
              <w:tab/>
            </w:r>
            <w:r w:rsidR="00C8355D" w:rsidRPr="004278A6">
              <w:rPr>
                <w:rStyle w:val="Hyperlink"/>
                <w:noProof/>
              </w:rPr>
              <w:t>Uključenje proizvodnog postrojenja i sinkronizacija na mrežu</w:t>
            </w:r>
            <w:r w:rsidR="00C8355D">
              <w:rPr>
                <w:noProof/>
                <w:webHidden/>
              </w:rPr>
              <w:tab/>
            </w:r>
            <w:r w:rsidR="00C8355D">
              <w:rPr>
                <w:noProof/>
                <w:webHidden/>
              </w:rPr>
              <w:fldChar w:fldCharType="begin"/>
            </w:r>
            <w:r w:rsidR="00C8355D">
              <w:rPr>
                <w:noProof/>
                <w:webHidden/>
              </w:rPr>
              <w:instrText xml:space="preserve"> PAGEREF _Toc191032265 \h </w:instrText>
            </w:r>
            <w:r w:rsidR="00C8355D">
              <w:rPr>
                <w:noProof/>
                <w:webHidden/>
              </w:rPr>
            </w:r>
            <w:r w:rsidR="00C8355D">
              <w:rPr>
                <w:noProof/>
                <w:webHidden/>
              </w:rPr>
              <w:fldChar w:fldCharType="separate"/>
            </w:r>
            <w:r w:rsidR="00C8355D">
              <w:rPr>
                <w:noProof/>
                <w:webHidden/>
              </w:rPr>
              <w:t>22</w:t>
            </w:r>
            <w:r w:rsidR="00C8355D">
              <w:rPr>
                <w:noProof/>
                <w:webHidden/>
              </w:rPr>
              <w:fldChar w:fldCharType="end"/>
            </w:r>
          </w:hyperlink>
        </w:p>
        <w:p w14:paraId="7E20F833" w14:textId="35EA2D2A"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66" w:history="1">
            <w:r w:rsidR="00C8355D" w:rsidRPr="004278A6">
              <w:rPr>
                <w:rStyle w:val="Hyperlink"/>
                <w:noProof/>
                <w14:scene3d>
                  <w14:camera w14:prst="orthographicFront"/>
                  <w14:lightRig w14:rig="threePt" w14:dir="t">
                    <w14:rot w14:lat="0" w14:lon="0" w14:rev="0"/>
                  </w14:lightRig>
                </w14:scene3d>
              </w:rPr>
              <w:t>5.2.3</w:t>
            </w:r>
            <w:r w:rsidR="00C8355D">
              <w:rPr>
                <w:rFonts w:asciiTheme="minorHAnsi" w:eastAsiaTheme="minorEastAsia" w:hAnsiTheme="minorHAnsi"/>
                <w:noProof/>
                <w:lang w:eastAsia="hr-HR"/>
              </w:rPr>
              <w:tab/>
            </w:r>
            <w:r w:rsidR="00C8355D" w:rsidRPr="004278A6">
              <w:rPr>
                <w:rStyle w:val="Hyperlink"/>
                <w:noProof/>
              </w:rPr>
              <w:t>Provjera osmotrivosti mjerenih veličina i upravljačkih signala u SCADA sustavima</w:t>
            </w:r>
            <w:r w:rsidR="00C8355D">
              <w:rPr>
                <w:noProof/>
                <w:webHidden/>
              </w:rPr>
              <w:tab/>
            </w:r>
            <w:r w:rsidR="00C8355D">
              <w:rPr>
                <w:noProof/>
                <w:webHidden/>
              </w:rPr>
              <w:fldChar w:fldCharType="begin"/>
            </w:r>
            <w:r w:rsidR="00C8355D">
              <w:rPr>
                <w:noProof/>
                <w:webHidden/>
              </w:rPr>
              <w:instrText xml:space="preserve"> PAGEREF _Toc191032266 \h </w:instrText>
            </w:r>
            <w:r w:rsidR="00C8355D">
              <w:rPr>
                <w:noProof/>
                <w:webHidden/>
              </w:rPr>
            </w:r>
            <w:r w:rsidR="00C8355D">
              <w:rPr>
                <w:noProof/>
                <w:webHidden/>
              </w:rPr>
              <w:fldChar w:fldCharType="separate"/>
            </w:r>
            <w:r w:rsidR="00C8355D">
              <w:rPr>
                <w:noProof/>
                <w:webHidden/>
              </w:rPr>
              <w:t>23</w:t>
            </w:r>
            <w:r w:rsidR="00C8355D">
              <w:rPr>
                <w:noProof/>
                <w:webHidden/>
              </w:rPr>
              <w:fldChar w:fldCharType="end"/>
            </w:r>
          </w:hyperlink>
        </w:p>
        <w:p w14:paraId="51DEBE01" w14:textId="2269F315"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67" w:history="1">
            <w:r w:rsidR="00C8355D" w:rsidRPr="004278A6">
              <w:rPr>
                <w:rStyle w:val="Hyperlink"/>
                <w:noProof/>
                <w14:scene3d>
                  <w14:camera w14:prst="orthographicFront"/>
                  <w14:lightRig w14:rig="threePt" w14:dir="t">
                    <w14:rot w14:lat="0" w14:lon="0" w14:rev="0"/>
                  </w14:lightRig>
                </w14:scene3d>
              </w:rPr>
              <w:t>5.2.4</w:t>
            </w:r>
            <w:r w:rsidR="00C8355D">
              <w:rPr>
                <w:rFonts w:asciiTheme="minorHAnsi" w:eastAsiaTheme="minorEastAsia" w:hAnsiTheme="minorHAnsi"/>
                <w:noProof/>
                <w:lang w:eastAsia="hr-HR"/>
              </w:rPr>
              <w:tab/>
            </w:r>
            <w:r w:rsidR="00C8355D" w:rsidRPr="004278A6">
              <w:rPr>
                <w:rStyle w:val="Hyperlink"/>
                <w:noProof/>
              </w:rPr>
              <w:t>Ispitivanje mogućnosti upravljanja radnom snagom proizvodnog postrojenja</w:t>
            </w:r>
            <w:r w:rsidR="00C8355D">
              <w:rPr>
                <w:noProof/>
                <w:webHidden/>
              </w:rPr>
              <w:tab/>
            </w:r>
            <w:r w:rsidR="00C8355D">
              <w:rPr>
                <w:noProof/>
                <w:webHidden/>
              </w:rPr>
              <w:fldChar w:fldCharType="begin"/>
            </w:r>
            <w:r w:rsidR="00C8355D">
              <w:rPr>
                <w:noProof/>
                <w:webHidden/>
              </w:rPr>
              <w:instrText xml:space="preserve"> PAGEREF _Toc191032267 \h </w:instrText>
            </w:r>
            <w:r w:rsidR="00C8355D">
              <w:rPr>
                <w:noProof/>
                <w:webHidden/>
              </w:rPr>
            </w:r>
            <w:r w:rsidR="00C8355D">
              <w:rPr>
                <w:noProof/>
                <w:webHidden/>
              </w:rPr>
              <w:fldChar w:fldCharType="separate"/>
            </w:r>
            <w:r w:rsidR="00C8355D">
              <w:rPr>
                <w:noProof/>
                <w:webHidden/>
              </w:rPr>
              <w:t>24</w:t>
            </w:r>
            <w:r w:rsidR="00C8355D">
              <w:rPr>
                <w:noProof/>
                <w:webHidden/>
              </w:rPr>
              <w:fldChar w:fldCharType="end"/>
            </w:r>
          </w:hyperlink>
        </w:p>
        <w:p w14:paraId="692C0168" w14:textId="06368F1B"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68" w:history="1">
            <w:r w:rsidR="00C8355D" w:rsidRPr="004278A6">
              <w:rPr>
                <w:rStyle w:val="Hyperlink"/>
                <w:noProof/>
                <w14:scene3d>
                  <w14:camera w14:prst="orthographicFront"/>
                  <w14:lightRig w14:rig="threePt" w14:dir="t">
                    <w14:rot w14:lat="0" w14:lon="0" w14:rev="0"/>
                  </w14:lightRig>
                </w14:scene3d>
              </w:rPr>
              <w:t>5.2.5</w:t>
            </w:r>
            <w:r w:rsidR="00C8355D">
              <w:rPr>
                <w:rFonts w:asciiTheme="minorHAnsi" w:eastAsiaTheme="minorEastAsia" w:hAnsiTheme="minorHAnsi"/>
                <w:noProof/>
                <w:lang w:eastAsia="hr-HR"/>
              </w:rPr>
              <w:tab/>
            </w:r>
            <w:r w:rsidR="00C8355D" w:rsidRPr="004278A6">
              <w:rPr>
                <w:rStyle w:val="Hyperlink"/>
                <w:noProof/>
              </w:rPr>
              <w:t>Ispitivanje sposobnosti proizvodnog postrojenja za rad u definiranom režimu rada</w:t>
            </w:r>
            <w:r w:rsidR="00C8355D">
              <w:rPr>
                <w:noProof/>
                <w:webHidden/>
              </w:rPr>
              <w:tab/>
            </w:r>
            <w:r w:rsidR="00C8355D">
              <w:rPr>
                <w:noProof/>
                <w:webHidden/>
              </w:rPr>
              <w:fldChar w:fldCharType="begin"/>
            </w:r>
            <w:r w:rsidR="00C8355D">
              <w:rPr>
                <w:noProof/>
                <w:webHidden/>
              </w:rPr>
              <w:instrText xml:space="preserve"> PAGEREF _Toc191032268 \h </w:instrText>
            </w:r>
            <w:r w:rsidR="00C8355D">
              <w:rPr>
                <w:noProof/>
                <w:webHidden/>
              </w:rPr>
            </w:r>
            <w:r w:rsidR="00C8355D">
              <w:rPr>
                <w:noProof/>
                <w:webHidden/>
              </w:rPr>
              <w:fldChar w:fldCharType="separate"/>
            </w:r>
            <w:r w:rsidR="00C8355D">
              <w:rPr>
                <w:noProof/>
                <w:webHidden/>
              </w:rPr>
              <w:t>27</w:t>
            </w:r>
            <w:r w:rsidR="00C8355D">
              <w:rPr>
                <w:noProof/>
                <w:webHidden/>
              </w:rPr>
              <w:fldChar w:fldCharType="end"/>
            </w:r>
          </w:hyperlink>
        </w:p>
        <w:p w14:paraId="583ED2D7" w14:textId="78F0D9FB"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69" w:history="1">
            <w:r w:rsidR="00C8355D" w:rsidRPr="004278A6">
              <w:rPr>
                <w:rStyle w:val="Hyperlink"/>
                <w:noProof/>
                <w14:scene3d>
                  <w14:camera w14:prst="orthographicFront"/>
                  <w14:lightRig w14:rig="threePt" w14:dir="t">
                    <w14:rot w14:lat="0" w14:lon="0" w14:rev="0"/>
                  </w14:lightRig>
                </w14:scene3d>
              </w:rPr>
              <w:t>5.2.6</w:t>
            </w:r>
            <w:r w:rsidR="00C8355D">
              <w:rPr>
                <w:rFonts w:asciiTheme="minorHAnsi" w:eastAsiaTheme="minorEastAsia" w:hAnsiTheme="minorHAnsi"/>
                <w:noProof/>
                <w:lang w:eastAsia="hr-HR"/>
              </w:rPr>
              <w:tab/>
            </w:r>
            <w:r w:rsidR="00C8355D" w:rsidRPr="004278A6">
              <w:rPr>
                <w:rStyle w:val="Hyperlink"/>
                <w:noProof/>
              </w:rPr>
              <w:t>Ispitivanje ograničenog frekvencijski osjetljivog načina rada u slučaju nadfrekvencije (LFSM-O)</w:t>
            </w:r>
            <w:r w:rsidR="00C8355D">
              <w:rPr>
                <w:noProof/>
                <w:webHidden/>
              </w:rPr>
              <w:tab/>
            </w:r>
            <w:r w:rsidR="00C8355D">
              <w:rPr>
                <w:noProof/>
                <w:webHidden/>
              </w:rPr>
              <w:fldChar w:fldCharType="begin"/>
            </w:r>
            <w:r w:rsidR="00C8355D">
              <w:rPr>
                <w:noProof/>
                <w:webHidden/>
              </w:rPr>
              <w:instrText xml:space="preserve"> PAGEREF _Toc191032269 \h </w:instrText>
            </w:r>
            <w:r w:rsidR="00C8355D">
              <w:rPr>
                <w:noProof/>
                <w:webHidden/>
              </w:rPr>
            </w:r>
            <w:r w:rsidR="00C8355D">
              <w:rPr>
                <w:noProof/>
                <w:webHidden/>
              </w:rPr>
              <w:fldChar w:fldCharType="separate"/>
            </w:r>
            <w:r w:rsidR="00C8355D">
              <w:rPr>
                <w:noProof/>
                <w:webHidden/>
              </w:rPr>
              <w:t>29</w:t>
            </w:r>
            <w:r w:rsidR="00C8355D">
              <w:rPr>
                <w:noProof/>
                <w:webHidden/>
              </w:rPr>
              <w:fldChar w:fldCharType="end"/>
            </w:r>
          </w:hyperlink>
        </w:p>
        <w:p w14:paraId="7D2B56B2" w14:textId="149CC3D7"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70" w:history="1">
            <w:r w:rsidR="00C8355D" w:rsidRPr="004278A6">
              <w:rPr>
                <w:rStyle w:val="Hyperlink"/>
                <w:noProof/>
                <w14:scene3d>
                  <w14:camera w14:prst="orthographicFront"/>
                  <w14:lightRig w14:rig="threePt" w14:dir="t">
                    <w14:rot w14:lat="0" w14:lon="0" w14:rev="0"/>
                  </w14:lightRig>
                </w14:scene3d>
              </w:rPr>
              <w:t>5.2.7</w:t>
            </w:r>
            <w:r w:rsidR="00C8355D">
              <w:rPr>
                <w:rFonts w:asciiTheme="minorHAnsi" w:eastAsiaTheme="minorEastAsia" w:hAnsiTheme="minorHAnsi"/>
                <w:noProof/>
                <w:lang w:eastAsia="hr-HR"/>
              </w:rPr>
              <w:tab/>
            </w:r>
            <w:r w:rsidR="00C8355D" w:rsidRPr="004278A6">
              <w:rPr>
                <w:rStyle w:val="Hyperlink"/>
                <w:noProof/>
              </w:rPr>
              <w:t>Ispitivanje izlaska proizvodnog postrojenja iz paralelnog pogona s mrežom (normalni isklop)</w:t>
            </w:r>
            <w:r w:rsidR="00C8355D">
              <w:rPr>
                <w:noProof/>
                <w:webHidden/>
              </w:rPr>
              <w:tab/>
            </w:r>
            <w:r w:rsidR="00C8355D">
              <w:rPr>
                <w:noProof/>
                <w:webHidden/>
              </w:rPr>
              <w:fldChar w:fldCharType="begin"/>
            </w:r>
            <w:r w:rsidR="00C8355D">
              <w:rPr>
                <w:noProof/>
                <w:webHidden/>
              </w:rPr>
              <w:instrText xml:space="preserve"> PAGEREF _Toc191032270 \h </w:instrText>
            </w:r>
            <w:r w:rsidR="00C8355D">
              <w:rPr>
                <w:noProof/>
                <w:webHidden/>
              </w:rPr>
            </w:r>
            <w:r w:rsidR="00C8355D">
              <w:rPr>
                <w:noProof/>
                <w:webHidden/>
              </w:rPr>
              <w:fldChar w:fldCharType="separate"/>
            </w:r>
            <w:r w:rsidR="00C8355D">
              <w:rPr>
                <w:noProof/>
                <w:webHidden/>
              </w:rPr>
              <w:t>31</w:t>
            </w:r>
            <w:r w:rsidR="00C8355D">
              <w:rPr>
                <w:noProof/>
                <w:webHidden/>
              </w:rPr>
              <w:fldChar w:fldCharType="end"/>
            </w:r>
          </w:hyperlink>
        </w:p>
        <w:p w14:paraId="02A9EDA5" w14:textId="73663F3A"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71" w:history="1">
            <w:r w:rsidR="00C8355D" w:rsidRPr="004278A6">
              <w:rPr>
                <w:rStyle w:val="Hyperlink"/>
                <w:noProof/>
                <w14:scene3d>
                  <w14:camera w14:prst="orthographicFront"/>
                  <w14:lightRig w14:rig="threePt" w14:dir="t">
                    <w14:rot w14:lat="0" w14:lon="0" w14:rev="0"/>
                  </w14:lightRig>
                </w14:scene3d>
              </w:rPr>
              <w:t>5.2.8</w:t>
            </w:r>
            <w:r w:rsidR="00C8355D">
              <w:rPr>
                <w:rFonts w:asciiTheme="minorHAnsi" w:eastAsiaTheme="minorEastAsia" w:hAnsiTheme="minorHAnsi"/>
                <w:noProof/>
                <w:lang w:eastAsia="hr-HR"/>
              </w:rPr>
              <w:tab/>
            </w:r>
            <w:r w:rsidR="00C8355D" w:rsidRPr="004278A6">
              <w:rPr>
                <w:rStyle w:val="Hyperlink"/>
                <w:noProof/>
              </w:rPr>
              <w:t>Ispitivanje odziva Korisnika mreže na nestanak mrežnog napona</w:t>
            </w:r>
            <w:r w:rsidR="00C8355D">
              <w:rPr>
                <w:noProof/>
                <w:webHidden/>
              </w:rPr>
              <w:tab/>
            </w:r>
            <w:r w:rsidR="00C8355D">
              <w:rPr>
                <w:noProof/>
                <w:webHidden/>
              </w:rPr>
              <w:fldChar w:fldCharType="begin"/>
            </w:r>
            <w:r w:rsidR="00C8355D">
              <w:rPr>
                <w:noProof/>
                <w:webHidden/>
              </w:rPr>
              <w:instrText xml:space="preserve"> PAGEREF _Toc191032271 \h </w:instrText>
            </w:r>
            <w:r w:rsidR="00C8355D">
              <w:rPr>
                <w:noProof/>
                <w:webHidden/>
              </w:rPr>
            </w:r>
            <w:r w:rsidR="00C8355D">
              <w:rPr>
                <w:noProof/>
                <w:webHidden/>
              </w:rPr>
              <w:fldChar w:fldCharType="separate"/>
            </w:r>
            <w:r w:rsidR="00C8355D">
              <w:rPr>
                <w:noProof/>
                <w:webHidden/>
              </w:rPr>
              <w:t>32</w:t>
            </w:r>
            <w:r w:rsidR="00C8355D">
              <w:rPr>
                <w:noProof/>
                <w:webHidden/>
              </w:rPr>
              <w:fldChar w:fldCharType="end"/>
            </w:r>
          </w:hyperlink>
        </w:p>
        <w:p w14:paraId="4C0E7389" w14:textId="7CA01E58"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72" w:history="1">
            <w:r w:rsidR="00C8355D" w:rsidRPr="004278A6">
              <w:rPr>
                <w:rStyle w:val="Hyperlink"/>
                <w:noProof/>
                <w14:scene3d>
                  <w14:camera w14:prst="orthographicFront"/>
                  <w14:lightRig w14:rig="threePt" w14:dir="t">
                    <w14:rot w14:lat="0" w14:lon="0" w14:rev="0"/>
                  </w14:lightRig>
                </w14:scene3d>
              </w:rPr>
              <w:t>5.2.9</w:t>
            </w:r>
            <w:r w:rsidR="00C8355D">
              <w:rPr>
                <w:rFonts w:asciiTheme="minorHAnsi" w:eastAsiaTheme="minorEastAsia" w:hAnsiTheme="minorHAnsi"/>
                <w:noProof/>
                <w:lang w:eastAsia="hr-HR"/>
              </w:rPr>
              <w:tab/>
            </w:r>
            <w:r w:rsidR="00C8355D" w:rsidRPr="004278A6">
              <w:rPr>
                <w:rStyle w:val="Hyperlink"/>
                <w:noProof/>
              </w:rPr>
              <w:t>Ispitivanje automatskog ponovnog uključenja proizvodnog postrojenja (resinkronizacije) nakon povratka mrežnog napona</w:t>
            </w:r>
            <w:r w:rsidR="00C8355D">
              <w:rPr>
                <w:noProof/>
                <w:webHidden/>
              </w:rPr>
              <w:tab/>
            </w:r>
            <w:r w:rsidR="00C8355D">
              <w:rPr>
                <w:noProof/>
                <w:webHidden/>
              </w:rPr>
              <w:fldChar w:fldCharType="begin"/>
            </w:r>
            <w:r w:rsidR="00C8355D">
              <w:rPr>
                <w:noProof/>
                <w:webHidden/>
              </w:rPr>
              <w:instrText xml:space="preserve"> PAGEREF _Toc191032272 \h </w:instrText>
            </w:r>
            <w:r w:rsidR="00C8355D">
              <w:rPr>
                <w:noProof/>
                <w:webHidden/>
              </w:rPr>
            </w:r>
            <w:r w:rsidR="00C8355D">
              <w:rPr>
                <w:noProof/>
                <w:webHidden/>
              </w:rPr>
              <w:fldChar w:fldCharType="separate"/>
            </w:r>
            <w:r w:rsidR="00C8355D">
              <w:rPr>
                <w:noProof/>
                <w:webHidden/>
              </w:rPr>
              <w:t>33</w:t>
            </w:r>
            <w:r w:rsidR="00C8355D">
              <w:rPr>
                <w:noProof/>
                <w:webHidden/>
              </w:rPr>
              <w:fldChar w:fldCharType="end"/>
            </w:r>
          </w:hyperlink>
        </w:p>
        <w:p w14:paraId="61732922" w14:textId="166AFA2C"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73" w:history="1">
            <w:r w:rsidR="00C8355D" w:rsidRPr="004278A6">
              <w:rPr>
                <w:rStyle w:val="Hyperlink"/>
                <w:noProof/>
                <w14:scene3d>
                  <w14:camera w14:prst="orthographicFront"/>
                  <w14:lightRig w14:rig="threePt" w14:dir="t">
                    <w14:rot w14:lat="0" w14:lon="0" w14:rev="0"/>
                  </w14:lightRig>
                </w14:scene3d>
              </w:rPr>
              <w:t>5.2.10</w:t>
            </w:r>
            <w:r w:rsidR="00C8355D">
              <w:rPr>
                <w:rFonts w:asciiTheme="minorHAnsi" w:eastAsiaTheme="minorEastAsia" w:hAnsiTheme="minorHAnsi"/>
                <w:noProof/>
                <w:lang w:eastAsia="hr-HR"/>
              </w:rPr>
              <w:tab/>
            </w:r>
            <w:r w:rsidR="00C8355D" w:rsidRPr="004278A6">
              <w:rPr>
                <w:rStyle w:val="Hyperlink"/>
                <w:noProof/>
              </w:rPr>
              <w:t>Ispitivanje sinkronizacije nakon rada u izoliranom pogonu</w:t>
            </w:r>
            <w:r w:rsidR="00C8355D">
              <w:rPr>
                <w:noProof/>
                <w:webHidden/>
              </w:rPr>
              <w:tab/>
            </w:r>
            <w:r w:rsidR="00C8355D">
              <w:rPr>
                <w:noProof/>
                <w:webHidden/>
              </w:rPr>
              <w:fldChar w:fldCharType="begin"/>
            </w:r>
            <w:r w:rsidR="00C8355D">
              <w:rPr>
                <w:noProof/>
                <w:webHidden/>
              </w:rPr>
              <w:instrText xml:space="preserve"> PAGEREF _Toc191032273 \h </w:instrText>
            </w:r>
            <w:r w:rsidR="00C8355D">
              <w:rPr>
                <w:noProof/>
                <w:webHidden/>
              </w:rPr>
            </w:r>
            <w:r w:rsidR="00C8355D">
              <w:rPr>
                <w:noProof/>
                <w:webHidden/>
              </w:rPr>
              <w:fldChar w:fldCharType="separate"/>
            </w:r>
            <w:r w:rsidR="00C8355D">
              <w:rPr>
                <w:noProof/>
                <w:webHidden/>
              </w:rPr>
              <w:t>34</w:t>
            </w:r>
            <w:r w:rsidR="00C8355D">
              <w:rPr>
                <w:noProof/>
                <w:webHidden/>
              </w:rPr>
              <w:fldChar w:fldCharType="end"/>
            </w:r>
          </w:hyperlink>
        </w:p>
        <w:p w14:paraId="19FDF072" w14:textId="0A7889C0"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74" w:history="1">
            <w:r w:rsidR="00C8355D" w:rsidRPr="004278A6">
              <w:rPr>
                <w:rStyle w:val="Hyperlink"/>
                <w:noProof/>
                <w14:scene3d>
                  <w14:camera w14:prst="orthographicFront"/>
                  <w14:lightRig w14:rig="threePt" w14:dir="t">
                    <w14:rot w14:lat="0" w14:lon="0" w14:rev="0"/>
                  </w14:lightRig>
                </w14:scene3d>
              </w:rPr>
              <w:t>5.2.11</w:t>
            </w:r>
            <w:r w:rsidR="00C8355D">
              <w:rPr>
                <w:rFonts w:asciiTheme="minorHAnsi" w:eastAsiaTheme="minorEastAsia" w:hAnsiTheme="minorHAnsi"/>
                <w:noProof/>
                <w:lang w:eastAsia="hr-HR"/>
              </w:rPr>
              <w:tab/>
            </w:r>
            <w:r w:rsidR="00C8355D" w:rsidRPr="004278A6">
              <w:rPr>
                <w:rStyle w:val="Hyperlink"/>
                <w:noProof/>
              </w:rPr>
              <w:t>Ispitivanje djelotvornosti zaštite od neželjenog otočnog pogona</w:t>
            </w:r>
            <w:r w:rsidR="00C8355D">
              <w:rPr>
                <w:noProof/>
                <w:webHidden/>
              </w:rPr>
              <w:tab/>
            </w:r>
            <w:r w:rsidR="00C8355D">
              <w:rPr>
                <w:noProof/>
                <w:webHidden/>
              </w:rPr>
              <w:fldChar w:fldCharType="begin"/>
            </w:r>
            <w:r w:rsidR="00C8355D">
              <w:rPr>
                <w:noProof/>
                <w:webHidden/>
              </w:rPr>
              <w:instrText xml:space="preserve"> PAGEREF _Toc191032274 \h </w:instrText>
            </w:r>
            <w:r w:rsidR="00C8355D">
              <w:rPr>
                <w:noProof/>
                <w:webHidden/>
              </w:rPr>
            </w:r>
            <w:r w:rsidR="00C8355D">
              <w:rPr>
                <w:noProof/>
                <w:webHidden/>
              </w:rPr>
              <w:fldChar w:fldCharType="separate"/>
            </w:r>
            <w:r w:rsidR="00C8355D">
              <w:rPr>
                <w:noProof/>
                <w:webHidden/>
              </w:rPr>
              <w:t>35</w:t>
            </w:r>
            <w:r w:rsidR="00C8355D">
              <w:rPr>
                <w:noProof/>
                <w:webHidden/>
              </w:rPr>
              <w:fldChar w:fldCharType="end"/>
            </w:r>
          </w:hyperlink>
        </w:p>
        <w:p w14:paraId="3DFDF8E4" w14:textId="0FDD7B05" w:rsidR="00C8355D" w:rsidRDefault="009E04EE">
          <w:pPr>
            <w:pStyle w:val="TOC2"/>
            <w:tabs>
              <w:tab w:val="left" w:pos="880"/>
              <w:tab w:val="right" w:leader="dot" w:pos="9911"/>
            </w:tabs>
            <w:rPr>
              <w:rFonts w:asciiTheme="minorHAnsi" w:eastAsiaTheme="minorEastAsia" w:hAnsiTheme="minorHAnsi"/>
              <w:noProof/>
              <w:lang w:eastAsia="hr-HR"/>
            </w:rPr>
          </w:pPr>
          <w:hyperlink w:anchor="_Toc191032275" w:history="1">
            <w:r w:rsidR="00C8355D" w:rsidRPr="004278A6">
              <w:rPr>
                <w:rStyle w:val="Hyperlink"/>
                <w:noProof/>
              </w:rPr>
              <w:t>5.3</w:t>
            </w:r>
            <w:r w:rsidR="00C8355D">
              <w:rPr>
                <w:rFonts w:asciiTheme="minorHAnsi" w:eastAsiaTheme="minorEastAsia" w:hAnsiTheme="minorHAnsi"/>
                <w:noProof/>
                <w:lang w:eastAsia="hr-HR"/>
              </w:rPr>
              <w:tab/>
            </w:r>
            <w:r w:rsidR="00C8355D" w:rsidRPr="004278A6">
              <w:rPr>
                <w:rStyle w:val="Hyperlink"/>
                <w:noProof/>
              </w:rPr>
              <w:t>Mjerenje kvalitete napona i povratnog utjecaja na mrežu</w:t>
            </w:r>
            <w:r w:rsidR="00C8355D">
              <w:rPr>
                <w:noProof/>
                <w:webHidden/>
              </w:rPr>
              <w:tab/>
            </w:r>
            <w:r w:rsidR="00C8355D">
              <w:rPr>
                <w:noProof/>
                <w:webHidden/>
              </w:rPr>
              <w:fldChar w:fldCharType="begin"/>
            </w:r>
            <w:r w:rsidR="00C8355D">
              <w:rPr>
                <w:noProof/>
                <w:webHidden/>
              </w:rPr>
              <w:instrText xml:space="preserve"> PAGEREF _Toc191032275 \h </w:instrText>
            </w:r>
            <w:r w:rsidR="00C8355D">
              <w:rPr>
                <w:noProof/>
                <w:webHidden/>
              </w:rPr>
            </w:r>
            <w:r w:rsidR="00C8355D">
              <w:rPr>
                <w:noProof/>
                <w:webHidden/>
              </w:rPr>
              <w:fldChar w:fldCharType="separate"/>
            </w:r>
            <w:r w:rsidR="00C8355D">
              <w:rPr>
                <w:noProof/>
                <w:webHidden/>
              </w:rPr>
              <w:t>37</w:t>
            </w:r>
            <w:r w:rsidR="00C8355D">
              <w:rPr>
                <w:noProof/>
                <w:webHidden/>
              </w:rPr>
              <w:fldChar w:fldCharType="end"/>
            </w:r>
          </w:hyperlink>
        </w:p>
        <w:p w14:paraId="53421480" w14:textId="238F14D0"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76" w:history="1">
            <w:r w:rsidR="00C8355D" w:rsidRPr="004278A6">
              <w:rPr>
                <w:rStyle w:val="Hyperlink"/>
                <w:noProof/>
                <w14:scene3d>
                  <w14:camera w14:prst="orthographicFront"/>
                  <w14:lightRig w14:rig="threePt" w14:dir="t">
                    <w14:rot w14:lat="0" w14:lon="0" w14:rev="0"/>
                  </w14:lightRig>
                </w14:scene3d>
              </w:rPr>
              <w:t>5.3.1</w:t>
            </w:r>
            <w:r w:rsidR="00C8355D">
              <w:rPr>
                <w:rFonts w:asciiTheme="minorHAnsi" w:eastAsiaTheme="minorEastAsia" w:hAnsiTheme="minorHAnsi"/>
                <w:noProof/>
                <w:lang w:eastAsia="hr-HR"/>
              </w:rPr>
              <w:tab/>
            </w:r>
            <w:r w:rsidR="00C8355D" w:rsidRPr="004278A6">
              <w:rPr>
                <w:rStyle w:val="Hyperlink"/>
                <w:noProof/>
              </w:rPr>
              <w:t>Mjerenje kvalitete napona i povratnog utjecaja na mrežu na OMM-u Korisnika mreže</w:t>
            </w:r>
            <w:r w:rsidR="00C8355D">
              <w:rPr>
                <w:noProof/>
                <w:webHidden/>
              </w:rPr>
              <w:tab/>
            </w:r>
            <w:r w:rsidR="00C8355D">
              <w:rPr>
                <w:noProof/>
                <w:webHidden/>
              </w:rPr>
              <w:fldChar w:fldCharType="begin"/>
            </w:r>
            <w:r w:rsidR="00C8355D">
              <w:rPr>
                <w:noProof/>
                <w:webHidden/>
              </w:rPr>
              <w:instrText xml:space="preserve"> PAGEREF _Toc191032276 \h </w:instrText>
            </w:r>
            <w:r w:rsidR="00C8355D">
              <w:rPr>
                <w:noProof/>
                <w:webHidden/>
              </w:rPr>
            </w:r>
            <w:r w:rsidR="00C8355D">
              <w:rPr>
                <w:noProof/>
                <w:webHidden/>
              </w:rPr>
              <w:fldChar w:fldCharType="separate"/>
            </w:r>
            <w:r w:rsidR="00C8355D">
              <w:rPr>
                <w:noProof/>
                <w:webHidden/>
              </w:rPr>
              <w:t>37</w:t>
            </w:r>
            <w:r w:rsidR="00C8355D">
              <w:rPr>
                <w:noProof/>
                <w:webHidden/>
              </w:rPr>
              <w:fldChar w:fldCharType="end"/>
            </w:r>
          </w:hyperlink>
        </w:p>
        <w:p w14:paraId="29194BE4" w14:textId="578CD041" w:rsidR="00C8355D" w:rsidRDefault="009E04EE">
          <w:pPr>
            <w:pStyle w:val="TOC2"/>
            <w:tabs>
              <w:tab w:val="left" w:pos="880"/>
              <w:tab w:val="right" w:leader="dot" w:pos="9911"/>
            </w:tabs>
            <w:rPr>
              <w:rFonts w:asciiTheme="minorHAnsi" w:eastAsiaTheme="minorEastAsia" w:hAnsiTheme="minorHAnsi"/>
              <w:noProof/>
              <w:lang w:eastAsia="hr-HR"/>
            </w:rPr>
          </w:pPr>
          <w:hyperlink w:anchor="_Toc191032277" w:history="1">
            <w:r w:rsidR="00C8355D" w:rsidRPr="004278A6">
              <w:rPr>
                <w:rStyle w:val="Hyperlink"/>
                <w:noProof/>
              </w:rPr>
              <w:t>5.4</w:t>
            </w:r>
            <w:r w:rsidR="00C8355D">
              <w:rPr>
                <w:rFonts w:asciiTheme="minorHAnsi" w:eastAsiaTheme="minorEastAsia" w:hAnsiTheme="minorHAnsi"/>
                <w:noProof/>
                <w:lang w:eastAsia="hr-HR"/>
              </w:rPr>
              <w:tab/>
            </w:r>
            <w:r w:rsidR="00C8355D" w:rsidRPr="004278A6">
              <w:rPr>
                <w:rStyle w:val="Hyperlink"/>
                <w:noProof/>
              </w:rPr>
              <w:t>Dodatna ispitivanja</w:t>
            </w:r>
            <w:r w:rsidR="00C8355D">
              <w:rPr>
                <w:noProof/>
                <w:webHidden/>
              </w:rPr>
              <w:tab/>
            </w:r>
            <w:r w:rsidR="00C8355D">
              <w:rPr>
                <w:noProof/>
                <w:webHidden/>
              </w:rPr>
              <w:fldChar w:fldCharType="begin"/>
            </w:r>
            <w:r w:rsidR="00C8355D">
              <w:rPr>
                <w:noProof/>
                <w:webHidden/>
              </w:rPr>
              <w:instrText xml:space="preserve"> PAGEREF _Toc191032277 \h </w:instrText>
            </w:r>
            <w:r w:rsidR="00C8355D">
              <w:rPr>
                <w:noProof/>
                <w:webHidden/>
              </w:rPr>
            </w:r>
            <w:r w:rsidR="00C8355D">
              <w:rPr>
                <w:noProof/>
                <w:webHidden/>
              </w:rPr>
              <w:fldChar w:fldCharType="separate"/>
            </w:r>
            <w:r w:rsidR="00C8355D">
              <w:rPr>
                <w:noProof/>
                <w:webHidden/>
              </w:rPr>
              <w:t>38</w:t>
            </w:r>
            <w:r w:rsidR="00C8355D">
              <w:rPr>
                <w:noProof/>
                <w:webHidden/>
              </w:rPr>
              <w:fldChar w:fldCharType="end"/>
            </w:r>
          </w:hyperlink>
        </w:p>
        <w:p w14:paraId="4A81380E" w14:textId="007F6E76" w:rsidR="00C8355D" w:rsidRDefault="009E04EE">
          <w:pPr>
            <w:pStyle w:val="TOC3"/>
            <w:tabs>
              <w:tab w:val="left" w:pos="1320"/>
              <w:tab w:val="right" w:leader="dot" w:pos="9911"/>
            </w:tabs>
            <w:rPr>
              <w:rFonts w:asciiTheme="minorHAnsi" w:eastAsiaTheme="minorEastAsia" w:hAnsiTheme="minorHAnsi"/>
              <w:noProof/>
              <w:lang w:eastAsia="hr-HR"/>
            </w:rPr>
          </w:pPr>
          <w:hyperlink w:anchor="_Toc191032278" w:history="1">
            <w:r w:rsidR="00C8355D" w:rsidRPr="004278A6">
              <w:rPr>
                <w:rStyle w:val="Hyperlink"/>
                <w:noProof/>
                <w14:scene3d>
                  <w14:camera w14:prst="orthographicFront"/>
                  <w14:lightRig w14:rig="threePt" w14:dir="t">
                    <w14:rot w14:lat="0" w14:lon="0" w14:rev="0"/>
                  </w14:lightRig>
                </w14:scene3d>
              </w:rPr>
              <w:t>5.4.1</w:t>
            </w:r>
            <w:r w:rsidR="00C8355D">
              <w:rPr>
                <w:rFonts w:asciiTheme="minorHAnsi" w:eastAsiaTheme="minorEastAsia" w:hAnsiTheme="minorHAnsi"/>
                <w:noProof/>
                <w:lang w:eastAsia="hr-HR"/>
              </w:rPr>
              <w:tab/>
            </w:r>
            <w:r w:rsidR="00C8355D" w:rsidRPr="004278A6">
              <w:rPr>
                <w:rStyle w:val="Hyperlink"/>
                <w:noProof/>
              </w:rPr>
              <w:t>Naslov ispitivanja</w:t>
            </w:r>
            <w:r w:rsidR="00C8355D">
              <w:rPr>
                <w:noProof/>
                <w:webHidden/>
              </w:rPr>
              <w:tab/>
            </w:r>
            <w:r w:rsidR="00C8355D">
              <w:rPr>
                <w:noProof/>
                <w:webHidden/>
              </w:rPr>
              <w:fldChar w:fldCharType="begin"/>
            </w:r>
            <w:r w:rsidR="00C8355D">
              <w:rPr>
                <w:noProof/>
                <w:webHidden/>
              </w:rPr>
              <w:instrText xml:space="preserve"> PAGEREF _Toc191032278 \h </w:instrText>
            </w:r>
            <w:r w:rsidR="00C8355D">
              <w:rPr>
                <w:noProof/>
                <w:webHidden/>
              </w:rPr>
            </w:r>
            <w:r w:rsidR="00C8355D">
              <w:rPr>
                <w:noProof/>
                <w:webHidden/>
              </w:rPr>
              <w:fldChar w:fldCharType="separate"/>
            </w:r>
            <w:r w:rsidR="00C8355D">
              <w:rPr>
                <w:noProof/>
                <w:webHidden/>
              </w:rPr>
              <w:t>38</w:t>
            </w:r>
            <w:r w:rsidR="00C8355D">
              <w:rPr>
                <w:noProof/>
                <w:webHidden/>
              </w:rPr>
              <w:fldChar w:fldCharType="end"/>
            </w:r>
          </w:hyperlink>
        </w:p>
        <w:p w14:paraId="5A503CD6" w14:textId="70984B90" w:rsidR="00C8355D" w:rsidRDefault="009E04EE">
          <w:pPr>
            <w:pStyle w:val="TOC2"/>
            <w:tabs>
              <w:tab w:val="left" w:pos="880"/>
              <w:tab w:val="right" w:leader="dot" w:pos="9911"/>
            </w:tabs>
            <w:rPr>
              <w:rFonts w:asciiTheme="minorHAnsi" w:eastAsiaTheme="minorEastAsia" w:hAnsiTheme="minorHAnsi"/>
              <w:noProof/>
              <w:lang w:eastAsia="hr-HR"/>
            </w:rPr>
          </w:pPr>
          <w:hyperlink w:anchor="_Toc191032279" w:history="1">
            <w:r w:rsidR="00C8355D" w:rsidRPr="004278A6">
              <w:rPr>
                <w:rStyle w:val="Hyperlink"/>
                <w:noProof/>
              </w:rPr>
              <w:t>5.5</w:t>
            </w:r>
            <w:r w:rsidR="00C8355D">
              <w:rPr>
                <w:rFonts w:asciiTheme="minorHAnsi" w:eastAsiaTheme="minorEastAsia" w:hAnsiTheme="minorHAnsi"/>
                <w:noProof/>
                <w:lang w:eastAsia="hr-HR"/>
              </w:rPr>
              <w:tab/>
            </w:r>
            <w:r w:rsidR="00C8355D" w:rsidRPr="004278A6">
              <w:rPr>
                <w:rStyle w:val="Hyperlink"/>
                <w:noProof/>
              </w:rPr>
              <w:t>Potpis Bilješka o provedenom ispitivanju</w:t>
            </w:r>
            <w:r w:rsidR="00C8355D">
              <w:rPr>
                <w:noProof/>
                <w:webHidden/>
              </w:rPr>
              <w:tab/>
            </w:r>
            <w:r w:rsidR="00C8355D">
              <w:rPr>
                <w:noProof/>
                <w:webHidden/>
              </w:rPr>
              <w:fldChar w:fldCharType="begin"/>
            </w:r>
            <w:r w:rsidR="00C8355D">
              <w:rPr>
                <w:noProof/>
                <w:webHidden/>
              </w:rPr>
              <w:instrText xml:space="preserve"> PAGEREF _Toc191032279 \h </w:instrText>
            </w:r>
            <w:r w:rsidR="00C8355D">
              <w:rPr>
                <w:noProof/>
                <w:webHidden/>
              </w:rPr>
            </w:r>
            <w:r w:rsidR="00C8355D">
              <w:rPr>
                <w:noProof/>
                <w:webHidden/>
              </w:rPr>
              <w:fldChar w:fldCharType="separate"/>
            </w:r>
            <w:r w:rsidR="00C8355D">
              <w:rPr>
                <w:noProof/>
                <w:webHidden/>
              </w:rPr>
              <w:t>39</w:t>
            </w:r>
            <w:r w:rsidR="00C8355D">
              <w:rPr>
                <w:noProof/>
                <w:webHidden/>
              </w:rPr>
              <w:fldChar w:fldCharType="end"/>
            </w:r>
          </w:hyperlink>
        </w:p>
        <w:p w14:paraId="533AD015" w14:textId="6EDA68C0" w:rsidR="00C8355D" w:rsidRDefault="009E04EE">
          <w:pPr>
            <w:pStyle w:val="TOC1"/>
            <w:tabs>
              <w:tab w:val="left" w:pos="440"/>
              <w:tab w:val="right" w:leader="dot" w:pos="9911"/>
            </w:tabs>
            <w:rPr>
              <w:rFonts w:asciiTheme="minorHAnsi" w:eastAsiaTheme="minorEastAsia" w:hAnsiTheme="minorHAnsi"/>
              <w:noProof/>
              <w:lang w:eastAsia="hr-HR"/>
            </w:rPr>
          </w:pPr>
          <w:hyperlink w:anchor="_Toc191032280" w:history="1">
            <w:r w:rsidR="00C8355D" w:rsidRPr="004278A6">
              <w:rPr>
                <w:rStyle w:val="Hyperlink"/>
                <w:noProof/>
              </w:rPr>
              <w:t>6</w:t>
            </w:r>
            <w:r w:rsidR="00C8355D">
              <w:rPr>
                <w:rFonts w:asciiTheme="minorHAnsi" w:eastAsiaTheme="minorEastAsia" w:hAnsiTheme="minorHAnsi"/>
                <w:noProof/>
                <w:lang w:eastAsia="hr-HR"/>
              </w:rPr>
              <w:tab/>
            </w:r>
            <w:r w:rsidR="00C8355D" w:rsidRPr="004278A6">
              <w:rPr>
                <w:rStyle w:val="Hyperlink"/>
                <w:noProof/>
              </w:rPr>
              <w:t>PRILOZI</w:t>
            </w:r>
            <w:r w:rsidR="00C8355D">
              <w:rPr>
                <w:noProof/>
                <w:webHidden/>
              </w:rPr>
              <w:tab/>
            </w:r>
            <w:r w:rsidR="00C8355D">
              <w:rPr>
                <w:noProof/>
                <w:webHidden/>
              </w:rPr>
              <w:fldChar w:fldCharType="begin"/>
            </w:r>
            <w:r w:rsidR="00C8355D">
              <w:rPr>
                <w:noProof/>
                <w:webHidden/>
              </w:rPr>
              <w:instrText xml:space="preserve"> PAGEREF _Toc191032280 \h </w:instrText>
            </w:r>
            <w:r w:rsidR="00C8355D">
              <w:rPr>
                <w:noProof/>
                <w:webHidden/>
              </w:rPr>
            </w:r>
            <w:r w:rsidR="00C8355D">
              <w:rPr>
                <w:noProof/>
                <w:webHidden/>
              </w:rPr>
              <w:fldChar w:fldCharType="separate"/>
            </w:r>
            <w:r w:rsidR="00C8355D">
              <w:rPr>
                <w:noProof/>
                <w:webHidden/>
              </w:rPr>
              <w:t>40</w:t>
            </w:r>
            <w:r w:rsidR="00C8355D">
              <w:rPr>
                <w:noProof/>
                <w:webHidden/>
              </w:rPr>
              <w:fldChar w:fldCharType="end"/>
            </w:r>
          </w:hyperlink>
        </w:p>
        <w:p w14:paraId="66EEB71E" w14:textId="1D186949" w:rsidR="00806C82" w:rsidRPr="0029163A" w:rsidRDefault="00806C82">
          <w:r w:rsidRPr="0029163A">
            <w:rPr>
              <w:b/>
              <w:bCs/>
            </w:rPr>
            <w:fldChar w:fldCharType="end"/>
          </w:r>
        </w:p>
      </w:sdtContent>
    </w:sdt>
    <w:p w14:paraId="6D8B0C04" w14:textId="77777777" w:rsidR="000A713B" w:rsidRDefault="000A713B">
      <w:pPr>
        <w:spacing w:before="0" w:after="160" w:line="259" w:lineRule="auto"/>
        <w:jc w:val="left"/>
        <w:sectPr w:rsidR="000A713B" w:rsidSect="000A713B">
          <w:headerReference w:type="even" r:id="rId18"/>
          <w:headerReference w:type="default" r:id="rId19"/>
          <w:headerReference w:type="first" r:id="rId20"/>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81AA617" w14:textId="5F277C77" w:rsidR="00CF6230" w:rsidRPr="0029163A" w:rsidRDefault="00806C82" w:rsidP="00CF6230">
      <w:pPr>
        <w:pStyle w:val="Heading1"/>
      </w:pPr>
      <w:bookmarkStart w:id="1" w:name="_Ref80863308"/>
      <w:bookmarkStart w:id="2" w:name="_Ref80863318"/>
      <w:bookmarkStart w:id="3" w:name="_Ref80863325"/>
      <w:bookmarkStart w:id="4" w:name="_Toc191032241"/>
      <w:r w:rsidRPr="0029163A">
        <w:lastRenderedPageBreak/>
        <w:t>POSTUPAK ISPITIVANJA</w:t>
      </w:r>
      <w:bookmarkEnd w:id="1"/>
      <w:bookmarkEnd w:id="2"/>
      <w:bookmarkEnd w:id="3"/>
      <w:bookmarkEnd w:id="4"/>
    </w:p>
    <w:p w14:paraId="58439B72" w14:textId="77777777" w:rsidR="0010515F" w:rsidRPr="000C28FF" w:rsidRDefault="0010515F" w:rsidP="0010515F">
      <w:r w:rsidRPr="000C28FF">
        <w:t>U pokusnom radu postrojenja Korisnika mreže</w:t>
      </w:r>
      <w:r>
        <w:t xml:space="preserve"> (Investitora)</w:t>
      </w:r>
      <w:r w:rsidRPr="000C28FF">
        <w:t xml:space="preserve"> provode se ispitivanja prema </w:t>
      </w:r>
      <w:r w:rsidRPr="000C28FF">
        <w:rPr>
          <w:i/>
        </w:rPr>
        <w:t>Operativnom planu i programu ispitivanja u pokusnom radu</w:t>
      </w:r>
      <w:r w:rsidRPr="000C28FF">
        <w:t xml:space="preserve"> (u daljnjem tekstu: OPIP). Provedbu pojedinih ispitivanja u pokusnom radu koordinira Voditelj ispitivanja. Obveza Voditelja ispitivanja</w:t>
      </w:r>
      <w:r>
        <w:t>, odnosno Investitora,</w:t>
      </w:r>
      <w:r w:rsidRPr="000C28FF">
        <w:t xml:space="preserve"> </w:t>
      </w:r>
      <w:r>
        <w:t>je da osiguraju</w:t>
      </w:r>
      <w:r w:rsidRPr="000C28FF">
        <w:t xml:space="preserve"> uvjete i mjere za rad na siguran način</w:t>
      </w:r>
      <w:r>
        <w:t>, svaki u svojoj domeni, u skladu sa</w:t>
      </w:r>
      <w:r w:rsidRPr="000C28FF">
        <w:t xml:space="preserve"> </w:t>
      </w:r>
      <w:r w:rsidRPr="00C90015">
        <w:rPr>
          <w:i/>
        </w:rPr>
        <w:t>Zakon</w:t>
      </w:r>
      <w:r>
        <w:rPr>
          <w:i/>
        </w:rPr>
        <w:t>om</w:t>
      </w:r>
      <w:r w:rsidRPr="00C90015">
        <w:rPr>
          <w:i/>
        </w:rPr>
        <w:t xml:space="preserve"> o zaštiti na radu</w:t>
      </w:r>
      <w:r w:rsidRPr="000C28FF">
        <w:t xml:space="preserve"> i njegovim podzakonskim aktima. Uz Voditelja ispitivanja u provedbi ispitivanja sudjeluju i drugi ispitivači, te izvršitelji pojedinih aktivnosti (pogonske manipulacije, mjerenje, očitavanje, zapisivanje rezultata i dr.) osposobljeni za rad na siguran način. </w:t>
      </w:r>
    </w:p>
    <w:p w14:paraId="5C3CBA2C" w14:textId="2F87E9F9" w:rsidR="00961939" w:rsidRPr="000C28FF" w:rsidRDefault="00961939" w:rsidP="00961939">
      <w:r w:rsidRPr="000C28FF">
        <w:t xml:space="preserve">Nakon pojedinog ispitivanja zapisuju se rezultati ispitivanja i provjerava </w:t>
      </w:r>
      <w:r w:rsidR="00044F03">
        <w:t xml:space="preserve">se </w:t>
      </w:r>
      <w:r w:rsidRPr="000C28FF">
        <w:t xml:space="preserve">udovoljavaju li traženim kriterijima, tj. je li pravilno provedenim ispitivanjima ostvaren očekivani rezultat naveden u svakom pojedinom </w:t>
      </w:r>
      <w:r w:rsidR="00044F03">
        <w:t>ispitivanju</w:t>
      </w:r>
      <w:r w:rsidRPr="000C28FF">
        <w:t xml:space="preserve"> </w:t>
      </w:r>
      <w:r w:rsidR="00044F03">
        <w:t>iz</w:t>
      </w:r>
      <w:r w:rsidRPr="000C28FF">
        <w:t xml:space="preserve"> OPIP-</w:t>
      </w:r>
      <w:r w:rsidR="00044F03">
        <w:t>a</w:t>
      </w:r>
      <w:r w:rsidRPr="000C28FF">
        <w:t>. Ako su rezultati ispitivanja zadovoljavajući (unutar granica tolerancije) konstatira se uspješan završetak pojedinog ispitivanja</w:t>
      </w:r>
      <w:r w:rsidR="00044F03">
        <w:t xml:space="preserve"> te se pristupa slijedećem ispitivanju</w:t>
      </w:r>
      <w:r w:rsidRPr="000C28FF">
        <w:t>. Uspješnom provedbom svih ispitivanja iz OPIP-a završava postupak ispitivanja. Voditelj ispitivanja na temelju rezultata ispitivanja sastavlja bilješku o provedbi ispitivanja kojeg potpisuju voditelj ispitivanja, predstavnik investitora i predstavnik HEP ODS-a.</w:t>
      </w:r>
    </w:p>
    <w:p w14:paraId="20BEFECE" w14:textId="77777777" w:rsidR="00961939" w:rsidRPr="000C28FF" w:rsidRDefault="00961939" w:rsidP="00961939">
      <w:r w:rsidRPr="000C28FF">
        <w:t>U bilješci o ispitivanju navodi se ostvareni tijek ispitivanja, uočeni nedostaci, propisuje obveza i korektivne mjere uklanjanja uočenih nedostataka, te nalaže provedba ponovnog ispitivanja u svrhu provjere poduzetih korektivnih mjera. U slučaju da se pojedino ispitivanje mora odgoditi ili ponoviti u drugom terminu, u bilješci o ispitivanju voditelj ispitivanja unosi koje ispitivanje treba ponoviti ili koje radnje treba dodatno obaviti, sve dok sva ispitivanja ne budu uspješno provedena.</w:t>
      </w:r>
    </w:p>
    <w:p w14:paraId="5A41EFFD" w14:textId="77777777" w:rsidR="00961939" w:rsidRPr="000C28FF" w:rsidRDefault="00961939" w:rsidP="00961939">
      <w:r w:rsidRPr="000C28FF">
        <w:t xml:space="preserve">Nakon analize rezultata ispitivanja </w:t>
      </w:r>
      <w:r>
        <w:t>koji se odnose</w:t>
      </w:r>
      <w:r w:rsidRPr="000C28FF">
        <w:t xml:space="preserve"> na udovoljavanje uvjetima ograničenog povratnog djelovanja na mrežu preko pokazatelja kvalitete napona</w:t>
      </w:r>
      <w:r>
        <w:t>,</w:t>
      </w:r>
      <w:r w:rsidRPr="000C28FF">
        <w:t xml:space="preserve"> </w:t>
      </w:r>
      <w:r>
        <w:t>u skladu s</w:t>
      </w:r>
      <w:r w:rsidRPr="000C28FF">
        <w:t xml:space="preserve"> odredbama Mrežnih pravila i norme HRN EN 50160</w:t>
      </w:r>
      <w:r>
        <w:t>,</w:t>
      </w:r>
      <w:r w:rsidRPr="000C28FF">
        <w:t xml:space="preserve"> izrađuje se Izvješće o kvaliteti napona na OMM korisnika, koji se prilaže uz konačno izvješće.</w:t>
      </w:r>
    </w:p>
    <w:p w14:paraId="2EA09DDE" w14:textId="77777777" w:rsidR="00961939" w:rsidRPr="000C28FF" w:rsidRDefault="00961939" w:rsidP="00961939">
      <w:r w:rsidRPr="000C28FF">
        <w:t>U konačnom izvješću o ispitivanju paralelnog pogona postrojenja Korisnika mreže s distribucijskom mrežom mora se jednoznačno iskazati spremnost postrojenja za trajni pogon s mrežom.</w:t>
      </w:r>
    </w:p>
    <w:p w14:paraId="62D52922" w14:textId="77777777" w:rsidR="00961939" w:rsidRPr="000C28FF" w:rsidRDefault="00961939" w:rsidP="00961939">
      <w:r w:rsidRPr="000C28FF">
        <w:t>Službeni jezik je hrvatski jezik. To se odnosi na sadržaj ovog OPIP-a (uključivo i priloge), na bilješke o ispitivanjima, konačno izvješće, te na provedbu ispitivanja.</w:t>
      </w:r>
    </w:p>
    <w:p w14:paraId="7312FCBE" w14:textId="0F78EDD6" w:rsidR="00CF6230" w:rsidRPr="0029163A" w:rsidRDefault="00CF6230" w:rsidP="00CF6230"/>
    <w:p w14:paraId="2D48D2FC" w14:textId="4540C420" w:rsidR="00CB62C7" w:rsidRPr="0029163A" w:rsidRDefault="00CB62C7" w:rsidP="00CF6230">
      <w:pPr>
        <w:rPr>
          <w:b/>
          <w:i/>
        </w:rPr>
      </w:pPr>
      <w:r w:rsidRPr="0029163A">
        <w:rPr>
          <w:b/>
          <w:i/>
        </w:rPr>
        <w:t>P</w:t>
      </w:r>
      <w:r w:rsidR="008D4990" w:rsidRPr="0029163A">
        <w:rPr>
          <w:b/>
          <w:i/>
        </w:rPr>
        <w:t xml:space="preserve">redstavnici sudionika </w:t>
      </w:r>
      <w:r w:rsidR="00FC3B0F" w:rsidRPr="0029163A">
        <w:rPr>
          <w:b/>
          <w:i/>
        </w:rPr>
        <w:t>u pokusnom radu</w:t>
      </w:r>
      <w:r w:rsidRPr="0029163A">
        <w:rPr>
          <w:b/>
          <w:i/>
        </w:rPr>
        <w:t>:</w:t>
      </w:r>
    </w:p>
    <w:tbl>
      <w:tblPr>
        <w:tblW w:w="9904" w:type="dxa"/>
        <w:tblInd w:w="19" w:type="dxa"/>
        <w:tblLook w:val="00A0" w:firstRow="1" w:lastRow="0" w:firstColumn="1" w:lastColumn="0" w:noHBand="0" w:noVBand="0"/>
      </w:tblPr>
      <w:tblGrid>
        <w:gridCol w:w="3301"/>
        <w:gridCol w:w="3301"/>
        <w:gridCol w:w="3302"/>
      </w:tblGrid>
      <w:tr w:rsidR="0029163A" w:rsidRPr="0029163A" w14:paraId="59A81D5C" w14:textId="77777777" w:rsidTr="00701E2D">
        <w:trPr>
          <w:trHeight w:val="1562"/>
        </w:trPr>
        <w:tc>
          <w:tcPr>
            <w:tcW w:w="3301" w:type="dxa"/>
          </w:tcPr>
          <w:p w14:paraId="3A76EC93" w14:textId="77777777" w:rsidR="00CF6230" w:rsidRPr="0029163A" w:rsidRDefault="00CF6230" w:rsidP="00CF6230">
            <w:pPr>
              <w:spacing w:after="0"/>
              <w:jc w:val="center"/>
              <w:rPr>
                <w:rFonts w:cs="Arial"/>
                <w:sz w:val="20"/>
              </w:rPr>
            </w:pPr>
          </w:p>
          <w:p w14:paraId="7F5E9E70" w14:textId="77777777" w:rsidR="00CF6230" w:rsidRPr="0029163A" w:rsidRDefault="00CF6230" w:rsidP="00CF6230">
            <w:pPr>
              <w:spacing w:after="0"/>
              <w:jc w:val="center"/>
              <w:rPr>
                <w:rFonts w:cs="Arial"/>
                <w:b/>
                <w:sz w:val="20"/>
              </w:rPr>
            </w:pPr>
            <w:r w:rsidRPr="0029163A">
              <w:rPr>
                <w:rFonts w:cs="Arial"/>
                <w:b/>
                <w:sz w:val="20"/>
              </w:rPr>
              <w:t>Voditelj ispitivanja:</w:t>
            </w:r>
          </w:p>
          <w:p w14:paraId="6BF12320" w14:textId="77777777" w:rsidR="00CF6230" w:rsidRPr="0029163A" w:rsidRDefault="00CF6230" w:rsidP="00CF6230">
            <w:pPr>
              <w:spacing w:after="0"/>
              <w:jc w:val="center"/>
              <w:rPr>
                <w:rFonts w:cs="Arial"/>
                <w:sz w:val="20"/>
              </w:rPr>
            </w:pPr>
          </w:p>
          <w:sdt>
            <w:sdtPr>
              <w:rPr>
                <w:rStyle w:val="Tvrtka1"/>
              </w:rPr>
              <w:alias w:val="Tvrtka1"/>
              <w:tag w:val="Tvrtka1"/>
              <w:id w:val="1830178741"/>
              <w:placeholder>
                <w:docPart w:val="DefaultPlaceholder_-1854013440"/>
              </w:placeholder>
            </w:sdtPr>
            <w:sdtEndPr>
              <w:rPr>
                <w:rStyle w:val="Tvrtka1"/>
                <w:i w:val="0"/>
              </w:rPr>
            </w:sdtEndPr>
            <w:sdtContent>
              <w:p w14:paraId="1CDD66F5" w14:textId="39CCB16A" w:rsidR="00CF6230" w:rsidRPr="00987957" w:rsidRDefault="00CF6230" w:rsidP="00CF6230">
                <w:pPr>
                  <w:spacing w:after="0"/>
                  <w:jc w:val="center"/>
                  <w:rPr>
                    <w:rFonts w:cs="Arial"/>
                    <w:i/>
                    <w:color w:val="7F7F7F" w:themeColor="text1" w:themeTint="80"/>
                    <w:sz w:val="20"/>
                    <w:u w:val="single"/>
                  </w:rPr>
                </w:pPr>
                <w:r w:rsidRPr="00987957">
                  <w:rPr>
                    <w:rStyle w:val="Tvrtka1"/>
                  </w:rPr>
                  <w:t>Tvrtka</w:t>
                </w:r>
              </w:p>
            </w:sdtContent>
          </w:sdt>
          <w:p w14:paraId="74C380DE" w14:textId="77777777" w:rsidR="00CF6230" w:rsidRPr="0029163A" w:rsidRDefault="00CF6230" w:rsidP="00CF6230">
            <w:pPr>
              <w:spacing w:after="0"/>
              <w:jc w:val="center"/>
              <w:rPr>
                <w:rFonts w:cs="Arial"/>
                <w:sz w:val="20"/>
                <w:u w:val="single"/>
              </w:rPr>
            </w:pPr>
          </w:p>
          <w:sdt>
            <w:sdtPr>
              <w:rPr>
                <w:rStyle w:val="Osoba1"/>
                <w:i w:val="0"/>
              </w:rPr>
              <w:alias w:val="Osoba1"/>
              <w:tag w:val="Osoba1"/>
              <w:id w:val="507102919"/>
              <w:placeholder>
                <w:docPart w:val="DefaultPlaceholder_-1854013440"/>
              </w:placeholder>
            </w:sdtPr>
            <w:sdtEndPr>
              <w:rPr>
                <w:rStyle w:val="Osoba1"/>
              </w:rPr>
            </w:sdtEndPr>
            <w:sdtContent>
              <w:p w14:paraId="0B33C9E0" w14:textId="77777777" w:rsidR="00CF6230" w:rsidRPr="00987957" w:rsidRDefault="00CF6230" w:rsidP="00CF6230">
                <w:pPr>
                  <w:spacing w:after="0"/>
                  <w:jc w:val="center"/>
                  <w:rPr>
                    <w:rFonts w:cs="Arial"/>
                    <w:i/>
                    <w:color w:val="7F7F7F" w:themeColor="text1" w:themeTint="80"/>
                    <w:sz w:val="20"/>
                  </w:rPr>
                </w:pPr>
                <w:r w:rsidRPr="00987957">
                  <w:rPr>
                    <w:rStyle w:val="Osoba1"/>
                  </w:rPr>
                  <w:t>Osoba</w:t>
                </w:r>
              </w:p>
            </w:sdtContent>
          </w:sdt>
          <w:p w14:paraId="5CD4485A" w14:textId="77777777" w:rsidR="00962F80" w:rsidRPr="0029163A" w:rsidRDefault="00962F80" w:rsidP="00962F80">
            <w:pPr>
              <w:spacing w:after="0"/>
              <w:rPr>
                <w:rFonts w:cs="Arial"/>
                <w:sz w:val="20"/>
                <w:u w:val="single"/>
              </w:rPr>
            </w:pPr>
          </w:p>
        </w:tc>
        <w:tc>
          <w:tcPr>
            <w:tcW w:w="3301" w:type="dxa"/>
          </w:tcPr>
          <w:p w14:paraId="56E88474" w14:textId="77777777" w:rsidR="00CF6230" w:rsidRPr="0029163A" w:rsidRDefault="00CF6230" w:rsidP="00CF6230">
            <w:pPr>
              <w:spacing w:after="0"/>
              <w:jc w:val="center"/>
              <w:rPr>
                <w:rFonts w:cs="Arial"/>
                <w:sz w:val="20"/>
              </w:rPr>
            </w:pPr>
          </w:p>
          <w:p w14:paraId="312E353A" w14:textId="77777777" w:rsidR="00CF6230" w:rsidRPr="0029163A" w:rsidRDefault="00CF6230" w:rsidP="00CF6230">
            <w:pPr>
              <w:spacing w:after="0"/>
              <w:jc w:val="center"/>
              <w:rPr>
                <w:rFonts w:cs="Arial"/>
                <w:b/>
                <w:sz w:val="20"/>
              </w:rPr>
            </w:pPr>
            <w:r w:rsidRPr="0029163A">
              <w:rPr>
                <w:rFonts w:cs="Arial"/>
                <w:b/>
                <w:sz w:val="20"/>
              </w:rPr>
              <w:t>Predstavnik investitora:</w:t>
            </w:r>
          </w:p>
          <w:p w14:paraId="54BCB8CD" w14:textId="77777777" w:rsidR="00CF6230" w:rsidRPr="0029163A" w:rsidRDefault="00CF6230" w:rsidP="00CF6230">
            <w:pPr>
              <w:spacing w:after="0"/>
              <w:jc w:val="center"/>
              <w:rPr>
                <w:rFonts w:cs="Arial"/>
                <w:sz w:val="20"/>
              </w:rPr>
            </w:pPr>
          </w:p>
          <w:sdt>
            <w:sdtPr>
              <w:rPr>
                <w:rStyle w:val="Tvrtka2"/>
              </w:rPr>
              <w:alias w:val="Tvrtka2"/>
              <w:tag w:val="Tvrtka2"/>
              <w:id w:val="381375962"/>
              <w:placeholder>
                <w:docPart w:val="DefaultPlaceholder_-1854013440"/>
              </w:placeholder>
            </w:sdtPr>
            <w:sdtEndPr>
              <w:rPr>
                <w:rStyle w:val="Tvrtka2"/>
                <w:i w:val="0"/>
              </w:rPr>
            </w:sdtEndPr>
            <w:sdtContent>
              <w:p w14:paraId="670A7C4B" w14:textId="73478B01" w:rsidR="00CF6230" w:rsidRPr="00987957" w:rsidRDefault="00CF6230" w:rsidP="00CF6230">
                <w:pPr>
                  <w:spacing w:after="0"/>
                  <w:jc w:val="center"/>
                  <w:rPr>
                    <w:rFonts w:cs="Arial"/>
                    <w:i/>
                    <w:color w:val="7F7F7F" w:themeColor="text1" w:themeTint="80"/>
                    <w:sz w:val="20"/>
                    <w:u w:val="single"/>
                  </w:rPr>
                </w:pPr>
                <w:r w:rsidRPr="00987957">
                  <w:rPr>
                    <w:rStyle w:val="Tvrtka2"/>
                  </w:rPr>
                  <w:t>Tvrtka</w:t>
                </w:r>
              </w:p>
            </w:sdtContent>
          </w:sdt>
          <w:p w14:paraId="184F31B3" w14:textId="77777777" w:rsidR="00CF6230" w:rsidRPr="0029163A" w:rsidRDefault="00CF6230" w:rsidP="00CF6230">
            <w:pPr>
              <w:spacing w:after="0"/>
              <w:jc w:val="center"/>
              <w:rPr>
                <w:rFonts w:cs="Arial"/>
                <w:sz w:val="20"/>
                <w:u w:val="single"/>
              </w:rPr>
            </w:pPr>
          </w:p>
          <w:sdt>
            <w:sdtPr>
              <w:rPr>
                <w:rStyle w:val="Osoba2"/>
              </w:rPr>
              <w:alias w:val="Osoba2"/>
              <w:tag w:val="Osoba2"/>
              <w:id w:val="-433584214"/>
              <w:placeholder>
                <w:docPart w:val="DefaultPlaceholder_-1854013440"/>
              </w:placeholder>
            </w:sdtPr>
            <w:sdtEndPr>
              <w:rPr>
                <w:rStyle w:val="Osoba2"/>
                <w:i w:val="0"/>
              </w:rPr>
            </w:sdtEndPr>
            <w:sdtContent>
              <w:p w14:paraId="31325B72" w14:textId="77777777" w:rsidR="00CF6230" w:rsidRPr="00987957" w:rsidRDefault="00CF6230" w:rsidP="00CF6230">
                <w:pPr>
                  <w:spacing w:after="0"/>
                  <w:jc w:val="center"/>
                  <w:rPr>
                    <w:rFonts w:cs="Arial"/>
                    <w:i/>
                    <w:color w:val="7F7F7F" w:themeColor="text1" w:themeTint="80"/>
                    <w:sz w:val="20"/>
                  </w:rPr>
                </w:pPr>
                <w:r w:rsidRPr="00987957">
                  <w:rPr>
                    <w:rStyle w:val="Osoba2"/>
                  </w:rPr>
                  <w:t>Osoba</w:t>
                </w:r>
              </w:p>
            </w:sdtContent>
          </w:sdt>
          <w:p w14:paraId="73EAFFD3" w14:textId="77777777" w:rsidR="00962F80" w:rsidRPr="0029163A" w:rsidRDefault="00962F80" w:rsidP="00CF6230">
            <w:pPr>
              <w:spacing w:after="0"/>
              <w:jc w:val="center"/>
              <w:rPr>
                <w:rFonts w:cs="Arial"/>
                <w:sz w:val="20"/>
              </w:rPr>
            </w:pPr>
          </w:p>
        </w:tc>
        <w:tc>
          <w:tcPr>
            <w:tcW w:w="3302" w:type="dxa"/>
          </w:tcPr>
          <w:p w14:paraId="19653292" w14:textId="77777777" w:rsidR="00CF6230" w:rsidRPr="0029163A" w:rsidRDefault="00CF6230" w:rsidP="00CF6230">
            <w:pPr>
              <w:spacing w:after="0"/>
              <w:jc w:val="center"/>
              <w:rPr>
                <w:rFonts w:cs="Arial"/>
                <w:sz w:val="20"/>
              </w:rPr>
            </w:pPr>
          </w:p>
          <w:p w14:paraId="5A51DAB0" w14:textId="764DC1CF" w:rsidR="00CF6230" w:rsidRPr="0029163A" w:rsidRDefault="0069544E" w:rsidP="00CF6230">
            <w:pPr>
              <w:spacing w:after="0"/>
              <w:jc w:val="center"/>
              <w:rPr>
                <w:rFonts w:cs="Arial"/>
                <w:b/>
                <w:sz w:val="20"/>
              </w:rPr>
            </w:pPr>
            <w:r w:rsidRPr="0029163A">
              <w:rPr>
                <w:rFonts w:cs="Arial"/>
                <w:b/>
                <w:sz w:val="20"/>
              </w:rPr>
              <w:t xml:space="preserve">Predstavnik HEP </w:t>
            </w:r>
            <w:r w:rsidR="00CF6230" w:rsidRPr="0029163A">
              <w:rPr>
                <w:rFonts w:cs="Arial"/>
                <w:b/>
                <w:sz w:val="20"/>
              </w:rPr>
              <w:t>ODS-a</w:t>
            </w:r>
            <w:r w:rsidR="00E27593" w:rsidRPr="0029163A">
              <w:rPr>
                <w:rFonts w:cs="Arial"/>
                <w:b/>
                <w:sz w:val="20"/>
              </w:rPr>
              <w:t>:</w:t>
            </w:r>
          </w:p>
          <w:p w14:paraId="113F6F00" w14:textId="77777777" w:rsidR="00CF6230" w:rsidRPr="0029163A" w:rsidRDefault="00CF6230" w:rsidP="00CF6230">
            <w:pPr>
              <w:spacing w:after="0"/>
              <w:jc w:val="center"/>
              <w:rPr>
                <w:rFonts w:cs="Arial"/>
                <w:sz w:val="20"/>
              </w:rPr>
            </w:pPr>
          </w:p>
          <w:p w14:paraId="49921D67" w14:textId="77777777" w:rsidR="00701E2D" w:rsidRPr="0029163A" w:rsidRDefault="00701E2D" w:rsidP="00CF6230">
            <w:pPr>
              <w:spacing w:after="0"/>
              <w:jc w:val="center"/>
              <w:rPr>
                <w:rFonts w:cs="Arial"/>
                <w:sz w:val="20"/>
              </w:rPr>
            </w:pPr>
          </w:p>
          <w:sdt>
            <w:sdtPr>
              <w:rPr>
                <w:rStyle w:val="Osoba3"/>
              </w:rPr>
              <w:alias w:val="Osoba3"/>
              <w:tag w:val="Osoba3"/>
              <w:id w:val="1459215959"/>
              <w:placeholder>
                <w:docPart w:val="DefaultPlaceholder_-1854013440"/>
              </w:placeholder>
            </w:sdtPr>
            <w:sdtEndPr>
              <w:rPr>
                <w:rStyle w:val="Osoba3"/>
                <w:i w:val="0"/>
              </w:rPr>
            </w:sdtEndPr>
            <w:sdtContent>
              <w:p w14:paraId="057EE06C" w14:textId="77777777" w:rsidR="00CF6230" w:rsidRPr="00987957" w:rsidRDefault="00CF6230" w:rsidP="00CF6230">
                <w:pPr>
                  <w:spacing w:after="0"/>
                  <w:jc w:val="center"/>
                  <w:rPr>
                    <w:rFonts w:cs="Arial"/>
                    <w:i/>
                    <w:color w:val="7F7F7F" w:themeColor="text1" w:themeTint="80"/>
                    <w:sz w:val="20"/>
                  </w:rPr>
                </w:pPr>
                <w:r w:rsidRPr="00987957">
                  <w:rPr>
                    <w:rStyle w:val="Osoba3"/>
                  </w:rPr>
                  <w:t>Osoba</w:t>
                </w:r>
              </w:p>
            </w:sdtContent>
          </w:sdt>
          <w:p w14:paraId="6F744734" w14:textId="77777777" w:rsidR="00962F80" w:rsidRPr="0029163A" w:rsidRDefault="00962F80" w:rsidP="00CF6230">
            <w:pPr>
              <w:spacing w:after="0"/>
              <w:jc w:val="center"/>
              <w:rPr>
                <w:rFonts w:cs="Arial"/>
                <w:sz w:val="20"/>
              </w:rPr>
            </w:pPr>
          </w:p>
          <w:p w14:paraId="5ADC8A07" w14:textId="77777777" w:rsidR="00962F80" w:rsidRPr="0029163A" w:rsidRDefault="00962F80" w:rsidP="00CF6230">
            <w:pPr>
              <w:spacing w:after="0"/>
              <w:jc w:val="center"/>
              <w:rPr>
                <w:rFonts w:cs="Arial"/>
                <w:sz w:val="20"/>
              </w:rPr>
            </w:pPr>
          </w:p>
        </w:tc>
      </w:tr>
    </w:tbl>
    <w:p w14:paraId="0888DD9D" w14:textId="0A7EB962" w:rsidR="00455CD7" w:rsidRPr="0029163A" w:rsidRDefault="00455CD7">
      <w:pPr>
        <w:spacing w:after="160" w:line="259" w:lineRule="auto"/>
        <w:jc w:val="left"/>
      </w:pPr>
      <w:r w:rsidRPr="0029163A">
        <w:br w:type="page"/>
      </w:r>
    </w:p>
    <w:p w14:paraId="05AA84F0" w14:textId="77777777" w:rsidR="00CF6230" w:rsidRPr="0029163A" w:rsidRDefault="00CF6230" w:rsidP="00CF6230">
      <w:pPr>
        <w:pStyle w:val="Heading1"/>
      </w:pPr>
      <w:bookmarkStart w:id="5" w:name="_Toc191032242"/>
      <w:r w:rsidRPr="0029163A">
        <w:lastRenderedPageBreak/>
        <w:t>TEHNIČKA DOKUMENTACIJA I PODLOGE</w:t>
      </w:r>
      <w:bookmarkEnd w:id="5"/>
    </w:p>
    <w:p w14:paraId="79BAA7CD" w14:textId="70858D7C" w:rsidR="00CF6230" w:rsidRPr="0029163A" w:rsidRDefault="00C4417A" w:rsidP="00CF6230">
      <w:r w:rsidRPr="0029163A">
        <w:t>OPIP</w:t>
      </w:r>
      <w:r w:rsidR="00A22F11" w:rsidRPr="0029163A">
        <w:t xml:space="preserve"> je izrađen</w:t>
      </w:r>
      <w:r w:rsidR="00CF6230" w:rsidRPr="0029163A">
        <w:t xml:space="preserve"> na temelju</w:t>
      </w:r>
      <w:r w:rsidR="003A69F1" w:rsidRPr="0029163A">
        <w:t xml:space="preserve"> </w:t>
      </w:r>
      <w:r w:rsidR="00442558" w:rsidRPr="0029163A">
        <w:t>zakonske regulative te</w:t>
      </w:r>
      <w:r w:rsidR="00EA6DD1" w:rsidRPr="0029163A">
        <w:t xml:space="preserve"> projektne</w:t>
      </w:r>
      <w:r w:rsidR="00647E84">
        <w:t>, ispitne</w:t>
      </w:r>
      <w:r w:rsidR="00442558" w:rsidRPr="0029163A">
        <w:t xml:space="preserve"> </w:t>
      </w:r>
      <w:r w:rsidR="00190FC5" w:rsidRPr="0029163A">
        <w:t>i ostale</w:t>
      </w:r>
      <w:r w:rsidR="00EA6DD1" w:rsidRPr="0029163A">
        <w:t xml:space="preserve"> </w:t>
      </w:r>
      <w:r w:rsidR="003A69F1" w:rsidRPr="0029163A">
        <w:t xml:space="preserve">dokumentacije </w:t>
      </w:r>
      <w:r w:rsidR="00D93F2C" w:rsidRPr="0029163A">
        <w:t>iz</w:t>
      </w:r>
      <w:r w:rsidR="003A69F1" w:rsidRPr="0029163A">
        <w:t xml:space="preserve"> tablic</w:t>
      </w:r>
      <w:r w:rsidR="00D93F2C" w:rsidRPr="0029163A">
        <w:t>e</w:t>
      </w:r>
      <w:r w:rsidR="003A69F1" w:rsidRPr="0029163A">
        <w:t xml:space="preserve"> </w:t>
      </w:r>
      <w:r w:rsidR="003A69F1" w:rsidRPr="0029163A">
        <w:fldChar w:fldCharType="begin"/>
      </w:r>
      <w:r w:rsidR="003A69F1" w:rsidRPr="0029163A">
        <w:instrText xml:space="preserve"> REF _Ref40958229 \h </w:instrText>
      </w:r>
      <w:r w:rsidR="003A69F1" w:rsidRPr="0029163A">
        <w:fldChar w:fldCharType="separate"/>
      </w:r>
      <w:r w:rsidR="00C8355D" w:rsidRPr="0029163A">
        <w:t xml:space="preserve">Tablica </w:t>
      </w:r>
      <w:r w:rsidR="00C8355D">
        <w:rPr>
          <w:noProof/>
        </w:rPr>
        <w:t>1</w:t>
      </w:r>
      <w:r w:rsidR="003A69F1" w:rsidRPr="0029163A">
        <w:fldChar w:fldCharType="end"/>
      </w:r>
      <w:r w:rsidR="00CF6230" w:rsidRPr="0029163A">
        <w:t>.</w:t>
      </w:r>
    </w:p>
    <w:p w14:paraId="281C8C40" w14:textId="002079AF" w:rsidR="003A69F1" w:rsidRPr="0029163A" w:rsidRDefault="003A69F1" w:rsidP="003A69F1">
      <w:pPr>
        <w:pStyle w:val="Caption"/>
      </w:pPr>
      <w:bookmarkStart w:id="6" w:name="_Ref40958229"/>
      <w:r w:rsidRPr="0029163A">
        <w:t xml:space="preserve">Tablica </w:t>
      </w:r>
      <w:r w:rsidR="00290644" w:rsidRPr="0029163A">
        <w:rPr>
          <w:noProof/>
        </w:rPr>
        <w:fldChar w:fldCharType="begin"/>
      </w:r>
      <w:r w:rsidR="00290644" w:rsidRPr="0029163A">
        <w:rPr>
          <w:noProof/>
        </w:rPr>
        <w:instrText xml:space="preserve"> SEQ Tablica \* ARABIC </w:instrText>
      </w:r>
      <w:r w:rsidR="00290644" w:rsidRPr="0029163A">
        <w:rPr>
          <w:noProof/>
        </w:rPr>
        <w:fldChar w:fldCharType="separate"/>
      </w:r>
      <w:r w:rsidR="00C8355D">
        <w:rPr>
          <w:noProof/>
        </w:rPr>
        <w:t>1</w:t>
      </w:r>
      <w:r w:rsidR="00290644" w:rsidRPr="0029163A">
        <w:rPr>
          <w:noProof/>
        </w:rPr>
        <w:fldChar w:fldCharType="end"/>
      </w:r>
      <w:bookmarkEnd w:id="6"/>
      <w:r w:rsidRPr="0029163A">
        <w:t xml:space="preserve"> Zakonska regulativa, tehnička dokumentacija i podloge</w:t>
      </w:r>
    </w:p>
    <w:tbl>
      <w:tblPr>
        <w:tblStyle w:val="TableGrid"/>
        <w:tblW w:w="9918" w:type="dxa"/>
        <w:tblLook w:val="04A0" w:firstRow="1" w:lastRow="0" w:firstColumn="1" w:lastColumn="0" w:noHBand="0" w:noVBand="1"/>
      </w:tblPr>
      <w:tblGrid>
        <w:gridCol w:w="644"/>
        <w:gridCol w:w="9274"/>
      </w:tblGrid>
      <w:tr w:rsidR="0029163A" w:rsidRPr="0029163A" w14:paraId="53435DA8" w14:textId="77777777" w:rsidTr="00F81C92">
        <w:tc>
          <w:tcPr>
            <w:tcW w:w="644" w:type="dxa"/>
            <w:tcBorders>
              <w:bottom w:val="single" w:sz="4" w:space="0" w:color="auto"/>
            </w:tcBorders>
            <w:shd w:val="pct25" w:color="auto" w:fill="auto"/>
            <w:vAlign w:val="center"/>
          </w:tcPr>
          <w:p w14:paraId="08C461A8" w14:textId="77777777" w:rsidR="00CF6230" w:rsidRPr="0029163A" w:rsidRDefault="00CF6230" w:rsidP="00CF6230">
            <w:pPr>
              <w:spacing w:before="40" w:after="40"/>
              <w:jc w:val="center"/>
              <w:rPr>
                <w:b/>
              </w:rPr>
            </w:pPr>
            <w:r w:rsidRPr="0029163A">
              <w:rPr>
                <w:b/>
              </w:rPr>
              <w:t>r.br.</w:t>
            </w:r>
          </w:p>
        </w:tc>
        <w:tc>
          <w:tcPr>
            <w:tcW w:w="9274" w:type="dxa"/>
            <w:tcBorders>
              <w:bottom w:val="single" w:sz="4" w:space="0" w:color="auto"/>
            </w:tcBorders>
            <w:shd w:val="pct25" w:color="auto" w:fill="auto"/>
            <w:vAlign w:val="center"/>
          </w:tcPr>
          <w:p w14:paraId="70E31902" w14:textId="77777777" w:rsidR="00CF6230" w:rsidRPr="0029163A" w:rsidRDefault="00CF6230" w:rsidP="00CF6230">
            <w:pPr>
              <w:spacing w:before="40" w:after="40"/>
              <w:jc w:val="center"/>
              <w:rPr>
                <w:b/>
              </w:rPr>
            </w:pPr>
            <w:r w:rsidRPr="0029163A">
              <w:rPr>
                <w:b/>
              </w:rPr>
              <w:t>Dokument</w:t>
            </w:r>
          </w:p>
        </w:tc>
      </w:tr>
      <w:tr w:rsidR="0029163A" w:rsidRPr="0029163A" w14:paraId="1DF352B8" w14:textId="77777777" w:rsidTr="00F81C92">
        <w:tc>
          <w:tcPr>
            <w:tcW w:w="9918" w:type="dxa"/>
            <w:gridSpan w:val="2"/>
            <w:shd w:val="pct10" w:color="auto" w:fill="auto"/>
            <w:vAlign w:val="center"/>
          </w:tcPr>
          <w:p w14:paraId="5A6CE0A7" w14:textId="77777777" w:rsidR="00CF6230" w:rsidRPr="0029163A" w:rsidRDefault="00CF6230" w:rsidP="00CF6230">
            <w:pPr>
              <w:spacing w:before="40" w:after="40"/>
              <w:jc w:val="center"/>
              <w:rPr>
                <w:i/>
              </w:rPr>
            </w:pPr>
            <w:r w:rsidRPr="0029163A">
              <w:rPr>
                <w:i/>
              </w:rPr>
              <w:t>ZAKONSKA TEHNIČKA REGULATIVA</w:t>
            </w:r>
          </w:p>
        </w:tc>
      </w:tr>
      <w:tr w:rsidR="0029163A" w:rsidRPr="0029163A" w14:paraId="5AE92F69" w14:textId="77777777" w:rsidTr="00A7716E">
        <w:tc>
          <w:tcPr>
            <w:tcW w:w="644" w:type="dxa"/>
            <w:vAlign w:val="center"/>
          </w:tcPr>
          <w:p w14:paraId="1AB90D7A" w14:textId="77777777" w:rsidR="00CF6230" w:rsidRPr="0029163A" w:rsidRDefault="00CF6230" w:rsidP="00A7716E">
            <w:pPr>
              <w:spacing w:before="40" w:after="40"/>
              <w:jc w:val="left"/>
            </w:pPr>
            <w:r w:rsidRPr="0029163A">
              <w:t>1</w:t>
            </w:r>
          </w:p>
        </w:tc>
        <w:tc>
          <w:tcPr>
            <w:tcW w:w="9274" w:type="dxa"/>
            <w:vAlign w:val="center"/>
          </w:tcPr>
          <w:p w14:paraId="4846B060" w14:textId="57EF46EF" w:rsidR="00CF6230" w:rsidRPr="0029163A" w:rsidRDefault="00CF6230" w:rsidP="00827A15">
            <w:pPr>
              <w:spacing w:before="40" w:after="40"/>
            </w:pPr>
            <w:r w:rsidRPr="0029163A">
              <w:t>Mrežna pravila distribucijskog sustava</w:t>
            </w:r>
          </w:p>
        </w:tc>
      </w:tr>
      <w:tr w:rsidR="0029163A" w:rsidRPr="0029163A" w14:paraId="2D3A5A7A" w14:textId="77777777" w:rsidTr="00A7716E">
        <w:tc>
          <w:tcPr>
            <w:tcW w:w="644" w:type="dxa"/>
            <w:tcBorders>
              <w:bottom w:val="single" w:sz="4" w:space="0" w:color="auto"/>
            </w:tcBorders>
            <w:vAlign w:val="center"/>
          </w:tcPr>
          <w:p w14:paraId="3ECCB57F" w14:textId="77777777" w:rsidR="00CF6230" w:rsidRPr="0029163A" w:rsidRDefault="00D01B3E" w:rsidP="00A7716E">
            <w:pPr>
              <w:spacing w:before="40" w:after="40"/>
              <w:jc w:val="left"/>
            </w:pPr>
            <w:r w:rsidRPr="0029163A">
              <w:t>2</w:t>
            </w:r>
          </w:p>
        </w:tc>
        <w:tc>
          <w:tcPr>
            <w:tcW w:w="9274" w:type="dxa"/>
            <w:tcBorders>
              <w:bottom w:val="single" w:sz="4" w:space="0" w:color="auto"/>
            </w:tcBorders>
            <w:vAlign w:val="center"/>
          </w:tcPr>
          <w:p w14:paraId="4E5BA79F" w14:textId="263A6B54" w:rsidR="00CF6230" w:rsidRPr="0029163A" w:rsidRDefault="00827A15" w:rsidP="005648C5">
            <w:pPr>
              <w:spacing w:before="40" w:after="40"/>
            </w:pPr>
            <w:r>
              <w:t>Pravilnik o o</w:t>
            </w:r>
            <w:r w:rsidRPr="0029163A">
              <w:t>pći</w:t>
            </w:r>
            <w:r>
              <w:t>m</w:t>
            </w:r>
            <w:r w:rsidRPr="0029163A">
              <w:t xml:space="preserve"> uvjeti</w:t>
            </w:r>
            <w:r>
              <w:t>ma</w:t>
            </w:r>
            <w:r w:rsidRPr="0029163A">
              <w:t xml:space="preserve"> za korištenje mreže i opskrbu električnom energijom</w:t>
            </w:r>
          </w:p>
        </w:tc>
      </w:tr>
      <w:tr w:rsidR="0029163A" w:rsidRPr="0029163A" w14:paraId="5EEB1BAD" w14:textId="77777777" w:rsidTr="00A7716E">
        <w:tc>
          <w:tcPr>
            <w:tcW w:w="644" w:type="dxa"/>
            <w:tcBorders>
              <w:bottom w:val="single" w:sz="4" w:space="0" w:color="auto"/>
            </w:tcBorders>
            <w:vAlign w:val="center"/>
          </w:tcPr>
          <w:p w14:paraId="32ADBA63" w14:textId="77777777" w:rsidR="001F04FD" w:rsidRPr="0029163A" w:rsidRDefault="001F04FD" w:rsidP="00A7716E">
            <w:pPr>
              <w:spacing w:before="40" w:after="40"/>
              <w:jc w:val="left"/>
            </w:pPr>
            <w:r w:rsidRPr="0029163A">
              <w:t>3</w:t>
            </w:r>
          </w:p>
        </w:tc>
        <w:tc>
          <w:tcPr>
            <w:tcW w:w="9274" w:type="dxa"/>
            <w:tcBorders>
              <w:bottom w:val="single" w:sz="4" w:space="0" w:color="auto"/>
            </w:tcBorders>
            <w:vAlign w:val="center"/>
          </w:tcPr>
          <w:p w14:paraId="4DD4270E" w14:textId="751CFC86" w:rsidR="001F04FD" w:rsidRPr="0029163A" w:rsidRDefault="001F04FD" w:rsidP="00827A15">
            <w:pPr>
              <w:spacing w:before="40" w:after="40"/>
            </w:pPr>
            <w:r w:rsidRPr="0029163A">
              <w:t>Pravila o priključenju na distribucijsku mrežu</w:t>
            </w:r>
          </w:p>
        </w:tc>
      </w:tr>
      <w:tr w:rsidR="0029163A" w:rsidRPr="0029163A" w14:paraId="00E5DFD5" w14:textId="77777777" w:rsidTr="00A7716E">
        <w:tc>
          <w:tcPr>
            <w:tcW w:w="644" w:type="dxa"/>
            <w:tcBorders>
              <w:bottom w:val="single" w:sz="4" w:space="0" w:color="auto"/>
            </w:tcBorders>
            <w:vAlign w:val="center"/>
          </w:tcPr>
          <w:p w14:paraId="3745D8B4" w14:textId="460FE4D3" w:rsidR="00B44BD4" w:rsidRPr="0029163A" w:rsidRDefault="00B44BD4" w:rsidP="00A7716E">
            <w:pPr>
              <w:spacing w:before="40" w:after="40"/>
              <w:jc w:val="left"/>
            </w:pPr>
            <w:r w:rsidRPr="0029163A">
              <w:t>4</w:t>
            </w:r>
          </w:p>
        </w:tc>
        <w:tc>
          <w:tcPr>
            <w:tcW w:w="9274" w:type="dxa"/>
            <w:tcBorders>
              <w:bottom w:val="single" w:sz="4" w:space="0" w:color="auto"/>
            </w:tcBorders>
            <w:vAlign w:val="center"/>
          </w:tcPr>
          <w:p w14:paraId="0D975007" w14:textId="766DB1ED" w:rsidR="00A7187E" w:rsidRPr="002B31D1" w:rsidRDefault="00B44BD4" w:rsidP="001F04FD">
            <w:pPr>
              <w:spacing w:before="40" w:after="40"/>
            </w:pPr>
            <w:r w:rsidRPr="0029163A">
              <w:t>Uredba komisije (EU) od 14. travnja 2016. o uspostavljanju mrežnih pravila za zahtjeve za priključivanje proizvođača električne energije na mrežu</w:t>
            </w:r>
            <w:r w:rsidR="00A7187E">
              <w:t xml:space="preserve"> </w:t>
            </w:r>
          </w:p>
        </w:tc>
      </w:tr>
      <w:tr w:rsidR="002B31D1" w:rsidRPr="0029163A" w14:paraId="01B038AB" w14:textId="77777777" w:rsidTr="00A7716E">
        <w:tc>
          <w:tcPr>
            <w:tcW w:w="644" w:type="dxa"/>
            <w:tcBorders>
              <w:bottom w:val="single" w:sz="4" w:space="0" w:color="auto"/>
            </w:tcBorders>
            <w:vAlign w:val="center"/>
          </w:tcPr>
          <w:p w14:paraId="13603EB9" w14:textId="58BD17E3" w:rsidR="002B31D1" w:rsidRPr="0029163A" w:rsidRDefault="002B31D1" w:rsidP="00A7716E">
            <w:pPr>
              <w:spacing w:before="40" w:after="40"/>
              <w:jc w:val="left"/>
            </w:pPr>
            <w:r>
              <w:t>5</w:t>
            </w:r>
          </w:p>
        </w:tc>
        <w:tc>
          <w:tcPr>
            <w:tcW w:w="9274" w:type="dxa"/>
            <w:tcBorders>
              <w:bottom w:val="single" w:sz="4" w:space="0" w:color="auto"/>
            </w:tcBorders>
            <w:vAlign w:val="center"/>
          </w:tcPr>
          <w:p w14:paraId="6E53033D" w14:textId="1EF58ED0" w:rsidR="002B31D1" w:rsidRPr="0029163A" w:rsidRDefault="002B31D1" w:rsidP="002B31D1">
            <w:pPr>
              <w:spacing w:before="40" w:after="40"/>
            </w:pPr>
            <w:r>
              <w:t>Zahtjevi za priključak elektrane na distribucijsku mrežu – 2. dio: Priključak na srednjonaponsku distribucijsku mrežu – Elektrane do uključivo tipa B (HRN EN 50549-2)</w:t>
            </w:r>
          </w:p>
        </w:tc>
      </w:tr>
      <w:tr w:rsidR="0029163A" w:rsidRPr="0029163A" w14:paraId="7A199C3C" w14:textId="77777777" w:rsidTr="00F81C92">
        <w:tc>
          <w:tcPr>
            <w:tcW w:w="9918" w:type="dxa"/>
            <w:gridSpan w:val="2"/>
            <w:shd w:val="pct10" w:color="auto" w:fill="auto"/>
            <w:vAlign w:val="center"/>
          </w:tcPr>
          <w:p w14:paraId="7C91A2A5" w14:textId="77777777" w:rsidR="00CF6230" w:rsidRPr="0029163A" w:rsidRDefault="00CF6230" w:rsidP="00CF6230">
            <w:pPr>
              <w:spacing w:before="40" w:after="40"/>
              <w:jc w:val="center"/>
              <w:rPr>
                <w:i/>
              </w:rPr>
            </w:pPr>
            <w:r w:rsidRPr="0029163A">
              <w:rPr>
                <w:i/>
              </w:rPr>
              <w:t>PROJEKTNA DOKUMENTACIJA</w:t>
            </w:r>
          </w:p>
        </w:tc>
      </w:tr>
      <w:tr w:rsidR="002B31D1" w:rsidRPr="0029163A" w14:paraId="5D6427FB" w14:textId="77777777" w:rsidTr="00A7716E">
        <w:tc>
          <w:tcPr>
            <w:tcW w:w="644" w:type="dxa"/>
            <w:vAlign w:val="center"/>
          </w:tcPr>
          <w:p w14:paraId="438B9339" w14:textId="6DFF5E27" w:rsidR="002B31D1" w:rsidRPr="0029163A" w:rsidRDefault="002B31D1" w:rsidP="002B31D1">
            <w:pPr>
              <w:spacing w:before="40" w:after="40"/>
              <w:jc w:val="left"/>
            </w:pPr>
            <w:r w:rsidRPr="0029163A">
              <w:t>6</w:t>
            </w:r>
          </w:p>
        </w:tc>
        <w:tc>
          <w:tcPr>
            <w:tcW w:w="9274" w:type="dxa"/>
            <w:vAlign w:val="center"/>
          </w:tcPr>
          <w:p w14:paraId="5C9BBB0F" w14:textId="768CC5A7" w:rsidR="002B31D1" w:rsidRPr="0029163A" w:rsidRDefault="002B31D1" w:rsidP="002B31D1">
            <w:pPr>
              <w:pStyle w:val="UnosTablica"/>
            </w:pPr>
            <w:r w:rsidRPr="00A7716E">
              <w:rPr>
                <w:i w:val="0"/>
                <w:color w:val="auto"/>
                <w:sz w:val="22"/>
                <w:szCs w:val="22"/>
              </w:rPr>
              <w:t>Izvedbeni projekt:</w:t>
            </w:r>
            <w:r w:rsidRPr="0029163A">
              <w:t xml:space="preserve"> </w:t>
            </w:r>
            <w:sdt>
              <w:sdtPr>
                <w:rPr>
                  <w:sz w:val="22"/>
                  <w:szCs w:val="22"/>
                </w:rPr>
                <w:id w:val="1232731906"/>
                <w:placeholder>
                  <w:docPart w:val="6BF75471C6FC42D9B7DD2A85C9A7B9A0"/>
                </w:placeholder>
              </w:sdtPr>
              <w:sdtEndPr/>
              <w:sdtContent>
                <w:r w:rsidRPr="00A7716E">
                  <w:rPr>
                    <w:sz w:val="22"/>
                    <w:szCs w:val="22"/>
                  </w:rPr>
                  <w:t>upišite naziv, oznaku i izrađivača (ako postoji)</w:t>
                </w:r>
              </w:sdtContent>
            </w:sdt>
          </w:p>
        </w:tc>
      </w:tr>
      <w:tr w:rsidR="002B31D1" w:rsidRPr="0029163A" w14:paraId="0FB1BAD2" w14:textId="77777777" w:rsidTr="00A7716E">
        <w:tc>
          <w:tcPr>
            <w:tcW w:w="644" w:type="dxa"/>
            <w:vAlign w:val="center"/>
          </w:tcPr>
          <w:p w14:paraId="665EB9D9" w14:textId="78CBF66D" w:rsidR="002B31D1" w:rsidRPr="0029163A" w:rsidRDefault="002B31D1" w:rsidP="002B31D1">
            <w:pPr>
              <w:spacing w:before="40" w:after="40"/>
              <w:jc w:val="left"/>
            </w:pPr>
            <w:r w:rsidRPr="0029163A">
              <w:t>7</w:t>
            </w:r>
          </w:p>
        </w:tc>
        <w:tc>
          <w:tcPr>
            <w:tcW w:w="9274" w:type="dxa"/>
            <w:vAlign w:val="center"/>
          </w:tcPr>
          <w:p w14:paraId="5B0CA8B9" w14:textId="5044D6D7" w:rsidR="002B31D1" w:rsidRPr="0029163A" w:rsidRDefault="002B31D1" w:rsidP="002B31D1">
            <w:pPr>
              <w:pStyle w:val="UnosTablica"/>
            </w:pPr>
            <w:r w:rsidRPr="00A7716E">
              <w:rPr>
                <w:i w:val="0"/>
                <w:color w:val="auto"/>
                <w:sz w:val="22"/>
                <w:szCs w:val="22"/>
              </w:rPr>
              <w:t>Glavni projekt:</w:t>
            </w:r>
            <w:r w:rsidRPr="0029163A">
              <w:t xml:space="preserve"> </w:t>
            </w:r>
            <w:sdt>
              <w:sdtPr>
                <w:id w:val="-2042423874"/>
                <w:placeholder>
                  <w:docPart w:val="6DA1D65EC2764895A0C41999F2956255"/>
                </w:placeholder>
              </w:sdtPr>
              <w:sdtEndPr/>
              <w:sdtContent>
                <w:r w:rsidRPr="00A7716E">
                  <w:rPr>
                    <w:sz w:val="22"/>
                    <w:szCs w:val="22"/>
                  </w:rPr>
                  <w:t>upišite naziv, oznaku i izrađivača</w:t>
                </w:r>
              </w:sdtContent>
            </w:sdt>
          </w:p>
        </w:tc>
      </w:tr>
      <w:tr w:rsidR="002B31D1" w:rsidRPr="0029163A" w14:paraId="370F78CF" w14:textId="77777777" w:rsidTr="00A7716E">
        <w:tc>
          <w:tcPr>
            <w:tcW w:w="644" w:type="dxa"/>
            <w:vAlign w:val="center"/>
          </w:tcPr>
          <w:p w14:paraId="3058B633" w14:textId="43B9A1F8" w:rsidR="002B31D1" w:rsidRPr="0029163A" w:rsidRDefault="002B31D1" w:rsidP="002B31D1">
            <w:pPr>
              <w:spacing w:before="40" w:after="40"/>
              <w:jc w:val="left"/>
            </w:pPr>
            <w:r>
              <w:t>8</w:t>
            </w:r>
          </w:p>
        </w:tc>
        <w:tc>
          <w:tcPr>
            <w:tcW w:w="9274" w:type="dxa"/>
            <w:vAlign w:val="center"/>
          </w:tcPr>
          <w:p w14:paraId="565286F0" w14:textId="5E635325" w:rsidR="002B31D1" w:rsidRPr="0029163A" w:rsidRDefault="002B31D1" w:rsidP="002B31D1">
            <w:pPr>
              <w:pStyle w:val="UnosTablica"/>
            </w:pPr>
            <w:r w:rsidRPr="00A7716E">
              <w:rPr>
                <w:i w:val="0"/>
                <w:color w:val="auto"/>
                <w:sz w:val="22"/>
                <w:szCs w:val="22"/>
              </w:rPr>
              <w:t>Elektroenergetska suglasnost br.</w:t>
            </w:r>
            <w:r w:rsidRPr="0029163A">
              <w:t xml:space="preserve"> </w:t>
            </w:r>
            <w:sdt>
              <w:sdtPr>
                <w:id w:val="1694029777"/>
                <w:placeholder>
                  <w:docPart w:val="6DA1D65EC2764895A0C41999F2956255"/>
                </w:placeholder>
              </w:sdtPr>
              <w:sdtEndPr/>
              <w:sdtContent>
                <w:r w:rsidRPr="00A7716E">
                  <w:rPr>
                    <w:sz w:val="22"/>
                    <w:szCs w:val="22"/>
                  </w:rPr>
                  <w:t>upišite broj EES</w:t>
                </w:r>
              </w:sdtContent>
            </w:sdt>
          </w:p>
        </w:tc>
      </w:tr>
      <w:tr w:rsidR="002B31D1" w:rsidRPr="0029163A" w14:paraId="4E74D31C" w14:textId="77777777" w:rsidTr="00A7716E">
        <w:tc>
          <w:tcPr>
            <w:tcW w:w="644" w:type="dxa"/>
            <w:vAlign w:val="center"/>
          </w:tcPr>
          <w:p w14:paraId="365100C9" w14:textId="43877000" w:rsidR="002B31D1" w:rsidRPr="0029163A" w:rsidRDefault="002B31D1" w:rsidP="002B31D1">
            <w:pPr>
              <w:spacing w:before="40" w:after="40"/>
              <w:jc w:val="left"/>
            </w:pPr>
            <w:r w:rsidRPr="0029163A">
              <w:t>9</w:t>
            </w:r>
          </w:p>
        </w:tc>
        <w:tc>
          <w:tcPr>
            <w:tcW w:w="9274" w:type="dxa"/>
            <w:vAlign w:val="center"/>
          </w:tcPr>
          <w:p w14:paraId="5C980140" w14:textId="367237CB" w:rsidR="002B31D1" w:rsidRPr="0029163A" w:rsidRDefault="002B31D1" w:rsidP="002B31D1">
            <w:pPr>
              <w:pStyle w:val="UnosTablica"/>
            </w:pPr>
            <w:r w:rsidRPr="00A7716E">
              <w:rPr>
                <w:i w:val="0"/>
                <w:color w:val="auto"/>
                <w:sz w:val="22"/>
                <w:szCs w:val="22"/>
              </w:rPr>
              <w:t>Ugovor</w:t>
            </w:r>
            <w:r w:rsidR="00A91895">
              <w:rPr>
                <w:i w:val="0"/>
                <w:color w:val="auto"/>
                <w:sz w:val="22"/>
                <w:szCs w:val="22"/>
              </w:rPr>
              <w:t xml:space="preserve"> / Ponuda</w:t>
            </w:r>
            <w:r w:rsidRPr="00A7716E">
              <w:rPr>
                <w:i w:val="0"/>
                <w:color w:val="auto"/>
                <w:sz w:val="22"/>
                <w:szCs w:val="22"/>
              </w:rPr>
              <w:t xml:space="preserve"> o priključenju br.</w:t>
            </w:r>
            <w:r w:rsidRPr="0029163A">
              <w:t xml:space="preserve"> </w:t>
            </w:r>
            <w:sdt>
              <w:sdtPr>
                <w:id w:val="-881020414"/>
                <w:placeholder>
                  <w:docPart w:val="DE8435DF5D6A4C7AAC2D602CA19ABD6C"/>
                </w:placeholder>
              </w:sdtPr>
              <w:sdtEndPr/>
              <w:sdtContent>
                <w:r w:rsidRPr="00A7716E">
                  <w:rPr>
                    <w:sz w:val="22"/>
                    <w:szCs w:val="22"/>
                  </w:rPr>
                  <w:t>upišite broj ugovora</w:t>
                </w:r>
              </w:sdtContent>
            </w:sdt>
          </w:p>
        </w:tc>
      </w:tr>
      <w:tr w:rsidR="002B31D1" w:rsidRPr="0029163A" w14:paraId="6D6537A2" w14:textId="77777777" w:rsidTr="00A7716E">
        <w:tc>
          <w:tcPr>
            <w:tcW w:w="644" w:type="dxa"/>
            <w:vAlign w:val="center"/>
          </w:tcPr>
          <w:p w14:paraId="72D3B15C" w14:textId="3DE07FB9" w:rsidR="002B31D1" w:rsidRPr="0029163A" w:rsidRDefault="002B31D1" w:rsidP="002B31D1">
            <w:pPr>
              <w:spacing w:before="40" w:after="40"/>
              <w:jc w:val="left"/>
            </w:pPr>
            <w:r w:rsidRPr="0029163A">
              <w:t>10</w:t>
            </w:r>
          </w:p>
        </w:tc>
        <w:tc>
          <w:tcPr>
            <w:tcW w:w="9274" w:type="dxa"/>
            <w:vAlign w:val="center"/>
          </w:tcPr>
          <w:p w14:paraId="3E480E9B" w14:textId="01CC6F10" w:rsidR="002B31D1" w:rsidRPr="0029163A" w:rsidRDefault="002B31D1" w:rsidP="002B31D1">
            <w:pPr>
              <w:spacing w:before="40" w:after="40"/>
              <w:jc w:val="left"/>
            </w:pPr>
            <w:r w:rsidRPr="009526F9">
              <w:t>Upute o vođenju pogona</w:t>
            </w:r>
          </w:p>
        </w:tc>
      </w:tr>
      <w:tr w:rsidR="002B31D1" w:rsidRPr="0029163A" w14:paraId="5914E295" w14:textId="77777777" w:rsidTr="00A7716E">
        <w:tc>
          <w:tcPr>
            <w:tcW w:w="644" w:type="dxa"/>
            <w:vAlign w:val="center"/>
          </w:tcPr>
          <w:p w14:paraId="5F142E32" w14:textId="6890C03C" w:rsidR="002B31D1" w:rsidRPr="0029163A" w:rsidRDefault="002B31D1" w:rsidP="002B31D1">
            <w:pPr>
              <w:spacing w:before="40" w:after="40"/>
              <w:jc w:val="left"/>
            </w:pPr>
            <w:r w:rsidRPr="0029163A">
              <w:t>11</w:t>
            </w:r>
          </w:p>
        </w:tc>
        <w:tc>
          <w:tcPr>
            <w:tcW w:w="9274" w:type="dxa"/>
            <w:vAlign w:val="center"/>
          </w:tcPr>
          <w:p w14:paraId="243D272E" w14:textId="35B5D1DE" w:rsidR="002B31D1" w:rsidRPr="0029163A" w:rsidRDefault="002B31D1" w:rsidP="002B31D1">
            <w:pPr>
              <w:pStyle w:val="UnosTablica"/>
            </w:pPr>
            <w:r w:rsidRPr="00C444A2">
              <w:rPr>
                <w:i w:val="0"/>
                <w:color w:val="000000" w:themeColor="text1"/>
                <w:sz w:val="22"/>
              </w:rPr>
              <w:t xml:space="preserve">Elaborat utjecaja </w:t>
            </w:r>
            <w:r>
              <w:rPr>
                <w:i w:val="0"/>
                <w:color w:val="000000" w:themeColor="text1"/>
                <w:sz w:val="22"/>
              </w:rPr>
              <w:t>na elektroenergetsku</w:t>
            </w:r>
            <w:r w:rsidRPr="00C444A2">
              <w:rPr>
                <w:i w:val="0"/>
                <w:color w:val="000000" w:themeColor="text1"/>
                <w:sz w:val="22"/>
              </w:rPr>
              <w:t xml:space="preserve"> mrežu </w:t>
            </w:r>
            <w:r w:rsidRPr="00A7716E">
              <w:rPr>
                <w:i w:val="0"/>
                <w:color w:val="auto"/>
                <w:sz w:val="22"/>
                <w:szCs w:val="22"/>
              </w:rPr>
              <w:t>(EUEM):</w:t>
            </w:r>
            <w:r w:rsidRPr="0029163A">
              <w:t xml:space="preserve"> </w:t>
            </w:r>
            <w:sdt>
              <w:sdtPr>
                <w:id w:val="-1811467116"/>
                <w:placeholder>
                  <w:docPart w:val="6CA5926E657C41E98A364CC88F428A2A"/>
                </w:placeholder>
              </w:sdtPr>
              <w:sdtEndPr/>
              <w:sdtContent>
                <w:r w:rsidRPr="00A7716E">
                  <w:rPr>
                    <w:sz w:val="22"/>
                    <w:szCs w:val="22"/>
                  </w:rPr>
                  <w:t>upišite naziv, oznaku i izrađivača</w:t>
                </w:r>
              </w:sdtContent>
            </w:sdt>
          </w:p>
        </w:tc>
      </w:tr>
      <w:tr w:rsidR="00545753" w:rsidRPr="0029163A" w14:paraId="5289D07F" w14:textId="77777777" w:rsidTr="00A7716E">
        <w:tc>
          <w:tcPr>
            <w:tcW w:w="644" w:type="dxa"/>
            <w:tcBorders>
              <w:bottom w:val="single" w:sz="4" w:space="0" w:color="auto"/>
            </w:tcBorders>
            <w:vAlign w:val="center"/>
          </w:tcPr>
          <w:p w14:paraId="114543ED" w14:textId="2359FCBB" w:rsidR="00545753" w:rsidRPr="0029163A" w:rsidRDefault="002B31D1" w:rsidP="00545753">
            <w:pPr>
              <w:spacing w:before="40" w:after="40"/>
              <w:jc w:val="left"/>
            </w:pPr>
            <w:r>
              <w:t>12</w:t>
            </w:r>
          </w:p>
        </w:tc>
        <w:tc>
          <w:tcPr>
            <w:tcW w:w="9274" w:type="dxa"/>
            <w:tcBorders>
              <w:bottom w:val="single" w:sz="4" w:space="0" w:color="auto"/>
            </w:tcBorders>
            <w:vAlign w:val="center"/>
          </w:tcPr>
          <w:p w14:paraId="294B8DC0" w14:textId="471CA0E8" w:rsidR="00545753" w:rsidRPr="0029163A" w:rsidRDefault="00545753" w:rsidP="00545753">
            <w:pPr>
              <w:pStyle w:val="UnosTablica"/>
            </w:pPr>
            <w:r w:rsidRPr="00A7716E">
              <w:rPr>
                <w:i w:val="0"/>
                <w:color w:val="auto"/>
                <w:sz w:val="22"/>
                <w:szCs w:val="22"/>
              </w:rPr>
              <w:t>Elaborat podešenja zaštite (EPZ):</w:t>
            </w:r>
            <w:r w:rsidRPr="0029163A">
              <w:t xml:space="preserve"> </w:t>
            </w:r>
            <w:sdt>
              <w:sdtPr>
                <w:id w:val="391929614"/>
                <w:placeholder>
                  <w:docPart w:val="7CA566E1382D4CF6B1D4B89B4D256727"/>
                </w:placeholder>
              </w:sdtPr>
              <w:sdtEndPr/>
              <w:sdtContent>
                <w:r w:rsidRPr="00A7716E">
                  <w:rPr>
                    <w:sz w:val="22"/>
                    <w:szCs w:val="22"/>
                  </w:rPr>
                  <w:t>upišite naziv, oznaku i izrađivača</w:t>
                </w:r>
              </w:sdtContent>
            </w:sdt>
          </w:p>
        </w:tc>
      </w:tr>
      <w:tr w:rsidR="00545753" w:rsidRPr="0029163A" w14:paraId="6EEB6A3D" w14:textId="77777777" w:rsidTr="00A7716E">
        <w:tc>
          <w:tcPr>
            <w:tcW w:w="9918" w:type="dxa"/>
            <w:gridSpan w:val="2"/>
            <w:shd w:val="pct10" w:color="auto" w:fill="auto"/>
            <w:vAlign w:val="center"/>
          </w:tcPr>
          <w:p w14:paraId="0C10787F" w14:textId="77777777" w:rsidR="00545753" w:rsidRPr="0029163A" w:rsidRDefault="00545753" w:rsidP="00545753">
            <w:pPr>
              <w:spacing w:before="40" w:after="40"/>
              <w:jc w:val="center"/>
              <w:rPr>
                <w:i/>
              </w:rPr>
            </w:pPr>
            <w:r w:rsidRPr="0029163A">
              <w:rPr>
                <w:i/>
              </w:rPr>
              <w:t>OSTALA DOKUMENTACIJA</w:t>
            </w:r>
          </w:p>
        </w:tc>
      </w:tr>
      <w:tr w:rsidR="00545753" w:rsidRPr="0029163A" w14:paraId="048622E8" w14:textId="77777777" w:rsidTr="00A7716E">
        <w:tc>
          <w:tcPr>
            <w:tcW w:w="644" w:type="dxa"/>
            <w:vAlign w:val="center"/>
          </w:tcPr>
          <w:p w14:paraId="585798A6" w14:textId="7FD54B5E" w:rsidR="00545753" w:rsidRPr="0029163A" w:rsidRDefault="00545753" w:rsidP="002B31D1">
            <w:pPr>
              <w:spacing w:before="40" w:after="40"/>
              <w:jc w:val="left"/>
            </w:pPr>
            <w:r>
              <w:t>1</w:t>
            </w:r>
            <w:r w:rsidR="002B31D1">
              <w:t>3</w:t>
            </w:r>
          </w:p>
        </w:tc>
        <w:tc>
          <w:tcPr>
            <w:tcW w:w="9274" w:type="dxa"/>
            <w:vAlign w:val="center"/>
          </w:tcPr>
          <w:p w14:paraId="33880720" w14:textId="1A6C7F08" w:rsidR="00545753" w:rsidRPr="0029163A" w:rsidRDefault="00545753" w:rsidP="00545753">
            <w:pPr>
              <w:pStyle w:val="UnosTablica"/>
            </w:pPr>
            <w:r w:rsidRPr="00A7716E">
              <w:rPr>
                <w:i w:val="0"/>
                <w:color w:val="auto"/>
                <w:sz w:val="22"/>
                <w:szCs w:val="22"/>
              </w:rPr>
              <w:t>Potvrda o uporabljivosti izvedene električne instalacije:</w:t>
            </w:r>
            <w:r w:rsidRPr="0029163A">
              <w:t xml:space="preserve"> </w:t>
            </w:r>
            <w:sdt>
              <w:sdtPr>
                <w:id w:val="-1919632595"/>
                <w:placeholder>
                  <w:docPart w:val="7CA566E1382D4CF6B1D4B89B4D256727"/>
                </w:placeholder>
              </w:sdtPr>
              <w:sdtEndPr/>
              <w:sdtContent>
                <w:r w:rsidRPr="00A7716E">
                  <w:rPr>
                    <w:sz w:val="22"/>
                    <w:szCs w:val="22"/>
                  </w:rPr>
                  <w:t>upišite oznaku, izdavatelja i datum</w:t>
                </w:r>
              </w:sdtContent>
            </w:sdt>
          </w:p>
        </w:tc>
      </w:tr>
      <w:tr w:rsidR="00545753" w:rsidRPr="0029163A" w14:paraId="73C97139" w14:textId="77777777" w:rsidTr="00A7716E">
        <w:tc>
          <w:tcPr>
            <w:tcW w:w="644" w:type="dxa"/>
            <w:vAlign w:val="center"/>
          </w:tcPr>
          <w:p w14:paraId="28F5CE50" w14:textId="406CB28C" w:rsidR="00545753" w:rsidRPr="0029163A" w:rsidRDefault="00545753" w:rsidP="002B31D1">
            <w:pPr>
              <w:spacing w:before="40" w:after="40"/>
              <w:jc w:val="left"/>
            </w:pPr>
            <w:r w:rsidRPr="0029163A">
              <w:t>1</w:t>
            </w:r>
            <w:r w:rsidR="002B31D1">
              <w:t>4</w:t>
            </w:r>
          </w:p>
        </w:tc>
        <w:tc>
          <w:tcPr>
            <w:tcW w:w="9274" w:type="dxa"/>
            <w:vAlign w:val="center"/>
          </w:tcPr>
          <w:p w14:paraId="78F89718" w14:textId="2D8BD289" w:rsidR="00545753" w:rsidRPr="0029163A" w:rsidRDefault="00545753" w:rsidP="00545753">
            <w:pPr>
              <w:pStyle w:val="UnosTablica"/>
            </w:pPr>
            <w:r w:rsidRPr="00A7716E">
              <w:rPr>
                <w:i w:val="0"/>
                <w:color w:val="auto"/>
                <w:sz w:val="22"/>
                <w:szCs w:val="22"/>
              </w:rPr>
              <w:t>Izjava o završnom pregledu i ispitivanju električne instalacije:</w:t>
            </w:r>
            <w:r w:rsidRPr="0029163A">
              <w:t xml:space="preserve"> </w:t>
            </w:r>
            <w:sdt>
              <w:sdtPr>
                <w:id w:val="355774716"/>
                <w:placeholder>
                  <w:docPart w:val="97ECE24C9C964F629FF6254389F8401F"/>
                </w:placeholder>
              </w:sdtPr>
              <w:sdtEndPr/>
              <w:sdtContent>
                <w:r w:rsidRPr="00A7716E">
                  <w:rPr>
                    <w:sz w:val="22"/>
                    <w:szCs w:val="22"/>
                  </w:rPr>
                  <w:t>upišite oznaku, izdavatelja i datum</w:t>
                </w:r>
              </w:sdtContent>
            </w:sdt>
          </w:p>
        </w:tc>
      </w:tr>
      <w:tr w:rsidR="00647E84" w:rsidRPr="0029163A" w14:paraId="4A699122" w14:textId="77777777" w:rsidTr="00A7716E">
        <w:tc>
          <w:tcPr>
            <w:tcW w:w="644" w:type="dxa"/>
            <w:vAlign w:val="center"/>
          </w:tcPr>
          <w:p w14:paraId="130FA474" w14:textId="4761D1D1" w:rsidR="00647E84" w:rsidRPr="0029163A" w:rsidRDefault="00647E84" w:rsidP="00647E84">
            <w:pPr>
              <w:spacing w:before="40" w:after="40"/>
              <w:jc w:val="left"/>
            </w:pPr>
            <w:r w:rsidRPr="0029163A">
              <w:t>1</w:t>
            </w:r>
            <w:r>
              <w:t>5</w:t>
            </w:r>
          </w:p>
        </w:tc>
        <w:tc>
          <w:tcPr>
            <w:tcW w:w="9274" w:type="dxa"/>
            <w:vAlign w:val="center"/>
          </w:tcPr>
          <w:p w14:paraId="5A24A20C" w14:textId="570D7C15" w:rsidR="00647E84" w:rsidRPr="00A7716E" w:rsidRDefault="00647E84" w:rsidP="00647E84">
            <w:pPr>
              <w:pStyle w:val="UnosTablica"/>
              <w:rPr>
                <w:i w:val="0"/>
                <w:color w:val="auto"/>
                <w:sz w:val="22"/>
                <w:szCs w:val="22"/>
              </w:rPr>
            </w:pPr>
            <w:r w:rsidRPr="00647E84">
              <w:rPr>
                <w:i w:val="0"/>
                <w:color w:val="auto"/>
                <w:sz w:val="22"/>
                <w:szCs w:val="22"/>
              </w:rPr>
              <w:t xml:space="preserve">Zapisnik o završnom pregledu i ispitivanju električne instalacije: </w:t>
            </w:r>
            <w:sdt>
              <w:sdtPr>
                <w:id w:val="105712849"/>
                <w:placeholder>
                  <w:docPart w:val="70BF6E38145045FCA75B2EE24273E7AC"/>
                </w:placeholder>
              </w:sdtPr>
              <w:sdtEndPr/>
              <w:sdtContent>
                <w:r w:rsidRPr="00A7716E">
                  <w:rPr>
                    <w:sz w:val="22"/>
                    <w:szCs w:val="22"/>
                  </w:rPr>
                  <w:t>upišite oznaku, izdavatelja i datum</w:t>
                </w:r>
              </w:sdtContent>
            </w:sdt>
          </w:p>
        </w:tc>
      </w:tr>
      <w:tr w:rsidR="00647E84" w:rsidRPr="0029163A" w14:paraId="0EBEE1AD" w14:textId="77777777" w:rsidTr="00A7716E">
        <w:tc>
          <w:tcPr>
            <w:tcW w:w="644" w:type="dxa"/>
            <w:vAlign w:val="center"/>
          </w:tcPr>
          <w:p w14:paraId="12097B24" w14:textId="3C1EF873" w:rsidR="00647E84" w:rsidRPr="0029163A" w:rsidRDefault="00647E84" w:rsidP="00647E84">
            <w:pPr>
              <w:spacing w:before="40" w:after="40"/>
              <w:jc w:val="left"/>
            </w:pPr>
            <w:r w:rsidRPr="0029163A">
              <w:t>1</w:t>
            </w:r>
            <w:r>
              <w:t>6</w:t>
            </w:r>
          </w:p>
        </w:tc>
        <w:tc>
          <w:tcPr>
            <w:tcW w:w="9274" w:type="dxa"/>
            <w:vAlign w:val="center"/>
          </w:tcPr>
          <w:p w14:paraId="10C5C90E" w14:textId="5B2D6EBB" w:rsidR="00647E84" w:rsidRPr="0029163A" w:rsidRDefault="00647E84" w:rsidP="00647E84">
            <w:pPr>
              <w:pStyle w:val="UnosTablica"/>
            </w:pPr>
            <w:r w:rsidRPr="00A7716E">
              <w:rPr>
                <w:i w:val="0"/>
                <w:color w:val="auto"/>
                <w:sz w:val="22"/>
                <w:szCs w:val="22"/>
              </w:rPr>
              <w:t>Izjava o preuzimanju odgovornosti tijekom pokusnog rada:</w:t>
            </w:r>
            <w:r w:rsidRPr="0029163A">
              <w:t xml:space="preserve"> </w:t>
            </w:r>
            <w:sdt>
              <w:sdtPr>
                <w:id w:val="479579950"/>
                <w:placeholder>
                  <w:docPart w:val="1CA30C0EF3FD4219B06347167AEA4A12"/>
                </w:placeholder>
              </w:sdtPr>
              <w:sdtEndPr/>
              <w:sdtContent>
                <w:r w:rsidRPr="00A7716E">
                  <w:rPr>
                    <w:sz w:val="22"/>
                    <w:szCs w:val="22"/>
                  </w:rPr>
                  <w:t>upišite izdavatelja i datum</w:t>
                </w:r>
              </w:sdtContent>
            </w:sdt>
          </w:p>
        </w:tc>
      </w:tr>
      <w:tr w:rsidR="00647E84" w:rsidRPr="0029163A" w14:paraId="72672F01" w14:textId="77777777" w:rsidTr="00A7716E">
        <w:tc>
          <w:tcPr>
            <w:tcW w:w="644" w:type="dxa"/>
            <w:vAlign w:val="center"/>
          </w:tcPr>
          <w:p w14:paraId="4BE4572E" w14:textId="0795A12F" w:rsidR="00647E84" w:rsidRPr="0029163A" w:rsidRDefault="00647E84" w:rsidP="00647E84">
            <w:pPr>
              <w:spacing w:before="40" w:after="40"/>
              <w:jc w:val="left"/>
            </w:pPr>
            <w:r w:rsidRPr="0029163A">
              <w:t>17</w:t>
            </w:r>
          </w:p>
        </w:tc>
        <w:tc>
          <w:tcPr>
            <w:tcW w:w="9274" w:type="dxa"/>
            <w:vAlign w:val="center"/>
          </w:tcPr>
          <w:p w14:paraId="11F1556F" w14:textId="5FAF93B0" w:rsidR="00647E84" w:rsidRPr="0029163A" w:rsidRDefault="00647E84" w:rsidP="00647E84">
            <w:pPr>
              <w:spacing w:before="40" w:after="40"/>
              <w:jc w:val="left"/>
            </w:pPr>
            <w:r w:rsidRPr="0029163A">
              <w:t>Certifikati kojima se potvrđuje usklađenost proizvodnih modula s Uredbom Komisije (EU) 2016/631</w:t>
            </w:r>
          </w:p>
        </w:tc>
      </w:tr>
      <w:sdt>
        <w:sdtPr>
          <w:id w:val="-1501504780"/>
          <w:placeholder>
            <w:docPart w:val="15C855A5663E4E96A6E88D0D71357496"/>
          </w:placeholder>
        </w:sdtPr>
        <w:sdtEndPr>
          <w:rPr>
            <w:i/>
            <w:color w:val="7F7F7F" w:themeColor="text1" w:themeTint="80"/>
          </w:rPr>
        </w:sdtEndPr>
        <w:sdtContent>
          <w:tr w:rsidR="00647E84" w:rsidRPr="0029163A" w14:paraId="24FDA056" w14:textId="77777777" w:rsidTr="00A7716E">
            <w:tc>
              <w:tcPr>
                <w:tcW w:w="644" w:type="dxa"/>
                <w:vAlign w:val="center"/>
              </w:tcPr>
              <w:p w14:paraId="7B833597" w14:textId="49A4CB68" w:rsidR="00647E84" w:rsidRPr="0029163A" w:rsidRDefault="00647E84" w:rsidP="00647E84">
                <w:pPr>
                  <w:spacing w:before="40" w:after="40"/>
                  <w:jc w:val="left"/>
                </w:pPr>
                <w:r w:rsidRPr="0029163A">
                  <w:t>18</w:t>
                </w:r>
              </w:p>
            </w:tc>
            <w:tc>
              <w:tcPr>
                <w:tcW w:w="9274" w:type="dxa"/>
                <w:vAlign w:val="center"/>
              </w:tcPr>
              <w:p w14:paraId="73ABE859" w14:textId="5B28B6CA" w:rsidR="00647E84" w:rsidRPr="00987957" w:rsidRDefault="00647E84" w:rsidP="00647E84">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748856194"/>
          <w:placeholder>
            <w:docPart w:val="B75DCD57658F4480811B1C62F5E3A83E"/>
          </w:placeholder>
        </w:sdtPr>
        <w:sdtEndPr>
          <w:rPr>
            <w:i/>
            <w:color w:val="7F7F7F" w:themeColor="text1" w:themeTint="80"/>
          </w:rPr>
        </w:sdtEndPr>
        <w:sdtContent>
          <w:tr w:rsidR="00647E84" w:rsidRPr="0029163A" w14:paraId="07554B09" w14:textId="77777777" w:rsidTr="00A7716E">
            <w:tc>
              <w:tcPr>
                <w:tcW w:w="644" w:type="dxa"/>
                <w:vAlign w:val="center"/>
              </w:tcPr>
              <w:p w14:paraId="30FCBC6A" w14:textId="65214D71" w:rsidR="00647E84" w:rsidRPr="0029163A" w:rsidRDefault="00647E84" w:rsidP="00647E84">
                <w:pPr>
                  <w:spacing w:before="40" w:after="40"/>
                  <w:jc w:val="left"/>
                </w:pPr>
                <w:r w:rsidRPr="0029163A">
                  <w:t>19</w:t>
                </w:r>
              </w:p>
            </w:tc>
            <w:tc>
              <w:tcPr>
                <w:tcW w:w="9274" w:type="dxa"/>
                <w:vAlign w:val="center"/>
              </w:tcPr>
              <w:p w14:paraId="6AD4F8AF" w14:textId="04453265" w:rsidR="00647E84" w:rsidRPr="00607B70" w:rsidRDefault="00647E84" w:rsidP="00647E84">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368651886"/>
          <w:placeholder>
            <w:docPart w:val="7C676F6A37F24DBFB02A1EFAAA16FB6C"/>
          </w:placeholder>
        </w:sdtPr>
        <w:sdtEndPr>
          <w:rPr>
            <w:i/>
            <w:color w:val="7F7F7F" w:themeColor="text1" w:themeTint="80"/>
          </w:rPr>
        </w:sdtEndPr>
        <w:sdtContent>
          <w:tr w:rsidR="00647E84" w:rsidRPr="0029163A" w14:paraId="23328421" w14:textId="77777777" w:rsidTr="00647E84">
            <w:tc>
              <w:tcPr>
                <w:tcW w:w="644" w:type="dxa"/>
              </w:tcPr>
              <w:p w14:paraId="6E2C5CAD" w14:textId="0062B0B2" w:rsidR="00647E84" w:rsidRPr="0029163A" w:rsidRDefault="00647E84" w:rsidP="00647E84">
                <w:pPr>
                  <w:spacing w:before="40" w:after="40"/>
                  <w:jc w:val="left"/>
                </w:pPr>
                <w:r w:rsidRPr="0029163A">
                  <w:t>20</w:t>
                </w:r>
              </w:p>
            </w:tc>
            <w:tc>
              <w:tcPr>
                <w:tcW w:w="9274" w:type="dxa"/>
                <w:vAlign w:val="center"/>
              </w:tcPr>
              <w:p w14:paraId="36EC52D5" w14:textId="366EA315" w:rsidR="00647E84" w:rsidRPr="00607B70" w:rsidRDefault="00647E84" w:rsidP="00647E84">
                <w:pPr>
                  <w:spacing w:before="40" w:after="40"/>
                  <w:jc w:val="left"/>
                  <w:rPr>
                    <w:i/>
                    <w:color w:val="7F7F7F" w:themeColor="text1" w:themeTint="80"/>
                  </w:rPr>
                </w:pPr>
                <w:r w:rsidRPr="00607B70">
                  <w:rPr>
                    <w:i/>
                    <w:color w:val="7F7F7F" w:themeColor="text1" w:themeTint="80"/>
                  </w:rPr>
                  <w:t>Po potrebi navedite dodatnu dokumentaciju</w:t>
                </w:r>
              </w:p>
            </w:tc>
          </w:tr>
        </w:sdtContent>
      </w:sdt>
    </w:tbl>
    <w:p w14:paraId="06383C62" w14:textId="77777777" w:rsidR="001D72CF" w:rsidRPr="0029163A" w:rsidRDefault="001D72CF">
      <w:pPr>
        <w:spacing w:after="160" w:line="259" w:lineRule="auto"/>
        <w:jc w:val="left"/>
      </w:pPr>
      <w:r w:rsidRPr="0029163A">
        <w:br w:type="page"/>
      </w:r>
    </w:p>
    <w:p w14:paraId="36713C91" w14:textId="77777777" w:rsidR="00CF6230" w:rsidRPr="0029163A" w:rsidRDefault="00CF6230" w:rsidP="00CF6230">
      <w:pPr>
        <w:pStyle w:val="Heading1"/>
      </w:pPr>
      <w:bookmarkStart w:id="7" w:name="_Toc191032243"/>
      <w:r w:rsidRPr="0029163A">
        <w:lastRenderedPageBreak/>
        <w:t>TEHNIČKI PODACI</w:t>
      </w:r>
      <w:bookmarkEnd w:id="7"/>
      <w:r w:rsidRPr="0029163A">
        <w:t xml:space="preserve"> </w:t>
      </w:r>
    </w:p>
    <w:p w14:paraId="312D4CA9" w14:textId="321B7194" w:rsidR="00CF6230" w:rsidRPr="0029163A" w:rsidRDefault="00CF6230" w:rsidP="00CF6230">
      <w:pPr>
        <w:pStyle w:val="Heading2"/>
      </w:pPr>
      <w:bookmarkStart w:id="8" w:name="_Toc191032244"/>
      <w:r w:rsidRPr="0029163A">
        <w:t xml:space="preserve">Osnovni podaci o </w:t>
      </w:r>
      <w:r w:rsidR="00261902" w:rsidRPr="0029163A">
        <w:t>Susretnom postrojenju</w:t>
      </w:r>
      <w:bookmarkEnd w:id="8"/>
    </w:p>
    <w:p w14:paraId="31E2BBE6" w14:textId="4B1C9A2C" w:rsidR="00395D29" w:rsidRPr="0029163A" w:rsidRDefault="00395D29" w:rsidP="00395D29">
      <w:r w:rsidRPr="0029163A">
        <w:t xml:space="preserve">Priključak Korisnika mreže na distribucijsku elektroenergetsku mrežu izveden je iz </w:t>
      </w:r>
      <w:r w:rsidR="00261902" w:rsidRPr="0029163A">
        <w:t>Susretnog postrojenja</w:t>
      </w:r>
      <w:r w:rsidRPr="0029163A">
        <w:t>, čiji su osnovni elementi definirani u tablici</w:t>
      </w:r>
      <w:r w:rsidR="00F25F81" w:rsidRPr="0029163A">
        <w:t xml:space="preserve"> </w:t>
      </w:r>
      <w:r w:rsidR="00F25F81" w:rsidRPr="0029163A">
        <w:fldChar w:fldCharType="begin"/>
      </w:r>
      <w:r w:rsidR="00F25F81" w:rsidRPr="0029163A">
        <w:instrText xml:space="preserve"> REF _Ref40956324 \h </w:instrText>
      </w:r>
      <w:r w:rsidR="00F25F81" w:rsidRPr="0029163A">
        <w:fldChar w:fldCharType="separate"/>
      </w:r>
      <w:r w:rsidR="00C8355D" w:rsidRPr="0029163A">
        <w:t xml:space="preserve">Tablica </w:t>
      </w:r>
      <w:r w:rsidR="00C8355D">
        <w:rPr>
          <w:noProof/>
        </w:rPr>
        <w:t>3</w:t>
      </w:r>
      <w:r w:rsidR="00F25F81" w:rsidRPr="0029163A">
        <w:fldChar w:fldCharType="end"/>
      </w:r>
      <w:r w:rsidR="00DA519A" w:rsidRPr="0029163A">
        <w:t xml:space="preserve">. </w:t>
      </w:r>
      <w:r w:rsidR="003D0F57" w:rsidRPr="0029163A">
        <w:t>Susretno postrojenje</w:t>
      </w:r>
      <w:r w:rsidR="00DA519A" w:rsidRPr="0029163A">
        <w:t xml:space="preserve"> napaja se iz distribucijske elektroenergetske mreže putem vodnih polja definiranih u tablici </w:t>
      </w:r>
      <w:r w:rsidR="00DA519A" w:rsidRPr="0029163A">
        <w:fldChar w:fldCharType="begin"/>
      </w:r>
      <w:r w:rsidR="00DA519A" w:rsidRPr="0029163A">
        <w:instrText xml:space="preserve"> REF _Ref40944738 \h </w:instrText>
      </w:r>
      <w:r w:rsidR="00DA519A" w:rsidRPr="0029163A">
        <w:fldChar w:fldCharType="separate"/>
      </w:r>
      <w:r w:rsidR="00C8355D" w:rsidRPr="0029163A">
        <w:t xml:space="preserve">Tablica </w:t>
      </w:r>
      <w:r w:rsidR="00C8355D">
        <w:rPr>
          <w:noProof/>
        </w:rPr>
        <w:t>2</w:t>
      </w:r>
      <w:r w:rsidR="00DA519A" w:rsidRPr="0029163A">
        <w:fldChar w:fldCharType="end"/>
      </w:r>
      <w:r w:rsidR="00DA519A" w:rsidRPr="0029163A">
        <w:t>.</w:t>
      </w:r>
    </w:p>
    <w:p w14:paraId="47355EB3" w14:textId="6F4F7207" w:rsidR="00DA519A" w:rsidRPr="0029163A" w:rsidRDefault="00DA519A" w:rsidP="00DA519A">
      <w:pPr>
        <w:pStyle w:val="Caption"/>
      </w:pPr>
      <w:bookmarkStart w:id="9" w:name="_Ref40944738"/>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C8355D">
        <w:rPr>
          <w:noProof/>
        </w:rPr>
        <w:t>2</w:t>
      </w:r>
      <w:r w:rsidRPr="0029163A">
        <w:rPr>
          <w:noProof/>
        </w:rPr>
        <w:fldChar w:fldCharType="end"/>
      </w:r>
      <w:bookmarkEnd w:id="9"/>
      <w:r w:rsidRPr="0029163A">
        <w:t xml:space="preserve">: Napajanje </w:t>
      </w:r>
      <w:r w:rsidR="00261902" w:rsidRPr="0029163A">
        <w:t>Susretnog postrojenja</w:t>
      </w:r>
    </w:p>
    <w:tbl>
      <w:tblPr>
        <w:tblStyle w:val="TableGrid"/>
        <w:tblW w:w="9918" w:type="dxa"/>
        <w:tblInd w:w="5" w:type="dxa"/>
        <w:tblLook w:val="04A0" w:firstRow="1" w:lastRow="0" w:firstColumn="1" w:lastColumn="0" w:noHBand="0" w:noVBand="1"/>
      </w:tblPr>
      <w:tblGrid>
        <w:gridCol w:w="2263"/>
        <w:gridCol w:w="3827"/>
        <w:gridCol w:w="3828"/>
      </w:tblGrid>
      <w:tr w:rsidR="0029163A" w:rsidRPr="0029163A" w14:paraId="3EF31DCB" w14:textId="77777777" w:rsidTr="00301D15">
        <w:tc>
          <w:tcPr>
            <w:tcW w:w="2263" w:type="dxa"/>
            <w:tcBorders>
              <w:top w:val="nil"/>
              <w:left w:val="nil"/>
            </w:tcBorders>
            <w:vAlign w:val="center"/>
          </w:tcPr>
          <w:p w14:paraId="6D48D4AB" w14:textId="77777777" w:rsidR="007229E2" w:rsidRPr="0029163A" w:rsidRDefault="007229E2" w:rsidP="00301D15">
            <w:pPr>
              <w:spacing w:before="40" w:after="40"/>
              <w:jc w:val="left"/>
              <w:rPr>
                <w:b/>
                <w:sz w:val="20"/>
                <w:szCs w:val="20"/>
              </w:rPr>
            </w:pPr>
          </w:p>
        </w:tc>
        <w:tc>
          <w:tcPr>
            <w:tcW w:w="3827" w:type="dxa"/>
            <w:vAlign w:val="center"/>
          </w:tcPr>
          <w:p w14:paraId="1E138707" w14:textId="175C07F9" w:rsidR="007229E2" w:rsidRPr="0029163A" w:rsidRDefault="007229E2" w:rsidP="00DA519A">
            <w:pPr>
              <w:spacing w:before="40" w:after="40"/>
              <w:jc w:val="left"/>
              <w:rPr>
                <w:b/>
                <w:sz w:val="20"/>
                <w:szCs w:val="20"/>
              </w:rPr>
            </w:pPr>
            <w:r w:rsidRPr="0029163A">
              <w:rPr>
                <w:b/>
                <w:sz w:val="20"/>
                <w:szCs w:val="20"/>
              </w:rPr>
              <w:t>Osnovno napajanje</w:t>
            </w:r>
          </w:p>
        </w:tc>
        <w:tc>
          <w:tcPr>
            <w:tcW w:w="3828" w:type="dxa"/>
            <w:vAlign w:val="center"/>
          </w:tcPr>
          <w:p w14:paraId="6E2FE863" w14:textId="71B7A9EC" w:rsidR="007229E2" w:rsidRPr="0029163A" w:rsidRDefault="007229E2" w:rsidP="007229E2">
            <w:pPr>
              <w:spacing w:before="40" w:after="40"/>
              <w:jc w:val="left"/>
              <w:rPr>
                <w:b/>
                <w:sz w:val="20"/>
                <w:szCs w:val="20"/>
              </w:rPr>
            </w:pPr>
            <w:r w:rsidRPr="0029163A">
              <w:rPr>
                <w:b/>
                <w:sz w:val="20"/>
                <w:szCs w:val="20"/>
              </w:rPr>
              <w:t>Rezervno napajanje</w:t>
            </w:r>
          </w:p>
        </w:tc>
      </w:tr>
      <w:tr w:rsidR="0029163A" w:rsidRPr="0029163A" w14:paraId="3E485F36" w14:textId="47716428" w:rsidTr="00301D15">
        <w:tc>
          <w:tcPr>
            <w:tcW w:w="2263" w:type="dxa"/>
            <w:vAlign w:val="center"/>
          </w:tcPr>
          <w:p w14:paraId="000C5432" w14:textId="6032BE34" w:rsidR="00DA519A" w:rsidRPr="0029163A" w:rsidRDefault="00301D15" w:rsidP="00301D15">
            <w:pPr>
              <w:spacing w:before="40" w:after="40"/>
              <w:jc w:val="left"/>
              <w:rPr>
                <w:b/>
                <w:sz w:val="20"/>
                <w:szCs w:val="20"/>
              </w:rPr>
            </w:pPr>
            <w:r w:rsidRPr="0029163A">
              <w:rPr>
                <w:b/>
                <w:sz w:val="20"/>
                <w:szCs w:val="20"/>
              </w:rPr>
              <w:t>P</w:t>
            </w:r>
            <w:r w:rsidR="00DA519A" w:rsidRPr="0029163A">
              <w:rPr>
                <w:b/>
                <w:sz w:val="20"/>
                <w:szCs w:val="20"/>
              </w:rPr>
              <w:t>ojna TS VN(SN)/SN:</w:t>
            </w:r>
          </w:p>
        </w:tc>
        <w:tc>
          <w:tcPr>
            <w:tcW w:w="3827" w:type="dxa"/>
            <w:vAlign w:val="center"/>
          </w:tcPr>
          <w:sdt>
            <w:sdtPr>
              <w:id w:val="2108696027"/>
              <w:placeholder>
                <w:docPart w:val="31F3C3B80F894385A79C8C434E6BF794"/>
              </w:placeholder>
            </w:sdtPr>
            <w:sdtEndPr/>
            <w:sdtContent>
              <w:p w14:paraId="7406A72D" w14:textId="78A10C75" w:rsidR="00DA519A" w:rsidRPr="00987957" w:rsidRDefault="00DA519A" w:rsidP="00073B79">
                <w:pPr>
                  <w:pStyle w:val="UnosTablica"/>
                </w:pPr>
                <w:r w:rsidRPr="00987957">
                  <w:t>Upišite naziv TS</w:t>
                </w:r>
              </w:p>
            </w:sdtContent>
          </w:sdt>
        </w:tc>
        <w:tc>
          <w:tcPr>
            <w:tcW w:w="3828" w:type="dxa"/>
            <w:vAlign w:val="center"/>
          </w:tcPr>
          <w:sdt>
            <w:sdtPr>
              <w:id w:val="1373506179"/>
              <w:placeholder>
                <w:docPart w:val="13CBE89FA189430790D50A19FA8243EF"/>
              </w:placeholder>
            </w:sdtPr>
            <w:sdtEndPr/>
            <w:sdtContent>
              <w:p w14:paraId="641C36B5" w14:textId="59B9DEC7" w:rsidR="00DA519A" w:rsidRPr="00987957" w:rsidRDefault="007229E2" w:rsidP="00073B79">
                <w:pPr>
                  <w:pStyle w:val="UnosTablica"/>
                </w:pPr>
                <w:r w:rsidRPr="00987957">
                  <w:t>Upišite naziv TS</w:t>
                </w:r>
              </w:p>
            </w:sdtContent>
          </w:sdt>
        </w:tc>
      </w:tr>
      <w:tr w:rsidR="0029163A" w:rsidRPr="0029163A" w14:paraId="4876E983" w14:textId="143F3464" w:rsidTr="00301D15">
        <w:tc>
          <w:tcPr>
            <w:tcW w:w="2263" w:type="dxa"/>
            <w:vAlign w:val="center"/>
          </w:tcPr>
          <w:p w14:paraId="79797773" w14:textId="5DCD93C7" w:rsidR="00DA519A" w:rsidRPr="0029163A" w:rsidRDefault="00DA519A" w:rsidP="00301D15">
            <w:pPr>
              <w:spacing w:before="40" w:after="40"/>
              <w:jc w:val="left"/>
              <w:rPr>
                <w:b/>
                <w:sz w:val="20"/>
                <w:szCs w:val="20"/>
              </w:rPr>
            </w:pPr>
            <w:r w:rsidRPr="0029163A">
              <w:rPr>
                <w:b/>
                <w:sz w:val="20"/>
                <w:szCs w:val="20"/>
              </w:rPr>
              <w:t>Vodno polje:</w:t>
            </w:r>
          </w:p>
        </w:tc>
        <w:tc>
          <w:tcPr>
            <w:tcW w:w="3827" w:type="dxa"/>
            <w:vAlign w:val="center"/>
          </w:tcPr>
          <w:sdt>
            <w:sdtPr>
              <w:id w:val="-1949761478"/>
              <w:placeholder>
                <w:docPart w:val="2DBAA60567AC4728B407C5C6E821AFD6"/>
              </w:placeholder>
            </w:sdtPr>
            <w:sdtEndPr/>
            <w:sdtContent>
              <w:p w14:paraId="43E87901" w14:textId="095970AA" w:rsidR="00DA519A" w:rsidRPr="00987957" w:rsidRDefault="00DA519A" w:rsidP="00073B79">
                <w:pPr>
                  <w:pStyle w:val="UnosTablica"/>
                </w:pPr>
                <w:r w:rsidRPr="00987957">
                  <w:t>Upišite naziv VP</w:t>
                </w:r>
              </w:p>
            </w:sdtContent>
          </w:sdt>
        </w:tc>
        <w:tc>
          <w:tcPr>
            <w:tcW w:w="3828" w:type="dxa"/>
            <w:vAlign w:val="center"/>
          </w:tcPr>
          <w:sdt>
            <w:sdtPr>
              <w:id w:val="-1790428659"/>
              <w:placeholder>
                <w:docPart w:val="30BA58EFD3D8477FA834C01968C332FE"/>
              </w:placeholder>
            </w:sdtPr>
            <w:sdtEndPr/>
            <w:sdtContent>
              <w:p w14:paraId="57C9ADF4" w14:textId="496047C0" w:rsidR="00DA519A" w:rsidRPr="00987957" w:rsidRDefault="007229E2" w:rsidP="00073B79">
                <w:pPr>
                  <w:pStyle w:val="UnosTablica"/>
                </w:pPr>
                <w:r w:rsidRPr="00987957">
                  <w:t>Upišite naziv VP</w:t>
                </w:r>
              </w:p>
            </w:sdtContent>
          </w:sdt>
        </w:tc>
      </w:tr>
      <w:tr w:rsidR="00DA519A" w:rsidRPr="0029163A" w14:paraId="376BC5FC" w14:textId="76209502" w:rsidTr="00301D15">
        <w:tc>
          <w:tcPr>
            <w:tcW w:w="2263" w:type="dxa"/>
            <w:vAlign w:val="center"/>
          </w:tcPr>
          <w:p w14:paraId="14E931BE" w14:textId="3940A028" w:rsidR="00DA519A" w:rsidRPr="0029163A" w:rsidRDefault="00DA519A" w:rsidP="00301D15">
            <w:pPr>
              <w:spacing w:before="40" w:after="40"/>
              <w:jc w:val="left"/>
              <w:rPr>
                <w:b/>
                <w:sz w:val="20"/>
                <w:szCs w:val="20"/>
              </w:rPr>
            </w:pPr>
            <w:r w:rsidRPr="0029163A">
              <w:rPr>
                <w:b/>
                <w:sz w:val="20"/>
                <w:szCs w:val="20"/>
              </w:rPr>
              <w:t>APU:</w:t>
            </w:r>
          </w:p>
        </w:tc>
        <w:tc>
          <w:tcPr>
            <w:tcW w:w="3827" w:type="dxa"/>
            <w:vAlign w:val="center"/>
          </w:tcPr>
          <w:sdt>
            <w:sdtPr>
              <w:id w:val="-404765460"/>
              <w:placeholder>
                <w:docPart w:val="A15594E9A0574A3D885564DD085AD85C"/>
              </w:placeholder>
            </w:sdtPr>
            <w:sdtEndPr/>
            <w:sdtContent>
              <w:p w14:paraId="5125EFC2" w14:textId="48A1A5DF" w:rsidR="00DA519A" w:rsidRPr="00987957" w:rsidRDefault="00DA519A" w:rsidP="00073B79">
                <w:pPr>
                  <w:pStyle w:val="UnosTablica"/>
                </w:pPr>
                <w:r w:rsidRPr="00987957">
                  <w:t>Upišite podešenja APU-a na vodu</w:t>
                </w:r>
              </w:p>
            </w:sdtContent>
          </w:sdt>
        </w:tc>
        <w:tc>
          <w:tcPr>
            <w:tcW w:w="3828" w:type="dxa"/>
            <w:vAlign w:val="center"/>
          </w:tcPr>
          <w:sdt>
            <w:sdtPr>
              <w:id w:val="98992019"/>
              <w:placeholder>
                <w:docPart w:val="61748D285684494DB83C4D3D5B9010F1"/>
              </w:placeholder>
            </w:sdtPr>
            <w:sdtEndPr/>
            <w:sdtContent>
              <w:p w14:paraId="5B016A2E" w14:textId="141E1C7D" w:rsidR="00DA519A" w:rsidRPr="00987957" w:rsidRDefault="007229E2" w:rsidP="00073B79">
                <w:pPr>
                  <w:pStyle w:val="UnosTablica"/>
                </w:pPr>
                <w:r w:rsidRPr="00987957">
                  <w:t>Upišite podešenja APU-a na vodu</w:t>
                </w:r>
              </w:p>
            </w:sdtContent>
          </w:sdt>
        </w:tc>
      </w:tr>
    </w:tbl>
    <w:p w14:paraId="55395EEC" w14:textId="77777777" w:rsidR="00DA519A" w:rsidRPr="0029163A" w:rsidRDefault="00DA519A" w:rsidP="00395D29">
      <w:pPr>
        <w:pStyle w:val="Caption"/>
      </w:pPr>
      <w:bookmarkStart w:id="10" w:name="_Ref26856856"/>
    </w:p>
    <w:p w14:paraId="624F2B7D" w14:textId="0B159FF6" w:rsidR="00395D29" w:rsidRPr="0029163A" w:rsidRDefault="00395D29" w:rsidP="00395D29">
      <w:pPr>
        <w:pStyle w:val="Caption"/>
      </w:pPr>
      <w:bookmarkStart w:id="11" w:name="_Ref40956324"/>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C8355D">
        <w:rPr>
          <w:noProof/>
        </w:rPr>
        <w:t>3</w:t>
      </w:r>
      <w:r w:rsidR="001D2761" w:rsidRPr="0029163A">
        <w:rPr>
          <w:noProof/>
        </w:rPr>
        <w:fldChar w:fldCharType="end"/>
      </w:r>
      <w:bookmarkEnd w:id="10"/>
      <w:bookmarkEnd w:id="11"/>
      <w:r w:rsidRPr="0029163A">
        <w:t xml:space="preserve">: Osnovni </w:t>
      </w:r>
      <w:r w:rsidR="009954F2" w:rsidRPr="0029163A">
        <w:t xml:space="preserve">podaci i </w:t>
      </w:r>
      <w:r w:rsidRPr="0029163A">
        <w:t xml:space="preserve">elementi </w:t>
      </w:r>
      <w:r w:rsidR="00261902" w:rsidRPr="0029163A">
        <w:t>Susretnog postrojenja</w:t>
      </w:r>
    </w:p>
    <w:tbl>
      <w:tblPr>
        <w:tblStyle w:val="TableGrid"/>
        <w:tblW w:w="9918" w:type="dxa"/>
        <w:tblLook w:val="04A0" w:firstRow="1" w:lastRow="0" w:firstColumn="1" w:lastColumn="0" w:noHBand="0" w:noVBand="1"/>
      </w:tblPr>
      <w:tblGrid>
        <w:gridCol w:w="988"/>
        <w:gridCol w:w="2835"/>
        <w:gridCol w:w="6095"/>
      </w:tblGrid>
      <w:tr w:rsidR="0029163A" w:rsidRPr="0029163A" w14:paraId="631BFD00" w14:textId="77777777" w:rsidTr="00974D30">
        <w:tc>
          <w:tcPr>
            <w:tcW w:w="3823" w:type="dxa"/>
            <w:gridSpan w:val="2"/>
            <w:vAlign w:val="center"/>
          </w:tcPr>
          <w:p w14:paraId="12443873" w14:textId="1863F014" w:rsidR="00CF6230" w:rsidRPr="0029163A" w:rsidRDefault="00CF6230" w:rsidP="00CF6230">
            <w:pPr>
              <w:spacing w:before="40" w:after="40"/>
              <w:jc w:val="left"/>
              <w:rPr>
                <w:b/>
                <w:sz w:val="20"/>
                <w:szCs w:val="20"/>
              </w:rPr>
            </w:pPr>
            <w:r w:rsidRPr="0029163A">
              <w:rPr>
                <w:b/>
                <w:sz w:val="20"/>
                <w:szCs w:val="20"/>
              </w:rPr>
              <w:t xml:space="preserve">Naziv </w:t>
            </w:r>
            <w:r w:rsidR="00261902" w:rsidRPr="0029163A">
              <w:rPr>
                <w:b/>
                <w:sz w:val="20"/>
                <w:szCs w:val="20"/>
              </w:rPr>
              <w:t>Susretnog postrojenja</w:t>
            </w:r>
            <w:r w:rsidRPr="0029163A">
              <w:rPr>
                <w:b/>
                <w:sz w:val="20"/>
                <w:szCs w:val="20"/>
              </w:rPr>
              <w:t>:</w:t>
            </w:r>
          </w:p>
        </w:tc>
        <w:tc>
          <w:tcPr>
            <w:tcW w:w="6095" w:type="dxa"/>
            <w:vAlign w:val="center"/>
          </w:tcPr>
          <w:sdt>
            <w:sdtPr>
              <w:id w:val="683711694"/>
              <w:placeholder>
                <w:docPart w:val="DefaultPlaceholder_-1854013440"/>
              </w:placeholder>
            </w:sdtPr>
            <w:sdtEndPr/>
            <w:sdtContent>
              <w:p w14:paraId="5E3645AE" w14:textId="370156FE" w:rsidR="00CF6230" w:rsidRPr="00987957" w:rsidRDefault="00225500" w:rsidP="000603A8">
                <w:pPr>
                  <w:pStyle w:val="UnosTablica"/>
                </w:pPr>
                <w:r w:rsidRPr="00987957">
                  <w:t xml:space="preserve">npr. </w:t>
                </w:r>
                <w:r w:rsidR="000603A8">
                  <w:t>RP 20</w:t>
                </w:r>
                <w:r w:rsidR="00CF6230" w:rsidRPr="00987957">
                  <w:t xml:space="preserve"> kV Trafostanica</w:t>
                </w:r>
              </w:p>
            </w:sdtContent>
          </w:sdt>
        </w:tc>
      </w:tr>
      <w:tr w:rsidR="0029163A" w:rsidRPr="0029163A" w14:paraId="76BDF703" w14:textId="77777777" w:rsidTr="00974D30">
        <w:tc>
          <w:tcPr>
            <w:tcW w:w="3823" w:type="dxa"/>
            <w:gridSpan w:val="2"/>
            <w:vAlign w:val="center"/>
          </w:tcPr>
          <w:p w14:paraId="43C5CC35" w14:textId="77777777" w:rsidR="00CF6230" w:rsidRPr="0029163A" w:rsidRDefault="00CF6230" w:rsidP="00CF6230">
            <w:pPr>
              <w:spacing w:before="40" w:after="40"/>
              <w:jc w:val="left"/>
              <w:rPr>
                <w:b/>
                <w:sz w:val="20"/>
                <w:szCs w:val="20"/>
              </w:rPr>
            </w:pPr>
            <w:r w:rsidRPr="0029163A">
              <w:rPr>
                <w:b/>
                <w:sz w:val="20"/>
                <w:szCs w:val="20"/>
              </w:rPr>
              <w:t>Nazivni napon na mjestu priključenja:</w:t>
            </w:r>
          </w:p>
        </w:tc>
        <w:tc>
          <w:tcPr>
            <w:tcW w:w="6095" w:type="dxa"/>
            <w:vAlign w:val="center"/>
          </w:tcPr>
          <w:sdt>
            <w:sdtPr>
              <w:id w:val="-663163607"/>
              <w:placeholder>
                <w:docPart w:val="DefaultPlaceholder_-1854013440"/>
              </w:placeholder>
            </w:sdtPr>
            <w:sdtEndPr/>
            <w:sdtContent>
              <w:p w14:paraId="1637D39D" w14:textId="37B891B0" w:rsidR="00CF6230" w:rsidRPr="00987957" w:rsidRDefault="004877F2" w:rsidP="000603A8">
                <w:pPr>
                  <w:pStyle w:val="UnosTablica"/>
                </w:pPr>
                <w:r w:rsidRPr="00987957">
                  <w:t xml:space="preserve">Npr. </w:t>
                </w:r>
                <w:r w:rsidR="000603A8">
                  <w:t>20</w:t>
                </w:r>
                <w:r w:rsidR="00CF6230" w:rsidRPr="00987957">
                  <w:t xml:space="preserve"> kV</w:t>
                </w:r>
              </w:p>
            </w:sdtContent>
          </w:sdt>
        </w:tc>
      </w:tr>
      <w:tr w:rsidR="0029163A" w:rsidRPr="0029163A" w14:paraId="359AC54D" w14:textId="77777777" w:rsidTr="00974D30">
        <w:tc>
          <w:tcPr>
            <w:tcW w:w="3823" w:type="dxa"/>
            <w:gridSpan w:val="2"/>
            <w:vAlign w:val="center"/>
          </w:tcPr>
          <w:p w14:paraId="70BA2B24" w14:textId="6A91DCB9" w:rsidR="00CF6230" w:rsidRPr="0029163A" w:rsidRDefault="00CF6230" w:rsidP="00265DC0">
            <w:pPr>
              <w:spacing w:before="40" w:after="40"/>
              <w:jc w:val="left"/>
              <w:rPr>
                <w:b/>
                <w:sz w:val="20"/>
                <w:szCs w:val="20"/>
              </w:rPr>
            </w:pPr>
            <w:r w:rsidRPr="0029163A">
              <w:rPr>
                <w:b/>
                <w:sz w:val="20"/>
                <w:szCs w:val="20"/>
              </w:rPr>
              <w:t>Spojno polje</w:t>
            </w:r>
            <w:r w:rsidR="00265DC0" w:rsidRPr="0029163A">
              <w:rPr>
                <w:b/>
                <w:sz w:val="20"/>
                <w:szCs w:val="20"/>
              </w:rPr>
              <w:t xml:space="preserve"> </w:t>
            </w:r>
            <w:r w:rsidRPr="0029163A">
              <w:rPr>
                <w:b/>
                <w:sz w:val="20"/>
                <w:szCs w:val="20"/>
              </w:rPr>
              <w:t>prema korisniku:</w:t>
            </w:r>
          </w:p>
        </w:tc>
        <w:tc>
          <w:tcPr>
            <w:tcW w:w="6095" w:type="dxa"/>
            <w:vAlign w:val="center"/>
          </w:tcPr>
          <w:sdt>
            <w:sdtPr>
              <w:id w:val="-1515759856"/>
              <w:placeholder>
                <w:docPart w:val="DefaultPlaceholder_-1854013440"/>
              </w:placeholder>
            </w:sdtPr>
            <w:sdtEndPr/>
            <w:sdtContent>
              <w:p w14:paraId="31160A6D" w14:textId="6309EE0E" w:rsidR="00CF6230" w:rsidRPr="00987957" w:rsidRDefault="00225500" w:rsidP="00073B79">
                <w:pPr>
                  <w:pStyle w:val="UnosTablica"/>
                </w:pPr>
                <w:r w:rsidRPr="00987957">
                  <w:t xml:space="preserve">Npr. </w:t>
                </w:r>
                <w:r w:rsidR="00265DC0" w:rsidRPr="00987957">
                  <w:t xml:space="preserve">SP </w:t>
                </w:r>
                <w:r w:rsidR="004877F2" w:rsidRPr="00987957">
                  <w:t>+</w:t>
                </w:r>
                <w:r w:rsidR="00CF6230" w:rsidRPr="00987957">
                  <w:t xml:space="preserve">J4 u </w:t>
                </w:r>
                <w:r w:rsidR="00261902" w:rsidRPr="00987957">
                  <w:t>Susretnom postrojenju</w:t>
                </w:r>
              </w:p>
            </w:sdtContent>
          </w:sdt>
        </w:tc>
      </w:tr>
      <w:tr w:rsidR="0029163A" w:rsidRPr="0029163A" w14:paraId="5E2AE329" w14:textId="77777777" w:rsidTr="00974D30">
        <w:tc>
          <w:tcPr>
            <w:tcW w:w="3823" w:type="dxa"/>
            <w:gridSpan w:val="2"/>
            <w:vAlign w:val="center"/>
          </w:tcPr>
          <w:p w14:paraId="6235115B" w14:textId="6CDEAD9F" w:rsidR="00CF6230" w:rsidRPr="0029163A" w:rsidRDefault="007C13E0" w:rsidP="0067704D">
            <w:pPr>
              <w:spacing w:before="40" w:after="40"/>
              <w:jc w:val="left"/>
              <w:rPr>
                <w:b/>
                <w:sz w:val="20"/>
                <w:szCs w:val="20"/>
              </w:rPr>
            </w:pPr>
            <w:r w:rsidRPr="0029163A">
              <w:rPr>
                <w:b/>
                <w:sz w:val="20"/>
                <w:szCs w:val="20"/>
              </w:rPr>
              <w:t xml:space="preserve">Vodno polje </w:t>
            </w:r>
            <w:r w:rsidR="00107BFE">
              <w:rPr>
                <w:b/>
                <w:sz w:val="20"/>
                <w:szCs w:val="20"/>
              </w:rPr>
              <w:t xml:space="preserve">/ Spoj </w:t>
            </w:r>
            <w:r w:rsidR="00CF6230" w:rsidRPr="0029163A">
              <w:rPr>
                <w:b/>
                <w:sz w:val="20"/>
                <w:szCs w:val="20"/>
              </w:rPr>
              <w:t>prema korisniku:</w:t>
            </w:r>
          </w:p>
        </w:tc>
        <w:sdt>
          <w:sdtPr>
            <w:id w:val="1247768642"/>
            <w:placeholder>
              <w:docPart w:val="DefaultPlaceholder_-1854013440"/>
            </w:placeholder>
          </w:sdtPr>
          <w:sdtEndPr/>
          <w:sdtContent>
            <w:tc>
              <w:tcPr>
                <w:tcW w:w="6095" w:type="dxa"/>
                <w:vAlign w:val="center"/>
              </w:tcPr>
              <w:p w14:paraId="28E7C2DA" w14:textId="79AC21E7" w:rsidR="00CF6230" w:rsidRPr="00987957" w:rsidRDefault="00225500" w:rsidP="00073B79">
                <w:pPr>
                  <w:pStyle w:val="UnosTablica"/>
                </w:pPr>
                <w:r w:rsidRPr="00987957">
                  <w:t xml:space="preserve">Npr. </w:t>
                </w:r>
                <w:r w:rsidR="00265DC0" w:rsidRPr="00987957">
                  <w:t xml:space="preserve">VP </w:t>
                </w:r>
                <w:r w:rsidR="004877F2" w:rsidRPr="00987957">
                  <w:t>+</w:t>
                </w:r>
                <w:r w:rsidR="00CF6230" w:rsidRPr="00987957">
                  <w:t xml:space="preserve">J6 u </w:t>
                </w:r>
                <w:r w:rsidR="00261902" w:rsidRPr="00987957">
                  <w:t>Susretnom postrojenju</w:t>
                </w:r>
              </w:p>
            </w:tc>
          </w:sdtContent>
        </w:sdt>
      </w:tr>
      <w:tr w:rsidR="0029163A" w:rsidRPr="0029163A" w14:paraId="19C9B359" w14:textId="77777777" w:rsidTr="00974D30">
        <w:trPr>
          <w:cantSplit/>
          <w:trHeight w:val="20"/>
        </w:trPr>
        <w:tc>
          <w:tcPr>
            <w:tcW w:w="988" w:type="dxa"/>
            <w:vMerge w:val="restart"/>
            <w:textDirection w:val="btLr"/>
            <w:vAlign w:val="center"/>
          </w:tcPr>
          <w:p w14:paraId="2E597E0D" w14:textId="52060EA7" w:rsidR="00974D30" w:rsidRPr="0029163A" w:rsidRDefault="00974D30" w:rsidP="0029163A">
            <w:pPr>
              <w:spacing w:before="40" w:after="40"/>
              <w:ind w:left="113" w:right="113"/>
              <w:jc w:val="center"/>
              <w:rPr>
                <w:b/>
                <w:sz w:val="20"/>
                <w:szCs w:val="20"/>
              </w:rPr>
            </w:pPr>
            <w:r w:rsidRPr="0029163A">
              <w:rPr>
                <w:b/>
                <w:sz w:val="20"/>
                <w:szCs w:val="20"/>
              </w:rPr>
              <w:t>Mrežni uređaja za odvajanje:</w:t>
            </w:r>
          </w:p>
        </w:tc>
        <w:tc>
          <w:tcPr>
            <w:tcW w:w="2835" w:type="dxa"/>
            <w:tcBorders>
              <w:bottom w:val="dotted" w:sz="4" w:space="0" w:color="auto"/>
            </w:tcBorders>
            <w:vAlign w:val="center"/>
          </w:tcPr>
          <w:p w14:paraId="62525A89" w14:textId="192A427B" w:rsidR="00974D30" w:rsidRPr="0029163A" w:rsidRDefault="00974D30" w:rsidP="00974D30">
            <w:pPr>
              <w:spacing w:before="40" w:after="40"/>
              <w:jc w:val="left"/>
              <w:rPr>
                <w:b/>
                <w:sz w:val="20"/>
                <w:szCs w:val="20"/>
              </w:rPr>
            </w:pPr>
            <w:r w:rsidRPr="0029163A">
              <w:rPr>
                <w:b/>
                <w:sz w:val="20"/>
                <w:szCs w:val="20"/>
              </w:rPr>
              <w:t>Vrsta</w:t>
            </w:r>
          </w:p>
        </w:tc>
        <w:tc>
          <w:tcPr>
            <w:tcW w:w="6095" w:type="dxa"/>
            <w:tcBorders>
              <w:bottom w:val="dotted" w:sz="4" w:space="0" w:color="auto"/>
            </w:tcBorders>
            <w:vAlign w:val="center"/>
          </w:tcPr>
          <w:p w14:paraId="3A45909D" w14:textId="7DB7016F" w:rsidR="00974D30" w:rsidRPr="00987957" w:rsidRDefault="009E04EE" w:rsidP="005F305E">
            <w:pPr>
              <w:pStyle w:val="UnosTablica"/>
            </w:pPr>
            <w:sdt>
              <w:sdtPr>
                <w:id w:val="-341705614"/>
                <w:placeholder>
                  <w:docPart w:val="87E947CD876A41CCB3AE8492B2FE3BA7"/>
                </w:placeholder>
              </w:sdtPr>
              <w:sdtEndPr/>
              <w:sdtContent>
                <w:r w:rsidR="00974D30" w:rsidRPr="00987957">
                  <w:t>Prekidač</w:t>
                </w:r>
                <w:r w:rsidR="005F305E">
                  <w:t xml:space="preserve"> ili rastavna sklopka</w:t>
                </w:r>
              </w:sdtContent>
            </w:sdt>
          </w:p>
        </w:tc>
      </w:tr>
      <w:tr w:rsidR="0029163A" w:rsidRPr="0029163A" w14:paraId="1EC306AB" w14:textId="77777777" w:rsidTr="00974D30">
        <w:trPr>
          <w:cantSplit/>
          <w:trHeight w:val="20"/>
        </w:trPr>
        <w:tc>
          <w:tcPr>
            <w:tcW w:w="988" w:type="dxa"/>
            <w:vMerge/>
            <w:vAlign w:val="center"/>
          </w:tcPr>
          <w:p w14:paraId="69F22EC7" w14:textId="05773B7C"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16678CB7" w14:textId="412A4B89" w:rsidR="00974D30" w:rsidRPr="0029163A" w:rsidRDefault="00974D30" w:rsidP="00974D30">
            <w:pPr>
              <w:spacing w:before="40" w:after="40"/>
              <w:jc w:val="left"/>
              <w:rPr>
                <w:b/>
                <w:sz w:val="20"/>
                <w:szCs w:val="20"/>
              </w:rPr>
            </w:pPr>
            <w:r w:rsidRPr="0029163A">
              <w:rPr>
                <w:b/>
                <w:sz w:val="20"/>
                <w:szCs w:val="20"/>
              </w:rPr>
              <w:t>Lokacija</w:t>
            </w:r>
          </w:p>
        </w:tc>
        <w:tc>
          <w:tcPr>
            <w:tcW w:w="6095" w:type="dxa"/>
            <w:tcBorders>
              <w:top w:val="dotted" w:sz="4" w:space="0" w:color="auto"/>
              <w:bottom w:val="dotted" w:sz="4" w:space="0" w:color="auto"/>
            </w:tcBorders>
            <w:vAlign w:val="center"/>
          </w:tcPr>
          <w:sdt>
            <w:sdtPr>
              <w:id w:val="423852408"/>
              <w:placeholder>
                <w:docPart w:val="6768F02E0BE9471DB1BA903534BDED1F"/>
              </w:placeholder>
            </w:sdtPr>
            <w:sdtEndPr/>
            <w:sdtContent>
              <w:p w14:paraId="0AF97325" w14:textId="42864F2F" w:rsidR="00974D30" w:rsidRPr="00987957" w:rsidRDefault="00974D30" w:rsidP="00073B79">
                <w:pPr>
                  <w:pStyle w:val="UnosTablica"/>
                </w:pPr>
                <w:r w:rsidRPr="00987957">
                  <w:t xml:space="preserve">Npr. VP +J6 u </w:t>
                </w:r>
                <w:r w:rsidR="00261902" w:rsidRPr="00987957">
                  <w:t>Susretnom postrojenju</w:t>
                </w:r>
              </w:p>
            </w:sdtContent>
          </w:sdt>
        </w:tc>
      </w:tr>
      <w:tr w:rsidR="0029163A" w:rsidRPr="0029163A" w14:paraId="52481338" w14:textId="77777777" w:rsidTr="00974D30">
        <w:trPr>
          <w:cantSplit/>
          <w:trHeight w:val="20"/>
        </w:trPr>
        <w:tc>
          <w:tcPr>
            <w:tcW w:w="988" w:type="dxa"/>
            <w:vMerge/>
            <w:vAlign w:val="center"/>
          </w:tcPr>
          <w:p w14:paraId="3AE398C0" w14:textId="0B441B34"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0A92F63A" w14:textId="3853ED9E" w:rsidR="00974D30" w:rsidRPr="0029163A" w:rsidRDefault="00974D30" w:rsidP="00974D30">
            <w:pPr>
              <w:spacing w:before="40" w:after="40"/>
              <w:jc w:val="left"/>
              <w:rPr>
                <w:b/>
                <w:sz w:val="20"/>
                <w:szCs w:val="20"/>
              </w:rPr>
            </w:pPr>
            <w:r w:rsidRPr="0029163A">
              <w:rPr>
                <w:b/>
                <w:sz w:val="20"/>
                <w:szCs w:val="20"/>
              </w:rPr>
              <w:t>Oznaka</w:t>
            </w:r>
          </w:p>
        </w:tc>
        <w:tc>
          <w:tcPr>
            <w:tcW w:w="6095" w:type="dxa"/>
            <w:tcBorders>
              <w:top w:val="dotted" w:sz="4" w:space="0" w:color="auto"/>
              <w:bottom w:val="dotted" w:sz="4" w:space="0" w:color="auto"/>
            </w:tcBorders>
            <w:vAlign w:val="center"/>
          </w:tcPr>
          <w:sdt>
            <w:sdtPr>
              <w:id w:val="1214389077"/>
              <w:placeholder>
                <w:docPart w:val="A568EBB00E284052AAE1784C7DA7A37E"/>
              </w:placeholder>
            </w:sdtPr>
            <w:sdtEndPr/>
            <w:sdtContent>
              <w:p w14:paraId="4867D44B" w14:textId="7AB4F11E" w:rsidR="00974D30" w:rsidRPr="00987957" w:rsidRDefault="00974D30" w:rsidP="00073B79">
                <w:pPr>
                  <w:pStyle w:val="UnosTablica"/>
                </w:pPr>
                <w:r w:rsidRPr="00987957">
                  <w:t>Npr. -Q01</w:t>
                </w:r>
              </w:p>
            </w:sdtContent>
          </w:sdt>
        </w:tc>
      </w:tr>
      <w:tr w:rsidR="0029163A" w:rsidRPr="0029163A" w14:paraId="3ED806FA" w14:textId="77777777" w:rsidTr="00974D30">
        <w:trPr>
          <w:cantSplit/>
          <w:trHeight w:val="20"/>
        </w:trPr>
        <w:tc>
          <w:tcPr>
            <w:tcW w:w="988" w:type="dxa"/>
            <w:vMerge/>
            <w:vAlign w:val="center"/>
          </w:tcPr>
          <w:p w14:paraId="3390887B" w14:textId="3DF8752E" w:rsidR="00974D30" w:rsidRPr="0029163A" w:rsidRDefault="00974D30" w:rsidP="00817FEA">
            <w:pPr>
              <w:spacing w:before="40" w:after="40"/>
              <w:jc w:val="left"/>
              <w:rPr>
                <w:b/>
                <w:sz w:val="20"/>
                <w:szCs w:val="20"/>
              </w:rPr>
            </w:pPr>
          </w:p>
        </w:tc>
        <w:tc>
          <w:tcPr>
            <w:tcW w:w="2835" w:type="dxa"/>
            <w:tcBorders>
              <w:top w:val="dotted" w:sz="4" w:space="0" w:color="auto"/>
            </w:tcBorders>
            <w:vAlign w:val="center"/>
          </w:tcPr>
          <w:p w14:paraId="67E5CCE7" w14:textId="6AD81F3A" w:rsidR="00974D30" w:rsidRPr="0029163A" w:rsidRDefault="00974D30" w:rsidP="00974D30">
            <w:pPr>
              <w:spacing w:before="40" w:after="40" w:line="259" w:lineRule="auto"/>
              <w:jc w:val="left"/>
              <w:rPr>
                <w:b/>
                <w:sz w:val="20"/>
                <w:szCs w:val="20"/>
              </w:rPr>
            </w:pPr>
            <w:r w:rsidRPr="0029163A">
              <w:rPr>
                <w:b/>
                <w:sz w:val="20"/>
                <w:szCs w:val="20"/>
              </w:rPr>
              <w:t>Zaštitne funkcije:</w:t>
            </w:r>
          </w:p>
        </w:tc>
        <w:tc>
          <w:tcPr>
            <w:tcW w:w="6095" w:type="dxa"/>
            <w:tcBorders>
              <w:top w:val="dotted" w:sz="4" w:space="0" w:color="auto"/>
            </w:tcBorders>
            <w:vAlign w:val="center"/>
          </w:tcPr>
          <w:sdt>
            <w:sdtPr>
              <w:id w:val="2047411051"/>
              <w:placeholder>
                <w:docPart w:val="77EFB63DE1A34B23922663B7E39D7CAB"/>
              </w:placeholder>
            </w:sdtPr>
            <w:sdtEndPr/>
            <w:sdtContent>
              <w:p w14:paraId="4AD09459" w14:textId="50FDB215" w:rsidR="00974D30" w:rsidRPr="00987957" w:rsidRDefault="00974D30" w:rsidP="00073B79">
                <w:pPr>
                  <w:pStyle w:val="UnosTablica"/>
                </w:pPr>
                <w:r w:rsidRPr="00987957">
                  <w:t>Npr. I&gt;, I&gt;&gt;, I0&gt;, U&lt;, U&lt;&lt;, U&gt;, U&gt;&gt;, f&lt;, f&lt;&lt;, f&gt;, f&gt;&gt;, df/dt</w:t>
                </w:r>
              </w:p>
            </w:sdtContent>
          </w:sdt>
        </w:tc>
      </w:tr>
      <w:tr w:rsidR="0029163A" w:rsidRPr="0029163A" w14:paraId="47940DBD" w14:textId="77777777" w:rsidTr="00974D30">
        <w:tc>
          <w:tcPr>
            <w:tcW w:w="3823" w:type="dxa"/>
            <w:gridSpan w:val="2"/>
            <w:vAlign w:val="center"/>
          </w:tcPr>
          <w:p w14:paraId="32161A3F" w14:textId="54354D8B" w:rsidR="00CF6230" w:rsidRPr="0029163A" w:rsidRDefault="003D0F57" w:rsidP="00817FEA">
            <w:pPr>
              <w:spacing w:before="40" w:after="40"/>
              <w:jc w:val="left"/>
              <w:rPr>
                <w:b/>
                <w:sz w:val="20"/>
                <w:szCs w:val="20"/>
              </w:rPr>
            </w:pPr>
            <w:r w:rsidRPr="0029163A">
              <w:rPr>
                <w:b/>
                <w:sz w:val="20"/>
                <w:szCs w:val="20"/>
              </w:rPr>
              <w:t>Susretno postrojenje</w:t>
            </w:r>
            <w:r w:rsidR="00CF6230" w:rsidRPr="0029163A">
              <w:rPr>
                <w:b/>
                <w:sz w:val="20"/>
                <w:szCs w:val="20"/>
              </w:rPr>
              <w:t xml:space="preserve"> uvedeno u </w:t>
            </w:r>
            <w:r w:rsidR="00817FEA" w:rsidRPr="0029163A">
              <w:rPr>
                <w:b/>
                <w:sz w:val="20"/>
                <w:szCs w:val="20"/>
              </w:rPr>
              <w:t>SDV</w:t>
            </w:r>
            <w:r w:rsidR="00CF6230" w:rsidRPr="0029163A">
              <w:rPr>
                <w:b/>
                <w:sz w:val="20"/>
                <w:szCs w:val="20"/>
              </w:rPr>
              <w:t xml:space="preserve"> sustav HEP ODS-a</w:t>
            </w:r>
          </w:p>
        </w:tc>
        <w:tc>
          <w:tcPr>
            <w:tcW w:w="6095" w:type="dxa"/>
            <w:vAlign w:val="center"/>
          </w:tcPr>
          <w:sdt>
            <w:sdtPr>
              <w:id w:val="-796679149"/>
              <w:placeholder>
                <w:docPart w:val="DefaultPlaceholder_-1854013440"/>
              </w:placeholder>
            </w:sdtPr>
            <w:sdtEndPr/>
            <w:sdtContent>
              <w:p w14:paraId="14F9A0A1" w14:textId="77777777" w:rsidR="00CF6230" w:rsidRPr="00987957" w:rsidRDefault="00CF6230" w:rsidP="00073B79">
                <w:pPr>
                  <w:pStyle w:val="UnosTablica"/>
                </w:pPr>
                <w:r w:rsidRPr="00987957">
                  <w:t>DA</w:t>
                </w:r>
              </w:p>
            </w:sdtContent>
          </w:sdt>
        </w:tc>
      </w:tr>
    </w:tbl>
    <w:p w14:paraId="05D73051" w14:textId="77777777" w:rsidR="00A11305" w:rsidRDefault="005B41FF" w:rsidP="005B41FF">
      <w:pPr>
        <w:sectPr w:rsidR="00A11305" w:rsidSect="000A713B">
          <w:headerReference w:type="even" r:id="rId21"/>
          <w:headerReference w:type="default" r:id="rId22"/>
          <w:headerReference w:type="first" r:id="rId2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Jednopolna shema </w:t>
      </w:r>
      <w:r w:rsidR="00261902" w:rsidRPr="0029163A">
        <w:t>Susretnog postrojenja</w:t>
      </w:r>
      <w:r w:rsidRPr="0029163A">
        <w:t xml:space="preserve"> (izvedenog stanja) prikazana je u Prilogu 1.</w:t>
      </w:r>
    </w:p>
    <w:p w14:paraId="4A5139A0" w14:textId="77777777" w:rsidR="00A11305" w:rsidRDefault="008A14EE" w:rsidP="00073B79">
      <w:pPr>
        <w:pStyle w:val="UnosTekst"/>
        <w:sectPr w:rsidR="00A11305" w:rsidSect="00D47850">
          <w:headerReference w:type="even" r:id="rId24"/>
          <w:headerReference w:type="default" r:id="rId25"/>
          <w:headerReference w:type="first" r:id="rId2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Po potrebi opišite specifičnosti </w:t>
      </w:r>
      <w:r w:rsidR="00261902" w:rsidRPr="00987957">
        <w:t>Susretnog postrojenja</w:t>
      </w:r>
      <w:r w:rsidRPr="00987957">
        <w:t>, odnosno priključka Korisnika mreže</w:t>
      </w:r>
    </w:p>
    <w:p w14:paraId="4DF08163" w14:textId="77777777" w:rsidR="001B28D4" w:rsidRPr="0029163A" w:rsidRDefault="001B28D4" w:rsidP="001B28D4">
      <w:pPr>
        <w:pStyle w:val="Heading2"/>
      </w:pPr>
      <w:bookmarkStart w:id="12" w:name="_Toc50379390"/>
      <w:bookmarkStart w:id="13" w:name="_Toc191032245"/>
      <w:r w:rsidRPr="0029163A">
        <w:t xml:space="preserve">Osnovni podaci o </w:t>
      </w:r>
      <w:bookmarkEnd w:id="12"/>
      <w:r w:rsidRPr="0029163A">
        <w:t>elektroenergetskom postrojenju i instalaciji Korisnika mreže</w:t>
      </w:r>
      <w:bookmarkEnd w:id="13"/>
    </w:p>
    <w:p w14:paraId="55D93A3A" w14:textId="77777777" w:rsidR="000173A8" w:rsidRDefault="00C0485A" w:rsidP="000173A8">
      <w:r w:rsidRPr="0029163A">
        <w:t>Svi dijelovi elektroenergetskog postrojenja i instalacije</w:t>
      </w:r>
      <w:r w:rsidR="00961939">
        <w:t xml:space="preserve"> Korisnika mreže</w:t>
      </w:r>
      <w:r w:rsidRPr="0029163A">
        <w:t xml:space="preserve"> opisani u ovom poglavlju vidljivi su na shemama u Prilogu 2.</w:t>
      </w:r>
    </w:p>
    <w:p w14:paraId="51D67B6E" w14:textId="40DE10DE" w:rsidR="00C0485A" w:rsidRPr="002F03A8" w:rsidRDefault="00C0485A" w:rsidP="00B64D8E">
      <w:r w:rsidRPr="002F03A8">
        <w:t xml:space="preserve">Osnovni podaci o Korisniku mreže prikazani su u tablici </w:t>
      </w:r>
      <w:r w:rsidRPr="002F03A8">
        <w:fldChar w:fldCharType="begin"/>
      </w:r>
      <w:r w:rsidRPr="002F03A8">
        <w:instrText xml:space="preserve"> REF _Ref26858136 \h </w:instrText>
      </w:r>
      <w:r w:rsidR="002F03A8" w:rsidRPr="002F03A8">
        <w:instrText xml:space="preserve"> \* MERGEFORMAT </w:instrText>
      </w:r>
      <w:r w:rsidRPr="002F03A8">
        <w:fldChar w:fldCharType="separate"/>
      </w:r>
      <w:r w:rsidR="00C8355D" w:rsidRPr="0029163A">
        <w:t xml:space="preserve">Tablica </w:t>
      </w:r>
      <w:r w:rsidR="00C8355D">
        <w:t>4</w:t>
      </w:r>
      <w:r w:rsidRPr="002F03A8">
        <w:fldChar w:fldCharType="end"/>
      </w:r>
      <w:r w:rsidRPr="002F03A8">
        <w:t>.</w:t>
      </w:r>
    </w:p>
    <w:p w14:paraId="1ACA1C7E" w14:textId="357874E1" w:rsidR="00050E1D" w:rsidRPr="0029163A" w:rsidRDefault="00050E1D" w:rsidP="00050E1D">
      <w:pPr>
        <w:pStyle w:val="Caption"/>
      </w:pPr>
      <w:bookmarkStart w:id="14" w:name="_Ref26858136"/>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C8355D">
        <w:rPr>
          <w:noProof/>
        </w:rPr>
        <w:t>4</w:t>
      </w:r>
      <w:r w:rsidR="001D2761" w:rsidRPr="0029163A">
        <w:rPr>
          <w:noProof/>
        </w:rPr>
        <w:fldChar w:fldCharType="end"/>
      </w:r>
      <w:bookmarkEnd w:id="14"/>
      <w:r w:rsidRPr="0029163A">
        <w:t xml:space="preserve"> Osnovni podaci o Korisniku mreže</w:t>
      </w:r>
    </w:p>
    <w:tbl>
      <w:tblPr>
        <w:tblStyle w:val="TableGrid"/>
        <w:tblW w:w="9918" w:type="dxa"/>
        <w:tblLook w:val="04A0" w:firstRow="1" w:lastRow="0" w:firstColumn="1" w:lastColumn="0" w:noHBand="0" w:noVBand="1"/>
      </w:tblPr>
      <w:tblGrid>
        <w:gridCol w:w="4267"/>
        <w:gridCol w:w="5651"/>
      </w:tblGrid>
      <w:tr w:rsidR="0029163A" w:rsidRPr="0029163A" w14:paraId="3EA36538" w14:textId="77777777" w:rsidTr="00F81C92">
        <w:tc>
          <w:tcPr>
            <w:tcW w:w="4267" w:type="dxa"/>
            <w:vAlign w:val="center"/>
          </w:tcPr>
          <w:p w14:paraId="56B3C080" w14:textId="07700673" w:rsidR="00CF6230" w:rsidRPr="0029163A" w:rsidRDefault="00CF6230" w:rsidP="00CB69DB">
            <w:pPr>
              <w:spacing w:before="40" w:after="40"/>
              <w:jc w:val="left"/>
              <w:rPr>
                <w:b/>
                <w:sz w:val="20"/>
                <w:szCs w:val="20"/>
              </w:rPr>
            </w:pPr>
            <w:r w:rsidRPr="0029163A">
              <w:rPr>
                <w:b/>
                <w:sz w:val="20"/>
                <w:szCs w:val="20"/>
              </w:rPr>
              <w:t xml:space="preserve">Naziv </w:t>
            </w:r>
            <w:r w:rsidR="00C24EDF" w:rsidRPr="0029163A">
              <w:rPr>
                <w:b/>
                <w:sz w:val="20"/>
                <w:szCs w:val="20"/>
              </w:rPr>
              <w:t xml:space="preserve">proizvodnog </w:t>
            </w:r>
            <w:r w:rsidR="00CB69DB" w:rsidRPr="0029163A">
              <w:rPr>
                <w:b/>
                <w:sz w:val="20"/>
                <w:szCs w:val="20"/>
              </w:rPr>
              <w:t>postrojenja</w:t>
            </w:r>
            <w:r w:rsidR="00C24EDF" w:rsidRPr="0029163A">
              <w:rPr>
                <w:b/>
                <w:sz w:val="20"/>
                <w:szCs w:val="20"/>
              </w:rPr>
              <w:t>:</w:t>
            </w:r>
          </w:p>
        </w:tc>
        <w:tc>
          <w:tcPr>
            <w:tcW w:w="5651" w:type="dxa"/>
            <w:vAlign w:val="center"/>
          </w:tcPr>
          <w:sdt>
            <w:sdtPr>
              <w:id w:val="-880393714"/>
              <w:placeholder>
                <w:docPart w:val="DefaultPlaceholder_-1854013440"/>
              </w:placeholder>
            </w:sdtPr>
            <w:sdtEndPr/>
            <w:sdtContent>
              <w:p w14:paraId="48ECC737" w14:textId="6AC7EAE7" w:rsidR="00CF6230" w:rsidRPr="00987957" w:rsidRDefault="006A0115" w:rsidP="006A0115">
                <w:pPr>
                  <w:pStyle w:val="UnosTablica"/>
                </w:pPr>
                <w:r>
                  <w:t>Upišite naziv</w:t>
                </w:r>
              </w:p>
            </w:sdtContent>
          </w:sdt>
        </w:tc>
      </w:tr>
      <w:tr w:rsidR="0029163A" w:rsidRPr="0029163A" w14:paraId="69324030" w14:textId="77777777" w:rsidTr="00F81C92">
        <w:tc>
          <w:tcPr>
            <w:tcW w:w="4267" w:type="dxa"/>
            <w:vAlign w:val="center"/>
          </w:tcPr>
          <w:p w14:paraId="1D6EDFD3" w14:textId="6FB41323" w:rsidR="00CF6230" w:rsidRPr="0029163A" w:rsidRDefault="00CF6230" w:rsidP="00CF6230">
            <w:pPr>
              <w:spacing w:before="40" w:after="40"/>
              <w:jc w:val="left"/>
              <w:rPr>
                <w:b/>
                <w:sz w:val="20"/>
                <w:szCs w:val="20"/>
              </w:rPr>
            </w:pPr>
            <w:r w:rsidRPr="0029163A">
              <w:rPr>
                <w:b/>
                <w:sz w:val="20"/>
                <w:szCs w:val="20"/>
              </w:rPr>
              <w:t>Lokacija</w:t>
            </w:r>
            <w:r w:rsidR="00C24EDF" w:rsidRPr="0029163A">
              <w:rPr>
                <w:b/>
                <w:sz w:val="20"/>
                <w:szCs w:val="20"/>
              </w:rPr>
              <w:t>:</w:t>
            </w:r>
          </w:p>
        </w:tc>
        <w:tc>
          <w:tcPr>
            <w:tcW w:w="5651" w:type="dxa"/>
            <w:vAlign w:val="center"/>
          </w:tcPr>
          <w:sdt>
            <w:sdtPr>
              <w:id w:val="1674837786"/>
              <w:placeholder>
                <w:docPart w:val="DefaultPlaceholder_-1854013440"/>
              </w:placeholder>
            </w:sdtPr>
            <w:sdtEndPr/>
            <w:sdtContent>
              <w:p w14:paraId="418D6A42" w14:textId="77777777" w:rsidR="00CF6230" w:rsidRPr="00987957" w:rsidRDefault="00CF6230" w:rsidP="00073B79">
                <w:pPr>
                  <w:pStyle w:val="UnosTablica"/>
                </w:pPr>
                <w:r w:rsidRPr="00987957">
                  <w:t>Adresa i k.č.</w:t>
                </w:r>
              </w:p>
            </w:sdtContent>
          </w:sdt>
        </w:tc>
      </w:tr>
      <w:tr w:rsidR="0029163A" w:rsidRPr="0029163A" w14:paraId="1BC453B3" w14:textId="77777777" w:rsidTr="00F81C92">
        <w:tc>
          <w:tcPr>
            <w:tcW w:w="4267" w:type="dxa"/>
            <w:vAlign w:val="center"/>
          </w:tcPr>
          <w:p w14:paraId="47D565F3" w14:textId="6A4F09BE" w:rsidR="00CF6230" w:rsidRPr="0029163A" w:rsidRDefault="00CF6230" w:rsidP="00CF6230">
            <w:pPr>
              <w:spacing w:before="40" w:after="40"/>
              <w:jc w:val="left"/>
              <w:rPr>
                <w:b/>
                <w:sz w:val="20"/>
                <w:szCs w:val="20"/>
              </w:rPr>
            </w:pPr>
            <w:r w:rsidRPr="0029163A">
              <w:rPr>
                <w:b/>
                <w:sz w:val="20"/>
                <w:szCs w:val="20"/>
              </w:rPr>
              <w:t>Kategorija korisnika</w:t>
            </w:r>
            <w:r w:rsidR="00C24EDF" w:rsidRPr="0029163A">
              <w:rPr>
                <w:b/>
                <w:sz w:val="20"/>
                <w:szCs w:val="20"/>
              </w:rPr>
              <w:t>:</w:t>
            </w:r>
          </w:p>
        </w:tc>
        <w:tc>
          <w:tcPr>
            <w:tcW w:w="5651" w:type="dxa"/>
            <w:vAlign w:val="center"/>
          </w:tcPr>
          <w:sdt>
            <w:sdtPr>
              <w:id w:val="-1023320982"/>
              <w:placeholder>
                <w:docPart w:val="DefaultPlaceholder_-1854013440"/>
              </w:placeholder>
            </w:sdtPr>
            <w:sdtEndPr/>
            <w:sdtContent>
              <w:p w14:paraId="60B5066C" w14:textId="2372D76D" w:rsidR="00CF6230" w:rsidRPr="0029163A" w:rsidRDefault="006A0115" w:rsidP="00827A15">
                <w:pPr>
                  <w:pStyle w:val="UnosTablica"/>
                </w:pPr>
                <w:r>
                  <w:t xml:space="preserve">Proizvođač ili Kupac s </w:t>
                </w:r>
                <w:r w:rsidR="00827A15">
                  <w:t>vlastitom proizvodnjom</w:t>
                </w:r>
              </w:p>
            </w:sdtContent>
          </w:sdt>
        </w:tc>
      </w:tr>
      <w:tr w:rsidR="0029163A" w:rsidRPr="0029163A" w14:paraId="6091D46D" w14:textId="77777777" w:rsidTr="00F81C92">
        <w:tc>
          <w:tcPr>
            <w:tcW w:w="4267" w:type="dxa"/>
            <w:vAlign w:val="center"/>
          </w:tcPr>
          <w:p w14:paraId="55CBB42C" w14:textId="1E429559" w:rsidR="00CF6230" w:rsidRPr="0029163A" w:rsidRDefault="00CF6230" w:rsidP="005532D2">
            <w:pPr>
              <w:spacing w:before="40" w:after="40"/>
              <w:jc w:val="left"/>
              <w:rPr>
                <w:b/>
                <w:sz w:val="20"/>
                <w:szCs w:val="20"/>
              </w:rPr>
            </w:pPr>
            <w:r w:rsidRPr="0029163A">
              <w:rPr>
                <w:b/>
                <w:sz w:val="20"/>
                <w:szCs w:val="20"/>
              </w:rPr>
              <w:t xml:space="preserve">Priključna snagu u smjeru </w:t>
            </w:r>
            <w:r w:rsidR="005532D2">
              <w:rPr>
                <w:b/>
                <w:sz w:val="20"/>
                <w:szCs w:val="20"/>
              </w:rPr>
              <w:t>predaje</w:t>
            </w:r>
            <w:r w:rsidRPr="0029163A">
              <w:rPr>
                <w:b/>
                <w:sz w:val="20"/>
                <w:szCs w:val="20"/>
              </w:rPr>
              <w:t>:</w:t>
            </w:r>
          </w:p>
        </w:tc>
        <w:tc>
          <w:tcPr>
            <w:tcW w:w="5651" w:type="dxa"/>
            <w:vAlign w:val="center"/>
          </w:tcPr>
          <w:p w14:paraId="02CBD407" w14:textId="3255D796" w:rsidR="00CF6230" w:rsidRPr="0029163A" w:rsidRDefault="009E04EE" w:rsidP="00073B79">
            <w:pPr>
              <w:pStyle w:val="UnosTablica"/>
            </w:pPr>
            <w:sdt>
              <w:sdtPr>
                <w:id w:val="849379651"/>
                <w:placeholder>
                  <w:docPart w:val="DefaultPlaceholder_-1854013440"/>
                </w:placeholder>
              </w:sdtPr>
              <w:sdtEndPr/>
              <w:sdtContent>
                <w:r w:rsidR="007403B6" w:rsidRPr="00453E58">
                  <w:t>Upišite snagu</w:t>
                </w:r>
              </w:sdtContent>
            </w:sdt>
            <w:r w:rsidR="00CF6230" w:rsidRPr="0029163A">
              <w:t xml:space="preserve"> </w:t>
            </w:r>
            <w:r w:rsidR="00CF6230" w:rsidRPr="008C301A">
              <w:rPr>
                <w:i w:val="0"/>
                <w:color w:val="auto"/>
              </w:rPr>
              <w:t>kW</w:t>
            </w:r>
          </w:p>
        </w:tc>
      </w:tr>
      <w:tr w:rsidR="0029163A" w:rsidRPr="0029163A" w14:paraId="3C040C67" w14:textId="77777777" w:rsidTr="00F81C92">
        <w:tc>
          <w:tcPr>
            <w:tcW w:w="4267" w:type="dxa"/>
            <w:vAlign w:val="center"/>
          </w:tcPr>
          <w:p w14:paraId="558F492B" w14:textId="77777777" w:rsidR="00CF6230" w:rsidRPr="0029163A" w:rsidRDefault="00CF6230" w:rsidP="00CF6230">
            <w:pPr>
              <w:spacing w:before="40" w:after="40"/>
              <w:jc w:val="left"/>
              <w:rPr>
                <w:b/>
                <w:sz w:val="20"/>
                <w:szCs w:val="20"/>
              </w:rPr>
            </w:pPr>
            <w:r w:rsidRPr="0029163A">
              <w:rPr>
                <w:b/>
                <w:sz w:val="20"/>
                <w:szCs w:val="20"/>
              </w:rPr>
              <w:t>Priključna snaga u smjeru preuzimanja:</w:t>
            </w:r>
          </w:p>
        </w:tc>
        <w:tc>
          <w:tcPr>
            <w:tcW w:w="5651" w:type="dxa"/>
            <w:vAlign w:val="center"/>
          </w:tcPr>
          <w:p w14:paraId="74F6D2DB" w14:textId="3F03B3DC" w:rsidR="00CF6230" w:rsidRPr="0029163A" w:rsidRDefault="009E04EE" w:rsidP="00073B79">
            <w:pPr>
              <w:pStyle w:val="UnosTablica"/>
            </w:pPr>
            <w:sdt>
              <w:sdtPr>
                <w:id w:val="1328094233"/>
                <w:placeholder>
                  <w:docPart w:val="DefaultPlaceholder_-1854013440"/>
                </w:placeholder>
              </w:sdtPr>
              <w:sdtEndPr/>
              <w:sdtContent>
                <w:r w:rsidR="007403B6" w:rsidRPr="00453E58">
                  <w:t>Upišite snagu</w:t>
                </w:r>
              </w:sdtContent>
            </w:sdt>
            <w:r w:rsidR="00CF6230" w:rsidRPr="0029163A">
              <w:t xml:space="preserve"> </w:t>
            </w:r>
            <w:r w:rsidR="00CF6230" w:rsidRPr="008C301A">
              <w:rPr>
                <w:i w:val="0"/>
                <w:color w:val="auto"/>
              </w:rPr>
              <w:t>kW</w:t>
            </w:r>
          </w:p>
        </w:tc>
      </w:tr>
      <w:tr w:rsidR="00647E84" w:rsidRPr="0029163A" w14:paraId="5C6FB265" w14:textId="77777777" w:rsidTr="00F81C92">
        <w:tc>
          <w:tcPr>
            <w:tcW w:w="4267" w:type="dxa"/>
            <w:vAlign w:val="center"/>
          </w:tcPr>
          <w:p w14:paraId="3CCFD398" w14:textId="304E10B3" w:rsidR="00647E84" w:rsidRPr="0029163A" w:rsidRDefault="00647E84" w:rsidP="00647E84">
            <w:pPr>
              <w:spacing w:before="40" w:after="40"/>
              <w:jc w:val="left"/>
              <w:rPr>
                <w:b/>
                <w:sz w:val="20"/>
                <w:szCs w:val="20"/>
              </w:rPr>
            </w:pPr>
            <w:r w:rsidRPr="00647E84">
              <w:rPr>
                <w:b/>
                <w:sz w:val="20"/>
                <w:szCs w:val="20"/>
              </w:rPr>
              <w:t>Broj OMM</w:t>
            </w:r>
          </w:p>
        </w:tc>
        <w:tc>
          <w:tcPr>
            <w:tcW w:w="5651" w:type="dxa"/>
            <w:vAlign w:val="center"/>
          </w:tcPr>
          <w:p w14:paraId="0BF54BF5" w14:textId="3DE36D95" w:rsidR="00647E84" w:rsidRDefault="009E04EE" w:rsidP="00647E84">
            <w:pPr>
              <w:pStyle w:val="UnosTablica"/>
            </w:pPr>
            <w:sdt>
              <w:sdtPr>
                <w:id w:val="-1057854710"/>
                <w:placeholder>
                  <w:docPart w:val="C62D4DA716334F40B527DAB9E0C3678E"/>
                </w:placeholder>
              </w:sdtPr>
              <w:sdtEndPr/>
              <w:sdtContent>
                <w:r w:rsidR="00647E84" w:rsidRPr="00453E58">
                  <w:t xml:space="preserve">Upišite </w:t>
                </w:r>
                <w:r w:rsidR="00647E84">
                  <w:t>broj OMM</w:t>
                </w:r>
              </w:sdtContent>
            </w:sdt>
          </w:p>
        </w:tc>
      </w:tr>
    </w:tbl>
    <w:p w14:paraId="3BABA893" w14:textId="77777777" w:rsidR="00A11305" w:rsidRDefault="00A11305" w:rsidP="00073B79">
      <w:pPr>
        <w:pStyle w:val="UnosTekst"/>
        <w:sectPr w:rsidR="00A11305" w:rsidSect="00D47850">
          <w:headerReference w:type="even" r:id="rId27"/>
          <w:headerReference w:type="default" r:id="rId28"/>
          <w:headerReference w:type="first" r:id="rId2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57DEF569" w14:textId="2D3E3EC1" w:rsidR="00A11305" w:rsidRDefault="0010075A" w:rsidP="00073B79">
      <w:pPr>
        <w:pStyle w:val="UnosTekst"/>
        <w:sectPr w:rsidR="00A11305" w:rsidSect="00D47850">
          <w:headerReference w:type="even" r:id="rId30"/>
          <w:headerReference w:type="default" r:id="rId31"/>
          <w:headerReference w:type="first" r:id="rId3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Tekstualno opišite elektroenergetsko postrojenje i instalaciju </w:t>
      </w:r>
      <w:r w:rsidR="000173A8">
        <w:t xml:space="preserve">Korisnika mreže </w:t>
      </w:r>
      <w:r w:rsidR="009C2E28">
        <w:t>(po potrebi kreirati posebne podnaslove – Heading 3)</w:t>
      </w:r>
      <w:r w:rsidRPr="00987957">
        <w:t>.</w:t>
      </w:r>
    </w:p>
    <w:p w14:paraId="62FA4106" w14:textId="273D6D41" w:rsidR="00C0485A" w:rsidRPr="0029163A" w:rsidRDefault="00961939" w:rsidP="00C0485A">
      <w:bookmarkStart w:id="15" w:name="_Ref26857549"/>
      <w:r w:rsidRPr="000C28FF">
        <w:lastRenderedPageBreak/>
        <w:t xml:space="preserve">Osnovni podaci o elektroenergetskom postrojenju i instalaciji Korisnika mreže, od </w:t>
      </w:r>
      <w:r>
        <w:t>proizvodnog postrojenja</w:t>
      </w:r>
      <w:r w:rsidRPr="000C28FF">
        <w:t xml:space="preserve"> do Susretnog postrojenja</w:t>
      </w:r>
      <w:r w:rsidR="00C0485A" w:rsidRPr="0029163A">
        <w:t xml:space="preserve">, prikazani su u </w:t>
      </w:r>
      <w:r w:rsidR="00772784">
        <w:fldChar w:fldCharType="begin"/>
      </w:r>
      <w:r w:rsidR="00772784">
        <w:instrText xml:space="preserve"> REF _Ref62112905 \h </w:instrText>
      </w:r>
      <w:r w:rsidR="00772784">
        <w:fldChar w:fldCharType="separate"/>
      </w:r>
      <w:r w:rsidR="00C8355D" w:rsidRPr="0029163A">
        <w:t xml:space="preserve">Tablica </w:t>
      </w:r>
      <w:r w:rsidR="00C8355D">
        <w:rPr>
          <w:noProof/>
        </w:rPr>
        <w:t>5</w:t>
      </w:r>
      <w:r w:rsidR="00772784">
        <w:fldChar w:fldCharType="end"/>
      </w:r>
      <w:r w:rsidR="00772784">
        <w:t>.</w:t>
      </w:r>
    </w:p>
    <w:p w14:paraId="1EE91294" w14:textId="6818A794" w:rsidR="00961939" w:rsidRPr="000C28FF" w:rsidRDefault="00050E1D" w:rsidP="00961939">
      <w:pPr>
        <w:pStyle w:val="Caption"/>
      </w:pPr>
      <w:bookmarkStart w:id="16" w:name="_Ref62112905"/>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C8355D">
        <w:rPr>
          <w:noProof/>
        </w:rPr>
        <w:t>5</w:t>
      </w:r>
      <w:r w:rsidR="001D2761" w:rsidRPr="0029163A">
        <w:rPr>
          <w:noProof/>
        </w:rPr>
        <w:fldChar w:fldCharType="end"/>
      </w:r>
      <w:bookmarkEnd w:id="15"/>
      <w:bookmarkEnd w:id="16"/>
      <w:r w:rsidRPr="0029163A">
        <w:t xml:space="preserve"> </w:t>
      </w:r>
      <w:r w:rsidR="00961939" w:rsidRPr="000C28FF">
        <w:t>Osnovni podaci o elektroenergetskom postrojenju i instalaciji Korisnika mreže</w:t>
      </w:r>
    </w:p>
    <w:tbl>
      <w:tblPr>
        <w:tblStyle w:val="TableGrid"/>
        <w:tblW w:w="9918" w:type="dxa"/>
        <w:tblLayout w:type="fixed"/>
        <w:tblLook w:val="04A0" w:firstRow="1" w:lastRow="0" w:firstColumn="1" w:lastColumn="0" w:noHBand="0" w:noVBand="1"/>
      </w:tblPr>
      <w:tblGrid>
        <w:gridCol w:w="1129"/>
        <w:gridCol w:w="3121"/>
        <w:gridCol w:w="5668"/>
      </w:tblGrid>
      <w:tr w:rsidR="0029163A" w:rsidRPr="0029163A" w14:paraId="71C1ADE9" w14:textId="77777777" w:rsidTr="00084C8C">
        <w:tc>
          <w:tcPr>
            <w:tcW w:w="4250" w:type="dxa"/>
            <w:gridSpan w:val="2"/>
            <w:vAlign w:val="center"/>
          </w:tcPr>
          <w:p w14:paraId="6EB9B0BD" w14:textId="2C2E1FDD" w:rsidR="00CF6230" w:rsidRPr="0029163A" w:rsidRDefault="00CF6230" w:rsidP="00CF6230">
            <w:pPr>
              <w:spacing w:before="40" w:after="40"/>
              <w:jc w:val="left"/>
              <w:rPr>
                <w:b/>
                <w:sz w:val="20"/>
                <w:szCs w:val="20"/>
              </w:rPr>
            </w:pPr>
            <w:r w:rsidRPr="0029163A">
              <w:rPr>
                <w:b/>
                <w:sz w:val="20"/>
                <w:szCs w:val="20"/>
              </w:rPr>
              <w:t xml:space="preserve">Naziv </w:t>
            </w:r>
            <w:r w:rsidR="00E47482" w:rsidRPr="0029163A">
              <w:rPr>
                <w:b/>
                <w:sz w:val="20"/>
                <w:szCs w:val="20"/>
              </w:rPr>
              <w:t>SN Postro</w:t>
            </w:r>
            <w:r w:rsidR="00261902" w:rsidRPr="0029163A">
              <w:rPr>
                <w:b/>
                <w:sz w:val="20"/>
                <w:szCs w:val="20"/>
              </w:rPr>
              <w:t>jenja Korisnika</w:t>
            </w:r>
            <w:r w:rsidR="009C7F3C">
              <w:rPr>
                <w:b/>
                <w:sz w:val="20"/>
                <w:szCs w:val="20"/>
              </w:rPr>
              <w:t>:</w:t>
            </w:r>
          </w:p>
        </w:tc>
        <w:tc>
          <w:tcPr>
            <w:tcW w:w="5668" w:type="dxa"/>
            <w:vAlign w:val="center"/>
          </w:tcPr>
          <w:sdt>
            <w:sdtPr>
              <w:id w:val="671686361"/>
              <w:placeholder>
                <w:docPart w:val="DefaultPlaceholder_-1854013440"/>
              </w:placeholder>
            </w:sdtPr>
            <w:sdtEndPr/>
            <w:sdtContent>
              <w:p w14:paraId="64BE409D" w14:textId="77777777" w:rsidR="00CF6230" w:rsidRPr="00987957" w:rsidRDefault="00D01B3E" w:rsidP="00073B79">
                <w:pPr>
                  <w:pStyle w:val="UnosTablica"/>
                </w:pPr>
                <w:r w:rsidRPr="00987957">
                  <w:t xml:space="preserve">Npr. </w:t>
                </w:r>
                <w:r w:rsidR="00CF6230" w:rsidRPr="00987957">
                  <w:t>TS 10(20)/0,4 kV ELEKTRANA</w:t>
                </w:r>
              </w:p>
            </w:sdtContent>
          </w:sdt>
        </w:tc>
      </w:tr>
      <w:tr w:rsidR="0029163A" w:rsidRPr="0029163A" w14:paraId="2B22E342" w14:textId="77777777" w:rsidTr="00084C8C">
        <w:tc>
          <w:tcPr>
            <w:tcW w:w="4250" w:type="dxa"/>
            <w:gridSpan w:val="2"/>
            <w:vAlign w:val="center"/>
          </w:tcPr>
          <w:p w14:paraId="2E39AC8C" w14:textId="4958E829" w:rsidR="00CF6230" w:rsidRPr="0029163A" w:rsidRDefault="007C13E0" w:rsidP="0067704D">
            <w:pPr>
              <w:spacing w:before="40" w:after="40"/>
              <w:jc w:val="left"/>
              <w:rPr>
                <w:b/>
                <w:sz w:val="20"/>
                <w:szCs w:val="20"/>
              </w:rPr>
            </w:pPr>
            <w:r w:rsidRPr="0029163A">
              <w:rPr>
                <w:b/>
                <w:sz w:val="20"/>
                <w:szCs w:val="20"/>
              </w:rPr>
              <w:t>Vodno polje</w:t>
            </w:r>
            <w:r w:rsidR="002C37AD">
              <w:rPr>
                <w:b/>
                <w:sz w:val="20"/>
                <w:szCs w:val="20"/>
              </w:rPr>
              <w:t xml:space="preserve"> / Spoj</w:t>
            </w:r>
            <w:r w:rsidRPr="0029163A">
              <w:rPr>
                <w:b/>
                <w:sz w:val="20"/>
                <w:szCs w:val="20"/>
              </w:rPr>
              <w:t xml:space="preserve"> </w:t>
            </w:r>
            <w:r w:rsidR="00CF6230" w:rsidRPr="0029163A">
              <w:rPr>
                <w:b/>
                <w:sz w:val="20"/>
                <w:szCs w:val="20"/>
              </w:rPr>
              <w:t>prema mreži:</w:t>
            </w:r>
          </w:p>
        </w:tc>
        <w:tc>
          <w:tcPr>
            <w:tcW w:w="5668" w:type="dxa"/>
            <w:vAlign w:val="center"/>
          </w:tcPr>
          <w:sdt>
            <w:sdtPr>
              <w:id w:val="-1380232650"/>
              <w:placeholder>
                <w:docPart w:val="DefaultPlaceholder_-1854013440"/>
              </w:placeholder>
            </w:sdtPr>
            <w:sdtEndPr/>
            <w:sdtContent>
              <w:p w14:paraId="759D35B9" w14:textId="455B3AFB" w:rsidR="00CF6230" w:rsidRPr="00987957" w:rsidRDefault="00D01B3E" w:rsidP="00073B79">
                <w:pPr>
                  <w:pStyle w:val="UnosTablica"/>
                </w:pPr>
                <w:r w:rsidRPr="00987957">
                  <w:t xml:space="preserve">Npr. </w:t>
                </w:r>
                <w:r w:rsidR="00265DC0" w:rsidRPr="00987957">
                  <w:t xml:space="preserve">VP </w:t>
                </w:r>
                <w:r w:rsidR="004877F2" w:rsidRPr="00987957">
                  <w:t>+</w:t>
                </w:r>
                <w:r w:rsidR="00CF6230" w:rsidRPr="00987957">
                  <w:t xml:space="preserve">J1 u </w:t>
                </w:r>
                <w:r w:rsidR="00E47482" w:rsidRPr="00987957">
                  <w:t>SN Postro</w:t>
                </w:r>
                <w:r w:rsidR="00261902" w:rsidRPr="00987957">
                  <w:t>jenju Korisnika</w:t>
                </w:r>
                <w:r w:rsidR="00265DC0" w:rsidRPr="00987957">
                  <w:t xml:space="preserve"> </w:t>
                </w:r>
              </w:p>
            </w:sdtContent>
          </w:sdt>
        </w:tc>
      </w:tr>
      <w:tr w:rsidR="0029163A" w:rsidRPr="0029163A" w14:paraId="33792CEE" w14:textId="77777777" w:rsidTr="00084C8C">
        <w:tc>
          <w:tcPr>
            <w:tcW w:w="4250" w:type="dxa"/>
            <w:gridSpan w:val="2"/>
            <w:vAlign w:val="center"/>
          </w:tcPr>
          <w:p w14:paraId="747527ED" w14:textId="1E45E69F" w:rsidR="003D085B" w:rsidRPr="0029163A" w:rsidRDefault="003D085B" w:rsidP="00CF6230">
            <w:pPr>
              <w:spacing w:before="40" w:after="40"/>
              <w:jc w:val="left"/>
              <w:rPr>
                <w:b/>
                <w:sz w:val="20"/>
                <w:szCs w:val="20"/>
              </w:rPr>
            </w:pPr>
            <w:r w:rsidRPr="0029163A">
              <w:rPr>
                <w:b/>
                <w:sz w:val="20"/>
                <w:szCs w:val="20"/>
              </w:rPr>
              <w:t xml:space="preserve">Priključni kabel do </w:t>
            </w:r>
            <w:r w:rsidR="00261902" w:rsidRPr="0029163A">
              <w:rPr>
                <w:b/>
                <w:sz w:val="20"/>
                <w:szCs w:val="20"/>
              </w:rPr>
              <w:t>Susretnog postrojenja</w:t>
            </w:r>
            <w:r w:rsidR="00624300" w:rsidRPr="0029163A">
              <w:rPr>
                <w:b/>
                <w:sz w:val="20"/>
                <w:szCs w:val="20"/>
              </w:rPr>
              <w:t>:</w:t>
            </w:r>
          </w:p>
        </w:tc>
        <w:tc>
          <w:tcPr>
            <w:tcW w:w="5668" w:type="dxa"/>
            <w:vAlign w:val="center"/>
          </w:tcPr>
          <w:sdt>
            <w:sdtPr>
              <w:id w:val="-1373684921"/>
              <w:placeholder>
                <w:docPart w:val="DefaultPlaceholder_1081868574"/>
              </w:placeholder>
            </w:sdtPr>
            <w:sdtEndPr/>
            <w:sdtContent>
              <w:p w14:paraId="4D899DD7" w14:textId="6184FE83" w:rsidR="003D085B" w:rsidRPr="00987957" w:rsidRDefault="003D085B" w:rsidP="00073B79">
                <w:pPr>
                  <w:pStyle w:val="UnosTablica"/>
                </w:pPr>
                <w:r w:rsidRPr="00987957">
                  <w:t>Tip, materijal, presjek, broj žila i duljina</w:t>
                </w:r>
              </w:p>
            </w:sdtContent>
          </w:sdt>
        </w:tc>
      </w:tr>
      <w:tr w:rsidR="00D50781" w:rsidRPr="000C28FF" w14:paraId="3364EACC" w14:textId="77777777" w:rsidTr="001778C5">
        <w:trPr>
          <w:cantSplit/>
          <w:trHeight w:val="397"/>
        </w:trPr>
        <w:tc>
          <w:tcPr>
            <w:tcW w:w="1129" w:type="dxa"/>
            <w:vMerge w:val="restart"/>
            <w:tcBorders>
              <w:right w:val="dotted" w:sz="4" w:space="0" w:color="auto"/>
            </w:tcBorders>
            <w:textDirection w:val="btLr"/>
            <w:vAlign w:val="center"/>
          </w:tcPr>
          <w:p w14:paraId="48FF50BF" w14:textId="4F33FBBB" w:rsidR="00D50781" w:rsidRPr="000C28FF" w:rsidRDefault="00D50781" w:rsidP="002C37AD">
            <w:pPr>
              <w:spacing w:before="40" w:after="40"/>
              <w:ind w:left="113" w:right="113"/>
              <w:jc w:val="center"/>
              <w:rPr>
                <w:b/>
                <w:sz w:val="20"/>
                <w:szCs w:val="20"/>
              </w:rPr>
            </w:pPr>
            <w:r w:rsidRPr="000C28FF">
              <w:rPr>
                <w:b/>
                <w:sz w:val="20"/>
                <w:szCs w:val="20"/>
              </w:rPr>
              <w:t>Korisnikov uređaj za odvajanje</w:t>
            </w:r>
            <w:bookmarkStart w:id="17" w:name="_Ref80706173"/>
            <w:r>
              <w:rPr>
                <w:rStyle w:val="FootnoteReference"/>
                <w:b/>
                <w:sz w:val="20"/>
                <w:szCs w:val="20"/>
              </w:rPr>
              <w:footnoteReference w:id="1"/>
            </w:r>
            <w:bookmarkEnd w:id="17"/>
          </w:p>
        </w:tc>
        <w:tc>
          <w:tcPr>
            <w:tcW w:w="3121" w:type="dxa"/>
            <w:tcBorders>
              <w:left w:val="dotted" w:sz="4" w:space="0" w:color="auto"/>
            </w:tcBorders>
            <w:vAlign w:val="center"/>
          </w:tcPr>
          <w:p w14:paraId="05C9870F" w14:textId="77777777" w:rsidR="00D50781" w:rsidRPr="000C28FF" w:rsidRDefault="00D50781" w:rsidP="002C37AD">
            <w:pPr>
              <w:spacing w:before="40" w:after="40"/>
              <w:jc w:val="left"/>
              <w:rPr>
                <w:b/>
                <w:sz w:val="20"/>
                <w:szCs w:val="20"/>
              </w:rPr>
            </w:pPr>
            <w:r w:rsidRPr="000C28FF">
              <w:rPr>
                <w:b/>
                <w:sz w:val="20"/>
                <w:szCs w:val="20"/>
              </w:rPr>
              <w:t>Vrsta:</w:t>
            </w:r>
          </w:p>
        </w:tc>
        <w:tc>
          <w:tcPr>
            <w:tcW w:w="5668" w:type="dxa"/>
            <w:vAlign w:val="center"/>
          </w:tcPr>
          <w:p w14:paraId="1F4EF6F5" w14:textId="4F5757FB" w:rsidR="00D50781" w:rsidRPr="001C6092" w:rsidRDefault="004646EC" w:rsidP="002C37AD">
            <w:pPr>
              <w:pStyle w:val="UnosTablica"/>
            </w:pPr>
            <w:r w:rsidRPr="004646EC">
              <w:rPr>
                <w:color w:val="auto"/>
              </w:rPr>
              <w:t>Prekidač</w:t>
            </w:r>
          </w:p>
        </w:tc>
      </w:tr>
      <w:tr w:rsidR="00D50781" w:rsidRPr="000C28FF" w14:paraId="52E6C71D" w14:textId="77777777" w:rsidTr="001778C5">
        <w:trPr>
          <w:cantSplit/>
          <w:trHeight w:val="397"/>
        </w:trPr>
        <w:tc>
          <w:tcPr>
            <w:tcW w:w="1129" w:type="dxa"/>
            <w:vMerge/>
            <w:tcBorders>
              <w:right w:val="dotted" w:sz="4" w:space="0" w:color="auto"/>
            </w:tcBorders>
            <w:textDirection w:val="btLr"/>
            <w:vAlign w:val="center"/>
          </w:tcPr>
          <w:p w14:paraId="41906D20" w14:textId="77777777" w:rsidR="00D50781" w:rsidRPr="000C28FF" w:rsidRDefault="00D50781" w:rsidP="002C37AD">
            <w:pPr>
              <w:spacing w:before="40" w:after="40"/>
              <w:ind w:left="113" w:right="113"/>
              <w:jc w:val="center"/>
              <w:rPr>
                <w:b/>
                <w:sz w:val="20"/>
                <w:szCs w:val="20"/>
              </w:rPr>
            </w:pPr>
          </w:p>
        </w:tc>
        <w:tc>
          <w:tcPr>
            <w:tcW w:w="3121" w:type="dxa"/>
            <w:tcBorders>
              <w:left w:val="dotted" w:sz="4" w:space="0" w:color="auto"/>
            </w:tcBorders>
            <w:vAlign w:val="center"/>
          </w:tcPr>
          <w:p w14:paraId="5CB7365F" w14:textId="77777777" w:rsidR="00D50781" w:rsidRPr="000C28FF" w:rsidRDefault="00D50781" w:rsidP="002C37AD">
            <w:pPr>
              <w:spacing w:before="40" w:after="40"/>
              <w:jc w:val="left"/>
              <w:rPr>
                <w:b/>
                <w:sz w:val="20"/>
                <w:szCs w:val="20"/>
              </w:rPr>
            </w:pPr>
            <w:r w:rsidRPr="000C28FF">
              <w:rPr>
                <w:b/>
                <w:sz w:val="20"/>
                <w:szCs w:val="20"/>
              </w:rPr>
              <w:t>Lokacija:</w:t>
            </w:r>
          </w:p>
        </w:tc>
        <w:tc>
          <w:tcPr>
            <w:tcW w:w="5668" w:type="dxa"/>
            <w:vAlign w:val="center"/>
          </w:tcPr>
          <w:sdt>
            <w:sdtPr>
              <w:id w:val="376287450"/>
              <w:placeholder>
                <w:docPart w:val="8EE654EFE14D43D09C0679322613AE49"/>
              </w:placeholder>
            </w:sdtPr>
            <w:sdtEndPr/>
            <w:sdtContent>
              <w:p w14:paraId="7BADBADE" w14:textId="47CF492B" w:rsidR="00D50781" w:rsidRPr="001C6092" w:rsidRDefault="00D50781" w:rsidP="00D50781">
                <w:pPr>
                  <w:pStyle w:val="UnosTablica"/>
                </w:pPr>
                <w:r w:rsidRPr="001C6092">
                  <w:t>Npr. +J</w:t>
                </w:r>
                <w:r>
                  <w:t>1</w:t>
                </w:r>
                <w:r w:rsidRPr="001C6092">
                  <w:t xml:space="preserve"> u SN Postrojenju Korisnika</w:t>
                </w:r>
              </w:p>
            </w:sdtContent>
          </w:sdt>
        </w:tc>
      </w:tr>
      <w:tr w:rsidR="00D50781" w:rsidRPr="000C28FF" w14:paraId="7AD71176" w14:textId="77777777" w:rsidTr="001778C5">
        <w:trPr>
          <w:cantSplit/>
          <w:trHeight w:val="397"/>
        </w:trPr>
        <w:tc>
          <w:tcPr>
            <w:tcW w:w="1129" w:type="dxa"/>
            <w:vMerge/>
            <w:tcBorders>
              <w:right w:val="dotted" w:sz="4" w:space="0" w:color="auto"/>
            </w:tcBorders>
            <w:vAlign w:val="center"/>
          </w:tcPr>
          <w:p w14:paraId="7A719619"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729832DE" w14:textId="77777777" w:rsidR="00D50781" w:rsidRPr="000C28FF" w:rsidRDefault="00D50781" w:rsidP="002C37AD">
            <w:pPr>
              <w:spacing w:before="40" w:after="40"/>
              <w:jc w:val="left"/>
              <w:rPr>
                <w:b/>
                <w:sz w:val="20"/>
                <w:szCs w:val="20"/>
              </w:rPr>
            </w:pPr>
            <w:r w:rsidRPr="000C28FF">
              <w:rPr>
                <w:b/>
                <w:sz w:val="20"/>
                <w:szCs w:val="20"/>
              </w:rPr>
              <w:t>Oznaka:</w:t>
            </w:r>
          </w:p>
        </w:tc>
        <w:tc>
          <w:tcPr>
            <w:tcW w:w="5668" w:type="dxa"/>
            <w:vAlign w:val="center"/>
          </w:tcPr>
          <w:sdt>
            <w:sdtPr>
              <w:id w:val="1512870878"/>
              <w:placeholder>
                <w:docPart w:val="C2044C1DA65147B39A2805A5CE84FA7A"/>
              </w:placeholder>
            </w:sdtPr>
            <w:sdtEndPr/>
            <w:sdtContent>
              <w:p w14:paraId="53E45D2B" w14:textId="77777777" w:rsidR="00D50781" w:rsidRPr="001C6092" w:rsidRDefault="00D50781" w:rsidP="002C37AD">
                <w:pPr>
                  <w:pStyle w:val="UnosTablica"/>
                </w:pPr>
                <w:r w:rsidRPr="001C6092">
                  <w:t>Npr. -Q01</w:t>
                </w:r>
              </w:p>
            </w:sdtContent>
          </w:sdt>
        </w:tc>
      </w:tr>
      <w:tr w:rsidR="00D50781" w:rsidRPr="000C28FF" w14:paraId="2052AA0F" w14:textId="77777777" w:rsidTr="001778C5">
        <w:trPr>
          <w:cantSplit/>
          <w:trHeight w:val="397"/>
        </w:trPr>
        <w:tc>
          <w:tcPr>
            <w:tcW w:w="1129" w:type="dxa"/>
            <w:vMerge/>
            <w:tcBorders>
              <w:right w:val="dotted" w:sz="4" w:space="0" w:color="auto"/>
            </w:tcBorders>
            <w:vAlign w:val="center"/>
          </w:tcPr>
          <w:p w14:paraId="27C5C9B7"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69D8300B" w14:textId="77777777" w:rsidR="00D50781" w:rsidRPr="000C28FF" w:rsidRDefault="00D50781" w:rsidP="002C37AD">
            <w:pPr>
              <w:spacing w:before="40" w:after="40"/>
              <w:jc w:val="left"/>
              <w:rPr>
                <w:b/>
                <w:sz w:val="20"/>
                <w:szCs w:val="20"/>
              </w:rPr>
            </w:pPr>
            <w:r w:rsidRPr="000C28FF">
              <w:rPr>
                <w:b/>
                <w:sz w:val="20"/>
                <w:szCs w:val="20"/>
              </w:rPr>
              <w:t>Zaštitne funkcije:</w:t>
            </w:r>
          </w:p>
        </w:tc>
        <w:tc>
          <w:tcPr>
            <w:tcW w:w="5668" w:type="dxa"/>
            <w:vAlign w:val="center"/>
          </w:tcPr>
          <w:sdt>
            <w:sdtPr>
              <w:id w:val="-560336171"/>
              <w:placeholder>
                <w:docPart w:val="06A54D3590814482BEA72A260FDE0F50"/>
              </w:placeholder>
            </w:sdtPr>
            <w:sdtEndPr/>
            <w:sdtContent>
              <w:sdt>
                <w:sdtPr>
                  <w:id w:val="-149986152"/>
                  <w:placeholder>
                    <w:docPart w:val="2E605C8C5EDD48B9A9079FA842718063"/>
                  </w:placeholder>
                </w:sdtPr>
                <w:sdtEndPr/>
                <w:sdtContent>
                  <w:p w14:paraId="25B8098A" w14:textId="10802F5A" w:rsidR="00D50781" w:rsidRPr="001C6092" w:rsidRDefault="00CC2E61" w:rsidP="002C37AD">
                    <w:pPr>
                      <w:pStyle w:val="UnosTablica"/>
                    </w:pPr>
                    <w:r w:rsidRPr="00987957">
                      <w:t>Npr. I&gt;, I&gt;&gt;, I0&gt;, U&lt;, U&lt;&lt;, U&gt;, U&gt;&gt;, f&lt;, f&lt;&lt;, f&gt;, f&gt;&gt;, df/dt</w:t>
                    </w:r>
                  </w:p>
                </w:sdtContent>
              </w:sdt>
            </w:sdtContent>
          </w:sdt>
        </w:tc>
      </w:tr>
      <w:tr w:rsidR="0029163A" w:rsidRPr="0029163A" w14:paraId="199902FE" w14:textId="77777777" w:rsidTr="001778C5">
        <w:trPr>
          <w:cantSplit/>
          <w:trHeight w:val="454"/>
        </w:trPr>
        <w:tc>
          <w:tcPr>
            <w:tcW w:w="1129" w:type="dxa"/>
            <w:vMerge w:val="restart"/>
            <w:tcBorders>
              <w:right w:val="dotted" w:sz="4" w:space="0" w:color="auto"/>
            </w:tcBorders>
            <w:textDirection w:val="btLr"/>
            <w:vAlign w:val="center"/>
          </w:tcPr>
          <w:p w14:paraId="4ABD688C" w14:textId="7B535D75" w:rsidR="00084C8C" w:rsidRPr="0029163A" w:rsidRDefault="00084C8C" w:rsidP="00106A75">
            <w:pPr>
              <w:spacing w:before="40" w:after="40"/>
              <w:ind w:left="113" w:right="113"/>
              <w:jc w:val="center"/>
              <w:rPr>
                <w:b/>
                <w:sz w:val="20"/>
                <w:szCs w:val="20"/>
              </w:rPr>
            </w:pPr>
            <w:r w:rsidRPr="0029163A">
              <w:rPr>
                <w:b/>
                <w:sz w:val="20"/>
                <w:szCs w:val="20"/>
              </w:rPr>
              <w:t>Glavni prekidač</w:t>
            </w:r>
            <w:r w:rsidR="001778C5">
              <w:rPr>
                <w:b/>
                <w:sz w:val="20"/>
                <w:szCs w:val="20"/>
              </w:rPr>
              <w:t xml:space="preserve"> proizvodnog postrojenja</w:t>
            </w:r>
            <w:r w:rsidR="00106A75">
              <w:rPr>
                <w:rStyle w:val="FootnoteReference"/>
                <w:b/>
                <w:sz w:val="20"/>
                <w:szCs w:val="20"/>
              </w:rPr>
              <w:footnoteReference w:id="2"/>
            </w:r>
          </w:p>
        </w:tc>
        <w:tc>
          <w:tcPr>
            <w:tcW w:w="3121" w:type="dxa"/>
            <w:tcBorders>
              <w:left w:val="dotted" w:sz="4" w:space="0" w:color="auto"/>
              <w:bottom w:val="dotted" w:sz="4" w:space="0" w:color="auto"/>
            </w:tcBorders>
            <w:vAlign w:val="center"/>
          </w:tcPr>
          <w:p w14:paraId="1548A0B4" w14:textId="5DDAE15A"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671325948"/>
              <w:placeholder>
                <w:docPart w:val="DefaultPlaceholder_1081868574"/>
              </w:placeholder>
            </w:sdtPr>
            <w:sdtEndPr/>
            <w:sdtContent>
              <w:p w14:paraId="5F60A4A4" w14:textId="7547CCB0" w:rsidR="00084C8C" w:rsidRPr="00987957" w:rsidRDefault="000162E5" w:rsidP="004646EC">
                <w:pPr>
                  <w:pStyle w:val="UnosTablica"/>
                </w:pPr>
                <w:r w:rsidRPr="00987957">
                  <w:t>Npr. +J</w:t>
                </w:r>
                <w:r w:rsidR="004646EC">
                  <w:t>1</w:t>
                </w:r>
                <w:r w:rsidRPr="00987957">
                  <w:t xml:space="preserve"> u </w:t>
                </w:r>
                <w:r w:rsidR="00E47482" w:rsidRPr="00987957">
                  <w:t>SN Postro</w:t>
                </w:r>
                <w:r w:rsidR="00261902" w:rsidRPr="00987957">
                  <w:t>jenju Korisnika</w:t>
                </w:r>
              </w:p>
            </w:sdtContent>
          </w:sdt>
        </w:tc>
      </w:tr>
      <w:tr w:rsidR="0029163A" w:rsidRPr="0029163A" w14:paraId="53B96EF2" w14:textId="77777777" w:rsidTr="001778C5">
        <w:trPr>
          <w:cantSplit/>
          <w:trHeight w:val="454"/>
        </w:trPr>
        <w:tc>
          <w:tcPr>
            <w:tcW w:w="1129" w:type="dxa"/>
            <w:vMerge/>
            <w:tcBorders>
              <w:right w:val="dotted" w:sz="4" w:space="0" w:color="auto"/>
            </w:tcBorders>
            <w:vAlign w:val="center"/>
          </w:tcPr>
          <w:p w14:paraId="1E1494D4" w14:textId="184FB4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88257DE" w14:textId="204AB590"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1704363144"/>
              <w:placeholder>
                <w:docPart w:val="BC9A3485EC67411BAA098230A97B972D"/>
              </w:placeholder>
            </w:sdtPr>
            <w:sdtEndPr/>
            <w:sdtContent>
              <w:p w14:paraId="169E5898" w14:textId="494AE00E" w:rsidR="00084C8C" w:rsidRPr="00987957" w:rsidRDefault="00084C8C" w:rsidP="00073B79">
                <w:pPr>
                  <w:pStyle w:val="UnosTablica"/>
                </w:pPr>
                <w:r w:rsidRPr="00987957">
                  <w:t>Npr. -Q01</w:t>
                </w:r>
              </w:p>
            </w:sdtContent>
          </w:sdt>
        </w:tc>
      </w:tr>
      <w:tr w:rsidR="0029163A" w:rsidRPr="0029163A" w14:paraId="6936EB5B" w14:textId="77777777" w:rsidTr="001778C5">
        <w:trPr>
          <w:cantSplit/>
          <w:trHeight w:val="624"/>
        </w:trPr>
        <w:tc>
          <w:tcPr>
            <w:tcW w:w="1129" w:type="dxa"/>
            <w:vMerge/>
            <w:tcBorders>
              <w:right w:val="dotted" w:sz="4" w:space="0" w:color="auto"/>
            </w:tcBorders>
            <w:vAlign w:val="center"/>
          </w:tcPr>
          <w:p w14:paraId="184D644E" w14:textId="0567DDE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62C955C3" w14:textId="55AB1FA5"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489380361"/>
              <w:placeholder>
                <w:docPart w:val="56C8583CFD0C4CF0B47C57AC0F282D01"/>
              </w:placeholder>
            </w:sdtPr>
            <w:sdtEndPr/>
            <w:sdtContent>
              <w:p w14:paraId="6C0DD1CF" w14:textId="75F3AA0C" w:rsidR="00084C8C" w:rsidRPr="00987957" w:rsidRDefault="00084C8C" w:rsidP="00073B79">
                <w:pPr>
                  <w:pStyle w:val="UnosTablica"/>
                </w:pPr>
                <w:r w:rsidRPr="00987957">
                  <w:t xml:space="preserve">Npr. I&gt;, I&gt;&gt;, </w:t>
                </w:r>
                <w:r w:rsidR="000162E5" w:rsidRPr="00987957">
                  <w:t>I0&gt;</w:t>
                </w:r>
                <w:r w:rsidR="00642BB0" w:rsidRPr="00987957">
                  <w:t>,</w:t>
                </w:r>
                <w:r w:rsidR="000162E5" w:rsidRPr="00987957">
                  <w:t xml:space="preserve"> </w:t>
                </w:r>
                <w:r w:rsidRPr="00987957">
                  <w:t>U&lt;, U&lt;&lt;, U&gt;, U&gt;&gt;, f&lt;, f&lt;&lt;, f&gt;, f&gt;&gt;, df/dt</w:t>
                </w:r>
              </w:p>
            </w:sdtContent>
          </w:sdt>
        </w:tc>
      </w:tr>
      <w:tr w:rsidR="0029163A" w:rsidRPr="0029163A" w14:paraId="1635DEF1" w14:textId="77777777" w:rsidTr="001778C5">
        <w:trPr>
          <w:cantSplit/>
          <w:trHeight w:val="510"/>
        </w:trPr>
        <w:tc>
          <w:tcPr>
            <w:tcW w:w="1129" w:type="dxa"/>
            <w:vMerge w:val="restart"/>
            <w:tcBorders>
              <w:right w:val="dotted" w:sz="4" w:space="0" w:color="auto"/>
            </w:tcBorders>
            <w:textDirection w:val="btLr"/>
            <w:vAlign w:val="center"/>
          </w:tcPr>
          <w:p w14:paraId="0BE22ECE" w14:textId="1F76A081" w:rsidR="00084C8C" w:rsidRPr="0029163A" w:rsidRDefault="00084C8C" w:rsidP="00084C8C">
            <w:pPr>
              <w:spacing w:before="40" w:after="40"/>
              <w:ind w:left="113" w:right="113"/>
              <w:jc w:val="center"/>
              <w:rPr>
                <w:b/>
                <w:sz w:val="20"/>
                <w:szCs w:val="20"/>
              </w:rPr>
            </w:pPr>
            <w:r w:rsidRPr="0029163A">
              <w:rPr>
                <w:b/>
                <w:sz w:val="20"/>
                <w:szCs w:val="20"/>
              </w:rPr>
              <w:t>Generatorski prekidač(i)</w:t>
            </w:r>
          </w:p>
        </w:tc>
        <w:tc>
          <w:tcPr>
            <w:tcW w:w="3121" w:type="dxa"/>
            <w:tcBorders>
              <w:left w:val="dotted" w:sz="4" w:space="0" w:color="auto"/>
              <w:bottom w:val="dotted" w:sz="4" w:space="0" w:color="auto"/>
            </w:tcBorders>
            <w:vAlign w:val="center"/>
          </w:tcPr>
          <w:p w14:paraId="57AB4380" w14:textId="461701BC"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435350972"/>
              <w:placeholder>
                <w:docPart w:val="C1C7E222CE39428A8FB210D9C3492174"/>
              </w:placeholder>
            </w:sdtPr>
            <w:sdtEndPr/>
            <w:sdtContent>
              <w:sdt>
                <w:sdtPr>
                  <w:id w:val="-548225528"/>
                  <w:placeholder>
                    <w:docPart w:val="7859809FD154411584AFE50E0200E51C"/>
                  </w:placeholder>
                </w:sdtPr>
                <w:sdtEndPr/>
                <w:sdtContent>
                  <w:p w14:paraId="7F2A5618" w14:textId="0719370B" w:rsidR="00084C8C" w:rsidRPr="00987957" w:rsidRDefault="00FD6722" w:rsidP="00073B79">
                    <w:pPr>
                      <w:pStyle w:val="UnosTablica"/>
                    </w:pPr>
                    <w:r w:rsidRPr="001C6092">
                      <w:t>Npr. +GRO-E</w:t>
                    </w:r>
                  </w:p>
                </w:sdtContent>
              </w:sdt>
            </w:sdtContent>
          </w:sdt>
        </w:tc>
      </w:tr>
      <w:tr w:rsidR="0029163A" w:rsidRPr="0029163A" w14:paraId="23ADDBAF" w14:textId="77777777" w:rsidTr="001778C5">
        <w:trPr>
          <w:cantSplit/>
          <w:trHeight w:val="510"/>
        </w:trPr>
        <w:tc>
          <w:tcPr>
            <w:tcW w:w="1129" w:type="dxa"/>
            <w:vMerge/>
            <w:tcBorders>
              <w:right w:val="dotted" w:sz="4" w:space="0" w:color="auto"/>
            </w:tcBorders>
            <w:vAlign w:val="center"/>
          </w:tcPr>
          <w:p w14:paraId="7200C6B1" w14:textId="40A89D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6D88035" w14:textId="7BAA5412"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233672731"/>
              <w:placeholder>
                <w:docPart w:val="68C21C5013174DB28E34232953EC660F"/>
              </w:placeholder>
            </w:sdtPr>
            <w:sdtEndPr/>
            <w:sdtContent>
              <w:p w14:paraId="22D36A9D" w14:textId="4F70B9C3" w:rsidR="00084C8C" w:rsidRPr="00987957" w:rsidRDefault="00084C8C" w:rsidP="00FD6722">
                <w:pPr>
                  <w:pStyle w:val="UnosTablica"/>
                </w:pPr>
                <w:r w:rsidRPr="00987957">
                  <w:t xml:space="preserve">Npr. </w:t>
                </w:r>
                <w:r w:rsidR="00260A74">
                  <w:t>-</w:t>
                </w:r>
                <w:r w:rsidRPr="00987957">
                  <w:t>Q</w:t>
                </w:r>
                <w:r w:rsidR="00260A74">
                  <w:t>01</w:t>
                </w:r>
                <w:r w:rsidR="00FD6722">
                  <w:t xml:space="preserve"> do -Q10</w:t>
                </w:r>
              </w:p>
            </w:sdtContent>
          </w:sdt>
        </w:tc>
      </w:tr>
      <w:tr w:rsidR="0029163A" w:rsidRPr="0029163A" w14:paraId="01FD605C" w14:textId="77777777" w:rsidTr="001778C5">
        <w:trPr>
          <w:cantSplit/>
          <w:trHeight w:val="510"/>
        </w:trPr>
        <w:tc>
          <w:tcPr>
            <w:tcW w:w="1129" w:type="dxa"/>
            <w:vMerge/>
            <w:tcBorders>
              <w:right w:val="dotted" w:sz="4" w:space="0" w:color="auto"/>
            </w:tcBorders>
            <w:vAlign w:val="center"/>
          </w:tcPr>
          <w:p w14:paraId="55CDE7F2" w14:textId="05DF7C4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1420CA83" w14:textId="5814C52A"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139733203"/>
              <w:placeholder>
                <w:docPart w:val="920FE3C0059A4E2B8AF0071D60CEC19C"/>
              </w:placeholder>
            </w:sdtPr>
            <w:sdtEndPr/>
            <w:sdtContent>
              <w:p w14:paraId="57480BE6" w14:textId="3E1D0F08" w:rsidR="00084C8C" w:rsidRPr="00987957" w:rsidRDefault="00084C8C" w:rsidP="00073B79">
                <w:pPr>
                  <w:pStyle w:val="UnosTablica"/>
                </w:pPr>
                <w:r w:rsidRPr="00987957">
                  <w:t>Npr. I&gt;, I&gt;&gt;</w:t>
                </w:r>
              </w:p>
            </w:sdtContent>
          </w:sdt>
        </w:tc>
      </w:tr>
      <w:tr w:rsidR="00945ABB" w:rsidRPr="0029163A" w14:paraId="341B3A7F" w14:textId="77777777" w:rsidTr="00084C8C">
        <w:tc>
          <w:tcPr>
            <w:tcW w:w="4250" w:type="dxa"/>
            <w:gridSpan w:val="2"/>
            <w:vAlign w:val="center"/>
          </w:tcPr>
          <w:p w14:paraId="22641EE2" w14:textId="7623E976" w:rsidR="00945ABB" w:rsidRPr="0029163A" w:rsidRDefault="00945ABB" w:rsidP="00945ABB">
            <w:pPr>
              <w:spacing w:before="40" w:after="40"/>
              <w:jc w:val="left"/>
              <w:rPr>
                <w:b/>
                <w:sz w:val="20"/>
                <w:szCs w:val="20"/>
              </w:rPr>
            </w:pPr>
            <w:r>
              <w:rPr>
                <w:b/>
                <w:sz w:val="20"/>
                <w:szCs w:val="20"/>
              </w:rPr>
              <w:t>Razmjena signala s HEP ODS-om:</w:t>
            </w:r>
          </w:p>
        </w:tc>
        <w:tc>
          <w:tcPr>
            <w:tcW w:w="5668" w:type="dxa"/>
            <w:vAlign w:val="center"/>
          </w:tcPr>
          <w:sdt>
            <w:sdtPr>
              <w:id w:val="-1448464818"/>
              <w:placeholder>
                <w:docPart w:val="E22708F573EA40E7B6A92996269848E1"/>
              </w:placeholder>
            </w:sdtPr>
            <w:sdtEndPr/>
            <w:sdtContent>
              <w:p w14:paraId="76018A15" w14:textId="5F3CA3AD" w:rsidR="00945ABB" w:rsidRDefault="00945ABB" w:rsidP="00945ABB">
                <w:pPr>
                  <w:pStyle w:val="UnosTablica"/>
                </w:pPr>
                <w:r w:rsidRPr="00987957">
                  <w:t>DA</w:t>
                </w:r>
              </w:p>
            </w:sdtContent>
          </w:sdt>
        </w:tc>
      </w:tr>
      <w:tr w:rsidR="00945ABB" w:rsidRPr="0029163A" w14:paraId="50C99BA2" w14:textId="77777777" w:rsidTr="00084C8C">
        <w:tc>
          <w:tcPr>
            <w:tcW w:w="4250" w:type="dxa"/>
            <w:gridSpan w:val="2"/>
            <w:vAlign w:val="center"/>
          </w:tcPr>
          <w:p w14:paraId="2B145E42" w14:textId="2E50F0DB" w:rsidR="00945ABB" w:rsidRPr="0029163A" w:rsidRDefault="00945ABB" w:rsidP="00945ABB">
            <w:pPr>
              <w:spacing w:before="40" w:after="40"/>
              <w:jc w:val="left"/>
              <w:rPr>
                <w:b/>
                <w:sz w:val="20"/>
                <w:szCs w:val="20"/>
              </w:rPr>
            </w:pPr>
            <w:r w:rsidRPr="0029163A">
              <w:rPr>
                <w:b/>
                <w:sz w:val="20"/>
                <w:szCs w:val="20"/>
              </w:rPr>
              <w:t>Komunikacijski put za razmjenu signala s HEP ODS-om:</w:t>
            </w:r>
          </w:p>
        </w:tc>
        <w:tc>
          <w:tcPr>
            <w:tcW w:w="5668" w:type="dxa"/>
            <w:vAlign w:val="center"/>
          </w:tcPr>
          <w:sdt>
            <w:sdtPr>
              <w:id w:val="-979382294"/>
              <w:placeholder>
                <w:docPart w:val="DADB186D0BB740E0AD4B342BA8E3B357"/>
              </w:placeholder>
            </w:sdtPr>
            <w:sdtEndPr/>
            <w:sdtContent>
              <w:p w14:paraId="4770E337" w14:textId="77777777" w:rsidR="00945ABB" w:rsidRPr="00987957" w:rsidRDefault="00945ABB" w:rsidP="00945ABB">
                <w:pPr>
                  <w:pStyle w:val="UnosTablica"/>
                </w:pPr>
                <w:r w:rsidRPr="00987957">
                  <w:t>Npr. Svjetlovodni kabel</w:t>
                </w:r>
              </w:p>
            </w:sdtContent>
          </w:sdt>
        </w:tc>
      </w:tr>
      <w:tr w:rsidR="00945ABB" w:rsidRPr="0029163A" w14:paraId="24C0A860" w14:textId="77777777" w:rsidTr="00084C8C">
        <w:tc>
          <w:tcPr>
            <w:tcW w:w="4250" w:type="dxa"/>
            <w:gridSpan w:val="2"/>
            <w:vAlign w:val="center"/>
          </w:tcPr>
          <w:p w14:paraId="616469D8" w14:textId="77777777" w:rsidR="00945ABB" w:rsidRPr="0029163A" w:rsidRDefault="00945ABB" w:rsidP="00945ABB">
            <w:pPr>
              <w:spacing w:before="40" w:after="40"/>
              <w:jc w:val="left"/>
              <w:rPr>
                <w:b/>
                <w:sz w:val="20"/>
                <w:szCs w:val="20"/>
              </w:rPr>
            </w:pPr>
            <w:r w:rsidRPr="0029163A">
              <w:rPr>
                <w:b/>
                <w:sz w:val="20"/>
                <w:szCs w:val="20"/>
              </w:rPr>
              <w:t>Ostvareni blokadni uvjeti za uključenje mrežnog uređaja za odvajanje:</w:t>
            </w:r>
          </w:p>
        </w:tc>
        <w:tc>
          <w:tcPr>
            <w:tcW w:w="5668" w:type="dxa"/>
            <w:vAlign w:val="center"/>
          </w:tcPr>
          <w:sdt>
            <w:sdtPr>
              <w:id w:val="-1334600476"/>
              <w:placeholder>
                <w:docPart w:val="DADB186D0BB740E0AD4B342BA8E3B357"/>
              </w:placeholder>
            </w:sdtPr>
            <w:sdtEndPr/>
            <w:sdtContent>
              <w:p w14:paraId="643D750F" w14:textId="77777777" w:rsidR="00945ABB" w:rsidRPr="00987957" w:rsidRDefault="00945ABB" w:rsidP="00945ABB">
                <w:pPr>
                  <w:pStyle w:val="UnosTablica"/>
                </w:pPr>
                <w:r w:rsidRPr="00987957">
                  <w:t>DA</w:t>
                </w:r>
              </w:p>
            </w:sdtContent>
          </w:sdt>
        </w:tc>
      </w:tr>
      <w:tr w:rsidR="00945ABB" w:rsidRPr="0029163A" w14:paraId="1582F52B" w14:textId="77777777" w:rsidTr="00084C8C">
        <w:tc>
          <w:tcPr>
            <w:tcW w:w="4250" w:type="dxa"/>
            <w:gridSpan w:val="2"/>
            <w:vAlign w:val="center"/>
          </w:tcPr>
          <w:p w14:paraId="0E08423F" w14:textId="6C8C22EC" w:rsidR="00945ABB" w:rsidRPr="0029163A" w:rsidRDefault="00945ABB" w:rsidP="00945ABB">
            <w:pPr>
              <w:spacing w:before="40" w:after="40"/>
              <w:jc w:val="left"/>
              <w:rPr>
                <w:b/>
                <w:sz w:val="20"/>
                <w:szCs w:val="20"/>
              </w:rPr>
            </w:pPr>
            <w:r w:rsidRPr="0029163A">
              <w:rPr>
                <w:b/>
                <w:sz w:val="20"/>
                <w:szCs w:val="20"/>
              </w:rPr>
              <w:t>Komunikacijski put za ostvarenje blokadnih uvjeta:</w:t>
            </w:r>
          </w:p>
        </w:tc>
        <w:tc>
          <w:tcPr>
            <w:tcW w:w="5668" w:type="dxa"/>
            <w:vAlign w:val="center"/>
          </w:tcPr>
          <w:sdt>
            <w:sdtPr>
              <w:id w:val="860399963"/>
              <w:placeholder>
                <w:docPart w:val="DADB186D0BB740E0AD4B342BA8E3B357"/>
              </w:placeholder>
            </w:sdtPr>
            <w:sdtEndPr/>
            <w:sdtContent>
              <w:p w14:paraId="6DE2166B" w14:textId="77777777" w:rsidR="00945ABB" w:rsidRPr="00987957" w:rsidRDefault="00945ABB" w:rsidP="00945ABB">
                <w:pPr>
                  <w:pStyle w:val="UnosTablica"/>
                </w:pPr>
                <w:r w:rsidRPr="00987957">
                  <w:t>Npr. Signalni kabel</w:t>
                </w:r>
              </w:p>
            </w:sdtContent>
          </w:sdt>
        </w:tc>
      </w:tr>
    </w:tbl>
    <w:p w14:paraId="5B757B88" w14:textId="751B6E8B" w:rsidR="00CF6230" w:rsidRPr="0029163A" w:rsidRDefault="00CF6230" w:rsidP="003973A6">
      <w:r w:rsidRPr="0029163A">
        <w:t xml:space="preserve">Na shemama u Prilogu 2 prikazani su osnovni </w:t>
      </w:r>
      <w:r w:rsidR="00050E1D" w:rsidRPr="0029163A">
        <w:t>elementi</w:t>
      </w:r>
      <w:r w:rsidRPr="0029163A">
        <w:t xml:space="preserve"> </w:t>
      </w:r>
      <w:r w:rsidR="000162E5" w:rsidRPr="0029163A">
        <w:t xml:space="preserve">proizvodnog postrojenja i </w:t>
      </w:r>
      <w:r w:rsidRPr="0029163A">
        <w:t>instalacij</w:t>
      </w:r>
      <w:r w:rsidR="00050E1D" w:rsidRPr="0029163A">
        <w:t>e</w:t>
      </w:r>
      <w:r w:rsidRPr="0029163A">
        <w:t xml:space="preserve"> </w:t>
      </w:r>
      <w:r w:rsidR="00050E1D" w:rsidRPr="0029163A">
        <w:t>Korisnika mreže</w:t>
      </w:r>
      <w:r w:rsidR="001815AF" w:rsidRPr="0029163A">
        <w:t>,</w:t>
      </w:r>
      <w:r w:rsidRPr="0029163A">
        <w:t xml:space="preserve"> od </w:t>
      </w:r>
      <w:r w:rsidR="00680759">
        <w:t>proizvodnog postrojenja</w:t>
      </w:r>
      <w:r w:rsidRPr="0029163A">
        <w:t xml:space="preserve"> do </w:t>
      </w:r>
      <w:r w:rsidR="00261902" w:rsidRPr="0029163A">
        <w:t>Susretnog postrojenja</w:t>
      </w:r>
      <w:r w:rsidR="003973A6" w:rsidRPr="0029163A">
        <w:t>.</w:t>
      </w:r>
    </w:p>
    <w:p w14:paraId="4510F988" w14:textId="4CA5908E" w:rsidR="0055059C" w:rsidRPr="0029163A" w:rsidRDefault="0055059C" w:rsidP="0055059C">
      <w:r w:rsidRPr="0029163A">
        <w:t xml:space="preserve">U prilogu </w:t>
      </w:r>
      <w:r w:rsidR="000173A8">
        <w:t>4</w:t>
      </w:r>
      <w:r w:rsidRPr="0029163A">
        <w:t xml:space="preserve"> definirani su signali koji se u stvarnom vremenu razmjenjuju između postrojenja Korisnika mreže i </w:t>
      </w:r>
      <w:r w:rsidR="00261902" w:rsidRPr="0029163A">
        <w:t>Susretnog postrojenja</w:t>
      </w:r>
      <w:r w:rsidRPr="0029163A">
        <w:t>.</w:t>
      </w:r>
    </w:p>
    <w:p w14:paraId="161CC9B6" w14:textId="0E2E89A3" w:rsidR="00666997" w:rsidRDefault="004731FD" w:rsidP="007B6E96">
      <w:pPr>
        <w:pStyle w:val="Heading3"/>
      </w:pPr>
      <w:bookmarkStart w:id="18" w:name="_Toc191032246"/>
      <w:r>
        <w:t>Proizvodno postrojenje</w:t>
      </w:r>
      <w:bookmarkEnd w:id="18"/>
    </w:p>
    <w:p w14:paraId="51E8D9C8" w14:textId="089B8B8F" w:rsidR="00A91D7B" w:rsidRPr="000C28FF" w:rsidRDefault="00FC1F73" w:rsidP="00A91D7B">
      <w:r>
        <w:t>Osnovni podaci proizvodnog postrojenja prikazani su u tablici</w:t>
      </w:r>
      <w:r w:rsidR="00A91D7B" w:rsidRPr="000C28FF">
        <w:t xml:space="preserve"> </w:t>
      </w:r>
      <w:r w:rsidR="00A91D7B" w:rsidRPr="000C28FF">
        <w:fldChar w:fldCharType="begin"/>
      </w:r>
      <w:r w:rsidR="00A91D7B" w:rsidRPr="000C28FF">
        <w:instrText xml:space="preserve"> REF _Ref26858230 \h </w:instrText>
      </w:r>
      <w:r w:rsidR="00A91D7B" w:rsidRPr="000C28FF">
        <w:fldChar w:fldCharType="separate"/>
      </w:r>
      <w:r w:rsidR="00C8355D" w:rsidRPr="000C28FF">
        <w:t xml:space="preserve">Tablica </w:t>
      </w:r>
      <w:r w:rsidR="00C8355D">
        <w:rPr>
          <w:noProof/>
        </w:rPr>
        <w:t>6</w:t>
      </w:r>
      <w:r w:rsidR="00A91D7B" w:rsidRPr="000C28FF">
        <w:fldChar w:fldCharType="end"/>
      </w:r>
      <w:r w:rsidR="00A91D7B" w:rsidRPr="000C28FF">
        <w:t>.</w:t>
      </w:r>
    </w:p>
    <w:p w14:paraId="6CF7ADA3" w14:textId="4F1218E3" w:rsidR="00A91D7B" w:rsidRDefault="00A91D7B" w:rsidP="00A91D7B">
      <w:pPr>
        <w:pStyle w:val="Caption"/>
      </w:pPr>
      <w:bookmarkStart w:id="19" w:name="_Ref26858230"/>
      <w:r w:rsidRPr="000C28FF">
        <w:t xml:space="preserve">Tablica </w:t>
      </w:r>
      <w:r w:rsidRPr="000C28FF">
        <w:rPr>
          <w:noProof/>
        </w:rPr>
        <w:fldChar w:fldCharType="begin"/>
      </w:r>
      <w:r w:rsidRPr="000C28FF">
        <w:rPr>
          <w:noProof/>
        </w:rPr>
        <w:instrText xml:space="preserve"> SEQ Tablica \* ARABIC </w:instrText>
      </w:r>
      <w:r w:rsidRPr="000C28FF">
        <w:rPr>
          <w:noProof/>
        </w:rPr>
        <w:fldChar w:fldCharType="separate"/>
      </w:r>
      <w:r w:rsidR="00C8355D">
        <w:rPr>
          <w:noProof/>
        </w:rPr>
        <w:t>6</w:t>
      </w:r>
      <w:r w:rsidRPr="000C28FF">
        <w:rPr>
          <w:noProof/>
        </w:rPr>
        <w:fldChar w:fldCharType="end"/>
      </w:r>
      <w:bookmarkEnd w:id="19"/>
      <w:r w:rsidRPr="000C28FF">
        <w:t xml:space="preserve"> Osnovni podaci </w:t>
      </w:r>
      <w:r>
        <w:t>proizvodnog postrojenja</w:t>
      </w:r>
    </w:p>
    <w:tbl>
      <w:tblPr>
        <w:tblStyle w:val="TableGrid"/>
        <w:tblW w:w="9917" w:type="dxa"/>
        <w:jc w:val="center"/>
        <w:tblLook w:val="04A0" w:firstRow="1" w:lastRow="0" w:firstColumn="1" w:lastColumn="0" w:noHBand="0" w:noVBand="1"/>
      </w:tblPr>
      <w:tblGrid>
        <w:gridCol w:w="4957"/>
        <w:gridCol w:w="4960"/>
      </w:tblGrid>
      <w:tr w:rsidR="00FC1F73" w:rsidRPr="000C28FF" w14:paraId="07C206DF" w14:textId="77777777" w:rsidTr="002964AA">
        <w:trPr>
          <w:trHeight w:val="283"/>
          <w:jc w:val="center"/>
        </w:trPr>
        <w:tc>
          <w:tcPr>
            <w:tcW w:w="4957" w:type="dxa"/>
            <w:vAlign w:val="center"/>
          </w:tcPr>
          <w:p w14:paraId="331C689C" w14:textId="77777777" w:rsidR="00FC1F73" w:rsidRPr="000C28FF" w:rsidRDefault="00FC1F73" w:rsidP="002964AA">
            <w:pPr>
              <w:spacing w:before="40" w:after="40"/>
              <w:jc w:val="left"/>
              <w:rPr>
                <w:b/>
                <w:sz w:val="20"/>
                <w:szCs w:val="20"/>
              </w:rPr>
            </w:pPr>
            <w:r w:rsidRPr="000C28FF">
              <w:rPr>
                <w:b/>
                <w:sz w:val="20"/>
                <w:szCs w:val="20"/>
              </w:rPr>
              <w:t xml:space="preserve">Instalirana snaga </w:t>
            </w:r>
            <w:r>
              <w:rPr>
                <w:b/>
                <w:sz w:val="20"/>
                <w:szCs w:val="20"/>
              </w:rPr>
              <w:t>na DC strani (ako postoji)</w:t>
            </w:r>
          </w:p>
        </w:tc>
        <w:tc>
          <w:tcPr>
            <w:tcW w:w="4960" w:type="dxa"/>
            <w:vAlign w:val="center"/>
          </w:tcPr>
          <w:p w14:paraId="63E5F3AC" w14:textId="77777777" w:rsidR="00FC1F73" w:rsidRPr="000C28FF" w:rsidRDefault="009E04EE" w:rsidP="002964AA">
            <w:pPr>
              <w:pStyle w:val="UnosTablica"/>
            </w:pPr>
            <w:sdt>
              <w:sdtPr>
                <w:id w:val="431713291"/>
                <w:placeholder>
                  <w:docPart w:val="1A8DBE613724418C9AB0FD88226A4637"/>
                </w:placeholder>
              </w:sdtPr>
              <w:sdtEndPr/>
              <w:sdtContent>
                <w:r w:rsidR="00FC1F73" w:rsidRPr="00BF4F5F">
                  <w:t>Upišite snagu</w:t>
                </w:r>
              </w:sdtContent>
            </w:sdt>
            <w:r w:rsidR="00FC1F73" w:rsidRPr="000C28FF">
              <w:t xml:space="preserve"> </w:t>
            </w:r>
            <w:r w:rsidR="00FC1F73" w:rsidRPr="003D2721">
              <w:rPr>
                <w:i w:val="0"/>
                <w:color w:val="auto"/>
              </w:rPr>
              <w:t>kW</w:t>
            </w:r>
          </w:p>
        </w:tc>
      </w:tr>
      <w:tr w:rsidR="00FC1F73" w:rsidRPr="000C28FF" w14:paraId="73987D95" w14:textId="77777777" w:rsidTr="002964AA">
        <w:trPr>
          <w:trHeight w:val="283"/>
          <w:jc w:val="center"/>
        </w:trPr>
        <w:tc>
          <w:tcPr>
            <w:tcW w:w="4957" w:type="dxa"/>
            <w:vAlign w:val="center"/>
          </w:tcPr>
          <w:p w14:paraId="398E5661" w14:textId="77777777" w:rsidR="00FC1F73" w:rsidRPr="000C28FF" w:rsidRDefault="00FC1F73" w:rsidP="002964AA">
            <w:pPr>
              <w:spacing w:before="40" w:after="40"/>
              <w:jc w:val="left"/>
              <w:rPr>
                <w:b/>
                <w:sz w:val="20"/>
                <w:szCs w:val="20"/>
              </w:rPr>
            </w:pPr>
            <w:r w:rsidRPr="000C28FF">
              <w:rPr>
                <w:b/>
                <w:sz w:val="20"/>
                <w:szCs w:val="20"/>
              </w:rPr>
              <w:t xml:space="preserve">Instalirana snaga </w:t>
            </w:r>
            <w:r>
              <w:rPr>
                <w:b/>
                <w:sz w:val="20"/>
                <w:szCs w:val="20"/>
              </w:rPr>
              <w:t>proizvodnih modula (AC strana)</w:t>
            </w:r>
          </w:p>
        </w:tc>
        <w:tc>
          <w:tcPr>
            <w:tcW w:w="4960" w:type="dxa"/>
            <w:vAlign w:val="center"/>
          </w:tcPr>
          <w:p w14:paraId="24949803" w14:textId="77777777" w:rsidR="00FC1F73" w:rsidRPr="000C28FF" w:rsidRDefault="009E04EE" w:rsidP="002964AA">
            <w:pPr>
              <w:pStyle w:val="UnosTablica"/>
            </w:pPr>
            <w:sdt>
              <w:sdtPr>
                <w:id w:val="963086434"/>
                <w:placeholder>
                  <w:docPart w:val="9EDCCEE0934544F283C3F6378E572C6C"/>
                </w:placeholder>
              </w:sdtPr>
              <w:sdtEndPr/>
              <w:sdtContent>
                <w:r w:rsidR="00FC1F73" w:rsidRPr="00BF4F5F">
                  <w:t>Upišite snagu</w:t>
                </w:r>
              </w:sdtContent>
            </w:sdt>
            <w:r w:rsidR="00FC1F73" w:rsidRPr="003D2721">
              <w:rPr>
                <w:i w:val="0"/>
                <w:color w:val="auto"/>
              </w:rPr>
              <w:t xml:space="preserve"> </w:t>
            </w:r>
            <w:r w:rsidR="00FC1F73" w:rsidRPr="00FC1F73">
              <w:rPr>
                <w:i w:val="0"/>
                <w:color w:val="auto"/>
              </w:rPr>
              <w:t>kW</w:t>
            </w:r>
          </w:p>
        </w:tc>
      </w:tr>
      <w:tr w:rsidR="00FC1F73" w:rsidRPr="000C28FF" w14:paraId="34F51061" w14:textId="77777777" w:rsidTr="002964AA">
        <w:trPr>
          <w:trHeight w:val="283"/>
          <w:jc w:val="center"/>
        </w:trPr>
        <w:tc>
          <w:tcPr>
            <w:tcW w:w="4957" w:type="dxa"/>
            <w:vAlign w:val="center"/>
          </w:tcPr>
          <w:p w14:paraId="3C16BCCF" w14:textId="77777777" w:rsidR="00FC1F73" w:rsidRPr="000C28FF" w:rsidRDefault="00FC1F73" w:rsidP="002964AA">
            <w:pPr>
              <w:spacing w:before="40" w:after="40"/>
              <w:jc w:val="left"/>
              <w:rPr>
                <w:b/>
                <w:sz w:val="20"/>
                <w:szCs w:val="20"/>
              </w:rPr>
            </w:pPr>
            <w:r w:rsidRPr="000C28FF">
              <w:rPr>
                <w:b/>
                <w:sz w:val="20"/>
                <w:szCs w:val="20"/>
              </w:rPr>
              <w:t>Procijenjena godišnja proizvodnja</w:t>
            </w:r>
          </w:p>
        </w:tc>
        <w:tc>
          <w:tcPr>
            <w:tcW w:w="4960" w:type="dxa"/>
            <w:vAlign w:val="center"/>
          </w:tcPr>
          <w:p w14:paraId="4F561875" w14:textId="77777777" w:rsidR="00FC1F73" w:rsidRPr="000C28FF" w:rsidRDefault="009E04EE" w:rsidP="002964AA">
            <w:pPr>
              <w:pStyle w:val="UnosTablica"/>
            </w:pPr>
            <w:sdt>
              <w:sdtPr>
                <w:id w:val="1674455911"/>
                <w:placeholder>
                  <w:docPart w:val="3D1C158E82D14516ABA6A1DC0338796E"/>
                </w:placeholder>
              </w:sdtPr>
              <w:sdtEndPr/>
              <w:sdtContent>
                <w:r w:rsidR="00FC1F73" w:rsidRPr="00BF4F5F">
                  <w:t>Upišite energiju</w:t>
                </w:r>
              </w:sdtContent>
            </w:sdt>
            <w:r w:rsidR="00FC1F73" w:rsidRPr="003D2721">
              <w:rPr>
                <w:i w:val="0"/>
                <w:color w:val="auto"/>
              </w:rPr>
              <w:t xml:space="preserve"> kWh</w:t>
            </w:r>
          </w:p>
        </w:tc>
      </w:tr>
      <w:tr w:rsidR="00FC1F73" w:rsidRPr="000C28FF" w14:paraId="7B6DD459" w14:textId="77777777" w:rsidTr="002964AA">
        <w:trPr>
          <w:trHeight w:val="283"/>
          <w:jc w:val="center"/>
        </w:trPr>
        <w:tc>
          <w:tcPr>
            <w:tcW w:w="4957" w:type="dxa"/>
            <w:vAlign w:val="center"/>
          </w:tcPr>
          <w:p w14:paraId="388224D7" w14:textId="77777777" w:rsidR="00FC1F73" w:rsidRPr="000C28FF" w:rsidRDefault="00FC1F73" w:rsidP="002964AA">
            <w:pPr>
              <w:spacing w:before="40" w:after="40"/>
              <w:jc w:val="left"/>
              <w:rPr>
                <w:b/>
                <w:sz w:val="20"/>
                <w:szCs w:val="20"/>
              </w:rPr>
            </w:pPr>
            <w:r>
              <w:rPr>
                <w:b/>
                <w:sz w:val="20"/>
                <w:szCs w:val="20"/>
              </w:rPr>
              <w:lastRenderedPageBreak/>
              <w:t>Geografska lokacija proizvodnog postrojenja</w:t>
            </w:r>
          </w:p>
        </w:tc>
        <w:tc>
          <w:tcPr>
            <w:tcW w:w="4960" w:type="dxa"/>
            <w:vAlign w:val="center"/>
          </w:tcPr>
          <w:p w14:paraId="73CC3082" w14:textId="77777777" w:rsidR="00FC1F73" w:rsidRDefault="009E04EE" w:rsidP="002964AA">
            <w:pPr>
              <w:pStyle w:val="UnosTablica"/>
            </w:pPr>
            <w:sdt>
              <w:sdtPr>
                <w:id w:val="-220132635"/>
                <w:placeholder>
                  <w:docPart w:val="A367937D133A4106A15B602395BFD22A"/>
                </w:placeholder>
              </w:sdtPr>
              <w:sdtEndPr/>
              <w:sdtContent>
                <w:r w:rsidR="00FC1F73" w:rsidRPr="00BF4F5F">
                  <w:t xml:space="preserve">Upišite </w:t>
                </w:r>
                <w:r w:rsidR="00FC1F73">
                  <w:t>koordinate</w:t>
                </w:r>
              </w:sdtContent>
            </w:sdt>
          </w:p>
        </w:tc>
      </w:tr>
      <w:tr w:rsidR="00FC1F73" w:rsidRPr="0029163A" w14:paraId="4963900F" w14:textId="77777777" w:rsidTr="002964AA">
        <w:tblPrEx>
          <w:jc w:val="left"/>
        </w:tblPrEx>
        <w:tc>
          <w:tcPr>
            <w:tcW w:w="4957" w:type="dxa"/>
          </w:tcPr>
          <w:p w14:paraId="3F78548A" w14:textId="77777777" w:rsidR="00FC1F73" w:rsidRPr="00FC1F73" w:rsidRDefault="00FC1F73" w:rsidP="002964AA">
            <w:pPr>
              <w:spacing w:before="40" w:after="40"/>
              <w:jc w:val="left"/>
              <w:rPr>
                <w:b/>
                <w:sz w:val="20"/>
                <w:szCs w:val="20"/>
              </w:rPr>
            </w:pPr>
            <w:r w:rsidRPr="00FC1F73">
              <w:rPr>
                <w:b/>
                <w:sz w:val="20"/>
                <w:szCs w:val="20"/>
              </w:rPr>
              <w:t>Pogonsko osoblje:</w:t>
            </w:r>
          </w:p>
        </w:tc>
        <w:tc>
          <w:tcPr>
            <w:tcW w:w="4960" w:type="dxa"/>
          </w:tcPr>
          <w:sdt>
            <w:sdtPr>
              <w:id w:val="1326785122"/>
              <w:placeholder>
                <w:docPart w:val="580376B49EAC47278DDDF8C72BACB568"/>
              </w:placeholder>
            </w:sdtPr>
            <w:sdtEndPr/>
            <w:sdtContent>
              <w:p w14:paraId="065015DE" w14:textId="77777777" w:rsidR="00FC1F73" w:rsidRPr="00987957" w:rsidRDefault="00FC1F73" w:rsidP="002964AA">
                <w:pPr>
                  <w:pStyle w:val="UnosTablica"/>
                </w:pPr>
                <w:r>
                  <w:t>DA/NE</w:t>
                </w:r>
              </w:p>
            </w:sdtContent>
          </w:sdt>
        </w:tc>
      </w:tr>
      <w:tr w:rsidR="00FC1F73" w:rsidRPr="0029163A" w14:paraId="3B0E50B1" w14:textId="77777777" w:rsidTr="002964AA">
        <w:tblPrEx>
          <w:jc w:val="left"/>
        </w:tblPrEx>
        <w:tc>
          <w:tcPr>
            <w:tcW w:w="4957" w:type="dxa"/>
          </w:tcPr>
          <w:p w14:paraId="0B9A61F3" w14:textId="77777777" w:rsidR="00FC1F73" w:rsidRPr="00FC1F73" w:rsidRDefault="00FC1F73" w:rsidP="002964AA">
            <w:pPr>
              <w:spacing w:before="40" w:after="40"/>
              <w:jc w:val="left"/>
              <w:rPr>
                <w:b/>
                <w:sz w:val="20"/>
                <w:szCs w:val="20"/>
              </w:rPr>
            </w:pPr>
            <w:r w:rsidRPr="00FC1F73">
              <w:rPr>
                <w:b/>
                <w:sz w:val="20"/>
                <w:szCs w:val="20"/>
              </w:rPr>
              <w:t xml:space="preserve">Sposobnost automatskog ponovnog uključenja nakon poremećaja - resinkronizacija: </w:t>
            </w:r>
          </w:p>
        </w:tc>
        <w:tc>
          <w:tcPr>
            <w:tcW w:w="4960" w:type="dxa"/>
          </w:tcPr>
          <w:sdt>
            <w:sdtPr>
              <w:id w:val="1574929026"/>
              <w:placeholder>
                <w:docPart w:val="44FABA1435B4466590DB3E194AD3A2B4"/>
              </w:placeholder>
            </w:sdtPr>
            <w:sdtEndPr/>
            <w:sdtContent>
              <w:p w14:paraId="3CAC5A3B" w14:textId="77777777" w:rsidR="00FC1F73" w:rsidRDefault="00FC1F73" w:rsidP="002964AA">
                <w:pPr>
                  <w:pStyle w:val="UnosTablica"/>
                </w:pPr>
                <w:r>
                  <w:t>DA/NE</w:t>
                </w:r>
              </w:p>
            </w:sdtContent>
          </w:sdt>
        </w:tc>
      </w:tr>
      <w:tr w:rsidR="00FC1F73" w:rsidRPr="0029163A" w14:paraId="23C829AF" w14:textId="77777777" w:rsidTr="002964AA">
        <w:tblPrEx>
          <w:jc w:val="left"/>
        </w:tblPrEx>
        <w:tc>
          <w:tcPr>
            <w:tcW w:w="4957" w:type="dxa"/>
          </w:tcPr>
          <w:p w14:paraId="2F3A662D" w14:textId="77777777" w:rsidR="00FC1F73" w:rsidRPr="00FC1F73" w:rsidRDefault="00FC1F73" w:rsidP="002964AA">
            <w:pPr>
              <w:spacing w:before="40" w:after="40"/>
              <w:jc w:val="left"/>
              <w:rPr>
                <w:b/>
                <w:sz w:val="20"/>
                <w:szCs w:val="20"/>
              </w:rPr>
            </w:pPr>
            <w:r w:rsidRPr="00FC1F73">
              <w:rPr>
                <w:b/>
                <w:sz w:val="20"/>
                <w:szCs w:val="20"/>
              </w:rPr>
              <w:t>Minimalno vrijeme resinkronizacije:</w:t>
            </w:r>
          </w:p>
        </w:tc>
        <w:tc>
          <w:tcPr>
            <w:tcW w:w="4960" w:type="dxa"/>
          </w:tcPr>
          <w:sdt>
            <w:sdtPr>
              <w:id w:val="146404984"/>
              <w:placeholder>
                <w:docPart w:val="29679FB724CC4D08AD502A83491DA755"/>
              </w:placeholder>
            </w:sdtPr>
            <w:sdtEndPr/>
            <w:sdtContent>
              <w:p w14:paraId="6E6E97F3" w14:textId="77777777" w:rsidR="00FC1F73" w:rsidRDefault="00FC1F73" w:rsidP="002964AA">
                <w:pPr>
                  <w:pStyle w:val="UnosTablica"/>
                </w:pPr>
                <w:r>
                  <w:t>Npr. 60 s</w:t>
                </w:r>
              </w:p>
            </w:sdtContent>
          </w:sdt>
        </w:tc>
      </w:tr>
      <w:tr w:rsidR="00FC1F73" w:rsidRPr="0029163A" w14:paraId="402773C7" w14:textId="77777777" w:rsidTr="002964AA">
        <w:tblPrEx>
          <w:jc w:val="left"/>
        </w:tblPrEx>
        <w:tc>
          <w:tcPr>
            <w:tcW w:w="4957" w:type="dxa"/>
          </w:tcPr>
          <w:p w14:paraId="50F3E156" w14:textId="77777777" w:rsidR="00FC1F73" w:rsidRPr="00FC1F73" w:rsidRDefault="00FC1F73" w:rsidP="002964AA">
            <w:pPr>
              <w:spacing w:before="40" w:after="40"/>
              <w:jc w:val="left"/>
              <w:rPr>
                <w:b/>
                <w:sz w:val="20"/>
                <w:szCs w:val="20"/>
              </w:rPr>
            </w:pPr>
            <w:r w:rsidRPr="00FC1F73">
              <w:rPr>
                <w:b/>
                <w:sz w:val="20"/>
                <w:szCs w:val="20"/>
              </w:rPr>
              <w:t>Mogućnost rada u izoliranom pogonu - rad na vlastitu potrošnju:</w:t>
            </w:r>
          </w:p>
        </w:tc>
        <w:tc>
          <w:tcPr>
            <w:tcW w:w="4960" w:type="dxa"/>
          </w:tcPr>
          <w:sdt>
            <w:sdtPr>
              <w:id w:val="-784350109"/>
              <w:placeholder>
                <w:docPart w:val="A2E32CB2F4634D83AEB1E871E778B704"/>
              </w:placeholder>
            </w:sdtPr>
            <w:sdtEndPr/>
            <w:sdtContent>
              <w:p w14:paraId="37187403" w14:textId="77777777" w:rsidR="00FC1F73" w:rsidRDefault="00FC1F73" w:rsidP="002964AA">
                <w:pPr>
                  <w:pStyle w:val="UnosTablica"/>
                </w:pPr>
                <w:r w:rsidRPr="00987957">
                  <w:t>DA</w:t>
                </w:r>
                <w:r>
                  <w:t>/NE</w:t>
                </w:r>
              </w:p>
            </w:sdtContent>
          </w:sdt>
        </w:tc>
      </w:tr>
      <w:tr w:rsidR="00FC1F73" w:rsidRPr="0029163A" w14:paraId="20AA47F5" w14:textId="77777777" w:rsidTr="002964AA">
        <w:tblPrEx>
          <w:jc w:val="left"/>
        </w:tblPrEx>
        <w:tc>
          <w:tcPr>
            <w:tcW w:w="4957" w:type="dxa"/>
          </w:tcPr>
          <w:p w14:paraId="44916738" w14:textId="77777777" w:rsidR="00FC1F73" w:rsidRPr="00FC1F73" w:rsidRDefault="00FC1F73" w:rsidP="002964AA">
            <w:pPr>
              <w:spacing w:before="40" w:after="40"/>
              <w:jc w:val="left"/>
              <w:rPr>
                <w:b/>
                <w:sz w:val="20"/>
                <w:szCs w:val="20"/>
              </w:rPr>
            </w:pPr>
            <w:r w:rsidRPr="00FC1F73">
              <w:rPr>
                <w:b/>
                <w:sz w:val="20"/>
                <w:szCs w:val="20"/>
              </w:rPr>
              <w:t>Sposobnost otočnog pogona</w:t>
            </w:r>
          </w:p>
        </w:tc>
        <w:tc>
          <w:tcPr>
            <w:tcW w:w="4960" w:type="dxa"/>
          </w:tcPr>
          <w:sdt>
            <w:sdtPr>
              <w:id w:val="-1784883765"/>
              <w:placeholder>
                <w:docPart w:val="E38A913836D04466A01E434DB0790C93"/>
              </w:placeholder>
            </w:sdtPr>
            <w:sdtEndPr/>
            <w:sdtContent>
              <w:p w14:paraId="1931A597" w14:textId="77777777" w:rsidR="00FC1F73" w:rsidRPr="000A7E0E" w:rsidRDefault="00FC1F73" w:rsidP="002964AA">
                <w:pPr>
                  <w:pStyle w:val="UnosTablica"/>
                  <w:rPr>
                    <w:i w:val="0"/>
                    <w:color w:val="auto"/>
                    <w:sz w:val="22"/>
                    <w:szCs w:val="22"/>
                  </w:rPr>
                </w:pPr>
                <w:r w:rsidRPr="00987957">
                  <w:t>DA</w:t>
                </w:r>
                <w:r>
                  <w:t>/NE</w:t>
                </w:r>
              </w:p>
            </w:sdtContent>
          </w:sdt>
        </w:tc>
      </w:tr>
      <w:tr w:rsidR="00FC1F73" w:rsidRPr="0029163A" w14:paraId="1428F55C" w14:textId="77777777" w:rsidTr="002964AA">
        <w:tblPrEx>
          <w:jc w:val="left"/>
        </w:tblPrEx>
        <w:tc>
          <w:tcPr>
            <w:tcW w:w="4957" w:type="dxa"/>
          </w:tcPr>
          <w:p w14:paraId="3F973B06" w14:textId="77777777" w:rsidR="00FC1F73" w:rsidRDefault="00FC1F73" w:rsidP="002964AA">
            <w:pPr>
              <w:spacing w:before="40" w:after="40"/>
              <w:jc w:val="left"/>
              <w:rPr>
                <w:b/>
                <w:sz w:val="20"/>
                <w:szCs w:val="20"/>
              </w:rPr>
            </w:pPr>
            <w:r>
              <w:rPr>
                <w:b/>
                <w:sz w:val="20"/>
                <w:szCs w:val="20"/>
              </w:rPr>
              <w:t>Mjesto(a) sinkronizacije proizvodnog postrojenja:</w:t>
            </w:r>
          </w:p>
        </w:tc>
        <w:tc>
          <w:tcPr>
            <w:tcW w:w="4960" w:type="dxa"/>
          </w:tcPr>
          <w:sdt>
            <w:sdtPr>
              <w:id w:val="2118254724"/>
              <w:placeholder>
                <w:docPart w:val="7BFEA4F6C47542919CA78D3C8F4C880F"/>
              </w:placeholder>
            </w:sdtPr>
            <w:sdtEndPr/>
            <w:sdtContent>
              <w:p w14:paraId="27C037CA" w14:textId="77777777" w:rsidR="00FC1F73" w:rsidRPr="00661E93" w:rsidRDefault="00FC1F73" w:rsidP="002964AA">
                <w:pPr>
                  <w:pStyle w:val="UnosTablica"/>
                  <w:rPr>
                    <w:i w:val="0"/>
                    <w:color w:val="auto"/>
                    <w:sz w:val="22"/>
                    <w:szCs w:val="22"/>
                  </w:rPr>
                </w:pPr>
                <w:r>
                  <w:t>Npr. izmjenjivači ili generatorski prekidač i/ili glavni prekidač</w:t>
                </w:r>
              </w:p>
            </w:sdtContent>
          </w:sdt>
        </w:tc>
      </w:tr>
    </w:tbl>
    <w:p w14:paraId="3F27608B" w14:textId="77777777" w:rsidR="00FF0F0E" w:rsidRDefault="00A91D7B" w:rsidP="003B18DC">
      <w:r>
        <w:t xml:space="preserve">U nastavku su </w:t>
      </w:r>
      <w:r w:rsidR="00FF0F0E">
        <w:t>dani tehnički podaci bitnih</w:t>
      </w:r>
      <w:r>
        <w:t xml:space="preserve"> </w:t>
      </w:r>
      <w:r w:rsidR="00FF0F0E">
        <w:t>sastavnica</w:t>
      </w:r>
      <w:r>
        <w:t xml:space="preserve"> proizvodnog postrojenja</w:t>
      </w:r>
      <w:r w:rsidR="00FF0F0E">
        <w:t>:</w:t>
      </w:r>
    </w:p>
    <w:p w14:paraId="34412451" w14:textId="08F9673B" w:rsidR="00FF0F0E" w:rsidRDefault="004731FD" w:rsidP="00FF0F0E">
      <w:pPr>
        <w:pStyle w:val="ListParagraph"/>
        <w:numPr>
          <w:ilvl w:val="0"/>
          <w:numId w:val="28"/>
        </w:numPr>
      </w:pPr>
      <w:r>
        <w:t>proizvodnih</w:t>
      </w:r>
      <w:r w:rsidR="00FF0F0E">
        <w:t xml:space="preserve"> jedinica</w:t>
      </w:r>
    </w:p>
    <w:sdt>
      <w:sdtPr>
        <w:rPr>
          <w:i/>
          <w:color w:val="7F7F7F" w:themeColor="text1" w:themeTint="80"/>
        </w:rPr>
        <w:id w:val="1637915252"/>
        <w:placeholder>
          <w:docPart w:val="FCB9B863DE5043CF97F92E26E8C2D18F"/>
        </w:placeholder>
      </w:sdtPr>
      <w:sdtEndPr>
        <w:rPr>
          <w:i w:val="0"/>
          <w:color w:val="auto"/>
        </w:rPr>
      </w:sdtEndPr>
      <w:sdtContent>
        <w:p w14:paraId="076BBBC6" w14:textId="5B2FD239" w:rsidR="004731FD" w:rsidRPr="00A962E8" w:rsidRDefault="004731FD" w:rsidP="009D4A23">
          <w:pPr>
            <w:pStyle w:val="ListParagraph"/>
            <w:numPr>
              <w:ilvl w:val="0"/>
              <w:numId w:val="28"/>
            </w:numPr>
          </w:pPr>
          <w:r w:rsidRPr="00A962E8">
            <w:rPr>
              <w:i/>
              <w:color w:val="7F7F7F" w:themeColor="text1" w:themeTint="80"/>
            </w:rPr>
            <w:t>po potrebi navedite ostale sastavnice koje se opisuju</w:t>
          </w:r>
        </w:p>
      </w:sdtContent>
    </w:sdt>
    <w:p w14:paraId="4A832E17" w14:textId="3CBFCFC0" w:rsidR="003B18DC" w:rsidRPr="003B18DC" w:rsidRDefault="003B18DC" w:rsidP="003B18DC">
      <w:pPr>
        <w:pStyle w:val="Heading4"/>
        <w:sectPr w:rsidR="003B18DC" w:rsidRPr="003B18DC" w:rsidSect="00D47850">
          <w:headerReference w:type="even" r:id="rId33"/>
          <w:headerReference w:type="default" r:id="rId34"/>
          <w:headerReference w:type="first" r:id="rId3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t>Proizvodne jedinice</w:t>
      </w:r>
    </w:p>
    <w:p w14:paraId="705DC61A" w14:textId="77777777" w:rsidR="00B87C53" w:rsidRDefault="004E55EB" w:rsidP="00A91D7B">
      <w:pPr>
        <w:pStyle w:val="UnosTekst"/>
        <w:sectPr w:rsidR="00B87C53" w:rsidSect="00B44B6B">
          <w:headerReference w:type="even" r:id="rId36"/>
          <w:headerReference w:type="default" r:id="rId37"/>
          <w:headerReference w:type="first" r:id="rId3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t>Opišite proizvodne jedinice te tablično prikažite osnovne</w:t>
      </w:r>
      <w:r w:rsidR="00FF0F0E">
        <w:t xml:space="preserve"> tehničke podatke. </w:t>
      </w:r>
    </w:p>
    <w:p w14:paraId="2E6602F9" w14:textId="6D0EC16A" w:rsidR="00354792" w:rsidRPr="00B87C53" w:rsidRDefault="00354792" w:rsidP="00354792">
      <w:pPr>
        <w:pStyle w:val="Caption"/>
        <w:keepNext/>
      </w:pPr>
      <w:bookmarkStart w:id="20" w:name="_Ref26791962"/>
      <w:r w:rsidRPr="00B87C53">
        <w:t xml:space="preserve">Tablica </w:t>
      </w:r>
      <w:r w:rsidR="009E04EE">
        <w:fldChar w:fldCharType="begin"/>
      </w:r>
      <w:r w:rsidR="009E04EE">
        <w:instrText xml:space="preserve"> SEQ Tablica \* ARABIC </w:instrText>
      </w:r>
      <w:r w:rsidR="009E04EE">
        <w:fldChar w:fldCharType="separate"/>
      </w:r>
      <w:r w:rsidR="00C8355D">
        <w:rPr>
          <w:noProof/>
        </w:rPr>
        <w:t>7</w:t>
      </w:r>
      <w:r w:rsidR="009E04EE">
        <w:rPr>
          <w:noProof/>
        </w:rPr>
        <w:fldChar w:fldCharType="end"/>
      </w:r>
      <w:bookmarkEnd w:id="20"/>
      <w:r w:rsidRPr="00B87C53">
        <w:t>: Osnovni tehnički podaci o izmjenjivačima</w:t>
      </w:r>
    </w:p>
    <w:tbl>
      <w:tblPr>
        <w:tblStyle w:val="TableGrid"/>
        <w:tblW w:w="9918" w:type="dxa"/>
        <w:tblInd w:w="5" w:type="dxa"/>
        <w:tblLook w:val="04A0" w:firstRow="1" w:lastRow="0" w:firstColumn="1" w:lastColumn="0" w:noHBand="0" w:noVBand="1"/>
      </w:tblPr>
      <w:tblGrid>
        <w:gridCol w:w="3539"/>
        <w:gridCol w:w="3189"/>
        <w:gridCol w:w="3190"/>
      </w:tblGrid>
      <w:tr w:rsidR="00B87C53" w:rsidRPr="001B296F" w14:paraId="3D382842" w14:textId="77777777" w:rsidTr="002964AA">
        <w:trPr>
          <w:trHeight w:val="283"/>
        </w:trPr>
        <w:tc>
          <w:tcPr>
            <w:tcW w:w="3539" w:type="dxa"/>
            <w:tcBorders>
              <w:top w:val="nil"/>
              <w:left w:val="nil"/>
            </w:tcBorders>
            <w:vAlign w:val="center"/>
          </w:tcPr>
          <w:p w14:paraId="2009A394" w14:textId="77777777" w:rsidR="00B87C53" w:rsidRPr="000C28FF" w:rsidRDefault="00B87C53" w:rsidP="002964AA">
            <w:pPr>
              <w:spacing w:before="40" w:after="40"/>
              <w:jc w:val="left"/>
              <w:rPr>
                <w:sz w:val="20"/>
                <w:szCs w:val="20"/>
              </w:rPr>
            </w:pPr>
          </w:p>
        </w:tc>
        <w:tc>
          <w:tcPr>
            <w:tcW w:w="3189" w:type="dxa"/>
            <w:vAlign w:val="center"/>
          </w:tcPr>
          <w:p w14:paraId="2CD535EA" w14:textId="77777777" w:rsidR="00B87C53" w:rsidRPr="001B296F" w:rsidRDefault="00B87C53" w:rsidP="002964AA">
            <w:pPr>
              <w:spacing w:before="40" w:after="40"/>
              <w:jc w:val="left"/>
              <w:rPr>
                <w:sz w:val="20"/>
                <w:szCs w:val="20"/>
              </w:rPr>
            </w:pPr>
            <w:r w:rsidRPr="001B296F">
              <w:rPr>
                <w:sz w:val="20"/>
                <w:szCs w:val="20"/>
              </w:rPr>
              <w:t>1</w:t>
            </w:r>
          </w:p>
        </w:tc>
        <w:tc>
          <w:tcPr>
            <w:tcW w:w="3190" w:type="dxa"/>
            <w:vAlign w:val="center"/>
          </w:tcPr>
          <w:p w14:paraId="0A8220FC" w14:textId="77777777" w:rsidR="00B87C53" w:rsidRPr="001B296F" w:rsidRDefault="00B87C53" w:rsidP="002964AA">
            <w:pPr>
              <w:spacing w:before="40" w:after="40"/>
              <w:jc w:val="left"/>
              <w:rPr>
                <w:sz w:val="20"/>
                <w:szCs w:val="20"/>
              </w:rPr>
            </w:pPr>
            <w:r w:rsidRPr="001B296F">
              <w:rPr>
                <w:sz w:val="20"/>
                <w:szCs w:val="20"/>
              </w:rPr>
              <w:t>2</w:t>
            </w:r>
          </w:p>
        </w:tc>
      </w:tr>
      <w:tr w:rsidR="00B87C53" w:rsidRPr="00F90089" w14:paraId="14A40378" w14:textId="77777777" w:rsidTr="002964AA">
        <w:trPr>
          <w:trHeight w:val="283"/>
        </w:trPr>
        <w:tc>
          <w:tcPr>
            <w:tcW w:w="3539" w:type="dxa"/>
            <w:shd w:val="clear" w:color="auto" w:fill="auto"/>
            <w:vAlign w:val="center"/>
          </w:tcPr>
          <w:p w14:paraId="2E6D351C" w14:textId="77777777" w:rsidR="00B87C53" w:rsidRPr="00F90089" w:rsidRDefault="00B87C53" w:rsidP="002964AA">
            <w:pPr>
              <w:spacing w:before="40" w:after="40"/>
              <w:jc w:val="left"/>
              <w:rPr>
                <w:b/>
                <w:color w:val="7F7F7F" w:themeColor="text1" w:themeTint="80"/>
                <w:sz w:val="20"/>
                <w:szCs w:val="20"/>
                <w:highlight w:val="yellow"/>
              </w:rPr>
            </w:pPr>
            <w:r w:rsidRPr="008169E2">
              <w:rPr>
                <w:b/>
                <w:sz w:val="20"/>
                <w:szCs w:val="20"/>
              </w:rPr>
              <w:t>Proizvođač proizvodnih jedinica</w:t>
            </w:r>
          </w:p>
        </w:tc>
        <w:tc>
          <w:tcPr>
            <w:tcW w:w="3189" w:type="dxa"/>
            <w:vAlign w:val="center"/>
          </w:tcPr>
          <w:p w14:paraId="2E9B3170" w14:textId="77777777" w:rsidR="00B87C53" w:rsidRPr="00F90089" w:rsidRDefault="009E04EE" w:rsidP="002964AA">
            <w:pPr>
              <w:pStyle w:val="UnosTablica"/>
              <w:rPr>
                <w:highlight w:val="yellow"/>
              </w:rPr>
            </w:pPr>
            <w:sdt>
              <w:sdtPr>
                <w:id w:val="-36743196"/>
                <w:placeholder>
                  <w:docPart w:val="A7971851491B4DB3A9CD8D68DB932955"/>
                </w:placeholder>
                <w:showingPlcHdr/>
              </w:sdtPr>
              <w:sdtEndPr/>
              <w:sdtContent>
                <w:r w:rsidR="00B87C53">
                  <w:rPr>
                    <w:rStyle w:val="PlaceholderText"/>
                  </w:rPr>
                  <w:t>Upišite tekst</w:t>
                </w:r>
              </w:sdtContent>
            </w:sdt>
          </w:p>
        </w:tc>
        <w:tc>
          <w:tcPr>
            <w:tcW w:w="3190" w:type="dxa"/>
            <w:vAlign w:val="center"/>
          </w:tcPr>
          <w:p w14:paraId="12C46D5B" w14:textId="77777777" w:rsidR="00B87C53" w:rsidRPr="00F90089" w:rsidRDefault="009E04EE" w:rsidP="002964AA">
            <w:pPr>
              <w:pStyle w:val="UnosTablica"/>
              <w:rPr>
                <w:highlight w:val="yellow"/>
              </w:rPr>
            </w:pPr>
            <w:sdt>
              <w:sdtPr>
                <w:id w:val="-298376971"/>
                <w:placeholder>
                  <w:docPart w:val="0BF1BFF82E9242B0B2066F522C6BDFE3"/>
                </w:placeholder>
                <w:showingPlcHdr/>
              </w:sdtPr>
              <w:sdtEndPr/>
              <w:sdtContent>
                <w:r w:rsidR="00B87C53">
                  <w:rPr>
                    <w:rStyle w:val="PlaceholderText"/>
                  </w:rPr>
                  <w:t>_</w:t>
                </w:r>
              </w:sdtContent>
            </w:sdt>
          </w:p>
        </w:tc>
      </w:tr>
      <w:tr w:rsidR="00B87C53" w:rsidRPr="00F90089" w14:paraId="604DA491" w14:textId="77777777" w:rsidTr="002964AA">
        <w:trPr>
          <w:trHeight w:val="283"/>
        </w:trPr>
        <w:tc>
          <w:tcPr>
            <w:tcW w:w="3539" w:type="dxa"/>
            <w:shd w:val="clear" w:color="auto" w:fill="auto"/>
            <w:vAlign w:val="center"/>
          </w:tcPr>
          <w:p w14:paraId="7325CA0A" w14:textId="77777777" w:rsidR="00B87C53" w:rsidRPr="008169E2" w:rsidRDefault="00B87C53" w:rsidP="002964AA">
            <w:pPr>
              <w:spacing w:before="40" w:after="40"/>
              <w:jc w:val="left"/>
              <w:rPr>
                <w:b/>
                <w:sz w:val="20"/>
                <w:szCs w:val="20"/>
              </w:rPr>
            </w:pPr>
            <w:r w:rsidRPr="008169E2">
              <w:rPr>
                <w:b/>
                <w:sz w:val="20"/>
                <w:szCs w:val="20"/>
              </w:rPr>
              <w:t>Model - tip</w:t>
            </w:r>
          </w:p>
        </w:tc>
        <w:tc>
          <w:tcPr>
            <w:tcW w:w="3189" w:type="dxa"/>
            <w:vAlign w:val="center"/>
          </w:tcPr>
          <w:p w14:paraId="0BC4CB5C" w14:textId="77777777" w:rsidR="00B87C53" w:rsidRPr="00F90089" w:rsidRDefault="009E04EE" w:rsidP="002964AA">
            <w:pPr>
              <w:pStyle w:val="UnosTablica"/>
              <w:rPr>
                <w:highlight w:val="yellow"/>
              </w:rPr>
            </w:pPr>
            <w:sdt>
              <w:sdtPr>
                <w:id w:val="816385551"/>
                <w:placeholder>
                  <w:docPart w:val="87E483BFE67548F6897CC00FFC7E4A64"/>
                </w:placeholder>
                <w:showingPlcHdr/>
              </w:sdtPr>
              <w:sdtEndPr/>
              <w:sdtContent>
                <w:r w:rsidR="00B87C53">
                  <w:rPr>
                    <w:rStyle w:val="PlaceholderText"/>
                  </w:rPr>
                  <w:t>Upišite tekst</w:t>
                </w:r>
              </w:sdtContent>
            </w:sdt>
          </w:p>
        </w:tc>
        <w:tc>
          <w:tcPr>
            <w:tcW w:w="3190" w:type="dxa"/>
            <w:vAlign w:val="center"/>
          </w:tcPr>
          <w:p w14:paraId="17BA474A" w14:textId="77777777" w:rsidR="00B87C53" w:rsidRPr="00F90089" w:rsidRDefault="009E04EE" w:rsidP="002964AA">
            <w:pPr>
              <w:pStyle w:val="UnosTablica"/>
              <w:rPr>
                <w:highlight w:val="yellow"/>
              </w:rPr>
            </w:pPr>
            <w:sdt>
              <w:sdtPr>
                <w:id w:val="-1835984809"/>
                <w:placeholder>
                  <w:docPart w:val="FE3A69A392EB43C5BCD4BDF607E21B1C"/>
                </w:placeholder>
                <w:showingPlcHdr/>
              </w:sdtPr>
              <w:sdtEndPr/>
              <w:sdtContent>
                <w:r w:rsidR="00B87C53">
                  <w:rPr>
                    <w:rStyle w:val="PlaceholderText"/>
                  </w:rPr>
                  <w:t>_</w:t>
                </w:r>
              </w:sdtContent>
            </w:sdt>
          </w:p>
        </w:tc>
      </w:tr>
      <w:tr w:rsidR="00B87C53" w:rsidRPr="00F90089" w14:paraId="31CE0AB7" w14:textId="77777777" w:rsidTr="002964AA">
        <w:trPr>
          <w:trHeight w:val="283"/>
        </w:trPr>
        <w:tc>
          <w:tcPr>
            <w:tcW w:w="3539" w:type="dxa"/>
            <w:shd w:val="clear" w:color="auto" w:fill="auto"/>
            <w:vAlign w:val="center"/>
          </w:tcPr>
          <w:p w14:paraId="1DAF41D8" w14:textId="77777777" w:rsidR="00B87C53" w:rsidRPr="008169E2" w:rsidRDefault="00B87C53" w:rsidP="002964AA">
            <w:pPr>
              <w:spacing w:before="40" w:after="40"/>
              <w:jc w:val="left"/>
              <w:rPr>
                <w:b/>
                <w:sz w:val="20"/>
                <w:szCs w:val="20"/>
              </w:rPr>
            </w:pPr>
            <w:r w:rsidRPr="008169E2">
              <w:rPr>
                <w:b/>
                <w:sz w:val="20"/>
                <w:szCs w:val="20"/>
              </w:rPr>
              <w:t xml:space="preserve">Nazivni napon </w:t>
            </w:r>
          </w:p>
        </w:tc>
        <w:tc>
          <w:tcPr>
            <w:tcW w:w="3189" w:type="dxa"/>
            <w:vAlign w:val="center"/>
          </w:tcPr>
          <w:p w14:paraId="677DB5E9" w14:textId="77777777" w:rsidR="00B87C53" w:rsidRPr="00BB734F" w:rsidRDefault="009E04EE" w:rsidP="002964AA">
            <w:pPr>
              <w:pStyle w:val="UnosTablica"/>
              <w:rPr>
                <w:i w:val="0"/>
                <w:highlight w:val="yellow"/>
              </w:rPr>
            </w:pPr>
            <w:sdt>
              <w:sdtPr>
                <w:id w:val="1497073347"/>
                <w:placeholder>
                  <w:docPart w:val="B27A3D8130724DD886A528A70A0D0D4A"/>
                </w:placeholder>
                <w:showingPlcHdr/>
              </w:sdtPr>
              <w:sdtEndPr/>
              <w:sdtContent>
                <w:r w:rsidR="00B87C53">
                  <w:rPr>
                    <w:rStyle w:val="PlaceholderText"/>
                  </w:rPr>
                  <w:t>Upišite tekst</w:t>
                </w:r>
              </w:sdtContent>
            </w:sdt>
            <w:r w:rsidR="00B87C53">
              <w:t xml:space="preserve"> </w:t>
            </w:r>
            <w:r w:rsidR="00B87C53" w:rsidRPr="00BB734F">
              <w:rPr>
                <w:i w:val="0"/>
                <w:color w:val="auto"/>
              </w:rPr>
              <w:t>kV</w:t>
            </w:r>
          </w:p>
        </w:tc>
        <w:tc>
          <w:tcPr>
            <w:tcW w:w="3190" w:type="dxa"/>
            <w:vAlign w:val="center"/>
          </w:tcPr>
          <w:p w14:paraId="5CB89F8F" w14:textId="77777777" w:rsidR="00B87C53" w:rsidRPr="00F90089" w:rsidRDefault="009E04EE" w:rsidP="002964AA">
            <w:pPr>
              <w:pStyle w:val="UnosTablica"/>
              <w:rPr>
                <w:highlight w:val="yellow"/>
              </w:rPr>
            </w:pPr>
            <w:sdt>
              <w:sdtPr>
                <w:id w:val="1084117776"/>
                <w:placeholder>
                  <w:docPart w:val="CF1028567ADA434DA2A0E606BA3B9097"/>
                </w:placeholder>
                <w:showingPlcHdr/>
              </w:sdtPr>
              <w:sdtEndPr/>
              <w:sdtContent>
                <w:r w:rsidR="00B87C53">
                  <w:rPr>
                    <w:rStyle w:val="PlaceholderText"/>
                  </w:rPr>
                  <w:t>_</w:t>
                </w:r>
              </w:sdtContent>
            </w:sdt>
          </w:p>
        </w:tc>
      </w:tr>
      <w:tr w:rsidR="00B87C53" w:rsidRPr="00F90089" w14:paraId="57818C3E" w14:textId="77777777" w:rsidTr="002964AA">
        <w:trPr>
          <w:trHeight w:val="283"/>
        </w:trPr>
        <w:tc>
          <w:tcPr>
            <w:tcW w:w="3539" w:type="dxa"/>
            <w:shd w:val="clear" w:color="auto" w:fill="auto"/>
            <w:vAlign w:val="center"/>
          </w:tcPr>
          <w:p w14:paraId="487DD92F" w14:textId="77777777" w:rsidR="00B87C53" w:rsidRPr="008169E2" w:rsidRDefault="00B87C53" w:rsidP="002964AA">
            <w:pPr>
              <w:spacing w:before="40" w:after="40"/>
              <w:jc w:val="left"/>
              <w:rPr>
                <w:b/>
                <w:sz w:val="20"/>
                <w:szCs w:val="20"/>
              </w:rPr>
            </w:pPr>
            <w:r w:rsidRPr="008169E2">
              <w:rPr>
                <w:b/>
                <w:sz w:val="20"/>
                <w:szCs w:val="20"/>
              </w:rPr>
              <w:t>Nazivna prividna snaga</w:t>
            </w:r>
          </w:p>
        </w:tc>
        <w:tc>
          <w:tcPr>
            <w:tcW w:w="3189" w:type="dxa"/>
            <w:vAlign w:val="center"/>
          </w:tcPr>
          <w:p w14:paraId="1F01BD96" w14:textId="77777777" w:rsidR="00B87C53" w:rsidRPr="00F90089" w:rsidRDefault="009E04EE" w:rsidP="002964AA">
            <w:pPr>
              <w:pStyle w:val="UnosTablica"/>
              <w:rPr>
                <w:highlight w:val="yellow"/>
              </w:rPr>
            </w:pPr>
            <w:sdt>
              <w:sdtPr>
                <w:id w:val="-1293825884"/>
                <w:placeholder>
                  <w:docPart w:val="78DDC67007C1431694A1C7A2579FCB7B"/>
                </w:placeholder>
                <w:showingPlcHdr/>
              </w:sdtPr>
              <w:sdtEndPr/>
              <w:sdtContent>
                <w:r w:rsidR="00B87C53">
                  <w:rPr>
                    <w:rStyle w:val="PlaceholderText"/>
                  </w:rPr>
                  <w:t>Upišite tekst</w:t>
                </w:r>
              </w:sdtContent>
            </w:sdt>
            <w:r w:rsidR="00B87C53">
              <w:t xml:space="preserve"> </w:t>
            </w:r>
            <w:r w:rsidR="00B87C53" w:rsidRPr="00BB734F">
              <w:rPr>
                <w:i w:val="0"/>
                <w:color w:val="auto"/>
              </w:rPr>
              <w:t>kV</w:t>
            </w:r>
            <w:r w:rsidR="00B87C53">
              <w:rPr>
                <w:i w:val="0"/>
                <w:color w:val="auto"/>
              </w:rPr>
              <w:t>A</w:t>
            </w:r>
          </w:p>
        </w:tc>
        <w:tc>
          <w:tcPr>
            <w:tcW w:w="3190" w:type="dxa"/>
            <w:vAlign w:val="center"/>
          </w:tcPr>
          <w:p w14:paraId="20D2F158" w14:textId="77777777" w:rsidR="00B87C53" w:rsidRPr="00F90089" w:rsidRDefault="009E04EE" w:rsidP="002964AA">
            <w:pPr>
              <w:pStyle w:val="UnosTablica"/>
              <w:rPr>
                <w:highlight w:val="yellow"/>
              </w:rPr>
            </w:pPr>
            <w:sdt>
              <w:sdtPr>
                <w:id w:val="-1861965100"/>
                <w:placeholder>
                  <w:docPart w:val="05DB65AC10D5405589A84DB387E06019"/>
                </w:placeholder>
                <w:showingPlcHdr/>
              </w:sdtPr>
              <w:sdtEndPr/>
              <w:sdtContent>
                <w:r w:rsidR="00B87C53">
                  <w:rPr>
                    <w:rStyle w:val="PlaceholderText"/>
                  </w:rPr>
                  <w:t>_</w:t>
                </w:r>
              </w:sdtContent>
            </w:sdt>
          </w:p>
        </w:tc>
      </w:tr>
      <w:tr w:rsidR="00B87C53" w:rsidRPr="00F90089" w14:paraId="379717AB" w14:textId="77777777" w:rsidTr="002964AA">
        <w:trPr>
          <w:trHeight w:val="283"/>
        </w:trPr>
        <w:tc>
          <w:tcPr>
            <w:tcW w:w="3539" w:type="dxa"/>
            <w:shd w:val="clear" w:color="auto" w:fill="auto"/>
            <w:vAlign w:val="center"/>
          </w:tcPr>
          <w:p w14:paraId="1FEE071C" w14:textId="77777777" w:rsidR="00B87C53" w:rsidRPr="008169E2" w:rsidRDefault="00B87C53" w:rsidP="002964AA">
            <w:pPr>
              <w:spacing w:before="40" w:after="40"/>
              <w:jc w:val="left"/>
              <w:rPr>
                <w:b/>
                <w:sz w:val="20"/>
                <w:szCs w:val="20"/>
              </w:rPr>
            </w:pPr>
            <w:r w:rsidRPr="008169E2">
              <w:rPr>
                <w:b/>
                <w:sz w:val="20"/>
                <w:szCs w:val="20"/>
              </w:rPr>
              <w:t>Nazivna radna snaga</w:t>
            </w:r>
          </w:p>
        </w:tc>
        <w:tc>
          <w:tcPr>
            <w:tcW w:w="3189" w:type="dxa"/>
            <w:vAlign w:val="center"/>
          </w:tcPr>
          <w:p w14:paraId="099375D2" w14:textId="77777777" w:rsidR="00B87C53" w:rsidRPr="00F90089" w:rsidRDefault="009E04EE" w:rsidP="002964AA">
            <w:pPr>
              <w:pStyle w:val="UnosTablica"/>
              <w:rPr>
                <w:highlight w:val="yellow"/>
              </w:rPr>
            </w:pPr>
            <w:sdt>
              <w:sdtPr>
                <w:id w:val="220416802"/>
                <w:placeholder>
                  <w:docPart w:val="9C8E0DB29A234C34B0AC30B1712CE242"/>
                </w:placeholder>
                <w:showingPlcHdr/>
              </w:sdtPr>
              <w:sdtEndPr/>
              <w:sdtContent>
                <w:r w:rsidR="00B87C53">
                  <w:rPr>
                    <w:rStyle w:val="PlaceholderText"/>
                  </w:rPr>
                  <w:t>Upišite tekst</w:t>
                </w:r>
              </w:sdtContent>
            </w:sdt>
            <w:r w:rsidR="00B87C53">
              <w:t xml:space="preserve"> </w:t>
            </w:r>
            <w:r w:rsidR="00B87C53">
              <w:rPr>
                <w:i w:val="0"/>
                <w:color w:val="auto"/>
              </w:rPr>
              <w:t>kW</w:t>
            </w:r>
          </w:p>
        </w:tc>
        <w:tc>
          <w:tcPr>
            <w:tcW w:w="3190" w:type="dxa"/>
            <w:vAlign w:val="center"/>
          </w:tcPr>
          <w:p w14:paraId="791BB90D" w14:textId="77777777" w:rsidR="00B87C53" w:rsidRPr="00F90089" w:rsidRDefault="009E04EE" w:rsidP="002964AA">
            <w:pPr>
              <w:pStyle w:val="UnosTablica"/>
              <w:rPr>
                <w:highlight w:val="yellow"/>
              </w:rPr>
            </w:pPr>
            <w:sdt>
              <w:sdtPr>
                <w:id w:val="-1265918698"/>
                <w:placeholder>
                  <w:docPart w:val="3B66462DC82C48879B04C5859BB9DD29"/>
                </w:placeholder>
                <w:showingPlcHdr/>
              </w:sdtPr>
              <w:sdtEndPr/>
              <w:sdtContent>
                <w:r w:rsidR="00B87C53">
                  <w:rPr>
                    <w:rStyle w:val="PlaceholderText"/>
                  </w:rPr>
                  <w:t>_</w:t>
                </w:r>
              </w:sdtContent>
            </w:sdt>
          </w:p>
        </w:tc>
      </w:tr>
      <w:tr w:rsidR="00B87C53" w:rsidRPr="00F90089" w14:paraId="682E5384" w14:textId="77777777" w:rsidTr="002964AA">
        <w:trPr>
          <w:trHeight w:val="283"/>
        </w:trPr>
        <w:tc>
          <w:tcPr>
            <w:tcW w:w="3539" w:type="dxa"/>
            <w:shd w:val="clear" w:color="auto" w:fill="auto"/>
            <w:vAlign w:val="center"/>
          </w:tcPr>
          <w:p w14:paraId="3A73BCFC" w14:textId="77777777" w:rsidR="00B87C53" w:rsidRPr="008169E2" w:rsidRDefault="00B87C53" w:rsidP="002964AA">
            <w:pPr>
              <w:spacing w:before="40" w:after="40"/>
              <w:jc w:val="left"/>
              <w:rPr>
                <w:b/>
                <w:sz w:val="20"/>
                <w:szCs w:val="20"/>
              </w:rPr>
            </w:pPr>
            <w:r w:rsidRPr="008169E2">
              <w:rPr>
                <w:b/>
                <w:sz w:val="20"/>
                <w:szCs w:val="20"/>
              </w:rPr>
              <w:t>Broj proizvodnih jedinica</w:t>
            </w:r>
          </w:p>
        </w:tc>
        <w:tc>
          <w:tcPr>
            <w:tcW w:w="3189" w:type="dxa"/>
            <w:vAlign w:val="center"/>
          </w:tcPr>
          <w:p w14:paraId="0525DC6D" w14:textId="77777777" w:rsidR="00B87C53" w:rsidRPr="00F90089" w:rsidRDefault="009E04EE" w:rsidP="002964AA">
            <w:pPr>
              <w:pStyle w:val="UnosTablica"/>
              <w:rPr>
                <w:highlight w:val="yellow"/>
              </w:rPr>
            </w:pPr>
            <w:sdt>
              <w:sdtPr>
                <w:id w:val="360560196"/>
                <w:placeholder>
                  <w:docPart w:val="3647079CCC1240DC8762B6237935D71A"/>
                </w:placeholder>
                <w:showingPlcHdr/>
              </w:sdtPr>
              <w:sdtEndPr/>
              <w:sdtContent>
                <w:r w:rsidR="00B87C53">
                  <w:rPr>
                    <w:rStyle w:val="PlaceholderText"/>
                  </w:rPr>
                  <w:t>Upišite tekst</w:t>
                </w:r>
              </w:sdtContent>
            </w:sdt>
          </w:p>
        </w:tc>
        <w:tc>
          <w:tcPr>
            <w:tcW w:w="3190" w:type="dxa"/>
            <w:vAlign w:val="center"/>
          </w:tcPr>
          <w:p w14:paraId="18860303" w14:textId="77777777" w:rsidR="00B87C53" w:rsidRPr="00F90089" w:rsidRDefault="009E04EE" w:rsidP="002964AA">
            <w:pPr>
              <w:pStyle w:val="UnosTablica"/>
              <w:rPr>
                <w:highlight w:val="yellow"/>
              </w:rPr>
            </w:pPr>
            <w:sdt>
              <w:sdtPr>
                <w:id w:val="-1265074268"/>
                <w:placeholder>
                  <w:docPart w:val="4ED284744C5146729B3AA346FD6E376C"/>
                </w:placeholder>
                <w:showingPlcHdr/>
              </w:sdtPr>
              <w:sdtEndPr/>
              <w:sdtContent>
                <w:r w:rsidR="00B87C53">
                  <w:rPr>
                    <w:rStyle w:val="PlaceholderText"/>
                  </w:rPr>
                  <w:t>_</w:t>
                </w:r>
              </w:sdtContent>
            </w:sdt>
          </w:p>
        </w:tc>
      </w:tr>
      <w:tr w:rsidR="00B87C53" w:rsidRPr="008169E2" w14:paraId="405D22B0" w14:textId="77777777" w:rsidTr="002964AA">
        <w:trPr>
          <w:trHeight w:val="283"/>
        </w:trPr>
        <w:tc>
          <w:tcPr>
            <w:tcW w:w="9918" w:type="dxa"/>
            <w:gridSpan w:val="3"/>
            <w:vAlign w:val="center"/>
          </w:tcPr>
          <w:p w14:paraId="5446EF74" w14:textId="77777777" w:rsidR="00B87C53" w:rsidRPr="008169E2" w:rsidRDefault="00B87C53" w:rsidP="002964AA">
            <w:pPr>
              <w:spacing w:before="40" w:after="40"/>
              <w:jc w:val="center"/>
              <w:rPr>
                <w:b/>
                <w:sz w:val="20"/>
                <w:szCs w:val="20"/>
              </w:rPr>
            </w:pPr>
            <w:r w:rsidRPr="008169E2">
              <w:rPr>
                <w:b/>
                <w:sz w:val="20"/>
                <w:szCs w:val="20"/>
              </w:rPr>
              <w:t>Za sunčane elektrane</w:t>
            </w:r>
          </w:p>
        </w:tc>
      </w:tr>
      <w:tr w:rsidR="00B87C53" w:rsidRPr="00E422EC" w14:paraId="4BFA03D4" w14:textId="77777777" w:rsidTr="002964AA">
        <w:trPr>
          <w:trHeight w:val="283"/>
        </w:trPr>
        <w:tc>
          <w:tcPr>
            <w:tcW w:w="3539" w:type="dxa"/>
            <w:vAlign w:val="center"/>
          </w:tcPr>
          <w:p w14:paraId="500882D8" w14:textId="77777777" w:rsidR="00B87C53" w:rsidRPr="008169E2" w:rsidRDefault="00B87C53" w:rsidP="002964AA">
            <w:pPr>
              <w:spacing w:before="40" w:after="40"/>
              <w:jc w:val="left"/>
              <w:rPr>
                <w:b/>
                <w:sz w:val="20"/>
                <w:szCs w:val="20"/>
              </w:rPr>
            </w:pPr>
            <w:r w:rsidRPr="008169E2">
              <w:rPr>
                <w:b/>
                <w:sz w:val="20"/>
                <w:szCs w:val="20"/>
              </w:rPr>
              <w:t>Izvedba izmjenjivača (centralni ili string)</w:t>
            </w:r>
          </w:p>
        </w:tc>
        <w:tc>
          <w:tcPr>
            <w:tcW w:w="6379" w:type="dxa"/>
            <w:gridSpan w:val="2"/>
            <w:vAlign w:val="center"/>
          </w:tcPr>
          <w:p w14:paraId="71906831" w14:textId="77777777" w:rsidR="00B87C53" w:rsidRPr="00E422EC" w:rsidRDefault="009E04EE" w:rsidP="002964AA">
            <w:pPr>
              <w:pStyle w:val="UnosTablica"/>
              <w:rPr>
                <w:b/>
                <w:i w:val="0"/>
              </w:rPr>
            </w:pPr>
            <w:sdt>
              <w:sdtPr>
                <w:id w:val="-1217650424"/>
                <w:placeholder>
                  <w:docPart w:val="496E3B42B0FD473A8E69C7CF50F069DE"/>
                </w:placeholder>
                <w:showingPlcHdr/>
              </w:sdtPr>
              <w:sdtEndPr/>
              <w:sdtContent>
                <w:r w:rsidR="00B87C53">
                  <w:rPr>
                    <w:rStyle w:val="PlaceholderText"/>
                  </w:rPr>
                  <w:t>Upišite tekst</w:t>
                </w:r>
              </w:sdtContent>
            </w:sdt>
          </w:p>
        </w:tc>
      </w:tr>
      <w:tr w:rsidR="00B87C53" w:rsidRPr="00E422EC" w14:paraId="3E144145" w14:textId="77777777" w:rsidTr="002964AA">
        <w:trPr>
          <w:trHeight w:val="283"/>
        </w:trPr>
        <w:tc>
          <w:tcPr>
            <w:tcW w:w="3539" w:type="dxa"/>
            <w:vAlign w:val="center"/>
          </w:tcPr>
          <w:p w14:paraId="5171C8BC" w14:textId="77777777" w:rsidR="00B87C53" w:rsidRPr="008169E2" w:rsidRDefault="00B87C53" w:rsidP="002964AA">
            <w:pPr>
              <w:spacing w:before="40" w:after="40"/>
              <w:jc w:val="left"/>
              <w:rPr>
                <w:b/>
                <w:sz w:val="20"/>
                <w:szCs w:val="20"/>
              </w:rPr>
            </w:pPr>
            <w:r w:rsidRPr="008169E2">
              <w:rPr>
                <w:b/>
                <w:sz w:val="20"/>
                <w:szCs w:val="20"/>
              </w:rPr>
              <w:t>Sposobnost zakretanja konstrukcije FN modula</w:t>
            </w:r>
          </w:p>
        </w:tc>
        <w:tc>
          <w:tcPr>
            <w:tcW w:w="6379" w:type="dxa"/>
            <w:gridSpan w:val="2"/>
            <w:vAlign w:val="center"/>
          </w:tcPr>
          <w:p w14:paraId="152EC3A5" w14:textId="77777777" w:rsidR="00B87C53" w:rsidRPr="00E422EC" w:rsidRDefault="009E04EE" w:rsidP="002964AA">
            <w:pPr>
              <w:pStyle w:val="UnosTablica"/>
              <w:rPr>
                <w:b/>
                <w:i w:val="0"/>
              </w:rPr>
            </w:pPr>
            <w:sdt>
              <w:sdtPr>
                <w:id w:val="1279991499"/>
                <w:placeholder>
                  <w:docPart w:val="75D0CA62D87A42209C25457A6EE1D5A3"/>
                </w:placeholder>
                <w:showingPlcHdr/>
              </w:sdtPr>
              <w:sdtEndPr/>
              <w:sdtContent>
                <w:r w:rsidR="00B87C53">
                  <w:rPr>
                    <w:rStyle w:val="PlaceholderText"/>
                  </w:rPr>
                  <w:t>Upišite tekst</w:t>
                </w:r>
              </w:sdtContent>
            </w:sdt>
          </w:p>
        </w:tc>
      </w:tr>
      <w:tr w:rsidR="00B87C53" w:rsidRPr="008169E2" w14:paraId="1588E47B" w14:textId="77777777" w:rsidTr="002964AA">
        <w:trPr>
          <w:trHeight w:val="283"/>
        </w:trPr>
        <w:tc>
          <w:tcPr>
            <w:tcW w:w="9918" w:type="dxa"/>
            <w:gridSpan w:val="3"/>
            <w:vAlign w:val="center"/>
          </w:tcPr>
          <w:p w14:paraId="2A18D3FA" w14:textId="77777777" w:rsidR="00B87C53" w:rsidRPr="008169E2" w:rsidRDefault="00B87C53" w:rsidP="002964AA">
            <w:pPr>
              <w:spacing w:before="40" w:after="40"/>
              <w:jc w:val="center"/>
              <w:rPr>
                <w:b/>
                <w:sz w:val="20"/>
                <w:szCs w:val="20"/>
              </w:rPr>
            </w:pPr>
            <w:r w:rsidRPr="008169E2">
              <w:rPr>
                <w:b/>
                <w:sz w:val="20"/>
                <w:szCs w:val="20"/>
              </w:rPr>
              <w:t>Za vjetroelektrane</w:t>
            </w:r>
          </w:p>
        </w:tc>
      </w:tr>
      <w:tr w:rsidR="00B87C53" w:rsidRPr="006C1162" w14:paraId="0350E5FF" w14:textId="77777777" w:rsidTr="002964AA">
        <w:trPr>
          <w:trHeight w:val="283"/>
        </w:trPr>
        <w:tc>
          <w:tcPr>
            <w:tcW w:w="3539" w:type="dxa"/>
            <w:vAlign w:val="center"/>
          </w:tcPr>
          <w:p w14:paraId="3FB2012D" w14:textId="77777777" w:rsidR="00B87C53" w:rsidRPr="008169E2" w:rsidRDefault="00B87C53" w:rsidP="002964AA">
            <w:pPr>
              <w:spacing w:before="40" w:after="40"/>
              <w:jc w:val="left"/>
              <w:rPr>
                <w:b/>
                <w:sz w:val="20"/>
                <w:szCs w:val="20"/>
              </w:rPr>
            </w:pPr>
            <w:r w:rsidRPr="008169E2">
              <w:rPr>
                <w:b/>
                <w:sz w:val="20"/>
                <w:szCs w:val="20"/>
              </w:rPr>
              <w:t>Vrsta generatorskog sustava</w:t>
            </w:r>
          </w:p>
        </w:tc>
        <w:tc>
          <w:tcPr>
            <w:tcW w:w="6379" w:type="dxa"/>
            <w:gridSpan w:val="2"/>
            <w:vAlign w:val="center"/>
          </w:tcPr>
          <w:p w14:paraId="2AE3E18F" w14:textId="77777777" w:rsidR="00B87C53" w:rsidRPr="006C1162" w:rsidRDefault="009E04EE" w:rsidP="002964AA">
            <w:pPr>
              <w:pStyle w:val="UnosTablica"/>
              <w:rPr>
                <w:i w:val="0"/>
                <w:color w:val="auto"/>
              </w:rPr>
            </w:pPr>
            <w:sdt>
              <w:sdtPr>
                <w:id w:val="1480885124"/>
                <w:placeholder>
                  <w:docPart w:val="61B4EC80E66544898D41EF7571F3F7BE"/>
                </w:placeholder>
                <w:showingPlcHdr/>
              </w:sdtPr>
              <w:sdtEndPr/>
              <w:sdtContent>
                <w:r w:rsidR="00B87C53">
                  <w:rPr>
                    <w:rStyle w:val="PlaceholderText"/>
                  </w:rPr>
                  <w:t>Upišite tekst</w:t>
                </w:r>
              </w:sdtContent>
            </w:sdt>
          </w:p>
        </w:tc>
      </w:tr>
      <w:tr w:rsidR="00B87C53" w:rsidRPr="00BB734F" w14:paraId="51797736" w14:textId="77777777" w:rsidTr="002964AA">
        <w:trPr>
          <w:trHeight w:val="283"/>
        </w:trPr>
        <w:tc>
          <w:tcPr>
            <w:tcW w:w="3539" w:type="dxa"/>
            <w:vAlign w:val="center"/>
          </w:tcPr>
          <w:p w14:paraId="51942035" w14:textId="77777777" w:rsidR="00B87C53" w:rsidRPr="008169E2" w:rsidRDefault="00B87C53" w:rsidP="002964AA">
            <w:pPr>
              <w:spacing w:before="40" w:after="40"/>
              <w:jc w:val="left"/>
              <w:rPr>
                <w:b/>
                <w:sz w:val="20"/>
                <w:szCs w:val="20"/>
              </w:rPr>
            </w:pPr>
            <w:r w:rsidRPr="008169E2">
              <w:rPr>
                <w:b/>
                <w:sz w:val="20"/>
                <w:szCs w:val="20"/>
              </w:rPr>
              <w:t>Visina stupa vjetroagregata</w:t>
            </w:r>
          </w:p>
        </w:tc>
        <w:tc>
          <w:tcPr>
            <w:tcW w:w="6379" w:type="dxa"/>
            <w:gridSpan w:val="2"/>
            <w:vAlign w:val="center"/>
          </w:tcPr>
          <w:p w14:paraId="3AA4706A" w14:textId="77777777" w:rsidR="00B87C53" w:rsidRPr="00BB734F" w:rsidRDefault="009E04EE" w:rsidP="002964AA">
            <w:pPr>
              <w:pStyle w:val="UnosTablica"/>
              <w:rPr>
                <w:i w:val="0"/>
                <w:color w:val="auto"/>
              </w:rPr>
            </w:pPr>
            <w:sdt>
              <w:sdtPr>
                <w:id w:val="-496346125"/>
                <w:placeholder>
                  <w:docPart w:val="EE4A7E5FFF73460E9FDFE123B63410BF"/>
                </w:placeholder>
                <w:showingPlcHdr/>
              </w:sdtPr>
              <w:sdtEndPr/>
              <w:sdtContent>
                <w:r w:rsidR="00B87C53">
                  <w:rPr>
                    <w:rStyle w:val="PlaceholderText"/>
                  </w:rPr>
                  <w:t>Upišite tekst</w:t>
                </w:r>
              </w:sdtContent>
            </w:sdt>
            <w:r w:rsidR="00B87C53">
              <w:t xml:space="preserve"> </w:t>
            </w:r>
            <w:r w:rsidR="00B87C53">
              <w:rPr>
                <w:i w:val="0"/>
                <w:color w:val="auto"/>
              </w:rPr>
              <w:t>m</w:t>
            </w:r>
          </w:p>
        </w:tc>
      </w:tr>
      <w:tr w:rsidR="00B87C53" w:rsidRPr="00BB734F" w14:paraId="21C64EBE" w14:textId="77777777" w:rsidTr="002964AA">
        <w:trPr>
          <w:trHeight w:val="283"/>
        </w:trPr>
        <w:tc>
          <w:tcPr>
            <w:tcW w:w="3539" w:type="dxa"/>
            <w:vAlign w:val="center"/>
          </w:tcPr>
          <w:p w14:paraId="3BDF3141" w14:textId="77777777" w:rsidR="00B87C53" w:rsidRPr="008169E2" w:rsidRDefault="00B87C53" w:rsidP="002964AA">
            <w:pPr>
              <w:spacing w:before="40" w:after="40"/>
              <w:jc w:val="left"/>
              <w:rPr>
                <w:b/>
                <w:sz w:val="20"/>
                <w:szCs w:val="20"/>
              </w:rPr>
            </w:pPr>
            <w:r w:rsidRPr="008169E2">
              <w:rPr>
                <w:b/>
                <w:sz w:val="20"/>
                <w:szCs w:val="20"/>
              </w:rPr>
              <w:t>Promjer rotora</w:t>
            </w:r>
          </w:p>
        </w:tc>
        <w:tc>
          <w:tcPr>
            <w:tcW w:w="6379" w:type="dxa"/>
            <w:gridSpan w:val="2"/>
            <w:vAlign w:val="center"/>
          </w:tcPr>
          <w:p w14:paraId="7C714DE5" w14:textId="77777777" w:rsidR="00B87C53" w:rsidRPr="00BB734F" w:rsidRDefault="009E04EE" w:rsidP="002964AA">
            <w:pPr>
              <w:pStyle w:val="UnosTablica"/>
              <w:rPr>
                <w:color w:val="auto"/>
                <w:highlight w:val="yellow"/>
              </w:rPr>
            </w:pPr>
            <w:sdt>
              <w:sdtPr>
                <w:id w:val="-1951306115"/>
                <w:placeholder>
                  <w:docPart w:val="F8594D811F5142F1BF127C1B7CEB888A"/>
                </w:placeholder>
                <w:showingPlcHdr/>
              </w:sdtPr>
              <w:sdtEndPr/>
              <w:sdtContent>
                <w:r w:rsidR="00B87C53">
                  <w:rPr>
                    <w:rStyle w:val="PlaceholderText"/>
                  </w:rPr>
                  <w:t>Upišite tekst</w:t>
                </w:r>
              </w:sdtContent>
            </w:sdt>
            <w:r w:rsidR="00B87C53">
              <w:t xml:space="preserve"> </w:t>
            </w:r>
            <w:r w:rsidR="00B87C53">
              <w:rPr>
                <w:i w:val="0"/>
                <w:color w:val="auto"/>
              </w:rPr>
              <w:t>m</w:t>
            </w:r>
          </w:p>
        </w:tc>
      </w:tr>
      <w:tr w:rsidR="00B87C53" w:rsidRPr="00F90089" w14:paraId="23FB2D3A" w14:textId="77777777" w:rsidTr="002964AA">
        <w:trPr>
          <w:trHeight w:val="283"/>
        </w:trPr>
        <w:tc>
          <w:tcPr>
            <w:tcW w:w="3539" w:type="dxa"/>
            <w:vAlign w:val="center"/>
          </w:tcPr>
          <w:p w14:paraId="4FC78EF0" w14:textId="77777777" w:rsidR="00B87C53" w:rsidRPr="008169E2" w:rsidRDefault="00B87C53" w:rsidP="002964AA">
            <w:pPr>
              <w:spacing w:before="40" w:after="40"/>
              <w:jc w:val="left"/>
              <w:rPr>
                <w:b/>
                <w:sz w:val="20"/>
                <w:szCs w:val="20"/>
              </w:rPr>
            </w:pPr>
            <w:r w:rsidRPr="008169E2">
              <w:rPr>
                <w:b/>
                <w:sz w:val="20"/>
                <w:szCs w:val="20"/>
              </w:rPr>
              <w:t>Brzina vjetra: ulazna - nazivna - izlazna</w:t>
            </w:r>
          </w:p>
        </w:tc>
        <w:tc>
          <w:tcPr>
            <w:tcW w:w="6379" w:type="dxa"/>
            <w:gridSpan w:val="2"/>
            <w:vAlign w:val="center"/>
          </w:tcPr>
          <w:p w14:paraId="35C364B4" w14:textId="77777777" w:rsidR="00B87C53" w:rsidRPr="00F90089" w:rsidRDefault="009E04EE" w:rsidP="002964AA">
            <w:pPr>
              <w:pStyle w:val="UnosTablica"/>
              <w:rPr>
                <w:highlight w:val="yellow"/>
              </w:rPr>
            </w:pPr>
            <w:sdt>
              <w:sdtPr>
                <w:id w:val="-1051609162"/>
                <w:placeholder>
                  <w:docPart w:val="633E68E5BE01446889D66FAC8C105B48"/>
                </w:placeholder>
                <w:showingPlcHdr/>
              </w:sdtPr>
              <w:sdtEndPr/>
              <w:sdtContent>
                <w:r w:rsidR="00B87C53">
                  <w:rPr>
                    <w:rStyle w:val="PlaceholderText"/>
                  </w:rPr>
                  <w:t>Upišite tekst</w:t>
                </w:r>
              </w:sdtContent>
            </w:sdt>
            <w:r w:rsidR="00B87C53">
              <w:t xml:space="preserve"> </w:t>
            </w:r>
            <w:r w:rsidR="00B87C53">
              <w:rPr>
                <w:i w:val="0"/>
                <w:color w:val="auto"/>
              </w:rPr>
              <w:t>m/s</w:t>
            </w:r>
          </w:p>
        </w:tc>
      </w:tr>
      <w:tr w:rsidR="00B87C53" w:rsidRPr="00F90089" w14:paraId="6235280C" w14:textId="77777777" w:rsidTr="002964AA">
        <w:trPr>
          <w:trHeight w:val="283"/>
        </w:trPr>
        <w:tc>
          <w:tcPr>
            <w:tcW w:w="3539" w:type="dxa"/>
            <w:vAlign w:val="center"/>
          </w:tcPr>
          <w:p w14:paraId="7602C9C2" w14:textId="77777777" w:rsidR="00B87C53" w:rsidRPr="008169E2" w:rsidRDefault="00B87C53" w:rsidP="002964AA">
            <w:pPr>
              <w:spacing w:before="40" w:after="40"/>
              <w:jc w:val="left"/>
              <w:rPr>
                <w:b/>
                <w:sz w:val="20"/>
                <w:szCs w:val="20"/>
              </w:rPr>
            </w:pPr>
            <w:r w:rsidRPr="008169E2">
              <w:rPr>
                <w:b/>
                <w:sz w:val="20"/>
                <w:szCs w:val="20"/>
              </w:rPr>
              <w:t>Postoji funkcija smanjenja radne snage u uvjetima velike brzine vjetra</w:t>
            </w:r>
          </w:p>
        </w:tc>
        <w:tc>
          <w:tcPr>
            <w:tcW w:w="6379" w:type="dxa"/>
            <w:gridSpan w:val="2"/>
            <w:vAlign w:val="center"/>
          </w:tcPr>
          <w:p w14:paraId="64030073" w14:textId="77777777" w:rsidR="00B87C53" w:rsidRPr="00F90089" w:rsidRDefault="009E04EE" w:rsidP="002964AA">
            <w:pPr>
              <w:pStyle w:val="UnosTablica"/>
              <w:rPr>
                <w:highlight w:val="yellow"/>
              </w:rPr>
            </w:pPr>
            <w:sdt>
              <w:sdtPr>
                <w:id w:val="-656915023"/>
                <w:placeholder>
                  <w:docPart w:val="C4DD7A34A90B494CB89DDE5E5B76D806"/>
                </w:placeholder>
                <w:showingPlcHdr/>
              </w:sdtPr>
              <w:sdtEndPr/>
              <w:sdtContent>
                <w:r w:rsidR="00B87C53">
                  <w:rPr>
                    <w:rStyle w:val="PlaceholderText"/>
                  </w:rPr>
                  <w:t>Upišite tekst</w:t>
                </w:r>
              </w:sdtContent>
            </w:sdt>
          </w:p>
        </w:tc>
      </w:tr>
    </w:tbl>
    <w:p w14:paraId="7637FBCC" w14:textId="71DA0EB9" w:rsidR="00A91D7B" w:rsidRPr="0029163A" w:rsidRDefault="00A91D7B" w:rsidP="00A91D7B">
      <w:pPr>
        <w:sectPr w:rsidR="00A91D7B" w:rsidRPr="0029163A" w:rsidSect="00B44B6B">
          <w:headerReference w:type="even" r:id="rId39"/>
          <w:headerReference w:type="default" r:id="rId40"/>
          <w:headerReference w:type="first" r:id="rId4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r w:rsidRPr="0029163A">
        <w:t xml:space="preserve">Pogonska karta (P-Q dijagram) odabranih proizvodnih jedinica prikazana je na slici </w:t>
      </w:r>
      <w:r w:rsidRPr="0029163A">
        <w:fldChar w:fldCharType="begin"/>
      </w:r>
      <w:r w:rsidRPr="0029163A">
        <w:instrText xml:space="preserve"> REF _Ref50379120 \h </w:instrText>
      </w:r>
      <w:r w:rsidRPr="0029163A">
        <w:fldChar w:fldCharType="separate"/>
      </w:r>
      <w:r w:rsidR="00C8355D" w:rsidRPr="0029163A">
        <w:t xml:space="preserve">Slika </w:t>
      </w:r>
      <w:r w:rsidR="00C8355D">
        <w:rPr>
          <w:noProof/>
        </w:rPr>
        <w:t>1</w:t>
      </w:r>
      <w:r w:rsidRPr="0029163A">
        <w:fldChar w:fldCharType="end"/>
      </w:r>
      <w:r w:rsidRPr="0029163A">
        <w:t>.</w:t>
      </w:r>
    </w:p>
    <w:p w14:paraId="5CC3B59F" w14:textId="77777777" w:rsidR="00A91D7B" w:rsidRPr="00987957" w:rsidRDefault="00A91D7B" w:rsidP="00A91D7B">
      <w:pPr>
        <w:keepNext/>
        <w:spacing w:after="0"/>
        <w:jc w:val="center"/>
        <w:rPr>
          <w:i/>
          <w:color w:val="7F7F7F" w:themeColor="text1" w:themeTint="80"/>
        </w:rPr>
        <w:sectPr w:rsidR="00A91D7B" w:rsidRPr="00987957" w:rsidSect="00F02525">
          <w:headerReference w:type="even" r:id="rId42"/>
          <w:headerReference w:type="default" r:id="rId43"/>
          <w:headerReference w:type="first" r:id="rId4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pogonsku kartu (P-Q dijagram) odabranih proizvodnih jedinica</w:t>
      </w:r>
    </w:p>
    <w:p w14:paraId="5B1B7FFC" w14:textId="575A5F22" w:rsidR="00A91D7B" w:rsidRPr="0029163A" w:rsidRDefault="00A91D7B" w:rsidP="00A91D7B">
      <w:pPr>
        <w:pStyle w:val="Caption"/>
      </w:pPr>
      <w:bookmarkStart w:id="21" w:name="_Ref50379120"/>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C8355D">
        <w:rPr>
          <w:noProof/>
        </w:rPr>
        <w:t>1</w:t>
      </w:r>
      <w:r w:rsidRPr="0029163A">
        <w:rPr>
          <w:noProof/>
        </w:rPr>
        <w:fldChar w:fldCharType="end"/>
      </w:r>
      <w:bookmarkEnd w:id="21"/>
      <w:r w:rsidRPr="0029163A">
        <w:t xml:space="preserve"> Pogonska karta proizvodnih jedinica – sposobnost preuzimanja/predaje jalove snage</w:t>
      </w:r>
    </w:p>
    <w:p w14:paraId="4909BD9D" w14:textId="30667B6F" w:rsidR="00A91D7B" w:rsidRPr="0029163A" w:rsidRDefault="00A91D7B" w:rsidP="00A91D7B">
      <w:pPr>
        <w:sectPr w:rsidR="00A91D7B" w:rsidRPr="0029163A" w:rsidSect="00F02525">
          <w:headerReference w:type="even" r:id="rId45"/>
          <w:headerReference w:type="default" r:id="rId46"/>
          <w:headerReference w:type="first" r:id="rId4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5C7F83">
        <w:t>Odabrane proizvodne jedinice zadovoljavaju sve tehničke uvjete bitne za primjereni paralelni pogon proizvodnog</w:t>
      </w:r>
      <w:r>
        <w:t xml:space="preserve"> postrojenja</w:t>
      </w:r>
      <w:r w:rsidRPr="0029163A">
        <w:t xml:space="preserve"> s mrežom te su usklađene s </w:t>
      </w:r>
      <w:r w:rsidRPr="0029163A">
        <w:rPr>
          <w:i/>
        </w:rPr>
        <w:t xml:space="preserve">Uredbom Komisije (EU) 2016/631 оd 14. travnja 2016. o uspostavljanju mrežnih pravila za zahtjeve za priključivanje proizvođača električne energije na </w:t>
      </w:r>
      <w:r w:rsidRPr="0029163A">
        <w:rPr>
          <w:i/>
        </w:rPr>
        <w:lastRenderedPageBreak/>
        <w:t>mrežu</w:t>
      </w:r>
      <w:r w:rsidRPr="0029163A">
        <w:t xml:space="preserve">, što se potvrđuje priloženim certifikatima navedenim u tablici </w:t>
      </w:r>
      <w:r w:rsidRPr="0029163A">
        <w:fldChar w:fldCharType="begin"/>
      </w:r>
      <w:r w:rsidRPr="0029163A">
        <w:instrText xml:space="preserve"> REF _Ref26262467 \h </w:instrText>
      </w:r>
      <w:r w:rsidRPr="0029163A">
        <w:fldChar w:fldCharType="separate"/>
      </w:r>
      <w:r w:rsidR="00C8355D" w:rsidRPr="0029163A">
        <w:t xml:space="preserve">Tablica </w:t>
      </w:r>
      <w:r w:rsidR="00C8355D">
        <w:rPr>
          <w:noProof/>
        </w:rPr>
        <w:t>8</w:t>
      </w:r>
      <w:r w:rsidRPr="0029163A">
        <w:fldChar w:fldCharType="end"/>
      </w:r>
      <w:r w:rsidR="0010285E">
        <w:t>, odnosno provođenjem ispitivanja prema ovom OPIP-u.</w:t>
      </w:r>
    </w:p>
    <w:p w14:paraId="15BC0C6D" w14:textId="6CF2F4DD" w:rsidR="00A91D7B" w:rsidRPr="0029163A" w:rsidRDefault="00A91D7B" w:rsidP="00A91D7B">
      <w:pPr>
        <w:pStyle w:val="Caption"/>
        <w:keepNext/>
      </w:pPr>
      <w:bookmarkStart w:id="22" w:name="_Ref26262467"/>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C8355D">
        <w:rPr>
          <w:noProof/>
        </w:rPr>
        <w:t>8</w:t>
      </w:r>
      <w:r w:rsidRPr="0029163A">
        <w:rPr>
          <w:noProof/>
        </w:rPr>
        <w:fldChar w:fldCharType="end"/>
      </w:r>
      <w:bookmarkEnd w:id="22"/>
      <w:r w:rsidRPr="0029163A">
        <w:t>: Popis certifikata proizvodnih mod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58"/>
        <w:gridCol w:w="2062"/>
        <w:gridCol w:w="1946"/>
        <w:gridCol w:w="1931"/>
        <w:gridCol w:w="1274"/>
      </w:tblGrid>
      <w:tr w:rsidR="00A91D7B" w:rsidRPr="0029163A" w14:paraId="717E142A" w14:textId="77777777" w:rsidTr="000173A8">
        <w:trPr>
          <w:trHeight w:val="630"/>
          <w:jc w:val="center"/>
        </w:trPr>
        <w:tc>
          <w:tcPr>
            <w:tcW w:w="605" w:type="dxa"/>
            <w:shd w:val="clear" w:color="auto" w:fill="auto"/>
            <w:vAlign w:val="center"/>
          </w:tcPr>
          <w:p w14:paraId="6A3563A6" w14:textId="77777777" w:rsidR="00A91D7B" w:rsidRPr="0029163A" w:rsidRDefault="00A91D7B" w:rsidP="000173A8">
            <w:pPr>
              <w:spacing w:before="40" w:after="40"/>
              <w:jc w:val="center"/>
              <w:rPr>
                <w:b/>
                <w:sz w:val="20"/>
                <w:szCs w:val="20"/>
              </w:rPr>
            </w:pPr>
            <w:r w:rsidRPr="0029163A">
              <w:rPr>
                <w:b/>
                <w:sz w:val="20"/>
                <w:szCs w:val="20"/>
              </w:rPr>
              <w:t>r.br.</w:t>
            </w:r>
          </w:p>
        </w:tc>
        <w:tc>
          <w:tcPr>
            <w:tcW w:w="1958" w:type="dxa"/>
            <w:shd w:val="clear" w:color="auto" w:fill="auto"/>
            <w:vAlign w:val="center"/>
          </w:tcPr>
          <w:p w14:paraId="1D3CBE09" w14:textId="77777777" w:rsidR="00A91D7B" w:rsidRPr="0029163A" w:rsidRDefault="00A91D7B" w:rsidP="000173A8">
            <w:pPr>
              <w:spacing w:before="40" w:after="40"/>
              <w:jc w:val="center"/>
              <w:rPr>
                <w:b/>
                <w:sz w:val="20"/>
                <w:szCs w:val="20"/>
              </w:rPr>
            </w:pPr>
            <w:r w:rsidRPr="0029163A">
              <w:rPr>
                <w:b/>
                <w:sz w:val="20"/>
                <w:szCs w:val="20"/>
              </w:rPr>
              <w:t>Proizvođač i oznaka proizvodne jedinice</w:t>
            </w:r>
          </w:p>
        </w:tc>
        <w:tc>
          <w:tcPr>
            <w:tcW w:w="2062" w:type="dxa"/>
            <w:shd w:val="clear" w:color="auto" w:fill="auto"/>
            <w:vAlign w:val="center"/>
          </w:tcPr>
          <w:p w14:paraId="3E5313DF" w14:textId="77777777" w:rsidR="00A91D7B" w:rsidRPr="0029163A" w:rsidRDefault="00A91D7B" w:rsidP="000173A8">
            <w:pPr>
              <w:spacing w:before="40" w:after="40"/>
              <w:jc w:val="center"/>
              <w:rPr>
                <w:b/>
                <w:sz w:val="20"/>
                <w:szCs w:val="20"/>
              </w:rPr>
            </w:pPr>
            <w:r w:rsidRPr="0029163A">
              <w:rPr>
                <w:b/>
                <w:sz w:val="20"/>
                <w:szCs w:val="20"/>
              </w:rPr>
              <w:t>Tip proizvodnog modula (A, B, C ili D) za kojeg se izdaje certifikat</w:t>
            </w:r>
          </w:p>
        </w:tc>
        <w:tc>
          <w:tcPr>
            <w:tcW w:w="1946" w:type="dxa"/>
            <w:shd w:val="clear" w:color="auto" w:fill="auto"/>
            <w:vAlign w:val="center"/>
          </w:tcPr>
          <w:p w14:paraId="142E191F" w14:textId="77777777" w:rsidR="00A91D7B" w:rsidRPr="0029163A" w:rsidRDefault="00A91D7B" w:rsidP="000173A8">
            <w:pPr>
              <w:spacing w:before="40" w:after="40"/>
              <w:jc w:val="center"/>
              <w:rPr>
                <w:b/>
                <w:sz w:val="20"/>
                <w:szCs w:val="20"/>
              </w:rPr>
            </w:pPr>
            <w:r w:rsidRPr="0029163A">
              <w:rPr>
                <w:b/>
                <w:sz w:val="20"/>
                <w:szCs w:val="20"/>
              </w:rPr>
              <w:t>Naziv certifikata</w:t>
            </w:r>
          </w:p>
        </w:tc>
        <w:tc>
          <w:tcPr>
            <w:tcW w:w="1931" w:type="dxa"/>
            <w:shd w:val="clear" w:color="auto" w:fill="auto"/>
            <w:vAlign w:val="center"/>
          </w:tcPr>
          <w:p w14:paraId="47867C33" w14:textId="77777777" w:rsidR="00A91D7B" w:rsidRPr="0029163A" w:rsidRDefault="00A91D7B" w:rsidP="000173A8">
            <w:pPr>
              <w:spacing w:before="40" w:after="40"/>
              <w:jc w:val="center"/>
              <w:rPr>
                <w:b/>
                <w:sz w:val="20"/>
                <w:szCs w:val="20"/>
              </w:rPr>
            </w:pPr>
            <w:r w:rsidRPr="0029163A">
              <w:rPr>
                <w:b/>
                <w:sz w:val="20"/>
                <w:szCs w:val="20"/>
              </w:rPr>
              <w:t>Izdan od:</w:t>
            </w:r>
          </w:p>
        </w:tc>
        <w:tc>
          <w:tcPr>
            <w:tcW w:w="1274" w:type="dxa"/>
            <w:shd w:val="clear" w:color="auto" w:fill="auto"/>
            <w:vAlign w:val="center"/>
          </w:tcPr>
          <w:p w14:paraId="0D578460" w14:textId="77777777" w:rsidR="00A91D7B" w:rsidRPr="0029163A" w:rsidRDefault="00A91D7B" w:rsidP="000173A8">
            <w:pPr>
              <w:spacing w:before="40" w:after="40"/>
              <w:jc w:val="center"/>
              <w:rPr>
                <w:b/>
                <w:sz w:val="20"/>
                <w:szCs w:val="20"/>
              </w:rPr>
            </w:pPr>
            <w:r w:rsidRPr="0029163A">
              <w:rPr>
                <w:b/>
                <w:sz w:val="20"/>
                <w:szCs w:val="20"/>
              </w:rPr>
              <w:t>Datum izdavanja certifikata:</w:t>
            </w:r>
          </w:p>
        </w:tc>
      </w:tr>
      <w:tr w:rsidR="00A91D7B" w:rsidRPr="0029163A" w14:paraId="452AF6AA" w14:textId="77777777" w:rsidTr="000173A8">
        <w:trPr>
          <w:trHeight w:val="283"/>
          <w:jc w:val="center"/>
        </w:trPr>
        <w:tc>
          <w:tcPr>
            <w:tcW w:w="605" w:type="dxa"/>
            <w:shd w:val="clear" w:color="auto" w:fill="auto"/>
            <w:vAlign w:val="center"/>
          </w:tcPr>
          <w:p w14:paraId="0CD87F6E" w14:textId="77777777" w:rsidR="00A91D7B" w:rsidRPr="00987957" w:rsidRDefault="00A91D7B" w:rsidP="000173A8">
            <w:pPr>
              <w:pStyle w:val="UnosTablica"/>
            </w:pPr>
          </w:p>
        </w:tc>
        <w:tc>
          <w:tcPr>
            <w:tcW w:w="1958" w:type="dxa"/>
            <w:shd w:val="clear" w:color="auto" w:fill="auto"/>
            <w:vAlign w:val="center"/>
          </w:tcPr>
          <w:p w14:paraId="689D4F4A" w14:textId="77777777" w:rsidR="00A91D7B" w:rsidRPr="00987957" w:rsidRDefault="00A91D7B" w:rsidP="000173A8">
            <w:pPr>
              <w:pStyle w:val="UnosTablica"/>
            </w:pPr>
          </w:p>
        </w:tc>
        <w:tc>
          <w:tcPr>
            <w:tcW w:w="2062" w:type="dxa"/>
            <w:shd w:val="clear" w:color="auto" w:fill="auto"/>
            <w:vAlign w:val="center"/>
          </w:tcPr>
          <w:p w14:paraId="75F7A9CA" w14:textId="77777777" w:rsidR="00A91D7B" w:rsidRPr="00987957" w:rsidRDefault="00A91D7B" w:rsidP="000173A8">
            <w:pPr>
              <w:pStyle w:val="UnosTablica"/>
            </w:pPr>
          </w:p>
        </w:tc>
        <w:tc>
          <w:tcPr>
            <w:tcW w:w="1946" w:type="dxa"/>
            <w:shd w:val="clear" w:color="auto" w:fill="auto"/>
            <w:vAlign w:val="center"/>
          </w:tcPr>
          <w:p w14:paraId="39399767" w14:textId="77777777" w:rsidR="00A91D7B" w:rsidRPr="00987957" w:rsidRDefault="00A91D7B" w:rsidP="000173A8">
            <w:pPr>
              <w:pStyle w:val="UnosTablica"/>
            </w:pPr>
          </w:p>
        </w:tc>
        <w:tc>
          <w:tcPr>
            <w:tcW w:w="1931" w:type="dxa"/>
            <w:shd w:val="clear" w:color="auto" w:fill="auto"/>
            <w:vAlign w:val="center"/>
          </w:tcPr>
          <w:p w14:paraId="71722F58" w14:textId="77777777" w:rsidR="00A91D7B" w:rsidRPr="00987957" w:rsidRDefault="00A91D7B" w:rsidP="000173A8">
            <w:pPr>
              <w:pStyle w:val="UnosTablica"/>
            </w:pPr>
          </w:p>
        </w:tc>
        <w:tc>
          <w:tcPr>
            <w:tcW w:w="1274" w:type="dxa"/>
            <w:shd w:val="clear" w:color="auto" w:fill="auto"/>
            <w:vAlign w:val="center"/>
          </w:tcPr>
          <w:p w14:paraId="448F3682" w14:textId="77777777" w:rsidR="00A91D7B" w:rsidRPr="00987957" w:rsidRDefault="00A91D7B" w:rsidP="000173A8">
            <w:pPr>
              <w:pStyle w:val="UnosTablica"/>
            </w:pPr>
          </w:p>
        </w:tc>
      </w:tr>
      <w:tr w:rsidR="00A91D7B" w:rsidRPr="0029163A" w14:paraId="0A2F3301" w14:textId="77777777" w:rsidTr="000173A8">
        <w:trPr>
          <w:trHeight w:val="283"/>
          <w:jc w:val="center"/>
        </w:trPr>
        <w:tc>
          <w:tcPr>
            <w:tcW w:w="605" w:type="dxa"/>
            <w:shd w:val="clear" w:color="auto" w:fill="auto"/>
            <w:vAlign w:val="center"/>
          </w:tcPr>
          <w:p w14:paraId="1C459EA4" w14:textId="77777777" w:rsidR="00A91D7B" w:rsidRPr="00987957" w:rsidRDefault="00A91D7B" w:rsidP="000173A8">
            <w:pPr>
              <w:pStyle w:val="UnosTablica"/>
            </w:pPr>
          </w:p>
        </w:tc>
        <w:tc>
          <w:tcPr>
            <w:tcW w:w="1958" w:type="dxa"/>
            <w:shd w:val="clear" w:color="auto" w:fill="auto"/>
            <w:vAlign w:val="center"/>
          </w:tcPr>
          <w:p w14:paraId="35E3CCF9" w14:textId="77777777" w:rsidR="00A91D7B" w:rsidRPr="00987957" w:rsidRDefault="00A91D7B" w:rsidP="000173A8">
            <w:pPr>
              <w:pStyle w:val="UnosTablica"/>
            </w:pPr>
          </w:p>
        </w:tc>
        <w:tc>
          <w:tcPr>
            <w:tcW w:w="2062" w:type="dxa"/>
            <w:shd w:val="clear" w:color="auto" w:fill="auto"/>
            <w:vAlign w:val="center"/>
          </w:tcPr>
          <w:p w14:paraId="7F3B4CA9" w14:textId="77777777" w:rsidR="00A91D7B" w:rsidRPr="00987957" w:rsidRDefault="00A91D7B" w:rsidP="000173A8">
            <w:pPr>
              <w:pStyle w:val="UnosTablica"/>
            </w:pPr>
          </w:p>
        </w:tc>
        <w:tc>
          <w:tcPr>
            <w:tcW w:w="1946" w:type="dxa"/>
            <w:shd w:val="clear" w:color="auto" w:fill="auto"/>
            <w:vAlign w:val="center"/>
          </w:tcPr>
          <w:p w14:paraId="20F8F84A" w14:textId="77777777" w:rsidR="00A91D7B" w:rsidRPr="00987957" w:rsidRDefault="00A91D7B" w:rsidP="000173A8">
            <w:pPr>
              <w:pStyle w:val="UnosTablica"/>
            </w:pPr>
          </w:p>
        </w:tc>
        <w:tc>
          <w:tcPr>
            <w:tcW w:w="1931" w:type="dxa"/>
            <w:shd w:val="clear" w:color="auto" w:fill="auto"/>
            <w:vAlign w:val="center"/>
          </w:tcPr>
          <w:p w14:paraId="0A5A0355" w14:textId="77777777" w:rsidR="00A91D7B" w:rsidRPr="00987957" w:rsidRDefault="00A91D7B" w:rsidP="000173A8">
            <w:pPr>
              <w:pStyle w:val="UnosTablica"/>
            </w:pPr>
          </w:p>
        </w:tc>
        <w:tc>
          <w:tcPr>
            <w:tcW w:w="1274" w:type="dxa"/>
            <w:shd w:val="clear" w:color="auto" w:fill="auto"/>
            <w:vAlign w:val="center"/>
          </w:tcPr>
          <w:p w14:paraId="3A3E7C31" w14:textId="77777777" w:rsidR="00A91D7B" w:rsidRPr="00987957" w:rsidRDefault="00A91D7B" w:rsidP="000173A8">
            <w:pPr>
              <w:pStyle w:val="UnosTablica"/>
            </w:pPr>
          </w:p>
        </w:tc>
      </w:tr>
      <w:tr w:rsidR="00A91D7B" w:rsidRPr="0029163A" w14:paraId="3723ECC7" w14:textId="77777777" w:rsidTr="000173A8">
        <w:trPr>
          <w:trHeight w:val="283"/>
          <w:jc w:val="center"/>
        </w:trPr>
        <w:tc>
          <w:tcPr>
            <w:tcW w:w="605" w:type="dxa"/>
            <w:shd w:val="clear" w:color="auto" w:fill="auto"/>
            <w:vAlign w:val="center"/>
          </w:tcPr>
          <w:p w14:paraId="4FC4609D" w14:textId="77777777" w:rsidR="00A91D7B" w:rsidRPr="00987957" w:rsidRDefault="00A91D7B" w:rsidP="000173A8">
            <w:pPr>
              <w:pStyle w:val="UnosTablica"/>
            </w:pPr>
          </w:p>
        </w:tc>
        <w:tc>
          <w:tcPr>
            <w:tcW w:w="1958" w:type="dxa"/>
            <w:shd w:val="clear" w:color="auto" w:fill="auto"/>
            <w:vAlign w:val="center"/>
          </w:tcPr>
          <w:p w14:paraId="3BBB4A2A" w14:textId="77777777" w:rsidR="00A91D7B" w:rsidRPr="00987957" w:rsidRDefault="00A91D7B" w:rsidP="000173A8">
            <w:pPr>
              <w:pStyle w:val="UnosTablica"/>
            </w:pPr>
          </w:p>
        </w:tc>
        <w:tc>
          <w:tcPr>
            <w:tcW w:w="2062" w:type="dxa"/>
            <w:shd w:val="clear" w:color="auto" w:fill="auto"/>
            <w:vAlign w:val="center"/>
          </w:tcPr>
          <w:p w14:paraId="1B191303" w14:textId="77777777" w:rsidR="00A91D7B" w:rsidRPr="00987957" w:rsidRDefault="00A91D7B" w:rsidP="000173A8">
            <w:pPr>
              <w:pStyle w:val="UnosTablica"/>
            </w:pPr>
          </w:p>
        </w:tc>
        <w:tc>
          <w:tcPr>
            <w:tcW w:w="1946" w:type="dxa"/>
            <w:shd w:val="clear" w:color="auto" w:fill="auto"/>
            <w:vAlign w:val="center"/>
          </w:tcPr>
          <w:p w14:paraId="2BFB2731" w14:textId="77777777" w:rsidR="00A91D7B" w:rsidRPr="00987957" w:rsidRDefault="00A91D7B" w:rsidP="000173A8">
            <w:pPr>
              <w:pStyle w:val="UnosTablica"/>
            </w:pPr>
          </w:p>
        </w:tc>
        <w:tc>
          <w:tcPr>
            <w:tcW w:w="1931" w:type="dxa"/>
            <w:shd w:val="clear" w:color="auto" w:fill="auto"/>
            <w:vAlign w:val="center"/>
          </w:tcPr>
          <w:p w14:paraId="5D1B591E" w14:textId="77777777" w:rsidR="00A91D7B" w:rsidRPr="00987957" w:rsidRDefault="00A91D7B" w:rsidP="000173A8">
            <w:pPr>
              <w:pStyle w:val="UnosTablica"/>
            </w:pPr>
          </w:p>
        </w:tc>
        <w:tc>
          <w:tcPr>
            <w:tcW w:w="1274" w:type="dxa"/>
            <w:shd w:val="clear" w:color="auto" w:fill="auto"/>
            <w:vAlign w:val="center"/>
          </w:tcPr>
          <w:p w14:paraId="7D36B753" w14:textId="77777777" w:rsidR="00A91D7B" w:rsidRPr="00987957" w:rsidRDefault="00A91D7B" w:rsidP="000173A8">
            <w:pPr>
              <w:pStyle w:val="UnosTablica"/>
            </w:pPr>
          </w:p>
        </w:tc>
      </w:tr>
    </w:tbl>
    <w:p w14:paraId="783F716C" w14:textId="77777777" w:rsidR="00A91D7B" w:rsidRPr="0029163A" w:rsidRDefault="00A91D7B" w:rsidP="00A91D7B">
      <w:pPr>
        <w:sectPr w:rsidR="00A91D7B" w:rsidRPr="0029163A" w:rsidSect="00F02525">
          <w:headerReference w:type="even" r:id="rId48"/>
          <w:headerReference w:type="default" r:id="rId49"/>
          <w:headerReference w:type="first" r:id="rId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5F1AB28B" w14:textId="1ABD470B" w:rsidR="0095204B" w:rsidRDefault="00A91D7B" w:rsidP="0095204B">
      <w:r w:rsidRPr="0029163A">
        <w:t xml:space="preserve">Certifikati proizvodnih </w:t>
      </w:r>
      <w:r>
        <w:t>jedinica</w:t>
      </w:r>
      <w:r w:rsidRPr="0029163A">
        <w:t xml:space="preserve"> nalaze se u Prilogu </w:t>
      </w:r>
      <w:r w:rsidR="006E0E49">
        <w:t>3</w:t>
      </w:r>
      <w:r w:rsidRPr="0029163A">
        <w:t>.</w:t>
      </w:r>
    </w:p>
    <w:p w14:paraId="6A5B32C8" w14:textId="77777777" w:rsidR="0095204B" w:rsidRDefault="0095204B" w:rsidP="0095204B">
      <w:pPr>
        <w:sectPr w:rsidR="0095204B" w:rsidSect="00B44B6B">
          <w:headerReference w:type="even" r:id="rId51"/>
          <w:headerReference w:type="default" r:id="rId52"/>
          <w:headerReference w:type="first" r:id="rId5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1E4072B6" w14:textId="77777777" w:rsidR="0095204B" w:rsidRDefault="0095204B" w:rsidP="0095204B">
      <w:pPr>
        <w:pStyle w:val="UnosTekst"/>
      </w:pPr>
      <w:r>
        <w:t>Po potrebi dodati nove podnaslove (Heading 4) i opisati ostale bitne sastavnice proizvodnog postrojenja.</w:t>
      </w:r>
    </w:p>
    <w:p w14:paraId="297D7F65" w14:textId="77777777" w:rsidR="0095204B" w:rsidRPr="0029163A" w:rsidRDefault="0095204B" w:rsidP="0095204B">
      <w:pPr>
        <w:sectPr w:rsidR="0095204B" w:rsidRPr="0029163A" w:rsidSect="00B44B6B">
          <w:headerReference w:type="even" r:id="rId54"/>
          <w:headerReference w:type="default" r:id="rId55"/>
          <w:headerReference w:type="first" r:id="rId5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2E4FCA3E" w14:textId="5BB33AF5" w:rsidR="009D4A23" w:rsidRDefault="0095204B" w:rsidP="0095204B">
      <w:pPr>
        <w:pStyle w:val="Heading3"/>
        <w:sectPr w:rsidR="009D4A23" w:rsidSect="00B44B6B">
          <w:headerReference w:type="even" r:id="rId57"/>
          <w:headerReference w:type="default" r:id="rId58"/>
          <w:headerReference w:type="first" r:id="rId5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bookmarkStart w:id="23" w:name="_Toc112666932"/>
      <w:bookmarkStart w:id="24" w:name="_Toc191032247"/>
      <w:r>
        <w:t>Transformacija na napon priključenja</w:t>
      </w:r>
      <w:bookmarkEnd w:id="23"/>
      <w:bookmarkEnd w:id="24"/>
    </w:p>
    <w:p w14:paraId="0F8852EB" w14:textId="78EDC09D" w:rsidR="00F91DE2" w:rsidRDefault="00B02FB0" w:rsidP="00B02FB0">
      <w:pPr>
        <w:pStyle w:val="UnosTekst"/>
      </w:pPr>
      <w:r>
        <w:t>Dati</w:t>
      </w:r>
      <w:r w:rsidR="009D4A23">
        <w:t xml:space="preserve"> osnovne tehničke podatke ugrađenih </w:t>
      </w:r>
      <w:r>
        <w:t>transformatora</w:t>
      </w:r>
      <w:r w:rsidR="00551EA7">
        <w:t xml:space="preserve"> ili konstatirati da </w:t>
      </w:r>
      <w:r w:rsidR="00BC5807">
        <w:t xml:space="preserve">u </w:t>
      </w:r>
      <w:r w:rsidR="0095204B">
        <w:t xml:space="preserve">elektroenergetskom </w:t>
      </w:r>
      <w:r w:rsidR="00BC5807">
        <w:t>postrojenju</w:t>
      </w:r>
      <w:r w:rsidR="0095204B">
        <w:t xml:space="preserve"> </w:t>
      </w:r>
      <w:r w:rsidR="00C16308">
        <w:t>korisnika</w:t>
      </w:r>
      <w:r w:rsidR="00BC5807">
        <w:t xml:space="preserve"> nisu ugrađeni transformatori</w:t>
      </w:r>
      <w:r w:rsidR="00551EA7">
        <w:t xml:space="preserve">. </w:t>
      </w:r>
    </w:p>
    <w:p w14:paraId="7BAB290A" w14:textId="55AF2409" w:rsidR="003B18DC" w:rsidRPr="00C50C90" w:rsidRDefault="00551EA7" w:rsidP="00B02FB0">
      <w:pPr>
        <w:pStyle w:val="UnosTekst"/>
        <w:rPr>
          <w:color w:val="FF0000"/>
        </w:rPr>
      </w:pPr>
      <w:r w:rsidRPr="00C50C90">
        <w:rPr>
          <w:color w:val="FF0000"/>
        </w:rPr>
        <w:t>Primjer:</w:t>
      </w:r>
    </w:p>
    <w:p w14:paraId="3B066215" w14:textId="751B440D" w:rsidR="00F91DE2" w:rsidRPr="00070311" w:rsidRDefault="00070311" w:rsidP="00B02FB0">
      <w:pPr>
        <w:pStyle w:val="UnosTekst"/>
        <w:rPr>
          <w:highlight w:val="yellow"/>
        </w:rPr>
      </w:pPr>
      <w:r w:rsidRPr="004D0AF7">
        <w:rPr>
          <w:highlight w:val="yellow"/>
        </w:rPr>
        <w:t xml:space="preserve">Napon proizvodnih jedinica transformira se na mrežni napon putem transformatora </w:t>
      </w:r>
      <w:r>
        <w:rPr>
          <w:highlight w:val="yellow"/>
        </w:rPr>
        <w:t xml:space="preserve">čiji su tehnički podaci dani u tablici </w:t>
      </w:r>
      <w:r>
        <w:rPr>
          <w:highlight w:val="yellow"/>
        </w:rPr>
        <w:fldChar w:fldCharType="begin"/>
      </w:r>
      <w:r>
        <w:rPr>
          <w:highlight w:val="yellow"/>
        </w:rPr>
        <w:instrText xml:space="preserve"> REF _Ref81289083 \h </w:instrText>
      </w:r>
      <w:r>
        <w:rPr>
          <w:highlight w:val="yellow"/>
        </w:rPr>
      </w:r>
      <w:r>
        <w:rPr>
          <w:highlight w:val="yellow"/>
        </w:rPr>
        <w:fldChar w:fldCharType="separate"/>
      </w:r>
      <w:r w:rsidR="00C8355D" w:rsidRPr="00070311">
        <w:rPr>
          <w:highlight w:val="yellow"/>
        </w:rPr>
        <w:t xml:space="preserve">Tablica </w:t>
      </w:r>
      <w:r w:rsidR="00C8355D">
        <w:rPr>
          <w:noProof/>
          <w:highlight w:val="yellow"/>
        </w:rPr>
        <w:t>9</w:t>
      </w:r>
      <w:r>
        <w:rPr>
          <w:highlight w:val="yellow"/>
        </w:rPr>
        <w:fldChar w:fldCharType="end"/>
      </w:r>
      <w:r>
        <w:rPr>
          <w:highlight w:val="yellow"/>
        </w:rPr>
        <w:t>.</w:t>
      </w:r>
    </w:p>
    <w:p w14:paraId="40FA2BE0" w14:textId="121BA020" w:rsidR="00354792" w:rsidRPr="00070311" w:rsidRDefault="00354792" w:rsidP="00354792">
      <w:pPr>
        <w:pStyle w:val="Caption"/>
        <w:rPr>
          <w:highlight w:val="yellow"/>
        </w:rPr>
      </w:pPr>
      <w:bookmarkStart w:id="25" w:name="_Ref81289083"/>
      <w:r w:rsidRPr="00070311">
        <w:rPr>
          <w:highlight w:val="yellow"/>
        </w:rPr>
        <w:t xml:space="preserve">Tablica </w:t>
      </w:r>
      <w:r w:rsidR="00E74026" w:rsidRPr="00070311">
        <w:rPr>
          <w:highlight w:val="yellow"/>
        </w:rPr>
        <w:fldChar w:fldCharType="begin"/>
      </w:r>
      <w:r w:rsidR="00E74026" w:rsidRPr="00070311">
        <w:rPr>
          <w:highlight w:val="yellow"/>
        </w:rPr>
        <w:instrText xml:space="preserve"> SEQ Tablica \* ARABIC </w:instrText>
      </w:r>
      <w:r w:rsidR="00E74026" w:rsidRPr="00070311">
        <w:rPr>
          <w:highlight w:val="yellow"/>
        </w:rPr>
        <w:fldChar w:fldCharType="separate"/>
      </w:r>
      <w:r w:rsidR="00C8355D">
        <w:rPr>
          <w:noProof/>
          <w:highlight w:val="yellow"/>
        </w:rPr>
        <w:t>9</w:t>
      </w:r>
      <w:r w:rsidR="00E74026" w:rsidRPr="00070311">
        <w:rPr>
          <w:noProof/>
          <w:highlight w:val="yellow"/>
        </w:rPr>
        <w:fldChar w:fldCharType="end"/>
      </w:r>
      <w:bookmarkEnd w:id="25"/>
      <w:r w:rsidRPr="00070311">
        <w:rPr>
          <w:highlight w:val="yellow"/>
        </w:rPr>
        <w:t xml:space="preserve"> Osnovni tehnički podaci transformatora</w:t>
      </w:r>
    </w:p>
    <w:tbl>
      <w:tblPr>
        <w:tblStyle w:val="TableGrid"/>
        <w:tblW w:w="8926" w:type="dxa"/>
        <w:jc w:val="center"/>
        <w:tblLook w:val="04A0" w:firstRow="1" w:lastRow="0" w:firstColumn="1" w:lastColumn="0" w:noHBand="0" w:noVBand="1"/>
      </w:tblPr>
      <w:tblGrid>
        <w:gridCol w:w="3539"/>
        <w:gridCol w:w="5387"/>
      </w:tblGrid>
      <w:tr w:rsidR="00551EA7" w:rsidRPr="00070311" w14:paraId="531CA231" w14:textId="77777777" w:rsidTr="00354792">
        <w:trPr>
          <w:trHeight w:val="283"/>
          <w:jc w:val="center"/>
        </w:trPr>
        <w:tc>
          <w:tcPr>
            <w:tcW w:w="3539" w:type="dxa"/>
            <w:vAlign w:val="center"/>
          </w:tcPr>
          <w:p w14:paraId="493E604D" w14:textId="260C1224" w:rsidR="00B02FB0" w:rsidRPr="00070311" w:rsidRDefault="00B02FB0" w:rsidP="000173A8">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Prijenosni omjer:</w:t>
            </w:r>
          </w:p>
        </w:tc>
        <w:tc>
          <w:tcPr>
            <w:tcW w:w="5387" w:type="dxa"/>
            <w:vAlign w:val="center"/>
          </w:tcPr>
          <w:p w14:paraId="7901539E" w14:textId="2D7C3774" w:rsidR="00B02FB0" w:rsidRPr="00070311" w:rsidRDefault="00551EA7" w:rsidP="000173A8">
            <w:pPr>
              <w:pStyle w:val="UnosTablica"/>
              <w:rPr>
                <w:highlight w:val="yellow"/>
              </w:rPr>
            </w:pPr>
            <w:r w:rsidRPr="00070311">
              <w:rPr>
                <w:highlight w:val="yellow"/>
              </w:rPr>
              <w:t>Npr. 20</w:t>
            </w:r>
            <w:r w:rsidRPr="00070311">
              <w:rPr>
                <w:rFonts w:cs="Arial"/>
                <w:highlight w:val="yellow"/>
              </w:rPr>
              <w:t>±</w:t>
            </w:r>
            <w:r w:rsidRPr="00070311">
              <w:rPr>
                <w:highlight w:val="yellow"/>
              </w:rPr>
              <w:t>2×2,5% / 0,42</w:t>
            </w:r>
          </w:p>
        </w:tc>
      </w:tr>
      <w:tr w:rsidR="00551EA7" w:rsidRPr="00070311" w14:paraId="77D6DF84" w14:textId="77777777" w:rsidTr="00354792">
        <w:trPr>
          <w:trHeight w:val="283"/>
          <w:jc w:val="center"/>
        </w:trPr>
        <w:tc>
          <w:tcPr>
            <w:tcW w:w="3539" w:type="dxa"/>
            <w:vAlign w:val="center"/>
          </w:tcPr>
          <w:p w14:paraId="0C870952" w14:textId="061357C0" w:rsidR="00B02FB0" w:rsidRPr="00070311" w:rsidRDefault="00861F8B" w:rsidP="000173A8">
            <w:pPr>
              <w:spacing w:before="40" w:after="40"/>
              <w:jc w:val="left"/>
              <w:rPr>
                <w:b/>
                <w:color w:val="7F7F7F" w:themeColor="text1" w:themeTint="80"/>
                <w:sz w:val="20"/>
                <w:szCs w:val="20"/>
                <w:highlight w:val="yellow"/>
              </w:rPr>
            </w:pPr>
            <w:r w:rsidRPr="00861F8B">
              <w:rPr>
                <w:b/>
                <w:color w:val="7F7F7F" w:themeColor="text1" w:themeTint="80"/>
                <w:sz w:val="20"/>
                <w:szCs w:val="20"/>
                <w:highlight w:val="yellow"/>
              </w:rPr>
              <w:t>Način regulacije napona i regulirana strana</w:t>
            </w:r>
          </w:p>
        </w:tc>
        <w:tc>
          <w:tcPr>
            <w:tcW w:w="5387" w:type="dxa"/>
            <w:vAlign w:val="center"/>
          </w:tcPr>
          <w:p w14:paraId="337D4843" w14:textId="61AF3CDE" w:rsidR="00B02FB0" w:rsidRPr="00070311" w:rsidRDefault="00861F8B" w:rsidP="00E44154">
            <w:pPr>
              <w:pStyle w:val="UnosTablica"/>
              <w:rPr>
                <w:highlight w:val="yellow"/>
              </w:rPr>
            </w:pPr>
            <w:r w:rsidRPr="004D0AF7">
              <w:rPr>
                <w:highlight w:val="yellow"/>
              </w:rPr>
              <w:t>Ručna</w:t>
            </w:r>
            <w:r>
              <w:rPr>
                <w:highlight w:val="yellow"/>
              </w:rPr>
              <w:t xml:space="preserve"> regulacija na primarnoj strani</w:t>
            </w:r>
          </w:p>
        </w:tc>
      </w:tr>
      <w:tr w:rsidR="00551EA7" w:rsidRPr="00070311" w14:paraId="0CB5CD65" w14:textId="77777777" w:rsidTr="00354792">
        <w:trPr>
          <w:trHeight w:val="283"/>
          <w:jc w:val="center"/>
        </w:trPr>
        <w:tc>
          <w:tcPr>
            <w:tcW w:w="3539" w:type="dxa"/>
            <w:vAlign w:val="center"/>
          </w:tcPr>
          <w:p w14:paraId="0949B727" w14:textId="2C769A2E" w:rsidR="00B02FB0" w:rsidRPr="00070311" w:rsidRDefault="00B02FB0" w:rsidP="000173A8">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Postavke regulacije napona / regulacijske preklopke:</w:t>
            </w:r>
          </w:p>
        </w:tc>
        <w:tc>
          <w:tcPr>
            <w:tcW w:w="5387" w:type="dxa"/>
            <w:vAlign w:val="center"/>
          </w:tcPr>
          <w:p w14:paraId="0C2FDFA9" w14:textId="5914979D" w:rsidR="00551EA7" w:rsidRPr="00070311" w:rsidRDefault="00551EA7" w:rsidP="00551EA7">
            <w:pPr>
              <w:pStyle w:val="UnosTablica"/>
              <w:rPr>
                <w:highlight w:val="yellow"/>
              </w:rPr>
            </w:pPr>
            <w:r w:rsidRPr="00070311">
              <w:rPr>
                <w:highlight w:val="yellow"/>
              </w:rPr>
              <w:t>Regulacijska preklopka u položaju 1</w:t>
            </w:r>
          </w:p>
          <w:p w14:paraId="6C0411BB" w14:textId="602C172A" w:rsidR="00B02FB0" w:rsidRPr="00070311" w:rsidRDefault="00551EA7" w:rsidP="00551EA7">
            <w:pPr>
              <w:pStyle w:val="UnosTablica"/>
              <w:rPr>
                <w:highlight w:val="yellow"/>
              </w:rPr>
            </w:pPr>
            <w:r w:rsidRPr="00070311">
              <w:rPr>
                <w:highlight w:val="yellow"/>
              </w:rPr>
              <w:t>Prijenosni omjer: 21/0,42</w:t>
            </w:r>
          </w:p>
        </w:tc>
      </w:tr>
      <w:tr w:rsidR="00E44154" w:rsidRPr="00070311" w14:paraId="2DF4B656" w14:textId="77777777" w:rsidTr="00354792">
        <w:trPr>
          <w:trHeight w:val="283"/>
          <w:jc w:val="center"/>
        </w:trPr>
        <w:tc>
          <w:tcPr>
            <w:tcW w:w="3539" w:type="dxa"/>
            <w:vAlign w:val="center"/>
          </w:tcPr>
          <w:p w14:paraId="38845EFA" w14:textId="62E69D01" w:rsidR="00B02FB0" w:rsidRPr="00070311" w:rsidRDefault="00B02FB0" w:rsidP="000173A8">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Nazivna snaga</w:t>
            </w:r>
            <w:r w:rsidR="00551EA7" w:rsidRPr="00070311">
              <w:rPr>
                <w:b/>
                <w:color w:val="7F7F7F" w:themeColor="text1" w:themeTint="80"/>
                <w:sz w:val="20"/>
                <w:szCs w:val="20"/>
                <w:highlight w:val="yellow"/>
              </w:rPr>
              <w:t>:</w:t>
            </w:r>
          </w:p>
        </w:tc>
        <w:tc>
          <w:tcPr>
            <w:tcW w:w="5387" w:type="dxa"/>
            <w:vAlign w:val="center"/>
          </w:tcPr>
          <w:p w14:paraId="493C6B7F" w14:textId="0D11027E" w:rsidR="00B02FB0" w:rsidRPr="00070311" w:rsidRDefault="00551EA7" w:rsidP="00E44154">
            <w:pPr>
              <w:pStyle w:val="UnosTablica"/>
              <w:rPr>
                <w:highlight w:val="yellow"/>
              </w:rPr>
            </w:pPr>
            <w:r w:rsidRPr="00070311">
              <w:rPr>
                <w:highlight w:val="yellow"/>
              </w:rPr>
              <w:t>1</w:t>
            </w:r>
            <w:r w:rsidR="00E44154" w:rsidRPr="00070311">
              <w:rPr>
                <w:highlight w:val="yellow"/>
              </w:rPr>
              <w:t>6</w:t>
            </w:r>
            <w:r w:rsidRPr="00070311">
              <w:rPr>
                <w:highlight w:val="yellow"/>
              </w:rPr>
              <w:t>00 kVA</w:t>
            </w:r>
          </w:p>
        </w:tc>
      </w:tr>
      <w:tr w:rsidR="00551EA7" w:rsidRPr="00551EA7" w14:paraId="5643987A" w14:textId="77777777" w:rsidTr="00354792">
        <w:trPr>
          <w:trHeight w:val="283"/>
          <w:jc w:val="center"/>
        </w:trPr>
        <w:tc>
          <w:tcPr>
            <w:tcW w:w="3539" w:type="dxa"/>
            <w:vAlign w:val="center"/>
          </w:tcPr>
          <w:p w14:paraId="7319ED33" w14:textId="7F8A1784" w:rsidR="00551EA7" w:rsidRPr="00070311" w:rsidRDefault="00551EA7" w:rsidP="000173A8">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Broj transformatora:</w:t>
            </w:r>
          </w:p>
        </w:tc>
        <w:tc>
          <w:tcPr>
            <w:tcW w:w="5387" w:type="dxa"/>
            <w:vAlign w:val="center"/>
          </w:tcPr>
          <w:p w14:paraId="44ADAFF1" w14:textId="3FFADCC3" w:rsidR="00551EA7" w:rsidRDefault="00E44154" w:rsidP="000173A8">
            <w:pPr>
              <w:pStyle w:val="UnosTablica"/>
            </w:pPr>
            <w:r w:rsidRPr="00070311">
              <w:rPr>
                <w:highlight w:val="yellow"/>
              </w:rPr>
              <w:t>4</w:t>
            </w:r>
          </w:p>
        </w:tc>
      </w:tr>
    </w:tbl>
    <w:p w14:paraId="62B7C4A6" w14:textId="4F73122D" w:rsidR="00666997" w:rsidRDefault="00666997" w:rsidP="001920E1">
      <w:pPr>
        <w:pStyle w:val="UnosTekst"/>
      </w:pPr>
    </w:p>
    <w:p w14:paraId="7FAED3EA" w14:textId="77777777" w:rsidR="00354792" w:rsidRPr="0029163A" w:rsidRDefault="00354792" w:rsidP="00666997">
      <w:pPr>
        <w:sectPr w:rsidR="00354792" w:rsidRPr="0029163A" w:rsidSect="00B44B6B">
          <w:headerReference w:type="even" r:id="rId60"/>
          <w:headerReference w:type="default" r:id="rId61"/>
          <w:headerReference w:type="first" r:id="rId6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3E72CAAD" w14:textId="77777777" w:rsidR="00551EA7" w:rsidRDefault="004731FD" w:rsidP="00CF1C90">
      <w:pPr>
        <w:pStyle w:val="Heading3"/>
        <w:sectPr w:rsidR="00551EA7" w:rsidSect="00F02525">
          <w:headerReference w:type="even" r:id="rId63"/>
          <w:headerReference w:type="default" r:id="rId64"/>
          <w:headerReference w:type="first" r:id="rId6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6" w:name="_Toc191032248"/>
      <w:bookmarkStart w:id="27" w:name="_Toc50547666"/>
      <w:r>
        <w:t>Postrojenje za skladištenje električne energije</w:t>
      </w:r>
      <w:bookmarkEnd w:id="26"/>
    </w:p>
    <w:p w14:paraId="2FD525A5" w14:textId="3CAF944E" w:rsidR="00551EA7" w:rsidRDefault="0070483B" w:rsidP="00551EA7">
      <w:pPr>
        <w:pStyle w:val="UnosTekst"/>
        <w:sectPr w:rsidR="00551EA7" w:rsidSect="00F02525">
          <w:headerReference w:type="even" r:id="rId66"/>
          <w:headerReference w:type="default" r:id="rId67"/>
          <w:headerReference w:type="first" r:id="rId6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t xml:space="preserve">Ako u </w:t>
      </w:r>
      <w:r w:rsidRPr="007262D4">
        <w:t>elektroenergetskom postrojenju i instalaciji Korisnika mreže</w:t>
      </w:r>
      <w:r>
        <w:t xml:space="preserve"> postoji postrojenje za skladištenje energije dati osnovne tehničke podatke postrojenja za skladištenje, a u suprotnom konstatirati da postrojenje za skladištenje nije ugrađeno</w:t>
      </w:r>
      <w:r w:rsidR="00551EA7">
        <w:t>.</w:t>
      </w:r>
    </w:p>
    <w:p w14:paraId="61C4A055" w14:textId="0EEDF9D7" w:rsidR="00F02525" w:rsidRPr="0029163A" w:rsidRDefault="00CF1C90" w:rsidP="00CF1C90">
      <w:pPr>
        <w:pStyle w:val="Heading3"/>
        <w:sectPr w:rsidR="00F02525" w:rsidRPr="0029163A" w:rsidSect="00F02525">
          <w:headerReference w:type="even" r:id="rId69"/>
          <w:headerReference w:type="default" r:id="rId70"/>
          <w:headerReference w:type="first" r:id="rId7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8" w:name="_Toc191032249"/>
      <w:r w:rsidRPr="0029163A">
        <w:t>Podaci o dodatnim izvorima napajanja</w:t>
      </w:r>
      <w:bookmarkEnd w:id="27"/>
      <w:bookmarkEnd w:id="28"/>
    </w:p>
    <w:p w14:paraId="35074F5C" w14:textId="5ABC0B81" w:rsidR="00CF1C90" w:rsidRPr="00987957" w:rsidRDefault="00CF1C90" w:rsidP="00073B79">
      <w:pPr>
        <w:pStyle w:val="UnosTekst"/>
      </w:pPr>
      <w:r w:rsidRPr="00987957">
        <w:t xml:space="preserve">Opisati dodatne vlastite izvore napajanja ugrađene unutar instalacije Korisnika mreže za rezervno napajanje postrojenja i instalacije. </w:t>
      </w:r>
    </w:p>
    <w:p w14:paraId="747C3FDB" w14:textId="77777777" w:rsidR="00CF1C90" w:rsidRPr="00987957" w:rsidRDefault="00CF1C90" w:rsidP="00073B79">
      <w:pPr>
        <w:pStyle w:val="UnosTekst"/>
      </w:pPr>
      <w:r w:rsidRPr="00987957">
        <w:t xml:space="preserve">Opisati način i uvjete priključenja dodatnih izvora napajanja te dijelove instalacije ili postrojenja koji se napajaju dodatnim izvorima napajanja. </w:t>
      </w:r>
    </w:p>
    <w:p w14:paraId="5DAAA0AE" w14:textId="77777777" w:rsidR="00CF1C90" w:rsidRPr="00987957" w:rsidRDefault="00CF1C90" w:rsidP="00073B79">
      <w:pPr>
        <w:pStyle w:val="UnosTekst"/>
      </w:pPr>
      <w:r w:rsidRPr="00987957">
        <w:t>Opisati na koji način je osigurana zaštita od pojave povratnog napona prema mreži i iz mreže, odnosno blokada paralelnog pogona vlastitog izvora napajanja s mrežom.</w:t>
      </w:r>
    </w:p>
    <w:p w14:paraId="2C0A579E" w14:textId="77777777" w:rsidR="00F02525" w:rsidRPr="00987957" w:rsidRDefault="00CF1C90" w:rsidP="00073B79">
      <w:pPr>
        <w:pStyle w:val="UnosTekst"/>
        <w:sectPr w:rsidR="00F02525" w:rsidRPr="00987957" w:rsidSect="00F02525">
          <w:headerReference w:type="even" r:id="rId72"/>
          <w:headerReference w:type="default" r:id="rId73"/>
          <w:headerReference w:type="first" r:id="rId7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Ako u instalaciji Korisnika nema dodatnih vlastitih izvora napajanja, konstatirati da nisu ugrađeni.</w:t>
      </w:r>
    </w:p>
    <w:p w14:paraId="1B1E5634" w14:textId="77777777" w:rsidR="00F02525" w:rsidRPr="0029163A" w:rsidRDefault="00CF1C90" w:rsidP="00CF1C90">
      <w:pPr>
        <w:pStyle w:val="Heading3"/>
        <w:sectPr w:rsidR="00F02525" w:rsidRPr="0029163A" w:rsidSect="00F02525">
          <w:headerReference w:type="even" r:id="rId75"/>
          <w:headerReference w:type="default" r:id="rId76"/>
          <w:headerReference w:type="first" r:id="rId7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9" w:name="_Toc50547667"/>
      <w:bookmarkStart w:id="30" w:name="_Toc191032250"/>
      <w:r w:rsidRPr="0029163A">
        <w:lastRenderedPageBreak/>
        <w:t>Podaci o kompenzacijskim uređajima u instalaciji Korisnika mreže</w:t>
      </w:r>
      <w:bookmarkEnd w:id="29"/>
      <w:bookmarkEnd w:id="30"/>
    </w:p>
    <w:p w14:paraId="22D68F1C" w14:textId="73DBA6A8" w:rsidR="00CF1C90" w:rsidRPr="00987957" w:rsidRDefault="00CF1C90" w:rsidP="00073B79">
      <w:pPr>
        <w:pStyle w:val="UnosTekst"/>
      </w:pPr>
      <w:r w:rsidRPr="00987957">
        <w:t>Opisati uređaje za kompenzaciju jalove snage u instalaciji Korisnika mreže (način mjerenja, broj koraka, raspon cosφ…).</w:t>
      </w:r>
    </w:p>
    <w:p w14:paraId="1C3CEFF4" w14:textId="0B425FFA" w:rsidR="00CF1C90" w:rsidRPr="00987957" w:rsidRDefault="00CF1C90" w:rsidP="00073B79">
      <w:pPr>
        <w:pStyle w:val="UnosTekst"/>
      </w:pPr>
      <w:r w:rsidRPr="00987957">
        <w:t>Konstatirati koliko iznosi minimalan iznos ko</w:t>
      </w:r>
      <w:r w:rsidR="00852F2B">
        <w:t>mpenzacije</w:t>
      </w:r>
      <w:r w:rsidRPr="00987957">
        <w:t>.</w:t>
      </w:r>
    </w:p>
    <w:p w14:paraId="68CE21C1" w14:textId="40CBEB74" w:rsidR="00CF1C90" w:rsidRPr="00987957" w:rsidRDefault="00CF1C90" w:rsidP="00073B79">
      <w:pPr>
        <w:pStyle w:val="UnosTekst"/>
      </w:pPr>
      <w:r w:rsidRPr="00987957">
        <w:t>Konstatirati koliko iznosi maksimalan iznos kompenzacije.</w:t>
      </w:r>
    </w:p>
    <w:p w14:paraId="4495712D" w14:textId="77777777" w:rsidR="00F02525" w:rsidRPr="0029163A" w:rsidRDefault="00CF1C90" w:rsidP="00073B79">
      <w:pPr>
        <w:pStyle w:val="UnosTekst"/>
        <w:sectPr w:rsidR="00F02525" w:rsidRPr="0029163A" w:rsidSect="00F02525">
          <w:headerReference w:type="even" r:id="rId78"/>
          <w:headerReference w:type="default" r:id="rId79"/>
          <w:headerReference w:type="first" r:id="rId8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 xml:space="preserve">Ako u instalaciji Korisnika mreže nisu ugrađeni kompenzacijski </w:t>
      </w:r>
      <w:r w:rsidR="003A5E33" w:rsidRPr="00987957">
        <w:t>uređaji konstatirati da ih nema</w:t>
      </w:r>
      <w:r w:rsidR="00730668" w:rsidRPr="00987957">
        <w:t>.</w:t>
      </w:r>
    </w:p>
    <w:p w14:paraId="6FEE707E" w14:textId="6D475AD2" w:rsidR="00F02525" w:rsidRPr="0029163A" w:rsidRDefault="00961E9A" w:rsidP="00C0485A">
      <w:pPr>
        <w:pStyle w:val="Heading3"/>
        <w:sectPr w:rsidR="00F02525" w:rsidRPr="0029163A" w:rsidSect="00F02525">
          <w:headerReference w:type="even" r:id="rId81"/>
          <w:headerReference w:type="default" r:id="rId82"/>
          <w:headerReference w:type="first" r:id="rId8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1" w:name="_Toc191032251"/>
      <w:r>
        <w:t>Ograničenje</w:t>
      </w:r>
      <w:r w:rsidR="00C0485A" w:rsidRPr="0029163A">
        <w:t xml:space="preserve"> prekoračenja priključne snage u smjeru </w:t>
      </w:r>
      <w:r w:rsidR="00852F2B">
        <w:t>predaje</w:t>
      </w:r>
      <w:r w:rsidR="00C0485A" w:rsidRPr="0029163A">
        <w:t xml:space="preserve"> u mrežu</w:t>
      </w:r>
      <w:bookmarkEnd w:id="31"/>
    </w:p>
    <w:p w14:paraId="377E929E" w14:textId="77777777" w:rsidR="00852F2B" w:rsidRPr="001C6092" w:rsidRDefault="00852F2B" w:rsidP="00852F2B">
      <w:pPr>
        <w:rPr>
          <w:i/>
          <w:color w:val="7F7F7F" w:themeColor="text1" w:themeTint="80"/>
        </w:rPr>
      </w:pPr>
      <w:r w:rsidRPr="001C6092">
        <w:rPr>
          <w:i/>
          <w:color w:val="7F7F7F" w:themeColor="text1" w:themeTint="80"/>
        </w:rPr>
        <w:t xml:space="preserve">Ako je instalirana snaga </w:t>
      </w:r>
      <w:r>
        <w:rPr>
          <w:i/>
          <w:color w:val="7F7F7F" w:themeColor="text1" w:themeTint="80"/>
        </w:rPr>
        <w:t>proizvodnog postrojenja</w:t>
      </w:r>
      <w:r w:rsidRPr="001C6092">
        <w:rPr>
          <w:i/>
          <w:color w:val="7F7F7F" w:themeColor="text1" w:themeTint="80"/>
        </w:rPr>
        <w:t xml:space="preserve"> veća od priključne snage Korisnika mreže u smjeru </w:t>
      </w:r>
      <w:r>
        <w:rPr>
          <w:i/>
          <w:color w:val="7F7F7F" w:themeColor="text1" w:themeTint="80"/>
        </w:rPr>
        <w:t>predaje</w:t>
      </w:r>
      <w:r w:rsidRPr="001C6092">
        <w:rPr>
          <w:i/>
          <w:color w:val="7F7F7F" w:themeColor="text1" w:themeTint="80"/>
        </w:rPr>
        <w:t xml:space="preserve"> u mrežu potrebno je opisati sustav kojim se ograničava </w:t>
      </w:r>
      <w:r>
        <w:rPr>
          <w:i/>
          <w:color w:val="7F7F7F" w:themeColor="text1" w:themeTint="80"/>
        </w:rPr>
        <w:t>predaja</w:t>
      </w:r>
      <w:r w:rsidRPr="001C6092">
        <w:rPr>
          <w:i/>
          <w:color w:val="7F7F7F" w:themeColor="text1" w:themeTint="80"/>
        </w:rPr>
        <w:t xml:space="preserve"> u mrežu na odobrenu priključnu snagu.</w:t>
      </w:r>
    </w:p>
    <w:p w14:paraId="7D0DC787" w14:textId="77777777" w:rsidR="00F02525" w:rsidRPr="00987957" w:rsidRDefault="00C0485A" w:rsidP="00073B79">
      <w:pPr>
        <w:pStyle w:val="UnosTekst"/>
        <w:sectPr w:rsidR="00F02525" w:rsidRPr="00987957" w:rsidSect="00F02525">
          <w:headerReference w:type="even" r:id="rId84"/>
          <w:headerReference w:type="default" r:id="rId85"/>
          <w:headerReference w:type="first" r:id="rId8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U suprotnom konstatirati da instalirana snaga nije veća od priključne te da ne postoji sustav za ograničavanje snage.</w:t>
      </w:r>
    </w:p>
    <w:p w14:paraId="2F1B4D18" w14:textId="5FF7BE84" w:rsidR="00CF6230" w:rsidRPr="0029163A" w:rsidRDefault="00CF6230" w:rsidP="00CF6230">
      <w:pPr>
        <w:pStyle w:val="Heading2"/>
      </w:pPr>
      <w:bookmarkStart w:id="32" w:name="_Toc191032252"/>
      <w:r w:rsidRPr="0029163A">
        <w:t xml:space="preserve">Pregled podešenja električne zaštite u instalaciji </w:t>
      </w:r>
      <w:r w:rsidR="00853837" w:rsidRPr="0029163A">
        <w:t>Korisnika</w:t>
      </w:r>
      <w:r w:rsidRPr="0029163A">
        <w:t xml:space="preserve"> mreže i razmatranom dijelu mreže</w:t>
      </w:r>
      <w:bookmarkEnd w:id="32"/>
      <w:r w:rsidRPr="0029163A">
        <w:t xml:space="preserve"> </w:t>
      </w:r>
    </w:p>
    <w:p w14:paraId="6E07B012" w14:textId="77777777" w:rsidR="00852F2B" w:rsidRPr="000C28FF" w:rsidRDefault="00852F2B" w:rsidP="00852F2B">
      <w:r w:rsidRPr="000C28FF">
        <w:t xml:space="preserve">Zaštitna oprema u </w:t>
      </w:r>
      <w:r>
        <w:t>proizvodnom postrojenju</w:t>
      </w:r>
      <w:r w:rsidRPr="000C28FF">
        <w:t xml:space="preserve">, u instalaciji Korisnika od </w:t>
      </w:r>
      <w:r>
        <w:t>proizvodnog postrojenja</w:t>
      </w:r>
      <w:r w:rsidRPr="000C28FF">
        <w:t xml:space="preserve"> do mreže te u razmatranoj mreži, kao i njihove zaštitne funkcije i pripadajuća podešenja, opisani su i definirani u usuglašenom Elaboratu podešenja zaštite.</w:t>
      </w:r>
    </w:p>
    <w:p w14:paraId="756A7FFC" w14:textId="0C2E3F3D" w:rsidR="00CF6230" w:rsidRPr="0029163A" w:rsidRDefault="00CF6230" w:rsidP="00073B79">
      <w:pPr>
        <w:pStyle w:val="UnosTekst"/>
      </w:pPr>
      <w:r w:rsidRPr="00073B79">
        <w:rPr>
          <w:i w:val="0"/>
          <w:color w:val="000000" w:themeColor="text1"/>
        </w:rPr>
        <w:t>Elaborat podešenja zaštite izradila je</w:t>
      </w:r>
      <w:r w:rsidRPr="00073B79">
        <w:rPr>
          <w:color w:val="000000" w:themeColor="text1"/>
        </w:rPr>
        <w:t xml:space="preserve"> </w:t>
      </w:r>
      <w:sdt>
        <w:sdtPr>
          <w:id w:val="-2107487633"/>
          <w:placeholder>
            <w:docPart w:val="DefaultPlaceholder_-1854013440"/>
          </w:placeholder>
        </w:sdtPr>
        <w:sdtEndPr/>
        <w:sdtContent>
          <w:r w:rsidRPr="00987957">
            <w:t>tvrtka Naziv</w:t>
          </w:r>
        </w:sdtContent>
      </w:sdt>
      <w:r w:rsidRPr="0029163A">
        <w:t xml:space="preserve">, </w:t>
      </w:r>
      <w:r w:rsidRPr="00073B79">
        <w:rPr>
          <w:i w:val="0"/>
          <w:color w:val="000000" w:themeColor="text1"/>
        </w:rPr>
        <w:t>a usuglašena verzija elaborata ima oznaku:</w:t>
      </w:r>
      <w:r w:rsidRPr="00987957">
        <w:t xml:space="preserve"> </w:t>
      </w:r>
      <w:sdt>
        <w:sdtPr>
          <w:id w:val="-423187415"/>
          <w:placeholder>
            <w:docPart w:val="DefaultPlaceholder_-1854013440"/>
          </w:placeholder>
        </w:sdtPr>
        <w:sdtEndPr>
          <w:rPr>
            <w:color w:val="FF0000"/>
          </w:rPr>
        </w:sdtEndPr>
        <w:sdtContent>
          <w:r w:rsidRPr="00987957">
            <w:t>broj, revizija, datum</w:t>
          </w:r>
        </w:sdtContent>
      </w:sdt>
      <w:r w:rsidRPr="00786FDB">
        <w:t>.</w:t>
      </w:r>
    </w:p>
    <w:p w14:paraId="2E5C3F52" w14:textId="77777777" w:rsidR="00F02525" w:rsidRPr="0029163A" w:rsidRDefault="00C0485A" w:rsidP="00C0485A">
      <w:pPr>
        <w:sectPr w:rsidR="00F02525" w:rsidRPr="0029163A" w:rsidSect="00F02525">
          <w:headerReference w:type="even" r:id="rId87"/>
          <w:headerReference w:type="default" r:id="rId88"/>
          <w:headerReference w:type="first" r:id="rId8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Na slici, odnosno tablici u nastavku prikazana su konačna podešenja zaštite iz usuglašene verzije EPZ-a.</w:t>
      </w:r>
    </w:p>
    <w:p w14:paraId="763186D0" w14:textId="77777777" w:rsidR="00F02525" w:rsidRPr="00987957" w:rsidRDefault="00C0485A" w:rsidP="00C0485A">
      <w:pPr>
        <w:jc w:val="center"/>
        <w:rPr>
          <w:i/>
          <w:color w:val="7F7F7F" w:themeColor="text1" w:themeTint="80"/>
        </w:rPr>
        <w:sectPr w:rsidR="00F02525" w:rsidRPr="00987957" w:rsidSect="00F02525">
          <w:headerReference w:type="even" r:id="rId90"/>
          <w:headerReference w:type="default" r:id="rId91"/>
          <w:headerReference w:type="first" r:id="rId9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Priložiti tablicu i skicu konačnog podešenja zaštite iz usuglašene verzije EPZ-a</w:t>
      </w:r>
    </w:p>
    <w:p w14:paraId="0A504C01" w14:textId="3314A856" w:rsidR="00F02525" w:rsidRPr="0029163A" w:rsidRDefault="00C0485A" w:rsidP="00C0485A">
      <w:pPr>
        <w:pStyle w:val="Caption"/>
      </w:pPr>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C8355D">
        <w:rPr>
          <w:noProof/>
        </w:rPr>
        <w:t>2</w:t>
      </w:r>
      <w:r w:rsidRPr="0029163A">
        <w:rPr>
          <w:noProof/>
        </w:rPr>
        <w:fldChar w:fldCharType="end"/>
      </w:r>
      <w:r w:rsidRPr="0029163A">
        <w:t xml:space="preserve"> Prikaz konačnog podešenja zaštite iz usuglašene verzije EPZ-a</w:t>
      </w:r>
      <w:r w:rsidR="00F02525" w:rsidRPr="0029163A">
        <w:br w:type="page"/>
      </w:r>
    </w:p>
    <w:p w14:paraId="7895BC6C" w14:textId="58CD207F" w:rsidR="00CF6230" w:rsidRPr="00311035" w:rsidRDefault="005F5B12" w:rsidP="00CF6230">
      <w:pPr>
        <w:pStyle w:val="Heading1"/>
      </w:pPr>
      <w:bookmarkStart w:id="33" w:name="_Toc191032253"/>
      <w:r w:rsidRPr="00311035">
        <w:lastRenderedPageBreak/>
        <w:t xml:space="preserve">PREDUVJETI ZA PROVEDBU </w:t>
      </w:r>
      <w:r w:rsidR="00CF6230" w:rsidRPr="00311035">
        <w:t xml:space="preserve">PRIKLJUČENJA </w:t>
      </w:r>
      <w:r w:rsidR="00680759" w:rsidRPr="00311035">
        <w:t>PROIZVODNOG POSTROJENJA</w:t>
      </w:r>
      <w:r w:rsidR="00CF6230" w:rsidRPr="00311035">
        <w:t xml:space="preserve"> NA MREŽU</w:t>
      </w:r>
      <w:bookmarkEnd w:id="33"/>
      <w:r w:rsidR="00CF6230" w:rsidRPr="00311035">
        <w:t xml:space="preserve"> </w:t>
      </w:r>
    </w:p>
    <w:p w14:paraId="236A6F00" w14:textId="4E5F8EE7" w:rsidR="00CF6230" w:rsidRPr="0029163A" w:rsidRDefault="00CF6230" w:rsidP="00CF6230">
      <w:r w:rsidRPr="0029163A">
        <w:t xml:space="preserve">Za provedbu programa ispitivanja po ovom </w:t>
      </w:r>
      <w:r w:rsidR="00C4417A" w:rsidRPr="0029163A">
        <w:t>OPIP</w:t>
      </w:r>
      <w:r w:rsidRPr="0029163A">
        <w:t xml:space="preserve"> nužni su sljedeći preduvjeti:</w:t>
      </w:r>
    </w:p>
    <w:p w14:paraId="45311EE7" w14:textId="26FCA5AE" w:rsidR="00CF6230" w:rsidRPr="0029163A" w:rsidRDefault="00CF6230" w:rsidP="00CF6230">
      <w:pPr>
        <w:pStyle w:val="ListParagraph"/>
        <w:numPr>
          <w:ilvl w:val="0"/>
          <w:numId w:val="3"/>
        </w:numPr>
      </w:pPr>
      <w:r w:rsidRPr="0029163A">
        <w:t>priključak je završen i spreman za pogon</w:t>
      </w:r>
    </w:p>
    <w:p w14:paraId="087B5DD6" w14:textId="456CD01D" w:rsidR="00CF6230" w:rsidRPr="0029163A" w:rsidRDefault="00CF6230" w:rsidP="00CF6230">
      <w:pPr>
        <w:pStyle w:val="ListParagraph"/>
        <w:numPr>
          <w:ilvl w:val="0"/>
          <w:numId w:val="3"/>
        </w:numPr>
      </w:pPr>
      <w:r w:rsidRPr="0029163A">
        <w:t xml:space="preserve">postrojenje i instalacija </w:t>
      </w:r>
      <w:r w:rsidR="00D644BB" w:rsidRPr="0029163A">
        <w:t>Korisnika mreže</w:t>
      </w:r>
      <w:r w:rsidRPr="0029163A">
        <w:t xml:space="preserve"> su završeni i spremni za pogon</w:t>
      </w:r>
    </w:p>
    <w:p w14:paraId="7FCB8D04" w14:textId="7A78C272" w:rsidR="00CF6230" w:rsidRPr="0029163A" w:rsidRDefault="00CF6230" w:rsidP="00CF6230">
      <w:pPr>
        <w:pStyle w:val="ListParagraph"/>
        <w:numPr>
          <w:ilvl w:val="0"/>
          <w:numId w:val="3"/>
        </w:numPr>
      </w:pPr>
      <w:r w:rsidRPr="0029163A">
        <w:t>izvršena je provjera ispravnosti kompletne opreme nakon montaže</w:t>
      </w:r>
    </w:p>
    <w:p w14:paraId="3EEDCE16" w14:textId="05C88E6C" w:rsidR="00CF6230" w:rsidRPr="0029163A" w:rsidRDefault="00CF6230" w:rsidP="00CF6230">
      <w:pPr>
        <w:pStyle w:val="ListParagraph"/>
        <w:numPr>
          <w:ilvl w:val="0"/>
          <w:numId w:val="3"/>
        </w:numPr>
      </w:pPr>
      <w:r w:rsidRPr="0029163A">
        <w:t>izvršeno je sekundarno ispitivanje, programiranje i podešavanje opreme za električnu zaštitu, upravljanje i signalizaciju</w:t>
      </w:r>
    </w:p>
    <w:p w14:paraId="4407F0BE" w14:textId="7AFF8DD2" w:rsidR="00CF6230" w:rsidRPr="0029163A" w:rsidRDefault="00CF6230" w:rsidP="00CF6230">
      <w:pPr>
        <w:pStyle w:val="ListParagraph"/>
        <w:numPr>
          <w:ilvl w:val="0"/>
          <w:numId w:val="3"/>
        </w:numPr>
      </w:pPr>
      <w:r w:rsidRPr="0029163A">
        <w:t>postoji kompletna odgovarajuća dokumentacija o izvršenim funkcionalnim i ostalim ispitivanjima ugrađene opreme</w:t>
      </w:r>
      <w:r w:rsidR="00CA6FA4" w:rsidRPr="0029163A">
        <w:t>, odnosno dijelova postrojenja i instala</w:t>
      </w:r>
      <w:r w:rsidR="00942603" w:rsidRPr="0029163A">
        <w:t>cije K</w:t>
      </w:r>
      <w:r w:rsidR="00CA6FA4" w:rsidRPr="0029163A">
        <w:t>orisnika</w:t>
      </w:r>
      <w:r w:rsidR="00852CFD" w:rsidRPr="0029163A">
        <w:t xml:space="preserve"> mreže.</w:t>
      </w:r>
    </w:p>
    <w:p w14:paraId="7FAB7F30" w14:textId="77777777" w:rsidR="00CF6230" w:rsidRPr="0029163A" w:rsidRDefault="00CF6230" w:rsidP="00CF6230">
      <w:r w:rsidRPr="0029163A">
        <w:t>Pretpostavka je da su svi navedeni sustavi kompletni, ispitani i međusobno povezani u skladu s projektnim rješenjem.</w:t>
      </w:r>
    </w:p>
    <w:p w14:paraId="713B504B" w14:textId="77777777" w:rsidR="00CF6230" w:rsidRPr="0029163A" w:rsidRDefault="00CF6230" w:rsidP="00CF6230">
      <w:r w:rsidRPr="0029163A">
        <w:t>Pri izvođenju ispitivanja sačiniti bilješke o svakom pojedinačnom ispitivanju, a koje trebaju sadržavati najmanje:</w:t>
      </w:r>
    </w:p>
    <w:p w14:paraId="6951F7ED" w14:textId="7A0C7436" w:rsidR="00CF6230" w:rsidRPr="0029163A" w:rsidRDefault="00CF6230" w:rsidP="00CF6230">
      <w:pPr>
        <w:pStyle w:val="ListParagraph"/>
        <w:numPr>
          <w:ilvl w:val="0"/>
          <w:numId w:val="4"/>
        </w:numPr>
      </w:pPr>
      <w:r w:rsidRPr="0029163A">
        <w:t>datum i vrijeme (sate, minute i sekunde</w:t>
      </w:r>
      <w:r w:rsidR="006352B1" w:rsidRPr="0029163A">
        <w:t>) početka izvođenja ispitivanja</w:t>
      </w:r>
    </w:p>
    <w:p w14:paraId="08A120CF" w14:textId="4AD3378C" w:rsidR="00CF6230" w:rsidRPr="0029163A" w:rsidRDefault="00CF6230" w:rsidP="00CF6230">
      <w:pPr>
        <w:pStyle w:val="ListParagraph"/>
        <w:numPr>
          <w:ilvl w:val="0"/>
          <w:numId w:val="4"/>
        </w:numPr>
      </w:pPr>
      <w:r w:rsidRPr="0029163A">
        <w:t>posebne napomene i komentare, uključujući sva eventualna odstupanja od predviđenih uvjeta i/ili procedur</w:t>
      </w:r>
      <w:r w:rsidR="006352B1" w:rsidRPr="0029163A">
        <w:t>e izvođenja ispitivanja</w:t>
      </w:r>
    </w:p>
    <w:p w14:paraId="14773C0E" w14:textId="6E8FFD82" w:rsidR="00CA6FA4" w:rsidRPr="0029163A" w:rsidRDefault="00CA6FA4" w:rsidP="00CF6230">
      <w:pPr>
        <w:pStyle w:val="ListParagraph"/>
        <w:numPr>
          <w:ilvl w:val="0"/>
          <w:numId w:val="4"/>
        </w:numPr>
      </w:pPr>
      <w:r w:rsidRPr="0029163A">
        <w:t xml:space="preserve">grafove sa snimkom rezultata provedenih </w:t>
      </w:r>
      <w:r w:rsidR="00DE4574">
        <w:t>ispitivanja</w:t>
      </w:r>
      <w:r w:rsidRPr="0029163A">
        <w:t xml:space="preserve"> (za </w:t>
      </w:r>
      <w:r w:rsidR="00AF4DED">
        <w:t>ispitivanja</w:t>
      </w:r>
      <w:r w:rsidRPr="0029163A">
        <w:t xml:space="preserve"> u kojima je to </w:t>
      </w:r>
      <w:r w:rsidR="00AF4DED">
        <w:t>predviđeno</w:t>
      </w:r>
      <w:r w:rsidRPr="0029163A">
        <w:t>)</w:t>
      </w:r>
    </w:p>
    <w:p w14:paraId="28745348" w14:textId="1B15EE15" w:rsidR="00CF6230" w:rsidRPr="0029163A" w:rsidRDefault="00CF6230" w:rsidP="00CF6230">
      <w:pPr>
        <w:pStyle w:val="ListParagraph"/>
        <w:numPr>
          <w:ilvl w:val="0"/>
          <w:numId w:val="4"/>
        </w:numPr>
      </w:pPr>
      <w:r w:rsidRPr="0029163A">
        <w:t>ocjen</w:t>
      </w:r>
      <w:r w:rsidR="00CA6FA4" w:rsidRPr="0029163A">
        <w:t>u</w:t>
      </w:r>
      <w:r w:rsidRPr="0029163A">
        <w:t xml:space="preserve"> o usp</w:t>
      </w:r>
      <w:r w:rsidR="00CA6FA4" w:rsidRPr="0029163A">
        <w:t>ješnosti provedenih ispitivanja</w:t>
      </w:r>
      <w:r w:rsidR="006352B1" w:rsidRPr="0029163A">
        <w:t>.</w:t>
      </w:r>
    </w:p>
    <w:p w14:paraId="11ABBFD6" w14:textId="1094FEA1" w:rsidR="00CF6230" w:rsidRPr="0029163A" w:rsidRDefault="00CF6230" w:rsidP="00CF6230">
      <w:r w:rsidRPr="0029163A">
        <w:t xml:space="preserve">Za mjerenje karakterističnih veličina tijekom provedbe </w:t>
      </w:r>
      <w:r w:rsidR="00C4417A" w:rsidRPr="0029163A">
        <w:t>OPIP</w:t>
      </w:r>
      <w:r w:rsidRPr="0029163A">
        <w:t>-a koristiti će se minimalno slijedeća mjerna i registracijska oprema:</w:t>
      </w:r>
    </w:p>
    <w:p w14:paraId="04EB1D95" w14:textId="1284609A" w:rsidR="00CF6230" w:rsidRPr="009B6175" w:rsidRDefault="00CF6230" w:rsidP="00187B57">
      <w:pPr>
        <w:pStyle w:val="UnosTekst"/>
        <w:numPr>
          <w:ilvl w:val="0"/>
          <w:numId w:val="19"/>
        </w:numPr>
        <w:rPr>
          <w:i w:val="0"/>
          <w:color w:val="auto"/>
        </w:rPr>
      </w:pPr>
      <w:r w:rsidRPr="009B6175">
        <w:rPr>
          <w:i w:val="0"/>
          <w:color w:val="auto"/>
        </w:rPr>
        <w:t xml:space="preserve">Prijenosni uređaj za </w:t>
      </w:r>
      <w:r w:rsidR="00C0322F">
        <w:rPr>
          <w:i w:val="0"/>
          <w:color w:val="auto"/>
        </w:rPr>
        <w:t xml:space="preserve">analizu elektroenergetskih mreža i </w:t>
      </w:r>
      <w:r w:rsidRPr="009B6175">
        <w:rPr>
          <w:i w:val="0"/>
          <w:color w:val="auto"/>
        </w:rPr>
        <w:t xml:space="preserve">praćenje </w:t>
      </w:r>
      <w:r w:rsidR="000D79E1" w:rsidRPr="009B6175">
        <w:rPr>
          <w:i w:val="0"/>
          <w:color w:val="auto"/>
        </w:rPr>
        <w:t>kvalitete napona</w:t>
      </w:r>
      <w:r w:rsidRPr="009B6175">
        <w:rPr>
          <w:i w:val="0"/>
          <w:color w:val="auto"/>
        </w:rPr>
        <w:t xml:space="preserve"> tip</w:t>
      </w:r>
      <w:r w:rsidRPr="0029163A">
        <w:t xml:space="preserve"> </w:t>
      </w:r>
      <w:sdt>
        <w:sdtPr>
          <w:id w:val="1871876913"/>
          <w:placeholder>
            <w:docPart w:val="DefaultPlaceholder_-1854013440"/>
          </w:placeholder>
        </w:sdtPr>
        <w:sdtEndPr/>
        <w:sdtContent>
          <w:r w:rsidR="009B6175">
            <w:t>u</w:t>
          </w:r>
          <w:r w:rsidR="009B6175" w:rsidRPr="00607B70">
            <w:t>pišite</w:t>
          </w:r>
          <w:r w:rsidR="006352B1" w:rsidRPr="00607B70">
            <w:t xml:space="preserve"> tekst</w:t>
          </w:r>
        </w:sdtContent>
      </w:sdt>
      <w:r w:rsidR="00FF60D9" w:rsidRPr="0029163A">
        <w:t xml:space="preserve"> </w:t>
      </w:r>
      <w:r w:rsidRPr="009B6175">
        <w:rPr>
          <w:i w:val="0"/>
          <w:color w:val="auto"/>
        </w:rPr>
        <w:t xml:space="preserve">biti će postavljen na OMM </w:t>
      </w:r>
      <w:r w:rsidR="00853837" w:rsidRPr="009B6175">
        <w:rPr>
          <w:i w:val="0"/>
          <w:color w:val="auto"/>
        </w:rPr>
        <w:t>Korisnika</w:t>
      </w:r>
      <w:r w:rsidRPr="009B6175">
        <w:rPr>
          <w:i w:val="0"/>
          <w:color w:val="auto"/>
        </w:rPr>
        <w:t xml:space="preserve"> </w:t>
      </w:r>
      <w:r w:rsidR="001F77B0" w:rsidRPr="009B6175">
        <w:rPr>
          <w:i w:val="0"/>
          <w:color w:val="auto"/>
        </w:rPr>
        <w:t xml:space="preserve">mreže </w:t>
      </w:r>
      <w:r w:rsidRPr="009B6175">
        <w:rPr>
          <w:i w:val="0"/>
          <w:color w:val="auto"/>
        </w:rPr>
        <w:t xml:space="preserve">u </w:t>
      </w:r>
      <w:r w:rsidR="00261902" w:rsidRPr="009B6175">
        <w:rPr>
          <w:i w:val="0"/>
          <w:color w:val="auto"/>
        </w:rPr>
        <w:t>Susretnom postrojenju</w:t>
      </w:r>
      <w:r w:rsidRPr="009B6175">
        <w:rPr>
          <w:i w:val="0"/>
          <w:color w:val="auto"/>
        </w:rPr>
        <w:t xml:space="preserve"> i služiti za:</w:t>
      </w:r>
    </w:p>
    <w:p w14:paraId="4ADA9061" w14:textId="6BB2A9BE" w:rsidR="00CF6230" w:rsidRPr="0029163A" w:rsidRDefault="000402CD" w:rsidP="00CF6230">
      <w:pPr>
        <w:pStyle w:val="ListParagraph"/>
        <w:numPr>
          <w:ilvl w:val="1"/>
          <w:numId w:val="5"/>
        </w:numPr>
      </w:pPr>
      <w:r w:rsidRPr="0029163A">
        <w:t>sedmodnevno mjerenje kvalitete napona po normi HRN EN 50160</w:t>
      </w:r>
      <w:r>
        <w:t>, nakon priključenja proizvodnog postrojenja</w:t>
      </w:r>
    </w:p>
    <w:p w14:paraId="3DE1BC5E" w14:textId="7E3822DD" w:rsidR="00CF6230" w:rsidRPr="0029163A" w:rsidRDefault="0009354F" w:rsidP="00CF6230">
      <w:pPr>
        <w:pStyle w:val="ListParagraph"/>
        <w:numPr>
          <w:ilvl w:val="1"/>
          <w:numId w:val="5"/>
        </w:numPr>
      </w:pPr>
      <w:r w:rsidRPr="0029163A">
        <w:t>s</w:t>
      </w:r>
      <w:r w:rsidR="00CF6230" w:rsidRPr="0029163A">
        <w:t xml:space="preserve">nimanje rezultata provedenih </w:t>
      </w:r>
      <w:r w:rsidR="003D2641">
        <w:t>ispitivanja</w:t>
      </w:r>
      <w:r w:rsidRPr="0029163A">
        <w:t>.</w:t>
      </w:r>
      <w:r w:rsidR="00CF6230" w:rsidRPr="0029163A">
        <w:t xml:space="preserve"> </w:t>
      </w:r>
    </w:p>
    <w:p w14:paraId="180447E7" w14:textId="254FC737" w:rsidR="00CF6230" w:rsidRPr="009B6175" w:rsidRDefault="00CF6230" w:rsidP="00187B57">
      <w:pPr>
        <w:pStyle w:val="UnosTekst"/>
        <w:numPr>
          <w:ilvl w:val="0"/>
          <w:numId w:val="19"/>
        </w:numPr>
        <w:rPr>
          <w:i w:val="0"/>
          <w:color w:val="auto"/>
        </w:rPr>
      </w:pPr>
      <w:r w:rsidRPr="009B6175">
        <w:rPr>
          <w:i w:val="0"/>
          <w:color w:val="auto"/>
        </w:rPr>
        <w:t xml:space="preserve">Prijenosni uređaj za </w:t>
      </w:r>
      <w:r w:rsidR="00C0322F">
        <w:rPr>
          <w:i w:val="0"/>
          <w:color w:val="auto"/>
        </w:rPr>
        <w:t xml:space="preserve">analizu elektroenergetskih mreža i </w:t>
      </w:r>
      <w:r w:rsidRPr="009B6175">
        <w:rPr>
          <w:i w:val="0"/>
          <w:color w:val="auto"/>
        </w:rPr>
        <w:t xml:space="preserve">praćenje </w:t>
      </w:r>
      <w:r w:rsidR="000D79E1" w:rsidRPr="009B6175">
        <w:rPr>
          <w:i w:val="0"/>
          <w:color w:val="auto"/>
        </w:rPr>
        <w:t>kvalitete napona</w:t>
      </w:r>
      <w:r w:rsidRPr="009B6175">
        <w:rPr>
          <w:i w:val="0"/>
          <w:color w:val="auto"/>
        </w:rPr>
        <w:t xml:space="preserve"> tip</w:t>
      </w:r>
      <w:r w:rsidR="00FF60D9" w:rsidRPr="0029163A">
        <w:t xml:space="preserve"> </w:t>
      </w:r>
      <w:sdt>
        <w:sdtPr>
          <w:id w:val="755718481"/>
          <w:placeholder>
            <w:docPart w:val="11633B60809143789BF3CC9BA92536AC"/>
          </w:placeholder>
        </w:sdtPr>
        <w:sdtEndPr/>
        <w:sdtContent>
          <w:r w:rsidR="009B6175">
            <w:t>u</w:t>
          </w:r>
          <w:r w:rsidR="009B6175" w:rsidRPr="00607B70">
            <w:t>pišite</w:t>
          </w:r>
          <w:r w:rsidR="00FF60D9" w:rsidRPr="00607B70">
            <w:t xml:space="preserve"> tekst</w:t>
          </w:r>
        </w:sdtContent>
      </w:sdt>
      <w:r w:rsidRPr="0029163A">
        <w:t xml:space="preserve"> </w:t>
      </w:r>
      <w:r w:rsidRPr="009B6175">
        <w:rPr>
          <w:i w:val="0"/>
          <w:color w:val="auto"/>
        </w:rPr>
        <w:t xml:space="preserve">biti će postavljan unutar instalacija </w:t>
      </w:r>
      <w:r w:rsidR="00D644BB" w:rsidRPr="009B6175">
        <w:rPr>
          <w:i w:val="0"/>
          <w:color w:val="auto"/>
        </w:rPr>
        <w:t>Korisnika mreže</w:t>
      </w:r>
      <w:r w:rsidRPr="009B6175">
        <w:rPr>
          <w:i w:val="0"/>
          <w:color w:val="auto"/>
        </w:rPr>
        <w:t xml:space="preserve"> i služiti za:</w:t>
      </w:r>
    </w:p>
    <w:p w14:paraId="77473604" w14:textId="773722CA" w:rsidR="00CF6230" w:rsidRPr="0029163A" w:rsidRDefault="0009354F" w:rsidP="00CF6230">
      <w:pPr>
        <w:pStyle w:val="ListParagraph"/>
        <w:numPr>
          <w:ilvl w:val="1"/>
          <w:numId w:val="5"/>
        </w:numPr>
      </w:pPr>
      <w:r w:rsidRPr="0029163A">
        <w:t>f</w:t>
      </w:r>
      <w:r w:rsidR="00CF6230" w:rsidRPr="0029163A">
        <w:t xml:space="preserve">unkcionalna ispitivanja i snimanje rezultata provedenih </w:t>
      </w:r>
      <w:r w:rsidR="003D2641">
        <w:t>ispitivanja</w:t>
      </w:r>
      <w:r w:rsidRPr="0029163A">
        <w:t>.</w:t>
      </w:r>
    </w:p>
    <w:p w14:paraId="3369D71D" w14:textId="4500556C" w:rsidR="00F02525" w:rsidRPr="0029163A" w:rsidRDefault="00CF6230" w:rsidP="00CF6230">
      <w:pPr>
        <w:sectPr w:rsidR="00F02525" w:rsidRPr="0029163A" w:rsidSect="00F02525">
          <w:headerReference w:type="even" r:id="rId93"/>
          <w:headerReference w:type="default" r:id="rId94"/>
          <w:headerReference w:type="first" r:id="rId9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Mjesta ugradnje mjerne opreme opisana pod točkom 1. i 2. istaknuta su na shemi na slici </w:t>
      </w:r>
      <w:r w:rsidRPr="0029163A">
        <w:fldChar w:fldCharType="begin"/>
      </w:r>
      <w:r w:rsidRPr="0029163A">
        <w:instrText xml:space="preserve"> REF _Ref26432348 \h </w:instrText>
      </w:r>
      <w:r w:rsidRPr="0029163A">
        <w:fldChar w:fldCharType="separate"/>
      </w:r>
      <w:r w:rsidR="00C8355D" w:rsidRPr="0029163A">
        <w:t xml:space="preserve">Slika </w:t>
      </w:r>
      <w:r w:rsidR="00C8355D">
        <w:rPr>
          <w:noProof/>
        </w:rPr>
        <w:t>3</w:t>
      </w:r>
      <w:r w:rsidRPr="0029163A">
        <w:fldChar w:fldCharType="end"/>
      </w:r>
      <w:r w:rsidRPr="0029163A">
        <w:t>.</w:t>
      </w:r>
    </w:p>
    <w:p w14:paraId="7ED2F9FD" w14:textId="198DC58D" w:rsidR="00F02525" w:rsidRPr="00987957" w:rsidRDefault="00774278" w:rsidP="00852CFD">
      <w:pPr>
        <w:keepNext/>
        <w:spacing w:after="0"/>
        <w:jc w:val="center"/>
        <w:rPr>
          <w:i/>
          <w:color w:val="7F7F7F" w:themeColor="text1" w:themeTint="80"/>
        </w:rPr>
        <w:sectPr w:rsidR="00F02525" w:rsidRPr="00987957" w:rsidSect="00F02525">
          <w:headerReference w:type="even" r:id="rId96"/>
          <w:headerReference w:type="default" r:id="rId97"/>
          <w:headerReference w:type="first" r:id="rId9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jednopolnu shemu</w:t>
      </w:r>
      <w:r w:rsidR="00CF6230" w:rsidRPr="00987957">
        <w:rPr>
          <w:i/>
          <w:color w:val="7F7F7F" w:themeColor="text1" w:themeTint="80"/>
        </w:rPr>
        <w:t xml:space="preserve"> s prikazom ugradnje </w:t>
      </w:r>
      <w:r w:rsidR="00FD202E" w:rsidRPr="00987957">
        <w:rPr>
          <w:i/>
          <w:color w:val="7F7F7F" w:themeColor="text1" w:themeTint="80"/>
        </w:rPr>
        <w:t xml:space="preserve">mjernih uređaja koji će se koristiti tijekom provedbe </w:t>
      </w:r>
      <w:r w:rsidR="00C4417A" w:rsidRPr="00987957">
        <w:rPr>
          <w:i/>
          <w:color w:val="7F7F7F" w:themeColor="text1" w:themeTint="80"/>
        </w:rPr>
        <w:t>OPIP</w:t>
      </w:r>
      <w:r w:rsidR="00FD202E" w:rsidRPr="00987957">
        <w:rPr>
          <w:i/>
          <w:color w:val="7F7F7F" w:themeColor="text1" w:themeTint="80"/>
        </w:rPr>
        <w:t>-a</w:t>
      </w:r>
    </w:p>
    <w:p w14:paraId="1FBF2F1A" w14:textId="46051C96" w:rsidR="00A11305" w:rsidRDefault="00CF6230" w:rsidP="00CF6230">
      <w:pPr>
        <w:pStyle w:val="Caption"/>
        <w:sectPr w:rsidR="00A11305" w:rsidSect="00F02525">
          <w:headerReference w:type="even" r:id="rId99"/>
          <w:headerReference w:type="default" r:id="rId100"/>
          <w:headerReference w:type="first" r:id="rId10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4" w:name="_Ref26432348"/>
      <w:r w:rsidRPr="0029163A">
        <w:t xml:space="preserve">Slika </w:t>
      </w:r>
      <w:r w:rsidR="00D01B3E" w:rsidRPr="0029163A">
        <w:rPr>
          <w:noProof/>
        </w:rPr>
        <w:fldChar w:fldCharType="begin"/>
      </w:r>
      <w:r w:rsidR="00D01B3E" w:rsidRPr="0029163A">
        <w:rPr>
          <w:noProof/>
        </w:rPr>
        <w:instrText xml:space="preserve"> SEQ Slika \* ARABIC </w:instrText>
      </w:r>
      <w:r w:rsidR="00D01B3E" w:rsidRPr="0029163A">
        <w:rPr>
          <w:noProof/>
        </w:rPr>
        <w:fldChar w:fldCharType="separate"/>
      </w:r>
      <w:r w:rsidR="00C8355D">
        <w:rPr>
          <w:noProof/>
        </w:rPr>
        <w:t>3</w:t>
      </w:r>
      <w:r w:rsidR="00D01B3E" w:rsidRPr="0029163A">
        <w:rPr>
          <w:noProof/>
        </w:rPr>
        <w:fldChar w:fldCharType="end"/>
      </w:r>
      <w:bookmarkEnd w:id="34"/>
      <w:r w:rsidRPr="0029163A">
        <w:t xml:space="preserve"> </w:t>
      </w:r>
      <w:r w:rsidR="00AE22D0" w:rsidRPr="0029163A">
        <w:t>Shema postrojenja i instalacija Korisnika mreže i Susretnog postrojenja s prikazom spajanja mjernih uređaja tijekom provođenja pokusnog rada</w:t>
      </w:r>
    </w:p>
    <w:p w14:paraId="30C424AE" w14:textId="1859C111" w:rsidR="000068D5" w:rsidRPr="00987957" w:rsidRDefault="000068D5" w:rsidP="00073B79">
      <w:pPr>
        <w:pStyle w:val="UnosTekst"/>
      </w:pPr>
      <w:r w:rsidRPr="00987957">
        <w:t>U slučaju korištenja dodatne mjerne i registracijske opreme konstatirati što se sve koristi.</w:t>
      </w:r>
    </w:p>
    <w:p w14:paraId="6FBFF941" w14:textId="14E2FEFF" w:rsidR="000068D5" w:rsidRPr="008A3901" w:rsidRDefault="00280415" w:rsidP="00073B79">
      <w:pPr>
        <w:pStyle w:val="UnosTekst"/>
        <w:rPr>
          <w:color w:val="FF0000"/>
        </w:rPr>
      </w:pPr>
      <w:r>
        <w:rPr>
          <w:color w:val="FF0000"/>
        </w:rPr>
        <w:t>Primjer</w:t>
      </w:r>
      <w:r w:rsidR="000068D5" w:rsidRPr="008A3901">
        <w:rPr>
          <w:color w:val="FF0000"/>
        </w:rPr>
        <w:t xml:space="preserve"> teksta:</w:t>
      </w:r>
    </w:p>
    <w:p w14:paraId="32CA2ED8" w14:textId="5B16D79A" w:rsidR="00CF6230" w:rsidRPr="00E74026" w:rsidRDefault="00CF6230" w:rsidP="00073B79">
      <w:pPr>
        <w:pStyle w:val="UnosTekst"/>
        <w:rPr>
          <w:highlight w:val="yellow"/>
        </w:rPr>
      </w:pPr>
      <w:r w:rsidRPr="00E74026">
        <w:rPr>
          <w:highlight w:val="yellow"/>
        </w:rPr>
        <w:t xml:space="preserve">Tijekom provedbe </w:t>
      </w:r>
      <w:r w:rsidR="00C4417A" w:rsidRPr="00E74026">
        <w:rPr>
          <w:highlight w:val="yellow"/>
        </w:rPr>
        <w:t>OPIP</w:t>
      </w:r>
      <w:r w:rsidRPr="00E74026">
        <w:rPr>
          <w:highlight w:val="yellow"/>
        </w:rPr>
        <w:t>-a koristiti će se i dodatna mjerna i registracijska oprema:</w:t>
      </w:r>
    </w:p>
    <w:p w14:paraId="287B9382" w14:textId="650C163E" w:rsidR="00CF6230" w:rsidRPr="00E74026" w:rsidRDefault="00CF6230" w:rsidP="00187B57">
      <w:pPr>
        <w:pStyle w:val="UnosTekst"/>
        <w:numPr>
          <w:ilvl w:val="0"/>
          <w:numId w:val="19"/>
        </w:numPr>
        <w:rPr>
          <w:highlight w:val="yellow"/>
        </w:rPr>
      </w:pPr>
      <w:r w:rsidRPr="00E74026">
        <w:rPr>
          <w:highlight w:val="yellow"/>
        </w:rPr>
        <w:t xml:space="preserve">Numerički terminal polja u </w:t>
      </w:r>
      <w:r w:rsidR="00261902" w:rsidRPr="00E74026">
        <w:rPr>
          <w:highlight w:val="yellow"/>
        </w:rPr>
        <w:t>Susretnom postrojenju</w:t>
      </w:r>
      <w:r w:rsidRPr="00E74026">
        <w:rPr>
          <w:highlight w:val="yellow"/>
        </w:rPr>
        <w:t xml:space="preserve"> </w:t>
      </w:r>
    </w:p>
    <w:p w14:paraId="27D6BAB8" w14:textId="22888614" w:rsidR="00CF6230" w:rsidRPr="00E74026" w:rsidRDefault="00D45AC6" w:rsidP="00187B57">
      <w:pPr>
        <w:pStyle w:val="UnosTekst"/>
        <w:numPr>
          <w:ilvl w:val="0"/>
          <w:numId w:val="19"/>
        </w:numPr>
        <w:rPr>
          <w:highlight w:val="yellow"/>
        </w:rPr>
      </w:pPr>
      <w:r w:rsidRPr="00E74026">
        <w:rPr>
          <w:highlight w:val="yellow"/>
        </w:rPr>
        <w:t>HEP ODS-ova SCADA u n</w:t>
      </w:r>
      <w:r w:rsidR="00CF6230" w:rsidRPr="00E74026">
        <w:rPr>
          <w:highlight w:val="yellow"/>
        </w:rPr>
        <w:t>adležnom dispečerskom centru</w:t>
      </w:r>
    </w:p>
    <w:p w14:paraId="0055058A" w14:textId="51726270" w:rsidR="00D45AC6" w:rsidRPr="00E74026" w:rsidRDefault="00D45AC6" w:rsidP="00187B57">
      <w:pPr>
        <w:pStyle w:val="UnosTekst"/>
        <w:numPr>
          <w:ilvl w:val="0"/>
          <w:numId w:val="19"/>
        </w:numPr>
        <w:rPr>
          <w:highlight w:val="yellow"/>
        </w:rPr>
      </w:pPr>
      <w:r w:rsidRPr="00E74026">
        <w:rPr>
          <w:highlight w:val="yellow"/>
        </w:rPr>
        <w:t>HOPS-ova SCADA u nadležnom dispečerskom centru</w:t>
      </w:r>
    </w:p>
    <w:p w14:paraId="73C5EC2C" w14:textId="6D6AC1C5" w:rsidR="00CF6230" w:rsidRPr="00E74026" w:rsidRDefault="00CF6230" w:rsidP="00187B57">
      <w:pPr>
        <w:pStyle w:val="UnosTekst"/>
        <w:numPr>
          <w:ilvl w:val="0"/>
          <w:numId w:val="19"/>
        </w:numPr>
        <w:rPr>
          <w:highlight w:val="yellow"/>
        </w:rPr>
      </w:pPr>
      <w:r w:rsidRPr="00E74026">
        <w:rPr>
          <w:highlight w:val="yellow"/>
        </w:rPr>
        <w:lastRenderedPageBreak/>
        <w:t xml:space="preserve">SCADA </w:t>
      </w:r>
      <w:r w:rsidR="00D45AC6" w:rsidRPr="00E74026">
        <w:rPr>
          <w:highlight w:val="yellow"/>
        </w:rPr>
        <w:t xml:space="preserve">sustav proizvodnog postrojenja </w:t>
      </w:r>
    </w:p>
    <w:p w14:paraId="43D4F24A" w14:textId="6F938C16" w:rsidR="00A11305" w:rsidRPr="00E74026" w:rsidRDefault="00CF6230" w:rsidP="00187B57">
      <w:pPr>
        <w:pStyle w:val="UnosTekst"/>
        <w:numPr>
          <w:ilvl w:val="0"/>
          <w:numId w:val="19"/>
        </w:numPr>
        <w:rPr>
          <w:highlight w:val="yellow"/>
        </w:rPr>
      </w:pPr>
      <w:r w:rsidRPr="00E74026">
        <w:rPr>
          <w:highlight w:val="yellow"/>
        </w:rPr>
        <w:t>Korisničko sučelje izmjenjivača (pomoću prijenosnog računala)</w:t>
      </w:r>
    </w:p>
    <w:p w14:paraId="0A720BA7" w14:textId="4DF95130" w:rsidR="00D45AC6" w:rsidRDefault="00D45AC6" w:rsidP="00D45AC6">
      <w:pPr>
        <w:pStyle w:val="UnosTekst"/>
        <w:numPr>
          <w:ilvl w:val="0"/>
          <w:numId w:val="19"/>
        </w:numPr>
      </w:pPr>
      <w:r w:rsidRPr="00E74026">
        <w:rPr>
          <w:highlight w:val="yellow"/>
        </w:rPr>
        <w:t>Display pokazivači na proizvodnoj jedinici</w:t>
      </w:r>
    </w:p>
    <w:p w14:paraId="6732A8E6" w14:textId="77777777" w:rsidR="00D45AC6" w:rsidRDefault="00D45AC6" w:rsidP="00D45AC6">
      <w:pPr>
        <w:pStyle w:val="UnosTekst"/>
        <w:sectPr w:rsidR="00D45AC6" w:rsidSect="00F02525">
          <w:headerReference w:type="even" r:id="rId102"/>
          <w:headerReference w:type="default" r:id="rId103"/>
          <w:headerReference w:type="first" r:id="rId10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9322BF1" w14:textId="2BB15151" w:rsidR="00C30306" w:rsidRDefault="001607DF" w:rsidP="001607DF">
      <w:pPr>
        <w:pStyle w:val="Heading2"/>
        <w:sectPr w:rsidR="00C30306" w:rsidSect="00F02525">
          <w:headerReference w:type="even" r:id="rId105"/>
          <w:headerReference w:type="default" r:id="rId106"/>
          <w:headerReference w:type="first" r:id="rId10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5" w:name="_Toc191032254"/>
      <w:r>
        <w:t>Način provedbe pokusnog rada</w:t>
      </w:r>
      <w:r w:rsidR="0034538A">
        <w:t xml:space="preserve"> s obzirom na faznost</w:t>
      </w:r>
      <w:r w:rsidR="000A6A86">
        <w:t xml:space="preserve"> ispitivanja</w:t>
      </w:r>
      <w:bookmarkEnd w:id="35"/>
    </w:p>
    <w:p w14:paraId="531DE696" w14:textId="0CABFCC9" w:rsidR="00C30306" w:rsidRPr="00230AA1" w:rsidRDefault="001607DF" w:rsidP="00C30306">
      <w:pPr>
        <w:rPr>
          <w:i/>
          <w:color w:val="7F7F7F" w:themeColor="text1" w:themeTint="80"/>
        </w:rPr>
      </w:pPr>
      <w:r w:rsidRPr="00230AA1">
        <w:rPr>
          <w:i/>
          <w:color w:val="7F7F7F" w:themeColor="text1" w:themeTint="80"/>
        </w:rPr>
        <w:t>Opisati da li se pokusni rad provodi jednokratno ili se provodi u faz</w:t>
      </w:r>
      <w:r w:rsidR="00AA77D5">
        <w:rPr>
          <w:i/>
          <w:color w:val="7F7F7F" w:themeColor="text1" w:themeTint="80"/>
        </w:rPr>
        <w:t>a</w:t>
      </w:r>
      <w:r w:rsidRPr="00230AA1">
        <w:rPr>
          <w:i/>
          <w:color w:val="7F7F7F" w:themeColor="text1" w:themeTint="80"/>
        </w:rPr>
        <w:t>ma</w:t>
      </w:r>
      <w:r w:rsidR="00C30306" w:rsidRPr="00230AA1">
        <w:rPr>
          <w:i/>
          <w:color w:val="7F7F7F" w:themeColor="text1" w:themeTint="80"/>
        </w:rPr>
        <w:t>. Ako se pokusni rad provodi u fazama, gdje</w:t>
      </w:r>
      <w:r w:rsidRPr="00230AA1">
        <w:rPr>
          <w:i/>
          <w:color w:val="7F7F7F" w:themeColor="text1" w:themeTint="80"/>
        </w:rPr>
        <w:t xml:space="preserve"> se u prvoj fazi provode ispitivanja radi puštanja u pogon elektroenergetskog postrojenj</w:t>
      </w:r>
      <w:r w:rsidR="00C30306" w:rsidRPr="00230AA1">
        <w:rPr>
          <w:i/>
          <w:color w:val="7F7F7F" w:themeColor="text1" w:themeTint="80"/>
        </w:rPr>
        <w:t>a</w:t>
      </w:r>
      <w:r w:rsidRPr="00230AA1">
        <w:rPr>
          <w:i/>
          <w:color w:val="7F7F7F" w:themeColor="text1" w:themeTint="80"/>
        </w:rPr>
        <w:t xml:space="preserve"> i instalacije Koris</w:t>
      </w:r>
      <w:r w:rsidR="00C30306" w:rsidRPr="00230AA1">
        <w:rPr>
          <w:i/>
          <w:color w:val="7F7F7F" w:themeColor="text1" w:themeTint="80"/>
        </w:rPr>
        <w:t>nika mreže isključivo u s</w:t>
      </w:r>
      <w:r w:rsidR="004F3D35">
        <w:rPr>
          <w:i/>
          <w:color w:val="7F7F7F" w:themeColor="text1" w:themeTint="80"/>
        </w:rPr>
        <w:t>vojstvu</w:t>
      </w:r>
      <w:r w:rsidR="00C30306" w:rsidRPr="00230AA1">
        <w:rPr>
          <w:i/>
          <w:color w:val="7F7F7F" w:themeColor="text1" w:themeTint="80"/>
        </w:rPr>
        <w:t xml:space="preserve"> kupca</w:t>
      </w:r>
      <w:r w:rsidR="000A6A86">
        <w:rPr>
          <w:i/>
          <w:color w:val="7F7F7F" w:themeColor="text1" w:themeTint="80"/>
        </w:rPr>
        <w:t xml:space="preserve"> (na OMM proizvodnog postrojenja)</w:t>
      </w:r>
      <w:r w:rsidR="00C30306" w:rsidRPr="00230AA1">
        <w:rPr>
          <w:i/>
          <w:color w:val="7F7F7F" w:themeColor="text1" w:themeTint="80"/>
        </w:rPr>
        <w:t>, potrebno je odrediti:</w:t>
      </w:r>
    </w:p>
    <w:p w14:paraId="7A203DA7" w14:textId="278BB006" w:rsidR="00C30306" w:rsidRDefault="00C30306" w:rsidP="00187B57">
      <w:pPr>
        <w:pStyle w:val="ListParagraph"/>
        <w:numPr>
          <w:ilvl w:val="0"/>
          <w:numId w:val="20"/>
        </w:numPr>
        <w:rPr>
          <w:i/>
          <w:color w:val="7F7F7F" w:themeColor="text1" w:themeTint="80"/>
        </w:rPr>
      </w:pPr>
      <w:r w:rsidRPr="00230AA1">
        <w:rPr>
          <w:i/>
          <w:color w:val="7F7F7F" w:themeColor="text1" w:themeTint="80"/>
        </w:rPr>
        <w:t>predviđeno vrijeme trajanja pojedine faze ispitivanja</w:t>
      </w:r>
    </w:p>
    <w:p w14:paraId="4095134E" w14:textId="77777777" w:rsidR="00030C61" w:rsidRPr="00230AA1" w:rsidRDefault="00030C61" w:rsidP="00187B57">
      <w:pPr>
        <w:pStyle w:val="ListParagraph"/>
        <w:numPr>
          <w:ilvl w:val="0"/>
          <w:numId w:val="20"/>
        </w:numPr>
        <w:rPr>
          <w:i/>
          <w:color w:val="7F7F7F" w:themeColor="text1" w:themeTint="80"/>
        </w:rPr>
      </w:pPr>
      <w:r>
        <w:rPr>
          <w:i/>
          <w:color w:val="7F7F7F" w:themeColor="text1" w:themeTint="80"/>
        </w:rPr>
        <w:t>ispitivanja, odnosno dijelove pojedinih ispitivanja, koja se provode u pojedinoj fazi</w:t>
      </w:r>
    </w:p>
    <w:p w14:paraId="17889F2B" w14:textId="4E44AD4D" w:rsidR="00C30306" w:rsidRPr="00230AA1" w:rsidRDefault="00C30306" w:rsidP="00187B57">
      <w:pPr>
        <w:pStyle w:val="ListParagraph"/>
        <w:numPr>
          <w:ilvl w:val="0"/>
          <w:numId w:val="20"/>
        </w:numPr>
        <w:rPr>
          <w:i/>
          <w:color w:val="7F7F7F" w:themeColor="text1" w:themeTint="80"/>
        </w:rPr>
      </w:pPr>
      <w:r w:rsidRPr="00230AA1">
        <w:rPr>
          <w:i/>
          <w:color w:val="7F7F7F" w:themeColor="text1" w:themeTint="80"/>
        </w:rPr>
        <w:t>način ostvarivanja blokade uključenja generatorskih prekidača za vrijeme trajanja prve faze pokusnog rada</w:t>
      </w:r>
    </w:p>
    <w:p w14:paraId="46E6F862" w14:textId="5E86D158" w:rsidR="00C30306" w:rsidRPr="00230AA1" w:rsidRDefault="00C30306" w:rsidP="00187B57">
      <w:pPr>
        <w:pStyle w:val="ListParagraph"/>
        <w:numPr>
          <w:ilvl w:val="0"/>
          <w:numId w:val="20"/>
        </w:numPr>
        <w:rPr>
          <w:i/>
          <w:color w:val="7F7F7F" w:themeColor="text1" w:themeTint="80"/>
        </w:rPr>
        <w:sectPr w:rsidR="00C30306" w:rsidRPr="00230AA1" w:rsidSect="00F02525">
          <w:headerReference w:type="even" r:id="rId108"/>
          <w:headerReference w:type="default" r:id="rId109"/>
          <w:headerReference w:type="first" r:id="rId11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230AA1">
        <w:rPr>
          <w:i/>
          <w:color w:val="7F7F7F" w:themeColor="text1" w:themeTint="80"/>
        </w:rPr>
        <w:t>ostale bitne napomene.</w:t>
      </w:r>
    </w:p>
    <w:p w14:paraId="37A26ACE" w14:textId="78F27143" w:rsidR="00917FAA" w:rsidRPr="0029163A" w:rsidRDefault="00917FAA" w:rsidP="00917FAA">
      <w:pPr>
        <w:pStyle w:val="Heading1"/>
      </w:pPr>
      <w:bookmarkStart w:id="36" w:name="_Ref37403469"/>
      <w:bookmarkStart w:id="37" w:name="_Toc191032255"/>
      <w:r w:rsidRPr="0029163A">
        <w:lastRenderedPageBreak/>
        <w:t xml:space="preserve">ISPITIVANJE ISPUNJAVANJA UVJETA ZA PRIMJERENI PARALELNI POGON </w:t>
      </w:r>
      <w:r w:rsidR="00680759">
        <w:t>PROIZVODNOG POSTROJENJA</w:t>
      </w:r>
      <w:r w:rsidR="0059069B" w:rsidRPr="0029163A">
        <w:t xml:space="preserve"> </w:t>
      </w:r>
      <w:r w:rsidRPr="0029163A">
        <w:t>S MREŽOM</w:t>
      </w:r>
      <w:bookmarkEnd w:id="36"/>
      <w:bookmarkEnd w:id="37"/>
    </w:p>
    <w:p w14:paraId="6CE84277" w14:textId="7758F9CD" w:rsidR="00917FAA" w:rsidRPr="0029163A" w:rsidRDefault="00917FAA" w:rsidP="00917FAA">
      <w:r w:rsidRPr="0029163A">
        <w:t xml:space="preserve">U skladu s </w:t>
      </w:r>
      <w:r w:rsidR="00B44BD4" w:rsidRPr="0029163A">
        <w:rPr>
          <w:i/>
        </w:rPr>
        <w:t xml:space="preserve">Pravilima o priključenju na distribucijsku mrežu (HEP ODS, 4/2018), </w:t>
      </w:r>
      <w:r w:rsidR="00B44BD4" w:rsidRPr="0029163A">
        <w:t xml:space="preserve">odnosno </w:t>
      </w:r>
      <w:r w:rsidRPr="0029163A">
        <w:rPr>
          <w:i/>
        </w:rPr>
        <w:t>Mrežnim pravilima distribucijskog sustava (NN 74/2018</w:t>
      </w:r>
      <w:r w:rsidR="00F37877" w:rsidRPr="0029163A">
        <w:t>, 52/20</w:t>
      </w:r>
      <w:r w:rsidRPr="0029163A">
        <w:rPr>
          <w:i/>
        </w:rPr>
        <w:t>)</w:t>
      </w:r>
      <w:r w:rsidR="00FC2656" w:rsidRPr="0029163A">
        <w:rPr>
          <w:i/>
        </w:rPr>
        <w:t xml:space="preserve">, </w:t>
      </w:r>
      <w:r w:rsidRPr="0029163A">
        <w:t xml:space="preserve">u pokusnom radu </w:t>
      </w:r>
      <w:r w:rsidR="00680759">
        <w:t>proizvodnog postrojenja</w:t>
      </w:r>
      <w:r w:rsidRPr="0029163A">
        <w:t xml:space="preserve"> biti će provedena</w:t>
      </w:r>
      <w:r w:rsidR="006352B1" w:rsidRPr="0029163A">
        <w:t xml:space="preserve"> tipska</w:t>
      </w:r>
      <w:r w:rsidRPr="0029163A">
        <w:t xml:space="preserve"> ispitivanja </w:t>
      </w:r>
      <w:r w:rsidR="00FC2656" w:rsidRPr="0029163A">
        <w:t>prema</w:t>
      </w:r>
      <w:r w:rsidRPr="0029163A">
        <w:t xml:space="preserve"> tablici </w:t>
      </w:r>
      <w:r w:rsidRPr="0029163A">
        <w:fldChar w:fldCharType="begin"/>
      </w:r>
      <w:r w:rsidRPr="0029163A">
        <w:instrText xml:space="preserve"> REF _Ref26433633 \h </w:instrText>
      </w:r>
      <w:r w:rsidRPr="0029163A">
        <w:fldChar w:fldCharType="separate"/>
      </w:r>
      <w:r w:rsidR="00C8355D" w:rsidRPr="00311035">
        <w:t xml:space="preserve">Tablica </w:t>
      </w:r>
      <w:r w:rsidR="00C8355D">
        <w:rPr>
          <w:noProof/>
        </w:rPr>
        <w:t>10</w:t>
      </w:r>
      <w:r w:rsidRPr="0029163A">
        <w:fldChar w:fldCharType="end"/>
      </w:r>
      <w:r w:rsidRPr="0029163A">
        <w:t xml:space="preserve">. </w:t>
      </w:r>
    </w:p>
    <w:p w14:paraId="1D2B74E1" w14:textId="12FDF672" w:rsidR="005D5D27" w:rsidRDefault="00FC2656" w:rsidP="00562237">
      <w:r w:rsidRPr="0029163A">
        <w:t>U svrhu dokazivanja ispunjavanja traženih uvjeta</w:t>
      </w:r>
      <w:r w:rsidR="00642BB0" w:rsidRPr="0029163A">
        <w:t>,</w:t>
      </w:r>
      <w:r w:rsidRPr="0029163A">
        <w:t xml:space="preserve"> kod svakog </w:t>
      </w:r>
      <w:r w:rsidR="00C636D9">
        <w:t>ispitivanja</w:t>
      </w:r>
      <w:r w:rsidRPr="0029163A">
        <w:t xml:space="preserve"> definirani su koraci koji opisuju osnovne radnje koje je potrebno provesti u sklopu pojedinog ispitivanja. U </w:t>
      </w:r>
      <w:r w:rsidR="00C636D9">
        <w:t>ispitivanjima</w:t>
      </w:r>
      <w:r w:rsidRPr="0029163A">
        <w:t xml:space="preserve"> u kojima se provode sklopne operacije (</w:t>
      </w:r>
      <w:r w:rsidR="00562237" w:rsidRPr="0029163A">
        <w:t>uključivanje</w:t>
      </w:r>
      <w:r w:rsidRPr="0029163A">
        <w:t>/isključivanje)</w:t>
      </w:r>
      <w:r w:rsidR="00F37877">
        <w:t xml:space="preserve"> </w:t>
      </w:r>
      <w:r w:rsidRPr="0029163A">
        <w:t xml:space="preserve">koriste se opći nazivi elemenata definirani u tablicama </w:t>
      </w:r>
      <w:r w:rsidR="00F25F81" w:rsidRPr="0029163A">
        <w:fldChar w:fldCharType="begin"/>
      </w:r>
      <w:r w:rsidR="00F25F81" w:rsidRPr="0029163A">
        <w:instrText xml:space="preserve"> REF _Ref40956324 \h </w:instrText>
      </w:r>
      <w:r w:rsidR="00F25F81" w:rsidRPr="0029163A">
        <w:fldChar w:fldCharType="separate"/>
      </w:r>
      <w:r w:rsidR="00C8355D" w:rsidRPr="0029163A">
        <w:t xml:space="preserve">Tablica </w:t>
      </w:r>
      <w:r w:rsidR="00C8355D">
        <w:rPr>
          <w:noProof/>
        </w:rPr>
        <w:t>3</w:t>
      </w:r>
      <w:r w:rsidR="00F25F81" w:rsidRPr="0029163A">
        <w:fldChar w:fldCharType="end"/>
      </w:r>
      <w:r w:rsidR="00F25F81" w:rsidRPr="0029163A">
        <w:t xml:space="preserve"> </w:t>
      </w:r>
      <w:r w:rsidR="00562237" w:rsidRPr="0029163A">
        <w:t xml:space="preserve">i </w:t>
      </w:r>
      <w:r w:rsidR="005D5D27">
        <w:fldChar w:fldCharType="begin"/>
      </w:r>
      <w:r w:rsidR="005D5D27">
        <w:instrText xml:space="preserve"> REF _Ref62112905 \h </w:instrText>
      </w:r>
      <w:r w:rsidR="005D5D27">
        <w:fldChar w:fldCharType="separate"/>
      </w:r>
      <w:r w:rsidR="00C8355D" w:rsidRPr="0029163A">
        <w:t xml:space="preserve">Tablica </w:t>
      </w:r>
      <w:r w:rsidR="00C8355D">
        <w:rPr>
          <w:noProof/>
        </w:rPr>
        <w:t>5</w:t>
      </w:r>
      <w:r w:rsidR="005D5D27">
        <w:fldChar w:fldCharType="end"/>
      </w:r>
      <w:r w:rsidR="005D5D27">
        <w:t>.</w:t>
      </w:r>
    </w:p>
    <w:p w14:paraId="342ADDCF" w14:textId="27DB8309" w:rsidR="00562237" w:rsidRPr="0029163A" w:rsidRDefault="0062214D" w:rsidP="00562237">
      <w:r w:rsidRPr="0029163A">
        <w:t>I</w:t>
      </w:r>
      <w:r w:rsidR="00562237" w:rsidRPr="0029163A">
        <w:t xml:space="preserve">spitivanja se provode prema redoslijedu definiranom u tablici </w:t>
      </w:r>
      <w:r w:rsidR="00562237" w:rsidRPr="0029163A">
        <w:fldChar w:fldCharType="begin"/>
      </w:r>
      <w:r w:rsidR="00562237" w:rsidRPr="0029163A">
        <w:instrText xml:space="preserve"> REF _Ref26433633 \h </w:instrText>
      </w:r>
      <w:r w:rsidR="00562237" w:rsidRPr="0029163A">
        <w:fldChar w:fldCharType="separate"/>
      </w:r>
      <w:r w:rsidR="00C8355D" w:rsidRPr="00311035">
        <w:t xml:space="preserve">Tablica </w:t>
      </w:r>
      <w:r w:rsidR="00C8355D">
        <w:rPr>
          <w:noProof/>
        </w:rPr>
        <w:t>10</w:t>
      </w:r>
      <w:r w:rsidR="00562237" w:rsidRPr="0029163A">
        <w:fldChar w:fldCharType="end"/>
      </w:r>
      <w:r w:rsidRPr="0029163A">
        <w:t xml:space="preserve">, odnosno tablici </w:t>
      </w:r>
      <w:r w:rsidRPr="0029163A">
        <w:fldChar w:fldCharType="begin"/>
      </w:r>
      <w:r w:rsidRPr="0029163A">
        <w:instrText xml:space="preserve"> REF _Ref58176551 \h </w:instrText>
      </w:r>
      <w:r w:rsidRPr="0029163A">
        <w:fldChar w:fldCharType="separate"/>
      </w:r>
      <w:r w:rsidR="00C8355D" w:rsidRPr="0029163A">
        <w:t xml:space="preserve">Tablica </w:t>
      </w:r>
      <w:r w:rsidR="00C8355D">
        <w:rPr>
          <w:noProof/>
        </w:rPr>
        <w:t>11</w:t>
      </w:r>
      <w:r w:rsidRPr="0029163A">
        <w:fldChar w:fldCharType="end"/>
      </w:r>
      <w:r w:rsidR="00562237" w:rsidRPr="0029163A">
        <w:t>.</w:t>
      </w:r>
    </w:p>
    <w:p w14:paraId="6B8C2317" w14:textId="4D916AD2" w:rsidR="00917FAA" w:rsidRPr="0029163A" w:rsidRDefault="00917FAA" w:rsidP="00917FAA">
      <w:pPr>
        <w:pStyle w:val="Caption"/>
        <w:keepNext/>
      </w:pPr>
      <w:bookmarkStart w:id="38" w:name="_Ref26433633"/>
      <w:r w:rsidRPr="00311035">
        <w:t xml:space="preserve">Tablica </w:t>
      </w:r>
      <w:r w:rsidR="00D01B3E" w:rsidRPr="00311035">
        <w:rPr>
          <w:noProof/>
        </w:rPr>
        <w:fldChar w:fldCharType="begin"/>
      </w:r>
      <w:r w:rsidR="00D01B3E" w:rsidRPr="00311035">
        <w:rPr>
          <w:noProof/>
        </w:rPr>
        <w:instrText xml:space="preserve"> SEQ Tablica \* ARABIC </w:instrText>
      </w:r>
      <w:r w:rsidR="00D01B3E" w:rsidRPr="00311035">
        <w:rPr>
          <w:noProof/>
        </w:rPr>
        <w:fldChar w:fldCharType="separate"/>
      </w:r>
      <w:r w:rsidR="00C8355D">
        <w:rPr>
          <w:noProof/>
        </w:rPr>
        <w:t>10</w:t>
      </w:r>
      <w:r w:rsidR="00D01B3E" w:rsidRPr="00311035">
        <w:rPr>
          <w:noProof/>
        </w:rPr>
        <w:fldChar w:fldCharType="end"/>
      </w:r>
      <w:bookmarkEnd w:id="38"/>
      <w:r w:rsidRPr="00311035">
        <w:t xml:space="preserve"> Popis</w:t>
      </w:r>
      <w:r w:rsidR="006352B1" w:rsidRPr="00311035">
        <w:t xml:space="preserve"> tipskih</w:t>
      </w:r>
      <w:r w:rsidR="001F77B0" w:rsidRPr="00311035">
        <w:t xml:space="preserve"> ispitivanja</w:t>
      </w:r>
    </w:p>
    <w:tbl>
      <w:tblPr>
        <w:tblStyle w:val="TableGrid"/>
        <w:tblW w:w="9918" w:type="dxa"/>
        <w:tblLook w:val="04A0" w:firstRow="1" w:lastRow="0" w:firstColumn="1" w:lastColumn="0" w:noHBand="0" w:noVBand="1"/>
      </w:tblPr>
      <w:tblGrid>
        <w:gridCol w:w="828"/>
        <w:gridCol w:w="6336"/>
        <w:gridCol w:w="1339"/>
        <w:gridCol w:w="1415"/>
      </w:tblGrid>
      <w:tr w:rsidR="0029163A" w:rsidRPr="0067674A" w14:paraId="12A85E62" w14:textId="77777777" w:rsidTr="000E7BD2">
        <w:trPr>
          <w:trHeight w:val="283"/>
        </w:trPr>
        <w:tc>
          <w:tcPr>
            <w:tcW w:w="828" w:type="dxa"/>
            <w:tcBorders>
              <w:bottom w:val="single" w:sz="4" w:space="0" w:color="auto"/>
            </w:tcBorders>
            <w:shd w:val="pct20" w:color="auto" w:fill="auto"/>
            <w:vAlign w:val="center"/>
          </w:tcPr>
          <w:p w14:paraId="7A2B21D6" w14:textId="77777777" w:rsidR="00F84A92" w:rsidRPr="0067674A" w:rsidRDefault="00F84A92" w:rsidP="00244832">
            <w:pPr>
              <w:spacing w:before="40" w:after="40"/>
              <w:jc w:val="left"/>
              <w:rPr>
                <w:b/>
              </w:rPr>
            </w:pPr>
            <w:r w:rsidRPr="0067674A">
              <w:rPr>
                <w:b/>
              </w:rPr>
              <w:t>r.br.</w:t>
            </w:r>
          </w:p>
        </w:tc>
        <w:tc>
          <w:tcPr>
            <w:tcW w:w="6336" w:type="dxa"/>
            <w:tcBorders>
              <w:bottom w:val="single" w:sz="4" w:space="0" w:color="auto"/>
            </w:tcBorders>
            <w:shd w:val="pct20" w:color="auto" w:fill="auto"/>
            <w:vAlign w:val="center"/>
          </w:tcPr>
          <w:p w14:paraId="63BE11F1" w14:textId="77777777" w:rsidR="00F84A92" w:rsidRPr="0067674A" w:rsidRDefault="00F84A92" w:rsidP="00244832">
            <w:pPr>
              <w:spacing w:before="40" w:after="40"/>
              <w:jc w:val="left"/>
              <w:rPr>
                <w:b/>
              </w:rPr>
            </w:pPr>
            <w:r w:rsidRPr="0067674A">
              <w:rPr>
                <w:b/>
              </w:rPr>
              <w:t>Ispitivanje</w:t>
            </w:r>
          </w:p>
        </w:tc>
        <w:tc>
          <w:tcPr>
            <w:tcW w:w="1339" w:type="dxa"/>
            <w:tcBorders>
              <w:bottom w:val="single" w:sz="4" w:space="0" w:color="auto"/>
            </w:tcBorders>
            <w:shd w:val="pct20" w:color="auto" w:fill="auto"/>
            <w:vAlign w:val="center"/>
          </w:tcPr>
          <w:p w14:paraId="32B75DCB" w14:textId="050D85B8" w:rsidR="00F84A92" w:rsidRPr="0067674A" w:rsidRDefault="00F84A92" w:rsidP="00F84A92">
            <w:pPr>
              <w:spacing w:before="40" w:after="40"/>
              <w:jc w:val="left"/>
              <w:rPr>
                <w:b/>
              </w:rPr>
            </w:pPr>
            <w:r w:rsidRPr="0067674A">
              <w:rPr>
                <w:b/>
              </w:rPr>
              <w:t>Redoslijed ispitivanja</w:t>
            </w:r>
          </w:p>
        </w:tc>
        <w:tc>
          <w:tcPr>
            <w:tcW w:w="1415" w:type="dxa"/>
            <w:tcBorders>
              <w:bottom w:val="single" w:sz="4" w:space="0" w:color="auto"/>
            </w:tcBorders>
            <w:shd w:val="pct20" w:color="auto" w:fill="auto"/>
            <w:vAlign w:val="center"/>
          </w:tcPr>
          <w:p w14:paraId="0DC3267E" w14:textId="50D2669C" w:rsidR="00F84A92" w:rsidRPr="0067674A" w:rsidRDefault="00F84A92" w:rsidP="00244832">
            <w:pPr>
              <w:spacing w:before="40" w:after="40"/>
              <w:jc w:val="left"/>
              <w:rPr>
                <w:b/>
              </w:rPr>
            </w:pPr>
            <w:r w:rsidRPr="0067674A">
              <w:rPr>
                <w:b/>
              </w:rPr>
              <w:t>Predviđeno trajanje</w:t>
            </w:r>
          </w:p>
        </w:tc>
      </w:tr>
      <w:tr w:rsidR="0029163A" w:rsidRPr="0067674A" w14:paraId="3860CEAC" w14:textId="47C683B6" w:rsidTr="000E7BD2">
        <w:trPr>
          <w:trHeight w:val="283"/>
        </w:trPr>
        <w:tc>
          <w:tcPr>
            <w:tcW w:w="828" w:type="dxa"/>
            <w:shd w:val="pct10" w:color="auto" w:fill="auto"/>
            <w:vAlign w:val="center"/>
          </w:tcPr>
          <w:p w14:paraId="60398854" w14:textId="77777777" w:rsidR="00F84A92" w:rsidRPr="0067674A" w:rsidRDefault="00F84A92" w:rsidP="00244832">
            <w:pPr>
              <w:spacing w:before="40" w:after="40"/>
            </w:pPr>
            <w:r w:rsidRPr="0067674A">
              <w:t>5.1</w:t>
            </w:r>
          </w:p>
        </w:tc>
        <w:tc>
          <w:tcPr>
            <w:tcW w:w="9090" w:type="dxa"/>
            <w:gridSpan w:val="3"/>
            <w:shd w:val="pct10" w:color="auto" w:fill="auto"/>
            <w:vAlign w:val="center"/>
          </w:tcPr>
          <w:p w14:paraId="25B7B8E8" w14:textId="1AC86DBE" w:rsidR="00F84A92" w:rsidRPr="0067674A" w:rsidRDefault="00F84A92" w:rsidP="00F84A92">
            <w:pPr>
              <w:spacing w:before="40" w:after="40"/>
              <w:jc w:val="left"/>
            </w:pPr>
            <w:r w:rsidRPr="0067674A">
              <w:fldChar w:fldCharType="begin"/>
            </w:r>
            <w:r w:rsidRPr="0067674A">
              <w:instrText xml:space="preserve"> REF _Ref26434175 \h  \* MERGEFORMAT </w:instrText>
            </w:r>
            <w:r w:rsidRPr="0067674A">
              <w:fldChar w:fldCharType="separate"/>
            </w:r>
            <w:r w:rsidR="00C8355D" w:rsidRPr="0029163A">
              <w:t>Provjera preduvjeta za provedbu operativnog plana i programa ispitivanja</w:t>
            </w:r>
            <w:r w:rsidRPr="0067674A">
              <w:fldChar w:fldCharType="end"/>
            </w:r>
          </w:p>
        </w:tc>
      </w:tr>
      <w:tr w:rsidR="0029163A" w:rsidRPr="0067674A" w14:paraId="29690987" w14:textId="77777777" w:rsidTr="000E7BD2">
        <w:trPr>
          <w:trHeight w:val="283"/>
        </w:trPr>
        <w:tc>
          <w:tcPr>
            <w:tcW w:w="828" w:type="dxa"/>
            <w:vAlign w:val="center"/>
          </w:tcPr>
          <w:p w14:paraId="74E566F6" w14:textId="77777777" w:rsidR="00CF5F21" w:rsidRPr="0067674A" w:rsidRDefault="00CF5F21" w:rsidP="00CF5F21">
            <w:pPr>
              <w:spacing w:before="40" w:after="40"/>
            </w:pPr>
            <w:r w:rsidRPr="0067674A">
              <w:t>5.1.1</w:t>
            </w:r>
          </w:p>
        </w:tc>
        <w:tc>
          <w:tcPr>
            <w:tcW w:w="6336" w:type="dxa"/>
            <w:vAlign w:val="center"/>
          </w:tcPr>
          <w:p w14:paraId="1FABDA57" w14:textId="3A560BEF" w:rsidR="00CF5F21" w:rsidRPr="0067674A" w:rsidRDefault="00CF5F21" w:rsidP="00CF5F21">
            <w:pPr>
              <w:spacing w:before="40" w:after="40"/>
              <w:jc w:val="left"/>
            </w:pPr>
            <w:r w:rsidRPr="0067674A">
              <w:fldChar w:fldCharType="begin"/>
            </w:r>
            <w:r w:rsidRPr="0067674A">
              <w:instrText xml:space="preserve"> REF _Ref26439707 \h  \* MERGEFORMAT </w:instrText>
            </w:r>
            <w:r w:rsidRPr="0067674A">
              <w:fldChar w:fldCharType="separate"/>
            </w:r>
            <w:r w:rsidR="00C8355D" w:rsidRPr="0029163A">
              <w:t>Pregled i verifikacija projektn</w:t>
            </w:r>
            <w:r w:rsidR="00C8355D">
              <w:t xml:space="preserve">e, </w:t>
            </w:r>
            <w:r w:rsidR="00C8355D" w:rsidRPr="0029163A">
              <w:t>tehničke</w:t>
            </w:r>
            <w:r w:rsidR="00C8355D">
              <w:t xml:space="preserve"> i ostale</w:t>
            </w:r>
            <w:r w:rsidR="00C8355D" w:rsidRPr="0029163A">
              <w:t xml:space="preserve"> dokumentacije</w:t>
            </w:r>
            <w:r w:rsidRPr="0067674A">
              <w:fldChar w:fldCharType="end"/>
            </w:r>
          </w:p>
        </w:tc>
        <w:tc>
          <w:tcPr>
            <w:tcW w:w="1339" w:type="dxa"/>
            <w:vAlign w:val="center"/>
          </w:tcPr>
          <w:p w14:paraId="6623C5B4" w14:textId="5C2E329A" w:rsidR="00CF5F21" w:rsidRPr="0067674A" w:rsidRDefault="009E04EE" w:rsidP="00D45AC6">
            <w:pPr>
              <w:pStyle w:val="UnosTablica"/>
              <w:rPr>
                <w:sz w:val="22"/>
                <w:szCs w:val="22"/>
              </w:rPr>
            </w:pPr>
            <w:sdt>
              <w:sdtPr>
                <w:rPr>
                  <w:sz w:val="22"/>
                  <w:szCs w:val="22"/>
                </w:rPr>
                <w:id w:val="1702661599"/>
                <w:placeholder>
                  <w:docPart w:val="DF61D7DE80D54327AC905029D07EEC50"/>
                </w:placeholder>
              </w:sdtPr>
              <w:sdtEndPr/>
              <w:sdtContent>
                <w:r w:rsidR="00D45AC6">
                  <w:rPr>
                    <w:sz w:val="22"/>
                    <w:szCs w:val="22"/>
                  </w:rPr>
                  <w:t>1</w:t>
                </w:r>
              </w:sdtContent>
            </w:sdt>
            <w:r w:rsidR="00D45AC6" w:rsidRPr="0067674A">
              <w:rPr>
                <w:sz w:val="22"/>
                <w:szCs w:val="22"/>
              </w:rPr>
              <w:t>.</w:t>
            </w:r>
          </w:p>
        </w:tc>
        <w:sdt>
          <w:sdtPr>
            <w:rPr>
              <w:sz w:val="22"/>
              <w:szCs w:val="22"/>
            </w:rPr>
            <w:id w:val="-1132790521"/>
            <w:placeholder>
              <w:docPart w:val="BFA25FB610C4411FA8EAF0367F7CF098"/>
            </w:placeholder>
          </w:sdtPr>
          <w:sdtEndPr/>
          <w:sdtContent>
            <w:tc>
              <w:tcPr>
                <w:tcW w:w="1415" w:type="dxa"/>
                <w:vAlign w:val="center"/>
              </w:tcPr>
              <w:p w14:paraId="1EE3EF88" w14:textId="36EA6241" w:rsidR="00CF5F21" w:rsidRPr="0067674A" w:rsidRDefault="00CF5F21" w:rsidP="00073B79">
                <w:pPr>
                  <w:pStyle w:val="UnosTablica"/>
                  <w:rPr>
                    <w:sz w:val="22"/>
                    <w:szCs w:val="22"/>
                  </w:rPr>
                </w:pPr>
                <w:r w:rsidRPr="0067674A">
                  <w:rPr>
                    <w:sz w:val="22"/>
                    <w:szCs w:val="22"/>
                  </w:rPr>
                  <w:t>Upišite tekst</w:t>
                </w:r>
              </w:p>
            </w:tc>
          </w:sdtContent>
        </w:sdt>
      </w:tr>
      <w:tr w:rsidR="00D45AC6" w:rsidRPr="0067674A" w14:paraId="619F48E2" w14:textId="77777777" w:rsidTr="000E7BD2">
        <w:trPr>
          <w:trHeight w:val="283"/>
        </w:trPr>
        <w:tc>
          <w:tcPr>
            <w:tcW w:w="828" w:type="dxa"/>
            <w:vAlign w:val="center"/>
          </w:tcPr>
          <w:p w14:paraId="3D9F40B5" w14:textId="77777777" w:rsidR="00D45AC6" w:rsidRPr="0067674A" w:rsidRDefault="00D45AC6" w:rsidP="00D45AC6">
            <w:pPr>
              <w:spacing w:before="40" w:after="40"/>
            </w:pPr>
            <w:r w:rsidRPr="0067674A">
              <w:t>5.1.2</w:t>
            </w:r>
          </w:p>
        </w:tc>
        <w:tc>
          <w:tcPr>
            <w:tcW w:w="6336" w:type="dxa"/>
            <w:vAlign w:val="center"/>
          </w:tcPr>
          <w:p w14:paraId="2182303B" w14:textId="784A1221" w:rsidR="00D45AC6" w:rsidRPr="0067674A" w:rsidRDefault="00D45AC6" w:rsidP="00D45AC6">
            <w:pPr>
              <w:spacing w:before="40" w:after="40"/>
              <w:jc w:val="left"/>
            </w:pPr>
            <w:r>
              <w:fldChar w:fldCharType="begin"/>
            </w:r>
            <w:r>
              <w:instrText xml:space="preserve"> REF _Ref63936427 \h </w:instrText>
            </w:r>
            <w:r>
              <w:fldChar w:fldCharType="separate"/>
            </w:r>
            <w:r w:rsidR="00C8355D" w:rsidRPr="009B34CF">
              <w:t>U</w:t>
            </w:r>
            <w:r w:rsidR="00C8355D">
              <w:t>tvrđivanje postojanja predviđenih</w:t>
            </w:r>
            <w:r w:rsidR="00C8355D" w:rsidRPr="009B34CF">
              <w:t xml:space="preserve"> </w:t>
            </w:r>
            <w:r w:rsidR="00C8355D">
              <w:t>zaštitnih elemenata</w:t>
            </w:r>
            <w:r w:rsidR="00C8355D" w:rsidRPr="009B34CF">
              <w:t xml:space="preserve"> te potvrda ispravnog podešenja </w:t>
            </w:r>
            <w:r w:rsidR="00C8355D">
              <w:t>parametra električne zaštite</w:t>
            </w:r>
            <w:r>
              <w:fldChar w:fldCharType="end"/>
            </w:r>
          </w:p>
        </w:tc>
        <w:tc>
          <w:tcPr>
            <w:tcW w:w="1339" w:type="dxa"/>
            <w:vAlign w:val="center"/>
          </w:tcPr>
          <w:p w14:paraId="10A00DB2" w14:textId="16187EF9" w:rsidR="00D45AC6" w:rsidRPr="0067674A" w:rsidRDefault="009E04EE" w:rsidP="00D45AC6">
            <w:pPr>
              <w:pStyle w:val="UnosTablica"/>
              <w:rPr>
                <w:sz w:val="22"/>
                <w:szCs w:val="22"/>
              </w:rPr>
            </w:pPr>
            <w:sdt>
              <w:sdtPr>
                <w:rPr>
                  <w:sz w:val="22"/>
                  <w:szCs w:val="22"/>
                </w:rPr>
                <w:id w:val="186266337"/>
                <w:placeholder>
                  <w:docPart w:val="8878805D0D4B49CD8D9C67D61E6428EA"/>
                </w:placeholder>
              </w:sdtPr>
              <w:sdtEndPr/>
              <w:sdtContent>
                <w:r w:rsidR="00D45AC6" w:rsidRPr="0067674A">
                  <w:rPr>
                    <w:sz w:val="22"/>
                    <w:szCs w:val="22"/>
                  </w:rPr>
                  <w:t>2</w:t>
                </w:r>
              </w:sdtContent>
            </w:sdt>
            <w:r w:rsidR="00D45AC6" w:rsidRPr="0067674A">
              <w:rPr>
                <w:sz w:val="22"/>
                <w:szCs w:val="22"/>
              </w:rPr>
              <w:t>.</w:t>
            </w:r>
          </w:p>
        </w:tc>
        <w:sdt>
          <w:sdtPr>
            <w:rPr>
              <w:sz w:val="22"/>
              <w:szCs w:val="22"/>
            </w:rPr>
            <w:id w:val="-1866440245"/>
            <w:placeholder>
              <w:docPart w:val="DFFD88EDEABE42D1B92B5E0E22D9900C"/>
            </w:placeholder>
          </w:sdtPr>
          <w:sdtEndPr/>
          <w:sdtContent>
            <w:tc>
              <w:tcPr>
                <w:tcW w:w="1415" w:type="dxa"/>
                <w:vAlign w:val="center"/>
              </w:tcPr>
              <w:p w14:paraId="1A80FE0F" w14:textId="17B4DD72" w:rsidR="00D45AC6" w:rsidRPr="0067674A" w:rsidRDefault="00D45AC6" w:rsidP="00D45AC6">
                <w:pPr>
                  <w:pStyle w:val="UnosTablica"/>
                  <w:rPr>
                    <w:sz w:val="22"/>
                    <w:szCs w:val="22"/>
                  </w:rPr>
                </w:pPr>
                <w:r w:rsidRPr="0067674A">
                  <w:rPr>
                    <w:sz w:val="22"/>
                    <w:szCs w:val="22"/>
                  </w:rPr>
                  <w:t>Upišite tekst</w:t>
                </w:r>
              </w:p>
            </w:tc>
          </w:sdtContent>
        </w:sdt>
      </w:tr>
      <w:tr w:rsidR="00D45AC6" w:rsidRPr="0067674A" w14:paraId="332C54C9" w14:textId="77777777" w:rsidTr="000E7BD2">
        <w:trPr>
          <w:trHeight w:val="283"/>
        </w:trPr>
        <w:tc>
          <w:tcPr>
            <w:tcW w:w="828" w:type="dxa"/>
            <w:vAlign w:val="center"/>
          </w:tcPr>
          <w:p w14:paraId="36BBF239" w14:textId="77777777" w:rsidR="00D45AC6" w:rsidRPr="0067674A" w:rsidRDefault="00D45AC6" w:rsidP="00D45AC6">
            <w:pPr>
              <w:spacing w:before="40" w:after="40"/>
            </w:pPr>
            <w:r w:rsidRPr="0067674A">
              <w:t>5.1.3</w:t>
            </w:r>
          </w:p>
        </w:tc>
        <w:tc>
          <w:tcPr>
            <w:tcW w:w="6336" w:type="dxa"/>
            <w:vAlign w:val="center"/>
          </w:tcPr>
          <w:p w14:paraId="634852AA" w14:textId="261CC55D" w:rsidR="00D45AC6" w:rsidRPr="0067674A" w:rsidRDefault="00DD6F1F" w:rsidP="00D45AC6">
            <w:pPr>
              <w:spacing w:before="40" w:after="40"/>
              <w:jc w:val="left"/>
            </w:pPr>
            <w:r>
              <w:fldChar w:fldCharType="begin"/>
            </w:r>
            <w:r>
              <w:instrText xml:space="preserve"> REF _Ref80348532 \h </w:instrText>
            </w:r>
            <w:r>
              <w:fldChar w:fldCharType="separate"/>
            </w:r>
            <w:r w:rsidR="00C8355D" w:rsidRPr="0029163A">
              <w:t xml:space="preserve">Ispitivanje </w:t>
            </w:r>
            <w:r w:rsidR="00C8355D">
              <w:t xml:space="preserve">daljinskog upravljanja i </w:t>
            </w:r>
            <w:r w:rsidR="00C8355D" w:rsidRPr="0029163A">
              <w:t>ispravnosti</w:t>
            </w:r>
            <w:r w:rsidR="00C8355D">
              <w:t xml:space="preserve"> razmjene</w:t>
            </w:r>
            <w:r w:rsidR="00C8355D" w:rsidRPr="0029163A">
              <w:t xml:space="preserve"> </w:t>
            </w:r>
            <w:r w:rsidR="00C8355D">
              <w:t>signala stanja sklopnih elemenata</w:t>
            </w:r>
            <w:r w:rsidR="00C8355D" w:rsidRPr="0029163A">
              <w:t xml:space="preserve"> </w:t>
            </w:r>
            <w:r w:rsidR="00C8355D">
              <w:t>u SCADA sustavima</w:t>
            </w:r>
            <w:r>
              <w:fldChar w:fldCharType="end"/>
            </w:r>
          </w:p>
        </w:tc>
        <w:tc>
          <w:tcPr>
            <w:tcW w:w="1339" w:type="dxa"/>
            <w:vAlign w:val="center"/>
          </w:tcPr>
          <w:sdt>
            <w:sdtPr>
              <w:rPr>
                <w:sz w:val="22"/>
                <w:szCs w:val="22"/>
              </w:rPr>
              <w:id w:val="-1737774402"/>
              <w:placeholder>
                <w:docPart w:val="2B0C48BE82FC461B98724EDD6C1BCAD0"/>
              </w:placeholder>
            </w:sdtPr>
            <w:sdtEndPr/>
            <w:sdtContent>
              <w:p w14:paraId="0FDEA216" w14:textId="66957CD2" w:rsidR="00D45AC6" w:rsidRPr="0067674A" w:rsidRDefault="00D45AC6" w:rsidP="00D45AC6">
                <w:pPr>
                  <w:pStyle w:val="UnosTablica"/>
                  <w:rPr>
                    <w:sz w:val="22"/>
                    <w:szCs w:val="22"/>
                  </w:rPr>
                </w:pPr>
                <w:r w:rsidRPr="0067674A">
                  <w:rPr>
                    <w:sz w:val="22"/>
                    <w:szCs w:val="22"/>
                  </w:rPr>
                  <w:t>3.</w:t>
                </w:r>
              </w:p>
            </w:sdtContent>
          </w:sdt>
        </w:tc>
        <w:sdt>
          <w:sdtPr>
            <w:rPr>
              <w:sz w:val="22"/>
              <w:szCs w:val="22"/>
            </w:rPr>
            <w:id w:val="-1363899956"/>
            <w:placeholder>
              <w:docPart w:val="8096B82F3C45437188042956F05F468E"/>
            </w:placeholder>
          </w:sdtPr>
          <w:sdtEndPr/>
          <w:sdtContent>
            <w:tc>
              <w:tcPr>
                <w:tcW w:w="1415" w:type="dxa"/>
                <w:vAlign w:val="center"/>
              </w:tcPr>
              <w:p w14:paraId="68983B6B" w14:textId="5E662678" w:rsidR="00D45AC6" w:rsidRPr="0067674A" w:rsidRDefault="00D45AC6" w:rsidP="00D45AC6">
                <w:pPr>
                  <w:pStyle w:val="UnosTablica"/>
                  <w:rPr>
                    <w:sz w:val="22"/>
                    <w:szCs w:val="22"/>
                  </w:rPr>
                </w:pPr>
                <w:r w:rsidRPr="0067674A">
                  <w:rPr>
                    <w:sz w:val="22"/>
                    <w:szCs w:val="22"/>
                  </w:rPr>
                  <w:t>Upišite tekst</w:t>
                </w:r>
              </w:p>
            </w:tc>
          </w:sdtContent>
        </w:sdt>
      </w:tr>
      <w:tr w:rsidR="00A70474" w:rsidRPr="0067674A" w14:paraId="6DE5BC69" w14:textId="77777777" w:rsidTr="000E7BD2">
        <w:trPr>
          <w:trHeight w:val="283"/>
        </w:trPr>
        <w:tc>
          <w:tcPr>
            <w:tcW w:w="828" w:type="dxa"/>
            <w:vAlign w:val="center"/>
          </w:tcPr>
          <w:p w14:paraId="46BD5F7D" w14:textId="77777777" w:rsidR="00A70474" w:rsidRPr="0067674A" w:rsidRDefault="00A70474" w:rsidP="00A70474">
            <w:pPr>
              <w:spacing w:before="40" w:after="40"/>
            </w:pPr>
            <w:r w:rsidRPr="0067674A">
              <w:t>5.1.4</w:t>
            </w:r>
          </w:p>
        </w:tc>
        <w:tc>
          <w:tcPr>
            <w:tcW w:w="6336" w:type="dxa"/>
            <w:vAlign w:val="center"/>
          </w:tcPr>
          <w:p w14:paraId="6A05084A" w14:textId="7221FC93" w:rsidR="00A70474" w:rsidRPr="0067674A" w:rsidRDefault="00A70474" w:rsidP="00A70474">
            <w:pPr>
              <w:spacing w:before="40" w:after="40"/>
              <w:jc w:val="left"/>
            </w:pPr>
            <w:r>
              <w:fldChar w:fldCharType="begin"/>
            </w:r>
            <w:r>
              <w:instrText xml:space="preserve"> REF _Ref80787885 \h </w:instrText>
            </w:r>
            <w:r>
              <w:fldChar w:fldCharType="separate"/>
            </w:r>
            <w:r w:rsidR="00C8355D" w:rsidRPr="0029163A">
              <w:t xml:space="preserve">Ispitivanje djelovanja blokade uključenja Mrežnog uređaja za odvajanje kada je uključen </w:t>
            </w:r>
            <w:r w:rsidR="00C8355D">
              <w:t>Glavni prekidač proizvodnog postrojenja</w:t>
            </w:r>
            <w:r>
              <w:fldChar w:fldCharType="end"/>
            </w:r>
          </w:p>
        </w:tc>
        <w:tc>
          <w:tcPr>
            <w:tcW w:w="1339" w:type="dxa"/>
            <w:vAlign w:val="center"/>
          </w:tcPr>
          <w:sdt>
            <w:sdtPr>
              <w:rPr>
                <w:sz w:val="22"/>
                <w:szCs w:val="22"/>
              </w:rPr>
              <w:id w:val="342060147"/>
              <w:placeholder>
                <w:docPart w:val="9883AE60EE4E47B9A5D37B831A49FE7B"/>
              </w:placeholder>
            </w:sdtPr>
            <w:sdtEndPr/>
            <w:sdtContent>
              <w:p w14:paraId="193231E3" w14:textId="1BDDA7BB" w:rsidR="00A70474" w:rsidRPr="0067674A" w:rsidRDefault="00A70474" w:rsidP="00A70474">
                <w:pPr>
                  <w:pStyle w:val="UnosTablica"/>
                  <w:rPr>
                    <w:sz w:val="22"/>
                    <w:szCs w:val="22"/>
                  </w:rPr>
                </w:pPr>
                <w:r w:rsidRPr="0067674A">
                  <w:rPr>
                    <w:sz w:val="22"/>
                    <w:szCs w:val="22"/>
                  </w:rPr>
                  <w:t>4.</w:t>
                </w:r>
              </w:p>
            </w:sdtContent>
          </w:sdt>
        </w:tc>
        <w:sdt>
          <w:sdtPr>
            <w:rPr>
              <w:sz w:val="22"/>
              <w:szCs w:val="22"/>
            </w:rPr>
            <w:id w:val="-1993632538"/>
            <w:placeholder>
              <w:docPart w:val="93665AF93ABE4822B837FAE8F7D86D38"/>
            </w:placeholder>
          </w:sdtPr>
          <w:sdtEndPr/>
          <w:sdtContent>
            <w:tc>
              <w:tcPr>
                <w:tcW w:w="1415" w:type="dxa"/>
                <w:vAlign w:val="center"/>
              </w:tcPr>
              <w:p w14:paraId="5E1BDC77" w14:textId="4FD428E8" w:rsidR="00A70474" w:rsidRPr="0067674A" w:rsidRDefault="00A70474" w:rsidP="00A70474">
                <w:pPr>
                  <w:pStyle w:val="UnosTablica"/>
                  <w:rPr>
                    <w:sz w:val="22"/>
                    <w:szCs w:val="22"/>
                  </w:rPr>
                </w:pPr>
                <w:r w:rsidRPr="0067674A">
                  <w:rPr>
                    <w:sz w:val="22"/>
                    <w:szCs w:val="22"/>
                  </w:rPr>
                  <w:t>Upišite tekst</w:t>
                </w:r>
              </w:p>
            </w:tc>
          </w:sdtContent>
        </w:sdt>
      </w:tr>
      <w:tr w:rsidR="00A70474" w:rsidRPr="0067674A" w14:paraId="683C203B" w14:textId="77777777" w:rsidTr="000E7BD2">
        <w:trPr>
          <w:trHeight w:val="283"/>
        </w:trPr>
        <w:tc>
          <w:tcPr>
            <w:tcW w:w="828" w:type="dxa"/>
            <w:vAlign w:val="center"/>
          </w:tcPr>
          <w:p w14:paraId="0A02B999" w14:textId="4A15C26C" w:rsidR="00A70474" w:rsidRPr="0067674A" w:rsidRDefault="00A70474" w:rsidP="00A70474">
            <w:pPr>
              <w:spacing w:before="40" w:after="40"/>
            </w:pPr>
            <w:r w:rsidRPr="0067674A">
              <w:t>5.1.5</w:t>
            </w:r>
          </w:p>
        </w:tc>
        <w:tc>
          <w:tcPr>
            <w:tcW w:w="6336" w:type="dxa"/>
            <w:vAlign w:val="center"/>
          </w:tcPr>
          <w:p w14:paraId="2596C99F" w14:textId="5441A971" w:rsidR="00A70474" w:rsidRPr="0067674A" w:rsidRDefault="00A70474" w:rsidP="00A70474">
            <w:pPr>
              <w:spacing w:before="40" w:after="40"/>
              <w:jc w:val="left"/>
            </w:pPr>
            <w:r w:rsidRPr="0067674A">
              <w:fldChar w:fldCharType="begin"/>
            </w:r>
            <w:r w:rsidRPr="0067674A">
              <w:instrText xml:space="preserve"> REF _Ref60486608 \h  \* MERGEFORMAT </w:instrText>
            </w:r>
            <w:r w:rsidRPr="0067674A">
              <w:fldChar w:fldCharType="separate"/>
            </w:r>
            <w:r w:rsidR="00C8355D" w:rsidRPr="0029163A">
              <w:t>Ugradnja privremene blokade uključenja Generatorskih prekidača</w:t>
            </w:r>
            <w:r w:rsidRPr="0067674A">
              <w:fldChar w:fldCharType="end"/>
            </w:r>
          </w:p>
        </w:tc>
        <w:tc>
          <w:tcPr>
            <w:tcW w:w="1339" w:type="dxa"/>
            <w:vAlign w:val="center"/>
          </w:tcPr>
          <w:sdt>
            <w:sdtPr>
              <w:rPr>
                <w:sz w:val="22"/>
                <w:szCs w:val="22"/>
              </w:rPr>
              <w:id w:val="1021668222"/>
              <w:placeholder>
                <w:docPart w:val="66A54E82B9654641A0A72BB51A5534FA"/>
              </w:placeholder>
            </w:sdtPr>
            <w:sdtEndPr/>
            <w:sdtContent>
              <w:p w14:paraId="24C1A497" w14:textId="5D695720" w:rsidR="00A70474" w:rsidRPr="0067674A" w:rsidRDefault="00A70474" w:rsidP="00A70474">
                <w:pPr>
                  <w:pStyle w:val="UnosTablica"/>
                  <w:rPr>
                    <w:sz w:val="22"/>
                    <w:szCs w:val="22"/>
                  </w:rPr>
                </w:pPr>
                <w:r w:rsidRPr="0067674A">
                  <w:rPr>
                    <w:sz w:val="22"/>
                    <w:szCs w:val="22"/>
                  </w:rPr>
                  <w:t>5.</w:t>
                </w:r>
              </w:p>
            </w:sdtContent>
          </w:sdt>
        </w:tc>
        <w:sdt>
          <w:sdtPr>
            <w:rPr>
              <w:sz w:val="22"/>
              <w:szCs w:val="22"/>
            </w:rPr>
            <w:id w:val="456540468"/>
            <w:placeholder>
              <w:docPart w:val="F72508D466964CB7819992FC884CF515"/>
            </w:placeholder>
          </w:sdtPr>
          <w:sdtEndPr/>
          <w:sdtContent>
            <w:tc>
              <w:tcPr>
                <w:tcW w:w="1415" w:type="dxa"/>
                <w:vAlign w:val="center"/>
              </w:tcPr>
              <w:p w14:paraId="33D407CD" w14:textId="5F2D3C9F" w:rsidR="00A70474" w:rsidRPr="0067674A" w:rsidRDefault="00A70474" w:rsidP="00A70474">
                <w:pPr>
                  <w:pStyle w:val="UnosTablica"/>
                  <w:rPr>
                    <w:sz w:val="22"/>
                    <w:szCs w:val="22"/>
                  </w:rPr>
                </w:pPr>
                <w:r w:rsidRPr="0067674A">
                  <w:rPr>
                    <w:sz w:val="22"/>
                    <w:szCs w:val="22"/>
                  </w:rPr>
                  <w:t>Upišite tekst</w:t>
                </w:r>
              </w:p>
            </w:tc>
          </w:sdtContent>
        </w:sdt>
      </w:tr>
      <w:tr w:rsidR="00A70474" w:rsidRPr="0067674A" w14:paraId="5E03C637" w14:textId="77777777" w:rsidTr="000E7BD2">
        <w:trPr>
          <w:trHeight w:val="283"/>
        </w:trPr>
        <w:tc>
          <w:tcPr>
            <w:tcW w:w="828" w:type="dxa"/>
            <w:vAlign w:val="center"/>
          </w:tcPr>
          <w:p w14:paraId="286E38F6" w14:textId="3B8B36CC" w:rsidR="00A70474" w:rsidRPr="0067674A" w:rsidRDefault="00A70474" w:rsidP="00A70474">
            <w:pPr>
              <w:spacing w:before="40" w:after="40"/>
            </w:pPr>
            <w:r w:rsidRPr="0067674A">
              <w:t>5.1.6</w:t>
            </w:r>
          </w:p>
        </w:tc>
        <w:tc>
          <w:tcPr>
            <w:tcW w:w="6336" w:type="dxa"/>
            <w:vAlign w:val="center"/>
          </w:tcPr>
          <w:p w14:paraId="278BEE2A" w14:textId="522819AE" w:rsidR="00A70474" w:rsidRPr="0067674A" w:rsidRDefault="00A70474" w:rsidP="00A70474">
            <w:pPr>
              <w:spacing w:before="40" w:after="40"/>
              <w:jc w:val="left"/>
            </w:pPr>
            <w:r w:rsidRPr="0067674A">
              <w:fldChar w:fldCharType="begin"/>
            </w:r>
            <w:r w:rsidRPr="0067674A">
              <w:instrText xml:space="preserve"> REF _Ref60486619 \h  \* MERGEFORMAT </w:instrText>
            </w:r>
            <w:r w:rsidRPr="0067674A">
              <w:fldChar w:fldCharType="separate"/>
            </w:r>
            <w:r w:rsidR="00C8355D" w:rsidRPr="0029163A">
              <w:t>Demontaža privremene blokade uključenja Generatorskih prekidača</w:t>
            </w:r>
            <w:r w:rsidRPr="0067674A">
              <w:fldChar w:fldCharType="end"/>
            </w:r>
          </w:p>
        </w:tc>
        <w:tc>
          <w:tcPr>
            <w:tcW w:w="1339" w:type="dxa"/>
            <w:vAlign w:val="center"/>
          </w:tcPr>
          <w:sdt>
            <w:sdtPr>
              <w:rPr>
                <w:sz w:val="22"/>
                <w:szCs w:val="22"/>
              </w:rPr>
              <w:id w:val="323252626"/>
              <w:placeholder>
                <w:docPart w:val="5DB84E7EBE2D4ED2B6CFCFBFAB3CDAD7"/>
              </w:placeholder>
            </w:sdtPr>
            <w:sdtEndPr/>
            <w:sdtContent>
              <w:p w14:paraId="3E3C8EF5" w14:textId="1D13C2DB" w:rsidR="00A70474" w:rsidRDefault="00A70474" w:rsidP="00A70474">
                <w:pPr>
                  <w:pStyle w:val="UnosTablica"/>
                  <w:rPr>
                    <w:sz w:val="22"/>
                    <w:szCs w:val="22"/>
                  </w:rPr>
                </w:pPr>
                <w:r w:rsidRPr="0067674A">
                  <w:rPr>
                    <w:sz w:val="22"/>
                    <w:szCs w:val="22"/>
                  </w:rPr>
                  <w:t>6</w:t>
                </w:r>
              </w:p>
            </w:sdtContent>
          </w:sdt>
        </w:tc>
        <w:sdt>
          <w:sdtPr>
            <w:rPr>
              <w:sz w:val="22"/>
              <w:szCs w:val="22"/>
            </w:rPr>
            <w:id w:val="-387804139"/>
            <w:placeholder>
              <w:docPart w:val="5F22172A37424C95AA934D68AC60BB96"/>
            </w:placeholder>
          </w:sdtPr>
          <w:sdtEndPr/>
          <w:sdtContent>
            <w:tc>
              <w:tcPr>
                <w:tcW w:w="1415" w:type="dxa"/>
                <w:vAlign w:val="center"/>
              </w:tcPr>
              <w:p w14:paraId="344534B5" w14:textId="2301920F" w:rsidR="00A70474" w:rsidRDefault="00A70474" w:rsidP="00A70474">
                <w:pPr>
                  <w:pStyle w:val="UnosTablica"/>
                  <w:rPr>
                    <w:sz w:val="22"/>
                    <w:szCs w:val="22"/>
                  </w:rPr>
                </w:pPr>
                <w:r w:rsidRPr="0067674A">
                  <w:rPr>
                    <w:sz w:val="22"/>
                    <w:szCs w:val="22"/>
                  </w:rPr>
                  <w:t>Upišite tekst</w:t>
                </w:r>
              </w:p>
            </w:tc>
          </w:sdtContent>
        </w:sdt>
      </w:tr>
      <w:tr w:rsidR="00A70474" w:rsidRPr="0067674A" w14:paraId="404F9D0E" w14:textId="2249F085" w:rsidTr="000E7BD2">
        <w:trPr>
          <w:trHeight w:val="283"/>
        </w:trPr>
        <w:tc>
          <w:tcPr>
            <w:tcW w:w="828" w:type="dxa"/>
            <w:shd w:val="pct10" w:color="auto" w:fill="auto"/>
            <w:vAlign w:val="center"/>
          </w:tcPr>
          <w:p w14:paraId="2179F9AA" w14:textId="77777777" w:rsidR="00A70474" w:rsidRPr="0067674A" w:rsidRDefault="00A70474" w:rsidP="00A70474">
            <w:pPr>
              <w:spacing w:before="40" w:after="40"/>
              <w:jc w:val="left"/>
            </w:pPr>
            <w:r w:rsidRPr="0067674A">
              <w:t>5.2</w:t>
            </w:r>
          </w:p>
        </w:tc>
        <w:tc>
          <w:tcPr>
            <w:tcW w:w="9090" w:type="dxa"/>
            <w:gridSpan w:val="3"/>
            <w:shd w:val="pct10" w:color="auto" w:fill="auto"/>
            <w:vAlign w:val="center"/>
          </w:tcPr>
          <w:p w14:paraId="099CD1A5" w14:textId="16F85590" w:rsidR="00A70474" w:rsidRPr="0067674A" w:rsidRDefault="00A70474" w:rsidP="00A70474">
            <w:pPr>
              <w:spacing w:before="40" w:after="40"/>
              <w:jc w:val="left"/>
            </w:pPr>
            <w:r w:rsidRPr="0067674A">
              <w:fldChar w:fldCharType="begin"/>
            </w:r>
            <w:r w:rsidRPr="0067674A">
              <w:instrText xml:space="preserve"> REF _Ref26434304 \h  \* MERGEFORMAT </w:instrText>
            </w:r>
            <w:r w:rsidRPr="0067674A">
              <w:fldChar w:fldCharType="separate"/>
            </w:r>
            <w:r w:rsidR="00C8355D" w:rsidRPr="0029163A">
              <w:t>Provedba operativnog plana i programa ispitivanja</w:t>
            </w:r>
            <w:r w:rsidRPr="0067674A">
              <w:fldChar w:fldCharType="end"/>
            </w:r>
          </w:p>
        </w:tc>
      </w:tr>
      <w:tr w:rsidR="00660E23" w:rsidRPr="0067674A" w14:paraId="66464D91" w14:textId="77777777" w:rsidTr="000E7BD2">
        <w:trPr>
          <w:trHeight w:val="283"/>
        </w:trPr>
        <w:tc>
          <w:tcPr>
            <w:tcW w:w="828" w:type="dxa"/>
            <w:vAlign w:val="center"/>
          </w:tcPr>
          <w:p w14:paraId="4948EF7D" w14:textId="77777777" w:rsidR="00660E23" w:rsidRPr="0067674A" w:rsidRDefault="00660E23" w:rsidP="00660E23">
            <w:pPr>
              <w:spacing w:before="40" w:after="40"/>
              <w:jc w:val="left"/>
            </w:pPr>
            <w:r w:rsidRPr="0067674A">
              <w:t>5.2.1</w:t>
            </w:r>
          </w:p>
        </w:tc>
        <w:tc>
          <w:tcPr>
            <w:tcW w:w="6336" w:type="dxa"/>
            <w:vAlign w:val="center"/>
          </w:tcPr>
          <w:p w14:paraId="0E185A3E" w14:textId="7CF034CC" w:rsidR="00660E23" w:rsidRPr="0067674A" w:rsidRDefault="00660E23" w:rsidP="00660E23">
            <w:pPr>
              <w:spacing w:before="40" w:after="40"/>
              <w:jc w:val="left"/>
            </w:pPr>
            <w:r w:rsidRPr="0067674A">
              <w:fldChar w:fldCharType="begin"/>
            </w:r>
            <w:r w:rsidRPr="0067674A">
              <w:instrText xml:space="preserve"> REF _Ref26439749 \h  \* MERGEFORMAT </w:instrText>
            </w:r>
            <w:r w:rsidRPr="0067674A">
              <w:fldChar w:fldCharType="separate"/>
            </w:r>
            <w:r w:rsidR="00C8355D" w:rsidRPr="0029163A">
              <w:t>Utvrđivanje i usklađivanje okretnog polja</w:t>
            </w:r>
            <w:r w:rsidRPr="0067674A">
              <w:fldChar w:fldCharType="end"/>
            </w:r>
          </w:p>
        </w:tc>
        <w:tc>
          <w:tcPr>
            <w:tcW w:w="1339" w:type="dxa"/>
            <w:vAlign w:val="center"/>
          </w:tcPr>
          <w:sdt>
            <w:sdtPr>
              <w:rPr>
                <w:sz w:val="22"/>
                <w:szCs w:val="22"/>
              </w:rPr>
              <w:id w:val="1723412199"/>
              <w:placeholder>
                <w:docPart w:val="D29210C2B26E4314A7B0B4B9E84779D7"/>
              </w:placeholder>
            </w:sdtPr>
            <w:sdtEndPr/>
            <w:sdtContent>
              <w:p w14:paraId="65DF5394" w14:textId="4823E90B" w:rsidR="00660E23" w:rsidRPr="0067674A" w:rsidRDefault="00660E23" w:rsidP="00660E23">
                <w:pPr>
                  <w:pStyle w:val="UnosTablica"/>
                  <w:rPr>
                    <w:sz w:val="22"/>
                    <w:szCs w:val="22"/>
                  </w:rPr>
                </w:pPr>
                <w:r>
                  <w:rPr>
                    <w:sz w:val="22"/>
                    <w:szCs w:val="22"/>
                  </w:rPr>
                  <w:t>7</w:t>
                </w:r>
                <w:r w:rsidRPr="0067674A">
                  <w:rPr>
                    <w:sz w:val="22"/>
                    <w:szCs w:val="22"/>
                  </w:rPr>
                  <w:t>.</w:t>
                </w:r>
              </w:p>
            </w:sdtContent>
          </w:sdt>
        </w:tc>
        <w:sdt>
          <w:sdtPr>
            <w:rPr>
              <w:sz w:val="22"/>
              <w:szCs w:val="22"/>
            </w:rPr>
            <w:id w:val="-171174987"/>
            <w:placeholder>
              <w:docPart w:val="EE25549D1BA74A2CAE6BE6E1C9FDF29E"/>
            </w:placeholder>
          </w:sdtPr>
          <w:sdtEndPr/>
          <w:sdtContent>
            <w:tc>
              <w:tcPr>
                <w:tcW w:w="1415" w:type="dxa"/>
                <w:vAlign w:val="center"/>
              </w:tcPr>
              <w:p w14:paraId="574AA91B" w14:textId="51EC0096" w:rsidR="00660E23" w:rsidRPr="0067674A" w:rsidRDefault="00660E23" w:rsidP="00660E23">
                <w:pPr>
                  <w:pStyle w:val="UnosTablica"/>
                  <w:rPr>
                    <w:sz w:val="22"/>
                    <w:szCs w:val="22"/>
                  </w:rPr>
                </w:pPr>
                <w:r w:rsidRPr="0067674A">
                  <w:rPr>
                    <w:sz w:val="22"/>
                    <w:szCs w:val="22"/>
                  </w:rPr>
                  <w:t>Upišite tekst</w:t>
                </w:r>
              </w:p>
            </w:tc>
          </w:sdtContent>
        </w:sdt>
      </w:tr>
      <w:tr w:rsidR="00660E23" w:rsidRPr="0067674A" w14:paraId="2200D99D" w14:textId="77777777" w:rsidTr="000E7BD2">
        <w:trPr>
          <w:trHeight w:val="283"/>
        </w:trPr>
        <w:tc>
          <w:tcPr>
            <w:tcW w:w="828" w:type="dxa"/>
            <w:vAlign w:val="center"/>
          </w:tcPr>
          <w:p w14:paraId="321AAEEF" w14:textId="045CC6C6" w:rsidR="00660E23" w:rsidRPr="0067674A" w:rsidRDefault="00660E23" w:rsidP="00660E23">
            <w:pPr>
              <w:spacing w:before="40" w:after="40"/>
              <w:jc w:val="left"/>
            </w:pPr>
            <w:r>
              <w:t>5.2.2</w:t>
            </w:r>
          </w:p>
        </w:tc>
        <w:tc>
          <w:tcPr>
            <w:tcW w:w="6336" w:type="dxa"/>
            <w:vAlign w:val="center"/>
          </w:tcPr>
          <w:p w14:paraId="44B5D8F2" w14:textId="242137AE" w:rsidR="00660E23" w:rsidRPr="0067674A" w:rsidRDefault="00660E23" w:rsidP="00660E23">
            <w:pPr>
              <w:spacing w:before="40" w:after="40"/>
              <w:jc w:val="left"/>
            </w:pPr>
            <w:r>
              <w:fldChar w:fldCharType="begin"/>
            </w:r>
            <w:r>
              <w:instrText xml:space="preserve"> REF _Ref59690090 \h </w:instrText>
            </w:r>
            <w:r>
              <w:fldChar w:fldCharType="separate"/>
            </w:r>
            <w:r w:rsidR="00C8355D">
              <w:t>U</w:t>
            </w:r>
            <w:r w:rsidR="00C8355D" w:rsidRPr="0029163A">
              <w:t>ključenj</w:t>
            </w:r>
            <w:r w:rsidR="00C8355D">
              <w:t>e</w:t>
            </w:r>
            <w:r w:rsidR="00C8355D" w:rsidRPr="0029163A">
              <w:t xml:space="preserve"> </w:t>
            </w:r>
            <w:r w:rsidR="00C8355D">
              <w:t>proizvodnog postrojenja</w:t>
            </w:r>
            <w:r w:rsidR="00C8355D" w:rsidRPr="0029163A">
              <w:t xml:space="preserve"> i sinkronizacij</w:t>
            </w:r>
            <w:r w:rsidR="00C8355D">
              <w:t>a</w:t>
            </w:r>
            <w:r w:rsidR="00C8355D" w:rsidRPr="0029163A">
              <w:t xml:space="preserve"> na mrežu</w:t>
            </w:r>
            <w:r>
              <w:fldChar w:fldCharType="end"/>
            </w:r>
          </w:p>
        </w:tc>
        <w:tc>
          <w:tcPr>
            <w:tcW w:w="1339" w:type="dxa"/>
            <w:vAlign w:val="center"/>
          </w:tcPr>
          <w:sdt>
            <w:sdtPr>
              <w:rPr>
                <w:sz w:val="22"/>
                <w:szCs w:val="22"/>
              </w:rPr>
              <w:id w:val="1154567190"/>
              <w:placeholder>
                <w:docPart w:val="37CE70875AF7489E84246A4B6B1C8E50"/>
              </w:placeholder>
            </w:sdtPr>
            <w:sdtEndPr/>
            <w:sdtContent>
              <w:p w14:paraId="1C13F67E" w14:textId="283AFCE8" w:rsidR="00660E23" w:rsidRPr="0067674A" w:rsidRDefault="00660E23" w:rsidP="00660E23">
                <w:pPr>
                  <w:pStyle w:val="UnosTablica"/>
                  <w:rPr>
                    <w:sz w:val="22"/>
                    <w:szCs w:val="22"/>
                  </w:rPr>
                </w:pPr>
                <w:r>
                  <w:rPr>
                    <w:sz w:val="22"/>
                    <w:szCs w:val="22"/>
                  </w:rPr>
                  <w:t>8</w:t>
                </w:r>
                <w:r w:rsidRPr="0067674A">
                  <w:rPr>
                    <w:sz w:val="22"/>
                    <w:szCs w:val="22"/>
                  </w:rPr>
                  <w:t>.</w:t>
                </w:r>
              </w:p>
            </w:sdtContent>
          </w:sdt>
        </w:tc>
        <w:sdt>
          <w:sdtPr>
            <w:rPr>
              <w:sz w:val="22"/>
              <w:szCs w:val="22"/>
            </w:rPr>
            <w:id w:val="-1456167900"/>
            <w:placeholder>
              <w:docPart w:val="023BF713E3104309AE94E3602562FFAD"/>
            </w:placeholder>
          </w:sdtPr>
          <w:sdtEndPr/>
          <w:sdtContent>
            <w:tc>
              <w:tcPr>
                <w:tcW w:w="1415" w:type="dxa"/>
                <w:vAlign w:val="center"/>
              </w:tcPr>
              <w:p w14:paraId="0F5098C1" w14:textId="79325C83" w:rsidR="00660E23" w:rsidRPr="0067674A" w:rsidRDefault="00660E23" w:rsidP="00660E23">
                <w:pPr>
                  <w:pStyle w:val="UnosTablica"/>
                  <w:rPr>
                    <w:sz w:val="22"/>
                    <w:szCs w:val="22"/>
                  </w:rPr>
                </w:pPr>
                <w:r w:rsidRPr="0067674A">
                  <w:rPr>
                    <w:sz w:val="22"/>
                    <w:szCs w:val="22"/>
                  </w:rPr>
                  <w:t>Upišite tekst</w:t>
                </w:r>
              </w:p>
            </w:tc>
          </w:sdtContent>
        </w:sdt>
      </w:tr>
      <w:tr w:rsidR="00660E23" w:rsidRPr="0067674A" w14:paraId="199BFE97" w14:textId="77777777" w:rsidTr="000E7BD2">
        <w:trPr>
          <w:trHeight w:val="283"/>
        </w:trPr>
        <w:tc>
          <w:tcPr>
            <w:tcW w:w="828" w:type="dxa"/>
            <w:vAlign w:val="center"/>
          </w:tcPr>
          <w:p w14:paraId="230A758C" w14:textId="331207A4" w:rsidR="00660E23" w:rsidRPr="0067674A" w:rsidRDefault="00660E23" w:rsidP="00660E23">
            <w:pPr>
              <w:spacing w:before="40" w:after="40"/>
              <w:jc w:val="left"/>
            </w:pPr>
            <w:r w:rsidRPr="0067674A">
              <w:t>5.2.3</w:t>
            </w:r>
          </w:p>
        </w:tc>
        <w:tc>
          <w:tcPr>
            <w:tcW w:w="6336" w:type="dxa"/>
            <w:vAlign w:val="center"/>
          </w:tcPr>
          <w:p w14:paraId="634C5386" w14:textId="01E35C6E" w:rsidR="00660E23" w:rsidRPr="0067674A" w:rsidRDefault="00660E23" w:rsidP="00660E23">
            <w:pPr>
              <w:spacing w:before="40" w:after="40"/>
              <w:jc w:val="left"/>
            </w:pPr>
            <w:r>
              <w:fldChar w:fldCharType="begin"/>
            </w:r>
            <w:r>
              <w:instrText xml:space="preserve"> REF _Ref80348677 \h </w:instrText>
            </w:r>
            <w:r>
              <w:fldChar w:fldCharType="separate"/>
            </w:r>
            <w:r w:rsidR="00C8355D">
              <w:t>Provjera</w:t>
            </w:r>
            <w:r w:rsidR="00C8355D" w:rsidRPr="00AD1BB2">
              <w:t xml:space="preserve"> </w:t>
            </w:r>
            <w:r w:rsidR="00C8355D">
              <w:t>osmotrivosti mjerenih veličina i upravljačkih signala u SCADA sustavima</w:t>
            </w:r>
            <w:r>
              <w:fldChar w:fldCharType="end"/>
            </w:r>
          </w:p>
        </w:tc>
        <w:tc>
          <w:tcPr>
            <w:tcW w:w="1339" w:type="dxa"/>
            <w:vAlign w:val="center"/>
          </w:tcPr>
          <w:sdt>
            <w:sdtPr>
              <w:rPr>
                <w:sz w:val="22"/>
                <w:szCs w:val="22"/>
              </w:rPr>
              <w:id w:val="2100059952"/>
              <w:placeholder>
                <w:docPart w:val="00BD5F7EE94B4EA68B654BBBF61D2967"/>
              </w:placeholder>
            </w:sdtPr>
            <w:sdtEndPr/>
            <w:sdtContent>
              <w:p w14:paraId="3C1B8E65" w14:textId="70F7C0F9" w:rsidR="00660E23" w:rsidRPr="0067674A" w:rsidRDefault="00660E23" w:rsidP="00660E23">
                <w:pPr>
                  <w:pStyle w:val="UnosTablica"/>
                  <w:rPr>
                    <w:sz w:val="22"/>
                    <w:szCs w:val="22"/>
                  </w:rPr>
                </w:pPr>
                <w:r w:rsidRPr="0067674A">
                  <w:rPr>
                    <w:sz w:val="22"/>
                    <w:szCs w:val="22"/>
                  </w:rPr>
                  <w:t>9.</w:t>
                </w:r>
              </w:p>
            </w:sdtContent>
          </w:sdt>
        </w:tc>
        <w:sdt>
          <w:sdtPr>
            <w:rPr>
              <w:sz w:val="22"/>
              <w:szCs w:val="22"/>
            </w:rPr>
            <w:id w:val="-1227677424"/>
            <w:placeholder>
              <w:docPart w:val="5051210EA0064EEFA59C2216F108EB24"/>
            </w:placeholder>
          </w:sdtPr>
          <w:sdtEndPr/>
          <w:sdtContent>
            <w:tc>
              <w:tcPr>
                <w:tcW w:w="1415" w:type="dxa"/>
                <w:vAlign w:val="center"/>
              </w:tcPr>
              <w:p w14:paraId="022D2974" w14:textId="5223C51F" w:rsidR="00660E23" w:rsidRPr="0067674A" w:rsidRDefault="00660E23" w:rsidP="00660E23">
                <w:pPr>
                  <w:pStyle w:val="UnosTablica"/>
                  <w:rPr>
                    <w:sz w:val="22"/>
                    <w:szCs w:val="22"/>
                  </w:rPr>
                </w:pPr>
                <w:r w:rsidRPr="0067674A">
                  <w:rPr>
                    <w:sz w:val="22"/>
                    <w:szCs w:val="22"/>
                  </w:rPr>
                  <w:t>Upišite tekst</w:t>
                </w:r>
              </w:p>
            </w:tc>
          </w:sdtContent>
        </w:sdt>
      </w:tr>
      <w:tr w:rsidR="00660E23" w:rsidRPr="0067674A" w14:paraId="5318C8F0" w14:textId="77777777" w:rsidTr="000E7BD2">
        <w:trPr>
          <w:trHeight w:val="283"/>
        </w:trPr>
        <w:tc>
          <w:tcPr>
            <w:tcW w:w="828" w:type="dxa"/>
            <w:vAlign w:val="center"/>
          </w:tcPr>
          <w:p w14:paraId="15A92A0A" w14:textId="55BBF199" w:rsidR="00660E23" w:rsidRPr="0067674A" w:rsidRDefault="00660E23" w:rsidP="00660E23">
            <w:pPr>
              <w:spacing w:before="40" w:after="40"/>
              <w:jc w:val="left"/>
            </w:pPr>
            <w:r w:rsidRPr="0067674A">
              <w:t>5.2.4</w:t>
            </w:r>
          </w:p>
        </w:tc>
        <w:tc>
          <w:tcPr>
            <w:tcW w:w="6336" w:type="dxa"/>
            <w:vAlign w:val="center"/>
          </w:tcPr>
          <w:p w14:paraId="15BE787C" w14:textId="2208A2AE" w:rsidR="00660E23" w:rsidRPr="0067674A" w:rsidRDefault="00660E23" w:rsidP="00660E23">
            <w:pPr>
              <w:spacing w:before="40" w:after="40"/>
              <w:jc w:val="left"/>
            </w:pPr>
            <w:r>
              <w:fldChar w:fldCharType="begin"/>
            </w:r>
            <w:r>
              <w:instrText xml:space="preserve"> REF _Ref80087267 \h </w:instrText>
            </w:r>
            <w:r>
              <w:fldChar w:fldCharType="separate"/>
            </w:r>
            <w:r w:rsidR="00C8355D" w:rsidRPr="00AD1BB2">
              <w:t>Ispitivanj</w:t>
            </w:r>
            <w:r w:rsidR="00C8355D">
              <w:t>e</w:t>
            </w:r>
            <w:r w:rsidR="00C8355D" w:rsidRPr="00AD1BB2">
              <w:t xml:space="preserve"> mogućnosti </w:t>
            </w:r>
            <w:r w:rsidR="00C8355D">
              <w:t xml:space="preserve">upravljanja radnom snagom proizvodnog postrojenja </w:t>
            </w:r>
            <w:r>
              <w:fldChar w:fldCharType="end"/>
            </w:r>
          </w:p>
        </w:tc>
        <w:tc>
          <w:tcPr>
            <w:tcW w:w="1339" w:type="dxa"/>
            <w:vAlign w:val="center"/>
          </w:tcPr>
          <w:sdt>
            <w:sdtPr>
              <w:rPr>
                <w:sz w:val="22"/>
                <w:szCs w:val="22"/>
              </w:rPr>
              <w:id w:val="-1029641496"/>
              <w:placeholder>
                <w:docPart w:val="0A9A0C8702244F7995FD5E0BDF6B0386"/>
              </w:placeholder>
            </w:sdtPr>
            <w:sdtEndPr/>
            <w:sdtContent>
              <w:p w14:paraId="6414C72B" w14:textId="49EF4299" w:rsidR="00660E23" w:rsidRPr="0067674A" w:rsidRDefault="00660E23" w:rsidP="00660E23">
                <w:pPr>
                  <w:pStyle w:val="UnosTablica"/>
                  <w:rPr>
                    <w:sz w:val="22"/>
                    <w:szCs w:val="22"/>
                  </w:rPr>
                </w:pPr>
                <w:r>
                  <w:rPr>
                    <w:sz w:val="22"/>
                    <w:szCs w:val="22"/>
                  </w:rPr>
                  <w:t>10</w:t>
                </w:r>
                <w:r w:rsidRPr="0067674A">
                  <w:rPr>
                    <w:sz w:val="22"/>
                    <w:szCs w:val="22"/>
                  </w:rPr>
                  <w:t>.</w:t>
                </w:r>
              </w:p>
            </w:sdtContent>
          </w:sdt>
        </w:tc>
        <w:sdt>
          <w:sdtPr>
            <w:rPr>
              <w:sz w:val="22"/>
              <w:szCs w:val="22"/>
            </w:rPr>
            <w:id w:val="258811535"/>
            <w:placeholder>
              <w:docPart w:val="B5C00E02B83E4E9981C4FB97E84D00A5"/>
            </w:placeholder>
          </w:sdtPr>
          <w:sdtEndPr/>
          <w:sdtContent>
            <w:tc>
              <w:tcPr>
                <w:tcW w:w="1415" w:type="dxa"/>
                <w:vAlign w:val="center"/>
              </w:tcPr>
              <w:p w14:paraId="4720DF06" w14:textId="7B220B34" w:rsidR="00660E23" w:rsidRPr="0067674A" w:rsidRDefault="00660E23" w:rsidP="00660E23">
                <w:pPr>
                  <w:pStyle w:val="UnosTablica"/>
                  <w:rPr>
                    <w:sz w:val="22"/>
                    <w:szCs w:val="22"/>
                  </w:rPr>
                </w:pPr>
                <w:r w:rsidRPr="0067674A">
                  <w:rPr>
                    <w:sz w:val="22"/>
                    <w:szCs w:val="22"/>
                  </w:rPr>
                  <w:t>Upišite tekst</w:t>
                </w:r>
              </w:p>
            </w:tc>
          </w:sdtContent>
        </w:sdt>
      </w:tr>
      <w:tr w:rsidR="00660E23" w:rsidRPr="0067674A" w14:paraId="54C4FF01" w14:textId="77777777" w:rsidTr="000E7BD2">
        <w:trPr>
          <w:trHeight w:val="283"/>
        </w:trPr>
        <w:tc>
          <w:tcPr>
            <w:tcW w:w="828" w:type="dxa"/>
            <w:vAlign w:val="center"/>
          </w:tcPr>
          <w:p w14:paraId="78E17E45" w14:textId="26305E50" w:rsidR="00660E23" w:rsidRPr="0067674A" w:rsidRDefault="00660E23" w:rsidP="00660E23">
            <w:pPr>
              <w:spacing w:before="40" w:after="40"/>
              <w:jc w:val="left"/>
            </w:pPr>
            <w:r w:rsidRPr="0067674A">
              <w:t>5.2.5</w:t>
            </w:r>
          </w:p>
        </w:tc>
        <w:tc>
          <w:tcPr>
            <w:tcW w:w="6336" w:type="dxa"/>
            <w:shd w:val="clear" w:color="auto" w:fill="auto"/>
            <w:vAlign w:val="center"/>
          </w:tcPr>
          <w:p w14:paraId="7DB60A29" w14:textId="7455AB33" w:rsidR="00660E23" w:rsidRPr="0067674A" w:rsidRDefault="00660E23" w:rsidP="00660E23">
            <w:pPr>
              <w:spacing w:before="40" w:after="40"/>
              <w:jc w:val="left"/>
            </w:pPr>
            <w:r>
              <w:fldChar w:fldCharType="begin"/>
            </w:r>
            <w:r>
              <w:instrText xml:space="preserve"> REF _Ref80872128 \h </w:instrText>
            </w:r>
            <w:r>
              <w:fldChar w:fldCharType="separate"/>
            </w:r>
            <w:r w:rsidR="00C8355D" w:rsidRPr="00AD1BB2">
              <w:t>Ispitivanj</w:t>
            </w:r>
            <w:r w:rsidR="00C8355D">
              <w:t>e</w:t>
            </w:r>
            <w:r w:rsidR="00C8355D" w:rsidRPr="00AD1BB2">
              <w:t xml:space="preserve"> </w:t>
            </w:r>
            <w:r w:rsidR="00C8355D">
              <w:t>sposobnosti proizvodnog postrojenja za rad u definiranom režimu rada</w:t>
            </w:r>
            <w:r>
              <w:fldChar w:fldCharType="end"/>
            </w:r>
          </w:p>
        </w:tc>
        <w:tc>
          <w:tcPr>
            <w:tcW w:w="1339" w:type="dxa"/>
            <w:shd w:val="clear" w:color="auto" w:fill="auto"/>
            <w:vAlign w:val="center"/>
          </w:tcPr>
          <w:sdt>
            <w:sdtPr>
              <w:rPr>
                <w:sz w:val="22"/>
                <w:szCs w:val="22"/>
              </w:rPr>
              <w:id w:val="1979875985"/>
              <w:placeholder>
                <w:docPart w:val="1D1BCD3818914E9381600F9477D38507"/>
              </w:placeholder>
            </w:sdtPr>
            <w:sdtEndPr/>
            <w:sdtContent>
              <w:p w14:paraId="72D1D72E" w14:textId="575E0A89" w:rsidR="00660E23" w:rsidRPr="0067674A" w:rsidRDefault="00660E23" w:rsidP="00660E23">
                <w:pPr>
                  <w:pStyle w:val="UnosTablica"/>
                  <w:rPr>
                    <w:sz w:val="22"/>
                    <w:szCs w:val="22"/>
                  </w:rPr>
                </w:pPr>
                <w:r w:rsidRPr="0067674A">
                  <w:rPr>
                    <w:sz w:val="22"/>
                    <w:szCs w:val="22"/>
                  </w:rPr>
                  <w:t>11.</w:t>
                </w:r>
              </w:p>
            </w:sdtContent>
          </w:sdt>
        </w:tc>
        <w:sdt>
          <w:sdtPr>
            <w:rPr>
              <w:sz w:val="22"/>
              <w:szCs w:val="22"/>
            </w:rPr>
            <w:id w:val="1116805026"/>
            <w:placeholder>
              <w:docPart w:val="0E3F188218F945B79EEF47FBD977FF16"/>
            </w:placeholder>
          </w:sdtPr>
          <w:sdtEndPr/>
          <w:sdtContent>
            <w:tc>
              <w:tcPr>
                <w:tcW w:w="1415" w:type="dxa"/>
                <w:vAlign w:val="center"/>
              </w:tcPr>
              <w:p w14:paraId="4BB0B2B7" w14:textId="25D18B18" w:rsidR="00660E23" w:rsidRPr="0067674A" w:rsidRDefault="00660E23" w:rsidP="00660E23">
                <w:pPr>
                  <w:pStyle w:val="UnosTablica"/>
                  <w:rPr>
                    <w:sz w:val="22"/>
                    <w:szCs w:val="22"/>
                  </w:rPr>
                </w:pPr>
                <w:r w:rsidRPr="0067674A">
                  <w:rPr>
                    <w:sz w:val="22"/>
                    <w:szCs w:val="22"/>
                  </w:rPr>
                  <w:t>Upišite tekst</w:t>
                </w:r>
              </w:p>
            </w:tc>
          </w:sdtContent>
        </w:sdt>
      </w:tr>
      <w:tr w:rsidR="00660E23" w:rsidRPr="0067674A" w14:paraId="083263F8" w14:textId="77777777" w:rsidTr="000E7BD2">
        <w:trPr>
          <w:trHeight w:val="283"/>
        </w:trPr>
        <w:tc>
          <w:tcPr>
            <w:tcW w:w="828" w:type="dxa"/>
            <w:vAlign w:val="center"/>
          </w:tcPr>
          <w:p w14:paraId="2477B21D" w14:textId="289EF3D6" w:rsidR="00660E23" w:rsidRPr="0067674A" w:rsidRDefault="00660E23" w:rsidP="00660E23">
            <w:pPr>
              <w:spacing w:before="40" w:after="40"/>
              <w:jc w:val="left"/>
            </w:pPr>
            <w:r w:rsidRPr="0067674A">
              <w:t>5.2.6</w:t>
            </w:r>
          </w:p>
        </w:tc>
        <w:tc>
          <w:tcPr>
            <w:tcW w:w="6336" w:type="dxa"/>
            <w:vAlign w:val="center"/>
          </w:tcPr>
          <w:p w14:paraId="1EF8D9D4" w14:textId="1B7F9D1F" w:rsidR="00660E23" w:rsidRPr="0067674A" w:rsidRDefault="00660E23" w:rsidP="00660E23">
            <w:pPr>
              <w:spacing w:before="40" w:after="40"/>
              <w:jc w:val="left"/>
            </w:pPr>
            <w:r>
              <w:fldChar w:fldCharType="begin"/>
            </w:r>
            <w:r>
              <w:instrText xml:space="preserve"> REF _Ref80863392 \h </w:instrText>
            </w:r>
            <w:r>
              <w:fldChar w:fldCharType="separate"/>
            </w:r>
            <w:r w:rsidR="00C8355D" w:rsidRPr="00AD1BB2">
              <w:t>Ispitivanj</w:t>
            </w:r>
            <w:r w:rsidR="00C8355D">
              <w:t>e</w:t>
            </w:r>
            <w:r w:rsidR="00C8355D" w:rsidRPr="00AD1BB2">
              <w:t xml:space="preserve"> </w:t>
            </w:r>
            <w:r w:rsidR="00C8355D" w:rsidRPr="00672BB3">
              <w:t>ograničenog frekvencijski osjetljivog načina rada u slučaju nadfrekvencije</w:t>
            </w:r>
            <w:r w:rsidR="00C8355D">
              <w:t xml:space="preserve"> (LFSM-O</w:t>
            </w:r>
            <w:r>
              <w:fldChar w:fldCharType="end"/>
            </w:r>
          </w:p>
        </w:tc>
        <w:tc>
          <w:tcPr>
            <w:tcW w:w="1339" w:type="dxa"/>
            <w:vAlign w:val="center"/>
          </w:tcPr>
          <w:sdt>
            <w:sdtPr>
              <w:rPr>
                <w:sz w:val="22"/>
                <w:szCs w:val="22"/>
              </w:rPr>
              <w:id w:val="380452225"/>
              <w:placeholder>
                <w:docPart w:val="61607420268345AFB8D1264F4E1029FD"/>
              </w:placeholder>
            </w:sdtPr>
            <w:sdtEndPr/>
            <w:sdtContent>
              <w:p w14:paraId="249734E0" w14:textId="60289983" w:rsidR="00660E23" w:rsidRPr="0067674A" w:rsidRDefault="00660E23" w:rsidP="00660E23">
                <w:pPr>
                  <w:pStyle w:val="UnosTablica"/>
                  <w:rPr>
                    <w:sz w:val="22"/>
                    <w:szCs w:val="22"/>
                  </w:rPr>
                </w:pPr>
                <w:r w:rsidRPr="0067674A">
                  <w:rPr>
                    <w:sz w:val="22"/>
                    <w:szCs w:val="22"/>
                  </w:rPr>
                  <w:t>12.</w:t>
                </w:r>
              </w:p>
            </w:sdtContent>
          </w:sdt>
        </w:tc>
        <w:sdt>
          <w:sdtPr>
            <w:rPr>
              <w:sz w:val="22"/>
              <w:szCs w:val="22"/>
            </w:rPr>
            <w:id w:val="-1416467812"/>
            <w:placeholder>
              <w:docPart w:val="F2D48F35BE1A4CCC8B0ECA1527231416"/>
            </w:placeholder>
          </w:sdtPr>
          <w:sdtEndPr/>
          <w:sdtContent>
            <w:tc>
              <w:tcPr>
                <w:tcW w:w="1415" w:type="dxa"/>
                <w:vAlign w:val="center"/>
              </w:tcPr>
              <w:p w14:paraId="4BC964F2" w14:textId="3F5E6D63" w:rsidR="00660E23" w:rsidRPr="0067674A" w:rsidRDefault="00660E23" w:rsidP="00660E23">
                <w:pPr>
                  <w:pStyle w:val="UnosTablica"/>
                  <w:rPr>
                    <w:sz w:val="22"/>
                    <w:szCs w:val="22"/>
                  </w:rPr>
                </w:pPr>
                <w:r w:rsidRPr="0067674A">
                  <w:rPr>
                    <w:sz w:val="22"/>
                    <w:szCs w:val="22"/>
                  </w:rPr>
                  <w:t>Upišite tekst</w:t>
                </w:r>
              </w:p>
            </w:tc>
          </w:sdtContent>
        </w:sdt>
      </w:tr>
      <w:tr w:rsidR="00DC7829" w:rsidRPr="0067674A" w14:paraId="778C5B51" w14:textId="77777777" w:rsidTr="000E7BD2">
        <w:trPr>
          <w:trHeight w:val="283"/>
        </w:trPr>
        <w:tc>
          <w:tcPr>
            <w:tcW w:w="828" w:type="dxa"/>
            <w:vAlign w:val="center"/>
          </w:tcPr>
          <w:p w14:paraId="6EF2D1C1" w14:textId="7B1A2F7C" w:rsidR="00DC7829" w:rsidRPr="0067674A" w:rsidRDefault="00DC7829" w:rsidP="00DC7829">
            <w:pPr>
              <w:spacing w:before="40" w:after="40"/>
              <w:jc w:val="left"/>
            </w:pPr>
            <w:r w:rsidRPr="0067674A">
              <w:t>5.2.7</w:t>
            </w:r>
          </w:p>
        </w:tc>
        <w:tc>
          <w:tcPr>
            <w:tcW w:w="6336" w:type="dxa"/>
            <w:vAlign w:val="center"/>
          </w:tcPr>
          <w:p w14:paraId="7465D32B" w14:textId="661FEC20" w:rsidR="00DC7829" w:rsidRDefault="00DC7829" w:rsidP="00DC7829">
            <w:pPr>
              <w:spacing w:before="40" w:after="40"/>
              <w:jc w:val="left"/>
            </w:pPr>
            <w:r>
              <w:fldChar w:fldCharType="begin"/>
            </w:r>
            <w:r>
              <w:instrText xml:space="preserve"> REF _Ref26439794 \h </w:instrText>
            </w:r>
            <w:r>
              <w:fldChar w:fldCharType="separate"/>
            </w:r>
            <w:r w:rsidR="00C8355D" w:rsidRPr="0029163A">
              <w:t xml:space="preserve">Ispitivanje izlaska </w:t>
            </w:r>
            <w:r w:rsidR="00C8355D">
              <w:t>proizvodnog postrojenja</w:t>
            </w:r>
            <w:r w:rsidR="00C8355D" w:rsidRPr="0029163A">
              <w:t xml:space="preserve"> iz paralelnog pogona s mrežom (normalni isklop)</w:t>
            </w:r>
            <w:r>
              <w:fldChar w:fldCharType="end"/>
            </w:r>
          </w:p>
        </w:tc>
        <w:tc>
          <w:tcPr>
            <w:tcW w:w="1339" w:type="dxa"/>
            <w:vAlign w:val="center"/>
          </w:tcPr>
          <w:sdt>
            <w:sdtPr>
              <w:rPr>
                <w:sz w:val="22"/>
                <w:szCs w:val="22"/>
              </w:rPr>
              <w:id w:val="-1506974694"/>
              <w:placeholder>
                <w:docPart w:val="A5A870AE2F824FBBBE9DADACABFDA238"/>
              </w:placeholder>
            </w:sdtPr>
            <w:sdtEndPr/>
            <w:sdtContent>
              <w:p w14:paraId="016314C8" w14:textId="537443FD" w:rsidR="00DC7829" w:rsidRDefault="00DC7829" w:rsidP="00DC7829">
                <w:pPr>
                  <w:pStyle w:val="UnosTablica"/>
                  <w:rPr>
                    <w:sz w:val="22"/>
                    <w:szCs w:val="22"/>
                  </w:rPr>
                </w:pPr>
                <w:r w:rsidRPr="0067674A">
                  <w:rPr>
                    <w:sz w:val="22"/>
                    <w:szCs w:val="22"/>
                  </w:rPr>
                  <w:t>13.</w:t>
                </w:r>
              </w:p>
            </w:sdtContent>
          </w:sdt>
        </w:tc>
        <w:sdt>
          <w:sdtPr>
            <w:rPr>
              <w:sz w:val="22"/>
              <w:szCs w:val="22"/>
            </w:rPr>
            <w:id w:val="519059459"/>
            <w:placeholder>
              <w:docPart w:val="43D2F6784D7E4CDC8EE7CC5196ED59A0"/>
            </w:placeholder>
          </w:sdtPr>
          <w:sdtEndPr/>
          <w:sdtContent>
            <w:tc>
              <w:tcPr>
                <w:tcW w:w="1415" w:type="dxa"/>
                <w:vAlign w:val="center"/>
              </w:tcPr>
              <w:p w14:paraId="5120EF62" w14:textId="354D0DF1" w:rsidR="00DC7829" w:rsidRDefault="00DC7829" w:rsidP="00DC7829">
                <w:pPr>
                  <w:pStyle w:val="UnosTablica"/>
                  <w:rPr>
                    <w:sz w:val="22"/>
                    <w:szCs w:val="22"/>
                  </w:rPr>
                </w:pPr>
                <w:r w:rsidRPr="0067674A">
                  <w:rPr>
                    <w:sz w:val="22"/>
                    <w:szCs w:val="22"/>
                  </w:rPr>
                  <w:t>Upišite tekst</w:t>
                </w:r>
              </w:p>
            </w:tc>
          </w:sdtContent>
        </w:sdt>
      </w:tr>
      <w:tr w:rsidR="00DC7829" w:rsidRPr="0067674A" w14:paraId="0AB83498" w14:textId="77777777" w:rsidTr="000E7BD2">
        <w:trPr>
          <w:trHeight w:val="283"/>
        </w:trPr>
        <w:tc>
          <w:tcPr>
            <w:tcW w:w="828" w:type="dxa"/>
            <w:vAlign w:val="center"/>
          </w:tcPr>
          <w:p w14:paraId="02395632" w14:textId="369C9E0F" w:rsidR="00DC7829" w:rsidRPr="0067674A" w:rsidRDefault="00DC7829" w:rsidP="00DC7829">
            <w:pPr>
              <w:spacing w:before="40" w:after="40"/>
              <w:jc w:val="left"/>
            </w:pPr>
            <w:r w:rsidRPr="0067674A">
              <w:t>5.2.8</w:t>
            </w:r>
          </w:p>
        </w:tc>
        <w:tc>
          <w:tcPr>
            <w:tcW w:w="6336" w:type="dxa"/>
            <w:vAlign w:val="center"/>
          </w:tcPr>
          <w:p w14:paraId="6CAC6AB1" w14:textId="654D8A4C" w:rsidR="00DC7829" w:rsidRDefault="00DC7829" w:rsidP="00DC7829">
            <w:pPr>
              <w:spacing w:before="40" w:after="40"/>
              <w:jc w:val="left"/>
            </w:pPr>
            <w:r>
              <w:fldChar w:fldCharType="begin"/>
            </w:r>
            <w:r>
              <w:instrText xml:space="preserve"> REF _Ref26633621 \h </w:instrText>
            </w:r>
            <w:r>
              <w:fldChar w:fldCharType="separate"/>
            </w:r>
            <w:r w:rsidR="00C8355D" w:rsidRPr="0029163A">
              <w:t>Ispitivanje odziva Korisnika mreže na nestanak mrežnog napona</w:t>
            </w:r>
            <w:r>
              <w:fldChar w:fldCharType="end"/>
            </w:r>
          </w:p>
        </w:tc>
        <w:tc>
          <w:tcPr>
            <w:tcW w:w="1339" w:type="dxa"/>
            <w:vAlign w:val="center"/>
          </w:tcPr>
          <w:sdt>
            <w:sdtPr>
              <w:rPr>
                <w:sz w:val="22"/>
                <w:szCs w:val="22"/>
              </w:rPr>
              <w:id w:val="671994617"/>
              <w:placeholder>
                <w:docPart w:val="2F122779BF05490DA4D07152E5B3C604"/>
              </w:placeholder>
            </w:sdtPr>
            <w:sdtEndPr/>
            <w:sdtContent>
              <w:p w14:paraId="2D8600CA" w14:textId="7C3E560D" w:rsidR="00DC7829" w:rsidRDefault="00DC7829" w:rsidP="00DC7829">
                <w:pPr>
                  <w:pStyle w:val="UnosTablica"/>
                  <w:rPr>
                    <w:sz w:val="22"/>
                    <w:szCs w:val="22"/>
                  </w:rPr>
                </w:pPr>
                <w:r w:rsidRPr="0067674A">
                  <w:rPr>
                    <w:sz w:val="22"/>
                    <w:szCs w:val="22"/>
                  </w:rPr>
                  <w:t>14.</w:t>
                </w:r>
              </w:p>
            </w:sdtContent>
          </w:sdt>
        </w:tc>
        <w:sdt>
          <w:sdtPr>
            <w:rPr>
              <w:sz w:val="22"/>
              <w:szCs w:val="22"/>
            </w:rPr>
            <w:id w:val="-1696453691"/>
            <w:placeholder>
              <w:docPart w:val="3D42846D5DCF45CD865EE0CDCFFAF738"/>
            </w:placeholder>
          </w:sdtPr>
          <w:sdtEndPr/>
          <w:sdtContent>
            <w:tc>
              <w:tcPr>
                <w:tcW w:w="1415" w:type="dxa"/>
                <w:vAlign w:val="center"/>
              </w:tcPr>
              <w:p w14:paraId="08D912F0" w14:textId="1B467116" w:rsidR="00DC7829" w:rsidRDefault="00DC7829" w:rsidP="00DC7829">
                <w:pPr>
                  <w:pStyle w:val="UnosTablica"/>
                  <w:rPr>
                    <w:sz w:val="22"/>
                    <w:szCs w:val="22"/>
                  </w:rPr>
                </w:pPr>
                <w:r w:rsidRPr="0067674A">
                  <w:rPr>
                    <w:sz w:val="22"/>
                    <w:szCs w:val="22"/>
                  </w:rPr>
                  <w:t>Upišite tekst</w:t>
                </w:r>
              </w:p>
            </w:tc>
          </w:sdtContent>
        </w:sdt>
      </w:tr>
      <w:tr w:rsidR="00DC7829" w:rsidRPr="0067674A" w14:paraId="596AB2C6" w14:textId="77777777" w:rsidTr="000E7BD2">
        <w:trPr>
          <w:trHeight w:val="283"/>
        </w:trPr>
        <w:tc>
          <w:tcPr>
            <w:tcW w:w="828" w:type="dxa"/>
            <w:vAlign w:val="center"/>
          </w:tcPr>
          <w:p w14:paraId="6CCAABB2" w14:textId="31688296" w:rsidR="00DC7829" w:rsidRPr="0067674A" w:rsidRDefault="00DC7829" w:rsidP="00DC7829">
            <w:pPr>
              <w:spacing w:before="40" w:after="40"/>
              <w:jc w:val="left"/>
            </w:pPr>
            <w:r>
              <w:t>5.2.9</w:t>
            </w:r>
          </w:p>
        </w:tc>
        <w:tc>
          <w:tcPr>
            <w:tcW w:w="6336" w:type="dxa"/>
            <w:vAlign w:val="center"/>
          </w:tcPr>
          <w:p w14:paraId="3629CECA" w14:textId="66634EDB" w:rsidR="00DC7829" w:rsidRDefault="00DC7829" w:rsidP="00DC7829">
            <w:pPr>
              <w:spacing w:before="40" w:after="40"/>
              <w:jc w:val="left"/>
            </w:pPr>
            <w:r>
              <w:fldChar w:fldCharType="begin"/>
            </w:r>
            <w:r>
              <w:instrText xml:space="preserve"> REF _Ref40859708 \h </w:instrText>
            </w:r>
            <w:r>
              <w:fldChar w:fldCharType="separate"/>
            </w:r>
            <w:r w:rsidR="00C8355D" w:rsidRPr="0029163A">
              <w:t xml:space="preserve">Ispitivanje automatskog ponovnog </w:t>
            </w:r>
            <w:r w:rsidR="00C8355D">
              <w:t>uključenja proizvodnog postrojenja (resinkronizacije)</w:t>
            </w:r>
            <w:r w:rsidR="00C8355D" w:rsidRPr="0029163A">
              <w:t xml:space="preserve"> nakon povratka mrežnog napona</w:t>
            </w:r>
            <w:r>
              <w:fldChar w:fldCharType="end"/>
            </w:r>
          </w:p>
        </w:tc>
        <w:tc>
          <w:tcPr>
            <w:tcW w:w="1339" w:type="dxa"/>
            <w:vAlign w:val="center"/>
          </w:tcPr>
          <w:sdt>
            <w:sdtPr>
              <w:rPr>
                <w:sz w:val="22"/>
                <w:szCs w:val="22"/>
              </w:rPr>
              <w:id w:val="-944457177"/>
              <w:placeholder>
                <w:docPart w:val="B5B9E4570EBF4263B858ED00C3169652"/>
              </w:placeholder>
            </w:sdtPr>
            <w:sdtEndPr/>
            <w:sdtContent>
              <w:p w14:paraId="7CEEF06C" w14:textId="2EBED200" w:rsidR="00DC7829" w:rsidRDefault="00DC7829" w:rsidP="00DC7829">
                <w:pPr>
                  <w:pStyle w:val="UnosTablica"/>
                  <w:rPr>
                    <w:sz w:val="22"/>
                    <w:szCs w:val="22"/>
                  </w:rPr>
                </w:pPr>
                <w:r w:rsidRPr="0067674A">
                  <w:rPr>
                    <w:sz w:val="22"/>
                    <w:szCs w:val="22"/>
                  </w:rPr>
                  <w:t>15.</w:t>
                </w:r>
              </w:p>
            </w:sdtContent>
          </w:sdt>
        </w:tc>
        <w:sdt>
          <w:sdtPr>
            <w:rPr>
              <w:sz w:val="22"/>
              <w:szCs w:val="22"/>
            </w:rPr>
            <w:id w:val="2073390318"/>
            <w:placeholder>
              <w:docPart w:val="90552053A6E74C0F9260BAA907C30945"/>
            </w:placeholder>
          </w:sdtPr>
          <w:sdtEndPr/>
          <w:sdtContent>
            <w:tc>
              <w:tcPr>
                <w:tcW w:w="1415" w:type="dxa"/>
                <w:vAlign w:val="center"/>
              </w:tcPr>
              <w:p w14:paraId="758A65A7" w14:textId="04DB133A" w:rsidR="00DC7829" w:rsidRDefault="00DC7829" w:rsidP="00DC7829">
                <w:pPr>
                  <w:pStyle w:val="UnosTablica"/>
                  <w:rPr>
                    <w:sz w:val="22"/>
                    <w:szCs w:val="22"/>
                  </w:rPr>
                </w:pPr>
                <w:r w:rsidRPr="0067674A">
                  <w:rPr>
                    <w:sz w:val="22"/>
                    <w:szCs w:val="22"/>
                  </w:rPr>
                  <w:t>Upišite tekst</w:t>
                </w:r>
              </w:p>
            </w:tc>
          </w:sdtContent>
        </w:sdt>
      </w:tr>
      <w:tr w:rsidR="00DC7829" w:rsidRPr="0067674A" w14:paraId="4FF7D93C" w14:textId="77777777" w:rsidTr="000E7BD2">
        <w:trPr>
          <w:trHeight w:val="283"/>
        </w:trPr>
        <w:tc>
          <w:tcPr>
            <w:tcW w:w="828" w:type="dxa"/>
            <w:vAlign w:val="center"/>
          </w:tcPr>
          <w:p w14:paraId="6D9797C1" w14:textId="116685DE" w:rsidR="00DC7829" w:rsidRPr="0067674A" w:rsidRDefault="00DC7829" w:rsidP="00DC7829">
            <w:pPr>
              <w:spacing w:before="40" w:after="40"/>
              <w:jc w:val="left"/>
            </w:pPr>
            <w:r>
              <w:t>5.2.10</w:t>
            </w:r>
          </w:p>
        </w:tc>
        <w:tc>
          <w:tcPr>
            <w:tcW w:w="6336" w:type="dxa"/>
            <w:vAlign w:val="center"/>
          </w:tcPr>
          <w:p w14:paraId="6BA5ADC4" w14:textId="33A77776" w:rsidR="00DC7829" w:rsidRDefault="00DC7829" w:rsidP="00DC7829">
            <w:pPr>
              <w:spacing w:before="40" w:after="40"/>
              <w:jc w:val="left"/>
            </w:pPr>
            <w:r>
              <w:fldChar w:fldCharType="begin"/>
            </w:r>
            <w:r>
              <w:instrText xml:space="preserve"> REF _Ref80877837 \h </w:instrText>
            </w:r>
            <w:r>
              <w:fldChar w:fldCharType="separate"/>
            </w:r>
            <w:r w:rsidR="00C8355D">
              <w:t>I</w:t>
            </w:r>
            <w:r w:rsidR="00C8355D" w:rsidRPr="0029163A">
              <w:t xml:space="preserve">spitivanje </w:t>
            </w:r>
            <w:r w:rsidR="00C8355D">
              <w:t>sinkronizacije nakon rada u izoliranom pogonu</w:t>
            </w:r>
            <w:r>
              <w:fldChar w:fldCharType="end"/>
            </w:r>
          </w:p>
        </w:tc>
        <w:tc>
          <w:tcPr>
            <w:tcW w:w="1339" w:type="dxa"/>
            <w:vAlign w:val="center"/>
          </w:tcPr>
          <w:sdt>
            <w:sdtPr>
              <w:rPr>
                <w:sz w:val="22"/>
                <w:szCs w:val="22"/>
              </w:rPr>
              <w:id w:val="-10384375"/>
              <w:placeholder>
                <w:docPart w:val="4D4D9C67DECE4B19965E97816210FBF6"/>
              </w:placeholder>
            </w:sdtPr>
            <w:sdtEndPr/>
            <w:sdtContent>
              <w:p w14:paraId="4E082346" w14:textId="5367CCA9" w:rsidR="00DC7829" w:rsidRDefault="00DC7829" w:rsidP="00DC7829">
                <w:pPr>
                  <w:pStyle w:val="UnosTablica"/>
                  <w:rPr>
                    <w:sz w:val="22"/>
                    <w:szCs w:val="22"/>
                  </w:rPr>
                </w:pPr>
                <w:r w:rsidRPr="0067674A">
                  <w:rPr>
                    <w:sz w:val="22"/>
                    <w:szCs w:val="22"/>
                  </w:rPr>
                  <w:t>16.</w:t>
                </w:r>
              </w:p>
            </w:sdtContent>
          </w:sdt>
        </w:tc>
        <w:sdt>
          <w:sdtPr>
            <w:rPr>
              <w:sz w:val="22"/>
              <w:szCs w:val="22"/>
            </w:rPr>
            <w:id w:val="1388613332"/>
            <w:placeholder>
              <w:docPart w:val="D787ED210C00450F828DDA91A8B22BBC"/>
            </w:placeholder>
          </w:sdtPr>
          <w:sdtEndPr/>
          <w:sdtContent>
            <w:tc>
              <w:tcPr>
                <w:tcW w:w="1415" w:type="dxa"/>
                <w:vAlign w:val="center"/>
              </w:tcPr>
              <w:p w14:paraId="293E2400" w14:textId="08FAEFBF" w:rsidR="00DC7829" w:rsidRDefault="00DC7829" w:rsidP="00DC7829">
                <w:pPr>
                  <w:pStyle w:val="UnosTablica"/>
                  <w:rPr>
                    <w:sz w:val="22"/>
                    <w:szCs w:val="22"/>
                  </w:rPr>
                </w:pPr>
                <w:r w:rsidRPr="0067674A">
                  <w:rPr>
                    <w:sz w:val="22"/>
                    <w:szCs w:val="22"/>
                  </w:rPr>
                  <w:t>Upišite tekst</w:t>
                </w:r>
              </w:p>
            </w:tc>
          </w:sdtContent>
        </w:sdt>
      </w:tr>
      <w:tr w:rsidR="00DC7829" w:rsidRPr="0067674A" w14:paraId="4F424C6F" w14:textId="77777777" w:rsidTr="000E7BD2">
        <w:trPr>
          <w:trHeight w:val="283"/>
        </w:trPr>
        <w:tc>
          <w:tcPr>
            <w:tcW w:w="828" w:type="dxa"/>
            <w:vAlign w:val="center"/>
          </w:tcPr>
          <w:p w14:paraId="642DA4B4" w14:textId="252A532B" w:rsidR="00DC7829" w:rsidRPr="0067674A" w:rsidRDefault="00DC7829" w:rsidP="00DC7829">
            <w:pPr>
              <w:spacing w:before="40" w:after="40"/>
              <w:jc w:val="left"/>
            </w:pPr>
            <w:r>
              <w:lastRenderedPageBreak/>
              <w:t>5.2.11</w:t>
            </w:r>
          </w:p>
        </w:tc>
        <w:tc>
          <w:tcPr>
            <w:tcW w:w="6336" w:type="dxa"/>
            <w:vAlign w:val="center"/>
          </w:tcPr>
          <w:p w14:paraId="46146EDF" w14:textId="0B4FFB02" w:rsidR="00DC7829" w:rsidRDefault="00DC7829" w:rsidP="00DC7829">
            <w:pPr>
              <w:spacing w:before="40" w:after="40"/>
              <w:jc w:val="left"/>
            </w:pPr>
            <w:r>
              <w:fldChar w:fldCharType="begin"/>
            </w:r>
            <w:r>
              <w:instrText xml:space="preserve"> REF _Ref26439844 \h </w:instrText>
            </w:r>
            <w:r>
              <w:fldChar w:fldCharType="separate"/>
            </w:r>
            <w:r w:rsidR="00C8355D" w:rsidRPr="0029163A">
              <w:t xml:space="preserve">Ispitivanje djelotvornosti zaštite od </w:t>
            </w:r>
            <w:r w:rsidR="00C8355D">
              <w:t xml:space="preserve">neželjenog </w:t>
            </w:r>
            <w:r w:rsidR="00C8355D" w:rsidRPr="0029163A">
              <w:t>otočnog pogona</w:t>
            </w:r>
            <w:r>
              <w:fldChar w:fldCharType="end"/>
            </w:r>
          </w:p>
        </w:tc>
        <w:tc>
          <w:tcPr>
            <w:tcW w:w="1339" w:type="dxa"/>
            <w:vAlign w:val="center"/>
          </w:tcPr>
          <w:sdt>
            <w:sdtPr>
              <w:rPr>
                <w:sz w:val="22"/>
                <w:szCs w:val="22"/>
              </w:rPr>
              <w:id w:val="343372399"/>
              <w:placeholder>
                <w:docPart w:val="634E5254080C494AB9B8A14038A0C934"/>
              </w:placeholder>
            </w:sdtPr>
            <w:sdtEndPr/>
            <w:sdtContent>
              <w:p w14:paraId="18EE46EB" w14:textId="4787225E" w:rsidR="00DC7829" w:rsidRDefault="00DC7829" w:rsidP="00DC7829">
                <w:pPr>
                  <w:pStyle w:val="UnosTablica"/>
                  <w:rPr>
                    <w:sz w:val="22"/>
                    <w:szCs w:val="22"/>
                  </w:rPr>
                </w:pPr>
                <w:r>
                  <w:rPr>
                    <w:sz w:val="22"/>
                    <w:szCs w:val="22"/>
                  </w:rPr>
                  <w:t>17</w:t>
                </w:r>
                <w:r w:rsidRPr="0067674A">
                  <w:rPr>
                    <w:sz w:val="22"/>
                    <w:szCs w:val="22"/>
                  </w:rPr>
                  <w:t>.</w:t>
                </w:r>
              </w:p>
            </w:sdtContent>
          </w:sdt>
        </w:tc>
        <w:sdt>
          <w:sdtPr>
            <w:rPr>
              <w:sz w:val="22"/>
              <w:szCs w:val="22"/>
            </w:rPr>
            <w:id w:val="-1015065735"/>
            <w:placeholder>
              <w:docPart w:val="E09B1553A2814F0C9E467D9A2F4F372D"/>
            </w:placeholder>
          </w:sdtPr>
          <w:sdtEndPr/>
          <w:sdtContent>
            <w:tc>
              <w:tcPr>
                <w:tcW w:w="1415" w:type="dxa"/>
                <w:vAlign w:val="center"/>
              </w:tcPr>
              <w:p w14:paraId="08235A0D" w14:textId="2F423E59" w:rsidR="00DC7829" w:rsidRDefault="00DC7829" w:rsidP="00DC7829">
                <w:pPr>
                  <w:pStyle w:val="UnosTablica"/>
                  <w:rPr>
                    <w:sz w:val="22"/>
                    <w:szCs w:val="22"/>
                  </w:rPr>
                </w:pPr>
                <w:r w:rsidRPr="0067674A">
                  <w:rPr>
                    <w:sz w:val="22"/>
                    <w:szCs w:val="22"/>
                  </w:rPr>
                  <w:t>Upišite tekst</w:t>
                </w:r>
              </w:p>
            </w:tc>
          </w:sdtContent>
        </w:sdt>
      </w:tr>
      <w:tr w:rsidR="00DC7829" w:rsidRPr="0067674A" w14:paraId="73527EC1" w14:textId="4B240C37" w:rsidTr="000E7BD2">
        <w:trPr>
          <w:trHeight w:val="283"/>
        </w:trPr>
        <w:tc>
          <w:tcPr>
            <w:tcW w:w="828" w:type="dxa"/>
            <w:shd w:val="pct10" w:color="auto" w:fill="auto"/>
            <w:vAlign w:val="center"/>
          </w:tcPr>
          <w:p w14:paraId="095A8084" w14:textId="77777777" w:rsidR="00DC7829" w:rsidRPr="0067674A" w:rsidRDefault="00DC7829" w:rsidP="00DC7829">
            <w:pPr>
              <w:spacing w:before="40" w:after="40"/>
              <w:jc w:val="left"/>
            </w:pPr>
            <w:r w:rsidRPr="0067674A">
              <w:t>5.3</w:t>
            </w:r>
          </w:p>
        </w:tc>
        <w:tc>
          <w:tcPr>
            <w:tcW w:w="9090" w:type="dxa"/>
            <w:gridSpan w:val="3"/>
            <w:shd w:val="pct10" w:color="auto" w:fill="auto"/>
            <w:vAlign w:val="center"/>
          </w:tcPr>
          <w:p w14:paraId="40F57BB0" w14:textId="679AB013" w:rsidR="00DC7829" w:rsidRPr="0067674A" w:rsidRDefault="00DC7829" w:rsidP="00DC7829">
            <w:pPr>
              <w:spacing w:before="40" w:after="40"/>
              <w:jc w:val="left"/>
            </w:pPr>
            <w:r>
              <w:fldChar w:fldCharType="begin"/>
            </w:r>
            <w:r>
              <w:instrText xml:space="preserve"> REF _Ref80348187 \h </w:instrText>
            </w:r>
            <w:r>
              <w:fldChar w:fldCharType="separate"/>
            </w:r>
            <w:r w:rsidR="00C8355D" w:rsidRPr="0029163A">
              <w:t xml:space="preserve">Mjerenje kvalitete napona </w:t>
            </w:r>
            <w:r w:rsidR="00C8355D">
              <w:t xml:space="preserve">i </w:t>
            </w:r>
            <w:r w:rsidR="00C8355D" w:rsidRPr="0029163A">
              <w:t xml:space="preserve">povratnog utjecaja na </w:t>
            </w:r>
            <w:r w:rsidR="00C8355D">
              <w:t>mrežu</w:t>
            </w:r>
            <w:r>
              <w:fldChar w:fldCharType="end"/>
            </w:r>
          </w:p>
        </w:tc>
      </w:tr>
      <w:tr w:rsidR="00DC7829" w:rsidRPr="0067674A" w14:paraId="5F869B52" w14:textId="77777777" w:rsidTr="000E7BD2">
        <w:trPr>
          <w:trHeight w:val="283"/>
        </w:trPr>
        <w:tc>
          <w:tcPr>
            <w:tcW w:w="828" w:type="dxa"/>
            <w:vAlign w:val="center"/>
          </w:tcPr>
          <w:p w14:paraId="3ED5B90F" w14:textId="77777777" w:rsidR="00DC7829" w:rsidRPr="0067674A" w:rsidRDefault="00DC7829" w:rsidP="00DC7829">
            <w:pPr>
              <w:spacing w:before="40" w:after="40"/>
              <w:jc w:val="left"/>
            </w:pPr>
            <w:r w:rsidRPr="0067674A">
              <w:t>5.3.1</w:t>
            </w:r>
          </w:p>
        </w:tc>
        <w:tc>
          <w:tcPr>
            <w:tcW w:w="6336" w:type="dxa"/>
            <w:vAlign w:val="center"/>
          </w:tcPr>
          <w:p w14:paraId="28295389" w14:textId="3581B0DF" w:rsidR="00DC7829" w:rsidRPr="0067674A" w:rsidRDefault="00DC7829" w:rsidP="00DC7829">
            <w:pPr>
              <w:spacing w:before="40" w:after="40"/>
              <w:jc w:val="left"/>
            </w:pPr>
            <w:r>
              <w:fldChar w:fldCharType="begin"/>
            </w:r>
            <w:r>
              <w:instrText xml:space="preserve"> REF _Ref80348192 \h </w:instrText>
            </w:r>
            <w:r>
              <w:fldChar w:fldCharType="separate"/>
            </w:r>
            <w:r w:rsidR="00C8355D" w:rsidRPr="0029163A">
              <w:t xml:space="preserve">Mjerenje kvalitete napona </w:t>
            </w:r>
            <w:r w:rsidR="00C8355D">
              <w:t xml:space="preserve">i povratnog utjecaja na mrežu </w:t>
            </w:r>
            <w:r w:rsidR="00C8355D" w:rsidRPr="0029163A">
              <w:t xml:space="preserve">na OMM-u Korisnika </w:t>
            </w:r>
            <w:r w:rsidR="00C8355D">
              <w:t>mreže</w:t>
            </w:r>
            <w:r>
              <w:fldChar w:fldCharType="end"/>
            </w:r>
          </w:p>
        </w:tc>
        <w:tc>
          <w:tcPr>
            <w:tcW w:w="1339" w:type="dxa"/>
            <w:vAlign w:val="center"/>
          </w:tcPr>
          <w:sdt>
            <w:sdtPr>
              <w:rPr>
                <w:sz w:val="22"/>
                <w:szCs w:val="22"/>
              </w:rPr>
              <w:id w:val="-341782654"/>
              <w:placeholder>
                <w:docPart w:val="523BCDDA0D384CA9976797609AC32660"/>
              </w:placeholder>
            </w:sdtPr>
            <w:sdtEndPr/>
            <w:sdtContent>
              <w:p w14:paraId="7182C7F8" w14:textId="4F706F63" w:rsidR="00DC7829" w:rsidRPr="0067674A" w:rsidRDefault="00DC7829" w:rsidP="00DC7829">
                <w:pPr>
                  <w:pStyle w:val="UnosTablica"/>
                  <w:rPr>
                    <w:sz w:val="22"/>
                    <w:szCs w:val="22"/>
                  </w:rPr>
                </w:pPr>
                <w:r>
                  <w:rPr>
                    <w:sz w:val="22"/>
                    <w:szCs w:val="22"/>
                  </w:rPr>
                  <w:t>18</w:t>
                </w:r>
                <w:r w:rsidRPr="0067674A">
                  <w:rPr>
                    <w:sz w:val="22"/>
                    <w:szCs w:val="22"/>
                  </w:rPr>
                  <w:t>.</w:t>
                </w:r>
              </w:p>
            </w:sdtContent>
          </w:sdt>
        </w:tc>
        <w:tc>
          <w:tcPr>
            <w:tcW w:w="1415" w:type="dxa"/>
            <w:vAlign w:val="center"/>
          </w:tcPr>
          <w:p w14:paraId="54767580" w14:textId="7E53D797" w:rsidR="00DC7829" w:rsidRPr="0067674A" w:rsidRDefault="00DC7829" w:rsidP="00DC7829">
            <w:pPr>
              <w:spacing w:before="40" w:after="40"/>
              <w:jc w:val="left"/>
            </w:pPr>
            <w:r w:rsidRPr="0067674A">
              <w:t>7 dana</w:t>
            </w:r>
          </w:p>
        </w:tc>
      </w:tr>
    </w:tbl>
    <w:p w14:paraId="04EDDE86" w14:textId="660785A2" w:rsidR="00942603" w:rsidRPr="0029163A" w:rsidRDefault="00132411" w:rsidP="006B46CB">
      <w:pPr>
        <w:spacing w:after="160" w:line="259" w:lineRule="auto"/>
      </w:pPr>
      <w:r w:rsidRPr="0029163A">
        <w:t>Ako</w:t>
      </w:r>
      <w:r w:rsidR="00942603" w:rsidRPr="0029163A">
        <w:t xml:space="preserve"> u instalaciji i/ili postrojenju Korisnika, odnosno u </w:t>
      </w:r>
      <w:r w:rsidR="006352B1" w:rsidRPr="0029163A">
        <w:t>mreži</w:t>
      </w:r>
      <w:r w:rsidR="003D0F57" w:rsidRPr="0029163A">
        <w:t>,</w:t>
      </w:r>
      <w:r w:rsidR="00AD6A83" w:rsidRPr="0029163A">
        <w:t xml:space="preserve"> postoje specifičnosti zbog kojih je pored</w:t>
      </w:r>
      <w:r w:rsidR="006352B1" w:rsidRPr="0029163A">
        <w:t xml:space="preserve"> tipskih ispitivanja</w:t>
      </w:r>
      <w:r w:rsidR="00942603" w:rsidRPr="0029163A">
        <w:t xml:space="preserve"> </w:t>
      </w:r>
      <w:r w:rsidR="006352B1" w:rsidRPr="0029163A">
        <w:t>potrebno provesti i dodatna ispitivanja</w:t>
      </w:r>
      <w:r w:rsidR="00942603" w:rsidRPr="0029163A">
        <w:t xml:space="preserve">, </w:t>
      </w:r>
      <w:r w:rsidR="00D12556" w:rsidRPr="0029163A">
        <w:t xml:space="preserve">ista se razrađuju u poglavlju </w:t>
      </w:r>
      <w:r w:rsidR="00AD6A83" w:rsidRPr="0029163A">
        <w:fldChar w:fldCharType="begin"/>
      </w:r>
      <w:r w:rsidR="00AD6A83" w:rsidRPr="0029163A">
        <w:instrText xml:space="preserve"> REF _Ref41028843 \r \h </w:instrText>
      </w:r>
      <w:r w:rsidR="00AD6A83" w:rsidRPr="0029163A">
        <w:fldChar w:fldCharType="separate"/>
      </w:r>
      <w:r w:rsidR="00C8355D">
        <w:t>5.4</w:t>
      </w:r>
      <w:r w:rsidR="00AD6A83" w:rsidRPr="0029163A">
        <w:fldChar w:fldCharType="end"/>
      </w:r>
      <w:r w:rsidR="00F84A92" w:rsidRPr="0029163A">
        <w:t xml:space="preserve">, a navode se u tablici </w:t>
      </w:r>
      <w:r w:rsidR="00F84A92" w:rsidRPr="0029163A">
        <w:fldChar w:fldCharType="begin"/>
      </w:r>
      <w:r w:rsidR="00F84A92" w:rsidRPr="0029163A">
        <w:instrText xml:space="preserve"> REF _Ref58176551 \h </w:instrText>
      </w:r>
      <w:r w:rsidR="00F84A92" w:rsidRPr="0029163A">
        <w:fldChar w:fldCharType="separate"/>
      </w:r>
      <w:r w:rsidR="00C8355D" w:rsidRPr="0029163A">
        <w:t xml:space="preserve">Tablica </w:t>
      </w:r>
      <w:r w:rsidR="00C8355D">
        <w:rPr>
          <w:noProof/>
        </w:rPr>
        <w:t>11</w:t>
      </w:r>
      <w:r w:rsidR="00F84A92" w:rsidRPr="0029163A">
        <w:fldChar w:fldCharType="end"/>
      </w:r>
      <w:r w:rsidR="00AD6A83" w:rsidRPr="0029163A">
        <w:t xml:space="preserve">. </w:t>
      </w:r>
      <w:r w:rsidR="00D12556" w:rsidRPr="0029163A">
        <w:t>Opis provedbe</w:t>
      </w:r>
      <w:r w:rsidR="006B46CB" w:rsidRPr="0029163A">
        <w:t xml:space="preserve"> dodatnih </w:t>
      </w:r>
      <w:r w:rsidR="006C221F">
        <w:t>ispitivanja</w:t>
      </w:r>
      <w:r w:rsidR="006B46CB" w:rsidRPr="0029163A">
        <w:t xml:space="preserve"> izrađuje Voditelj ispitivanja</w:t>
      </w:r>
      <w:r w:rsidR="00093480">
        <w:t xml:space="preserve"> u dogovoru</w:t>
      </w:r>
      <w:r w:rsidR="006B46CB" w:rsidRPr="0029163A">
        <w:t xml:space="preserve"> s HEP ODS-</w:t>
      </w:r>
      <w:r w:rsidR="00093480">
        <w:t>om</w:t>
      </w:r>
      <w:r w:rsidR="006B46CB" w:rsidRPr="0029163A">
        <w:t>.</w:t>
      </w:r>
    </w:p>
    <w:p w14:paraId="02837AF8" w14:textId="43052F3D" w:rsidR="00323FAA" w:rsidRPr="0029163A" w:rsidRDefault="00F84A92" w:rsidP="00F84A92">
      <w:pPr>
        <w:pStyle w:val="Caption"/>
        <w:sectPr w:rsidR="00323FAA" w:rsidRPr="0029163A" w:rsidSect="00C30306">
          <w:headerReference w:type="even" r:id="rId111"/>
          <w:headerReference w:type="default" r:id="rId112"/>
          <w:headerReference w:type="first" r:id="rId11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9" w:name="_Ref58176551"/>
      <w:r w:rsidRPr="0029163A">
        <w:t xml:space="preserve">Tablica </w:t>
      </w:r>
      <w:r w:rsidR="006C4CC8" w:rsidRPr="0029163A">
        <w:rPr>
          <w:noProof/>
        </w:rPr>
        <w:fldChar w:fldCharType="begin"/>
      </w:r>
      <w:r w:rsidR="006C4CC8" w:rsidRPr="0029163A">
        <w:rPr>
          <w:noProof/>
        </w:rPr>
        <w:instrText xml:space="preserve"> SEQ Tablica \* ARABIC </w:instrText>
      </w:r>
      <w:r w:rsidR="006C4CC8" w:rsidRPr="0029163A">
        <w:rPr>
          <w:noProof/>
        </w:rPr>
        <w:fldChar w:fldCharType="separate"/>
      </w:r>
      <w:r w:rsidR="00C8355D">
        <w:rPr>
          <w:noProof/>
        </w:rPr>
        <w:t>11</w:t>
      </w:r>
      <w:r w:rsidR="006C4CC8" w:rsidRPr="0029163A">
        <w:rPr>
          <w:noProof/>
        </w:rPr>
        <w:fldChar w:fldCharType="end"/>
      </w:r>
      <w:bookmarkEnd w:id="39"/>
      <w:r w:rsidRPr="0029163A">
        <w:t xml:space="preserve"> Popis dodatnih ispitivanja</w:t>
      </w:r>
    </w:p>
    <w:tbl>
      <w:tblPr>
        <w:tblStyle w:val="TableGrid"/>
        <w:tblW w:w="9918" w:type="dxa"/>
        <w:tblLook w:val="04A0" w:firstRow="1" w:lastRow="0" w:firstColumn="1" w:lastColumn="0" w:noHBand="0" w:noVBand="1"/>
      </w:tblPr>
      <w:tblGrid>
        <w:gridCol w:w="746"/>
        <w:gridCol w:w="6527"/>
        <w:gridCol w:w="1339"/>
        <w:gridCol w:w="1306"/>
      </w:tblGrid>
      <w:tr w:rsidR="0029163A" w:rsidRPr="0029163A" w14:paraId="79253537" w14:textId="77777777" w:rsidTr="00154860">
        <w:trPr>
          <w:trHeight w:val="283"/>
        </w:trPr>
        <w:tc>
          <w:tcPr>
            <w:tcW w:w="746" w:type="dxa"/>
            <w:tcBorders>
              <w:bottom w:val="single" w:sz="4" w:space="0" w:color="auto"/>
            </w:tcBorders>
            <w:shd w:val="pct20" w:color="auto" w:fill="auto"/>
            <w:vAlign w:val="center"/>
          </w:tcPr>
          <w:p w14:paraId="6082A8DC" w14:textId="77777777" w:rsidR="00F84A92" w:rsidRPr="0029163A" w:rsidRDefault="00F84A92" w:rsidP="00154860">
            <w:pPr>
              <w:spacing w:before="40" w:after="40"/>
              <w:jc w:val="left"/>
              <w:rPr>
                <w:b/>
                <w:sz w:val="20"/>
              </w:rPr>
            </w:pPr>
            <w:r w:rsidRPr="0029163A">
              <w:rPr>
                <w:b/>
                <w:sz w:val="20"/>
              </w:rPr>
              <w:t>r.br.</w:t>
            </w:r>
          </w:p>
        </w:tc>
        <w:tc>
          <w:tcPr>
            <w:tcW w:w="6527" w:type="dxa"/>
            <w:tcBorders>
              <w:bottom w:val="single" w:sz="4" w:space="0" w:color="auto"/>
            </w:tcBorders>
            <w:shd w:val="pct20" w:color="auto" w:fill="auto"/>
            <w:vAlign w:val="center"/>
          </w:tcPr>
          <w:p w14:paraId="0F94E860" w14:textId="77777777" w:rsidR="00F84A92" w:rsidRPr="0029163A" w:rsidRDefault="00F84A92" w:rsidP="00154860">
            <w:pPr>
              <w:spacing w:before="40" w:after="40"/>
              <w:jc w:val="left"/>
              <w:rPr>
                <w:b/>
                <w:sz w:val="20"/>
              </w:rPr>
            </w:pPr>
            <w:r w:rsidRPr="0029163A">
              <w:rPr>
                <w:b/>
                <w:sz w:val="20"/>
              </w:rPr>
              <w:t>Ispitivanje</w:t>
            </w:r>
          </w:p>
        </w:tc>
        <w:tc>
          <w:tcPr>
            <w:tcW w:w="1339" w:type="dxa"/>
            <w:tcBorders>
              <w:bottom w:val="single" w:sz="4" w:space="0" w:color="auto"/>
            </w:tcBorders>
            <w:shd w:val="pct20" w:color="auto" w:fill="auto"/>
            <w:vAlign w:val="center"/>
          </w:tcPr>
          <w:p w14:paraId="5EA371C1" w14:textId="77777777" w:rsidR="00F84A92" w:rsidRPr="0029163A" w:rsidRDefault="00F84A92" w:rsidP="00154860">
            <w:pPr>
              <w:spacing w:before="40" w:after="40"/>
              <w:jc w:val="left"/>
              <w:rPr>
                <w:b/>
                <w:sz w:val="20"/>
              </w:rPr>
            </w:pPr>
            <w:r w:rsidRPr="0029163A">
              <w:rPr>
                <w:b/>
                <w:sz w:val="20"/>
              </w:rPr>
              <w:t>Redoslijed ispitivanja</w:t>
            </w:r>
          </w:p>
        </w:tc>
        <w:tc>
          <w:tcPr>
            <w:tcW w:w="1306" w:type="dxa"/>
            <w:tcBorders>
              <w:bottom w:val="single" w:sz="4" w:space="0" w:color="auto"/>
            </w:tcBorders>
            <w:shd w:val="pct20" w:color="auto" w:fill="auto"/>
            <w:vAlign w:val="center"/>
          </w:tcPr>
          <w:p w14:paraId="3F4FF2DF" w14:textId="77777777" w:rsidR="00F84A92" w:rsidRPr="0029163A" w:rsidRDefault="00F84A92" w:rsidP="00154860">
            <w:pPr>
              <w:spacing w:before="40" w:after="40"/>
              <w:jc w:val="left"/>
              <w:rPr>
                <w:b/>
                <w:sz w:val="20"/>
              </w:rPr>
            </w:pPr>
            <w:r w:rsidRPr="0029163A">
              <w:rPr>
                <w:b/>
                <w:sz w:val="20"/>
              </w:rPr>
              <w:t>Predviđeno trajanje</w:t>
            </w:r>
          </w:p>
        </w:tc>
      </w:tr>
      <w:tr w:rsidR="0029163A" w:rsidRPr="0029163A" w14:paraId="2E88F6F7" w14:textId="77777777" w:rsidTr="00154860">
        <w:trPr>
          <w:trHeight w:val="283"/>
        </w:trPr>
        <w:tc>
          <w:tcPr>
            <w:tcW w:w="746" w:type="dxa"/>
            <w:shd w:val="pct10" w:color="auto" w:fill="auto"/>
            <w:vAlign w:val="center"/>
          </w:tcPr>
          <w:p w14:paraId="237787E0" w14:textId="18C5ECA3" w:rsidR="00F84A92" w:rsidRPr="0029163A" w:rsidRDefault="00F84A92" w:rsidP="00154860">
            <w:pPr>
              <w:spacing w:before="40" w:after="40"/>
              <w:rPr>
                <w:sz w:val="20"/>
                <w:szCs w:val="20"/>
              </w:rPr>
            </w:pPr>
            <w:r w:rsidRPr="0029163A">
              <w:rPr>
                <w:sz w:val="20"/>
                <w:szCs w:val="20"/>
              </w:rPr>
              <w:t>5.4</w:t>
            </w:r>
          </w:p>
        </w:tc>
        <w:tc>
          <w:tcPr>
            <w:tcW w:w="9172" w:type="dxa"/>
            <w:gridSpan w:val="3"/>
            <w:shd w:val="pct10" w:color="auto" w:fill="auto"/>
            <w:vAlign w:val="center"/>
          </w:tcPr>
          <w:p w14:paraId="3BA470D2" w14:textId="5BF6BF9B" w:rsidR="00F84A92" w:rsidRPr="0029163A" w:rsidRDefault="00F84A92" w:rsidP="00154860">
            <w:pPr>
              <w:spacing w:before="40" w:after="40"/>
              <w:jc w:val="left"/>
              <w:rPr>
                <w:sz w:val="20"/>
                <w:szCs w:val="20"/>
              </w:rPr>
            </w:pPr>
            <w:r w:rsidRPr="0029163A">
              <w:rPr>
                <w:sz w:val="20"/>
                <w:szCs w:val="20"/>
              </w:rPr>
              <w:t>Dodatna ispitivanja</w:t>
            </w:r>
          </w:p>
        </w:tc>
      </w:tr>
      <w:tr w:rsidR="0029163A" w:rsidRPr="0029163A" w14:paraId="3FAC387F" w14:textId="77777777" w:rsidTr="00154860">
        <w:trPr>
          <w:trHeight w:val="283"/>
        </w:trPr>
        <w:tc>
          <w:tcPr>
            <w:tcW w:w="746" w:type="dxa"/>
            <w:vAlign w:val="center"/>
          </w:tcPr>
          <w:p w14:paraId="577730EE" w14:textId="209908E4" w:rsidR="00F84A92" w:rsidRPr="00987957" w:rsidRDefault="00F84A92" w:rsidP="00073B79">
            <w:pPr>
              <w:pStyle w:val="UnosTablica"/>
            </w:pPr>
            <w:r w:rsidRPr="00987957">
              <w:t>5.4.1</w:t>
            </w:r>
          </w:p>
        </w:tc>
        <w:tc>
          <w:tcPr>
            <w:tcW w:w="6527" w:type="dxa"/>
            <w:vAlign w:val="center"/>
          </w:tcPr>
          <w:p w14:paraId="129CF414" w14:textId="7AEA890F" w:rsidR="00F84A92" w:rsidRPr="00987957" w:rsidRDefault="00F84A92" w:rsidP="00073B79">
            <w:pPr>
              <w:pStyle w:val="UnosTablica"/>
            </w:pPr>
          </w:p>
        </w:tc>
        <w:tc>
          <w:tcPr>
            <w:tcW w:w="1339" w:type="dxa"/>
            <w:vAlign w:val="center"/>
          </w:tcPr>
          <w:p w14:paraId="2A4C6009" w14:textId="77777777" w:rsidR="00F84A92" w:rsidRPr="00987957" w:rsidRDefault="00F84A92" w:rsidP="00073B79">
            <w:pPr>
              <w:pStyle w:val="UnosTablica"/>
            </w:pPr>
          </w:p>
        </w:tc>
        <w:tc>
          <w:tcPr>
            <w:tcW w:w="1306" w:type="dxa"/>
            <w:vAlign w:val="center"/>
          </w:tcPr>
          <w:p w14:paraId="4F0CF8A9" w14:textId="2421859C" w:rsidR="00F84A92" w:rsidRPr="00987957" w:rsidRDefault="00F84A92" w:rsidP="00073B79">
            <w:pPr>
              <w:pStyle w:val="UnosTablica"/>
            </w:pPr>
          </w:p>
        </w:tc>
      </w:tr>
      <w:tr w:rsidR="00F84A92" w:rsidRPr="0029163A" w14:paraId="098FAF76" w14:textId="77777777" w:rsidTr="00154860">
        <w:trPr>
          <w:trHeight w:val="283"/>
        </w:trPr>
        <w:tc>
          <w:tcPr>
            <w:tcW w:w="746" w:type="dxa"/>
            <w:vAlign w:val="center"/>
          </w:tcPr>
          <w:p w14:paraId="4D003674" w14:textId="7B89EB59" w:rsidR="00F84A92" w:rsidRPr="00987957" w:rsidRDefault="00F84A92" w:rsidP="00073B79">
            <w:pPr>
              <w:pStyle w:val="UnosTablica"/>
            </w:pPr>
            <w:r w:rsidRPr="00987957">
              <w:t>5.4.2</w:t>
            </w:r>
          </w:p>
        </w:tc>
        <w:tc>
          <w:tcPr>
            <w:tcW w:w="6527" w:type="dxa"/>
            <w:vAlign w:val="center"/>
          </w:tcPr>
          <w:p w14:paraId="1C35E393" w14:textId="2B0B39FC" w:rsidR="00F84A92" w:rsidRPr="00987957" w:rsidRDefault="00F84A92" w:rsidP="00073B79">
            <w:pPr>
              <w:pStyle w:val="UnosTablica"/>
            </w:pPr>
          </w:p>
        </w:tc>
        <w:tc>
          <w:tcPr>
            <w:tcW w:w="1339" w:type="dxa"/>
            <w:vAlign w:val="center"/>
          </w:tcPr>
          <w:p w14:paraId="5A68334D" w14:textId="77777777" w:rsidR="00F84A92" w:rsidRPr="00987957" w:rsidRDefault="00F84A92" w:rsidP="00073B79">
            <w:pPr>
              <w:pStyle w:val="UnosTablica"/>
            </w:pPr>
          </w:p>
        </w:tc>
        <w:tc>
          <w:tcPr>
            <w:tcW w:w="1306" w:type="dxa"/>
            <w:vAlign w:val="center"/>
          </w:tcPr>
          <w:p w14:paraId="6A84F3F3" w14:textId="47DE024E" w:rsidR="00F84A92" w:rsidRPr="00987957" w:rsidRDefault="00F84A92" w:rsidP="00073B79">
            <w:pPr>
              <w:pStyle w:val="UnosTablica"/>
            </w:pPr>
          </w:p>
        </w:tc>
      </w:tr>
    </w:tbl>
    <w:p w14:paraId="434AC2FA" w14:textId="77777777" w:rsidR="00E37247" w:rsidRDefault="00E37247">
      <w:pPr>
        <w:spacing w:after="160" w:line="259" w:lineRule="auto"/>
        <w:jc w:val="left"/>
        <w:sectPr w:rsidR="00E37247" w:rsidSect="00B5693F">
          <w:headerReference w:type="even" r:id="rId114"/>
          <w:headerReference w:type="default" r:id="rId115"/>
          <w:headerReference w:type="first" r:id="rId11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016BCF67" w14:textId="77777777" w:rsidTr="00E15DC5">
        <w:tc>
          <w:tcPr>
            <w:tcW w:w="9908" w:type="dxa"/>
            <w:gridSpan w:val="2"/>
            <w:tcBorders>
              <w:top w:val="single" w:sz="12" w:space="0" w:color="auto"/>
              <w:left w:val="single" w:sz="12" w:space="0" w:color="auto"/>
              <w:right w:val="single" w:sz="12" w:space="0" w:color="auto"/>
            </w:tcBorders>
            <w:vAlign w:val="center"/>
          </w:tcPr>
          <w:p w14:paraId="613446F6" w14:textId="29E44649" w:rsidR="00917FAA" w:rsidRPr="0029163A" w:rsidRDefault="00917FAA" w:rsidP="00917FAA">
            <w:pPr>
              <w:pStyle w:val="Heading2"/>
              <w:outlineLvl w:val="1"/>
            </w:pPr>
            <w:bookmarkStart w:id="40" w:name="_Ref26434175"/>
            <w:bookmarkStart w:id="41" w:name="_Toc191032256"/>
            <w:r w:rsidRPr="0029163A">
              <w:lastRenderedPageBreak/>
              <w:t>Provjera preduvjeta za provedbu operativnog plana i programa ispitivanja</w:t>
            </w:r>
            <w:bookmarkEnd w:id="40"/>
            <w:bookmarkEnd w:id="41"/>
          </w:p>
          <w:p w14:paraId="2D9327D5" w14:textId="20EF0C1E" w:rsidR="00917FAA" w:rsidRPr="0029163A" w:rsidRDefault="00917FAA" w:rsidP="00DC6C8B">
            <w:pPr>
              <w:pStyle w:val="Heading3"/>
              <w:outlineLvl w:val="2"/>
            </w:pPr>
            <w:bookmarkStart w:id="42" w:name="_Ref26439707"/>
            <w:bookmarkStart w:id="43" w:name="_Toc191032257"/>
            <w:r w:rsidRPr="0029163A">
              <w:t>Pregled i verifikacija projektn</w:t>
            </w:r>
            <w:r w:rsidR="00DC6C8B">
              <w:t xml:space="preserve">e, </w:t>
            </w:r>
            <w:r w:rsidRPr="0029163A">
              <w:t>tehničke</w:t>
            </w:r>
            <w:r w:rsidR="00DC6C8B">
              <w:t xml:space="preserve"> i ostale</w:t>
            </w:r>
            <w:r w:rsidRPr="0029163A">
              <w:t xml:space="preserve"> dokumentacije</w:t>
            </w:r>
            <w:bookmarkEnd w:id="42"/>
            <w:bookmarkEnd w:id="43"/>
          </w:p>
        </w:tc>
      </w:tr>
      <w:tr w:rsidR="00DC6C8B" w:rsidRPr="0029163A" w14:paraId="2A8B7F63" w14:textId="77777777" w:rsidTr="0046252D">
        <w:tc>
          <w:tcPr>
            <w:tcW w:w="1696" w:type="dxa"/>
            <w:tcBorders>
              <w:left w:val="single" w:sz="12" w:space="0" w:color="auto"/>
            </w:tcBorders>
            <w:vAlign w:val="center"/>
          </w:tcPr>
          <w:p w14:paraId="20005EAA" w14:textId="77777777" w:rsidR="00DC6C8B" w:rsidRPr="0029163A" w:rsidRDefault="00DC6C8B" w:rsidP="00DC6C8B">
            <w:pPr>
              <w:spacing w:before="60" w:after="60"/>
              <w:jc w:val="center"/>
              <w:rPr>
                <w:b/>
              </w:rPr>
            </w:pPr>
            <w:r w:rsidRPr="0029163A">
              <w:rPr>
                <w:b/>
              </w:rPr>
              <w:t>SVRHA:</w:t>
            </w:r>
          </w:p>
        </w:tc>
        <w:tc>
          <w:tcPr>
            <w:tcW w:w="8212" w:type="dxa"/>
            <w:tcBorders>
              <w:right w:val="single" w:sz="12" w:space="0" w:color="auto"/>
            </w:tcBorders>
          </w:tcPr>
          <w:p w14:paraId="493C54BC" w14:textId="4C5450C3" w:rsidR="00DC6C8B" w:rsidRPr="0029163A" w:rsidRDefault="00DC6C8B" w:rsidP="00DC6C8B">
            <w:pPr>
              <w:spacing w:before="60" w:after="60"/>
              <w:jc w:val="left"/>
              <w:rPr>
                <w:i/>
              </w:rPr>
            </w:pPr>
            <w:r w:rsidRPr="007E720E">
              <w:rPr>
                <w:i/>
              </w:rPr>
              <w:t>Verifikacija dokumentacije o postrojenju i instalaciji Korisnika mreže.</w:t>
            </w:r>
          </w:p>
        </w:tc>
      </w:tr>
      <w:tr w:rsidR="00DC6C8B" w:rsidRPr="0029163A" w14:paraId="5D411C3D" w14:textId="77777777" w:rsidTr="0046252D">
        <w:tc>
          <w:tcPr>
            <w:tcW w:w="1696" w:type="dxa"/>
            <w:tcBorders>
              <w:left w:val="single" w:sz="12" w:space="0" w:color="auto"/>
            </w:tcBorders>
            <w:vAlign w:val="center"/>
          </w:tcPr>
          <w:p w14:paraId="44A2B4E8" w14:textId="77777777" w:rsidR="00DC6C8B" w:rsidRPr="0029163A" w:rsidRDefault="00DC6C8B" w:rsidP="00DC6C8B">
            <w:pPr>
              <w:spacing w:before="60" w:after="60"/>
              <w:jc w:val="center"/>
              <w:rPr>
                <w:b/>
              </w:rPr>
            </w:pPr>
            <w:r w:rsidRPr="0029163A">
              <w:rPr>
                <w:b/>
              </w:rPr>
              <w:t>OČEKIVANI REZULTAT:</w:t>
            </w:r>
          </w:p>
        </w:tc>
        <w:tc>
          <w:tcPr>
            <w:tcW w:w="8212" w:type="dxa"/>
            <w:tcBorders>
              <w:right w:val="single" w:sz="12" w:space="0" w:color="auto"/>
            </w:tcBorders>
          </w:tcPr>
          <w:p w14:paraId="31030E1C" w14:textId="1563FEA1" w:rsidR="00DC6C8B" w:rsidRPr="0029163A" w:rsidRDefault="00DC6C8B" w:rsidP="00DC6C8B">
            <w:pPr>
              <w:spacing w:before="60" w:after="60"/>
              <w:jc w:val="left"/>
              <w:rPr>
                <w:i/>
              </w:rPr>
            </w:pPr>
            <w:r w:rsidRPr="007E720E">
              <w:rPr>
                <w:i/>
              </w:rPr>
              <w:t xml:space="preserve">Potvrda postojanja navedene dokumentacije te utvrđivanje usklađenosti </w:t>
            </w:r>
            <w:r>
              <w:rPr>
                <w:i/>
              </w:rPr>
              <w:t>s izvedenim stanjem</w:t>
            </w:r>
            <w:r w:rsidRPr="007E720E">
              <w:rPr>
                <w:i/>
              </w:rPr>
              <w:t>.</w:t>
            </w:r>
          </w:p>
        </w:tc>
      </w:tr>
      <w:tr w:rsidR="0029163A" w:rsidRPr="0029163A" w14:paraId="398A1E0C" w14:textId="77777777" w:rsidTr="0046252D">
        <w:tc>
          <w:tcPr>
            <w:tcW w:w="1696" w:type="dxa"/>
            <w:tcBorders>
              <w:left w:val="single" w:sz="12" w:space="0" w:color="auto"/>
              <w:bottom w:val="single" w:sz="4" w:space="0" w:color="auto"/>
            </w:tcBorders>
            <w:vAlign w:val="center"/>
          </w:tcPr>
          <w:p w14:paraId="25E548B9"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8239EA5" w14:textId="4D755664" w:rsidR="00917FAA" w:rsidRPr="0029163A" w:rsidRDefault="00917FAA" w:rsidP="00D575F3">
            <w:pPr>
              <w:spacing w:before="60" w:after="60"/>
              <w:jc w:val="left"/>
              <w:rPr>
                <w:i/>
              </w:rPr>
            </w:pPr>
            <w:r w:rsidRPr="0029163A">
              <w:rPr>
                <w:i/>
              </w:rPr>
              <w:t xml:space="preserve">Pregled dokumentacije, usporedba s izvedenim stanjem u pogledu vjerodostojnosti i kompletnosti te aspekta pogonske sigurnosti, vođenja i održavanja pogona. </w:t>
            </w:r>
          </w:p>
        </w:tc>
      </w:tr>
      <w:tr w:rsidR="0029163A" w:rsidRPr="0029163A" w14:paraId="21EA85FD"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2AF80BD" w14:textId="731566F9" w:rsidR="00917FAA" w:rsidRPr="0029163A" w:rsidRDefault="00B5693F" w:rsidP="00080A0E">
            <w:pPr>
              <w:tabs>
                <w:tab w:val="left" w:pos="4292"/>
              </w:tabs>
              <w:spacing w:after="60"/>
              <w:jc w:val="center"/>
              <w:rPr>
                <w:b/>
              </w:rPr>
            </w:pPr>
            <w:r w:rsidRPr="0029163A">
              <w:rPr>
                <w:b/>
              </w:rPr>
              <w:t>KORACI</w:t>
            </w:r>
          </w:p>
        </w:tc>
      </w:tr>
      <w:tr w:rsidR="0029163A" w:rsidRPr="0029163A" w14:paraId="0B36A098"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D22FEA6" w14:textId="22CA4D40" w:rsidR="00917FAA" w:rsidRPr="0029163A" w:rsidRDefault="00917FAA" w:rsidP="00187B57">
            <w:pPr>
              <w:pStyle w:val="ListParagraph"/>
              <w:numPr>
                <w:ilvl w:val="0"/>
                <w:numId w:val="6"/>
              </w:numPr>
              <w:spacing w:before="60" w:after="60"/>
            </w:pPr>
            <w:r w:rsidRPr="0029163A">
              <w:t xml:space="preserve">Provjera </w:t>
            </w:r>
            <w:r w:rsidR="00050E14" w:rsidRPr="0029163A">
              <w:t xml:space="preserve">postojanja </w:t>
            </w:r>
            <w:r w:rsidRPr="0029163A">
              <w:t>dokumentacije:</w:t>
            </w:r>
          </w:p>
          <w:p w14:paraId="4FC9F6A8" w14:textId="5A8D8A32" w:rsidR="00CD2D74" w:rsidRDefault="00CD2D74" w:rsidP="00187B57">
            <w:pPr>
              <w:pStyle w:val="ListParagraph"/>
              <w:numPr>
                <w:ilvl w:val="1"/>
                <w:numId w:val="6"/>
              </w:numPr>
              <w:spacing w:before="60" w:after="60"/>
            </w:pPr>
            <w:r>
              <w:t>Ugovor o korištenju mreže</w:t>
            </w:r>
          </w:p>
          <w:p w14:paraId="1FA40FA8" w14:textId="4EC40529" w:rsidR="00317226" w:rsidRDefault="00317226" w:rsidP="00187B57">
            <w:pPr>
              <w:pStyle w:val="ListParagraph"/>
              <w:numPr>
                <w:ilvl w:val="1"/>
                <w:numId w:val="6"/>
              </w:numPr>
              <w:spacing w:before="60" w:after="60"/>
            </w:pPr>
            <w:r>
              <w:t>Ugovor kojim se uređuje otkup električne energije</w:t>
            </w:r>
          </w:p>
          <w:p w14:paraId="5106D760" w14:textId="568E21A8" w:rsidR="00D331D8" w:rsidRDefault="00D331D8" w:rsidP="00187B57">
            <w:pPr>
              <w:pStyle w:val="ListParagraph"/>
              <w:numPr>
                <w:ilvl w:val="1"/>
                <w:numId w:val="6"/>
              </w:numPr>
              <w:spacing w:before="60" w:after="60"/>
            </w:pPr>
            <w:r>
              <w:t>Upute o vođenju pogona</w:t>
            </w:r>
          </w:p>
          <w:p w14:paraId="12085C8E" w14:textId="77777777" w:rsidR="00CD2D74" w:rsidRDefault="00CD2D74" w:rsidP="00187B57">
            <w:pPr>
              <w:pStyle w:val="ListParagraph"/>
              <w:numPr>
                <w:ilvl w:val="1"/>
                <w:numId w:val="6"/>
              </w:numPr>
              <w:spacing w:before="60" w:after="60"/>
            </w:pPr>
            <w:r w:rsidRPr="004F58F7">
              <w:t>Elaborat utje</w:t>
            </w:r>
            <w:r>
              <w:t>caja na elektroenergetsku mrežu</w:t>
            </w:r>
          </w:p>
          <w:p w14:paraId="65D37F09" w14:textId="77777777" w:rsidR="00CD2D74" w:rsidRPr="007E720E" w:rsidRDefault="00CD2D74" w:rsidP="00187B57">
            <w:pPr>
              <w:pStyle w:val="ListParagraph"/>
              <w:numPr>
                <w:ilvl w:val="1"/>
                <w:numId w:val="6"/>
              </w:numPr>
              <w:spacing w:before="60" w:after="60"/>
            </w:pPr>
            <w:r w:rsidRPr="007E720E">
              <w:t>Elaborat podešenja zaštite</w:t>
            </w:r>
          </w:p>
          <w:p w14:paraId="7DBD7919" w14:textId="77777777" w:rsidR="00CD2D74" w:rsidRPr="007E720E" w:rsidRDefault="00CD2D74" w:rsidP="00187B57">
            <w:pPr>
              <w:pStyle w:val="ListParagraph"/>
              <w:numPr>
                <w:ilvl w:val="1"/>
                <w:numId w:val="6"/>
              </w:numPr>
              <w:spacing w:before="60" w:after="60"/>
            </w:pPr>
            <w:r w:rsidRPr="007E720E">
              <w:t xml:space="preserve">Izvedbeni projekt </w:t>
            </w:r>
            <w:r>
              <w:t>proizvodnog postrojenja</w:t>
            </w:r>
            <w:r w:rsidRPr="007E720E">
              <w:t xml:space="preserve"> (ako postoji)</w:t>
            </w:r>
          </w:p>
          <w:p w14:paraId="68DBA572" w14:textId="77777777" w:rsidR="00CD2D74" w:rsidRDefault="00CD2D74" w:rsidP="00187B57">
            <w:pPr>
              <w:pStyle w:val="ListParagraph"/>
              <w:numPr>
                <w:ilvl w:val="1"/>
                <w:numId w:val="6"/>
              </w:numPr>
              <w:spacing w:before="60" w:after="60"/>
            </w:pPr>
            <w:r w:rsidRPr="007E720E">
              <w:t xml:space="preserve">Glavni projekt </w:t>
            </w:r>
            <w:r>
              <w:t>proizvodnog postrojenja</w:t>
            </w:r>
          </w:p>
          <w:p w14:paraId="4D66FFDF" w14:textId="77777777" w:rsidR="00CD2D74" w:rsidRDefault="00CD2D74" w:rsidP="00187B57">
            <w:pPr>
              <w:pStyle w:val="ListParagraph"/>
              <w:numPr>
                <w:ilvl w:val="1"/>
                <w:numId w:val="6"/>
              </w:numPr>
              <w:spacing w:before="60" w:after="60"/>
            </w:pPr>
            <w:r w:rsidRPr="007E720E">
              <w:t>Elektroenergetska suglasnost</w:t>
            </w:r>
          </w:p>
          <w:p w14:paraId="0372F8B7" w14:textId="77777777" w:rsidR="00CD2D74" w:rsidRPr="007E720E" w:rsidRDefault="00CD2D74" w:rsidP="00187B57">
            <w:pPr>
              <w:pStyle w:val="ListParagraph"/>
              <w:numPr>
                <w:ilvl w:val="1"/>
                <w:numId w:val="6"/>
              </w:numPr>
              <w:spacing w:before="60" w:after="60"/>
            </w:pPr>
            <w:r w:rsidRPr="007E720E">
              <w:t>Potvrda o uporabljivosti izvedene električne instalacije</w:t>
            </w:r>
          </w:p>
          <w:p w14:paraId="6CBC2AC4" w14:textId="18E70AB3" w:rsidR="00CD2D74" w:rsidRDefault="00CD2D74" w:rsidP="00187B57">
            <w:pPr>
              <w:pStyle w:val="ListParagraph"/>
              <w:numPr>
                <w:ilvl w:val="1"/>
                <w:numId w:val="6"/>
              </w:numPr>
              <w:spacing w:before="60" w:after="60"/>
            </w:pPr>
            <w:r w:rsidRPr="007E720E">
              <w:t>Izjava o završnom pregledu i ispitivanju električne instalacije</w:t>
            </w:r>
          </w:p>
          <w:p w14:paraId="14A1E77A" w14:textId="77777777" w:rsidR="00506F12" w:rsidRPr="007E720E" w:rsidRDefault="00506F12" w:rsidP="00506F12">
            <w:pPr>
              <w:pStyle w:val="ListParagraph"/>
              <w:numPr>
                <w:ilvl w:val="1"/>
                <w:numId w:val="6"/>
              </w:numPr>
              <w:spacing w:before="60" w:after="60"/>
            </w:pPr>
            <w:r w:rsidRPr="00D73A86">
              <w:t>Zapisnik o završnom pregledu i ispitivanju električne instalacije</w:t>
            </w:r>
          </w:p>
          <w:p w14:paraId="09C19A71" w14:textId="219CCE3B" w:rsidR="00CD2D74" w:rsidRDefault="00CD2D74" w:rsidP="00187B57">
            <w:pPr>
              <w:pStyle w:val="ListParagraph"/>
              <w:numPr>
                <w:ilvl w:val="1"/>
                <w:numId w:val="6"/>
              </w:numPr>
              <w:spacing w:before="60" w:after="60"/>
            </w:pPr>
            <w:r w:rsidRPr="007E720E">
              <w:t>Izjava o preuzimanju odgovornosti tijeko</w:t>
            </w:r>
            <w:r>
              <w:t>m pokusnog rada</w:t>
            </w:r>
          </w:p>
          <w:p w14:paraId="17A065A2" w14:textId="6588E808" w:rsidR="00107BFE" w:rsidRDefault="00107BFE" w:rsidP="00187B57">
            <w:pPr>
              <w:pStyle w:val="ListParagraph"/>
              <w:numPr>
                <w:ilvl w:val="1"/>
                <w:numId w:val="6"/>
              </w:numPr>
              <w:spacing w:before="60" w:after="60"/>
            </w:pPr>
            <w:r>
              <w:t>Izvještaji o parametriranju proizvodnih jedinica</w:t>
            </w:r>
          </w:p>
          <w:p w14:paraId="634E90A1" w14:textId="77777777" w:rsidR="00CD2D74" w:rsidRDefault="00CD2D74" w:rsidP="00187B57">
            <w:pPr>
              <w:pStyle w:val="ListParagraph"/>
              <w:numPr>
                <w:ilvl w:val="1"/>
                <w:numId w:val="6"/>
              </w:numPr>
              <w:spacing w:before="60" w:after="60"/>
            </w:pPr>
            <w:r>
              <w:t>izvještaji o podešenju i ispitivanju zaštitnih elemenata</w:t>
            </w:r>
          </w:p>
          <w:p w14:paraId="5F9A538E" w14:textId="77777777" w:rsidR="00CD2D74" w:rsidRPr="007E720E" w:rsidRDefault="00CD2D74" w:rsidP="00187B57">
            <w:pPr>
              <w:pStyle w:val="ListParagraph"/>
              <w:numPr>
                <w:ilvl w:val="1"/>
                <w:numId w:val="6"/>
              </w:numPr>
              <w:spacing w:before="60" w:after="60"/>
            </w:pPr>
            <w:r w:rsidRPr="007E720E">
              <w:t>izvještaji o provedenim funkcionalnim ispitivanjima</w:t>
            </w:r>
          </w:p>
          <w:p w14:paraId="3E844FB2" w14:textId="2C07D5F3" w:rsidR="00CD2D74" w:rsidRPr="007E720E" w:rsidRDefault="00537602" w:rsidP="00187B57">
            <w:pPr>
              <w:pStyle w:val="ListParagraph"/>
              <w:numPr>
                <w:ilvl w:val="1"/>
                <w:numId w:val="6"/>
              </w:numPr>
              <w:spacing w:before="60" w:after="60"/>
            </w:pPr>
            <w:r w:rsidRPr="007E720E">
              <w:t xml:space="preserve">certifikati </w:t>
            </w:r>
            <w:r>
              <w:t>navedeni u Prilogu 3 ovog OPIP-a</w:t>
            </w:r>
          </w:p>
          <w:p w14:paraId="504FCE90" w14:textId="082B02DB" w:rsidR="00157504" w:rsidRPr="0029163A" w:rsidRDefault="00CD2D74" w:rsidP="00187B57">
            <w:pPr>
              <w:pStyle w:val="ListParagraph"/>
              <w:numPr>
                <w:ilvl w:val="1"/>
                <w:numId w:val="6"/>
              </w:numPr>
              <w:spacing w:before="60" w:after="60"/>
            </w:pPr>
            <w:r w:rsidRPr="007E720E">
              <w:t>tehnička dokumentacija proizvođača opreme (upute za rukovanje, vođenje…).</w:t>
            </w:r>
          </w:p>
          <w:p w14:paraId="6DE87DFF" w14:textId="24D4E095" w:rsidR="00050E14" w:rsidRPr="0029163A" w:rsidRDefault="00050E14" w:rsidP="00187B57">
            <w:pPr>
              <w:pStyle w:val="ListParagraph"/>
              <w:numPr>
                <w:ilvl w:val="0"/>
                <w:numId w:val="6"/>
              </w:numPr>
              <w:spacing w:before="60" w:after="60"/>
            </w:pPr>
            <w:r w:rsidRPr="0029163A">
              <w:t>Vizualni pregled i potvrda usklađenosti izvedenog stanja s dokumentacijom</w:t>
            </w:r>
            <w:r w:rsidR="00673EDB" w:rsidRPr="0029163A">
              <w:t>.</w:t>
            </w:r>
          </w:p>
        </w:tc>
      </w:tr>
    </w:tbl>
    <w:p w14:paraId="580B9A77" w14:textId="77777777" w:rsidR="00E37247" w:rsidRPr="00E37247" w:rsidRDefault="00E37247" w:rsidP="00E37247">
      <w:pPr>
        <w:tabs>
          <w:tab w:val="left" w:pos="4292"/>
        </w:tabs>
        <w:spacing w:before="0" w:after="0"/>
        <w:jc w:val="center"/>
        <w:rPr>
          <w:b/>
          <w:sz w:val="2"/>
          <w:szCs w:val="2"/>
        </w:rPr>
        <w:sectPr w:rsidR="00E37247" w:rsidRPr="00E37247" w:rsidSect="00E37247">
          <w:headerReference w:type="even" r:id="rId117"/>
          <w:headerReference w:type="default" r:id="rId118"/>
          <w:headerReference w:type="first" r:id="rId11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0835FDF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23725FE1" w14:textId="37479815" w:rsidR="00FE6A74" w:rsidRPr="009418BF" w:rsidRDefault="00FE6A74" w:rsidP="00112AAF">
            <w:pPr>
              <w:tabs>
                <w:tab w:val="left" w:pos="4292"/>
              </w:tabs>
              <w:spacing w:after="0"/>
              <w:jc w:val="center"/>
              <w:rPr>
                <w:b/>
              </w:rPr>
            </w:pPr>
            <w:r w:rsidRPr="009418BF">
              <w:rPr>
                <w:b/>
              </w:rPr>
              <w:t xml:space="preserve">DODATNA RAZRADA PROVEDBE </w:t>
            </w:r>
            <w:r w:rsidR="003D2641">
              <w:rPr>
                <w:b/>
              </w:rPr>
              <w:t>ISPITIVANJA</w:t>
            </w:r>
          </w:p>
          <w:p w14:paraId="75D50537"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5D4CE8C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1A5C2D92" w14:textId="1F97C6AC" w:rsidR="00FE6A74" w:rsidRPr="009418BF" w:rsidRDefault="00FE6A74" w:rsidP="00112AAF">
            <w:pPr>
              <w:spacing w:before="60" w:after="60"/>
            </w:pPr>
            <w:r w:rsidRPr="00590BC5">
              <w:rPr>
                <w:i/>
                <w:color w:val="7F7F7F" w:themeColor="text1" w:themeTint="80"/>
              </w:rPr>
              <w:t xml:space="preserve">Po potrebi opišite dodatnu/drugačiju razradu </w:t>
            </w:r>
            <w:r w:rsidR="003D2641">
              <w:rPr>
                <w:i/>
                <w:color w:val="7F7F7F" w:themeColor="text1" w:themeTint="80"/>
              </w:rPr>
              <w:t>ispitivanja</w:t>
            </w:r>
          </w:p>
        </w:tc>
      </w:tr>
      <w:tr w:rsidR="00FE6A74" w:rsidRPr="009418BF" w14:paraId="66414267"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6A8B9AC5" w14:textId="77777777" w:rsidR="00FE6A74" w:rsidRPr="009418BF" w:rsidRDefault="00FE6A74" w:rsidP="00112AAF">
            <w:pPr>
              <w:tabs>
                <w:tab w:val="left" w:pos="4292"/>
              </w:tabs>
              <w:spacing w:after="0"/>
              <w:jc w:val="center"/>
              <w:rPr>
                <w:b/>
              </w:rPr>
            </w:pPr>
            <w:r w:rsidRPr="009418BF">
              <w:rPr>
                <w:b/>
              </w:rPr>
              <w:t xml:space="preserve">BILJEŠKE O ISPITIVANJU </w:t>
            </w:r>
          </w:p>
          <w:p w14:paraId="08BD6E68"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5E8E511A"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709D5337" w14:textId="4CAF2460" w:rsidR="00FE6A74" w:rsidRPr="009418BF" w:rsidRDefault="00FE778A" w:rsidP="00112AAF">
            <w:pPr>
              <w:spacing w:before="60" w:after="60"/>
            </w:pPr>
            <w:r>
              <w:rPr>
                <w:i/>
                <w:color w:val="7F7F7F" w:themeColor="text1" w:themeTint="80"/>
              </w:rPr>
              <w:t>Upišite bilješke</w:t>
            </w:r>
          </w:p>
        </w:tc>
      </w:tr>
      <w:tr w:rsidR="00FE6A74" w:rsidRPr="009418BF" w14:paraId="02216112"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4CA307C" w14:textId="0C29B784" w:rsidR="00FE6A74" w:rsidRPr="009418BF" w:rsidRDefault="00FE6A74" w:rsidP="00112AAF">
            <w:pPr>
              <w:tabs>
                <w:tab w:val="left" w:pos="4292"/>
              </w:tabs>
              <w:spacing w:after="60"/>
              <w:jc w:val="center"/>
              <w:rPr>
                <w:b/>
              </w:rPr>
            </w:pPr>
            <w:r w:rsidRPr="009418BF">
              <w:rPr>
                <w:b/>
              </w:rPr>
              <w:t xml:space="preserve">REZULTAT </w:t>
            </w:r>
            <w:r w:rsidR="003D2641">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01997641"/>
              <w:placeholder>
                <w:docPart w:val="4C3ECCB34794455A9C882AE100701A39"/>
              </w:placeholder>
            </w:sdtPr>
            <w:sdtEndPr/>
            <w:sdtContent>
              <w:p w14:paraId="2BB2B6F3" w14:textId="1A3403BF" w:rsidR="00FE6A74" w:rsidRPr="009418BF" w:rsidRDefault="00FD0217" w:rsidP="00FD0217">
                <w:pPr>
                  <w:spacing w:after="60" w:line="254" w:lineRule="auto"/>
                  <w:jc w:val="center"/>
                  <w:rPr>
                    <w:b/>
                    <w:i/>
                  </w:rPr>
                </w:pPr>
                <w:r>
                  <w:rPr>
                    <w:b/>
                    <w:i/>
                  </w:rPr>
                  <w:t>UPIŠITE TEKST</w:t>
                </w:r>
              </w:p>
            </w:sdtContent>
          </w:sdt>
        </w:tc>
      </w:tr>
    </w:tbl>
    <w:p w14:paraId="42425043" w14:textId="77777777" w:rsidR="00FE6A74" w:rsidRDefault="00FE6A74">
      <w:pPr>
        <w:spacing w:after="160" w:line="259" w:lineRule="auto"/>
        <w:jc w:val="left"/>
      </w:pPr>
    </w:p>
    <w:p w14:paraId="03B0B6A3" w14:textId="77777777" w:rsidR="00FE6A74" w:rsidRDefault="00FE6A74">
      <w:pPr>
        <w:spacing w:after="160" w:line="259" w:lineRule="auto"/>
        <w:jc w:val="left"/>
        <w:sectPr w:rsidR="00FE6A74" w:rsidSect="00B5693F">
          <w:headerReference w:type="even" r:id="rId120"/>
          <w:headerReference w:type="default" r:id="rId121"/>
          <w:headerReference w:type="first" r:id="rId12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7EAC1027" w14:textId="77777777" w:rsidTr="00E15DC5">
        <w:tc>
          <w:tcPr>
            <w:tcW w:w="9908" w:type="dxa"/>
            <w:gridSpan w:val="2"/>
            <w:tcBorders>
              <w:top w:val="single" w:sz="12" w:space="0" w:color="auto"/>
              <w:left w:val="single" w:sz="12" w:space="0" w:color="auto"/>
              <w:right w:val="single" w:sz="12" w:space="0" w:color="auto"/>
            </w:tcBorders>
            <w:vAlign w:val="center"/>
          </w:tcPr>
          <w:p w14:paraId="21DB8C8F" w14:textId="44A70DE3" w:rsidR="00917FAA" w:rsidRPr="0029163A" w:rsidRDefault="00110541" w:rsidP="00C636D9">
            <w:pPr>
              <w:pStyle w:val="Heading3"/>
              <w:outlineLvl w:val="2"/>
            </w:pPr>
            <w:bookmarkStart w:id="44" w:name="_Ref63936427"/>
            <w:bookmarkStart w:id="45" w:name="_Toc191032258"/>
            <w:r w:rsidRPr="009B34CF">
              <w:lastRenderedPageBreak/>
              <w:t>U</w:t>
            </w:r>
            <w:r>
              <w:t>tvrđivanje postojanja predviđenih</w:t>
            </w:r>
            <w:r w:rsidRPr="009B34CF">
              <w:t xml:space="preserve"> </w:t>
            </w:r>
            <w:r>
              <w:t>zaštitnih elemenata</w:t>
            </w:r>
            <w:r w:rsidRPr="009B34CF">
              <w:t xml:space="preserve"> te potvrda ispravnog podešenja </w:t>
            </w:r>
            <w:r>
              <w:t>parametra električne zaštite</w:t>
            </w:r>
            <w:bookmarkEnd w:id="44"/>
            <w:bookmarkEnd w:id="45"/>
          </w:p>
        </w:tc>
      </w:tr>
      <w:tr w:rsidR="00110541" w:rsidRPr="0029163A" w14:paraId="62E3A96B" w14:textId="77777777" w:rsidTr="0046252D">
        <w:tc>
          <w:tcPr>
            <w:tcW w:w="1696" w:type="dxa"/>
            <w:tcBorders>
              <w:left w:val="single" w:sz="12" w:space="0" w:color="auto"/>
            </w:tcBorders>
            <w:vAlign w:val="center"/>
          </w:tcPr>
          <w:p w14:paraId="29F4AFF1" w14:textId="77777777" w:rsidR="00110541" w:rsidRPr="0029163A" w:rsidRDefault="00110541" w:rsidP="00110541">
            <w:pPr>
              <w:spacing w:before="60" w:after="60"/>
              <w:jc w:val="center"/>
              <w:rPr>
                <w:b/>
              </w:rPr>
            </w:pPr>
            <w:r w:rsidRPr="0029163A">
              <w:rPr>
                <w:b/>
              </w:rPr>
              <w:t>SVRHA:</w:t>
            </w:r>
          </w:p>
        </w:tc>
        <w:tc>
          <w:tcPr>
            <w:tcW w:w="8212" w:type="dxa"/>
            <w:tcBorders>
              <w:right w:val="single" w:sz="12" w:space="0" w:color="auto"/>
            </w:tcBorders>
          </w:tcPr>
          <w:p w14:paraId="2B0E6920" w14:textId="706AF687" w:rsidR="00110541" w:rsidRPr="0029163A" w:rsidRDefault="00110541" w:rsidP="00110541">
            <w:pPr>
              <w:spacing w:before="60" w:after="60"/>
              <w:jc w:val="left"/>
              <w:rPr>
                <w:i/>
              </w:rPr>
            </w:pPr>
            <w:r>
              <w:rPr>
                <w:i/>
              </w:rPr>
              <w:t xml:space="preserve">Utvrđivanje postojanja </w:t>
            </w:r>
            <w:r w:rsidRPr="0059254C">
              <w:rPr>
                <w:i/>
              </w:rPr>
              <w:t xml:space="preserve">predviđenih zaštitnih elemenata </w:t>
            </w:r>
            <w:r>
              <w:rPr>
                <w:i/>
              </w:rPr>
              <w:t>te p</w:t>
            </w:r>
            <w:r w:rsidRPr="007E720E">
              <w:rPr>
                <w:i/>
              </w:rPr>
              <w:t>regled, provjera i verifikacija podešenja parametara električne zaštite</w:t>
            </w:r>
            <w:r>
              <w:rPr>
                <w:i/>
              </w:rPr>
              <w:t xml:space="preserve"> u elektroenergetskom postrojenju i instalaciji</w:t>
            </w:r>
            <w:r w:rsidRPr="007E720E">
              <w:rPr>
                <w:i/>
              </w:rPr>
              <w:t xml:space="preserve"> Korisnika mreže</w:t>
            </w:r>
            <w:r>
              <w:rPr>
                <w:i/>
              </w:rPr>
              <w:t xml:space="preserve"> te razmatranom dijelu</w:t>
            </w:r>
            <w:r w:rsidRPr="007E720E">
              <w:rPr>
                <w:i/>
              </w:rPr>
              <w:t xml:space="preserve"> mreže</w:t>
            </w:r>
            <w:r>
              <w:rPr>
                <w:i/>
              </w:rPr>
              <w:t>,</w:t>
            </w:r>
            <w:r w:rsidRPr="007E720E">
              <w:rPr>
                <w:i/>
              </w:rPr>
              <w:t xml:space="preserve"> </w:t>
            </w:r>
            <w:r>
              <w:rPr>
                <w:i/>
              </w:rPr>
              <w:t>u skladu s EPZ-om</w:t>
            </w:r>
            <w:r w:rsidRPr="007E720E">
              <w:rPr>
                <w:i/>
              </w:rPr>
              <w:t>.</w:t>
            </w:r>
          </w:p>
        </w:tc>
      </w:tr>
      <w:tr w:rsidR="00110541" w:rsidRPr="0029163A" w14:paraId="006BFE82" w14:textId="77777777" w:rsidTr="0046252D">
        <w:tc>
          <w:tcPr>
            <w:tcW w:w="1696" w:type="dxa"/>
            <w:tcBorders>
              <w:left w:val="single" w:sz="12" w:space="0" w:color="auto"/>
            </w:tcBorders>
            <w:vAlign w:val="center"/>
          </w:tcPr>
          <w:p w14:paraId="52E761EF" w14:textId="77777777" w:rsidR="00110541" w:rsidRPr="0029163A" w:rsidRDefault="00110541" w:rsidP="00110541">
            <w:pPr>
              <w:spacing w:before="60" w:after="60"/>
              <w:jc w:val="center"/>
              <w:rPr>
                <w:b/>
              </w:rPr>
            </w:pPr>
            <w:r w:rsidRPr="0029163A">
              <w:rPr>
                <w:b/>
              </w:rPr>
              <w:t>OČEKIVANI REZULTAT:</w:t>
            </w:r>
          </w:p>
        </w:tc>
        <w:tc>
          <w:tcPr>
            <w:tcW w:w="8212" w:type="dxa"/>
            <w:tcBorders>
              <w:right w:val="single" w:sz="12" w:space="0" w:color="auto"/>
            </w:tcBorders>
          </w:tcPr>
          <w:p w14:paraId="11A4F587" w14:textId="27229EA3" w:rsidR="00110541" w:rsidRPr="0029163A" w:rsidRDefault="00110541" w:rsidP="00110541">
            <w:pPr>
              <w:spacing w:before="60" w:after="60"/>
              <w:jc w:val="left"/>
              <w:rPr>
                <w:i/>
              </w:rPr>
            </w:pPr>
            <w:r w:rsidRPr="007E720E">
              <w:rPr>
                <w:i/>
              </w:rPr>
              <w:t xml:space="preserve">Potvrda </w:t>
            </w:r>
            <w:r>
              <w:rPr>
                <w:i/>
              </w:rPr>
              <w:t xml:space="preserve">postojanja </w:t>
            </w:r>
            <w:r w:rsidRPr="0059254C">
              <w:rPr>
                <w:i/>
              </w:rPr>
              <w:t xml:space="preserve">predviđenih zaštitnih elemenata </w:t>
            </w:r>
            <w:r>
              <w:rPr>
                <w:i/>
              </w:rPr>
              <w:t xml:space="preserve">te potvrda </w:t>
            </w:r>
            <w:r w:rsidRPr="007E720E">
              <w:rPr>
                <w:i/>
              </w:rPr>
              <w:t>podešenja parametara električne zaštite u skladu s EPZ-om.</w:t>
            </w:r>
          </w:p>
        </w:tc>
      </w:tr>
      <w:tr w:rsidR="00110541" w:rsidRPr="0029163A" w14:paraId="65A68537" w14:textId="77777777" w:rsidTr="0046252D">
        <w:tc>
          <w:tcPr>
            <w:tcW w:w="1696" w:type="dxa"/>
            <w:tcBorders>
              <w:left w:val="single" w:sz="12" w:space="0" w:color="auto"/>
              <w:bottom w:val="single" w:sz="4" w:space="0" w:color="auto"/>
            </w:tcBorders>
            <w:vAlign w:val="center"/>
          </w:tcPr>
          <w:p w14:paraId="4A0F791F" w14:textId="77777777" w:rsidR="00110541" w:rsidRPr="0029163A" w:rsidRDefault="00110541" w:rsidP="0011054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EA6876F" w14:textId="2928F895" w:rsidR="00110541" w:rsidRPr="0029163A" w:rsidRDefault="00110541" w:rsidP="00110541">
            <w:pPr>
              <w:spacing w:before="60" w:after="60"/>
              <w:jc w:val="left"/>
              <w:rPr>
                <w:i/>
              </w:rPr>
            </w:pPr>
            <w:r w:rsidRPr="001D4608">
              <w:rPr>
                <w:i/>
              </w:rPr>
              <w:t>Provjera podešenja</w:t>
            </w:r>
            <w:r>
              <w:rPr>
                <w:i/>
              </w:rPr>
              <w:t xml:space="preserve"> parametara električne zaštite na </w:t>
            </w:r>
            <w:r w:rsidRPr="001D4608">
              <w:rPr>
                <w:i/>
              </w:rPr>
              <w:t>svi</w:t>
            </w:r>
            <w:r>
              <w:rPr>
                <w:i/>
              </w:rPr>
              <w:t>m zaštitnim</w:t>
            </w:r>
            <w:r w:rsidRPr="001D4608">
              <w:rPr>
                <w:i/>
              </w:rPr>
              <w:t xml:space="preserve"> elemen</w:t>
            </w:r>
            <w:r>
              <w:rPr>
                <w:i/>
              </w:rPr>
              <w:t>tima</w:t>
            </w:r>
            <w:r w:rsidRPr="001D4608">
              <w:rPr>
                <w:i/>
              </w:rPr>
              <w:t xml:space="preserve"> razmatrani</w:t>
            </w:r>
            <w:r>
              <w:rPr>
                <w:i/>
              </w:rPr>
              <w:t>m</w:t>
            </w:r>
            <w:r w:rsidRPr="001D4608">
              <w:rPr>
                <w:i/>
              </w:rPr>
              <w:t xml:space="preserve"> u EPZ-u i utvrđivanje usklađenosti s istim. </w:t>
            </w:r>
          </w:p>
        </w:tc>
      </w:tr>
      <w:tr w:rsidR="0029163A" w:rsidRPr="0029163A" w14:paraId="0E8DEDB2"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40516B4B" w14:textId="5BCBCBDA" w:rsidR="00917FAA" w:rsidRPr="0029163A" w:rsidRDefault="00B5693F" w:rsidP="00080A0E">
            <w:pPr>
              <w:tabs>
                <w:tab w:val="left" w:pos="4292"/>
              </w:tabs>
              <w:spacing w:after="60"/>
              <w:jc w:val="center"/>
              <w:rPr>
                <w:b/>
              </w:rPr>
            </w:pPr>
            <w:r w:rsidRPr="0029163A">
              <w:rPr>
                <w:b/>
              </w:rPr>
              <w:t>KORACI</w:t>
            </w:r>
          </w:p>
        </w:tc>
      </w:tr>
      <w:tr w:rsidR="0029163A" w:rsidRPr="0029163A" w14:paraId="71F32364"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7140D10B" w14:textId="77777777" w:rsidR="00E53C3F" w:rsidRDefault="00E53C3F" w:rsidP="00E53C3F">
            <w:pPr>
              <w:pStyle w:val="ListParagraph"/>
              <w:numPr>
                <w:ilvl w:val="0"/>
                <w:numId w:val="7"/>
              </w:numPr>
              <w:spacing w:before="60" w:after="60"/>
            </w:pPr>
            <w:r>
              <w:t>P</w:t>
            </w:r>
            <w:r w:rsidRPr="00A73B41">
              <w:t xml:space="preserve">regled </w:t>
            </w:r>
            <w:r w:rsidRPr="007C53CC">
              <w:rPr>
                <w:i/>
              </w:rPr>
              <w:t>Izvještaja o podešenju i ispitivanju zaštitnih elemenata</w:t>
            </w:r>
            <w:r>
              <w:t>, odnosno v</w:t>
            </w:r>
            <w:r w:rsidRPr="00A73B41">
              <w:t xml:space="preserve">izualni pregled podešenja parametara električne zaštite na zaštitnim elementima, uočavanje eventualnih nedostataka i posljedična provedba korektivnih radnji. </w:t>
            </w:r>
          </w:p>
          <w:p w14:paraId="5EA09213" w14:textId="77777777" w:rsidR="00E53C3F" w:rsidRPr="00A73B41" w:rsidRDefault="00E53C3F" w:rsidP="00E53C3F">
            <w:pPr>
              <w:pStyle w:val="ListParagraph"/>
              <w:numPr>
                <w:ilvl w:val="1"/>
                <w:numId w:val="7"/>
              </w:numPr>
              <w:spacing w:before="60" w:after="60"/>
            </w:pPr>
            <w:r w:rsidRPr="007C53CC">
              <w:rPr>
                <w:i/>
              </w:rPr>
              <w:t>Izvještaj o podešenju i ispitivanju</w:t>
            </w:r>
            <w:r>
              <w:t xml:space="preserve"> mora obavezno biti dostavljen za Korisnikov uređaj za odvajanje, odnosno Glavni prekidač proizvodnog postrojenja.</w:t>
            </w:r>
          </w:p>
          <w:p w14:paraId="5110BF23" w14:textId="77777777" w:rsidR="00E53C3F" w:rsidRPr="0029163A" w:rsidRDefault="00E53C3F" w:rsidP="00E53C3F">
            <w:pPr>
              <w:spacing w:before="60" w:after="60"/>
            </w:pPr>
          </w:p>
          <w:p w14:paraId="5B94AE64" w14:textId="0A81928F" w:rsidR="00442EB4" w:rsidRPr="0029163A" w:rsidRDefault="00E53C3F" w:rsidP="00E53C3F">
            <w:pPr>
              <w:spacing w:before="60" w:after="60"/>
              <w:rPr>
                <w:i/>
              </w:rPr>
            </w:pPr>
            <w:r w:rsidRPr="0029163A">
              <w:rPr>
                <w:b/>
                <w:i/>
              </w:rPr>
              <w:t>NAPOMENA:</w:t>
            </w:r>
            <w:r w:rsidRPr="0029163A">
              <w:rPr>
                <w:i/>
              </w:rPr>
              <w:t xml:space="preserve"> </w:t>
            </w:r>
            <w:r w:rsidRPr="000C28FF">
              <w:rPr>
                <w:i/>
              </w:rPr>
              <w:t>Izvješć</w:t>
            </w:r>
            <w:r>
              <w:rPr>
                <w:i/>
              </w:rPr>
              <w:t>a</w:t>
            </w:r>
            <w:r w:rsidRPr="000C28FF">
              <w:rPr>
                <w:i/>
              </w:rPr>
              <w:t xml:space="preserve"> o podešenju i ispitivanju zaštitnih elemenata u mreži dostavlja </w:t>
            </w:r>
            <w:r>
              <w:rPr>
                <w:i/>
              </w:rPr>
              <w:t>nadležni operator sustava</w:t>
            </w:r>
            <w:r w:rsidRPr="000C28FF">
              <w:rPr>
                <w:i/>
              </w:rPr>
              <w:t>.</w:t>
            </w:r>
          </w:p>
        </w:tc>
      </w:tr>
    </w:tbl>
    <w:p w14:paraId="4B744FEC" w14:textId="77777777" w:rsidR="00E37247" w:rsidRPr="001D7CF0" w:rsidRDefault="00E37247" w:rsidP="001D7CF0">
      <w:pPr>
        <w:tabs>
          <w:tab w:val="left" w:pos="4292"/>
        </w:tabs>
        <w:spacing w:before="0" w:after="0"/>
        <w:jc w:val="center"/>
        <w:rPr>
          <w:b/>
          <w:sz w:val="2"/>
          <w:szCs w:val="2"/>
        </w:rPr>
        <w:sectPr w:rsidR="00E37247" w:rsidRPr="001D7CF0" w:rsidSect="001D7CF0">
          <w:headerReference w:type="even" r:id="rId123"/>
          <w:headerReference w:type="default" r:id="rId124"/>
          <w:headerReference w:type="first" r:id="rId12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2BD4342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1BC5A944" w14:textId="6F459038" w:rsidR="00FE6A74" w:rsidRPr="009418BF" w:rsidRDefault="00FE6A74" w:rsidP="00112AAF">
            <w:pPr>
              <w:tabs>
                <w:tab w:val="left" w:pos="4292"/>
              </w:tabs>
              <w:spacing w:after="0"/>
              <w:jc w:val="center"/>
              <w:rPr>
                <w:b/>
              </w:rPr>
            </w:pPr>
            <w:r w:rsidRPr="009418BF">
              <w:rPr>
                <w:b/>
              </w:rPr>
              <w:t xml:space="preserve">DODATNA RAZRADA PROVEDBE </w:t>
            </w:r>
            <w:r w:rsidR="003D2641">
              <w:rPr>
                <w:b/>
              </w:rPr>
              <w:t>ISPITIVANJA</w:t>
            </w:r>
          </w:p>
          <w:p w14:paraId="08FB4D61"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05DD24D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06E121DF" w14:textId="653E906B" w:rsidR="00FE6A74" w:rsidRPr="009418BF" w:rsidRDefault="00FE6A74" w:rsidP="00112AAF">
            <w:pPr>
              <w:spacing w:before="60" w:after="60"/>
            </w:pPr>
            <w:r w:rsidRPr="00590BC5">
              <w:rPr>
                <w:i/>
                <w:color w:val="7F7F7F" w:themeColor="text1" w:themeTint="80"/>
              </w:rPr>
              <w:t xml:space="preserve">Po potrebi opišite dodatnu/drugačiju razradu </w:t>
            </w:r>
            <w:r w:rsidR="003D2641">
              <w:rPr>
                <w:i/>
                <w:color w:val="7F7F7F" w:themeColor="text1" w:themeTint="80"/>
              </w:rPr>
              <w:t>ispitivanja</w:t>
            </w:r>
          </w:p>
        </w:tc>
      </w:tr>
      <w:tr w:rsidR="00FE6A74" w:rsidRPr="009418BF" w14:paraId="51429663"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0FDBABEB" w14:textId="77777777" w:rsidR="00FE6A74" w:rsidRPr="009418BF" w:rsidRDefault="00FE6A74" w:rsidP="00112AAF">
            <w:pPr>
              <w:tabs>
                <w:tab w:val="left" w:pos="4292"/>
              </w:tabs>
              <w:spacing w:after="0"/>
              <w:jc w:val="center"/>
              <w:rPr>
                <w:b/>
              </w:rPr>
            </w:pPr>
            <w:r w:rsidRPr="009418BF">
              <w:rPr>
                <w:b/>
              </w:rPr>
              <w:t xml:space="preserve">BILJEŠKE O ISPITIVANJU </w:t>
            </w:r>
          </w:p>
          <w:p w14:paraId="795F1F59"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7125BEE6"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029033F4" w14:textId="4C64E5E5" w:rsidR="00FE6A74" w:rsidRPr="009418BF" w:rsidRDefault="00FE778A" w:rsidP="00112AAF">
            <w:pPr>
              <w:spacing w:before="60" w:after="60"/>
            </w:pPr>
            <w:r>
              <w:rPr>
                <w:i/>
                <w:color w:val="7F7F7F" w:themeColor="text1" w:themeTint="80"/>
              </w:rPr>
              <w:t>Upišite bilješke</w:t>
            </w:r>
          </w:p>
        </w:tc>
      </w:tr>
      <w:tr w:rsidR="00FD0217" w:rsidRPr="009418BF" w14:paraId="4E2F0A6E"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01984A7" w14:textId="3D154336" w:rsidR="00FD0217" w:rsidRPr="009418BF" w:rsidRDefault="00FD0217" w:rsidP="00FD0217">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320041150"/>
              <w:placeholder>
                <w:docPart w:val="97BE9B5BA6EB40C08A30C5A02604056D"/>
              </w:placeholder>
            </w:sdtPr>
            <w:sdtEndPr/>
            <w:sdtContent>
              <w:p w14:paraId="7E02D840" w14:textId="7FEAB1CF" w:rsidR="00FD0217" w:rsidRPr="009418BF" w:rsidRDefault="00FD0217" w:rsidP="00FD0217">
                <w:pPr>
                  <w:spacing w:after="60" w:line="259" w:lineRule="auto"/>
                  <w:jc w:val="center"/>
                  <w:rPr>
                    <w:b/>
                    <w:i/>
                  </w:rPr>
                </w:pPr>
                <w:r>
                  <w:rPr>
                    <w:b/>
                    <w:i/>
                  </w:rPr>
                  <w:t>UPIŠITE TEKST</w:t>
                </w:r>
              </w:p>
            </w:sdtContent>
          </w:sdt>
        </w:tc>
      </w:tr>
    </w:tbl>
    <w:p w14:paraId="5595AC61" w14:textId="77777777" w:rsidR="00FE6A74" w:rsidRDefault="00FE6A74">
      <w:pPr>
        <w:spacing w:after="160" w:line="259" w:lineRule="auto"/>
        <w:jc w:val="left"/>
      </w:pPr>
    </w:p>
    <w:p w14:paraId="6A02F1F6" w14:textId="77777777" w:rsidR="00FE6A74" w:rsidRDefault="00FE6A74">
      <w:pPr>
        <w:spacing w:after="160" w:line="259" w:lineRule="auto"/>
        <w:jc w:val="left"/>
        <w:sectPr w:rsidR="00FE6A74" w:rsidSect="00B5693F">
          <w:headerReference w:type="even" r:id="rId126"/>
          <w:headerReference w:type="default" r:id="rId127"/>
          <w:headerReference w:type="first" r:id="rId12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24DD301" w14:textId="77777777" w:rsidTr="00E15DC5">
        <w:tc>
          <w:tcPr>
            <w:tcW w:w="9908" w:type="dxa"/>
            <w:gridSpan w:val="2"/>
            <w:tcBorders>
              <w:top w:val="single" w:sz="12" w:space="0" w:color="auto"/>
              <w:left w:val="single" w:sz="12" w:space="0" w:color="auto"/>
              <w:right w:val="single" w:sz="12" w:space="0" w:color="auto"/>
            </w:tcBorders>
            <w:vAlign w:val="center"/>
          </w:tcPr>
          <w:p w14:paraId="58899CB6" w14:textId="09D6CA09" w:rsidR="00FF18CB" w:rsidRPr="0029163A" w:rsidRDefault="00917FAA" w:rsidP="009513A4">
            <w:pPr>
              <w:pStyle w:val="Heading3"/>
              <w:outlineLvl w:val="2"/>
            </w:pPr>
            <w:bookmarkStart w:id="46" w:name="_Ref26439722"/>
            <w:bookmarkStart w:id="47" w:name="_Ref80348532"/>
            <w:bookmarkStart w:id="48" w:name="_Toc191032259"/>
            <w:r w:rsidRPr="0029163A">
              <w:lastRenderedPageBreak/>
              <w:t xml:space="preserve">Ispitivanje </w:t>
            </w:r>
            <w:r w:rsidR="003461E7">
              <w:t xml:space="preserve">daljinskog upravljanja i </w:t>
            </w:r>
            <w:r w:rsidRPr="0029163A">
              <w:t>ispravnosti</w:t>
            </w:r>
            <w:r w:rsidR="0083555F">
              <w:t xml:space="preserve"> razmjene</w:t>
            </w:r>
            <w:r w:rsidRPr="0029163A">
              <w:t xml:space="preserve"> </w:t>
            </w:r>
            <w:r w:rsidR="0083555F">
              <w:t>signala stanja sklopnih elemenata</w:t>
            </w:r>
            <w:r w:rsidRPr="0029163A">
              <w:t xml:space="preserve"> </w:t>
            </w:r>
            <w:r w:rsidR="0083555F">
              <w:t xml:space="preserve">u </w:t>
            </w:r>
            <w:bookmarkEnd w:id="46"/>
            <w:r w:rsidR="009513A4">
              <w:t>SCADA sustavima</w:t>
            </w:r>
            <w:bookmarkEnd w:id="47"/>
            <w:bookmarkEnd w:id="48"/>
          </w:p>
        </w:tc>
      </w:tr>
      <w:tr w:rsidR="0029163A" w:rsidRPr="0029163A" w14:paraId="53A06765" w14:textId="77777777" w:rsidTr="0046252D">
        <w:tc>
          <w:tcPr>
            <w:tcW w:w="1696" w:type="dxa"/>
            <w:tcBorders>
              <w:left w:val="single" w:sz="12" w:space="0" w:color="auto"/>
            </w:tcBorders>
            <w:vAlign w:val="center"/>
          </w:tcPr>
          <w:p w14:paraId="6EA49285"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3A95EB42" w14:textId="2D055334" w:rsidR="00917FAA" w:rsidRPr="000835D9" w:rsidRDefault="00E460CB" w:rsidP="00917FAA">
            <w:pPr>
              <w:spacing w:before="60" w:after="60"/>
              <w:jc w:val="left"/>
              <w:rPr>
                <w:i/>
              </w:rPr>
            </w:pPr>
            <w:r w:rsidRPr="000835D9">
              <w:rPr>
                <w:i/>
              </w:rPr>
              <w:t>P</w:t>
            </w:r>
            <w:r w:rsidR="00917FAA" w:rsidRPr="000835D9">
              <w:rPr>
                <w:i/>
              </w:rPr>
              <w:t>rovjera i verifikacija</w:t>
            </w:r>
            <w:r w:rsidR="001B6FD8" w:rsidRPr="000835D9">
              <w:rPr>
                <w:i/>
              </w:rPr>
              <w:t xml:space="preserve"> daljinskog upravljanja te ispravne</w:t>
            </w:r>
            <w:r w:rsidR="00917FAA" w:rsidRPr="000835D9">
              <w:rPr>
                <w:i/>
              </w:rPr>
              <w:t xml:space="preserve"> razmjene signala</w:t>
            </w:r>
            <w:r w:rsidR="0083555F" w:rsidRPr="000835D9">
              <w:rPr>
                <w:i/>
              </w:rPr>
              <w:t xml:space="preserve"> stanja sklopnih elemenata definiranih u tablicama </w:t>
            </w:r>
            <w:r w:rsidR="0083555F" w:rsidRPr="000835D9">
              <w:rPr>
                <w:i/>
              </w:rPr>
              <w:fldChar w:fldCharType="begin"/>
            </w:r>
            <w:r w:rsidR="0083555F" w:rsidRPr="000835D9">
              <w:rPr>
                <w:i/>
              </w:rPr>
              <w:instrText xml:space="preserve"> REF _Ref78437134 \h  \* MERGEFORMAT </w:instrText>
            </w:r>
            <w:r w:rsidR="0083555F" w:rsidRPr="000835D9">
              <w:rPr>
                <w:i/>
              </w:rPr>
            </w:r>
            <w:r w:rsidR="0083555F" w:rsidRPr="000835D9">
              <w:rPr>
                <w:i/>
              </w:rPr>
              <w:fldChar w:fldCharType="separate"/>
            </w:r>
            <w:r w:rsidR="00C8355D" w:rsidRPr="00C8355D">
              <w:rPr>
                <w:i/>
              </w:rPr>
              <w:t xml:space="preserve">Tablica </w:t>
            </w:r>
            <w:r w:rsidR="00C8355D" w:rsidRPr="00C8355D">
              <w:rPr>
                <w:i/>
                <w:noProof/>
              </w:rPr>
              <w:t>13</w:t>
            </w:r>
            <w:r w:rsidR="0083555F" w:rsidRPr="000835D9">
              <w:rPr>
                <w:i/>
              </w:rPr>
              <w:fldChar w:fldCharType="end"/>
            </w:r>
            <w:r w:rsidR="000835D9" w:rsidRPr="000835D9">
              <w:rPr>
                <w:i/>
              </w:rPr>
              <w:t xml:space="preserve"> i </w:t>
            </w:r>
            <w:r w:rsidR="000835D9" w:rsidRPr="000835D9">
              <w:rPr>
                <w:i/>
              </w:rPr>
              <w:fldChar w:fldCharType="begin"/>
            </w:r>
            <w:r w:rsidR="000835D9" w:rsidRPr="000835D9">
              <w:rPr>
                <w:i/>
              </w:rPr>
              <w:instrText xml:space="preserve"> REF _Ref82677347 \h  \* MERGEFORMAT </w:instrText>
            </w:r>
            <w:r w:rsidR="000835D9" w:rsidRPr="000835D9">
              <w:rPr>
                <w:i/>
              </w:rPr>
            </w:r>
            <w:r w:rsidR="000835D9" w:rsidRPr="000835D9">
              <w:rPr>
                <w:i/>
              </w:rPr>
              <w:fldChar w:fldCharType="separate"/>
            </w:r>
            <w:r w:rsidR="00C8355D" w:rsidRPr="00C8355D">
              <w:rPr>
                <w:i/>
              </w:rPr>
              <w:t xml:space="preserve">Tablica </w:t>
            </w:r>
            <w:r w:rsidR="00C8355D" w:rsidRPr="00C8355D">
              <w:rPr>
                <w:i/>
                <w:noProof/>
              </w:rPr>
              <w:t>14</w:t>
            </w:r>
            <w:r w:rsidR="000835D9" w:rsidRPr="000835D9">
              <w:rPr>
                <w:i/>
              </w:rPr>
              <w:fldChar w:fldCharType="end"/>
            </w:r>
            <w:r w:rsidR="00D12556" w:rsidRPr="000835D9">
              <w:rPr>
                <w:i/>
              </w:rPr>
              <w:t>.</w:t>
            </w:r>
          </w:p>
          <w:p w14:paraId="246F0F08" w14:textId="140D1493" w:rsidR="00917FAA" w:rsidRPr="000835D9" w:rsidRDefault="00917FAA" w:rsidP="00917FAA">
            <w:pPr>
              <w:spacing w:before="60" w:after="60"/>
              <w:jc w:val="left"/>
              <w:rPr>
                <w:i/>
              </w:rPr>
            </w:pPr>
            <w:r w:rsidRPr="000835D9">
              <w:rPr>
                <w:i/>
              </w:rPr>
              <w:t>Provjera odziva na kvar komunikacijske veze i kvar komunikacijske opreme za razmjenu signala</w:t>
            </w:r>
            <w:r w:rsidR="00D12556" w:rsidRPr="000835D9">
              <w:rPr>
                <w:i/>
              </w:rPr>
              <w:t>.</w:t>
            </w:r>
          </w:p>
        </w:tc>
      </w:tr>
      <w:tr w:rsidR="0029163A" w:rsidRPr="0029163A" w14:paraId="4EF107B5" w14:textId="77777777" w:rsidTr="0046252D">
        <w:tc>
          <w:tcPr>
            <w:tcW w:w="1696" w:type="dxa"/>
            <w:tcBorders>
              <w:left w:val="single" w:sz="12" w:space="0" w:color="auto"/>
            </w:tcBorders>
            <w:vAlign w:val="center"/>
          </w:tcPr>
          <w:p w14:paraId="4BAB5E1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0C7E312B" w14:textId="1A9C2863" w:rsidR="001B6FD8" w:rsidRPr="000835D9" w:rsidRDefault="001B6FD8" w:rsidP="00917FAA">
            <w:pPr>
              <w:spacing w:before="60" w:after="60"/>
              <w:jc w:val="left"/>
              <w:rPr>
                <w:i/>
              </w:rPr>
            </w:pPr>
            <w:r w:rsidRPr="000835D9">
              <w:rPr>
                <w:i/>
              </w:rPr>
              <w:t>Mogućnost upravljanja sklopnim elementima uvedenim u SDV</w:t>
            </w:r>
            <w:r w:rsidR="006425AF" w:rsidRPr="000835D9">
              <w:rPr>
                <w:i/>
              </w:rPr>
              <w:t xml:space="preserve"> HEP ODS-a</w:t>
            </w:r>
            <w:r w:rsidRPr="000835D9">
              <w:rPr>
                <w:i/>
              </w:rPr>
              <w:t>.</w:t>
            </w:r>
          </w:p>
          <w:p w14:paraId="08456E60" w14:textId="268AC640" w:rsidR="00917FAA" w:rsidRPr="000835D9" w:rsidRDefault="00917FAA" w:rsidP="00917FAA">
            <w:pPr>
              <w:spacing w:before="60" w:after="60"/>
              <w:jc w:val="left"/>
              <w:rPr>
                <w:i/>
              </w:rPr>
            </w:pPr>
            <w:r w:rsidRPr="000835D9">
              <w:rPr>
                <w:i/>
              </w:rPr>
              <w:t>Ispravna razmjena signala stanja sklopnih elemenata</w:t>
            </w:r>
            <w:r w:rsidR="0083555F" w:rsidRPr="000835D9">
              <w:rPr>
                <w:i/>
              </w:rPr>
              <w:t xml:space="preserve"> definiranih u tablicama </w:t>
            </w:r>
            <w:r w:rsidR="0083555F" w:rsidRPr="000835D9">
              <w:rPr>
                <w:i/>
              </w:rPr>
              <w:fldChar w:fldCharType="begin"/>
            </w:r>
            <w:r w:rsidR="0083555F" w:rsidRPr="000835D9">
              <w:rPr>
                <w:i/>
              </w:rPr>
              <w:instrText xml:space="preserve"> REF _Ref78437134 \h  \* MERGEFORMAT </w:instrText>
            </w:r>
            <w:r w:rsidR="0083555F" w:rsidRPr="000835D9">
              <w:rPr>
                <w:i/>
              </w:rPr>
            </w:r>
            <w:r w:rsidR="0083555F" w:rsidRPr="000835D9">
              <w:rPr>
                <w:i/>
              </w:rPr>
              <w:fldChar w:fldCharType="separate"/>
            </w:r>
            <w:r w:rsidR="00C8355D" w:rsidRPr="00C8355D">
              <w:rPr>
                <w:i/>
              </w:rPr>
              <w:t xml:space="preserve">Tablica </w:t>
            </w:r>
            <w:r w:rsidR="00C8355D" w:rsidRPr="00C8355D">
              <w:rPr>
                <w:i/>
                <w:noProof/>
              </w:rPr>
              <w:t>13</w:t>
            </w:r>
            <w:r w:rsidR="0083555F" w:rsidRPr="000835D9">
              <w:rPr>
                <w:i/>
              </w:rPr>
              <w:fldChar w:fldCharType="end"/>
            </w:r>
            <w:r w:rsidR="0083555F" w:rsidRPr="000835D9">
              <w:rPr>
                <w:i/>
              </w:rPr>
              <w:t xml:space="preserve"> i</w:t>
            </w:r>
            <w:r w:rsidR="000835D9" w:rsidRPr="000835D9">
              <w:rPr>
                <w:i/>
              </w:rPr>
              <w:t xml:space="preserve"> </w:t>
            </w:r>
            <w:r w:rsidR="000835D9" w:rsidRPr="000835D9">
              <w:rPr>
                <w:i/>
              </w:rPr>
              <w:fldChar w:fldCharType="begin"/>
            </w:r>
            <w:r w:rsidR="000835D9" w:rsidRPr="000835D9">
              <w:rPr>
                <w:i/>
              </w:rPr>
              <w:instrText xml:space="preserve"> REF _Ref82677347 \h  \* MERGEFORMAT </w:instrText>
            </w:r>
            <w:r w:rsidR="000835D9" w:rsidRPr="000835D9">
              <w:rPr>
                <w:i/>
              </w:rPr>
            </w:r>
            <w:r w:rsidR="000835D9" w:rsidRPr="000835D9">
              <w:rPr>
                <w:i/>
              </w:rPr>
              <w:fldChar w:fldCharType="separate"/>
            </w:r>
            <w:r w:rsidR="00C8355D" w:rsidRPr="00C8355D">
              <w:rPr>
                <w:i/>
              </w:rPr>
              <w:t xml:space="preserve">Tablica </w:t>
            </w:r>
            <w:r w:rsidR="00C8355D" w:rsidRPr="00C8355D">
              <w:rPr>
                <w:i/>
                <w:noProof/>
              </w:rPr>
              <w:t>14</w:t>
            </w:r>
            <w:r w:rsidR="000835D9" w:rsidRPr="000835D9">
              <w:rPr>
                <w:i/>
              </w:rPr>
              <w:fldChar w:fldCharType="end"/>
            </w:r>
            <w:r w:rsidR="00D12556" w:rsidRPr="000835D9">
              <w:rPr>
                <w:i/>
              </w:rPr>
              <w:t>.</w:t>
            </w:r>
          </w:p>
          <w:p w14:paraId="6AA8206E" w14:textId="6FDFA1A7" w:rsidR="00917FAA" w:rsidRPr="000835D9" w:rsidRDefault="00917FAA" w:rsidP="00DD6F1F">
            <w:pPr>
              <w:spacing w:before="60" w:after="60"/>
              <w:jc w:val="left"/>
              <w:rPr>
                <w:i/>
              </w:rPr>
            </w:pPr>
            <w:r w:rsidRPr="000835D9">
              <w:rPr>
                <w:i/>
              </w:rPr>
              <w:t xml:space="preserve">Trenutna pojava alarma u SCADA sustavu </w:t>
            </w:r>
            <w:r w:rsidR="00DD6F1F" w:rsidRPr="000835D9">
              <w:rPr>
                <w:i/>
              </w:rPr>
              <w:t>proizvodnog postrojenja</w:t>
            </w:r>
            <w:r w:rsidRPr="000835D9">
              <w:rPr>
                <w:i/>
              </w:rPr>
              <w:t xml:space="preserve"> i u Nadležnom dispečerskom centru u slučaju kvara komunikacijske veze ili komunikacijske opreme</w:t>
            </w:r>
            <w:r w:rsidR="00D12556" w:rsidRPr="000835D9">
              <w:rPr>
                <w:i/>
              </w:rPr>
              <w:t>.</w:t>
            </w:r>
          </w:p>
        </w:tc>
      </w:tr>
      <w:tr w:rsidR="0029163A" w:rsidRPr="0029163A" w14:paraId="69201110" w14:textId="77777777" w:rsidTr="0046252D">
        <w:tc>
          <w:tcPr>
            <w:tcW w:w="1696" w:type="dxa"/>
            <w:tcBorders>
              <w:left w:val="single" w:sz="12" w:space="0" w:color="auto"/>
              <w:bottom w:val="single" w:sz="4" w:space="0" w:color="auto"/>
            </w:tcBorders>
            <w:vAlign w:val="center"/>
          </w:tcPr>
          <w:p w14:paraId="0FC18C3D"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F2DBFB4" w14:textId="47B73CDE" w:rsidR="00917FAA" w:rsidRPr="0029163A" w:rsidRDefault="00917FAA" w:rsidP="00DD6F1F">
            <w:pPr>
              <w:spacing w:before="60" w:after="60"/>
              <w:jc w:val="left"/>
              <w:rPr>
                <w:i/>
              </w:rPr>
            </w:pPr>
            <w:r w:rsidRPr="0029163A">
              <w:rPr>
                <w:i/>
              </w:rPr>
              <w:t>Izvršiti manevre na sklopnim elementima te pratiti odziv i ispravnost stanja sklopnih elemenata u SCADA sustav</w:t>
            </w:r>
            <w:r w:rsidR="00DD6F1F">
              <w:rPr>
                <w:i/>
              </w:rPr>
              <w:t>ima</w:t>
            </w:r>
            <w:r w:rsidR="00D12556" w:rsidRPr="0029163A">
              <w:rPr>
                <w:i/>
              </w:rPr>
              <w:t>.</w:t>
            </w:r>
          </w:p>
        </w:tc>
      </w:tr>
    </w:tbl>
    <w:p w14:paraId="49C762E4" w14:textId="77777777" w:rsidR="00B5693F" w:rsidRPr="0029163A" w:rsidRDefault="00B5693F" w:rsidP="000A71AE">
      <w:pPr>
        <w:tabs>
          <w:tab w:val="left" w:pos="4292"/>
        </w:tabs>
        <w:spacing w:before="0" w:after="0"/>
        <w:jc w:val="center"/>
        <w:rPr>
          <w:b/>
          <w:sz w:val="2"/>
          <w:szCs w:val="2"/>
        </w:rPr>
        <w:sectPr w:rsidR="00B5693F" w:rsidRPr="0029163A" w:rsidSect="0029163A">
          <w:headerReference w:type="even" r:id="rId129"/>
          <w:headerReference w:type="default" r:id="rId130"/>
          <w:headerReference w:type="first" r:id="rId13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CC0866E"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3B8741" w14:textId="4A5C1611" w:rsidR="00917FAA" w:rsidRPr="0029163A" w:rsidRDefault="00B5693F" w:rsidP="00080A0E">
            <w:pPr>
              <w:tabs>
                <w:tab w:val="left" w:pos="4292"/>
              </w:tabs>
              <w:spacing w:after="60"/>
              <w:jc w:val="center"/>
              <w:rPr>
                <w:b/>
              </w:rPr>
            </w:pPr>
            <w:r w:rsidRPr="0029163A">
              <w:rPr>
                <w:b/>
              </w:rPr>
              <w:t>KORACI</w:t>
            </w:r>
          </w:p>
        </w:tc>
      </w:tr>
      <w:tr w:rsidR="0029163A" w:rsidRPr="0029163A" w14:paraId="5DA7424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36564DF" w14:textId="50BE55BF" w:rsidR="00FE297D" w:rsidRPr="00206C37" w:rsidRDefault="00280415" w:rsidP="00606E52">
            <w:pPr>
              <w:spacing w:before="60" w:after="60"/>
              <w:rPr>
                <w:i/>
                <w:color w:val="FF0000"/>
              </w:rPr>
            </w:pPr>
            <w:r>
              <w:rPr>
                <w:i/>
                <w:color w:val="FF0000"/>
              </w:rPr>
              <w:t>Primjer</w:t>
            </w:r>
            <w:r w:rsidR="00FE297D" w:rsidRPr="00206C37">
              <w:rPr>
                <w:i/>
                <w:color w:val="FF0000"/>
              </w:rPr>
              <w:t xml:space="preserve"> teksta:</w:t>
            </w:r>
          </w:p>
          <w:p w14:paraId="6DB32A69" w14:textId="373B29EB" w:rsidR="00606E52" w:rsidRPr="0093393C" w:rsidRDefault="00606E52" w:rsidP="00606E52">
            <w:pPr>
              <w:spacing w:before="60" w:after="60"/>
            </w:pPr>
            <w:r w:rsidRPr="0093393C">
              <w:t>Početno stanje:</w:t>
            </w:r>
          </w:p>
          <w:p w14:paraId="5D0F4AAB" w14:textId="1BCE4DB5" w:rsidR="00E57914" w:rsidRPr="00987957" w:rsidRDefault="00E5791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Isključeno Spoj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12FE74B" w14:textId="7471A14C" w:rsidR="00B169C2" w:rsidRPr="00987957" w:rsidRDefault="00B169C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BA10BC">
              <w:rPr>
                <w:i/>
                <w:color w:val="7F7F7F" w:themeColor="text1" w:themeTint="80"/>
                <w:highlight w:val="yellow"/>
              </w:rPr>
              <w:t xml:space="preserve"> i neuzemljeno</w:t>
            </w:r>
            <w:r w:rsidRPr="00987957">
              <w:rPr>
                <w:i/>
                <w:color w:val="7F7F7F" w:themeColor="text1" w:themeTint="80"/>
                <w:highlight w:val="yellow"/>
              </w:rPr>
              <w:t xml:space="preserve"> Vod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677DC01" w14:textId="4D50BF62" w:rsidR="008662F4" w:rsidRPr="00987957" w:rsidRDefault="008662F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AE07E1">
              <w:rPr>
                <w:i/>
                <w:color w:val="7F7F7F" w:themeColor="text1" w:themeTint="80"/>
                <w:highlight w:val="yellow"/>
              </w:rPr>
              <w:t xml:space="preserve"> i neuzemljeno</w:t>
            </w:r>
            <w:r w:rsidRPr="00987957">
              <w:rPr>
                <w:i/>
                <w:color w:val="7F7F7F" w:themeColor="text1" w:themeTint="80"/>
                <w:highlight w:val="yellow"/>
              </w:rPr>
              <w:t xml:space="preserve"> Vodno polje prema mreži u </w:t>
            </w:r>
            <w:r w:rsidR="00E47482" w:rsidRPr="00987957">
              <w:rPr>
                <w:i/>
                <w:color w:val="7F7F7F" w:themeColor="text1" w:themeTint="80"/>
                <w:highlight w:val="yellow"/>
              </w:rPr>
              <w:t>SN Postro</w:t>
            </w:r>
            <w:r w:rsidR="00261902" w:rsidRPr="00987957">
              <w:rPr>
                <w:i/>
                <w:color w:val="7F7F7F" w:themeColor="text1" w:themeTint="80"/>
                <w:highlight w:val="yellow"/>
              </w:rPr>
              <w:t>jenju Korisnika</w:t>
            </w:r>
            <w:r w:rsidR="00673EDB" w:rsidRPr="00987957">
              <w:rPr>
                <w:i/>
                <w:color w:val="7F7F7F" w:themeColor="text1" w:themeTint="80"/>
                <w:highlight w:val="yellow"/>
              </w:rPr>
              <w:t>.</w:t>
            </w:r>
          </w:p>
          <w:p w14:paraId="43444219" w14:textId="3A7C1B4B" w:rsidR="00B15354" w:rsidRPr="00987957" w:rsidRDefault="00B1535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Svi sklopni elementi </w:t>
            </w:r>
            <w:r w:rsidR="00680759">
              <w:rPr>
                <w:i/>
                <w:color w:val="7F7F7F" w:themeColor="text1" w:themeTint="80"/>
                <w:highlight w:val="yellow"/>
              </w:rPr>
              <w:t>proizvodnog postrojenja</w:t>
            </w:r>
            <w:r w:rsidRPr="00987957">
              <w:rPr>
                <w:i/>
                <w:color w:val="7F7F7F" w:themeColor="text1" w:themeTint="80"/>
                <w:highlight w:val="yellow"/>
              </w:rPr>
              <w:t xml:space="preserve"> postavljeni u položaj isključeno</w:t>
            </w:r>
            <w:r w:rsidR="00AE07E1">
              <w:rPr>
                <w:i/>
                <w:color w:val="7F7F7F" w:themeColor="text1" w:themeTint="80"/>
                <w:highlight w:val="yellow"/>
              </w:rPr>
              <w:t xml:space="preserve"> i neuzemljeno</w:t>
            </w:r>
            <w:r w:rsidR="00673EDB" w:rsidRPr="00987957">
              <w:rPr>
                <w:i/>
                <w:color w:val="7F7F7F" w:themeColor="text1" w:themeTint="80"/>
                <w:highlight w:val="yellow"/>
              </w:rPr>
              <w:t>.</w:t>
            </w:r>
          </w:p>
          <w:p w14:paraId="66717D66" w14:textId="77777777" w:rsidR="00606E52" w:rsidRPr="00987957" w:rsidRDefault="00606E52" w:rsidP="00606E52">
            <w:pPr>
              <w:pStyle w:val="ListParagraph"/>
              <w:spacing w:before="60" w:after="60"/>
              <w:ind w:left="360"/>
              <w:rPr>
                <w:i/>
                <w:color w:val="7F7F7F" w:themeColor="text1" w:themeTint="80"/>
                <w:highlight w:val="yellow"/>
              </w:rPr>
            </w:pPr>
          </w:p>
          <w:p w14:paraId="5323ACAE" w14:textId="1FCE7FB9" w:rsidR="00606E52" w:rsidRPr="0093393C" w:rsidRDefault="00606E52" w:rsidP="00606E52">
            <w:pPr>
              <w:spacing w:before="60" w:after="60"/>
            </w:pPr>
            <w:r w:rsidRPr="0093393C">
              <w:t>Provesti radnje:</w:t>
            </w:r>
          </w:p>
          <w:p w14:paraId="68F9DC07" w14:textId="4FACFECA"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u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547AF78C" w14:textId="3AB76F56"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is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0C778B22" w14:textId="0449E498" w:rsidR="00917FAA" w:rsidRPr="00987957" w:rsidRDefault="00D77C18"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P</w:t>
            </w:r>
            <w:r w:rsidR="00917FAA" w:rsidRPr="00987957">
              <w:rPr>
                <w:i/>
                <w:color w:val="7F7F7F" w:themeColor="text1" w:themeTint="80"/>
                <w:highlight w:val="yellow"/>
              </w:rPr>
              <w:t xml:space="preserve">onoviti točku </w:t>
            </w:r>
            <w:r w:rsidR="003C5837">
              <w:rPr>
                <w:i/>
                <w:color w:val="7F7F7F" w:themeColor="text1" w:themeTint="80"/>
                <w:highlight w:val="yellow"/>
              </w:rPr>
              <w:t>5</w:t>
            </w:r>
            <w:r w:rsidR="00917FAA" w:rsidRPr="00987957">
              <w:rPr>
                <w:i/>
                <w:color w:val="7F7F7F" w:themeColor="text1" w:themeTint="80"/>
                <w:highlight w:val="yellow"/>
              </w:rPr>
              <w:t xml:space="preserve">. i </w:t>
            </w:r>
            <w:r w:rsidR="003C5837">
              <w:rPr>
                <w:i/>
                <w:color w:val="7F7F7F" w:themeColor="text1" w:themeTint="80"/>
                <w:highlight w:val="yellow"/>
              </w:rPr>
              <w:t>6</w:t>
            </w:r>
            <w:r w:rsidR="00917FAA" w:rsidRPr="00987957">
              <w:rPr>
                <w:i/>
                <w:color w:val="7F7F7F" w:themeColor="text1" w:themeTint="80"/>
                <w:highlight w:val="yellow"/>
              </w:rPr>
              <w:t xml:space="preserve">. s davanjem lokalnih naloga s terminala polja za </w:t>
            </w:r>
            <w:r w:rsidR="00491E56" w:rsidRPr="00987957">
              <w:rPr>
                <w:i/>
                <w:color w:val="7F7F7F" w:themeColor="text1" w:themeTint="80"/>
                <w:highlight w:val="yellow"/>
              </w:rPr>
              <w:t>uključenje</w:t>
            </w:r>
            <w:r w:rsidR="00917FAA" w:rsidRPr="00987957">
              <w:rPr>
                <w:i/>
                <w:color w:val="7F7F7F" w:themeColor="text1" w:themeTint="80"/>
                <w:highlight w:val="yellow"/>
              </w:rPr>
              <w:t xml:space="preserve"> odnosno </w:t>
            </w:r>
            <w:r w:rsidR="00491E56" w:rsidRPr="00987957">
              <w:rPr>
                <w:i/>
                <w:color w:val="7F7F7F" w:themeColor="text1" w:themeTint="80"/>
                <w:highlight w:val="yellow"/>
              </w:rPr>
              <w:t>isključenje</w:t>
            </w:r>
            <w:r w:rsidR="00917FAA" w:rsidRPr="00987957">
              <w:rPr>
                <w:i/>
                <w:color w:val="7F7F7F" w:themeColor="text1" w:themeTint="80"/>
                <w:highlight w:val="yellow"/>
              </w:rPr>
              <w:t xml:space="preserve"> Mrežnog uređaja za odvajanje</w:t>
            </w:r>
            <w:r w:rsidR="00DB63B4" w:rsidRPr="00987957">
              <w:rPr>
                <w:i/>
                <w:color w:val="7F7F7F" w:themeColor="text1" w:themeTint="80"/>
                <w:highlight w:val="yellow"/>
              </w:rPr>
              <w:t>.</w:t>
            </w:r>
          </w:p>
          <w:p w14:paraId="61213F96" w14:textId="3984BF4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53914C16" w14:textId="10210FA3"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0820C5BB" w14:textId="3CFBA404" w:rsidR="00917FAA" w:rsidRPr="00987957" w:rsidRDefault="00606E5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 zemljospojnik u</w:t>
            </w:r>
            <w:r w:rsidR="00917FAA" w:rsidRPr="00987957">
              <w:rPr>
                <w:i/>
                <w:color w:val="7F7F7F" w:themeColor="text1" w:themeTint="80"/>
                <w:highlight w:val="yellow"/>
              </w:rPr>
              <w:t xml:space="preserve"> Vodno</w:t>
            </w:r>
            <w:r w:rsidRPr="00987957">
              <w:rPr>
                <w:i/>
                <w:color w:val="7F7F7F" w:themeColor="text1" w:themeTint="80"/>
                <w:highlight w:val="yellow"/>
              </w:rPr>
              <w:t>m</w:t>
            </w:r>
            <w:r w:rsidR="00917FAA" w:rsidRPr="00987957">
              <w:rPr>
                <w:i/>
                <w:color w:val="7F7F7F" w:themeColor="text1" w:themeTint="80"/>
                <w:highlight w:val="yellow"/>
              </w:rPr>
              <w:t xml:space="preserve"> polj</w:t>
            </w:r>
            <w:r w:rsidRPr="00987957">
              <w:rPr>
                <w:i/>
                <w:color w:val="7F7F7F" w:themeColor="text1" w:themeTint="80"/>
                <w:highlight w:val="yellow"/>
              </w:rPr>
              <w:t>u</w:t>
            </w:r>
            <w:r w:rsidR="00917FAA" w:rsidRPr="00987957">
              <w:rPr>
                <w:i/>
                <w:color w:val="7F7F7F" w:themeColor="text1" w:themeTint="80"/>
                <w:highlight w:val="yellow"/>
              </w:rPr>
              <w:t xml:space="preserve">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6C4E5353" w14:textId="74BA2E2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w:t>
            </w:r>
            <w:r w:rsidR="007A29A5" w:rsidRPr="00987957">
              <w:rPr>
                <w:i/>
                <w:color w:val="7F7F7F" w:themeColor="text1" w:themeTint="80"/>
                <w:highlight w:val="yellow"/>
              </w:rPr>
              <w:t>zemljospojnik</w:t>
            </w:r>
            <w:r w:rsidR="00917FAA" w:rsidRPr="00987957">
              <w:rPr>
                <w:i/>
                <w:color w:val="7F7F7F" w:themeColor="text1" w:themeTint="80"/>
                <w:highlight w:val="yellow"/>
              </w:rPr>
              <w:t xml:space="preserve">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2908E262" w14:textId="16FA5EFB"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Uključiti zemljospojnik u Vodnom polju prema mreži u SN postrojenju Korisnika te pratiti ispravnost signalizacije u SCADA sustavu HEP ODS-a, odnosno signalizacijskom sustavu Korisnika.</w:t>
            </w:r>
          </w:p>
          <w:p w14:paraId="63AD2C8B" w14:textId="34A0243F"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lastRenderedPageBreak/>
              <w:t>Is</w:t>
            </w:r>
            <w:r w:rsidRPr="00CA1AB3">
              <w:rPr>
                <w:i/>
                <w:color w:val="7F7F7F" w:themeColor="text1" w:themeTint="80"/>
                <w:highlight w:val="yellow"/>
              </w:rPr>
              <w:t>ključiti zemljospojnik u Vodnom polju prema mreži u SN postrojenju Korisnika te pratiti ispravnost signalizacije u SCADA sustavu HEP ODS-a, odnosno signalizacijskom sustavu Korisnika.</w:t>
            </w:r>
          </w:p>
          <w:p w14:paraId="0DD402DD" w14:textId="332F91F3"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1CE7BBD9" w14:textId="48C53694"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k</w:t>
            </w:r>
            <w:r w:rsidRPr="00CA1AB3">
              <w:rPr>
                <w:i/>
                <w:color w:val="7F7F7F" w:themeColor="text1" w:themeTint="80"/>
                <w:highlight w:val="yellow"/>
              </w:rPr>
              <w:t xml:space="preserve">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2B4E1DA9" w14:textId="304B7161"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sidR="00C30BA3">
              <w:rPr>
                <w:i/>
                <w:color w:val="7F7F7F" w:themeColor="text1" w:themeTint="80"/>
                <w:highlight w:val="yellow"/>
              </w:rPr>
              <w:t>Korisnikov uređaj za odvajanje</w:t>
            </w:r>
            <w:r w:rsidRPr="00CA1AB3">
              <w:rPr>
                <w:i/>
                <w:color w:val="7F7F7F" w:themeColor="text1" w:themeTint="80"/>
                <w:highlight w:val="yellow"/>
              </w:rPr>
              <w:t xml:space="preserve"> u SN postrojenju Korisnika te pratiti ispravnost signalizacije u SCADA sustavu HEP ODS-a, odnosno signalizacijskom sustavu Korisnika.</w:t>
            </w:r>
          </w:p>
          <w:p w14:paraId="25B08ABC" w14:textId="74847622"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w:t>
            </w:r>
            <w:r w:rsidRPr="00CA1AB3">
              <w:rPr>
                <w:i/>
                <w:color w:val="7F7F7F" w:themeColor="text1" w:themeTint="80"/>
                <w:highlight w:val="yellow"/>
              </w:rPr>
              <w:t xml:space="preserve">ključiti </w:t>
            </w:r>
            <w:r w:rsidR="00C30BA3">
              <w:rPr>
                <w:i/>
                <w:color w:val="7F7F7F" w:themeColor="text1" w:themeTint="80"/>
                <w:highlight w:val="yellow"/>
              </w:rPr>
              <w:t>Korisnikov uređaj za odvajanje</w:t>
            </w:r>
            <w:r w:rsidRPr="00CA1AB3">
              <w:rPr>
                <w:i/>
                <w:color w:val="7F7F7F" w:themeColor="text1" w:themeTint="80"/>
                <w:highlight w:val="yellow"/>
              </w:rPr>
              <w:t xml:space="preserve"> u SN postrojenju Korisnika te pratiti ispravnost signalizacije u SCADA sustavu HEP ODS-a, odnosno signalizacijskom sustavu Korisnika.</w:t>
            </w:r>
          </w:p>
          <w:p w14:paraId="7710E17C" w14:textId="08D028F9" w:rsidR="0080633A" w:rsidRPr="007745F8" w:rsidRDefault="00B2299C" w:rsidP="007745F8">
            <w:pPr>
              <w:pStyle w:val="ListParagraph"/>
              <w:spacing w:before="60" w:after="60"/>
              <w:ind w:left="360"/>
              <w:rPr>
                <w:i/>
                <w:color w:val="FF0000"/>
                <w:highlight w:val="yellow"/>
              </w:rPr>
            </w:pPr>
            <w:r>
              <w:rPr>
                <w:i/>
                <w:color w:val="FF0000"/>
                <w:highlight w:val="yellow"/>
              </w:rPr>
              <w:t>*</w:t>
            </w:r>
            <w:r w:rsidR="00AC7805">
              <w:rPr>
                <w:i/>
                <w:color w:val="FF0000"/>
                <w:highlight w:val="yellow"/>
              </w:rPr>
              <w:t>Ako postoje i drugi sklopni elementi unutar postrojenja Korisnika mreže koji su uvedeni u SCADA sustava HEP ODS-a</w:t>
            </w:r>
            <w:r w:rsidR="00894BF1">
              <w:rPr>
                <w:i/>
                <w:color w:val="FF0000"/>
                <w:highlight w:val="yellow"/>
              </w:rPr>
              <w:t>,</w:t>
            </w:r>
            <w:r w:rsidR="00AC7805">
              <w:rPr>
                <w:i/>
                <w:color w:val="FF0000"/>
                <w:highlight w:val="yellow"/>
              </w:rPr>
              <w:t xml:space="preserve"> opisati potrebne manipulaciju u svrhu potvrde ispravne razmjene signala.</w:t>
            </w:r>
          </w:p>
        </w:tc>
      </w:tr>
      <w:tr w:rsidR="0029163A" w:rsidRPr="0029163A" w14:paraId="3B8C2B65" w14:textId="77777777" w:rsidTr="0061376F">
        <w:tc>
          <w:tcPr>
            <w:tcW w:w="9908" w:type="dxa"/>
            <w:gridSpan w:val="2"/>
            <w:tcBorders>
              <w:top w:val="single" w:sz="4" w:space="0" w:color="auto"/>
              <w:left w:val="single" w:sz="12" w:space="0" w:color="auto"/>
              <w:bottom w:val="dotted" w:sz="4" w:space="0" w:color="auto"/>
              <w:right w:val="single" w:sz="12" w:space="0" w:color="auto"/>
            </w:tcBorders>
            <w:vAlign w:val="center"/>
          </w:tcPr>
          <w:p w14:paraId="2E5F55D1" w14:textId="23F90DB6" w:rsidR="00805421" w:rsidRPr="0029163A" w:rsidRDefault="00805421" w:rsidP="00805421">
            <w:pPr>
              <w:tabs>
                <w:tab w:val="left" w:pos="4292"/>
              </w:tabs>
              <w:spacing w:after="0"/>
              <w:jc w:val="center"/>
              <w:rPr>
                <w:b/>
              </w:rPr>
            </w:pPr>
            <w:r w:rsidRPr="0029163A">
              <w:rPr>
                <w:b/>
              </w:rPr>
              <w:lastRenderedPageBreak/>
              <w:t xml:space="preserve">BILJEŠKE O ISPITIVANJU </w:t>
            </w:r>
          </w:p>
          <w:p w14:paraId="1A6BFB16" w14:textId="4DFF5639"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6F74AB93" w14:textId="77777777" w:rsidTr="0061376F">
        <w:tc>
          <w:tcPr>
            <w:tcW w:w="9908" w:type="dxa"/>
            <w:gridSpan w:val="2"/>
            <w:tcBorders>
              <w:top w:val="dotted" w:sz="4" w:space="0" w:color="auto"/>
              <w:left w:val="single" w:sz="12" w:space="0" w:color="auto"/>
              <w:bottom w:val="dotted" w:sz="4" w:space="0" w:color="auto"/>
              <w:right w:val="single" w:sz="12" w:space="0" w:color="auto"/>
            </w:tcBorders>
            <w:vAlign w:val="center"/>
          </w:tcPr>
          <w:p w14:paraId="0B69A892" w14:textId="51B86F99" w:rsidR="0061376F" w:rsidRPr="0029163A" w:rsidRDefault="00FE778A" w:rsidP="0061376F">
            <w:pPr>
              <w:spacing w:before="60" w:after="60"/>
            </w:pPr>
            <w:r>
              <w:rPr>
                <w:i/>
                <w:color w:val="7F7F7F" w:themeColor="text1" w:themeTint="80"/>
              </w:rPr>
              <w:t>Upišite bilješke</w:t>
            </w:r>
          </w:p>
        </w:tc>
      </w:tr>
      <w:tr w:rsidR="00FD0217" w:rsidRPr="0029163A" w14:paraId="657542CE"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9E70BA1" w14:textId="2361C37C"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66310808"/>
              <w:placeholder>
                <w:docPart w:val="E73F61A64D8C4D079B3B2EC583934940"/>
              </w:placeholder>
            </w:sdtPr>
            <w:sdtEndPr/>
            <w:sdtContent>
              <w:p w14:paraId="5FB6089C" w14:textId="3D40D037" w:rsidR="00FD0217" w:rsidRPr="0029163A" w:rsidRDefault="00FD0217" w:rsidP="00FD0217">
                <w:pPr>
                  <w:spacing w:after="60" w:line="259" w:lineRule="auto"/>
                  <w:jc w:val="center"/>
                  <w:rPr>
                    <w:b/>
                    <w:i/>
                  </w:rPr>
                </w:pPr>
                <w:r>
                  <w:rPr>
                    <w:b/>
                    <w:i/>
                  </w:rPr>
                  <w:t>UPIŠITE TEKST</w:t>
                </w:r>
              </w:p>
            </w:sdtContent>
          </w:sdt>
        </w:tc>
      </w:tr>
    </w:tbl>
    <w:p w14:paraId="7ADFAF74" w14:textId="77777777" w:rsidR="0029163A" w:rsidRDefault="0029163A">
      <w:pPr>
        <w:spacing w:after="160" w:line="259" w:lineRule="auto"/>
        <w:jc w:val="left"/>
        <w:sectPr w:rsidR="0029163A" w:rsidSect="00B5693F">
          <w:headerReference w:type="even" r:id="rId132"/>
          <w:headerReference w:type="default" r:id="rId133"/>
          <w:headerReference w:type="first" r:id="rId13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C50C90" w:rsidRPr="0029163A" w14:paraId="4FF29E63" w14:textId="77777777" w:rsidTr="009F7E57">
        <w:tc>
          <w:tcPr>
            <w:tcW w:w="9908" w:type="dxa"/>
            <w:gridSpan w:val="2"/>
            <w:tcBorders>
              <w:top w:val="single" w:sz="12" w:space="0" w:color="auto"/>
              <w:left w:val="single" w:sz="12" w:space="0" w:color="auto"/>
              <w:right w:val="single" w:sz="12" w:space="0" w:color="auto"/>
            </w:tcBorders>
            <w:vAlign w:val="center"/>
          </w:tcPr>
          <w:p w14:paraId="498C9F39" w14:textId="6D458FCF" w:rsidR="00C50C90" w:rsidRDefault="00C50C90" w:rsidP="009F7E57">
            <w:pPr>
              <w:pStyle w:val="Heading3"/>
              <w:outlineLvl w:val="2"/>
            </w:pPr>
            <w:bookmarkStart w:id="49" w:name="_Ref80787885"/>
            <w:bookmarkStart w:id="50" w:name="_Toc191032260"/>
            <w:r w:rsidRPr="0029163A">
              <w:lastRenderedPageBreak/>
              <w:t xml:space="preserve">Ispitivanje djelovanja blokade uključenja Mrežnog uređaja za odvajanje kada je uključen </w:t>
            </w:r>
            <w:r>
              <w:t>Glavni prekidač proizvodnog postrojenja</w:t>
            </w:r>
            <w:bookmarkEnd w:id="49"/>
            <w:bookmarkEnd w:id="50"/>
          </w:p>
          <w:p w14:paraId="32C52393" w14:textId="53A7F83D" w:rsidR="00C50C90" w:rsidRPr="00C50C90" w:rsidRDefault="00C50C90" w:rsidP="009F7E57">
            <w:pPr>
              <w:rPr>
                <w:i/>
              </w:rPr>
            </w:pPr>
            <w:r w:rsidRPr="00C50C90">
              <w:rPr>
                <w:b/>
                <w:i/>
              </w:rPr>
              <w:t>NAPOMENA:</w:t>
            </w:r>
            <w:r w:rsidRPr="00C50C90">
              <w:rPr>
                <w:i/>
              </w:rPr>
              <w:t xml:space="preserve"> Ispitivanje se provodi samo u slučaju kada proizvodno postrojenje ima mogućnost rada u izoliranom pogonu</w:t>
            </w:r>
          </w:p>
        </w:tc>
      </w:tr>
      <w:tr w:rsidR="00C50C90" w:rsidRPr="0029163A" w14:paraId="5E665570" w14:textId="77777777" w:rsidTr="009F7E57">
        <w:tc>
          <w:tcPr>
            <w:tcW w:w="1696" w:type="dxa"/>
            <w:tcBorders>
              <w:left w:val="single" w:sz="12" w:space="0" w:color="auto"/>
            </w:tcBorders>
            <w:vAlign w:val="center"/>
          </w:tcPr>
          <w:p w14:paraId="29B30998" w14:textId="77777777" w:rsidR="00C50C90" w:rsidRPr="0029163A" w:rsidRDefault="00C50C90" w:rsidP="009F7E57">
            <w:pPr>
              <w:spacing w:before="60" w:after="60"/>
              <w:jc w:val="center"/>
              <w:rPr>
                <w:b/>
              </w:rPr>
            </w:pPr>
            <w:r w:rsidRPr="0029163A">
              <w:rPr>
                <w:b/>
              </w:rPr>
              <w:t>SVRHA:</w:t>
            </w:r>
          </w:p>
        </w:tc>
        <w:tc>
          <w:tcPr>
            <w:tcW w:w="8212" w:type="dxa"/>
            <w:tcBorders>
              <w:right w:val="single" w:sz="12" w:space="0" w:color="auto"/>
            </w:tcBorders>
          </w:tcPr>
          <w:p w14:paraId="5483C696" w14:textId="7631150B" w:rsidR="00C50C90" w:rsidRPr="0029163A" w:rsidRDefault="00C50C90" w:rsidP="009F7E57">
            <w:pPr>
              <w:spacing w:before="60" w:after="60"/>
              <w:jc w:val="left"/>
              <w:rPr>
                <w:i/>
              </w:rPr>
            </w:pPr>
            <w:r w:rsidRPr="0029163A">
              <w:rPr>
                <w:i/>
              </w:rPr>
              <w:t xml:space="preserve">Provjera i verifikacija djelovanja blokade uključenja Mrežnog uređaja za odvajanje kada je uključen </w:t>
            </w:r>
            <w:r w:rsidR="005A3C48" w:rsidRPr="005A3C48">
              <w:rPr>
                <w:i/>
              </w:rPr>
              <w:t>Glavni prekidač proizvodnog postrojenja</w:t>
            </w:r>
            <w:r w:rsidRPr="0029163A">
              <w:rPr>
                <w:i/>
              </w:rPr>
              <w:t>.</w:t>
            </w:r>
          </w:p>
        </w:tc>
      </w:tr>
      <w:tr w:rsidR="00C50C90" w:rsidRPr="0029163A" w14:paraId="0311D2F8" w14:textId="77777777" w:rsidTr="009F7E57">
        <w:tc>
          <w:tcPr>
            <w:tcW w:w="1696" w:type="dxa"/>
            <w:tcBorders>
              <w:left w:val="single" w:sz="12" w:space="0" w:color="auto"/>
            </w:tcBorders>
            <w:vAlign w:val="center"/>
          </w:tcPr>
          <w:p w14:paraId="16E88793" w14:textId="77777777" w:rsidR="00C50C90" w:rsidRPr="0029163A" w:rsidRDefault="00C50C90" w:rsidP="009F7E57">
            <w:pPr>
              <w:spacing w:before="60" w:after="60"/>
              <w:jc w:val="center"/>
              <w:rPr>
                <w:b/>
              </w:rPr>
            </w:pPr>
            <w:r w:rsidRPr="0029163A">
              <w:rPr>
                <w:b/>
              </w:rPr>
              <w:t>OČEKIVANI REZULTAT:</w:t>
            </w:r>
          </w:p>
        </w:tc>
        <w:tc>
          <w:tcPr>
            <w:tcW w:w="8212" w:type="dxa"/>
            <w:tcBorders>
              <w:right w:val="single" w:sz="12" w:space="0" w:color="auto"/>
            </w:tcBorders>
          </w:tcPr>
          <w:p w14:paraId="71A5DCBA" w14:textId="0EDB635F" w:rsidR="00C50C90" w:rsidRPr="0029163A" w:rsidRDefault="00C50C90" w:rsidP="009F7E57">
            <w:pPr>
              <w:spacing w:before="60" w:after="60"/>
              <w:jc w:val="left"/>
              <w:rPr>
                <w:i/>
              </w:rPr>
            </w:pPr>
            <w:r w:rsidRPr="0029163A">
              <w:rPr>
                <w:i/>
              </w:rPr>
              <w:t xml:space="preserve">Nemogućnost uključenja Mrežnog uređaja za odvajanje kada je uključen </w:t>
            </w:r>
            <w:r w:rsidR="005A3C48" w:rsidRPr="005A3C48">
              <w:rPr>
                <w:i/>
              </w:rPr>
              <w:t>Glavni prekidač proizvodnog postrojenja</w:t>
            </w:r>
            <w:r w:rsidRPr="0029163A">
              <w:rPr>
                <w:i/>
              </w:rPr>
              <w:t>.</w:t>
            </w:r>
          </w:p>
        </w:tc>
      </w:tr>
      <w:tr w:rsidR="00C50C90" w:rsidRPr="0029163A" w14:paraId="33CF7AD4" w14:textId="77777777" w:rsidTr="009F7E57">
        <w:tc>
          <w:tcPr>
            <w:tcW w:w="1696" w:type="dxa"/>
            <w:tcBorders>
              <w:left w:val="single" w:sz="12" w:space="0" w:color="auto"/>
              <w:bottom w:val="single" w:sz="4" w:space="0" w:color="auto"/>
            </w:tcBorders>
            <w:vAlign w:val="center"/>
          </w:tcPr>
          <w:p w14:paraId="5DD73042" w14:textId="77777777" w:rsidR="00C50C90" w:rsidRPr="0029163A" w:rsidRDefault="00C50C90" w:rsidP="009F7E57">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3634EB7" w14:textId="39D0ED2C" w:rsidR="00C50C90" w:rsidRPr="0029163A" w:rsidRDefault="00C50C90" w:rsidP="009F7E57">
            <w:pPr>
              <w:spacing w:before="60" w:after="60"/>
              <w:jc w:val="left"/>
              <w:rPr>
                <w:i/>
              </w:rPr>
            </w:pPr>
            <w:r w:rsidRPr="0029163A">
              <w:rPr>
                <w:i/>
              </w:rPr>
              <w:t xml:space="preserve">Dati nalog za uključenje Mrežnog uređaja za odvajanje dok je uključen </w:t>
            </w:r>
            <w:r w:rsidR="005A3C48" w:rsidRPr="005A3C48">
              <w:rPr>
                <w:i/>
              </w:rPr>
              <w:t xml:space="preserve">Glavni prekidač proizvodnog postrojenja </w:t>
            </w:r>
            <w:r w:rsidRPr="0029163A">
              <w:rPr>
                <w:i/>
              </w:rPr>
              <w:t>te pratiti odziv Mrežnog uređaja za odvajanje.</w:t>
            </w:r>
          </w:p>
        </w:tc>
      </w:tr>
    </w:tbl>
    <w:p w14:paraId="39A7E145" w14:textId="77777777" w:rsidR="00C50C90" w:rsidRPr="0029163A" w:rsidRDefault="00C50C90" w:rsidP="00C50C90">
      <w:pPr>
        <w:tabs>
          <w:tab w:val="left" w:pos="4292"/>
        </w:tabs>
        <w:spacing w:before="0" w:after="0"/>
        <w:jc w:val="center"/>
        <w:rPr>
          <w:b/>
          <w:sz w:val="2"/>
          <w:szCs w:val="2"/>
        </w:rPr>
        <w:sectPr w:rsidR="00C50C90" w:rsidRPr="0029163A" w:rsidSect="00C50C90">
          <w:headerReference w:type="even" r:id="rId135"/>
          <w:headerReference w:type="default" r:id="rId136"/>
          <w:headerReference w:type="first" r:id="rId13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C50C90" w:rsidRPr="0029163A" w14:paraId="78B14E90" w14:textId="77777777" w:rsidTr="009F7E57">
        <w:tc>
          <w:tcPr>
            <w:tcW w:w="9908" w:type="dxa"/>
            <w:gridSpan w:val="2"/>
            <w:tcBorders>
              <w:top w:val="single" w:sz="4" w:space="0" w:color="auto"/>
              <w:left w:val="single" w:sz="12" w:space="0" w:color="auto"/>
              <w:bottom w:val="dotted" w:sz="4" w:space="0" w:color="auto"/>
              <w:right w:val="single" w:sz="12" w:space="0" w:color="auto"/>
            </w:tcBorders>
            <w:vAlign w:val="center"/>
          </w:tcPr>
          <w:p w14:paraId="7879EE21" w14:textId="77777777" w:rsidR="00C50C90" w:rsidRPr="0029163A" w:rsidRDefault="00C50C90" w:rsidP="009F7E57">
            <w:pPr>
              <w:tabs>
                <w:tab w:val="left" w:pos="4292"/>
              </w:tabs>
              <w:spacing w:after="60"/>
              <w:jc w:val="center"/>
              <w:rPr>
                <w:b/>
              </w:rPr>
            </w:pPr>
            <w:r w:rsidRPr="0029163A">
              <w:rPr>
                <w:b/>
              </w:rPr>
              <w:t>KORACI</w:t>
            </w:r>
          </w:p>
        </w:tc>
      </w:tr>
      <w:tr w:rsidR="00C50C90" w:rsidRPr="0029163A" w14:paraId="728BF1AF" w14:textId="77777777" w:rsidTr="009F7E57">
        <w:tc>
          <w:tcPr>
            <w:tcW w:w="9908" w:type="dxa"/>
            <w:gridSpan w:val="2"/>
            <w:tcBorders>
              <w:top w:val="dotted" w:sz="4" w:space="0" w:color="auto"/>
              <w:left w:val="single" w:sz="12" w:space="0" w:color="auto"/>
              <w:bottom w:val="single" w:sz="4" w:space="0" w:color="auto"/>
              <w:right w:val="single" w:sz="12" w:space="0" w:color="auto"/>
            </w:tcBorders>
            <w:vAlign w:val="center"/>
          </w:tcPr>
          <w:p w14:paraId="451FDDC7" w14:textId="3CDE7D1C" w:rsidR="00C50C90" w:rsidRPr="00FD3F0F" w:rsidRDefault="001F361C" w:rsidP="00660E23">
            <w:pPr>
              <w:spacing w:before="60" w:after="60"/>
              <w:rPr>
                <w:i/>
                <w:color w:val="7F7F7F" w:themeColor="text1" w:themeTint="80"/>
              </w:rPr>
            </w:pPr>
            <w:r w:rsidRPr="00987957">
              <w:rPr>
                <w:i/>
                <w:color w:val="7F7F7F" w:themeColor="text1" w:themeTint="80"/>
              </w:rPr>
              <w:t>Opisati postupak ispitivanja, ovisno o projektnom rješenju</w:t>
            </w:r>
            <w:r w:rsidR="00660E23">
              <w:rPr>
                <w:i/>
                <w:color w:val="7F7F7F" w:themeColor="text1" w:themeTint="80"/>
              </w:rPr>
              <w:t xml:space="preserve"> te broju i vrsti proizvodnih</w:t>
            </w:r>
            <w:r w:rsidRPr="00987957">
              <w:rPr>
                <w:i/>
                <w:color w:val="7F7F7F" w:themeColor="text1" w:themeTint="80"/>
              </w:rPr>
              <w:t xml:space="preserve"> jedinic</w:t>
            </w:r>
            <w:r w:rsidR="00660E23">
              <w:rPr>
                <w:i/>
                <w:color w:val="7F7F7F" w:themeColor="text1" w:themeTint="80"/>
              </w:rPr>
              <w:t>a</w:t>
            </w:r>
            <w:r w:rsidRPr="00987957">
              <w:rPr>
                <w:i/>
                <w:color w:val="7F7F7F" w:themeColor="text1" w:themeTint="80"/>
              </w:rPr>
              <w:t>.</w:t>
            </w:r>
          </w:p>
        </w:tc>
      </w:tr>
      <w:tr w:rsidR="00C50C90" w:rsidRPr="0029163A" w14:paraId="75BB2C02" w14:textId="77777777" w:rsidTr="009F7E57">
        <w:tc>
          <w:tcPr>
            <w:tcW w:w="9908" w:type="dxa"/>
            <w:gridSpan w:val="2"/>
            <w:tcBorders>
              <w:top w:val="single" w:sz="4" w:space="0" w:color="auto"/>
              <w:left w:val="single" w:sz="12" w:space="0" w:color="auto"/>
              <w:bottom w:val="dotted" w:sz="4" w:space="0" w:color="auto"/>
              <w:right w:val="single" w:sz="12" w:space="0" w:color="auto"/>
            </w:tcBorders>
            <w:vAlign w:val="center"/>
          </w:tcPr>
          <w:p w14:paraId="7DC3B0F8" w14:textId="77777777" w:rsidR="00C50C90" w:rsidRPr="0029163A" w:rsidRDefault="00C50C90" w:rsidP="009F7E57">
            <w:pPr>
              <w:tabs>
                <w:tab w:val="left" w:pos="4292"/>
              </w:tabs>
              <w:spacing w:after="0"/>
              <w:jc w:val="center"/>
              <w:rPr>
                <w:b/>
              </w:rPr>
            </w:pPr>
            <w:r w:rsidRPr="0029163A">
              <w:rPr>
                <w:b/>
              </w:rPr>
              <w:t xml:space="preserve">BILJEŠKE O ISPITIVANJU </w:t>
            </w:r>
          </w:p>
          <w:p w14:paraId="57691799" w14:textId="77777777" w:rsidR="00C50C90" w:rsidRPr="0029163A" w:rsidRDefault="00C50C90" w:rsidP="009F7E57">
            <w:pPr>
              <w:tabs>
                <w:tab w:val="left" w:pos="4292"/>
              </w:tabs>
              <w:spacing w:after="60"/>
              <w:jc w:val="center"/>
              <w:rPr>
                <w:b/>
              </w:rPr>
            </w:pPr>
            <w:r w:rsidRPr="0029163A">
              <w:t>(vrijeme ispitivanja, komentari, korektivne radnje, uočeni nedostaci, ponavljanje ispitivanja)</w:t>
            </w:r>
          </w:p>
        </w:tc>
      </w:tr>
      <w:tr w:rsidR="00C50C90" w:rsidRPr="0029163A" w14:paraId="5BF541D3" w14:textId="77777777" w:rsidTr="009F7E57">
        <w:tc>
          <w:tcPr>
            <w:tcW w:w="9908" w:type="dxa"/>
            <w:gridSpan w:val="2"/>
            <w:tcBorders>
              <w:top w:val="dotted" w:sz="4" w:space="0" w:color="auto"/>
              <w:left w:val="single" w:sz="12" w:space="0" w:color="auto"/>
              <w:bottom w:val="dotted" w:sz="4" w:space="0" w:color="auto"/>
              <w:right w:val="single" w:sz="12" w:space="0" w:color="auto"/>
            </w:tcBorders>
            <w:vAlign w:val="center"/>
          </w:tcPr>
          <w:p w14:paraId="28944A5B" w14:textId="79D7ADB3" w:rsidR="00C50C90" w:rsidRPr="0029163A" w:rsidRDefault="00FE778A" w:rsidP="009F7E57">
            <w:pPr>
              <w:spacing w:before="60" w:after="60"/>
            </w:pPr>
            <w:r>
              <w:rPr>
                <w:i/>
                <w:color w:val="7F7F7F" w:themeColor="text1" w:themeTint="80"/>
              </w:rPr>
              <w:t>Upišite bilješke</w:t>
            </w:r>
          </w:p>
        </w:tc>
      </w:tr>
      <w:tr w:rsidR="00FD0217" w:rsidRPr="0029163A" w14:paraId="5404377E" w14:textId="77777777" w:rsidTr="009F7E57">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AEB2167" w14:textId="31143583"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052501111"/>
              <w:placeholder>
                <w:docPart w:val="7B4F074DC4244714B5973424A72C120C"/>
              </w:placeholder>
            </w:sdtPr>
            <w:sdtEndPr/>
            <w:sdtContent>
              <w:p w14:paraId="596D5FE2" w14:textId="50E88950" w:rsidR="00FD0217" w:rsidRPr="0029163A" w:rsidRDefault="00FD0217" w:rsidP="00FD0217">
                <w:pPr>
                  <w:spacing w:after="60" w:line="259" w:lineRule="auto"/>
                  <w:jc w:val="center"/>
                  <w:rPr>
                    <w:b/>
                    <w:i/>
                  </w:rPr>
                </w:pPr>
                <w:r>
                  <w:rPr>
                    <w:b/>
                    <w:i/>
                  </w:rPr>
                  <w:t>UPIŠITE TEKST</w:t>
                </w:r>
              </w:p>
            </w:sdtContent>
          </w:sdt>
        </w:tc>
      </w:tr>
    </w:tbl>
    <w:p w14:paraId="6E3A5822" w14:textId="77777777" w:rsidR="00C50C90" w:rsidRDefault="00C50C90" w:rsidP="00154860">
      <w:pPr>
        <w:spacing w:after="160" w:line="259" w:lineRule="auto"/>
        <w:jc w:val="left"/>
        <w:sectPr w:rsidR="00C50C90" w:rsidSect="00B5693F">
          <w:headerReference w:type="even" r:id="rId138"/>
          <w:headerReference w:type="default" r:id="rId139"/>
          <w:headerReference w:type="first" r:id="rId14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C58EE6E" w14:textId="77777777" w:rsidTr="00154860">
        <w:tc>
          <w:tcPr>
            <w:tcW w:w="9908" w:type="dxa"/>
            <w:gridSpan w:val="2"/>
            <w:tcBorders>
              <w:top w:val="single" w:sz="12" w:space="0" w:color="auto"/>
              <w:left w:val="single" w:sz="12" w:space="0" w:color="auto"/>
              <w:right w:val="single" w:sz="12" w:space="0" w:color="auto"/>
            </w:tcBorders>
            <w:vAlign w:val="center"/>
          </w:tcPr>
          <w:p w14:paraId="6B476B50" w14:textId="77777777" w:rsidR="00154860" w:rsidRDefault="00813D4F" w:rsidP="009B0934">
            <w:pPr>
              <w:pStyle w:val="Heading3"/>
              <w:outlineLvl w:val="2"/>
            </w:pPr>
            <w:bookmarkStart w:id="51" w:name="_Ref60486608"/>
            <w:bookmarkStart w:id="52" w:name="_Toc191032261"/>
            <w:r w:rsidRPr="0029163A">
              <w:lastRenderedPageBreak/>
              <w:t>Ugradnja</w:t>
            </w:r>
            <w:r w:rsidR="00154860" w:rsidRPr="0029163A">
              <w:t xml:space="preserve"> privremene blokade uključenja Generatorskih prekidača</w:t>
            </w:r>
            <w:bookmarkEnd w:id="51"/>
            <w:bookmarkEnd w:id="52"/>
            <w:r w:rsidR="00154860" w:rsidRPr="0029163A">
              <w:t xml:space="preserve"> </w:t>
            </w:r>
          </w:p>
          <w:p w14:paraId="316E37A1" w14:textId="64D154A8" w:rsidR="000B353B" w:rsidRPr="00613B2D" w:rsidRDefault="000B353B" w:rsidP="004F3D35">
            <w:pPr>
              <w:rPr>
                <w:i/>
              </w:rPr>
            </w:pPr>
            <w:r w:rsidRPr="00613B2D">
              <w:rPr>
                <w:b/>
                <w:i/>
              </w:rPr>
              <w:t>NAPOMENA:</w:t>
            </w:r>
            <w:r w:rsidRPr="00613B2D">
              <w:rPr>
                <w:i/>
              </w:rPr>
              <w:t xml:space="preserve"> </w:t>
            </w:r>
            <w:r w:rsidRPr="004F3D35">
              <w:rPr>
                <w:i/>
              </w:rPr>
              <w:t xml:space="preserve">Ispitivanje se provodi samo u slučaju kada </w:t>
            </w:r>
            <w:r w:rsidR="000A6A86" w:rsidRPr="004F3D35">
              <w:rPr>
                <w:i/>
              </w:rPr>
              <w:t>se pokusni rad odvija u dvije faze</w:t>
            </w:r>
            <w:r w:rsidR="004F3D35">
              <w:rPr>
                <w:i/>
              </w:rPr>
              <w:t>,</w:t>
            </w:r>
            <w:r w:rsidR="004F3D35" w:rsidRPr="004F3D35">
              <w:rPr>
                <w:i/>
              </w:rPr>
              <w:t xml:space="preserve"> gdje se u prvoj fazi provode ispitivanja radi puštanja u pogon elektroenergetskog postrojenja i instalacije Korisnika mreže isključivo u sv</w:t>
            </w:r>
            <w:r w:rsidR="004F3D35">
              <w:rPr>
                <w:i/>
              </w:rPr>
              <w:t>ojstvu</w:t>
            </w:r>
            <w:r w:rsidR="004F3D35" w:rsidRPr="004F3D35">
              <w:rPr>
                <w:i/>
              </w:rPr>
              <w:t xml:space="preserve"> kupca (na OMM proizvodnog postrojenja</w:t>
            </w:r>
            <w:r w:rsidR="004F3D35">
              <w:rPr>
                <w:i/>
                <w:color w:val="7F7F7F" w:themeColor="text1" w:themeTint="80"/>
              </w:rPr>
              <w:t>)</w:t>
            </w:r>
            <w:r w:rsidR="00613B2D">
              <w:rPr>
                <w:i/>
              </w:rPr>
              <w:t xml:space="preserve"> pa stoga nije dozvoljeno uključenje generatorskih prekidača</w:t>
            </w:r>
            <w:r w:rsidR="00613B2D" w:rsidRPr="00613B2D">
              <w:rPr>
                <w:i/>
              </w:rPr>
              <w:t>.</w:t>
            </w:r>
          </w:p>
        </w:tc>
      </w:tr>
      <w:tr w:rsidR="0029163A" w:rsidRPr="0029163A" w14:paraId="68689353" w14:textId="77777777" w:rsidTr="00154860">
        <w:tc>
          <w:tcPr>
            <w:tcW w:w="1696" w:type="dxa"/>
            <w:tcBorders>
              <w:left w:val="single" w:sz="12" w:space="0" w:color="auto"/>
            </w:tcBorders>
            <w:vAlign w:val="center"/>
          </w:tcPr>
          <w:p w14:paraId="2ABFF516"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212A220A" w14:textId="70581C35" w:rsidR="00154860" w:rsidRPr="0029163A" w:rsidRDefault="00154860" w:rsidP="009D598D">
            <w:pPr>
              <w:spacing w:before="60" w:after="60"/>
              <w:jc w:val="left"/>
              <w:rPr>
                <w:i/>
              </w:rPr>
            </w:pPr>
            <w:r w:rsidRPr="0029163A">
              <w:rPr>
                <w:i/>
              </w:rPr>
              <w:t xml:space="preserve">Provjera i verifikacija </w:t>
            </w:r>
            <w:r w:rsidR="009B0934">
              <w:rPr>
                <w:i/>
              </w:rPr>
              <w:t xml:space="preserve">nemogućnosti uključenja </w:t>
            </w:r>
            <w:r w:rsidRPr="0029163A">
              <w:rPr>
                <w:i/>
              </w:rPr>
              <w:t>Generatorski</w:t>
            </w:r>
            <w:r w:rsidR="009B0934">
              <w:rPr>
                <w:i/>
              </w:rPr>
              <w:t>h</w:t>
            </w:r>
            <w:r w:rsidRPr="0029163A">
              <w:rPr>
                <w:i/>
              </w:rPr>
              <w:t xml:space="preserve"> prekidač</w:t>
            </w:r>
            <w:r w:rsidR="009B0934">
              <w:rPr>
                <w:i/>
              </w:rPr>
              <w:t xml:space="preserve">a dok se postrojenje i instalacije </w:t>
            </w:r>
            <w:r w:rsidR="009D598D">
              <w:rPr>
                <w:i/>
              </w:rPr>
              <w:t>K</w:t>
            </w:r>
            <w:r w:rsidR="009B0934">
              <w:rPr>
                <w:i/>
              </w:rPr>
              <w:t>orisnika ispituju isključivo u s</w:t>
            </w:r>
            <w:r w:rsidR="004F3D35">
              <w:rPr>
                <w:i/>
              </w:rPr>
              <w:t>vojstvu</w:t>
            </w:r>
            <w:r w:rsidR="009B0934">
              <w:rPr>
                <w:i/>
              </w:rPr>
              <w:t xml:space="preserve"> kupca </w:t>
            </w:r>
            <w:r w:rsidR="000B353B">
              <w:rPr>
                <w:i/>
              </w:rPr>
              <w:t>(</w:t>
            </w:r>
            <w:r w:rsidR="009B0934">
              <w:rPr>
                <w:i/>
              </w:rPr>
              <w:t>na OMM proizvodnog postrojenja</w:t>
            </w:r>
            <w:r w:rsidR="000B353B">
              <w:rPr>
                <w:i/>
              </w:rPr>
              <w:t>)</w:t>
            </w:r>
            <w:r w:rsidRPr="0029163A">
              <w:rPr>
                <w:i/>
              </w:rPr>
              <w:t>.</w:t>
            </w:r>
          </w:p>
        </w:tc>
      </w:tr>
      <w:tr w:rsidR="0029163A" w:rsidRPr="0029163A" w14:paraId="3E47DDFA" w14:textId="77777777" w:rsidTr="00154860">
        <w:tc>
          <w:tcPr>
            <w:tcW w:w="1696" w:type="dxa"/>
            <w:tcBorders>
              <w:left w:val="single" w:sz="12" w:space="0" w:color="auto"/>
            </w:tcBorders>
            <w:vAlign w:val="center"/>
          </w:tcPr>
          <w:p w14:paraId="0EE8D21D"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14D158C9" w14:textId="32237138" w:rsidR="00154860" w:rsidRPr="0029163A" w:rsidRDefault="00154860" w:rsidP="009D598D">
            <w:pPr>
              <w:spacing w:before="60" w:after="60"/>
              <w:jc w:val="left"/>
              <w:rPr>
                <w:i/>
              </w:rPr>
            </w:pPr>
            <w:r w:rsidRPr="0029163A">
              <w:rPr>
                <w:i/>
              </w:rPr>
              <w:t>Nemogućnost uključenja</w:t>
            </w:r>
            <w:r w:rsidR="009B0934">
              <w:rPr>
                <w:i/>
              </w:rPr>
              <w:t xml:space="preserve"> </w:t>
            </w:r>
            <w:r w:rsidRPr="0029163A">
              <w:rPr>
                <w:i/>
              </w:rPr>
              <w:t>Generatorski</w:t>
            </w:r>
            <w:r w:rsidR="000B353B">
              <w:rPr>
                <w:i/>
              </w:rPr>
              <w:t>h</w:t>
            </w:r>
            <w:r w:rsidRPr="0029163A">
              <w:rPr>
                <w:i/>
              </w:rPr>
              <w:t xml:space="preserve"> prekidač</w:t>
            </w:r>
            <w:r w:rsidR="000B353B">
              <w:rPr>
                <w:i/>
              </w:rPr>
              <w:t xml:space="preserve">a dok se postrojenje i instalacije </w:t>
            </w:r>
            <w:r w:rsidR="009D598D">
              <w:rPr>
                <w:i/>
              </w:rPr>
              <w:t>K</w:t>
            </w:r>
            <w:r w:rsidR="000B353B">
              <w:rPr>
                <w:i/>
              </w:rPr>
              <w:t>o</w:t>
            </w:r>
            <w:r w:rsidR="004F3D35">
              <w:rPr>
                <w:i/>
              </w:rPr>
              <w:t>risnika ispituju isključivo u svojstvu</w:t>
            </w:r>
            <w:r w:rsidR="000B353B">
              <w:rPr>
                <w:i/>
              </w:rPr>
              <w:t xml:space="preserve"> kupca </w:t>
            </w:r>
            <w:r w:rsidR="004F3D35">
              <w:rPr>
                <w:i/>
              </w:rPr>
              <w:t>(</w:t>
            </w:r>
            <w:r w:rsidR="000B353B">
              <w:rPr>
                <w:i/>
              </w:rPr>
              <w:t>na OMM proizvodnog postrojenja</w:t>
            </w:r>
            <w:r w:rsidRPr="0029163A">
              <w:rPr>
                <w:i/>
              </w:rPr>
              <w:t>.</w:t>
            </w:r>
            <w:r w:rsidR="004F3D35">
              <w:rPr>
                <w:i/>
              </w:rPr>
              <w:t>)</w:t>
            </w:r>
          </w:p>
        </w:tc>
      </w:tr>
      <w:tr w:rsidR="0029163A" w:rsidRPr="0029163A" w14:paraId="57F5DCCC" w14:textId="77777777" w:rsidTr="00154860">
        <w:tc>
          <w:tcPr>
            <w:tcW w:w="1696" w:type="dxa"/>
            <w:tcBorders>
              <w:left w:val="single" w:sz="12" w:space="0" w:color="auto"/>
              <w:bottom w:val="single" w:sz="4" w:space="0" w:color="auto"/>
            </w:tcBorders>
            <w:vAlign w:val="center"/>
          </w:tcPr>
          <w:p w14:paraId="661B9A2F"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BF6D929" w14:textId="1E12826E" w:rsidR="00154860" w:rsidRPr="0029163A" w:rsidRDefault="000B353B" w:rsidP="009D598D">
            <w:pPr>
              <w:spacing w:before="60" w:after="60"/>
              <w:jc w:val="left"/>
              <w:rPr>
                <w:i/>
              </w:rPr>
            </w:pPr>
            <w:r>
              <w:rPr>
                <w:i/>
              </w:rPr>
              <w:t>Izvesti privremenu električnu i mehaničku blokadu uključenja generatorskih prekidača</w:t>
            </w:r>
            <w:r w:rsidR="00613B2D">
              <w:rPr>
                <w:i/>
              </w:rPr>
              <w:t xml:space="preserve"> te p</w:t>
            </w:r>
            <w:r w:rsidR="009D598D">
              <w:rPr>
                <w:i/>
              </w:rPr>
              <w:t>otvrditi</w:t>
            </w:r>
            <w:r w:rsidR="00613B2D">
              <w:rPr>
                <w:i/>
              </w:rPr>
              <w:t xml:space="preserve"> djelovanje blokada</w:t>
            </w:r>
            <w:r w:rsidR="00154860" w:rsidRPr="0029163A">
              <w:rPr>
                <w:i/>
              </w:rPr>
              <w:t>.</w:t>
            </w:r>
          </w:p>
        </w:tc>
      </w:tr>
    </w:tbl>
    <w:p w14:paraId="0E247553"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1"/>
          <w:headerReference w:type="default" r:id="rId142"/>
          <w:headerReference w:type="first" r:id="rId14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E6B26CE"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27B5A441"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318CA9BB"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6FBC9AD4" w14:textId="17E9B41E" w:rsidR="00154860" w:rsidRPr="0029163A" w:rsidRDefault="00987957" w:rsidP="00813D4F">
            <w:pPr>
              <w:spacing w:before="60" w:after="60"/>
              <w:rPr>
                <w:highlight w:val="yellow"/>
              </w:rPr>
            </w:pPr>
            <w:r w:rsidRPr="00987957">
              <w:rPr>
                <w:i/>
                <w:color w:val="7F7F7F" w:themeColor="text1" w:themeTint="80"/>
              </w:rPr>
              <w:t xml:space="preserve">Opisati postupak ispitivanja, ovisno o projektnom rješenju </w:t>
            </w:r>
            <w:r w:rsidR="00660E23" w:rsidRPr="00660E23">
              <w:rPr>
                <w:i/>
                <w:color w:val="7F7F7F" w:themeColor="text1" w:themeTint="80"/>
              </w:rPr>
              <w:t>te broju i vrsti proizvodnih jedinica</w:t>
            </w:r>
            <w:r w:rsidRPr="00987957">
              <w:rPr>
                <w:i/>
                <w:color w:val="7F7F7F" w:themeColor="text1" w:themeTint="80"/>
              </w:rPr>
              <w:t>.</w:t>
            </w:r>
          </w:p>
        </w:tc>
      </w:tr>
      <w:tr w:rsidR="0029163A" w:rsidRPr="0029163A" w14:paraId="4F280CF1"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61DD2B64" w14:textId="77777777" w:rsidR="00154860" w:rsidRPr="0029163A" w:rsidRDefault="00154860" w:rsidP="00154860">
            <w:pPr>
              <w:tabs>
                <w:tab w:val="left" w:pos="4292"/>
              </w:tabs>
              <w:spacing w:after="0"/>
              <w:jc w:val="center"/>
              <w:rPr>
                <w:b/>
              </w:rPr>
            </w:pPr>
            <w:r w:rsidRPr="0029163A">
              <w:rPr>
                <w:b/>
              </w:rPr>
              <w:t xml:space="preserve">BILJEŠKE O ISPITIVANJU </w:t>
            </w:r>
          </w:p>
          <w:p w14:paraId="7CD6953C"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F3F3F7"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4E8553FD" w14:textId="59EC5C50" w:rsidR="00154860" w:rsidRPr="0029163A" w:rsidRDefault="00FE778A" w:rsidP="00154860">
            <w:pPr>
              <w:spacing w:before="60" w:after="60"/>
            </w:pPr>
            <w:r>
              <w:rPr>
                <w:i/>
                <w:color w:val="7F7F7F" w:themeColor="text1" w:themeTint="80"/>
              </w:rPr>
              <w:t>Upišite bilješke</w:t>
            </w:r>
          </w:p>
        </w:tc>
      </w:tr>
      <w:tr w:rsidR="00FD0217" w:rsidRPr="0029163A" w14:paraId="13443A2A"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08E32985" w14:textId="39B3601A"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087758999"/>
              <w:placeholder>
                <w:docPart w:val="50F8E24D43314A958ACF1494B7628EFE"/>
              </w:placeholder>
            </w:sdtPr>
            <w:sdtEndPr/>
            <w:sdtContent>
              <w:p w14:paraId="0DBC7E41" w14:textId="6D13A8D3" w:rsidR="00FD0217" w:rsidRPr="0029163A" w:rsidRDefault="00FD0217" w:rsidP="00FD0217">
                <w:pPr>
                  <w:spacing w:after="60" w:line="259" w:lineRule="auto"/>
                  <w:jc w:val="center"/>
                  <w:rPr>
                    <w:b/>
                    <w:i/>
                  </w:rPr>
                </w:pPr>
                <w:r>
                  <w:rPr>
                    <w:b/>
                    <w:i/>
                  </w:rPr>
                  <w:t>UPIŠITE TEKST</w:t>
                </w:r>
              </w:p>
            </w:sdtContent>
          </w:sdt>
        </w:tc>
      </w:tr>
    </w:tbl>
    <w:p w14:paraId="6DAA583D" w14:textId="77777777" w:rsidR="0029163A" w:rsidRDefault="0029163A" w:rsidP="00154860">
      <w:pPr>
        <w:spacing w:after="160" w:line="259" w:lineRule="auto"/>
        <w:jc w:val="left"/>
        <w:sectPr w:rsidR="0029163A" w:rsidSect="00B5693F">
          <w:headerReference w:type="even" r:id="rId144"/>
          <w:headerReference w:type="default" r:id="rId145"/>
          <w:headerReference w:type="first" r:id="rId14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77DC02F" w14:textId="77777777" w:rsidTr="00154860">
        <w:tc>
          <w:tcPr>
            <w:tcW w:w="9908" w:type="dxa"/>
            <w:gridSpan w:val="2"/>
            <w:tcBorders>
              <w:top w:val="single" w:sz="12" w:space="0" w:color="auto"/>
              <w:left w:val="single" w:sz="12" w:space="0" w:color="auto"/>
              <w:right w:val="single" w:sz="12" w:space="0" w:color="auto"/>
            </w:tcBorders>
            <w:vAlign w:val="center"/>
          </w:tcPr>
          <w:p w14:paraId="076523F9" w14:textId="77777777" w:rsidR="00154860" w:rsidRDefault="00154860" w:rsidP="00613B2D">
            <w:pPr>
              <w:pStyle w:val="Heading3"/>
              <w:outlineLvl w:val="2"/>
            </w:pPr>
            <w:bookmarkStart w:id="53" w:name="_Ref60486619"/>
            <w:bookmarkStart w:id="54" w:name="_Toc191032262"/>
            <w:r w:rsidRPr="0029163A">
              <w:lastRenderedPageBreak/>
              <w:t>Demontaža privremene blokade uključenja Generatorskih prekidača</w:t>
            </w:r>
            <w:bookmarkEnd w:id="53"/>
            <w:bookmarkEnd w:id="54"/>
          </w:p>
          <w:p w14:paraId="7D0B59B7" w14:textId="049EFC82" w:rsidR="00613B2D" w:rsidRPr="00613B2D" w:rsidRDefault="004F3D35" w:rsidP="00613B2D">
            <w:r w:rsidRPr="00613B2D">
              <w:rPr>
                <w:b/>
                <w:i/>
              </w:rPr>
              <w:t>NAPOMENA:</w:t>
            </w:r>
            <w:r w:rsidRPr="00613B2D">
              <w:rPr>
                <w:i/>
              </w:rPr>
              <w:t xml:space="preserve"> </w:t>
            </w:r>
            <w:r w:rsidRPr="004F3D35">
              <w:rPr>
                <w:i/>
              </w:rPr>
              <w:t>Ispitivanje se provodi samo u slučaju kada se pokusni rad odvija u dvije faze</w:t>
            </w:r>
            <w:r>
              <w:rPr>
                <w:i/>
              </w:rPr>
              <w:t>,</w:t>
            </w:r>
            <w:r w:rsidRPr="004F3D35">
              <w:rPr>
                <w:i/>
              </w:rPr>
              <w:t xml:space="preserve"> gdje se u prvoj fazi provode ispitivanja radi puštanja u pogon elektroenergetskog postrojenja i instalacije Korisnika mreže isključivo u sv</w:t>
            </w:r>
            <w:r>
              <w:rPr>
                <w:i/>
              </w:rPr>
              <w:t>ojstvu</w:t>
            </w:r>
            <w:r w:rsidRPr="004F3D35">
              <w:rPr>
                <w:i/>
              </w:rPr>
              <w:t xml:space="preserve"> kupca (na OMM proizvodnog postrojenja</w:t>
            </w:r>
            <w:r>
              <w:rPr>
                <w:i/>
                <w:color w:val="7F7F7F" w:themeColor="text1" w:themeTint="80"/>
              </w:rPr>
              <w:t>)</w:t>
            </w:r>
            <w:r>
              <w:rPr>
                <w:i/>
              </w:rPr>
              <w:t xml:space="preserve"> pa stoga nije dozvoljeno uključenje generatorskih prekidača</w:t>
            </w:r>
            <w:r w:rsidRPr="00613B2D">
              <w:rPr>
                <w:i/>
              </w:rPr>
              <w:t>.</w:t>
            </w:r>
          </w:p>
        </w:tc>
      </w:tr>
      <w:tr w:rsidR="0029163A" w:rsidRPr="0029163A" w14:paraId="2E7FE201" w14:textId="77777777" w:rsidTr="00154860">
        <w:tc>
          <w:tcPr>
            <w:tcW w:w="1696" w:type="dxa"/>
            <w:tcBorders>
              <w:left w:val="single" w:sz="12" w:space="0" w:color="auto"/>
            </w:tcBorders>
            <w:vAlign w:val="center"/>
          </w:tcPr>
          <w:p w14:paraId="6E42AAE8"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0EA36C56" w14:textId="07604A9B" w:rsidR="00154860" w:rsidRPr="0029163A" w:rsidRDefault="00613B2D" w:rsidP="00154860">
            <w:pPr>
              <w:spacing w:before="60" w:after="60"/>
              <w:jc w:val="left"/>
              <w:rPr>
                <w:i/>
              </w:rPr>
            </w:pPr>
            <w:r>
              <w:rPr>
                <w:i/>
              </w:rPr>
              <w:t xml:space="preserve">Demontaža privremene blokade uključenja Generatorskih prekidača </w:t>
            </w:r>
            <w:r w:rsidR="00154860" w:rsidRPr="0029163A">
              <w:rPr>
                <w:i/>
              </w:rPr>
              <w:t>.</w:t>
            </w:r>
          </w:p>
        </w:tc>
      </w:tr>
      <w:tr w:rsidR="0029163A" w:rsidRPr="0029163A" w14:paraId="09C402A3" w14:textId="77777777" w:rsidTr="00154860">
        <w:tc>
          <w:tcPr>
            <w:tcW w:w="1696" w:type="dxa"/>
            <w:tcBorders>
              <w:left w:val="single" w:sz="12" w:space="0" w:color="auto"/>
            </w:tcBorders>
            <w:vAlign w:val="center"/>
          </w:tcPr>
          <w:p w14:paraId="7B0E1421"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66273909" w14:textId="4BC420A0" w:rsidR="00154860" w:rsidRPr="0029163A" w:rsidRDefault="00613B2D" w:rsidP="00154860">
            <w:pPr>
              <w:spacing w:before="60" w:after="60"/>
              <w:jc w:val="left"/>
              <w:rPr>
                <w:i/>
              </w:rPr>
            </w:pPr>
            <w:r>
              <w:rPr>
                <w:i/>
              </w:rPr>
              <w:t>Uspješna demontaža svih realiziranih blokada uključenja Generatorskih prekidača</w:t>
            </w:r>
            <w:r w:rsidR="00154860" w:rsidRPr="0029163A">
              <w:rPr>
                <w:i/>
              </w:rPr>
              <w:t>.</w:t>
            </w:r>
          </w:p>
        </w:tc>
      </w:tr>
      <w:tr w:rsidR="0029163A" w:rsidRPr="0029163A" w14:paraId="42F18BED" w14:textId="77777777" w:rsidTr="00154860">
        <w:tc>
          <w:tcPr>
            <w:tcW w:w="1696" w:type="dxa"/>
            <w:tcBorders>
              <w:left w:val="single" w:sz="12" w:space="0" w:color="auto"/>
              <w:bottom w:val="single" w:sz="4" w:space="0" w:color="auto"/>
            </w:tcBorders>
            <w:vAlign w:val="center"/>
          </w:tcPr>
          <w:p w14:paraId="3FA5DE10"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944E427" w14:textId="1A642411" w:rsidR="00154860" w:rsidRPr="0029163A" w:rsidRDefault="00613B2D" w:rsidP="00613B2D">
            <w:pPr>
              <w:spacing w:before="60" w:after="60"/>
              <w:jc w:val="left"/>
              <w:rPr>
                <w:i/>
              </w:rPr>
            </w:pPr>
            <w:r>
              <w:rPr>
                <w:i/>
              </w:rPr>
              <w:t>Demontirati sve realizirane blokade uključenja Generatorskih prekidača</w:t>
            </w:r>
            <w:r w:rsidR="00154860" w:rsidRPr="0029163A">
              <w:rPr>
                <w:i/>
              </w:rPr>
              <w:t>.</w:t>
            </w:r>
          </w:p>
        </w:tc>
      </w:tr>
    </w:tbl>
    <w:p w14:paraId="4791E22E"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7"/>
          <w:headerReference w:type="default" r:id="rId148"/>
          <w:headerReference w:type="first" r:id="rId14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5C929A8"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429EEBCF"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24492278"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714FFA7B" w14:textId="042CD929" w:rsidR="00154860" w:rsidRPr="0029163A" w:rsidRDefault="00987957" w:rsidP="00813D4F">
            <w:pPr>
              <w:spacing w:before="60" w:after="60"/>
              <w:rPr>
                <w:highlight w:val="yellow"/>
              </w:rPr>
            </w:pPr>
            <w:r w:rsidRPr="00987957">
              <w:rPr>
                <w:i/>
                <w:color w:val="7F7F7F" w:themeColor="text1" w:themeTint="80"/>
              </w:rPr>
              <w:t xml:space="preserve">Opisati postupak ispitivanja, ovisno o projektnom rješenju </w:t>
            </w:r>
            <w:r w:rsidR="00660E23" w:rsidRPr="00660E23">
              <w:rPr>
                <w:i/>
                <w:color w:val="7F7F7F" w:themeColor="text1" w:themeTint="80"/>
              </w:rPr>
              <w:t>te broju i vrsti proizvodnih jedinica</w:t>
            </w:r>
            <w:r w:rsidRPr="00987957">
              <w:rPr>
                <w:i/>
                <w:color w:val="7F7F7F" w:themeColor="text1" w:themeTint="80"/>
              </w:rPr>
              <w:t>.</w:t>
            </w:r>
          </w:p>
        </w:tc>
      </w:tr>
      <w:tr w:rsidR="0029163A" w:rsidRPr="0029163A" w14:paraId="0F545D6A"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5CF4065D" w14:textId="77777777" w:rsidR="00154860" w:rsidRPr="0029163A" w:rsidRDefault="00154860" w:rsidP="00154860">
            <w:pPr>
              <w:tabs>
                <w:tab w:val="left" w:pos="4292"/>
              </w:tabs>
              <w:spacing w:after="0"/>
              <w:jc w:val="center"/>
              <w:rPr>
                <w:b/>
              </w:rPr>
            </w:pPr>
            <w:r w:rsidRPr="0029163A">
              <w:rPr>
                <w:b/>
              </w:rPr>
              <w:t xml:space="preserve">BILJEŠKE O ISPITIVANJU </w:t>
            </w:r>
          </w:p>
          <w:p w14:paraId="18A50F9B"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1F529C"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32907683" w14:textId="61B5C6DF" w:rsidR="00154860" w:rsidRPr="0029163A" w:rsidRDefault="00FE778A" w:rsidP="00154860">
            <w:pPr>
              <w:spacing w:before="60" w:after="60"/>
            </w:pPr>
            <w:r>
              <w:rPr>
                <w:i/>
                <w:color w:val="7F7F7F" w:themeColor="text1" w:themeTint="80"/>
              </w:rPr>
              <w:t>Upišite bilješke</w:t>
            </w:r>
          </w:p>
        </w:tc>
      </w:tr>
      <w:tr w:rsidR="00FD0217" w:rsidRPr="0029163A" w14:paraId="1D34482C"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BB10E67" w14:textId="450386D9"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806129244"/>
              <w:placeholder>
                <w:docPart w:val="4688A160D87F440EB99B469A1B5B3AD0"/>
              </w:placeholder>
            </w:sdtPr>
            <w:sdtEndPr/>
            <w:sdtContent>
              <w:p w14:paraId="42825644" w14:textId="68118CFE" w:rsidR="00FD0217" w:rsidRPr="0029163A" w:rsidRDefault="00FD0217" w:rsidP="00FD0217">
                <w:pPr>
                  <w:spacing w:after="60" w:line="259" w:lineRule="auto"/>
                  <w:jc w:val="center"/>
                  <w:rPr>
                    <w:b/>
                    <w:i/>
                  </w:rPr>
                </w:pPr>
                <w:r>
                  <w:rPr>
                    <w:b/>
                    <w:i/>
                  </w:rPr>
                  <w:t>UPIŠITE TEKST</w:t>
                </w:r>
              </w:p>
            </w:sdtContent>
          </w:sdt>
        </w:tc>
      </w:tr>
    </w:tbl>
    <w:p w14:paraId="5B397DB8" w14:textId="77777777" w:rsidR="0029163A" w:rsidRDefault="0029163A" w:rsidP="00154860">
      <w:pPr>
        <w:spacing w:after="160" w:line="259" w:lineRule="auto"/>
        <w:jc w:val="left"/>
        <w:sectPr w:rsidR="0029163A" w:rsidSect="00B5693F">
          <w:headerReference w:type="even" r:id="rId150"/>
          <w:headerReference w:type="default" r:id="rId151"/>
          <w:headerReference w:type="first" r:id="rId15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0012C1" w14:textId="77777777" w:rsidTr="00E15DC5">
        <w:tc>
          <w:tcPr>
            <w:tcW w:w="9908" w:type="dxa"/>
            <w:gridSpan w:val="2"/>
            <w:tcBorders>
              <w:top w:val="single" w:sz="12" w:space="0" w:color="auto"/>
              <w:left w:val="single" w:sz="12" w:space="0" w:color="auto"/>
              <w:right w:val="single" w:sz="12" w:space="0" w:color="auto"/>
            </w:tcBorders>
            <w:vAlign w:val="center"/>
          </w:tcPr>
          <w:p w14:paraId="2CE84207" w14:textId="77777777" w:rsidR="00917FAA" w:rsidRPr="0029163A" w:rsidRDefault="00917FAA" w:rsidP="00917FAA">
            <w:pPr>
              <w:pStyle w:val="Heading2"/>
              <w:outlineLvl w:val="1"/>
            </w:pPr>
            <w:bookmarkStart w:id="55" w:name="_Ref26434304"/>
            <w:bookmarkStart w:id="56" w:name="_Toc191032263"/>
            <w:r w:rsidRPr="0029163A">
              <w:lastRenderedPageBreak/>
              <w:t>Provedba operativnog plana i programa ispitivanja</w:t>
            </w:r>
            <w:bookmarkEnd w:id="55"/>
            <w:bookmarkEnd w:id="56"/>
          </w:p>
          <w:p w14:paraId="73C4766C" w14:textId="77777777" w:rsidR="00917FAA" w:rsidRPr="0029163A" w:rsidRDefault="00917FAA" w:rsidP="00917FAA">
            <w:pPr>
              <w:pStyle w:val="Heading3"/>
              <w:outlineLvl w:val="2"/>
            </w:pPr>
            <w:bookmarkStart w:id="57" w:name="_Ref26439749"/>
            <w:bookmarkStart w:id="58" w:name="_Toc191032264"/>
            <w:r w:rsidRPr="0029163A">
              <w:t>Utvrđivanje i usklađivanje okretnog polja</w:t>
            </w:r>
            <w:bookmarkEnd w:id="57"/>
            <w:bookmarkEnd w:id="58"/>
          </w:p>
        </w:tc>
      </w:tr>
      <w:tr w:rsidR="0029163A" w:rsidRPr="0029163A" w14:paraId="19B410F8" w14:textId="77777777" w:rsidTr="0046252D">
        <w:tc>
          <w:tcPr>
            <w:tcW w:w="1696" w:type="dxa"/>
            <w:tcBorders>
              <w:left w:val="single" w:sz="12" w:space="0" w:color="auto"/>
            </w:tcBorders>
            <w:vAlign w:val="center"/>
          </w:tcPr>
          <w:p w14:paraId="44DC6A54" w14:textId="77777777" w:rsidR="00114216" w:rsidRPr="0029163A" w:rsidRDefault="00114216" w:rsidP="00114216">
            <w:pPr>
              <w:spacing w:before="60" w:after="60"/>
              <w:jc w:val="center"/>
              <w:rPr>
                <w:b/>
              </w:rPr>
            </w:pPr>
            <w:r w:rsidRPr="0029163A">
              <w:rPr>
                <w:b/>
              </w:rPr>
              <w:t>SVRHA:</w:t>
            </w:r>
          </w:p>
        </w:tc>
        <w:tc>
          <w:tcPr>
            <w:tcW w:w="8212" w:type="dxa"/>
            <w:tcBorders>
              <w:right w:val="single" w:sz="12" w:space="0" w:color="auto"/>
            </w:tcBorders>
          </w:tcPr>
          <w:p w14:paraId="56E7E7CA" w14:textId="42D78B2C" w:rsidR="00114216" w:rsidRPr="0029163A" w:rsidRDefault="00114216" w:rsidP="00114216">
            <w:pPr>
              <w:spacing w:before="60" w:after="60"/>
              <w:jc w:val="left"/>
              <w:rPr>
                <w:i/>
              </w:rPr>
            </w:pPr>
            <w:r w:rsidRPr="0029163A">
              <w:rPr>
                <w:i/>
              </w:rPr>
              <w:t>Usklađivanje okretnog polja mreže i proizvodnih jedinica.</w:t>
            </w:r>
          </w:p>
        </w:tc>
      </w:tr>
      <w:tr w:rsidR="0029163A" w:rsidRPr="0029163A" w14:paraId="407D28F6" w14:textId="77777777" w:rsidTr="0046252D">
        <w:tc>
          <w:tcPr>
            <w:tcW w:w="1696" w:type="dxa"/>
            <w:tcBorders>
              <w:left w:val="single" w:sz="12" w:space="0" w:color="auto"/>
            </w:tcBorders>
            <w:vAlign w:val="center"/>
          </w:tcPr>
          <w:p w14:paraId="2BFBB2BE" w14:textId="77777777" w:rsidR="00114216" w:rsidRPr="0029163A" w:rsidRDefault="00114216" w:rsidP="00114216">
            <w:pPr>
              <w:spacing w:before="60" w:after="60"/>
              <w:jc w:val="center"/>
              <w:rPr>
                <w:b/>
              </w:rPr>
            </w:pPr>
            <w:r w:rsidRPr="0029163A">
              <w:rPr>
                <w:b/>
              </w:rPr>
              <w:t>OČEKIVANI REZULTAT:</w:t>
            </w:r>
          </w:p>
        </w:tc>
        <w:tc>
          <w:tcPr>
            <w:tcW w:w="8212" w:type="dxa"/>
            <w:tcBorders>
              <w:right w:val="single" w:sz="12" w:space="0" w:color="auto"/>
            </w:tcBorders>
          </w:tcPr>
          <w:p w14:paraId="7204E2C9" w14:textId="23B83D04" w:rsidR="00114216" w:rsidRPr="0029163A" w:rsidRDefault="00114216" w:rsidP="00114216">
            <w:pPr>
              <w:spacing w:before="60" w:after="60"/>
              <w:jc w:val="left"/>
              <w:rPr>
                <w:i/>
              </w:rPr>
            </w:pPr>
            <w:r w:rsidRPr="0029163A">
              <w:rPr>
                <w:i/>
              </w:rPr>
              <w:t>Utvrđivanje usklađenosti okretnog polja mreže i proizvodnih jedinica.</w:t>
            </w:r>
          </w:p>
        </w:tc>
      </w:tr>
      <w:tr w:rsidR="0029163A" w:rsidRPr="0029163A" w14:paraId="542BB97E" w14:textId="77777777" w:rsidTr="0046252D">
        <w:tc>
          <w:tcPr>
            <w:tcW w:w="1696" w:type="dxa"/>
            <w:tcBorders>
              <w:left w:val="single" w:sz="12" w:space="0" w:color="auto"/>
              <w:bottom w:val="single" w:sz="4" w:space="0" w:color="auto"/>
            </w:tcBorders>
            <w:vAlign w:val="center"/>
          </w:tcPr>
          <w:p w14:paraId="1C994D98" w14:textId="77777777" w:rsidR="00114216" w:rsidRPr="0029163A" w:rsidRDefault="00114216" w:rsidP="00114216">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0428D18" w14:textId="7E95FF41" w:rsidR="00114216" w:rsidRPr="0029163A" w:rsidRDefault="00114216" w:rsidP="00114216">
            <w:pPr>
              <w:spacing w:before="60" w:after="60"/>
              <w:jc w:val="left"/>
              <w:rPr>
                <w:i/>
              </w:rPr>
            </w:pPr>
            <w:r w:rsidRPr="0029163A">
              <w:rPr>
                <w:i/>
              </w:rPr>
              <w:t>Ispitivanjem utvrditi polje dobiveno iz mreže na generatorskim prekidačima te konstatirati spremnost proizvodnih jedinica za sinkronizaciju na utvrđeno okretno polje iz mreže.</w:t>
            </w:r>
          </w:p>
        </w:tc>
      </w:tr>
    </w:tbl>
    <w:p w14:paraId="57ABE053"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3"/>
          <w:headerReference w:type="default" r:id="rId154"/>
          <w:headerReference w:type="first" r:id="rId15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3A0C2D1"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2C780691" w14:textId="6EB6035C" w:rsidR="00917FAA" w:rsidRPr="0029163A" w:rsidRDefault="00B5693F" w:rsidP="00080A0E">
            <w:pPr>
              <w:tabs>
                <w:tab w:val="left" w:pos="4292"/>
              </w:tabs>
              <w:spacing w:after="60"/>
              <w:jc w:val="center"/>
              <w:rPr>
                <w:b/>
              </w:rPr>
            </w:pPr>
            <w:r w:rsidRPr="0029163A">
              <w:rPr>
                <w:b/>
              </w:rPr>
              <w:t>KORACI</w:t>
            </w:r>
          </w:p>
        </w:tc>
      </w:tr>
      <w:tr w:rsidR="0029163A" w:rsidRPr="0029163A" w14:paraId="7CB01333"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B5E43EB" w14:textId="77777777" w:rsidR="001F361C" w:rsidRPr="007D67E1" w:rsidRDefault="001F361C" w:rsidP="001F361C">
            <w:pPr>
              <w:spacing w:before="60" w:after="60"/>
              <w:rPr>
                <w:color w:val="FF0000"/>
              </w:rPr>
            </w:pPr>
            <w:r w:rsidRPr="007D67E1">
              <w:rPr>
                <w:color w:val="FF0000"/>
              </w:rPr>
              <w:t>Primjer teksta:</w:t>
            </w:r>
          </w:p>
          <w:p w14:paraId="2A6064EA" w14:textId="77777777" w:rsidR="001F361C" w:rsidRPr="009418BF" w:rsidRDefault="001F361C" w:rsidP="001F361C">
            <w:pPr>
              <w:spacing w:before="60" w:after="60"/>
            </w:pPr>
            <w:r w:rsidRPr="009418BF">
              <w:t>Početno stanje:</w:t>
            </w:r>
          </w:p>
          <w:p w14:paraId="4F0C36FB"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Isključeno Spojno polje prema Korisniku u Susretnom postrojenju.</w:t>
            </w:r>
          </w:p>
          <w:p w14:paraId="22A60A16"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Isključeno i neuzemljeno Vodno polje prema Korisniku u Susretnom postrojenju.</w:t>
            </w:r>
          </w:p>
          <w:p w14:paraId="56DDABBB"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Isključeno i neuzemljeno Vodno polje prema mreži u SN Postrojenju Korisnika.</w:t>
            </w:r>
          </w:p>
          <w:p w14:paraId="1112188D"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Svi sklopni elementi proizvodnog postrojenja postavljeni u položaj isključeno i neuzemljeno.</w:t>
            </w:r>
          </w:p>
          <w:p w14:paraId="7E44971C" w14:textId="77777777" w:rsidR="001F361C" w:rsidRPr="009418BF" w:rsidRDefault="001F361C" w:rsidP="001F361C">
            <w:pPr>
              <w:spacing w:before="60" w:after="60"/>
            </w:pPr>
          </w:p>
          <w:p w14:paraId="28660EBA" w14:textId="77777777" w:rsidR="001F361C" w:rsidRPr="009418BF" w:rsidRDefault="001F361C" w:rsidP="001F361C">
            <w:pPr>
              <w:spacing w:before="60" w:after="60"/>
            </w:pPr>
            <w:r w:rsidRPr="009418BF">
              <w:t>Provesti radnje:</w:t>
            </w:r>
          </w:p>
          <w:p w14:paraId="6E4FAB4B"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Uključiti Spojno polje prema Korisniku u Susretnom postrojenju.</w:t>
            </w:r>
          </w:p>
          <w:p w14:paraId="016B3F28"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Uključiti Vodno polje prema Korisniku u Susretnom postrojenju.</w:t>
            </w:r>
          </w:p>
          <w:p w14:paraId="0A628C05"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Uključiti Vodno polje prema mreži u SN Postrojenju Korisnika.</w:t>
            </w:r>
          </w:p>
          <w:p w14:paraId="01A24EEC"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Privesti mrežni napon do Generatorskih prekidača proizvodnih jedinica uključenjem Glavnog prekidača proizvodnog postrojenja te svih ostalih sklopnih elemenata u nizu do Generatorskih prekidača. Generatorski prekidači ostaju isključeni.</w:t>
            </w:r>
          </w:p>
          <w:p w14:paraId="4ABA6E11"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Snimiti okretno polje dobiveno od strane mreže na svakom generatorskom prekidaču.</w:t>
            </w:r>
          </w:p>
          <w:p w14:paraId="6D1D5874"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Uvidom u dokumentaciju o svakom izmjenjivaču utvrditi njegovu spremnost za sinkronizaciju na utvrđeno okretno polje iz mreže.</w:t>
            </w:r>
          </w:p>
          <w:p w14:paraId="19D758C6" w14:textId="77777777" w:rsidR="001F361C" w:rsidRPr="001F361C" w:rsidRDefault="001F361C" w:rsidP="001F361C">
            <w:pPr>
              <w:pStyle w:val="ListParagraph"/>
              <w:numPr>
                <w:ilvl w:val="0"/>
                <w:numId w:val="36"/>
              </w:numPr>
              <w:spacing w:before="60" w:after="60"/>
              <w:rPr>
                <w:i/>
                <w:color w:val="7F7F7F" w:themeColor="text1" w:themeTint="80"/>
                <w:highlight w:val="yellow"/>
              </w:rPr>
            </w:pPr>
            <w:r w:rsidRPr="001F361C">
              <w:rPr>
                <w:i/>
                <w:color w:val="7F7F7F" w:themeColor="text1" w:themeTint="80"/>
                <w:highlight w:val="yellow"/>
              </w:rPr>
              <w:t>Ako se utvrdi da okretno polje dobiveno iz mreže ne udovoljava uvjetima za rad izmjenjivača, provesti korektivne radnje i ponoviti pokus.</w:t>
            </w:r>
          </w:p>
          <w:p w14:paraId="75755681" w14:textId="77777777" w:rsidR="001F361C" w:rsidRPr="00857C2C" w:rsidRDefault="001F361C" w:rsidP="001F361C">
            <w:pPr>
              <w:spacing w:before="60" w:after="60"/>
              <w:rPr>
                <w:color w:val="7F7F7F" w:themeColor="text1" w:themeTint="80"/>
                <w:highlight w:val="yellow"/>
              </w:rPr>
            </w:pPr>
          </w:p>
          <w:p w14:paraId="577D4AEC" w14:textId="40A604C6" w:rsidR="00917FAA" w:rsidRPr="001F361C" w:rsidRDefault="001F361C" w:rsidP="00917FAA">
            <w:pPr>
              <w:spacing w:before="60" w:after="60"/>
              <w:rPr>
                <w:i/>
                <w:color w:val="7F7F7F" w:themeColor="text1" w:themeTint="80"/>
              </w:rPr>
            </w:pPr>
            <w:r w:rsidRPr="00857C2C">
              <w:rPr>
                <w:b/>
                <w:i/>
                <w:color w:val="7F7F7F" w:themeColor="text1" w:themeTint="80"/>
                <w:highlight w:val="yellow"/>
              </w:rPr>
              <w:t>NAPOMENA</w:t>
            </w:r>
            <w:r w:rsidRPr="00857C2C">
              <w:rPr>
                <w:i/>
                <w:color w:val="7F7F7F" w:themeColor="text1" w:themeTint="80"/>
                <w:highlight w:val="yellow"/>
              </w:rPr>
              <w:t>:</w:t>
            </w:r>
            <w:r w:rsidRPr="00857C2C">
              <w:rPr>
                <w:color w:val="7F7F7F" w:themeColor="text1" w:themeTint="80"/>
                <w:highlight w:val="yellow"/>
              </w:rPr>
              <w:t xml:space="preserve"> </w:t>
            </w:r>
            <w:r w:rsidRPr="00857C2C">
              <w:rPr>
                <w:i/>
                <w:color w:val="7F7F7F" w:themeColor="text1" w:themeTint="80"/>
                <w:highlight w:val="yellow"/>
              </w:rPr>
              <w:t>Ako je raspoloživo izvješće o funkcionalnim ispitivanjima u proizvodnom postrojenju kojim je utvrđena istoimenost faza u cijeloj instalaciji proizvodnog postrojenja, dovoljno je ovim pokusom utvrditi okretno polje mreže na jednom generatorskom prekidaču</w:t>
            </w:r>
            <w:r w:rsidRPr="00857C2C">
              <w:rPr>
                <w:i/>
                <w:color w:val="7F7F7F" w:themeColor="text1" w:themeTint="80"/>
              </w:rPr>
              <w:t>.</w:t>
            </w:r>
          </w:p>
        </w:tc>
      </w:tr>
      <w:tr w:rsidR="0029163A" w:rsidRPr="0029163A" w14:paraId="03B65537"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3E901D8" w14:textId="5A25CB71" w:rsidR="00805421" w:rsidRPr="0029163A" w:rsidRDefault="00805421" w:rsidP="00805421">
            <w:pPr>
              <w:tabs>
                <w:tab w:val="left" w:pos="4292"/>
              </w:tabs>
              <w:spacing w:after="0"/>
              <w:jc w:val="center"/>
              <w:rPr>
                <w:b/>
              </w:rPr>
            </w:pPr>
            <w:r w:rsidRPr="0029163A">
              <w:rPr>
                <w:b/>
              </w:rPr>
              <w:t xml:space="preserve">BILJEŠKE O ISPITIVANJU </w:t>
            </w:r>
          </w:p>
          <w:p w14:paraId="1CF87BE9" w14:textId="4F62D3BB"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ostaci, ponavljanje ispi</w:t>
            </w:r>
            <w:r w:rsidR="009F1660" w:rsidRPr="0029163A">
              <w:t>tivanja</w:t>
            </w:r>
            <w:r w:rsidRPr="0029163A">
              <w:t>)</w:t>
            </w:r>
          </w:p>
        </w:tc>
      </w:tr>
      <w:tr w:rsidR="0029163A" w:rsidRPr="0029163A" w14:paraId="01BCA969"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04EFE1F8" w14:textId="02309660" w:rsidR="0061376F" w:rsidRPr="0029163A" w:rsidRDefault="00FE778A" w:rsidP="00E15DC5">
            <w:pPr>
              <w:spacing w:before="60" w:after="60"/>
            </w:pPr>
            <w:r>
              <w:rPr>
                <w:i/>
                <w:color w:val="7F7F7F" w:themeColor="text1" w:themeTint="80"/>
              </w:rPr>
              <w:t>Upišite bilješke</w:t>
            </w:r>
          </w:p>
        </w:tc>
      </w:tr>
      <w:tr w:rsidR="00FD0217" w:rsidRPr="0029163A" w14:paraId="02FA6F9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DBBCB1B" w14:textId="20190DC7"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65722903"/>
              <w:placeholder>
                <w:docPart w:val="D26F1BEB18134FEBBD6DC5ACF1653843"/>
              </w:placeholder>
            </w:sdtPr>
            <w:sdtEndPr/>
            <w:sdtContent>
              <w:p w14:paraId="686B99DC" w14:textId="36FDAE66" w:rsidR="00FD0217" w:rsidRPr="0029163A" w:rsidRDefault="00FD0217" w:rsidP="00FD0217">
                <w:pPr>
                  <w:spacing w:after="60" w:line="259" w:lineRule="auto"/>
                  <w:jc w:val="center"/>
                  <w:rPr>
                    <w:b/>
                    <w:i/>
                  </w:rPr>
                </w:pPr>
                <w:r>
                  <w:rPr>
                    <w:b/>
                    <w:i/>
                  </w:rPr>
                  <w:t>UPIŠITE TEKST</w:t>
                </w:r>
              </w:p>
            </w:sdtContent>
          </w:sdt>
        </w:tc>
      </w:tr>
    </w:tbl>
    <w:p w14:paraId="7756DC6C" w14:textId="77777777" w:rsidR="0029163A" w:rsidRDefault="0029163A">
      <w:pPr>
        <w:spacing w:after="160" w:line="259" w:lineRule="auto"/>
        <w:jc w:val="left"/>
        <w:sectPr w:rsidR="0029163A" w:rsidSect="00B5693F">
          <w:headerReference w:type="even" r:id="rId156"/>
          <w:headerReference w:type="default" r:id="rId157"/>
          <w:headerReference w:type="first" r:id="rId15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13FA456" w14:textId="77777777" w:rsidTr="00E15DC5">
        <w:tc>
          <w:tcPr>
            <w:tcW w:w="9908" w:type="dxa"/>
            <w:gridSpan w:val="2"/>
            <w:tcBorders>
              <w:top w:val="single" w:sz="12" w:space="0" w:color="auto"/>
              <w:left w:val="single" w:sz="12" w:space="0" w:color="auto"/>
              <w:right w:val="single" w:sz="12" w:space="0" w:color="auto"/>
            </w:tcBorders>
            <w:vAlign w:val="center"/>
          </w:tcPr>
          <w:p w14:paraId="593F0214" w14:textId="2D16E5D6" w:rsidR="00917FAA" w:rsidRPr="0029163A" w:rsidRDefault="006F2586" w:rsidP="006F2586">
            <w:pPr>
              <w:pStyle w:val="Heading3"/>
              <w:outlineLvl w:val="2"/>
            </w:pPr>
            <w:bookmarkStart w:id="59" w:name="_Ref59690090"/>
            <w:bookmarkStart w:id="60" w:name="_Toc191032265"/>
            <w:r>
              <w:lastRenderedPageBreak/>
              <w:t>U</w:t>
            </w:r>
            <w:r w:rsidR="00DB2B35" w:rsidRPr="0029163A">
              <w:t>ključenj</w:t>
            </w:r>
            <w:r>
              <w:t>e</w:t>
            </w:r>
            <w:r w:rsidR="00DB2B35" w:rsidRPr="0029163A">
              <w:t xml:space="preserve"> </w:t>
            </w:r>
            <w:r w:rsidR="00680759">
              <w:t>proizvodnog postrojenja</w:t>
            </w:r>
            <w:r w:rsidR="00DB2B35" w:rsidRPr="0029163A">
              <w:t xml:space="preserve"> i sinkronizacij</w:t>
            </w:r>
            <w:r>
              <w:t>a</w:t>
            </w:r>
            <w:r w:rsidR="00DB2B35" w:rsidRPr="0029163A">
              <w:t xml:space="preserve"> na mrežu</w:t>
            </w:r>
            <w:bookmarkEnd w:id="59"/>
            <w:bookmarkEnd w:id="60"/>
          </w:p>
        </w:tc>
      </w:tr>
      <w:tr w:rsidR="0029163A" w:rsidRPr="0029163A" w14:paraId="612941C3" w14:textId="77777777" w:rsidTr="0046252D">
        <w:tc>
          <w:tcPr>
            <w:tcW w:w="1696" w:type="dxa"/>
            <w:tcBorders>
              <w:left w:val="single" w:sz="12" w:space="0" w:color="auto"/>
            </w:tcBorders>
            <w:vAlign w:val="center"/>
          </w:tcPr>
          <w:p w14:paraId="619066BC"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BC21EEC" w14:textId="0D6C1B31" w:rsidR="00917FAA" w:rsidRPr="0029163A" w:rsidRDefault="008D75B8" w:rsidP="00DB2B35">
            <w:pPr>
              <w:spacing w:before="60" w:after="60"/>
              <w:jc w:val="left"/>
              <w:rPr>
                <w:i/>
              </w:rPr>
            </w:pPr>
            <w:r w:rsidRPr="0029163A">
              <w:rPr>
                <w:i/>
              </w:rPr>
              <w:t>Provjera, demonstracija i verifikacija sinkronizacije svih proizvodnih jedinica.</w:t>
            </w:r>
          </w:p>
        </w:tc>
      </w:tr>
      <w:tr w:rsidR="0029163A" w:rsidRPr="0029163A" w14:paraId="34C6CD31" w14:textId="77777777" w:rsidTr="0046252D">
        <w:tc>
          <w:tcPr>
            <w:tcW w:w="1696" w:type="dxa"/>
            <w:tcBorders>
              <w:left w:val="single" w:sz="12" w:space="0" w:color="auto"/>
            </w:tcBorders>
            <w:vAlign w:val="center"/>
          </w:tcPr>
          <w:p w14:paraId="06CCC3C3"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787ED538" w14:textId="4FDC2135" w:rsidR="00917FAA" w:rsidRPr="0029163A" w:rsidRDefault="00917FAA" w:rsidP="00114216">
            <w:pPr>
              <w:spacing w:before="60" w:after="60"/>
              <w:jc w:val="left"/>
              <w:rPr>
                <w:i/>
              </w:rPr>
            </w:pPr>
            <w:r w:rsidRPr="0029163A">
              <w:rPr>
                <w:i/>
              </w:rPr>
              <w:t>Potvrda uspješnosti sinkronizacije</w:t>
            </w:r>
            <w:r w:rsidR="00B00DF1" w:rsidRPr="0029163A">
              <w:rPr>
                <w:i/>
              </w:rPr>
              <w:t xml:space="preserve"> svih </w:t>
            </w:r>
            <w:r w:rsidR="00716F25" w:rsidRPr="0029163A">
              <w:rPr>
                <w:i/>
              </w:rPr>
              <w:t>proizvodnih jedinica</w:t>
            </w:r>
            <w:r w:rsidR="00D12556" w:rsidRPr="0029163A">
              <w:rPr>
                <w:i/>
              </w:rPr>
              <w:t>.</w:t>
            </w:r>
          </w:p>
        </w:tc>
      </w:tr>
      <w:tr w:rsidR="0029163A" w:rsidRPr="0029163A" w14:paraId="4976D5E8" w14:textId="77777777" w:rsidTr="0046252D">
        <w:tc>
          <w:tcPr>
            <w:tcW w:w="1696" w:type="dxa"/>
            <w:tcBorders>
              <w:left w:val="single" w:sz="12" w:space="0" w:color="auto"/>
              <w:bottom w:val="single" w:sz="4" w:space="0" w:color="auto"/>
            </w:tcBorders>
            <w:vAlign w:val="center"/>
          </w:tcPr>
          <w:p w14:paraId="49BA906A"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5431484" w14:textId="41DC23FA" w:rsidR="00917FAA" w:rsidRPr="0029163A" w:rsidRDefault="006F2586" w:rsidP="008D75B8">
            <w:pPr>
              <w:spacing w:before="60" w:after="60"/>
              <w:jc w:val="left"/>
              <w:rPr>
                <w:i/>
              </w:rPr>
            </w:pPr>
            <w:r>
              <w:rPr>
                <w:i/>
              </w:rPr>
              <w:t>D</w:t>
            </w:r>
            <w:r w:rsidR="009B1A23" w:rsidRPr="0029163A">
              <w:rPr>
                <w:i/>
              </w:rPr>
              <w:t>ati nalog</w:t>
            </w:r>
            <w:r w:rsidR="00716F25" w:rsidRPr="0029163A">
              <w:rPr>
                <w:i/>
              </w:rPr>
              <w:t xml:space="preserve"> za (pokretanje pogonskog stroja i) automatsku sinkronizaciju proizvodn</w:t>
            </w:r>
            <w:r w:rsidR="008D75B8" w:rsidRPr="0029163A">
              <w:rPr>
                <w:i/>
              </w:rPr>
              <w:t>ih</w:t>
            </w:r>
            <w:r w:rsidR="00716F25" w:rsidRPr="0029163A">
              <w:rPr>
                <w:i/>
              </w:rPr>
              <w:t xml:space="preserve"> jedinic</w:t>
            </w:r>
            <w:r w:rsidR="008D75B8" w:rsidRPr="0029163A">
              <w:rPr>
                <w:i/>
              </w:rPr>
              <w:t>a</w:t>
            </w:r>
            <w:r w:rsidR="00D12556" w:rsidRPr="0029163A">
              <w:rPr>
                <w:i/>
              </w:rPr>
              <w:t>.</w:t>
            </w:r>
          </w:p>
        </w:tc>
      </w:tr>
    </w:tbl>
    <w:p w14:paraId="5BB0E7C9"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9"/>
          <w:headerReference w:type="default" r:id="rId160"/>
          <w:headerReference w:type="first" r:id="rId16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2FB2770"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6EF909D5" w14:textId="06007C65" w:rsidR="00917FAA" w:rsidRPr="0029163A" w:rsidRDefault="00B5693F" w:rsidP="00080A0E">
            <w:pPr>
              <w:tabs>
                <w:tab w:val="left" w:pos="4292"/>
              </w:tabs>
              <w:spacing w:after="60"/>
              <w:jc w:val="center"/>
              <w:rPr>
                <w:b/>
              </w:rPr>
            </w:pPr>
            <w:r w:rsidRPr="0029163A">
              <w:rPr>
                <w:b/>
              </w:rPr>
              <w:t>KORACI</w:t>
            </w:r>
          </w:p>
        </w:tc>
      </w:tr>
      <w:tr w:rsidR="0029163A" w:rsidRPr="0029163A" w14:paraId="57C04FB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8971C7A" w14:textId="77777777" w:rsidR="0050293D" w:rsidRPr="0093393C" w:rsidRDefault="0050293D" w:rsidP="00813D4F">
            <w:pPr>
              <w:spacing w:before="60" w:after="60"/>
            </w:pPr>
            <w:r w:rsidRPr="0093393C">
              <w:t>Početno stanje:</w:t>
            </w:r>
          </w:p>
          <w:p w14:paraId="0BA8D666" w14:textId="27991CFE" w:rsidR="0050293D" w:rsidRPr="0093393C" w:rsidRDefault="005C7F83" w:rsidP="00660E23">
            <w:pPr>
              <w:pStyle w:val="ListParagraph"/>
              <w:numPr>
                <w:ilvl w:val="0"/>
                <w:numId w:val="18"/>
              </w:numPr>
              <w:rPr>
                <w:color w:val="7F7F7F" w:themeColor="text1" w:themeTint="80"/>
              </w:rPr>
            </w:pPr>
            <w:r w:rsidRPr="0093393C">
              <w:rPr>
                <w:color w:val="7F7F7F" w:themeColor="text1" w:themeTint="80"/>
              </w:rPr>
              <w:t xml:space="preserve">Opisati postupak ispitivanja, ovisno o projektnom rješenju </w:t>
            </w:r>
            <w:r w:rsidR="00660E23" w:rsidRPr="00660E23">
              <w:rPr>
                <w:color w:val="7F7F7F" w:themeColor="text1" w:themeTint="80"/>
              </w:rPr>
              <w:t>te broju i vrsti proizvodnih jedinica</w:t>
            </w:r>
            <w:r w:rsidRPr="0093393C">
              <w:rPr>
                <w:color w:val="7F7F7F" w:themeColor="text1" w:themeTint="80"/>
              </w:rPr>
              <w:t>.</w:t>
            </w:r>
          </w:p>
          <w:p w14:paraId="74AE921F" w14:textId="25227452" w:rsidR="0050293D" w:rsidRPr="0093393C" w:rsidRDefault="0050293D" w:rsidP="00187B57">
            <w:pPr>
              <w:pStyle w:val="ListParagraph"/>
              <w:numPr>
                <w:ilvl w:val="0"/>
                <w:numId w:val="18"/>
              </w:numPr>
              <w:spacing w:before="60" w:after="60"/>
              <w:rPr>
                <w:color w:val="7F7F7F" w:themeColor="text1" w:themeTint="80"/>
              </w:rPr>
            </w:pPr>
            <w:r w:rsidRPr="0093393C">
              <w:rPr>
                <w:color w:val="7F7F7F" w:themeColor="text1" w:themeTint="80"/>
              </w:rPr>
              <w:t>…</w:t>
            </w:r>
          </w:p>
          <w:p w14:paraId="4FFC5FFA" w14:textId="77777777" w:rsidR="0050293D" w:rsidRPr="0093393C" w:rsidRDefault="0050293D" w:rsidP="00813D4F">
            <w:pPr>
              <w:spacing w:before="60" w:after="60"/>
              <w:rPr>
                <w:color w:val="7F7F7F" w:themeColor="text1" w:themeTint="80"/>
                <w:highlight w:val="yellow"/>
              </w:rPr>
            </w:pPr>
          </w:p>
          <w:p w14:paraId="48402CFB" w14:textId="7E64169D" w:rsidR="0050293D" w:rsidRPr="0093393C" w:rsidRDefault="0050293D" w:rsidP="00813D4F">
            <w:pPr>
              <w:spacing w:before="60" w:after="60"/>
            </w:pPr>
            <w:r w:rsidRPr="0093393C">
              <w:t>Provesti radnje:</w:t>
            </w:r>
          </w:p>
          <w:p w14:paraId="2F2CBA0F" w14:textId="77777777" w:rsidR="004C57A4" w:rsidRPr="0093393C" w:rsidRDefault="004C57A4" w:rsidP="004C57A4">
            <w:pPr>
              <w:pStyle w:val="ListParagraph"/>
              <w:numPr>
                <w:ilvl w:val="0"/>
                <w:numId w:val="18"/>
              </w:numPr>
              <w:spacing w:before="60" w:after="60"/>
              <w:rPr>
                <w:color w:val="7F7F7F" w:themeColor="text1" w:themeTint="80"/>
              </w:rPr>
            </w:pPr>
            <w:r w:rsidRPr="0093393C">
              <w:t>Tijekom provođenja ispitivanja mjeriti i snimiti minimalno:</w:t>
            </w:r>
          </w:p>
          <w:p w14:paraId="61EAA06C" w14:textId="77777777" w:rsidR="004C57A4" w:rsidRPr="0093393C" w:rsidRDefault="004C57A4" w:rsidP="004C57A4">
            <w:pPr>
              <w:pStyle w:val="ListParagraph"/>
              <w:numPr>
                <w:ilvl w:val="1"/>
                <w:numId w:val="18"/>
              </w:numPr>
              <w:spacing w:before="60" w:after="60"/>
              <w:rPr>
                <w:color w:val="7F7F7F" w:themeColor="text1" w:themeTint="80"/>
              </w:rPr>
            </w:pPr>
            <w:r w:rsidRPr="0093393C">
              <w:t xml:space="preserve">napon, struju, radnu snagu, jalovu snagu i faktor snage na mjernom uređaju 1. </w:t>
            </w:r>
          </w:p>
          <w:p w14:paraId="01193A50" w14:textId="77777777" w:rsidR="004C57A4" w:rsidRPr="0093393C" w:rsidRDefault="004C57A4" w:rsidP="004C57A4">
            <w:pPr>
              <w:pStyle w:val="ListParagraph"/>
              <w:numPr>
                <w:ilvl w:val="1"/>
                <w:numId w:val="18"/>
              </w:numPr>
              <w:spacing w:before="60" w:after="60"/>
              <w:rPr>
                <w:color w:val="7F7F7F" w:themeColor="text1" w:themeTint="80"/>
              </w:rPr>
            </w:pPr>
            <w:r w:rsidRPr="0093393C">
              <w:t xml:space="preserve">napon, struju, radnu snagu, jalovu snagu i faktor snage na mjernom uređaju 2. </w:t>
            </w:r>
          </w:p>
          <w:p w14:paraId="3FDEB1D4" w14:textId="77777777" w:rsidR="004C57A4" w:rsidRPr="0093393C" w:rsidRDefault="004C57A4" w:rsidP="004C57A4">
            <w:pPr>
              <w:spacing w:before="60" w:after="60"/>
              <w:ind w:left="360"/>
            </w:pPr>
            <w:r w:rsidRPr="0093393C">
              <w:t xml:space="preserve">Bilješci priložiti snimke mjerenih veličina u sekundnom području (rezolucija snimanja mjerenih veličina </w:t>
            </w:r>
            <w:r w:rsidRPr="0093393C">
              <w:rPr>
                <w:rFonts w:cs="Arial"/>
              </w:rPr>
              <w:t>≤</w:t>
            </w:r>
            <w:r w:rsidRPr="0093393C">
              <w:t>1 sekunda).</w:t>
            </w:r>
          </w:p>
          <w:p w14:paraId="181E600F" w14:textId="221CF9DA" w:rsidR="0050293D" w:rsidRPr="0093393C" w:rsidRDefault="005C7F83" w:rsidP="00660E23">
            <w:pPr>
              <w:pStyle w:val="ListParagraph"/>
              <w:numPr>
                <w:ilvl w:val="0"/>
                <w:numId w:val="18"/>
              </w:numPr>
              <w:spacing w:before="60" w:after="60"/>
              <w:rPr>
                <w:color w:val="7F7F7F" w:themeColor="text1" w:themeTint="80"/>
              </w:rPr>
            </w:pPr>
            <w:r w:rsidRPr="0093393C">
              <w:rPr>
                <w:color w:val="7F7F7F" w:themeColor="text1" w:themeTint="80"/>
              </w:rPr>
              <w:t xml:space="preserve">Opisati postupak ispitivanja, ovisno o projektnom rješenju </w:t>
            </w:r>
            <w:r w:rsidR="00660E23" w:rsidRPr="00660E23">
              <w:rPr>
                <w:color w:val="7F7F7F" w:themeColor="text1" w:themeTint="80"/>
              </w:rPr>
              <w:t>te broju i vrsti proizvodnih jedinica</w:t>
            </w:r>
            <w:r w:rsidR="00660E23">
              <w:rPr>
                <w:color w:val="7F7F7F" w:themeColor="text1" w:themeTint="80"/>
              </w:rPr>
              <w:t>.</w:t>
            </w:r>
          </w:p>
          <w:p w14:paraId="67777B04" w14:textId="17015470" w:rsidR="0050293D" w:rsidRPr="0093393C" w:rsidRDefault="0050293D" w:rsidP="00187B57">
            <w:pPr>
              <w:pStyle w:val="ListParagraph"/>
              <w:numPr>
                <w:ilvl w:val="0"/>
                <w:numId w:val="18"/>
              </w:numPr>
              <w:spacing w:before="60" w:after="60"/>
              <w:rPr>
                <w:color w:val="7F7F7F" w:themeColor="text1" w:themeTint="80"/>
              </w:rPr>
            </w:pPr>
            <w:r w:rsidRPr="0093393C">
              <w:rPr>
                <w:color w:val="7F7F7F" w:themeColor="text1" w:themeTint="80"/>
              </w:rPr>
              <w:t>…</w:t>
            </w:r>
          </w:p>
          <w:p w14:paraId="2FB89887" w14:textId="2C69F0D5" w:rsidR="004C57A4" w:rsidRPr="004C57A4" w:rsidRDefault="00331E47" w:rsidP="004C57A4">
            <w:pPr>
              <w:pStyle w:val="ListParagraph"/>
              <w:numPr>
                <w:ilvl w:val="0"/>
                <w:numId w:val="18"/>
              </w:numPr>
              <w:spacing w:before="60" w:after="60"/>
              <w:rPr>
                <w:i/>
              </w:rPr>
            </w:pPr>
            <w:r w:rsidRPr="0093393C">
              <w:t>Nakon potvrde o us</w:t>
            </w:r>
            <w:r w:rsidR="009D7C79" w:rsidRPr="0093393C">
              <w:t>pješnoj sinkronizaciji i početku proizvodnje proizvodne jedinice 1, postupak ponoviti za sve ostale proizvodne jedinice, te za svaku konstatirati uspješnost sinkronizacije i početak proizvodnje.</w:t>
            </w:r>
          </w:p>
        </w:tc>
      </w:tr>
      <w:tr w:rsidR="0029163A" w:rsidRPr="0029163A" w14:paraId="1535EAE1"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4A90B02F" w14:textId="6B588909" w:rsidR="00805421" w:rsidRPr="0029163A" w:rsidRDefault="00805421" w:rsidP="00805421">
            <w:pPr>
              <w:tabs>
                <w:tab w:val="left" w:pos="4292"/>
              </w:tabs>
              <w:spacing w:after="0"/>
              <w:jc w:val="center"/>
              <w:rPr>
                <w:b/>
              </w:rPr>
            </w:pPr>
            <w:r w:rsidRPr="0029163A">
              <w:rPr>
                <w:b/>
              </w:rPr>
              <w:t xml:space="preserve">BILJEŠKE O ISPITIVANJU </w:t>
            </w:r>
          </w:p>
          <w:p w14:paraId="2BC3E506" w14:textId="778C8646"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694C8FC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50806918" w14:textId="786705E5" w:rsidR="0061376F" w:rsidRPr="0029163A" w:rsidRDefault="00FE778A" w:rsidP="00E15DC5">
            <w:pPr>
              <w:spacing w:before="60" w:after="60"/>
            </w:pPr>
            <w:r>
              <w:rPr>
                <w:i/>
                <w:color w:val="7F7F7F" w:themeColor="text1" w:themeTint="80"/>
              </w:rPr>
              <w:t>Upišite bilješke</w:t>
            </w:r>
          </w:p>
        </w:tc>
      </w:tr>
      <w:tr w:rsidR="00FD0217" w:rsidRPr="0029163A" w14:paraId="02F0544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9342812" w14:textId="47967F89"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815800357"/>
              <w:placeholder>
                <w:docPart w:val="6653FBC968DF40A08235D1C7C43E8DC6"/>
              </w:placeholder>
            </w:sdtPr>
            <w:sdtEndPr/>
            <w:sdtContent>
              <w:p w14:paraId="20F21A86" w14:textId="7A133FE3" w:rsidR="00FD0217" w:rsidRPr="0029163A" w:rsidRDefault="00FD0217" w:rsidP="00FD0217">
                <w:pPr>
                  <w:spacing w:after="60" w:line="259" w:lineRule="auto"/>
                  <w:jc w:val="center"/>
                  <w:rPr>
                    <w:b/>
                    <w:i/>
                  </w:rPr>
                </w:pPr>
                <w:r>
                  <w:rPr>
                    <w:b/>
                    <w:i/>
                  </w:rPr>
                  <w:t>UPIŠITE TEKST</w:t>
                </w:r>
              </w:p>
            </w:sdtContent>
          </w:sdt>
        </w:tc>
      </w:tr>
    </w:tbl>
    <w:p w14:paraId="4BBD300C" w14:textId="77777777" w:rsidR="00174621" w:rsidRDefault="00174621">
      <w:pPr>
        <w:spacing w:before="0" w:after="160" w:line="259" w:lineRule="auto"/>
        <w:jc w:val="left"/>
        <w:sectPr w:rsidR="00174621" w:rsidSect="00174621">
          <w:headerReference w:type="even" r:id="rId162"/>
          <w:headerReference w:type="default" r:id="rId163"/>
          <w:headerReference w:type="first" r:id="rId16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174621" w:rsidRPr="0029163A" w14:paraId="1FF525F7" w14:textId="77777777" w:rsidTr="0075394A">
        <w:tc>
          <w:tcPr>
            <w:tcW w:w="9908" w:type="dxa"/>
            <w:gridSpan w:val="2"/>
            <w:tcBorders>
              <w:top w:val="single" w:sz="12" w:space="0" w:color="auto"/>
              <w:left w:val="single" w:sz="12" w:space="0" w:color="auto"/>
              <w:right w:val="single" w:sz="12" w:space="0" w:color="auto"/>
            </w:tcBorders>
            <w:vAlign w:val="center"/>
          </w:tcPr>
          <w:p w14:paraId="43B55E72" w14:textId="04CE493B" w:rsidR="00C61D59" w:rsidRPr="001E2487" w:rsidRDefault="00174621" w:rsidP="00C61D59">
            <w:pPr>
              <w:pStyle w:val="Heading3"/>
              <w:outlineLvl w:val="2"/>
            </w:pPr>
            <w:bookmarkStart w:id="61" w:name="_Ref80087258"/>
            <w:bookmarkStart w:id="62" w:name="_Ref80348677"/>
            <w:bookmarkStart w:id="63" w:name="_Toc191032266"/>
            <w:r>
              <w:lastRenderedPageBreak/>
              <w:t>Provjera</w:t>
            </w:r>
            <w:r w:rsidRPr="00AD1BB2">
              <w:t xml:space="preserve"> </w:t>
            </w:r>
            <w:r>
              <w:t>osmotrivosti mjerenih veličina i upravljačkih signala</w:t>
            </w:r>
            <w:bookmarkEnd w:id="61"/>
            <w:r w:rsidR="00DD6F1F">
              <w:t xml:space="preserve"> u SCADA sustavima</w:t>
            </w:r>
            <w:bookmarkEnd w:id="62"/>
            <w:bookmarkEnd w:id="63"/>
          </w:p>
        </w:tc>
      </w:tr>
      <w:tr w:rsidR="00174621" w:rsidRPr="0029163A" w14:paraId="5E9E4B16" w14:textId="77777777" w:rsidTr="0075394A">
        <w:tc>
          <w:tcPr>
            <w:tcW w:w="1696" w:type="dxa"/>
            <w:tcBorders>
              <w:left w:val="single" w:sz="12" w:space="0" w:color="auto"/>
            </w:tcBorders>
            <w:vAlign w:val="center"/>
          </w:tcPr>
          <w:p w14:paraId="1ABE3373" w14:textId="77777777" w:rsidR="00174621" w:rsidRPr="0029163A" w:rsidRDefault="00174621" w:rsidP="0075394A">
            <w:pPr>
              <w:spacing w:before="60" w:after="60"/>
              <w:jc w:val="center"/>
              <w:rPr>
                <w:b/>
              </w:rPr>
            </w:pPr>
            <w:r w:rsidRPr="0029163A">
              <w:rPr>
                <w:b/>
              </w:rPr>
              <w:t>SVRHA:</w:t>
            </w:r>
          </w:p>
        </w:tc>
        <w:tc>
          <w:tcPr>
            <w:tcW w:w="8212" w:type="dxa"/>
            <w:tcBorders>
              <w:right w:val="single" w:sz="12" w:space="0" w:color="auto"/>
            </w:tcBorders>
          </w:tcPr>
          <w:p w14:paraId="0DC87788" w14:textId="1C745367" w:rsidR="00174621" w:rsidRPr="0029163A" w:rsidRDefault="00174621" w:rsidP="000F030A">
            <w:pPr>
              <w:spacing w:before="60" w:after="60"/>
              <w:jc w:val="left"/>
              <w:rPr>
                <w:i/>
              </w:rPr>
            </w:pPr>
            <w:r>
              <w:rPr>
                <w:i/>
              </w:rPr>
              <w:t>Provjera osmotrivosti mjer</w:t>
            </w:r>
            <w:r w:rsidR="00A325B6">
              <w:rPr>
                <w:i/>
              </w:rPr>
              <w:t>e</w:t>
            </w:r>
            <w:r>
              <w:rPr>
                <w:i/>
              </w:rPr>
              <w:t>nih veličina</w:t>
            </w:r>
            <w:r w:rsidR="00A325B6">
              <w:rPr>
                <w:i/>
              </w:rPr>
              <w:t xml:space="preserve"> i upravljačkih</w:t>
            </w:r>
            <w:r w:rsidR="00745D2F">
              <w:rPr>
                <w:i/>
              </w:rPr>
              <w:t xml:space="preserve"> signala</w:t>
            </w:r>
            <w:r w:rsidR="00A325B6">
              <w:rPr>
                <w:i/>
              </w:rPr>
              <w:t xml:space="preserve"> </w:t>
            </w:r>
            <w:r>
              <w:rPr>
                <w:i/>
              </w:rPr>
              <w:t>definiranih u tablici</w:t>
            </w:r>
            <w:r w:rsidR="000F030A">
              <w:rPr>
                <w:i/>
              </w:rPr>
              <w:t xml:space="preserve"> </w:t>
            </w:r>
            <w:r w:rsidR="000F030A">
              <w:rPr>
                <w:i/>
              </w:rPr>
              <w:fldChar w:fldCharType="begin"/>
            </w:r>
            <w:r w:rsidR="000F030A">
              <w:rPr>
                <w:i/>
              </w:rPr>
              <w:instrText xml:space="preserve"> REF _Ref82757021 \h </w:instrText>
            </w:r>
            <w:r w:rsidR="000F030A">
              <w:rPr>
                <w:i/>
              </w:rPr>
            </w:r>
            <w:r w:rsidR="000F030A">
              <w:rPr>
                <w:i/>
              </w:rPr>
              <w:fldChar w:fldCharType="separate"/>
            </w:r>
            <w:r w:rsidR="00C8355D" w:rsidRPr="000F030A">
              <w:t xml:space="preserve">Tablica </w:t>
            </w:r>
            <w:r w:rsidR="00C8355D">
              <w:rPr>
                <w:noProof/>
              </w:rPr>
              <w:t>15</w:t>
            </w:r>
            <w:r w:rsidR="000F030A">
              <w:rPr>
                <w:i/>
              </w:rPr>
              <w:fldChar w:fldCharType="end"/>
            </w:r>
            <w:r>
              <w:rPr>
                <w:i/>
              </w:rPr>
              <w:t>.</w:t>
            </w:r>
          </w:p>
        </w:tc>
      </w:tr>
      <w:tr w:rsidR="00174621" w:rsidRPr="0029163A" w14:paraId="79DF4E1C" w14:textId="77777777" w:rsidTr="0075394A">
        <w:tc>
          <w:tcPr>
            <w:tcW w:w="1696" w:type="dxa"/>
            <w:tcBorders>
              <w:left w:val="single" w:sz="12" w:space="0" w:color="auto"/>
            </w:tcBorders>
            <w:vAlign w:val="center"/>
          </w:tcPr>
          <w:p w14:paraId="79B36B0C" w14:textId="77777777" w:rsidR="00174621" w:rsidRPr="0029163A" w:rsidRDefault="00174621" w:rsidP="0075394A">
            <w:pPr>
              <w:spacing w:before="60" w:after="60"/>
              <w:jc w:val="center"/>
              <w:rPr>
                <w:b/>
              </w:rPr>
            </w:pPr>
            <w:r w:rsidRPr="0029163A">
              <w:rPr>
                <w:b/>
              </w:rPr>
              <w:t>OČEKIVANI REZULTAT:</w:t>
            </w:r>
          </w:p>
        </w:tc>
        <w:tc>
          <w:tcPr>
            <w:tcW w:w="8212" w:type="dxa"/>
            <w:tcBorders>
              <w:right w:val="single" w:sz="12" w:space="0" w:color="auto"/>
            </w:tcBorders>
          </w:tcPr>
          <w:p w14:paraId="731EA650" w14:textId="7BDABD46" w:rsidR="00174621" w:rsidRPr="0029163A" w:rsidRDefault="00174621" w:rsidP="000F030A">
            <w:pPr>
              <w:spacing w:before="60" w:after="60"/>
              <w:jc w:val="left"/>
              <w:rPr>
                <w:i/>
              </w:rPr>
            </w:pPr>
            <w:r>
              <w:rPr>
                <w:i/>
              </w:rPr>
              <w:t>Potvrda osmotrivosti mjer</w:t>
            </w:r>
            <w:r w:rsidR="00A325B6">
              <w:rPr>
                <w:i/>
              </w:rPr>
              <w:t>e</w:t>
            </w:r>
            <w:r>
              <w:rPr>
                <w:i/>
              </w:rPr>
              <w:t xml:space="preserve">nih veličina </w:t>
            </w:r>
            <w:r w:rsidR="00A325B6">
              <w:rPr>
                <w:i/>
              </w:rPr>
              <w:t xml:space="preserve">i upravljačkih signala </w:t>
            </w:r>
            <w:r>
              <w:rPr>
                <w:i/>
              </w:rPr>
              <w:t>definiranih u tablici</w:t>
            </w:r>
            <w:r w:rsidR="000F030A">
              <w:rPr>
                <w:i/>
              </w:rPr>
              <w:t xml:space="preserve"> </w:t>
            </w:r>
            <w:r w:rsidR="000F030A">
              <w:rPr>
                <w:i/>
              </w:rPr>
              <w:fldChar w:fldCharType="begin"/>
            </w:r>
            <w:r w:rsidR="000F030A">
              <w:rPr>
                <w:i/>
              </w:rPr>
              <w:instrText xml:space="preserve"> REF _Ref82757021 \h </w:instrText>
            </w:r>
            <w:r w:rsidR="000F030A">
              <w:rPr>
                <w:i/>
              </w:rPr>
            </w:r>
            <w:r w:rsidR="000F030A">
              <w:rPr>
                <w:i/>
              </w:rPr>
              <w:fldChar w:fldCharType="separate"/>
            </w:r>
            <w:r w:rsidR="00C8355D" w:rsidRPr="000F030A">
              <w:t xml:space="preserve">Tablica </w:t>
            </w:r>
            <w:r w:rsidR="00C8355D">
              <w:rPr>
                <w:noProof/>
              </w:rPr>
              <w:t>15</w:t>
            </w:r>
            <w:r w:rsidR="000F030A">
              <w:rPr>
                <w:i/>
              </w:rPr>
              <w:fldChar w:fldCharType="end"/>
            </w:r>
            <w:r>
              <w:rPr>
                <w:i/>
              </w:rPr>
              <w:t>.</w:t>
            </w:r>
          </w:p>
        </w:tc>
      </w:tr>
      <w:tr w:rsidR="00174621" w:rsidRPr="0029163A" w14:paraId="4F000565" w14:textId="77777777" w:rsidTr="0075394A">
        <w:tc>
          <w:tcPr>
            <w:tcW w:w="1696" w:type="dxa"/>
            <w:tcBorders>
              <w:left w:val="single" w:sz="12" w:space="0" w:color="auto"/>
              <w:bottom w:val="single" w:sz="4" w:space="0" w:color="auto"/>
            </w:tcBorders>
            <w:vAlign w:val="center"/>
          </w:tcPr>
          <w:p w14:paraId="06C47C8A" w14:textId="77777777" w:rsidR="00174621" w:rsidRPr="0029163A" w:rsidRDefault="00174621"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AEA710E" w14:textId="668980A8" w:rsidR="00174621" w:rsidRPr="00407D0A" w:rsidRDefault="00174621" w:rsidP="00331E47">
            <w:pPr>
              <w:spacing w:before="60" w:after="60"/>
              <w:jc w:val="left"/>
              <w:rPr>
                <w:i/>
              </w:rPr>
            </w:pPr>
            <w:r>
              <w:rPr>
                <w:i/>
              </w:rPr>
              <w:t>Pregled mjerenih veličina i upravljačkih signala u SCADA sustav</w:t>
            </w:r>
            <w:r w:rsidR="00331E47">
              <w:rPr>
                <w:i/>
              </w:rPr>
              <w:t>ima</w:t>
            </w:r>
            <w:r>
              <w:rPr>
                <w:i/>
              </w:rPr>
              <w:t xml:space="preserve"> operatora sustava</w:t>
            </w:r>
            <w:r w:rsidR="00745D2F">
              <w:rPr>
                <w:i/>
              </w:rPr>
              <w:t>, odnosno SCADA sustavu proizvodnog postrojenja.</w:t>
            </w:r>
          </w:p>
        </w:tc>
      </w:tr>
    </w:tbl>
    <w:p w14:paraId="4EDBCF54" w14:textId="77777777" w:rsidR="00174621" w:rsidRPr="0029163A" w:rsidRDefault="00174621" w:rsidP="00174621">
      <w:pPr>
        <w:tabs>
          <w:tab w:val="left" w:pos="4292"/>
        </w:tabs>
        <w:spacing w:before="0" w:after="0"/>
        <w:jc w:val="center"/>
        <w:rPr>
          <w:b/>
          <w:sz w:val="2"/>
          <w:szCs w:val="2"/>
        </w:rPr>
        <w:sectPr w:rsidR="00174621" w:rsidRPr="0029163A" w:rsidSect="00174621">
          <w:headerReference w:type="even" r:id="rId165"/>
          <w:headerReference w:type="default" r:id="rId166"/>
          <w:headerReference w:type="first" r:id="rId16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174621" w:rsidRPr="0029163A" w14:paraId="5E384208"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61ADA8F9" w14:textId="77777777" w:rsidR="00174621" w:rsidRPr="0029163A" w:rsidRDefault="00174621" w:rsidP="0075394A">
            <w:pPr>
              <w:tabs>
                <w:tab w:val="left" w:pos="4292"/>
              </w:tabs>
              <w:spacing w:after="0"/>
              <w:jc w:val="center"/>
              <w:rPr>
                <w:b/>
              </w:rPr>
            </w:pPr>
            <w:r w:rsidRPr="0029163A">
              <w:rPr>
                <w:b/>
              </w:rPr>
              <w:t>KORACI</w:t>
            </w:r>
          </w:p>
        </w:tc>
      </w:tr>
      <w:tr w:rsidR="00174621" w:rsidRPr="0029163A" w14:paraId="4DCF61AA"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5359B7A6" w14:textId="6ABCD5BD" w:rsidR="004A153D" w:rsidRPr="0093393C" w:rsidRDefault="004A153D" w:rsidP="004A153D">
            <w:r w:rsidRPr="0093393C">
              <w:t>Provesti radnje:</w:t>
            </w:r>
          </w:p>
          <w:p w14:paraId="1ECB81A3" w14:textId="26FF092B" w:rsidR="000F030A" w:rsidRPr="00221468" w:rsidRDefault="000F030A" w:rsidP="000F030A">
            <w:pPr>
              <w:pStyle w:val="ListParagraph"/>
              <w:numPr>
                <w:ilvl w:val="0"/>
                <w:numId w:val="22"/>
              </w:numPr>
            </w:pPr>
            <w:r w:rsidRPr="00221468">
              <w:t xml:space="preserve">Izvršiti provjeru osmotrivosti </w:t>
            </w:r>
            <w:r w:rsidR="003B554E" w:rsidRPr="00221468">
              <w:t>u SCADA sustavu proizvodnog postrojenja</w:t>
            </w:r>
            <w:r w:rsidR="003B554E">
              <w:t xml:space="preserve"> i </w:t>
            </w:r>
            <w:r w:rsidR="003B554E" w:rsidRPr="00221468">
              <w:t xml:space="preserve">SCADA sustavu ODS-a </w:t>
            </w:r>
            <w:r w:rsidRPr="00221468">
              <w:t xml:space="preserve">svih mjerenih veličina definiranih u tablici </w:t>
            </w:r>
            <w:r w:rsidRPr="00221468">
              <w:fldChar w:fldCharType="begin"/>
            </w:r>
            <w:r w:rsidRPr="00221468">
              <w:instrText xml:space="preserve"> REF _Ref82757021 \h  \* MERGEFORMAT </w:instrText>
            </w:r>
            <w:r w:rsidRPr="00221468">
              <w:fldChar w:fldCharType="separate"/>
            </w:r>
            <w:r w:rsidR="00C8355D" w:rsidRPr="000F030A">
              <w:t xml:space="preserve">Tablica </w:t>
            </w:r>
            <w:r w:rsidR="00C8355D">
              <w:t>15</w:t>
            </w:r>
            <w:r w:rsidRPr="00221468">
              <w:fldChar w:fldCharType="end"/>
            </w:r>
            <w:r w:rsidRPr="00221468">
              <w:t>.</w:t>
            </w:r>
          </w:p>
          <w:p w14:paraId="458D0396" w14:textId="34C4D20E" w:rsidR="00174621" w:rsidRPr="00D404A0" w:rsidRDefault="000F030A" w:rsidP="002D6AE9">
            <w:pPr>
              <w:pStyle w:val="ListParagraph"/>
              <w:numPr>
                <w:ilvl w:val="0"/>
                <w:numId w:val="22"/>
              </w:numPr>
              <w:rPr>
                <w:i/>
              </w:rPr>
            </w:pPr>
            <w:r w:rsidRPr="00221468">
              <w:t xml:space="preserve">Izvršiti provjeru osmotrivosti i ispravnosti razmjene upravljačkih signala definiranih u tablici </w:t>
            </w:r>
            <w:r w:rsidRPr="00221468">
              <w:fldChar w:fldCharType="begin"/>
            </w:r>
            <w:r w:rsidRPr="00221468">
              <w:instrText xml:space="preserve"> REF _Ref82757021 \h  \* MERGEFORMAT </w:instrText>
            </w:r>
            <w:r w:rsidRPr="00221468">
              <w:fldChar w:fldCharType="separate"/>
            </w:r>
            <w:r w:rsidR="00C8355D" w:rsidRPr="000F030A">
              <w:t xml:space="preserve">Tablica </w:t>
            </w:r>
            <w:r w:rsidR="00C8355D">
              <w:t>15</w:t>
            </w:r>
            <w:r w:rsidRPr="00221468">
              <w:fldChar w:fldCharType="end"/>
            </w:r>
            <w:r w:rsidRPr="00221468">
              <w:t>.</w:t>
            </w:r>
          </w:p>
        </w:tc>
      </w:tr>
      <w:tr w:rsidR="00174621" w:rsidRPr="0029163A" w14:paraId="30AF521B"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27E29E3C" w14:textId="77777777" w:rsidR="00174621" w:rsidRPr="0029163A" w:rsidRDefault="00174621" w:rsidP="0075394A">
            <w:pPr>
              <w:tabs>
                <w:tab w:val="left" w:pos="4292"/>
              </w:tabs>
              <w:spacing w:after="0"/>
              <w:jc w:val="center"/>
              <w:rPr>
                <w:b/>
              </w:rPr>
            </w:pPr>
            <w:r w:rsidRPr="0029163A">
              <w:rPr>
                <w:b/>
              </w:rPr>
              <w:t xml:space="preserve">BILJEŠKE O ISPITIVANJU </w:t>
            </w:r>
          </w:p>
          <w:p w14:paraId="3BDD37B8" w14:textId="77777777" w:rsidR="00174621" w:rsidRPr="0029163A" w:rsidRDefault="00174621" w:rsidP="0075394A">
            <w:pPr>
              <w:tabs>
                <w:tab w:val="left" w:pos="4292"/>
              </w:tabs>
              <w:spacing w:after="60"/>
              <w:jc w:val="center"/>
              <w:rPr>
                <w:b/>
              </w:rPr>
            </w:pPr>
            <w:r w:rsidRPr="0029163A">
              <w:t>(vrijeme ispitivanja, grafovi, komentari, korektivne radnje, uočeni nedostaci, ponavljanje ispitivanja)</w:t>
            </w:r>
          </w:p>
        </w:tc>
      </w:tr>
      <w:tr w:rsidR="00174621" w:rsidRPr="0029163A" w14:paraId="467307C4"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50ED9B7E" w14:textId="52CC9B1C" w:rsidR="00174621" w:rsidRPr="0029163A" w:rsidRDefault="00FE778A" w:rsidP="0075394A">
            <w:pPr>
              <w:spacing w:before="60" w:after="60"/>
            </w:pPr>
            <w:r>
              <w:rPr>
                <w:i/>
                <w:color w:val="7F7F7F" w:themeColor="text1" w:themeTint="80"/>
              </w:rPr>
              <w:t>Upišite bilješke</w:t>
            </w:r>
          </w:p>
        </w:tc>
      </w:tr>
      <w:tr w:rsidR="00FD0217" w:rsidRPr="0029163A" w14:paraId="34CA30F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FDBF9F" w14:textId="192BC895"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37985375"/>
              <w:placeholder>
                <w:docPart w:val="43477F5358894EEA902E81DBF17F7EAB"/>
              </w:placeholder>
            </w:sdtPr>
            <w:sdtEndPr/>
            <w:sdtContent>
              <w:p w14:paraId="32AD134D" w14:textId="16D94560" w:rsidR="00FD0217" w:rsidRPr="0029163A" w:rsidRDefault="00FD0217" w:rsidP="00FD0217">
                <w:pPr>
                  <w:spacing w:after="60" w:line="259" w:lineRule="auto"/>
                  <w:jc w:val="center"/>
                  <w:rPr>
                    <w:b/>
                    <w:i/>
                  </w:rPr>
                </w:pPr>
                <w:r>
                  <w:rPr>
                    <w:b/>
                    <w:i/>
                  </w:rPr>
                  <w:t>UPIŠITE TEKST</w:t>
                </w:r>
              </w:p>
            </w:sdtContent>
          </w:sdt>
        </w:tc>
      </w:tr>
    </w:tbl>
    <w:p w14:paraId="2B98042F" w14:textId="77777777" w:rsidR="00174621" w:rsidRDefault="00174621">
      <w:pPr>
        <w:spacing w:before="0" w:after="160" w:line="259" w:lineRule="auto"/>
        <w:jc w:val="left"/>
        <w:sectPr w:rsidR="00174621" w:rsidSect="00B5693F">
          <w:headerReference w:type="even" r:id="rId168"/>
          <w:headerReference w:type="default" r:id="rId169"/>
          <w:headerReference w:type="first" r:id="rId17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FA4273" w:rsidRPr="0029163A" w14:paraId="3BFE4CC9" w14:textId="77777777" w:rsidTr="0075394A">
        <w:tc>
          <w:tcPr>
            <w:tcW w:w="9908" w:type="dxa"/>
            <w:gridSpan w:val="2"/>
            <w:tcBorders>
              <w:top w:val="single" w:sz="12" w:space="0" w:color="auto"/>
              <w:left w:val="single" w:sz="12" w:space="0" w:color="auto"/>
              <w:right w:val="single" w:sz="12" w:space="0" w:color="auto"/>
            </w:tcBorders>
            <w:vAlign w:val="center"/>
          </w:tcPr>
          <w:p w14:paraId="255B55FB" w14:textId="01D94EBB" w:rsidR="00FA4273" w:rsidRPr="00620388" w:rsidRDefault="00FA4273" w:rsidP="009D7C79">
            <w:pPr>
              <w:pStyle w:val="Heading3"/>
              <w:outlineLvl w:val="2"/>
            </w:pPr>
            <w:bookmarkStart w:id="64" w:name="_Toc191032267"/>
            <w:bookmarkStart w:id="65" w:name="_Ref80087267"/>
            <w:r w:rsidRPr="00AD1BB2">
              <w:lastRenderedPageBreak/>
              <w:t>Ispitivanj</w:t>
            </w:r>
            <w:r>
              <w:t>e</w:t>
            </w:r>
            <w:r w:rsidRPr="00AD1BB2">
              <w:t xml:space="preserve"> mogućnosti </w:t>
            </w:r>
            <w:r>
              <w:t>upravljanja radnom snagom proizvodnog postrojenja</w:t>
            </w:r>
            <w:bookmarkEnd w:id="64"/>
            <w:r>
              <w:t xml:space="preserve"> </w:t>
            </w:r>
            <w:bookmarkEnd w:id="65"/>
          </w:p>
        </w:tc>
      </w:tr>
      <w:tr w:rsidR="00FA4273" w:rsidRPr="0029163A" w14:paraId="21E66440" w14:textId="77777777" w:rsidTr="0075394A">
        <w:tc>
          <w:tcPr>
            <w:tcW w:w="1696" w:type="dxa"/>
            <w:tcBorders>
              <w:left w:val="single" w:sz="12" w:space="0" w:color="auto"/>
            </w:tcBorders>
            <w:vAlign w:val="center"/>
          </w:tcPr>
          <w:p w14:paraId="25D48341" w14:textId="77777777" w:rsidR="00FA4273" w:rsidRPr="0029163A" w:rsidRDefault="00FA4273" w:rsidP="0075394A">
            <w:pPr>
              <w:spacing w:before="60" w:after="60"/>
              <w:jc w:val="center"/>
              <w:rPr>
                <w:b/>
              </w:rPr>
            </w:pPr>
            <w:r w:rsidRPr="0029163A">
              <w:rPr>
                <w:b/>
              </w:rPr>
              <w:t>SVRHA:</w:t>
            </w:r>
          </w:p>
        </w:tc>
        <w:tc>
          <w:tcPr>
            <w:tcW w:w="8212" w:type="dxa"/>
            <w:tcBorders>
              <w:right w:val="single" w:sz="12" w:space="0" w:color="auto"/>
            </w:tcBorders>
          </w:tcPr>
          <w:p w14:paraId="58F98A29" w14:textId="0A8AB6EB" w:rsidR="00FA4273" w:rsidRDefault="00861B32" w:rsidP="0075394A">
            <w:pPr>
              <w:spacing w:before="60" w:after="60"/>
              <w:jc w:val="left"/>
              <w:rPr>
                <w:i/>
              </w:rPr>
            </w:pPr>
            <w:r>
              <w:rPr>
                <w:i/>
              </w:rPr>
              <w:t>Dokazati tehničku sposobnost</w:t>
            </w:r>
            <w:r w:rsidR="00421447">
              <w:rPr>
                <w:i/>
              </w:rPr>
              <w:t xml:space="preserve"> proizvodnog postrojenja da prihvati i izvrši upravljačke signale iz nadležnog disp</w:t>
            </w:r>
            <w:r w:rsidR="00896183">
              <w:rPr>
                <w:i/>
              </w:rPr>
              <w:t xml:space="preserve">ečerskog centra HEP ODS-a za </w:t>
            </w:r>
            <w:r w:rsidR="008816EA">
              <w:rPr>
                <w:i/>
              </w:rPr>
              <w:t>ograničenje</w:t>
            </w:r>
            <w:r w:rsidR="00896183">
              <w:rPr>
                <w:i/>
              </w:rPr>
              <w:t xml:space="preserve"> vrijednosti radne snage na mjestu predaje u mrežu.</w:t>
            </w:r>
          </w:p>
          <w:p w14:paraId="1D24A54E" w14:textId="6B949003" w:rsidR="00896183" w:rsidRPr="00B93B42" w:rsidRDefault="00896183" w:rsidP="00C61D59">
            <w:pPr>
              <w:spacing w:before="60" w:after="60"/>
              <w:jc w:val="left"/>
              <w:rPr>
                <w:i/>
                <w:color w:val="FF0000"/>
              </w:rPr>
            </w:pPr>
            <w:r>
              <w:rPr>
                <w:i/>
              </w:rPr>
              <w:t xml:space="preserve">Utvrditi brzinu promjene radne snage i odstupanje od </w:t>
            </w:r>
            <w:r w:rsidR="00D92255">
              <w:rPr>
                <w:i/>
              </w:rPr>
              <w:t xml:space="preserve">zadane </w:t>
            </w:r>
            <w:r>
              <w:rPr>
                <w:i/>
              </w:rPr>
              <w:t>postavne vrijednosti</w:t>
            </w:r>
            <w:r w:rsidR="00B2010A">
              <w:rPr>
                <w:i/>
              </w:rPr>
              <w:t xml:space="preserve"> na mjestu predaje u mrežu</w:t>
            </w:r>
            <w:r>
              <w:rPr>
                <w:i/>
              </w:rPr>
              <w:t>.</w:t>
            </w:r>
            <w:r w:rsidR="00B93B42">
              <w:rPr>
                <w:i/>
              </w:rPr>
              <w:t xml:space="preserve"> </w:t>
            </w:r>
          </w:p>
        </w:tc>
      </w:tr>
      <w:tr w:rsidR="00FA4273" w:rsidRPr="0029163A" w14:paraId="1D8B104C" w14:textId="77777777" w:rsidTr="0075394A">
        <w:tc>
          <w:tcPr>
            <w:tcW w:w="1696" w:type="dxa"/>
            <w:tcBorders>
              <w:left w:val="single" w:sz="12" w:space="0" w:color="auto"/>
            </w:tcBorders>
            <w:vAlign w:val="center"/>
          </w:tcPr>
          <w:p w14:paraId="1EA0A698" w14:textId="77777777" w:rsidR="00FA4273" w:rsidRPr="0029163A" w:rsidRDefault="00FA4273" w:rsidP="0075394A">
            <w:pPr>
              <w:spacing w:before="60" w:after="60"/>
              <w:jc w:val="center"/>
              <w:rPr>
                <w:b/>
              </w:rPr>
            </w:pPr>
            <w:r w:rsidRPr="0029163A">
              <w:rPr>
                <w:b/>
              </w:rPr>
              <w:t>OČEKIVANI REZULTAT:</w:t>
            </w:r>
          </w:p>
        </w:tc>
        <w:tc>
          <w:tcPr>
            <w:tcW w:w="8212" w:type="dxa"/>
            <w:tcBorders>
              <w:right w:val="single" w:sz="12" w:space="0" w:color="auto"/>
            </w:tcBorders>
          </w:tcPr>
          <w:p w14:paraId="50EC8A86" w14:textId="3A310410" w:rsidR="007A7EAC" w:rsidRPr="0029163A" w:rsidRDefault="009D7C79" w:rsidP="000A1B20">
            <w:pPr>
              <w:spacing w:before="60" w:after="60"/>
              <w:jc w:val="left"/>
              <w:rPr>
                <w:i/>
              </w:rPr>
            </w:pPr>
            <w:r>
              <w:rPr>
                <w:i/>
              </w:rPr>
              <w:t>Potvrda m</w:t>
            </w:r>
            <w:r w:rsidR="00896183" w:rsidRPr="00896183">
              <w:rPr>
                <w:i/>
              </w:rPr>
              <w:t>ogućnosti upravljanja radnom snagom proizvodnog postrojenja iz nadležnog dispečerskog centra</w:t>
            </w:r>
            <w:r w:rsidR="00FD2942">
              <w:rPr>
                <w:i/>
              </w:rPr>
              <w:t xml:space="preserve"> HEP ODS-a</w:t>
            </w:r>
            <w:r w:rsidR="00B93B42">
              <w:rPr>
                <w:i/>
              </w:rPr>
              <w:t>.</w:t>
            </w:r>
          </w:p>
        </w:tc>
      </w:tr>
      <w:tr w:rsidR="00FA4273" w:rsidRPr="0029163A" w14:paraId="5E8685BD" w14:textId="77777777" w:rsidTr="0075394A">
        <w:tc>
          <w:tcPr>
            <w:tcW w:w="1696" w:type="dxa"/>
            <w:tcBorders>
              <w:left w:val="single" w:sz="12" w:space="0" w:color="auto"/>
              <w:bottom w:val="single" w:sz="4" w:space="0" w:color="auto"/>
            </w:tcBorders>
            <w:vAlign w:val="center"/>
          </w:tcPr>
          <w:p w14:paraId="7AFCF05F" w14:textId="77777777" w:rsidR="00FA4273" w:rsidRPr="0029163A" w:rsidRDefault="00FA4273"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17ACA05" w14:textId="00C78573" w:rsidR="00FD2942" w:rsidRPr="00FD2942" w:rsidRDefault="00FD2942" w:rsidP="00FD2942">
            <w:pPr>
              <w:spacing w:before="60" w:after="60"/>
              <w:jc w:val="left"/>
              <w:rPr>
                <w:i/>
              </w:rPr>
            </w:pPr>
            <w:r w:rsidRPr="00FD2942">
              <w:rPr>
                <w:i/>
              </w:rPr>
              <w:t>Nadležni operator sustava izdaje 5 naloga za ograničenje radne snage u smjeru „na dolje“ a zatim 5 naloga za ograničenje radne snage u smjeru „na gore“. Radne točke</w:t>
            </w:r>
            <w:r w:rsidR="00E42947" w:rsidRPr="00FD2942">
              <w:rPr>
                <w:i/>
              </w:rPr>
              <w:t xml:space="preserve"> se</w:t>
            </w:r>
            <w:r w:rsidRPr="00FD2942">
              <w:rPr>
                <w:i/>
              </w:rPr>
              <w:t xml:space="preserve"> trebaju razlikovati za minimalno 10% odobrene priključne snage.</w:t>
            </w:r>
          </w:p>
          <w:p w14:paraId="549E78A0" w14:textId="4A46A0B8" w:rsidR="00FA4273" w:rsidRPr="00407D0A" w:rsidRDefault="00FD2942" w:rsidP="00232C00">
            <w:pPr>
              <w:spacing w:before="60" w:after="60"/>
              <w:jc w:val="left"/>
              <w:rPr>
                <w:i/>
              </w:rPr>
            </w:pPr>
            <w:r w:rsidRPr="00FD2942">
              <w:rPr>
                <w:i/>
              </w:rPr>
              <w:t xml:space="preserve">Nakon provedbe ispitivanja, nadležni operator sustava izdaje nalog za opoziv ograničenja radne snage ili postavlja ograničenje radne snage u skladu s </w:t>
            </w:r>
            <w:r w:rsidR="00232C00">
              <w:rPr>
                <w:i/>
              </w:rPr>
              <w:t>priključnom</w:t>
            </w:r>
            <w:r w:rsidRPr="00FD2942">
              <w:rPr>
                <w:i/>
              </w:rPr>
              <w:t xml:space="preserve"> snagom u smjeru predaje u mrežu.</w:t>
            </w:r>
          </w:p>
        </w:tc>
      </w:tr>
    </w:tbl>
    <w:p w14:paraId="69C587E9" w14:textId="77777777" w:rsidR="00FA4273" w:rsidRPr="0029163A" w:rsidRDefault="00FA4273" w:rsidP="00FA4273">
      <w:pPr>
        <w:tabs>
          <w:tab w:val="left" w:pos="4292"/>
        </w:tabs>
        <w:spacing w:before="0" w:after="0"/>
        <w:jc w:val="center"/>
        <w:rPr>
          <w:b/>
          <w:sz w:val="2"/>
          <w:szCs w:val="2"/>
        </w:rPr>
        <w:sectPr w:rsidR="00FA4273" w:rsidRPr="0029163A" w:rsidSect="00FA4273">
          <w:headerReference w:type="even" r:id="rId171"/>
          <w:headerReference w:type="default" r:id="rId172"/>
          <w:headerReference w:type="first" r:id="rId17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A4273" w:rsidRPr="0029163A" w14:paraId="3247152D"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59FBF732" w14:textId="77777777" w:rsidR="00FA4273" w:rsidRPr="0029163A" w:rsidRDefault="00FA4273" w:rsidP="0075394A">
            <w:pPr>
              <w:tabs>
                <w:tab w:val="left" w:pos="4292"/>
              </w:tabs>
              <w:spacing w:after="0"/>
              <w:jc w:val="center"/>
              <w:rPr>
                <w:b/>
              </w:rPr>
            </w:pPr>
            <w:r w:rsidRPr="0029163A">
              <w:rPr>
                <w:b/>
              </w:rPr>
              <w:t>KORACI</w:t>
            </w:r>
          </w:p>
        </w:tc>
      </w:tr>
      <w:tr w:rsidR="000A1B20" w:rsidRPr="0029163A" w14:paraId="6DE178A6"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7F14280D" w14:textId="7E62D183" w:rsidR="000A1B20" w:rsidRPr="0093393C" w:rsidRDefault="000A1B20" w:rsidP="008816EA">
            <w:pPr>
              <w:spacing w:before="60" w:after="60"/>
            </w:pPr>
            <w:r w:rsidRPr="0093393C">
              <w:t>Preduvjeti:</w:t>
            </w:r>
          </w:p>
          <w:p w14:paraId="435170A9" w14:textId="517ED226" w:rsidR="000A1B20" w:rsidRPr="0093393C" w:rsidRDefault="009242FF" w:rsidP="00187B57">
            <w:pPr>
              <w:pStyle w:val="ListParagraph"/>
              <w:numPr>
                <w:ilvl w:val="0"/>
                <w:numId w:val="23"/>
              </w:numPr>
              <w:spacing w:before="60" w:after="60"/>
            </w:pPr>
            <w:r w:rsidRPr="0093393C">
              <w:t>Prije početka ispitivanja proizvodno postrojenje treba raditi s minimalno 60% priključne snage u smjeru predaje u mrežu</w:t>
            </w:r>
            <w:r w:rsidR="000A1B20" w:rsidRPr="0093393C">
              <w:t>.</w:t>
            </w:r>
          </w:p>
          <w:p w14:paraId="5D096DF6" w14:textId="6A7E4FE3" w:rsidR="00294E46" w:rsidRPr="0093393C" w:rsidRDefault="00294E46" w:rsidP="00187B57">
            <w:pPr>
              <w:pStyle w:val="ListParagraph"/>
              <w:numPr>
                <w:ilvl w:val="0"/>
                <w:numId w:val="23"/>
              </w:numPr>
              <w:spacing w:before="60" w:after="60"/>
            </w:pPr>
            <w:r w:rsidRPr="0093393C">
              <w:t>Prije početka ispitivanja potrebno je definirati 5 radnih točaka u smjeru „na dolje“ te 5 radnih točaka u smjeru „na gore“</w:t>
            </w:r>
            <w:r w:rsidR="008816EA" w:rsidRPr="0093393C">
              <w:t xml:space="preserve"> (ovisno o trenutnoj proizvodnji)</w:t>
            </w:r>
            <w:r w:rsidRPr="0093393C">
              <w:t>. Razlika između dvije susjedne radne točke mora biti minimalno 10% priključne snage proizvodnog postrojenja.</w:t>
            </w:r>
          </w:p>
          <w:p w14:paraId="3F10CEBC" w14:textId="77777777" w:rsidR="00294E46" w:rsidRPr="0093393C" w:rsidRDefault="00294E46" w:rsidP="008816EA">
            <w:pPr>
              <w:pStyle w:val="ListParagraph"/>
              <w:spacing w:before="60" w:after="60"/>
              <w:ind w:left="360"/>
            </w:pPr>
          </w:p>
          <w:p w14:paraId="2CB91EAE" w14:textId="77777777" w:rsidR="000A1B20" w:rsidRPr="0093393C" w:rsidRDefault="000A1B20" w:rsidP="00F03448">
            <w:pPr>
              <w:spacing w:before="60" w:after="60"/>
            </w:pPr>
            <w:r w:rsidRPr="0093393C">
              <w:t>Početno stanje:</w:t>
            </w:r>
          </w:p>
          <w:p w14:paraId="54DAB23B" w14:textId="0FEE313D" w:rsidR="000A1B20" w:rsidRPr="0093393C" w:rsidRDefault="00294E46" w:rsidP="00187B57">
            <w:pPr>
              <w:pStyle w:val="ListParagraph"/>
              <w:numPr>
                <w:ilvl w:val="0"/>
                <w:numId w:val="23"/>
              </w:numPr>
              <w:spacing w:before="60" w:after="60"/>
            </w:pPr>
            <w:r w:rsidRPr="0093393C">
              <w:t>Proizvodno postrojenje</w:t>
            </w:r>
            <w:r w:rsidR="000A1B20" w:rsidRPr="0093393C">
              <w:t xml:space="preserve"> je u paralelnom pogonu s mrežom i predaje električnu energiju u mrežu.</w:t>
            </w:r>
          </w:p>
          <w:p w14:paraId="64F4640A" w14:textId="54E2C3B3" w:rsidR="000A1B20" w:rsidRPr="0093393C" w:rsidRDefault="00294E46" w:rsidP="00187B57">
            <w:pPr>
              <w:pStyle w:val="ListParagraph"/>
              <w:numPr>
                <w:ilvl w:val="0"/>
                <w:numId w:val="23"/>
              </w:numPr>
              <w:spacing w:before="60" w:after="60"/>
            </w:pPr>
            <w:r w:rsidRPr="0093393C">
              <w:t xml:space="preserve">Proizvodno postrojenje radi u režimu rada </w:t>
            </w:r>
            <w:r w:rsidR="000A1B20" w:rsidRPr="0093393C">
              <w:t>s jediničnim faktorom snage na mjestu predaje u mrežu (Q=0MVAr)</w:t>
            </w:r>
            <w:r w:rsidRPr="0093393C">
              <w:t>.</w:t>
            </w:r>
          </w:p>
          <w:p w14:paraId="3475B656" w14:textId="77777777" w:rsidR="00861843" w:rsidRPr="0093393C" w:rsidRDefault="00861843" w:rsidP="00861843">
            <w:pPr>
              <w:spacing w:before="60" w:after="60"/>
            </w:pPr>
          </w:p>
          <w:p w14:paraId="5E7B4A0A" w14:textId="2C19E41A" w:rsidR="000A1B20" w:rsidRPr="0093393C" w:rsidRDefault="000A1B20" w:rsidP="00F03448">
            <w:pPr>
              <w:spacing w:before="60" w:after="60"/>
            </w:pPr>
            <w:r w:rsidRPr="0093393C">
              <w:t>Provesti radnje:</w:t>
            </w:r>
          </w:p>
          <w:p w14:paraId="69416BFA" w14:textId="77777777" w:rsidR="004C57A4" w:rsidRPr="0093393C" w:rsidRDefault="004C57A4" w:rsidP="004C57A4">
            <w:pPr>
              <w:pStyle w:val="ListParagraph"/>
              <w:numPr>
                <w:ilvl w:val="0"/>
                <w:numId w:val="23"/>
              </w:numPr>
              <w:spacing w:before="60" w:after="60"/>
            </w:pPr>
            <w:r w:rsidRPr="0093393C">
              <w:t>Tijekom provedbe ispitivanja vršiti mjerenja i snimiti minimalno:</w:t>
            </w:r>
          </w:p>
          <w:p w14:paraId="0DD837FB" w14:textId="54C0A837" w:rsidR="004C57A4" w:rsidRPr="0093393C" w:rsidRDefault="004C57A4" w:rsidP="004C57A4">
            <w:pPr>
              <w:pStyle w:val="ListParagraph"/>
              <w:numPr>
                <w:ilvl w:val="1"/>
                <w:numId w:val="23"/>
              </w:numPr>
              <w:spacing w:before="60" w:after="60"/>
            </w:pPr>
            <w:r w:rsidRPr="0093393C">
              <w:t>raspoloživu radnu snagu proizvodnog postrojenja sa SCADA sustava HEP ODS-a</w:t>
            </w:r>
          </w:p>
          <w:p w14:paraId="3AE849B6" w14:textId="77777777" w:rsidR="004C57A4" w:rsidRPr="0093393C" w:rsidRDefault="004C57A4" w:rsidP="004C57A4">
            <w:pPr>
              <w:pStyle w:val="ListParagraph"/>
              <w:numPr>
                <w:ilvl w:val="1"/>
                <w:numId w:val="23"/>
              </w:numPr>
              <w:spacing w:before="60" w:after="60"/>
            </w:pPr>
            <w:r w:rsidRPr="0093393C">
              <w:t>radnu snagu, jalovu snagu, faktor snage na mjernom uređaju 1.</w:t>
            </w:r>
          </w:p>
          <w:p w14:paraId="7C60A76D" w14:textId="77777777" w:rsidR="004C57A4" w:rsidRPr="0093393C" w:rsidRDefault="004C57A4" w:rsidP="004C57A4">
            <w:pPr>
              <w:pStyle w:val="ListParagraph"/>
              <w:numPr>
                <w:ilvl w:val="1"/>
                <w:numId w:val="23"/>
              </w:numPr>
              <w:spacing w:before="60" w:after="60"/>
            </w:pPr>
            <w:r w:rsidRPr="0093393C">
              <w:t>radnu snagu, jalovu snagu, faktor snage na mjernom uređaju 2.</w:t>
            </w:r>
          </w:p>
          <w:p w14:paraId="44776B0E" w14:textId="23DF4F39" w:rsidR="00D66D0E" w:rsidRPr="00A73B41" w:rsidRDefault="004C57A4" w:rsidP="00D66D0E">
            <w:pPr>
              <w:pStyle w:val="ListParagraph"/>
              <w:spacing w:before="60" w:after="60"/>
              <w:ind w:left="360"/>
            </w:pPr>
            <w:r w:rsidRPr="0093393C">
              <w:t>Bilješci priložiti snimke mjerenih veličina u sekundnom području (rezolucija sniman</w:t>
            </w:r>
            <w:r w:rsidR="005C7F83" w:rsidRPr="0093393C">
              <w:t>ja mjerenih veličina ≤1 sekunda</w:t>
            </w:r>
            <w:r w:rsidRPr="0093393C">
              <w:t>).</w:t>
            </w:r>
            <w:r w:rsidR="00D66D0E">
              <w:t xml:space="preserve"> Pored grafičkih prikaza, u Bilješkama o ispitivanju je u tabličnom prikazu za svaku točku potrebno</w:t>
            </w:r>
            <w:r w:rsidR="00D66D0E" w:rsidRPr="00A73B41">
              <w:t xml:space="preserve"> </w:t>
            </w:r>
            <w:r w:rsidR="00D66D0E">
              <w:t>konstatirati koliko iznosi</w:t>
            </w:r>
            <w:r w:rsidR="00D66D0E" w:rsidRPr="00A73B41">
              <w:t xml:space="preserve"> </w:t>
            </w:r>
            <w:r w:rsidR="00D66D0E">
              <w:t>o</w:t>
            </w:r>
            <w:r w:rsidR="00D66D0E" w:rsidRPr="00407286">
              <w:t xml:space="preserve">dzivno vrijeme za postizanje zadane postavne vrijednosti radne snage </w:t>
            </w:r>
            <w:r w:rsidR="00D66D0E" w:rsidRPr="00A73B41">
              <w:t>i odstupanje od zadane postavne vrijednosti.</w:t>
            </w:r>
          </w:p>
          <w:p w14:paraId="3AD45BB1" w14:textId="135EC3F9" w:rsidR="000A1B20" w:rsidRPr="0093393C" w:rsidRDefault="000A1B20" w:rsidP="00187B57">
            <w:pPr>
              <w:pStyle w:val="ListParagraph"/>
              <w:numPr>
                <w:ilvl w:val="0"/>
                <w:numId w:val="23"/>
              </w:numPr>
              <w:spacing w:before="60" w:after="60"/>
            </w:pPr>
            <w:r w:rsidRPr="0093393C">
              <w:t xml:space="preserve">Ovlaštena osoba </w:t>
            </w:r>
            <w:r w:rsidR="001C3A2C" w:rsidRPr="0093393C">
              <w:t>HEP ODS-a</w:t>
            </w:r>
            <w:r w:rsidRPr="0093393C">
              <w:t xml:space="preserve"> izdaje nalog za smanjenje radne snage (prva radna točka u padajućem redoslijedu).</w:t>
            </w:r>
          </w:p>
          <w:p w14:paraId="7FCE6B04" w14:textId="477E153B" w:rsidR="000A1B20" w:rsidRPr="0093393C" w:rsidRDefault="00294E46" w:rsidP="00187B57">
            <w:pPr>
              <w:pStyle w:val="ListParagraph"/>
              <w:numPr>
                <w:ilvl w:val="0"/>
                <w:numId w:val="23"/>
              </w:numPr>
              <w:spacing w:before="60" w:after="60"/>
            </w:pPr>
            <w:r w:rsidRPr="0093393C">
              <w:t xml:space="preserve">Pratiti promjenu radne </w:t>
            </w:r>
            <w:r w:rsidR="000A1B20" w:rsidRPr="0093393C">
              <w:t xml:space="preserve">snage na mjestu </w:t>
            </w:r>
            <w:r w:rsidRPr="0093393C">
              <w:t xml:space="preserve">predaje </w:t>
            </w:r>
            <w:r w:rsidR="000A1B20" w:rsidRPr="0093393C">
              <w:t xml:space="preserve">u mrežu i </w:t>
            </w:r>
            <w:r w:rsidRPr="0093393C">
              <w:t xml:space="preserve">zadržati zadanu radnu točku proizvodnog postrojenja </w:t>
            </w:r>
            <w:r w:rsidR="008931F5" w:rsidRPr="0093393C">
              <w:t xml:space="preserve">u trajanju od minimalno </w:t>
            </w:r>
            <w:r w:rsidR="00B2010A">
              <w:t>2 min</w:t>
            </w:r>
            <w:r w:rsidR="000A1B20" w:rsidRPr="0093393C">
              <w:t>.</w:t>
            </w:r>
          </w:p>
          <w:p w14:paraId="2CEC70DD" w14:textId="5462DDCD" w:rsidR="000A1B20" w:rsidRPr="0093393C" w:rsidRDefault="000A1B20" w:rsidP="00187B57">
            <w:pPr>
              <w:pStyle w:val="ListParagraph"/>
              <w:numPr>
                <w:ilvl w:val="0"/>
                <w:numId w:val="23"/>
              </w:numPr>
              <w:spacing w:before="60" w:after="60"/>
            </w:pPr>
            <w:r w:rsidRPr="0093393C">
              <w:t xml:space="preserve">Ovlaštena osoba </w:t>
            </w:r>
            <w:r w:rsidR="001C3A2C" w:rsidRPr="0093393C">
              <w:t>HEP ODS-a</w:t>
            </w:r>
            <w:r w:rsidRPr="0093393C">
              <w:t xml:space="preserve"> izdaje nalog za smanjenje radne snage (druga radna točka u padajućem redoslijedu).</w:t>
            </w:r>
          </w:p>
          <w:p w14:paraId="2F4B7036" w14:textId="6076E155" w:rsidR="00294E46" w:rsidRPr="0093393C" w:rsidRDefault="00294E46" w:rsidP="00187B57">
            <w:pPr>
              <w:pStyle w:val="ListParagraph"/>
              <w:numPr>
                <w:ilvl w:val="0"/>
                <w:numId w:val="23"/>
              </w:numPr>
              <w:spacing w:before="60" w:after="60"/>
            </w:pPr>
            <w:r w:rsidRPr="0093393C">
              <w:t>Pratiti promjenu radne snage na mjestu predaje u mrežu i zadržati zadanu radnu točku proizvodnog postrojenja u trajanju od min</w:t>
            </w:r>
            <w:r w:rsidR="008931F5" w:rsidRPr="0093393C">
              <w:t xml:space="preserve">imalno </w:t>
            </w:r>
            <w:r w:rsidR="00B2010A">
              <w:t>2 min</w:t>
            </w:r>
            <w:r w:rsidRPr="0093393C">
              <w:t>.</w:t>
            </w:r>
          </w:p>
          <w:p w14:paraId="31532C06" w14:textId="6E6E3BB7" w:rsidR="000A1B20" w:rsidRPr="0093393C" w:rsidRDefault="000A1B20" w:rsidP="00187B57">
            <w:pPr>
              <w:pStyle w:val="ListParagraph"/>
              <w:numPr>
                <w:ilvl w:val="0"/>
                <w:numId w:val="23"/>
              </w:numPr>
              <w:spacing w:before="60" w:after="60"/>
            </w:pPr>
            <w:r w:rsidRPr="0093393C">
              <w:lastRenderedPageBreak/>
              <w:t xml:space="preserve">Ovlaštena osoba </w:t>
            </w:r>
            <w:r w:rsidR="001C3A2C" w:rsidRPr="0093393C">
              <w:t>HEP ODS-a</w:t>
            </w:r>
            <w:r w:rsidRPr="0093393C">
              <w:t xml:space="preserve"> izdaje nalog za smanjenje radne snage (treća radna točka u padajućem redoslijedu).</w:t>
            </w:r>
          </w:p>
          <w:p w14:paraId="0C6FDE74" w14:textId="4C227050" w:rsidR="00294E46" w:rsidRPr="0093393C" w:rsidRDefault="00294E46" w:rsidP="00187B57">
            <w:pPr>
              <w:pStyle w:val="ListParagraph"/>
              <w:numPr>
                <w:ilvl w:val="0"/>
                <w:numId w:val="23"/>
              </w:numPr>
              <w:spacing w:before="60" w:after="60"/>
            </w:pPr>
            <w:r w:rsidRPr="0093393C">
              <w:t>Pratiti promjenu radne snage na mjestu predaje u mrežu i zadržati zadanu radnu točku proizvodnog postrojenja u trajanju od min</w:t>
            </w:r>
            <w:r w:rsidR="008931F5" w:rsidRPr="0093393C">
              <w:t>imalno</w:t>
            </w:r>
            <w:r w:rsidRPr="0093393C">
              <w:t xml:space="preserve"> </w:t>
            </w:r>
            <w:r w:rsidR="00B2010A">
              <w:t>2 min</w:t>
            </w:r>
            <w:r w:rsidRPr="0093393C">
              <w:t>.</w:t>
            </w:r>
          </w:p>
          <w:p w14:paraId="6CE339AE" w14:textId="5710DB84" w:rsidR="000A1B20" w:rsidRPr="0093393C" w:rsidRDefault="000A1B20" w:rsidP="00187B57">
            <w:pPr>
              <w:pStyle w:val="ListParagraph"/>
              <w:numPr>
                <w:ilvl w:val="0"/>
                <w:numId w:val="23"/>
              </w:numPr>
              <w:spacing w:before="60" w:after="60"/>
            </w:pPr>
            <w:r w:rsidRPr="0093393C">
              <w:t xml:space="preserve">Ovlaštena osoba </w:t>
            </w:r>
            <w:r w:rsidR="001C3A2C" w:rsidRPr="0093393C">
              <w:t>HEP ODS-a</w:t>
            </w:r>
            <w:r w:rsidRPr="0093393C">
              <w:t xml:space="preserve"> izdaje nalog za smanjenje radne snage (četvrta radna točka u padajućem redoslijedu).</w:t>
            </w:r>
          </w:p>
          <w:p w14:paraId="4CBD9700" w14:textId="2BDEC781" w:rsidR="008931F5" w:rsidRPr="0093393C" w:rsidRDefault="008931F5" w:rsidP="00187B57">
            <w:pPr>
              <w:pStyle w:val="ListParagraph"/>
              <w:numPr>
                <w:ilvl w:val="0"/>
                <w:numId w:val="23"/>
              </w:numPr>
              <w:spacing w:before="60" w:after="60"/>
            </w:pPr>
            <w:r w:rsidRPr="0093393C">
              <w:t xml:space="preserve">Pratiti promjenu radne snage na mjestu predaje u mrežu i zadržati zadanu radnu točku proizvodnog postrojenja u trajanju od minimalno </w:t>
            </w:r>
            <w:r w:rsidR="00B2010A">
              <w:t>2 min</w:t>
            </w:r>
            <w:r w:rsidRPr="0093393C">
              <w:t>.</w:t>
            </w:r>
          </w:p>
          <w:p w14:paraId="08338393" w14:textId="7A56B9FC" w:rsidR="000A1B20" w:rsidRPr="0093393C" w:rsidRDefault="000A1B20" w:rsidP="00187B57">
            <w:pPr>
              <w:pStyle w:val="ListParagraph"/>
              <w:numPr>
                <w:ilvl w:val="0"/>
                <w:numId w:val="23"/>
              </w:numPr>
              <w:spacing w:before="60" w:after="60"/>
            </w:pPr>
            <w:r w:rsidRPr="0093393C">
              <w:t xml:space="preserve">Ovlaštena osoba </w:t>
            </w:r>
            <w:r w:rsidR="001C3A2C" w:rsidRPr="0093393C">
              <w:t>HEP ODS-a</w:t>
            </w:r>
            <w:r w:rsidRPr="0093393C">
              <w:t xml:space="preserve"> izdaje nalog za smanjenje radne snage (peta radna točka u padajućem redoslijedu).</w:t>
            </w:r>
          </w:p>
          <w:p w14:paraId="7D54A9D1" w14:textId="4DF26684" w:rsidR="008931F5" w:rsidRPr="0093393C" w:rsidRDefault="008931F5" w:rsidP="00187B57">
            <w:pPr>
              <w:pStyle w:val="ListParagraph"/>
              <w:numPr>
                <w:ilvl w:val="0"/>
                <w:numId w:val="23"/>
              </w:numPr>
              <w:spacing w:before="60" w:after="60"/>
            </w:pPr>
            <w:r w:rsidRPr="0093393C">
              <w:t xml:space="preserve">Pratiti promjenu radne snage na mjestu predaje u mrežu i zadržati zadanu radnu točku proizvodnog postrojenja u trajanju od minimalno </w:t>
            </w:r>
            <w:r w:rsidR="00B2010A">
              <w:t>2 min</w:t>
            </w:r>
            <w:r w:rsidRPr="0093393C">
              <w:t>.</w:t>
            </w:r>
          </w:p>
          <w:p w14:paraId="529121EB" w14:textId="6148E1E9" w:rsidR="000A1B20" w:rsidRPr="0093393C" w:rsidRDefault="000A1B20" w:rsidP="00187B57">
            <w:pPr>
              <w:pStyle w:val="ListParagraph"/>
              <w:numPr>
                <w:ilvl w:val="0"/>
                <w:numId w:val="23"/>
              </w:numPr>
              <w:spacing w:before="60" w:after="60"/>
            </w:pPr>
            <w:r w:rsidRPr="0093393C">
              <w:t xml:space="preserve">Ovlaštena osoba </w:t>
            </w:r>
            <w:r w:rsidR="001C3A2C" w:rsidRPr="0093393C">
              <w:t>HEP ODS-a</w:t>
            </w:r>
            <w:r w:rsidRPr="0093393C">
              <w:t xml:space="preserve"> izdaje nalog za povećanje radne snage (prva radna točka u rastućem redoslijedu).</w:t>
            </w:r>
          </w:p>
          <w:p w14:paraId="724EF74C" w14:textId="09F31717" w:rsidR="008931F5" w:rsidRPr="0093393C" w:rsidRDefault="008931F5" w:rsidP="00187B57">
            <w:pPr>
              <w:pStyle w:val="ListParagraph"/>
              <w:numPr>
                <w:ilvl w:val="0"/>
                <w:numId w:val="23"/>
              </w:numPr>
              <w:spacing w:before="60" w:after="60"/>
            </w:pPr>
            <w:r w:rsidRPr="0093393C">
              <w:t xml:space="preserve">Pratiti promjenu radne snage na mjestu predaje u mrežu i zadržati zadanu radnu točku proizvodnog postrojenja u trajanju od minimalno </w:t>
            </w:r>
            <w:r w:rsidR="00B2010A">
              <w:t>2 min</w:t>
            </w:r>
            <w:r w:rsidRPr="0093393C">
              <w:t>.</w:t>
            </w:r>
          </w:p>
          <w:p w14:paraId="3988BAF3" w14:textId="5C5CD217" w:rsidR="000A1B20" w:rsidRPr="0093393C" w:rsidRDefault="000A1B20" w:rsidP="00187B57">
            <w:pPr>
              <w:pStyle w:val="ListParagraph"/>
              <w:numPr>
                <w:ilvl w:val="0"/>
                <w:numId w:val="23"/>
              </w:numPr>
              <w:spacing w:before="60" w:after="60"/>
            </w:pPr>
            <w:r w:rsidRPr="0093393C">
              <w:t xml:space="preserve">Ovlaštena osoba </w:t>
            </w:r>
            <w:r w:rsidR="001C3A2C" w:rsidRPr="0093393C">
              <w:t>HEP ODS-a</w:t>
            </w:r>
            <w:r w:rsidRPr="0093393C">
              <w:t xml:space="preserve"> izdaje nalog za povećanje radne snage (druga radna točka u rastućem redoslijedu).</w:t>
            </w:r>
          </w:p>
          <w:p w14:paraId="5B094B50" w14:textId="136238C5" w:rsidR="008931F5" w:rsidRPr="0093393C" w:rsidRDefault="008931F5" w:rsidP="00187B57">
            <w:pPr>
              <w:pStyle w:val="ListParagraph"/>
              <w:numPr>
                <w:ilvl w:val="0"/>
                <w:numId w:val="23"/>
              </w:numPr>
              <w:spacing w:before="60" w:after="60"/>
            </w:pPr>
            <w:r w:rsidRPr="0093393C">
              <w:t xml:space="preserve">Pratiti promjenu radne snage na mjestu predaje u mrežu i zadržati zadanu radnu točku proizvodnog postrojenja u trajanju od minimalno </w:t>
            </w:r>
            <w:r w:rsidR="00B2010A">
              <w:t>2 min</w:t>
            </w:r>
            <w:r w:rsidRPr="0093393C">
              <w:t>.</w:t>
            </w:r>
          </w:p>
          <w:p w14:paraId="2E98BBA2" w14:textId="230F1F93" w:rsidR="000A1B20" w:rsidRPr="0093393C" w:rsidRDefault="000A1B20" w:rsidP="00187B57">
            <w:pPr>
              <w:pStyle w:val="ListParagraph"/>
              <w:numPr>
                <w:ilvl w:val="0"/>
                <w:numId w:val="23"/>
              </w:numPr>
              <w:spacing w:before="60" w:after="60"/>
            </w:pPr>
            <w:r w:rsidRPr="0093393C">
              <w:t xml:space="preserve">Ovlaštena osoba </w:t>
            </w:r>
            <w:r w:rsidR="001C3A2C" w:rsidRPr="0093393C">
              <w:t>HEP ODS-a</w:t>
            </w:r>
            <w:r w:rsidRPr="0093393C">
              <w:t xml:space="preserve"> izdaje nalog za povećanje radne snage (treća radna točka u rastućem redoslijedu).</w:t>
            </w:r>
          </w:p>
          <w:p w14:paraId="34630979" w14:textId="596D0C7C" w:rsidR="000A1B20" w:rsidRPr="0093393C" w:rsidRDefault="001C3A2C" w:rsidP="001C3A2C">
            <w:pPr>
              <w:pStyle w:val="ListParagraph"/>
              <w:numPr>
                <w:ilvl w:val="0"/>
                <w:numId w:val="23"/>
              </w:numPr>
              <w:spacing w:before="60" w:after="60"/>
            </w:pPr>
            <w:r w:rsidRPr="0093393C">
              <w:t xml:space="preserve">Pratiti promjenu radne snage na mjestu predaje u mrežu i zadržati zadanu radnu točku proizvodnog postrojenja u trajanju od minimalno </w:t>
            </w:r>
            <w:r w:rsidR="00B2010A">
              <w:t>2 min</w:t>
            </w:r>
            <w:r w:rsidRPr="0093393C">
              <w:t>.</w:t>
            </w:r>
          </w:p>
          <w:p w14:paraId="566F35B5" w14:textId="7D30FB0C" w:rsidR="000A1B20" w:rsidRPr="0093393C" w:rsidRDefault="000A1B20" w:rsidP="00187B57">
            <w:pPr>
              <w:pStyle w:val="ListParagraph"/>
              <w:numPr>
                <w:ilvl w:val="0"/>
                <w:numId w:val="23"/>
              </w:numPr>
              <w:spacing w:before="60" w:after="60"/>
            </w:pPr>
            <w:r w:rsidRPr="0093393C">
              <w:t xml:space="preserve">Ovlaštena osoba </w:t>
            </w:r>
            <w:r w:rsidR="001C3A2C" w:rsidRPr="0093393C">
              <w:t>HEP ODS-a</w:t>
            </w:r>
            <w:r w:rsidRPr="0093393C">
              <w:t xml:space="preserve"> izdaje nalog za povećanje radne snage (četvrta radna točka u rastućem redoslijedu).</w:t>
            </w:r>
          </w:p>
          <w:p w14:paraId="44ADD99D" w14:textId="0BC77F7E" w:rsidR="008931F5" w:rsidRPr="0093393C" w:rsidRDefault="008931F5" w:rsidP="00187B57">
            <w:pPr>
              <w:pStyle w:val="ListParagraph"/>
              <w:numPr>
                <w:ilvl w:val="0"/>
                <w:numId w:val="23"/>
              </w:numPr>
              <w:spacing w:before="60" w:after="60"/>
            </w:pPr>
            <w:r w:rsidRPr="0093393C">
              <w:t xml:space="preserve">Pratiti promjenu radne snage na mjestu predaje u mrežu i zadržati zadanu radnu točku proizvodnog postrojenja u trajanju od minimalno </w:t>
            </w:r>
            <w:r w:rsidR="00B2010A">
              <w:t>2 min</w:t>
            </w:r>
            <w:r w:rsidRPr="0093393C">
              <w:t>.</w:t>
            </w:r>
          </w:p>
          <w:p w14:paraId="6983D13A" w14:textId="71424541" w:rsidR="000A1B20" w:rsidRPr="0093393C" w:rsidRDefault="000A1B20" w:rsidP="00187B57">
            <w:pPr>
              <w:pStyle w:val="ListParagraph"/>
              <w:numPr>
                <w:ilvl w:val="0"/>
                <w:numId w:val="23"/>
              </w:numPr>
              <w:spacing w:before="60" w:after="60"/>
            </w:pPr>
            <w:r w:rsidRPr="0093393C">
              <w:t xml:space="preserve">Ovlaštena osoba </w:t>
            </w:r>
            <w:r w:rsidR="001C3A2C" w:rsidRPr="0093393C">
              <w:t>HEP ODS-a</w:t>
            </w:r>
            <w:r w:rsidRPr="0093393C">
              <w:t xml:space="preserve"> izdaje nalog za povećanje radne snage (peta radna točka u rastućem redoslijedu).</w:t>
            </w:r>
          </w:p>
          <w:p w14:paraId="70289B58" w14:textId="523B7F2A" w:rsidR="008931F5" w:rsidRPr="0093393C" w:rsidRDefault="008931F5" w:rsidP="00187B57">
            <w:pPr>
              <w:pStyle w:val="ListParagraph"/>
              <w:numPr>
                <w:ilvl w:val="0"/>
                <w:numId w:val="23"/>
              </w:numPr>
              <w:spacing w:before="60" w:after="60"/>
            </w:pPr>
            <w:r w:rsidRPr="0093393C">
              <w:t xml:space="preserve">Pratiti promjenu radne snage na mjestu predaje u mrežu i zadržati zadanu radnu točku proizvodnog postrojenja u trajanju od minimalno </w:t>
            </w:r>
            <w:r w:rsidR="00B2010A">
              <w:t>2 min</w:t>
            </w:r>
            <w:r w:rsidRPr="0093393C">
              <w:t>.</w:t>
            </w:r>
          </w:p>
          <w:p w14:paraId="7963347C" w14:textId="212866CB" w:rsidR="004C57A4" w:rsidRPr="0093393C" w:rsidRDefault="008931F5" w:rsidP="004C57A4">
            <w:pPr>
              <w:pStyle w:val="ListParagraph"/>
              <w:numPr>
                <w:ilvl w:val="0"/>
                <w:numId w:val="23"/>
              </w:numPr>
              <w:spacing w:before="60" w:after="60"/>
            </w:pPr>
            <w:r w:rsidRPr="0093393C">
              <w:t>Izvršiti o</w:t>
            </w:r>
            <w:r w:rsidR="000A1B20" w:rsidRPr="0093393C">
              <w:t>poziv ograničenja radne snage ili postav</w:t>
            </w:r>
            <w:r w:rsidRPr="0093393C">
              <w:t>iti</w:t>
            </w:r>
            <w:r w:rsidR="000A1B20" w:rsidRPr="0093393C">
              <w:t xml:space="preserve"> ograničenje radne snage u skladu s </w:t>
            </w:r>
            <w:r w:rsidRPr="0093393C">
              <w:t>priključnom</w:t>
            </w:r>
            <w:r w:rsidR="000A1B20" w:rsidRPr="0093393C">
              <w:t xml:space="preserve"> snagom u smjeru predaje u mrežu.</w:t>
            </w:r>
          </w:p>
        </w:tc>
      </w:tr>
      <w:tr w:rsidR="000A1B20" w:rsidRPr="0029163A" w14:paraId="65F56210"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7DDE5F07" w14:textId="77777777" w:rsidR="000A1B20" w:rsidRPr="0029163A" w:rsidRDefault="000A1B20" w:rsidP="000A1B20">
            <w:pPr>
              <w:tabs>
                <w:tab w:val="left" w:pos="4292"/>
              </w:tabs>
              <w:spacing w:after="0"/>
              <w:jc w:val="center"/>
              <w:rPr>
                <w:b/>
              </w:rPr>
            </w:pPr>
            <w:r w:rsidRPr="0029163A">
              <w:rPr>
                <w:b/>
              </w:rPr>
              <w:lastRenderedPageBreak/>
              <w:t xml:space="preserve">BILJEŠKE O ISPITIVANJU </w:t>
            </w:r>
          </w:p>
          <w:p w14:paraId="56F090F1" w14:textId="77777777" w:rsidR="000A1B20" w:rsidRPr="0029163A" w:rsidRDefault="000A1B20" w:rsidP="000A1B20">
            <w:pPr>
              <w:tabs>
                <w:tab w:val="left" w:pos="4292"/>
              </w:tabs>
              <w:spacing w:after="60"/>
              <w:jc w:val="center"/>
              <w:rPr>
                <w:b/>
              </w:rPr>
            </w:pPr>
            <w:r w:rsidRPr="0029163A">
              <w:t>(vrijeme ispitivanja, grafovi, komentari, korektivne radnje, uočeni nedostaci, ponavljanje ispitivanja)</w:t>
            </w:r>
          </w:p>
        </w:tc>
      </w:tr>
      <w:tr w:rsidR="000A1B20" w:rsidRPr="0029163A" w14:paraId="0AA5AF78"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1EBAC5CD" w14:textId="77777777" w:rsidR="000A1B20" w:rsidRDefault="00FE778A" w:rsidP="000A1B20">
            <w:pPr>
              <w:spacing w:before="60" w:after="60"/>
              <w:rPr>
                <w:i/>
                <w:color w:val="7F7F7F" w:themeColor="text1" w:themeTint="80"/>
              </w:rPr>
            </w:pPr>
            <w:r>
              <w:rPr>
                <w:i/>
                <w:color w:val="7F7F7F" w:themeColor="text1" w:themeTint="80"/>
              </w:rPr>
              <w:t>Upišite bilješke</w:t>
            </w:r>
          </w:p>
          <w:p w14:paraId="49625728" w14:textId="77777777" w:rsidR="00B2010A" w:rsidRDefault="00B2010A" w:rsidP="000A1B20">
            <w:pPr>
              <w:spacing w:before="60" w:after="60"/>
              <w:rPr>
                <w:i/>
                <w:color w:val="7F7F7F" w:themeColor="text1" w:themeTint="80"/>
              </w:rPr>
            </w:pPr>
          </w:p>
          <w:p w14:paraId="3073C830" w14:textId="77777777" w:rsidR="00B2010A" w:rsidRDefault="00B2010A" w:rsidP="000A1B20">
            <w:pPr>
              <w:spacing w:before="60" w:after="60"/>
              <w:rPr>
                <w:i/>
                <w:color w:val="7F7F7F" w:themeColor="text1" w:themeTint="80"/>
              </w:rPr>
            </w:pPr>
          </w:p>
          <w:p w14:paraId="064CB858" w14:textId="3C8853B2" w:rsidR="00B2010A" w:rsidRDefault="00B2010A" w:rsidP="00B2010A">
            <w:pPr>
              <w:pStyle w:val="Caption"/>
              <w:rPr>
                <w:color w:val="7F7F7F" w:themeColor="text1" w:themeTint="80"/>
              </w:rPr>
            </w:pPr>
            <w:r>
              <w:t xml:space="preserve">Tablica </w:t>
            </w:r>
            <w:r w:rsidR="009E04EE">
              <w:fldChar w:fldCharType="begin"/>
            </w:r>
            <w:r w:rsidR="009E04EE">
              <w:instrText xml:space="preserve"> STYLEREF 3 \s </w:instrText>
            </w:r>
            <w:r w:rsidR="009E04EE">
              <w:fldChar w:fldCharType="separate"/>
            </w:r>
            <w:r w:rsidR="00C8355D">
              <w:rPr>
                <w:noProof/>
              </w:rPr>
              <w:t>5.2.4</w:t>
            </w:r>
            <w:r w:rsidR="009E04EE">
              <w:rPr>
                <w:noProof/>
              </w:rPr>
              <w:fldChar w:fldCharType="end"/>
            </w:r>
            <w:r>
              <w:noBreakHyphen/>
            </w:r>
            <w:r w:rsidR="009E04EE">
              <w:fldChar w:fldCharType="begin"/>
            </w:r>
            <w:r w:rsidR="009E04EE">
              <w:instrText xml:space="preserve"> SEQ Tablica \* ARABIC \s 3 </w:instrText>
            </w:r>
            <w:r w:rsidR="009E04EE">
              <w:fldChar w:fldCharType="separate"/>
            </w:r>
            <w:r w:rsidR="00C8355D">
              <w:rPr>
                <w:noProof/>
              </w:rPr>
              <w:t>1</w:t>
            </w:r>
            <w:r w:rsidR="009E04EE">
              <w:rPr>
                <w:noProof/>
              </w:rPr>
              <w:fldChar w:fldCharType="end"/>
            </w:r>
            <w:r w:rsidR="00ED3CDD">
              <w:rPr>
                <w:noProof/>
              </w:rPr>
              <w:t xml:space="preserve"> </w:t>
            </w:r>
            <w:r>
              <w:t>Tablični prikaz rezultata</w:t>
            </w:r>
          </w:p>
          <w:tbl>
            <w:tblPr>
              <w:tblStyle w:val="GridTable1Light"/>
              <w:tblW w:w="0" w:type="auto"/>
              <w:tblLook w:val="04A0" w:firstRow="1" w:lastRow="0" w:firstColumn="1" w:lastColumn="0" w:noHBand="0" w:noVBand="1"/>
            </w:tblPr>
            <w:tblGrid>
              <w:gridCol w:w="608"/>
              <w:gridCol w:w="1268"/>
              <w:gridCol w:w="1684"/>
              <w:gridCol w:w="1559"/>
              <w:gridCol w:w="1559"/>
              <w:gridCol w:w="1577"/>
              <w:gridCol w:w="1427"/>
            </w:tblGrid>
            <w:tr w:rsidR="00B2010A" w:rsidRPr="00ED3CDD" w14:paraId="1AB929A0" w14:textId="77777777" w:rsidTr="00C8355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08" w:type="dxa"/>
                  <w:textDirection w:val="btLr"/>
                  <w:vAlign w:val="center"/>
                </w:tcPr>
                <w:p w14:paraId="4848C509" w14:textId="77777777" w:rsidR="00B2010A" w:rsidRPr="00ED3CDD" w:rsidRDefault="00B2010A" w:rsidP="00B2010A">
                  <w:pPr>
                    <w:spacing w:before="60" w:after="60"/>
                    <w:ind w:left="113" w:right="113"/>
                    <w:jc w:val="center"/>
                    <w:rPr>
                      <w:sz w:val="20"/>
                      <w:szCs w:val="20"/>
                    </w:rPr>
                  </w:pPr>
                  <w:r w:rsidRPr="00ED3CDD">
                    <w:rPr>
                      <w:sz w:val="20"/>
                      <w:szCs w:val="20"/>
                    </w:rPr>
                    <w:t>Korak</w:t>
                  </w:r>
                </w:p>
              </w:tc>
              <w:tc>
                <w:tcPr>
                  <w:tcW w:w="1268" w:type="dxa"/>
                  <w:vAlign w:val="center"/>
                </w:tcPr>
                <w:p w14:paraId="2ABBC589" w14:textId="77777777" w:rsidR="00B2010A" w:rsidRPr="00ED3CDD" w:rsidRDefault="00B2010A" w:rsidP="00B2010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ED3CDD">
                    <w:rPr>
                      <w:sz w:val="20"/>
                      <w:szCs w:val="20"/>
                    </w:rPr>
                    <w:t>Postavna vrijednost [</w:t>
                  </w:r>
                  <w:r w:rsidRPr="00ED3CDD">
                    <w:rPr>
                      <w:sz w:val="20"/>
                      <w:szCs w:val="20"/>
                      <w:highlight w:val="yellow"/>
                    </w:rPr>
                    <w:t>p.u. ili kW</w:t>
                  </w:r>
                  <w:r w:rsidRPr="00ED3CDD">
                    <w:rPr>
                      <w:sz w:val="20"/>
                      <w:szCs w:val="20"/>
                    </w:rPr>
                    <w:t>]</w:t>
                  </w:r>
                </w:p>
              </w:tc>
              <w:tc>
                <w:tcPr>
                  <w:tcW w:w="1684" w:type="dxa"/>
                  <w:vAlign w:val="center"/>
                </w:tcPr>
                <w:p w14:paraId="0095D564" w14:textId="77777777" w:rsidR="00B2010A" w:rsidRPr="00ED3CDD" w:rsidRDefault="00B2010A" w:rsidP="00B2010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ED3CDD">
                    <w:rPr>
                      <w:sz w:val="20"/>
                      <w:szCs w:val="20"/>
                    </w:rPr>
                    <w:t>Vrijeme aktivacije postavne vrijednosti</w:t>
                  </w:r>
                </w:p>
              </w:tc>
              <w:tc>
                <w:tcPr>
                  <w:tcW w:w="1559" w:type="dxa"/>
                  <w:vAlign w:val="center"/>
                </w:tcPr>
                <w:p w14:paraId="0F280EC9" w14:textId="77777777" w:rsidR="00B2010A" w:rsidRPr="00ED3CDD" w:rsidRDefault="00B2010A" w:rsidP="00B2010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ED3CDD">
                    <w:rPr>
                      <w:sz w:val="20"/>
                      <w:szCs w:val="20"/>
                    </w:rPr>
                    <w:t>Vrijeme postizanja postavne vrijednosti</w:t>
                  </w:r>
                </w:p>
              </w:tc>
              <w:tc>
                <w:tcPr>
                  <w:tcW w:w="1559" w:type="dxa"/>
                  <w:vAlign w:val="center"/>
                </w:tcPr>
                <w:p w14:paraId="0ECBE401" w14:textId="77777777" w:rsidR="00B2010A" w:rsidRPr="00ED3CDD" w:rsidRDefault="00B2010A" w:rsidP="00B2010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ED3CDD">
                    <w:rPr>
                      <w:sz w:val="20"/>
                      <w:szCs w:val="20"/>
                    </w:rPr>
                    <w:t>Izmjerena vrijednost na mjernom uređaju 1 (OMM)</w:t>
                  </w:r>
                </w:p>
                <w:p w14:paraId="3EF6B512" w14:textId="77777777" w:rsidR="00B2010A" w:rsidRPr="00ED3CDD" w:rsidRDefault="00B2010A" w:rsidP="00B2010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ED3CDD">
                    <w:rPr>
                      <w:sz w:val="20"/>
                      <w:szCs w:val="20"/>
                    </w:rPr>
                    <w:t>[kW]</w:t>
                  </w:r>
                </w:p>
              </w:tc>
              <w:tc>
                <w:tcPr>
                  <w:tcW w:w="1577" w:type="dxa"/>
                  <w:vAlign w:val="center"/>
                </w:tcPr>
                <w:p w14:paraId="198D464D" w14:textId="77777777" w:rsidR="00B2010A" w:rsidRPr="00ED3CDD" w:rsidRDefault="00B2010A" w:rsidP="00B2010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ED3CDD">
                    <w:rPr>
                      <w:sz w:val="20"/>
                      <w:szCs w:val="20"/>
                    </w:rPr>
                    <w:t xml:space="preserve">Odzivno vrijeme </w:t>
                  </w:r>
                </w:p>
                <w:p w14:paraId="5BCEB02B" w14:textId="77777777" w:rsidR="00B2010A" w:rsidRPr="00ED3CDD" w:rsidRDefault="00B2010A" w:rsidP="00B2010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ED3CDD">
                    <w:rPr>
                      <w:sz w:val="20"/>
                      <w:szCs w:val="20"/>
                    </w:rPr>
                    <w:t>[s]</w:t>
                  </w:r>
                </w:p>
              </w:tc>
              <w:tc>
                <w:tcPr>
                  <w:tcW w:w="1427" w:type="dxa"/>
                  <w:vAlign w:val="center"/>
                </w:tcPr>
                <w:p w14:paraId="2349444E" w14:textId="77777777" w:rsidR="00B2010A" w:rsidRPr="00ED3CDD" w:rsidRDefault="00B2010A" w:rsidP="00B2010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ED3CDD">
                    <w:rPr>
                      <w:sz w:val="20"/>
                      <w:szCs w:val="20"/>
                    </w:rPr>
                    <w:t>Odstupanje</w:t>
                  </w:r>
                </w:p>
                <w:p w14:paraId="4CCE2047" w14:textId="77777777" w:rsidR="00B2010A" w:rsidRPr="00ED3CDD" w:rsidRDefault="00B2010A" w:rsidP="00B2010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ED3CDD">
                    <w:rPr>
                      <w:sz w:val="20"/>
                      <w:szCs w:val="20"/>
                    </w:rPr>
                    <w:t>[%]</w:t>
                  </w:r>
                </w:p>
              </w:tc>
            </w:tr>
            <w:tr w:rsidR="00B2010A" w:rsidRPr="00ED3CDD" w14:paraId="12D8B6F6"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4C7E8CD5" w14:textId="77777777" w:rsidR="00B2010A" w:rsidRPr="00ED3CDD" w:rsidRDefault="00B2010A" w:rsidP="00ED3CDD">
                  <w:pPr>
                    <w:spacing w:before="60" w:after="60"/>
                    <w:jc w:val="right"/>
                    <w:rPr>
                      <w:b w:val="0"/>
                      <w:sz w:val="20"/>
                      <w:szCs w:val="20"/>
                    </w:rPr>
                  </w:pPr>
                  <w:r w:rsidRPr="00ED3CDD">
                    <w:rPr>
                      <w:b w:val="0"/>
                      <w:sz w:val="20"/>
                      <w:szCs w:val="20"/>
                    </w:rPr>
                    <w:t>1</w:t>
                  </w:r>
                </w:p>
              </w:tc>
              <w:tc>
                <w:tcPr>
                  <w:tcW w:w="1268" w:type="dxa"/>
                </w:tcPr>
                <w:p w14:paraId="2DED9994"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0F298036"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62848FF"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2852D04"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1A1CA5C8"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5810AD64"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2010A" w:rsidRPr="00ED3CDD" w14:paraId="1CCD9172"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1EEFC8D8" w14:textId="77777777" w:rsidR="00B2010A" w:rsidRPr="00ED3CDD" w:rsidRDefault="00B2010A" w:rsidP="00ED3CDD">
                  <w:pPr>
                    <w:spacing w:before="60" w:after="60"/>
                    <w:jc w:val="right"/>
                    <w:rPr>
                      <w:b w:val="0"/>
                      <w:sz w:val="20"/>
                      <w:szCs w:val="20"/>
                    </w:rPr>
                  </w:pPr>
                  <w:r w:rsidRPr="00ED3CDD">
                    <w:rPr>
                      <w:b w:val="0"/>
                      <w:sz w:val="20"/>
                      <w:szCs w:val="20"/>
                    </w:rPr>
                    <w:lastRenderedPageBreak/>
                    <w:t>2</w:t>
                  </w:r>
                </w:p>
              </w:tc>
              <w:tc>
                <w:tcPr>
                  <w:tcW w:w="1268" w:type="dxa"/>
                </w:tcPr>
                <w:p w14:paraId="6FF8D94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38B3D487"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5ED1C2D"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45EE215"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57142382"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3AA310F0"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2010A" w:rsidRPr="00ED3CDD" w14:paraId="14321BC0"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1551761E" w14:textId="77777777" w:rsidR="00B2010A" w:rsidRPr="00ED3CDD" w:rsidRDefault="00B2010A" w:rsidP="00ED3CDD">
                  <w:pPr>
                    <w:spacing w:before="60" w:after="60"/>
                    <w:jc w:val="right"/>
                    <w:rPr>
                      <w:b w:val="0"/>
                      <w:sz w:val="20"/>
                      <w:szCs w:val="20"/>
                    </w:rPr>
                  </w:pPr>
                  <w:r w:rsidRPr="00ED3CDD">
                    <w:rPr>
                      <w:b w:val="0"/>
                      <w:sz w:val="20"/>
                      <w:szCs w:val="20"/>
                    </w:rPr>
                    <w:t>3</w:t>
                  </w:r>
                </w:p>
              </w:tc>
              <w:tc>
                <w:tcPr>
                  <w:tcW w:w="1268" w:type="dxa"/>
                </w:tcPr>
                <w:p w14:paraId="712D1D1C"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AC2AE8F"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9AF99A9"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0A6CFF1"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4A8451CD"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51430C0C"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2010A" w:rsidRPr="00ED3CDD" w14:paraId="37D2478F"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615F6419" w14:textId="77777777" w:rsidR="00B2010A" w:rsidRPr="00ED3CDD" w:rsidRDefault="00B2010A" w:rsidP="00ED3CDD">
                  <w:pPr>
                    <w:spacing w:before="60" w:after="60"/>
                    <w:jc w:val="right"/>
                    <w:rPr>
                      <w:b w:val="0"/>
                      <w:sz w:val="20"/>
                      <w:szCs w:val="20"/>
                    </w:rPr>
                  </w:pPr>
                  <w:r w:rsidRPr="00ED3CDD">
                    <w:rPr>
                      <w:b w:val="0"/>
                      <w:sz w:val="20"/>
                      <w:szCs w:val="20"/>
                    </w:rPr>
                    <w:t>4</w:t>
                  </w:r>
                </w:p>
              </w:tc>
              <w:tc>
                <w:tcPr>
                  <w:tcW w:w="1268" w:type="dxa"/>
                </w:tcPr>
                <w:p w14:paraId="238FFAA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58EF3BD"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3829802A"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2B269151"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01A1A3E6"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31196F5E"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2010A" w:rsidRPr="00ED3CDD" w14:paraId="2C54AEFB"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19101933" w14:textId="77777777" w:rsidR="00B2010A" w:rsidRPr="00ED3CDD" w:rsidRDefault="00B2010A" w:rsidP="00ED3CDD">
                  <w:pPr>
                    <w:spacing w:before="60" w:after="60"/>
                    <w:jc w:val="right"/>
                    <w:rPr>
                      <w:b w:val="0"/>
                      <w:sz w:val="20"/>
                      <w:szCs w:val="20"/>
                    </w:rPr>
                  </w:pPr>
                  <w:r w:rsidRPr="00ED3CDD">
                    <w:rPr>
                      <w:b w:val="0"/>
                      <w:sz w:val="20"/>
                      <w:szCs w:val="20"/>
                    </w:rPr>
                    <w:t>5</w:t>
                  </w:r>
                </w:p>
              </w:tc>
              <w:tc>
                <w:tcPr>
                  <w:tcW w:w="1268" w:type="dxa"/>
                </w:tcPr>
                <w:p w14:paraId="19A3660A"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2C8E3D10"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7C967D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34A101C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1FCD763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283C4CA2"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2010A" w:rsidRPr="00ED3CDD" w14:paraId="6CAB82D0"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47C99BA4" w14:textId="77777777" w:rsidR="00B2010A" w:rsidRPr="00ED3CDD" w:rsidRDefault="00B2010A" w:rsidP="00ED3CDD">
                  <w:pPr>
                    <w:spacing w:before="60" w:after="60"/>
                    <w:jc w:val="right"/>
                    <w:rPr>
                      <w:b w:val="0"/>
                      <w:sz w:val="20"/>
                      <w:szCs w:val="20"/>
                    </w:rPr>
                  </w:pPr>
                  <w:r w:rsidRPr="00ED3CDD">
                    <w:rPr>
                      <w:b w:val="0"/>
                      <w:sz w:val="20"/>
                      <w:szCs w:val="20"/>
                    </w:rPr>
                    <w:t>6</w:t>
                  </w:r>
                </w:p>
              </w:tc>
              <w:tc>
                <w:tcPr>
                  <w:tcW w:w="1268" w:type="dxa"/>
                </w:tcPr>
                <w:p w14:paraId="1C64AEDC"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5D94DDF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33139DAD"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294CCFE"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7188E94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2C69AA00"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2010A" w:rsidRPr="00ED3CDD" w14:paraId="0C420CE8"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0AC643FA" w14:textId="77777777" w:rsidR="00B2010A" w:rsidRPr="00ED3CDD" w:rsidRDefault="00B2010A" w:rsidP="00ED3CDD">
                  <w:pPr>
                    <w:spacing w:before="60" w:after="60"/>
                    <w:jc w:val="right"/>
                    <w:rPr>
                      <w:b w:val="0"/>
                      <w:sz w:val="20"/>
                      <w:szCs w:val="20"/>
                    </w:rPr>
                  </w:pPr>
                  <w:r w:rsidRPr="00ED3CDD">
                    <w:rPr>
                      <w:b w:val="0"/>
                      <w:sz w:val="20"/>
                      <w:szCs w:val="20"/>
                    </w:rPr>
                    <w:t>7</w:t>
                  </w:r>
                </w:p>
              </w:tc>
              <w:tc>
                <w:tcPr>
                  <w:tcW w:w="1268" w:type="dxa"/>
                </w:tcPr>
                <w:p w14:paraId="732A7C3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3FEB9B1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CA90D21"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C69940B"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4961106F"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2BC05322"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2010A" w:rsidRPr="00ED3CDD" w14:paraId="7E669D44"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5CF5D3AE" w14:textId="77777777" w:rsidR="00B2010A" w:rsidRPr="00ED3CDD" w:rsidRDefault="00B2010A" w:rsidP="00ED3CDD">
                  <w:pPr>
                    <w:spacing w:before="60" w:after="60"/>
                    <w:jc w:val="right"/>
                    <w:rPr>
                      <w:b w:val="0"/>
                      <w:sz w:val="20"/>
                      <w:szCs w:val="20"/>
                    </w:rPr>
                  </w:pPr>
                  <w:r w:rsidRPr="00ED3CDD">
                    <w:rPr>
                      <w:b w:val="0"/>
                      <w:sz w:val="20"/>
                      <w:szCs w:val="20"/>
                    </w:rPr>
                    <w:t>8</w:t>
                  </w:r>
                </w:p>
              </w:tc>
              <w:tc>
                <w:tcPr>
                  <w:tcW w:w="1268" w:type="dxa"/>
                </w:tcPr>
                <w:p w14:paraId="5DC6AB47"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29A5A04E"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2039E30"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FD866B6"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5BE934B3"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1C97961D"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2010A" w:rsidRPr="00ED3CDD" w14:paraId="395F6A62"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41AC2586" w14:textId="77777777" w:rsidR="00B2010A" w:rsidRPr="00ED3CDD" w:rsidRDefault="00B2010A" w:rsidP="00ED3CDD">
                  <w:pPr>
                    <w:spacing w:before="60" w:after="60"/>
                    <w:jc w:val="right"/>
                    <w:rPr>
                      <w:b w:val="0"/>
                      <w:sz w:val="20"/>
                      <w:szCs w:val="20"/>
                    </w:rPr>
                  </w:pPr>
                  <w:r w:rsidRPr="00ED3CDD">
                    <w:rPr>
                      <w:b w:val="0"/>
                      <w:sz w:val="20"/>
                      <w:szCs w:val="20"/>
                    </w:rPr>
                    <w:t>9</w:t>
                  </w:r>
                </w:p>
              </w:tc>
              <w:tc>
                <w:tcPr>
                  <w:tcW w:w="1268" w:type="dxa"/>
                </w:tcPr>
                <w:p w14:paraId="04286E35"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1E18A9A5"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3330CFDF"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2A368F0"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01FDB19B"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7C9348DE"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2010A" w:rsidRPr="00ED3CDD" w14:paraId="5DD90067" w14:textId="77777777" w:rsidTr="00C8355D">
              <w:tc>
                <w:tcPr>
                  <w:cnfStyle w:val="001000000000" w:firstRow="0" w:lastRow="0" w:firstColumn="1" w:lastColumn="0" w:oddVBand="0" w:evenVBand="0" w:oddHBand="0" w:evenHBand="0" w:firstRowFirstColumn="0" w:firstRowLastColumn="0" w:lastRowFirstColumn="0" w:lastRowLastColumn="0"/>
                  <w:tcW w:w="608" w:type="dxa"/>
                </w:tcPr>
                <w:p w14:paraId="1C80F437" w14:textId="77777777" w:rsidR="00B2010A" w:rsidRPr="00ED3CDD" w:rsidRDefault="00B2010A" w:rsidP="00ED3CDD">
                  <w:pPr>
                    <w:spacing w:before="60" w:after="60"/>
                    <w:jc w:val="right"/>
                    <w:rPr>
                      <w:b w:val="0"/>
                      <w:sz w:val="20"/>
                      <w:szCs w:val="20"/>
                    </w:rPr>
                  </w:pPr>
                  <w:r w:rsidRPr="00ED3CDD">
                    <w:rPr>
                      <w:b w:val="0"/>
                      <w:sz w:val="20"/>
                      <w:szCs w:val="20"/>
                    </w:rPr>
                    <w:t>10</w:t>
                  </w:r>
                </w:p>
              </w:tc>
              <w:tc>
                <w:tcPr>
                  <w:tcW w:w="1268" w:type="dxa"/>
                </w:tcPr>
                <w:p w14:paraId="1A25A7D1"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31A3BB7E"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15C9DF2"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9245091"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513383B2"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40502645" w14:textId="77777777" w:rsidR="00B2010A" w:rsidRPr="00ED3CDD" w:rsidRDefault="00B2010A" w:rsidP="00ED3CD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26DB8BF1" w14:textId="77777777" w:rsidR="00B2010A" w:rsidRDefault="00B2010A" w:rsidP="000A1B20">
            <w:pPr>
              <w:spacing w:before="60" w:after="60"/>
              <w:rPr>
                <w:i/>
                <w:color w:val="7F7F7F" w:themeColor="text1" w:themeTint="80"/>
              </w:rPr>
            </w:pPr>
          </w:p>
          <w:p w14:paraId="11BFEAF7" w14:textId="0BE9E3F9" w:rsidR="00B2010A" w:rsidRPr="0029163A" w:rsidRDefault="00B2010A" w:rsidP="000A1B20">
            <w:pPr>
              <w:spacing w:before="60" w:after="60"/>
            </w:pPr>
          </w:p>
        </w:tc>
      </w:tr>
      <w:tr w:rsidR="00FD0217" w:rsidRPr="0029163A" w14:paraId="7A09874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14948BE" w14:textId="6F4EC695" w:rsidR="00FD0217" w:rsidRPr="0029163A" w:rsidRDefault="00FD0217" w:rsidP="00FD0217">
            <w:pPr>
              <w:tabs>
                <w:tab w:val="left" w:pos="4292"/>
              </w:tabs>
              <w:spacing w:after="60"/>
              <w:jc w:val="center"/>
              <w:rPr>
                <w:b/>
              </w:rPr>
            </w:pPr>
            <w:r w:rsidRPr="0029163A">
              <w:rPr>
                <w:b/>
              </w:rPr>
              <w:lastRenderedPageBreak/>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74540127"/>
              <w:placeholder>
                <w:docPart w:val="F19EB1E5FECA431D8495A262C9DBE305"/>
              </w:placeholder>
            </w:sdtPr>
            <w:sdtEndPr/>
            <w:sdtContent>
              <w:p w14:paraId="437852B3" w14:textId="66CE35CF" w:rsidR="00FD0217" w:rsidRPr="0029163A" w:rsidRDefault="00FD0217" w:rsidP="00FD0217">
                <w:pPr>
                  <w:spacing w:after="60" w:line="259" w:lineRule="auto"/>
                  <w:jc w:val="center"/>
                  <w:rPr>
                    <w:b/>
                    <w:i/>
                  </w:rPr>
                </w:pPr>
                <w:r>
                  <w:rPr>
                    <w:b/>
                    <w:i/>
                  </w:rPr>
                  <w:t>UPIŠITE TEKST</w:t>
                </w:r>
              </w:p>
            </w:sdtContent>
          </w:sdt>
        </w:tc>
      </w:tr>
    </w:tbl>
    <w:p w14:paraId="627D29DE" w14:textId="77777777" w:rsidR="008F3CDD" w:rsidRDefault="008F3CDD">
      <w:pPr>
        <w:spacing w:after="160" w:line="259" w:lineRule="auto"/>
        <w:jc w:val="left"/>
        <w:sectPr w:rsidR="008F3CDD" w:rsidSect="008F3CDD">
          <w:headerReference w:type="even" r:id="rId174"/>
          <w:headerReference w:type="default" r:id="rId175"/>
          <w:headerReference w:type="first" r:id="rId17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D25203" w:rsidRPr="0029163A" w14:paraId="25254109" w14:textId="77777777" w:rsidTr="00B731E9">
        <w:tc>
          <w:tcPr>
            <w:tcW w:w="9908" w:type="dxa"/>
            <w:gridSpan w:val="2"/>
            <w:tcBorders>
              <w:top w:val="single" w:sz="12" w:space="0" w:color="auto"/>
              <w:left w:val="single" w:sz="12" w:space="0" w:color="auto"/>
              <w:right w:val="single" w:sz="12" w:space="0" w:color="auto"/>
            </w:tcBorders>
            <w:vAlign w:val="center"/>
          </w:tcPr>
          <w:p w14:paraId="03350C4B" w14:textId="729EAAC4" w:rsidR="00351783" w:rsidRPr="00CB7E71" w:rsidRDefault="00D25203" w:rsidP="00CB7E71">
            <w:pPr>
              <w:pStyle w:val="Heading3"/>
              <w:outlineLvl w:val="2"/>
            </w:pPr>
            <w:bookmarkStart w:id="66" w:name="_Ref50377606"/>
            <w:bookmarkStart w:id="67" w:name="_Toc50379408"/>
            <w:bookmarkStart w:id="68" w:name="_Ref60250249"/>
            <w:bookmarkStart w:id="69" w:name="_Ref80257646"/>
            <w:bookmarkStart w:id="70" w:name="_Ref80872128"/>
            <w:bookmarkStart w:id="71" w:name="_Toc191032268"/>
            <w:r w:rsidRPr="00AD1BB2">
              <w:lastRenderedPageBreak/>
              <w:t>Ispitivanj</w:t>
            </w:r>
            <w:r>
              <w:t>e</w:t>
            </w:r>
            <w:r w:rsidRPr="00AD1BB2">
              <w:t xml:space="preserve"> </w:t>
            </w:r>
            <w:bookmarkEnd w:id="66"/>
            <w:bookmarkEnd w:id="67"/>
            <w:bookmarkEnd w:id="68"/>
            <w:bookmarkEnd w:id="69"/>
            <w:r w:rsidR="003A51AB">
              <w:t>sposobnosti proizvodnog postrojenja za rad u definiranom režimu rada</w:t>
            </w:r>
            <w:bookmarkEnd w:id="70"/>
            <w:bookmarkEnd w:id="71"/>
          </w:p>
        </w:tc>
      </w:tr>
      <w:tr w:rsidR="00D25203" w:rsidRPr="0029163A" w14:paraId="75B41F9A" w14:textId="77777777" w:rsidTr="00B731E9">
        <w:tc>
          <w:tcPr>
            <w:tcW w:w="1696" w:type="dxa"/>
            <w:tcBorders>
              <w:left w:val="single" w:sz="12" w:space="0" w:color="auto"/>
            </w:tcBorders>
            <w:vAlign w:val="center"/>
          </w:tcPr>
          <w:p w14:paraId="213CBB0F" w14:textId="77777777" w:rsidR="00D25203" w:rsidRPr="0029163A" w:rsidRDefault="00D25203" w:rsidP="00B731E9">
            <w:pPr>
              <w:spacing w:before="60" w:after="60"/>
              <w:jc w:val="center"/>
              <w:rPr>
                <w:b/>
              </w:rPr>
            </w:pPr>
            <w:r w:rsidRPr="0029163A">
              <w:rPr>
                <w:b/>
              </w:rPr>
              <w:t>SVRHA:</w:t>
            </w:r>
          </w:p>
        </w:tc>
        <w:tc>
          <w:tcPr>
            <w:tcW w:w="8212" w:type="dxa"/>
            <w:tcBorders>
              <w:right w:val="single" w:sz="12" w:space="0" w:color="auto"/>
            </w:tcBorders>
          </w:tcPr>
          <w:p w14:paraId="31E0EF30" w14:textId="3385A4D1" w:rsidR="00D25203" w:rsidRDefault="003A51AB" w:rsidP="00B731E9">
            <w:pPr>
              <w:spacing w:before="60" w:after="60"/>
              <w:jc w:val="left"/>
              <w:rPr>
                <w:i/>
              </w:rPr>
            </w:pPr>
            <w:r w:rsidRPr="0029163A">
              <w:rPr>
                <w:i/>
              </w:rPr>
              <w:t xml:space="preserve">Postavljanje režima rada </w:t>
            </w:r>
            <w:r>
              <w:rPr>
                <w:i/>
              </w:rPr>
              <w:t>proizvodnog postrojenja</w:t>
            </w:r>
            <w:r w:rsidRPr="0029163A">
              <w:rPr>
                <w:i/>
              </w:rPr>
              <w:t xml:space="preserve"> </w:t>
            </w:r>
            <w:r>
              <w:rPr>
                <w:i/>
              </w:rPr>
              <w:t>u skladu s</w:t>
            </w:r>
            <w:r w:rsidRPr="0029163A">
              <w:rPr>
                <w:i/>
              </w:rPr>
              <w:t xml:space="preserve"> uvjetima iz</w:t>
            </w:r>
            <w:r w:rsidR="00AA32E8">
              <w:rPr>
                <w:i/>
              </w:rPr>
              <w:t xml:space="preserve"> EES, odnosno</w:t>
            </w:r>
            <w:r w:rsidRPr="0029163A">
              <w:rPr>
                <w:i/>
              </w:rPr>
              <w:t xml:space="preserve"> </w:t>
            </w:r>
            <w:r>
              <w:rPr>
                <w:i/>
              </w:rPr>
              <w:t>EUEM</w:t>
            </w:r>
            <w:r w:rsidRPr="0029163A">
              <w:rPr>
                <w:i/>
              </w:rPr>
              <w:t>.</w:t>
            </w:r>
          </w:p>
          <w:p w14:paraId="1D44DBE2" w14:textId="49004F9C" w:rsidR="00D25203" w:rsidRPr="0029163A" w:rsidRDefault="003A51AB" w:rsidP="003A51AB">
            <w:pPr>
              <w:spacing w:before="60" w:after="60"/>
              <w:jc w:val="left"/>
              <w:rPr>
                <w:i/>
              </w:rPr>
            </w:pPr>
            <w:r>
              <w:rPr>
                <w:i/>
              </w:rPr>
              <w:t>Dokazivanje sposobnosti rada proizvodnog postrojenja u definiranom režimu.</w:t>
            </w:r>
            <w:r w:rsidR="00F3773C">
              <w:rPr>
                <w:i/>
              </w:rPr>
              <w:t xml:space="preserve"> </w:t>
            </w:r>
          </w:p>
        </w:tc>
      </w:tr>
      <w:tr w:rsidR="00D25203" w:rsidRPr="0029163A" w14:paraId="2BBDB884" w14:textId="77777777" w:rsidTr="00B731E9">
        <w:tc>
          <w:tcPr>
            <w:tcW w:w="1696" w:type="dxa"/>
            <w:tcBorders>
              <w:left w:val="single" w:sz="12" w:space="0" w:color="auto"/>
            </w:tcBorders>
            <w:vAlign w:val="center"/>
          </w:tcPr>
          <w:p w14:paraId="1A2D411F" w14:textId="77777777" w:rsidR="00D25203" w:rsidRPr="0029163A" w:rsidRDefault="00D25203" w:rsidP="00B731E9">
            <w:pPr>
              <w:spacing w:before="60" w:after="60"/>
              <w:jc w:val="center"/>
              <w:rPr>
                <w:b/>
              </w:rPr>
            </w:pPr>
            <w:r w:rsidRPr="0029163A">
              <w:rPr>
                <w:b/>
              </w:rPr>
              <w:t>OČEKIVANI REZULTAT:</w:t>
            </w:r>
          </w:p>
        </w:tc>
        <w:tc>
          <w:tcPr>
            <w:tcW w:w="8212" w:type="dxa"/>
            <w:tcBorders>
              <w:right w:val="single" w:sz="12" w:space="0" w:color="auto"/>
            </w:tcBorders>
          </w:tcPr>
          <w:p w14:paraId="691448A2" w14:textId="3B6DFFDC" w:rsidR="003A51AB" w:rsidRPr="0029163A" w:rsidRDefault="003A51AB" w:rsidP="003A51AB">
            <w:pPr>
              <w:spacing w:before="60" w:after="60"/>
              <w:jc w:val="left"/>
              <w:rPr>
                <w:i/>
              </w:rPr>
            </w:pPr>
            <w:r>
              <w:rPr>
                <w:i/>
              </w:rPr>
              <w:t xml:space="preserve">Potvrda mogućnosti </w:t>
            </w:r>
            <w:r w:rsidRPr="0029163A">
              <w:rPr>
                <w:i/>
              </w:rPr>
              <w:t xml:space="preserve">postavljanja režima rada </w:t>
            </w:r>
            <w:r>
              <w:rPr>
                <w:i/>
              </w:rPr>
              <w:t>proizvodnog postrojenja</w:t>
            </w:r>
            <w:r w:rsidRPr="0029163A">
              <w:rPr>
                <w:i/>
              </w:rPr>
              <w:t xml:space="preserve"> prema uvjetima iz </w:t>
            </w:r>
            <w:r w:rsidR="00AA32E8">
              <w:rPr>
                <w:i/>
              </w:rPr>
              <w:t xml:space="preserve">EES, odnosno </w:t>
            </w:r>
            <w:r w:rsidRPr="0029163A">
              <w:rPr>
                <w:i/>
              </w:rPr>
              <w:t>E</w:t>
            </w:r>
            <w:r>
              <w:rPr>
                <w:i/>
              </w:rPr>
              <w:t>UEM</w:t>
            </w:r>
            <w:r w:rsidRPr="0029163A">
              <w:rPr>
                <w:i/>
              </w:rPr>
              <w:t>.</w:t>
            </w:r>
          </w:p>
          <w:p w14:paraId="0619EDA0" w14:textId="3523D4E2" w:rsidR="00D25203" w:rsidRPr="0029163A" w:rsidRDefault="003A51AB" w:rsidP="00B731E9">
            <w:pPr>
              <w:spacing w:before="60" w:after="60"/>
              <w:jc w:val="left"/>
              <w:rPr>
                <w:i/>
              </w:rPr>
            </w:pPr>
            <w:r w:rsidRPr="0029163A">
              <w:rPr>
                <w:i/>
              </w:rPr>
              <w:t xml:space="preserve">Potvrda o ispravnom radu </w:t>
            </w:r>
            <w:r>
              <w:rPr>
                <w:i/>
              </w:rPr>
              <w:t>proizvodnog postrojenja</w:t>
            </w:r>
            <w:r w:rsidRPr="0029163A">
              <w:rPr>
                <w:i/>
              </w:rPr>
              <w:t xml:space="preserve"> u </w:t>
            </w:r>
            <w:r>
              <w:rPr>
                <w:i/>
              </w:rPr>
              <w:t>definiranom</w:t>
            </w:r>
            <w:r w:rsidRPr="0029163A">
              <w:rPr>
                <w:i/>
              </w:rPr>
              <w:t xml:space="preserve"> režimu rada</w:t>
            </w:r>
            <w:r>
              <w:rPr>
                <w:i/>
              </w:rPr>
              <w:t>.</w:t>
            </w:r>
          </w:p>
        </w:tc>
      </w:tr>
      <w:tr w:rsidR="00D25203" w:rsidRPr="0029163A" w14:paraId="70ED867C" w14:textId="77777777" w:rsidTr="00B731E9">
        <w:tc>
          <w:tcPr>
            <w:tcW w:w="1696" w:type="dxa"/>
            <w:tcBorders>
              <w:left w:val="single" w:sz="12" w:space="0" w:color="auto"/>
              <w:bottom w:val="single" w:sz="4" w:space="0" w:color="auto"/>
            </w:tcBorders>
            <w:vAlign w:val="center"/>
          </w:tcPr>
          <w:p w14:paraId="285C6BEF" w14:textId="77777777" w:rsidR="00D25203" w:rsidRPr="0029163A" w:rsidRDefault="00D25203" w:rsidP="00B731E9">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7CA56A57" w14:textId="15BF0C00" w:rsidR="00D25203" w:rsidRPr="00407D0A" w:rsidRDefault="00DC277B" w:rsidP="00F3773C">
            <w:pPr>
              <w:spacing w:before="60" w:after="60"/>
              <w:jc w:val="left"/>
              <w:rPr>
                <w:i/>
              </w:rPr>
            </w:pPr>
            <w:r>
              <w:rPr>
                <w:i/>
              </w:rPr>
              <w:t>Postaviti definirani režim rada proizvodnog postrojenja te snimiti potrebne mjerne veličine kojima se potvrđuje ispravnost rada u traženom režimu</w:t>
            </w:r>
            <w:r w:rsidR="00D25203">
              <w:rPr>
                <w:i/>
              </w:rPr>
              <w:t>.</w:t>
            </w:r>
          </w:p>
        </w:tc>
      </w:tr>
      <w:tr w:rsidR="00DC277B" w:rsidRPr="009418BF" w14:paraId="5FB22B43" w14:textId="77777777" w:rsidTr="00D019FB">
        <w:tc>
          <w:tcPr>
            <w:tcW w:w="9908" w:type="dxa"/>
            <w:gridSpan w:val="2"/>
            <w:tcBorders>
              <w:top w:val="single" w:sz="4" w:space="0" w:color="auto"/>
              <w:left w:val="single" w:sz="12" w:space="0" w:color="auto"/>
              <w:bottom w:val="dotted" w:sz="4" w:space="0" w:color="auto"/>
              <w:right w:val="single" w:sz="12" w:space="0" w:color="auto"/>
            </w:tcBorders>
            <w:vAlign w:val="center"/>
          </w:tcPr>
          <w:p w14:paraId="66A4EA02" w14:textId="3140C975" w:rsidR="00DC277B" w:rsidRPr="009418BF" w:rsidRDefault="00E74026" w:rsidP="00D019FB">
            <w:pPr>
              <w:tabs>
                <w:tab w:val="left" w:pos="4292"/>
              </w:tabs>
              <w:spacing w:after="60"/>
              <w:jc w:val="center"/>
              <w:rPr>
                <w:b/>
              </w:rPr>
            </w:pPr>
            <w:r>
              <w:rPr>
                <w:b/>
              </w:rPr>
              <w:t>KORACI</w:t>
            </w:r>
          </w:p>
        </w:tc>
      </w:tr>
      <w:tr w:rsidR="00DC277B" w:rsidRPr="009418BF" w14:paraId="2F15FC98" w14:textId="77777777" w:rsidTr="00D019FB">
        <w:tc>
          <w:tcPr>
            <w:tcW w:w="9908" w:type="dxa"/>
            <w:gridSpan w:val="2"/>
            <w:tcBorders>
              <w:top w:val="dotted" w:sz="4" w:space="0" w:color="auto"/>
              <w:left w:val="single" w:sz="12" w:space="0" w:color="auto"/>
              <w:bottom w:val="single" w:sz="4" w:space="0" w:color="auto"/>
              <w:right w:val="single" w:sz="12" w:space="0" w:color="auto"/>
            </w:tcBorders>
            <w:vAlign w:val="center"/>
          </w:tcPr>
          <w:p w14:paraId="51328FB1" w14:textId="77777777" w:rsidR="00DC277B" w:rsidRPr="001B179C" w:rsidRDefault="00DC277B" w:rsidP="00D019FB">
            <w:pPr>
              <w:spacing w:before="60" w:after="60"/>
            </w:pPr>
            <w:r w:rsidRPr="001B179C">
              <w:t>Početno stanje:</w:t>
            </w:r>
          </w:p>
          <w:p w14:paraId="1BBF57CA" w14:textId="77777777" w:rsidR="00DC277B" w:rsidRPr="001B179C" w:rsidRDefault="00DC277B" w:rsidP="00DC277B">
            <w:pPr>
              <w:pStyle w:val="ListParagraph"/>
              <w:numPr>
                <w:ilvl w:val="0"/>
                <w:numId w:val="31"/>
              </w:numPr>
              <w:spacing w:before="60" w:after="60"/>
            </w:pPr>
            <w:r w:rsidRPr="001B179C">
              <w:t>Proizvodno postrojenje je u paralelnom pogonu s mrežom i predaje električnu energiju u mrežu.</w:t>
            </w:r>
          </w:p>
          <w:p w14:paraId="169795BC" w14:textId="77777777" w:rsidR="00DC277B" w:rsidRPr="001B179C" w:rsidRDefault="00DC277B" w:rsidP="00D019FB">
            <w:pPr>
              <w:spacing w:before="60" w:after="60"/>
            </w:pPr>
          </w:p>
          <w:p w14:paraId="50580D5C" w14:textId="77777777" w:rsidR="00DC277B" w:rsidRPr="001B179C" w:rsidRDefault="00DC277B" w:rsidP="00D019FB">
            <w:pPr>
              <w:spacing w:before="60" w:after="60"/>
            </w:pPr>
            <w:r w:rsidRPr="001B179C">
              <w:t>Provesti radnje:</w:t>
            </w:r>
          </w:p>
          <w:p w14:paraId="0CCC22F8" w14:textId="77777777" w:rsidR="00DC277B" w:rsidRPr="00DC277B" w:rsidRDefault="00DC277B" w:rsidP="00DC277B">
            <w:pPr>
              <w:pStyle w:val="ListParagraph"/>
              <w:numPr>
                <w:ilvl w:val="0"/>
                <w:numId w:val="31"/>
              </w:numPr>
              <w:spacing w:before="60" w:after="60"/>
            </w:pPr>
            <w:r w:rsidRPr="00DC277B">
              <w:t>Tijekom provedbe ispitivanja vršiti mjerenja i snimiti minimalno:</w:t>
            </w:r>
          </w:p>
          <w:p w14:paraId="04CD326D" w14:textId="77777777" w:rsidR="00DC277B" w:rsidRPr="00DC277B" w:rsidRDefault="00DC277B" w:rsidP="00DC277B">
            <w:pPr>
              <w:pStyle w:val="ListParagraph"/>
              <w:numPr>
                <w:ilvl w:val="1"/>
                <w:numId w:val="31"/>
              </w:numPr>
              <w:spacing w:before="60" w:after="60"/>
            </w:pPr>
            <w:r w:rsidRPr="00DC277B">
              <w:t>napon, struju, radnu snagu, jalovu snagu i faktor snage na mjernom uređaju 1.</w:t>
            </w:r>
          </w:p>
          <w:p w14:paraId="4F143F70" w14:textId="77777777" w:rsidR="00DC277B" w:rsidRPr="00DC277B" w:rsidRDefault="00DC277B" w:rsidP="00DC277B">
            <w:pPr>
              <w:pStyle w:val="ListParagraph"/>
              <w:numPr>
                <w:ilvl w:val="1"/>
                <w:numId w:val="31"/>
              </w:numPr>
              <w:spacing w:before="60" w:after="60"/>
            </w:pPr>
            <w:r w:rsidRPr="00DC277B">
              <w:t>napon, struju, radnu snagu, jalovu snagu i faktor snage na mjernom uređaju 2.</w:t>
            </w:r>
          </w:p>
          <w:p w14:paraId="197D04AA" w14:textId="62135444" w:rsidR="00DC277B" w:rsidRPr="00DC277B" w:rsidRDefault="00DC277B" w:rsidP="00DC277B">
            <w:pPr>
              <w:pStyle w:val="ListParagraph"/>
              <w:spacing w:before="60" w:after="60"/>
              <w:ind w:left="360"/>
            </w:pPr>
            <w:r w:rsidRPr="00DC277B">
              <w:t xml:space="preserve">Bilješci priložiti snimke mjerenih veličina </w:t>
            </w:r>
            <w:r>
              <w:t xml:space="preserve">kojima se potvrđuje </w:t>
            </w:r>
            <w:r w:rsidRPr="000C28FF">
              <w:t xml:space="preserve">ispravnost rada </w:t>
            </w:r>
            <w:r>
              <w:t>proizvodnog postrojenja</w:t>
            </w:r>
            <w:r w:rsidRPr="000C28FF">
              <w:t xml:space="preserve"> u </w:t>
            </w:r>
            <w:r>
              <w:t>definiranom</w:t>
            </w:r>
            <w:r w:rsidRPr="000C28FF">
              <w:t xml:space="preserve"> režimu</w:t>
            </w:r>
            <w:r w:rsidRPr="00DC277B">
              <w:t>.</w:t>
            </w:r>
          </w:p>
          <w:p w14:paraId="5D0567E0" w14:textId="4F556127" w:rsidR="00DC277B" w:rsidRPr="007E720E" w:rsidRDefault="00DC277B" w:rsidP="00DC277B">
            <w:pPr>
              <w:pStyle w:val="ListParagraph"/>
              <w:numPr>
                <w:ilvl w:val="0"/>
                <w:numId w:val="31"/>
              </w:numPr>
              <w:spacing w:before="60" w:after="60"/>
            </w:pPr>
            <w:r w:rsidRPr="00D24926">
              <w:t xml:space="preserve">Postaviti definirani režim rada proizvodnog postrojenja </w:t>
            </w:r>
            <w:r>
              <w:t>prema odredbama EUEM-a</w:t>
            </w:r>
            <w:r w:rsidRPr="007E720E">
              <w:t>.</w:t>
            </w:r>
          </w:p>
          <w:p w14:paraId="336ED3F8" w14:textId="77777777" w:rsidR="00DC277B" w:rsidRDefault="00DC277B" w:rsidP="00DC277B">
            <w:pPr>
              <w:pStyle w:val="ListParagraph"/>
              <w:numPr>
                <w:ilvl w:val="1"/>
                <w:numId w:val="31"/>
              </w:numPr>
              <w:spacing w:before="60" w:after="60"/>
            </w:pPr>
            <w:r>
              <w:t>Ako se definirani režim rada odnosi na aktivnu regulaciju napona, a tijekom provođenja ispitivanja se ne očekuje aktivacija regulacije napona od strane proizvodnog postrojenja (vrijednosti napona su unutar definiranog praga), potrebno je privremeno prepodesiti parametre regulacije napona, na način da dođe do aktivacije regulacije napona od strane proizvodnog postrojenja.</w:t>
            </w:r>
          </w:p>
          <w:p w14:paraId="05C9F057" w14:textId="482F4790" w:rsidR="00DC277B" w:rsidRPr="009418BF" w:rsidRDefault="00DC277B" w:rsidP="00DC277B">
            <w:pPr>
              <w:pStyle w:val="ListParagraph"/>
              <w:numPr>
                <w:ilvl w:val="0"/>
                <w:numId w:val="31"/>
              </w:numPr>
              <w:spacing w:before="60" w:after="60"/>
            </w:pPr>
            <w:r>
              <w:t>Ako su postavke definiranog režima rada privremeno prepodešene u skladu s točkom 3.a, nakon provedbe ispitivanja parametre regulacije napona postaviti prema odredbama EUEM-a.</w:t>
            </w:r>
          </w:p>
        </w:tc>
      </w:tr>
    </w:tbl>
    <w:p w14:paraId="79881587" w14:textId="77777777" w:rsidR="00DC277B" w:rsidRPr="009418BF" w:rsidRDefault="00DC277B" w:rsidP="00DC277B">
      <w:pPr>
        <w:tabs>
          <w:tab w:val="left" w:pos="4292"/>
        </w:tabs>
        <w:spacing w:before="0" w:after="0"/>
        <w:jc w:val="center"/>
        <w:rPr>
          <w:b/>
          <w:sz w:val="2"/>
        </w:rPr>
        <w:sectPr w:rsidR="00DC277B" w:rsidRPr="009418BF" w:rsidSect="00DC277B">
          <w:headerReference w:type="even" r:id="rId177"/>
          <w:headerReference w:type="default" r:id="rId178"/>
          <w:headerReference w:type="first" r:id="rId17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DC277B" w:rsidRPr="009418BF" w14:paraId="71D71EFB" w14:textId="77777777" w:rsidTr="00D019FB">
        <w:tc>
          <w:tcPr>
            <w:tcW w:w="9908" w:type="dxa"/>
            <w:gridSpan w:val="2"/>
            <w:tcBorders>
              <w:top w:val="single" w:sz="4" w:space="0" w:color="auto"/>
              <w:left w:val="single" w:sz="12" w:space="0" w:color="auto"/>
              <w:bottom w:val="dotted" w:sz="4" w:space="0" w:color="auto"/>
              <w:right w:val="single" w:sz="12" w:space="0" w:color="auto"/>
            </w:tcBorders>
            <w:vAlign w:val="center"/>
          </w:tcPr>
          <w:p w14:paraId="74AED2BA" w14:textId="064D1F5A" w:rsidR="00DC277B" w:rsidRPr="009418BF" w:rsidRDefault="00DC277B" w:rsidP="00D019FB">
            <w:pPr>
              <w:tabs>
                <w:tab w:val="left" w:pos="4292"/>
              </w:tabs>
              <w:spacing w:after="0"/>
              <w:jc w:val="center"/>
              <w:rPr>
                <w:b/>
              </w:rPr>
            </w:pPr>
            <w:r w:rsidRPr="009418BF">
              <w:rPr>
                <w:b/>
              </w:rPr>
              <w:t xml:space="preserve">DODATNA RAZRADA PROVEDBE </w:t>
            </w:r>
            <w:r w:rsidR="003D2641">
              <w:rPr>
                <w:b/>
              </w:rPr>
              <w:t>ISPITIVANJA</w:t>
            </w:r>
          </w:p>
        </w:tc>
      </w:tr>
      <w:tr w:rsidR="00DC277B" w:rsidRPr="009418BF" w14:paraId="0786E832" w14:textId="77777777" w:rsidTr="00D019FB">
        <w:tc>
          <w:tcPr>
            <w:tcW w:w="9908" w:type="dxa"/>
            <w:gridSpan w:val="2"/>
            <w:tcBorders>
              <w:top w:val="dotted" w:sz="4" w:space="0" w:color="auto"/>
              <w:left w:val="single" w:sz="12" w:space="0" w:color="auto"/>
              <w:bottom w:val="single" w:sz="4" w:space="0" w:color="auto"/>
              <w:right w:val="single" w:sz="12" w:space="0" w:color="auto"/>
            </w:tcBorders>
            <w:vAlign w:val="center"/>
          </w:tcPr>
          <w:p w14:paraId="64CC754C" w14:textId="77777777" w:rsidR="00DC277B" w:rsidRPr="00B65BFA" w:rsidRDefault="00DC277B" w:rsidP="00D019FB">
            <w:r w:rsidRPr="00B65BFA">
              <w:t>Definiranje režima rada proizvodnog postrojenja:</w:t>
            </w:r>
          </w:p>
          <w:p w14:paraId="12BCD707" w14:textId="5BC77206" w:rsidR="00DC277B" w:rsidRPr="00211E7A" w:rsidRDefault="00DC277B" w:rsidP="00D019FB">
            <w:pPr>
              <w:spacing w:before="60" w:after="60"/>
              <w:rPr>
                <w:color w:val="FF0000"/>
              </w:rPr>
            </w:pPr>
            <w:r w:rsidRPr="00211E7A">
              <w:rPr>
                <w:color w:val="FF0000"/>
              </w:rPr>
              <w:t>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211E7A" w:rsidRPr="00C87807" w14:paraId="11523A7A" w14:textId="77777777" w:rsidTr="002964AA">
              <w:tc>
                <w:tcPr>
                  <w:tcW w:w="3402" w:type="dxa"/>
                </w:tcPr>
                <w:p w14:paraId="135CCBCC" w14:textId="77777777" w:rsidR="00211E7A" w:rsidRPr="00313D83" w:rsidRDefault="00211E7A" w:rsidP="00211E7A">
                  <w:pPr>
                    <w:spacing w:before="60" w:after="60"/>
                    <w:jc w:val="left"/>
                    <w:rPr>
                      <w:color w:val="7F7F7F" w:themeColor="text1" w:themeTint="80"/>
                      <w:highlight w:val="yellow"/>
                    </w:rPr>
                  </w:pPr>
                  <w:r w:rsidRPr="00313D83">
                    <w:rPr>
                      <w:color w:val="7F7F7F" w:themeColor="text1" w:themeTint="80"/>
                      <w:highlight w:val="yellow"/>
                    </w:rPr>
                    <w:t>Definirani režim rada proizvodnog postrojenja:</w:t>
                  </w:r>
                </w:p>
              </w:tc>
              <w:tc>
                <w:tcPr>
                  <w:tcW w:w="6256" w:type="dxa"/>
                  <w:vAlign w:val="center"/>
                </w:tcPr>
                <w:p w14:paraId="6A0307E1" w14:textId="77777777" w:rsidR="00211E7A" w:rsidRPr="00313D83" w:rsidRDefault="00211E7A" w:rsidP="00211E7A">
                  <w:pPr>
                    <w:spacing w:before="60" w:after="60"/>
                    <w:jc w:val="left"/>
                    <w:rPr>
                      <w:color w:val="7F7F7F" w:themeColor="text1" w:themeTint="80"/>
                      <w:highlight w:val="yellow"/>
                    </w:rPr>
                  </w:pPr>
                  <w:r w:rsidRPr="00313D83">
                    <w:rPr>
                      <w:color w:val="7F7F7F" w:themeColor="text1" w:themeTint="80"/>
                      <w:highlight w:val="yellow"/>
                    </w:rPr>
                    <w:t xml:space="preserve">cosφ=konst. </w:t>
                  </w:r>
                </w:p>
              </w:tc>
            </w:tr>
            <w:tr w:rsidR="00211E7A" w:rsidRPr="00C87807" w14:paraId="75086B64" w14:textId="77777777" w:rsidTr="002964AA">
              <w:tc>
                <w:tcPr>
                  <w:tcW w:w="3402" w:type="dxa"/>
                </w:tcPr>
                <w:p w14:paraId="1A9A17D7" w14:textId="77777777" w:rsidR="00211E7A" w:rsidRPr="00313D83" w:rsidRDefault="00211E7A" w:rsidP="00211E7A">
                  <w:pPr>
                    <w:spacing w:before="60" w:after="60"/>
                    <w:jc w:val="left"/>
                    <w:rPr>
                      <w:color w:val="7F7F7F" w:themeColor="text1" w:themeTint="80"/>
                      <w:highlight w:val="yellow"/>
                    </w:rPr>
                  </w:pPr>
                  <w:r w:rsidRPr="00313D83">
                    <w:rPr>
                      <w:color w:val="7F7F7F" w:themeColor="text1" w:themeTint="80"/>
                      <w:highlight w:val="yellow"/>
                    </w:rPr>
                    <w:t>Postavna vrijednosti:</w:t>
                  </w:r>
                </w:p>
              </w:tc>
              <w:tc>
                <w:tcPr>
                  <w:tcW w:w="6256" w:type="dxa"/>
                  <w:vAlign w:val="center"/>
                </w:tcPr>
                <w:p w14:paraId="24914B74" w14:textId="77777777" w:rsidR="00211E7A" w:rsidRPr="00313D83" w:rsidRDefault="00211E7A" w:rsidP="00211E7A">
                  <w:pPr>
                    <w:spacing w:before="60" w:after="60"/>
                    <w:jc w:val="left"/>
                    <w:rPr>
                      <w:color w:val="7F7F7F" w:themeColor="text1" w:themeTint="80"/>
                      <w:highlight w:val="yellow"/>
                    </w:rPr>
                  </w:pPr>
                  <w:r w:rsidRPr="00313D83">
                    <w:rPr>
                      <w:color w:val="7F7F7F" w:themeColor="text1" w:themeTint="80"/>
                      <w:highlight w:val="yellow"/>
                    </w:rPr>
                    <w:t xml:space="preserve">cosφ=1 </w:t>
                  </w:r>
                </w:p>
              </w:tc>
            </w:tr>
            <w:tr w:rsidR="00211E7A" w:rsidRPr="00C87807" w14:paraId="32515012" w14:textId="77777777" w:rsidTr="002964AA">
              <w:tc>
                <w:tcPr>
                  <w:tcW w:w="3402" w:type="dxa"/>
                </w:tcPr>
                <w:p w14:paraId="5F0CDBC1" w14:textId="77777777" w:rsidR="00211E7A" w:rsidRPr="00313D83" w:rsidRDefault="00211E7A" w:rsidP="00211E7A">
                  <w:pPr>
                    <w:spacing w:before="60" w:after="60"/>
                    <w:jc w:val="left"/>
                    <w:rPr>
                      <w:color w:val="7F7F7F" w:themeColor="text1" w:themeTint="80"/>
                      <w:highlight w:val="yellow"/>
                    </w:rPr>
                  </w:pPr>
                  <w:r>
                    <w:rPr>
                      <w:color w:val="7F7F7F" w:themeColor="text1" w:themeTint="80"/>
                      <w:highlight w:val="yellow"/>
                    </w:rPr>
                    <w:t>Referenta vrijednost:</w:t>
                  </w:r>
                </w:p>
              </w:tc>
              <w:tc>
                <w:tcPr>
                  <w:tcW w:w="6256" w:type="dxa"/>
                  <w:vAlign w:val="center"/>
                </w:tcPr>
                <w:p w14:paraId="0B5761D8" w14:textId="6CC00229" w:rsidR="00211E7A" w:rsidRPr="00313D83" w:rsidRDefault="00211E7A" w:rsidP="00797247">
                  <w:pPr>
                    <w:spacing w:before="60" w:after="60"/>
                    <w:jc w:val="left"/>
                    <w:rPr>
                      <w:color w:val="7F7F7F" w:themeColor="text1" w:themeTint="80"/>
                      <w:highlight w:val="yellow"/>
                    </w:rPr>
                  </w:pPr>
                  <w:r>
                    <w:rPr>
                      <w:color w:val="7F7F7F" w:themeColor="text1" w:themeTint="80"/>
                      <w:highlight w:val="yellow"/>
                    </w:rPr>
                    <w:t>cos</w:t>
                  </w:r>
                  <w:r w:rsidRPr="00313D83">
                    <w:rPr>
                      <w:color w:val="7F7F7F" w:themeColor="text1" w:themeTint="80"/>
                      <w:highlight w:val="yellow"/>
                    </w:rPr>
                    <w:t>φ</w:t>
                  </w:r>
                  <w:r>
                    <w:rPr>
                      <w:color w:val="7F7F7F" w:themeColor="text1" w:themeTint="80"/>
                      <w:highlight w:val="yellow"/>
                    </w:rPr>
                    <w:t xml:space="preserve"> </w:t>
                  </w:r>
                  <w:r w:rsidRPr="00211E7A">
                    <w:rPr>
                      <w:color w:val="7F7F7F" w:themeColor="text1" w:themeTint="80"/>
                      <w:highlight w:val="yellow"/>
                    </w:rPr>
                    <w:t>u Susretnom postrojenju</w:t>
                  </w:r>
                </w:p>
              </w:tc>
            </w:tr>
          </w:tbl>
          <w:p w14:paraId="0D6E466C" w14:textId="77777777" w:rsidR="00211E7A" w:rsidRPr="00C87807" w:rsidRDefault="00211E7A" w:rsidP="00D019FB">
            <w:pPr>
              <w:spacing w:before="60" w:after="60"/>
              <w:rPr>
                <w:color w:val="7F7F7F" w:themeColor="text1" w:themeTint="80"/>
              </w:rPr>
            </w:pPr>
          </w:p>
          <w:p w14:paraId="7967AFFC" w14:textId="77777777" w:rsidR="00DC277B" w:rsidRPr="00211E7A" w:rsidRDefault="00DC277B" w:rsidP="00D019FB">
            <w:pPr>
              <w:spacing w:before="60" w:after="60"/>
              <w:rPr>
                <w:color w:val="FF0000"/>
              </w:rPr>
            </w:pPr>
            <w:r w:rsidRPr="00211E7A">
              <w:rPr>
                <w:color w:val="FF0000"/>
              </w:rPr>
              <w:t>Ili 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DC277B" w:rsidRPr="00211E7A" w14:paraId="02F647F2" w14:textId="77777777" w:rsidTr="00D019FB">
              <w:tc>
                <w:tcPr>
                  <w:tcW w:w="3402" w:type="dxa"/>
                </w:tcPr>
                <w:p w14:paraId="19D74358" w14:textId="77777777" w:rsidR="00DC277B" w:rsidRPr="00211E7A" w:rsidRDefault="00DC277B" w:rsidP="00D019FB">
                  <w:pPr>
                    <w:spacing w:before="60" w:after="60"/>
                    <w:jc w:val="left"/>
                    <w:rPr>
                      <w:color w:val="7F7F7F" w:themeColor="text1" w:themeTint="80"/>
                      <w:highlight w:val="yellow"/>
                    </w:rPr>
                  </w:pPr>
                  <w:r w:rsidRPr="00211E7A">
                    <w:rPr>
                      <w:color w:val="7F7F7F" w:themeColor="text1" w:themeTint="80"/>
                      <w:highlight w:val="yellow"/>
                    </w:rPr>
                    <w:t>Definirani režim rada proizvodnog postrojenja:</w:t>
                  </w:r>
                </w:p>
              </w:tc>
              <w:tc>
                <w:tcPr>
                  <w:tcW w:w="6256" w:type="dxa"/>
                  <w:vAlign w:val="center"/>
                </w:tcPr>
                <w:p w14:paraId="723F56EA" w14:textId="77777777" w:rsidR="00DC277B" w:rsidRPr="00211E7A" w:rsidRDefault="00DC277B" w:rsidP="00D019FB">
                  <w:pPr>
                    <w:spacing w:before="60" w:after="60"/>
                    <w:jc w:val="left"/>
                    <w:rPr>
                      <w:color w:val="7F7F7F" w:themeColor="text1" w:themeTint="80"/>
                      <w:highlight w:val="yellow"/>
                    </w:rPr>
                  </w:pPr>
                  <w:r w:rsidRPr="00211E7A">
                    <w:rPr>
                      <w:color w:val="7F7F7F" w:themeColor="text1" w:themeTint="80"/>
                      <w:highlight w:val="yellow"/>
                    </w:rPr>
                    <w:t xml:space="preserve">Q=f(U) </w:t>
                  </w:r>
                </w:p>
              </w:tc>
            </w:tr>
            <w:tr w:rsidR="00DC277B" w:rsidRPr="00211E7A" w14:paraId="3E2331B2" w14:textId="77777777" w:rsidTr="00D019FB">
              <w:tc>
                <w:tcPr>
                  <w:tcW w:w="3402" w:type="dxa"/>
                </w:tcPr>
                <w:p w14:paraId="3D32C8FC" w14:textId="77777777" w:rsidR="00DC277B" w:rsidRPr="00211E7A" w:rsidRDefault="00DC277B" w:rsidP="00D019FB">
                  <w:pPr>
                    <w:spacing w:before="60" w:after="60"/>
                    <w:jc w:val="left"/>
                    <w:rPr>
                      <w:color w:val="7F7F7F" w:themeColor="text1" w:themeTint="80"/>
                      <w:highlight w:val="yellow"/>
                    </w:rPr>
                  </w:pPr>
                  <w:r w:rsidRPr="00211E7A">
                    <w:rPr>
                      <w:color w:val="7F7F7F" w:themeColor="text1" w:themeTint="80"/>
                      <w:highlight w:val="yellow"/>
                    </w:rPr>
                    <w:t>Regulacijska krivulja:</w:t>
                  </w:r>
                </w:p>
              </w:tc>
              <w:tc>
                <w:tcPr>
                  <w:tcW w:w="6256" w:type="dxa"/>
                  <w:vAlign w:val="center"/>
                </w:tcPr>
                <w:p w14:paraId="60553C9F" w14:textId="77777777" w:rsidR="00DC277B" w:rsidRPr="00211E7A" w:rsidRDefault="00DC277B" w:rsidP="00D019FB">
                  <w:pPr>
                    <w:spacing w:before="60" w:after="60"/>
                    <w:jc w:val="left"/>
                    <w:rPr>
                      <w:color w:val="7F7F7F" w:themeColor="text1" w:themeTint="80"/>
                      <w:highlight w:val="yellow"/>
                    </w:rPr>
                  </w:pPr>
                  <w:r w:rsidRPr="00211E7A">
                    <w:rPr>
                      <w:color w:val="7F7F7F" w:themeColor="text1" w:themeTint="80"/>
                      <w:highlight w:val="yellow"/>
                    </w:rPr>
                    <w:t xml:space="preserve">Sa zonom nedjelovanja – bez histereze </w:t>
                  </w:r>
                </w:p>
                <w:p w14:paraId="41037EC5" w14:textId="77777777" w:rsidR="00DC277B" w:rsidRPr="00211E7A" w:rsidRDefault="00DC277B" w:rsidP="00D019FB">
                  <w:pPr>
                    <w:spacing w:before="60" w:after="60"/>
                    <w:jc w:val="left"/>
                    <w:rPr>
                      <w:color w:val="7F7F7F" w:themeColor="text1" w:themeTint="80"/>
                      <w:highlight w:val="yellow"/>
                    </w:rPr>
                  </w:pPr>
                  <w:r w:rsidRPr="00211E7A">
                    <w:rPr>
                      <w:noProof/>
                      <w:color w:val="7F7F7F" w:themeColor="text1" w:themeTint="80"/>
                      <w:highlight w:val="yellow"/>
                      <w:lang w:eastAsia="hr-HR"/>
                    </w:rPr>
                    <w:lastRenderedPageBreak/>
                    <w:drawing>
                      <wp:inline distT="0" distB="0" distL="0" distR="0" wp14:anchorId="1F6DF130" wp14:editId="57CA84CB">
                        <wp:extent cx="2585545" cy="178170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00395" cy="1791938"/>
                                </a:xfrm>
                                <a:prstGeom prst="rect">
                                  <a:avLst/>
                                </a:prstGeom>
                              </pic:spPr>
                            </pic:pic>
                          </a:graphicData>
                        </a:graphic>
                      </wp:inline>
                    </w:drawing>
                  </w:r>
                </w:p>
              </w:tc>
            </w:tr>
            <w:tr w:rsidR="00DC277B" w:rsidRPr="00211E7A" w14:paraId="53B197E2" w14:textId="77777777" w:rsidTr="00D019FB">
              <w:tc>
                <w:tcPr>
                  <w:tcW w:w="3402" w:type="dxa"/>
                </w:tcPr>
                <w:p w14:paraId="6736433E" w14:textId="77777777" w:rsidR="00DC277B" w:rsidRPr="00211E7A" w:rsidRDefault="00DC277B" w:rsidP="00D019FB">
                  <w:pPr>
                    <w:spacing w:before="60" w:after="60"/>
                    <w:jc w:val="left"/>
                    <w:rPr>
                      <w:color w:val="7F7F7F" w:themeColor="text1" w:themeTint="80"/>
                      <w:highlight w:val="yellow"/>
                    </w:rPr>
                  </w:pPr>
                  <w:r w:rsidRPr="00211E7A">
                    <w:rPr>
                      <w:color w:val="7F7F7F" w:themeColor="text1" w:themeTint="80"/>
                      <w:highlight w:val="yellow"/>
                    </w:rPr>
                    <w:lastRenderedPageBreak/>
                    <w:t>Referentni napon:</w:t>
                  </w:r>
                </w:p>
              </w:tc>
              <w:tc>
                <w:tcPr>
                  <w:tcW w:w="6256" w:type="dxa"/>
                  <w:vAlign w:val="center"/>
                </w:tcPr>
                <w:p w14:paraId="27BE899A" w14:textId="517E41C9" w:rsidR="00DC277B" w:rsidRPr="00211E7A" w:rsidRDefault="00DC277B" w:rsidP="00797247">
                  <w:pPr>
                    <w:spacing w:before="60" w:after="60"/>
                    <w:jc w:val="left"/>
                    <w:rPr>
                      <w:color w:val="7F7F7F" w:themeColor="text1" w:themeTint="80"/>
                      <w:highlight w:val="yellow"/>
                    </w:rPr>
                  </w:pPr>
                  <w:r w:rsidRPr="00211E7A">
                    <w:rPr>
                      <w:color w:val="7F7F7F" w:themeColor="text1" w:themeTint="80"/>
                      <w:highlight w:val="yellow"/>
                    </w:rPr>
                    <w:t>Napon u Susretnom postrojenju</w:t>
                  </w:r>
                </w:p>
              </w:tc>
            </w:tr>
            <w:tr w:rsidR="00DC277B" w:rsidRPr="00C87807" w14:paraId="2F6DBD29" w14:textId="77777777" w:rsidTr="00D019FB">
              <w:tc>
                <w:tcPr>
                  <w:tcW w:w="3402" w:type="dxa"/>
                </w:tcPr>
                <w:p w14:paraId="3D681E54" w14:textId="77777777" w:rsidR="00DC277B" w:rsidRPr="00211E7A" w:rsidRDefault="00DC277B" w:rsidP="00D019FB">
                  <w:pPr>
                    <w:spacing w:before="60" w:after="60"/>
                    <w:jc w:val="left"/>
                    <w:rPr>
                      <w:color w:val="7F7F7F" w:themeColor="text1" w:themeTint="80"/>
                      <w:highlight w:val="yellow"/>
                    </w:rPr>
                  </w:pPr>
                  <w:r w:rsidRPr="00211E7A">
                    <w:rPr>
                      <w:color w:val="7F7F7F" w:themeColor="text1" w:themeTint="80"/>
                      <w:highlight w:val="yellow"/>
                    </w:rPr>
                    <w:t>Postavne vrijednosti</w:t>
                  </w:r>
                </w:p>
              </w:tc>
              <w:tc>
                <w:tcPr>
                  <w:tcW w:w="6256" w:type="dxa"/>
                  <w:vAlign w:val="center"/>
                </w:tcPr>
                <w:tbl>
                  <w:tblPr>
                    <w:tblStyle w:val="TableGrid"/>
                    <w:tblW w:w="0" w:type="auto"/>
                    <w:tblLook w:val="04A0" w:firstRow="1" w:lastRow="0" w:firstColumn="1" w:lastColumn="0" w:noHBand="0" w:noVBand="1"/>
                  </w:tblPr>
                  <w:tblGrid>
                    <w:gridCol w:w="1102"/>
                    <w:gridCol w:w="1103"/>
                    <w:gridCol w:w="1103"/>
                    <w:gridCol w:w="2693"/>
                  </w:tblGrid>
                  <w:tr w:rsidR="00DC277B" w:rsidRPr="00211E7A" w14:paraId="4B313A26" w14:textId="77777777" w:rsidTr="00D019FB">
                    <w:tc>
                      <w:tcPr>
                        <w:tcW w:w="1102" w:type="dxa"/>
                        <w:vAlign w:val="center"/>
                      </w:tcPr>
                      <w:p w14:paraId="5E6041AC" w14:textId="77777777" w:rsidR="00DC277B" w:rsidRPr="00211E7A" w:rsidRDefault="00DC277B" w:rsidP="00D019FB">
                        <w:pPr>
                          <w:spacing w:before="60" w:after="60"/>
                          <w:jc w:val="center"/>
                          <w:rPr>
                            <w:b/>
                            <w:color w:val="7F7F7F" w:themeColor="text1" w:themeTint="80"/>
                            <w:highlight w:val="yellow"/>
                          </w:rPr>
                        </w:pPr>
                        <w:r w:rsidRPr="00211E7A">
                          <w:rPr>
                            <w:b/>
                            <w:color w:val="7F7F7F" w:themeColor="text1" w:themeTint="80"/>
                            <w:highlight w:val="yellow"/>
                          </w:rPr>
                          <w:t>Točka</w:t>
                        </w:r>
                      </w:p>
                    </w:tc>
                    <w:tc>
                      <w:tcPr>
                        <w:tcW w:w="1103" w:type="dxa"/>
                        <w:vAlign w:val="center"/>
                      </w:tcPr>
                      <w:p w14:paraId="2DC4566D" w14:textId="77777777" w:rsidR="00DC277B" w:rsidRPr="00211E7A" w:rsidRDefault="00DC277B" w:rsidP="00D019FB">
                        <w:pPr>
                          <w:spacing w:before="60" w:after="60"/>
                          <w:jc w:val="center"/>
                          <w:rPr>
                            <w:b/>
                            <w:color w:val="7F7F7F" w:themeColor="text1" w:themeTint="80"/>
                            <w:highlight w:val="yellow"/>
                          </w:rPr>
                        </w:pPr>
                        <w:r w:rsidRPr="00211E7A">
                          <w:rPr>
                            <w:b/>
                            <w:color w:val="7F7F7F" w:themeColor="text1" w:themeTint="80"/>
                            <w:highlight w:val="yellow"/>
                          </w:rPr>
                          <w:t>U [%Un]</w:t>
                        </w:r>
                      </w:p>
                    </w:tc>
                    <w:tc>
                      <w:tcPr>
                        <w:tcW w:w="1103" w:type="dxa"/>
                        <w:tcBorders>
                          <w:right w:val="dotted" w:sz="4" w:space="0" w:color="auto"/>
                        </w:tcBorders>
                        <w:vAlign w:val="center"/>
                      </w:tcPr>
                      <w:p w14:paraId="60345F80" w14:textId="77777777" w:rsidR="00DC277B" w:rsidRPr="00211E7A" w:rsidRDefault="00DC277B" w:rsidP="00D019FB">
                        <w:pPr>
                          <w:spacing w:before="60" w:after="60"/>
                          <w:jc w:val="center"/>
                          <w:rPr>
                            <w:b/>
                            <w:color w:val="7F7F7F" w:themeColor="text1" w:themeTint="80"/>
                            <w:highlight w:val="yellow"/>
                          </w:rPr>
                        </w:pPr>
                        <w:r w:rsidRPr="00211E7A">
                          <w:rPr>
                            <w:b/>
                            <w:color w:val="7F7F7F" w:themeColor="text1" w:themeTint="80"/>
                            <w:highlight w:val="yellow"/>
                          </w:rPr>
                          <w:t>Q[%P]</w:t>
                        </w:r>
                      </w:p>
                    </w:tc>
                    <w:tc>
                      <w:tcPr>
                        <w:tcW w:w="2693" w:type="dxa"/>
                        <w:tcBorders>
                          <w:left w:val="dotted" w:sz="4" w:space="0" w:color="auto"/>
                        </w:tcBorders>
                        <w:vAlign w:val="center"/>
                      </w:tcPr>
                      <w:p w14:paraId="54408B6A" w14:textId="77777777" w:rsidR="00DC277B" w:rsidRPr="00211E7A" w:rsidRDefault="00DC277B" w:rsidP="00D019FB">
                        <w:pPr>
                          <w:spacing w:before="60" w:after="60"/>
                          <w:jc w:val="center"/>
                          <w:rPr>
                            <w:b/>
                            <w:color w:val="7F7F7F" w:themeColor="text1" w:themeTint="80"/>
                            <w:highlight w:val="yellow"/>
                          </w:rPr>
                        </w:pPr>
                        <w:r w:rsidRPr="00211E7A">
                          <w:rPr>
                            <w:b/>
                            <w:color w:val="7F7F7F" w:themeColor="text1" w:themeTint="80"/>
                            <w:highlight w:val="yellow"/>
                          </w:rPr>
                          <w:t>cos</w:t>
                        </w:r>
                        <w:r w:rsidRPr="00211E7A">
                          <w:rPr>
                            <w:rFonts w:cs="Arial"/>
                            <w:b/>
                            <w:color w:val="7F7F7F" w:themeColor="text1" w:themeTint="80"/>
                            <w:highlight w:val="yellow"/>
                          </w:rPr>
                          <w:t>φ</w:t>
                        </w:r>
                      </w:p>
                    </w:tc>
                  </w:tr>
                  <w:tr w:rsidR="00DC277B" w:rsidRPr="00211E7A" w14:paraId="0A9F13E6" w14:textId="77777777" w:rsidTr="00D019FB">
                    <w:tc>
                      <w:tcPr>
                        <w:tcW w:w="1102" w:type="dxa"/>
                      </w:tcPr>
                      <w:p w14:paraId="3A909913" w14:textId="77777777" w:rsidR="00DC277B" w:rsidRPr="00211E7A" w:rsidRDefault="00DC277B" w:rsidP="00D019FB">
                        <w:pPr>
                          <w:spacing w:before="60" w:after="60"/>
                          <w:jc w:val="center"/>
                          <w:rPr>
                            <w:color w:val="7F7F7F" w:themeColor="text1" w:themeTint="80"/>
                            <w:highlight w:val="yellow"/>
                          </w:rPr>
                        </w:pPr>
                        <w:r w:rsidRPr="00211E7A">
                          <w:rPr>
                            <w:color w:val="7F7F7F" w:themeColor="text1" w:themeTint="80"/>
                            <w:highlight w:val="yellow"/>
                          </w:rPr>
                          <w:t>A</w:t>
                        </w:r>
                      </w:p>
                    </w:tc>
                    <w:tc>
                      <w:tcPr>
                        <w:tcW w:w="1103" w:type="dxa"/>
                        <w:vAlign w:val="center"/>
                      </w:tcPr>
                      <w:p w14:paraId="584D3C80" w14:textId="46DAB97D" w:rsidR="00DC277B" w:rsidRPr="00211E7A" w:rsidRDefault="00DC277B" w:rsidP="00B6743D">
                        <w:pPr>
                          <w:spacing w:before="60" w:after="60"/>
                          <w:jc w:val="right"/>
                          <w:rPr>
                            <w:color w:val="7F7F7F" w:themeColor="text1" w:themeTint="80"/>
                            <w:highlight w:val="yellow"/>
                          </w:rPr>
                        </w:pPr>
                        <w:r w:rsidRPr="00211E7A">
                          <w:rPr>
                            <w:color w:val="7F7F7F" w:themeColor="text1" w:themeTint="80"/>
                            <w:highlight w:val="yellow"/>
                          </w:rPr>
                          <w:t>9</w:t>
                        </w:r>
                        <w:r w:rsidR="00B6743D" w:rsidRPr="00211E7A">
                          <w:rPr>
                            <w:color w:val="7F7F7F" w:themeColor="text1" w:themeTint="80"/>
                            <w:highlight w:val="yellow"/>
                          </w:rPr>
                          <w:t>5</w:t>
                        </w:r>
                      </w:p>
                    </w:tc>
                    <w:tc>
                      <w:tcPr>
                        <w:tcW w:w="1103" w:type="dxa"/>
                        <w:tcBorders>
                          <w:right w:val="dotted" w:sz="4" w:space="0" w:color="auto"/>
                        </w:tcBorders>
                        <w:vAlign w:val="center"/>
                      </w:tcPr>
                      <w:p w14:paraId="2616E919" w14:textId="77777777" w:rsidR="00DC277B" w:rsidRPr="00211E7A" w:rsidRDefault="00DC277B" w:rsidP="00D019FB">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57F91B74" w14:textId="77777777" w:rsidR="00DC277B" w:rsidRPr="00211E7A" w:rsidRDefault="00DC277B" w:rsidP="00D019FB">
                        <w:pPr>
                          <w:spacing w:before="60" w:after="60"/>
                          <w:rPr>
                            <w:color w:val="7F7F7F" w:themeColor="text1" w:themeTint="80"/>
                            <w:highlight w:val="yellow"/>
                          </w:rPr>
                        </w:pPr>
                        <w:r w:rsidRPr="00211E7A">
                          <w:rPr>
                            <w:color w:val="7F7F7F" w:themeColor="text1" w:themeTint="80"/>
                            <w:highlight w:val="yellow"/>
                          </w:rPr>
                          <w:t>0,95ind.(naduzbuđeno)</w:t>
                        </w:r>
                      </w:p>
                    </w:tc>
                  </w:tr>
                  <w:tr w:rsidR="00DC277B" w:rsidRPr="00211E7A" w14:paraId="57CF6D1D" w14:textId="77777777" w:rsidTr="00D019FB">
                    <w:tc>
                      <w:tcPr>
                        <w:tcW w:w="1102" w:type="dxa"/>
                      </w:tcPr>
                      <w:p w14:paraId="13CB2178" w14:textId="77777777" w:rsidR="00DC277B" w:rsidRPr="00211E7A" w:rsidRDefault="00DC277B" w:rsidP="00D019FB">
                        <w:pPr>
                          <w:spacing w:before="60" w:after="60"/>
                          <w:jc w:val="center"/>
                          <w:rPr>
                            <w:color w:val="7F7F7F" w:themeColor="text1" w:themeTint="80"/>
                            <w:highlight w:val="yellow"/>
                          </w:rPr>
                        </w:pPr>
                        <w:r w:rsidRPr="00211E7A">
                          <w:rPr>
                            <w:color w:val="7F7F7F" w:themeColor="text1" w:themeTint="80"/>
                            <w:highlight w:val="yellow"/>
                          </w:rPr>
                          <w:t>B</w:t>
                        </w:r>
                      </w:p>
                    </w:tc>
                    <w:tc>
                      <w:tcPr>
                        <w:tcW w:w="1103" w:type="dxa"/>
                        <w:vAlign w:val="center"/>
                      </w:tcPr>
                      <w:p w14:paraId="72CFB3EF" w14:textId="0B8E10E6" w:rsidR="00DC277B" w:rsidRPr="00211E7A" w:rsidRDefault="00B6743D" w:rsidP="00D019FB">
                        <w:pPr>
                          <w:spacing w:before="60" w:after="60"/>
                          <w:jc w:val="right"/>
                          <w:rPr>
                            <w:color w:val="7F7F7F" w:themeColor="text1" w:themeTint="80"/>
                            <w:highlight w:val="yellow"/>
                          </w:rPr>
                        </w:pPr>
                        <w:r w:rsidRPr="00211E7A">
                          <w:rPr>
                            <w:color w:val="7F7F7F" w:themeColor="text1" w:themeTint="80"/>
                            <w:highlight w:val="yellow"/>
                          </w:rPr>
                          <w:t>100</w:t>
                        </w:r>
                      </w:p>
                    </w:tc>
                    <w:tc>
                      <w:tcPr>
                        <w:tcW w:w="1103" w:type="dxa"/>
                        <w:tcBorders>
                          <w:right w:val="dotted" w:sz="4" w:space="0" w:color="auto"/>
                        </w:tcBorders>
                        <w:vAlign w:val="center"/>
                      </w:tcPr>
                      <w:p w14:paraId="2536D2A2" w14:textId="77777777" w:rsidR="00DC277B" w:rsidRPr="00211E7A" w:rsidRDefault="00DC277B" w:rsidP="00D019FB">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433B5F9A" w14:textId="77777777" w:rsidR="00DC277B" w:rsidRPr="00211E7A" w:rsidRDefault="00DC277B" w:rsidP="00D019FB">
                        <w:pPr>
                          <w:spacing w:before="60" w:after="60"/>
                          <w:rPr>
                            <w:color w:val="7F7F7F" w:themeColor="text1" w:themeTint="80"/>
                            <w:highlight w:val="yellow"/>
                          </w:rPr>
                        </w:pPr>
                        <w:r w:rsidRPr="00211E7A">
                          <w:rPr>
                            <w:color w:val="7F7F7F" w:themeColor="text1" w:themeTint="80"/>
                            <w:highlight w:val="yellow"/>
                          </w:rPr>
                          <w:t>1</w:t>
                        </w:r>
                      </w:p>
                    </w:tc>
                  </w:tr>
                  <w:tr w:rsidR="00DC277B" w:rsidRPr="00211E7A" w14:paraId="55462CAC" w14:textId="77777777" w:rsidTr="00D019FB">
                    <w:tc>
                      <w:tcPr>
                        <w:tcW w:w="1102" w:type="dxa"/>
                      </w:tcPr>
                      <w:p w14:paraId="4B99C707" w14:textId="77777777" w:rsidR="00DC277B" w:rsidRPr="00211E7A" w:rsidRDefault="00DC277B" w:rsidP="00D019FB">
                        <w:pPr>
                          <w:spacing w:before="60" w:after="60"/>
                          <w:jc w:val="center"/>
                          <w:rPr>
                            <w:color w:val="7F7F7F" w:themeColor="text1" w:themeTint="80"/>
                            <w:highlight w:val="yellow"/>
                          </w:rPr>
                        </w:pPr>
                        <w:r w:rsidRPr="00211E7A">
                          <w:rPr>
                            <w:color w:val="7F7F7F" w:themeColor="text1" w:themeTint="80"/>
                            <w:highlight w:val="yellow"/>
                          </w:rPr>
                          <w:t>C</w:t>
                        </w:r>
                      </w:p>
                    </w:tc>
                    <w:tc>
                      <w:tcPr>
                        <w:tcW w:w="1103" w:type="dxa"/>
                        <w:vAlign w:val="center"/>
                      </w:tcPr>
                      <w:p w14:paraId="65753B0C" w14:textId="77777777" w:rsidR="00DC277B" w:rsidRPr="00211E7A" w:rsidRDefault="00DC277B" w:rsidP="00D019FB">
                        <w:pPr>
                          <w:spacing w:before="60" w:after="60"/>
                          <w:jc w:val="right"/>
                          <w:rPr>
                            <w:color w:val="7F7F7F" w:themeColor="text1" w:themeTint="80"/>
                            <w:highlight w:val="yellow"/>
                          </w:rPr>
                        </w:pPr>
                        <w:r w:rsidRPr="00211E7A">
                          <w:rPr>
                            <w:color w:val="7F7F7F" w:themeColor="text1" w:themeTint="80"/>
                            <w:highlight w:val="yellow"/>
                          </w:rPr>
                          <w:t>107</w:t>
                        </w:r>
                      </w:p>
                    </w:tc>
                    <w:tc>
                      <w:tcPr>
                        <w:tcW w:w="1103" w:type="dxa"/>
                        <w:tcBorders>
                          <w:right w:val="dotted" w:sz="4" w:space="0" w:color="auto"/>
                        </w:tcBorders>
                        <w:vAlign w:val="center"/>
                      </w:tcPr>
                      <w:p w14:paraId="5D671D97" w14:textId="77777777" w:rsidR="00DC277B" w:rsidRPr="00211E7A" w:rsidRDefault="00DC277B" w:rsidP="00D019FB">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57E708B7" w14:textId="77777777" w:rsidR="00DC277B" w:rsidRPr="00211E7A" w:rsidRDefault="00DC277B" w:rsidP="00D019FB">
                        <w:pPr>
                          <w:spacing w:before="60" w:after="60"/>
                          <w:rPr>
                            <w:color w:val="7F7F7F" w:themeColor="text1" w:themeTint="80"/>
                            <w:highlight w:val="yellow"/>
                          </w:rPr>
                        </w:pPr>
                        <w:r w:rsidRPr="00211E7A">
                          <w:rPr>
                            <w:color w:val="7F7F7F" w:themeColor="text1" w:themeTint="80"/>
                            <w:highlight w:val="yellow"/>
                          </w:rPr>
                          <w:t>1</w:t>
                        </w:r>
                      </w:p>
                    </w:tc>
                  </w:tr>
                  <w:tr w:rsidR="00DC277B" w:rsidRPr="00C87807" w14:paraId="70733625" w14:textId="77777777" w:rsidTr="00D019FB">
                    <w:tc>
                      <w:tcPr>
                        <w:tcW w:w="1102" w:type="dxa"/>
                      </w:tcPr>
                      <w:p w14:paraId="002C944F" w14:textId="77777777" w:rsidR="00DC277B" w:rsidRPr="00211E7A" w:rsidRDefault="00DC277B" w:rsidP="00D019FB">
                        <w:pPr>
                          <w:spacing w:before="60" w:after="60"/>
                          <w:jc w:val="center"/>
                          <w:rPr>
                            <w:color w:val="7F7F7F" w:themeColor="text1" w:themeTint="80"/>
                            <w:highlight w:val="yellow"/>
                          </w:rPr>
                        </w:pPr>
                        <w:r w:rsidRPr="00211E7A">
                          <w:rPr>
                            <w:color w:val="7F7F7F" w:themeColor="text1" w:themeTint="80"/>
                            <w:highlight w:val="yellow"/>
                          </w:rPr>
                          <w:t>D</w:t>
                        </w:r>
                      </w:p>
                    </w:tc>
                    <w:tc>
                      <w:tcPr>
                        <w:tcW w:w="1103" w:type="dxa"/>
                        <w:vAlign w:val="center"/>
                      </w:tcPr>
                      <w:p w14:paraId="49425BA9" w14:textId="77777777" w:rsidR="00DC277B" w:rsidRPr="00211E7A" w:rsidRDefault="00DC277B" w:rsidP="00D019FB">
                        <w:pPr>
                          <w:spacing w:before="60" w:after="60"/>
                          <w:jc w:val="right"/>
                          <w:rPr>
                            <w:color w:val="7F7F7F" w:themeColor="text1" w:themeTint="80"/>
                            <w:highlight w:val="yellow"/>
                          </w:rPr>
                        </w:pPr>
                        <w:r w:rsidRPr="00211E7A">
                          <w:rPr>
                            <w:color w:val="7F7F7F" w:themeColor="text1" w:themeTint="80"/>
                            <w:highlight w:val="yellow"/>
                          </w:rPr>
                          <w:t>109</w:t>
                        </w:r>
                      </w:p>
                    </w:tc>
                    <w:tc>
                      <w:tcPr>
                        <w:tcW w:w="1103" w:type="dxa"/>
                        <w:tcBorders>
                          <w:right w:val="dotted" w:sz="4" w:space="0" w:color="auto"/>
                        </w:tcBorders>
                        <w:vAlign w:val="center"/>
                      </w:tcPr>
                      <w:p w14:paraId="11C34EBF" w14:textId="77777777" w:rsidR="00DC277B" w:rsidRPr="00211E7A" w:rsidRDefault="00DC277B" w:rsidP="00D019FB">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0CB0A9EA" w14:textId="77777777" w:rsidR="00DC277B" w:rsidRPr="00C87807" w:rsidRDefault="00DC277B" w:rsidP="00D019FB">
                        <w:pPr>
                          <w:spacing w:before="60" w:after="60"/>
                          <w:rPr>
                            <w:color w:val="7F7F7F" w:themeColor="text1" w:themeTint="80"/>
                          </w:rPr>
                        </w:pPr>
                        <w:r w:rsidRPr="00211E7A">
                          <w:rPr>
                            <w:color w:val="7F7F7F" w:themeColor="text1" w:themeTint="80"/>
                            <w:highlight w:val="yellow"/>
                          </w:rPr>
                          <w:t>0,95kap.(poduzbuđeno)</w:t>
                        </w:r>
                      </w:p>
                    </w:tc>
                  </w:tr>
                </w:tbl>
                <w:p w14:paraId="7C0C61FA" w14:textId="77777777" w:rsidR="00DC277B" w:rsidRDefault="00DC277B" w:rsidP="00D019FB">
                  <w:pPr>
                    <w:spacing w:before="60" w:after="60"/>
                    <w:jc w:val="left"/>
                    <w:rPr>
                      <w:rFonts w:cs="Arial"/>
                      <w:color w:val="7F7F7F" w:themeColor="text1" w:themeTint="80"/>
                    </w:rPr>
                  </w:pPr>
                </w:p>
                <w:p w14:paraId="51E092D4" w14:textId="3DBC4E15" w:rsidR="00B6743D" w:rsidRPr="00C87807" w:rsidRDefault="00B6743D" w:rsidP="00D019FB">
                  <w:pPr>
                    <w:spacing w:before="60" w:after="60"/>
                    <w:jc w:val="left"/>
                    <w:rPr>
                      <w:rFonts w:cs="Arial"/>
                      <w:color w:val="7F7F7F" w:themeColor="text1" w:themeTint="80"/>
                    </w:rPr>
                  </w:pPr>
                </w:p>
              </w:tc>
            </w:tr>
          </w:tbl>
          <w:p w14:paraId="1FFEA82F" w14:textId="77777777" w:rsidR="00DC277B" w:rsidRPr="00C87807" w:rsidRDefault="00DC277B" w:rsidP="00D019FB">
            <w:pPr>
              <w:spacing w:before="60" w:after="60"/>
              <w:rPr>
                <w:color w:val="7F7F7F" w:themeColor="text1" w:themeTint="80"/>
              </w:rPr>
            </w:pPr>
          </w:p>
        </w:tc>
      </w:tr>
      <w:tr w:rsidR="00DC277B" w:rsidRPr="009418BF" w14:paraId="51FCEF65" w14:textId="77777777" w:rsidTr="00D019FB">
        <w:tc>
          <w:tcPr>
            <w:tcW w:w="9908" w:type="dxa"/>
            <w:gridSpan w:val="2"/>
            <w:tcBorders>
              <w:top w:val="single" w:sz="4" w:space="0" w:color="auto"/>
              <w:left w:val="single" w:sz="12" w:space="0" w:color="auto"/>
              <w:bottom w:val="dotted" w:sz="4" w:space="0" w:color="auto"/>
              <w:right w:val="single" w:sz="12" w:space="0" w:color="auto"/>
            </w:tcBorders>
            <w:vAlign w:val="center"/>
          </w:tcPr>
          <w:p w14:paraId="5D8686D3" w14:textId="77777777" w:rsidR="00DC277B" w:rsidRPr="009418BF" w:rsidRDefault="00DC277B" w:rsidP="00D019FB">
            <w:pPr>
              <w:tabs>
                <w:tab w:val="left" w:pos="4292"/>
              </w:tabs>
              <w:spacing w:after="0"/>
              <w:jc w:val="center"/>
              <w:rPr>
                <w:b/>
              </w:rPr>
            </w:pPr>
            <w:r w:rsidRPr="009418BF">
              <w:rPr>
                <w:b/>
              </w:rPr>
              <w:lastRenderedPageBreak/>
              <w:t xml:space="preserve">BILJEŠKE O ISPITIVANJU </w:t>
            </w:r>
          </w:p>
          <w:p w14:paraId="0CEF437E" w14:textId="77777777" w:rsidR="00DC277B" w:rsidRPr="009418BF" w:rsidRDefault="00DC277B" w:rsidP="00D019FB">
            <w:pPr>
              <w:tabs>
                <w:tab w:val="left" w:pos="4292"/>
              </w:tabs>
              <w:spacing w:after="60"/>
              <w:jc w:val="center"/>
              <w:rPr>
                <w:b/>
              </w:rPr>
            </w:pPr>
            <w:r w:rsidRPr="009418BF">
              <w:t>(vrijeme ispitivanja, grafovi, komentari, korektivne radnje, uočeni nedostaci, ponavljanje ispitivanja)</w:t>
            </w:r>
          </w:p>
        </w:tc>
      </w:tr>
      <w:tr w:rsidR="00DC277B" w:rsidRPr="009418BF" w14:paraId="0B22AA89" w14:textId="77777777" w:rsidTr="00D019FB">
        <w:tc>
          <w:tcPr>
            <w:tcW w:w="9908" w:type="dxa"/>
            <w:gridSpan w:val="2"/>
            <w:tcBorders>
              <w:top w:val="dotted" w:sz="4" w:space="0" w:color="auto"/>
              <w:left w:val="single" w:sz="12" w:space="0" w:color="auto"/>
              <w:bottom w:val="dotted" w:sz="4" w:space="0" w:color="auto"/>
              <w:right w:val="single" w:sz="12" w:space="0" w:color="auto"/>
            </w:tcBorders>
            <w:vAlign w:val="center"/>
          </w:tcPr>
          <w:p w14:paraId="6F78DF7D" w14:textId="1E31330C" w:rsidR="00DC277B" w:rsidRPr="009418BF" w:rsidRDefault="00FE778A" w:rsidP="00D019FB">
            <w:pPr>
              <w:spacing w:before="60" w:after="60"/>
            </w:pPr>
            <w:r>
              <w:rPr>
                <w:i/>
                <w:color w:val="7F7F7F" w:themeColor="text1" w:themeTint="80"/>
              </w:rPr>
              <w:t>Upišite bilješke</w:t>
            </w:r>
          </w:p>
        </w:tc>
      </w:tr>
      <w:tr w:rsidR="00FD0217" w:rsidRPr="009418BF" w14:paraId="248F1038" w14:textId="77777777" w:rsidTr="00D019FB">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BF50171" w14:textId="7884EC39" w:rsidR="00FD0217" w:rsidRPr="009418BF" w:rsidRDefault="00FD0217" w:rsidP="00FD0217">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65389483"/>
              <w:placeholder>
                <w:docPart w:val="36B58076CE724B37BAACC1E3A6F8E2B4"/>
              </w:placeholder>
            </w:sdtPr>
            <w:sdtEndPr/>
            <w:sdtContent>
              <w:p w14:paraId="11452452" w14:textId="140419D5" w:rsidR="00FD0217" w:rsidRPr="009418BF" w:rsidRDefault="00FD0217" w:rsidP="00FD0217">
                <w:pPr>
                  <w:spacing w:after="60" w:line="259" w:lineRule="auto"/>
                  <w:jc w:val="center"/>
                  <w:rPr>
                    <w:b/>
                    <w:i/>
                  </w:rPr>
                </w:pPr>
                <w:r>
                  <w:rPr>
                    <w:b/>
                    <w:i/>
                  </w:rPr>
                  <w:t>UPIŠITE TEKST</w:t>
                </w:r>
              </w:p>
            </w:sdtContent>
          </w:sdt>
        </w:tc>
      </w:tr>
    </w:tbl>
    <w:p w14:paraId="2BA15903" w14:textId="22A8C23D" w:rsidR="00DC277B" w:rsidRDefault="00DC277B" w:rsidP="00D25203">
      <w:pPr>
        <w:spacing w:after="160" w:line="259" w:lineRule="auto"/>
        <w:jc w:val="left"/>
      </w:pPr>
    </w:p>
    <w:p w14:paraId="3F306E42" w14:textId="77777777" w:rsidR="00DC277B" w:rsidRDefault="00DC277B" w:rsidP="00D25203">
      <w:pPr>
        <w:spacing w:after="160" w:line="259" w:lineRule="auto"/>
        <w:jc w:val="left"/>
        <w:sectPr w:rsidR="00DC277B" w:rsidSect="00ED485A">
          <w:headerReference w:type="even" r:id="rId181"/>
          <w:headerReference w:type="default" r:id="rId182"/>
          <w:headerReference w:type="first" r:id="rId183"/>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ED485A" w:rsidRPr="0029163A" w14:paraId="0D06E181" w14:textId="77777777" w:rsidTr="00C37495">
        <w:tc>
          <w:tcPr>
            <w:tcW w:w="9908" w:type="dxa"/>
            <w:gridSpan w:val="2"/>
            <w:tcBorders>
              <w:top w:val="single" w:sz="12" w:space="0" w:color="auto"/>
              <w:left w:val="single" w:sz="12" w:space="0" w:color="auto"/>
              <w:right w:val="single" w:sz="12" w:space="0" w:color="auto"/>
            </w:tcBorders>
            <w:vAlign w:val="center"/>
          </w:tcPr>
          <w:p w14:paraId="029E4698" w14:textId="14E6D16A" w:rsidR="00ED485A" w:rsidRPr="00CB7E71" w:rsidRDefault="00ED485A" w:rsidP="00672BB3">
            <w:pPr>
              <w:pStyle w:val="Heading3"/>
              <w:outlineLvl w:val="2"/>
            </w:pPr>
            <w:bookmarkStart w:id="72" w:name="_Ref80863392"/>
            <w:bookmarkStart w:id="73" w:name="_Toc191032269"/>
            <w:r w:rsidRPr="00AD1BB2">
              <w:lastRenderedPageBreak/>
              <w:t>Ispitivanj</w:t>
            </w:r>
            <w:r>
              <w:t>e</w:t>
            </w:r>
            <w:r w:rsidRPr="00AD1BB2">
              <w:t xml:space="preserve"> </w:t>
            </w:r>
            <w:r w:rsidR="00672BB3" w:rsidRPr="00672BB3">
              <w:t>ograničenog frekvencijski osjetljivog načina rada u slučaju nadfrekvencije</w:t>
            </w:r>
            <w:r w:rsidR="003B7E1D">
              <w:t xml:space="preserve"> </w:t>
            </w:r>
            <w:r w:rsidR="00672BB3">
              <w:t>(</w:t>
            </w:r>
            <w:r>
              <w:t>LFSM-O</w:t>
            </w:r>
            <w:bookmarkEnd w:id="72"/>
            <w:r w:rsidR="00672BB3">
              <w:t>)</w:t>
            </w:r>
            <w:bookmarkEnd w:id="73"/>
          </w:p>
        </w:tc>
      </w:tr>
      <w:tr w:rsidR="00ED485A" w:rsidRPr="0029163A" w14:paraId="5E2E3DD7" w14:textId="77777777" w:rsidTr="00C37495">
        <w:tc>
          <w:tcPr>
            <w:tcW w:w="1696" w:type="dxa"/>
            <w:tcBorders>
              <w:left w:val="single" w:sz="12" w:space="0" w:color="auto"/>
            </w:tcBorders>
            <w:vAlign w:val="center"/>
          </w:tcPr>
          <w:p w14:paraId="5C05D2C1" w14:textId="77777777" w:rsidR="00ED485A" w:rsidRPr="0029163A" w:rsidRDefault="00ED485A" w:rsidP="00C37495">
            <w:pPr>
              <w:spacing w:before="60" w:after="60"/>
              <w:jc w:val="center"/>
              <w:rPr>
                <w:b/>
              </w:rPr>
            </w:pPr>
            <w:r w:rsidRPr="0029163A">
              <w:rPr>
                <w:b/>
              </w:rPr>
              <w:t>SVRHA:</w:t>
            </w:r>
          </w:p>
        </w:tc>
        <w:tc>
          <w:tcPr>
            <w:tcW w:w="8212" w:type="dxa"/>
            <w:tcBorders>
              <w:right w:val="single" w:sz="12" w:space="0" w:color="auto"/>
            </w:tcBorders>
          </w:tcPr>
          <w:p w14:paraId="19B1C64E" w14:textId="5D786049" w:rsidR="00ED485A" w:rsidRDefault="00ED485A" w:rsidP="00ED485A">
            <w:pPr>
              <w:spacing w:before="60" w:after="60"/>
              <w:jc w:val="left"/>
              <w:rPr>
                <w:i/>
              </w:rPr>
            </w:pPr>
            <w:r>
              <w:rPr>
                <w:i/>
              </w:rPr>
              <w:t>D</w:t>
            </w:r>
            <w:r w:rsidRPr="00ED485A">
              <w:rPr>
                <w:i/>
              </w:rPr>
              <w:t>okazati tehničk</w:t>
            </w:r>
            <w:r>
              <w:rPr>
                <w:i/>
              </w:rPr>
              <w:t>u</w:t>
            </w:r>
            <w:r w:rsidRPr="00ED485A">
              <w:rPr>
                <w:i/>
              </w:rPr>
              <w:t xml:space="preserve"> sposobnost </w:t>
            </w:r>
            <w:r w:rsidR="00006E57">
              <w:rPr>
                <w:i/>
              </w:rPr>
              <w:t>proizvodnog postrojenja</w:t>
            </w:r>
            <w:r w:rsidRPr="00ED485A">
              <w:rPr>
                <w:i/>
              </w:rPr>
              <w:t xml:space="preserve"> da kontinuirano modulira djelatnu snagu kako bi pridonosi</w:t>
            </w:r>
            <w:r w:rsidR="00B243FF">
              <w:rPr>
                <w:i/>
              </w:rPr>
              <w:t>l</w:t>
            </w:r>
            <w:r w:rsidRPr="00ED485A">
              <w:rPr>
                <w:i/>
              </w:rPr>
              <w:t>o regulaciji frekvencije u slučaju p</w:t>
            </w:r>
            <w:r>
              <w:rPr>
                <w:i/>
              </w:rPr>
              <w:t>ovećanja frekvencije u sustavu.</w:t>
            </w:r>
          </w:p>
          <w:p w14:paraId="66A4DFE5" w14:textId="310CC2C0" w:rsidR="00ED485A" w:rsidRPr="0029163A" w:rsidRDefault="003B7E1D" w:rsidP="00E80C33">
            <w:pPr>
              <w:spacing w:before="60" w:after="60"/>
              <w:jc w:val="left"/>
              <w:rPr>
                <w:i/>
              </w:rPr>
            </w:pPr>
            <w:r w:rsidRPr="003B7E1D">
              <w:rPr>
                <w:i/>
              </w:rPr>
              <w:t xml:space="preserve">Provjeravaju se regulacijski parametri stacionarnog stanja, </w:t>
            </w:r>
            <w:r w:rsidRPr="00E80C33">
              <w:rPr>
                <w:i/>
              </w:rPr>
              <w:t>statizam i mrtva zona, te dinamički parametri</w:t>
            </w:r>
            <w:r w:rsidR="00ED485A" w:rsidRPr="00E80C33">
              <w:rPr>
                <w:i/>
              </w:rPr>
              <w:t>.</w:t>
            </w:r>
          </w:p>
        </w:tc>
      </w:tr>
      <w:tr w:rsidR="00ED485A" w:rsidRPr="0029163A" w14:paraId="2D45DECD" w14:textId="77777777" w:rsidTr="00C37495">
        <w:tc>
          <w:tcPr>
            <w:tcW w:w="1696" w:type="dxa"/>
            <w:tcBorders>
              <w:left w:val="single" w:sz="12" w:space="0" w:color="auto"/>
            </w:tcBorders>
            <w:vAlign w:val="center"/>
          </w:tcPr>
          <w:p w14:paraId="2F073F4B" w14:textId="77777777" w:rsidR="00ED485A" w:rsidRPr="0029163A" w:rsidRDefault="00ED485A" w:rsidP="00C37495">
            <w:pPr>
              <w:spacing w:before="60" w:after="60"/>
              <w:jc w:val="center"/>
              <w:rPr>
                <w:b/>
              </w:rPr>
            </w:pPr>
            <w:r w:rsidRPr="0029163A">
              <w:rPr>
                <w:b/>
              </w:rPr>
              <w:t>OČEKIVANI REZULTAT:</w:t>
            </w:r>
          </w:p>
        </w:tc>
        <w:tc>
          <w:tcPr>
            <w:tcW w:w="8212" w:type="dxa"/>
            <w:tcBorders>
              <w:right w:val="single" w:sz="12" w:space="0" w:color="auto"/>
            </w:tcBorders>
          </w:tcPr>
          <w:p w14:paraId="7DD9F2D5" w14:textId="016B768A" w:rsidR="00ED485A" w:rsidRPr="0029163A" w:rsidRDefault="00E80C33" w:rsidP="007F66C9">
            <w:pPr>
              <w:spacing w:before="60" w:after="60"/>
              <w:jc w:val="left"/>
              <w:rPr>
                <w:i/>
              </w:rPr>
            </w:pPr>
            <w:r>
              <w:rPr>
                <w:i/>
              </w:rPr>
              <w:t xml:space="preserve">Dokazana je sposobnost odziva LFSM-O u skladu s odredbama </w:t>
            </w:r>
            <w:r w:rsidR="006A5AEC" w:rsidRPr="00112AAF">
              <w:rPr>
                <w:i/>
              </w:rPr>
              <w:t>važeće europske regulative</w:t>
            </w:r>
            <w:r w:rsidR="006A5AEC">
              <w:rPr>
                <w:i/>
              </w:rPr>
              <w:t>, odnosno Mrežnih pravila distribucijskog sustava</w:t>
            </w:r>
            <w:r w:rsidR="006A5AEC" w:rsidRPr="0097384E">
              <w:rPr>
                <w:i/>
              </w:rPr>
              <w:t>.</w:t>
            </w:r>
          </w:p>
        </w:tc>
      </w:tr>
      <w:tr w:rsidR="00ED485A" w:rsidRPr="0029163A" w14:paraId="3F6D2C62" w14:textId="77777777" w:rsidTr="00C37495">
        <w:tc>
          <w:tcPr>
            <w:tcW w:w="1696" w:type="dxa"/>
            <w:tcBorders>
              <w:left w:val="single" w:sz="12" w:space="0" w:color="auto"/>
              <w:bottom w:val="single" w:sz="4" w:space="0" w:color="auto"/>
            </w:tcBorders>
            <w:vAlign w:val="center"/>
          </w:tcPr>
          <w:p w14:paraId="6C81170B" w14:textId="77777777" w:rsidR="00ED485A" w:rsidRPr="0029163A" w:rsidRDefault="00ED485A"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72BBD27" w14:textId="77777777" w:rsidR="00ED485A" w:rsidRDefault="00ED485A" w:rsidP="00ED485A">
            <w:pPr>
              <w:spacing w:before="60" w:after="60"/>
              <w:jc w:val="left"/>
              <w:rPr>
                <w:i/>
              </w:rPr>
            </w:pPr>
            <w:r>
              <w:rPr>
                <w:i/>
              </w:rPr>
              <w:t>I</w:t>
            </w:r>
            <w:r w:rsidRPr="00ED485A">
              <w:rPr>
                <w:i/>
              </w:rPr>
              <w:t>spitivanje se provodi simuliranjem frekvencijskih skokova i kontinuiranih promjena dovoljno velikih da potaknu promjenu djelatne snage od barem 10 % maksimalne snage, uzimajući u obzir postavke statizma i mrtve zone. Za izvođenje ispitivanja signali simuliranog odstupanja frekvencije utiskuju se u referentne vrijednosti regulacijskog sustava</w:t>
            </w:r>
            <w:r>
              <w:rPr>
                <w:i/>
              </w:rPr>
              <w:t>.</w:t>
            </w:r>
          </w:p>
          <w:p w14:paraId="2F5DE028" w14:textId="0D17670B" w:rsidR="002964AA" w:rsidRPr="00407D0A" w:rsidRDefault="002964AA" w:rsidP="0044122D">
            <w:pPr>
              <w:spacing w:before="60" w:after="60"/>
              <w:jc w:val="left"/>
              <w:rPr>
                <w:i/>
              </w:rPr>
            </w:pPr>
            <w:r>
              <w:rPr>
                <w:i/>
              </w:rPr>
              <w:t xml:space="preserve">Umjesto ispitivanja tehničke sposobnosti, sukladnost s traženim zahtjevima može se dokazati certifikatom opreme kojeg </w:t>
            </w:r>
            <w:r w:rsidR="0044122D">
              <w:rPr>
                <w:i/>
              </w:rPr>
              <w:t>izdaje</w:t>
            </w:r>
            <w:r>
              <w:rPr>
                <w:i/>
              </w:rPr>
              <w:t xml:space="preserve"> ovlašteni certifikator</w:t>
            </w:r>
            <w:r w:rsidR="00235E4C">
              <w:rPr>
                <w:i/>
              </w:rPr>
              <w:t>.</w:t>
            </w:r>
            <w:r>
              <w:rPr>
                <w:i/>
              </w:rPr>
              <w:t xml:space="preserve"> </w:t>
            </w:r>
          </w:p>
        </w:tc>
      </w:tr>
    </w:tbl>
    <w:p w14:paraId="5A4C7AE0" w14:textId="77777777" w:rsidR="00ED485A" w:rsidRPr="0029163A" w:rsidRDefault="00ED485A" w:rsidP="00ED485A">
      <w:pPr>
        <w:tabs>
          <w:tab w:val="left" w:pos="4292"/>
        </w:tabs>
        <w:spacing w:before="0" w:after="0"/>
        <w:jc w:val="center"/>
        <w:rPr>
          <w:b/>
          <w:sz w:val="2"/>
          <w:szCs w:val="2"/>
        </w:rPr>
        <w:sectPr w:rsidR="00ED485A" w:rsidRPr="0029163A" w:rsidSect="00ED485A">
          <w:headerReference w:type="even" r:id="rId184"/>
          <w:headerReference w:type="default" r:id="rId185"/>
          <w:headerReference w:type="first" r:id="rId186"/>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ED485A" w:rsidRPr="0029163A" w14:paraId="41F46D03"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4312C3F5" w14:textId="77777777" w:rsidR="00ED485A" w:rsidRPr="0029163A" w:rsidRDefault="00ED485A" w:rsidP="00C37495">
            <w:pPr>
              <w:tabs>
                <w:tab w:val="left" w:pos="4292"/>
              </w:tabs>
              <w:spacing w:after="0"/>
              <w:jc w:val="center"/>
              <w:rPr>
                <w:b/>
              </w:rPr>
            </w:pPr>
            <w:r w:rsidRPr="0029163A">
              <w:rPr>
                <w:b/>
              </w:rPr>
              <w:t>KORACI</w:t>
            </w:r>
          </w:p>
        </w:tc>
      </w:tr>
      <w:tr w:rsidR="00ED485A" w:rsidRPr="0029163A" w14:paraId="42767288"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5CC82AE9" w14:textId="74F7A428" w:rsidR="009673F9" w:rsidRDefault="009673F9" w:rsidP="009274DD">
            <w:pPr>
              <w:spacing w:before="60" w:after="60"/>
              <w:rPr>
                <w:color w:val="FF0000"/>
              </w:rPr>
            </w:pPr>
            <w:r>
              <w:rPr>
                <w:color w:val="FF0000"/>
              </w:rPr>
              <w:t>Ako se sukladnost dokazuje certifikatom:</w:t>
            </w:r>
          </w:p>
          <w:p w14:paraId="4FC729DD" w14:textId="77777777" w:rsidR="009673F9" w:rsidRPr="00130F35" w:rsidRDefault="009673F9" w:rsidP="009673F9">
            <w:pPr>
              <w:spacing w:before="60" w:after="60"/>
              <w:rPr>
                <w:iCs/>
                <w:highlight w:val="yellow"/>
              </w:rPr>
            </w:pPr>
            <w:r w:rsidRPr="00130F35">
              <w:rPr>
                <w:iCs/>
                <w:highlight w:val="yellow"/>
              </w:rPr>
              <w:t>Provesti radnje:</w:t>
            </w:r>
          </w:p>
          <w:p w14:paraId="269DEC69" w14:textId="77777777" w:rsidR="009673F9" w:rsidRPr="00130F35" w:rsidRDefault="009673F9" w:rsidP="009673F9">
            <w:pPr>
              <w:pStyle w:val="ListParagraph"/>
              <w:numPr>
                <w:ilvl w:val="0"/>
                <w:numId w:val="37"/>
              </w:numPr>
              <w:spacing w:before="60" w:after="60"/>
              <w:rPr>
                <w:iCs/>
                <w:highlight w:val="yellow"/>
              </w:rPr>
            </w:pPr>
            <w:r w:rsidRPr="00130F35">
              <w:rPr>
                <w:iCs/>
                <w:highlight w:val="yellow"/>
              </w:rPr>
              <w:t>Potvrditi postavke, odnosno postaviti LFSM-O u skladu s tablicom iz nastavka:</w:t>
            </w:r>
          </w:p>
          <w:tbl>
            <w:tblPr>
              <w:tblStyle w:val="TableGrid"/>
              <w:tblW w:w="0" w:type="auto"/>
              <w:tblLook w:val="04A0" w:firstRow="1" w:lastRow="0" w:firstColumn="1" w:lastColumn="0" w:noHBand="0" w:noVBand="1"/>
            </w:tblPr>
            <w:tblGrid>
              <w:gridCol w:w="2769"/>
              <w:gridCol w:w="2769"/>
            </w:tblGrid>
            <w:tr w:rsidR="009673F9" w14:paraId="4E337697" w14:textId="77777777" w:rsidTr="00C16162">
              <w:tc>
                <w:tcPr>
                  <w:tcW w:w="2769" w:type="dxa"/>
                </w:tcPr>
                <w:p w14:paraId="13834BEB" w14:textId="77777777" w:rsidR="009673F9" w:rsidRPr="00EE0C9C" w:rsidRDefault="009673F9" w:rsidP="009673F9">
                  <w:pPr>
                    <w:spacing w:before="60" w:after="60"/>
                    <w:rPr>
                      <w:b/>
                      <w:iCs/>
                    </w:rPr>
                  </w:pPr>
                  <w:r w:rsidRPr="00EE0C9C">
                    <w:rPr>
                      <w:b/>
                      <w:iCs/>
                    </w:rPr>
                    <w:t>Parametar</w:t>
                  </w:r>
                </w:p>
              </w:tc>
              <w:tc>
                <w:tcPr>
                  <w:tcW w:w="2769" w:type="dxa"/>
                </w:tcPr>
                <w:p w14:paraId="2F042CB2" w14:textId="77777777" w:rsidR="009673F9" w:rsidRPr="00EE0C9C" w:rsidRDefault="009673F9" w:rsidP="009673F9">
                  <w:pPr>
                    <w:spacing w:before="60" w:after="60"/>
                    <w:rPr>
                      <w:b/>
                      <w:iCs/>
                    </w:rPr>
                  </w:pPr>
                  <w:r w:rsidRPr="00EE0C9C">
                    <w:rPr>
                      <w:b/>
                      <w:iCs/>
                    </w:rPr>
                    <w:t>Postavke</w:t>
                  </w:r>
                </w:p>
              </w:tc>
            </w:tr>
            <w:tr w:rsidR="009673F9" w14:paraId="2B10BFE2" w14:textId="77777777" w:rsidTr="00C16162">
              <w:tc>
                <w:tcPr>
                  <w:tcW w:w="2769" w:type="dxa"/>
                </w:tcPr>
                <w:p w14:paraId="2759551A" w14:textId="77777777" w:rsidR="009673F9" w:rsidRDefault="009673F9" w:rsidP="009673F9">
                  <w:pPr>
                    <w:spacing w:before="60" w:after="60"/>
                    <w:rPr>
                      <w:iCs/>
                    </w:rPr>
                  </w:pPr>
                  <w:r>
                    <w:rPr>
                      <w:iCs/>
                    </w:rPr>
                    <w:t>Prag LFSM-O</w:t>
                  </w:r>
                </w:p>
              </w:tc>
              <w:tc>
                <w:tcPr>
                  <w:tcW w:w="2769" w:type="dxa"/>
                </w:tcPr>
                <w:p w14:paraId="29227C8C" w14:textId="77777777" w:rsidR="009673F9" w:rsidRDefault="009673F9" w:rsidP="009673F9">
                  <w:pPr>
                    <w:spacing w:before="60" w:after="60"/>
                    <w:rPr>
                      <w:iCs/>
                    </w:rPr>
                  </w:pPr>
                  <w:r>
                    <w:rPr>
                      <w:iCs/>
                    </w:rPr>
                    <w:t>50,2 Hz</w:t>
                  </w:r>
                </w:p>
              </w:tc>
            </w:tr>
            <w:tr w:rsidR="009673F9" w14:paraId="6288A612" w14:textId="77777777" w:rsidTr="00C16162">
              <w:tc>
                <w:tcPr>
                  <w:tcW w:w="2769" w:type="dxa"/>
                </w:tcPr>
                <w:p w14:paraId="74334A36" w14:textId="77777777" w:rsidR="009673F9" w:rsidRDefault="009673F9" w:rsidP="009673F9">
                  <w:pPr>
                    <w:spacing w:before="60" w:after="60"/>
                    <w:rPr>
                      <w:iCs/>
                    </w:rPr>
                  </w:pPr>
                  <w:r>
                    <w:rPr>
                      <w:iCs/>
                    </w:rPr>
                    <w:t>Statizam</w:t>
                  </w:r>
                </w:p>
              </w:tc>
              <w:tc>
                <w:tcPr>
                  <w:tcW w:w="2769" w:type="dxa"/>
                </w:tcPr>
                <w:p w14:paraId="6EB2F5B2" w14:textId="77777777" w:rsidR="009673F9" w:rsidRDefault="009673F9" w:rsidP="009673F9">
                  <w:pPr>
                    <w:spacing w:before="60" w:after="60"/>
                    <w:rPr>
                      <w:iCs/>
                    </w:rPr>
                  </w:pPr>
                  <w:r>
                    <w:rPr>
                      <w:iCs/>
                    </w:rPr>
                    <w:t>5%</w:t>
                  </w:r>
                </w:p>
              </w:tc>
            </w:tr>
          </w:tbl>
          <w:p w14:paraId="5C9364C4" w14:textId="77777777" w:rsidR="009673F9" w:rsidRDefault="009673F9" w:rsidP="009673F9">
            <w:pPr>
              <w:spacing w:before="60" w:after="60"/>
            </w:pPr>
          </w:p>
          <w:p w14:paraId="5B617B0E" w14:textId="1D8D9CA1" w:rsidR="009673F9" w:rsidRPr="00130F35" w:rsidRDefault="009673F9" w:rsidP="009673F9">
            <w:pPr>
              <w:pStyle w:val="ListParagraph"/>
              <w:numPr>
                <w:ilvl w:val="0"/>
                <w:numId w:val="37"/>
              </w:numPr>
              <w:spacing w:before="60" w:after="60"/>
              <w:rPr>
                <w:iCs/>
                <w:highlight w:val="yellow"/>
              </w:rPr>
            </w:pPr>
            <w:r w:rsidRPr="00130F35">
              <w:rPr>
                <w:iCs/>
                <w:highlight w:val="yellow"/>
              </w:rPr>
              <w:t>Aktivirati LFSM-O način rada proizvodnog postrojenja.</w:t>
            </w:r>
          </w:p>
          <w:p w14:paraId="05FF2F53" w14:textId="77777777" w:rsidR="009673F9" w:rsidRDefault="009673F9" w:rsidP="009274DD">
            <w:pPr>
              <w:spacing w:before="60" w:after="60"/>
              <w:rPr>
                <w:color w:val="FF0000"/>
              </w:rPr>
            </w:pPr>
          </w:p>
          <w:p w14:paraId="5094AFD7" w14:textId="5AD201D4" w:rsidR="009673F9" w:rsidRPr="009673F9" w:rsidRDefault="009673F9" w:rsidP="009274DD">
            <w:pPr>
              <w:spacing w:before="60" w:after="60"/>
              <w:rPr>
                <w:color w:val="FF0000"/>
              </w:rPr>
            </w:pPr>
            <w:r w:rsidRPr="009673F9">
              <w:rPr>
                <w:color w:val="FF0000"/>
              </w:rPr>
              <w:t>Ako s</w:t>
            </w:r>
            <w:r>
              <w:rPr>
                <w:color w:val="FF0000"/>
              </w:rPr>
              <w:t xml:space="preserve">e </w:t>
            </w:r>
            <w:r w:rsidRPr="009673F9">
              <w:rPr>
                <w:color w:val="FF0000"/>
              </w:rPr>
              <w:t>provodi ispitivanje:</w:t>
            </w:r>
          </w:p>
          <w:p w14:paraId="40F6BB8C" w14:textId="65E9ACBD" w:rsidR="009274DD" w:rsidRPr="00130F35" w:rsidRDefault="009274DD" w:rsidP="009274DD">
            <w:pPr>
              <w:spacing w:before="60" w:after="60"/>
              <w:rPr>
                <w:highlight w:val="yellow"/>
              </w:rPr>
            </w:pPr>
            <w:r w:rsidRPr="00130F35">
              <w:rPr>
                <w:highlight w:val="yellow"/>
              </w:rPr>
              <w:t>Preduvjeti:</w:t>
            </w:r>
          </w:p>
          <w:p w14:paraId="5485CE1D" w14:textId="77777777" w:rsidR="009274DD" w:rsidRPr="00130F35" w:rsidRDefault="009274DD" w:rsidP="005C032E">
            <w:pPr>
              <w:pStyle w:val="ListParagraph"/>
              <w:numPr>
                <w:ilvl w:val="0"/>
                <w:numId w:val="41"/>
              </w:numPr>
              <w:spacing w:before="60" w:after="60"/>
              <w:rPr>
                <w:highlight w:val="yellow"/>
              </w:rPr>
            </w:pPr>
            <w:r w:rsidRPr="00130F35">
              <w:rPr>
                <w:highlight w:val="yellow"/>
              </w:rPr>
              <w:t>Prije početka ispitivanja proizvodno postrojenje treba raditi s minimalno 60% priključne snage u smjeru predaje u mrežu.</w:t>
            </w:r>
          </w:p>
          <w:p w14:paraId="2C4109B9" w14:textId="77777777" w:rsidR="009274DD" w:rsidRPr="00130F35" w:rsidRDefault="009274DD" w:rsidP="009274DD">
            <w:pPr>
              <w:spacing w:before="60" w:after="60"/>
              <w:rPr>
                <w:highlight w:val="yellow"/>
              </w:rPr>
            </w:pPr>
          </w:p>
          <w:p w14:paraId="561EDA38" w14:textId="77777777" w:rsidR="009274DD" w:rsidRPr="00130F35" w:rsidRDefault="009274DD" w:rsidP="009274DD">
            <w:pPr>
              <w:spacing w:before="60" w:after="60"/>
              <w:rPr>
                <w:highlight w:val="yellow"/>
              </w:rPr>
            </w:pPr>
            <w:r w:rsidRPr="00130F35">
              <w:rPr>
                <w:highlight w:val="yellow"/>
              </w:rPr>
              <w:t>Početno stanje:</w:t>
            </w:r>
          </w:p>
          <w:p w14:paraId="78A67247" w14:textId="77777777" w:rsidR="009274DD" w:rsidRPr="00130F35" w:rsidRDefault="009274DD" w:rsidP="005C032E">
            <w:pPr>
              <w:pStyle w:val="ListParagraph"/>
              <w:numPr>
                <w:ilvl w:val="0"/>
                <w:numId w:val="41"/>
              </w:numPr>
              <w:spacing w:before="60" w:after="60"/>
              <w:rPr>
                <w:highlight w:val="yellow"/>
              </w:rPr>
            </w:pPr>
            <w:r w:rsidRPr="00130F35">
              <w:rPr>
                <w:highlight w:val="yellow"/>
              </w:rPr>
              <w:t>Proizvodno postrojenje je u paralelnom pogonu s mrežom i predaje električnu energiju u mrežu.</w:t>
            </w:r>
          </w:p>
          <w:p w14:paraId="247B0921" w14:textId="77777777" w:rsidR="009274DD" w:rsidRPr="00130F35" w:rsidRDefault="009274DD" w:rsidP="005C032E">
            <w:pPr>
              <w:pStyle w:val="ListParagraph"/>
              <w:numPr>
                <w:ilvl w:val="0"/>
                <w:numId w:val="41"/>
              </w:numPr>
              <w:spacing w:before="60" w:after="60"/>
              <w:rPr>
                <w:highlight w:val="yellow"/>
              </w:rPr>
            </w:pPr>
            <w:r w:rsidRPr="00130F35">
              <w:rPr>
                <w:highlight w:val="yellow"/>
              </w:rPr>
              <w:t>Proizvodno postrojenje radi u režimu rada s jediničnim faktorom snage na mjestu predaje u mrežu (Q=0MVAr).</w:t>
            </w:r>
          </w:p>
          <w:p w14:paraId="1F19E9DE" w14:textId="77777777" w:rsidR="009274DD" w:rsidRPr="00130F35" w:rsidRDefault="009274DD" w:rsidP="009274DD">
            <w:pPr>
              <w:spacing w:before="60" w:after="60"/>
              <w:rPr>
                <w:iCs/>
                <w:highlight w:val="yellow"/>
              </w:rPr>
            </w:pPr>
          </w:p>
          <w:p w14:paraId="402DA9F0" w14:textId="77777777" w:rsidR="009274DD" w:rsidRPr="00130F35" w:rsidRDefault="009274DD" w:rsidP="009274DD">
            <w:pPr>
              <w:spacing w:before="60" w:after="60"/>
              <w:rPr>
                <w:iCs/>
                <w:highlight w:val="yellow"/>
              </w:rPr>
            </w:pPr>
            <w:r w:rsidRPr="00130F35">
              <w:rPr>
                <w:iCs/>
                <w:highlight w:val="yellow"/>
              </w:rPr>
              <w:t>Provesti radnje:</w:t>
            </w:r>
          </w:p>
          <w:p w14:paraId="32DD302F" w14:textId="77777777" w:rsidR="009274DD" w:rsidRPr="00130F35" w:rsidRDefault="009274DD" w:rsidP="005C032E">
            <w:pPr>
              <w:pStyle w:val="ListParagraph"/>
              <w:numPr>
                <w:ilvl w:val="0"/>
                <w:numId w:val="41"/>
              </w:numPr>
              <w:spacing w:before="60" w:after="60"/>
              <w:rPr>
                <w:iCs/>
                <w:highlight w:val="yellow"/>
              </w:rPr>
            </w:pPr>
            <w:r w:rsidRPr="00130F35">
              <w:rPr>
                <w:iCs/>
                <w:highlight w:val="yellow"/>
              </w:rPr>
              <w:t>U sklopu upravljačkog sustava proizvodnog postrojenja postaviti slijedeće postavke LFSM-O:</w:t>
            </w:r>
          </w:p>
          <w:tbl>
            <w:tblPr>
              <w:tblStyle w:val="TableGrid"/>
              <w:tblW w:w="0" w:type="auto"/>
              <w:tblLook w:val="04A0" w:firstRow="1" w:lastRow="0" w:firstColumn="1" w:lastColumn="0" w:noHBand="0" w:noVBand="1"/>
            </w:tblPr>
            <w:tblGrid>
              <w:gridCol w:w="2769"/>
              <w:gridCol w:w="2769"/>
            </w:tblGrid>
            <w:tr w:rsidR="009274DD" w14:paraId="013951ED" w14:textId="77777777" w:rsidTr="00836E93">
              <w:tc>
                <w:tcPr>
                  <w:tcW w:w="2769" w:type="dxa"/>
                </w:tcPr>
                <w:p w14:paraId="6A8E464D" w14:textId="77777777" w:rsidR="009274DD" w:rsidRPr="00EE0C9C" w:rsidRDefault="009274DD" w:rsidP="009274DD">
                  <w:pPr>
                    <w:spacing w:before="60" w:after="60"/>
                    <w:rPr>
                      <w:b/>
                      <w:iCs/>
                    </w:rPr>
                  </w:pPr>
                  <w:r w:rsidRPr="00EE0C9C">
                    <w:rPr>
                      <w:b/>
                      <w:iCs/>
                    </w:rPr>
                    <w:t>Parametar</w:t>
                  </w:r>
                </w:p>
              </w:tc>
              <w:tc>
                <w:tcPr>
                  <w:tcW w:w="2769" w:type="dxa"/>
                </w:tcPr>
                <w:p w14:paraId="6F2BDFE5" w14:textId="77777777" w:rsidR="009274DD" w:rsidRPr="00EE0C9C" w:rsidRDefault="009274DD" w:rsidP="009274DD">
                  <w:pPr>
                    <w:spacing w:before="60" w:after="60"/>
                    <w:rPr>
                      <w:b/>
                      <w:iCs/>
                    </w:rPr>
                  </w:pPr>
                  <w:r w:rsidRPr="00EE0C9C">
                    <w:rPr>
                      <w:b/>
                      <w:iCs/>
                    </w:rPr>
                    <w:t>Postavke</w:t>
                  </w:r>
                </w:p>
              </w:tc>
            </w:tr>
            <w:tr w:rsidR="009274DD" w14:paraId="6130522A" w14:textId="77777777" w:rsidTr="00836E93">
              <w:tc>
                <w:tcPr>
                  <w:tcW w:w="2769" w:type="dxa"/>
                </w:tcPr>
                <w:p w14:paraId="0F089CC9" w14:textId="77777777" w:rsidR="009274DD" w:rsidRDefault="009274DD" w:rsidP="009274DD">
                  <w:pPr>
                    <w:spacing w:before="60" w:after="60"/>
                    <w:rPr>
                      <w:iCs/>
                    </w:rPr>
                  </w:pPr>
                  <w:r>
                    <w:rPr>
                      <w:iCs/>
                    </w:rPr>
                    <w:t>Prag LFSM-O</w:t>
                  </w:r>
                </w:p>
              </w:tc>
              <w:tc>
                <w:tcPr>
                  <w:tcW w:w="2769" w:type="dxa"/>
                </w:tcPr>
                <w:p w14:paraId="58737A86" w14:textId="77777777" w:rsidR="009274DD" w:rsidRDefault="009274DD" w:rsidP="009274DD">
                  <w:pPr>
                    <w:spacing w:before="60" w:after="60"/>
                    <w:rPr>
                      <w:iCs/>
                    </w:rPr>
                  </w:pPr>
                  <w:r>
                    <w:rPr>
                      <w:iCs/>
                    </w:rPr>
                    <w:t>50,2 Hz</w:t>
                  </w:r>
                </w:p>
              </w:tc>
            </w:tr>
            <w:tr w:rsidR="009274DD" w14:paraId="19651ED9" w14:textId="77777777" w:rsidTr="00836E93">
              <w:tc>
                <w:tcPr>
                  <w:tcW w:w="2769" w:type="dxa"/>
                </w:tcPr>
                <w:p w14:paraId="086AC5EF" w14:textId="77777777" w:rsidR="009274DD" w:rsidRDefault="009274DD" w:rsidP="009274DD">
                  <w:pPr>
                    <w:spacing w:before="60" w:after="60"/>
                    <w:rPr>
                      <w:iCs/>
                    </w:rPr>
                  </w:pPr>
                  <w:r>
                    <w:rPr>
                      <w:iCs/>
                    </w:rPr>
                    <w:t>Statizam</w:t>
                  </w:r>
                </w:p>
              </w:tc>
              <w:tc>
                <w:tcPr>
                  <w:tcW w:w="2769" w:type="dxa"/>
                </w:tcPr>
                <w:p w14:paraId="03381408" w14:textId="77777777" w:rsidR="009274DD" w:rsidRDefault="009274DD" w:rsidP="009274DD">
                  <w:pPr>
                    <w:spacing w:before="60" w:after="60"/>
                    <w:rPr>
                      <w:iCs/>
                    </w:rPr>
                  </w:pPr>
                  <w:r>
                    <w:rPr>
                      <w:iCs/>
                    </w:rPr>
                    <w:t>5%</w:t>
                  </w:r>
                </w:p>
              </w:tc>
            </w:tr>
          </w:tbl>
          <w:p w14:paraId="7EE8C44F" w14:textId="77777777" w:rsidR="009274DD" w:rsidRDefault="009274DD" w:rsidP="009274DD">
            <w:pPr>
              <w:spacing w:before="60" w:after="60"/>
            </w:pPr>
          </w:p>
          <w:p w14:paraId="42C01864" w14:textId="77777777" w:rsidR="009274DD" w:rsidRPr="00130F35" w:rsidRDefault="009274DD" w:rsidP="005C032E">
            <w:pPr>
              <w:pStyle w:val="ListParagraph"/>
              <w:numPr>
                <w:ilvl w:val="0"/>
                <w:numId w:val="41"/>
              </w:numPr>
              <w:spacing w:before="60" w:after="60"/>
              <w:rPr>
                <w:highlight w:val="yellow"/>
              </w:rPr>
            </w:pPr>
            <w:r w:rsidRPr="00130F35">
              <w:rPr>
                <w:highlight w:val="yellow"/>
              </w:rPr>
              <w:lastRenderedPageBreak/>
              <w:t>Tijekom provođenja ispitivanja pratiti i snimiti minimalno:</w:t>
            </w:r>
          </w:p>
          <w:p w14:paraId="3587FB70" w14:textId="77777777" w:rsidR="009274DD" w:rsidRPr="00130F35" w:rsidRDefault="009274DD" w:rsidP="005C032E">
            <w:pPr>
              <w:pStyle w:val="ListParagraph"/>
              <w:numPr>
                <w:ilvl w:val="1"/>
                <w:numId w:val="41"/>
              </w:numPr>
              <w:spacing w:before="60" w:after="60"/>
              <w:rPr>
                <w:highlight w:val="yellow"/>
              </w:rPr>
            </w:pPr>
            <w:r w:rsidRPr="00130F35">
              <w:rPr>
                <w:highlight w:val="yellow"/>
              </w:rPr>
              <w:t>simuliranu vrijednost frekvencije</w:t>
            </w:r>
          </w:p>
          <w:p w14:paraId="3CC5B880" w14:textId="77777777" w:rsidR="009274DD" w:rsidRPr="00130F35" w:rsidRDefault="009274DD" w:rsidP="005C032E">
            <w:pPr>
              <w:pStyle w:val="ListParagraph"/>
              <w:numPr>
                <w:ilvl w:val="1"/>
                <w:numId w:val="41"/>
              </w:numPr>
              <w:spacing w:before="60" w:after="60"/>
              <w:rPr>
                <w:highlight w:val="yellow"/>
              </w:rPr>
            </w:pPr>
            <w:r w:rsidRPr="00130F35">
              <w:rPr>
                <w:highlight w:val="yellow"/>
              </w:rPr>
              <w:t xml:space="preserve">radnu snagu, jalovu snagu i faktor snage na mjernom uređaju 1. </w:t>
            </w:r>
          </w:p>
          <w:p w14:paraId="0843E4EA" w14:textId="3A807801" w:rsidR="009274DD" w:rsidRPr="00130F35" w:rsidRDefault="009274DD" w:rsidP="009274DD">
            <w:pPr>
              <w:pStyle w:val="ListParagraph"/>
              <w:spacing w:before="60" w:after="60"/>
              <w:ind w:left="360"/>
              <w:rPr>
                <w:iCs/>
                <w:highlight w:val="yellow"/>
              </w:rPr>
            </w:pPr>
            <w:r w:rsidRPr="00130F35">
              <w:rPr>
                <w:highlight w:val="yellow"/>
              </w:rPr>
              <w:t xml:space="preserve">Bilješci priložiti snimke mjerenih veličina u sekundnom području (rezolucija snimanja mjerenih veličina </w:t>
            </w:r>
            <w:r w:rsidRPr="00130F35">
              <w:rPr>
                <w:rFonts w:cs="Arial"/>
                <w:highlight w:val="yellow"/>
              </w:rPr>
              <w:t>≤</w:t>
            </w:r>
            <w:r w:rsidRPr="00130F35">
              <w:rPr>
                <w:highlight w:val="yellow"/>
              </w:rPr>
              <w:t>1 sekunda).</w:t>
            </w:r>
            <w:r w:rsidR="00D66D0E">
              <w:rPr>
                <w:highlight w:val="yellow"/>
              </w:rPr>
              <w:t xml:space="preserve"> </w:t>
            </w:r>
            <w:r w:rsidR="00D66D0E" w:rsidRPr="00D66D0E">
              <w:rPr>
                <w:highlight w:val="yellow"/>
              </w:rPr>
              <w:t>Pored grafičkih prikaza, u Bilješkama o ispitivanju je u tabličnom prikazu za svaku točku potrebno konstatirati koliko iznosi odstupanje radne snage od očekivane vrijednosti.</w:t>
            </w:r>
          </w:p>
          <w:p w14:paraId="2FB19364" w14:textId="77777777" w:rsidR="009274DD" w:rsidRPr="00130F35" w:rsidRDefault="009274DD" w:rsidP="005C032E">
            <w:pPr>
              <w:pStyle w:val="ListParagraph"/>
              <w:numPr>
                <w:ilvl w:val="0"/>
                <w:numId w:val="41"/>
              </w:numPr>
              <w:spacing w:before="60" w:after="60"/>
              <w:rPr>
                <w:iCs/>
                <w:highlight w:val="yellow"/>
              </w:rPr>
            </w:pPr>
            <w:r w:rsidRPr="00130F35">
              <w:rPr>
                <w:iCs/>
                <w:highlight w:val="yellow"/>
              </w:rPr>
              <w:t>Ograničiti radnu snagu proizvodnog postrojenja na iznos 10% manji od raspoložive radne snage (ograničenje je potrebno da se izbjegne variranje snage u ovisnosti o meteorološkim uvjetima).</w:t>
            </w:r>
          </w:p>
          <w:p w14:paraId="4A702783" w14:textId="77777777" w:rsidR="009274DD" w:rsidRPr="00130F35" w:rsidRDefault="009274DD" w:rsidP="005C032E">
            <w:pPr>
              <w:pStyle w:val="ListParagraph"/>
              <w:numPr>
                <w:ilvl w:val="0"/>
                <w:numId w:val="41"/>
              </w:numPr>
              <w:spacing w:before="60" w:after="60"/>
              <w:rPr>
                <w:iCs/>
                <w:highlight w:val="yellow"/>
              </w:rPr>
            </w:pPr>
            <w:r w:rsidRPr="00130F35">
              <w:rPr>
                <w:iCs/>
                <w:highlight w:val="yellow"/>
              </w:rPr>
              <w:t>Aktivirati ograničen</w:t>
            </w:r>
            <w:r w:rsidRPr="00130F35">
              <w:rPr>
                <w:highlight w:val="yellow"/>
              </w:rPr>
              <w:t xml:space="preserve"> frekvencijski osjetljivi način rada u slučaju nadfrekvencije (LFSM-O).</w:t>
            </w:r>
          </w:p>
          <w:p w14:paraId="4BA8B1AB" w14:textId="1FC455A5" w:rsidR="009274DD" w:rsidRPr="00130F35" w:rsidRDefault="009274DD" w:rsidP="005C032E">
            <w:pPr>
              <w:pStyle w:val="ListParagraph"/>
              <w:numPr>
                <w:ilvl w:val="0"/>
                <w:numId w:val="41"/>
              </w:numPr>
              <w:spacing w:before="60" w:after="60"/>
              <w:rPr>
                <w:iCs/>
                <w:highlight w:val="yellow"/>
              </w:rPr>
            </w:pPr>
            <w:r w:rsidRPr="00130F35">
              <w:rPr>
                <w:iCs/>
                <w:highlight w:val="yellow"/>
              </w:rPr>
              <w:t>Simulacijom frekvencije izazvati step promjenu frekvencije na iznos od 51</w:t>
            </w:r>
            <w:r w:rsidR="00836E93" w:rsidRPr="00130F35">
              <w:rPr>
                <w:iCs/>
                <w:highlight w:val="yellow"/>
              </w:rPr>
              <w:t>,5</w:t>
            </w:r>
            <w:r w:rsidRPr="00130F35">
              <w:rPr>
                <w:iCs/>
                <w:highlight w:val="yellow"/>
              </w:rPr>
              <w:t xml:space="preserve"> Hz.</w:t>
            </w:r>
          </w:p>
          <w:p w14:paraId="69BEC13B" w14:textId="77777777" w:rsidR="00ED485A" w:rsidRPr="00130F35" w:rsidRDefault="009274DD" w:rsidP="005C032E">
            <w:pPr>
              <w:pStyle w:val="ListParagraph"/>
              <w:numPr>
                <w:ilvl w:val="0"/>
                <w:numId w:val="41"/>
              </w:numPr>
              <w:spacing w:before="60" w:after="60"/>
              <w:rPr>
                <w:i/>
                <w:highlight w:val="yellow"/>
              </w:rPr>
            </w:pPr>
            <w:r w:rsidRPr="00130F35">
              <w:rPr>
                <w:iCs/>
                <w:highlight w:val="yellow"/>
              </w:rPr>
              <w:t>Zadržati pogon proizvodnog postrojenja sa simuliranom frekvencijom u trajanju od cca. 1 min i pratiti odziv proizvodnog postrojenja.</w:t>
            </w:r>
          </w:p>
          <w:p w14:paraId="0CAF770A" w14:textId="13C18645" w:rsidR="00287AEF" w:rsidRPr="00287AEF" w:rsidRDefault="00287AEF" w:rsidP="005C032E">
            <w:pPr>
              <w:pStyle w:val="ListParagraph"/>
              <w:numPr>
                <w:ilvl w:val="0"/>
                <w:numId w:val="41"/>
              </w:numPr>
              <w:spacing w:before="60" w:after="60"/>
              <w:rPr>
                <w:iCs/>
              </w:rPr>
            </w:pPr>
            <w:r w:rsidRPr="00130F35">
              <w:rPr>
                <w:iCs/>
                <w:highlight w:val="yellow"/>
              </w:rPr>
              <w:t>Deaktivirati ograničenje radne snage proizvodnog postrojenja.</w:t>
            </w:r>
          </w:p>
        </w:tc>
      </w:tr>
      <w:tr w:rsidR="00ED485A" w:rsidRPr="0029163A" w14:paraId="7C2DBE1B"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55149236" w14:textId="77777777" w:rsidR="00ED485A" w:rsidRPr="0029163A" w:rsidRDefault="00ED485A" w:rsidP="00C37495">
            <w:pPr>
              <w:tabs>
                <w:tab w:val="left" w:pos="4292"/>
              </w:tabs>
              <w:spacing w:after="0"/>
              <w:jc w:val="center"/>
              <w:rPr>
                <w:b/>
              </w:rPr>
            </w:pPr>
            <w:r w:rsidRPr="0029163A">
              <w:rPr>
                <w:b/>
              </w:rPr>
              <w:lastRenderedPageBreak/>
              <w:t xml:space="preserve">BILJEŠKE O ISPITIVANJU </w:t>
            </w:r>
          </w:p>
          <w:p w14:paraId="113A1469" w14:textId="77777777" w:rsidR="00ED485A" w:rsidRPr="0029163A" w:rsidRDefault="00ED485A" w:rsidP="00C37495">
            <w:pPr>
              <w:tabs>
                <w:tab w:val="left" w:pos="4292"/>
              </w:tabs>
              <w:spacing w:after="60"/>
              <w:jc w:val="center"/>
              <w:rPr>
                <w:b/>
              </w:rPr>
            </w:pPr>
            <w:r w:rsidRPr="0029163A">
              <w:t>(vrijeme ispitivanja, grafovi, komentari, korektivne radnje, uočeni nedostaci, ponavljanje ispitivanja)</w:t>
            </w:r>
          </w:p>
        </w:tc>
      </w:tr>
      <w:tr w:rsidR="00ED485A" w:rsidRPr="0029163A" w14:paraId="0075E090"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01E31A55" w14:textId="2F86B862" w:rsidR="00ED485A" w:rsidRPr="0029163A" w:rsidRDefault="00FE778A" w:rsidP="00C37495">
            <w:pPr>
              <w:spacing w:before="60" w:after="60"/>
            </w:pPr>
            <w:r>
              <w:rPr>
                <w:i/>
                <w:color w:val="7F7F7F" w:themeColor="text1" w:themeTint="80"/>
              </w:rPr>
              <w:t>Upišite bilješke</w:t>
            </w:r>
          </w:p>
        </w:tc>
      </w:tr>
      <w:tr w:rsidR="00FD0217" w:rsidRPr="0029163A" w14:paraId="7A9D7956"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3491D6" w14:textId="2EF54442"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740069179"/>
              <w:placeholder>
                <w:docPart w:val="6066227A03424282A4BBF3F4B1D197FE"/>
              </w:placeholder>
            </w:sdtPr>
            <w:sdtEndPr/>
            <w:sdtContent>
              <w:p w14:paraId="0CCB9EF3" w14:textId="21E5DD98" w:rsidR="00FD0217" w:rsidRPr="0029163A" w:rsidRDefault="00FD0217" w:rsidP="00FD0217">
                <w:pPr>
                  <w:spacing w:after="60" w:line="259" w:lineRule="auto"/>
                  <w:jc w:val="center"/>
                  <w:rPr>
                    <w:b/>
                    <w:i/>
                  </w:rPr>
                </w:pPr>
                <w:r>
                  <w:rPr>
                    <w:b/>
                    <w:i/>
                  </w:rPr>
                  <w:t>UPIŠITE TEKST</w:t>
                </w:r>
              </w:p>
            </w:sdtContent>
          </w:sdt>
        </w:tc>
      </w:tr>
    </w:tbl>
    <w:p w14:paraId="3F89FAA8" w14:textId="77777777" w:rsidR="00B022B9" w:rsidRDefault="00B022B9" w:rsidP="00D25203">
      <w:pPr>
        <w:spacing w:after="160" w:line="259" w:lineRule="auto"/>
        <w:jc w:val="left"/>
        <w:sectPr w:rsidR="00B022B9" w:rsidSect="00BE6DE6">
          <w:headerReference w:type="even" r:id="rId187"/>
          <w:headerReference w:type="default" r:id="rId188"/>
          <w:headerReference w:type="first" r:id="rId18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91F56E" w14:textId="77777777" w:rsidTr="00E15DC5">
        <w:tc>
          <w:tcPr>
            <w:tcW w:w="9908" w:type="dxa"/>
            <w:gridSpan w:val="2"/>
            <w:tcBorders>
              <w:top w:val="single" w:sz="12" w:space="0" w:color="auto"/>
              <w:left w:val="single" w:sz="12" w:space="0" w:color="auto"/>
              <w:right w:val="single" w:sz="12" w:space="0" w:color="auto"/>
            </w:tcBorders>
            <w:vAlign w:val="center"/>
          </w:tcPr>
          <w:p w14:paraId="604F0C26" w14:textId="61B1C7AB" w:rsidR="00917FAA" w:rsidRPr="0029163A" w:rsidRDefault="00917FAA" w:rsidP="0011355C">
            <w:pPr>
              <w:pStyle w:val="Heading3"/>
              <w:outlineLvl w:val="2"/>
            </w:pPr>
            <w:bookmarkStart w:id="74" w:name="_Ref26439794"/>
            <w:bookmarkStart w:id="75" w:name="_Toc191032270"/>
            <w:r w:rsidRPr="0029163A">
              <w:lastRenderedPageBreak/>
              <w:t xml:space="preserve">Ispitivanje izlaska </w:t>
            </w:r>
            <w:r w:rsidR="00680759">
              <w:t>proizvodnog postrojenja</w:t>
            </w:r>
            <w:r w:rsidRPr="0029163A">
              <w:t xml:space="preserve"> iz paralelnog pogona s mrežom (normalni isklop)</w:t>
            </w:r>
            <w:bookmarkEnd w:id="74"/>
            <w:bookmarkEnd w:id="75"/>
          </w:p>
        </w:tc>
      </w:tr>
      <w:tr w:rsidR="0029163A" w:rsidRPr="0029163A" w14:paraId="64ED9867" w14:textId="77777777" w:rsidTr="0046252D">
        <w:tc>
          <w:tcPr>
            <w:tcW w:w="1696" w:type="dxa"/>
            <w:tcBorders>
              <w:left w:val="single" w:sz="12" w:space="0" w:color="auto"/>
            </w:tcBorders>
            <w:vAlign w:val="center"/>
          </w:tcPr>
          <w:p w14:paraId="21816A49"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CD72684" w14:textId="6B450D96" w:rsidR="00917FAA" w:rsidRPr="0029163A" w:rsidRDefault="0011355C" w:rsidP="00B94C33">
            <w:pPr>
              <w:spacing w:before="60" w:after="60"/>
              <w:jc w:val="left"/>
              <w:rPr>
                <w:i/>
              </w:rPr>
            </w:pPr>
            <w:r w:rsidRPr="0029163A">
              <w:rPr>
                <w:i/>
              </w:rPr>
              <w:t>Provjera, demonstracija i verifikacija povratnog djelovanja na mrežu uslijed normalnog iskl</w:t>
            </w:r>
            <w:r>
              <w:rPr>
                <w:i/>
              </w:rPr>
              <w:t>jučenja</w:t>
            </w:r>
            <w:r w:rsidRPr="0029163A">
              <w:rPr>
                <w:i/>
              </w:rPr>
              <w:t xml:space="preserve"> </w:t>
            </w:r>
            <w:r>
              <w:rPr>
                <w:i/>
              </w:rPr>
              <w:t>proizvodnog postrojenja</w:t>
            </w:r>
            <w:r w:rsidRPr="0029163A">
              <w:rPr>
                <w:i/>
              </w:rPr>
              <w:t xml:space="preserve">, praćenje tokova snaga, potvrda isključenja </w:t>
            </w:r>
            <w:r>
              <w:rPr>
                <w:i/>
              </w:rPr>
              <w:t>svih proizvodnih jedinica</w:t>
            </w:r>
            <w:r w:rsidRPr="0029163A">
              <w:rPr>
                <w:i/>
              </w:rPr>
              <w:t>.</w:t>
            </w:r>
          </w:p>
        </w:tc>
      </w:tr>
      <w:tr w:rsidR="0029163A" w:rsidRPr="0029163A" w14:paraId="60503A5A" w14:textId="77777777" w:rsidTr="0046252D">
        <w:tc>
          <w:tcPr>
            <w:tcW w:w="1696" w:type="dxa"/>
            <w:tcBorders>
              <w:left w:val="single" w:sz="12" w:space="0" w:color="auto"/>
            </w:tcBorders>
            <w:vAlign w:val="center"/>
          </w:tcPr>
          <w:p w14:paraId="09FC8A6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385642DF" w14:textId="0BA2A910" w:rsidR="00917FAA" w:rsidRPr="0029163A" w:rsidRDefault="00917FAA" w:rsidP="00917FAA">
            <w:pPr>
              <w:spacing w:before="60" w:after="60"/>
              <w:jc w:val="left"/>
              <w:rPr>
                <w:i/>
              </w:rPr>
            </w:pPr>
            <w:r w:rsidRPr="0029163A">
              <w:rPr>
                <w:i/>
              </w:rPr>
              <w:t xml:space="preserve">Uspješno isključenje </w:t>
            </w:r>
            <w:r w:rsidR="00680759">
              <w:rPr>
                <w:i/>
              </w:rPr>
              <w:t>proizvodnog postrojenja</w:t>
            </w:r>
            <w:r w:rsidRPr="0029163A">
              <w:rPr>
                <w:i/>
              </w:rPr>
              <w:t xml:space="preserve"> bez negativnog povratnog utjecaja na mrežu</w:t>
            </w:r>
            <w:r w:rsidR="00D12556" w:rsidRPr="0029163A">
              <w:rPr>
                <w:i/>
              </w:rPr>
              <w:t>.</w:t>
            </w:r>
          </w:p>
        </w:tc>
      </w:tr>
      <w:tr w:rsidR="0029163A" w:rsidRPr="0029163A" w14:paraId="28A3F9B2" w14:textId="77777777" w:rsidTr="0046252D">
        <w:tc>
          <w:tcPr>
            <w:tcW w:w="1696" w:type="dxa"/>
            <w:tcBorders>
              <w:left w:val="single" w:sz="12" w:space="0" w:color="auto"/>
              <w:bottom w:val="single" w:sz="4" w:space="0" w:color="auto"/>
            </w:tcBorders>
            <w:vAlign w:val="center"/>
          </w:tcPr>
          <w:p w14:paraId="00DB8AA2"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162069A" w14:textId="29F98AC7" w:rsidR="00917FAA" w:rsidRPr="0029163A" w:rsidRDefault="00917FAA" w:rsidP="00B94C33">
            <w:pPr>
              <w:spacing w:before="60" w:after="60"/>
              <w:jc w:val="left"/>
              <w:rPr>
                <w:i/>
              </w:rPr>
            </w:pPr>
            <w:r w:rsidRPr="0029163A">
              <w:rPr>
                <w:i/>
              </w:rPr>
              <w:t xml:space="preserve">Dati nalog za isključenje </w:t>
            </w:r>
            <w:r w:rsidR="00680759">
              <w:rPr>
                <w:i/>
              </w:rPr>
              <w:t>proizvodnog postrojenja</w:t>
            </w:r>
            <w:r w:rsidRPr="0029163A">
              <w:rPr>
                <w:i/>
              </w:rPr>
              <w:t xml:space="preserve"> te pratiti odziv </w:t>
            </w:r>
            <w:r w:rsidR="00680759">
              <w:rPr>
                <w:i/>
              </w:rPr>
              <w:t>proizvodn</w:t>
            </w:r>
            <w:r w:rsidR="00B94C33">
              <w:rPr>
                <w:i/>
              </w:rPr>
              <w:t>ih</w:t>
            </w:r>
            <w:r w:rsidR="00680759">
              <w:rPr>
                <w:i/>
              </w:rPr>
              <w:t xml:space="preserve"> </w:t>
            </w:r>
            <w:r w:rsidR="00B94C33">
              <w:rPr>
                <w:i/>
              </w:rPr>
              <w:t>jedinica</w:t>
            </w:r>
            <w:r w:rsidRPr="0029163A">
              <w:rPr>
                <w:i/>
              </w:rPr>
              <w:t xml:space="preserve"> i povratni utjecaj na mrežu</w:t>
            </w:r>
            <w:r w:rsidR="00D12556" w:rsidRPr="0029163A">
              <w:rPr>
                <w:i/>
              </w:rPr>
              <w:t>.</w:t>
            </w:r>
          </w:p>
        </w:tc>
      </w:tr>
    </w:tbl>
    <w:p w14:paraId="1CE5152F"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190"/>
          <w:headerReference w:type="default" r:id="rId191"/>
          <w:headerReference w:type="first" r:id="rId19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1BBB396"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35AEE609" w14:textId="6BB86AC6" w:rsidR="00917FAA" w:rsidRPr="0029163A" w:rsidRDefault="00B5693F" w:rsidP="00080A0E">
            <w:pPr>
              <w:tabs>
                <w:tab w:val="left" w:pos="4292"/>
              </w:tabs>
              <w:spacing w:after="60"/>
              <w:jc w:val="center"/>
              <w:rPr>
                <w:b/>
              </w:rPr>
            </w:pPr>
            <w:r w:rsidRPr="0029163A">
              <w:rPr>
                <w:b/>
              </w:rPr>
              <w:t>KORACI</w:t>
            </w:r>
          </w:p>
        </w:tc>
      </w:tr>
      <w:tr w:rsidR="0029163A" w:rsidRPr="0029163A" w14:paraId="73B0296C"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CA99372" w14:textId="77777777" w:rsidR="006406B2" w:rsidRPr="00D019FB" w:rsidRDefault="006406B2" w:rsidP="006406B2">
            <w:pPr>
              <w:spacing w:before="60" w:after="60"/>
            </w:pPr>
            <w:r w:rsidRPr="00D019FB">
              <w:t>Preduvjeti:</w:t>
            </w:r>
          </w:p>
          <w:p w14:paraId="403CCE3A" w14:textId="05636791" w:rsidR="006406B2" w:rsidRPr="00D019FB" w:rsidRDefault="006406B2" w:rsidP="00187B57">
            <w:pPr>
              <w:pStyle w:val="ListParagraph"/>
              <w:numPr>
                <w:ilvl w:val="0"/>
                <w:numId w:val="25"/>
              </w:numPr>
              <w:spacing w:before="60" w:after="60"/>
            </w:pPr>
            <w:r w:rsidRPr="00D019FB">
              <w:t>Prije početka ispitivanja proizvodno postrojenje treba raditi s minimalno 50% instalirane AC snage proizvodnog postrojenja.</w:t>
            </w:r>
          </w:p>
          <w:p w14:paraId="534D2D9E" w14:textId="77777777" w:rsidR="006406B2" w:rsidRPr="00D019FB" w:rsidRDefault="006406B2" w:rsidP="006406B2">
            <w:pPr>
              <w:spacing w:before="60" w:after="60"/>
              <w:rPr>
                <w:color w:val="7F7F7F" w:themeColor="text1" w:themeTint="80"/>
                <w:highlight w:val="yellow"/>
              </w:rPr>
            </w:pPr>
          </w:p>
          <w:p w14:paraId="52DBDA3E" w14:textId="77777777" w:rsidR="006406B2" w:rsidRPr="00D019FB" w:rsidRDefault="006406B2" w:rsidP="006406B2">
            <w:pPr>
              <w:spacing w:before="60" w:after="60"/>
            </w:pPr>
            <w:r w:rsidRPr="00D019FB">
              <w:t>Početno stanje:</w:t>
            </w:r>
          </w:p>
          <w:p w14:paraId="4ECBC845" w14:textId="1BEC6A50" w:rsidR="00F535B2" w:rsidRPr="00D019FB" w:rsidRDefault="0011355C" w:rsidP="00187B57">
            <w:pPr>
              <w:pStyle w:val="ListParagraph"/>
              <w:numPr>
                <w:ilvl w:val="0"/>
                <w:numId w:val="25"/>
              </w:numPr>
              <w:spacing w:before="60" w:after="60"/>
            </w:pPr>
            <w:r w:rsidRPr="00D019FB">
              <w:t>Proizvodno postrojenje je u paralelnom pogonu s mrežom i predaje električnu energiju u mrežu</w:t>
            </w:r>
            <w:r w:rsidR="006F2586" w:rsidRPr="00D019FB">
              <w:t xml:space="preserve"> s </w:t>
            </w:r>
            <w:r w:rsidR="006406B2" w:rsidRPr="00D019FB">
              <w:t>maksimalno raspoloživom snagom.</w:t>
            </w:r>
          </w:p>
          <w:p w14:paraId="57B73C21" w14:textId="77777777" w:rsidR="006406B2" w:rsidRPr="00D019FB" w:rsidRDefault="006406B2" w:rsidP="006406B2">
            <w:pPr>
              <w:spacing w:before="60" w:after="60"/>
            </w:pPr>
          </w:p>
          <w:p w14:paraId="7B9E897D" w14:textId="18EDE71C" w:rsidR="00917FAA" w:rsidRPr="00D019FB" w:rsidRDefault="00917FAA" w:rsidP="00917FAA">
            <w:pPr>
              <w:spacing w:before="60" w:after="60"/>
            </w:pPr>
            <w:r w:rsidRPr="00D019FB">
              <w:t>Provesti radnje:</w:t>
            </w:r>
          </w:p>
          <w:p w14:paraId="70E96433" w14:textId="77777777" w:rsidR="008E1703" w:rsidRPr="00D019FB" w:rsidRDefault="008E1703" w:rsidP="008E1703">
            <w:pPr>
              <w:pStyle w:val="ListParagraph"/>
              <w:numPr>
                <w:ilvl w:val="0"/>
                <w:numId w:val="25"/>
              </w:numPr>
              <w:spacing w:before="60" w:after="60"/>
            </w:pPr>
            <w:r w:rsidRPr="00D019FB">
              <w:t xml:space="preserve">Tijekom provođenja ispitivanja mjeriti i snimati minimalno: </w:t>
            </w:r>
          </w:p>
          <w:p w14:paraId="44B5F43C" w14:textId="77777777" w:rsidR="008E1703" w:rsidRPr="00D019FB" w:rsidRDefault="008E1703" w:rsidP="008E1703">
            <w:pPr>
              <w:pStyle w:val="ListParagraph"/>
              <w:numPr>
                <w:ilvl w:val="1"/>
                <w:numId w:val="25"/>
              </w:numPr>
              <w:spacing w:before="60" w:after="60"/>
            </w:pPr>
            <w:r w:rsidRPr="00D019FB">
              <w:t>napon, struju, radnu snagu, jalovu snagu i faktor snage na mjernom uređaju 1.</w:t>
            </w:r>
          </w:p>
          <w:p w14:paraId="13677771" w14:textId="77777777" w:rsidR="008E1703" w:rsidRPr="00D019FB" w:rsidRDefault="008E1703" w:rsidP="008E1703">
            <w:pPr>
              <w:pStyle w:val="ListParagraph"/>
              <w:numPr>
                <w:ilvl w:val="1"/>
                <w:numId w:val="25"/>
              </w:numPr>
              <w:spacing w:before="60" w:after="60"/>
            </w:pPr>
            <w:r w:rsidRPr="00D019FB">
              <w:t xml:space="preserve">napon, struju, radnu snagu, jalovu snagu i faktor snage na mjernom uređaju 2. </w:t>
            </w:r>
          </w:p>
          <w:p w14:paraId="035DF522" w14:textId="77777777" w:rsidR="008E1703" w:rsidRPr="00D019FB" w:rsidRDefault="008E1703" w:rsidP="008E1703">
            <w:pPr>
              <w:pStyle w:val="ListParagraph"/>
              <w:spacing w:before="60" w:after="60"/>
              <w:ind w:left="360"/>
            </w:pPr>
            <w:r w:rsidRPr="00D019FB">
              <w:t>Bilješci priložiti snimke mjerenih veličina u sekundnom području (rezolucija snimanja mjerenih veličina ≤1 sekunda).</w:t>
            </w:r>
          </w:p>
          <w:p w14:paraId="1D753A59" w14:textId="224443B1" w:rsidR="0011355C" w:rsidRPr="00D019FB" w:rsidRDefault="0011355C" w:rsidP="00660E23">
            <w:pPr>
              <w:pStyle w:val="ListParagraph"/>
              <w:numPr>
                <w:ilvl w:val="0"/>
                <w:numId w:val="25"/>
              </w:numPr>
              <w:spacing w:before="60" w:after="60"/>
              <w:rPr>
                <w:color w:val="7F7F7F" w:themeColor="text1" w:themeTint="80"/>
              </w:rPr>
            </w:pPr>
            <w:r w:rsidRPr="00D019FB">
              <w:rPr>
                <w:color w:val="7F7F7F" w:themeColor="text1" w:themeTint="80"/>
              </w:rPr>
              <w:t xml:space="preserve">Opisati postupak ispitivanja, ovisno o projektnom rješenju </w:t>
            </w:r>
            <w:r w:rsidR="00660E23" w:rsidRPr="00660E23">
              <w:rPr>
                <w:color w:val="7F7F7F" w:themeColor="text1" w:themeTint="80"/>
              </w:rPr>
              <w:t>te broju i vrsti proizvodnih jedinica</w:t>
            </w:r>
            <w:r w:rsidRPr="00D019FB">
              <w:rPr>
                <w:color w:val="7F7F7F" w:themeColor="text1" w:themeTint="80"/>
              </w:rPr>
              <w:t>.</w:t>
            </w:r>
          </w:p>
          <w:p w14:paraId="3925ACC2" w14:textId="28CBAA17" w:rsidR="0011355C" w:rsidRPr="00D019FB" w:rsidRDefault="0011355C" w:rsidP="00187B57">
            <w:pPr>
              <w:pStyle w:val="ListParagraph"/>
              <w:numPr>
                <w:ilvl w:val="0"/>
                <w:numId w:val="25"/>
              </w:numPr>
              <w:spacing w:before="60" w:after="60"/>
              <w:rPr>
                <w:color w:val="7F7F7F" w:themeColor="text1" w:themeTint="80"/>
              </w:rPr>
            </w:pPr>
            <w:r w:rsidRPr="00D019FB">
              <w:rPr>
                <w:color w:val="7F7F7F" w:themeColor="text1" w:themeTint="80"/>
              </w:rPr>
              <w:t>…</w:t>
            </w:r>
          </w:p>
          <w:p w14:paraId="7E3C8B12" w14:textId="5DC80440" w:rsidR="00407D0A" w:rsidRPr="0029163A" w:rsidRDefault="00407D0A" w:rsidP="00187B57">
            <w:pPr>
              <w:pStyle w:val="ListParagraph"/>
              <w:numPr>
                <w:ilvl w:val="0"/>
                <w:numId w:val="25"/>
              </w:numPr>
              <w:spacing w:before="60" w:after="60"/>
            </w:pPr>
            <w:r w:rsidRPr="00D019FB">
              <w:t>Konstatirati koliko iznosi postignuta brzina promjene snage ΔP/Δt nakon davanja naloga za normalni isklop proizvodnog postrojenja.</w:t>
            </w:r>
          </w:p>
        </w:tc>
      </w:tr>
      <w:tr w:rsidR="0029163A" w:rsidRPr="0029163A" w14:paraId="11AD7984"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8C9CA07" w14:textId="113C5612" w:rsidR="00805421" w:rsidRPr="0029163A" w:rsidRDefault="00805421" w:rsidP="00805421">
            <w:pPr>
              <w:tabs>
                <w:tab w:val="left" w:pos="4292"/>
              </w:tabs>
              <w:spacing w:after="0"/>
              <w:jc w:val="center"/>
              <w:rPr>
                <w:b/>
              </w:rPr>
            </w:pPr>
            <w:r w:rsidRPr="0029163A">
              <w:rPr>
                <w:b/>
              </w:rPr>
              <w:t xml:space="preserve">BILJEŠKE O ISPITIVANJU </w:t>
            </w:r>
          </w:p>
          <w:p w14:paraId="40582C6F" w14:textId="573470AB"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030859E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471B729A" w14:textId="6C84B2DC" w:rsidR="0061376F" w:rsidRPr="0029163A" w:rsidRDefault="00FE778A" w:rsidP="00E15DC5">
            <w:pPr>
              <w:spacing w:before="60" w:after="60"/>
            </w:pPr>
            <w:r>
              <w:rPr>
                <w:i/>
                <w:color w:val="7F7F7F" w:themeColor="text1" w:themeTint="80"/>
              </w:rPr>
              <w:t>Upišite bilješke</w:t>
            </w:r>
          </w:p>
        </w:tc>
      </w:tr>
      <w:tr w:rsidR="00FD0217" w:rsidRPr="0029163A" w14:paraId="0CEFD7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26D0811" w14:textId="318C0547"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655499899"/>
              <w:placeholder>
                <w:docPart w:val="6F46BEBE6AA04A318B5E8764AFA341AA"/>
              </w:placeholder>
            </w:sdtPr>
            <w:sdtEndPr/>
            <w:sdtContent>
              <w:p w14:paraId="5BDB73A1" w14:textId="393C7DB3" w:rsidR="00FD0217" w:rsidRPr="0029163A" w:rsidRDefault="00FD0217" w:rsidP="00FD0217">
                <w:pPr>
                  <w:spacing w:after="60" w:line="259" w:lineRule="auto"/>
                  <w:jc w:val="center"/>
                  <w:rPr>
                    <w:b/>
                    <w:i/>
                  </w:rPr>
                </w:pPr>
                <w:r>
                  <w:rPr>
                    <w:b/>
                    <w:i/>
                  </w:rPr>
                  <w:t>UPIŠITE TEKST</w:t>
                </w:r>
              </w:p>
            </w:sdtContent>
          </w:sdt>
        </w:tc>
      </w:tr>
    </w:tbl>
    <w:p w14:paraId="52F9146E" w14:textId="77777777" w:rsidR="00FA5C42" w:rsidRDefault="00FA5C42">
      <w:pPr>
        <w:spacing w:after="160" w:line="259" w:lineRule="auto"/>
        <w:jc w:val="left"/>
        <w:sectPr w:rsidR="00FA5C42" w:rsidSect="00FA5C42">
          <w:headerReference w:type="even" r:id="rId193"/>
          <w:headerReference w:type="default" r:id="rId194"/>
          <w:headerReference w:type="first" r:id="rId19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FA5C42" w:rsidRPr="0029163A" w14:paraId="1FFDB515" w14:textId="77777777" w:rsidTr="00647E84">
        <w:tc>
          <w:tcPr>
            <w:tcW w:w="9908" w:type="dxa"/>
            <w:gridSpan w:val="2"/>
            <w:tcBorders>
              <w:top w:val="single" w:sz="12" w:space="0" w:color="auto"/>
              <w:left w:val="single" w:sz="12" w:space="0" w:color="auto"/>
              <w:right w:val="single" w:sz="12" w:space="0" w:color="auto"/>
            </w:tcBorders>
            <w:vAlign w:val="center"/>
          </w:tcPr>
          <w:p w14:paraId="3F61A4D7" w14:textId="77777777" w:rsidR="00FA5C42" w:rsidRPr="0029163A" w:rsidRDefault="00FA5C42" w:rsidP="00647E84">
            <w:pPr>
              <w:pStyle w:val="Heading3"/>
              <w:outlineLvl w:val="2"/>
            </w:pPr>
            <w:bookmarkStart w:id="76" w:name="_Ref26633621"/>
            <w:bookmarkStart w:id="77" w:name="_Toc191032271"/>
            <w:r w:rsidRPr="0029163A">
              <w:lastRenderedPageBreak/>
              <w:t>Ispitivanje odziva Korisnika mreže na nestanak mrežnog napona</w:t>
            </w:r>
            <w:bookmarkEnd w:id="76"/>
            <w:bookmarkEnd w:id="77"/>
          </w:p>
        </w:tc>
      </w:tr>
      <w:tr w:rsidR="00FA5C42" w:rsidRPr="0029163A" w14:paraId="5873D249" w14:textId="77777777" w:rsidTr="00647E84">
        <w:tc>
          <w:tcPr>
            <w:tcW w:w="1696" w:type="dxa"/>
            <w:tcBorders>
              <w:left w:val="single" w:sz="12" w:space="0" w:color="auto"/>
            </w:tcBorders>
            <w:vAlign w:val="center"/>
          </w:tcPr>
          <w:p w14:paraId="6318AC76" w14:textId="77777777" w:rsidR="00FA5C42" w:rsidRPr="0029163A" w:rsidRDefault="00FA5C42" w:rsidP="00647E84">
            <w:pPr>
              <w:spacing w:before="60" w:after="60"/>
              <w:jc w:val="center"/>
              <w:rPr>
                <w:b/>
              </w:rPr>
            </w:pPr>
            <w:r w:rsidRPr="0029163A">
              <w:rPr>
                <w:b/>
              </w:rPr>
              <w:t>SVRHA:</w:t>
            </w:r>
          </w:p>
        </w:tc>
        <w:tc>
          <w:tcPr>
            <w:tcW w:w="8212" w:type="dxa"/>
            <w:tcBorders>
              <w:right w:val="single" w:sz="12" w:space="0" w:color="auto"/>
            </w:tcBorders>
          </w:tcPr>
          <w:p w14:paraId="449D0FCC" w14:textId="1A7C59F4" w:rsidR="00FA5C42" w:rsidRPr="0029163A" w:rsidRDefault="00E16001" w:rsidP="00647E84">
            <w:pPr>
              <w:spacing w:before="60" w:after="60"/>
              <w:jc w:val="left"/>
              <w:rPr>
                <w:i/>
              </w:rPr>
            </w:pPr>
            <w:r>
              <w:rPr>
                <w:i/>
              </w:rPr>
              <w:t>Provjera, demonstracija i verifikacija uspješnog odvajanja proizvodnog postrojenja od mreže nakon nestanka mrežnog napona.</w:t>
            </w:r>
          </w:p>
        </w:tc>
      </w:tr>
      <w:tr w:rsidR="00FA5C42" w:rsidRPr="0029163A" w14:paraId="0F867C15" w14:textId="77777777" w:rsidTr="00647E84">
        <w:tc>
          <w:tcPr>
            <w:tcW w:w="1696" w:type="dxa"/>
            <w:tcBorders>
              <w:left w:val="single" w:sz="12" w:space="0" w:color="auto"/>
            </w:tcBorders>
            <w:vAlign w:val="center"/>
          </w:tcPr>
          <w:p w14:paraId="6E5717CE" w14:textId="77777777" w:rsidR="00FA5C42" w:rsidRPr="0029163A" w:rsidRDefault="00FA5C42" w:rsidP="00647E84">
            <w:pPr>
              <w:spacing w:before="60" w:after="60"/>
              <w:jc w:val="center"/>
              <w:rPr>
                <w:b/>
              </w:rPr>
            </w:pPr>
            <w:r w:rsidRPr="0029163A">
              <w:rPr>
                <w:b/>
              </w:rPr>
              <w:t>OČEKIVANI REZULTAT:</w:t>
            </w:r>
          </w:p>
        </w:tc>
        <w:tc>
          <w:tcPr>
            <w:tcW w:w="8212" w:type="dxa"/>
            <w:tcBorders>
              <w:right w:val="single" w:sz="12" w:space="0" w:color="auto"/>
            </w:tcBorders>
          </w:tcPr>
          <w:p w14:paraId="1E391926" w14:textId="77777777" w:rsidR="00FA5C42" w:rsidRPr="0029163A" w:rsidRDefault="00FA5C42" w:rsidP="00647E84">
            <w:pPr>
              <w:spacing w:before="60" w:after="60"/>
              <w:jc w:val="left"/>
              <w:rPr>
                <w:i/>
              </w:rPr>
            </w:pPr>
            <w:r>
              <w:rPr>
                <w:i/>
              </w:rPr>
              <w:t>Odvajanje</w:t>
            </w:r>
            <w:r w:rsidRPr="0029163A">
              <w:rPr>
                <w:i/>
              </w:rPr>
              <w:t xml:space="preserve"> </w:t>
            </w:r>
            <w:r>
              <w:rPr>
                <w:i/>
              </w:rPr>
              <w:t>proizvodnog postrojenja od mreže</w:t>
            </w:r>
            <w:r w:rsidRPr="0029163A">
              <w:rPr>
                <w:i/>
              </w:rPr>
              <w:t xml:space="preserve"> u roku minimalno 100 ms kraćem od trajanja pauze brzog APU-a, odnosno </w:t>
            </w:r>
            <w:r>
              <w:rPr>
                <w:i/>
              </w:rPr>
              <w:t>odvajanje</w:t>
            </w:r>
            <w:r w:rsidRPr="0029163A">
              <w:rPr>
                <w:i/>
              </w:rPr>
              <w:t xml:space="preserve"> u roku od najviše 2 s ako se u mreži ne primjenjuju APU.</w:t>
            </w:r>
          </w:p>
        </w:tc>
      </w:tr>
      <w:tr w:rsidR="00FA5C42" w:rsidRPr="0029163A" w14:paraId="2BD563E0" w14:textId="77777777" w:rsidTr="00647E84">
        <w:tc>
          <w:tcPr>
            <w:tcW w:w="1696" w:type="dxa"/>
            <w:tcBorders>
              <w:left w:val="single" w:sz="12" w:space="0" w:color="auto"/>
              <w:bottom w:val="single" w:sz="4" w:space="0" w:color="auto"/>
            </w:tcBorders>
            <w:vAlign w:val="center"/>
          </w:tcPr>
          <w:p w14:paraId="3552EABA" w14:textId="77777777" w:rsidR="00FA5C42" w:rsidRPr="0029163A" w:rsidRDefault="00FA5C42" w:rsidP="00647E84">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903A4C8" w14:textId="77777777" w:rsidR="00FA5C42" w:rsidRPr="0029163A" w:rsidRDefault="00FA5C42" w:rsidP="00647E84">
            <w:pPr>
              <w:spacing w:before="60" w:after="60"/>
              <w:jc w:val="left"/>
              <w:rPr>
                <w:i/>
              </w:rPr>
            </w:pPr>
            <w:r w:rsidRPr="000C28FF">
              <w:rPr>
                <w:i/>
              </w:rPr>
              <w:t xml:space="preserve">Isključiti </w:t>
            </w:r>
            <w:r>
              <w:rPr>
                <w:i/>
              </w:rPr>
              <w:t>M</w:t>
            </w:r>
            <w:r w:rsidRPr="000C28FF">
              <w:rPr>
                <w:i/>
              </w:rPr>
              <w:t xml:space="preserve">režni uređaj za odvajanje i pratiti odziv </w:t>
            </w:r>
            <w:r>
              <w:rPr>
                <w:i/>
              </w:rPr>
              <w:t>elektroenergetskih postrojenja i instalacije Korisnika mreže</w:t>
            </w:r>
            <w:r w:rsidRPr="000C28FF">
              <w:rPr>
                <w:i/>
              </w:rPr>
              <w:t>.</w:t>
            </w:r>
          </w:p>
        </w:tc>
      </w:tr>
      <w:tr w:rsidR="00FA5C42" w:rsidRPr="0029163A" w14:paraId="2D2E4F6B" w14:textId="77777777" w:rsidTr="00647E84">
        <w:tc>
          <w:tcPr>
            <w:tcW w:w="9908" w:type="dxa"/>
            <w:gridSpan w:val="2"/>
            <w:tcBorders>
              <w:top w:val="single" w:sz="4" w:space="0" w:color="auto"/>
              <w:left w:val="single" w:sz="12" w:space="0" w:color="auto"/>
              <w:bottom w:val="dotted" w:sz="4" w:space="0" w:color="auto"/>
              <w:right w:val="single" w:sz="12" w:space="0" w:color="auto"/>
            </w:tcBorders>
            <w:vAlign w:val="center"/>
          </w:tcPr>
          <w:p w14:paraId="34654C56" w14:textId="77777777" w:rsidR="00FA5C42" w:rsidRPr="0029163A" w:rsidRDefault="00FA5C42" w:rsidP="00647E84">
            <w:pPr>
              <w:tabs>
                <w:tab w:val="left" w:pos="4292"/>
              </w:tabs>
              <w:spacing w:after="60"/>
              <w:jc w:val="center"/>
              <w:rPr>
                <w:b/>
              </w:rPr>
            </w:pPr>
            <w:r w:rsidRPr="0029163A">
              <w:rPr>
                <w:b/>
              </w:rPr>
              <w:t>KORACI</w:t>
            </w:r>
          </w:p>
        </w:tc>
      </w:tr>
      <w:tr w:rsidR="00FA5C42" w:rsidRPr="0029163A" w14:paraId="12FA0F85" w14:textId="77777777" w:rsidTr="00647E84">
        <w:tc>
          <w:tcPr>
            <w:tcW w:w="9908" w:type="dxa"/>
            <w:gridSpan w:val="2"/>
            <w:tcBorders>
              <w:top w:val="dotted" w:sz="4" w:space="0" w:color="auto"/>
              <w:left w:val="single" w:sz="12" w:space="0" w:color="auto"/>
              <w:bottom w:val="single" w:sz="4" w:space="0" w:color="auto"/>
              <w:right w:val="single" w:sz="12" w:space="0" w:color="auto"/>
            </w:tcBorders>
            <w:vAlign w:val="center"/>
          </w:tcPr>
          <w:p w14:paraId="64A97CFB" w14:textId="77777777" w:rsidR="00FA5C42" w:rsidRPr="00D019FB" w:rsidRDefault="00FA5C42" w:rsidP="00647E84">
            <w:pPr>
              <w:spacing w:before="60" w:after="60"/>
            </w:pPr>
            <w:r w:rsidRPr="00D019FB">
              <w:t>Preduvjeti:</w:t>
            </w:r>
          </w:p>
          <w:p w14:paraId="552CA377" w14:textId="77777777" w:rsidR="00FA5C42" w:rsidRPr="00D019FB" w:rsidRDefault="00FA5C42" w:rsidP="00647E84">
            <w:pPr>
              <w:pStyle w:val="ListParagraph"/>
              <w:numPr>
                <w:ilvl w:val="0"/>
                <w:numId w:val="27"/>
              </w:numPr>
              <w:spacing w:before="60" w:after="60"/>
            </w:pPr>
            <w:r w:rsidRPr="00D019FB">
              <w:t>Prije početka ispitivanja proizvodno postrojenje treba raditi s minimalno 50% instalirane AC snage proizvodnog postrojenja.</w:t>
            </w:r>
          </w:p>
          <w:p w14:paraId="2C87F6DB" w14:textId="77777777" w:rsidR="00FA5C42" w:rsidRPr="00D019FB" w:rsidRDefault="00FA5C42" w:rsidP="00647E84">
            <w:pPr>
              <w:spacing w:before="60" w:after="60"/>
            </w:pPr>
          </w:p>
          <w:p w14:paraId="7715F53D" w14:textId="77777777" w:rsidR="00FA5C42" w:rsidRPr="00D019FB" w:rsidRDefault="00FA5C42" w:rsidP="00647E84">
            <w:pPr>
              <w:spacing w:before="60" w:after="60"/>
            </w:pPr>
            <w:r w:rsidRPr="00D019FB">
              <w:t>Početno stanje:</w:t>
            </w:r>
          </w:p>
          <w:p w14:paraId="206E2284" w14:textId="180913DA" w:rsidR="00FA5C42" w:rsidRPr="00D019FB" w:rsidRDefault="00FA5C42" w:rsidP="00647E84">
            <w:pPr>
              <w:pStyle w:val="ListParagraph"/>
              <w:numPr>
                <w:ilvl w:val="0"/>
                <w:numId w:val="27"/>
              </w:numPr>
              <w:spacing w:before="60" w:after="60"/>
            </w:pPr>
            <w:r w:rsidRPr="00D019FB">
              <w:t>Proizvodno postrojenje je u paralelnom pogonu s mrežom i predaje električnu energiju u mrežu</w:t>
            </w:r>
            <w:r>
              <w:t xml:space="preserve"> </w:t>
            </w:r>
            <w:r w:rsidRPr="00D019FB">
              <w:t>s maksimalno raspoloživom snagom.</w:t>
            </w:r>
          </w:p>
          <w:p w14:paraId="3C2EF772" w14:textId="77777777" w:rsidR="00FA5C42" w:rsidRPr="00D019FB" w:rsidRDefault="00FA5C42" w:rsidP="00647E84">
            <w:pPr>
              <w:spacing w:before="60" w:after="60"/>
            </w:pPr>
          </w:p>
          <w:p w14:paraId="70D7B3EB" w14:textId="77777777" w:rsidR="00FA5C42" w:rsidRPr="00D019FB" w:rsidRDefault="00FA5C42" w:rsidP="00647E84">
            <w:pPr>
              <w:spacing w:before="60" w:after="60"/>
            </w:pPr>
            <w:r w:rsidRPr="00D019FB">
              <w:t>Provesti radnje:</w:t>
            </w:r>
          </w:p>
          <w:p w14:paraId="1E1E209B" w14:textId="77777777" w:rsidR="00FA5C42" w:rsidRPr="00D019FB" w:rsidRDefault="00FA5C42" w:rsidP="00647E84">
            <w:pPr>
              <w:pStyle w:val="ListParagraph"/>
              <w:numPr>
                <w:ilvl w:val="0"/>
                <w:numId w:val="27"/>
              </w:numPr>
              <w:spacing w:before="60" w:after="60"/>
            </w:pPr>
            <w:r w:rsidRPr="00D019FB">
              <w:t xml:space="preserve">Tijekom provođenja ispitivanja mjeriti i snimati minimalno: </w:t>
            </w:r>
          </w:p>
          <w:p w14:paraId="04D592E2" w14:textId="77777777" w:rsidR="00FA5C42" w:rsidRPr="00D019FB" w:rsidRDefault="00FA5C42" w:rsidP="00647E84">
            <w:pPr>
              <w:pStyle w:val="ListParagraph"/>
              <w:numPr>
                <w:ilvl w:val="1"/>
                <w:numId w:val="9"/>
              </w:numPr>
              <w:spacing w:before="60" w:after="60"/>
            </w:pPr>
            <w:r w:rsidRPr="00D019FB">
              <w:t>napon, struju, frekvenciju, radnu snagu, jalovu snagu i faktor snage na mjernom uređaju 1.</w:t>
            </w:r>
          </w:p>
          <w:p w14:paraId="1070A0E7" w14:textId="77777777" w:rsidR="00FA5C42" w:rsidRPr="00D019FB" w:rsidRDefault="00FA5C42" w:rsidP="00647E84">
            <w:pPr>
              <w:pStyle w:val="ListParagraph"/>
              <w:numPr>
                <w:ilvl w:val="1"/>
                <w:numId w:val="9"/>
              </w:numPr>
              <w:spacing w:before="60" w:after="60"/>
            </w:pPr>
            <w:r w:rsidRPr="00D019FB">
              <w:t xml:space="preserve">napon, struju, frekvenciju, radnu snagu, jalovu snagu i faktor snage na mjernom uređaju 2. </w:t>
            </w:r>
          </w:p>
          <w:p w14:paraId="4BD96541" w14:textId="77777777" w:rsidR="00FA5C42" w:rsidRPr="00D019FB" w:rsidRDefault="00FA5C42" w:rsidP="00647E84">
            <w:pPr>
              <w:pStyle w:val="ListParagraph"/>
              <w:spacing w:before="60" w:after="60"/>
              <w:ind w:left="360"/>
            </w:pPr>
            <w:r w:rsidRPr="00D019FB">
              <w:t>Bilješci priložiti snimke mjerenih veličina (efektivne vrijednosti i valne oblike) u mili-sekundnom području. Na snimci označiti trenutak isključena Mrežnog uređaja za odvajanje i trenutak odvajanja proizvodnog postrojenja, te naznačiti vrijeme trajanja između ova dva događaja.</w:t>
            </w:r>
          </w:p>
          <w:p w14:paraId="6E0E5650" w14:textId="77777777" w:rsidR="00FA5C42" w:rsidRPr="00D019FB" w:rsidRDefault="00FA5C42" w:rsidP="00647E84">
            <w:pPr>
              <w:pStyle w:val="ListParagraph"/>
              <w:numPr>
                <w:ilvl w:val="0"/>
                <w:numId w:val="27"/>
              </w:numPr>
              <w:spacing w:before="60" w:after="60"/>
            </w:pPr>
            <w:r w:rsidRPr="00D019FB">
              <w:t>Isključiti Mrežni uređaj za odvajanje i pratiti odziv proizvodnog postrojenja:</w:t>
            </w:r>
          </w:p>
          <w:p w14:paraId="371223E3" w14:textId="77777777" w:rsidR="00FA5C42" w:rsidRPr="00D019FB" w:rsidRDefault="00FA5C42" w:rsidP="00647E84">
            <w:pPr>
              <w:pStyle w:val="ListParagraph"/>
              <w:numPr>
                <w:ilvl w:val="1"/>
                <w:numId w:val="9"/>
              </w:numPr>
              <w:spacing w:before="60" w:after="60"/>
            </w:pPr>
            <w:r w:rsidRPr="00D019FB">
              <w:t>konstatirati kako je djelovala zaštita proizvodnog postrojenja (koja i u kojem vremenu)</w:t>
            </w:r>
          </w:p>
          <w:p w14:paraId="4DF799CD" w14:textId="77777777" w:rsidR="00FA5C42" w:rsidRPr="00D019FB" w:rsidRDefault="00FA5C42" w:rsidP="00647E84">
            <w:pPr>
              <w:pStyle w:val="ListParagraph"/>
              <w:numPr>
                <w:ilvl w:val="1"/>
                <w:numId w:val="9"/>
              </w:numPr>
              <w:spacing w:before="60" w:after="60"/>
            </w:pPr>
            <w:r w:rsidRPr="00D019FB">
              <w:t>*pratiti i opisati postupak prelaska napajanja nužnih trošila s mreže na dodatni izvor napajanja te potvrditi da ne postoji mogućnost paralelnog rada dodatnog izvora napajanja i mreže</w:t>
            </w:r>
          </w:p>
          <w:p w14:paraId="2ED41B40" w14:textId="77777777" w:rsidR="00FA5C42" w:rsidRPr="00D019FB" w:rsidRDefault="00FA5C42" w:rsidP="00647E84">
            <w:pPr>
              <w:pStyle w:val="ListParagraph"/>
              <w:numPr>
                <w:ilvl w:val="1"/>
                <w:numId w:val="9"/>
              </w:numPr>
              <w:spacing w:before="60" w:after="60"/>
            </w:pPr>
            <w:r w:rsidRPr="00D019FB">
              <w:t>**pratiti i opisati postupak prelaska u izolirani pogon proizvodnog postrojenja.</w:t>
            </w:r>
          </w:p>
          <w:p w14:paraId="1A262E8F" w14:textId="77777777" w:rsidR="00FA5C42" w:rsidRPr="00D019FB" w:rsidRDefault="00FA5C42" w:rsidP="00647E84">
            <w:pPr>
              <w:spacing w:before="60" w:after="60"/>
            </w:pPr>
            <w:r w:rsidRPr="00D019FB">
              <w:t xml:space="preserve">*ako u instalaciji Korisnika mreže postoji dodatni izvor napajanja </w:t>
            </w:r>
          </w:p>
          <w:p w14:paraId="45D4E24A" w14:textId="77777777" w:rsidR="00FA5C42" w:rsidRPr="002F75F5" w:rsidRDefault="00FA5C42" w:rsidP="00647E84">
            <w:pPr>
              <w:spacing w:before="60" w:after="60"/>
              <w:rPr>
                <w:i/>
              </w:rPr>
            </w:pPr>
            <w:r w:rsidRPr="00D019FB">
              <w:t>**ako proizvodno postrojenje ima mogućnost rada u izoliranom pogonu.</w:t>
            </w:r>
          </w:p>
        </w:tc>
      </w:tr>
    </w:tbl>
    <w:p w14:paraId="1E32249B" w14:textId="77777777" w:rsidR="00FA5C42" w:rsidRPr="00A514EC" w:rsidRDefault="00FA5C42" w:rsidP="00FA5C42">
      <w:pPr>
        <w:tabs>
          <w:tab w:val="left" w:pos="4292"/>
        </w:tabs>
        <w:spacing w:before="0" w:after="0"/>
        <w:jc w:val="center"/>
        <w:rPr>
          <w:b/>
          <w:sz w:val="2"/>
          <w:szCs w:val="2"/>
        </w:rPr>
        <w:sectPr w:rsidR="00FA5C42" w:rsidRPr="00A514EC" w:rsidSect="00FA5C42">
          <w:headerReference w:type="even" r:id="rId196"/>
          <w:headerReference w:type="default" r:id="rId197"/>
          <w:headerReference w:type="first" r:id="rId19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A5C42" w:rsidRPr="007E720E" w14:paraId="6C9D5659" w14:textId="77777777" w:rsidTr="00647E84">
        <w:tc>
          <w:tcPr>
            <w:tcW w:w="9908" w:type="dxa"/>
            <w:gridSpan w:val="2"/>
            <w:tcBorders>
              <w:top w:val="single" w:sz="4" w:space="0" w:color="auto"/>
              <w:left w:val="single" w:sz="12" w:space="0" w:color="auto"/>
              <w:bottom w:val="dotted" w:sz="4" w:space="0" w:color="auto"/>
              <w:right w:val="single" w:sz="12" w:space="0" w:color="auto"/>
            </w:tcBorders>
            <w:vAlign w:val="center"/>
          </w:tcPr>
          <w:p w14:paraId="04B30622" w14:textId="77777777" w:rsidR="00FA5C42" w:rsidRPr="007E720E" w:rsidRDefault="00FA5C42" w:rsidP="00647E84">
            <w:pPr>
              <w:tabs>
                <w:tab w:val="left" w:pos="4292"/>
              </w:tabs>
              <w:spacing w:after="0"/>
              <w:jc w:val="center"/>
              <w:rPr>
                <w:b/>
              </w:rPr>
            </w:pPr>
            <w:r w:rsidRPr="007E720E">
              <w:rPr>
                <w:b/>
              </w:rPr>
              <w:t xml:space="preserve">DODATNA RAZRADA PROVEDBE </w:t>
            </w:r>
            <w:r>
              <w:rPr>
                <w:b/>
              </w:rPr>
              <w:t>ISPITIVANJA</w:t>
            </w:r>
          </w:p>
          <w:p w14:paraId="62FF0630" w14:textId="77777777" w:rsidR="00FA5C42" w:rsidRPr="007E720E" w:rsidRDefault="00FA5C42" w:rsidP="00647E84">
            <w:pPr>
              <w:tabs>
                <w:tab w:val="left" w:pos="4292"/>
              </w:tabs>
              <w:spacing w:after="60"/>
              <w:jc w:val="center"/>
              <w:rPr>
                <w:b/>
              </w:rPr>
            </w:pPr>
            <w:r w:rsidRPr="007E720E">
              <w:t>(po potrebi ispunjava voditelj ispitivanja)</w:t>
            </w:r>
          </w:p>
        </w:tc>
      </w:tr>
      <w:tr w:rsidR="00FA5C42" w:rsidRPr="007E720E" w14:paraId="72416E58" w14:textId="77777777" w:rsidTr="00647E84">
        <w:tc>
          <w:tcPr>
            <w:tcW w:w="9908" w:type="dxa"/>
            <w:gridSpan w:val="2"/>
            <w:tcBorders>
              <w:top w:val="dotted" w:sz="4" w:space="0" w:color="auto"/>
              <w:left w:val="single" w:sz="12" w:space="0" w:color="auto"/>
              <w:bottom w:val="single" w:sz="4" w:space="0" w:color="auto"/>
              <w:right w:val="single" w:sz="12" w:space="0" w:color="auto"/>
            </w:tcBorders>
            <w:vAlign w:val="center"/>
          </w:tcPr>
          <w:p w14:paraId="6B067849" w14:textId="77777777" w:rsidR="00FA5C42" w:rsidRPr="007E720E" w:rsidRDefault="00FA5C42" w:rsidP="00647E84">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FA5C42" w:rsidRPr="007E720E" w14:paraId="061B719B" w14:textId="77777777" w:rsidTr="00647E84">
        <w:tc>
          <w:tcPr>
            <w:tcW w:w="9908" w:type="dxa"/>
            <w:gridSpan w:val="2"/>
            <w:tcBorders>
              <w:top w:val="single" w:sz="4" w:space="0" w:color="auto"/>
              <w:left w:val="single" w:sz="12" w:space="0" w:color="auto"/>
              <w:bottom w:val="dotted" w:sz="4" w:space="0" w:color="auto"/>
              <w:right w:val="single" w:sz="12" w:space="0" w:color="auto"/>
            </w:tcBorders>
            <w:vAlign w:val="center"/>
          </w:tcPr>
          <w:p w14:paraId="5333207A" w14:textId="77777777" w:rsidR="00FA5C42" w:rsidRPr="007E720E" w:rsidRDefault="00FA5C42" w:rsidP="00647E84">
            <w:pPr>
              <w:tabs>
                <w:tab w:val="left" w:pos="4292"/>
              </w:tabs>
              <w:spacing w:after="0"/>
              <w:jc w:val="center"/>
              <w:rPr>
                <w:b/>
              </w:rPr>
            </w:pPr>
            <w:r w:rsidRPr="007E720E">
              <w:rPr>
                <w:b/>
              </w:rPr>
              <w:t xml:space="preserve">BILJEŠKE O ISPITIVANJU </w:t>
            </w:r>
          </w:p>
          <w:p w14:paraId="6B71C18F" w14:textId="77777777" w:rsidR="00FA5C42" w:rsidRPr="007E720E" w:rsidRDefault="00FA5C42" w:rsidP="00647E84">
            <w:pPr>
              <w:tabs>
                <w:tab w:val="left" w:pos="4292"/>
              </w:tabs>
              <w:spacing w:after="60"/>
              <w:jc w:val="center"/>
              <w:rPr>
                <w:b/>
              </w:rPr>
            </w:pPr>
            <w:r w:rsidRPr="007E720E">
              <w:t>(vrijeme ispitivanja, grafovi, komentari, korektivne radnje, uočeni nedostaci, ponavljanje ispitivanja)</w:t>
            </w:r>
          </w:p>
        </w:tc>
      </w:tr>
      <w:tr w:rsidR="00FA5C42" w:rsidRPr="007E720E" w14:paraId="28844C86" w14:textId="77777777" w:rsidTr="00647E84">
        <w:tc>
          <w:tcPr>
            <w:tcW w:w="9908" w:type="dxa"/>
            <w:gridSpan w:val="2"/>
            <w:tcBorders>
              <w:top w:val="dotted" w:sz="4" w:space="0" w:color="auto"/>
              <w:left w:val="single" w:sz="12" w:space="0" w:color="auto"/>
              <w:bottom w:val="dotted" w:sz="4" w:space="0" w:color="auto"/>
              <w:right w:val="single" w:sz="12" w:space="0" w:color="auto"/>
            </w:tcBorders>
            <w:vAlign w:val="center"/>
          </w:tcPr>
          <w:p w14:paraId="65E1F516" w14:textId="77777777" w:rsidR="00FA5C42" w:rsidRPr="007E720E" w:rsidRDefault="00FA5C42" w:rsidP="00647E84">
            <w:pPr>
              <w:spacing w:before="60" w:after="60"/>
            </w:pPr>
            <w:r>
              <w:rPr>
                <w:i/>
                <w:color w:val="7F7F7F" w:themeColor="text1" w:themeTint="80"/>
              </w:rPr>
              <w:t>Upišite bilješke</w:t>
            </w:r>
          </w:p>
        </w:tc>
      </w:tr>
      <w:tr w:rsidR="00FD0217" w:rsidRPr="007E720E" w14:paraId="5798FBC0" w14:textId="77777777" w:rsidTr="00647E84">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67869FF" w14:textId="77777777" w:rsidR="00FD0217" w:rsidRPr="007E720E" w:rsidRDefault="00FD0217" w:rsidP="00FD0217">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469665692"/>
              <w:placeholder>
                <w:docPart w:val="03B541CD98D5404D99676DB6CC19C821"/>
              </w:placeholder>
            </w:sdtPr>
            <w:sdtEndPr/>
            <w:sdtContent>
              <w:p w14:paraId="04875A1F" w14:textId="60AB1082" w:rsidR="00FD0217" w:rsidRPr="007E720E" w:rsidRDefault="00FD0217" w:rsidP="00FD0217">
                <w:pPr>
                  <w:spacing w:after="60" w:line="259" w:lineRule="auto"/>
                  <w:jc w:val="center"/>
                  <w:rPr>
                    <w:b/>
                    <w:i/>
                  </w:rPr>
                </w:pPr>
                <w:r>
                  <w:rPr>
                    <w:b/>
                    <w:i/>
                  </w:rPr>
                  <w:t>UPIŠITE TEKST</w:t>
                </w:r>
              </w:p>
            </w:sdtContent>
          </w:sdt>
        </w:tc>
      </w:tr>
    </w:tbl>
    <w:p w14:paraId="393C3D56" w14:textId="77777777" w:rsidR="00FA5C42" w:rsidRDefault="00FA5C42">
      <w:pPr>
        <w:spacing w:after="160" w:line="259" w:lineRule="auto"/>
        <w:jc w:val="left"/>
        <w:sectPr w:rsidR="00FA5C42" w:rsidSect="00A25155">
          <w:headerReference w:type="even" r:id="rId199"/>
          <w:headerReference w:type="default" r:id="rId200"/>
          <w:headerReference w:type="first" r:id="rId201"/>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ACF9805" w14:textId="77777777" w:rsidTr="00E15DC5">
        <w:tc>
          <w:tcPr>
            <w:tcW w:w="9908" w:type="dxa"/>
            <w:gridSpan w:val="2"/>
            <w:tcBorders>
              <w:top w:val="single" w:sz="12" w:space="0" w:color="auto"/>
              <w:left w:val="single" w:sz="12" w:space="0" w:color="auto"/>
              <w:right w:val="single" w:sz="12" w:space="0" w:color="auto"/>
            </w:tcBorders>
            <w:vAlign w:val="center"/>
          </w:tcPr>
          <w:p w14:paraId="5C85C9EF" w14:textId="702E210B" w:rsidR="00917FAA" w:rsidRPr="0029163A" w:rsidRDefault="00DB2B35" w:rsidP="003A1835">
            <w:pPr>
              <w:pStyle w:val="Heading3"/>
              <w:outlineLvl w:val="2"/>
            </w:pPr>
            <w:bookmarkStart w:id="78" w:name="_Ref26439807"/>
            <w:bookmarkStart w:id="79" w:name="_Ref40859708"/>
            <w:bookmarkStart w:id="80" w:name="_Toc58323945"/>
            <w:bookmarkStart w:id="81" w:name="_Toc191032272"/>
            <w:r w:rsidRPr="0029163A">
              <w:lastRenderedPageBreak/>
              <w:t xml:space="preserve">Ispitivanje automatskog ponovnog </w:t>
            </w:r>
            <w:r w:rsidR="00861F8B">
              <w:t>uključenja proizvodnog postrojenja (resinkronizacije)</w:t>
            </w:r>
            <w:r w:rsidRPr="0029163A">
              <w:t xml:space="preserve"> </w:t>
            </w:r>
            <w:bookmarkEnd w:id="78"/>
            <w:r w:rsidRPr="0029163A">
              <w:t>nakon povratka mrežnog napona</w:t>
            </w:r>
            <w:bookmarkEnd w:id="79"/>
            <w:bookmarkEnd w:id="80"/>
            <w:bookmarkEnd w:id="81"/>
          </w:p>
          <w:p w14:paraId="712D1D72" w14:textId="33590E3F" w:rsidR="00DB2B35" w:rsidRPr="0029163A" w:rsidRDefault="00DB2B35" w:rsidP="00704D5A">
            <w:pPr>
              <w:rPr>
                <w:i/>
              </w:rPr>
            </w:pPr>
            <w:r w:rsidRPr="0029163A">
              <w:rPr>
                <w:b/>
                <w:i/>
              </w:rPr>
              <w:t>NAPOMENA:</w:t>
            </w:r>
            <w:r w:rsidR="00F606FA">
              <w:rPr>
                <w:i/>
              </w:rPr>
              <w:t xml:space="preserve"> Ispitivanje se</w:t>
            </w:r>
            <w:r w:rsidRPr="0029163A">
              <w:rPr>
                <w:i/>
              </w:rPr>
              <w:t xml:space="preserve"> provodi </w:t>
            </w:r>
            <w:r w:rsidR="00F606FA">
              <w:rPr>
                <w:i/>
              </w:rPr>
              <w:t xml:space="preserve">samo </w:t>
            </w:r>
            <w:r w:rsidRPr="0029163A">
              <w:rPr>
                <w:i/>
              </w:rPr>
              <w:t xml:space="preserve">ako </w:t>
            </w:r>
            <w:r w:rsidR="00704D5A">
              <w:rPr>
                <w:i/>
              </w:rPr>
              <w:t>proizvodno postrojenje ima</w:t>
            </w:r>
            <w:r w:rsidRPr="0029163A">
              <w:rPr>
                <w:i/>
              </w:rPr>
              <w:t xml:space="preserve"> realiziran sustav za automatsko ponovno uključenje na mrežu nakon povratka mrežnog napona</w:t>
            </w:r>
          </w:p>
        </w:tc>
      </w:tr>
      <w:tr w:rsidR="0029163A" w:rsidRPr="0029163A" w14:paraId="106E7C9B" w14:textId="77777777" w:rsidTr="0046252D">
        <w:tc>
          <w:tcPr>
            <w:tcW w:w="1696" w:type="dxa"/>
            <w:tcBorders>
              <w:left w:val="single" w:sz="12" w:space="0" w:color="auto"/>
            </w:tcBorders>
            <w:vAlign w:val="center"/>
          </w:tcPr>
          <w:p w14:paraId="3907F087"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00A33680" w14:textId="061324DF" w:rsidR="00917FAA" w:rsidRPr="0029163A" w:rsidRDefault="00DB2B35" w:rsidP="00917FAA">
            <w:pPr>
              <w:spacing w:before="60" w:after="60"/>
              <w:jc w:val="left"/>
              <w:rPr>
                <w:i/>
              </w:rPr>
            </w:pPr>
            <w:r w:rsidRPr="0029163A">
              <w:rPr>
                <w:i/>
              </w:rPr>
              <w:t xml:space="preserve">Provjera, demonstracija i verifikacija automatskog ponovnog uključenja </w:t>
            </w:r>
            <w:r w:rsidR="00680759">
              <w:rPr>
                <w:i/>
              </w:rPr>
              <w:t>proizvodnog postrojenja</w:t>
            </w:r>
            <w:r w:rsidRPr="0029163A">
              <w:rPr>
                <w:i/>
              </w:rPr>
              <w:t xml:space="preserve"> nakon povratka mrežnog napona, uz zadovoljavanje traženih uvjeta.</w:t>
            </w:r>
          </w:p>
        </w:tc>
      </w:tr>
      <w:tr w:rsidR="0029163A" w:rsidRPr="0029163A" w14:paraId="1CAE2E8C" w14:textId="77777777" w:rsidTr="005E7587">
        <w:tc>
          <w:tcPr>
            <w:tcW w:w="1696" w:type="dxa"/>
            <w:tcBorders>
              <w:left w:val="single" w:sz="12" w:space="0" w:color="auto"/>
            </w:tcBorders>
            <w:vAlign w:val="center"/>
          </w:tcPr>
          <w:p w14:paraId="79AF114F" w14:textId="77777777" w:rsidR="00917FAA" w:rsidRPr="0029163A" w:rsidRDefault="00917FAA" w:rsidP="005E7587">
            <w:pPr>
              <w:spacing w:before="60" w:after="60"/>
              <w:jc w:val="center"/>
              <w:rPr>
                <w:b/>
              </w:rPr>
            </w:pPr>
            <w:r w:rsidRPr="0029163A">
              <w:rPr>
                <w:b/>
              </w:rPr>
              <w:t>OČEKIVANI REZULTAT:</w:t>
            </w:r>
          </w:p>
        </w:tc>
        <w:tc>
          <w:tcPr>
            <w:tcW w:w="8212" w:type="dxa"/>
            <w:tcBorders>
              <w:right w:val="single" w:sz="12" w:space="0" w:color="auto"/>
            </w:tcBorders>
          </w:tcPr>
          <w:p w14:paraId="70AF8998" w14:textId="50D9B054" w:rsidR="00DB2B35" w:rsidRPr="0029163A" w:rsidRDefault="00DB2B35" w:rsidP="00DB2B35">
            <w:pPr>
              <w:spacing w:before="60" w:after="60"/>
              <w:jc w:val="left"/>
              <w:rPr>
                <w:i/>
              </w:rPr>
            </w:pPr>
            <w:r w:rsidRPr="0029163A">
              <w:rPr>
                <w:i/>
              </w:rPr>
              <w:t xml:space="preserve">Potvrda uspješnog automatskog ponovnog uključenja </w:t>
            </w:r>
            <w:r w:rsidR="00680759">
              <w:rPr>
                <w:i/>
              </w:rPr>
              <w:t>proizvodnog postrojenja</w:t>
            </w:r>
            <w:r w:rsidRPr="0029163A">
              <w:rPr>
                <w:i/>
              </w:rPr>
              <w:t xml:space="preserve"> uz zadovoljavanje uvjeta:</w:t>
            </w:r>
          </w:p>
          <w:p w14:paraId="193E7D23" w14:textId="77777777" w:rsidR="00DB2B35" w:rsidRPr="0029163A" w:rsidRDefault="00DB2B35" w:rsidP="00187B57">
            <w:pPr>
              <w:pStyle w:val="ListParagraph"/>
              <w:numPr>
                <w:ilvl w:val="0"/>
                <w:numId w:val="17"/>
              </w:numPr>
              <w:spacing w:before="60" w:after="60"/>
              <w:jc w:val="left"/>
              <w:rPr>
                <w:i/>
              </w:rPr>
            </w:pPr>
            <w:r w:rsidRPr="0029163A">
              <w:rPr>
                <w:i/>
              </w:rPr>
              <w:t>napon na mjestu priključenja treba biti u granicama 0,9 p.u. ≤ U ≤ 1,1 p.u.</w:t>
            </w:r>
          </w:p>
          <w:p w14:paraId="0D53775E" w14:textId="77777777" w:rsidR="00DB2B35" w:rsidRPr="0029163A" w:rsidRDefault="00DB2B35" w:rsidP="00187B57">
            <w:pPr>
              <w:pStyle w:val="ListParagraph"/>
              <w:numPr>
                <w:ilvl w:val="0"/>
                <w:numId w:val="17"/>
              </w:numPr>
              <w:spacing w:before="60" w:after="60"/>
              <w:jc w:val="left"/>
              <w:rPr>
                <w:i/>
              </w:rPr>
            </w:pPr>
            <w:r w:rsidRPr="0029163A">
              <w:rPr>
                <w:i/>
              </w:rPr>
              <w:t>frekvencija sustava treba biti u granicama 49,9 Hz ≤ f ≤ 50,1 Hz</w:t>
            </w:r>
          </w:p>
          <w:p w14:paraId="561707D8" w14:textId="77777777" w:rsidR="00DB2B35" w:rsidRPr="0029163A" w:rsidRDefault="00DB2B35" w:rsidP="00187B57">
            <w:pPr>
              <w:pStyle w:val="ListParagraph"/>
              <w:numPr>
                <w:ilvl w:val="0"/>
                <w:numId w:val="17"/>
              </w:numPr>
              <w:spacing w:before="60" w:after="60"/>
              <w:jc w:val="left"/>
              <w:rPr>
                <w:i/>
              </w:rPr>
            </w:pPr>
            <w:r w:rsidRPr="0029163A">
              <w:rPr>
                <w:i/>
              </w:rPr>
              <w:t>vrijeme promatranje mreže tijekom kojeg trebaju biti zadovoljeni uvjeti 1. i 2. iznosi minimalno 60 s</w:t>
            </w:r>
          </w:p>
          <w:p w14:paraId="4C380896" w14:textId="4C94DA3C" w:rsidR="00023DF4" w:rsidRPr="0029163A" w:rsidRDefault="00DB2B35" w:rsidP="00187B57">
            <w:pPr>
              <w:pStyle w:val="ListParagraph"/>
              <w:numPr>
                <w:ilvl w:val="0"/>
                <w:numId w:val="17"/>
              </w:numPr>
              <w:spacing w:before="60" w:after="60"/>
              <w:jc w:val="left"/>
              <w:rPr>
                <w:i/>
              </w:rPr>
            </w:pPr>
            <w:r w:rsidRPr="0029163A">
              <w:rPr>
                <w:i/>
              </w:rPr>
              <w:t>gradijent povećanja radne snage nakon sinkronizacije ne smije biti veći od 20% Pmax/min.</w:t>
            </w:r>
          </w:p>
        </w:tc>
      </w:tr>
      <w:tr w:rsidR="0029163A" w:rsidRPr="0029163A" w14:paraId="5BEC2BF3" w14:textId="77777777" w:rsidTr="0046252D">
        <w:tc>
          <w:tcPr>
            <w:tcW w:w="1696" w:type="dxa"/>
            <w:tcBorders>
              <w:left w:val="single" w:sz="12" w:space="0" w:color="auto"/>
              <w:bottom w:val="single" w:sz="4" w:space="0" w:color="auto"/>
            </w:tcBorders>
            <w:vAlign w:val="center"/>
          </w:tcPr>
          <w:p w14:paraId="613C7258" w14:textId="049E5131"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6FB90BA" w14:textId="65FDFA1B" w:rsidR="00917FAA" w:rsidRPr="0029163A" w:rsidRDefault="00DB2B35" w:rsidP="00185AE8">
            <w:pPr>
              <w:spacing w:before="60" w:after="60"/>
              <w:jc w:val="left"/>
              <w:rPr>
                <w:i/>
              </w:rPr>
            </w:pPr>
            <w:r w:rsidRPr="0029163A">
              <w:rPr>
                <w:i/>
              </w:rPr>
              <w:t>Istovremeno privesti mrežni napon do svih proizvodnih jedinica te pratiti i snimiti parametre mreže prije uključenja, postupak sinkronizacije proizvodnih jedinica, te gradijent povećanja radne snage nakon sinkronizacije.</w:t>
            </w:r>
          </w:p>
        </w:tc>
      </w:tr>
    </w:tbl>
    <w:p w14:paraId="79CD43EB"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202"/>
          <w:headerReference w:type="default" r:id="rId203"/>
          <w:headerReference w:type="first" r:id="rId204"/>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C3E24E9"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5EF733" w14:textId="5249F1C7" w:rsidR="00917FAA" w:rsidRPr="0029163A" w:rsidRDefault="00B5693F" w:rsidP="00080A0E">
            <w:pPr>
              <w:tabs>
                <w:tab w:val="left" w:pos="4292"/>
              </w:tabs>
              <w:spacing w:after="60"/>
              <w:jc w:val="center"/>
              <w:rPr>
                <w:b/>
              </w:rPr>
            </w:pPr>
            <w:r w:rsidRPr="0029163A">
              <w:rPr>
                <w:b/>
              </w:rPr>
              <w:t>KORACI</w:t>
            </w:r>
          </w:p>
        </w:tc>
      </w:tr>
      <w:tr w:rsidR="0029163A" w:rsidRPr="0029163A" w14:paraId="6F3B0FC5"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15BACF82" w14:textId="0FFF3ECD" w:rsidR="00813D4F" w:rsidRPr="00D019FB" w:rsidRDefault="00280415" w:rsidP="00D05BDB">
            <w:pPr>
              <w:spacing w:before="60" w:after="60"/>
              <w:rPr>
                <w:color w:val="FF0000"/>
              </w:rPr>
            </w:pPr>
            <w:r>
              <w:rPr>
                <w:color w:val="FF0000"/>
              </w:rPr>
              <w:t>Primjer</w:t>
            </w:r>
            <w:r w:rsidR="00813D4F" w:rsidRPr="00D019FB">
              <w:rPr>
                <w:color w:val="FF0000"/>
              </w:rPr>
              <w:t xml:space="preserve"> teksta:</w:t>
            </w:r>
          </w:p>
          <w:p w14:paraId="3A78DD93" w14:textId="202DDB76" w:rsidR="00D05BDB" w:rsidRPr="00D019FB" w:rsidRDefault="00D05BDB" w:rsidP="00D05BDB">
            <w:pPr>
              <w:spacing w:before="60" w:after="60"/>
            </w:pPr>
            <w:r w:rsidRPr="00D019FB">
              <w:t>Početno stanje:</w:t>
            </w:r>
          </w:p>
          <w:p w14:paraId="4E5542D6" w14:textId="14CCA8AE" w:rsidR="00C724B9" w:rsidRDefault="00C724B9" w:rsidP="00C724B9">
            <w:pPr>
              <w:pStyle w:val="ListParagraph"/>
              <w:numPr>
                <w:ilvl w:val="0"/>
                <w:numId w:val="39"/>
              </w:numPr>
              <w:spacing w:before="60" w:after="60"/>
              <w:rPr>
                <w:color w:val="7F7F7F" w:themeColor="text1" w:themeTint="80"/>
                <w:highlight w:val="yellow"/>
              </w:rPr>
            </w:pPr>
            <w:r>
              <w:rPr>
                <w:color w:val="7F7F7F" w:themeColor="text1" w:themeTint="80"/>
                <w:highlight w:val="yellow"/>
              </w:rPr>
              <w:t>Mrežni uređaj za odvajanje u Susretnom postrojenju je isključen.</w:t>
            </w:r>
          </w:p>
          <w:p w14:paraId="3E2AB9EC" w14:textId="257D7831" w:rsidR="00D05BDB" w:rsidRPr="00D019FB" w:rsidRDefault="005B00B9" w:rsidP="00C724B9">
            <w:pPr>
              <w:pStyle w:val="ListParagraph"/>
              <w:numPr>
                <w:ilvl w:val="0"/>
                <w:numId w:val="39"/>
              </w:numPr>
              <w:spacing w:before="60" w:after="60"/>
              <w:rPr>
                <w:color w:val="7F7F7F" w:themeColor="text1" w:themeTint="80"/>
                <w:highlight w:val="yellow"/>
              </w:rPr>
            </w:pPr>
            <w:r w:rsidRPr="00D019FB">
              <w:rPr>
                <w:color w:val="7F7F7F" w:themeColor="text1" w:themeTint="80"/>
                <w:highlight w:val="yellow"/>
              </w:rPr>
              <w:t>Glavni prekidač p</w:t>
            </w:r>
            <w:r w:rsidR="00680759" w:rsidRPr="00D019FB">
              <w:rPr>
                <w:color w:val="7F7F7F" w:themeColor="text1" w:themeTint="80"/>
                <w:highlight w:val="yellow"/>
              </w:rPr>
              <w:t>roizvodno</w:t>
            </w:r>
            <w:r w:rsidRPr="00D019FB">
              <w:rPr>
                <w:color w:val="7F7F7F" w:themeColor="text1" w:themeTint="80"/>
                <w:highlight w:val="yellow"/>
              </w:rPr>
              <w:t>g</w:t>
            </w:r>
            <w:r w:rsidR="00680759" w:rsidRPr="00D019FB">
              <w:rPr>
                <w:color w:val="7F7F7F" w:themeColor="text1" w:themeTint="80"/>
                <w:highlight w:val="yellow"/>
              </w:rPr>
              <w:t xml:space="preserve"> postrojenj</w:t>
            </w:r>
            <w:r w:rsidRPr="00D019FB">
              <w:rPr>
                <w:color w:val="7F7F7F" w:themeColor="text1" w:themeTint="80"/>
                <w:highlight w:val="yellow"/>
              </w:rPr>
              <w:t>a</w:t>
            </w:r>
            <w:r w:rsidR="00D05BDB" w:rsidRPr="00D019FB">
              <w:rPr>
                <w:color w:val="7F7F7F" w:themeColor="text1" w:themeTint="80"/>
                <w:highlight w:val="yellow"/>
              </w:rPr>
              <w:t xml:space="preserve"> </w:t>
            </w:r>
            <w:r w:rsidR="004A7FCF">
              <w:rPr>
                <w:color w:val="7F7F7F" w:themeColor="text1" w:themeTint="80"/>
                <w:highlight w:val="yellow"/>
              </w:rPr>
              <w:t xml:space="preserve">je </w:t>
            </w:r>
            <w:r w:rsidR="00C724B9">
              <w:rPr>
                <w:color w:val="7F7F7F" w:themeColor="text1" w:themeTint="80"/>
                <w:highlight w:val="yellow"/>
              </w:rPr>
              <w:t>uključen</w:t>
            </w:r>
            <w:r w:rsidR="00185AE8" w:rsidRPr="00D019FB">
              <w:rPr>
                <w:color w:val="7F7F7F" w:themeColor="text1" w:themeTint="80"/>
                <w:highlight w:val="yellow"/>
              </w:rPr>
              <w:t>.</w:t>
            </w:r>
          </w:p>
          <w:p w14:paraId="43CDA885" w14:textId="77777777" w:rsidR="00D05BDB" w:rsidRPr="00D019FB" w:rsidRDefault="00D05BDB" w:rsidP="00D05BDB">
            <w:pPr>
              <w:spacing w:before="60" w:after="60"/>
              <w:ind w:left="3"/>
              <w:rPr>
                <w:color w:val="7F7F7F" w:themeColor="text1" w:themeTint="80"/>
                <w:highlight w:val="yellow"/>
              </w:rPr>
            </w:pPr>
          </w:p>
          <w:p w14:paraId="03E5C11B" w14:textId="1A490F9E" w:rsidR="00D05BDB" w:rsidRPr="00D019FB" w:rsidRDefault="00D05BDB" w:rsidP="00D05BDB">
            <w:pPr>
              <w:spacing w:before="60" w:after="60"/>
              <w:ind w:left="3"/>
            </w:pPr>
            <w:r w:rsidRPr="00D019FB">
              <w:t>Provesti radnje:</w:t>
            </w:r>
          </w:p>
          <w:p w14:paraId="48C99901" w14:textId="77777777" w:rsidR="008E1703" w:rsidRPr="00D019FB" w:rsidRDefault="008E1703" w:rsidP="00C724B9">
            <w:pPr>
              <w:pStyle w:val="ListParagraph"/>
              <w:numPr>
                <w:ilvl w:val="0"/>
                <w:numId w:val="39"/>
              </w:numPr>
              <w:spacing w:before="60" w:after="60"/>
            </w:pPr>
            <w:r w:rsidRPr="00D019FB">
              <w:t>Tijekom provođenja ispitivanja pratiti i snimiti minimalno:</w:t>
            </w:r>
          </w:p>
          <w:p w14:paraId="78FFA709" w14:textId="77777777" w:rsidR="008E1703" w:rsidRPr="00D019FB" w:rsidRDefault="008E1703" w:rsidP="00C724B9">
            <w:pPr>
              <w:pStyle w:val="ListParagraph"/>
              <w:numPr>
                <w:ilvl w:val="1"/>
                <w:numId w:val="39"/>
              </w:numPr>
              <w:spacing w:before="60" w:after="60"/>
            </w:pPr>
            <w:r w:rsidRPr="00D019FB">
              <w:t>napon i frekvenciju te vrijeme promatranja mreže prije sinkronizacije</w:t>
            </w:r>
          </w:p>
          <w:p w14:paraId="02B7F5CA" w14:textId="77777777" w:rsidR="008E1703" w:rsidRPr="00D019FB" w:rsidRDefault="008E1703" w:rsidP="00C724B9">
            <w:pPr>
              <w:pStyle w:val="ListParagraph"/>
              <w:numPr>
                <w:ilvl w:val="1"/>
                <w:numId w:val="39"/>
              </w:numPr>
              <w:spacing w:before="60" w:after="60"/>
            </w:pPr>
            <w:r w:rsidRPr="00D019FB">
              <w:t xml:space="preserve">vrijeme od trenutka sinkronizacije do trenutka dostizanja maksimalno raspoložive snage proizvodnog postrojenja (konstatirati koliko iznosi gradijent porasta snage nakon uključenja) </w:t>
            </w:r>
          </w:p>
          <w:p w14:paraId="18FE322F" w14:textId="77777777" w:rsidR="008E1703" w:rsidRPr="00D019FB" w:rsidRDefault="008E1703" w:rsidP="00C724B9">
            <w:pPr>
              <w:pStyle w:val="ListParagraph"/>
              <w:numPr>
                <w:ilvl w:val="1"/>
                <w:numId w:val="39"/>
              </w:numPr>
              <w:spacing w:before="60" w:after="60"/>
            </w:pPr>
            <w:r w:rsidRPr="00D019FB">
              <w:t xml:space="preserve">napon, struju, radnu snaga, jalovu snagu i faktor snage na mjernom uređaju 1. </w:t>
            </w:r>
          </w:p>
          <w:p w14:paraId="6AD7F31D" w14:textId="77777777" w:rsidR="008E1703" w:rsidRPr="00D019FB" w:rsidRDefault="008E1703" w:rsidP="00C724B9">
            <w:pPr>
              <w:pStyle w:val="ListParagraph"/>
              <w:numPr>
                <w:ilvl w:val="1"/>
                <w:numId w:val="39"/>
              </w:numPr>
              <w:spacing w:before="60" w:after="60"/>
            </w:pPr>
            <w:r w:rsidRPr="00D019FB">
              <w:t xml:space="preserve">napon, struju, radnu snaga, jalovu snagu i faktor snage na mjernom uređaju 2. </w:t>
            </w:r>
          </w:p>
          <w:p w14:paraId="3BC19B30" w14:textId="04FE42C8" w:rsidR="008E1703" w:rsidRPr="00D019FB" w:rsidRDefault="008E1703" w:rsidP="008E1703">
            <w:pPr>
              <w:pStyle w:val="ListParagraph"/>
              <w:spacing w:before="60" w:after="60"/>
              <w:ind w:left="360"/>
              <w:rPr>
                <w:color w:val="7F7F7F" w:themeColor="text1" w:themeTint="80"/>
              </w:rPr>
            </w:pPr>
            <w:r w:rsidRPr="00D019FB">
              <w:t>Bilješci priložiti snimke mjerenih veličina u sekundnom području (rezolucija snimanja mjerenih veličina ≤1 sekunda).</w:t>
            </w:r>
          </w:p>
          <w:p w14:paraId="0FB6B499" w14:textId="796B1BA1" w:rsidR="00917FAA" w:rsidRPr="007860AC" w:rsidRDefault="00D404A0" w:rsidP="00C724B9">
            <w:pPr>
              <w:pStyle w:val="ListParagraph"/>
              <w:numPr>
                <w:ilvl w:val="0"/>
                <w:numId w:val="39"/>
              </w:numPr>
              <w:spacing w:before="60" w:after="60"/>
              <w:rPr>
                <w:i/>
                <w:color w:val="7F7F7F" w:themeColor="text1" w:themeTint="80"/>
                <w:highlight w:val="yellow"/>
              </w:rPr>
            </w:pPr>
            <w:r w:rsidRPr="00D019FB">
              <w:rPr>
                <w:color w:val="7F7F7F" w:themeColor="text1" w:themeTint="80"/>
                <w:highlight w:val="yellow"/>
              </w:rPr>
              <w:t xml:space="preserve">Uključiti </w:t>
            </w:r>
            <w:r w:rsidR="00C724B9">
              <w:rPr>
                <w:color w:val="7F7F7F" w:themeColor="text1" w:themeTint="80"/>
                <w:highlight w:val="yellow"/>
              </w:rPr>
              <w:t>Mrežni uređaj za odvajanje u Susretnom postrojenju</w:t>
            </w:r>
            <w:r w:rsidRPr="00D019FB">
              <w:rPr>
                <w:color w:val="7F7F7F" w:themeColor="text1" w:themeTint="80"/>
                <w:highlight w:val="yellow"/>
              </w:rPr>
              <w:t xml:space="preserve"> te </w:t>
            </w:r>
            <w:r w:rsidR="007860AC" w:rsidRPr="00D019FB">
              <w:rPr>
                <w:color w:val="7F7F7F" w:themeColor="text1" w:themeTint="80"/>
                <w:highlight w:val="yellow"/>
              </w:rPr>
              <w:t>pratiti postupak automatskog ponovnog uključenja proizvodnog postrojenja</w:t>
            </w:r>
            <w:r w:rsidR="00A645B9" w:rsidRPr="00D019FB">
              <w:rPr>
                <w:color w:val="7F7F7F" w:themeColor="text1" w:themeTint="80"/>
                <w:highlight w:val="yellow"/>
              </w:rPr>
              <w:t>.</w:t>
            </w:r>
          </w:p>
        </w:tc>
      </w:tr>
      <w:tr w:rsidR="0029163A" w:rsidRPr="0029163A" w14:paraId="589DB81A"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58B5E42A" w14:textId="05661F37" w:rsidR="00805421" w:rsidRPr="0029163A" w:rsidRDefault="00805421" w:rsidP="00805421">
            <w:pPr>
              <w:tabs>
                <w:tab w:val="left" w:pos="4292"/>
              </w:tabs>
              <w:spacing w:after="0"/>
              <w:jc w:val="center"/>
              <w:rPr>
                <w:b/>
              </w:rPr>
            </w:pPr>
            <w:r w:rsidRPr="0029163A">
              <w:rPr>
                <w:b/>
              </w:rPr>
              <w:t xml:space="preserve">BILJEŠKE O ISPITIVANJU </w:t>
            </w:r>
          </w:p>
          <w:p w14:paraId="54FF138C" w14:textId="40F65152"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399938AA"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35AC99E8" w14:textId="458DAA33" w:rsidR="0061376F" w:rsidRPr="0029163A" w:rsidRDefault="00FE778A" w:rsidP="00E15DC5">
            <w:pPr>
              <w:spacing w:before="60" w:after="60"/>
            </w:pPr>
            <w:r>
              <w:rPr>
                <w:i/>
                <w:color w:val="7F7F7F" w:themeColor="text1" w:themeTint="80"/>
              </w:rPr>
              <w:t>Upišite bilješke</w:t>
            </w:r>
          </w:p>
        </w:tc>
      </w:tr>
      <w:tr w:rsidR="00FD0217" w:rsidRPr="0029163A" w14:paraId="30B7A2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61FB45D" w14:textId="2D1E35F5"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03057355"/>
              <w:placeholder>
                <w:docPart w:val="6B0222D64B0342BC8347CF6D2071CC24"/>
              </w:placeholder>
            </w:sdtPr>
            <w:sdtEndPr/>
            <w:sdtContent>
              <w:p w14:paraId="49572F1F" w14:textId="2EE69BC7" w:rsidR="00FD0217" w:rsidRPr="0029163A" w:rsidRDefault="00FD0217" w:rsidP="00FD0217">
                <w:pPr>
                  <w:spacing w:after="60" w:line="259" w:lineRule="auto"/>
                  <w:jc w:val="center"/>
                  <w:rPr>
                    <w:b/>
                    <w:i/>
                  </w:rPr>
                </w:pPr>
                <w:r>
                  <w:rPr>
                    <w:b/>
                    <w:i/>
                  </w:rPr>
                  <w:t>UPIŠITE TEKST</w:t>
                </w:r>
              </w:p>
            </w:sdtContent>
          </w:sdt>
        </w:tc>
      </w:tr>
    </w:tbl>
    <w:p w14:paraId="3DBC9A05" w14:textId="77777777" w:rsidR="0029163A" w:rsidRDefault="0029163A">
      <w:pPr>
        <w:spacing w:after="160" w:line="259" w:lineRule="auto"/>
        <w:jc w:val="left"/>
        <w:sectPr w:rsidR="0029163A" w:rsidSect="00A25155">
          <w:headerReference w:type="even" r:id="rId205"/>
          <w:headerReference w:type="default" r:id="rId206"/>
          <w:headerReference w:type="first" r:id="rId20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324EFB" w:rsidRPr="0029163A" w14:paraId="238B7FF1" w14:textId="77777777" w:rsidTr="00D019FB">
        <w:tc>
          <w:tcPr>
            <w:tcW w:w="9908" w:type="dxa"/>
            <w:gridSpan w:val="2"/>
            <w:tcBorders>
              <w:top w:val="single" w:sz="12" w:space="0" w:color="auto"/>
              <w:left w:val="single" w:sz="12" w:space="0" w:color="auto"/>
              <w:right w:val="single" w:sz="12" w:space="0" w:color="auto"/>
            </w:tcBorders>
            <w:vAlign w:val="center"/>
          </w:tcPr>
          <w:p w14:paraId="109CF18A" w14:textId="77777777" w:rsidR="00324EFB" w:rsidRDefault="00324EFB" w:rsidP="00D019FB">
            <w:pPr>
              <w:pStyle w:val="Heading3"/>
              <w:outlineLvl w:val="2"/>
            </w:pPr>
            <w:bookmarkStart w:id="82" w:name="_Ref80877837"/>
            <w:bookmarkStart w:id="83" w:name="_Toc191032273"/>
            <w:r>
              <w:lastRenderedPageBreak/>
              <w:t>I</w:t>
            </w:r>
            <w:r w:rsidRPr="0029163A">
              <w:t xml:space="preserve">spitivanje </w:t>
            </w:r>
            <w:r>
              <w:t>sinkronizacije nakon rada u izoliranom pogonu</w:t>
            </w:r>
            <w:bookmarkEnd w:id="82"/>
            <w:bookmarkEnd w:id="83"/>
          </w:p>
          <w:p w14:paraId="6FEAF37A" w14:textId="77777777" w:rsidR="00324EFB" w:rsidRPr="004264C1" w:rsidRDefault="00324EFB" w:rsidP="00D019FB">
            <w:r w:rsidRPr="0029163A">
              <w:rPr>
                <w:b/>
                <w:i/>
              </w:rPr>
              <w:t>NAPOMENA:</w:t>
            </w:r>
            <w:r>
              <w:rPr>
                <w:i/>
              </w:rPr>
              <w:t xml:space="preserve"> Ispitivanje se</w:t>
            </w:r>
            <w:r w:rsidRPr="0029163A">
              <w:rPr>
                <w:i/>
              </w:rPr>
              <w:t xml:space="preserve"> provodi </w:t>
            </w:r>
            <w:r>
              <w:rPr>
                <w:i/>
              </w:rPr>
              <w:t xml:space="preserve">samo </w:t>
            </w:r>
            <w:r w:rsidRPr="0029163A">
              <w:rPr>
                <w:i/>
              </w:rPr>
              <w:t xml:space="preserve">ako </w:t>
            </w:r>
            <w:r>
              <w:rPr>
                <w:i/>
              </w:rPr>
              <w:t>proizvodno postrojenje ima</w:t>
            </w:r>
            <w:r w:rsidRPr="0029163A">
              <w:rPr>
                <w:i/>
              </w:rPr>
              <w:t xml:space="preserve"> </w:t>
            </w:r>
            <w:r>
              <w:rPr>
                <w:i/>
              </w:rPr>
              <w:t>mogućnost rada u izoliranom pogonu</w:t>
            </w:r>
          </w:p>
        </w:tc>
      </w:tr>
      <w:tr w:rsidR="00324EFB" w:rsidRPr="0029163A" w14:paraId="63BEF8EE" w14:textId="77777777" w:rsidTr="00D019FB">
        <w:tc>
          <w:tcPr>
            <w:tcW w:w="1696" w:type="dxa"/>
            <w:tcBorders>
              <w:left w:val="single" w:sz="12" w:space="0" w:color="auto"/>
            </w:tcBorders>
            <w:vAlign w:val="center"/>
          </w:tcPr>
          <w:p w14:paraId="39B7F454" w14:textId="77777777" w:rsidR="00324EFB" w:rsidRPr="0029163A" w:rsidRDefault="00324EFB" w:rsidP="00324EFB">
            <w:pPr>
              <w:spacing w:before="60" w:after="60"/>
              <w:jc w:val="center"/>
              <w:rPr>
                <w:b/>
              </w:rPr>
            </w:pPr>
            <w:r w:rsidRPr="0029163A">
              <w:rPr>
                <w:b/>
              </w:rPr>
              <w:t>SVRHA:</w:t>
            </w:r>
          </w:p>
        </w:tc>
        <w:tc>
          <w:tcPr>
            <w:tcW w:w="8212" w:type="dxa"/>
            <w:tcBorders>
              <w:right w:val="single" w:sz="12" w:space="0" w:color="auto"/>
            </w:tcBorders>
          </w:tcPr>
          <w:p w14:paraId="612501B2" w14:textId="67699219" w:rsidR="00324EFB" w:rsidRPr="0029163A" w:rsidRDefault="00324EFB" w:rsidP="00324EFB">
            <w:pPr>
              <w:spacing w:before="60" w:after="60"/>
              <w:jc w:val="left"/>
              <w:rPr>
                <w:i/>
              </w:rPr>
            </w:pPr>
            <w:r w:rsidRPr="0029163A">
              <w:rPr>
                <w:i/>
              </w:rPr>
              <w:t xml:space="preserve">Provjera, demonstracija i verifikacija </w:t>
            </w:r>
            <w:r>
              <w:rPr>
                <w:i/>
              </w:rPr>
              <w:t>sinkronizacije proizvodnog postrojenja s mrežom nakon rada u izoliranom pogonu</w:t>
            </w:r>
            <w:r w:rsidRPr="0029163A">
              <w:rPr>
                <w:i/>
              </w:rPr>
              <w:t>, uz zadovoljavanje traženih uvjeta.</w:t>
            </w:r>
          </w:p>
        </w:tc>
      </w:tr>
      <w:tr w:rsidR="00324EFB" w:rsidRPr="0029163A" w14:paraId="29390F1D" w14:textId="77777777" w:rsidTr="00D019FB">
        <w:tc>
          <w:tcPr>
            <w:tcW w:w="1696" w:type="dxa"/>
            <w:tcBorders>
              <w:left w:val="single" w:sz="12" w:space="0" w:color="auto"/>
            </w:tcBorders>
            <w:vAlign w:val="center"/>
          </w:tcPr>
          <w:p w14:paraId="3060B88D" w14:textId="77777777" w:rsidR="00324EFB" w:rsidRPr="0029163A" w:rsidRDefault="00324EFB" w:rsidP="00324EFB">
            <w:pPr>
              <w:spacing w:before="60" w:after="60"/>
              <w:jc w:val="center"/>
              <w:rPr>
                <w:b/>
              </w:rPr>
            </w:pPr>
            <w:r w:rsidRPr="0029163A">
              <w:rPr>
                <w:b/>
              </w:rPr>
              <w:t>OČEKIVANI REZULTAT:</w:t>
            </w:r>
          </w:p>
        </w:tc>
        <w:tc>
          <w:tcPr>
            <w:tcW w:w="8212" w:type="dxa"/>
            <w:tcBorders>
              <w:right w:val="single" w:sz="12" w:space="0" w:color="auto"/>
            </w:tcBorders>
          </w:tcPr>
          <w:p w14:paraId="793E14D7" w14:textId="77777777" w:rsidR="00324EFB" w:rsidRPr="0029163A" w:rsidRDefault="00324EFB" w:rsidP="00324EFB">
            <w:pPr>
              <w:spacing w:before="60" w:after="60"/>
              <w:jc w:val="left"/>
              <w:rPr>
                <w:i/>
              </w:rPr>
            </w:pPr>
            <w:r w:rsidRPr="0029163A">
              <w:rPr>
                <w:i/>
              </w:rPr>
              <w:t xml:space="preserve">Potvrda </w:t>
            </w:r>
            <w:r>
              <w:rPr>
                <w:i/>
              </w:rPr>
              <w:t>uspješne sinkronizacije</w:t>
            </w:r>
            <w:r w:rsidRPr="0029163A">
              <w:rPr>
                <w:i/>
              </w:rPr>
              <w:t xml:space="preserve"> </w:t>
            </w:r>
            <w:r>
              <w:rPr>
                <w:i/>
              </w:rPr>
              <w:t>proizvodnog postrojenja</w:t>
            </w:r>
            <w:r w:rsidRPr="0029163A">
              <w:rPr>
                <w:i/>
              </w:rPr>
              <w:t xml:space="preserve"> uz zadovoljavanje uvjeta:</w:t>
            </w:r>
          </w:p>
          <w:p w14:paraId="5DB278C9" w14:textId="77777777" w:rsidR="00324EFB" w:rsidRPr="0029163A" w:rsidRDefault="00324EFB" w:rsidP="00324EFB">
            <w:pPr>
              <w:pStyle w:val="ListParagraph"/>
              <w:numPr>
                <w:ilvl w:val="0"/>
                <w:numId w:val="32"/>
              </w:numPr>
              <w:spacing w:before="60" w:after="60"/>
              <w:jc w:val="left"/>
              <w:rPr>
                <w:i/>
              </w:rPr>
            </w:pPr>
            <w:r w:rsidRPr="0029163A">
              <w:rPr>
                <w:i/>
              </w:rPr>
              <w:t>napon na mjestu priključenja treba biti u granicama 0,9 p.u. ≤ U ≤ 1,1 p.u.</w:t>
            </w:r>
          </w:p>
          <w:p w14:paraId="22D09A74" w14:textId="77777777" w:rsidR="00324EFB" w:rsidRPr="0029163A" w:rsidRDefault="00324EFB" w:rsidP="00324EFB">
            <w:pPr>
              <w:pStyle w:val="ListParagraph"/>
              <w:numPr>
                <w:ilvl w:val="0"/>
                <w:numId w:val="32"/>
              </w:numPr>
              <w:spacing w:before="60" w:after="60"/>
              <w:jc w:val="left"/>
              <w:rPr>
                <w:i/>
              </w:rPr>
            </w:pPr>
            <w:r w:rsidRPr="0029163A">
              <w:rPr>
                <w:i/>
              </w:rPr>
              <w:t>frekvencija sustava treba biti u granicama 49,9 Hz ≤ f ≤ 50,1 Hz</w:t>
            </w:r>
          </w:p>
          <w:p w14:paraId="37C2090A" w14:textId="77777777" w:rsidR="00324EFB" w:rsidRPr="0029163A" w:rsidRDefault="00324EFB" w:rsidP="00324EFB">
            <w:pPr>
              <w:pStyle w:val="ListParagraph"/>
              <w:numPr>
                <w:ilvl w:val="0"/>
                <w:numId w:val="32"/>
              </w:numPr>
              <w:spacing w:before="60" w:after="60"/>
              <w:jc w:val="left"/>
              <w:rPr>
                <w:i/>
              </w:rPr>
            </w:pPr>
            <w:r w:rsidRPr="0029163A">
              <w:rPr>
                <w:i/>
              </w:rPr>
              <w:t>vrijeme promatranje mreže tijekom kojeg trebaju biti zadovoljeni uvjeti 1. i 2. iznosi minimalno 60 s</w:t>
            </w:r>
          </w:p>
          <w:p w14:paraId="0994B6E4" w14:textId="29E1A79D" w:rsidR="00324EFB" w:rsidRPr="0029163A" w:rsidRDefault="00324EFB" w:rsidP="00324EFB">
            <w:pPr>
              <w:pStyle w:val="ListParagraph"/>
              <w:numPr>
                <w:ilvl w:val="0"/>
                <w:numId w:val="32"/>
              </w:numPr>
              <w:spacing w:before="60" w:after="60"/>
              <w:jc w:val="left"/>
              <w:rPr>
                <w:i/>
              </w:rPr>
            </w:pPr>
            <w:r w:rsidRPr="0029163A">
              <w:rPr>
                <w:i/>
              </w:rPr>
              <w:t>gradijent povećanja radne snage nakon sinkronizacije ne smije biti veći od 20% Pmax/min.</w:t>
            </w:r>
          </w:p>
        </w:tc>
      </w:tr>
      <w:tr w:rsidR="00324EFB" w:rsidRPr="0029163A" w14:paraId="0183BC06" w14:textId="77777777" w:rsidTr="00D019FB">
        <w:tc>
          <w:tcPr>
            <w:tcW w:w="1696" w:type="dxa"/>
            <w:tcBorders>
              <w:left w:val="single" w:sz="12" w:space="0" w:color="auto"/>
              <w:bottom w:val="single" w:sz="4" w:space="0" w:color="auto"/>
            </w:tcBorders>
            <w:vAlign w:val="center"/>
          </w:tcPr>
          <w:p w14:paraId="0D058D8D" w14:textId="77777777" w:rsidR="00324EFB" w:rsidRPr="0029163A" w:rsidRDefault="00324EFB" w:rsidP="00324EFB">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9140EAD" w14:textId="70CEC589" w:rsidR="00324EFB" w:rsidRPr="0029163A" w:rsidRDefault="00324EFB" w:rsidP="00324EFB">
            <w:pPr>
              <w:spacing w:before="60" w:after="60"/>
              <w:jc w:val="left"/>
              <w:rPr>
                <w:i/>
              </w:rPr>
            </w:pPr>
            <w:r>
              <w:rPr>
                <w:i/>
              </w:rPr>
              <w:t>Uključiti M</w:t>
            </w:r>
            <w:r w:rsidRPr="000C28FF">
              <w:rPr>
                <w:i/>
              </w:rPr>
              <w:t xml:space="preserve">režni uređaj za odvajanje i pratiti odziv </w:t>
            </w:r>
            <w:r>
              <w:rPr>
                <w:i/>
              </w:rPr>
              <w:t>elektroenergetskih postrojenja i instalacije Korisnika mreže.</w:t>
            </w:r>
          </w:p>
        </w:tc>
      </w:tr>
      <w:tr w:rsidR="00324EFB" w:rsidRPr="0029163A" w14:paraId="27AE6ABC" w14:textId="77777777" w:rsidTr="00D019FB">
        <w:tc>
          <w:tcPr>
            <w:tcW w:w="9908" w:type="dxa"/>
            <w:gridSpan w:val="2"/>
            <w:tcBorders>
              <w:top w:val="single" w:sz="4" w:space="0" w:color="auto"/>
              <w:left w:val="single" w:sz="12" w:space="0" w:color="auto"/>
              <w:bottom w:val="dotted" w:sz="4" w:space="0" w:color="auto"/>
              <w:right w:val="single" w:sz="12" w:space="0" w:color="auto"/>
            </w:tcBorders>
            <w:vAlign w:val="center"/>
          </w:tcPr>
          <w:p w14:paraId="35D0D5FF" w14:textId="77777777" w:rsidR="00324EFB" w:rsidRPr="0029163A" w:rsidRDefault="00324EFB" w:rsidP="00D019FB">
            <w:pPr>
              <w:tabs>
                <w:tab w:val="left" w:pos="4292"/>
              </w:tabs>
              <w:spacing w:after="60"/>
              <w:jc w:val="center"/>
              <w:rPr>
                <w:b/>
              </w:rPr>
            </w:pPr>
            <w:r w:rsidRPr="0029163A">
              <w:rPr>
                <w:b/>
              </w:rPr>
              <w:t>KORACI</w:t>
            </w:r>
          </w:p>
        </w:tc>
      </w:tr>
      <w:tr w:rsidR="00324EFB" w:rsidRPr="0029163A" w14:paraId="7F88B043" w14:textId="77777777" w:rsidTr="00D019FB">
        <w:tc>
          <w:tcPr>
            <w:tcW w:w="9908" w:type="dxa"/>
            <w:gridSpan w:val="2"/>
            <w:tcBorders>
              <w:top w:val="dotted" w:sz="4" w:space="0" w:color="auto"/>
              <w:left w:val="single" w:sz="12" w:space="0" w:color="auto"/>
              <w:bottom w:val="single" w:sz="4" w:space="0" w:color="auto"/>
              <w:right w:val="single" w:sz="12" w:space="0" w:color="auto"/>
            </w:tcBorders>
            <w:vAlign w:val="center"/>
          </w:tcPr>
          <w:p w14:paraId="69417E18" w14:textId="77777777" w:rsidR="00324EFB" w:rsidRPr="00D019FB" w:rsidRDefault="00324EFB" w:rsidP="00D019FB">
            <w:pPr>
              <w:spacing w:before="60" w:after="60"/>
            </w:pPr>
            <w:r w:rsidRPr="00D019FB">
              <w:t>Početno stanje:</w:t>
            </w:r>
          </w:p>
          <w:p w14:paraId="108F49B8" w14:textId="77777777" w:rsidR="00324EFB" w:rsidRPr="00D019FB" w:rsidRDefault="00324EFB" w:rsidP="00324EFB">
            <w:pPr>
              <w:pStyle w:val="ListParagraph"/>
              <w:numPr>
                <w:ilvl w:val="0"/>
                <w:numId w:val="33"/>
              </w:numPr>
              <w:spacing w:before="60" w:after="60"/>
            </w:pPr>
            <w:r w:rsidRPr="00D019FB">
              <w:t>Mrežni uređaj za odvajanje u Susretnom postrojenju je isključen.</w:t>
            </w:r>
          </w:p>
          <w:p w14:paraId="640BDA01" w14:textId="77777777" w:rsidR="00324EFB" w:rsidRPr="00D019FB" w:rsidRDefault="00324EFB" w:rsidP="00324EFB">
            <w:pPr>
              <w:pStyle w:val="ListParagraph"/>
              <w:numPr>
                <w:ilvl w:val="0"/>
                <w:numId w:val="33"/>
              </w:numPr>
              <w:spacing w:before="60" w:after="60"/>
            </w:pPr>
            <w:r w:rsidRPr="00D019FB">
              <w:t>Glavni prekidač proizvodnog postrojenja je isključen, a proizvodno postrojenje radi u izoliranom pogonu.</w:t>
            </w:r>
          </w:p>
          <w:p w14:paraId="35B7411D" w14:textId="77777777" w:rsidR="00324EFB" w:rsidRPr="00D019FB" w:rsidRDefault="00324EFB" w:rsidP="00D019FB">
            <w:pPr>
              <w:spacing w:before="60" w:after="60"/>
              <w:ind w:left="3"/>
              <w:rPr>
                <w:color w:val="7F7F7F" w:themeColor="text1" w:themeTint="80"/>
                <w:highlight w:val="yellow"/>
              </w:rPr>
            </w:pPr>
          </w:p>
          <w:p w14:paraId="5249CCD3" w14:textId="77777777" w:rsidR="00324EFB" w:rsidRPr="00D019FB" w:rsidRDefault="00324EFB" w:rsidP="00D019FB">
            <w:pPr>
              <w:spacing w:before="60" w:after="60"/>
              <w:ind w:left="3"/>
            </w:pPr>
            <w:r w:rsidRPr="00D019FB">
              <w:t>Provesti radnje:</w:t>
            </w:r>
          </w:p>
          <w:p w14:paraId="7443ABF1" w14:textId="77777777" w:rsidR="00324EFB" w:rsidRPr="00D019FB" w:rsidRDefault="00324EFB" w:rsidP="00324EFB">
            <w:pPr>
              <w:pStyle w:val="ListParagraph"/>
              <w:numPr>
                <w:ilvl w:val="0"/>
                <w:numId w:val="33"/>
              </w:numPr>
              <w:spacing w:before="60" w:after="60"/>
            </w:pPr>
            <w:r w:rsidRPr="00D019FB">
              <w:t>Tijekom provođenja ispitivanja pratiti i snimiti minimalno:</w:t>
            </w:r>
          </w:p>
          <w:p w14:paraId="63282EF7" w14:textId="77777777" w:rsidR="00324EFB" w:rsidRPr="00D019FB" w:rsidRDefault="00324EFB" w:rsidP="00324EFB">
            <w:pPr>
              <w:pStyle w:val="ListParagraph"/>
              <w:numPr>
                <w:ilvl w:val="1"/>
                <w:numId w:val="33"/>
              </w:numPr>
              <w:spacing w:before="60" w:after="60"/>
            </w:pPr>
            <w:r w:rsidRPr="00D019FB">
              <w:t>napon, struju, frekvenciju, radnu snagu, jalovu snagu i faktor snage na mjernom uređaju 1</w:t>
            </w:r>
          </w:p>
          <w:p w14:paraId="179EA1A9" w14:textId="77777777" w:rsidR="00324EFB" w:rsidRPr="00D019FB" w:rsidRDefault="00324EFB" w:rsidP="00324EFB">
            <w:pPr>
              <w:pStyle w:val="ListParagraph"/>
              <w:numPr>
                <w:ilvl w:val="1"/>
                <w:numId w:val="33"/>
              </w:numPr>
              <w:spacing w:before="60" w:after="60"/>
            </w:pPr>
            <w:r w:rsidRPr="00D019FB">
              <w:t xml:space="preserve">napon, struju, frekvenciju, radnu snagu, jalovu snagu i faktor snage na mjernom uređaju 2. </w:t>
            </w:r>
          </w:p>
          <w:p w14:paraId="3BAC8166" w14:textId="77777777" w:rsidR="00324EFB" w:rsidRPr="00D019FB" w:rsidRDefault="00324EFB" w:rsidP="00D019FB">
            <w:pPr>
              <w:pStyle w:val="ListParagraph"/>
              <w:spacing w:before="60" w:after="60"/>
              <w:ind w:left="360"/>
            </w:pPr>
            <w:r w:rsidRPr="00D019FB">
              <w:t xml:space="preserve">Bilješci priložiti snimke mjerenih veličina (efektivne vrijednosti i valne oblike) u mili-sekundnom području. Na snimci označiti trenutak uključena Mrežnog uređaja za odvajanje i trenutak uključenja Glavnog prekidača proizvodnog postrojenja, te naznačiti vrijeme trajanja između ova dva događaja. </w:t>
            </w:r>
          </w:p>
          <w:p w14:paraId="63ECF7F3" w14:textId="77777777" w:rsidR="00324EFB" w:rsidRPr="00D019FB" w:rsidRDefault="00324EFB" w:rsidP="00324EFB">
            <w:pPr>
              <w:pStyle w:val="ListParagraph"/>
              <w:numPr>
                <w:ilvl w:val="0"/>
                <w:numId w:val="33"/>
              </w:numPr>
              <w:spacing w:before="60" w:after="60"/>
            </w:pPr>
            <w:r w:rsidRPr="00D019FB">
              <w:t>Uključiti Mrežni uređaj za odvajanje u Susretnom postrojenju i pratiti odziv proizvodnog postrojenja:</w:t>
            </w:r>
          </w:p>
          <w:p w14:paraId="14F11393" w14:textId="77777777" w:rsidR="00324EFB" w:rsidRPr="002F75F5" w:rsidRDefault="00324EFB" w:rsidP="00324EFB">
            <w:pPr>
              <w:pStyle w:val="ListParagraph"/>
              <w:numPr>
                <w:ilvl w:val="1"/>
                <w:numId w:val="33"/>
              </w:numPr>
              <w:spacing w:before="60" w:after="60"/>
              <w:rPr>
                <w:i/>
              </w:rPr>
            </w:pPr>
            <w:r w:rsidRPr="00D019FB">
              <w:t>Pratiti i opisati postupak sinkronizacije na Glavnom prekidaču proizvodnog postrojenja, odnosno opisati prelazak iz izoliranog pogona u paralelni pogon s mrežom.</w:t>
            </w:r>
          </w:p>
        </w:tc>
      </w:tr>
    </w:tbl>
    <w:p w14:paraId="39DEED95" w14:textId="77777777" w:rsidR="00324EFB" w:rsidRPr="00A514EC" w:rsidRDefault="00324EFB" w:rsidP="00324EFB">
      <w:pPr>
        <w:tabs>
          <w:tab w:val="left" w:pos="4292"/>
        </w:tabs>
        <w:spacing w:before="0" w:after="0"/>
        <w:jc w:val="center"/>
        <w:rPr>
          <w:b/>
          <w:sz w:val="2"/>
          <w:szCs w:val="2"/>
        </w:rPr>
        <w:sectPr w:rsidR="00324EFB" w:rsidRPr="00A514EC" w:rsidSect="0099070C">
          <w:headerReference w:type="even" r:id="rId208"/>
          <w:headerReference w:type="default" r:id="rId209"/>
          <w:headerReference w:type="first" r:id="rId21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324EFB" w:rsidRPr="007E720E" w14:paraId="51D05904" w14:textId="77777777" w:rsidTr="00D019FB">
        <w:tc>
          <w:tcPr>
            <w:tcW w:w="9908" w:type="dxa"/>
            <w:gridSpan w:val="2"/>
            <w:tcBorders>
              <w:top w:val="single" w:sz="4" w:space="0" w:color="auto"/>
              <w:left w:val="single" w:sz="12" w:space="0" w:color="auto"/>
              <w:bottom w:val="dotted" w:sz="4" w:space="0" w:color="auto"/>
              <w:right w:val="single" w:sz="12" w:space="0" w:color="auto"/>
            </w:tcBorders>
            <w:vAlign w:val="center"/>
          </w:tcPr>
          <w:p w14:paraId="384D2EB1" w14:textId="77777777" w:rsidR="00324EFB" w:rsidRPr="007E720E" w:rsidRDefault="00324EFB" w:rsidP="00D019FB">
            <w:pPr>
              <w:tabs>
                <w:tab w:val="left" w:pos="4292"/>
              </w:tabs>
              <w:spacing w:after="0"/>
              <w:jc w:val="center"/>
              <w:rPr>
                <w:b/>
              </w:rPr>
            </w:pPr>
            <w:r w:rsidRPr="007E720E">
              <w:rPr>
                <w:b/>
              </w:rPr>
              <w:t xml:space="preserve">DODATNA RAZRADA PROVEDBE </w:t>
            </w:r>
            <w:r>
              <w:rPr>
                <w:b/>
              </w:rPr>
              <w:t>ISPITIVANJA</w:t>
            </w:r>
          </w:p>
          <w:p w14:paraId="040513AC" w14:textId="77777777" w:rsidR="00324EFB" w:rsidRPr="007E720E" w:rsidRDefault="00324EFB" w:rsidP="00D019FB">
            <w:pPr>
              <w:tabs>
                <w:tab w:val="left" w:pos="4292"/>
              </w:tabs>
              <w:spacing w:after="60"/>
              <w:jc w:val="center"/>
              <w:rPr>
                <w:b/>
              </w:rPr>
            </w:pPr>
            <w:r w:rsidRPr="007E720E">
              <w:t>(po potrebi ispunjava voditelj ispitivanja)</w:t>
            </w:r>
          </w:p>
        </w:tc>
      </w:tr>
      <w:tr w:rsidR="00324EFB" w:rsidRPr="007E720E" w14:paraId="6668739C" w14:textId="77777777" w:rsidTr="00D019FB">
        <w:tc>
          <w:tcPr>
            <w:tcW w:w="9908" w:type="dxa"/>
            <w:gridSpan w:val="2"/>
            <w:tcBorders>
              <w:top w:val="dotted" w:sz="4" w:space="0" w:color="auto"/>
              <w:left w:val="single" w:sz="12" w:space="0" w:color="auto"/>
              <w:bottom w:val="single" w:sz="4" w:space="0" w:color="auto"/>
              <w:right w:val="single" w:sz="12" w:space="0" w:color="auto"/>
            </w:tcBorders>
            <w:vAlign w:val="center"/>
          </w:tcPr>
          <w:p w14:paraId="40F3DCBF" w14:textId="77777777" w:rsidR="00324EFB" w:rsidRPr="007E720E" w:rsidRDefault="00324EFB" w:rsidP="00D019FB">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324EFB" w:rsidRPr="007E720E" w14:paraId="0556ACAB" w14:textId="77777777" w:rsidTr="00D019FB">
        <w:tc>
          <w:tcPr>
            <w:tcW w:w="9908" w:type="dxa"/>
            <w:gridSpan w:val="2"/>
            <w:tcBorders>
              <w:top w:val="single" w:sz="4" w:space="0" w:color="auto"/>
              <w:left w:val="single" w:sz="12" w:space="0" w:color="auto"/>
              <w:bottom w:val="dotted" w:sz="4" w:space="0" w:color="auto"/>
              <w:right w:val="single" w:sz="12" w:space="0" w:color="auto"/>
            </w:tcBorders>
            <w:vAlign w:val="center"/>
          </w:tcPr>
          <w:p w14:paraId="50281AE9" w14:textId="77777777" w:rsidR="00324EFB" w:rsidRPr="007E720E" w:rsidRDefault="00324EFB" w:rsidP="00D019FB">
            <w:pPr>
              <w:tabs>
                <w:tab w:val="left" w:pos="4292"/>
              </w:tabs>
              <w:spacing w:after="0"/>
              <w:jc w:val="center"/>
              <w:rPr>
                <w:b/>
              </w:rPr>
            </w:pPr>
            <w:r w:rsidRPr="007E720E">
              <w:rPr>
                <w:b/>
              </w:rPr>
              <w:t xml:space="preserve">BILJEŠKE O ISPITIVANJU </w:t>
            </w:r>
          </w:p>
          <w:p w14:paraId="2D9D446C" w14:textId="77777777" w:rsidR="00324EFB" w:rsidRPr="007E720E" w:rsidRDefault="00324EFB" w:rsidP="00D019FB">
            <w:pPr>
              <w:tabs>
                <w:tab w:val="left" w:pos="4292"/>
              </w:tabs>
              <w:spacing w:after="60"/>
              <w:jc w:val="center"/>
              <w:rPr>
                <w:b/>
              </w:rPr>
            </w:pPr>
            <w:r w:rsidRPr="007E720E">
              <w:t>(vrijeme ispitivanja, grafovi, komentari, korektivne radnje, uočeni nedostaci, ponavljanje ispitivanja)</w:t>
            </w:r>
          </w:p>
        </w:tc>
      </w:tr>
      <w:tr w:rsidR="00324EFB" w:rsidRPr="007E720E" w14:paraId="2A7671BD" w14:textId="77777777" w:rsidTr="00D019FB">
        <w:tc>
          <w:tcPr>
            <w:tcW w:w="9908" w:type="dxa"/>
            <w:gridSpan w:val="2"/>
            <w:tcBorders>
              <w:top w:val="dotted" w:sz="4" w:space="0" w:color="auto"/>
              <w:left w:val="single" w:sz="12" w:space="0" w:color="auto"/>
              <w:bottom w:val="dotted" w:sz="4" w:space="0" w:color="auto"/>
              <w:right w:val="single" w:sz="12" w:space="0" w:color="auto"/>
            </w:tcBorders>
            <w:vAlign w:val="center"/>
          </w:tcPr>
          <w:p w14:paraId="692ACFE5" w14:textId="7DCD55EE" w:rsidR="00324EFB" w:rsidRPr="007E720E" w:rsidRDefault="00FE778A" w:rsidP="00D019FB">
            <w:pPr>
              <w:spacing w:before="60" w:after="60"/>
            </w:pPr>
            <w:r>
              <w:rPr>
                <w:i/>
                <w:color w:val="7F7F7F" w:themeColor="text1" w:themeTint="80"/>
              </w:rPr>
              <w:t>Upišite bilješke</w:t>
            </w:r>
          </w:p>
        </w:tc>
      </w:tr>
      <w:tr w:rsidR="00FD0217" w:rsidRPr="007E720E" w14:paraId="67F1B715" w14:textId="77777777" w:rsidTr="00D019FB">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CF62891" w14:textId="77777777" w:rsidR="00FD0217" w:rsidRPr="007E720E" w:rsidRDefault="00FD0217" w:rsidP="00FD0217">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350410195"/>
              <w:placeholder>
                <w:docPart w:val="C8602456200944969A0D35AABC3A44E7"/>
              </w:placeholder>
            </w:sdtPr>
            <w:sdtEndPr/>
            <w:sdtContent>
              <w:p w14:paraId="2A7F1267" w14:textId="74FBA7A8" w:rsidR="00FD0217" w:rsidRPr="007E720E" w:rsidRDefault="00FD0217" w:rsidP="00FD0217">
                <w:pPr>
                  <w:spacing w:after="60" w:line="259" w:lineRule="auto"/>
                  <w:jc w:val="center"/>
                  <w:rPr>
                    <w:b/>
                    <w:i/>
                  </w:rPr>
                </w:pPr>
                <w:r>
                  <w:rPr>
                    <w:b/>
                    <w:i/>
                  </w:rPr>
                  <w:t>UPIŠITE TEKST</w:t>
                </w:r>
              </w:p>
            </w:sdtContent>
          </w:sdt>
        </w:tc>
      </w:tr>
    </w:tbl>
    <w:p w14:paraId="23E81A3A" w14:textId="77777777" w:rsidR="00324EFB" w:rsidRDefault="00324EFB">
      <w:pPr>
        <w:spacing w:after="160" w:line="259" w:lineRule="auto"/>
        <w:jc w:val="left"/>
        <w:sectPr w:rsidR="00324EFB" w:rsidSect="00A514EC">
          <w:headerReference w:type="even" r:id="rId211"/>
          <w:headerReference w:type="default" r:id="rId212"/>
          <w:headerReference w:type="first" r:id="rId213"/>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40779D38" w14:textId="77777777" w:rsidTr="00E15DC5">
        <w:tc>
          <w:tcPr>
            <w:tcW w:w="9908" w:type="dxa"/>
            <w:gridSpan w:val="2"/>
            <w:tcBorders>
              <w:top w:val="single" w:sz="12" w:space="0" w:color="auto"/>
              <w:left w:val="single" w:sz="12" w:space="0" w:color="auto"/>
              <w:right w:val="single" w:sz="12" w:space="0" w:color="auto"/>
            </w:tcBorders>
            <w:vAlign w:val="center"/>
          </w:tcPr>
          <w:p w14:paraId="066C1846" w14:textId="77777777" w:rsidR="00917FAA" w:rsidRDefault="00917FAA" w:rsidP="006A3F1C">
            <w:pPr>
              <w:pStyle w:val="Heading3"/>
              <w:outlineLvl w:val="2"/>
            </w:pPr>
            <w:bookmarkStart w:id="84" w:name="_Ref26439844"/>
            <w:bookmarkStart w:id="85" w:name="_Toc191032274"/>
            <w:r w:rsidRPr="0029163A">
              <w:lastRenderedPageBreak/>
              <w:t xml:space="preserve">Ispitivanje djelotvornosti zaštite od </w:t>
            </w:r>
            <w:r w:rsidR="00593574">
              <w:t>ne</w:t>
            </w:r>
            <w:r w:rsidR="006A3F1C">
              <w:t>željenog</w:t>
            </w:r>
            <w:r w:rsidR="00593574">
              <w:t xml:space="preserve"> </w:t>
            </w:r>
            <w:r w:rsidRPr="0029163A">
              <w:t>otočnog pogona</w:t>
            </w:r>
            <w:bookmarkEnd w:id="84"/>
            <w:bookmarkEnd w:id="85"/>
          </w:p>
          <w:p w14:paraId="64197A59" w14:textId="02E6551C" w:rsidR="00C30B1A" w:rsidRPr="00C30B1A" w:rsidRDefault="00C30B1A" w:rsidP="003D22E7">
            <w:pPr>
              <w:rPr>
                <w:i/>
              </w:rPr>
            </w:pPr>
            <w:r w:rsidRPr="00C30B1A">
              <w:rPr>
                <w:b/>
                <w:i/>
              </w:rPr>
              <w:t>NAPOMENA:</w:t>
            </w:r>
            <w:r w:rsidR="003D22E7">
              <w:rPr>
                <w:i/>
              </w:rPr>
              <w:t xml:space="preserve"> Za sunčane elektrane nije potrebno provoditi</w:t>
            </w:r>
            <w:r w:rsidRPr="00C30B1A">
              <w:rPr>
                <w:i/>
              </w:rPr>
              <w:t xml:space="preserve"> </w:t>
            </w:r>
            <w:r w:rsidR="003D22E7">
              <w:rPr>
                <w:i/>
              </w:rPr>
              <w:t>i</w:t>
            </w:r>
            <w:r w:rsidRPr="00C30B1A">
              <w:rPr>
                <w:i/>
              </w:rPr>
              <w:t>spitivanje ako proizvodni modul  posjeduje certifikat</w:t>
            </w:r>
            <w:r w:rsidR="003D22E7">
              <w:rPr>
                <w:i/>
              </w:rPr>
              <w:t xml:space="preserve"> o</w:t>
            </w:r>
            <w:r w:rsidRPr="00C30B1A">
              <w:rPr>
                <w:i/>
              </w:rPr>
              <w:t xml:space="preserve"> sukladnosti s normom HRN EN 62116 Utility-interconnected photovoltaic inverters – Test procedure of islanding prevention measures</w:t>
            </w:r>
          </w:p>
        </w:tc>
      </w:tr>
      <w:tr w:rsidR="00753E11" w:rsidRPr="0029163A" w14:paraId="77163FA8" w14:textId="77777777" w:rsidTr="0046252D">
        <w:tc>
          <w:tcPr>
            <w:tcW w:w="1696" w:type="dxa"/>
            <w:tcBorders>
              <w:left w:val="single" w:sz="12" w:space="0" w:color="auto"/>
            </w:tcBorders>
            <w:vAlign w:val="center"/>
          </w:tcPr>
          <w:p w14:paraId="47D754F8" w14:textId="77777777" w:rsidR="00753E11" w:rsidRPr="0029163A" w:rsidRDefault="00753E11" w:rsidP="00753E11">
            <w:pPr>
              <w:spacing w:before="60" w:after="60"/>
              <w:jc w:val="center"/>
              <w:rPr>
                <w:b/>
              </w:rPr>
            </w:pPr>
            <w:r w:rsidRPr="0029163A">
              <w:rPr>
                <w:b/>
              </w:rPr>
              <w:t>SVRHA:</w:t>
            </w:r>
          </w:p>
        </w:tc>
        <w:tc>
          <w:tcPr>
            <w:tcW w:w="8212" w:type="dxa"/>
            <w:tcBorders>
              <w:right w:val="single" w:sz="12" w:space="0" w:color="auto"/>
            </w:tcBorders>
          </w:tcPr>
          <w:p w14:paraId="2AE38FF4" w14:textId="0FF013BE" w:rsidR="00753E11" w:rsidRPr="0029163A" w:rsidRDefault="00753E11" w:rsidP="006A3F1C">
            <w:pPr>
              <w:spacing w:before="60" w:after="60"/>
              <w:jc w:val="left"/>
              <w:rPr>
                <w:i/>
              </w:rPr>
            </w:pPr>
            <w:r w:rsidRPr="000C28FF">
              <w:rPr>
                <w:i/>
              </w:rPr>
              <w:t xml:space="preserve">Provjera djelotvornosti zaštite od </w:t>
            </w:r>
            <w:r w:rsidR="00593574">
              <w:rPr>
                <w:i/>
              </w:rPr>
              <w:t>ne</w:t>
            </w:r>
            <w:r w:rsidR="006A3F1C">
              <w:rPr>
                <w:i/>
              </w:rPr>
              <w:t>željenog</w:t>
            </w:r>
            <w:r w:rsidR="00593574">
              <w:rPr>
                <w:i/>
              </w:rPr>
              <w:t xml:space="preserve"> </w:t>
            </w:r>
            <w:r w:rsidRPr="000C28FF">
              <w:rPr>
                <w:i/>
              </w:rPr>
              <w:t xml:space="preserve">otočnog pogona </w:t>
            </w:r>
            <w:r>
              <w:rPr>
                <w:i/>
              </w:rPr>
              <w:t>proizvodnog postrojenja</w:t>
            </w:r>
            <w:r w:rsidR="00593574">
              <w:rPr>
                <w:i/>
              </w:rPr>
              <w:t xml:space="preserve"> s dijelom mreže</w:t>
            </w:r>
            <w:r w:rsidRPr="000C28FF">
              <w:rPr>
                <w:i/>
              </w:rPr>
              <w:t>.</w:t>
            </w:r>
          </w:p>
        </w:tc>
      </w:tr>
      <w:tr w:rsidR="00753E11" w:rsidRPr="0029163A" w14:paraId="5261764D" w14:textId="77777777" w:rsidTr="0046252D">
        <w:tc>
          <w:tcPr>
            <w:tcW w:w="1696" w:type="dxa"/>
            <w:tcBorders>
              <w:left w:val="single" w:sz="12" w:space="0" w:color="auto"/>
              <w:bottom w:val="single" w:sz="4" w:space="0" w:color="auto"/>
            </w:tcBorders>
            <w:vAlign w:val="center"/>
          </w:tcPr>
          <w:p w14:paraId="2B94FCD4" w14:textId="77777777" w:rsidR="00753E11" w:rsidRPr="0029163A" w:rsidRDefault="00753E11" w:rsidP="00753E11">
            <w:pPr>
              <w:spacing w:before="60" w:after="60"/>
              <w:jc w:val="center"/>
              <w:rPr>
                <w:b/>
              </w:rPr>
            </w:pPr>
            <w:r w:rsidRPr="0029163A">
              <w:rPr>
                <w:b/>
              </w:rPr>
              <w:t>OČEKIVANI REZULTAT:</w:t>
            </w:r>
          </w:p>
        </w:tc>
        <w:tc>
          <w:tcPr>
            <w:tcW w:w="8212" w:type="dxa"/>
            <w:tcBorders>
              <w:bottom w:val="single" w:sz="4" w:space="0" w:color="auto"/>
              <w:right w:val="single" w:sz="12" w:space="0" w:color="auto"/>
            </w:tcBorders>
          </w:tcPr>
          <w:p w14:paraId="0DB420F8" w14:textId="5E42D897" w:rsidR="00753E11" w:rsidRPr="0029163A" w:rsidRDefault="00F76099" w:rsidP="00F76099">
            <w:pPr>
              <w:spacing w:before="60" w:after="60"/>
              <w:jc w:val="left"/>
              <w:rPr>
                <w:i/>
              </w:rPr>
            </w:pPr>
            <w:r>
              <w:rPr>
                <w:i/>
              </w:rPr>
              <w:t>Odvajanje proizvodnog postrojenja od mreže</w:t>
            </w:r>
            <w:r w:rsidR="00753E11" w:rsidRPr="000C28FF">
              <w:rPr>
                <w:i/>
              </w:rPr>
              <w:t xml:space="preserve"> u roku minimalno 100 ms kraćem od trajanja pauze brzog APU-a, odnosno </w:t>
            </w:r>
            <w:r>
              <w:rPr>
                <w:i/>
              </w:rPr>
              <w:t xml:space="preserve">odvajanje </w:t>
            </w:r>
            <w:r w:rsidR="00753E11" w:rsidRPr="000C28FF">
              <w:rPr>
                <w:i/>
              </w:rPr>
              <w:t>u roku od najviše 2 s ako se u mreži ne primjenjuju APU.</w:t>
            </w:r>
          </w:p>
        </w:tc>
      </w:tr>
      <w:tr w:rsidR="00753E11" w:rsidRPr="0029163A" w14:paraId="339A5BC9" w14:textId="77777777" w:rsidTr="0046252D">
        <w:tc>
          <w:tcPr>
            <w:tcW w:w="1696" w:type="dxa"/>
            <w:tcBorders>
              <w:left w:val="single" w:sz="12" w:space="0" w:color="auto"/>
              <w:bottom w:val="single" w:sz="4" w:space="0" w:color="auto"/>
            </w:tcBorders>
            <w:vAlign w:val="center"/>
          </w:tcPr>
          <w:p w14:paraId="00044842" w14:textId="77777777" w:rsidR="00753E11" w:rsidRPr="0029163A" w:rsidRDefault="00753E11" w:rsidP="00753E1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F54CF1D" w14:textId="39CC8022" w:rsidR="00753E11" w:rsidRPr="0029163A" w:rsidRDefault="00753E11" w:rsidP="00753E11">
            <w:pPr>
              <w:spacing w:before="60" w:after="60"/>
              <w:jc w:val="left"/>
              <w:rPr>
                <w:i/>
              </w:rPr>
            </w:pPr>
            <w:r w:rsidRPr="000C28FF">
              <w:rPr>
                <w:i/>
              </w:rPr>
              <w:t xml:space="preserve">Isključenje sklopnog elementa u mreži na kojemu se pojavljuje minimalni disbalans proizvodnje i potrošnje, te praćenje odziva </w:t>
            </w:r>
            <w:r>
              <w:rPr>
                <w:i/>
              </w:rPr>
              <w:t>proizvodnog postrojenja</w:t>
            </w:r>
            <w:r w:rsidRPr="000C28FF">
              <w:rPr>
                <w:i/>
              </w:rPr>
              <w:t>.</w:t>
            </w:r>
          </w:p>
        </w:tc>
      </w:tr>
      <w:tr w:rsidR="0029163A" w:rsidRPr="0029163A" w14:paraId="3864DB52" w14:textId="77777777" w:rsidTr="0046252D">
        <w:tc>
          <w:tcPr>
            <w:tcW w:w="9908" w:type="dxa"/>
            <w:gridSpan w:val="2"/>
            <w:tcBorders>
              <w:top w:val="single" w:sz="4" w:space="0" w:color="auto"/>
              <w:left w:val="single" w:sz="12" w:space="0" w:color="auto"/>
              <w:bottom w:val="single" w:sz="4" w:space="0" w:color="auto"/>
              <w:right w:val="single" w:sz="12" w:space="0" w:color="auto"/>
            </w:tcBorders>
            <w:vAlign w:val="center"/>
          </w:tcPr>
          <w:p w14:paraId="43C003F6" w14:textId="6DE22485" w:rsidR="00917FAA" w:rsidRPr="0029163A" w:rsidRDefault="00B5693F" w:rsidP="00080A0E">
            <w:pPr>
              <w:tabs>
                <w:tab w:val="left" w:pos="4292"/>
              </w:tabs>
              <w:spacing w:after="60"/>
              <w:jc w:val="center"/>
              <w:rPr>
                <w:b/>
              </w:rPr>
            </w:pPr>
            <w:r w:rsidRPr="0029163A">
              <w:rPr>
                <w:b/>
              </w:rPr>
              <w:t>KORACI</w:t>
            </w:r>
          </w:p>
        </w:tc>
      </w:tr>
      <w:tr w:rsidR="0029163A" w:rsidRPr="0029163A" w14:paraId="350B84B3" w14:textId="77777777" w:rsidTr="001742DF">
        <w:tc>
          <w:tcPr>
            <w:tcW w:w="9908" w:type="dxa"/>
            <w:gridSpan w:val="2"/>
            <w:tcBorders>
              <w:top w:val="single" w:sz="4" w:space="0" w:color="auto"/>
              <w:left w:val="single" w:sz="12" w:space="0" w:color="auto"/>
              <w:bottom w:val="single" w:sz="4" w:space="0" w:color="auto"/>
              <w:right w:val="single" w:sz="12" w:space="0" w:color="auto"/>
            </w:tcBorders>
            <w:vAlign w:val="center"/>
          </w:tcPr>
          <w:p w14:paraId="1535E161" w14:textId="50FD1910" w:rsidR="00FA62C0" w:rsidRPr="0029163A" w:rsidRDefault="00FA62C0" w:rsidP="00187B57">
            <w:pPr>
              <w:pStyle w:val="ListParagraph"/>
              <w:numPr>
                <w:ilvl w:val="0"/>
                <w:numId w:val="11"/>
              </w:numPr>
              <w:spacing w:before="60" w:after="60"/>
            </w:pPr>
            <w:r w:rsidRPr="0029163A">
              <w:t xml:space="preserve">Temeljem izrađenog EUEM-a utvrditi na kojem sklopnom elementu u razmatranom dijelu mreže dolazi do minimalnog disbalansa proizvodnje i potrošnje, uvažavajući sezonski i dnevni karakter krivulja potrošnje i proizvodnje u periodu provođenja </w:t>
            </w:r>
            <w:r w:rsidR="00760F3E">
              <w:t>ispitivanja</w:t>
            </w:r>
            <w:r w:rsidRPr="0029163A">
              <w:t xml:space="preserve">. </w:t>
            </w:r>
          </w:p>
          <w:p w14:paraId="479A18C1" w14:textId="30568895" w:rsidR="00FA62C0" w:rsidRPr="0029163A" w:rsidRDefault="00FA62C0" w:rsidP="00187B57">
            <w:pPr>
              <w:pStyle w:val="ListParagraph"/>
              <w:numPr>
                <w:ilvl w:val="0"/>
                <w:numId w:val="11"/>
              </w:numPr>
              <w:spacing w:before="60" w:after="60"/>
            </w:pPr>
            <w:r w:rsidRPr="0029163A">
              <w:t xml:space="preserve">Odrediti optimalno doba dana (sat) za provođenje </w:t>
            </w:r>
            <w:r w:rsidR="00C823BE">
              <w:t>ispitivanja</w:t>
            </w:r>
            <w:r w:rsidRPr="0029163A">
              <w:t xml:space="preserve"> (kada će disbalans proizvodnje i potrošnje biti minimalan).</w:t>
            </w:r>
          </w:p>
          <w:p w14:paraId="7DB48837" w14:textId="1F41EB95" w:rsidR="00FA62C0" w:rsidRPr="0029163A" w:rsidRDefault="00FA62C0" w:rsidP="00187B57">
            <w:pPr>
              <w:pStyle w:val="ListParagraph"/>
              <w:numPr>
                <w:ilvl w:val="0"/>
                <w:numId w:val="11"/>
              </w:numPr>
              <w:spacing w:before="60" w:after="60"/>
            </w:pPr>
            <w:r w:rsidRPr="0029163A">
              <w:t xml:space="preserve">Utvrditi (procijeniti) koliko će iznositi disbalans proizvodnje i potrošnje na odabranom sklopnom elementu u trenutku provođenja </w:t>
            </w:r>
            <w:r w:rsidR="00C823BE">
              <w:t>ispitivanja</w:t>
            </w:r>
            <w:r w:rsidRPr="0029163A">
              <w:t>.</w:t>
            </w:r>
          </w:p>
          <w:p w14:paraId="65C41159" w14:textId="1C9BA233" w:rsidR="004C45CB" w:rsidRPr="0029163A" w:rsidRDefault="004C45CB" w:rsidP="004C45CB">
            <w:pPr>
              <w:pStyle w:val="ListParagraph"/>
              <w:spacing w:before="60" w:after="60"/>
              <w:ind w:left="360"/>
            </w:pPr>
            <w:r w:rsidRPr="0029163A">
              <w:t xml:space="preserve">Ako voditelj ispitivanja zahtjeva provođenje </w:t>
            </w:r>
            <w:r w:rsidR="00C823BE">
              <w:t>ispitivanja</w:t>
            </w:r>
            <w:r w:rsidRPr="0029163A">
              <w:t xml:space="preserve"> pri strožim uvjetima od uvjeta koji se pojavljuju u normalnom uklopnom stanju mreže (ispitivanja pri manjem disbalansu), te je strože uvjete moguće postići promjenom uklopnog stanja</w:t>
            </w:r>
            <w:r w:rsidR="00753E11">
              <w:t xml:space="preserve"> mreže</w:t>
            </w:r>
            <w:r w:rsidRPr="0029163A">
              <w:t>, djelatnici HEP ODS-a će prilagoditi uklopno stanje mreže na način da se omogući postizanje ciljanog disbalansa</w:t>
            </w:r>
            <w:r w:rsidR="007D7EEE">
              <w:t>.</w:t>
            </w:r>
          </w:p>
          <w:p w14:paraId="0A43408D" w14:textId="2DDA7081" w:rsidR="00FA62C0" w:rsidRPr="0029163A" w:rsidRDefault="00FA62C0" w:rsidP="00187B57">
            <w:pPr>
              <w:pStyle w:val="ListParagraph"/>
              <w:numPr>
                <w:ilvl w:val="0"/>
                <w:numId w:val="11"/>
              </w:numPr>
              <w:spacing w:before="60" w:after="60"/>
            </w:pPr>
            <w:r w:rsidRPr="0029163A">
              <w:t>Po mogućnosti mjeriti i snimati struje voda u trenutku isključenja odabranog sklopnog elementa iza kojeg se formira mreža u otoku.</w:t>
            </w:r>
          </w:p>
          <w:p w14:paraId="1AAB348B" w14:textId="615C8D11" w:rsidR="00917FAA" w:rsidRPr="0029163A" w:rsidRDefault="00FA62C0" w:rsidP="00187B57">
            <w:pPr>
              <w:pStyle w:val="ListParagraph"/>
              <w:numPr>
                <w:ilvl w:val="0"/>
                <w:numId w:val="11"/>
              </w:numPr>
              <w:spacing w:before="60" w:after="60"/>
            </w:pPr>
            <w:r w:rsidRPr="0029163A">
              <w:t xml:space="preserve">U predviđeno vrijeme isključiti definirani sklopni uređaj te pratiti odziv </w:t>
            </w:r>
            <w:r w:rsidR="00680759">
              <w:t>proizvodnog postrojenja</w:t>
            </w:r>
            <w:r w:rsidRPr="0029163A">
              <w:t>.</w:t>
            </w:r>
          </w:p>
        </w:tc>
      </w:tr>
      <w:tr w:rsidR="0029163A" w:rsidRPr="0029163A" w14:paraId="365B4261"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5EE9674" w14:textId="223C3E06" w:rsidR="00917FAA" w:rsidRPr="0029163A" w:rsidRDefault="00917FAA" w:rsidP="0061376F">
            <w:pPr>
              <w:tabs>
                <w:tab w:val="left" w:pos="4292"/>
              </w:tabs>
              <w:spacing w:after="0"/>
              <w:jc w:val="center"/>
              <w:rPr>
                <w:b/>
              </w:rPr>
            </w:pPr>
            <w:r w:rsidRPr="0029163A">
              <w:rPr>
                <w:b/>
              </w:rPr>
              <w:t xml:space="preserve">DODATNA RAZRADA PROVEDBE </w:t>
            </w:r>
            <w:r w:rsidR="003D2641">
              <w:rPr>
                <w:b/>
              </w:rPr>
              <w:t>ISPITIVANJA</w:t>
            </w:r>
          </w:p>
          <w:p w14:paraId="7D0EA84B" w14:textId="77777777" w:rsidR="00917FAA" w:rsidRPr="0029163A" w:rsidRDefault="00917FAA" w:rsidP="0061376F">
            <w:pPr>
              <w:tabs>
                <w:tab w:val="left" w:pos="4292"/>
              </w:tabs>
              <w:spacing w:after="60"/>
              <w:jc w:val="center"/>
            </w:pPr>
            <w:r w:rsidRPr="0029163A">
              <w:t>(Ispunjava voditelj ispitivanja u koordinaciji s HEP ODS-om)</w:t>
            </w:r>
          </w:p>
        </w:tc>
      </w:tr>
      <w:tr w:rsidR="0029163A" w:rsidRPr="0029163A" w14:paraId="6CDE134E" w14:textId="77777777" w:rsidTr="00504298">
        <w:tc>
          <w:tcPr>
            <w:tcW w:w="9908" w:type="dxa"/>
            <w:gridSpan w:val="2"/>
            <w:tcBorders>
              <w:top w:val="dotted" w:sz="4" w:space="0" w:color="auto"/>
              <w:left w:val="single" w:sz="12" w:space="0" w:color="auto"/>
              <w:bottom w:val="single" w:sz="4" w:space="0" w:color="auto"/>
              <w:right w:val="single" w:sz="12" w:space="0" w:color="auto"/>
            </w:tcBorders>
            <w:vAlign w:val="center"/>
          </w:tcPr>
          <w:p w14:paraId="660E43E6" w14:textId="77777777" w:rsidR="00917FAA" w:rsidRPr="0029163A" w:rsidRDefault="00917FAA" w:rsidP="00917FAA">
            <w:pPr>
              <w:rPr>
                <w:b/>
              </w:rPr>
            </w:pPr>
            <w:r w:rsidRPr="0029163A">
              <w:rPr>
                <w:b/>
              </w:rPr>
              <w:t>Definiranje osnovnih elemenata:</w:t>
            </w: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9163A" w:rsidRPr="0029163A" w14:paraId="607F68DC" w14:textId="77777777" w:rsidTr="00F729D8">
              <w:tc>
                <w:tcPr>
                  <w:tcW w:w="4536" w:type="dxa"/>
                </w:tcPr>
                <w:p w14:paraId="4C4FC564" w14:textId="77777777" w:rsidR="00917FAA" w:rsidRPr="0029163A" w:rsidRDefault="007929AA" w:rsidP="007D7EEE">
                  <w:pPr>
                    <w:spacing w:before="60" w:after="60"/>
                    <w:jc w:val="left"/>
                  </w:pPr>
                  <w:r w:rsidRPr="0029163A">
                    <w:t>Naziv voda</w:t>
                  </w:r>
                  <w:r w:rsidR="00CC0EEB" w:rsidRPr="0029163A">
                    <w:t xml:space="preserve"> na kojem se provodi pokus</w:t>
                  </w:r>
                  <w:r w:rsidR="00917FAA" w:rsidRPr="0029163A">
                    <w:t>:</w:t>
                  </w:r>
                </w:p>
              </w:tc>
              <w:tc>
                <w:tcPr>
                  <w:tcW w:w="4678" w:type="dxa"/>
                  <w:vAlign w:val="center"/>
                </w:tcPr>
                <w:sdt>
                  <w:sdtPr>
                    <w:id w:val="-253665264"/>
                    <w:placeholder>
                      <w:docPart w:val="DefaultPlaceholder_-1854013440"/>
                    </w:placeholder>
                  </w:sdtPr>
                  <w:sdtEndPr/>
                  <w:sdtContent>
                    <w:p w14:paraId="2B546A51" w14:textId="0AA5790C" w:rsidR="00917FAA" w:rsidRPr="00753E11" w:rsidRDefault="00132411" w:rsidP="007D7EEE">
                      <w:pPr>
                        <w:pStyle w:val="UnosTekst"/>
                        <w:spacing w:before="60" w:after="60"/>
                      </w:pPr>
                      <w:r w:rsidRPr="00753E11">
                        <w:t xml:space="preserve">Upišite naziv voda i </w:t>
                      </w:r>
                      <w:r w:rsidR="00673EDB" w:rsidRPr="00753E11">
                        <w:t xml:space="preserve">pojne </w:t>
                      </w:r>
                      <w:r w:rsidRPr="00753E11">
                        <w:t>TS</w:t>
                      </w:r>
                    </w:p>
                  </w:sdtContent>
                </w:sdt>
              </w:tc>
            </w:tr>
            <w:tr w:rsidR="0029163A" w:rsidRPr="0029163A" w14:paraId="614405E2" w14:textId="77777777" w:rsidTr="00F729D8">
              <w:tc>
                <w:tcPr>
                  <w:tcW w:w="4536" w:type="dxa"/>
                </w:tcPr>
                <w:p w14:paraId="12E6AC0C" w14:textId="77777777" w:rsidR="007929AA" w:rsidRPr="0029163A" w:rsidRDefault="007929AA" w:rsidP="007D7EEE">
                  <w:pPr>
                    <w:spacing w:before="60" w:after="60"/>
                    <w:jc w:val="left"/>
                  </w:pPr>
                  <w:r w:rsidRPr="0029163A">
                    <w:t>Sklopni element iza kojeg se formira mreža u otoku:</w:t>
                  </w:r>
                </w:p>
              </w:tc>
              <w:tc>
                <w:tcPr>
                  <w:tcW w:w="4678" w:type="dxa"/>
                  <w:vAlign w:val="center"/>
                </w:tcPr>
                <w:sdt>
                  <w:sdtPr>
                    <w:id w:val="71638851"/>
                    <w:placeholder>
                      <w:docPart w:val="4AC948828F0D472E9A2BDE54988C8C65"/>
                    </w:placeholder>
                  </w:sdtPr>
                  <w:sdtEndPr/>
                  <w:sdtContent>
                    <w:p w14:paraId="0F022B4E" w14:textId="70A95E20" w:rsidR="007929AA" w:rsidRPr="00753E11" w:rsidRDefault="007929AA" w:rsidP="007D7EEE">
                      <w:pPr>
                        <w:pStyle w:val="UnosTekst"/>
                        <w:spacing w:before="60" w:after="60"/>
                      </w:pPr>
                      <w:r w:rsidRPr="00753E11">
                        <w:t xml:space="preserve">npr. </w:t>
                      </w:r>
                      <w:r w:rsidR="007D70D7" w:rsidRPr="00753E11">
                        <w:t>+</w:t>
                      </w:r>
                      <w:r w:rsidRPr="00753E11">
                        <w:t>J1-Q01 u TS 110/20 kV Trafostanica</w:t>
                      </w:r>
                    </w:p>
                  </w:sdtContent>
                </w:sdt>
              </w:tc>
            </w:tr>
            <w:tr w:rsidR="0029163A" w:rsidRPr="0029163A" w14:paraId="1CF7F846" w14:textId="77777777" w:rsidTr="00F729D8">
              <w:tc>
                <w:tcPr>
                  <w:tcW w:w="4536" w:type="dxa"/>
                </w:tcPr>
                <w:p w14:paraId="16E32A92" w14:textId="5D49419A" w:rsidR="00A12CCF" w:rsidRPr="0029163A" w:rsidRDefault="00A12CCF" w:rsidP="007D7EEE">
                  <w:pPr>
                    <w:spacing w:before="60" w:after="60"/>
                    <w:jc w:val="left"/>
                  </w:pPr>
                  <w:r w:rsidRPr="0029163A">
                    <w:t>Utvrđeni minimalni di</w:t>
                  </w:r>
                  <w:r w:rsidR="00FA62C0" w:rsidRPr="0029163A">
                    <w:t>sbalans</w:t>
                  </w:r>
                  <w:r w:rsidRPr="0029163A">
                    <w:t xml:space="preserve"> proizvodnje i potrošnje u EUEM-u:</w:t>
                  </w:r>
                </w:p>
              </w:tc>
              <w:tc>
                <w:tcPr>
                  <w:tcW w:w="4678" w:type="dxa"/>
                  <w:vAlign w:val="center"/>
                </w:tcPr>
                <w:sdt>
                  <w:sdtPr>
                    <w:id w:val="-759209172"/>
                    <w:placeholder>
                      <w:docPart w:val="947B799FA82A4FFBA3590B6352753AB4"/>
                    </w:placeholder>
                  </w:sdtPr>
                  <w:sdtEndPr/>
                  <w:sdtContent>
                    <w:p w14:paraId="23E4D624" w14:textId="5B669ABE" w:rsidR="00A12CCF" w:rsidRPr="00753E11" w:rsidRDefault="00A12CCF" w:rsidP="007D7EEE">
                      <w:pPr>
                        <w:pStyle w:val="UnosTekst"/>
                        <w:spacing w:before="60" w:after="60"/>
                      </w:pPr>
                      <w:r w:rsidRPr="00753E11">
                        <w:t>npr. 400 kVA</w:t>
                      </w:r>
                    </w:p>
                  </w:sdtContent>
                </w:sdt>
              </w:tc>
            </w:tr>
            <w:tr w:rsidR="0029163A" w:rsidRPr="0029163A" w14:paraId="060C2486" w14:textId="77777777" w:rsidTr="00F729D8">
              <w:tc>
                <w:tcPr>
                  <w:tcW w:w="4536" w:type="dxa"/>
                </w:tcPr>
                <w:p w14:paraId="0A4625A7" w14:textId="32044FF7" w:rsidR="00A12CCF" w:rsidRPr="0029163A" w:rsidRDefault="00FA62C0" w:rsidP="00C823BE">
                  <w:pPr>
                    <w:spacing w:before="60" w:after="60"/>
                    <w:jc w:val="left"/>
                  </w:pPr>
                  <w:r w:rsidRPr="0029163A">
                    <w:t xml:space="preserve">Ciljani disbalans proizvodnje i potrošnje na definiranom sklopnom elementu u trenutku provođenja </w:t>
                  </w:r>
                  <w:r w:rsidR="00C823BE">
                    <w:t>ispitivanja</w:t>
                  </w:r>
                  <w:r w:rsidRPr="0029163A">
                    <w:t>:</w:t>
                  </w:r>
                </w:p>
              </w:tc>
              <w:tc>
                <w:tcPr>
                  <w:tcW w:w="4678" w:type="dxa"/>
                  <w:vAlign w:val="center"/>
                </w:tcPr>
                <w:sdt>
                  <w:sdtPr>
                    <w:id w:val="2144075968"/>
                    <w:placeholder>
                      <w:docPart w:val="87E9BD7AF1D64BF0A48BD2CEB39769AB"/>
                    </w:placeholder>
                  </w:sdtPr>
                  <w:sdtEndPr/>
                  <w:sdtContent>
                    <w:p w14:paraId="401F2646" w14:textId="6A21748E" w:rsidR="00A12CCF" w:rsidRPr="00753E11" w:rsidRDefault="00A12CCF" w:rsidP="007D7EEE">
                      <w:pPr>
                        <w:pStyle w:val="UnosTekst"/>
                        <w:spacing w:before="60" w:after="60"/>
                      </w:pPr>
                      <w:r w:rsidRPr="00753E11">
                        <w:t xml:space="preserve">npr. </w:t>
                      </w:r>
                      <w:r w:rsidR="007D70D7" w:rsidRPr="00753E11">
                        <w:t>5</w:t>
                      </w:r>
                      <w:r w:rsidRPr="00753E11">
                        <w:t>0 kVA</w:t>
                      </w:r>
                    </w:p>
                  </w:sdtContent>
                </w:sdt>
              </w:tc>
            </w:tr>
            <w:tr w:rsidR="0029163A" w:rsidRPr="0029163A" w14:paraId="37BEC8A4" w14:textId="77777777" w:rsidTr="00F729D8">
              <w:tc>
                <w:tcPr>
                  <w:tcW w:w="4536" w:type="dxa"/>
                </w:tcPr>
                <w:p w14:paraId="09A291F0" w14:textId="77777777" w:rsidR="00A12CCF" w:rsidRPr="0029163A" w:rsidRDefault="00A12CCF" w:rsidP="007D7EEE">
                  <w:pPr>
                    <w:spacing w:before="60" w:after="60"/>
                    <w:jc w:val="left"/>
                  </w:pPr>
                  <w:r w:rsidRPr="0029163A">
                    <w:t>Mjerenje struje voda:</w:t>
                  </w:r>
                </w:p>
              </w:tc>
              <w:tc>
                <w:tcPr>
                  <w:tcW w:w="4678" w:type="dxa"/>
                  <w:vAlign w:val="center"/>
                </w:tcPr>
                <w:sdt>
                  <w:sdtPr>
                    <w:id w:val="1886363379"/>
                    <w:placeholder>
                      <w:docPart w:val="34502C633354435D82DC062E42C08D0F"/>
                    </w:placeholder>
                  </w:sdtPr>
                  <w:sdtEndPr/>
                  <w:sdtContent>
                    <w:p w14:paraId="775CA1F9" w14:textId="76DE1561" w:rsidR="00A12CCF" w:rsidRPr="00753E11" w:rsidRDefault="00A12CCF" w:rsidP="007D7EEE">
                      <w:pPr>
                        <w:pStyle w:val="UnosTekst"/>
                        <w:spacing w:before="60" w:after="60"/>
                      </w:pPr>
                      <w:r w:rsidRPr="00753E11">
                        <w:t>npr.</w:t>
                      </w:r>
                      <w:r w:rsidR="00753E11">
                        <w:t xml:space="preserve"> </w:t>
                      </w:r>
                      <w:r w:rsidRPr="00753E11">
                        <w:t>Sekundarne grane SMT putem rastavnih rednih stezaljki +N1-X:1, +N1-X:2 i +N1-X:3</w:t>
                      </w:r>
                    </w:p>
                  </w:sdtContent>
                </w:sdt>
              </w:tc>
            </w:tr>
            <w:tr w:rsidR="0029163A" w:rsidRPr="0029163A" w14:paraId="0D60D6F4" w14:textId="77777777" w:rsidTr="00F729D8">
              <w:tc>
                <w:tcPr>
                  <w:tcW w:w="4536" w:type="dxa"/>
                </w:tcPr>
                <w:p w14:paraId="2D2406BC" w14:textId="0564432E" w:rsidR="00A12CCF" w:rsidRPr="0029163A" w:rsidRDefault="00A12CCF" w:rsidP="00C823BE">
                  <w:pPr>
                    <w:spacing w:before="60" w:after="60"/>
                    <w:jc w:val="left"/>
                  </w:pPr>
                  <w:r w:rsidRPr="0029163A">
                    <w:t xml:space="preserve">Vrijeme provođenja </w:t>
                  </w:r>
                  <w:r w:rsidR="00C823BE">
                    <w:t>ispitivanja</w:t>
                  </w:r>
                  <w:r w:rsidRPr="0029163A">
                    <w:t>:</w:t>
                  </w:r>
                </w:p>
              </w:tc>
              <w:tc>
                <w:tcPr>
                  <w:tcW w:w="4678" w:type="dxa"/>
                  <w:vAlign w:val="center"/>
                </w:tcPr>
                <w:sdt>
                  <w:sdtPr>
                    <w:id w:val="-15935107"/>
                    <w:placeholder>
                      <w:docPart w:val="6BF85C338A9A454AA51E9C219DD2ECC7"/>
                    </w:placeholder>
                  </w:sdtPr>
                  <w:sdtEndPr/>
                  <w:sdtContent>
                    <w:p w14:paraId="0EE54A52" w14:textId="64D157CC" w:rsidR="00A12CCF" w:rsidRPr="00753E11" w:rsidRDefault="00A12CCF" w:rsidP="007D7EEE">
                      <w:pPr>
                        <w:pStyle w:val="UnosTekst"/>
                        <w:spacing w:before="60" w:after="60"/>
                      </w:pPr>
                      <w:r w:rsidRPr="00753E11">
                        <w:t>npr. Srijeda, 6. studenog 20</w:t>
                      </w:r>
                      <w:r w:rsidR="00E64C69" w:rsidRPr="00753E11">
                        <w:t>20</w:t>
                      </w:r>
                      <w:r w:rsidRPr="00753E11">
                        <w:t xml:space="preserve"> g. u 12:30 h</w:t>
                      </w:r>
                    </w:p>
                  </w:sdtContent>
                </w:sdt>
              </w:tc>
            </w:tr>
          </w:tbl>
          <w:p w14:paraId="6F5C6097" w14:textId="77777777" w:rsidR="00FB5117" w:rsidRDefault="00FB5117" w:rsidP="00917FAA">
            <w:pPr>
              <w:rPr>
                <w:b/>
              </w:rPr>
            </w:pPr>
          </w:p>
          <w:p w14:paraId="5722F3BB" w14:textId="40C20C3D" w:rsidR="00917FAA" w:rsidRPr="0029163A" w:rsidRDefault="00917FAA" w:rsidP="00917FAA">
            <w:pPr>
              <w:rPr>
                <w:b/>
              </w:rPr>
            </w:pPr>
            <w:r w:rsidRPr="0029163A">
              <w:rPr>
                <w:b/>
              </w:rPr>
              <w:lastRenderedPageBreak/>
              <w:t>Provesti radnje:</w:t>
            </w:r>
          </w:p>
          <w:p w14:paraId="0892C214" w14:textId="77777777" w:rsidR="00FA62C0" w:rsidRPr="0029163A" w:rsidRDefault="00FA62C0" w:rsidP="00C823BE">
            <w:pPr>
              <w:pStyle w:val="ListParagraph"/>
              <w:numPr>
                <w:ilvl w:val="0"/>
                <w:numId w:val="2"/>
              </w:numPr>
            </w:pPr>
            <w:r w:rsidRPr="0029163A">
              <w:t>*Prilagoditi uklopno stanje mreže na način da se omogući postizanje ciljanog disbalansa proizvodnje i potrošnje na odabranom sklopnom elementu.</w:t>
            </w:r>
          </w:p>
          <w:p w14:paraId="012C2182" w14:textId="08EBC373" w:rsidR="00FA62C0" w:rsidRDefault="00FA62C0" w:rsidP="00C823BE">
            <w:pPr>
              <w:pStyle w:val="ListParagraph"/>
              <w:numPr>
                <w:ilvl w:val="0"/>
                <w:numId w:val="2"/>
              </w:numPr>
              <w:spacing w:before="60" w:after="60"/>
            </w:pPr>
            <w:r w:rsidRPr="0029163A">
              <w:t xml:space="preserve">**Postaviti mjerni uređaj u svrhu mjerenja i snimanja struje voda za vrijeme provođenja </w:t>
            </w:r>
            <w:r w:rsidR="00C823BE">
              <w:t>ispitivanja</w:t>
            </w:r>
            <w:r w:rsidRPr="0029163A">
              <w:t>.</w:t>
            </w:r>
          </w:p>
          <w:p w14:paraId="5EB33BF7" w14:textId="77777777" w:rsidR="000104E8" w:rsidRPr="00C823BE" w:rsidRDefault="000104E8" w:rsidP="000104E8">
            <w:pPr>
              <w:pStyle w:val="ListParagraph"/>
              <w:numPr>
                <w:ilvl w:val="0"/>
                <w:numId w:val="2"/>
              </w:numPr>
              <w:spacing w:before="60" w:after="60"/>
            </w:pPr>
            <w:r w:rsidRPr="00C823BE">
              <w:t xml:space="preserve">Tijekom provođenja ispitivanja mjeriti i snimati minimalno: </w:t>
            </w:r>
          </w:p>
          <w:p w14:paraId="1D1061ED" w14:textId="77777777" w:rsidR="000104E8" w:rsidRPr="00C823BE" w:rsidRDefault="000104E8" w:rsidP="000104E8">
            <w:pPr>
              <w:pStyle w:val="ListParagraph"/>
              <w:numPr>
                <w:ilvl w:val="1"/>
                <w:numId w:val="2"/>
              </w:numPr>
              <w:spacing w:before="60" w:after="60"/>
            </w:pPr>
            <w:r w:rsidRPr="00C823BE">
              <w:t>napon, struju, frekvenciju, radnu snagu, jalovu snagu i faktor snage na mjernom uređaju 1.</w:t>
            </w:r>
          </w:p>
          <w:p w14:paraId="188989DB" w14:textId="77777777" w:rsidR="000104E8" w:rsidRDefault="000104E8" w:rsidP="000104E8">
            <w:pPr>
              <w:pStyle w:val="ListParagraph"/>
              <w:numPr>
                <w:ilvl w:val="1"/>
                <w:numId w:val="2"/>
              </w:numPr>
              <w:spacing w:before="60" w:after="60"/>
            </w:pPr>
            <w:r w:rsidRPr="00C823BE">
              <w:t xml:space="preserve">napon, struju, frekvenciju, radnu snagu, jalovu snagu i faktor snage na mjernom uređaju 2. </w:t>
            </w:r>
          </w:p>
          <w:p w14:paraId="6F7A5858" w14:textId="77777777" w:rsidR="000104E8" w:rsidRDefault="000104E8" w:rsidP="000104E8">
            <w:pPr>
              <w:spacing w:before="60" w:after="60"/>
              <w:ind w:left="1080"/>
            </w:pPr>
            <w:r w:rsidRPr="00C823BE">
              <w:t>Bilješci priložiti snimke mjerenih veličina (efektivne vrijednosti i valne oblike) u mili-sekundnom području. Na snimci označiti trenutak isključena odabranog sklopnog elementa i trenutak isključenja posljednje proizvodne jedinice, te naznačiti vrijeme trajanja između ova dva događaja.</w:t>
            </w:r>
          </w:p>
          <w:p w14:paraId="57B5C02F" w14:textId="3B5A6F5E" w:rsidR="000104E8" w:rsidRPr="0029163A" w:rsidRDefault="000104E8" w:rsidP="000104E8">
            <w:pPr>
              <w:pStyle w:val="ListParagraph"/>
              <w:numPr>
                <w:ilvl w:val="1"/>
                <w:numId w:val="2"/>
              </w:numPr>
              <w:spacing w:before="60" w:after="60"/>
            </w:pPr>
            <w:r>
              <w:t>**</w:t>
            </w:r>
            <w:r w:rsidRPr="0029163A">
              <w:t>struje voda u trenutku isključenja odabranog sklopnog elementa. Bilješci priložiti snimku mjerenih veličina.</w:t>
            </w:r>
          </w:p>
          <w:p w14:paraId="72E9ECC1" w14:textId="429AE353" w:rsidR="00547E26" w:rsidRPr="007E720E" w:rsidRDefault="00547E26" w:rsidP="00C823BE">
            <w:pPr>
              <w:pStyle w:val="ListParagraph"/>
              <w:numPr>
                <w:ilvl w:val="0"/>
                <w:numId w:val="2"/>
              </w:numPr>
              <w:spacing w:before="60" w:after="60"/>
            </w:pPr>
            <w:r w:rsidRPr="007E720E">
              <w:t xml:space="preserve">Uspostaviti normalni pogon </w:t>
            </w:r>
            <w:r>
              <w:t>proizvodnog postrojenja</w:t>
            </w:r>
            <w:r w:rsidRPr="007E720E">
              <w:t xml:space="preserve"> s mrežom kako bi u predviđeno vrijeme bi</w:t>
            </w:r>
            <w:r>
              <w:t>lo spremno</w:t>
            </w:r>
            <w:r w:rsidRPr="007E720E">
              <w:t xml:space="preserve"> za provođenje </w:t>
            </w:r>
            <w:r w:rsidR="00C823BE">
              <w:t>ispitivanja</w:t>
            </w:r>
            <w:r w:rsidRPr="007E720E">
              <w:t>.</w:t>
            </w:r>
          </w:p>
          <w:p w14:paraId="590BE874" w14:textId="6F738570" w:rsidR="00FA62C0" w:rsidRPr="0029163A" w:rsidRDefault="00FA62C0" w:rsidP="00C823BE">
            <w:pPr>
              <w:pStyle w:val="ListParagraph"/>
              <w:numPr>
                <w:ilvl w:val="0"/>
                <w:numId w:val="2"/>
              </w:numPr>
            </w:pPr>
            <w:r w:rsidRPr="0029163A">
              <w:t xml:space="preserve">Prilagoditi proizvodnju </w:t>
            </w:r>
            <w:r w:rsidR="00680759">
              <w:t>proizvodnog postrojenja</w:t>
            </w:r>
            <w:r w:rsidRPr="0029163A">
              <w:t xml:space="preserve"> na način da se postigne ciljani disbalans proizvodnje i potrošnje na odabranom sklopnom elementu.</w:t>
            </w:r>
          </w:p>
          <w:p w14:paraId="38E19866" w14:textId="52782FDA" w:rsidR="00FA62C0" w:rsidRPr="0029163A" w:rsidRDefault="00FA62C0" w:rsidP="00C823BE">
            <w:pPr>
              <w:pStyle w:val="ListParagraph"/>
              <w:numPr>
                <w:ilvl w:val="0"/>
                <w:numId w:val="2"/>
              </w:numPr>
              <w:spacing w:before="60" w:after="60"/>
            </w:pPr>
            <w:r w:rsidRPr="0029163A">
              <w:t xml:space="preserve">Nakon uspostave ciljanog disbalansa proizvodnje i potrošnje, po nalogu </w:t>
            </w:r>
            <w:r w:rsidR="000104E8">
              <w:t>ovlaštene osobe</w:t>
            </w:r>
            <w:r w:rsidRPr="0029163A">
              <w:t xml:space="preserve"> HEP ODS-a</w:t>
            </w:r>
            <w:r w:rsidR="00F27C1E" w:rsidRPr="0029163A">
              <w:t>,</w:t>
            </w:r>
            <w:r w:rsidRPr="0029163A">
              <w:t xml:space="preserve"> isključiti definirani sklopni element i pratiti odziv </w:t>
            </w:r>
            <w:r w:rsidR="00680759">
              <w:t>proizvodnog postrojenja</w:t>
            </w:r>
            <w:r w:rsidR="00C823BE">
              <w:t>:</w:t>
            </w:r>
          </w:p>
          <w:p w14:paraId="050EAEF0" w14:textId="77777777" w:rsidR="00753E11" w:rsidRPr="000C28FF" w:rsidRDefault="00753E11" w:rsidP="00C823BE">
            <w:pPr>
              <w:pStyle w:val="ListParagraph"/>
              <w:numPr>
                <w:ilvl w:val="1"/>
                <w:numId w:val="2"/>
              </w:numPr>
              <w:spacing w:before="60" w:after="60"/>
            </w:pPr>
            <w:r w:rsidRPr="000C28FF">
              <w:t>Konstatirati, odnosno procijeniti ako ne postoji mogućnost mjerenja, koliko je iznosio disbalans proizvodnje i potrošnje u trenutku isključenja.</w:t>
            </w:r>
          </w:p>
          <w:p w14:paraId="1F59E550" w14:textId="1D7016DF" w:rsidR="00753E11" w:rsidRDefault="00753E11" w:rsidP="00C823BE">
            <w:pPr>
              <w:pStyle w:val="ListParagraph"/>
              <w:numPr>
                <w:ilvl w:val="1"/>
                <w:numId w:val="2"/>
              </w:numPr>
              <w:spacing w:before="60" w:after="60"/>
            </w:pPr>
            <w:r w:rsidRPr="000C28FF">
              <w:t>Konstatirati kako je</w:t>
            </w:r>
            <w:r>
              <w:t xml:space="preserve"> djelovala</w:t>
            </w:r>
            <w:r w:rsidRPr="000C28FF">
              <w:t xml:space="preserve"> zaštita </w:t>
            </w:r>
            <w:r>
              <w:t>proizvodnog postrojenja</w:t>
            </w:r>
            <w:r w:rsidRPr="000C28FF">
              <w:t xml:space="preserve"> (koja i u kojem vremenu).</w:t>
            </w:r>
          </w:p>
          <w:p w14:paraId="3C9BDC10" w14:textId="77777777" w:rsidR="009F1099" w:rsidRPr="0029163A" w:rsidRDefault="009F1099" w:rsidP="009F1099">
            <w:pPr>
              <w:spacing w:before="60" w:after="60"/>
              <w:rPr>
                <w:i/>
              </w:rPr>
            </w:pPr>
            <w:r w:rsidRPr="0029163A">
              <w:rPr>
                <w:i/>
              </w:rPr>
              <w:t>*ako postoji potreba</w:t>
            </w:r>
          </w:p>
          <w:p w14:paraId="73F72F4A" w14:textId="57733856" w:rsidR="0042221E" w:rsidRPr="0029163A" w:rsidRDefault="009F1099" w:rsidP="006E01D7">
            <w:pPr>
              <w:spacing w:before="60" w:after="60"/>
              <w:rPr>
                <w:i/>
              </w:rPr>
            </w:pPr>
            <w:r w:rsidRPr="0029163A">
              <w:rPr>
                <w:i/>
              </w:rPr>
              <w:t>**ako postoji mogućnost</w:t>
            </w:r>
          </w:p>
        </w:tc>
      </w:tr>
    </w:tbl>
    <w:p w14:paraId="32A480DC" w14:textId="77777777" w:rsidR="0050293D" w:rsidRPr="0050293D" w:rsidRDefault="0050293D" w:rsidP="0050293D">
      <w:pPr>
        <w:tabs>
          <w:tab w:val="left" w:pos="4292"/>
        </w:tabs>
        <w:spacing w:before="0" w:after="0"/>
        <w:jc w:val="center"/>
        <w:rPr>
          <w:b/>
          <w:sz w:val="2"/>
          <w:szCs w:val="2"/>
        </w:rPr>
        <w:sectPr w:rsidR="0050293D" w:rsidRPr="0050293D" w:rsidSect="0050293D">
          <w:headerReference w:type="even" r:id="rId214"/>
          <w:headerReference w:type="default" r:id="rId215"/>
          <w:headerReference w:type="first" r:id="rId216"/>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43314A26"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E97870E" w14:textId="7BF9A10E" w:rsidR="0061376F" w:rsidRPr="0029163A" w:rsidRDefault="00917FAA" w:rsidP="0061376F">
            <w:pPr>
              <w:tabs>
                <w:tab w:val="left" w:pos="4292"/>
              </w:tabs>
              <w:spacing w:after="0"/>
              <w:jc w:val="center"/>
              <w:rPr>
                <w:b/>
              </w:rPr>
            </w:pPr>
            <w:r w:rsidRPr="0029163A">
              <w:rPr>
                <w:b/>
              </w:rPr>
              <w:t xml:space="preserve">BILJEŠKE O ISPITIVANJU </w:t>
            </w:r>
          </w:p>
          <w:p w14:paraId="3624F755" w14:textId="62E00F34" w:rsidR="00917FAA" w:rsidRPr="0029163A" w:rsidRDefault="00917FAA" w:rsidP="0061376F">
            <w:pPr>
              <w:tabs>
                <w:tab w:val="left" w:pos="4292"/>
              </w:tabs>
              <w:spacing w:after="60"/>
              <w:jc w:val="center"/>
            </w:pPr>
            <w:r w:rsidRPr="0029163A">
              <w:t>(</w:t>
            </w:r>
            <w:r w:rsidR="009F1660" w:rsidRPr="0029163A">
              <w:t xml:space="preserve">vrijeme ispitivanja, </w:t>
            </w:r>
            <w:r w:rsidRPr="0029163A">
              <w:t>grafovi, komentari, korektivne radnje, uočeni ned</w:t>
            </w:r>
            <w:r w:rsidR="009F1660" w:rsidRPr="0029163A">
              <w:t>ostaci, ponavljanje ispitivanja</w:t>
            </w:r>
            <w:r w:rsidRPr="0029163A">
              <w:t>)</w:t>
            </w:r>
          </w:p>
        </w:tc>
      </w:tr>
      <w:tr w:rsidR="0029163A" w:rsidRPr="0029163A" w14:paraId="0F62C764" w14:textId="77777777" w:rsidTr="0061376F">
        <w:tc>
          <w:tcPr>
            <w:tcW w:w="9908" w:type="dxa"/>
            <w:gridSpan w:val="2"/>
            <w:tcBorders>
              <w:top w:val="dotted" w:sz="4" w:space="0" w:color="auto"/>
              <w:left w:val="single" w:sz="12" w:space="0" w:color="auto"/>
              <w:bottom w:val="single" w:sz="4" w:space="0" w:color="auto"/>
              <w:right w:val="single" w:sz="12" w:space="0" w:color="auto"/>
            </w:tcBorders>
            <w:vAlign w:val="center"/>
          </w:tcPr>
          <w:p w14:paraId="54F67E94" w14:textId="7E33E8A3" w:rsidR="00BD517D" w:rsidRPr="0029163A" w:rsidRDefault="00FE778A" w:rsidP="00D95387">
            <w:pPr>
              <w:spacing w:before="60" w:after="60"/>
            </w:pPr>
            <w:r>
              <w:rPr>
                <w:i/>
                <w:color w:val="7F7F7F" w:themeColor="text1" w:themeTint="80"/>
              </w:rPr>
              <w:t>Upišite bilješke</w:t>
            </w:r>
          </w:p>
        </w:tc>
      </w:tr>
      <w:tr w:rsidR="00FD0217" w:rsidRPr="0029163A" w14:paraId="7CBF56C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87EFB7" w14:textId="1537AFA8"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317919248"/>
              <w:placeholder>
                <w:docPart w:val="8DA69D9390B644AD9E32C5BFD9F8EF1D"/>
              </w:placeholder>
            </w:sdtPr>
            <w:sdtEndPr/>
            <w:sdtContent>
              <w:p w14:paraId="090415A7" w14:textId="1FC791A5" w:rsidR="00FD0217" w:rsidRPr="0029163A" w:rsidRDefault="00FD0217" w:rsidP="00FD0217">
                <w:pPr>
                  <w:spacing w:after="60" w:line="259" w:lineRule="auto"/>
                  <w:jc w:val="center"/>
                  <w:rPr>
                    <w:b/>
                    <w:i/>
                  </w:rPr>
                </w:pPr>
                <w:r>
                  <w:rPr>
                    <w:b/>
                    <w:i/>
                  </w:rPr>
                  <w:t>UPIŠITE TEKST</w:t>
                </w:r>
              </w:p>
            </w:sdtContent>
          </w:sdt>
        </w:tc>
      </w:tr>
    </w:tbl>
    <w:p w14:paraId="231DC7C1" w14:textId="77777777" w:rsidR="0029163A" w:rsidRDefault="0029163A" w:rsidP="00322AEC">
      <w:pPr>
        <w:sectPr w:rsidR="0029163A" w:rsidSect="00A25155">
          <w:headerReference w:type="even" r:id="rId217"/>
          <w:headerReference w:type="default" r:id="rId218"/>
          <w:headerReference w:type="first" r:id="rId21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9CC9D19" w14:textId="77777777" w:rsidTr="00E15DC5">
        <w:tc>
          <w:tcPr>
            <w:tcW w:w="9908" w:type="dxa"/>
            <w:gridSpan w:val="2"/>
            <w:tcBorders>
              <w:top w:val="single" w:sz="12" w:space="0" w:color="auto"/>
              <w:left w:val="single" w:sz="12" w:space="0" w:color="auto"/>
              <w:right w:val="single" w:sz="12" w:space="0" w:color="auto"/>
            </w:tcBorders>
            <w:vAlign w:val="center"/>
          </w:tcPr>
          <w:p w14:paraId="7D1C35A6" w14:textId="79CBD6F3" w:rsidR="00940574" w:rsidRPr="0029163A" w:rsidRDefault="00940574" w:rsidP="00940574">
            <w:pPr>
              <w:pStyle w:val="Heading2"/>
              <w:outlineLvl w:val="1"/>
            </w:pPr>
            <w:bookmarkStart w:id="86" w:name="_Ref80348187"/>
            <w:bookmarkStart w:id="87" w:name="_Toc191032275"/>
            <w:bookmarkStart w:id="88" w:name="_Ref26439862"/>
            <w:r w:rsidRPr="0029163A">
              <w:lastRenderedPageBreak/>
              <w:t xml:space="preserve">Mjerenje kvalitete napona </w:t>
            </w:r>
            <w:r>
              <w:t xml:space="preserve">i </w:t>
            </w:r>
            <w:r w:rsidRPr="0029163A">
              <w:t xml:space="preserve">povratnog utjecaja na </w:t>
            </w:r>
            <w:r>
              <w:t>mrežu</w:t>
            </w:r>
            <w:bookmarkEnd w:id="86"/>
            <w:bookmarkEnd w:id="87"/>
          </w:p>
          <w:p w14:paraId="0B8CF62C" w14:textId="4EC20E3E" w:rsidR="001A772F" w:rsidRPr="0029163A" w:rsidRDefault="001A772F" w:rsidP="00940574">
            <w:pPr>
              <w:pStyle w:val="Heading3"/>
              <w:outlineLvl w:val="2"/>
              <w:rPr>
                <w:i/>
              </w:rPr>
            </w:pPr>
            <w:bookmarkStart w:id="89" w:name="_Ref80348192"/>
            <w:bookmarkStart w:id="90" w:name="_Toc191032276"/>
            <w:r w:rsidRPr="0029163A">
              <w:t xml:space="preserve">Mjerenje </w:t>
            </w:r>
            <w:r w:rsidR="00940574" w:rsidRPr="0029163A">
              <w:t xml:space="preserve">kvalitete napona </w:t>
            </w:r>
            <w:r w:rsidR="00940574">
              <w:t xml:space="preserve">i povratnog utjecaja na mrežu </w:t>
            </w:r>
            <w:r w:rsidR="00F045D1" w:rsidRPr="0029163A">
              <w:t>na OMM-u K</w:t>
            </w:r>
            <w:r w:rsidRPr="0029163A">
              <w:t xml:space="preserve">orisnika </w:t>
            </w:r>
            <w:r w:rsidR="00795909">
              <w:t>mreže</w:t>
            </w:r>
            <w:bookmarkEnd w:id="88"/>
            <w:bookmarkEnd w:id="89"/>
            <w:bookmarkEnd w:id="90"/>
          </w:p>
        </w:tc>
      </w:tr>
      <w:tr w:rsidR="0029163A" w:rsidRPr="0029163A" w14:paraId="6FA30972" w14:textId="77777777" w:rsidTr="00CF6230">
        <w:tc>
          <w:tcPr>
            <w:tcW w:w="1696" w:type="dxa"/>
            <w:tcBorders>
              <w:left w:val="single" w:sz="12" w:space="0" w:color="auto"/>
            </w:tcBorders>
            <w:vAlign w:val="center"/>
          </w:tcPr>
          <w:p w14:paraId="79B39AE0" w14:textId="77777777" w:rsidR="001A772F" w:rsidRPr="0029163A" w:rsidRDefault="001A772F" w:rsidP="001A772F">
            <w:pPr>
              <w:spacing w:before="60" w:after="60"/>
              <w:jc w:val="center"/>
              <w:rPr>
                <w:b/>
              </w:rPr>
            </w:pPr>
            <w:r w:rsidRPr="0029163A">
              <w:rPr>
                <w:b/>
              </w:rPr>
              <w:t>SVRHA:</w:t>
            </w:r>
          </w:p>
        </w:tc>
        <w:tc>
          <w:tcPr>
            <w:tcW w:w="8212" w:type="dxa"/>
            <w:tcBorders>
              <w:right w:val="single" w:sz="12" w:space="0" w:color="auto"/>
            </w:tcBorders>
          </w:tcPr>
          <w:p w14:paraId="7A49788F" w14:textId="62E1E75F" w:rsidR="001A772F" w:rsidRPr="0029163A" w:rsidRDefault="001A772F" w:rsidP="001A772F">
            <w:pPr>
              <w:spacing w:before="60" w:after="60"/>
              <w:jc w:val="left"/>
              <w:rPr>
                <w:i/>
              </w:rPr>
            </w:pPr>
            <w:r w:rsidRPr="0029163A">
              <w:rPr>
                <w:i/>
              </w:rPr>
              <w:t xml:space="preserve">Snimiti pokazatelje povratnog utjecaja </w:t>
            </w:r>
            <w:r w:rsidR="00853837" w:rsidRPr="0029163A">
              <w:rPr>
                <w:i/>
              </w:rPr>
              <w:t>Korisnika</w:t>
            </w:r>
            <w:r w:rsidRPr="0029163A">
              <w:rPr>
                <w:i/>
              </w:rPr>
              <w:t xml:space="preserve"> </w:t>
            </w:r>
            <w:r w:rsidR="00F87A8F">
              <w:rPr>
                <w:i/>
              </w:rPr>
              <w:t xml:space="preserve">mreže </w:t>
            </w:r>
            <w:r w:rsidRPr="0029163A">
              <w:rPr>
                <w:i/>
              </w:rPr>
              <w:t xml:space="preserve">na mrežu i pokazatelje </w:t>
            </w:r>
            <w:r w:rsidR="000D79E1" w:rsidRPr="0029163A">
              <w:rPr>
                <w:i/>
              </w:rPr>
              <w:t>kvalitete napona</w:t>
            </w:r>
            <w:r w:rsidRPr="0029163A">
              <w:rPr>
                <w:i/>
              </w:rPr>
              <w:t xml:space="preserve"> na OMM </w:t>
            </w:r>
            <w:r w:rsidR="00853837" w:rsidRPr="0029163A">
              <w:rPr>
                <w:i/>
              </w:rPr>
              <w:t>Korisnika</w:t>
            </w:r>
            <w:r w:rsidR="00F87A8F">
              <w:rPr>
                <w:i/>
              </w:rPr>
              <w:t xml:space="preserve"> mreže</w:t>
            </w:r>
            <w:r w:rsidRPr="0029163A">
              <w:rPr>
                <w:i/>
              </w:rPr>
              <w:t>, nakon</w:t>
            </w:r>
            <w:r w:rsidR="00D12556" w:rsidRPr="0029163A">
              <w:rPr>
                <w:i/>
              </w:rPr>
              <w:t xml:space="preserve"> priključenja </w:t>
            </w:r>
            <w:r w:rsidR="00680759">
              <w:rPr>
                <w:i/>
              </w:rPr>
              <w:t>proizvodnog postrojenja</w:t>
            </w:r>
            <w:r w:rsidR="00D12556" w:rsidRPr="0029163A">
              <w:rPr>
                <w:i/>
              </w:rPr>
              <w:t>.</w:t>
            </w:r>
          </w:p>
        </w:tc>
      </w:tr>
      <w:tr w:rsidR="0029163A" w:rsidRPr="0029163A" w14:paraId="46B6E50B" w14:textId="77777777" w:rsidTr="00CF6230">
        <w:tc>
          <w:tcPr>
            <w:tcW w:w="1696" w:type="dxa"/>
            <w:tcBorders>
              <w:left w:val="single" w:sz="12" w:space="0" w:color="auto"/>
            </w:tcBorders>
            <w:vAlign w:val="center"/>
          </w:tcPr>
          <w:p w14:paraId="5CAE5239" w14:textId="77777777" w:rsidR="001A772F" w:rsidRPr="0029163A" w:rsidRDefault="001A772F" w:rsidP="001A772F">
            <w:pPr>
              <w:spacing w:before="60" w:after="60"/>
              <w:jc w:val="center"/>
              <w:rPr>
                <w:b/>
              </w:rPr>
            </w:pPr>
            <w:r w:rsidRPr="0029163A">
              <w:rPr>
                <w:b/>
              </w:rPr>
              <w:t>OČEKIVANI REZULTAT:</w:t>
            </w:r>
          </w:p>
        </w:tc>
        <w:tc>
          <w:tcPr>
            <w:tcW w:w="8212" w:type="dxa"/>
            <w:tcBorders>
              <w:right w:val="single" w:sz="12" w:space="0" w:color="auto"/>
            </w:tcBorders>
          </w:tcPr>
          <w:p w14:paraId="26953FA2" w14:textId="0EAAC0AB" w:rsidR="001A772F" w:rsidRPr="0029163A" w:rsidRDefault="001A772F" w:rsidP="00F87A8F">
            <w:pPr>
              <w:spacing w:before="60" w:after="60"/>
              <w:jc w:val="left"/>
              <w:rPr>
                <w:i/>
              </w:rPr>
            </w:pPr>
            <w:r w:rsidRPr="0029163A">
              <w:rPr>
                <w:i/>
              </w:rPr>
              <w:t xml:space="preserve">Temeljem mjerenja utvrditi da je na OMM </w:t>
            </w:r>
            <w:r w:rsidR="00853837" w:rsidRPr="0029163A">
              <w:rPr>
                <w:i/>
              </w:rPr>
              <w:t>Korisnika</w:t>
            </w:r>
            <w:r w:rsidR="00F87A8F">
              <w:rPr>
                <w:i/>
              </w:rPr>
              <w:t xml:space="preserve"> mreže</w:t>
            </w:r>
            <w:r w:rsidR="00D66FDB" w:rsidRPr="0029163A">
              <w:rPr>
                <w:i/>
              </w:rPr>
              <w:t xml:space="preserve">, nakon priključenja </w:t>
            </w:r>
            <w:r w:rsidR="00680759">
              <w:rPr>
                <w:i/>
              </w:rPr>
              <w:t>proizvodnog postrojenja</w:t>
            </w:r>
            <w:r w:rsidR="00D66FDB" w:rsidRPr="0029163A">
              <w:rPr>
                <w:i/>
              </w:rPr>
              <w:t>,</w:t>
            </w:r>
            <w:r w:rsidRPr="0029163A">
              <w:rPr>
                <w:i/>
              </w:rPr>
              <w:t xml:space="preserve"> kvaliteta </w:t>
            </w:r>
            <w:r w:rsidR="00F87A8F">
              <w:rPr>
                <w:i/>
              </w:rPr>
              <w:t>napona</w:t>
            </w:r>
            <w:r w:rsidRPr="0029163A">
              <w:rPr>
                <w:i/>
              </w:rPr>
              <w:t xml:space="preserve"> unutar propisanih granica, a povratni utjecaj na mrežu unutar propisanih vrijednosti po Mrežnim pravilima</w:t>
            </w:r>
            <w:r w:rsidR="00F87A8F">
              <w:rPr>
                <w:i/>
              </w:rPr>
              <w:t xml:space="preserve"> distribucijskog sustava</w:t>
            </w:r>
            <w:r w:rsidR="00D12556" w:rsidRPr="0029163A">
              <w:rPr>
                <w:i/>
              </w:rPr>
              <w:t>.</w:t>
            </w:r>
          </w:p>
        </w:tc>
      </w:tr>
      <w:tr w:rsidR="0029163A" w:rsidRPr="0029163A" w14:paraId="44997320" w14:textId="77777777" w:rsidTr="00CF6230">
        <w:tc>
          <w:tcPr>
            <w:tcW w:w="1696" w:type="dxa"/>
            <w:tcBorders>
              <w:left w:val="single" w:sz="12" w:space="0" w:color="auto"/>
              <w:bottom w:val="single" w:sz="4" w:space="0" w:color="auto"/>
            </w:tcBorders>
            <w:vAlign w:val="center"/>
          </w:tcPr>
          <w:p w14:paraId="717DC3DD" w14:textId="77777777" w:rsidR="001A772F" w:rsidRPr="0029163A" w:rsidRDefault="001A772F" w:rsidP="001A772F">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0CFF292" w14:textId="6FE5EB18" w:rsidR="001A772F" w:rsidRPr="0029163A" w:rsidRDefault="001A772F" w:rsidP="00206C37">
            <w:pPr>
              <w:spacing w:before="60" w:after="60"/>
              <w:jc w:val="left"/>
              <w:rPr>
                <w:i/>
                <w:highlight w:val="yellow"/>
              </w:rPr>
            </w:pPr>
            <w:r w:rsidRPr="0029163A">
              <w:rPr>
                <w:i/>
              </w:rPr>
              <w:t xml:space="preserve">Kontinuirano mjeriti </w:t>
            </w:r>
            <w:r w:rsidR="00B66EF9" w:rsidRPr="0029163A">
              <w:rPr>
                <w:i/>
              </w:rPr>
              <w:t>kvalitetu napona</w:t>
            </w:r>
            <w:r w:rsidRPr="0029163A">
              <w:rPr>
                <w:i/>
              </w:rPr>
              <w:t xml:space="preserve"> na OMM </w:t>
            </w:r>
            <w:r w:rsidR="00853837" w:rsidRPr="0029163A">
              <w:rPr>
                <w:i/>
              </w:rPr>
              <w:t>Korisnika</w:t>
            </w:r>
            <w:r w:rsidR="00F87A8F">
              <w:rPr>
                <w:i/>
              </w:rPr>
              <w:t xml:space="preserve"> mreže</w:t>
            </w:r>
            <w:r w:rsidRPr="0029163A">
              <w:rPr>
                <w:i/>
              </w:rPr>
              <w:t xml:space="preserve"> u periodu od 7 dana nakon priključenja </w:t>
            </w:r>
            <w:r w:rsidR="00680759">
              <w:rPr>
                <w:i/>
              </w:rPr>
              <w:t>proizvodnog postrojenja</w:t>
            </w:r>
            <w:r w:rsidR="00D12556" w:rsidRPr="0029163A">
              <w:rPr>
                <w:i/>
              </w:rPr>
              <w:t>.</w:t>
            </w:r>
          </w:p>
        </w:tc>
      </w:tr>
      <w:tr w:rsidR="0029163A" w:rsidRPr="0029163A" w14:paraId="036D829A" w14:textId="77777777" w:rsidTr="00CF6230">
        <w:tc>
          <w:tcPr>
            <w:tcW w:w="9908" w:type="dxa"/>
            <w:gridSpan w:val="2"/>
            <w:tcBorders>
              <w:top w:val="single" w:sz="4" w:space="0" w:color="auto"/>
              <w:left w:val="single" w:sz="12" w:space="0" w:color="auto"/>
              <w:bottom w:val="dotted" w:sz="4" w:space="0" w:color="auto"/>
              <w:right w:val="single" w:sz="12" w:space="0" w:color="auto"/>
            </w:tcBorders>
            <w:vAlign w:val="center"/>
          </w:tcPr>
          <w:p w14:paraId="4DE27348" w14:textId="0E49837E" w:rsidR="001A772F" w:rsidRPr="0029163A" w:rsidRDefault="00B5693F" w:rsidP="00080A0E">
            <w:pPr>
              <w:tabs>
                <w:tab w:val="left" w:pos="4292"/>
              </w:tabs>
              <w:spacing w:after="60"/>
              <w:jc w:val="center"/>
              <w:rPr>
                <w:b/>
              </w:rPr>
            </w:pPr>
            <w:r w:rsidRPr="0029163A">
              <w:rPr>
                <w:b/>
              </w:rPr>
              <w:t>KORACI</w:t>
            </w:r>
          </w:p>
        </w:tc>
      </w:tr>
      <w:tr w:rsidR="0029163A" w:rsidRPr="0029163A" w14:paraId="72619A9B" w14:textId="77777777" w:rsidTr="00CF6230">
        <w:tc>
          <w:tcPr>
            <w:tcW w:w="9908" w:type="dxa"/>
            <w:gridSpan w:val="2"/>
            <w:tcBorders>
              <w:top w:val="dotted" w:sz="4" w:space="0" w:color="auto"/>
              <w:left w:val="single" w:sz="12" w:space="0" w:color="auto"/>
              <w:bottom w:val="single" w:sz="4" w:space="0" w:color="auto"/>
              <w:right w:val="single" w:sz="12" w:space="0" w:color="auto"/>
            </w:tcBorders>
            <w:vAlign w:val="center"/>
          </w:tcPr>
          <w:p w14:paraId="5B24BC67" w14:textId="4975B579" w:rsidR="0096259D" w:rsidRDefault="0096259D" w:rsidP="008A4628">
            <w:pPr>
              <w:pStyle w:val="ListParagraph"/>
              <w:numPr>
                <w:ilvl w:val="0"/>
                <w:numId w:val="35"/>
              </w:numPr>
              <w:spacing w:before="60" w:after="60"/>
            </w:pPr>
            <w:r>
              <w:t>Nakon priključenja proizvodnog postrojenja postaviti mjerni uređaj za mjerenje kvalitete napona klase A u skladu s IEC 61000-4-30, te kontinuirano u periodu od 7 dana mjeriti pokazatelje kvalitete napona na OMM Korisnika mreže u skladu s HRN EN 50160. Tijekom sedmodnevnog  mjerenja kvalitete napona potrebno je mjeriti i radnu, jalovu i prividnu snagu te faktor snage na OMM Korisnika mreže.</w:t>
            </w:r>
          </w:p>
          <w:p w14:paraId="25B6E760" w14:textId="77777777" w:rsidR="00D66D0E" w:rsidRPr="00D66D0E" w:rsidRDefault="00D66D0E" w:rsidP="00D66D0E">
            <w:pPr>
              <w:pStyle w:val="ListParagraph"/>
              <w:numPr>
                <w:ilvl w:val="0"/>
                <w:numId w:val="35"/>
              </w:numPr>
              <w:spacing w:before="60" w:after="60"/>
            </w:pPr>
            <w:r w:rsidRPr="00D66D0E">
              <w:t>U Bilješkama o ispitivanju konstatirati koliko je iznosila vršna snaga u smjeru preuzimanja iz mreže i vršna snaga u smjeru predaje u mrežu tijekom sedmodnevnog mjerenja kvalitete napona.</w:t>
            </w:r>
          </w:p>
          <w:p w14:paraId="2B5CA2E5" w14:textId="77777777" w:rsidR="0096259D" w:rsidRDefault="0096259D" w:rsidP="008A4628">
            <w:pPr>
              <w:pStyle w:val="ListParagraph"/>
              <w:numPr>
                <w:ilvl w:val="0"/>
                <w:numId w:val="35"/>
              </w:numPr>
              <w:spacing w:before="60" w:after="60"/>
            </w:pPr>
            <w:r>
              <w:t xml:space="preserve">Nakon provedenog mjerenja izraditi </w:t>
            </w:r>
            <w:r>
              <w:rPr>
                <w:i/>
              </w:rPr>
              <w:t>Izvješće o mjerenju kvalitete napona na OMM Korisnika mreže</w:t>
            </w:r>
            <w:r>
              <w:t xml:space="preserve"> kojim se prikazuju pokazatelji kvalitete napona u skladu s HRN EN 50160, kao i radna, jalova i prividna snaga te faktor snage na OMM Korisnika mreže.</w:t>
            </w:r>
          </w:p>
          <w:p w14:paraId="131CB5E4" w14:textId="77777777" w:rsidR="008A4628" w:rsidRDefault="008A4628" w:rsidP="008A4628">
            <w:pPr>
              <w:pStyle w:val="ListParagraph"/>
              <w:numPr>
                <w:ilvl w:val="0"/>
                <w:numId w:val="35"/>
              </w:numPr>
              <w:spacing w:before="60" w:after="60"/>
            </w:pPr>
            <w:r>
              <w:t xml:space="preserve">U slučaju da je u izvješću utvrđeno kako pokazatelji kvalitete napona premašuju propisane granice prema </w:t>
            </w:r>
            <w:r w:rsidRPr="0029163A">
              <w:t>HRN EN 50160</w:t>
            </w:r>
            <w:r>
              <w:t>, a mogući uzrok je proizvodno postrojenje, potrebno je ponoviti sedmodnevno mjerenje kvalitete napona na OMM Korisnika mreže s isključenim proizvodnim postrojenjem.</w:t>
            </w:r>
          </w:p>
          <w:p w14:paraId="61FE431D" w14:textId="5530BC80" w:rsidR="001A772F" w:rsidRPr="0029163A" w:rsidRDefault="0096259D" w:rsidP="008A4628">
            <w:pPr>
              <w:pStyle w:val="ListParagraph"/>
              <w:numPr>
                <w:ilvl w:val="0"/>
                <w:numId w:val="35"/>
              </w:numPr>
              <w:spacing w:before="60" w:after="60"/>
            </w:pPr>
            <w:r>
              <w:t xml:space="preserve">Nakon ponovljenog mjerenja inženjerskom analizom izolirati povratni utjecaj proizvodnog postrojenja na mrežu (po Mrežnim pravilima distribucijskog sustava) i utjecaj proizvodnog postrojenja na kvalitetu napona u mreži, te izraditi novo </w:t>
            </w:r>
            <w:r>
              <w:rPr>
                <w:i/>
              </w:rPr>
              <w:t>Izvješće o mjerenju kvalitete napona na OMM Korisnika mreže</w:t>
            </w:r>
            <w:r>
              <w:t>. Izvješće mora jasno pokazati da je povratni utjecaj Korisnika mreže na mrežu unutar propisanih granica.</w:t>
            </w:r>
          </w:p>
        </w:tc>
      </w:tr>
    </w:tbl>
    <w:p w14:paraId="7FD82C89" w14:textId="77777777" w:rsidR="00F85AE9" w:rsidRPr="00E62CE1" w:rsidRDefault="00F85AE9" w:rsidP="00F85AE9">
      <w:pPr>
        <w:tabs>
          <w:tab w:val="left" w:pos="4292"/>
        </w:tabs>
        <w:spacing w:before="0" w:after="0"/>
        <w:jc w:val="center"/>
        <w:rPr>
          <w:b/>
          <w:sz w:val="2"/>
          <w:szCs w:val="2"/>
        </w:rPr>
        <w:sectPr w:rsidR="00F85AE9" w:rsidRPr="00E62CE1" w:rsidSect="00F85AE9">
          <w:headerReference w:type="even" r:id="rId220"/>
          <w:headerReference w:type="default" r:id="rId221"/>
          <w:headerReference w:type="first" r:id="rId22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26DEF80"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A7EF605" w14:textId="054D418B" w:rsidR="0061376F" w:rsidRPr="0029163A" w:rsidRDefault="0061376F" w:rsidP="00E15DC5">
            <w:pPr>
              <w:tabs>
                <w:tab w:val="left" w:pos="4292"/>
              </w:tabs>
              <w:spacing w:after="0"/>
              <w:jc w:val="center"/>
              <w:rPr>
                <w:b/>
              </w:rPr>
            </w:pPr>
            <w:r w:rsidRPr="0029163A">
              <w:rPr>
                <w:b/>
              </w:rPr>
              <w:t xml:space="preserve">BILJEŠKE O ISPITIVANJU </w:t>
            </w:r>
          </w:p>
          <w:p w14:paraId="43B0D87C" w14:textId="7F2C85F0" w:rsidR="0061376F" w:rsidRPr="0029163A" w:rsidRDefault="0061376F" w:rsidP="00E15DC5">
            <w:pPr>
              <w:tabs>
                <w:tab w:val="left" w:pos="4292"/>
              </w:tabs>
              <w:spacing w:after="60"/>
              <w:jc w:val="cente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0D92FD9C"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7E89F543" w14:textId="056E4CE6" w:rsidR="0061376F" w:rsidRPr="0029163A" w:rsidRDefault="00FE778A" w:rsidP="00E15DC5">
            <w:pPr>
              <w:spacing w:before="60" w:after="60"/>
            </w:pPr>
            <w:r>
              <w:rPr>
                <w:i/>
                <w:color w:val="7F7F7F" w:themeColor="text1" w:themeTint="80"/>
              </w:rPr>
              <w:t>Upišite bilješke</w:t>
            </w:r>
          </w:p>
        </w:tc>
      </w:tr>
      <w:tr w:rsidR="00FD0217" w:rsidRPr="0029163A" w14:paraId="0B76317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17FD4C" w14:textId="6F753838" w:rsidR="00FD0217" w:rsidRPr="0029163A" w:rsidRDefault="00FD0217" w:rsidP="00FD0217">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2588425"/>
              <w:placeholder>
                <w:docPart w:val="60AEDC7A698B46FA8A8A4AEE76BABD7D"/>
              </w:placeholder>
            </w:sdtPr>
            <w:sdtEndPr/>
            <w:sdtContent>
              <w:p w14:paraId="425D2C38" w14:textId="187F5501" w:rsidR="00FD0217" w:rsidRPr="0029163A" w:rsidRDefault="00FD0217" w:rsidP="00FD0217">
                <w:pPr>
                  <w:spacing w:after="60" w:line="259" w:lineRule="auto"/>
                  <w:jc w:val="center"/>
                  <w:rPr>
                    <w:b/>
                    <w:i/>
                  </w:rPr>
                </w:pPr>
                <w:r>
                  <w:rPr>
                    <w:b/>
                    <w:i/>
                  </w:rPr>
                  <w:t>UPIŠITE TEKST</w:t>
                </w:r>
              </w:p>
            </w:sdtContent>
          </w:sdt>
        </w:tc>
      </w:tr>
    </w:tbl>
    <w:p w14:paraId="3E643069" w14:textId="77777777" w:rsidR="00F85AE9" w:rsidRPr="0029163A" w:rsidRDefault="00F85AE9" w:rsidP="000227CE">
      <w:pPr>
        <w:sectPr w:rsidR="00F85AE9" w:rsidRPr="0029163A" w:rsidSect="00F85AE9">
          <w:headerReference w:type="even" r:id="rId223"/>
          <w:headerReference w:type="default" r:id="rId224"/>
          <w:headerReference w:type="first" r:id="rId225"/>
          <w:type w:val="continuous"/>
          <w:pgSz w:w="11906" w:h="16838"/>
          <w:pgMar w:top="1418" w:right="567" w:bottom="1418" w:left="1418" w:header="283" w:footer="283" w:gutter="0"/>
          <w:cols w:space="708"/>
          <w:formProt w:val="0"/>
          <w:docGrid w:linePitch="360"/>
        </w:sectPr>
      </w:pPr>
    </w:p>
    <w:p w14:paraId="62D1E77D" w14:textId="492CCF22" w:rsidR="00A71DE0" w:rsidRPr="0029163A" w:rsidRDefault="00673EDB" w:rsidP="00673EDB">
      <w:pPr>
        <w:pStyle w:val="Heading2"/>
        <w:sectPr w:rsidR="00A71DE0" w:rsidRPr="0029163A" w:rsidSect="00F85AE9">
          <w:headerReference w:type="even" r:id="rId226"/>
          <w:headerReference w:type="default" r:id="rId227"/>
          <w:headerReference w:type="first" r:id="rId228"/>
          <w:pgSz w:w="11906" w:h="16838"/>
          <w:pgMar w:top="1418" w:right="567" w:bottom="1418" w:left="1418" w:header="283" w:footer="283" w:gutter="0"/>
          <w:cols w:space="708"/>
          <w:docGrid w:linePitch="360"/>
        </w:sectPr>
      </w:pPr>
      <w:bookmarkStart w:id="91" w:name="_Ref41028843"/>
      <w:bookmarkStart w:id="92" w:name="_Toc191032277"/>
      <w:r w:rsidRPr="0029163A">
        <w:lastRenderedPageBreak/>
        <w:t>Dodatn</w:t>
      </w:r>
      <w:r w:rsidR="00262A29">
        <w:t xml:space="preserve">a </w:t>
      </w:r>
      <w:r w:rsidRPr="0029163A">
        <w:t>i</w:t>
      </w:r>
      <w:bookmarkEnd w:id="91"/>
      <w:r w:rsidR="00262A29">
        <w:t>spitivanja</w:t>
      </w:r>
      <w:bookmarkEnd w:id="92"/>
    </w:p>
    <w:p w14:paraId="2E2751C8" w14:textId="77777777" w:rsidR="00262A29" w:rsidRPr="002A1C8F" w:rsidRDefault="00262A29" w:rsidP="00B01212">
      <w:pPr>
        <w:rPr>
          <w:i/>
          <w:color w:val="7F7F7F" w:themeColor="text1" w:themeTint="80"/>
        </w:rPr>
      </w:pPr>
      <w:r w:rsidRPr="002A1C8F">
        <w:rPr>
          <w:i/>
          <w:color w:val="7F7F7F" w:themeColor="text1" w:themeTint="80"/>
        </w:rPr>
        <w:t xml:space="preserve">U slučaju potrebe Voditelj ispitivanja u dogovoru s HEP ODS-om razrađuje provedbu dodatnih </w:t>
      </w:r>
      <w:r>
        <w:rPr>
          <w:i/>
          <w:color w:val="7F7F7F" w:themeColor="text1" w:themeTint="80"/>
        </w:rPr>
        <w:t>ispitivanja</w:t>
      </w:r>
      <w:r w:rsidRPr="002A1C8F">
        <w:rPr>
          <w:i/>
          <w:color w:val="7F7F7F" w:themeColor="text1" w:themeTint="80"/>
        </w:rPr>
        <w:t xml:space="preserve">, a u suprotnome konstatira da nema potrebe za provođenjem dodatnih </w:t>
      </w:r>
      <w:r>
        <w:rPr>
          <w:i/>
          <w:color w:val="7F7F7F" w:themeColor="text1" w:themeTint="80"/>
        </w:rPr>
        <w:t>ispitivanja</w:t>
      </w:r>
      <w:r w:rsidRPr="002A1C8F">
        <w:rPr>
          <w:i/>
          <w:color w:val="7F7F7F" w:themeColor="text1" w:themeTint="80"/>
        </w:rPr>
        <w:t>.</w:t>
      </w:r>
    </w:p>
    <w:p w14:paraId="35792126" w14:textId="77777777" w:rsidR="00262A29" w:rsidRPr="008B66DD" w:rsidRDefault="00262A29" w:rsidP="00262A29">
      <w:pPr>
        <w:rPr>
          <w:i/>
          <w:color w:val="FF0000"/>
        </w:rPr>
      </w:pPr>
      <w:r w:rsidRPr="008B66DD">
        <w:rPr>
          <w:i/>
          <w:color w:val="FF0000"/>
        </w:rPr>
        <w:t>Prijedlog tablice za definiranje dodatnih ispitivanja (ako se ne odrađuju dodatna ispitivanja potrebno je obrisati tablicu):</w:t>
      </w:r>
    </w:p>
    <w:tbl>
      <w:tblPr>
        <w:tblStyle w:val="TableGrid"/>
        <w:tblW w:w="9908" w:type="dxa"/>
        <w:tblLook w:val="04A0" w:firstRow="1" w:lastRow="0" w:firstColumn="1" w:lastColumn="0" w:noHBand="0" w:noVBand="1"/>
      </w:tblPr>
      <w:tblGrid>
        <w:gridCol w:w="1696"/>
        <w:gridCol w:w="3109"/>
        <w:gridCol w:w="5103"/>
      </w:tblGrid>
      <w:tr w:rsidR="0029163A" w:rsidRPr="00795909" w14:paraId="7312C8B7" w14:textId="77777777" w:rsidTr="001B28D4">
        <w:tc>
          <w:tcPr>
            <w:tcW w:w="9908" w:type="dxa"/>
            <w:gridSpan w:val="3"/>
            <w:tcBorders>
              <w:top w:val="single" w:sz="12" w:space="0" w:color="auto"/>
              <w:left w:val="single" w:sz="12" w:space="0" w:color="auto"/>
              <w:right w:val="single" w:sz="12" w:space="0" w:color="auto"/>
            </w:tcBorders>
            <w:vAlign w:val="center"/>
          </w:tcPr>
          <w:p w14:paraId="0192AD66" w14:textId="40B9F042" w:rsidR="00797D04" w:rsidRPr="00795909" w:rsidRDefault="00797D04" w:rsidP="00262A29">
            <w:pPr>
              <w:pStyle w:val="Heading3"/>
              <w:outlineLvl w:val="2"/>
              <w:rPr>
                <w:color w:val="7F7F7F" w:themeColor="text1" w:themeTint="80"/>
              </w:rPr>
            </w:pPr>
            <w:bookmarkStart w:id="93" w:name="_Toc191032278"/>
            <w:r w:rsidRPr="00795909">
              <w:rPr>
                <w:color w:val="7F7F7F" w:themeColor="text1" w:themeTint="80"/>
              </w:rPr>
              <w:t xml:space="preserve">Naslov </w:t>
            </w:r>
            <w:r w:rsidR="00262A29">
              <w:rPr>
                <w:color w:val="7F7F7F" w:themeColor="text1" w:themeTint="80"/>
              </w:rPr>
              <w:t>ispitivanja</w:t>
            </w:r>
            <w:bookmarkEnd w:id="93"/>
          </w:p>
        </w:tc>
      </w:tr>
      <w:tr w:rsidR="0029163A" w:rsidRPr="00795909" w14:paraId="7939A089" w14:textId="77777777" w:rsidTr="001B28D4">
        <w:tc>
          <w:tcPr>
            <w:tcW w:w="1696" w:type="dxa"/>
            <w:tcBorders>
              <w:left w:val="single" w:sz="12" w:space="0" w:color="auto"/>
            </w:tcBorders>
            <w:vAlign w:val="center"/>
          </w:tcPr>
          <w:p w14:paraId="32AB0A32"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SVRHA:</w:t>
            </w:r>
          </w:p>
        </w:tc>
        <w:tc>
          <w:tcPr>
            <w:tcW w:w="8212" w:type="dxa"/>
            <w:gridSpan w:val="2"/>
            <w:tcBorders>
              <w:right w:val="single" w:sz="12" w:space="0" w:color="auto"/>
            </w:tcBorders>
          </w:tcPr>
          <w:p w14:paraId="66B2ECF7" w14:textId="77777777" w:rsidR="00797D04" w:rsidRPr="00795909" w:rsidRDefault="00797D04" w:rsidP="001B28D4">
            <w:pPr>
              <w:spacing w:before="60" w:after="60"/>
              <w:jc w:val="left"/>
              <w:rPr>
                <w:i/>
                <w:color w:val="7F7F7F" w:themeColor="text1" w:themeTint="80"/>
              </w:rPr>
            </w:pPr>
          </w:p>
        </w:tc>
      </w:tr>
      <w:tr w:rsidR="0029163A" w:rsidRPr="00795909" w14:paraId="52594E2E" w14:textId="77777777" w:rsidTr="001B28D4">
        <w:tc>
          <w:tcPr>
            <w:tcW w:w="1696" w:type="dxa"/>
            <w:tcBorders>
              <w:left w:val="single" w:sz="12" w:space="0" w:color="auto"/>
            </w:tcBorders>
            <w:vAlign w:val="center"/>
          </w:tcPr>
          <w:p w14:paraId="32D09BAF"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OČEKIVANI REZULTAT:</w:t>
            </w:r>
          </w:p>
        </w:tc>
        <w:tc>
          <w:tcPr>
            <w:tcW w:w="8212" w:type="dxa"/>
            <w:gridSpan w:val="2"/>
            <w:tcBorders>
              <w:right w:val="single" w:sz="12" w:space="0" w:color="auto"/>
            </w:tcBorders>
          </w:tcPr>
          <w:p w14:paraId="07F1626B" w14:textId="77777777" w:rsidR="00797D04" w:rsidRPr="00795909" w:rsidRDefault="00797D04" w:rsidP="001B28D4">
            <w:pPr>
              <w:spacing w:before="60" w:after="60"/>
              <w:jc w:val="left"/>
              <w:rPr>
                <w:i/>
                <w:color w:val="7F7F7F" w:themeColor="text1" w:themeTint="80"/>
              </w:rPr>
            </w:pPr>
          </w:p>
        </w:tc>
      </w:tr>
      <w:tr w:rsidR="0029163A" w:rsidRPr="00795909" w14:paraId="2D3E4D3D" w14:textId="77777777" w:rsidTr="001B28D4">
        <w:tc>
          <w:tcPr>
            <w:tcW w:w="1696" w:type="dxa"/>
            <w:tcBorders>
              <w:left w:val="single" w:sz="12" w:space="0" w:color="auto"/>
              <w:bottom w:val="single" w:sz="4" w:space="0" w:color="auto"/>
            </w:tcBorders>
            <w:vAlign w:val="center"/>
          </w:tcPr>
          <w:p w14:paraId="4719141A"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NAČELNI POSTUPAK:</w:t>
            </w:r>
          </w:p>
        </w:tc>
        <w:tc>
          <w:tcPr>
            <w:tcW w:w="8212" w:type="dxa"/>
            <w:gridSpan w:val="2"/>
            <w:tcBorders>
              <w:bottom w:val="single" w:sz="4" w:space="0" w:color="auto"/>
              <w:right w:val="single" w:sz="12" w:space="0" w:color="auto"/>
            </w:tcBorders>
          </w:tcPr>
          <w:p w14:paraId="2824F7AC" w14:textId="77777777" w:rsidR="00797D04" w:rsidRPr="00795909" w:rsidRDefault="00797D04" w:rsidP="001B28D4">
            <w:pPr>
              <w:spacing w:before="60" w:after="60"/>
              <w:jc w:val="left"/>
              <w:rPr>
                <w:i/>
                <w:color w:val="7F7F7F" w:themeColor="text1" w:themeTint="80"/>
              </w:rPr>
            </w:pPr>
          </w:p>
        </w:tc>
      </w:tr>
      <w:tr w:rsidR="0029163A" w:rsidRPr="00795909" w14:paraId="2B6DC49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4A25E923" w14:textId="77777777"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KORACI</w:t>
            </w:r>
          </w:p>
        </w:tc>
      </w:tr>
      <w:tr w:rsidR="0029163A" w:rsidRPr="00795909" w14:paraId="23394AAC" w14:textId="77777777" w:rsidTr="001B28D4">
        <w:tc>
          <w:tcPr>
            <w:tcW w:w="9908" w:type="dxa"/>
            <w:gridSpan w:val="3"/>
            <w:tcBorders>
              <w:top w:val="dotted" w:sz="4" w:space="0" w:color="auto"/>
              <w:left w:val="single" w:sz="12" w:space="0" w:color="auto"/>
              <w:bottom w:val="single" w:sz="4" w:space="0" w:color="auto"/>
              <w:right w:val="single" w:sz="12" w:space="0" w:color="auto"/>
            </w:tcBorders>
            <w:vAlign w:val="center"/>
          </w:tcPr>
          <w:p w14:paraId="2D1BF61A" w14:textId="77777777" w:rsidR="00797D04" w:rsidRPr="00795909" w:rsidRDefault="00797D04" w:rsidP="001B28D4">
            <w:pPr>
              <w:spacing w:before="60" w:after="60"/>
              <w:rPr>
                <w:color w:val="7F7F7F" w:themeColor="text1" w:themeTint="80"/>
              </w:rPr>
            </w:pPr>
          </w:p>
          <w:p w14:paraId="05785270" w14:textId="77777777" w:rsidR="00797D04" w:rsidRPr="00795909" w:rsidRDefault="00797D04" w:rsidP="001B28D4">
            <w:pPr>
              <w:spacing w:before="60" w:after="60"/>
              <w:rPr>
                <w:color w:val="7F7F7F" w:themeColor="text1" w:themeTint="80"/>
              </w:rPr>
            </w:pPr>
          </w:p>
          <w:p w14:paraId="73FF464F" w14:textId="77777777" w:rsidR="00797D04" w:rsidRPr="00795909" w:rsidRDefault="00797D04" w:rsidP="001B28D4">
            <w:pPr>
              <w:spacing w:before="60" w:after="60"/>
              <w:rPr>
                <w:color w:val="7F7F7F" w:themeColor="text1" w:themeTint="80"/>
              </w:rPr>
            </w:pPr>
          </w:p>
        </w:tc>
      </w:tr>
      <w:tr w:rsidR="0029163A" w:rsidRPr="00795909" w14:paraId="60792BB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67F279A1" w14:textId="77777777" w:rsidR="00797D04" w:rsidRPr="00795909" w:rsidRDefault="00797D04" w:rsidP="001B28D4">
            <w:pPr>
              <w:tabs>
                <w:tab w:val="left" w:pos="4292"/>
              </w:tabs>
              <w:spacing w:after="0"/>
              <w:jc w:val="center"/>
              <w:rPr>
                <w:b/>
                <w:color w:val="7F7F7F" w:themeColor="text1" w:themeTint="80"/>
              </w:rPr>
            </w:pPr>
            <w:r w:rsidRPr="00795909">
              <w:rPr>
                <w:b/>
                <w:color w:val="7F7F7F" w:themeColor="text1" w:themeTint="80"/>
              </w:rPr>
              <w:t xml:space="preserve">BILJEŠKE O ISPITIVANJU </w:t>
            </w:r>
          </w:p>
          <w:p w14:paraId="5C310AD3" w14:textId="77777777" w:rsidR="00797D04" w:rsidRPr="00795909" w:rsidRDefault="00797D04" w:rsidP="001B28D4">
            <w:pPr>
              <w:tabs>
                <w:tab w:val="left" w:pos="4292"/>
              </w:tabs>
              <w:spacing w:after="60"/>
              <w:jc w:val="center"/>
              <w:rPr>
                <w:b/>
                <w:color w:val="7F7F7F" w:themeColor="text1" w:themeTint="80"/>
              </w:rPr>
            </w:pPr>
            <w:r w:rsidRPr="00795909">
              <w:rPr>
                <w:color w:val="7F7F7F" w:themeColor="text1" w:themeTint="80"/>
              </w:rPr>
              <w:t>(vrijeme ispitivanja, komentari, korektivne radnje, uočeni nedostaci, ponavljanje ispitivanja)</w:t>
            </w:r>
          </w:p>
        </w:tc>
      </w:tr>
      <w:tr w:rsidR="0029163A" w:rsidRPr="00795909" w14:paraId="4ABE82A8" w14:textId="77777777" w:rsidTr="001B28D4">
        <w:tc>
          <w:tcPr>
            <w:tcW w:w="9908" w:type="dxa"/>
            <w:gridSpan w:val="3"/>
            <w:tcBorders>
              <w:top w:val="dotted" w:sz="4" w:space="0" w:color="auto"/>
              <w:left w:val="single" w:sz="12" w:space="0" w:color="auto"/>
              <w:bottom w:val="dotted" w:sz="4" w:space="0" w:color="auto"/>
              <w:right w:val="single" w:sz="12" w:space="0" w:color="auto"/>
            </w:tcBorders>
            <w:vAlign w:val="center"/>
          </w:tcPr>
          <w:p w14:paraId="238F47B4" w14:textId="5F348780" w:rsidR="00797D04" w:rsidRPr="00795909" w:rsidRDefault="00FE778A" w:rsidP="001B28D4">
            <w:pPr>
              <w:spacing w:before="60" w:after="60"/>
              <w:rPr>
                <w:color w:val="7F7F7F" w:themeColor="text1" w:themeTint="80"/>
              </w:rPr>
            </w:pPr>
            <w:r>
              <w:rPr>
                <w:i/>
                <w:color w:val="7F7F7F" w:themeColor="text1" w:themeTint="80"/>
              </w:rPr>
              <w:t>Upišite bilješke</w:t>
            </w:r>
          </w:p>
        </w:tc>
      </w:tr>
      <w:tr w:rsidR="00797D04" w:rsidRPr="00795909" w14:paraId="28722023" w14:textId="77777777" w:rsidTr="001B28D4">
        <w:trPr>
          <w:trHeight w:val="57"/>
        </w:trPr>
        <w:tc>
          <w:tcPr>
            <w:tcW w:w="4805" w:type="dxa"/>
            <w:gridSpan w:val="2"/>
            <w:tcBorders>
              <w:top w:val="single" w:sz="4" w:space="0" w:color="auto"/>
              <w:left w:val="single" w:sz="12" w:space="0" w:color="auto"/>
              <w:bottom w:val="single" w:sz="12" w:space="0" w:color="auto"/>
              <w:right w:val="dotted" w:sz="4" w:space="0" w:color="auto"/>
            </w:tcBorders>
            <w:vAlign w:val="center"/>
          </w:tcPr>
          <w:p w14:paraId="09A73EB3" w14:textId="7420189A"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 xml:space="preserve">REZULTAT </w:t>
            </w:r>
            <w:r w:rsidR="003D2641">
              <w:rPr>
                <w:b/>
                <w:color w:val="7F7F7F" w:themeColor="text1" w:themeTint="80"/>
              </w:rPr>
              <w:t>ISPITIVANJA</w:t>
            </w:r>
          </w:p>
        </w:tc>
        <w:tc>
          <w:tcPr>
            <w:tcW w:w="5103" w:type="dxa"/>
            <w:tcBorders>
              <w:top w:val="single" w:sz="4" w:space="0" w:color="auto"/>
              <w:left w:val="dotted" w:sz="4" w:space="0" w:color="auto"/>
              <w:bottom w:val="single" w:sz="12" w:space="0" w:color="auto"/>
              <w:right w:val="single" w:sz="12" w:space="0" w:color="auto"/>
            </w:tcBorders>
            <w:vAlign w:val="center"/>
          </w:tcPr>
          <w:p w14:paraId="701D206E" w14:textId="77777777" w:rsidR="00797D04" w:rsidRPr="00795909" w:rsidRDefault="00797D04" w:rsidP="001B28D4">
            <w:pPr>
              <w:spacing w:after="60" w:line="259" w:lineRule="auto"/>
              <w:jc w:val="center"/>
              <w:rPr>
                <w:b/>
                <w:i/>
                <w:color w:val="7F7F7F" w:themeColor="text1" w:themeTint="80"/>
              </w:rPr>
            </w:pPr>
            <w:r w:rsidRPr="00795909">
              <w:rPr>
                <w:b/>
                <w:i/>
                <w:color w:val="7F7F7F" w:themeColor="text1" w:themeTint="80"/>
              </w:rPr>
              <w:t>UPIŠITE TEKST</w:t>
            </w:r>
          </w:p>
        </w:tc>
      </w:tr>
    </w:tbl>
    <w:p w14:paraId="010F4B3F" w14:textId="36D7E5DE" w:rsidR="00A71DE0" w:rsidRPr="0029163A" w:rsidRDefault="00A71DE0" w:rsidP="00A71DE0"/>
    <w:p w14:paraId="139A570F" w14:textId="77777777" w:rsidR="006B46CB" w:rsidRPr="0029163A" w:rsidRDefault="006B46CB" w:rsidP="00A71DE0">
      <w:pPr>
        <w:sectPr w:rsidR="006B46CB" w:rsidRPr="0029163A" w:rsidSect="00A71DE0">
          <w:headerReference w:type="even" r:id="rId229"/>
          <w:headerReference w:type="default" r:id="rId230"/>
          <w:headerReference w:type="first" r:id="rId231"/>
          <w:type w:val="continuous"/>
          <w:pgSz w:w="11906" w:h="16838"/>
          <w:pgMar w:top="1418" w:right="567" w:bottom="1418" w:left="1418" w:header="283" w:footer="283" w:gutter="0"/>
          <w:cols w:space="708"/>
          <w:formProt w:val="0"/>
          <w:docGrid w:linePitch="360"/>
        </w:sectPr>
      </w:pPr>
    </w:p>
    <w:p w14:paraId="354A0FDE" w14:textId="77777777" w:rsidR="00F116F3" w:rsidRPr="0029163A" w:rsidRDefault="00F116F3" w:rsidP="00F116F3">
      <w:pPr>
        <w:pStyle w:val="Heading2"/>
      </w:pPr>
      <w:bookmarkStart w:id="94" w:name="_Toc191032279"/>
      <w:r w:rsidRPr="0029163A">
        <w:lastRenderedPageBreak/>
        <w:t>Potpis Bilješka o provedenom ispitivanju</w:t>
      </w:r>
      <w:bookmarkEnd w:id="94"/>
    </w:p>
    <w:p w14:paraId="754F8712" w14:textId="77777777" w:rsidR="00F116F3" w:rsidRPr="0029163A" w:rsidRDefault="00F116F3" w:rsidP="00F116F3">
      <w:r w:rsidRPr="0029163A">
        <w:t>Nakon provedbe predviđenih ispitivanja u pokusom radu, odnosno nakon što Voditelj ispitivanja sastavi bilješke o provedenim ispitivanjima, predstavnik investitora i predstavnik HEP ODS-a supotpisuju bilješke o provedenim ispitivanjima.</w:t>
      </w:r>
    </w:p>
    <w:p w14:paraId="06FDAC10" w14:textId="77777777" w:rsidR="00F116F3" w:rsidRPr="0029163A" w:rsidRDefault="00F116F3" w:rsidP="00F116F3">
      <w:r w:rsidRPr="0029163A">
        <w:t>Osobe potpisom potvrđuju svoje prisustvo tijekom ispitivanja u pokusnom radu te točnost upisanih bilješka od strane Voditelja ispitivanja.</w:t>
      </w:r>
    </w:p>
    <w:p w14:paraId="4CBE924A" w14:textId="77777777" w:rsidR="00F116F3" w:rsidRPr="0029163A" w:rsidRDefault="00F116F3" w:rsidP="00F116F3">
      <w:pPr>
        <w:rPr>
          <w:b/>
          <w:i/>
        </w:rPr>
      </w:pPr>
    </w:p>
    <w:tbl>
      <w:tblPr>
        <w:tblW w:w="9904" w:type="dxa"/>
        <w:tblInd w:w="19" w:type="dxa"/>
        <w:tblLook w:val="00A0" w:firstRow="1" w:lastRow="0" w:firstColumn="1" w:lastColumn="0" w:noHBand="0" w:noVBand="0"/>
      </w:tblPr>
      <w:tblGrid>
        <w:gridCol w:w="3301"/>
        <w:gridCol w:w="3301"/>
        <w:gridCol w:w="3302"/>
      </w:tblGrid>
      <w:tr w:rsidR="0029163A" w:rsidRPr="0029163A" w14:paraId="1829CA3F" w14:textId="77777777" w:rsidTr="0029163A">
        <w:trPr>
          <w:trHeight w:val="1562"/>
        </w:trPr>
        <w:tc>
          <w:tcPr>
            <w:tcW w:w="3301" w:type="dxa"/>
          </w:tcPr>
          <w:p w14:paraId="45FF0EBA" w14:textId="77777777" w:rsidR="00F116F3" w:rsidRPr="0029163A" w:rsidRDefault="00F116F3" w:rsidP="0029163A">
            <w:pPr>
              <w:spacing w:after="0"/>
              <w:jc w:val="center"/>
              <w:rPr>
                <w:rFonts w:cs="Arial"/>
                <w:sz w:val="20"/>
              </w:rPr>
            </w:pPr>
          </w:p>
          <w:p w14:paraId="64E4DA59" w14:textId="77777777" w:rsidR="00F116F3" w:rsidRPr="0029163A" w:rsidRDefault="00F116F3" w:rsidP="0029163A">
            <w:pPr>
              <w:spacing w:after="0"/>
              <w:jc w:val="center"/>
              <w:rPr>
                <w:rFonts w:cs="Arial"/>
                <w:b/>
                <w:sz w:val="20"/>
              </w:rPr>
            </w:pPr>
            <w:r w:rsidRPr="0029163A">
              <w:rPr>
                <w:rFonts w:cs="Arial"/>
                <w:b/>
                <w:sz w:val="20"/>
              </w:rPr>
              <w:t>Voditelj ispitivanja:</w:t>
            </w:r>
          </w:p>
          <w:p w14:paraId="3A996DEF" w14:textId="77777777" w:rsidR="00F116F3" w:rsidRPr="0029163A" w:rsidRDefault="00F116F3" w:rsidP="0029163A">
            <w:pPr>
              <w:spacing w:after="0"/>
              <w:jc w:val="center"/>
              <w:rPr>
                <w:rFonts w:cs="Arial"/>
                <w:sz w:val="20"/>
              </w:rPr>
            </w:pPr>
          </w:p>
          <w:p w14:paraId="51C00E41" w14:textId="71386497" w:rsidR="00F116F3" w:rsidRPr="0029163A" w:rsidRDefault="00F116F3" w:rsidP="0029163A">
            <w:pPr>
              <w:spacing w:after="0"/>
              <w:jc w:val="center"/>
              <w:rPr>
                <w:rFonts w:cs="Arial"/>
                <w:sz w:val="24"/>
                <w:u w:val="single"/>
              </w:rPr>
            </w:pPr>
            <w:r w:rsidRPr="0029163A">
              <w:rPr>
                <w:sz w:val="20"/>
                <w:szCs w:val="16"/>
              </w:rPr>
              <w:fldChar w:fldCharType="begin"/>
            </w:r>
            <w:r w:rsidRPr="0029163A">
              <w:rPr>
                <w:sz w:val="20"/>
                <w:szCs w:val="16"/>
              </w:rPr>
              <w:instrText xml:space="preserve"> StyleRef "Tvrtka1" </w:instrText>
            </w:r>
            <w:r w:rsidRPr="0029163A">
              <w:rPr>
                <w:sz w:val="20"/>
                <w:szCs w:val="16"/>
              </w:rPr>
              <w:fldChar w:fldCharType="separate"/>
            </w:r>
            <w:r w:rsidR="00C8355D">
              <w:rPr>
                <w:noProof/>
                <w:sz w:val="20"/>
                <w:szCs w:val="16"/>
              </w:rPr>
              <w:t>Tvrtka</w:t>
            </w:r>
            <w:r w:rsidRPr="0029163A">
              <w:rPr>
                <w:sz w:val="20"/>
                <w:szCs w:val="16"/>
              </w:rPr>
              <w:fldChar w:fldCharType="end"/>
            </w:r>
          </w:p>
          <w:p w14:paraId="5A2B04EF" w14:textId="667F64E6" w:rsidR="00F116F3" w:rsidRPr="0029163A" w:rsidRDefault="00F116F3" w:rsidP="00F116F3">
            <w:pPr>
              <w:spacing w:after="0"/>
              <w:jc w:val="center"/>
              <w:rPr>
                <w:rFonts w:cs="Arial"/>
                <w:sz w:val="24"/>
                <w:u w:val="single"/>
              </w:rPr>
            </w:pPr>
          </w:p>
          <w:p w14:paraId="23D0982C" w14:textId="60637BD6"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1" </w:instrText>
            </w:r>
            <w:r w:rsidRPr="0029163A">
              <w:rPr>
                <w:sz w:val="20"/>
                <w:szCs w:val="16"/>
              </w:rPr>
              <w:fldChar w:fldCharType="separate"/>
            </w:r>
            <w:r w:rsidR="00C8355D">
              <w:rPr>
                <w:noProof/>
                <w:sz w:val="20"/>
                <w:szCs w:val="16"/>
              </w:rPr>
              <w:t>Osoba</w:t>
            </w:r>
            <w:r w:rsidRPr="0029163A">
              <w:rPr>
                <w:sz w:val="20"/>
                <w:szCs w:val="16"/>
              </w:rPr>
              <w:fldChar w:fldCharType="end"/>
            </w:r>
          </w:p>
          <w:p w14:paraId="404EBCFF" w14:textId="77777777" w:rsidR="00F116F3" w:rsidRPr="0029163A" w:rsidRDefault="00F116F3" w:rsidP="00F116F3">
            <w:pPr>
              <w:spacing w:after="0"/>
              <w:jc w:val="center"/>
              <w:rPr>
                <w:rFonts w:cs="Arial"/>
                <w:sz w:val="20"/>
                <w:u w:val="single"/>
              </w:rPr>
            </w:pPr>
          </w:p>
          <w:p w14:paraId="3A313D8D" w14:textId="59FD0162" w:rsidR="00F116F3" w:rsidRPr="0029163A" w:rsidRDefault="00F116F3" w:rsidP="00F116F3">
            <w:pPr>
              <w:spacing w:after="0"/>
              <w:jc w:val="center"/>
              <w:rPr>
                <w:rFonts w:cs="Arial"/>
                <w:sz w:val="20"/>
                <w:u w:val="single"/>
              </w:rPr>
            </w:pPr>
          </w:p>
        </w:tc>
        <w:tc>
          <w:tcPr>
            <w:tcW w:w="3301" w:type="dxa"/>
          </w:tcPr>
          <w:p w14:paraId="0E13300E" w14:textId="77777777" w:rsidR="00F116F3" w:rsidRPr="0029163A" w:rsidRDefault="00F116F3" w:rsidP="0029163A">
            <w:pPr>
              <w:spacing w:after="0"/>
              <w:jc w:val="center"/>
              <w:rPr>
                <w:rFonts w:cs="Arial"/>
                <w:sz w:val="20"/>
              </w:rPr>
            </w:pPr>
          </w:p>
          <w:p w14:paraId="112736CC" w14:textId="77777777" w:rsidR="00F116F3" w:rsidRPr="0029163A" w:rsidRDefault="00F116F3" w:rsidP="0029163A">
            <w:pPr>
              <w:spacing w:after="0"/>
              <w:jc w:val="center"/>
              <w:rPr>
                <w:rFonts w:cs="Arial"/>
                <w:sz w:val="20"/>
              </w:rPr>
            </w:pPr>
            <w:r w:rsidRPr="0029163A">
              <w:rPr>
                <w:rFonts w:cs="Arial"/>
                <w:b/>
                <w:sz w:val="20"/>
              </w:rPr>
              <w:t>Predstavnik investitora</w:t>
            </w:r>
            <w:r w:rsidRPr="0029163A">
              <w:rPr>
                <w:rFonts w:cs="Arial"/>
                <w:sz w:val="20"/>
              </w:rPr>
              <w:t>:</w:t>
            </w:r>
          </w:p>
          <w:p w14:paraId="286DDBF2" w14:textId="77777777" w:rsidR="00F116F3" w:rsidRPr="0029163A" w:rsidRDefault="00F116F3" w:rsidP="0029163A">
            <w:pPr>
              <w:spacing w:after="0"/>
              <w:jc w:val="center"/>
              <w:rPr>
                <w:rFonts w:cs="Arial"/>
                <w:sz w:val="20"/>
              </w:rPr>
            </w:pPr>
          </w:p>
          <w:p w14:paraId="5C763431" w14:textId="0E9F457F"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Tvrtka2" </w:instrText>
            </w:r>
            <w:r w:rsidRPr="0029163A">
              <w:rPr>
                <w:sz w:val="20"/>
                <w:szCs w:val="16"/>
              </w:rPr>
              <w:fldChar w:fldCharType="separate"/>
            </w:r>
            <w:r w:rsidR="00C8355D">
              <w:rPr>
                <w:noProof/>
                <w:sz w:val="20"/>
                <w:szCs w:val="16"/>
              </w:rPr>
              <w:t>Tvrtka</w:t>
            </w:r>
            <w:r w:rsidRPr="0029163A">
              <w:rPr>
                <w:sz w:val="20"/>
                <w:szCs w:val="16"/>
              </w:rPr>
              <w:fldChar w:fldCharType="end"/>
            </w:r>
          </w:p>
          <w:p w14:paraId="3DBD3509" w14:textId="77777777" w:rsidR="00F116F3" w:rsidRPr="0029163A" w:rsidRDefault="00F116F3" w:rsidP="00F116F3">
            <w:pPr>
              <w:spacing w:after="0"/>
              <w:jc w:val="center"/>
              <w:rPr>
                <w:rFonts w:cs="Arial"/>
                <w:sz w:val="24"/>
                <w:u w:val="single"/>
              </w:rPr>
            </w:pPr>
          </w:p>
          <w:p w14:paraId="1EA87011" w14:textId="38938763"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2" </w:instrText>
            </w:r>
            <w:r w:rsidRPr="0029163A">
              <w:rPr>
                <w:sz w:val="20"/>
                <w:szCs w:val="16"/>
              </w:rPr>
              <w:fldChar w:fldCharType="separate"/>
            </w:r>
            <w:r w:rsidR="00C8355D">
              <w:rPr>
                <w:noProof/>
                <w:sz w:val="20"/>
                <w:szCs w:val="16"/>
              </w:rPr>
              <w:t>Osoba</w:t>
            </w:r>
            <w:r w:rsidRPr="0029163A">
              <w:rPr>
                <w:sz w:val="20"/>
                <w:szCs w:val="16"/>
              </w:rPr>
              <w:fldChar w:fldCharType="end"/>
            </w:r>
          </w:p>
          <w:p w14:paraId="0246A6AD" w14:textId="77777777" w:rsidR="00F116F3" w:rsidRPr="0029163A" w:rsidRDefault="00F116F3" w:rsidP="00F116F3">
            <w:pPr>
              <w:spacing w:after="0"/>
              <w:jc w:val="center"/>
              <w:rPr>
                <w:rFonts w:cs="Arial"/>
                <w:sz w:val="20"/>
              </w:rPr>
            </w:pPr>
          </w:p>
        </w:tc>
        <w:tc>
          <w:tcPr>
            <w:tcW w:w="3302" w:type="dxa"/>
          </w:tcPr>
          <w:p w14:paraId="6B74E627" w14:textId="77777777" w:rsidR="00F116F3" w:rsidRPr="0029163A" w:rsidRDefault="00F116F3" w:rsidP="0029163A">
            <w:pPr>
              <w:spacing w:after="0"/>
              <w:jc w:val="center"/>
              <w:rPr>
                <w:rFonts w:cs="Arial"/>
                <w:sz w:val="20"/>
              </w:rPr>
            </w:pPr>
          </w:p>
          <w:p w14:paraId="7EAE65EB" w14:textId="3666432A" w:rsidR="00F116F3" w:rsidRPr="0029163A" w:rsidRDefault="00F116F3" w:rsidP="0029163A">
            <w:pPr>
              <w:spacing w:after="0"/>
              <w:jc w:val="center"/>
              <w:rPr>
                <w:rFonts w:cs="Arial"/>
                <w:b/>
                <w:sz w:val="20"/>
              </w:rPr>
            </w:pPr>
            <w:r w:rsidRPr="0029163A">
              <w:rPr>
                <w:rFonts w:cs="Arial"/>
                <w:b/>
                <w:sz w:val="20"/>
              </w:rPr>
              <w:t>Predstavnik HEP ODS-a:</w:t>
            </w:r>
          </w:p>
          <w:p w14:paraId="0388F3F7" w14:textId="77777777" w:rsidR="00F116F3" w:rsidRPr="0029163A" w:rsidRDefault="00F116F3" w:rsidP="0029163A">
            <w:pPr>
              <w:spacing w:after="0"/>
              <w:jc w:val="center"/>
              <w:rPr>
                <w:rFonts w:cs="Arial"/>
                <w:sz w:val="20"/>
              </w:rPr>
            </w:pPr>
          </w:p>
          <w:p w14:paraId="68928B1F" w14:textId="77777777" w:rsidR="00F116F3" w:rsidRPr="0029163A" w:rsidRDefault="00F116F3" w:rsidP="00F116F3">
            <w:pPr>
              <w:spacing w:after="0"/>
              <w:jc w:val="center"/>
              <w:rPr>
                <w:rFonts w:cs="Arial"/>
                <w:sz w:val="24"/>
                <w:u w:val="single"/>
              </w:rPr>
            </w:pPr>
          </w:p>
          <w:p w14:paraId="58F022D0" w14:textId="1F44278E"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3" </w:instrText>
            </w:r>
            <w:r w:rsidRPr="0029163A">
              <w:rPr>
                <w:sz w:val="20"/>
                <w:szCs w:val="16"/>
              </w:rPr>
              <w:fldChar w:fldCharType="separate"/>
            </w:r>
            <w:r w:rsidR="00C8355D">
              <w:rPr>
                <w:noProof/>
                <w:sz w:val="20"/>
                <w:szCs w:val="16"/>
              </w:rPr>
              <w:t>Osoba</w:t>
            </w:r>
            <w:r w:rsidRPr="0029163A">
              <w:rPr>
                <w:sz w:val="20"/>
                <w:szCs w:val="16"/>
              </w:rPr>
              <w:fldChar w:fldCharType="end"/>
            </w:r>
          </w:p>
          <w:p w14:paraId="2F598400" w14:textId="77777777" w:rsidR="00F116F3" w:rsidRPr="0029163A" w:rsidRDefault="00F116F3" w:rsidP="00F116F3">
            <w:pPr>
              <w:spacing w:after="0"/>
              <w:jc w:val="center"/>
              <w:rPr>
                <w:rFonts w:cs="Arial"/>
                <w:sz w:val="20"/>
              </w:rPr>
            </w:pPr>
          </w:p>
        </w:tc>
      </w:tr>
      <w:tr w:rsidR="0029163A" w:rsidRPr="0029163A" w14:paraId="3C7E7A84" w14:textId="77777777" w:rsidTr="0029163A">
        <w:trPr>
          <w:trHeight w:val="394"/>
        </w:trPr>
        <w:tc>
          <w:tcPr>
            <w:tcW w:w="3301" w:type="dxa"/>
          </w:tcPr>
          <w:p w14:paraId="164088FD"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1" w:type="dxa"/>
          </w:tcPr>
          <w:p w14:paraId="44D40AEE"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2" w:type="dxa"/>
          </w:tcPr>
          <w:p w14:paraId="15B42F12" w14:textId="77777777" w:rsidR="00F116F3" w:rsidRPr="0029163A" w:rsidRDefault="00F116F3" w:rsidP="0029163A">
            <w:pPr>
              <w:spacing w:after="0"/>
              <w:jc w:val="center"/>
              <w:rPr>
                <w:rFonts w:cs="Arial"/>
                <w:sz w:val="20"/>
              </w:rPr>
            </w:pPr>
            <w:r w:rsidRPr="0029163A">
              <w:rPr>
                <w:rFonts w:cs="Arial"/>
                <w:sz w:val="20"/>
              </w:rPr>
              <w:t>____________________</w:t>
            </w:r>
          </w:p>
        </w:tc>
      </w:tr>
    </w:tbl>
    <w:p w14:paraId="13318AE3" w14:textId="08408335" w:rsidR="00CC45AB" w:rsidRDefault="00CC45AB" w:rsidP="00F116F3">
      <w:pPr>
        <w:spacing w:after="160" w:line="259" w:lineRule="auto"/>
        <w:jc w:val="left"/>
      </w:pPr>
      <w:r>
        <w:br w:type="page"/>
      </w:r>
    </w:p>
    <w:p w14:paraId="7AC5F375" w14:textId="0D126E96" w:rsidR="001A772F" w:rsidRPr="0029163A" w:rsidRDefault="001A772F" w:rsidP="001A772F">
      <w:pPr>
        <w:pStyle w:val="Heading1"/>
      </w:pPr>
      <w:bookmarkStart w:id="95" w:name="_Toc191032280"/>
      <w:r w:rsidRPr="0029163A">
        <w:lastRenderedPageBreak/>
        <w:t>PRILOZI</w:t>
      </w:r>
      <w:bookmarkEnd w:id="95"/>
    </w:p>
    <w:p w14:paraId="1719BF00" w14:textId="7B5B0841" w:rsidR="001A772F" w:rsidRPr="0029163A" w:rsidRDefault="001A772F" w:rsidP="00187B57">
      <w:pPr>
        <w:pStyle w:val="ListParagraph"/>
        <w:numPr>
          <w:ilvl w:val="0"/>
          <w:numId w:val="14"/>
        </w:numPr>
        <w:ind w:left="714" w:hanging="357"/>
      </w:pPr>
      <w:r w:rsidRPr="0029163A">
        <w:t xml:space="preserve">Jednopolna shema </w:t>
      </w:r>
      <w:r w:rsidR="00261902" w:rsidRPr="0029163A">
        <w:t>Susretnog postrojenja</w:t>
      </w:r>
      <w:r w:rsidRPr="0029163A">
        <w:t xml:space="preserve"> (izvedeno stanje)</w:t>
      </w:r>
    </w:p>
    <w:p w14:paraId="766385F1" w14:textId="4CE2FCE7" w:rsidR="001B28D4" w:rsidRPr="0029163A" w:rsidRDefault="001B28D4" w:rsidP="00187B57">
      <w:pPr>
        <w:pStyle w:val="ListParagraph"/>
        <w:numPr>
          <w:ilvl w:val="0"/>
          <w:numId w:val="14"/>
        </w:numPr>
        <w:ind w:left="714" w:hanging="357"/>
      </w:pPr>
      <w:r w:rsidRPr="0029163A">
        <w:t>Sheme elektroenergetsk</w:t>
      </w:r>
      <w:r w:rsidR="00A91103" w:rsidRPr="0029163A">
        <w:t>og</w:t>
      </w:r>
      <w:r w:rsidRPr="0029163A">
        <w:t xml:space="preserve"> postrojenja i instalacije Korisnika mreže</w:t>
      </w:r>
    </w:p>
    <w:sdt>
      <w:sdtPr>
        <w:id w:val="995770362"/>
        <w:placeholder>
          <w:docPart w:val="DefaultPlaceholder_-1854013440"/>
        </w:placeholder>
      </w:sdtPr>
      <w:sdtEndPr/>
      <w:sdtContent>
        <w:p w14:paraId="42A8D4EB" w14:textId="3FCB6840" w:rsidR="001A772F" w:rsidRPr="0029163A" w:rsidRDefault="001A772F" w:rsidP="00187B57">
          <w:pPr>
            <w:pStyle w:val="UnosTekst"/>
            <w:numPr>
              <w:ilvl w:val="1"/>
              <w:numId w:val="12"/>
            </w:numPr>
            <w:ind w:left="993" w:hanging="284"/>
          </w:pPr>
          <w:r w:rsidRPr="0029163A">
            <w:t xml:space="preserve">Jednopolna shema </w:t>
          </w:r>
          <w:r w:rsidR="00687CBD" w:rsidRPr="0029163A">
            <w:t>SN Postrojenja Korisnika</w:t>
          </w:r>
        </w:p>
        <w:p w14:paraId="75201E92" w14:textId="77777777" w:rsidR="00841C02" w:rsidRDefault="00841C02" w:rsidP="00187B57">
          <w:pPr>
            <w:pStyle w:val="UnosTekst"/>
            <w:numPr>
              <w:ilvl w:val="1"/>
              <w:numId w:val="12"/>
            </w:numPr>
            <w:ind w:left="993" w:hanging="284"/>
          </w:pPr>
          <w:r w:rsidRPr="002A1C8F">
            <w:t xml:space="preserve">Jednopolna shema </w:t>
          </w:r>
          <w:r>
            <w:t>proizvodnog postrojenja</w:t>
          </w:r>
        </w:p>
        <w:p w14:paraId="6161A6A6" w14:textId="4DDA39AB" w:rsidR="00073B79" w:rsidRDefault="00687CBD" w:rsidP="00187B57">
          <w:pPr>
            <w:pStyle w:val="UnosTekst"/>
            <w:numPr>
              <w:ilvl w:val="1"/>
              <w:numId w:val="12"/>
            </w:numPr>
            <w:ind w:left="993" w:hanging="284"/>
          </w:pPr>
          <w:r w:rsidRPr="0029163A">
            <w:t>…</w:t>
          </w:r>
        </w:p>
        <w:p w14:paraId="45BEC34E" w14:textId="00FB582A" w:rsidR="001A772F" w:rsidRPr="0029163A" w:rsidRDefault="00073B79" w:rsidP="00187B57">
          <w:pPr>
            <w:pStyle w:val="UnosTekst"/>
            <w:numPr>
              <w:ilvl w:val="1"/>
              <w:numId w:val="12"/>
            </w:numPr>
            <w:ind w:left="993" w:hanging="284"/>
          </w:pPr>
          <w:r>
            <w:t>…</w:t>
          </w:r>
        </w:p>
      </w:sdtContent>
    </w:sdt>
    <w:p w14:paraId="709B7751" w14:textId="29BF678B" w:rsidR="000062DE" w:rsidRDefault="000062DE" w:rsidP="00187B57">
      <w:pPr>
        <w:pStyle w:val="ListParagraph"/>
        <w:numPr>
          <w:ilvl w:val="0"/>
          <w:numId w:val="14"/>
        </w:numPr>
      </w:pPr>
      <w:r>
        <w:t>Certifikati proizvodnog postrojenja:</w:t>
      </w:r>
    </w:p>
    <w:sdt>
      <w:sdtPr>
        <w:id w:val="-2125302914"/>
        <w:placeholder>
          <w:docPart w:val="D46EBA14243040058F95385DDB33672F"/>
        </w:placeholder>
      </w:sdtPr>
      <w:sdtEndPr/>
      <w:sdtContent>
        <w:p w14:paraId="0400FFE6" w14:textId="77777777" w:rsidR="005F5433" w:rsidRPr="0099051E" w:rsidRDefault="005F5433" w:rsidP="005F5433">
          <w:pPr>
            <w:pStyle w:val="UnosTekst"/>
            <w:numPr>
              <w:ilvl w:val="1"/>
              <w:numId w:val="40"/>
            </w:numPr>
            <w:ind w:left="993" w:hanging="284"/>
            <w:rPr>
              <w:i w:val="0"/>
            </w:rPr>
          </w:pPr>
          <w:r w:rsidRPr="0099051E">
            <w:rPr>
              <w:i w:val="0"/>
            </w:rPr>
            <w:t>Certifikat kojim se potvrđuje usklađenost proizvodnih jedinica s:</w:t>
          </w:r>
        </w:p>
        <w:p w14:paraId="20277D5A" w14:textId="77777777" w:rsidR="005F5433" w:rsidRDefault="005F5433" w:rsidP="005F5433">
          <w:pPr>
            <w:pStyle w:val="UnosTekst"/>
            <w:numPr>
              <w:ilvl w:val="3"/>
              <w:numId w:val="40"/>
            </w:numPr>
          </w:pPr>
          <w:r w:rsidRPr="0099051E">
            <w:t>HRN EN 50549-2</w:t>
          </w:r>
          <w:r>
            <w:t xml:space="preserve"> Zahtjevi za priključak elektrane na distribucijsku mrežu – 2. dio: Priključak na srednjonaponsku distribucijsku mrežu – Elektrane do uključivo tipa B (EN 50549-2:2019)</w:t>
          </w:r>
        </w:p>
        <w:p w14:paraId="2600B472" w14:textId="77777777" w:rsidR="005F5433" w:rsidRPr="00A76430" w:rsidRDefault="005F5433" w:rsidP="005F5433">
          <w:pPr>
            <w:pStyle w:val="UnosTekst"/>
            <w:numPr>
              <w:ilvl w:val="3"/>
              <w:numId w:val="40"/>
            </w:numPr>
          </w:pPr>
          <w:r w:rsidRPr="00A76430">
            <w:t>Uredbom Komisije (EU) 2016/631 оd 14. travnja 2016. o uspostavljanju mrežnih pravila za zahtjeve za priključivanje proizvođača električne energije na mrežu</w:t>
          </w:r>
        </w:p>
        <w:p w14:paraId="04174F96" w14:textId="77777777" w:rsidR="005F5433" w:rsidRDefault="005F5433" w:rsidP="005F5433">
          <w:pPr>
            <w:pStyle w:val="UnosTekst"/>
            <w:numPr>
              <w:ilvl w:val="1"/>
              <w:numId w:val="26"/>
            </w:numPr>
            <w:ind w:left="993" w:hanging="284"/>
          </w:pPr>
          <w:r>
            <w:t xml:space="preserve">Certifikat kojim se potvrđuje usklađenost proizvodnih jedinica s </w:t>
          </w:r>
          <w:r w:rsidRPr="000062DE">
            <w:t>HRN EN 62116</w:t>
          </w:r>
          <w:r>
            <w:t xml:space="preserve"> Utility-interconnected photovoltaic inverters – Test procedure of islanding prevention measures</w:t>
          </w:r>
        </w:p>
        <w:p w14:paraId="0D54DCA0" w14:textId="77777777" w:rsidR="005F5433" w:rsidRDefault="005F5433" w:rsidP="005F5433">
          <w:pPr>
            <w:pStyle w:val="UnosTekst"/>
            <w:numPr>
              <w:ilvl w:val="1"/>
              <w:numId w:val="26"/>
            </w:numPr>
            <w:ind w:left="993" w:hanging="284"/>
          </w:pPr>
          <w:r>
            <w:t>…</w:t>
          </w:r>
        </w:p>
        <w:p w14:paraId="0BA0A345" w14:textId="77777777" w:rsidR="005F5433" w:rsidRPr="005F5433" w:rsidRDefault="005F5433" w:rsidP="005F5433">
          <w:pPr>
            <w:pStyle w:val="UnosTekst"/>
            <w:numPr>
              <w:ilvl w:val="1"/>
              <w:numId w:val="26"/>
            </w:numPr>
            <w:ind w:left="993" w:hanging="284"/>
          </w:pPr>
          <w:r>
            <w:t>…</w:t>
          </w:r>
        </w:p>
      </w:sdtContent>
    </w:sdt>
    <w:p w14:paraId="1DC6FE27" w14:textId="77777777" w:rsidR="000062DE" w:rsidRPr="0029163A" w:rsidRDefault="000062DE" w:rsidP="00187B57">
      <w:pPr>
        <w:pStyle w:val="ListParagraph"/>
        <w:numPr>
          <w:ilvl w:val="0"/>
          <w:numId w:val="14"/>
        </w:numPr>
      </w:pPr>
      <w:r w:rsidRPr="0029163A">
        <w:t xml:space="preserve">Podaci o razmjeni signala u stvarnom vremenu između </w:t>
      </w:r>
      <w:r>
        <w:t>proizvodnog postrojenja i operatora sustava</w:t>
      </w:r>
    </w:p>
    <w:p w14:paraId="0D4DD0D3" w14:textId="77777777" w:rsidR="000062DE" w:rsidRDefault="000062DE" w:rsidP="000062DE"/>
    <w:p w14:paraId="4179070C" w14:textId="77777777" w:rsidR="008778EB" w:rsidRPr="0029163A" w:rsidRDefault="008778EB" w:rsidP="008778EB"/>
    <w:p w14:paraId="03C05142" w14:textId="77D5F70C" w:rsidR="00CC45AB" w:rsidRDefault="008778EB" w:rsidP="008778EB">
      <w:pPr>
        <w:rPr>
          <w:i/>
        </w:rPr>
      </w:pPr>
      <w:r w:rsidRPr="0029163A">
        <w:rPr>
          <w:b/>
          <w:i/>
        </w:rPr>
        <w:t>NAPOMENA</w:t>
      </w:r>
      <w:r w:rsidRPr="0029163A">
        <w:rPr>
          <w:i/>
        </w:rPr>
        <w:t>: Prilog 1., Prilozi 2</w:t>
      </w:r>
      <w:r w:rsidR="00BB7E0D" w:rsidRPr="0029163A">
        <w:rPr>
          <w:i/>
        </w:rPr>
        <w:t>.</w:t>
      </w:r>
      <w:r w:rsidRPr="0029163A">
        <w:rPr>
          <w:i/>
        </w:rPr>
        <w:t xml:space="preserve"> i Prilozi </w:t>
      </w:r>
      <w:r w:rsidR="00187B57">
        <w:rPr>
          <w:i/>
        </w:rPr>
        <w:t>3</w:t>
      </w:r>
      <w:r w:rsidRPr="0029163A">
        <w:rPr>
          <w:i/>
        </w:rPr>
        <w:t xml:space="preserve">. se ne umeću u ovaj dokument, već se dostavljaju kao </w:t>
      </w:r>
      <w:r w:rsidR="00D21A49" w:rsidRPr="0029163A">
        <w:rPr>
          <w:i/>
        </w:rPr>
        <w:t>zasebne</w:t>
      </w:r>
      <w:r w:rsidRPr="0029163A">
        <w:rPr>
          <w:i/>
        </w:rPr>
        <w:t xml:space="preserve"> datoteke.</w:t>
      </w:r>
      <w:r w:rsidR="00CC45AB">
        <w:rPr>
          <w:i/>
        </w:rPr>
        <w:br w:type="page"/>
      </w:r>
    </w:p>
    <w:p w14:paraId="2E6EB75A" w14:textId="77777777" w:rsidR="00CC45AB" w:rsidRDefault="002B6F36" w:rsidP="002B6F36">
      <w:pPr>
        <w:rPr>
          <w:b/>
          <w:sz w:val="28"/>
        </w:rPr>
        <w:sectPr w:rsidR="00CC45AB" w:rsidSect="00AE7295">
          <w:headerReference w:type="even" r:id="rId232"/>
          <w:headerReference w:type="default" r:id="rId233"/>
          <w:headerReference w:type="first" r:id="rId234"/>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Pr>
          <w:b/>
          <w:sz w:val="28"/>
        </w:rPr>
        <w:lastRenderedPageBreak/>
        <w:t>PRILOG 4</w:t>
      </w:r>
      <w:r w:rsidRPr="00145218">
        <w:rPr>
          <w:b/>
          <w:sz w:val="28"/>
        </w:rPr>
        <w:t>. – Podaci o razmjeni signala u stvarnom vremenu između proizvodnog postrojenja i operatora sustava</w:t>
      </w:r>
    </w:p>
    <w:p w14:paraId="6BFE18E6" w14:textId="77777777" w:rsidR="002B6F36" w:rsidRPr="000176F6" w:rsidRDefault="002B6F36" w:rsidP="002B6F36">
      <w:pPr>
        <w:rPr>
          <w:color w:val="FF0000"/>
        </w:rPr>
      </w:pPr>
      <w:r w:rsidRPr="000176F6">
        <w:rPr>
          <w:color w:val="FF0000"/>
        </w:rPr>
        <w:t>Primjer:</w:t>
      </w:r>
    </w:p>
    <w:p w14:paraId="0E0E17A2" w14:textId="77777777" w:rsidR="002B6F36" w:rsidRPr="00826736" w:rsidRDefault="002B6F36" w:rsidP="002B6F36">
      <w:pPr>
        <w:rPr>
          <w:highlight w:val="yellow"/>
        </w:rPr>
      </w:pPr>
      <w:r w:rsidRPr="00826736">
        <w:rPr>
          <w:highlight w:val="yellow"/>
        </w:rPr>
        <w:t xml:space="preserve">Razmjena signala realizirana je svjetlovodnim kabelom. </w:t>
      </w:r>
    </w:p>
    <w:p w14:paraId="2D55CC1F" w14:textId="4A259721" w:rsidR="00CC45AB" w:rsidRPr="00044569" w:rsidRDefault="002B6F36" w:rsidP="008778EB">
      <w:pPr>
        <w:rPr>
          <w:highlight w:val="yellow"/>
        </w:rPr>
      </w:pPr>
      <w:r w:rsidRPr="00044569">
        <w:rPr>
          <w:highlight w:val="yellow"/>
        </w:rPr>
        <w:t xml:space="preserve">Signali koji se razmjenjuju definirani su u tablicama </w:t>
      </w:r>
      <w:r w:rsidRPr="00044569">
        <w:rPr>
          <w:highlight w:val="yellow"/>
        </w:rPr>
        <w:fldChar w:fldCharType="begin"/>
      </w:r>
      <w:r w:rsidRPr="00044569">
        <w:rPr>
          <w:highlight w:val="yellow"/>
        </w:rPr>
        <w:instrText xml:space="preserve"> REF _Ref78437134 \h  \* MERGEFORMAT </w:instrText>
      </w:r>
      <w:r w:rsidRPr="00044569">
        <w:rPr>
          <w:highlight w:val="yellow"/>
        </w:rPr>
      </w:r>
      <w:r w:rsidRPr="00044569">
        <w:rPr>
          <w:highlight w:val="yellow"/>
        </w:rPr>
        <w:fldChar w:fldCharType="separate"/>
      </w:r>
      <w:r w:rsidR="00C8355D" w:rsidRPr="00C8355D">
        <w:rPr>
          <w:highlight w:val="yellow"/>
        </w:rPr>
        <w:t xml:space="preserve">Tablica </w:t>
      </w:r>
      <w:r w:rsidR="00C8355D" w:rsidRPr="00C8355D">
        <w:rPr>
          <w:noProof/>
          <w:highlight w:val="yellow"/>
        </w:rPr>
        <w:t>13</w:t>
      </w:r>
      <w:r w:rsidRPr="00044569">
        <w:rPr>
          <w:highlight w:val="yellow"/>
        </w:rPr>
        <w:fldChar w:fldCharType="end"/>
      </w:r>
      <w:r w:rsidRPr="00044569">
        <w:rPr>
          <w:highlight w:val="yellow"/>
        </w:rPr>
        <w:t xml:space="preserve">, </w:t>
      </w:r>
      <w:r w:rsidRPr="00044569">
        <w:rPr>
          <w:highlight w:val="yellow"/>
        </w:rPr>
        <w:fldChar w:fldCharType="begin"/>
      </w:r>
      <w:r w:rsidRPr="00044569">
        <w:rPr>
          <w:highlight w:val="yellow"/>
        </w:rPr>
        <w:instrText xml:space="preserve"> REF _Ref82677347 \h  \* MERGEFORMAT </w:instrText>
      </w:r>
      <w:r w:rsidRPr="00044569">
        <w:rPr>
          <w:highlight w:val="yellow"/>
        </w:rPr>
      </w:r>
      <w:r w:rsidRPr="00044569">
        <w:rPr>
          <w:highlight w:val="yellow"/>
        </w:rPr>
        <w:fldChar w:fldCharType="separate"/>
      </w:r>
      <w:r w:rsidR="00C8355D" w:rsidRPr="00C8355D">
        <w:rPr>
          <w:highlight w:val="yellow"/>
        </w:rPr>
        <w:t xml:space="preserve">Tablica </w:t>
      </w:r>
      <w:r w:rsidR="00C8355D" w:rsidRPr="00C8355D">
        <w:rPr>
          <w:noProof/>
          <w:highlight w:val="yellow"/>
        </w:rPr>
        <w:t>14</w:t>
      </w:r>
      <w:r w:rsidRPr="00044569">
        <w:rPr>
          <w:highlight w:val="yellow"/>
        </w:rPr>
        <w:fldChar w:fldCharType="end"/>
      </w:r>
      <w:r w:rsidRPr="00044569">
        <w:rPr>
          <w:highlight w:val="yellow"/>
        </w:rPr>
        <w:t xml:space="preserve"> i </w:t>
      </w:r>
      <w:r w:rsidRPr="00044569">
        <w:rPr>
          <w:highlight w:val="yellow"/>
        </w:rPr>
        <w:fldChar w:fldCharType="begin"/>
      </w:r>
      <w:r w:rsidRPr="00044569">
        <w:rPr>
          <w:highlight w:val="yellow"/>
        </w:rPr>
        <w:instrText xml:space="preserve"> REF _Ref82757021 \h </w:instrText>
      </w:r>
      <w:r w:rsidR="00044569" w:rsidRPr="00044569">
        <w:rPr>
          <w:highlight w:val="yellow"/>
        </w:rPr>
        <w:instrText xml:space="preserve"> \* MERGEFORMAT </w:instrText>
      </w:r>
      <w:r w:rsidRPr="00044569">
        <w:rPr>
          <w:highlight w:val="yellow"/>
        </w:rPr>
      </w:r>
      <w:r w:rsidRPr="00044569">
        <w:rPr>
          <w:highlight w:val="yellow"/>
        </w:rPr>
        <w:fldChar w:fldCharType="separate"/>
      </w:r>
      <w:r w:rsidR="00C8355D" w:rsidRPr="00C8355D">
        <w:rPr>
          <w:highlight w:val="yellow"/>
        </w:rPr>
        <w:t xml:space="preserve">Tablica </w:t>
      </w:r>
      <w:r w:rsidR="00C8355D" w:rsidRPr="00C8355D">
        <w:rPr>
          <w:noProof/>
          <w:highlight w:val="yellow"/>
        </w:rPr>
        <w:t>15</w:t>
      </w:r>
      <w:r w:rsidRPr="00044569">
        <w:rPr>
          <w:highlight w:val="yellow"/>
        </w:rPr>
        <w:fldChar w:fldCharType="end"/>
      </w:r>
      <w:r w:rsidRPr="00044569">
        <w:rPr>
          <w:highlight w:val="yellow"/>
        </w:rPr>
        <w:t>. Blokadni uvjeti definirani su u tablici</w:t>
      </w:r>
      <w:r w:rsidR="00044569" w:rsidRPr="00044569">
        <w:rPr>
          <w:highlight w:val="yellow"/>
        </w:rPr>
        <w:t xml:space="preserve"> </w:t>
      </w:r>
      <w:r w:rsidR="00044569" w:rsidRPr="00044569">
        <w:rPr>
          <w:highlight w:val="yellow"/>
        </w:rPr>
        <w:fldChar w:fldCharType="begin"/>
      </w:r>
      <w:r w:rsidR="00044569" w:rsidRPr="00044569">
        <w:rPr>
          <w:highlight w:val="yellow"/>
        </w:rPr>
        <w:instrText xml:space="preserve"> REF _Ref89931069 \h </w:instrText>
      </w:r>
      <w:r w:rsidR="00044569">
        <w:rPr>
          <w:highlight w:val="yellow"/>
        </w:rPr>
        <w:instrText xml:space="preserve"> \* MERGEFORMAT </w:instrText>
      </w:r>
      <w:r w:rsidR="00044569" w:rsidRPr="00044569">
        <w:rPr>
          <w:highlight w:val="yellow"/>
        </w:rPr>
      </w:r>
      <w:r w:rsidR="00044569" w:rsidRPr="00044569">
        <w:rPr>
          <w:highlight w:val="yellow"/>
        </w:rPr>
        <w:fldChar w:fldCharType="separate"/>
      </w:r>
      <w:r w:rsidR="00C8355D" w:rsidRPr="00C8355D">
        <w:rPr>
          <w:highlight w:val="yellow"/>
        </w:rPr>
        <w:t xml:space="preserve">Tablica </w:t>
      </w:r>
      <w:r w:rsidR="00C8355D" w:rsidRPr="00C8355D">
        <w:rPr>
          <w:noProof/>
          <w:highlight w:val="yellow"/>
        </w:rPr>
        <w:t>5</w:t>
      </w:r>
      <w:r w:rsidR="00044569" w:rsidRPr="00044569">
        <w:rPr>
          <w:highlight w:val="yellow"/>
        </w:rPr>
        <w:fldChar w:fldCharType="end"/>
      </w:r>
      <w:r w:rsidR="00044569" w:rsidRPr="00044569">
        <w:rPr>
          <w:highlight w:val="yellow"/>
        </w:rPr>
        <w:t>.</w:t>
      </w:r>
    </w:p>
    <w:p w14:paraId="2BF002FB" w14:textId="0045047C" w:rsidR="00044569" w:rsidRPr="00044569" w:rsidRDefault="00044569" w:rsidP="008778EB">
      <w:pPr>
        <w:rPr>
          <w:highlight w:val="yellow"/>
        </w:rPr>
        <w:sectPr w:rsidR="00044569" w:rsidRPr="00044569" w:rsidSect="00CC45AB">
          <w:headerReference w:type="even" r:id="rId235"/>
          <w:headerReference w:type="default" r:id="rId236"/>
          <w:headerReference w:type="first" r:id="rId237"/>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627D8E43" w14:textId="2E8C54CE" w:rsidR="00CC45AB" w:rsidRDefault="002B6F36" w:rsidP="002B6F36">
      <w:pPr>
        <w:pStyle w:val="Caption"/>
        <w:sectPr w:rsidR="00CC45AB" w:rsidSect="00CC45AB">
          <w:headerReference w:type="even" r:id="rId238"/>
          <w:headerReference w:type="default" r:id="rId239"/>
          <w:headerReference w:type="first" r:id="rId240"/>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96" w:name="_Ref78437134"/>
      <w:r w:rsidRPr="000F030A">
        <w:t xml:space="preserve">Tablica </w:t>
      </w:r>
      <w:r w:rsidR="009E04EE">
        <w:fldChar w:fldCharType="begin"/>
      </w:r>
      <w:r w:rsidR="009E04EE">
        <w:instrText xml:space="preserve"> SEQ Tablica \* ARABIC </w:instrText>
      </w:r>
      <w:r w:rsidR="009E04EE">
        <w:fldChar w:fldCharType="separate"/>
      </w:r>
      <w:r w:rsidR="00C8355D">
        <w:rPr>
          <w:noProof/>
        </w:rPr>
        <w:t>13</w:t>
      </w:r>
      <w:r w:rsidR="009E04EE">
        <w:rPr>
          <w:noProof/>
        </w:rPr>
        <w:fldChar w:fldCharType="end"/>
      </w:r>
      <w:bookmarkEnd w:id="96"/>
      <w:r w:rsidRPr="000F030A">
        <w:t xml:space="preserve"> Signali stanja sklopnih elemenata SN postrojenja korisnika koji se dostavljaju operator</w:t>
      </w:r>
      <w:r w:rsidR="000F030A" w:rsidRPr="000F030A">
        <w:t>u</w:t>
      </w:r>
      <w:r w:rsidRPr="000F030A">
        <w:t xml:space="preserve"> sustava</w:t>
      </w:r>
    </w:p>
    <w:tbl>
      <w:tblPr>
        <w:tblStyle w:val="GridTable1Light"/>
        <w:tblW w:w="0" w:type="auto"/>
        <w:tblLook w:val="04A0" w:firstRow="1" w:lastRow="0" w:firstColumn="1" w:lastColumn="0" w:noHBand="0" w:noVBand="1"/>
      </w:tblPr>
      <w:tblGrid>
        <w:gridCol w:w="655"/>
        <w:gridCol w:w="4133"/>
        <w:gridCol w:w="1274"/>
        <w:gridCol w:w="1273"/>
        <w:gridCol w:w="1305"/>
        <w:gridCol w:w="1271"/>
      </w:tblGrid>
      <w:tr w:rsidR="00C16162" w:rsidRPr="00826736" w14:paraId="0DE6244C" w14:textId="77777777" w:rsidTr="00DE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EE3D8A1" w14:textId="77777777" w:rsidR="00C16162" w:rsidRPr="00826736" w:rsidRDefault="00C16162" w:rsidP="002B6F36">
            <w:pPr>
              <w:pStyle w:val="UnosTablica"/>
              <w:rPr>
                <w:color w:val="auto"/>
                <w:highlight w:val="yellow"/>
              </w:rPr>
            </w:pPr>
            <w:r w:rsidRPr="00826736">
              <w:rPr>
                <w:color w:val="auto"/>
                <w:highlight w:val="yellow"/>
              </w:rPr>
              <w:t>Broj</w:t>
            </w:r>
          </w:p>
        </w:tc>
        <w:tc>
          <w:tcPr>
            <w:tcW w:w="4156" w:type="dxa"/>
          </w:tcPr>
          <w:p w14:paraId="65FA8ECC" w14:textId="77777777" w:rsidR="00C16162" w:rsidRPr="00826736" w:rsidRDefault="00C16162" w:rsidP="002B6F36">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275" w:type="dxa"/>
          </w:tcPr>
          <w:p w14:paraId="6BCF7A0C" w14:textId="29722FF1" w:rsidR="00C16162" w:rsidRPr="00826736" w:rsidRDefault="00C16162" w:rsidP="002B6F36">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276" w:type="dxa"/>
          </w:tcPr>
          <w:p w14:paraId="7FE0C145" w14:textId="7800FABA" w:rsidR="00C16162" w:rsidRPr="00826736" w:rsidRDefault="00C16162" w:rsidP="002B6F36">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276" w:type="dxa"/>
          </w:tcPr>
          <w:p w14:paraId="5845210B" w14:textId="0156F424" w:rsidR="00C16162" w:rsidRPr="00826736" w:rsidRDefault="00C16162" w:rsidP="002B6F36">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276" w:type="dxa"/>
          </w:tcPr>
          <w:p w14:paraId="6F118347" w14:textId="77777777" w:rsidR="00C16162" w:rsidRPr="00826736" w:rsidRDefault="00C16162" w:rsidP="002B6F36">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r>
      <w:tr w:rsidR="00C16162" w:rsidRPr="00826736" w14:paraId="761CA66D" w14:textId="77777777" w:rsidTr="00DE5D06">
        <w:tc>
          <w:tcPr>
            <w:cnfStyle w:val="001000000000" w:firstRow="0" w:lastRow="0" w:firstColumn="1" w:lastColumn="0" w:oddVBand="0" w:evenVBand="0" w:oddHBand="0" w:evenHBand="0" w:firstRowFirstColumn="0" w:firstRowLastColumn="0" w:lastRowFirstColumn="0" w:lastRowLastColumn="0"/>
            <w:tcW w:w="656" w:type="dxa"/>
          </w:tcPr>
          <w:p w14:paraId="510B217E" w14:textId="77777777" w:rsidR="00C16162" w:rsidRPr="00826736" w:rsidRDefault="00C16162" w:rsidP="00C16162">
            <w:pPr>
              <w:pStyle w:val="UnosTablica"/>
              <w:rPr>
                <w:b w:val="0"/>
                <w:color w:val="auto"/>
                <w:highlight w:val="yellow"/>
              </w:rPr>
            </w:pPr>
            <w:r w:rsidRPr="00826736">
              <w:rPr>
                <w:b w:val="0"/>
                <w:i w:val="0"/>
                <w:color w:val="auto"/>
                <w:highlight w:val="yellow"/>
              </w:rPr>
              <w:t>1</w:t>
            </w:r>
          </w:p>
        </w:tc>
        <w:tc>
          <w:tcPr>
            <w:tcW w:w="4156" w:type="dxa"/>
          </w:tcPr>
          <w:p w14:paraId="3310CD38" w14:textId="54EAEF51" w:rsidR="00C16162" w:rsidRPr="00826736" w:rsidRDefault="00AE7ECB"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Korisnikov uređaj za odvajanje</w:t>
            </w:r>
            <w:r w:rsidR="00C16162" w:rsidRPr="00826736">
              <w:rPr>
                <w:color w:val="auto"/>
                <w:highlight w:val="yellow"/>
              </w:rPr>
              <w:t xml:space="preserve"> (uključen, isključen)</w:t>
            </w:r>
          </w:p>
        </w:tc>
        <w:tc>
          <w:tcPr>
            <w:tcW w:w="1275" w:type="dxa"/>
          </w:tcPr>
          <w:p w14:paraId="770EB6BC" w14:textId="761F6DE4"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276" w:type="dxa"/>
          </w:tcPr>
          <w:p w14:paraId="3FC38918" w14:textId="0F85FDB5" w:rsidR="00C16162" w:rsidRPr="00C16162"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276" w:type="dxa"/>
          </w:tcPr>
          <w:p w14:paraId="269DAD25" w14:textId="6C637D1C"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276" w:type="dxa"/>
          </w:tcPr>
          <w:p w14:paraId="0A082914" w14:textId="3B803BA7"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r>
      <w:tr w:rsidR="00C16162" w:rsidRPr="00826736" w14:paraId="0B4BD20D" w14:textId="77777777" w:rsidTr="00DE5D06">
        <w:tc>
          <w:tcPr>
            <w:cnfStyle w:val="001000000000" w:firstRow="0" w:lastRow="0" w:firstColumn="1" w:lastColumn="0" w:oddVBand="0" w:evenVBand="0" w:oddHBand="0" w:evenHBand="0" w:firstRowFirstColumn="0" w:firstRowLastColumn="0" w:lastRowFirstColumn="0" w:lastRowLastColumn="0"/>
            <w:tcW w:w="656" w:type="dxa"/>
          </w:tcPr>
          <w:p w14:paraId="44298C59" w14:textId="77777777" w:rsidR="00C16162" w:rsidRPr="00826736" w:rsidRDefault="00C16162" w:rsidP="00C16162">
            <w:pPr>
              <w:pStyle w:val="UnosTablica"/>
              <w:rPr>
                <w:b w:val="0"/>
                <w:color w:val="auto"/>
                <w:highlight w:val="yellow"/>
              </w:rPr>
            </w:pPr>
            <w:r w:rsidRPr="00826736">
              <w:rPr>
                <w:b w:val="0"/>
                <w:i w:val="0"/>
                <w:color w:val="auto"/>
                <w:highlight w:val="yellow"/>
              </w:rPr>
              <w:t>2</w:t>
            </w:r>
          </w:p>
        </w:tc>
        <w:tc>
          <w:tcPr>
            <w:tcW w:w="4156" w:type="dxa"/>
          </w:tcPr>
          <w:p w14:paraId="08FA09C7" w14:textId="77777777"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mreži - status (uključen, isključen)</w:t>
            </w:r>
          </w:p>
        </w:tc>
        <w:tc>
          <w:tcPr>
            <w:tcW w:w="1275" w:type="dxa"/>
          </w:tcPr>
          <w:p w14:paraId="34575B64" w14:textId="3F2E6A72"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276" w:type="dxa"/>
          </w:tcPr>
          <w:p w14:paraId="01A55DCD" w14:textId="2262CAAF" w:rsidR="00C16162" w:rsidRPr="00C16162"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276" w:type="dxa"/>
          </w:tcPr>
          <w:p w14:paraId="7B55C9CB" w14:textId="4B6F232D"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276" w:type="dxa"/>
          </w:tcPr>
          <w:p w14:paraId="252B5AEC" w14:textId="3E80C8AE"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r>
      <w:tr w:rsidR="00C16162" w:rsidRPr="00826736" w14:paraId="47ED7F5D" w14:textId="77777777" w:rsidTr="00DE5D06">
        <w:tc>
          <w:tcPr>
            <w:cnfStyle w:val="001000000000" w:firstRow="0" w:lastRow="0" w:firstColumn="1" w:lastColumn="0" w:oddVBand="0" w:evenVBand="0" w:oddHBand="0" w:evenHBand="0" w:firstRowFirstColumn="0" w:firstRowLastColumn="0" w:lastRowFirstColumn="0" w:lastRowLastColumn="0"/>
            <w:tcW w:w="656" w:type="dxa"/>
          </w:tcPr>
          <w:p w14:paraId="76C5E6AE" w14:textId="77777777" w:rsidR="00C16162" w:rsidRPr="00826736" w:rsidRDefault="00C16162" w:rsidP="00C16162">
            <w:pPr>
              <w:pStyle w:val="UnosTablica"/>
              <w:rPr>
                <w:b w:val="0"/>
                <w:color w:val="auto"/>
                <w:highlight w:val="yellow"/>
              </w:rPr>
            </w:pPr>
            <w:r w:rsidRPr="00826736">
              <w:rPr>
                <w:b w:val="0"/>
                <w:i w:val="0"/>
                <w:color w:val="auto"/>
                <w:highlight w:val="yellow"/>
              </w:rPr>
              <w:t>3</w:t>
            </w:r>
          </w:p>
        </w:tc>
        <w:tc>
          <w:tcPr>
            <w:tcW w:w="4156" w:type="dxa"/>
          </w:tcPr>
          <w:p w14:paraId="212F96A0" w14:textId="77777777"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u Vodnom polju prema mreži - status (uključen, isključen)</w:t>
            </w:r>
          </w:p>
        </w:tc>
        <w:tc>
          <w:tcPr>
            <w:tcW w:w="1275" w:type="dxa"/>
          </w:tcPr>
          <w:p w14:paraId="115A9890" w14:textId="72B673DF"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276" w:type="dxa"/>
          </w:tcPr>
          <w:p w14:paraId="3088D23E" w14:textId="4306602C" w:rsidR="00C16162" w:rsidRPr="00C16162"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276" w:type="dxa"/>
          </w:tcPr>
          <w:p w14:paraId="39B243E1" w14:textId="400C3CE4"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276" w:type="dxa"/>
          </w:tcPr>
          <w:p w14:paraId="06E2DAB8" w14:textId="7F86CE73"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r>
      <w:tr w:rsidR="00C16162" w:rsidRPr="00826736" w14:paraId="76226BF5" w14:textId="77777777" w:rsidTr="00DE5D06">
        <w:tc>
          <w:tcPr>
            <w:cnfStyle w:val="001000000000" w:firstRow="0" w:lastRow="0" w:firstColumn="1" w:lastColumn="0" w:oddVBand="0" w:evenVBand="0" w:oddHBand="0" w:evenHBand="0" w:firstRowFirstColumn="0" w:firstRowLastColumn="0" w:lastRowFirstColumn="0" w:lastRowLastColumn="0"/>
            <w:tcW w:w="656" w:type="dxa"/>
          </w:tcPr>
          <w:p w14:paraId="7D3BE74D" w14:textId="77777777" w:rsidR="00C16162" w:rsidRPr="00826736" w:rsidRDefault="00C16162" w:rsidP="00C16162">
            <w:pPr>
              <w:pStyle w:val="UnosTablica"/>
              <w:rPr>
                <w:b w:val="0"/>
                <w:color w:val="auto"/>
                <w:highlight w:val="yellow"/>
              </w:rPr>
            </w:pPr>
            <w:r w:rsidRPr="00826736">
              <w:rPr>
                <w:b w:val="0"/>
                <w:i w:val="0"/>
                <w:color w:val="auto"/>
                <w:highlight w:val="yellow"/>
              </w:rPr>
              <w:t>4</w:t>
            </w:r>
          </w:p>
        </w:tc>
        <w:tc>
          <w:tcPr>
            <w:tcW w:w="4156" w:type="dxa"/>
          </w:tcPr>
          <w:p w14:paraId="7E2570FA" w14:textId="3FBF5DAF"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orada zaštite na </w:t>
            </w:r>
            <w:r w:rsidR="00AE7ECB">
              <w:rPr>
                <w:color w:val="auto"/>
                <w:highlight w:val="yellow"/>
              </w:rPr>
              <w:t>Korisnikovom uređaju za odvajanje</w:t>
            </w:r>
          </w:p>
        </w:tc>
        <w:tc>
          <w:tcPr>
            <w:tcW w:w="1275" w:type="dxa"/>
          </w:tcPr>
          <w:p w14:paraId="7A92F6BF" w14:textId="403A6E42"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276" w:type="dxa"/>
          </w:tcPr>
          <w:p w14:paraId="07621E0E" w14:textId="66A449D7" w:rsidR="00C16162" w:rsidRPr="00C16162"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276" w:type="dxa"/>
          </w:tcPr>
          <w:p w14:paraId="7D6C1855" w14:textId="0BF66A8B"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276" w:type="dxa"/>
          </w:tcPr>
          <w:p w14:paraId="36EE7C46" w14:textId="77777777"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w:t>
            </w:r>
            <w:r>
              <w:rPr>
                <w:color w:val="auto"/>
                <w:highlight w:val="yellow"/>
              </w:rPr>
              <w:t>rima</w:t>
            </w:r>
          </w:p>
        </w:tc>
      </w:tr>
    </w:tbl>
    <w:p w14:paraId="2620BD0B" w14:textId="77777777" w:rsidR="00CC45AB" w:rsidRDefault="00CC45AB" w:rsidP="008778EB">
      <w:pPr>
        <w:rPr>
          <w:i/>
        </w:rPr>
        <w:sectPr w:rsidR="00CC45AB" w:rsidSect="00CC45AB">
          <w:headerReference w:type="even" r:id="rId241"/>
          <w:headerReference w:type="default" r:id="rId242"/>
          <w:headerReference w:type="first" r:id="rId243"/>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7C0A3319" w14:textId="5F804C4B" w:rsidR="00CC45AB" w:rsidRDefault="002B6F36" w:rsidP="002B6F36">
      <w:pPr>
        <w:pStyle w:val="Caption"/>
        <w:sectPr w:rsidR="00CC45AB" w:rsidSect="00CC45AB">
          <w:headerReference w:type="even" r:id="rId244"/>
          <w:headerReference w:type="default" r:id="rId245"/>
          <w:headerReference w:type="first" r:id="rId246"/>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97" w:name="_Ref82677347"/>
      <w:r w:rsidRPr="000F030A">
        <w:t xml:space="preserve">Tablica </w:t>
      </w:r>
      <w:r w:rsidR="009E04EE">
        <w:fldChar w:fldCharType="begin"/>
      </w:r>
      <w:r w:rsidR="009E04EE">
        <w:instrText xml:space="preserve"> SEQ Tablica \* ARABIC </w:instrText>
      </w:r>
      <w:r w:rsidR="009E04EE">
        <w:fldChar w:fldCharType="separate"/>
      </w:r>
      <w:r w:rsidR="00C8355D">
        <w:rPr>
          <w:noProof/>
        </w:rPr>
        <w:t>14</w:t>
      </w:r>
      <w:r w:rsidR="009E04EE">
        <w:rPr>
          <w:noProof/>
        </w:rPr>
        <w:fldChar w:fldCharType="end"/>
      </w:r>
      <w:bookmarkEnd w:id="97"/>
      <w:r w:rsidRPr="000F030A">
        <w:t xml:space="preserve"> Signali stanja mreže koji se dostavljaju proizvodnom postrojenju</w:t>
      </w:r>
    </w:p>
    <w:tbl>
      <w:tblPr>
        <w:tblStyle w:val="GridTable1Light"/>
        <w:tblW w:w="0" w:type="auto"/>
        <w:tblLook w:val="04A0" w:firstRow="1" w:lastRow="0" w:firstColumn="1" w:lastColumn="0" w:noHBand="0" w:noVBand="1"/>
      </w:tblPr>
      <w:tblGrid>
        <w:gridCol w:w="648"/>
        <w:gridCol w:w="4140"/>
        <w:gridCol w:w="1274"/>
        <w:gridCol w:w="1273"/>
        <w:gridCol w:w="1305"/>
        <w:gridCol w:w="1271"/>
      </w:tblGrid>
      <w:tr w:rsidR="00C16162" w:rsidRPr="00826736" w14:paraId="48C2A8FB" w14:textId="77777777" w:rsidTr="00DE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2520015B" w14:textId="77777777" w:rsidR="00C16162" w:rsidRPr="00826736" w:rsidRDefault="00C16162" w:rsidP="00C16162">
            <w:pPr>
              <w:pStyle w:val="UnosTablica"/>
              <w:rPr>
                <w:color w:val="auto"/>
                <w:highlight w:val="yellow"/>
              </w:rPr>
            </w:pPr>
            <w:r w:rsidRPr="00826736">
              <w:rPr>
                <w:color w:val="auto"/>
                <w:highlight w:val="yellow"/>
              </w:rPr>
              <w:t>Broj</w:t>
            </w:r>
          </w:p>
        </w:tc>
        <w:tc>
          <w:tcPr>
            <w:tcW w:w="4163" w:type="dxa"/>
          </w:tcPr>
          <w:p w14:paraId="57E0C6A4" w14:textId="77777777" w:rsidR="00C16162" w:rsidRPr="00826736" w:rsidRDefault="00C16162" w:rsidP="00C16162">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275" w:type="dxa"/>
          </w:tcPr>
          <w:p w14:paraId="3B1773ED" w14:textId="30806581" w:rsidR="00C16162" w:rsidRPr="00826736" w:rsidRDefault="00C16162" w:rsidP="00C16162">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276" w:type="dxa"/>
          </w:tcPr>
          <w:p w14:paraId="518CC950" w14:textId="48C2E2C6" w:rsidR="00C16162" w:rsidRPr="00826736" w:rsidRDefault="00C16162" w:rsidP="00C16162">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276" w:type="dxa"/>
          </w:tcPr>
          <w:p w14:paraId="65315F76" w14:textId="64A964CC" w:rsidR="00C16162" w:rsidRPr="00826736" w:rsidRDefault="00C16162" w:rsidP="00C16162">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276" w:type="dxa"/>
          </w:tcPr>
          <w:p w14:paraId="3228228F" w14:textId="77777777" w:rsidR="00C16162" w:rsidRPr="00826736" w:rsidRDefault="00C16162" w:rsidP="00C16162">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r>
      <w:tr w:rsidR="00C16162" w:rsidRPr="00826736" w14:paraId="7E4795EB" w14:textId="77777777" w:rsidTr="00DE5D06">
        <w:tc>
          <w:tcPr>
            <w:cnfStyle w:val="001000000000" w:firstRow="0" w:lastRow="0" w:firstColumn="1" w:lastColumn="0" w:oddVBand="0" w:evenVBand="0" w:oddHBand="0" w:evenHBand="0" w:firstRowFirstColumn="0" w:firstRowLastColumn="0" w:lastRowFirstColumn="0" w:lastRowLastColumn="0"/>
            <w:tcW w:w="649" w:type="dxa"/>
          </w:tcPr>
          <w:p w14:paraId="6ED987A3" w14:textId="77777777" w:rsidR="00C16162" w:rsidRPr="00826736" w:rsidRDefault="00C16162" w:rsidP="00C16162">
            <w:pPr>
              <w:pStyle w:val="UnosTablica"/>
              <w:rPr>
                <w:b w:val="0"/>
                <w:color w:val="auto"/>
                <w:highlight w:val="yellow"/>
              </w:rPr>
            </w:pPr>
            <w:r w:rsidRPr="00826736">
              <w:rPr>
                <w:b w:val="0"/>
                <w:i w:val="0"/>
                <w:color w:val="auto"/>
                <w:highlight w:val="yellow"/>
              </w:rPr>
              <w:t>1</w:t>
            </w:r>
          </w:p>
        </w:tc>
        <w:tc>
          <w:tcPr>
            <w:tcW w:w="4163" w:type="dxa"/>
          </w:tcPr>
          <w:p w14:paraId="2A356BFB" w14:textId="77777777"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Mrežni uređaj za odvajanje - status (uključen, isključen)</w:t>
            </w:r>
          </w:p>
        </w:tc>
        <w:tc>
          <w:tcPr>
            <w:tcW w:w="1275" w:type="dxa"/>
          </w:tcPr>
          <w:p w14:paraId="2A822CA4" w14:textId="3942DF2C"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276" w:type="dxa"/>
          </w:tcPr>
          <w:p w14:paraId="14BC5E01" w14:textId="557872CD"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276" w:type="dxa"/>
          </w:tcPr>
          <w:p w14:paraId="5E7C4816" w14:textId="2113EEC9"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276" w:type="dxa"/>
          </w:tcPr>
          <w:p w14:paraId="60E64DE8" w14:textId="4AF7FE71"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r>
      <w:tr w:rsidR="00C16162" w:rsidRPr="00826736" w14:paraId="6EE4129B" w14:textId="77777777" w:rsidTr="00DE5D06">
        <w:tc>
          <w:tcPr>
            <w:cnfStyle w:val="001000000000" w:firstRow="0" w:lastRow="0" w:firstColumn="1" w:lastColumn="0" w:oddVBand="0" w:evenVBand="0" w:oddHBand="0" w:evenHBand="0" w:firstRowFirstColumn="0" w:firstRowLastColumn="0" w:lastRowFirstColumn="0" w:lastRowLastColumn="0"/>
            <w:tcW w:w="649" w:type="dxa"/>
          </w:tcPr>
          <w:p w14:paraId="1B4F5401" w14:textId="77777777" w:rsidR="00C16162" w:rsidRPr="00826736" w:rsidRDefault="00C16162" w:rsidP="00C16162">
            <w:pPr>
              <w:pStyle w:val="UnosTablica"/>
              <w:rPr>
                <w:b w:val="0"/>
                <w:color w:val="auto"/>
                <w:highlight w:val="yellow"/>
              </w:rPr>
            </w:pPr>
            <w:r w:rsidRPr="00826736">
              <w:rPr>
                <w:b w:val="0"/>
                <w:i w:val="0"/>
                <w:color w:val="auto"/>
                <w:highlight w:val="yellow"/>
              </w:rPr>
              <w:t>2</w:t>
            </w:r>
          </w:p>
        </w:tc>
        <w:tc>
          <w:tcPr>
            <w:tcW w:w="4163" w:type="dxa"/>
          </w:tcPr>
          <w:p w14:paraId="4D56791D" w14:textId="77777777"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korisniku - status (uključen, isključen)</w:t>
            </w:r>
          </w:p>
        </w:tc>
        <w:tc>
          <w:tcPr>
            <w:tcW w:w="1275" w:type="dxa"/>
          </w:tcPr>
          <w:p w14:paraId="4F5E3B8D" w14:textId="08D8F7D2"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276" w:type="dxa"/>
          </w:tcPr>
          <w:p w14:paraId="51E0F235" w14:textId="06A7E27F"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276" w:type="dxa"/>
          </w:tcPr>
          <w:p w14:paraId="097123B5" w14:textId="196EFCB2"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276" w:type="dxa"/>
          </w:tcPr>
          <w:p w14:paraId="547385E2" w14:textId="54971909"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r>
      <w:tr w:rsidR="00C16162" w:rsidRPr="00826736" w14:paraId="40AB3F54" w14:textId="77777777" w:rsidTr="00DE5D06">
        <w:tc>
          <w:tcPr>
            <w:cnfStyle w:val="001000000000" w:firstRow="0" w:lastRow="0" w:firstColumn="1" w:lastColumn="0" w:oddVBand="0" w:evenVBand="0" w:oddHBand="0" w:evenHBand="0" w:firstRowFirstColumn="0" w:firstRowLastColumn="0" w:lastRowFirstColumn="0" w:lastRowLastColumn="0"/>
            <w:tcW w:w="649" w:type="dxa"/>
          </w:tcPr>
          <w:p w14:paraId="3EAAA68A" w14:textId="77777777" w:rsidR="00C16162" w:rsidRPr="00826736" w:rsidRDefault="00C16162" w:rsidP="00C16162">
            <w:pPr>
              <w:pStyle w:val="UnosTablica"/>
              <w:rPr>
                <w:b w:val="0"/>
                <w:color w:val="auto"/>
                <w:highlight w:val="yellow"/>
              </w:rPr>
            </w:pPr>
            <w:r w:rsidRPr="00826736">
              <w:rPr>
                <w:b w:val="0"/>
                <w:i w:val="0"/>
                <w:color w:val="auto"/>
                <w:highlight w:val="yellow"/>
              </w:rPr>
              <w:t>3</w:t>
            </w:r>
          </w:p>
        </w:tc>
        <w:tc>
          <w:tcPr>
            <w:tcW w:w="4163" w:type="dxa"/>
          </w:tcPr>
          <w:p w14:paraId="33C3DB11" w14:textId="77777777"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Vodnom polju prema korisniku - status (uključen, isključen)</w:t>
            </w:r>
          </w:p>
        </w:tc>
        <w:tc>
          <w:tcPr>
            <w:tcW w:w="1275" w:type="dxa"/>
          </w:tcPr>
          <w:p w14:paraId="683D849B" w14:textId="71A8E63E"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276" w:type="dxa"/>
          </w:tcPr>
          <w:p w14:paraId="74E80A48" w14:textId="7795DCFE"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276" w:type="dxa"/>
          </w:tcPr>
          <w:p w14:paraId="7BB7FA55" w14:textId="3DB8C846"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276" w:type="dxa"/>
          </w:tcPr>
          <w:p w14:paraId="5C0B82F1" w14:textId="251DAEF3"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r>
      <w:tr w:rsidR="00C16162" w:rsidRPr="00826736" w14:paraId="04687AED" w14:textId="77777777" w:rsidTr="00DE5D06">
        <w:tc>
          <w:tcPr>
            <w:cnfStyle w:val="001000000000" w:firstRow="0" w:lastRow="0" w:firstColumn="1" w:lastColumn="0" w:oddVBand="0" w:evenVBand="0" w:oddHBand="0" w:evenHBand="0" w:firstRowFirstColumn="0" w:firstRowLastColumn="0" w:lastRowFirstColumn="0" w:lastRowLastColumn="0"/>
            <w:tcW w:w="649" w:type="dxa"/>
          </w:tcPr>
          <w:p w14:paraId="04A942F3" w14:textId="77777777" w:rsidR="00C16162" w:rsidRPr="00826736" w:rsidRDefault="00C16162" w:rsidP="00C16162">
            <w:pPr>
              <w:pStyle w:val="UnosTablica"/>
              <w:rPr>
                <w:b w:val="0"/>
                <w:color w:val="auto"/>
                <w:highlight w:val="yellow"/>
              </w:rPr>
            </w:pPr>
            <w:r w:rsidRPr="00826736">
              <w:rPr>
                <w:b w:val="0"/>
                <w:i w:val="0"/>
                <w:color w:val="auto"/>
                <w:highlight w:val="yellow"/>
              </w:rPr>
              <w:t>4</w:t>
            </w:r>
          </w:p>
        </w:tc>
        <w:tc>
          <w:tcPr>
            <w:tcW w:w="4163" w:type="dxa"/>
          </w:tcPr>
          <w:p w14:paraId="6C7A180D" w14:textId="77777777"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rada zaštite na Mrežnom uređaju za odvajanje</w:t>
            </w:r>
          </w:p>
        </w:tc>
        <w:tc>
          <w:tcPr>
            <w:tcW w:w="1275" w:type="dxa"/>
          </w:tcPr>
          <w:p w14:paraId="1233DC7A" w14:textId="4B4C01DF" w:rsidR="00C16162"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276" w:type="dxa"/>
          </w:tcPr>
          <w:p w14:paraId="075BB90E" w14:textId="3DF09CC2" w:rsidR="00C16162"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276" w:type="dxa"/>
          </w:tcPr>
          <w:p w14:paraId="22F99845" w14:textId="04DF58BB"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276" w:type="dxa"/>
          </w:tcPr>
          <w:p w14:paraId="5C53581F" w14:textId="77777777" w:rsidR="00C16162" w:rsidRPr="00826736" w:rsidRDefault="00C16162" w:rsidP="00C16162">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r>
      <w:tr w:rsidR="00C16162" w:rsidRPr="00826736" w14:paraId="2394A44E" w14:textId="77777777" w:rsidTr="00DE5D06">
        <w:tc>
          <w:tcPr>
            <w:cnfStyle w:val="001000000000" w:firstRow="0" w:lastRow="0" w:firstColumn="1" w:lastColumn="0" w:oddVBand="0" w:evenVBand="0" w:oddHBand="0" w:evenHBand="0" w:firstRowFirstColumn="0" w:firstRowLastColumn="0" w:lastRowFirstColumn="0" w:lastRowLastColumn="0"/>
            <w:tcW w:w="649" w:type="dxa"/>
          </w:tcPr>
          <w:p w14:paraId="37408B86" w14:textId="77777777" w:rsidR="00C16162" w:rsidRPr="00826736" w:rsidRDefault="00C16162" w:rsidP="002B6F36">
            <w:pPr>
              <w:pStyle w:val="UnosTablica"/>
              <w:rPr>
                <w:b w:val="0"/>
                <w:color w:val="auto"/>
                <w:highlight w:val="yellow"/>
              </w:rPr>
            </w:pPr>
            <w:r w:rsidRPr="00826736">
              <w:rPr>
                <w:b w:val="0"/>
                <w:i w:val="0"/>
                <w:color w:val="auto"/>
                <w:highlight w:val="yellow"/>
              </w:rPr>
              <w:t>5</w:t>
            </w:r>
          </w:p>
        </w:tc>
        <w:tc>
          <w:tcPr>
            <w:tcW w:w="4163" w:type="dxa"/>
          </w:tcPr>
          <w:p w14:paraId="42355AB6" w14:textId="77777777" w:rsidR="00C16162" w:rsidRPr="00826736" w:rsidRDefault="00C16162" w:rsidP="002B6F3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sustvo mrežnog napona u Susretnom postrojenju</w:t>
            </w:r>
          </w:p>
        </w:tc>
        <w:tc>
          <w:tcPr>
            <w:tcW w:w="1275" w:type="dxa"/>
          </w:tcPr>
          <w:p w14:paraId="49DA6BDD" w14:textId="1F235A32" w:rsidR="00C16162" w:rsidRDefault="00C16162" w:rsidP="002B6F3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Napon prisutan / Bez napona</w:t>
            </w:r>
          </w:p>
        </w:tc>
        <w:tc>
          <w:tcPr>
            <w:tcW w:w="1276" w:type="dxa"/>
          </w:tcPr>
          <w:p w14:paraId="29328E2A" w14:textId="2547E17B" w:rsidR="00C16162" w:rsidRDefault="00C16162" w:rsidP="002B6F3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276" w:type="dxa"/>
          </w:tcPr>
          <w:p w14:paraId="13E5D974" w14:textId="64D70DA0" w:rsidR="00C16162" w:rsidRPr="00826736" w:rsidRDefault="00C16162" w:rsidP="002B6F3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276" w:type="dxa"/>
          </w:tcPr>
          <w:p w14:paraId="73D3E8BE" w14:textId="77777777" w:rsidR="00C16162" w:rsidRPr="00826736" w:rsidRDefault="00C16162" w:rsidP="002B6F3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r>
    </w:tbl>
    <w:p w14:paraId="05C8247A" w14:textId="77777777" w:rsidR="00CC45AB" w:rsidRDefault="00CC45AB" w:rsidP="008778EB">
      <w:pPr>
        <w:rPr>
          <w:i/>
        </w:rPr>
        <w:sectPr w:rsidR="00CC45AB" w:rsidSect="00CC45AB">
          <w:headerReference w:type="even" r:id="rId247"/>
          <w:headerReference w:type="default" r:id="rId248"/>
          <w:headerReference w:type="first" r:id="rId249"/>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012AAD05" w14:textId="5D2E4F23" w:rsidR="00CC45AB" w:rsidRDefault="002B6F36" w:rsidP="002B6F36">
      <w:pPr>
        <w:pStyle w:val="Caption"/>
        <w:sectPr w:rsidR="00CC45AB" w:rsidSect="00CC45AB">
          <w:headerReference w:type="even" r:id="rId250"/>
          <w:headerReference w:type="default" r:id="rId251"/>
          <w:headerReference w:type="first" r:id="rId252"/>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98" w:name="_Ref82757021"/>
      <w:r w:rsidRPr="000F030A">
        <w:t xml:space="preserve">Tablica </w:t>
      </w:r>
      <w:r w:rsidR="009E04EE">
        <w:fldChar w:fldCharType="begin"/>
      </w:r>
      <w:r w:rsidR="009E04EE">
        <w:instrText xml:space="preserve"> SEQ Tablica \* ARABIC </w:instrText>
      </w:r>
      <w:r w:rsidR="009E04EE">
        <w:fldChar w:fldCharType="separate"/>
      </w:r>
      <w:r w:rsidR="00C8355D">
        <w:rPr>
          <w:noProof/>
        </w:rPr>
        <w:t>15</w:t>
      </w:r>
      <w:r w:rsidR="009E04EE">
        <w:rPr>
          <w:noProof/>
        </w:rPr>
        <w:fldChar w:fldCharType="end"/>
      </w:r>
      <w:bookmarkEnd w:id="98"/>
      <w:r w:rsidRPr="000F030A">
        <w:t xml:space="preserve"> Upravljački i mjerni signali koji se razmjenjuju između operatora su</w:t>
      </w:r>
      <w:r w:rsidR="00CC45AB">
        <w:t>stava i proizvodnog postrojenja</w:t>
      </w:r>
    </w:p>
    <w:tbl>
      <w:tblPr>
        <w:tblStyle w:val="GridTable1Light"/>
        <w:tblW w:w="9915" w:type="dxa"/>
        <w:tblLook w:val="04A0" w:firstRow="1" w:lastRow="0" w:firstColumn="1" w:lastColumn="0" w:noHBand="0" w:noVBand="1"/>
      </w:tblPr>
      <w:tblGrid>
        <w:gridCol w:w="684"/>
        <w:gridCol w:w="4064"/>
        <w:gridCol w:w="1287"/>
        <w:gridCol w:w="1287"/>
        <w:gridCol w:w="1306"/>
        <w:gridCol w:w="1287"/>
      </w:tblGrid>
      <w:tr w:rsidR="00090C5F" w:rsidRPr="00826736" w14:paraId="1174BE16" w14:textId="77777777" w:rsidTr="00DE5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4" w:type="dxa"/>
          </w:tcPr>
          <w:p w14:paraId="73CC9400" w14:textId="77777777" w:rsidR="00090C5F" w:rsidRPr="00826736" w:rsidRDefault="00090C5F" w:rsidP="00090C5F">
            <w:pPr>
              <w:pStyle w:val="UnosTablica"/>
              <w:rPr>
                <w:color w:val="auto"/>
                <w:highlight w:val="yellow"/>
              </w:rPr>
            </w:pPr>
            <w:r w:rsidRPr="00826736">
              <w:rPr>
                <w:color w:val="auto"/>
                <w:highlight w:val="yellow"/>
              </w:rPr>
              <w:t>Broj</w:t>
            </w:r>
          </w:p>
        </w:tc>
        <w:tc>
          <w:tcPr>
            <w:tcW w:w="4064" w:type="dxa"/>
          </w:tcPr>
          <w:p w14:paraId="0A56ADE1" w14:textId="77777777" w:rsidR="00090C5F" w:rsidRPr="00826736" w:rsidRDefault="00090C5F" w:rsidP="00090C5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287" w:type="dxa"/>
          </w:tcPr>
          <w:p w14:paraId="7843ACCF" w14:textId="5AAE3349" w:rsidR="00090C5F" w:rsidRPr="00826736" w:rsidRDefault="00090C5F" w:rsidP="00090C5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287" w:type="dxa"/>
          </w:tcPr>
          <w:p w14:paraId="473581FF" w14:textId="67F26F54" w:rsidR="00090C5F" w:rsidRPr="00826736" w:rsidRDefault="00090C5F" w:rsidP="00090C5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306" w:type="dxa"/>
          </w:tcPr>
          <w:p w14:paraId="3A59372D" w14:textId="2A422942" w:rsidR="00090C5F" w:rsidRPr="00826736" w:rsidRDefault="00090C5F" w:rsidP="00090C5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287" w:type="dxa"/>
          </w:tcPr>
          <w:p w14:paraId="0BA69A29" w14:textId="77777777" w:rsidR="00090C5F" w:rsidRPr="00826736" w:rsidRDefault="00090C5F" w:rsidP="00090C5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r>
      <w:tr w:rsidR="00C16162" w:rsidRPr="00826736" w14:paraId="1528364D" w14:textId="77777777" w:rsidTr="00DE5D06">
        <w:tc>
          <w:tcPr>
            <w:cnfStyle w:val="001000000000" w:firstRow="0" w:lastRow="0" w:firstColumn="1" w:lastColumn="0" w:oddVBand="0" w:evenVBand="0" w:oddHBand="0" w:evenHBand="0" w:firstRowFirstColumn="0" w:firstRowLastColumn="0" w:lastRowFirstColumn="0" w:lastRowLastColumn="0"/>
            <w:tcW w:w="684" w:type="dxa"/>
          </w:tcPr>
          <w:p w14:paraId="46AD0565" w14:textId="63C1DC49" w:rsidR="00C16162" w:rsidRPr="00826736" w:rsidRDefault="00C16162" w:rsidP="00A834AB">
            <w:pPr>
              <w:pStyle w:val="UnosTablica"/>
              <w:rPr>
                <w:b w:val="0"/>
                <w:i w:val="0"/>
                <w:color w:val="auto"/>
                <w:highlight w:val="yellow"/>
              </w:rPr>
            </w:pPr>
            <w:r w:rsidRPr="00826736">
              <w:rPr>
                <w:b w:val="0"/>
                <w:i w:val="0"/>
                <w:color w:val="auto"/>
                <w:highlight w:val="yellow"/>
              </w:rPr>
              <w:t>1</w:t>
            </w:r>
          </w:p>
        </w:tc>
        <w:tc>
          <w:tcPr>
            <w:tcW w:w="4064" w:type="dxa"/>
          </w:tcPr>
          <w:p w14:paraId="76B4BE64" w14:textId="6C6FB12A" w:rsidR="00C16162" w:rsidRPr="00826736" w:rsidRDefault="00C16162"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aktivacija vanjske postavke</w:t>
            </w:r>
          </w:p>
        </w:tc>
        <w:tc>
          <w:tcPr>
            <w:tcW w:w="1287" w:type="dxa"/>
          </w:tcPr>
          <w:p w14:paraId="3AD65414" w14:textId="24A3628E" w:rsidR="00C16162" w:rsidRPr="00826736" w:rsidRDefault="00DE5D06"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287" w:type="dxa"/>
          </w:tcPr>
          <w:p w14:paraId="3A9B83DD" w14:textId="1B3AE1AD" w:rsidR="00C16162" w:rsidRPr="00826736" w:rsidRDefault="00DE5D06"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306" w:type="dxa"/>
          </w:tcPr>
          <w:p w14:paraId="0EF90635" w14:textId="6AC8F63D" w:rsidR="00C16162" w:rsidRPr="00826736" w:rsidRDefault="00C16162"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287" w:type="dxa"/>
          </w:tcPr>
          <w:p w14:paraId="026FC6BF" w14:textId="74547333" w:rsidR="00C16162" w:rsidRPr="00826736" w:rsidRDefault="00C16162"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C16162" w:rsidRPr="00826736" w14:paraId="4AA9A20B" w14:textId="77777777" w:rsidTr="00DE5D06">
        <w:tc>
          <w:tcPr>
            <w:cnfStyle w:val="001000000000" w:firstRow="0" w:lastRow="0" w:firstColumn="1" w:lastColumn="0" w:oddVBand="0" w:evenVBand="0" w:oddHBand="0" w:evenHBand="0" w:firstRowFirstColumn="0" w:firstRowLastColumn="0" w:lastRowFirstColumn="0" w:lastRowLastColumn="0"/>
            <w:tcW w:w="684" w:type="dxa"/>
          </w:tcPr>
          <w:p w14:paraId="42B7E232" w14:textId="106F7E5A" w:rsidR="00C16162" w:rsidRPr="00826736" w:rsidRDefault="00C16162" w:rsidP="00A834AB">
            <w:pPr>
              <w:pStyle w:val="UnosTablica"/>
              <w:rPr>
                <w:b w:val="0"/>
                <w:i w:val="0"/>
                <w:color w:val="auto"/>
                <w:highlight w:val="yellow"/>
              </w:rPr>
            </w:pPr>
            <w:r w:rsidRPr="00826736">
              <w:rPr>
                <w:b w:val="0"/>
                <w:i w:val="0"/>
                <w:color w:val="auto"/>
                <w:highlight w:val="yellow"/>
              </w:rPr>
              <w:t>2</w:t>
            </w:r>
          </w:p>
        </w:tc>
        <w:tc>
          <w:tcPr>
            <w:tcW w:w="4064" w:type="dxa"/>
          </w:tcPr>
          <w:p w14:paraId="236D67D1" w14:textId="66D453AD" w:rsidR="00C16162" w:rsidRPr="00826736" w:rsidRDefault="00C16162"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stavna vrijednost</w:t>
            </w:r>
          </w:p>
        </w:tc>
        <w:tc>
          <w:tcPr>
            <w:tcW w:w="1287" w:type="dxa"/>
          </w:tcPr>
          <w:p w14:paraId="63211451" w14:textId="64F39B6C" w:rsidR="00C16162" w:rsidRPr="00826736" w:rsidRDefault="00DE5D06"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287" w:type="dxa"/>
          </w:tcPr>
          <w:p w14:paraId="5B12B693" w14:textId="17D83200" w:rsidR="00C16162" w:rsidRPr="00826736" w:rsidRDefault="00DE5D06"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306" w:type="dxa"/>
          </w:tcPr>
          <w:p w14:paraId="373473A0" w14:textId="7B1E78F1" w:rsidR="00C16162" w:rsidRPr="00826736" w:rsidRDefault="00C16162"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287" w:type="dxa"/>
          </w:tcPr>
          <w:p w14:paraId="72448B87" w14:textId="27662A8A" w:rsidR="00C16162" w:rsidRPr="00826736" w:rsidRDefault="00C16162" w:rsidP="00A834A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DE5D06" w:rsidRPr="00826736" w14:paraId="5E0F3A8C" w14:textId="77777777" w:rsidTr="00DE5D06">
        <w:tc>
          <w:tcPr>
            <w:cnfStyle w:val="001000000000" w:firstRow="0" w:lastRow="0" w:firstColumn="1" w:lastColumn="0" w:oddVBand="0" w:evenVBand="0" w:oddHBand="0" w:evenHBand="0" w:firstRowFirstColumn="0" w:firstRowLastColumn="0" w:lastRowFirstColumn="0" w:lastRowLastColumn="0"/>
            <w:tcW w:w="684" w:type="dxa"/>
          </w:tcPr>
          <w:p w14:paraId="68BA5E54" w14:textId="50DFBF67" w:rsidR="00DE5D06" w:rsidRPr="00826736" w:rsidRDefault="00DE5D06" w:rsidP="00DE5D06">
            <w:pPr>
              <w:pStyle w:val="UnosTablica"/>
              <w:rPr>
                <w:b w:val="0"/>
                <w:i w:val="0"/>
                <w:color w:val="auto"/>
                <w:highlight w:val="yellow"/>
              </w:rPr>
            </w:pPr>
            <w:r w:rsidRPr="00826736">
              <w:rPr>
                <w:b w:val="0"/>
                <w:i w:val="0"/>
                <w:color w:val="auto"/>
                <w:highlight w:val="yellow"/>
              </w:rPr>
              <w:t>3</w:t>
            </w:r>
          </w:p>
        </w:tc>
        <w:tc>
          <w:tcPr>
            <w:tcW w:w="4064" w:type="dxa"/>
          </w:tcPr>
          <w:p w14:paraId="50C1B0A7" w14:textId="157AB119"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status upravljanja</w:t>
            </w:r>
          </w:p>
        </w:tc>
        <w:tc>
          <w:tcPr>
            <w:tcW w:w="1287" w:type="dxa"/>
          </w:tcPr>
          <w:p w14:paraId="583B9F6E" w14:textId="22FAAA7E"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287" w:type="dxa"/>
          </w:tcPr>
          <w:p w14:paraId="44C00AF3" w14:textId="056B5AB3"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306" w:type="dxa"/>
          </w:tcPr>
          <w:p w14:paraId="31A2E557" w14:textId="77F31D82"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287" w:type="dxa"/>
          </w:tcPr>
          <w:p w14:paraId="5144F8F2" w14:textId="64CFA2AD"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DE5D06" w:rsidRPr="00826736" w14:paraId="40A92EB1" w14:textId="77777777" w:rsidTr="00DE5D06">
        <w:tc>
          <w:tcPr>
            <w:cnfStyle w:val="001000000000" w:firstRow="0" w:lastRow="0" w:firstColumn="1" w:lastColumn="0" w:oddVBand="0" w:evenVBand="0" w:oddHBand="0" w:evenHBand="0" w:firstRowFirstColumn="0" w:firstRowLastColumn="0" w:lastRowFirstColumn="0" w:lastRowLastColumn="0"/>
            <w:tcW w:w="684" w:type="dxa"/>
          </w:tcPr>
          <w:p w14:paraId="0945F683" w14:textId="32F45156" w:rsidR="00DE5D06" w:rsidRPr="00826736" w:rsidRDefault="00DE5D06" w:rsidP="00DE5D06">
            <w:pPr>
              <w:pStyle w:val="UnosTablica"/>
              <w:rPr>
                <w:b w:val="0"/>
                <w:i w:val="0"/>
                <w:color w:val="auto"/>
                <w:highlight w:val="yellow"/>
              </w:rPr>
            </w:pPr>
            <w:r w:rsidRPr="00826736">
              <w:rPr>
                <w:b w:val="0"/>
                <w:i w:val="0"/>
                <w:color w:val="auto"/>
                <w:highlight w:val="yellow"/>
              </w:rPr>
              <w:t>4</w:t>
            </w:r>
          </w:p>
        </w:tc>
        <w:tc>
          <w:tcPr>
            <w:tcW w:w="4064" w:type="dxa"/>
          </w:tcPr>
          <w:p w14:paraId="5C0EB769" w14:textId="0CA0B226"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tvrda postavke (feedback)</w:t>
            </w:r>
          </w:p>
        </w:tc>
        <w:tc>
          <w:tcPr>
            <w:tcW w:w="1287" w:type="dxa"/>
          </w:tcPr>
          <w:p w14:paraId="3E420403" w14:textId="60C06AE3"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287" w:type="dxa"/>
          </w:tcPr>
          <w:p w14:paraId="01E2F979" w14:textId="404CA692"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6" w:type="dxa"/>
          </w:tcPr>
          <w:p w14:paraId="3B9F1D59" w14:textId="1670D689"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287" w:type="dxa"/>
          </w:tcPr>
          <w:p w14:paraId="6235AFE1" w14:textId="620903AB"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r>
      <w:tr w:rsidR="00DE5D06" w:rsidRPr="00826736" w14:paraId="0F54CA65" w14:textId="77777777" w:rsidTr="00DE5D06">
        <w:tc>
          <w:tcPr>
            <w:cnfStyle w:val="001000000000" w:firstRow="0" w:lastRow="0" w:firstColumn="1" w:lastColumn="0" w:oddVBand="0" w:evenVBand="0" w:oddHBand="0" w:evenHBand="0" w:firstRowFirstColumn="0" w:firstRowLastColumn="0" w:lastRowFirstColumn="0" w:lastRowLastColumn="0"/>
            <w:tcW w:w="684" w:type="dxa"/>
          </w:tcPr>
          <w:p w14:paraId="357121FB" w14:textId="6C3A8251" w:rsidR="00DE5D06" w:rsidRPr="00826736" w:rsidRDefault="00DE5D06" w:rsidP="00DE5D06">
            <w:pPr>
              <w:pStyle w:val="UnosTablica"/>
              <w:rPr>
                <w:b w:val="0"/>
                <w:i w:val="0"/>
                <w:color w:val="auto"/>
                <w:highlight w:val="yellow"/>
              </w:rPr>
            </w:pPr>
            <w:r w:rsidRPr="00826736">
              <w:rPr>
                <w:b w:val="0"/>
                <w:i w:val="0"/>
                <w:color w:val="auto"/>
                <w:highlight w:val="yellow"/>
              </w:rPr>
              <w:t>5</w:t>
            </w:r>
          </w:p>
        </w:tc>
        <w:tc>
          <w:tcPr>
            <w:tcW w:w="4064" w:type="dxa"/>
          </w:tcPr>
          <w:p w14:paraId="50316051" w14:textId="197CA537" w:rsidR="00DE5D06" w:rsidRPr="00A605AB" w:rsidRDefault="00DE5D06" w:rsidP="007C4B8A">
            <w:pPr>
              <w:pStyle w:val="UnosTablica"/>
              <w:cnfStyle w:val="000000000000" w:firstRow="0" w:lastRow="0" w:firstColumn="0" w:lastColumn="0" w:oddVBand="0" w:evenVBand="0" w:oddHBand="0" w:evenHBand="0" w:firstRowFirstColumn="0" w:firstRowLastColumn="0" w:lastRowFirstColumn="0" w:lastRowLastColumn="0"/>
              <w:rPr>
                <w:color w:val="FF0000"/>
                <w:highlight w:val="yellow"/>
              </w:rPr>
            </w:pPr>
            <w:r w:rsidRPr="00826736">
              <w:rPr>
                <w:color w:val="auto"/>
                <w:highlight w:val="yellow"/>
              </w:rPr>
              <w:t>Napon na mjestu priključenja</w:t>
            </w:r>
            <w:r>
              <w:rPr>
                <w:color w:val="auto"/>
                <w:highlight w:val="yellow"/>
              </w:rPr>
              <w:t xml:space="preserve"> (3</w:t>
            </w:r>
            <w:r w:rsidR="007C4B8A">
              <w:rPr>
                <w:color w:val="auto"/>
                <w:highlight w:val="yellow"/>
              </w:rPr>
              <w:t xml:space="preserve"> faz. + 1 lin.</w:t>
            </w:r>
            <w:r>
              <w:rPr>
                <w:color w:val="auto"/>
                <w:highlight w:val="yellow"/>
              </w:rPr>
              <w:t>)</w:t>
            </w:r>
          </w:p>
        </w:tc>
        <w:tc>
          <w:tcPr>
            <w:tcW w:w="1287" w:type="dxa"/>
          </w:tcPr>
          <w:p w14:paraId="02D9F5DB" w14:textId="60B8BAE7"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kV</w:t>
            </w:r>
          </w:p>
        </w:tc>
        <w:tc>
          <w:tcPr>
            <w:tcW w:w="1287" w:type="dxa"/>
          </w:tcPr>
          <w:p w14:paraId="5EE20003" w14:textId="0B8D68B6"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6" w:type="dxa"/>
          </w:tcPr>
          <w:p w14:paraId="1148DDDE" w14:textId="7B89572B"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287" w:type="dxa"/>
          </w:tcPr>
          <w:p w14:paraId="33744A57" w14:textId="193B84CA"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DE5D06" w:rsidRPr="00826736" w14:paraId="1FB5771D" w14:textId="77777777" w:rsidTr="00DE5D06">
        <w:tc>
          <w:tcPr>
            <w:cnfStyle w:val="001000000000" w:firstRow="0" w:lastRow="0" w:firstColumn="1" w:lastColumn="0" w:oddVBand="0" w:evenVBand="0" w:oddHBand="0" w:evenHBand="0" w:firstRowFirstColumn="0" w:firstRowLastColumn="0" w:lastRowFirstColumn="0" w:lastRowLastColumn="0"/>
            <w:tcW w:w="684" w:type="dxa"/>
          </w:tcPr>
          <w:p w14:paraId="42E52F8D" w14:textId="0DFECF39" w:rsidR="00DE5D06" w:rsidRPr="00826736" w:rsidRDefault="00DE5D06" w:rsidP="00DE5D06">
            <w:pPr>
              <w:pStyle w:val="UnosTablica"/>
              <w:rPr>
                <w:b w:val="0"/>
                <w:i w:val="0"/>
                <w:color w:val="auto"/>
                <w:highlight w:val="yellow"/>
              </w:rPr>
            </w:pPr>
            <w:r w:rsidRPr="00826736">
              <w:rPr>
                <w:b w:val="0"/>
                <w:i w:val="0"/>
                <w:color w:val="auto"/>
                <w:highlight w:val="yellow"/>
              </w:rPr>
              <w:lastRenderedPageBreak/>
              <w:t>6</w:t>
            </w:r>
          </w:p>
        </w:tc>
        <w:tc>
          <w:tcPr>
            <w:tcW w:w="4064" w:type="dxa"/>
          </w:tcPr>
          <w:p w14:paraId="6D5E0A2A" w14:textId="4D50E349" w:rsidR="00DE5D06" w:rsidRPr="00A605AB" w:rsidRDefault="00DE5D06" w:rsidP="007C4B8A">
            <w:pPr>
              <w:pStyle w:val="UnosTablica"/>
              <w:cnfStyle w:val="000000000000" w:firstRow="0" w:lastRow="0" w:firstColumn="0" w:lastColumn="0" w:oddVBand="0" w:evenVBand="0" w:oddHBand="0" w:evenHBand="0" w:firstRowFirstColumn="0" w:firstRowLastColumn="0" w:lastRowFirstColumn="0" w:lastRowLastColumn="0"/>
              <w:rPr>
                <w:color w:val="FF0000"/>
                <w:highlight w:val="yellow"/>
              </w:rPr>
            </w:pPr>
            <w:r w:rsidRPr="00826736">
              <w:rPr>
                <w:color w:val="auto"/>
                <w:highlight w:val="yellow"/>
              </w:rPr>
              <w:t>Struja na mjestu priključenja</w:t>
            </w:r>
            <w:r>
              <w:rPr>
                <w:color w:val="auto"/>
                <w:highlight w:val="yellow"/>
              </w:rPr>
              <w:t xml:space="preserve"> (</w:t>
            </w:r>
            <w:r w:rsidR="007C4B8A">
              <w:rPr>
                <w:color w:val="auto"/>
                <w:highlight w:val="yellow"/>
              </w:rPr>
              <w:t>1 faz.</w:t>
            </w:r>
            <w:r>
              <w:rPr>
                <w:color w:val="auto"/>
                <w:highlight w:val="yellow"/>
              </w:rPr>
              <w:t>)</w:t>
            </w:r>
          </w:p>
        </w:tc>
        <w:tc>
          <w:tcPr>
            <w:tcW w:w="1287" w:type="dxa"/>
          </w:tcPr>
          <w:p w14:paraId="2E63586E" w14:textId="29E71B5E"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w:t>
            </w:r>
          </w:p>
        </w:tc>
        <w:tc>
          <w:tcPr>
            <w:tcW w:w="1287" w:type="dxa"/>
          </w:tcPr>
          <w:p w14:paraId="43A20268" w14:textId="4AF6CEC8"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6" w:type="dxa"/>
          </w:tcPr>
          <w:p w14:paraId="4BB8D435" w14:textId="1F275985"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287" w:type="dxa"/>
          </w:tcPr>
          <w:p w14:paraId="0CB1E546" w14:textId="040E8C5A"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DE5D06" w:rsidRPr="00826736" w14:paraId="68E9EF4E" w14:textId="77777777" w:rsidTr="00DE5D06">
        <w:tc>
          <w:tcPr>
            <w:cnfStyle w:val="001000000000" w:firstRow="0" w:lastRow="0" w:firstColumn="1" w:lastColumn="0" w:oddVBand="0" w:evenVBand="0" w:oddHBand="0" w:evenHBand="0" w:firstRowFirstColumn="0" w:firstRowLastColumn="0" w:lastRowFirstColumn="0" w:lastRowLastColumn="0"/>
            <w:tcW w:w="684" w:type="dxa"/>
          </w:tcPr>
          <w:p w14:paraId="0FA74E5B" w14:textId="3580F7E2" w:rsidR="00DE5D06" w:rsidRPr="00826736" w:rsidRDefault="00DE5D06" w:rsidP="00DE5D06">
            <w:pPr>
              <w:pStyle w:val="UnosTablica"/>
              <w:rPr>
                <w:b w:val="0"/>
                <w:i w:val="0"/>
                <w:color w:val="auto"/>
                <w:highlight w:val="yellow"/>
              </w:rPr>
            </w:pPr>
            <w:r w:rsidRPr="00826736">
              <w:rPr>
                <w:b w:val="0"/>
                <w:i w:val="0"/>
                <w:color w:val="auto"/>
                <w:highlight w:val="yellow"/>
              </w:rPr>
              <w:t>7</w:t>
            </w:r>
          </w:p>
        </w:tc>
        <w:tc>
          <w:tcPr>
            <w:tcW w:w="4064" w:type="dxa"/>
          </w:tcPr>
          <w:p w14:paraId="2075C317" w14:textId="7BDDC0D0" w:rsidR="00DE5D06" w:rsidRPr="00826736" w:rsidRDefault="00DE5D06" w:rsidP="007C4B8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na mjestu priključenja</w:t>
            </w:r>
          </w:p>
        </w:tc>
        <w:tc>
          <w:tcPr>
            <w:tcW w:w="1287" w:type="dxa"/>
          </w:tcPr>
          <w:p w14:paraId="36957AC1" w14:textId="1AD0A481"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W</w:t>
            </w:r>
          </w:p>
        </w:tc>
        <w:tc>
          <w:tcPr>
            <w:tcW w:w="1287" w:type="dxa"/>
          </w:tcPr>
          <w:p w14:paraId="604A4E50" w14:textId="79679F20"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6" w:type="dxa"/>
          </w:tcPr>
          <w:p w14:paraId="60CA0E83" w14:textId="39432760"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287" w:type="dxa"/>
          </w:tcPr>
          <w:p w14:paraId="429BAA88" w14:textId="1BA2B80B"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DE5D06" w:rsidRPr="00826736" w14:paraId="47C179C5" w14:textId="77777777" w:rsidTr="00DE5D06">
        <w:tc>
          <w:tcPr>
            <w:cnfStyle w:val="001000000000" w:firstRow="0" w:lastRow="0" w:firstColumn="1" w:lastColumn="0" w:oddVBand="0" w:evenVBand="0" w:oddHBand="0" w:evenHBand="0" w:firstRowFirstColumn="0" w:firstRowLastColumn="0" w:lastRowFirstColumn="0" w:lastRowLastColumn="0"/>
            <w:tcW w:w="684" w:type="dxa"/>
          </w:tcPr>
          <w:p w14:paraId="718E839C" w14:textId="15B8FD3A" w:rsidR="00DE5D06" w:rsidRPr="00826736" w:rsidRDefault="00DE5D06" w:rsidP="00DE5D06">
            <w:pPr>
              <w:pStyle w:val="UnosTablica"/>
              <w:rPr>
                <w:b w:val="0"/>
                <w:i w:val="0"/>
                <w:color w:val="auto"/>
                <w:highlight w:val="yellow"/>
              </w:rPr>
            </w:pPr>
            <w:r w:rsidRPr="00826736">
              <w:rPr>
                <w:b w:val="0"/>
                <w:i w:val="0"/>
                <w:color w:val="auto"/>
                <w:highlight w:val="yellow"/>
              </w:rPr>
              <w:t>8</w:t>
            </w:r>
          </w:p>
        </w:tc>
        <w:tc>
          <w:tcPr>
            <w:tcW w:w="4064" w:type="dxa"/>
          </w:tcPr>
          <w:p w14:paraId="035BF6AE" w14:textId="5FCFB81A" w:rsidR="00DE5D06" w:rsidRPr="00826736" w:rsidRDefault="00DE5D06" w:rsidP="007C4B8A">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na mjestu priključenja</w:t>
            </w:r>
          </w:p>
        </w:tc>
        <w:tc>
          <w:tcPr>
            <w:tcW w:w="1287" w:type="dxa"/>
          </w:tcPr>
          <w:p w14:paraId="6A13316A" w14:textId="2127007E"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VAr</w:t>
            </w:r>
          </w:p>
        </w:tc>
        <w:tc>
          <w:tcPr>
            <w:tcW w:w="1287" w:type="dxa"/>
          </w:tcPr>
          <w:p w14:paraId="4C1CDD9F" w14:textId="175091FA"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6" w:type="dxa"/>
          </w:tcPr>
          <w:p w14:paraId="7A132030" w14:textId="1DAB34FF"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287" w:type="dxa"/>
          </w:tcPr>
          <w:p w14:paraId="4AC6CD5E" w14:textId="1056CFF7"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r w:rsidR="00DE5D06" w:rsidRPr="00826736" w14:paraId="46F47E45" w14:textId="77777777" w:rsidTr="00DE5D06">
        <w:tc>
          <w:tcPr>
            <w:cnfStyle w:val="001000000000" w:firstRow="0" w:lastRow="0" w:firstColumn="1" w:lastColumn="0" w:oddVBand="0" w:evenVBand="0" w:oddHBand="0" w:evenHBand="0" w:firstRowFirstColumn="0" w:firstRowLastColumn="0" w:lastRowFirstColumn="0" w:lastRowLastColumn="0"/>
            <w:tcW w:w="684" w:type="dxa"/>
          </w:tcPr>
          <w:p w14:paraId="6469669C" w14:textId="6A59D9DC" w:rsidR="00DE5D06" w:rsidRPr="00826736" w:rsidRDefault="00DE5D06" w:rsidP="00DE5D06">
            <w:pPr>
              <w:pStyle w:val="UnosTablica"/>
              <w:rPr>
                <w:b w:val="0"/>
                <w:i w:val="0"/>
                <w:color w:val="auto"/>
                <w:highlight w:val="yellow"/>
              </w:rPr>
            </w:pPr>
            <w:r w:rsidRPr="00826736">
              <w:rPr>
                <w:b w:val="0"/>
                <w:i w:val="0"/>
                <w:color w:val="auto"/>
                <w:highlight w:val="yellow"/>
              </w:rPr>
              <w:t>9</w:t>
            </w:r>
          </w:p>
        </w:tc>
        <w:tc>
          <w:tcPr>
            <w:tcW w:w="4064" w:type="dxa"/>
          </w:tcPr>
          <w:p w14:paraId="3A926C07" w14:textId="6D74E110"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na mjestu priključenja</w:t>
            </w:r>
          </w:p>
        </w:tc>
        <w:tc>
          <w:tcPr>
            <w:tcW w:w="1287" w:type="dxa"/>
          </w:tcPr>
          <w:p w14:paraId="3C4C2605" w14:textId="73D49B99"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cosfi</w:t>
            </w:r>
          </w:p>
        </w:tc>
        <w:tc>
          <w:tcPr>
            <w:tcW w:w="1287" w:type="dxa"/>
          </w:tcPr>
          <w:p w14:paraId="60306A02" w14:textId="08FCE756"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306" w:type="dxa"/>
          </w:tcPr>
          <w:p w14:paraId="1E471DF7" w14:textId="0A6F0571"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287" w:type="dxa"/>
          </w:tcPr>
          <w:p w14:paraId="295542E8" w14:textId="50861AD3" w:rsidR="00DE5D06" w:rsidRPr="00826736" w:rsidRDefault="00DE5D06" w:rsidP="00DE5D0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r>
    </w:tbl>
    <w:p w14:paraId="1AB2C701" w14:textId="77777777" w:rsidR="00CC45AB" w:rsidRDefault="00CC45AB" w:rsidP="008778EB">
      <w:pPr>
        <w:rPr>
          <w:i/>
        </w:rPr>
        <w:sectPr w:rsidR="00CC45AB" w:rsidSect="00CC45AB">
          <w:headerReference w:type="even" r:id="rId253"/>
          <w:headerReference w:type="default" r:id="rId254"/>
          <w:headerReference w:type="first" r:id="rId255"/>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0DF25413" w14:textId="77777777" w:rsidR="00C20D61" w:rsidRDefault="00C20D61" w:rsidP="002B6F36">
      <w:pPr>
        <w:pStyle w:val="Caption"/>
      </w:pPr>
      <w:bookmarkStart w:id="99" w:name="_Ref82677457"/>
    </w:p>
    <w:p w14:paraId="70748E72" w14:textId="11C1079E" w:rsidR="00CC45AB" w:rsidRDefault="002B6F36" w:rsidP="002B6F36">
      <w:pPr>
        <w:pStyle w:val="Caption"/>
        <w:sectPr w:rsidR="00CC45AB" w:rsidSect="00CC45AB">
          <w:headerReference w:type="even" r:id="rId256"/>
          <w:headerReference w:type="default" r:id="rId257"/>
          <w:headerReference w:type="first" r:id="rId258"/>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00" w:name="_Ref89931069"/>
      <w:r w:rsidRPr="000F030A">
        <w:t xml:space="preserve">Tablica </w:t>
      </w:r>
      <w:r w:rsidR="009E04EE">
        <w:fldChar w:fldCharType="begin"/>
      </w:r>
      <w:r w:rsidR="009E04EE">
        <w:instrText xml:space="preserve"> SEQ Tablica \* ARABIC </w:instrText>
      </w:r>
      <w:r w:rsidR="009E04EE">
        <w:fldChar w:fldCharType="separate"/>
      </w:r>
      <w:r w:rsidR="00C8355D">
        <w:rPr>
          <w:noProof/>
        </w:rPr>
        <w:t>5</w:t>
      </w:r>
      <w:r w:rsidR="009E04EE">
        <w:rPr>
          <w:noProof/>
        </w:rPr>
        <w:fldChar w:fldCharType="end"/>
      </w:r>
      <w:bookmarkEnd w:id="99"/>
      <w:bookmarkEnd w:id="100"/>
      <w:r w:rsidRPr="000F030A">
        <w:t xml:space="preserve"> Blokadni uvjeti</w:t>
      </w:r>
    </w:p>
    <w:tbl>
      <w:tblPr>
        <w:tblStyle w:val="GridTable1Light"/>
        <w:tblW w:w="0" w:type="auto"/>
        <w:jc w:val="center"/>
        <w:tblLook w:val="04A0" w:firstRow="1" w:lastRow="0" w:firstColumn="1" w:lastColumn="0" w:noHBand="0" w:noVBand="1"/>
      </w:tblPr>
      <w:tblGrid>
        <w:gridCol w:w="686"/>
        <w:gridCol w:w="4587"/>
        <w:gridCol w:w="4635"/>
      </w:tblGrid>
      <w:tr w:rsidR="002B6F36" w:rsidRPr="00826736" w14:paraId="62D25676" w14:textId="77777777" w:rsidTr="008630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6" w:type="dxa"/>
          </w:tcPr>
          <w:p w14:paraId="1B196061" w14:textId="77777777" w:rsidR="002B6F36" w:rsidRPr="00826736" w:rsidRDefault="002B6F36" w:rsidP="002B6F36">
            <w:pPr>
              <w:pStyle w:val="UnosTablica"/>
              <w:rPr>
                <w:color w:val="auto"/>
                <w:highlight w:val="yellow"/>
              </w:rPr>
            </w:pPr>
            <w:r w:rsidRPr="00826736">
              <w:rPr>
                <w:color w:val="auto"/>
                <w:highlight w:val="yellow"/>
              </w:rPr>
              <w:t>Broj</w:t>
            </w:r>
          </w:p>
        </w:tc>
        <w:tc>
          <w:tcPr>
            <w:tcW w:w="4587" w:type="dxa"/>
          </w:tcPr>
          <w:p w14:paraId="37931D77" w14:textId="77777777" w:rsidR="002B6F36" w:rsidRPr="00826736" w:rsidRDefault="002B6F36" w:rsidP="002B6F36">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ređaj na kojeg djeluje blokada</w:t>
            </w:r>
          </w:p>
        </w:tc>
        <w:tc>
          <w:tcPr>
            <w:tcW w:w="4635" w:type="dxa"/>
          </w:tcPr>
          <w:p w14:paraId="21DE28DC" w14:textId="77777777" w:rsidR="002B6F36" w:rsidRPr="00826736" w:rsidRDefault="002B6F36" w:rsidP="002B6F36">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vjet blokade</w:t>
            </w:r>
          </w:p>
        </w:tc>
      </w:tr>
      <w:tr w:rsidR="002B6F36" w:rsidRPr="00826736" w14:paraId="2E6807AA" w14:textId="77777777" w:rsidTr="008630F0">
        <w:trPr>
          <w:jc w:val="center"/>
        </w:trPr>
        <w:tc>
          <w:tcPr>
            <w:cnfStyle w:val="001000000000" w:firstRow="0" w:lastRow="0" w:firstColumn="1" w:lastColumn="0" w:oddVBand="0" w:evenVBand="0" w:oddHBand="0" w:evenHBand="0" w:firstRowFirstColumn="0" w:firstRowLastColumn="0" w:lastRowFirstColumn="0" w:lastRowLastColumn="0"/>
            <w:tcW w:w="686" w:type="dxa"/>
          </w:tcPr>
          <w:p w14:paraId="3A4BE534" w14:textId="77777777" w:rsidR="002B6F36" w:rsidRPr="00826736" w:rsidRDefault="002B6F36" w:rsidP="002B6F36">
            <w:pPr>
              <w:pStyle w:val="UnosTablica"/>
              <w:rPr>
                <w:b w:val="0"/>
                <w:color w:val="auto"/>
                <w:highlight w:val="yellow"/>
              </w:rPr>
            </w:pPr>
            <w:r w:rsidRPr="00826736">
              <w:rPr>
                <w:b w:val="0"/>
                <w:color w:val="auto"/>
                <w:highlight w:val="yellow"/>
              </w:rPr>
              <w:t>1</w:t>
            </w:r>
          </w:p>
        </w:tc>
        <w:tc>
          <w:tcPr>
            <w:tcW w:w="4587" w:type="dxa"/>
          </w:tcPr>
          <w:p w14:paraId="0CA4CACB" w14:textId="6EEB5706" w:rsidR="002B6F36" w:rsidRPr="00826736" w:rsidRDefault="002B6F36" w:rsidP="002B6F3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4635" w:type="dxa"/>
          </w:tcPr>
          <w:p w14:paraId="29048B7D" w14:textId="11FB40A3" w:rsidR="002B6F36" w:rsidRPr="00826736" w:rsidRDefault="002B6F36" w:rsidP="002B6F36">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1E9330CA" w14:textId="77777777" w:rsidR="002B6F36" w:rsidRPr="002B6F36" w:rsidRDefault="002B6F36" w:rsidP="008778EB">
      <w:pPr>
        <w:rPr>
          <w:i/>
        </w:rPr>
      </w:pPr>
    </w:p>
    <w:sectPr w:rsidR="002B6F36" w:rsidRPr="002B6F36" w:rsidSect="00CC45AB">
      <w:headerReference w:type="even" r:id="rId259"/>
      <w:headerReference w:type="default" r:id="rId260"/>
      <w:headerReference w:type="first" r:id="rId261"/>
      <w:type w:val="continuous"/>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4827" w14:textId="77777777" w:rsidR="009E04EE" w:rsidRDefault="009E04EE" w:rsidP="00455CD7">
      <w:pPr>
        <w:spacing w:after="0"/>
      </w:pPr>
      <w:r>
        <w:separator/>
      </w:r>
    </w:p>
  </w:endnote>
  <w:endnote w:type="continuationSeparator" w:id="0">
    <w:p w14:paraId="292D329A" w14:textId="77777777" w:rsidR="009E04EE" w:rsidRDefault="009E04EE" w:rsidP="00455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7471" w14:textId="77777777" w:rsidR="00823705" w:rsidRDefault="0082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410"/>
      <w:gridCol w:w="1134"/>
    </w:tblGrid>
    <w:tr w:rsidR="00823705" w14:paraId="213EFBF0" w14:textId="77777777" w:rsidTr="00405B9B">
      <w:tc>
        <w:tcPr>
          <w:tcW w:w="1560" w:type="dxa"/>
          <w:tcBorders>
            <w:right w:val="single" w:sz="4" w:space="0" w:color="auto"/>
          </w:tcBorders>
          <w:vAlign w:val="center"/>
        </w:tcPr>
        <w:p w14:paraId="33B5FF7E" w14:textId="7A37F848" w:rsidR="00823705" w:rsidRPr="00201159" w:rsidRDefault="00823705" w:rsidP="00405B9B">
          <w:pPr>
            <w:pStyle w:val="Header"/>
            <w:spacing w:before="60"/>
            <w:jc w:val="left"/>
            <w:rPr>
              <w:sz w:val="16"/>
              <w:szCs w:val="16"/>
            </w:rPr>
          </w:pPr>
          <w:r w:rsidRPr="00D83475">
            <w:rPr>
              <w:sz w:val="18"/>
              <w:szCs w:val="18"/>
            </w:rPr>
            <w:fldChar w:fldCharType="begin"/>
          </w:r>
          <w:r w:rsidRPr="00D83475">
            <w:rPr>
              <w:sz w:val="18"/>
              <w:szCs w:val="18"/>
            </w:rPr>
            <w:instrText xml:space="preserve"> StyleRef "Datum" </w:instrText>
          </w:r>
          <w:r w:rsidRPr="00D83475">
            <w:rPr>
              <w:sz w:val="18"/>
              <w:szCs w:val="18"/>
            </w:rPr>
            <w:fldChar w:fldCharType="separate"/>
          </w:r>
          <w:r>
            <w:rPr>
              <w:b/>
              <w:bCs/>
              <w:noProof/>
              <w:sz w:val="18"/>
              <w:szCs w:val="18"/>
              <w:lang w:val="en-US"/>
            </w:rPr>
            <w:t>Error! Use the Home tab to apply Datum to the text that you want to appear here.</w:t>
          </w:r>
          <w:r w:rsidRPr="00D83475">
            <w:rPr>
              <w:sz w:val="18"/>
              <w:szCs w:val="18"/>
            </w:rPr>
            <w:fldChar w:fldCharType="end"/>
          </w:r>
        </w:p>
      </w:tc>
      <w:tc>
        <w:tcPr>
          <w:tcW w:w="2551" w:type="dxa"/>
          <w:tcBorders>
            <w:left w:val="single" w:sz="4" w:space="0" w:color="auto"/>
          </w:tcBorders>
          <w:vAlign w:val="center"/>
        </w:tcPr>
        <w:p w14:paraId="68174B21" w14:textId="77777777" w:rsidR="00823705" w:rsidRPr="00201159" w:rsidRDefault="00823705" w:rsidP="00405B9B">
          <w:pPr>
            <w:pStyle w:val="Header"/>
            <w:spacing w:before="60"/>
            <w:jc w:val="right"/>
            <w:rPr>
              <w:sz w:val="18"/>
              <w:szCs w:val="18"/>
            </w:rPr>
          </w:pPr>
          <w:r>
            <w:rPr>
              <w:sz w:val="18"/>
              <w:szCs w:val="18"/>
            </w:rPr>
            <w:t>OPIP-KVP-SE_NN v1.1</w:t>
          </w:r>
        </w:p>
      </w:tc>
      <w:tc>
        <w:tcPr>
          <w:tcW w:w="2268" w:type="dxa"/>
          <w:vAlign w:val="center"/>
        </w:tcPr>
        <w:p w14:paraId="60AA2054" w14:textId="4985A373" w:rsidR="00823705" w:rsidRPr="00CB4E9D" w:rsidRDefault="00823705" w:rsidP="00405B9B">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Pr>
              <w:noProof/>
              <w:sz w:val="18"/>
              <w:szCs w:val="18"/>
            </w:rPr>
            <w:t>Upišite tekst</w:t>
          </w:r>
          <w:r w:rsidRPr="00CB4E9D">
            <w:rPr>
              <w:sz w:val="18"/>
              <w:szCs w:val="18"/>
            </w:rPr>
            <w:fldChar w:fldCharType="end"/>
          </w:r>
        </w:p>
      </w:tc>
      <w:tc>
        <w:tcPr>
          <w:tcW w:w="2410" w:type="dxa"/>
          <w:tcBorders>
            <w:right w:val="single" w:sz="4" w:space="0" w:color="auto"/>
          </w:tcBorders>
          <w:vAlign w:val="center"/>
        </w:tcPr>
        <w:p w14:paraId="79A73391" w14:textId="6BF2C0E3" w:rsidR="00823705" w:rsidRPr="00CB4E9D" w:rsidRDefault="00823705" w:rsidP="00405B9B">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Pr>
              <w:noProof/>
              <w:sz w:val="18"/>
              <w:szCs w:val="18"/>
            </w:rPr>
            <w:t>Upišite tekst</w:t>
          </w:r>
          <w:r w:rsidRPr="00CB4E9D">
            <w:rPr>
              <w:sz w:val="18"/>
              <w:szCs w:val="18"/>
            </w:rPr>
            <w:fldChar w:fldCharType="end"/>
          </w:r>
        </w:p>
      </w:tc>
      <w:tc>
        <w:tcPr>
          <w:tcW w:w="1134" w:type="dxa"/>
          <w:tcBorders>
            <w:left w:val="single" w:sz="4" w:space="0" w:color="auto"/>
          </w:tcBorders>
          <w:vAlign w:val="center"/>
        </w:tcPr>
        <w:p w14:paraId="1E7247F3" w14:textId="77777777" w:rsidR="00823705" w:rsidRPr="00201159" w:rsidRDefault="00823705" w:rsidP="00405B9B">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Pr>
              <w:rStyle w:val="PageNumber"/>
              <w:rFonts w:cs="Arial"/>
              <w:noProof/>
              <w:sz w:val="18"/>
              <w:szCs w:val="18"/>
            </w:rPr>
            <w:t>5</w:t>
          </w:r>
          <w:r w:rsidRPr="00CC463E">
            <w:rPr>
              <w:rStyle w:val="PageNumber"/>
              <w:rFonts w:cs="Arial"/>
              <w:sz w:val="18"/>
              <w:szCs w:val="18"/>
            </w:rPr>
            <w:fldChar w:fldCharType="end"/>
          </w:r>
        </w:p>
      </w:tc>
    </w:tr>
  </w:tbl>
  <w:p w14:paraId="0853E4AE" w14:textId="77777777" w:rsidR="00823705" w:rsidRDefault="0082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1FAB" w14:textId="77777777" w:rsidR="00823705" w:rsidRDefault="00823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126"/>
      <w:gridCol w:w="1418"/>
    </w:tblGrid>
    <w:tr w:rsidR="00823705" w14:paraId="795EA537" w14:textId="77777777" w:rsidTr="00490F9C">
      <w:tc>
        <w:tcPr>
          <w:tcW w:w="1560" w:type="dxa"/>
          <w:tcBorders>
            <w:right w:val="single" w:sz="4" w:space="0" w:color="auto"/>
          </w:tcBorders>
          <w:vAlign w:val="center"/>
        </w:tcPr>
        <w:p w14:paraId="249EABD5" w14:textId="6A923B23" w:rsidR="00823705" w:rsidRPr="00201159" w:rsidRDefault="00823705"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DE31C3">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7632C4BF" w14:textId="4AEB7E7F" w:rsidR="00823705" w:rsidRPr="00201159" w:rsidRDefault="00823705"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DE31C3">
            <w:rPr>
              <w:noProof/>
              <w:sz w:val="18"/>
              <w:szCs w:val="18"/>
            </w:rPr>
            <w:t>OPIP-MEP_B v3.1</w:t>
          </w:r>
          <w:r w:rsidRPr="00CB4E9D">
            <w:rPr>
              <w:sz w:val="18"/>
              <w:szCs w:val="18"/>
            </w:rPr>
            <w:fldChar w:fldCharType="end"/>
          </w:r>
        </w:p>
      </w:tc>
      <w:tc>
        <w:tcPr>
          <w:tcW w:w="2268" w:type="dxa"/>
          <w:vAlign w:val="center"/>
        </w:tcPr>
        <w:p w14:paraId="14B2C056" w14:textId="5FEB4C94" w:rsidR="00823705" w:rsidRPr="00CB4E9D" w:rsidRDefault="00823705"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DE31C3">
            <w:rPr>
              <w:noProof/>
              <w:sz w:val="18"/>
              <w:szCs w:val="18"/>
            </w:rPr>
            <w:t>Upišite tekst</w:t>
          </w:r>
          <w:r w:rsidRPr="00CB4E9D">
            <w:rPr>
              <w:sz w:val="18"/>
              <w:szCs w:val="18"/>
            </w:rPr>
            <w:fldChar w:fldCharType="end"/>
          </w:r>
        </w:p>
      </w:tc>
      <w:tc>
        <w:tcPr>
          <w:tcW w:w="2126" w:type="dxa"/>
          <w:tcBorders>
            <w:right w:val="single" w:sz="4" w:space="0" w:color="auto"/>
          </w:tcBorders>
          <w:vAlign w:val="center"/>
        </w:tcPr>
        <w:p w14:paraId="28895AEA" w14:textId="69850C25" w:rsidR="00823705" w:rsidRPr="00CB4E9D" w:rsidRDefault="00823705"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DE31C3">
            <w:rPr>
              <w:noProof/>
              <w:sz w:val="18"/>
              <w:szCs w:val="18"/>
            </w:rPr>
            <w:t>Upišite tekst</w:t>
          </w:r>
          <w:r w:rsidRPr="00CB4E9D">
            <w:rPr>
              <w:sz w:val="18"/>
              <w:szCs w:val="18"/>
            </w:rPr>
            <w:fldChar w:fldCharType="end"/>
          </w:r>
        </w:p>
      </w:tc>
      <w:tc>
        <w:tcPr>
          <w:tcW w:w="1418" w:type="dxa"/>
          <w:tcBorders>
            <w:left w:val="single" w:sz="4" w:space="0" w:color="auto"/>
          </w:tcBorders>
          <w:vAlign w:val="center"/>
        </w:tcPr>
        <w:p w14:paraId="38719B46" w14:textId="1CB9D585" w:rsidR="00823705" w:rsidRPr="00201159" w:rsidRDefault="00823705"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DE31C3">
            <w:rPr>
              <w:rStyle w:val="PageNumber"/>
              <w:rFonts w:cs="Arial"/>
              <w:noProof/>
              <w:sz w:val="18"/>
              <w:szCs w:val="18"/>
            </w:rPr>
            <w:t>19</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DE31C3">
            <w:rPr>
              <w:rStyle w:val="PageNumber"/>
              <w:rFonts w:cs="Arial"/>
              <w:noProof/>
              <w:sz w:val="18"/>
              <w:szCs w:val="18"/>
            </w:rPr>
            <w:instrText>43</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DE31C3">
            <w:rPr>
              <w:rStyle w:val="PageNumber"/>
              <w:rFonts w:cs="Arial"/>
              <w:noProof/>
              <w:sz w:val="18"/>
              <w:szCs w:val="18"/>
            </w:rPr>
            <w:t>42</w:t>
          </w:r>
          <w:r>
            <w:rPr>
              <w:rStyle w:val="PageNumber"/>
              <w:rFonts w:cs="Arial"/>
              <w:sz w:val="18"/>
              <w:szCs w:val="18"/>
            </w:rPr>
            <w:fldChar w:fldCharType="end"/>
          </w:r>
        </w:p>
      </w:tc>
    </w:tr>
  </w:tbl>
  <w:p w14:paraId="029CD356" w14:textId="77777777" w:rsidR="00823705" w:rsidRDefault="0082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C07F" w14:textId="77777777" w:rsidR="009E04EE" w:rsidRDefault="009E04EE" w:rsidP="00455CD7">
      <w:pPr>
        <w:spacing w:after="0"/>
      </w:pPr>
      <w:r>
        <w:separator/>
      </w:r>
    </w:p>
  </w:footnote>
  <w:footnote w:type="continuationSeparator" w:id="0">
    <w:p w14:paraId="5ABB4F60" w14:textId="77777777" w:rsidR="009E04EE" w:rsidRDefault="009E04EE" w:rsidP="00455CD7">
      <w:pPr>
        <w:spacing w:after="0"/>
      </w:pPr>
      <w:r>
        <w:continuationSeparator/>
      </w:r>
    </w:p>
  </w:footnote>
  <w:footnote w:id="1">
    <w:p w14:paraId="6DD4E9DD" w14:textId="088F155A" w:rsidR="00823705" w:rsidRPr="001778C5" w:rsidRDefault="00823705">
      <w:pPr>
        <w:pStyle w:val="FootnoteText"/>
        <w:rPr>
          <w:sz w:val="16"/>
          <w:szCs w:val="16"/>
        </w:rPr>
      </w:pPr>
      <w:r w:rsidRPr="001778C5">
        <w:rPr>
          <w:rStyle w:val="FootnoteReference"/>
          <w:sz w:val="16"/>
          <w:szCs w:val="16"/>
        </w:rPr>
        <w:footnoteRef/>
      </w:r>
      <w:r w:rsidRPr="001778C5">
        <w:rPr>
          <w:i/>
          <w:sz w:val="16"/>
          <w:szCs w:val="16"/>
        </w:rPr>
        <w:t>Korisnikov uređaj za odvajanje</w:t>
      </w:r>
      <w:r w:rsidRPr="001778C5">
        <w:rPr>
          <w:sz w:val="16"/>
          <w:szCs w:val="16"/>
        </w:rPr>
        <w:t xml:space="preserve"> je prekidač ugrađen što bliže mjestu priključenja postrojenja Korisnika mreže, za zaštitu od unutarnjih kvarova i odvajanje postrojenja od mreže. Za kategoriju korisnika „Proizvođač“, </w:t>
      </w:r>
      <w:r w:rsidRPr="001778C5">
        <w:rPr>
          <w:i/>
          <w:sz w:val="16"/>
          <w:szCs w:val="16"/>
        </w:rPr>
        <w:t>Korisnikov uređaj za odvajanje je ujedno i Glavni prekidač</w:t>
      </w:r>
      <w:r>
        <w:rPr>
          <w:i/>
          <w:sz w:val="16"/>
          <w:szCs w:val="16"/>
        </w:rPr>
        <w:t xml:space="preserve"> proizvodnog postrojenja</w:t>
      </w:r>
      <w:r w:rsidRPr="001778C5">
        <w:rPr>
          <w:i/>
          <w:sz w:val="16"/>
          <w:szCs w:val="16"/>
        </w:rPr>
        <w:t>.</w:t>
      </w:r>
    </w:p>
  </w:footnote>
  <w:footnote w:id="2">
    <w:p w14:paraId="513E7F19" w14:textId="3D12B19F" w:rsidR="00823705" w:rsidRDefault="00823705">
      <w:pPr>
        <w:pStyle w:val="FootnoteText"/>
      </w:pPr>
      <w:r w:rsidRPr="001778C5">
        <w:rPr>
          <w:rStyle w:val="FootnoteReference"/>
          <w:sz w:val="16"/>
          <w:szCs w:val="16"/>
        </w:rPr>
        <w:footnoteRef/>
      </w:r>
      <w:r w:rsidRPr="001778C5">
        <w:rPr>
          <w:i/>
          <w:sz w:val="16"/>
          <w:szCs w:val="16"/>
        </w:rPr>
        <w:t>Glavni prekidač proizvodnog postrojenja</w:t>
      </w:r>
      <w:r w:rsidRPr="001778C5">
        <w:rPr>
          <w:sz w:val="16"/>
          <w:szCs w:val="16"/>
        </w:rPr>
        <w:t xml:space="preserve"> je uređaj na kojeg djeluju zaštite za odvajanje. Ako proizvodno postrojenje ima mogućnost izoliranog pogona, sinkronizacija mora biti omogućena i na glavnom prekidač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D30C" w14:textId="77777777" w:rsidR="00823705" w:rsidRDefault="008237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AF7" w14:textId="77777777" w:rsidR="00823705" w:rsidRDefault="0082370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4783" w14:textId="77777777" w:rsidR="00823705" w:rsidRDefault="0082370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234028D" w14:textId="77777777" w:rsidTr="00003101">
      <w:trPr>
        <w:trHeight w:val="54"/>
      </w:trPr>
      <w:tc>
        <w:tcPr>
          <w:tcW w:w="4536" w:type="dxa"/>
          <w:vMerge w:val="restart"/>
          <w:tcBorders>
            <w:right w:val="dotted" w:sz="4" w:space="0" w:color="auto"/>
          </w:tcBorders>
          <w:vAlign w:val="center"/>
        </w:tcPr>
        <w:p w14:paraId="66BF3962" w14:textId="755AB730" w:rsidR="00823705" w:rsidRDefault="00823705" w:rsidP="00007026">
          <w:pPr>
            <w:pStyle w:val="Header"/>
            <w:spacing w:before="0"/>
            <w:jc w:val="right"/>
            <w:rPr>
              <w:i/>
              <w:sz w:val="24"/>
              <w:szCs w:val="16"/>
            </w:rPr>
          </w:pPr>
        </w:p>
        <w:p w14:paraId="73192961" w14:textId="1A64C495"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7555F4F"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13610ED" w14:textId="07121472"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03A2535D" w14:textId="77777777" w:rsidTr="00003101">
      <w:trPr>
        <w:trHeight w:val="44"/>
      </w:trPr>
      <w:tc>
        <w:tcPr>
          <w:tcW w:w="4536" w:type="dxa"/>
          <w:vMerge/>
          <w:tcBorders>
            <w:right w:val="dotted" w:sz="4" w:space="0" w:color="auto"/>
          </w:tcBorders>
        </w:tcPr>
        <w:p w14:paraId="0052CCB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3854F9F"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C4C3BE4" w14:textId="3283DA0E"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252104E0" w14:textId="77777777" w:rsidTr="00003101">
      <w:trPr>
        <w:trHeight w:val="44"/>
      </w:trPr>
      <w:tc>
        <w:tcPr>
          <w:tcW w:w="4536" w:type="dxa"/>
          <w:vMerge/>
          <w:tcBorders>
            <w:bottom w:val="dotted" w:sz="4" w:space="0" w:color="auto"/>
            <w:right w:val="dotted" w:sz="4" w:space="0" w:color="auto"/>
          </w:tcBorders>
        </w:tcPr>
        <w:p w14:paraId="0564C68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21F46B"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FAA58E4" w14:textId="4ADAD99F"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5CF9E919" w14:textId="77777777" w:rsidTr="0046252D">
      <w:tc>
        <w:tcPr>
          <w:tcW w:w="9923" w:type="dxa"/>
          <w:gridSpan w:val="3"/>
          <w:tcBorders>
            <w:top w:val="dotted" w:sz="4" w:space="0" w:color="auto"/>
          </w:tcBorders>
          <w:vAlign w:val="center"/>
        </w:tcPr>
        <w:p w14:paraId="7EC4BFAA"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A704629" w14:textId="77777777" w:rsidR="00823705" w:rsidRDefault="00823705" w:rsidP="00606AE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0D24" w14:textId="77777777" w:rsidR="00823705" w:rsidRDefault="0082370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6205" w14:textId="77777777" w:rsidR="00823705" w:rsidRDefault="0082370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24301EC" w14:textId="77777777" w:rsidTr="00003101">
      <w:trPr>
        <w:trHeight w:val="54"/>
      </w:trPr>
      <w:tc>
        <w:tcPr>
          <w:tcW w:w="4536" w:type="dxa"/>
          <w:vMerge w:val="restart"/>
          <w:tcBorders>
            <w:right w:val="dotted" w:sz="4" w:space="0" w:color="auto"/>
          </w:tcBorders>
          <w:vAlign w:val="center"/>
        </w:tcPr>
        <w:p w14:paraId="3A6DCAC3" w14:textId="647BA139" w:rsidR="00823705" w:rsidRDefault="00823705" w:rsidP="00007026">
          <w:pPr>
            <w:pStyle w:val="Header"/>
            <w:spacing w:before="0"/>
            <w:jc w:val="right"/>
            <w:rPr>
              <w:i/>
              <w:sz w:val="24"/>
              <w:szCs w:val="16"/>
            </w:rPr>
          </w:pPr>
        </w:p>
        <w:p w14:paraId="08D572A2" w14:textId="22693D9F"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F9B6E97"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8EE8A79"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7E3C0FA" w14:textId="77777777" w:rsidTr="00003101">
      <w:trPr>
        <w:trHeight w:val="44"/>
      </w:trPr>
      <w:tc>
        <w:tcPr>
          <w:tcW w:w="4536" w:type="dxa"/>
          <w:vMerge/>
          <w:tcBorders>
            <w:right w:val="dotted" w:sz="4" w:space="0" w:color="auto"/>
          </w:tcBorders>
        </w:tcPr>
        <w:p w14:paraId="1FAD9CE5"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268AEB8"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503A527"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6452B4ED" w14:textId="77777777" w:rsidTr="00003101">
      <w:trPr>
        <w:trHeight w:val="44"/>
      </w:trPr>
      <w:tc>
        <w:tcPr>
          <w:tcW w:w="4536" w:type="dxa"/>
          <w:vMerge/>
          <w:tcBorders>
            <w:bottom w:val="dotted" w:sz="4" w:space="0" w:color="auto"/>
            <w:right w:val="dotted" w:sz="4" w:space="0" w:color="auto"/>
          </w:tcBorders>
        </w:tcPr>
        <w:p w14:paraId="576F21AB"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D6B77B5"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EDC4BBE"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DF8B118" w14:textId="77777777" w:rsidTr="0046252D">
      <w:tc>
        <w:tcPr>
          <w:tcW w:w="9923" w:type="dxa"/>
          <w:gridSpan w:val="3"/>
          <w:tcBorders>
            <w:top w:val="dotted" w:sz="4" w:space="0" w:color="auto"/>
          </w:tcBorders>
          <w:vAlign w:val="center"/>
        </w:tcPr>
        <w:p w14:paraId="53F3E082"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8AEC5B3" w14:textId="77777777" w:rsidR="00823705" w:rsidRDefault="00823705" w:rsidP="00606AE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453A" w14:textId="77777777" w:rsidR="00823705" w:rsidRDefault="0082370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492B" w14:textId="77777777" w:rsidR="00823705" w:rsidRDefault="0082370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0A967572" w14:textId="77777777" w:rsidTr="00003101">
      <w:trPr>
        <w:trHeight w:val="54"/>
      </w:trPr>
      <w:tc>
        <w:tcPr>
          <w:tcW w:w="4536" w:type="dxa"/>
          <w:vMerge w:val="restart"/>
          <w:tcBorders>
            <w:right w:val="dotted" w:sz="4" w:space="0" w:color="auto"/>
          </w:tcBorders>
          <w:vAlign w:val="center"/>
        </w:tcPr>
        <w:p w14:paraId="50C77ED9" w14:textId="1B714736" w:rsidR="00823705" w:rsidRDefault="00823705" w:rsidP="00007026">
          <w:pPr>
            <w:pStyle w:val="Header"/>
            <w:spacing w:before="0"/>
            <w:jc w:val="right"/>
            <w:rPr>
              <w:i/>
              <w:sz w:val="24"/>
              <w:szCs w:val="16"/>
            </w:rPr>
          </w:pPr>
        </w:p>
        <w:p w14:paraId="7606F7EC" w14:textId="20A46FFB"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4620708"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FB47FC5" w14:textId="4D2772E2"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19FB12C5" w14:textId="77777777" w:rsidTr="00003101">
      <w:trPr>
        <w:trHeight w:val="44"/>
      </w:trPr>
      <w:tc>
        <w:tcPr>
          <w:tcW w:w="4536" w:type="dxa"/>
          <w:vMerge/>
          <w:tcBorders>
            <w:right w:val="dotted" w:sz="4" w:space="0" w:color="auto"/>
          </w:tcBorders>
        </w:tcPr>
        <w:p w14:paraId="492457D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4A2973"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224D48E" w14:textId="2D89B44C"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0C1B3CE2" w14:textId="77777777" w:rsidTr="00003101">
      <w:trPr>
        <w:trHeight w:val="44"/>
      </w:trPr>
      <w:tc>
        <w:tcPr>
          <w:tcW w:w="4536" w:type="dxa"/>
          <w:vMerge/>
          <w:tcBorders>
            <w:bottom w:val="dotted" w:sz="4" w:space="0" w:color="auto"/>
            <w:right w:val="dotted" w:sz="4" w:space="0" w:color="auto"/>
          </w:tcBorders>
        </w:tcPr>
        <w:p w14:paraId="500BD879"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17C69AE"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CEF1C3D" w14:textId="43A902B1"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487AC352" w14:textId="77777777" w:rsidTr="0046252D">
      <w:tc>
        <w:tcPr>
          <w:tcW w:w="9923" w:type="dxa"/>
          <w:gridSpan w:val="3"/>
          <w:tcBorders>
            <w:top w:val="dotted" w:sz="4" w:space="0" w:color="auto"/>
          </w:tcBorders>
          <w:vAlign w:val="center"/>
        </w:tcPr>
        <w:p w14:paraId="0BFB7316"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A400B3" w14:textId="77777777" w:rsidR="00823705" w:rsidRDefault="00823705" w:rsidP="00606AE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79E0" w14:textId="77777777" w:rsidR="00823705" w:rsidRDefault="0082370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317F" w14:textId="77777777" w:rsidR="00823705" w:rsidRDefault="008237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F344487" w14:textId="77777777" w:rsidTr="00003101">
      <w:trPr>
        <w:trHeight w:val="54"/>
      </w:trPr>
      <w:tc>
        <w:tcPr>
          <w:tcW w:w="4536" w:type="dxa"/>
          <w:vMerge w:val="restart"/>
          <w:tcBorders>
            <w:right w:val="dotted" w:sz="4" w:space="0" w:color="auto"/>
          </w:tcBorders>
          <w:vAlign w:val="center"/>
        </w:tcPr>
        <w:p w14:paraId="5B85F614" w14:textId="70FDB315" w:rsidR="00823705" w:rsidRDefault="00823705" w:rsidP="00007026">
          <w:pPr>
            <w:pStyle w:val="Header"/>
            <w:spacing w:before="0"/>
            <w:jc w:val="right"/>
            <w:rPr>
              <w:i/>
              <w:sz w:val="24"/>
              <w:szCs w:val="16"/>
            </w:rPr>
          </w:pPr>
        </w:p>
        <w:p w14:paraId="06270602" w14:textId="0C898B44"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21E26C9"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9C2BF5D" w14:textId="73F309B0"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64E61C70" w14:textId="77777777" w:rsidTr="00003101">
      <w:trPr>
        <w:trHeight w:val="44"/>
      </w:trPr>
      <w:tc>
        <w:tcPr>
          <w:tcW w:w="4536" w:type="dxa"/>
          <w:vMerge/>
          <w:tcBorders>
            <w:right w:val="dotted" w:sz="4" w:space="0" w:color="auto"/>
          </w:tcBorders>
        </w:tcPr>
        <w:p w14:paraId="5335BEB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E1695C"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593DF31" w14:textId="7B4B9389"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09094826" w14:textId="77777777" w:rsidTr="00003101">
      <w:trPr>
        <w:trHeight w:val="44"/>
      </w:trPr>
      <w:tc>
        <w:tcPr>
          <w:tcW w:w="4536" w:type="dxa"/>
          <w:vMerge/>
          <w:tcBorders>
            <w:bottom w:val="dotted" w:sz="4" w:space="0" w:color="auto"/>
            <w:right w:val="dotted" w:sz="4" w:space="0" w:color="auto"/>
          </w:tcBorders>
        </w:tcPr>
        <w:p w14:paraId="6ADDD305"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F55AF4"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1AF3176" w14:textId="34481AA9"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55B19AC7" w14:textId="77777777" w:rsidTr="0046252D">
      <w:tc>
        <w:tcPr>
          <w:tcW w:w="9923" w:type="dxa"/>
          <w:gridSpan w:val="3"/>
          <w:tcBorders>
            <w:top w:val="dotted" w:sz="4" w:space="0" w:color="auto"/>
          </w:tcBorders>
          <w:vAlign w:val="center"/>
        </w:tcPr>
        <w:p w14:paraId="442189D5"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98B9B70" w14:textId="77777777" w:rsidR="00823705" w:rsidRDefault="00823705" w:rsidP="00606AE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A982F13" w14:textId="77777777" w:rsidTr="00003101">
      <w:trPr>
        <w:trHeight w:val="54"/>
      </w:trPr>
      <w:tc>
        <w:tcPr>
          <w:tcW w:w="4536" w:type="dxa"/>
          <w:vMerge w:val="restart"/>
          <w:tcBorders>
            <w:right w:val="dotted" w:sz="4" w:space="0" w:color="auto"/>
          </w:tcBorders>
          <w:vAlign w:val="center"/>
        </w:tcPr>
        <w:p w14:paraId="4A707900" w14:textId="731E290C" w:rsidR="00823705" w:rsidRDefault="00823705" w:rsidP="00007026">
          <w:pPr>
            <w:pStyle w:val="Header"/>
            <w:spacing w:before="0"/>
            <w:jc w:val="right"/>
            <w:rPr>
              <w:i/>
              <w:sz w:val="24"/>
              <w:szCs w:val="16"/>
            </w:rPr>
          </w:pPr>
        </w:p>
        <w:p w14:paraId="05701C26" w14:textId="42441F45"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8F4A403"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C44E880"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E6B5EE3" w14:textId="77777777" w:rsidTr="00003101">
      <w:trPr>
        <w:trHeight w:val="44"/>
      </w:trPr>
      <w:tc>
        <w:tcPr>
          <w:tcW w:w="4536" w:type="dxa"/>
          <w:vMerge/>
          <w:tcBorders>
            <w:right w:val="dotted" w:sz="4" w:space="0" w:color="auto"/>
          </w:tcBorders>
        </w:tcPr>
        <w:p w14:paraId="5B52A4B2"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C8534BB"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D44AB45"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5354BEDE" w14:textId="77777777" w:rsidTr="00003101">
      <w:trPr>
        <w:trHeight w:val="44"/>
      </w:trPr>
      <w:tc>
        <w:tcPr>
          <w:tcW w:w="4536" w:type="dxa"/>
          <w:vMerge/>
          <w:tcBorders>
            <w:bottom w:val="dotted" w:sz="4" w:space="0" w:color="auto"/>
            <w:right w:val="dotted" w:sz="4" w:space="0" w:color="auto"/>
          </w:tcBorders>
        </w:tcPr>
        <w:p w14:paraId="78242F29"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F322C1C"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2D2FD85"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134BDF46" w14:textId="77777777" w:rsidTr="0046252D">
      <w:tc>
        <w:tcPr>
          <w:tcW w:w="9923" w:type="dxa"/>
          <w:gridSpan w:val="3"/>
          <w:tcBorders>
            <w:top w:val="dotted" w:sz="4" w:space="0" w:color="auto"/>
          </w:tcBorders>
          <w:vAlign w:val="center"/>
        </w:tcPr>
        <w:p w14:paraId="752B2589"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0C1467C" w14:textId="77777777" w:rsidR="00823705" w:rsidRDefault="00823705" w:rsidP="00606AE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1E7A" w14:textId="77777777" w:rsidR="00823705" w:rsidRDefault="0082370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D959" w14:textId="77777777" w:rsidR="00823705" w:rsidRDefault="0082370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11CD206" w14:textId="77777777" w:rsidTr="00003101">
      <w:trPr>
        <w:trHeight w:val="54"/>
      </w:trPr>
      <w:tc>
        <w:tcPr>
          <w:tcW w:w="4536" w:type="dxa"/>
          <w:vMerge w:val="restart"/>
          <w:tcBorders>
            <w:right w:val="dotted" w:sz="4" w:space="0" w:color="auto"/>
          </w:tcBorders>
          <w:vAlign w:val="center"/>
        </w:tcPr>
        <w:p w14:paraId="26B35EF0" w14:textId="0E9C9506" w:rsidR="00823705" w:rsidRDefault="00823705" w:rsidP="00007026">
          <w:pPr>
            <w:pStyle w:val="Header"/>
            <w:spacing w:before="0"/>
            <w:jc w:val="right"/>
            <w:rPr>
              <w:i/>
              <w:sz w:val="24"/>
              <w:szCs w:val="16"/>
            </w:rPr>
          </w:pPr>
        </w:p>
        <w:p w14:paraId="23120895" w14:textId="300A0837"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5E00749"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E84361C" w14:textId="28FFA45F"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21CFDF78" w14:textId="77777777" w:rsidTr="00003101">
      <w:trPr>
        <w:trHeight w:val="44"/>
      </w:trPr>
      <w:tc>
        <w:tcPr>
          <w:tcW w:w="4536" w:type="dxa"/>
          <w:vMerge/>
          <w:tcBorders>
            <w:right w:val="dotted" w:sz="4" w:space="0" w:color="auto"/>
          </w:tcBorders>
        </w:tcPr>
        <w:p w14:paraId="39B201C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FB01B6"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47D9BD4" w14:textId="3EBC9600"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1C0714A5" w14:textId="77777777" w:rsidTr="00003101">
      <w:trPr>
        <w:trHeight w:val="44"/>
      </w:trPr>
      <w:tc>
        <w:tcPr>
          <w:tcW w:w="4536" w:type="dxa"/>
          <w:vMerge/>
          <w:tcBorders>
            <w:bottom w:val="dotted" w:sz="4" w:space="0" w:color="auto"/>
            <w:right w:val="dotted" w:sz="4" w:space="0" w:color="auto"/>
          </w:tcBorders>
        </w:tcPr>
        <w:p w14:paraId="3EBCD51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D4691D0"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754D1F2" w14:textId="3F4D9439"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319A14FA" w14:textId="77777777" w:rsidTr="0046252D">
      <w:tc>
        <w:tcPr>
          <w:tcW w:w="9923" w:type="dxa"/>
          <w:gridSpan w:val="3"/>
          <w:tcBorders>
            <w:top w:val="dotted" w:sz="4" w:space="0" w:color="auto"/>
          </w:tcBorders>
          <w:vAlign w:val="center"/>
        </w:tcPr>
        <w:p w14:paraId="56AFCEB7"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F239422" w14:textId="77777777" w:rsidR="00823705" w:rsidRDefault="00823705" w:rsidP="00606AE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107C" w14:textId="77777777" w:rsidR="00823705" w:rsidRDefault="0082370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9ABA" w14:textId="77777777" w:rsidR="00823705" w:rsidRDefault="0082370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20AE01E" w14:textId="77777777" w:rsidTr="00003101">
      <w:trPr>
        <w:trHeight w:val="54"/>
      </w:trPr>
      <w:tc>
        <w:tcPr>
          <w:tcW w:w="4536" w:type="dxa"/>
          <w:vMerge w:val="restart"/>
          <w:tcBorders>
            <w:right w:val="dotted" w:sz="4" w:space="0" w:color="auto"/>
          </w:tcBorders>
          <w:vAlign w:val="center"/>
        </w:tcPr>
        <w:p w14:paraId="7CEC0216" w14:textId="5948AD5F" w:rsidR="00823705" w:rsidRDefault="00823705" w:rsidP="00007026">
          <w:pPr>
            <w:pStyle w:val="Header"/>
            <w:spacing w:before="0"/>
            <w:jc w:val="right"/>
            <w:rPr>
              <w:i/>
              <w:sz w:val="24"/>
              <w:szCs w:val="16"/>
            </w:rPr>
          </w:pPr>
        </w:p>
        <w:p w14:paraId="4A1897FD" w14:textId="2E368729"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C8BAEDC"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5C0019F"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4E9EEA47" w14:textId="77777777" w:rsidTr="00003101">
      <w:trPr>
        <w:trHeight w:val="44"/>
      </w:trPr>
      <w:tc>
        <w:tcPr>
          <w:tcW w:w="4536" w:type="dxa"/>
          <w:vMerge/>
          <w:tcBorders>
            <w:right w:val="dotted" w:sz="4" w:space="0" w:color="auto"/>
          </w:tcBorders>
        </w:tcPr>
        <w:p w14:paraId="6644B0F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4509C7"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7951DA4"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E583F47" w14:textId="77777777" w:rsidTr="00003101">
      <w:trPr>
        <w:trHeight w:val="44"/>
      </w:trPr>
      <w:tc>
        <w:tcPr>
          <w:tcW w:w="4536" w:type="dxa"/>
          <w:vMerge/>
          <w:tcBorders>
            <w:bottom w:val="dotted" w:sz="4" w:space="0" w:color="auto"/>
            <w:right w:val="dotted" w:sz="4" w:space="0" w:color="auto"/>
          </w:tcBorders>
        </w:tcPr>
        <w:p w14:paraId="418E8D7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4D7039A"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7B1E2D8"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68056FAC" w14:textId="77777777" w:rsidTr="0046252D">
      <w:tc>
        <w:tcPr>
          <w:tcW w:w="9923" w:type="dxa"/>
          <w:gridSpan w:val="3"/>
          <w:tcBorders>
            <w:top w:val="dotted" w:sz="4" w:space="0" w:color="auto"/>
          </w:tcBorders>
          <w:vAlign w:val="center"/>
        </w:tcPr>
        <w:p w14:paraId="3A805338"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399FBA4" w14:textId="77777777" w:rsidR="00823705" w:rsidRDefault="00823705" w:rsidP="00606AE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52E9" w14:textId="77777777" w:rsidR="00823705" w:rsidRDefault="0082370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6B9C" w14:textId="77777777" w:rsidR="00823705" w:rsidRDefault="0082370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61C6761" w14:textId="77777777" w:rsidTr="00003101">
      <w:trPr>
        <w:trHeight w:val="54"/>
      </w:trPr>
      <w:tc>
        <w:tcPr>
          <w:tcW w:w="4536" w:type="dxa"/>
          <w:vMerge w:val="restart"/>
          <w:tcBorders>
            <w:right w:val="dotted" w:sz="4" w:space="0" w:color="auto"/>
          </w:tcBorders>
          <w:vAlign w:val="center"/>
        </w:tcPr>
        <w:p w14:paraId="6EFCB5A4" w14:textId="569AABE1" w:rsidR="00823705" w:rsidRDefault="00823705" w:rsidP="00007026">
          <w:pPr>
            <w:pStyle w:val="Header"/>
            <w:spacing w:before="0"/>
            <w:jc w:val="right"/>
            <w:rPr>
              <w:i/>
              <w:sz w:val="24"/>
              <w:szCs w:val="16"/>
            </w:rPr>
          </w:pPr>
        </w:p>
        <w:p w14:paraId="0F8019EF" w14:textId="2782B4A8"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06FA01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55E84E1" w14:textId="68B9F47B"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64A8DED2" w14:textId="77777777" w:rsidTr="00003101">
      <w:trPr>
        <w:trHeight w:val="44"/>
      </w:trPr>
      <w:tc>
        <w:tcPr>
          <w:tcW w:w="4536" w:type="dxa"/>
          <w:vMerge/>
          <w:tcBorders>
            <w:right w:val="dotted" w:sz="4" w:space="0" w:color="auto"/>
          </w:tcBorders>
        </w:tcPr>
        <w:p w14:paraId="6AB6E48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56B0025"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4F135C6" w14:textId="2D35359B"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38E5E5FA" w14:textId="77777777" w:rsidTr="00003101">
      <w:trPr>
        <w:trHeight w:val="44"/>
      </w:trPr>
      <w:tc>
        <w:tcPr>
          <w:tcW w:w="4536" w:type="dxa"/>
          <w:vMerge/>
          <w:tcBorders>
            <w:bottom w:val="dotted" w:sz="4" w:space="0" w:color="auto"/>
            <w:right w:val="dotted" w:sz="4" w:space="0" w:color="auto"/>
          </w:tcBorders>
        </w:tcPr>
        <w:p w14:paraId="3D78FBB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55DD573"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BD29689" w14:textId="2304F060"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372C7311" w14:textId="77777777" w:rsidTr="0046252D">
      <w:tc>
        <w:tcPr>
          <w:tcW w:w="9923" w:type="dxa"/>
          <w:gridSpan w:val="3"/>
          <w:tcBorders>
            <w:top w:val="dotted" w:sz="4" w:space="0" w:color="auto"/>
          </w:tcBorders>
          <w:vAlign w:val="center"/>
        </w:tcPr>
        <w:p w14:paraId="66B48A59"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F471AE2" w14:textId="77777777" w:rsidR="00823705" w:rsidRDefault="00823705" w:rsidP="00606A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7335" w14:textId="77777777" w:rsidR="00823705" w:rsidRDefault="0082370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D655" w14:textId="77777777" w:rsidR="00823705" w:rsidRDefault="0082370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C0EF" w14:textId="77777777" w:rsidR="00823705" w:rsidRDefault="0082370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58EC5B79" w14:textId="77777777" w:rsidTr="00003101">
      <w:trPr>
        <w:trHeight w:val="54"/>
      </w:trPr>
      <w:tc>
        <w:tcPr>
          <w:tcW w:w="4536" w:type="dxa"/>
          <w:vMerge w:val="restart"/>
          <w:tcBorders>
            <w:right w:val="dotted" w:sz="4" w:space="0" w:color="auto"/>
          </w:tcBorders>
          <w:vAlign w:val="center"/>
        </w:tcPr>
        <w:p w14:paraId="65B48E2A" w14:textId="1FE49AD1" w:rsidR="00823705" w:rsidRDefault="00823705" w:rsidP="00007026">
          <w:pPr>
            <w:pStyle w:val="Header"/>
            <w:spacing w:before="0"/>
            <w:jc w:val="right"/>
            <w:rPr>
              <w:i/>
              <w:sz w:val="24"/>
              <w:szCs w:val="16"/>
            </w:rPr>
          </w:pPr>
        </w:p>
        <w:p w14:paraId="09753FF5" w14:textId="5C39A2A1"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22351AC"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001321D" w14:textId="4B9AA85D"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3EEF2084" w14:textId="77777777" w:rsidTr="00003101">
      <w:trPr>
        <w:trHeight w:val="44"/>
      </w:trPr>
      <w:tc>
        <w:tcPr>
          <w:tcW w:w="4536" w:type="dxa"/>
          <w:vMerge/>
          <w:tcBorders>
            <w:right w:val="dotted" w:sz="4" w:space="0" w:color="auto"/>
          </w:tcBorders>
        </w:tcPr>
        <w:p w14:paraId="7E7E2218"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EEFD90"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682471E" w14:textId="5181C968"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2A1319E0" w14:textId="77777777" w:rsidTr="00003101">
      <w:trPr>
        <w:trHeight w:val="44"/>
      </w:trPr>
      <w:tc>
        <w:tcPr>
          <w:tcW w:w="4536" w:type="dxa"/>
          <w:vMerge/>
          <w:tcBorders>
            <w:bottom w:val="dotted" w:sz="4" w:space="0" w:color="auto"/>
            <w:right w:val="dotted" w:sz="4" w:space="0" w:color="auto"/>
          </w:tcBorders>
        </w:tcPr>
        <w:p w14:paraId="76BF40E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2295BF9"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BA1DB9" w14:textId="756C9BDA"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25846F78" w14:textId="77777777" w:rsidTr="0046252D">
      <w:tc>
        <w:tcPr>
          <w:tcW w:w="9923" w:type="dxa"/>
          <w:gridSpan w:val="3"/>
          <w:tcBorders>
            <w:top w:val="dotted" w:sz="4" w:space="0" w:color="auto"/>
          </w:tcBorders>
          <w:vAlign w:val="center"/>
        </w:tcPr>
        <w:p w14:paraId="39D46DC8"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4B511F4" w14:textId="77777777" w:rsidR="00823705" w:rsidRDefault="00823705" w:rsidP="00606AE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DC0A" w14:textId="77777777" w:rsidR="00823705" w:rsidRDefault="0082370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D546" w14:textId="77777777" w:rsidR="00823705" w:rsidRDefault="0082370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256A9753" w14:textId="77777777" w:rsidTr="00003101">
      <w:trPr>
        <w:trHeight w:val="54"/>
      </w:trPr>
      <w:tc>
        <w:tcPr>
          <w:tcW w:w="4536" w:type="dxa"/>
          <w:vMerge w:val="restart"/>
          <w:tcBorders>
            <w:right w:val="dotted" w:sz="4" w:space="0" w:color="auto"/>
          </w:tcBorders>
          <w:vAlign w:val="center"/>
        </w:tcPr>
        <w:p w14:paraId="3453E8C2" w14:textId="50542882" w:rsidR="00823705" w:rsidRDefault="00823705" w:rsidP="00007026">
          <w:pPr>
            <w:pStyle w:val="Header"/>
            <w:spacing w:before="0"/>
            <w:jc w:val="right"/>
            <w:rPr>
              <w:i/>
              <w:sz w:val="24"/>
              <w:szCs w:val="16"/>
            </w:rPr>
          </w:pPr>
        </w:p>
        <w:p w14:paraId="2F894694" w14:textId="40131771"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065584F"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AF99F8D" w14:textId="709D3404"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061EF811" w14:textId="77777777" w:rsidTr="00003101">
      <w:trPr>
        <w:trHeight w:val="44"/>
      </w:trPr>
      <w:tc>
        <w:tcPr>
          <w:tcW w:w="4536" w:type="dxa"/>
          <w:vMerge/>
          <w:tcBorders>
            <w:right w:val="dotted" w:sz="4" w:space="0" w:color="auto"/>
          </w:tcBorders>
        </w:tcPr>
        <w:p w14:paraId="053C205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B1BDF6"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3D17915" w14:textId="3745CE51"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5D216E3F" w14:textId="77777777" w:rsidTr="00003101">
      <w:trPr>
        <w:trHeight w:val="44"/>
      </w:trPr>
      <w:tc>
        <w:tcPr>
          <w:tcW w:w="4536" w:type="dxa"/>
          <w:vMerge/>
          <w:tcBorders>
            <w:bottom w:val="dotted" w:sz="4" w:space="0" w:color="auto"/>
            <w:right w:val="dotted" w:sz="4" w:space="0" w:color="auto"/>
          </w:tcBorders>
        </w:tcPr>
        <w:p w14:paraId="6D1F6B0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95AF1D8"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0FCCBC0" w14:textId="4AA8FD59"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2502BF95" w14:textId="77777777" w:rsidTr="0046252D">
      <w:tc>
        <w:tcPr>
          <w:tcW w:w="9923" w:type="dxa"/>
          <w:gridSpan w:val="3"/>
          <w:tcBorders>
            <w:top w:val="dotted" w:sz="4" w:space="0" w:color="auto"/>
          </w:tcBorders>
          <w:vAlign w:val="center"/>
        </w:tcPr>
        <w:p w14:paraId="668F5D7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57C86ED" w14:textId="77777777" w:rsidR="00823705" w:rsidRDefault="00823705" w:rsidP="00606AE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DC9E" w14:textId="77777777" w:rsidR="00823705" w:rsidRDefault="0082370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BCA6" w14:textId="77777777" w:rsidR="00823705" w:rsidRDefault="0082370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5CE79AB9" w14:textId="77777777" w:rsidTr="00003101">
      <w:trPr>
        <w:trHeight w:val="54"/>
      </w:trPr>
      <w:tc>
        <w:tcPr>
          <w:tcW w:w="4536" w:type="dxa"/>
          <w:vMerge w:val="restart"/>
          <w:tcBorders>
            <w:right w:val="dotted" w:sz="4" w:space="0" w:color="auto"/>
          </w:tcBorders>
          <w:vAlign w:val="center"/>
        </w:tcPr>
        <w:p w14:paraId="3703B9ED" w14:textId="194912ED" w:rsidR="00823705" w:rsidRDefault="00823705" w:rsidP="00007026">
          <w:pPr>
            <w:pStyle w:val="Header"/>
            <w:spacing w:before="0"/>
            <w:jc w:val="right"/>
            <w:rPr>
              <w:i/>
              <w:sz w:val="24"/>
              <w:szCs w:val="16"/>
            </w:rPr>
          </w:pPr>
        </w:p>
        <w:p w14:paraId="3FAA7406" w14:textId="3A0A44F2"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931EA3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AF3FAC1"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549A98D" w14:textId="77777777" w:rsidTr="00003101">
      <w:trPr>
        <w:trHeight w:val="44"/>
      </w:trPr>
      <w:tc>
        <w:tcPr>
          <w:tcW w:w="4536" w:type="dxa"/>
          <w:vMerge/>
          <w:tcBorders>
            <w:right w:val="dotted" w:sz="4" w:space="0" w:color="auto"/>
          </w:tcBorders>
        </w:tcPr>
        <w:p w14:paraId="3C27988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134D68"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D8D6ADE"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76ED54A" w14:textId="77777777" w:rsidTr="00003101">
      <w:trPr>
        <w:trHeight w:val="44"/>
      </w:trPr>
      <w:tc>
        <w:tcPr>
          <w:tcW w:w="4536" w:type="dxa"/>
          <w:vMerge/>
          <w:tcBorders>
            <w:bottom w:val="dotted" w:sz="4" w:space="0" w:color="auto"/>
            <w:right w:val="dotted" w:sz="4" w:space="0" w:color="auto"/>
          </w:tcBorders>
        </w:tcPr>
        <w:p w14:paraId="25FA7D6F"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AAE4DE"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81ACE72"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22C9EE83" w14:textId="77777777" w:rsidTr="0046252D">
      <w:tc>
        <w:tcPr>
          <w:tcW w:w="9923" w:type="dxa"/>
          <w:gridSpan w:val="3"/>
          <w:tcBorders>
            <w:top w:val="dotted" w:sz="4" w:space="0" w:color="auto"/>
          </w:tcBorders>
          <w:vAlign w:val="center"/>
        </w:tcPr>
        <w:p w14:paraId="11F9449D"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7CFE943" w14:textId="77777777" w:rsidR="00823705" w:rsidRDefault="00823705" w:rsidP="00606AE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1BC4" w14:textId="77777777" w:rsidR="00823705" w:rsidRDefault="008237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9BAB" w14:textId="77777777" w:rsidR="00823705" w:rsidRDefault="0082370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1652" w14:textId="77777777" w:rsidR="00823705" w:rsidRDefault="0082370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EFAB28C" w14:textId="77777777" w:rsidTr="00003101">
      <w:trPr>
        <w:trHeight w:val="54"/>
      </w:trPr>
      <w:tc>
        <w:tcPr>
          <w:tcW w:w="4536" w:type="dxa"/>
          <w:vMerge w:val="restart"/>
          <w:tcBorders>
            <w:right w:val="dotted" w:sz="4" w:space="0" w:color="auto"/>
          </w:tcBorders>
          <w:vAlign w:val="center"/>
        </w:tcPr>
        <w:p w14:paraId="21AB38FC" w14:textId="4C90B919" w:rsidR="00823705" w:rsidRDefault="00823705" w:rsidP="00007026">
          <w:pPr>
            <w:pStyle w:val="Header"/>
            <w:spacing w:before="0"/>
            <w:jc w:val="right"/>
            <w:rPr>
              <w:i/>
              <w:sz w:val="24"/>
              <w:szCs w:val="16"/>
            </w:rPr>
          </w:pPr>
        </w:p>
        <w:p w14:paraId="4703598C" w14:textId="1EE682D5"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68F33E3"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EC6781D" w14:textId="08659FE4"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32B49FBC" w14:textId="77777777" w:rsidTr="00003101">
      <w:trPr>
        <w:trHeight w:val="44"/>
      </w:trPr>
      <w:tc>
        <w:tcPr>
          <w:tcW w:w="4536" w:type="dxa"/>
          <w:vMerge/>
          <w:tcBorders>
            <w:right w:val="dotted" w:sz="4" w:space="0" w:color="auto"/>
          </w:tcBorders>
        </w:tcPr>
        <w:p w14:paraId="32A07FA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24EC904"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3828EFF" w14:textId="2E6B4894"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5C7F9717" w14:textId="77777777" w:rsidTr="00003101">
      <w:trPr>
        <w:trHeight w:val="44"/>
      </w:trPr>
      <w:tc>
        <w:tcPr>
          <w:tcW w:w="4536" w:type="dxa"/>
          <w:vMerge/>
          <w:tcBorders>
            <w:bottom w:val="dotted" w:sz="4" w:space="0" w:color="auto"/>
            <w:right w:val="dotted" w:sz="4" w:space="0" w:color="auto"/>
          </w:tcBorders>
        </w:tcPr>
        <w:p w14:paraId="5660B3A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D81A81"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B7D99BC" w14:textId="07EF231F"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56D0DC42" w14:textId="77777777" w:rsidTr="0046252D">
      <w:tc>
        <w:tcPr>
          <w:tcW w:w="9923" w:type="dxa"/>
          <w:gridSpan w:val="3"/>
          <w:tcBorders>
            <w:top w:val="dotted" w:sz="4" w:space="0" w:color="auto"/>
          </w:tcBorders>
          <w:vAlign w:val="center"/>
        </w:tcPr>
        <w:p w14:paraId="25D4265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59EB056" w14:textId="77777777" w:rsidR="00823705" w:rsidRDefault="00823705" w:rsidP="00606AE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6757" w14:textId="77777777" w:rsidR="00823705" w:rsidRDefault="0082370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8AF4" w14:textId="77777777" w:rsidR="00823705" w:rsidRDefault="0082370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89AFCD2" w14:textId="77777777" w:rsidTr="00003101">
      <w:trPr>
        <w:trHeight w:val="54"/>
      </w:trPr>
      <w:tc>
        <w:tcPr>
          <w:tcW w:w="4536" w:type="dxa"/>
          <w:vMerge w:val="restart"/>
          <w:tcBorders>
            <w:right w:val="dotted" w:sz="4" w:space="0" w:color="auto"/>
          </w:tcBorders>
          <w:vAlign w:val="center"/>
        </w:tcPr>
        <w:p w14:paraId="75DD7A2B" w14:textId="1B1A2C81" w:rsidR="00823705" w:rsidRDefault="00823705" w:rsidP="00007026">
          <w:pPr>
            <w:pStyle w:val="Header"/>
            <w:spacing w:before="0"/>
            <w:jc w:val="right"/>
            <w:rPr>
              <w:i/>
              <w:sz w:val="24"/>
              <w:szCs w:val="16"/>
            </w:rPr>
          </w:pPr>
        </w:p>
        <w:p w14:paraId="362FF927" w14:textId="100A4A9F"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97610DD"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171DF93"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20BDD8A0" w14:textId="77777777" w:rsidTr="00003101">
      <w:trPr>
        <w:trHeight w:val="44"/>
      </w:trPr>
      <w:tc>
        <w:tcPr>
          <w:tcW w:w="4536" w:type="dxa"/>
          <w:vMerge/>
          <w:tcBorders>
            <w:right w:val="dotted" w:sz="4" w:space="0" w:color="auto"/>
          </w:tcBorders>
        </w:tcPr>
        <w:p w14:paraId="2CE1C5D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C70138F"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2AB4D36"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C4D918C" w14:textId="77777777" w:rsidTr="00003101">
      <w:trPr>
        <w:trHeight w:val="44"/>
      </w:trPr>
      <w:tc>
        <w:tcPr>
          <w:tcW w:w="4536" w:type="dxa"/>
          <w:vMerge/>
          <w:tcBorders>
            <w:bottom w:val="dotted" w:sz="4" w:space="0" w:color="auto"/>
            <w:right w:val="dotted" w:sz="4" w:space="0" w:color="auto"/>
          </w:tcBorders>
        </w:tcPr>
        <w:p w14:paraId="2E2C3AF5"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1DE91C2"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28AA7A2"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26E943B2" w14:textId="77777777" w:rsidTr="0046252D">
      <w:tc>
        <w:tcPr>
          <w:tcW w:w="9923" w:type="dxa"/>
          <w:gridSpan w:val="3"/>
          <w:tcBorders>
            <w:top w:val="dotted" w:sz="4" w:space="0" w:color="auto"/>
          </w:tcBorders>
          <w:vAlign w:val="center"/>
        </w:tcPr>
        <w:p w14:paraId="66D57B54"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DD6D902" w14:textId="77777777" w:rsidR="00823705" w:rsidRDefault="00823705" w:rsidP="00606AE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BB18" w14:textId="77777777" w:rsidR="00823705" w:rsidRDefault="0082370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3574" w14:textId="77777777" w:rsidR="00823705" w:rsidRDefault="0082370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0D8A0AD3" w14:textId="77777777" w:rsidTr="00003101">
      <w:trPr>
        <w:trHeight w:val="54"/>
      </w:trPr>
      <w:tc>
        <w:tcPr>
          <w:tcW w:w="4536" w:type="dxa"/>
          <w:vMerge w:val="restart"/>
          <w:tcBorders>
            <w:right w:val="dotted" w:sz="4" w:space="0" w:color="auto"/>
          </w:tcBorders>
          <w:vAlign w:val="center"/>
        </w:tcPr>
        <w:p w14:paraId="1A0B93EC" w14:textId="69DB7849" w:rsidR="00823705" w:rsidRDefault="00823705" w:rsidP="00007026">
          <w:pPr>
            <w:pStyle w:val="Header"/>
            <w:spacing w:before="0"/>
            <w:jc w:val="right"/>
            <w:rPr>
              <w:i/>
              <w:sz w:val="24"/>
              <w:szCs w:val="16"/>
            </w:rPr>
          </w:pPr>
        </w:p>
        <w:p w14:paraId="6EFB5ADD" w14:textId="7A56E8EE"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BD9C8FF"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D00AA17" w14:textId="0454F85B"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1EBA27EA" w14:textId="77777777" w:rsidTr="00003101">
      <w:trPr>
        <w:trHeight w:val="44"/>
      </w:trPr>
      <w:tc>
        <w:tcPr>
          <w:tcW w:w="4536" w:type="dxa"/>
          <w:vMerge/>
          <w:tcBorders>
            <w:right w:val="dotted" w:sz="4" w:space="0" w:color="auto"/>
          </w:tcBorders>
        </w:tcPr>
        <w:p w14:paraId="03CE0BA9"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A1FF0E"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C27973" w14:textId="03992E3A"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297E1D60" w14:textId="77777777" w:rsidTr="00003101">
      <w:trPr>
        <w:trHeight w:val="44"/>
      </w:trPr>
      <w:tc>
        <w:tcPr>
          <w:tcW w:w="4536" w:type="dxa"/>
          <w:vMerge/>
          <w:tcBorders>
            <w:bottom w:val="dotted" w:sz="4" w:space="0" w:color="auto"/>
            <w:right w:val="dotted" w:sz="4" w:space="0" w:color="auto"/>
          </w:tcBorders>
        </w:tcPr>
        <w:p w14:paraId="669A0EA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F3103EB"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67033BF" w14:textId="586ADC04"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4E3273E1" w14:textId="77777777" w:rsidTr="0046252D">
      <w:tc>
        <w:tcPr>
          <w:tcW w:w="9923" w:type="dxa"/>
          <w:gridSpan w:val="3"/>
          <w:tcBorders>
            <w:top w:val="dotted" w:sz="4" w:space="0" w:color="auto"/>
          </w:tcBorders>
          <w:vAlign w:val="center"/>
        </w:tcPr>
        <w:p w14:paraId="6639B06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0946B9D" w14:textId="77777777" w:rsidR="00823705" w:rsidRDefault="00823705" w:rsidP="00606AE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7093" w14:textId="77777777" w:rsidR="00823705" w:rsidRDefault="0082370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D4BC" w14:textId="77777777" w:rsidR="00823705" w:rsidRDefault="008237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4674DB5" w14:textId="77777777" w:rsidTr="00003101">
      <w:trPr>
        <w:trHeight w:val="54"/>
      </w:trPr>
      <w:tc>
        <w:tcPr>
          <w:tcW w:w="4536" w:type="dxa"/>
          <w:vMerge w:val="restart"/>
          <w:tcBorders>
            <w:right w:val="dotted" w:sz="4" w:space="0" w:color="auto"/>
          </w:tcBorders>
          <w:vAlign w:val="center"/>
        </w:tcPr>
        <w:p w14:paraId="26E0BBE0" w14:textId="38DB940A" w:rsidR="00823705" w:rsidRDefault="00823705" w:rsidP="00007026">
          <w:pPr>
            <w:pStyle w:val="Header"/>
            <w:spacing w:before="0"/>
            <w:jc w:val="right"/>
            <w:rPr>
              <w:i/>
              <w:sz w:val="24"/>
              <w:szCs w:val="16"/>
            </w:rPr>
          </w:pPr>
        </w:p>
        <w:p w14:paraId="5D2A1C47" w14:textId="3D349FBC"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38BBB04"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2925F86"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2425CE6" w14:textId="77777777" w:rsidTr="00003101">
      <w:trPr>
        <w:trHeight w:val="44"/>
      </w:trPr>
      <w:tc>
        <w:tcPr>
          <w:tcW w:w="4536" w:type="dxa"/>
          <w:vMerge/>
          <w:tcBorders>
            <w:right w:val="dotted" w:sz="4" w:space="0" w:color="auto"/>
          </w:tcBorders>
        </w:tcPr>
        <w:p w14:paraId="5A1CCAC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9D2791"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1039A47"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FAC2D94" w14:textId="77777777" w:rsidTr="00003101">
      <w:trPr>
        <w:trHeight w:val="44"/>
      </w:trPr>
      <w:tc>
        <w:tcPr>
          <w:tcW w:w="4536" w:type="dxa"/>
          <w:vMerge/>
          <w:tcBorders>
            <w:bottom w:val="dotted" w:sz="4" w:space="0" w:color="auto"/>
            <w:right w:val="dotted" w:sz="4" w:space="0" w:color="auto"/>
          </w:tcBorders>
        </w:tcPr>
        <w:p w14:paraId="76F2CBD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B836467"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AAFA725"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373638A8" w14:textId="77777777" w:rsidTr="0046252D">
      <w:tc>
        <w:tcPr>
          <w:tcW w:w="9923" w:type="dxa"/>
          <w:gridSpan w:val="3"/>
          <w:tcBorders>
            <w:top w:val="dotted" w:sz="4" w:space="0" w:color="auto"/>
          </w:tcBorders>
          <w:vAlign w:val="center"/>
        </w:tcPr>
        <w:p w14:paraId="2B5D5943"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6284C4A" w14:textId="77777777" w:rsidR="00823705" w:rsidRDefault="00823705" w:rsidP="00606AE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B66664E" w14:textId="77777777" w:rsidTr="00003101">
      <w:trPr>
        <w:trHeight w:val="54"/>
      </w:trPr>
      <w:tc>
        <w:tcPr>
          <w:tcW w:w="4536" w:type="dxa"/>
          <w:vMerge w:val="restart"/>
          <w:tcBorders>
            <w:right w:val="dotted" w:sz="4" w:space="0" w:color="auto"/>
          </w:tcBorders>
          <w:vAlign w:val="center"/>
        </w:tcPr>
        <w:p w14:paraId="1ABD49B1" w14:textId="6DAF8974" w:rsidR="00823705" w:rsidRDefault="00823705" w:rsidP="00007026">
          <w:pPr>
            <w:pStyle w:val="Header"/>
            <w:spacing w:before="0"/>
            <w:jc w:val="right"/>
            <w:rPr>
              <w:i/>
              <w:sz w:val="24"/>
              <w:szCs w:val="16"/>
            </w:rPr>
          </w:pPr>
        </w:p>
        <w:p w14:paraId="31D050C3" w14:textId="513288F7"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FB70815"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BBDCCCB"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0F82547C" w14:textId="77777777" w:rsidTr="00003101">
      <w:trPr>
        <w:trHeight w:val="44"/>
      </w:trPr>
      <w:tc>
        <w:tcPr>
          <w:tcW w:w="4536" w:type="dxa"/>
          <w:vMerge/>
          <w:tcBorders>
            <w:right w:val="dotted" w:sz="4" w:space="0" w:color="auto"/>
          </w:tcBorders>
        </w:tcPr>
        <w:p w14:paraId="326FA105"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80F8C1"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1D4104F"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58681864" w14:textId="77777777" w:rsidTr="00003101">
      <w:trPr>
        <w:trHeight w:val="44"/>
      </w:trPr>
      <w:tc>
        <w:tcPr>
          <w:tcW w:w="4536" w:type="dxa"/>
          <w:vMerge/>
          <w:tcBorders>
            <w:bottom w:val="dotted" w:sz="4" w:space="0" w:color="auto"/>
            <w:right w:val="dotted" w:sz="4" w:space="0" w:color="auto"/>
          </w:tcBorders>
        </w:tcPr>
        <w:p w14:paraId="15EFCBD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B6C2384"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E9B5711"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40D3AC6" w14:textId="77777777" w:rsidTr="0046252D">
      <w:tc>
        <w:tcPr>
          <w:tcW w:w="9923" w:type="dxa"/>
          <w:gridSpan w:val="3"/>
          <w:tcBorders>
            <w:top w:val="dotted" w:sz="4" w:space="0" w:color="auto"/>
          </w:tcBorders>
          <w:vAlign w:val="center"/>
        </w:tcPr>
        <w:p w14:paraId="2C7C9FDA"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A9489D5" w14:textId="77777777" w:rsidR="00823705" w:rsidRDefault="00823705" w:rsidP="00606AE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44B2" w14:textId="77777777" w:rsidR="00823705" w:rsidRDefault="0082370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D589" w14:textId="77777777" w:rsidR="00823705" w:rsidRDefault="0082370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7FCF097" w14:textId="77777777" w:rsidTr="00003101">
      <w:trPr>
        <w:trHeight w:val="54"/>
      </w:trPr>
      <w:tc>
        <w:tcPr>
          <w:tcW w:w="4536" w:type="dxa"/>
          <w:vMerge w:val="restart"/>
          <w:tcBorders>
            <w:right w:val="dotted" w:sz="4" w:space="0" w:color="auto"/>
          </w:tcBorders>
          <w:vAlign w:val="center"/>
        </w:tcPr>
        <w:p w14:paraId="32391DA5" w14:textId="62FACBD2" w:rsidR="00823705" w:rsidRDefault="00823705" w:rsidP="00007026">
          <w:pPr>
            <w:pStyle w:val="Header"/>
            <w:spacing w:before="0"/>
            <w:jc w:val="right"/>
            <w:rPr>
              <w:i/>
              <w:sz w:val="24"/>
              <w:szCs w:val="16"/>
            </w:rPr>
          </w:pPr>
        </w:p>
        <w:p w14:paraId="0E6CFB6C" w14:textId="65FBF770"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5F6293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F98E7AE" w14:textId="3FF7E97C"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0D3A79B5" w14:textId="77777777" w:rsidTr="00003101">
      <w:trPr>
        <w:trHeight w:val="44"/>
      </w:trPr>
      <w:tc>
        <w:tcPr>
          <w:tcW w:w="4536" w:type="dxa"/>
          <w:vMerge/>
          <w:tcBorders>
            <w:right w:val="dotted" w:sz="4" w:space="0" w:color="auto"/>
          </w:tcBorders>
        </w:tcPr>
        <w:p w14:paraId="7DA6A213"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A4AF34"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4E26B48" w14:textId="3908AC95"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09458821" w14:textId="77777777" w:rsidTr="00003101">
      <w:trPr>
        <w:trHeight w:val="44"/>
      </w:trPr>
      <w:tc>
        <w:tcPr>
          <w:tcW w:w="4536" w:type="dxa"/>
          <w:vMerge/>
          <w:tcBorders>
            <w:bottom w:val="dotted" w:sz="4" w:space="0" w:color="auto"/>
            <w:right w:val="dotted" w:sz="4" w:space="0" w:color="auto"/>
          </w:tcBorders>
        </w:tcPr>
        <w:p w14:paraId="175BD259"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8A15FA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1DF2971" w14:textId="33D110FD"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2566EFFF" w14:textId="77777777" w:rsidTr="0046252D">
      <w:tc>
        <w:tcPr>
          <w:tcW w:w="9923" w:type="dxa"/>
          <w:gridSpan w:val="3"/>
          <w:tcBorders>
            <w:top w:val="dotted" w:sz="4" w:space="0" w:color="auto"/>
          </w:tcBorders>
          <w:vAlign w:val="center"/>
        </w:tcPr>
        <w:p w14:paraId="4B8416AE"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911DADB" w14:textId="77777777" w:rsidR="00823705" w:rsidRDefault="00823705" w:rsidP="00606AE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4DC2" w14:textId="77777777" w:rsidR="00823705" w:rsidRDefault="00823705">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BB25" w14:textId="77777777" w:rsidR="00823705" w:rsidRDefault="0082370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C720D65" w14:textId="77777777" w:rsidTr="00003101">
      <w:trPr>
        <w:trHeight w:val="54"/>
      </w:trPr>
      <w:tc>
        <w:tcPr>
          <w:tcW w:w="4536" w:type="dxa"/>
          <w:vMerge w:val="restart"/>
          <w:tcBorders>
            <w:right w:val="dotted" w:sz="4" w:space="0" w:color="auto"/>
          </w:tcBorders>
          <w:vAlign w:val="center"/>
        </w:tcPr>
        <w:p w14:paraId="0DDDF90A" w14:textId="6B83F266" w:rsidR="00823705" w:rsidRDefault="00823705" w:rsidP="00007026">
          <w:pPr>
            <w:pStyle w:val="Header"/>
            <w:spacing w:before="0"/>
            <w:jc w:val="right"/>
            <w:rPr>
              <w:i/>
              <w:sz w:val="24"/>
              <w:szCs w:val="16"/>
            </w:rPr>
          </w:pPr>
        </w:p>
        <w:p w14:paraId="2C6F7C33" w14:textId="2CA34014"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BFC8306"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3B567F"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4CD5C49" w14:textId="77777777" w:rsidTr="00003101">
      <w:trPr>
        <w:trHeight w:val="44"/>
      </w:trPr>
      <w:tc>
        <w:tcPr>
          <w:tcW w:w="4536" w:type="dxa"/>
          <w:vMerge/>
          <w:tcBorders>
            <w:right w:val="dotted" w:sz="4" w:space="0" w:color="auto"/>
          </w:tcBorders>
        </w:tcPr>
        <w:p w14:paraId="4E78AB9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5AA548"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E837932"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734406B8" w14:textId="77777777" w:rsidTr="00003101">
      <w:trPr>
        <w:trHeight w:val="44"/>
      </w:trPr>
      <w:tc>
        <w:tcPr>
          <w:tcW w:w="4536" w:type="dxa"/>
          <w:vMerge/>
          <w:tcBorders>
            <w:bottom w:val="dotted" w:sz="4" w:space="0" w:color="auto"/>
            <w:right w:val="dotted" w:sz="4" w:space="0" w:color="auto"/>
          </w:tcBorders>
        </w:tcPr>
        <w:p w14:paraId="055A56A8"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5BB2180"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012DBA"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2E4CFF86" w14:textId="77777777" w:rsidTr="0046252D">
      <w:tc>
        <w:tcPr>
          <w:tcW w:w="9923" w:type="dxa"/>
          <w:gridSpan w:val="3"/>
          <w:tcBorders>
            <w:top w:val="dotted" w:sz="4" w:space="0" w:color="auto"/>
          </w:tcBorders>
          <w:vAlign w:val="center"/>
        </w:tcPr>
        <w:p w14:paraId="13C2ABF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AF37FC2" w14:textId="77777777" w:rsidR="00823705" w:rsidRDefault="00823705" w:rsidP="00606AE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E4C5" w14:textId="77777777" w:rsidR="00823705" w:rsidRDefault="0082370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B646" w14:textId="77777777" w:rsidR="00823705" w:rsidRDefault="0082370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702DE856" w14:textId="77777777" w:rsidTr="00003101">
      <w:trPr>
        <w:trHeight w:val="54"/>
      </w:trPr>
      <w:tc>
        <w:tcPr>
          <w:tcW w:w="4536" w:type="dxa"/>
          <w:vMerge w:val="restart"/>
          <w:tcBorders>
            <w:right w:val="dotted" w:sz="4" w:space="0" w:color="auto"/>
          </w:tcBorders>
          <w:vAlign w:val="center"/>
        </w:tcPr>
        <w:p w14:paraId="4E8E6764" w14:textId="2A1AA5D8" w:rsidR="00823705" w:rsidRDefault="00823705" w:rsidP="00007026">
          <w:pPr>
            <w:pStyle w:val="Header"/>
            <w:spacing w:before="0"/>
            <w:jc w:val="right"/>
            <w:rPr>
              <w:i/>
              <w:sz w:val="24"/>
              <w:szCs w:val="16"/>
            </w:rPr>
          </w:pPr>
        </w:p>
        <w:p w14:paraId="5E33ADF0" w14:textId="31B8B9D9"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FA4B9E8"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D7D04CC" w14:textId="28733C50"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42B3DC81" w14:textId="77777777" w:rsidTr="00003101">
      <w:trPr>
        <w:trHeight w:val="44"/>
      </w:trPr>
      <w:tc>
        <w:tcPr>
          <w:tcW w:w="4536" w:type="dxa"/>
          <w:vMerge/>
          <w:tcBorders>
            <w:right w:val="dotted" w:sz="4" w:space="0" w:color="auto"/>
          </w:tcBorders>
        </w:tcPr>
        <w:p w14:paraId="2C37308B"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C4DFD5E"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6FDD3D1" w14:textId="3A97626C"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671D9AAE" w14:textId="77777777" w:rsidTr="00003101">
      <w:trPr>
        <w:trHeight w:val="44"/>
      </w:trPr>
      <w:tc>
        <w:tcPr>
          <w:tcW w:w="4536" w:type="dxa"/>
          <w:vMerge/>
          <w:tcBorders>
            <w:bottom w:val="dotted" w:sz="4" w:space="0" w:color="auto"/>
            <w:right w:val="dotted" w:sz="4" w:space="0" w:color="auto"/>
          </w:tcBorders>
        </w:tcPr>
        <w:p w14:paraId="091F2A1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B9D828E"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4A633CA" w14:textId="23EEBB2F"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7AFF7176" w14:textId="77777777" w:rsidTr="0046252D">
      <w:tc>
        <w:tcPr>
          <w:tcW w:w="9923" w:type="dxa"/>
          <w:gridSpan w:val="3"/>
          <w:tcBorders>
            <w:top w:val="dotted" w:sz="4" w:space="0" w:color="auto"/>
          </w:tcBorders>
          <w:vAlign w:val="center"/>
        </w:tcPr>
        <w:p w14:paraId="75C3FE4B"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4B0C390" w14:textId="77777777" w:rsidR="00823705" w:rsidRDefault="00823705" w:rsidP="00606A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1402" w14:textId="14C99360" w:rsidR="00823705" w:rsidRDefault="00823705" w:rsidP="00007026">
    <w:pPr>
      <w:pStyle w:val="Header"/>
      <w:spacing w:before="0"/>
      <w:jc w:val="right"/>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69A1" w14:textId="77777777" w:rsidR="00823705" w:rsidRDefault="0082370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5C42" w14:textId="77777777" w:rsidR="00823705" w:rsidRDefault="0082370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8C23299" w14:textId="77777777" w:rsidTr="00003101">
      <w:trPr>
        <w:trHeight w:val="54"/>
      </w:trPr>
      <w:tc>
        <w:tcPr>
          <w:tcW w:w="4536" w:type="dxa"/>
          <w:vMerge w:val="restart"/>
          <w:tcBorders>
            <w:right w:val="dotted" w:sz="4" w:space="0" w:color="auto"/>
          </w:tcBorders>
          <w:vAlign w:val="center"/>
        </w:tcPr>
        <w:p w14:paraId="2DBB6DC1" w14:textId="1F383058" w:rsidR="00823705" w:rsidRDefault="00823705" w:rsidP="00007026">
          <w:pPr>
            <w:pStyle w:val="Header"/>
            <w:spacing w:before="0"/>
            <w:jc w:val="right"/>
            <w:rPr>
              <w:i/>
              <w:sz w:val="24"/>
              <w:szCs w:val="16"/>
            </w:rPr>
          </w:pPr>
        </w:p>
        <w:p w14:paraId="456DF93D" w14:textId="27F644D5"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6FF7ED7"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2B1C43D"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3E06BB85" w14:textId="77777777" w:rsidTr="00003101">
      <w:trPr>
        <w:trHeight w:val="44"/>
      </w:trPr>
      <w:tc>
        <w:tcPr>
          <w:tcW w:w="4536" w:type="dxa"/>
          <w:vMerge/>
          <w:tcBorders>
            <w:right w:val="dotted" w:sz="4" w:space="0" w:color="auto"/>
          </w:tcBorders>
        </w:tcPr>
        <w:p w14:paraId="7D1BFAA2"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56B1E00"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96AB74C"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7A9A7B7" w14:textId="77777777" w:rsidTr="00003101">
      <w:trPr>
        <w:trHeight w:val="44"/>
      </w:trPr>
      <w:tc>
        <w:tcPr>
          <w:tcW w:w="4536" w:type="dxa"/>
          <w:vMerge/>
          <w:tcBorders>
            <w:bottom w:val="dotted" w:sz="4" w:space="0" w:color="auto"/>
            <w:right w:val="dotted" w:sz="4" w:space="0" w:color="auto"/>
          </w:tcBorders>
        </w:tcPr>
        <w:p w14:paraId="2354C02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55C3BB0"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E6A8629"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5E6A41CF" w14:textId="77777777" w:rsidTr="0046252D">
      <w:tc>
        <w:tcPr>
          <w:tcW w:w="9923" w:type="dxa"/>
          <w:gridSpan w:val="3"/>
          <w:tcBorders>
            <w:top w:val="dotted" w:sz="4" w:space="0" w:color="auto"/>
          </w:tcBorders>
          <w:vAlign w:val="center"/>
        </w:tcPr>
        <w:p w14:paraId="6293E2A2"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D6B7DB0" w14:textId="77777777" w:rsidR="00823705" w:rsidRDefault="00823705" w:rsidP="00606AE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62A7" w14:textId="77777777" w:rsidR="00823705" w:rsidRDefault="0082370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086D" w14:textId="77777777" w:rsidR="00823705" w:rsidRDefault="0082370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18D759B" w14:textId="77777777" w:rsidTr="00003101">
      <w:trPr>
        <w:trHeight w:val="54"/>
      </w:trPr>
      <w:tc>
        <w:tcPr>
          <w:tcW w:w="4536" w:type="dxa"/>
          <w:vMerge w:val="restart"/>
          <w:tcBorders>
            <w:right w:val="dotted" w:sz="4" w:space="0" w:color="auto"/>
          </w:tcBorders>
          <w:vAlign w:val="center"/>
        </w:tcPr>
        <w:p w14:paraId="4F142356" w14:textId="10D7E605" w:rsidR="00823705" w:rsidRDefault="00823705" w:rsidP="00007026">
          <w:pPr>
            <w:pStyle w:val="Header"/>
            <w:spacing w:before="0"/>
            <w:jc w:val="right"/>
            <w:rPr>
              <w:i/>
              <w:sz w:val="24"/>
              <w:szCs w:val="16"/>
            </w:rPr>
          </w:pPr>
        </w:p>
        <w:p w14:paraId="38E81C7C" w14:textId="39020AEC"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B99A214"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FEBBBBA" w14:textId="5F1A1F12"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4F62A73E" w14:textId="77777777" w:rsidTr="00003101">
      <w:trPr>
        <w:trHeight w:val="44"/>
      </w:trPr>
      <w:tc>
        <w:tcPr>
          <w:tcW w:w="4536" w:type="dxa"/>
          <w:vMerge/>
          <w:tcBorders>
            <w:right w:val="dotted" w:sz="4" w:space="0" w:color="auto"/>
          </w:tcBorders>
        </w:tcPr>
        <w:p w14:paraId="0AE5AD8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83DDA73"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7F2242C" w14:textId="56F6AAFE"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0BB2ABAF" w14:textId="77777777" w:rsidTr="00003101">
      <w:trPr>
        <w:trHeight w:val="44"/>
      </w:trPr>
      <w:tc>
        <w:tcPr>
          <w:tcW w:w="4536" w:type="dxa"/>
          <w:vMerge/>
          <w:tcBorders>
            <w:bottom w:val="dotted" w:sz="4" w:space="0" w:color="auto"/>
            <w:right w:val="dotted" w:sz="4" w:space="0" w:color="auto"/>
          </w:tcBorders>
        </w:tcPr>
        <w:p w14:paraId="16B6C7A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15E1C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B836B28" w14:textId="4462A73E"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6E802285" w14:textId="77777777" w:rsidTr="0046252D">
      <w:tc>
        <w:tcPr>
          <w:tcW w:w="9923" w:type="dxa"/>
          <w:gridSpan w:val="3"/>
          <w:tcBorders>
            <w:top w:val="dotted" w:sz="4" w:space="0" w:color="auto"/>
          </w:tcBorders>
          <w:vAlign w:val="center"/>
        </w:tcPr>
        <w:p w14:paraId="60711D5B"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4B928D3" w14:textId="77777777" w:rsidR="00823705" w:rsidRDefault="00823705" w:rsidP="00606AE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C89E" w14:textId="77777777" w:rsidR="00823705" w:rsidRDefault="0082370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0573" w14:textId="77777777" w:rsidR="00823705" w:rsidRDefault="00823705">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0AD45FAE" w14:textId="77777777" w:rsidTr="00003101">
      <w:trPr>
        <w:trHeight w:val="54"/>
      </w:trPr>
      <w:tc>
        <w:tcPr>
          <w:tcW w:w="4536" w:type="dxa"/>
          <w:vMerge w:val="restart"/>
          <w:tcBorders>
            <w:right w:val="dotted" w:sz="4" w:space="0" w:color="auto"/>
          </w:tcBorders>
          <w:vAlign w:val="center"/>
        </w:tcPr>
        <w:p w14:paraId="3A7C9497" w14:textId="0ABCCA72" w:rsidR="00823705" w:rsidRDefault="00823705" w:rsidP="00007026">
          <w:pPr>
            <w:pStyle w:val="Header"/>
            <w:spacing w:before="0"/>
            <w:jc w:val="right"/>
            <w:rPr>
              <w:i/>
              <w:sz w:val="24"/>
              <w:szCs w:val="16"/>
            </w:rPr>
          </w:pPr>
        </w:p>
        <w:p w14:paraId="6A557AE9" w14:textId="49D2E3DE"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C5925F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31369F3"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2D9F31B3" w14:textId="77777777" w:rsidTr="00003101">
      <w:trPr>
        <w:trHeight w:val="44"/>
      </w:trPr>
      <w:tc>
        <w:tcPr>
          <w:tcW w:w="4536" w:type="dxa"/>
          <w:vMerge/>
          <w:tcBorders>
            <w:right w:val="dotted" w:sz="4" w:space="0" w:color="auto"/>
          </w:tcBorders>
        </w:tcPr>
        <w:p w14:paraId="106745D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4F01D34"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A9D3FA3"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60715C4" w14:textId="77777777" w:rsidTr="00003101">
      <w:trPr>
        <w:trHeight w:val="44"/>
      </w:trPr>
      <w:tc>
        <w:tcPr>
          <w:tcW w:w="4536" w:type="dxa"/>
          <w:vMerge/>
          <w:tcBorders>
            <w:bottom w:val="dotted" w:sz="4" w:space="0" w:color="auto"/>
            <w:right w:val="dotted" w:sz="4" w:space="0" w:color="auto"/>
          </w:tcBorders>
        </w:tcPr>
        <w:p w14:paraId="4F425F9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05918B7"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515F28F"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7E14135D" w14:textId="77777777" w:rsidTr="0046252D">
      <w:tc>
        <w:tcPr>
          <w:tcW w:w="9923" w:type="dxa"/>
          <w:gridSpan w:val="3"/>
          <w:tcBorders>
            <w:top w:val="dotted" w:sz="4" w:space="0" w:color="auto"/>
          </w:tcBorders>
          <w:vAlign w:val="center"/>
        </w:tcPr>
        <w:p w14:paraId="78DAD46B"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337D8C9" w14:textId="77777777" w:rsidR="00823705" w:rsidRDefault="00823705" w:rsidP="00606AE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ABE6" w14:textId="77777777" w:rsidR="00823705" w:rsidRDefault="008237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E67D" w14:textId="77777777" w:rsidR="00823705" w:rsidRDefault="00823705">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6C6" w14:textId="77777777" w:rsidR="00823705" w:rsidRDefault="00823705">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7765A2F5" w14:textId="77777777" w:rsidTr="00003101">
      <w:trPr>
        <w:trHeight w:val="54"/>
      </w:trPr>
      <w:tc>
        <w:tcPr>
          <w:tcW w:w="4536" w:type="dxa"/>
          <w:vMerge w:val="restart"/>
          <w:tcBorders>
            <w:right w:val="dotted" w:sz="4" w:space="0" w:color="auto"/>
          </w:tcBorders>
          <w:vAlign w:val="center"/>
        </w:tcPr>
        <w:p w14:paraId="4657DDD0" w14:textId="31F02CE1" w:rsidR="00823705" w:rsidRDefault="00823705" w:rsidP="00007026">
          <w:pPr>
            <w:pStyle w:val="Header"/>
            <w:spacing w:before="0"/>
            <w:jc w:val="right"/>
            <w:rPr>
              <w:i/>
              <w:sz w:val="24"/>
              <w:szCs w:val="16"/>
            </w:rPr>
          </w:pPr>
        </w:p>
        <w:p w14:paraId="56D71DC0" w14:textId="00AD79EF"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59D22BF"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84AC49D" w14:textId="11468BBC"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3FD3F6BA" w14:textId="77777777" w:rsidTr="00003101">
      <w:trPr>
        <w:trHeight w:val="44"/>
      </w:trPr>
      <w:tc>
        <w:tcPr>
          <w:tcW w:w="4536" w:type="dxa"/>
          <w:vMerge/>
          <w:tcBorders>
            <w:right w:val="dotted" w:sz="4" w:space="0" w:color="auto"/>
          </w:tcBorders>
        </w:tcPr>
        <w:p w14:paraId="11298EBD"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559459"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828C9D7" w14:textId="654EE5F5"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6B50D5D9" w14:textId="77777777" w:rsidTr="00003101">
      <w:trPr>
        <w:trHeight w:val="44"/>
      </w:trPr>
      <w:tc>
        <w:tcPr>
          <w:tcW w:w="4536" w:type="dxa"/>
          <w:vMerge/>
          <w:tcBorders>
            <w:bottom w:val="dotted" w:sz="4" w:space="0" w:color="auto"/>
            <w:right w:val="dotted" w:sz="4" w:space="0" w:color="auto"/>
          </w:tcBorders>
        </w:tcPr>
        <w:p w14:paraId="41AD2233"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A05D632"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F70392" w14:textId="7D7462EC"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13AF5FD1" w14:textId="77777777" w:rsidTr="0046252D">
      <w:tc>
        <w:tcPr>
          <w:tcW w:w="9923" w:type="dxa"/>
          <w:gridSpan w:val="3"/>
          <w:tcBorders>
            <w:top w:val="dotted" w:sz="4" w:space="0" w:color="auto"/>
          </w:tcBorders>
          <w:vAlign w:val="center"/>
        </w:tcPr>
        <w:p w14:paraId="1728CF8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9FB979D" w14:textId="77777777" w:rsidR="00823705" w:rsidRDefault="00823705" w:rsidP="00606AE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7DF8" w14:textId="77777777" w:rsidR="00823705" w:rsidRDefault="00823705">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10E6" w14:textId="77777777" w:rsidR="00823705" w:rsidRDefault="00823705">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8DB98A2" w14:textId="77777777" w:rsidTr="00003101">
      <w:trPr>
        <w:trHeight w:val="54"/>
      </w:trPr>
      <w:tc>
        <w:tcPr>
          <w:tcW w:w="4536" w:type="dxa"/>
          <w:vMerge w:val="restart"/>
          <w:tcBorders>
            <w:right w:val="dotted" w:sz="4" w:space="0" w:color="auto"/>
          </w:tcBorders>
          <w:vAlign w:val="center"/>
        </w:tcPr>
        <w:p w14:paraId="522F8644" w14:textId="6008406E" w:rsidR="00823705" w:rsidRDefault="00823705" w:rsidP="00007026">
          <w:pPr>
            <w:pStyle w:val="Header"/>
            <w:spacing w:before="0"/>
            <w:jc w:val="right"/>
            <w:rPr>
              <w:i/>
              <w:sz w:val="24"/>
              <w:szCs w:val="16"/>
            </w:rPr>
          </w:pPr>
        </w:p>
        <w:p w14:paraId="2A8EAAF5" w14:textId="74F4F941"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E414BE0"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A08A62A" w14:textId="45707E4D"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4731D0FA" w14:textId="77777777" w:rsidTr="00003101">
      <w:trPr>
        <w:trHeight w:val="44"/>
      </w:trPr>
      <w:tc>
        <w:tcPr>
          <w:tcW w:w="4536" w:type="dxa"/>
          <w:vMerge/>
          <w:tcBorders>
            <w:right w:val="dotted" w:sz="4" w:space="0" w:color="auto"/>
          </w:tcBorders>
        </w:tcPr>
        <w:p w14:paraId="4B7B76F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8F9BB9"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255F8AC" w14:textId="238EFF35"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41A9F7DC" w14:textId="77777777" w:rsidTr="00003101">
      <w:trPr>
        <w:trHeight w:val="44"/>
      </w:trPr>
      <w:tc>
        <w:tcPr>
          <w:tcW w:w="4536" w:type="dxa"/>
          <w:vMerge/>
          <w:tcBorders>
            <w:bottom w:val="dotted" w:sz="4" w:space="0" w:color="auto"/>
            <w:right w:val="dotted" w:sz="4" w:space="0" w:color="auto"/>
          </w:tcBorders>
        </w:tcPr>
        <w:p w14:paraId="5D2ACF4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E5EA312"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FA2BFEF" w14:textId="40D45F3E"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1A3B6B2C" w14:textId="77777777" w:rsidTr="0046252D">
      <w:tc>
        <w:tcPr>
          <w:tcW w:w="9923" w:type="dxa"/>
          <w:gridSpan w:val="3"/>
          <w:tcBorders>
            <w:top w:val="dotted" w:sz="4" w:space="0" w:color="auto"/>
          </w:tcBorders>
          <w:vAlign w:val="center"/>
        </w:tcPr>
        <w:p w14:paraId="30968A11"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48B24EA" w14:textId="77777777" w:rsidR="00823705" w:rsidRDefault="00823705" w:rsidP="00606AE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69A9" w14:textId="77777777" w:rsidR="00823705" w:rsidRDefault="00823705">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FB2A" w14:textId="77777777" w:rsidR="00823705" w:rsidRDefault="00823705">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5B177883" w14:textId="77777777" w:rsidTr="00003101">
      <w:trPr>
        <w:trHeight w:val="54"/>
      </w:trPr>
      <w:tc>
        <w:tcPr>
          <w:tcW w:w="4536" w:type="dxa"/>
          <w:vMerge w:val="restart"/>
          <w:tcBorders>
            <w:right w:val="dotted" w:sz="4" w:space="0" w:color="auto"/>
          </w:tcBorders>
          <w:vAlign w:val="center"/>
        </w:tcPr>
        <w:p w14:paraId="132D7F37" w14:textId="748628B7" w:rsidR="00823705" w:rsidRDefault="00823705" w:rsidP="00007026">
          <w:pPr>
            <w:pStyle w:val="Header"/>
            <w:spacing w:before="0"/>
            <w:jc w:val="right"/>
            <w:rPr>
              <w:i/>
              <w:sz w:val="24"/>
              <w:szCs w:val="16"/>
            </w:rPr>
          </w:pPr>
        </w:p>
        <w:p w14:paraId="48C7036A" w14:textId="2B51F555"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5DAE555"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99CAFF8" w14:textId="0DDB9793"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369B2102" w14:textId="77777777" w:rsidTr="00003101">
      <w:trPr>
        <w:trHeight w:val="44"/>
      </w:trPr>
      <w:tc>
        <w:tcPr>
          <w:tcW w:w="4536" w:type="dxa"/>
          <w:vMerge/>
          <w:tcBorders>
            <w:right w:val="dotted" w:sz="4" w:space="0" w:color="auto"/>
          </w:tcBorders>
        </w:tcPr>
        <w:p w14:paraId="2E77150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96D91EB"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83B3F1" w14:textId="471EC37B"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69493704" w14:textId="77777777" w:rsidTr="00003101">
      <w:trPr>
        <w:trHeight w:val="44"/>
      </w:trPr>
      <w:tc>
        <w:tcPr>
          <w:tcW w:w="4536" w:type="dxa"/>
          <w:vMerge/>
          <w:tcBorders>
            <w:bottom w:val="dotted" w:sz="4" w:space="0" w:color="auto"/>
            <w:right w:val="dotted" w:sz="4" w:space="0" w:color="auto"/>
          </w:tcBorders>
        </w:tcPr>
        <w:p w14:paraId="784E1853"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70816BF"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5D7B1F" w14:textId="2700EA30"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31742A47" w14:textId="77777777" w:rsidTr="0046252D">
      <w:tc>
        <w:tcPr>
          <w:tcW w:w="9923" w:type="dxa"/>
          <w:gridSpan w:val="3"/>
          <w:tcBorders>
            <w:top w:val="dotted" w:sz="4" w:space="0" w:color="auto"/>
          </w:tcBorders>
          <w:vAlign w:val="center"/>
        </w:tcPr>
        <w:p w14:paraId="38D07DBA"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086BA3D" w14:textId="77777777" w:rsidR="00823705" w:rsidRDefault="00823705" w:rsidP="00606AE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8257" w14:textId="77777777" w:rsidR="00823705" w:rsidRDefault="00823705">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BBFB" w14:textId="77777777" w:rsidR="00823705" w:rsidRDefault="008237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272AF0F" w14:textId="77777777" w:rsidTr="00003101">
      <w:trPr>
        <w:trHeight w:val="54"/>
      </w:trPr>
      <w:tc>
        <w:tcPr>
          <w:tcW w:w="4536" w:type="dxa"/>
          <w:vMerge w:val="restart"/>
          <w:tcBorders>
            <w:right w:val="dotted" w:sz="4" w:space="0" w:color="auto"/>
          </w:tcBorders>
          <w:vAlign w:val="center"/>
        </w:tcPr>
        <w:p w14:paraId="08BFAE29" w14:textId="46CDBF80" w:rsidR="00823705" w:rsidRDefault="00823705" w:rsidP="00007026">
          <w:pPr>
            <w:pStyle w:val="Header"/>
            <w:spacing w:before="0"/>
            <w:jc w:val="right"/>
            <w:rPr>
              <w:i/>
              <w:sz w:val="24"/>
              <w:szCs w:val="16"/>
            </w:rPr>
          </w:pPr>
        </w:p>
        <w:p w14:paraId="7D747D55" w14:textId="5A72FF79"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8F929AD"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9C0BF2C"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2ECF1FC" w14:textId="77777777" w:rsidTr="00003101">
      <w:trPr>
        <w:trHeight w:val="44"/>
      </w:trPr>
      <w:tc>
        <w:tcPr>
          <w:tcW w:w="4536" w:type="dxa"/>
          <w:vMerge/>
          <w:tcBorders>
            <w:right w:val="dotted" w:sz="4" w:space="0" w:color="auto"/>
          </w:tcBorders>
        </w:tcPr>
        <w:p w14:paraId="44B2B58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E9F4A7"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85B5587"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F4B3B05" w14:textId="77777777" w:rsidTr="00003101">
      <w:trPr>
        <w:trHeight w:val="44"/>
      </w:trPr>
      <w:tc>
        <w:tcPr>
          <w:tcW w:w="4536" w:type="dxa"/>
          <w:vMerge/>
          <w:tcBorders>
            <w:bottom w:val="dotted" w:sz="4" w:space="0" w:color="auto"/>
            <w:right w:val="dotted" w:sz="4" w:space="0" w:color="auto"/>
          </w:tcBorders>
        </w:tcPr>
        <w:p w14:paraId="670C377F"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B9F301"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AAC4E79"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22F1A349" w14:textId="77777777" w:rsidTr="0046252D">
      <w:tc>
        <w:tcPr>
          <w:tcW w:w="9923" w:type="dxa"/>
          <w:gridSpan w:val="3"/>
          <w:tcBorders>
            <w:top w:val="dotted" w:sz="4" w:space="0" w:color="auto"/>
          </w:tcBorders>
          <w:vAlign w:val="center"/>
        </w:tcPr>
        <w:p w14:paraId="7423F818"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B11F705" w14:textId="77777777" w:rsidR="00823705" w:rsidRDefault="00823705" w:rsidP="00606AE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500F312C" w14:textId="77777777" w:rsidTr="00003101">
      <w:trPr>
        <w:trHeight w:val="54"/>
      </w:trPr>
      <w:tc>
        <w:tcPr>
          <w:tcW w:w="4536" w:type="dxa"/>
          <w:vMerge w:val="restart"/>
          <w:tcBorders>
            <w:right w:val="dotted" w:sz="4" w:space="0" w:color="auto"/>
          </w:tcBorders>
          <w:vAlign w:val="center"/>
        </w:tcPr>
        <w:p w14:paraId="4FB588E6" w14:textId="0183DE37" w:rsidR="00823705" w:rsidRDefault="00823705" w:rsidP="00007026">
          <w:pPr>
            <w:pStyle w:val="Header"/>
            <w:spacing w:before="0"/>
            <w:jc w:val="right"/>
            <w:rPr>
              <w:i/>
              <w:sz w:val="24"/>
              <w:szCs w:val="16"/>
            </w:rPr>
          </w:pPr>
        </w:p>
        <w:p w14:paraId="6C26F60C" w14:textId="38498A71"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DBA192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764C610" w14:textId="5355BE3E"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7FFE4F74" w14:textId="77777777" w:rsidTr="00003101">
      <w:trPr>
        <w:trHeight w:val="44"/>
      </w:trPr>
      <w:tc>
        <w:tcPr>
          <w:tcW w:w="4536" w:type="dxa"/>
          <w:vMerge/>
          <w:tcBorders>
            <w:right w:val="dotted" w:sz="4" w:space="0" w:color="auto"/>
          </w:tcBorders>
        </w:tcPr>
        <w:p w14:paraId="71DE4B42"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7FA20DA"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1CB5164" w14:textId="37C89276"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0A663E1A" w14:textId="77777777" w:rsidTr="00003101">
      <w:trPr>
        <w:trHeight w:val="44"/>
      </w:trPr>
      <w:tc>
        <w:tcPr>
          <w:tcW w:w="4536" w:type="dxa"/>
          <w:vMerge/>
          <w:tcBorders>
            <w:bottom w:val="dotted" w:sz="4" w:space="0" w:color="auto"/>
            <w:right w:val="dotted" w:sz="4" w:space="0" w:color="auto"/>
          </w:tcBorders>
        </w:tcPr>
        <w:p w14:paraId="5A3B0515"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53EDEDB"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7F8446F" w14:textId="48895FE5"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52212F62" w14:textId="77777777" w:rsidTr="0046252D">
      <w:tc>
        <w:tcPr>
          <w:tcW w:w="9923" w:type="dxa"/>
          <w:gridSpan w:val="3"/>
          <w:tcBorders>
            <w:top w:val="dotted" w:sz="4" w:space="0" w:color="auto"/>
          </w:tcBorders>
          <w:vAlign w:val="center"/>
        </w:tcPr>
        <w:p w14:paraId="0F6934F4"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E23AC06" w14:textId="77777777" w:rsidR="00823705" w:rsidRDefault="00823705" w:rsidP="00606AE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53F3" w14:textId="77777777" w:rsidR="00823705" w:rsidRDefault="00823705">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1216" w14:textId="77777777" w:rsidR="00823705" w:rsidRDefault="00823705">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29D6414F" w14:textId="77777777" w:rsidTr="00003101">
      <w:trPr>
        <w:trHeight w:val="54"/>
      </w:trPr>
      <w:tc>
        <w:tcPr>
          <w:tcW w:w="4536" w:type="dxa"/>
          <w:vMerge w:val="restart"/>
          <w:tcBorders>
            <w:right w:val="dotted" w:sz="4" w:space="0" w:color="auto"/>
          </w:tcBorders>
          <w:vAlign w:val="center"/>
        </w:tcPr>
        <w:p w14:paraId="336D16EF" w14:textId="4985DDA5" w:rsidR="00823705" w:rsidRDefault="00823705" w:rsidP="00007026">
          <w:pPr>
            <w:pStyle w:val="Header"/>
            <w:spacing w:before="0"/>
            <w:jc w:val="right"/>
            <w:rPr>
              <w:i/>
              <w:sz w:val="24"/>
              <w:szCs w:val="16"/>
            </w:rPr>
          </w:pPr>
        </w:p>
        <w:p w14:paraId="02C6A705" w14:textId="3767BD31"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A021920"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D8A9DD8" w14:textId="07F4C2CA"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35E66932" w14:textId="77777777" w:rsidTr="00003101">
      <w:trPr>
        <w:trHeight w:val="44"/>
      </w:trPr>
      <w:tc>
        <w:tcPr>
          <w:tcW w:w="4536" w:type="dxa"/>
          <w:vMerge/>
          <w:tcBorders>
            <w:right w:val="dotted" w:sz="4" w:space="0" w:color="auto"/>
          </w:tcBorders>
        </w:tcPr>
        <w:p w14:paraId="1B94456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23626E7"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27F3A25" w14:textId="0D6A37CB"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4A5B7F1C" w14:textId="77777777" w:rsidTr="00003101">
      <w:trPr>
        <w:trHeight w:val="44"/>
      </w:trPr>
      <w:tc>
        <w:tcPr>
          <w:tcW w:w="4536" w:type="dxa"/>
          <w:vMerge/>
          <w:tcBorders>
            <w:bottom w:val="dotted" w:sz="4" w:space="0" w:color="auto"/>
            <w:right w:val="dotted" w:sz="4" w:space="0" w:color="auto"/>
          </w:tcBorders>
        </w:tcPr>
        <w:p w14:paraId="635E6F2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8DA98F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52AE9E3" w14:textId="5BBBB57E"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256A113E" w14:textId="77777777" w:rsidTr="0046252D">
      <w:tc>
        <w:tcPr>
          <w:tcW w:w="9923" w:type="dxa"/>
          <w:gridSpan w:val="3"/>
          <w:tcBorders>
            <w:top w:val="dotted" w:sz="4" w:space="0" w:color="auto"/>
          </w:tcBorders>
          <w:vAlign w:val="center"/>
        </w:tcPr>
        <w:p w14:paraId="33282040"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12430C4" w14:textId="77777777" w:rsidR="00823705" w:rsidRDefault="00823705" w:rsidP="00606AE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3F69" w14:textId="77777777" w:rsidR="00823705" w:rsidRDefault="00823705">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E843" w14:textId="77777777" w:rsidR="00823705" w:rsidRDefault="00823705">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B78A8F1" w14:textId="77777777" w:rsidTr="00003101">
      <w:trPr>
        <w:trHeight w:val="54"/>
      </w:trPr>
      <w:tc>
        <w:tcPr>
          <w:tcW w:w="4536" w:type="dxa"/>
          <w:vMerge w:val="restart"/>
          <w:tcBorders>
            <w:right w:val="dotted" w:sz="4" w:space="0" w:color="auto"/>
          </w:tcBorders>
          <w:vAlign w:val="center"/>
        </w:tcPr>
        <w:p w14:paraId="35C6E9F2" w14:textId="3A1B2D75" w:rsidR="00823705" w:rsidRDefault="00823705" w:rsidP="00007026">
          <w:pPr>
            <w:pStyle w:val="Header"/>
            <w:spacing w:before="0"/>
            <w:jc w:val="right"/>
            <w:rPr>
              <w:i/>
              <w:sz w:val="24"/>
              <w:szCs w:val="16"/>
            </w:rPr>
          </w:pPr>
        </w:p>
        <w:p w14:paraId="74217FFA" w14:textId="226F810C"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4378471"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0E0CF2D" w14:textId="32DA7AFB"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0ED87326" w14:textId="77777777" w:rsidTr="00003101">
      <w:trPr>
        <w:trHeight w:val="44"/>
      </w:trPr>
      <w:tc>
        <w:tcPr>
          <w:tcW w:w="4536" w:type="dxa"/>
          <w:vMerge/>
          <w:tcBorders>
            <w:right w:val="dotted" w:sz="4" w:space="0" w:color="auto"/>
          </w:tcBorders>
        </w:tcPr>
        <w:p w14:paraId="0EF61D3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CB7D9B"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39E66BF" w14:textId="39BFBBD1"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61619428" w14:textId="77777777" w:rsidTr="00003101">
      <w:trPr>
        <w:trHeight w:val="44"/>
      </w:trPr>
      <w:tc>
        <w:tcPr>
          <w:tcW w:w="4536" w:type="dxa"/>
          <w:vMerge/>
          <w:tcBorders>
            <w:bottom w:val="dotted" w:sz="4" w:space="0" w:color="auto"/>
            <w:right w:val="dotted" w:sz="4" w:space="0" w:color="auto"/>
          </w:tcBorders>
        </w:tcPr>
        <w:p w14:paraId="20C6306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3BB0B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2F73965" w14:textId="72EE715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2C404A85" w14:textId="77777777" w:rsidTr="0046252D">
      <w:tc>
        <w:tcPr>
          <w:tcW w:w="9923" w:type="dxa"/>
          <w:gridSpan w:val="3"/>
          <w:tcBorders>
            <w:top w:val="dotted" w:sz="4" w:space="0" w:color="auto"/>
          </w:tcBorders>
          <w:vAlign w:val="center"/>
        </w:tcPr>
        <w:p w14:paraId="777DB2C6"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9779C12" w14:textId="77777777" w:rsidR="00823705" w:rsidRDefault="00823705" w:rsidP="00606AE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DE81" w14:textId="77777777" w:rsidR="00823705" w:rsidRDefault="00823705">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A724" w14:textId="77777777" w:rsidR="00823705" w:rsidRDefault="00823705">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59945487" w14:textId="77777777" w:rsidTr="00003101">
      <w:trPr>
        <w:trHeight w:val="54"/>
      </w:trPr>
      <w:tc>
        <w:tcPr>
          <w:tcW w:w="4536" w:type="dxa"/>
          <w:vMerge w:val="restart"/>
          <w:tcBorders>
            <w:right w:val="dotted" w:sz="4" w:space="0" w:color="auto"/>
          </w:tcBorders>
          <w:vAlign w:val="center"/>
        </w:tcPr>
        <w:p w14:paraId="3DC4638E" w14:textId="4A234DE3" w:rsidR="00823705" w:rsidRDefault="00823705" w:rsidP="00007026">
          <w:pPr>
            <w:pStyle w:val="Header"/>
            <w:spacing w:before="0"/>
            <w:jc w:val="right"/>
            <w:rPr>
              <w:i/>
              <w:sz w:val="24"/>
              <w:szCs w:val="16"/>
            </w:rPr>
          </w:pPr>
        </w:p>
        <w:p w14:paraId="4003B154" w14:textId="21E9779C"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8B6C153"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62376E0" w14:textId="1A0422D2"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3F183E52" w14:textId="77777777" w:rsidTr="00003101">
      <w:trPr>
        <w:trHeight w:val="44"/>
      </w:trPr>
      <w:tc>
        <w:tcPr>
          <w:tcW w:w="4536" w:type="dxa"/>
          <w:vMerge/>
          <w:tcBorders>
            <w:right w:val="dotted" w:sz="4" w:space="0" w:color="auto"/>
          </w:tcBorders>
        </w:tcPr>
        <w:p w14:paraId="2A7BA12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3E1198C"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D9DF04B" w14:textId="64BC1629"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5DFDC37C" w14:textId="77777777" w:rsidTr="00003101">
      <w:trPr>
        <w:trHeight w:val="44"/>
      </w:trPr>
      <w:tc>
        <w:tcPr>
          <w:tcW w:w="4536" w:type="dxa"/>
          <w:vMerge/>
          <w:tcBorders>
            <w:bottom w:val="dotted" w:sz="4" w:space="0" w:color="auto"/>
            <w:right w:val="dotted" w:sz="4" w:space="0" w:color="auto"/>
          </w:tcBorders>
        </w:tcPr>
        <w:p w14:paraId="201B97C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D9B35F0"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671274F" w14:textId="2496DCF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44E60753" w14:textId="77777777" w:rsidTr="0046252D">
      <w:tc>
        <w:tcPr>
          <w:tcW w:w="9923" w:type="dxa"/>
          <w:gridSpan w:val="3"/>
          <w:tcBorders>
            <w:top w:val="dotted" w:sz="4" w:space="0" w:color="auto"/>
          </w:tcBorders>
          <w:vAlign w:val="center"/>
        </w:tcPr>
        <w:p w14:paraId="6B415851"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7B3C435" w14:textId="77777777" w:rsidR="00823705" w:rsidRDefault="00823705" w:rsidP="00606A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55B9" w14:textId="334DEC73" w:rsidR="00823705" w:rsidRDefault="00823705" w:rsidP="00007026">
    <w:pPr>
      <w:pStyle w:val="Header"/>
      <w:spacing w:before="0"/>
      <w:jc w:val="right"/>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5317" w14:textId="77777777" w:rsidR="00823705" w:rsidRDefault="00823705">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ECB6" w14:textId="77777777" w:rsidR="00823705" w:rsidRDefault="00823705">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0D3CB3B" w14:textId="77777777" w:rsidTr="00003101">
      <w:trPr>
        <w:trHeight w:val="54"/>
      </w:trPr>
      <w:tc>
        <w:tcPr>
          <w:tcW w:w="4536" w:type="dxa"/>
          <w:vMerge w:val="restart"/>
          <w:tcBorders>
            <w:right w:val="dotted" w:sz="4" w:space="0" w:color="auto"/>
          </w:tcBorders>
          <w:vAlign w:val="center"/>
        </w:tcPr>
        <w:p w14:paraId="5F26C1CD" w14:textId="54E36737" w:rsidR="00823705" w:rsidRDefault="00823705" w:rsidP="00007026">
          <w:pPr>
            <w:pStyle w:val="Header"/>
            <w:spacing w:before="0"/>
            <w:jc w:val="right"/>
            <w:rPr>
              <w:i/>
              <w:sz w:val="24"/>
              <w:szCs w:val="16"/>
            </w:rPr>
          </w:pPr>
        </w:p>
        <w:p w14:paraId="2F062128" w14:textId="3FF2C2C4"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932D9A5"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ED447D0"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6520D753" w14:textId="77777777" w:rsidTr="00003101">
      <w:trPr>
        <w:trHeight w:val="44"/>
      </w:trPr>
      <w:tc>
        <w:tcPr>
          <w:tcW w:w="4536" w:type="dxa"/>
          <w:vMerge/>
          <w:tcBorders>
            <w:right w:val="dotted" w:sz="4" w:space="0" w:color="auto"/>
          </w:tcBorders>
        </w:tcPr>
        <w:p w14:paraId="18287A0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3DDAE4A"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A74279F"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46DCCD27" w14:textId="77777777" w:rsidTr="00003101">
      <w:trPr>
        <w:trHeight w:val="44"/>
      </w:trPr>
      <w:tc>
        <w:tcPr>
          <w:tcW w:w="4536" w:type="dxa"/>
          <w:vMerge/>
          <w:tcBorders>
            <w:bottom w:val="dotted" w:sz="4" w:space="0" w:color="auto"/>
            <w:right w:val="dotted" w:sz="4" w:space="0" w:color="auto"/>
          </w:tcBorders>
        </w:tcPr>
        <w:p w14:paraId="37F17FD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C147A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FE67328"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FAC4C66" w14:textId="77777777" w:rsidTr="0046252D">
      <w:tc>
        <w:tcPr>
          <w:tcW w:w="9923" w:type="dxa"/>
          <w:gridSpan w:val="3"/>
          <w:tcBorders>
            <w:top w:val="dotted" w:sz="4" w:space="0" w:color="auto"/>
          </w:tcBorders>
          <w:vAlign w:val="center"/>
        </w:tcPr>
        <w:p w14:paraId="1FB72251"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FFBD021" w14:textId="77777777" w:rsidR="00823705" w:rsidRDefault="00823705" w:rsidP="00606AE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1274" w14:textId="77777777" w:rsidR="00823705" w:rsidRDefault="00823705">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7327" w14:textId="77777777" w:rsidR="00823705" w:rsidRDefault="00823705">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02F63674" w14:textId="77777777" w:rsidTr="00003101">
      <w:trPr>
        <w:trHeight w:val="54"/>
      </w:trPr>
      <w:tc>
        <w:tcPr>
          <w:tcW w:w="4536" w:type="dxa"/>
          <w:vMerge w:val="restart"/>
          <w:tcBorders>
            <w:right w:val="dotted" w:sz="4" w:space="0" w:color="auto"/>
          </w:tcBorders>
          <w:vAlign w:val="center"/>
        </w:tcPr>
        <w:p w14:paraId="6BBF22EE" w14:textId="66655C19" w:rsidR="00823705" w:rsidRDefault="00823705" w:rsidP="00007026">
          <w:pPr>
            <w:pStyle w:val="Header"/>
            <w:spacing w:before="0"/>
            <w:jc w:val="right"/>
            <w:rPr>
              <w:i/>
              <w:sz w:val="24"/>
              <w:szCs w:val="16"/>
            </w:rPr>
          </w:pPr>
        </w:p>
        <w:p w14:paraId="2CC198BE" w14:textId="12D055A8"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A0D7F2D"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2D4A623" w14:textId="1933CA58"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7B978807" w14:textId="77777777" w:rsidTr="00003101">
      <w:trPr>
        <w:trHeight w:val="44"/>
      </w:trPr>
      <w:tc>
        <w:tcPr>
          <w:tcW w:w="4536" w:type="dxa"/>
          <w:vMerge/>
          <w:tcBorders>
            <w:right w:val="dotted" w:sz="4" w:space="0" w:color="auto"/>
          </w:tcBorders>
        </w:tcPr>
        <w:p w14:paraId="3A93BA49"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5E5A90"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EC52133" w14:textId="0B7B049E"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32DA4F90" w14:textId="77777777" w:rsidTr="00003101">
      <w:trPr>
        <w:trHeight w:val="44"/>
      </w:trPr>
      <w:tc>
        <w:tcPr>
          <w:tcW w:w="4536" w:type="dxa"/>
          <w:vMerge/>
          <w:tcBorders>
            <w:bottom w:val="dotted" w:sz="4" w:space="0" w:color="auto"/>
            <w:right w:val="dotted" w:sz="4" w:space="0" w:color="auto"/>
          </w:tcBorders>
        </w:tcPr>
        <w:p w14:paraId="7F4A60F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376B74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C61E6A6" w14:textId="3088578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1C50761A" w14:textId="77777777" w:rsidTr="0046252D">
      <w:tc>
        <w:tcPr>
          <w:tcW w:w="9923" w:type="dxa"/>
          <w:gridSpan w:val="3"/>
          <w:tcBorders>
            <w:top w:val="dotted" w:sz="4" w:space="0" w:color="auto"/>
          </w:tcBorders>
          <w:vAlign w:val="center"/>
        </w:tcPr>
        <w:p w14:paraId="7C2B184E"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5CF9065" w14:textId="77777777" w:rsidR="00823705" w:rsidRDefault="00823705" w:rsidP="00606AE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6023" w14:textId="77777777" w:rsidR="00823705" w:rsidRDefault="00823705">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87A5" w14:textId="77777777" w:rsidR="00823705" w:rsidRDefault="00823705">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4A50D55" w14:textId="77777777" w:rsidTr="00003101">
      <w:trPr>
        <w:trHeight w:val="54"/>
      </w:trPr>
      <w:tc>
        <w:tcPr>
          <w:tcW w:w="4536" w:type="dxa"/>
          <w:vMerge w:val="restart"/>
          <w:tcBorders>
            <w:right w:val="dotted" w:sz="4" w:space="0" w:color="auto"/>
          </w:tcBorders>
          <w:vAlign w:val="center"/>
        </w:tcPr>
        <w:p w14:paraId="035A0A64" w14:textId="455472F4" w:rsidR="00823705" w:rsidRDefault="00823705" w:rsidP="00007026">
          <w:pPr>
            <w:pStyle w:val="Header"/>
            <w:spacing w:before="0"/>
            <w:jc w:val="right"/>
            <w:rPr>
              <w:i/>
              <w:sz w:val="24"/>
              <w:szCs w:val="16"/>
            </w:rPr>
          </w:pPr>
        </w:p>
        <w:p w14:paraId="41AB8BE8" w14:textId="731B8F6C"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D2310C1"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546B545"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66925E5B" w14:textId="77777777" w:rsidTr="00003101">
      <w:trPr>
        <w:trHeight w:val="44"/>
      </w:trPr>
      <w:tc>
        <w:tcPr>
          <w:tcW w:w="4536" w:type="dxa"/>
          <w:vMerge/>
          <w:tcBorders>
            <w:right w:val="dotted" w:sz="4" w:space="0" w:color="auto"/>
          </w:tcBorders>
        </w:tcPr>
        <w:p w14:paraId="3AFD33B2"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B507E3"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1FC493D"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076ADE43" w14:textId="77777777" w:rsidTr="00003101">
      <w:trPr>
        <w:trHeight w:val="44"/>
      </w:trPr>
      <w:tc>
        <w:tcPr>
          <w:tcW w:w="4536" w:type="dxa"/>
          <w:vMerge/>
          <w:tcBorders>
            <w:bottom w:val="dotted" w:sz="4" w:space="0" w:color="auto"/>
            <w:right w:val="dotted" w:sz="4" w:space="0" w:color="auto"/>
          </w:tcBorders>
        </w:tcPr>
        <w:p w14:paraId="183AC7E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2142357"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9C9772"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2EF48775" w14:textId="77777777" w:rsidTr="0046252D">
      <w:tc>
        <w:tcPr>
          <w:tcW w:w="9923" w:type="dxa"/>
          <w:gridSpan w:val="3"/>
          <w:tcBorders>
            <w:top w:val="dotted" w:sz="4" w:space="0" w:color="auto"/>
          </w:tcBorders>
          <w:vAlign w:val="center"/>
        </w:tcPr>
        <w:p w14:paraId="29DD6EE8"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5FD70C9" w14:textId="77777777" w:rsidR="00823705" w:rsidRDefault="00823705" w:rsidP="00606AE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99CE" w14:textId="77777777" w:rsidR="00823705" w:rsidRDefault="008237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DF90" w14:textId="77777777" w:rsidR="00823705" w:rsidRDefault="00823705">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D81B" w14:textId="77777777" w:rsidR="00823705" w:rsidRDefault="00823705">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EEE439E" w14:textId="77777777" w:rsidTr="00003101">
      <w:trPr>
        <w:trHeight w:val="54"/>
      </w:trPr>
      <w:tc>
        <w:tcPr>
          <w:tcW w:w="4536" w:type="dxa"/>
          <w:vMerge w:val="restart"/>
          <w:tcBorders>
            <w:right w:val="dotted" w:sz="4" w:space="0" w:color="auto"/>
          </w:tcBorders>
          <w:vAlign w:val="center"/>
        </w:tcPr>
        <w:p w14:paraId="5CE83C04" w14:textId="3A2326F6" w:rsidR="00823705" w:rsidRDefault="00823705" w:rsidP="00007026">
          <w:pPr>
            <w:pStyle w:val="Header"/>
            <w:spacing w:before="0"/>
            <w:jc w:val="right"/>
            <w:rPr>
              <w:i/>
              <w:sz w:val="24"/>
              <w:szCs w:val="16"/>
            </w:rPr>
          </w:pPr>
        </w:p>
        <w:p w14:paraId="6B801911" w14:textId="593E2152"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C4E9072"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D083536" w14:textId="3DDFAF30"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26193AB8" w14:textId="77777777" w:rsidTr="00003101">
      <w:trPr>
        <w:trHeight w:val="44"/>
      </w:trPr>
      <w:tc>
        <w:tcPr>
          <w:tcW w:w="4536" w:type="dxa"/>
          <w:vMerge/>
          <w:tcBorders>
            <w:right w:val="dotted" w:sz="4" w:space="0" w:color="auto"/>
          </w:tcBorders>
        </w:tcPr>
        <w:p w14:paraId="35A4C69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6244B4"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DF25E52" w14:textId="320EDB69"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5D31C7B5" w14:textId="77777777" w:rsidTr="00003101">
      <w:trPr>
        <w:trHeight w:val="44"/>
      </w:trPr>
      <w:tc>
        <w:tcPr>
          <w:tcW w:w="4536" w:type="dxa"/>
          <w:vMerge/>
          <w:tcBorders>
            <w:bottom w:val="dotted" w:sz="4" w:space="0" w:color="auto"/>
            <w:right w:val="dotted" w:sz="4" w:space="0" w:color="auto"/>
          </w:tcBorders>
        </w:tcPr>
        <w:p w14:paraId="30EE70E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6DE90B"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1921B66" w14:textId="5A4B68E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4FA1B5B2" w14:textId="77777777" w:rsidTr="0046252D">
      <w:tc>
        <w:tcPr>
          <w:tcW w:w="9923" w:type="dxa"/>
          <w:gridSpan w:val="3"/>
          <w:tcBorders>
            <w:top w:val="dotted" w:sz="4" w:space="0" w:color="auto"/>
          </w:tcBorders>
          <w:vAlign w:val="center"/>
        </w:tcPr>
        <w:p w14:paraId="59C758AC"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9C44722" w14:textId="77777777" w:rsidR="00823705" w:rsidRDefault="00823705" w:rsidP="00606AE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9CD1" w14:textId="77777777" w:rsidR="00823705" w:rsidRDefault="00823705">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604" w14:textId="77777777" w:rsidR="00823705" w:rsidRDefault="00823705">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26159F3D" w14:textId="77777777" w:rsidTr="00003101">
      <w:trPr>
        <w:trHeight w:val="54"/>
      </w:trPr>
      <w:tc>
        <w:tcPr>
          <w:tcW w:w="4536" w:type="dxa"/>
          <w:vMerge w:val="restart"/>
          <w:tcBorders>
            <w:right w:val="dotted" w:sz="4" w:space="0" w:color="auto"/>
          </w:tcBorders>
          <w:vAlign w:val="center"/>
        </w:tcPr>
        <w:p w14:paraId="0E5191C9" w14:textId="6BA1879D" w:rsidR="00823705" w:rsidRDefault="00823705" w:rsidP="00007026">
          <w:pPr>
            <w:pStyle w:val="Header"/>
            <w:spacing w:before="0"/>
            <w:jc w:val="right"/>
            <w:rPr>
              <w:i/>
              <w:sz w:val="24"/>
              <w:szCs w:val="16"/>
            </w:rPr>
          </w:pPr>
        </w:p>
        <w:p w14:paraId="0E656184" w14:textId="04B77D60"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25AAED6"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BF23630"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6B4E5737" w14:textId="77777777" w:rsidTr="00003101">
      <w:trPr>
        <w:trHeight w:val="44"/>
      </w:trPr>
      <w:tc>
        <w:tcPr>
          <w:tcW w:w="4536" w:type="dxa"/>
          <w:vMerge/>
          <w:tcBorders>
            <w:right w:val="dotted" w:sz="4" w:space="0" w:color="auto"/>
          </w:tcBorders>
        </w:tcPr>
        <w:p w14:paraId="268AABC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ED7346"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06C06D2"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5A8CD92B" w14:textId="77777777" w:rsidTr="00003101">
      <w:trPr>
        <w:trHeight w:val="44"/>
      </w:trPr>
      <w:tc>
        <w:tcPr>
          <w:tcW w:w="4536" w:type="dxa"/>
          <w:vMerge/>
          <w:tcBorders>
            <w:bottom w:val="dotted" w:sz="4" w:space="0" w:color="auto"/>
            <w:right w:val="dotted" w:sz="4" w:space="0" w:color="auto"/>
          </w:tcBorders>
        </w:tcPr>
        <w:p w14:paraId="3774CA4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80AB7C"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13F7588"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97B8722" w14:textId="77777777" w:rsidTr="0046252D">
      <w:tc>
        <w:tcPr>
          <w:tcW w:w="9923" w:type="dxa"/>
          <w:gridSpan w:val="3"/>
          <w:tcBorders>
            <w:top w:val="dotted" w:sz="4" w:space="0" w:color="auto"/>
          </w:tcBorders>
          <w:vAlign w:val="center"/>
        </w:tcPr>
        <w:p w14:paraId="68741CA3"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2FC0F1A" w14:textId="77777777" w:rsidR="00823705" w:rsidRDefault="00823705" w:rsidP="00606AE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1313" w14:textId="77777777" w:rsidR="00823705" w:rsidRDefault="00823705">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0AEE" w14:textId="77777777" w:rsidR="00823705" w:rsidRDefault="00823705">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E486F4C" w14:textId="77777777" w:rsidTr="00003101">
      <w:trPr>
        <w:trHeight w:val="54"/>
      </w:trPr>
      <w:tc>
        <w:tcPr>
          <w:tcW w:w="4536" w:type="dxa"/>
          <w:vMerge w:val="restart"/>
          <w:tcBorders>
            <w:right w:val="dotted" w:sz="4" w:space="0" w:color="auto"/>
          </w:tcBorders>
          <w:vAlign w:val="center"/>
        </w:tcPr>
        <w:p w14:paraId="2F66ADA3" w14:textId="18FE16EC" w:rsidR="00823705" w:rsidRDefault="00823705" w:rsidP="00007026">
          <w:pPr>
            <w:pStyle w:val="Header"/>
            <w:spacing w:before="0"/>
            <w:jc w:val="right"/>
            <w:rPr>
              <w:i/>
              <w:sz w:val="24"/>
              <w:szCs w:val="16"/>
            </w:rPr>
          </w:pPr>
        </w:p>
        <w:p w14:paraId="6B6EE885" w14:textId="44AC35E8"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8DB1A6C"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8916E7D" w14:textId="26C0D315"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27843B27" w14:textId="77777777" w:rsidTr="00003101">
      <w:trPr>
        <w:trHeight w:val="44"/>
      </w:trPr>
      <w:tc>
        <w:tcPr>
          <w:tcW w:w="4536" w:type="dxa"/>
          <w:vMerge/>
          <w:tcBorders>
            <w:right w:val="dotted" w:sz="4" w:space="0" w:color="auto"/>
          </w:tcBorders>
        </w:tcPr>
        <w:p w14:paraId="6BE2B828"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3BFD8FB"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1F3F82B" w14:textId="01E769F5"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73295F83" w14:textId="77777777" w:rsidTr="00003101">
      <w:trPr>
        <w:trHeight w:val="44"/>
      </w:trPr>
      <w:tc>
        <w:tcPr>
          <w:tcW w:w="4536" w:type="dxa"/>
          <w:vMerge/>
          <w:tcBorders>
            <w:bottom w:val="dotted" w:sz="4" w:space="0" w:color="auto"/>
            <w:right w:val="dotted" w:sz="4" w:space="0" w:color="auto"/>
          </w:tcBorders>
        </w:tcPr>
        <w:p w14:paraId="16DDFD1F"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D443958"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D58CFD2" w14:textId="7EAF22BE"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2342CBAC" w14:textId="77777777" w:rsidTr="0046252D">
      <w:tc>
        <w:tcPr>
          <w:tcW w:w="9923" w:type="dxa"/>
          <w:gridSpan w:val="3"/>
          <w:tcBorders>
            <w:top w:val="dotted" w:sz="4" w:space="0" w:color="auto"/>
          </w:tcBorders>
          <w:vAlign w:val="center"/>
        </w:tcPr>
        <w:p w14:paraId="15421596"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48C5774" w14:textId="77777777" w:rsidR="00823705" w:rsidRDefault="00823705" w:rsidP="00606AE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B6B0" w14:textId="77777777" w:rsidR="00823705" w:rsidRDefault="00823705">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C6C6" w14:textId="77777777" w:rsidR="00823705" w:rsidRDefault="0082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2552"/>
    </w:tblGrid>
    <w:tr w:rsidR="00823705" w14:paraId="51CCCAEF" w14:textId="77777777" w:rsidTr="003E52D8">
      <w:trPr>
        <w:trHeight w:val="54"/>
      </w:trPr>
      <w:tc>
        <w:tcPr>
          <w:tcW w:w="5103" w:type="dxa"/>
          <w:vMerge w:val="restart"/>
          <w:tcBorders>
            <w:right w:val="dotted" w:sz="4" w:space="0" w:color="auto"/>
          </w:tcBorders>
          <w:vAlign w:val="center"/>
        </w:tcPr>
        <w:p w14:paraId="70E70F1E" w14:textId="5F7EDB6B" w:rsidR="00823705" w:rsidRPr="00F52802" w:rsidRDefault="00823705" w:rsidP="00007026">
          <w:pPr>
            <w:pStyle w:val="Header"/>
            <w:spacing w:before="0"/>
            <w:jc w:val="right"/>
            <w:rPr>
              <w:i/>
              <w:sz w:val="24"/>
              <w:szCs w:val="16"/>
            </w:rPr>
          </w:pPr>
          <w:r w:rsidRPr="00BD689C">
            <w:rPr>
              <w:i/>
              <w:sz w:val="24"/>
              <w:szCs w:val="16"/>
            </w:rPr>
            <w:fldChar w:fldCharType="begin"/>
          </w:r>
          <w:r>
            <w:rPr>
              <w:i/>
              <w:sz w:val="24"/>
              <w:szCs w:val="16"/>
            </w:rPr>
            <w:instrText>StyleRef "TvrtkaPPI"</w:instrText>
          </w:r>
          <w:r w:rsidRPr="00BD689C">
            <w:rPr>
              <w:i/>
              <w:sz w:val="24"/>
              <w:szCs w:val="16"/>
            </w:rPr>
            <w:fldChar w:fldCharType="end"/>
          </w:r>
        </w:p>
      </w:tc>
      <w:tc>
        <w:tcPr>
          <w:tcW w:w="2268" w:type="dxa"/>
          <w:tcBorders>
            <w:left w:val="dotted" w:sz="4" w:space="0" w:color="auto"/>
            <w:bottom w:val="dotted" w:sz="4" w:space="0" w:color="auto"/>
            <w:right w:val="dotted" w:sz="4" w:space="0" w:color="auto"/>
          </w:tcBorders>
          <w:vAlign w:val="center"/>
        </w:tcPr>
        <w:p w14:paraId="6B3BE4B0"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552" w:type="dxa"/>
          <w:tcBorders>
            <w:left w:val="dotted" w:sz="4" w:space="0" w:color="auto"/>
            <w:bottom w:val="dotted" w:sz="4" w:space="0" w:color="auto"/>
          </w:tcBorders>
          <w:vAlign w:val="center"/>
        </w:tcPr>
        <w:p w14:paraId="73C11843" w14:textId="421DF83C" w:rsidR="00823705" w:rsidRPr="00BD689C" w:rsidRDefault="00823705" w:rsidP="00405B9B">
          <w:pPr>
            <w:pStyle w:val="Header"/>
            <w:spacing w:before="20" w:after="20"/>
            <w:rPr>
              <w:i/>
              <w:sz w:val="16"/>
              <w:szCs w:val="16"/>
            </w:rPr>
          </w:pPr>
          <w:r w:rsidRPr="00BD689C">
            <w:rPr>
              <w:i/>
              <w:sz w:val="16"/>
              <w:szCs w:val="16"/>
            </w:rPr>
            <w:fldChar w:fldCharType="begin"/>
          </w:r>
          <w:r w:rsidRPr="00BD689C">
            <w:rPr>
              <w:i/>
              <w:sz w:val="16"/>
              <w:szCs w:val="16"/>
            </w:rPr>
            <w:instrText xml:space="preserve"> StyleRef "NazivPP" </w:instrText>
          </w:r>
          <w:r w:rsidRPr="00BD689C">
            <w:rPr>
              <w:i/>
              <w:sz w:val="16"/>
              <w:szCs w:val="16"/>
            </w:rPr>
            <w:fldChar w:fldCharType="separate"/>
          </w:r>
          <w:r>
            <w:rPr>
              <w:i/>
              <w:noProof/>
              <w:sz w:val="16"/>
              <w:szCs w:val="16"/>
            </w:rPr>
            <w:t>Upišite naziv proizvodnog postrojenja</w:t>
          </w:r>
          <w:r w:rsidRPr="00BD689C">
            <w:rPr>
              <w:i/>
              <w:sz w:val="16"/>
              <w:szCs w:val="16"/>
            </w:rPr>
            <w:fldChar w:fldCharType="end"/>
          </w:r>
        </w:p>
      </w:tc>
    </w:tr>
    <w:tr w:rsidR="00823705" w14:paraId="534F98B5" w14:textId="77777777" w:rsidTr="003E52D8">
      <w:trPr>
        <w:trHeight w:val="44"/>
      </w:trPr>
      <w:tc>
        <w:tcPr>
          <w:tcW w:w="5103" w:type="dxa"/>
          <w:vMerge/>
          <w:tcBorders>
            <w:right w:val="dotted" w:sz="4" w:space="0" w:color="auto"/>
          </w:tcBorders>
        </w:tcPr>
        <w:p w14:paraId="389211C2" w14:textId="77777777" w:rsidR="00823705" w:rsidRDefault="00823705"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56C01EA2"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552" w:type="dxa"/>
          <w:tcBorders>
            <w:top w:val="dotted" w:sz="4" w:space="0" w:color="auto"/>
            <w:left w:val="dotted" w:sz="4" w:space="0" w:color="auto"/>
            <w:bottom w:val="dotted" w:sz="4" w:space="0" w:color="auto"/>
          </w:tcBorders>
          <w:vAlign w:val="center"/>
        </w:tcPr>
        <w:p w14:paraId="236420EB" w14:textId="77777777" w:rsidR="00823705" w:rsidRPr="00D95947" w:rsidRDefault="00823705" w:rsidP="00094EEA">
          <w:pPr>
            <w:pStyle w:val="Header"/>
            <w:spacing w:before="20" w:after="20"/>
            <w:rPr>
              <w:i/>
              <w:sz w:val="16"/>
              <w:szCs w:val="16"/>
            </w:rPr>
          </w:pPr>
          <w:r>
            <w:rPr>
              <w:i/>
              <w:sz w:val="16"/>
              <w:szCs w:val="16"/>
            </w:rPr>
            <w:t>Kupac s vlastitom proizvodnjom</w:t>
          </w:r>
        </w:p>
      </w:tc>
    </w:tr>
    <w:tr w:rsidR="00823705" w14:paraId="0EFD9C33" w14:textId="77777777" w:rsidTr="003E52D8">
      <w:trPr>
        <w:trHeight w:val="44"/>
      </w:trPr>
      <w:tc>
        <w:tcPr>
          <w:tcW w:w="5103" w:type="dxa"/>
          <w:vMerge/>
          <w:tcBorders>
            <w:bottom w:val="dotted" w:sz="4" w:space="0" w:color="auto"/>
            <w:right w:val="dotted" w:sz="4" w:space="0" w:color="auto"/>
          </w:tcBorders>
        </w:tcPr>
        <w:p w14:paraId="2FA24094" w14:textId="77777777" w:rsidR="00823705" w:rsidRDefault="00823705"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7E944C06" w14:textId="77777777" w:rsidR="00823705" w:rsidRPr="00F06AA1" w:rsidRDefault="00823705" w:rsidP="00094EEA">
          <w:pPr>
            <w:pStyle w:val="Header"/>
            <w:spacing w:before="20" w:after="20"/>
            <w:jc w:val="right"/>
            <w:rPr>
              <w:sz w:val="16"/>
              <w:szCs w:val="16"/>
              <w:highlight w:val="yellow"/>
            </w:rPr>
          </w:pPr>
          <w:r>
            <w:rPr>
              <w:sz w:val="16"/>
              <w:szCs w:val="16"/>
            </w:rPr>
            <w:t>Vrsta elektrane:</w:t>
          </w:r>
        </w:p>
      </w:tc>
      <w:tc>
        <w:tcPr>
          <w:tcW w:w="2552" w:type="dxa"/>
          <w:tcBorders>
            <w:top w:val="dotted" w:sz="4" w:space="0" w:color="auto"/>
            <w:left w:val="dotted" w:sz="4" w:space="0" w:color="auto"/>
            <w:bottom w:val="dotted" w:sz="4" w:space="0" w:color="auto"/>
          </w:tcBorders>
          <w:vAlign w:val="center"/>
        </w:tcPr>
        <w:p w14:paraId="1A356F5A" w14:textId="77777777" w:rsidR="00823705" w:rsidRPr="00F06AA1" w:rsidRDefault="00823705" w:rsidP="00040FEC">
          <w:pPr>
            <w:pStyle w:val="Header"/>
            <w:spacing w:before="20" w:after="20"/>
            <w:rPr>
              <w:i/>
              <w:sz w:val="16"/>
              <w:szCs w:val="16"/>
              <w:highlight w:val="yellow"/>
            </w:rPr>
          </w:pPr>
          <w:r w:rsidRPr="00C736F9">
            <w:rPr>
              <w:i/>
              <w:sz w:val="16"/>
              <w:szCs w:val="16"/>
            </w:rPr>
            <w:t>Sunčana elektrana</w:t>
          </w:r>
        </w:p>
      </w:tc>
    </w:tr>
    <w:tr w:rsidR="00823705" w14:paraId="5E6A2DE7" w14:textId="77777777" w:rsidTr="0046252D">
      <w:tc>
        <w:tcPr>
          <w:tcW w:w="9923" w:type="dxa"/>
          <w:gridSpan w:val="3"/>
          <w:tcBorders>
            <w:top w:val="dotted" w:sz="4" w:space="0" w:color="auto"/>
          </w:tcBorders>
          <w:vAlign w:val="center"/>
        </w:tcPr>
        <w:p w14:paraId="325E1576" w14:textId="77777777" w:rsidR="00823705" w:rsidRPr="00125BF8" w:rsidRDefault="00823705" w:rsidP="00F06AA1">
          <w:pPr>
            <w:pStyle w:val="Header"/>
            <w:jc w:val="center"/>
            <w:rPr>
              <w:sz w:val="20"/>
              <w:szCs w:val="20"/>
            </w:rPr>
          </w:pPr>
          <w:r w:rsidRPr="00125BF8">
            <w:rPr>
              <w:noProof/>
              <w:sz w:val="20"/>
              <w:szCs w:val="20"/>
            </w:rPr>
            <w:t xml:space="preserve">- </w:t>
          </w:r>
          <w:r>
            <w:rPr>
              <w:noProof/>
              <w:sz w:val="20"/>
              <w:szCs w:val="20"/>
            </w:rPr>
            <w:t>OPERATIVNI PLAN I PROGRAM ISPITIVANJA POSTROJENJA U POKUSNOM RADU</w:t>
          </w:r>
          <w:r w:rsidRPr="00125BF8">
            <w:rPr>
              <w:noProof/>
              <w:sz w:val="20"/>
              <w:szCs w:val="20"/>
            </w:rPr>
            <w:t xml:space="preserve"> - </w:t>
          </w:r>
        </w:p>
      </w:tc>
    </w:tr>
  </w:tbl>
  <w:p w14:paraId="2A6FCF2F" w14:textId="77777777" w:rsidR="00823705" w:rsidRDefault="00823705" w:rsidP="00606A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0DCFAB0" w14:textId="77777777" w:rsidTr="00003101">
      <w:trPr>
        <w:trHeight w:val="54"/>
      </w:trPr>
      <w:tc>
        <w:tcPr>
          <w:tcW w:w="4536" w:type="dxa"/>
          <w:vMerge w:val="restart"/>
          <w:tcBorders>
            <w:right w:val="dotted" w:sz="4" w:space="0" w:color="auto"/>
          </w:tcBorders>
          <w:vAlign w:val="center"/>
        </w:tcPr>
        <w:p w14:paraId="29583CF1" w14:textId="2908A366" w:rsidR="00823705" w:rsidRDefault="00823705" w:rsidP="00007026">
          <w:pPr>
            <w:pStyle w:val="Header"/>
            <w:spacing w:before="0"/>
            <w:jc w:val="right"/>
            <w:rPr>
              <w:i/>
              <w:sz w:val="24"/>
              <w:szCs w:val="16"/>
            </w:rPr>
          </w:pPr>
        </w:p>
        <w:p w14:paraId="2612458D" w14:textId="398E762C"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6030878"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D6899B1"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4C582E65" w14:textId="77777777" w:rsidTr="00003101">
      <w:trPr>
        <w:trHeight w:val="44"/>
      </w:trPr>
      <w:tc>
        <w:tcPr>
          <w:tcW w:w="4536" w:type="dxa"/>
          <w:vMerge/>
          <w:tcBorders>
            <w:right w:val="dotted" w:sz="4" w:space="0" w:color="auto"/>
          </w:tcBorders>
        </w:tcPr>
        <w:p w14:paraId="0889EE2F"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83360D"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ABD544E"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B820D62" w14:textId="77777777" w:rsidTr="00003101">
      <w:trPr>
        <w:trHeight w:val="44"/>
      </w:trPr>
      <w:tc>
        <w:tcPr>
          <w:tcW w:w="4536" w:type="dxa"/>
          <w:vMerge/>
          <w:tcBorders>
            <w:bottom w:val="dotted" w:sz="4" w:space="0" w:color="auto"/>
            <w:right w:val="dotted" w:sz="4" w:space="0" w:color="auto"/>
          </w:tcBorders>
        </w:tcPr>
        <w:p w14:paraId="6DF8AE7B"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84AA40F"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284CB8F"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58D969DA" w14:textId="77777777" w:rsidTr="0046252D">
      <w:tc>
        <w:tcPr>
          <w:tcW w:w="9923" w:type="dxa"/>
          <w:gridSpan w:val="3"/>
          <w:tcBorders>
            <w:top w:val="dotted" w:sz="4" w:space="0" w:color="auto"/>
          </w:tcBorders>
          <w:vAlign w:val="center"/>
        </w:tcPr>
        <w:p w14:paraId="674839AC"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7BEBF64" w14:textId="77777777" w:rsidR="00823705" w:rsidRDefault="00823705" w:rsidP="00606AE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631C5B8" w14:textId="77777777" w:rsidTr="00003101">
      <w:trPr>
        <w:trHeight w:val="54"/>
      </w:trPr>
      <w:tc>
        <w:tcPr>
          <w:tcW w:w="4536" w:type="dxa"/>
          <w:vMerge w:val="restart"/>
          <w:tcBorders>
            <w:right w:val="dotted" w:sz="4" w:space="0" w:color="auto"/>
          </w:tcBorders>
          <w:vAlign w:val="center"/>
        </w:tcPr>
        <w:p w14:paraId="0E6958A0" w14:textId="4D43C54B" w:rsidR="00823705" w:rsidRDefault="00823705" w:rsidP="00007026">
          <w:pPr>
            <w:pStyle w:val="Header"/>
            <w:spacing w:before="0"/>
            <w:jc w:val="right"/>
            <w:rPr>
              <w:i/>
              <w:sz w:val="24"/>
              <w:szCs w:val="16"/>
            </w:rPr>
          </w:pPr>
        </w:p>
        <w:p w14:paraId="08CEE1D6" w14:textId="0C14A0CC"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3BA8B37"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67B6080"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0BA95267" w14:textId="77777777" w:rsidTr="00003101">
      <w:trPr>
        <w:trHeight w:val="44"/>
      </w:trPr>
      <w:tc>
        <w:tcPr>
          <w:tcW w:w="4536" w:type="dxa"/>
          <w:vMerge/>
          <w:tcBorders>
            <w:right w:val="dotted" w:sz="4" w:space="0" w:color="auto"/>
          </w:tcBorders>
        </w:tcPr>
        <w:p w14:paraId="1E7B1F0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621AB1"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2A6FF9E"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37A3534D" w14:textId="77777777" w:rsidTr="00003101">
      <w:trPr>
        <w:trHeight w:val="44"/>
      </w:trPr>
      <w:tc>
        <w:tcPr>
          <w:tcW w:w="4536" w:type="dxa"/>
          <w:vMerge/>
          <w:tcBorders>
            <w:bottom w:val="dotted" w:sz="4" w:space="0" w:color="auto"/>
            <w:right w:val="dotted" w:sz="4" w:space="0" w:color="auto"/>
          </w:tcBorders>
        </w:tcPr>
        <w:p w14:paraId="79CAF29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9C95508"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BD00D84"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0125832" w14:textId="77777777" w:rsidTr="0046252D">
      <w:tc>
        <w:tcPr>
          <w:tcW w:w="9923" w:type="dxa"/>
          <w:gridSpan w:val="3"/>
          <w:tcBorders>
            <w:top w:val="dotted" w:sz="4" w:space="0" w:color="auto"/>
          </w:tcBorders>
          <w:vAlign w:val="center"/>
        </w:tcPr>
        <w:p w14:paraId="0FBF7C5B"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ACE454A" w14:textId="77777777" w:rsidR="00823705" w:rsidRDefault="00823705" w:rsidP="00606AE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F722" w14:textId="77777777" w:rsidR="00823705" w:rsidRDefault="00823705">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8FF1" w14:textId="77777777" w:rsidR="00823705" w:rsidRDefault="00823705">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5CDF3170" w14:textId="77777777" w:rsidTr="00003101">
      <w:trPr>
        <w:trHeight w:val="54"/>
      </w:trPr>
      <w:tc>
        <w:tcPr>
          <w:tcW w:w="4536" w:type="dxa"/>
          <w:vMerge w:val="restart"/>
          <w:tcBorders>
            <w:right w:val="dotted" w:sz="4" w:space="0" w:color="auto"/>
          </w:tcBorders>
          <w:vAlign w:val="center"/>
        </w:tcPr>
        <w:p w14:paraId="55E03E81" w14:textId="62322D38" w:rsidR="00823705" w:rsidRDefault="00823705" w:rsidP="00007026">
          <w:pPr>
            <w:pStyle w:val="Header"/>
            <w:spacing w:before="0"/>
            <w:jc w:val="right"/>
            <w:rPr>
              <w:i/>
              <w:sz w:val="24"/>
              <w:szCs w:val="16"/>
            </w:rPr>
          </w:pPr>
        </w:p>
        <w:p w14:paraId="604275E1" w14:textId="337D312A"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0B13498"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3B8EB9" w14:textId="2E3B65F3"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69E9BEB1" w14:textId="77777777" w:rsidTr="00003101">
      <w:trPr>
        <w:trHeight w:val="44"/>
      </w:trPr>
      <w:tc>
        <w:tcPr>
          <w:tcW w:w="4536" w:type="dxa"/>
          <w:vMerge/>
          <w:tcBorders>
            <w:right w:val="dotted" w:sz="4" w:space="0" w:color="auto"/>
          </w:tcBorders>
        </w:tcPr>
        <w:p w14:paraId="7978748B"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1BF70D"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4E17F9E" w14:textId="4C7EDA5D"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4B3C813C" w14:textId="77777777" w:rsidTr="00003101">
      <w:trPr>
        <w:trHeight w:val="44"/>
      </w:trPr>
      <w:tc>
        <w:tcPr>
          <w:tcW w:w="4536" w:type="dxa"/>
          <w:vMerge/>
          <w:tcBorders>
            <w:bottom w:val="dotted" w:sz="4" w:space="0" w:color="auto"/>
            <w:right w:val="dotted" w:sz="4" w:space="0" w:color="auto"/>
          </w:tcBorders>
        </w:tcPr>
        <w:p w14:paraId="4745748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E942BEB"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565BE26" w14:textId="4BF02766"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2CC8225F" w14:textId="77777777" w:rsidTr="0046252D">
      <w:tc>
        <w:tcPr>
          <w:tcW w:w="9923" w:type="dxa"/>
          <w:gridSpan w:val="3"/>
          <w:tcBorders>
            <w:top w:val="dotted" w:sz="4" w:space="0" w:color="auto"/>
          </w:tcBorders>
          <w:vAlign w:val="center"/>
        </w:tcPr>
        <w:p w14:paraId="6B36B4E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4DB5F92" w14:textId="77777777" w:rsidR="00823705" w:rsidRDefault="00823705" w:rsidP="00606AE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F2AA" w14:textId="77777777" w:rsidR="00823705" w:rsidRDefault="00823705">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9B49" w14:textId="77777777" w:rsidR="00823705" w:rsidRDefault="00823705">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8F835B9" w14:textId="77777777" w:rsidTr="00003101">
      <w:trPr>
        <w:trHeight w:val="54"/>
      </w:trPr>
      <w:tc>
        <w:tcPr>
          <w:tcW w:w="4536" w:type="dxa"/>
          <w:vMerge w:val="restart"/>
          <w:tcBorders>
            <w:right w:val="dotted" w:sz="4" w:space="0" w:color="auto"/>
          </w:tcBorders>
          <w:vAlign w:val="center"/>
        </w:tcPr>
        <w:p w14:paraId="5EFD8B76" w14:textId="3F4B9B0A" w:rsidR="00823705" w:rsidRDefault="00823705" w:rsidP="00007026">
          <w:pPr>
            <w:pStyle w:val="Header"/>
            <w:spacing w:before="0"/>
            <w:jc w:val="right"/>
            <w:rPr>
              <w:i/>
              <w:sz w:val="24"/>
              <w:szCs w:val="16"/>
            </w:rPr>
          </w:pPr>
        </w:p>
        <w:p w14:paraId="6C4472A8" w14:textId="1E05C905"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8EF8D0C"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902BC22"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0DA5BB02" w14:textId="77777777" w:rsidTr="00003101">
      <w:trPr>
        <w:trHeight w:val="44"/>
      </w:trPr>
      <w:tc>
        <w:tcPr>
          <w:tcW w:w="4536" w:type="dxa"/>
          <w:vMerge/>
          <w:tcBorders>
            <w:right w:val="dotted" w:sz="4" w:space="0" w:color="auto"/>
          </w:tcBorders>
        </w:tcPr>
        <w:p w14:paraId="2531DE1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521D0B5"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D5053A4"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0A436A92" w14:textId="77777777" w:rsidTr="00003101">
      <w:trPr>
        <w:trHeight w:val="44"/>
      </w:trPr>
      <w:tc>
        <w:tcPr>
          <w:tcW w:w="4536" w:type="dxa"/>
          <w:vMerge/>
          <w:tcBorders>
            <w:bottom w:val="dotted" w:sz="4" w:space="0" w:color="auto"/>
            <w:right w:val="dotted" w:sz="4" w:space="0" w:color="auto"/>
          </w:tcBorders>
        </w:tcPr>
        <w:p w14:paraId="2A03FC1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5EAD951"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D9FE5E5"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02FDF5F3" w14:textId="77777777" w:rsidTr="0046252D">
      <w:tc>
        <w:tcPr>
          <w:tcW w:w="9923" w:type="dxa"/>
          <w:gridSpan w:val="3"/>
          <w:tcBorders>
            <w:top w:val="dotted" w:sz="4" w:space="0" w:color="auto"/>
          </w:tcBorders>
          <w:vAlign w:val="center"/>
        </w:tcPr>
        <w:p w14:paraId="575C177D"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3D10F17" w14:textId="77777777" w:rsidR="00823705" w:rsidRDefault="00823705" w:rsidP="00606AE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FE6F" w14:textId="77777777" w:rsidR="00823705" w:rsidRDefault="00823705">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2905" w14:textId="77777777" w:rsidR="00823705" w:rsidRDefault="00823705">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21C585C0" w14:textId="77777777" w:rsidTr="00003101">
      <w:trPr>
        <w:trHeight w:val="54"/>
      </w:trPr>
      <w:tc>
        <w:tcPr>
          <w:tcW w:w="4536" w:type="dxa"/>
          <w:vMerge w:val="restart"/>
          <w:tcBorders>
            <w:right w:val="dotted" w:sz="4" w:space="0" w:color="auto"/>
          </w:tcBorders>
          <w:vAlign w:val="center"/>
        </w:tcPr>
        <w:p w14:paraId="6D04015E" w14:textId="6B818D4D" w:rsidR="00823705" w:rsidRDefault="00823705" w:rsidP="00007026">
          <w:pPr>
            <w:pStyle w:val="Header"/>
            <w:spacing w:before="0"/>
            <w:jc w:val="right"/>
            <w:rPr>
              <w:i/>
              <w:sz w:val="24"/>
              <w:szCs w:val="16"/>
            </w:rPr>
          </w:pPr>
        </w:p>
        <w:p w14:paraId="1878FFC2" w14:textId="2A72B596"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4F88379"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CD8BC87" w14:textId="3FF65F25"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1A1D8EF5" w14:textId="77777777" w:rsidTr="00003101">
      <w:trPr>
        <w:trHeight w:val="44"/>
      </w:trPr>
      <w:tc>
        <w:tcPr>
          <w:tcW w:w="4536" w:type="dxa"/>
          <w:vMerge/>
          <w:tcBorders>
            <w:right w:val="dotted" w:sz="4" w:space="0" w:color="auto"/>
          </w:tcBorders>
        </w:tcPr>
        <w:p w14:paraId="31A8D039"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448DA66"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9EF3DAA" w14:textId="2694C3A5"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5F1C73C0" w14:textId="77777777" w:rsidTr="00003101">
      <w:trPr>
        <w:trHeight w:val="44"/>
      </w:trPr>
      <w:tc>
        <w:tcPr>
          <w:tcW w:w="4536" w:type="dxa"/>
          <w:vMerge/>
          <w:tcBorders>
            <w:bottom w:val="dotted" w:sz="4" w:space="0" w:color="auto"/>
            <w:right w:val="dotted" w:sz="4" w:space="0" w:color="auto"/>
          </w:tcBorders>
        </w:tcPr>
        <w:p w14:paraId="7B020B9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882AD38"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83BF46A" w14:textId="2408F321"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26E20970" w14:textId="77777777" w:rsidTr="0046252D">
      <w:tc>
        <w:tcPr>
          <w:tcW w:w="9923" w:type="dxa"/>
          <w:gridSpan w:val="3"/>
          <w:tcBorders>
            <w:top w:val="dotted" w:sz="4" w:space="0" w:color="auto"/>
          </w:tcBorders>
          <w:vAlign w:val="center"/>
        </w:tcPr>
        <w:p w14:paraId="61918682"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890C9DB" w14:textId="77777777" w:rsidR="00823705" w:rsidRDefault="00823705" w:rsidP="00606A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A532" w14:textId="580C3425" w:rsidR="00823705" w:rsidRDefault="00823705" w:rsidP="00007026">
    <w:pPr>
      <w:pStyle w:val="Header"/>
      <w:spacing w:before="0"/>
      <w:jc w:val="right"/>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3F19" w14:textId="77777777" w:rsidR="00823705" w:rsidRDefault="00823705">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5ED2" w14:textId="77777777" w:rsidR="00823705" w:rsidRDefault="00823705">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23A012DC" w14:textId="77777777" w:rsidTr="00003101">
      <w:trPr>
        <w:trHeight w:val="54"/>
      </w:trPr>
      <w:tc>
        <w:tcPr>
          <w:tcW w:w="4536" w:type="dxa"/>
          <w:vMerge w:val="restart"/>
          <w:tcBorders>
            <w:right w:val="dotted" w:sz="4" w:space="0" w:color="auto"/>
          </w:tcBorders>
          <w:vAlign w:val="center"/>
        </w:tcPr>
        <w:p w14:paraId="7517A6D6" w14:textId="1AA36CE1" w:rsidR="00823705" w:rsidRDefault="00823705" w:rsidP="00007026">
          <w:pPr>
            <w:pStyle w:val="Header"/>
            <w:spacing w:before="0"/>
            <w:jc w:val="right"/>
            <w:rPr>
              <w:i/>
              <w:sz w:val="24"/>
              <w:szCs w:val="16"/>
            </w:rPr>
          </w:pPr>
        </w:p>
        <w:p w14:paraId="22E7F7B3" w14:textId="6D37146E"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8165596"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BDE20E0"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68F6673C" w14:textId="77777777" w:rsidTr="00003101">
      <w:trPr>
        <w:trHeight w:val="44"/>
      </w:trPr>
      <w:tc>
        <w:tcPr>
          <w:tcW w:w="4536" w:type="dxa"/>
          <w:vMerge/>
          <w:tcBorders>
            <w:right w:val="dotted" w:sz="4" w:space="0" w:color="auto"/>
          </w:tcBorders>
        </w:tcPr>
        <w:p w14:paraId="4F00417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7DC26E7"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3CD605C"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34AC965" w14:textId="77777777" w:rsidTr="00003101">
      <w:trPr>
        <w:trHeight w:val="44"/>
      </w:trPr>
      <w:tc>
        <w:tcPr>
          <w:tcW w:w="4536" w:type="dxa"/>
          <w:vMerge/>
          <w:tcBorders>
            <w:bottom w:val="dotted" w:sz="4" w:space="0" w:color="auto"/>
            <w:right w:val="dotted" w:sz="4" w:space="0" w:color="auto"/>
          </w:tcBorders>
        </w:tcPr>
        <w:p w14:paraId="4FE3636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68605F"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C45F812"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7C0D6FE4" w14:textId="77777777" w:rsidTr="0046252D">
      <w:tc>
        <w:tcPr>
          <w:tcW w:w="9923" w:type="dxa"/>
          <w:gridSpan w:val="3"/>
          <w:tcBorders>
            <w:top w:val="dotted" w:sz="4" w:space="0" w:color="auto"/>
          </w:tcBorders>
          <w:vAlign w:val="center"/>
        </w:tcPr>
        <w:p w14:paraId="071CEF1A"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A8A678E" w14:textId="77777777" w:rsidR="00823705" w:rsidRDefault="00823705" w:rsidP="00606AE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777" w14:textId="77777777" w:rsidR="00823705" w:rsidRDefault="00823705">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6278" w14:textId="77777777" w:rsidR="00823705" w:rsidRDefault="00823705">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9E1BA83" w14:textId="77777777" w:rsidTr="00003101">
      <w:trPr>
        <w:trHeight w:val="54"/>
      </w:trPr>
      <w:tc>
        <w:tcPr>
          <w:tcW w:w="4536" w:type="dxa"/>
          <w:vMerge w:val="restart"/>
          <w:tcBorders>
            <w:right w:val="dotted" w:sz="4" w:space="0" w:color="auto"/>
          </w:tcBorders>
          <w:vAlign w:val="center"/>
        </w:tcPr>
        <w:p w14:paraId="25EC3D66" w14:textId="1181D1DD" w:rsidR="00823705" w:rsidRDefault="00823705" w:rsidP="00007026">
          <w:pPr>
            <w:pStyle w:val="Header"/>
            <w:spacing w:before="0"/>
            <w:jc w:val="right"/>
            <w:rPr>
              <w:i/>
              <w:sz w:val="24"/>
              <w:szCs w:val="16"/>
            </w:rPr>
          </w:pPr>
        </w:p>
        <w:p w14:paraId="7CE757CC" w14:textId="13D25174"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22018C8"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4638B3F" w14:textId="344C3479"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2C890DA5" w14:textId="77777777" w:rsidTr="00003101">
      <w:trPr>
        <w:trHeight w:val="44"/>
      </w:trPr>
      <w:tc>
        <w:tcPr>
          <w:tcW w:w="4536" w:type="dxa"/>
          <w:vMerge/>
          <w:tcBorders>
            <w:right w:val="dotted" w:sz="4" w:space="0" w:color="auto"/>
          </w:tcBorders>
        </w:tcPr>
        <w:p w14:paraId="13BD308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BFA4A1B"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BF9E313" w14:textId="2A88E212"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5D3F5971" w14:textId="77777777" w:rsidTr="00003101">
      <w:trPr>
        <w:trHeight w:val="44"/>
      </w:trPr>
      <w:tc>
        <w:tcPr>
          <w:tcW w:w="4536" w:type="dxa"/>
          <w:vMerge/>
          <w:tcBorders>
            <w:bottom w:val="dotted" w:sz="4" w:space="0" w:color="auto"/>
            <w:right w:val="dotted" w:sz="4" w:space="0" w:color="auto"/>
          </w:tcBorders>
        </w:tcPr>
        <w:p w14:paraId="20DD4032"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2F47C0E"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8480046" w14:textId="4EDFDFCD"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437301E1" w14:textId="77777777" w:rsidTr="0046252D">
      <w:tc>
        <w:tcPr>
          <w:tcW w:w="9923" w:type="dxa"/>
          <w:gridSpan w:val="3"/>
          <w:tcBorders>
            <w:top w:val="dotted" w:sz="4" w:space="0" w:color="auto"/>
          </w:tcBorders>
          <w:vAlign w:val="center"/>
        </w:tcPr>
        <w:p w14:paraId="62571FFC"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E1BEDD4" w14:textId="77777777" w:rsidR="00823705" w:rsidRDefault="00823705" w:rsidP="00606AE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57D" w14:textId="77777777" w:rsidR="00823705" w:rsidRDefault="00823705">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2D30" w14:textId="77777777" w:rsidR="00823705" w:rsidRDefault="00823705">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5C83E69E" w14:textId="77777777" w:rsidTr="00003101">
      <w:trPr>
        <w:trHeight w:val="54"/>
      </w:trPr>
      <w:tc>
        <w:tcPr>
          <w:tcW w:w="4536" w:type="dxa"/>
          <w:vMerge w:val="restart"/>
          <w:tcBorders>
            <w:right w:val="dotted" w:sz="4" w:space="0" w:color="auto"/>
          </w:tcBorders>
          <w:vAlign w:val="center"/>
        </w:tcPr>
        <w:p w14:paraId="1BEC8695" w14:textId="71A63333" w:rsidR="00823705" w:rsidRDefault="00823705" w:rsidP="00007026">
          <w:pPr>
            <w:pStyle w:val="Header"/>
            <w:spacing w:before="0"/>
            <w:jc w:val="right"/>
            <w:rPr>
              <w:i/>
              <w:sz w:val="24"/>
              <w:szCs w:val="16"/>
            </w:rPr>
          </w:pPr>
        </w:p>
        <w:p w14:paraId="3D46B52C" w14:textId="5323B53B"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CA12C9A"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E39050F"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4C12208" w14:textId="77777777" w:rsidTr="00003101">
      <w:trPr>
        <w:trHeight w:val="44"/>
      </w:trPr>
      <w:tc>
        <w:tcPr>
          <w:tcW w:w="4536" w:type="dxa"/>
          <w:vMerge/>
          <w:tcBorders>
            <w:right w:val="dotted" w:sz="4" w:space="0" w:color="auto"/>
          </w:tcBorders>
        </w:tcPr>
        <w:p w14:paraId="4B3310E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11BDE56"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2D451D"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C06DCF1" w14:textId="77777777" w:rsidTr="00003101">
      <w:trPr>
        <w:trHeight w:val="44"/>
      </w:trPr>
      <w:tc>
        <w:tcPr>
          <w:tcW w:w="4536" w:type="dxa"/>
          <w:vMerge/>
          <w:tcBorders>
            <w:bottom w:val="dotted" w:sz="4" w:space="0" w:color="auto"/>
            <w:right w:val="dotted" w:sz="4" w:space="0" w:color="auto"/>
          </w:tcBorders>
        </w:tcPr>
        <w:p w14:paraId="1043709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437E18"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6491065"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73E021B5" w14:textId="77777777" w:rsidTr="0046252D">
      <w:tc>
        <w:tcPr>
          <w:tcW w:w="9923" w:type="dxa"/>
          <w:gridSpan w:val="3"/>
          <w:tcBorders>
            <w:top w:val="dotted" w:sz="4" w:space="0" w:color="auto"/>
          </w:tcBorders>
          <w:vAlign w:val="center"/>
        </w:tcPr>
        <w:p w14:paraId="4E56D2C1"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87A16A9" w14:textId="77777777" w:rsidR="00823705" w:rsidRDefault="00823705" w:rsidP="00606AE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736D" w14:textId="77777777" w:rsidR="00823705" w:rsidRDefault="008237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8A2E" w14:textId="77777777" w:rsidR="00823705" w:rsidRDefault="00823705">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89C3" w14:textId="77777777" w:rsidR="00823705" w:rsidRDefault="00823705">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E73B5FF" w14:textId="77777777" w:rsidTr="00003101">
      <w:trPr>
        <w:trHeight w:val="54"/>
      </w:trPr>
      <w:tc>
        <w:tcPr>
          <w:tcW w:w="4536" w:type="dxa"/>
          <w:vMerge w:val="restart"/>
          <w:tcBorders>
            <w:right w:val="dotted" w:sz="4" w:space="0" w:color="auto"/>
          </w:tcBorders>
          <w:vAlign w:val="center"/>
        </w:tcPr>
        <w:p w14:paraId="49C7317A" w14:textId="4845D8AF" w:rsidR="00823705" w:rsidRDefault="00823705" w:rsidP="00007026">
          <w:pPr>
            <w:pStyle w:val="Header"/>
            <w:spacing w:before="0"/>
            <w:jc w:val="right"/>
            <w:rPr>
              <w:i/>
              <w:sz w:val="24"/>
              <w:szCs w:val="16"/>
            </w:rPr>
          </w:pPr>
        </w:p>
        <w:p w14:paraId="5FCFA949" w14:textId="3E5CB13E"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C9E46BD"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F0C85BF" w14:textId="31142165"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09D9784B" w14:textId="77777777" w:rsidTr="00003101">
      <w:trPr>
        <w:trHeight w:val="44"/>
      </w:trPr>
      <w:tc>
        <w:tcPr>
          <w:tcW w:w="4536" w:type="dxa"/>
          <w:vMerge/>
          <w:tcBorders>
            <w:right w:val="dotted" w:sz="4" w:space="0" w:color="auto"/>
          </w:tcBorders>
        </w:tcPr>
        <w:p w14:paraId="7819C7A8"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00D77F0"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FBEE80F" w14:textId="20AABEE6"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58B2288A" w14:textId="77777777" w:rsidTr="00003101">
      <w:trPr>
        <w:trHeight w:val="44"/>
      </w:trPr>
      <w:tc>
        <w:tcPr>
          <w:tcW w:w="4536" w:type="dxa"/>
          <w:vMerge/>
          <w:tcBorders>
            <w:bottom w:val="dotted" w:sz="4" w:space="0" w:color="auto"/>
            <w:right w:val="dotted" w:sz="4" w:space="0" w:color="auto"/>
          </w:tcBorders>
        </w:tcPr>
        <w:p w14:paraId="76E89E0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5024E2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47CF43A" w14:textId="73FE7985"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75D33E1B" w14:textId="77777777" w:rsidTr="0046252D">
      <w:tc>
        <w:tcPr>
          <w:tcW w:w="9923" w:type="dxa"/>
          <w:gridSpan w:val="3"/>
          <w:tcBorders>
            <w:top w:val="dotted" w:sz="4" w:space="0" w:color="auto"/>
          </w:tcBorders>
          <w:vAlign w:val="center"/>
        </w:tcPr>
        <w:p w14:paraId="45CA1D4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4028CEA" w14:textId="77777777" w:rsidR="00823705" w:rsidRDefault="00823705" w:rsidP="00606AE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49C0" w14:textId="77777777" w:rsidR="00823705" w:rsidRDefault="00823705">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E2E9" w14:textId="77777777" w:rsidR="00823705" w:rsidRDefault="00823705">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8598A73" w14:textId="77777777" w:rsidTr="00003101">
      <w:trPr>
        <w:trHeight w:val="54"/>
      </w:trPr>
      <w:tc>
        <w:tcPr>
          <w:tcW w:w="4536" w:type="dxa"/>
          <w:vMerge w:val="restart"/>
          <w:tcBorders>
            <w:right w:val="dotted" w:sz="4" w:space="0" w:color="auto"/>
          </w:tcBorders>
          <w:vAlign w:val="center"/>
        </w:tcPr>
        <w:p w14:paraId="73BD68C7" w14:textId="12B31B81" w:rsidR="00823705" w:rsidRDefault="00823705" w:rsidP="00007026">
          <w:pPr>
            <w:pStyle w:val="Header"/>
            <w:spacing w:before="0"/>
            <w:jc w:val="right"/>
            <w:rPr>
              <w:i/>
              <w:sz w:val="24"/>
              <w:szCs w:val="16"/>
            </w:rPr>
          </w:pPr>
        </w:p>
        <w:p w14:paraId="59535094" w14:textId="659DD9E7"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C471D39"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38FD47"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627AB989" w14:textId="77777777" w:rsidTr="00003101">
      <w:trPr>
        <w:trHeight w:val="44"/>
      </w:trPr>
      <w:tc>
        <w:tcPr>
          <w:tcW w:w="4536" w:type="dxa"/>
          <w:vMerge/>
          <w:tcBorders>
            <w:right w:val="dotted" w:sz="4" w:space="0" w:color="auto"/>
          </w:tcBorders>
        </w:tcPr>
        <w:p w14:paraId="2E2128C8"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92653AD"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E64F793"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71B3C097" w14:textId="77777777" w:rsidTr="00003101">
      <w:trPr>
        <w:trHeight w:val="44"/>
      </w:trPr>
      <w:tc>
        <w:tcPr>
          <w:tcW w:w="4536" w:type="dxa"/>
          <w:vMerge/>
          <w:tcBorders>
            <w:bottom w:val="dotted" w:sz="4" w:space="0" w:color="auto"/>
            <w:right w:val="dotted" w:sz="4" w:space="0" w:color="auto"/>
          </w:tcBorders>
        </w:tcPr>
        <w:p w14:paraId="192CB5A2"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340BACD"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54B3818"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79A626C4" w14:textId="77777777" w:rsidTr="0046252D">
      <w:tc>
        <w:tcPr>
          <w:tcW w:w="9923" w:type="dxa"/>
          <w:gridSpan w:val="3"/>
          <w:tcBorders>
            <w:top w:val="dotted" w:sz="4" w:space="0" w:color="auto"/>
          </w:tcBorders>
          <w:vAlign w:val="center"/>
        </w:tcPr>
        <w:p w14:paraId="17F052D3"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62A1D4B" w14:textId="77777777" w:rsidR="00823705" w:rsidRDefault="00823705" w:rsidP="00606AE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F304" w14:textId="77777777" w:rsidR="00823705" w:rsidRDefault="00823705">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1305" w14:textId="77777777" w:rsidR="00823705" w:rsidRDefault="00823705">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084A75C4" w14:textId="77777777" w:rsidTr="00003101">
      <w:trPr>
        <w:trHeight w:val="54"/>
      </w:trPr>
      <w:tc>
        <w:tcPr>
          <w:tcW w:w="4536" w:type="dxa"/>
          <w:vMerge w:val="restart"/>
          <w:tcBorders>
            <w:right w:val="dotted" w:sz="4" w:space="0" w:color="auto"/>
          </w:tcBorders>
          <w:vAlign w:val="center"/>
        </w:tcPr>
        <w:p w14:paraId="5FA4731C" w14:textId="469D0E81" w:rsidR="00823705" w:rsidRDefault="00823705" w:rsidP="00007026">
          <w:pPr>
            <w:pStyle w:val="Header"/>
            <w:spacing w:before="0"/>
            <w:jc w:val="right"/>
            <w:rPr>
              <w:i/>
              <w:sz w:val="24"/>
              <w:szCs w:val="16"/>
            </w:rPr>
          </w:pPr>
        </w:p>
        <w:p w14:paraId="284515B3" w14:textId="297DF172"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D5E48C5"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51A981E"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4161A729" w14:textId="77777777" w:rsidTr="00003101">
      <w:trPr>
        <w:trHeight w:val="44"/>
      </w:trPr>
      <w:tc>
        <w:tcPr>
          <w:tcW w:w="4536" w:type="dxa"/>
          <w:vMerge/>
          <w:tcBorders>
            <w:right w:val="dotted" w:sz="4" w:space="0" w:color="auto"/>
          </w:tcBorders>
        </w:tcPr>
        <w:p w14:paraId="2B94A2E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039D1A2"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52BEE4C"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7A5D42FF" w14:textId="77777777" w:rsidTr="00003101">
      <w:trPr>
        <w:trHeight w:val="44"/>
      </w:trPr>
      <w:tc>
        <w:tcPr>
          <w:tcW w:w="4536" w:type="dxa"/>
          <w:vMerge/>
          <w:tcBorders>
            <w:bottom w:val="dotted" w:sz="4" w:space="0" w:color="auto"/>
            <w:right w:val="dotted" w:sz="4" w:space="0" w:color="auto"/>
          </w:tcBorders>
        </w:tcPr>
        <w:p w14:paraId="5A56B80B"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DF6A44"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4FC9E99"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2511355" w14:textId="77777777" w:rsidTr="0046252D">
      <w:tc>
        <w:tcPr>
          <w:tcW w:w="9923" w:type="dxa"/>
          <w:gridSpan w:val="3"/>
          <w:tcBorders>
            <w:top w:val="dotted" w:sz="4" w:space="0" w:color="auto"/>
          </w:tcBorders>
          <w:vAlign w:val="center"/>
        </w:tcPr>
        <w:p w14:paraId="66E034A9"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B5F78D9" w14:textId="77777777" w:rsidR="00823705" w:rsidRDefault="00823705" w:rsidP="00606AE2">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6D91" w14:textId="77777777" w:rsidR="00823705" w:rsidRDefault="00823705">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6297" w14:textId="77777777" w:rsidR="00823705" w:rsidRDefault="008237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2C25C3A9" w14:textId="77777777" w:rsidTr="00003101">
      <w:trPr>
        <w:trHeight w:val="54"/>
      </w:trPr>
      <w:tc>
        <w:tcPr>
          <w:tcW w:w="4536" w:type="dxa"/>
          <w:vMerge w:val="restart"/>
          <w:tcBorders>
            <w:right w:val="dotted" w:sz="4" w:space="0" w:color="auto"/>
          </w:tcBorders>
          <w:vAlign w:val="center"/>
        </w:tcPr>
        <w:p w14:paraId="0D74DE89" w14:textId="0BDA2B73" w:rsidR="00823705" w:rsidRDefault="00823705" w:rsidP="00007026">
          <w:pPr>
            <w:pStyle w:val="Header"/>
            <w:spacing w:before="0"/>
            <w:jc w:val="right"/>
            <w:rPr>
              <w:i/>
              <w:sz w:val="24"/>
              <w:szCs w:val="16"/>
            </w:rPr>
          </w:pPr>
        </w:p>
        <w:p w14:paraId="65843E16" w14:textId="09869E0D"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D4EC78F"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24A6C33" w14:textId="58F5EE22"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5D11E966" w14:textId="77777777" w:rsidTr="00003101">
      <w:trPr>
        <w:trHeight w:val="44"/>
      </w:trPr>
      <w:tc>
        <w:tcPr>
          <w:tcW w:w="4536" w:type="dxa"/>
          <w:vMerge/>
          <w:tcBorders>
            <w:right w:val="dotted" w:sz="4" w:space="0" w:color="auto"/>
          </w:tcBorders>
        </w:tcPr>
        <w:p w14:paraId="3FCFE9D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4B70FE"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73A9278" w14:textId="176CA4CD"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4BC14565" w14:textId="77777777" w:rsidTr="00003101">
      <w:trPr>
        <w:trHeight w:val="44"/>
      </w:trPr>
      <w:tc>
        <w:tcPr>
          <w:tcW w:w="4536" w:type="dxa"/>
          <w:vMerge/>
          <w:tcBorders>
            <w:bottom w:val="dotted" w:sz="4" w:space="0" w:color="auto"/>
            <w:right w:val="dotted" w:sz="4" w:space="0" w:color="auto"/>
          </w:tcBorders>
        </w:tcPr>
        <w:p w14:paraId="1333C5C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437F17C"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137FBBD" w14:textId="63E0406D"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428EDEA1" w14:textId="77777777" w:rsidTr="0046252D">
      <w:tc>
        <w:tcPr>
          <w:tcW w:w="9923" w:type="dxa"/>
          <w:gridSpan w:val="3"/>
          <w:tcBorders>
            <w:top w:val="dotted" w:sz="4" w:space="0" w:color="auto"/>
          </w:tcBorders>
          <w:vAlign w:val="center"/>
        </w:tcPr>
        <w:p w14:paraId="50901553"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DFF9948" w14:textId="77777777" w:rsidR="00823705" w:rsidRDefault="00823705" w:rsidP="00606AE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6A25300" w14:textId="77777777" w:rsidTr="00003101">
      <w:trPr>
        <w:trHeight w:val="54"/>
      </w:trPr>
      <w:tc>
        <w:tcPr>
          <w:tcW w:w="4536" w:type="dxa"/>
          <w:vMerge w:val="restart"/>
          <w:tcBorders>
            <w:right w:val="dotted" w:sz="4" w:space="0" w:color="auto"/>
          </w:tcBorders>
          <w:vAlign w:val="center"/>
        </w:tcPr>
        <w:p w14:paraId="54791C9B" w14:textId="6DDBEA54" w:rsidR="00823705" w:rsidRDefault="00823705" w:rsidP="00007026">
          <w:pPr>
            <w:pStyle w:val="Header"/>
            <w:spacing w:before="0"/>
            <w:jc w:val="right"/>
            <w:rPr>
              <w:i/>
              <w:sz w:val="24"/>
              <w:szCs w:val="16"/>
            </w:rPr>
          </w:pPr>
        </w:p>
        <w:p w14:paraId="23EF921E" w14:textId="0C312585"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8C55746"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5B1F21F"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02324CF" w14:textId="77777777" w:rsidTr="00003101">
      <w:trPr>
        <w:trHeight w:val="44"/>
      </w:trPr>
      <w:tc>
        <w:tcPr>
          <w:tcW w:w="4536" w:type="dxa"/>
          <w:vMerge/>
          <w:tcBorders>
            <w:right w:val="dotted" w:sz="4" w:space="0" w:color="auto"/>
          </w:tcBorders>
        </w:tcPr>
        <w:p w14:paraId="6C56E24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C333E8A"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4F32D71"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4EECEF1F" w14:textId="77777777" w:rsidTr="00003101">
      <w:trPr>
        <w:trHeight w:val="44"/>
      </w:trPr>
      <w:tc>
        <w:tcPr>
          <w:tcW w:w="4536" w:type="dxa"/>
          <w:vMerge/>
          <w:tcBorders>
            <w:bottom w:val="dotted" w:sz="4" w:space="0" w:color="auto"/>
            <w:right w:val="dotted" w:sz="4" w:space="0" w:color="auto"/>
          </w:tcBorders>
        </w:tcPr>
        <w:p w14:paraId="0F48147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B459EB3"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8E61CD6"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3D08B4E8" w14:textId="77777777" w:rsidTr="0046252D">
      <w:tc>
        <w:tcPr>
          <w:tcW w:w="9923" w:type="dxa"/>
          <w:gridSpan w:val="3"/>
          <w:tcBorders>
            <w:top w:val="dotted" w:sz="4" w:space="0" w:color="auto"/>
          </w:tcBorders>
          <w:vAlign w:val="center"/>
        </w:tcPr>
        <w:p w14:paraId="729E46A2"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210EC18" w14:textId="77777777" w:rsidR="00823705" w:rsidRDefault="00823705" w:rsidP="00606AE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10AD" w14:textId="77777777" w:rsidR="00823705" w:rsidRDefault="00823705">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36FA" w14:textId="77777777" w:rsidR="00823705" w:rsidRDefault="00823705">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74AE05AE" w14:textId="77777777" w:rsidTr="00003101">
      <w:trPr>
        <w:trHeight w:val="54"/>
      </w:trPr>
      <w:tc>
        <w:tcPr>
          <w:tcW w:w="4536" w:type="dxa"/>
          <w:vMerge w:val="restart"/>
          <w:tcBorders>
            <w:right w:val="dotted" w:sz="4" w:space="0" w:color="auto"/>
          </w:tcBorders>
          <w:vAlign w:val="center"/>
        </w:tcPr>
        <w:p w14:paraId="0CE90DD3" w14:textId="0AB050B3" w:rsidR="00823705" w:rsidRDefault="00823705" w:rsidP="00007026">
          <w:pPr>
            <w:pStyle w:val="Header"/>
            <w:spacing w:before="0"/>
            <w:jc w:val="right"/>
            <w:rPr>
              <w:i/>
              <w:sz w:val="24"/>
              <w:szCs w:val="16"/>
            </w:rPr>
          </w:pPr>
        </w:p>
        <w:p w14:paraId="0D560F93" w14:textId="784512A4"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9A02171"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F2FB7E1"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20BB8D5D" w14:textId="77777777" w:rsidTr="00003101">
      <w:trPr>
        <w:trHeight w:val="44"/>
      </w:trPr>
      <w:tc>
        <w:tcPr>
          <w:tcW w:w="4536" w:type="dxa"/>
          <w:vMerge/>
          <w:tcBorders>
            <w:right w:val="dotted" w:sz="4" w:space="0" w:color="auto"/>
          </w:tcBorders>
        </w:tcPr>
        <w:p w14:paraId="531CE75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E3A34A"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5FC0794"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A58786A" w14:textId="77777777" w:rsidTr="00003101">
      <w:trPr>
        <w:trHeight w:val="44"/>
      </w:trPr>
      <w:tc>
        <w:tcPr>
          <w:tcW w:w="4536" w:type="dxa"/>
          <w:vMerge/>
          <w:tcBorders>
            <w:bottom w:val="dotted" w:sz="4" w:space="0" w:color="auto"/>
            <w:right w:val="dotted" w:sz="4" w:space="0" w:color="auto"/>
          </w:tcBorders>
        </w:tcPr>
        <w:p w14:paraId="562ADF08"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BB233A"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743426F"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C1CBE92" w14:textId="77777777" w:rsidTr="0046252D">
      <w:tc>
        <w:tcPr>
          <w:tcW w:w="9923" w:type="dxa"/>
          <w:gridSpan w:val="3"/>
          <w:tcBorders>
            <w:top w:val="dotted" w:sz="4" w:space="0" w:color="auto"/>
          </w:tcBorders>
          <w:vAlign w:val="center"/>
        </w:tcPr>
        <w:p w14:paraId="1F10370D"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5C7C082" w14:textId="77777777" w:rsidR="00823705" w:rsidRDefault="00823705" w:rsidP="00606AE2">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BFDD" w14:textId="77777777" w:rsidR="00823705" w:rsidRDefault="00823705">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3CAE" w14:textId="77777777" w:rsidR="00823705" w:rsidRDefault="00823705">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1AFA334" w14:textId="77777777" w:rsidTr="00003101">
      <w:trPr>
        <w:trHeight w:val="54"/>
      </w:trPr>
      <w:tc>
        <w:tcPr>
          <w:tcW w:w="4536" w:type="dxa"/>
          <w:vMerge w:val="restart"/>
          <w:tcBorders>
            <w:right w:val="dotted" w:sz="4" w:space="0" w:color="auto"/>
          </w:tcBorders>
          <w:vAlign w:val="center"/>
        </w:tcPr>
        <w:p w14:paraId="17E29083" w14:textId="705BDD25" w:rsidR="00823705" w:rsidRDefault="00823705" w:rsidP="00007026">
          <w:pPr>
            <w:pStyle w:val="Header"/>
            <w:spacing w:before="0"/>
            <w:jc w:val="right"/>
            <w:rPr>
              <w:i/>
              <w:sz w:val="24"/>
              <w:szCs w:val="16"/>
            </w:rPr>
          </w:pPr>
        </w:p>
        <w:p w14:paraId="1E9B12BC" w14:textId="149AF62B"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E2A7BA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ED7A3B0"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825A17F" w14:textId="77777777" w:rsidTr="00003101">
      <w:trPr>
        <w:trHeight w:val="44"/>
      </w:trPr>
      <w:tc>
        <w:tcPr>
          <w:tcW w:w="4536" w:type="dxa"/>
          <w:vMerge/>
          <w:tcBorders>
            <w:right w:val="dotted" w:sz="4" w:space="0" w:color="auto"/>
          </w:tcBorders>
        </w:tcPr>
        <w:p w14:paraId="3A14DCE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D6C6489"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259BFF3"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0EEFB785" w14:textId="77777777" w:rsidTr="00003101">
      <w:trPr>
        <w:trHeight w:val="44"/>
      </w:trPr>
      <w:tc>
        <w:tcPr>
          <w:tcW w:w="4536" w:type="dxa"/>
          <w:vMerge/>
          <w:tcBorders>
            <w:bottom w:val="dotted" w:sz="4" w:space="0" w:color="auto"/>
            <w:right w:val="dotted" w:sz="4" w:space="0" w:color="auto"/>
          </w:tcBorders>
        </w:tcPr>
        <w:p w14:paraId="36B16545"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E86E3A1"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D76FFB"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0ACA6E98" w14:textId="77777777" w:rsidTr="0046252D">
      <w:tc>
        <w:tcPr>
          <w:tcW w:w="9923" w:type="dxa"/>
          <w:gridSpan w:val="3"/>
          <w:tcBorders>
            <w:top w:val="dotted" w:sz="4" w:space="0" w:color="auto"/>
          </w:tcBorders>
          <w:vAlign w:val="center"/>
        </w:tcPr>
        <w:p w14:paraId="1D6019CC"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3017BA3" w14:textId="77777777" w:rsidR="00823705" w:rsidRDefault="00823705" w:rsidP="00606AE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3736" w14:textId="77777777" w:rsidR="00823705" w:rsidRDefault="00823705">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B83A" w14:textId="77777777" w:rsidR="00823705" w:rsidRDefault="00823705">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612DF94" w14:textId="77777777" w:rsidTr="00003101">
      <w:trPr>
        <w:trHeight w:val="54"/>
      </w:trPr>
      <w:tc>
        <w:tcPr>
          <w:tcW w:w="4536" w:type="dxa"/>
          <w:vMerge w:val="restart"/>
          <w:tcBorders>
            <w:right w:val="dotted" w:sz="4" w:space="0" w:color="auto"/>
          </w:tcBorders>
          <w:vAlign w:val="center"/>
        </w:tcPr>
        <w:p w14:paraId="7C3EA0AA" w14:textId="3F499116" w:rsidR="00823705" w:rsidRDefault="00823705" w:rsidP="00007026">
          <w:pPr>
            <w:pStyle w:val="Header"/>
            <w:spacing w:before="0"/>
            <w:jc w:val="right"/>
            <w:rPr>
              <w:i/>
              <w:sz w:val="24"/>
              <w:szCs w:val="16"/>
            </w:rPr>
          </w:pPr>
        </w:p>
        <w:p w14:paraId="4C6E8546" w14:textId="2260F25D"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6FB9DA1"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DDB031A"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3577D0EC" w14:textId="77777777" w:rsidTr="00003101">
      <w:trPr>
        <w:trHeight w:val="44"/>
      </w:trPr>
      <w:tc>
        <w:tcPr>
          <w:tcW w:w="4536" w:type="dxa"/>
          <w:vMerge/>
          <w:tcBorders>
            <w:right w:val="dotted" w:sz="4" w:space="0" w:color="auto"/>
          </w:tcBorders>
        </w:tcPr>
        <w:p w14:paraId="6D17F02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A64FBA2"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F164C3F"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077B22D" w14:textId="77777777" w:rsidTr="00003101">
      <w:trPr>
        <w:trHeight w:val="44"/>
      </w:trPr>
      <w:tc>
        <w:tcPr>
          <w:tcW w:w="4536" w:type="dxa"/>
          <w:vMerge/>
          <w:tcBorders>
            <w:bottom w:val="dotted" w:sz="4" w:space="0" w:color="auto"/>
            <w:right w:val="dotted" w:sz="4" w:space="0" w:color="auto"/>
          </w:tcBorders>
        </w:tcPr>
        <w:p w14:paraId="5096C4E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30BA8BB"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154E23B"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7E0B4376" w14:textId="77777777" w:rsidTr="0046252D">
      <w:tc>
        <w:tcPr>
          <w:tcW w:w="9923" w:type="dxa"/>
          <w:gridSpan w:val="3"/>
          <w:tcBorders>
            <w:top w:val="dotted" w:sz="4" w:space="0" w:color="auto"/>
          </w:tcBorders>
          <w:vAlign w:val="center"/>
        </w:tcPr>
        <w:p w14:paraId="2AFB196D"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127F00B" w14:textId="77777777" w:rsidR="00823705" w:rsidRDefault="00823705" w:rsidP="00606A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DF26" w14:textId="77777777" w:rsidR="00823705" w:rsidRDefault="00823705">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200D" w14:textId="77777777" w:rsidR="00823705" w:rsidRDefault="00823705">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1B3D" w14:textId="77777777" w:rsidR="00823705" w:rsidRDefault="00823705">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BB823F5" w14:textId="77777777" w:rsidTr="00003101">
      <w:trPr>
        <w:trHeight w:val="54"/>
      </w:trPr>
      <w:tc>
        <w:tcPr>
          <w:tcW w:w="4536" w:type="dxa"/>
          <w:vMerge w:val="restart"/>
          <w:tcBorders>
            <w:right w:val="dotted" w:sz="4" w:space="0" w:color="auto"/>
          </w:tcBorders>
          <w:vAlign w:val="center"/>
        </w:tcPr>
        <w:p w14:paraId="6F7024DF" w14:textId="0658ECBE" w:rsidR="00823705" w:rsidRDefault="00823705" w:rsidP="00007026">
          <w:pPr>
            <w:pStyle w:val="Header"/>
            <w:spacing w:before="0"/>
            <w:jc w:val="right"/>
            <w:rPr>
              <w:i/>
              <w:sz w:val="24"/>
              <w:szCs w:val="16"/>
            </w:rPr>
          </w:pPr>
        </w:p>
        <w:p w14:paraId="4A509898" w14:textId="5608D039"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07026">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0FACE92"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0D3783B" w14:textId="6025CEE8"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07026">
            <w:rPr>
              <w:i/>
              <w:noProof/>
              <w:sz w:val="16"/>
              <w:szCs w:val="16"/>
            </w:rPr>
            <w:t>Upišite naziv proizvodnog postrojenja</w:t>
          </w:r>
          <w:r w:rsidRPr="00FB5F44">
            <w:rPr>
              <w:i/>
              <w:sz w:val="16"/>
              <w:szCs w:val="16"/>
            </w:rPr>
            <w:fldChar w:fldCharType="end"/>
          </w:r>
        </w:p>
      </w:tc>
    </w:tr>
    <w:tr w:rsidR="00823705" w14:paraId="76359E5B" w14:textId="77777777" w:rsidTr="00003101">
      <w:trPr>
        <w:trHeight w:val="44"/>
      </w:trPr>
      <w:tc>
        <w:tcPr>
          <w:tcW w:w="4536" w:type="dxa"/>
          <w:vMerge/>
          <w:tcBorders>
            <w:right w:val="dotted" w:sz="4" w:space="0" w:color="auto"/>
          </w:tcBorders>
        </w:tcPr>
        <w:p w14:paraId="7248548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BDED0BF"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DFB2135" w14:textId="25ECD70E"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07026">
            <w:rPr>
              <w:i/>
              <w:noProof/>
              <w:sz w:val="16"/>
              <w:szCs w:val="16"/>
            </w:rPr>
            <w:t>Upišite kategoriju korisnika</w:t>
          </w:r>
          <w:r w:rsidRPr="00FB5F44">
            <w:rPr>
              <w:i/>
              <w:sz w:val="16"/>
              <w:szCs w:val="16"/>
            </w:rPr>
            <w:fldChar w:fldCharType="end"/>
          </w:r>
        </w:p>
      </w:tc>
    </w:tr>
    <w:tr w:rsidR="00823705" w14:paraId="17103AA8" w14:textId="77777777" w:rsidTr="00003101">
      <w:trPr>
        <w:trHeight w:val="44"/>
      </w:trPr>
      <w:tc>
        <w:tcPr>
          <w:tcW w:w="4536" w:type="dxa"/>
          <w:vMerge/>
          <w:tcBorders>
            <w:bottom w:val="dotted" w:sz="4" w:space="0" w:color="auto"/>
            <w:right w:val="dotted" w:sz="4" w:space="0" w:color="auto"/>
          </w:tcBorders>
        </w:tcPr>
        <w:p w14:paraId="0208FA6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D7BFAB2"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84D4301" w14:textId="30E11E4A"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07026">
            <w:rPr>
              <w:i/>
              <w:noProof/>
              <w:sz w:val="16"/>
              <w:szCs w:val="16"/>
            </w:rPr>
            <w:t>Upišite vrstu proizvodnog postrojenja</w:t>
          </w:r>
          <w:r w:rsidRPr="00FB5F44">
            <w:rPr>
              <w:i/>
              <w:sz w:val="16"/>
              <w:szCs w:val="16"/>
            </w:rPr>
            <w:fldChar w:fldCharType="end"/>
          </w:r>
        </w:p>
      </w:tc>
    </w:tr>
    <w:tr w:rsidR="00823705" w14:paraId="770AD05B" w14:textId="77777777" w:rsidTr="0046252D">
      <w:tc>
        <w:tcPr>
          <w:tcW w:w="9923" w:type="dxa"/>
          <w:gridSpan w:val="3"/>
          <w:tcBorders>
            <w:top w:val="dotted" w:sz="4" w:space="0" w:color="auto"/>
          </w:tcBorders>
          <w:vAlign w:val="center"/>
        </w:tcPr>
        <w:p w14:paraId="64A708D5"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4E8325C" w14:textId="77777777" w:rsidR="00823705" w:rsidRDefault="00823705" w:rsidP="00606AE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953E" w14:textId="77777777" w:rsidR="00823705" w:rsidRDefault="00823705">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974D" w14:textId="77777777" w:rsidR="00823705" w:rsidRDefault="00823705">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96D0316" w14:textId="77777777" w:rsidTr="00003101">
      <w:trPr>
        <w:trHeight w:val="54"/>
      </w:trPr>
      <w:tc>
        <w:tcPr>
          <w:tcW w:w="4536" w:type="dxa"/>
          <w:vMerge w:val="restart"/>
          <w:tcBorders>
            <w:right w:val="dotted" w:sz="4" w:space="0" w:color="auto"/>
          </w:tcBorders>
          <w:vAlign w:val="center"/>
        </w:tcPr>
        <w:p w14:paraId="071E1F76" w14:textId="6BC74943" w:rsidR="00823705" w:rsidRDefault="00823705" w:rsidP="00007026">
          <w:pPr>
            <w:pStyle w:val="Header"/>
            <w:spacing w:before="0"/>
            <w:jc w:val="right"/>
            <w:rPr>
              <w:i/>
              <w:sz w:val="24"/>
              <w:szCs w:val="16"/>
            </w:rPr>
          </w:pPr>
        </w:p>
        <w:p w14:paraId="44BAB55F" w14:textId="63EC9BB3"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9CCD6FA"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2600A03"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022D2F02" w14:textId="77777777" w:rsidTr="00003101">
      <w:trPr>
        <w:trHeight w:val="44"/>
      </w:trPr>
      <w:tc>
        <w:tcPr>
          <w:tcW w:w="4536" w:type="dxa"/>
          <w:vMerge/>
          <w:tcBorders>
            <w:right w:val="dotted" w:sz="4" w:space="0" w:color="auto"/>
          </w:tcBorders>
        </w:tcPr>
        <w:p w14:paraId="761C2F5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2512055"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D521CF1"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C58EE3D" w14:textId="77777777" w:rsidTr="00003101">
      <w:trPr>
        <w:trHeight w:val="44"/>
      </w:trPr>
      <w:tc>
        <w:tcPr>
          <w:tcW w:w="4536" w:type="dxa"/>
          <w:vMerge/>
          <w:tcBorders>
            <w:bottom w:val="dotted" w:sz="4" w:space="0" w:color="auto"/>
            <w:right w:val="dotted" w:sz="4" w:space="0" w:color="auto"/>
          </w:tcBorders>
        </w:tcPr>
        <w:p w14:paraId="1A71111B"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EAA072F"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BE286C4"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2CD1C904" w14:textId="77777777" w:rsidTr="0046252D">
      <w:tc>
        <w:tcPr>
          <w:tcW w:w="9923" w:type="dxa"/>
          <w:gridSpan w:val="3"/>
          <w:tcBorders>
            <w:top w:val="dotted" w:sz="4" w:space="0" w:color="auto"/>
          </w:tcBorders>
          <w:vAlign w:val="center"/>
        </w:tcPr>
        <w:p w14:paraId="1AB85641"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7196A49" w14:textId="77777777" w:rsidR="00823705" w:rsidRDefault="00823705" w:rsidP="00606AE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6625" w14:textId="77777777" w:rsidR="00823705" w:rsidRDefault="00823705">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5B49" w14:textId="77777777" w:rsidR="00823705" w:rsidRDefault="00823705">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CA7F364" w14:textId="77777777" w:rsidTr="00003101">
      <w:trPr>
        <w:trHeight w:val="54"/>
      </w:trPr>
      <w:tc>
        <w:tcPr>
          <w:tcW w:w="4536" w:type="dxa"/>
          <w:vMerge w:val="restart"/>
          <w:tcBorders>
            <w:right w:val="dotted" w:sz="4" w:space="0" w:color="auto"/>
          </w:tcBorders>
          <w:vAlign w:val="center"/>
        </w:tcPr>
        <w:p w14:paraId="6F90542E" w14:textId="7EBB964B" w:rsidR="00823705" w:rsidRDefault="00823705" w:rsidP="00007026">
          <w:pPr>
            <w:pStyle w:val="Header"/>
            <w:spacing w:before="0"/>
            <w:jc w:val="right"/>
            <w:rPr>
              <w:i/>
              <w:sz w:val="24"/>
              <w:szCs w:val="16"/>
            </w:rPr>
          </w:pPr>
        </w:p>
        <w:p w14:paraId="1A8BC78D" w14:textId="72101F5E"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F73295C"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006B705"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35F963FE" w14:textId="77777777" w:rsidTr="00003101">
      <w:trPr>
        <w:trHeight w:val="44"/>
      </w:trPr>
      <w:tc>
        <w:tcPr>
          <w:tcW w:w="4536" w:type="dxa"/>
          <w:vMerge/>
          <w:tcBorders>
            <w:right w:val="dotted" w:sz="4" w:space="0" w:color="auto"/>
          </w:tcBorders>
        </w:tcPr>
        <w:p w14:paraId="7230FC1F"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C4532F6"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5C0F164"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539DD2DD" w14:textId="77777777" w:rsidTr="00003101">
      <w:trPr>
        <w:trHeight w:val="44"/>
      </w:trPr>
      <w:tc>
        <w:tcPr>
          <w:tcW w:w="4536" w:type="dxa"/>
          <w:vMerge/>
          <w:tcBorders>
            <w:bottom w:val="dotted" w:sz="4" w:space="0" w:color="auto"/>
            <w:right w:val="dotted" w:sz="4" w:space="0" w:color="auto"/>
          </w:tcBorders>
        </w:tcPr>
        <w:p w14:paraId="3B7DD8DF"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5F5B56E"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E3E35AC"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24FBE925" w14:textId="77777777" w:rsidTr="0046252D">
      <w:tc>
        <w:tcPr>
          <w:tcW w:w="9923" w:type="dxa"/>
          <w:gridSpan w:val="3"/>
          <w:tcBorders>
            <w:top w:val="dotted" w:sz="4" w:space="0" w:color="auto"/>
          </w:tcBorders>
          <w:vAlign w:val="center"/>
        </w:tcPr>
        <w:p w14:paraId="68AF37C8"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F2C0316" w14:textId="77777777" w:rsidR="00823705" w:rsidRDefault="00823705" w:rsidP="00606AE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FB17" w14:textId="77777777" w:rsidR="00823705" w:rsidRDefault="0082370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E32E" w14:textId="77777777" w:rsidR="00823705" w:rsidRDefault="008237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A23BAA6" w14:textId="77777777" w:rsidTr="00003101">
      <w:trPr>
        <w:trHeight w:val="54"/>
      </w:trPr>
      <w:tc>
        <w:tcPr>
          <w:tcW w:w="4536" w:type="dxa"/>
          <w:vMerge w:val="restart"/>
          <w:tcBorders>
            <w:right w:val="dotted" w:sz="4" w:space="0" w:color="auto"/>
          </w:tcBorders>
          <w:vAlign w:val="center"/>
        </w:tcPr>
        <w:p w14:paraId="698AD577" w14:textId="70D47C06" w:rsidR="00823705" w:rsidRDefault="00823705" w:rsidP="00007026">
          <w:pPr>
            <w:pStyle w:val="Header"/>
            <w:spacing w:before="0"/>
            <w:jc w:val="right"/>
            <w:rPr>
              <w:i/>
              <w:sz w:val="24"/>
              <w:szCs w:val="16"/>
            </w:rPr>
          </w:pPr>
        </w:p>
        <w:p w14:paraId="0950EC37" w14:textId="2E32AFB1"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082B301"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19E99B"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66C765B" w14:textId="77777777" w:rsidTr="00003101">
      <w:trPr>
        <w:trHeight w:val="44"/>
      </w:trPr>
      <w:tc>
        <w:tcPr>
          <w:tcW w:w="4536" w:type="dxa"/>
          <w:vMerge/>
          <w:tcBorders>
            <w:right w:val="dotted" w:sz="4" w:space="0" w:color="auto"/>
          </w:tcBorders>
        </w:tcPr>
        <w:p w14:paraId="57BC416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C257BA2"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504DBAD"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07B3079" w14:textId="77777777" w:rsidTr="00003101">
      <w:trPr>
        <w:trHeight w:val="44"/>
      </w:trPr>
      <w:tc>
        <w:tcPr>
          <w:tcW w:w="4536" w:type="dxa"/>
          <w:vMerge/>
          <w:tcBorders>
            <w:bottom w:val="dotted" w:sz="4" w:space="0" w:color="auto"/>
            <w:right w:val="dotted" w:sz="4" w:space="0" w:color="auto"/>
          </w:tcBorders>
        </w:tcPr>
        <w:p w14:paraId="1A055A4D"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65FC43"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58B6A56"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E33ECAF" w14:textId="77777777" w:rsidTr="0046252D">
      <w:tc>
        <w:tcPr>
          <w:tcW w:w="9923" w:type="dxa"/>
          <w:gridSpan w:val="3"/>
          <w:tcBorders>
            <w:top w:val="dotted" w:sz="4" w:space="0" w:color="auto"/>
          </w:tcBorders>
          <w:vAlign w:val="center"/>
        </w:tcPr>
        <w:p w14:paraId="30FF5385"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90BC779" w14:textId="77777777" w:rsidR="00823705" w:rsidRDefault="00823705" w:rsidP="00606A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61EE" w14:textId="57EE87F2" w:rsidR="00823705" w:rsidRDefault="00823705" w:rsidP="00007026">
    <w:pPr>
      <w:pStyle w:val="Header"/>
      <w:spacing w:before="0"/>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B0B7" w14:textId="77777777" w:rsidR="00823705" w:rsidRDefault="008237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2ED0A0C" w14:textId="77777777" w:rsidTr="00003101">
      <w:trPr>
        <w:trHeight w:val="54"/>
      </w:trPr>
      <w:tc>
        <w:tcPr>
          <w:tcW w:w="4536" w:type="dxa"/>
          <w:vMerge w:val="restart"/>
          <w:tcBorders>
            <w:right w:val="dotted" w:sz="4" w:space="0" w:color="auto"/>
          </w:tcBorders>
          <w:vAlign w:val="center"/>
        </w:tcPr>
        <w:p w14:paraId="0BDF778D" w14:textId="7A61F7FD" w:rsidR="00823705" w:rsidRDefault="00823705" w:rsidP="00007026">
          <w:pPr>
            <w:pStyle w:val="Header"/>
            <w:spacing w:before="0"/>
            <w:jc w:val="right"/>
            <w:rPr>
              <w:i/>
              <w:sz w:val="24"/>
              <w:szCs w:val="16"/>
            </w:rPr>
          </w:pPr>
        </w:p>
        <w:p w14:paraId="34F6C4A4" w14:textId="02D04B25"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9E2A35D"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6A2142F"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6CE3FB6" w14:textId="77777777" w:rsidTr="00003101">
      <w:trPr>
        <w:trHeight w:val="44"/>
      </w:trPr>
      <w:tc>
        <w:tcPr>
          <w:tcW w:w="4536" w:type="dxa"/>
          <w:vMerge/>
          <w:tcBorders>
            <w:right w:val="dotted" w:sz="4" w:space="0" w:color="auto"/>
          </w:tcBorders>
        </w:tcPr>
        <w:p w14:paraId="2AA71FF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88203A5"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ED2C4A1"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498F1AE2" w14:textId="77777777" w:rsidTr="00003101">
      <w:trPr>
        <w:trHeight w:val="44"/>
      </w:trPr>
      <w:tc>
        <w:tcPr>
          <w:tcW w:w="4536" w:type="dxa"/>
          <w:vMerge/>
          <w:tcBorders>
            <w:bottom w:val="dotted" w:sz="4" w:space="0" w:color="auto"/>
            <w:right w:val="dotted" w:sz="4" w:space="0" w:color="auto"/>
          </w:tcBorders>
        </w:tcPr>
        <w:p w14:paraId="416F002F"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66E77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CA7249"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380BF249" w14:textId="77777777" w:rsidTr="0046252D">
      <w:tc>
        <w:tcPr>
          <w:tcW w:w="9923" w:type="dxa"/>
          <w:gridSpan w:val="3"/>
          <w:tcBorders>
            <w:top w:val="dotted" w:sz="4" w:space="0" w:color="auto"/>
          </w:tcBorders>
          <w:vAlign w:val="center"/>
        </w:tcPr>
        <w:p w14:paraId="12072B11"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D5A9C75" w14:textId="77777777" w:rsidR="00823705" w:rsidRDefault="00823705" w:rsidP="00606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F378" w14:textId="17446CA2" w:rsidR="00823705" w:rsidRDefault="00823705" w:rsidP="00007026">
    <w:pPr>
      <w:pStyle w:val="Header"/>
      <w:spacing w:before="0"/>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A571" w14:textId="4D4AAFA7" w:rsidR="00823705" w:rsidRDefault="00823705" w:rsidP="00007026">
    <w:pPr>
      <w:pStyle w:val="Header"/>
      <w:spacing w:before="0"/>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3114" w14:textId="77777777" w:rsidR="00823705" w:rsidRDefault="008237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5EC5EE09" w14:textId="77777777" w:rsidTr="00003101">
      <w:trPr>
        <w:trHeight w:val="54"/>
      </w:trPr>
      <w:tc>
        <w:tcPr>
          <w:tcW w:w="4536" w:type="dxa"/>
          <w:vMerge w:val="restart"/>
          <w:tcBorders>
            <w:right w:val="dotted" w:sz="4" w:space="0" w:color="auto"/>
          </w:tcBorders>
          <w:vAlign w:val="center"/>
        </w:tcPr>
        <w:p w14:paraId="33F3A192" w14:textId="3F9EE66B" w:rsidR="00823705" w:rsidRDefault="00823705" w:rsidP="00007026">
          <w:pPr>
            <w:pStyle w:val="Header"/>
            <w:spacing w:before="0"/>
            <w:jc w:val="right"/>
            <w:rPr>
              <w:i/>
              <w:sz w:val="24"/>
              <w:szCs w:val="16"/>
            </w:rPr>
          </w:pPr>
        </w:p>
        <w:p w14:paraId="1EF28B2E" w14:textId="32103CA7"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9D221D3"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D688BBE"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38ED3212" w14:textId="77777777" w:rsidTr="00003101">
      <w:trPr>
        <w:trHeight w:val="44"/>
      </w:trPr>
      <w:tc>
        <w:tcPr>
          <w:tcW w:w="4536" w:type="dxa"/>
          <w:vMerge/>
          <w:tcBorders>
            <w:right w:val="dotted" w:sz="4" w:space="0" w:color="auto"/>
          </w:tcBorders>
        </w:tcPr>
        <w:p w14:paraId="6A49AC6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767E328"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782330C"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3DE22910" w14:textId="77777777" w:rsidTr="00003101">
      <w:trPr>
        <w:trHeight w:val="44"/>
      </w:trPr>
      <w:tc>
        <w:tcPr>
          <w:tcW w:w="4536" w:type="dxa"/>
          <w:vMerge/>
          <w:tcBorders>
            <w:bottom w:val="dotted" w:sz="4" w:space="0" w:color="auto"/>
            <w:right w:val="dotted" w:sz="4" w:space="0" w:color="auto"/>
          </w:tcBorders>
        </w:tcPr>
        <w:p w14:paraId="7EA6A6C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5993CF"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98852ED"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56124CAC" w14:textId="77777777" w:rsidTr="0046252D">
      <w:tc>
        <w:tcPr>
          <w:tcW w:w="9923" w:type="dxa"/>
          <w:gridSpan w:val="3"/>
          <w:tcBorders>
            <w:top w:val="dotted" w:sz="4" w:space="0" w:color="auto"/>
          </w:tcBorders>
          <w:vAlign w:val="center"/>
        </w:tcPr>
        <w:p w14:paraId="284E11EC"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7143655" w14:textId="77777777" w:rsidR="00823705" w:rsidRDefault="00823705" w:rsidP="00606A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5DD9" w14:textId="77777777" w:rsidR="00823705" w:rsidRDefault="0082370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1F67" w14:textId="77777777" w:rsidR="00823705" w:rsidRDefault="008237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59DC4C56" w14:textId="77777777" w:rsidTr="00003101">
      <w:trPr>
        <w:trHeight w:val="54"/>
      </w:trPr>
      <w:tc>
        <w:tcPr>
          <w:tcW w:w="4536" w:type="dxa"/>
          <w:vMerge w:val="restart"/>
          <w:tcBorders>
            <w:right w:val="dotted" w:sz="4" w:space="0" w:color="auto"/>
          </w:tcBorders>
          <w:vAlign w:val="center"/>
        </w:tcPr>
        <w:p w14:paraId="40C52D82" w14:textId="64E9485C" w:rsidR="00823705" w:rsidRDefault="00823705" w:rsidP="00007026">
          <w:pPr>
            <w:pStyle w:val="Header"/>
            <w:spacing w:before="0"/>
            <w:jc w:val="right"/>
            <w:rPr>
              <w:i/>
              <w:sz w:val="24"/>
              <w:szCs w:val="16"/>
            </w:rPr>
          </w:pPr>
        </w:p>
        <w:p w14:paraId="525FA52A" w14:textId="097E450D"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A5021DC"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F2FDA73" w14:textId="429EC28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525058F0" w14:textId="77777777" w:rsidTr="00003101">
      <w:trPr>
        <w:trHeight w:val="44"/>
      </w:trPr>
      <w:tc>
        <w:tcPr>
          <w:tcW w:w="4536" w:type="dxa"/>
          <w:vMerge/>
          <w:tcBorders>
            <w:right w:val="dotted" w:sz="4" w:space="0" w:color="auto"/>
          </w:tcBorders>
        </w:tcPr>
        <w:p w14:paraId="736961E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CDE7D0B"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E6FCE75" w14:textId="233EAC6D"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5B6A0C33" w14:textId="77777777" w:rsidTr="00003101">
      <w:trPr>
        <w:trHeight w:val="44"/>
      </w:trPr>
      <w:tc>
        <w:tcPr>
          <w:tcW w:w="4536" w:type="dxa"/>
          <w:vMerge/>
          <w:tcBorders>
            <w:bottom w:val="dotted" w:sz="4" w:space="0" w:color="auto"/>
            <w:right w:val="dotted" w:sz="4" w:space="0" w:color="auto"/>
          </w:tcBorders>
        </w:tcPr>
        <w:p w14:paraId="6F70C188"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3BD702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5843175" w14:textId="0E80FDC2"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04CFB240" w14:textId="77777777" w:rsidTr="0046252D">
      <w:tc>
        <w:tcPr>
          <w:tcW w:w="9923" w:type="dxa"/>
          <w:gridSpan w:val="3"/>
          <w:tcBorders>
            <w:top w:val="dotted" w:sz="4" w:space="0" w:color="auto"/>
          </w:tcBorders>
          <w:vAlign w:val="center"/>
        </w:tcPr>
        <w:p w14:paraId="0E62F14C"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EF5F939" w14:textId="77777777" w:rsidR="00823705" w:rsidRDefault="00823705" w:rsidP="00606A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A032" w14:textId="77777777" w:rsidR="00823705" w:rsidRDefault="008237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E2B9" w14:textId="77777777" w:rsidR="00823705" w:rsidRDefault="008237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9A99B29" w14:textId="77777777" w:rsidTr="00003101">
      <w:trPr>
        <w:trHeight w:val="54"/>
      </w:trPr>
      <w:tc>
        <w:tcPr>
          <w:tcW w:w="4536" w:type="dxa"/>
          <w:vMerge w:val="restart"/>
          <w:tcBorders>
            <w:right w:val="dotted" w:sz="4" w:space="0" w:color="auto"/>
          </w:tcBorders>
          <w:vAlign w:val="center"/>
        </w:tcPr>
        <w:p w14:paraId="7241809F" w14:textId="659887CF" w:rsidR="00823705" w:rsidRDefault="00823705" w:rsidP="00007026">
          <w:pPr>
            <w:pStyle w:val="Header"/>
            <w:spacing w:before="0"/>
            <w:jc w:val="right"/>
            <w:rPr>
              <w:i/>
              <w:sz w:val="24"/>
              <w:szCs w:val="16"/>
            </w:rPr>
          </w:pPr>
        </w:p>
        <w:p w14:paraId="3AB43B69" w14:textId="30A2D7E7"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F5808C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F56A29F"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3B868CBC" w14:textId="77777777" w:rsidTr="00003101">
      <w:trPr>
        <w:trHeight w:val="44"/>
      </w:trPr>
      <w:tc>
        <w:tcPr>
          <w:tcW w:w="4536" w:type="dxa"/>
          <w:vMerge/>
          <w:tcBorders>
            <w:right w:val="dotted" w:sz="4" w:space="0" w:color="auto"/>
          </w:tcBorders>
        </w:tcPr>
        <w:p w14:paraId="1AB22ED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0BCAC40"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128F688"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3D534582" w14:textId="77777777" w:rsidTr="00003101">
      <w:trPr>
        <w:trHeight w:val="44"/>
      </w:trPr>
      <w:tc>
        <w:tcPr>
          <w:tcW w:w="4536" w:type="dxa"/>
          <w:vMerge/>
          <w:tcBorders>
            <w:bottom w:val="dotted" w:sz="4" w:space="0" w:color="auto"/>
            <w:right w:val="dotted" w:sz="4" w:space="0" w:color="auto"/>
          </w:tcBorders>
        </w:tcPr>
        <w:p w14:paraId="33D1CD28"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B84E9A"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3AC1FF8"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5FACD59A" w14:textId="77777777" w:rsidTr="0046252D">
      <w:tc>
        <w:tcPr>
          <w:tcW w:w="9923" w:type="dxa"/>
          <w:gridSpan w:val="3"/>
          <w:tcBorders>
            <w:top w:val="dotted" w:sz="4" w:space="0" w:color="auto"/>
          </w:tcBorders>
          <w:vAlign w:val="center"/>
        </w:tcPr>
        <w:p w14:paraId="3E9E72F4"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48B626B" w14:textId="77777777" w:rsidR="00823705" w:rsidRDefault="00823705" w:rsidP="00606A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17AD" w14:textId="77777777" w:rsidR="00823705" w:rsidRDefault="00823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803E" w14:textId="77777777" w:rsidR="00823705" w:rsidRDefault="008237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A097" w14:textId="77777777" w:rsidR="00823705" w:rsidRDefault="008237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FFB1F5F" w14:textId="77777777" w:rsidTr="00003101">
      <w:trPr>
        <w:trHeight w:val="54"/>
      </w:trPr>
      <w:tc>
        <w:tcPr>
          <w:tcW w:w="4536" w:type="dxa"/>
          <w:vMerge w:val="restart"/>
          <w:tcBorders>
            <w:right w:val="dotted" w:sz="4" w:space="0" w:color="auto"/>
          </w:tcBorders>
          <w:vAlign w:val="center"/>
        </w:tcPr>
        <w:p w14:paraId="4348DCD4" w14:textId="0096EDD4" w:rsidR="00823705" w:rsidRDefault="00823705" w:rsidP="00007026">
          <w:pPr>
            <w:pStyle w:val="Header"/>
            <w:spacing w:before="0"/>
            <w:jc w:val="right"/>
            <w:rPr>
              <w:i/>
              <w:sz w:val="24"/>
              <w:szCs w:val="16"/>
            </w:rPr>
          </w:pPr>
        </w:p>
        <w:p w14:paraId="095EF8F9" w14:textId="66902784"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B822394"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A9BA44D"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0365645" w14:textId="77777777" w:rsidTr="00003101">
      <w:trPr>
        <w:trHeight w:val="44"/>
      </w:trPr>
      <w:tc>
        <w:tcPr>
          <w:tcW w:w="4536" w:type="dxa"/>
          <w:vMerge/>
          <w:tcBorders>
            <w:right w:val="dotted" w:sz="4" w:space="0" w:color="auto"/>
          </w:tcBorders>
        </w:tcPr>
        <w:p w14:paraId="0FEF73F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040159B"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589BD76"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2DCF631" w14:textId="77777777" w:rsidTr="00003101">
      <w:trPr>
        <w:trHeight w:val="44"/>
      </w:trPr>
      <w:tc>
        <w:tcPr>
          <w:tcW w:w="4536" w:type="dxa"/>
          <w:vMerge/>
          <w:tcBorders>
            <w:bottom w:val="dotted" w:sz="4" w:space="0" w:color="auto"/>
            <w:right w:val="dotted" w:sz="4" w:space="0" w:color="auto"/>
          </w:tcBorders>
        </w:tcPr>
        <w:p w14:paraId="6F987F5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8590FC8"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BBF3EE7"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68A63D3C" w14:textId="77777777" w:rsidTr="0046252D">
      <w:tc>
        <w:tcPr>
          <w:tcW w:w="9923" w:type="dxa"/>
          <w:gridSpan w:val="3"/>
          <w:tcBorders>
            <w:top w:val="dotted" w:sz="4" w:space="0" w:color="auto"/>
          </w:tcBorders>
          <w:vAlign w:val="center"/>
        </w:tcPr>
        <w:p w14:paraId="41DD7A36"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C881BE9" w14:textId="77777777" w:rsidR="00823705" w:rsidRDefault="00823705" w:rsidP="00606A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C249" w14:textId="69C57159" w:rsidR="00823705" w:rsidRDefault="00823705" w:rsidP="00007026">
    <w:pPr>
      <w:pStyle w:val="Header"/>
      <w:spacing w:before="0"/>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59D8" w14:textId="77777777" w:rsidR="00823705" w:rsidRDefault="0082370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91DA352" w14:textId="77777777" w:rsidTr="00003101">
      <w:trPr>
        <w:trHeight w:val="54"/>
      </w:trPr>
      <w:tc>
        <w:tcPr>
          <w:tcW w:w="4536" w:type="dxa"/>
          <w:vMerge w:val="restart"/>
          <w:tcBorders>
            <w:right w:val="dotted" w:sz="4" w:space="0" w:color="auto"/>
          </w:tcBorders>
          <w:vAlign w:val="center"/>
        </w:tcPr>
        <w:p w14:paraId="044AE589" w14:textId="1289F02B" w:rsidR="00823705" w:rsidRDefault="00823705" w:rsidP="00007026">
          <w:pPr>
            <w:pStyle w:val="Header"/>
            <w:spacing w:before="0"/>
            <w:jc w:val="right"/>
            <w:rPr>
              <w:i/>
              <w:sz w:val="24"/>
              <w:szCs w:val="16"/>
            </w:rPr>
          </w:pPr>
        </w:p>
        <w:p w14:paraId="51373103" w14:textId="236567C6"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D603235"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E72E73A"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397C72BC" w14:textId="77777777" w:rsidTr="00003101">
      <w:trPr>
        <w:trHeight w:val="44"/>
      </w:trPr>
      <w:tc>
        <w:tcPr>
          <w:tcW w:w="4536" w:type="dxa"/>
          <w:vMerge/>
          <w:tcBorders>
            <w:right w:val="dotted" w:sz="4" w:space="0" w:color="auto"/>
          </w:tcBorders>
        </w:tcPr>
        <w:p w14:paraId="210F2F0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8BAF6D"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FD5D5EB"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41072A5E" w14:textId="77777777" w:rsidTr="00003101">
      <w:trPr>
        <w:trHeight w:val="44"/>
      </w:trPr>
      <w:tc>
        <w:tcPr>
          <w:tcW w:w="4536" w:type="dxa"/>
          <w:vMerge/>
          <w:tcBorders>
            <w:bottom w:val="dotted" w:sz="4" w:space="0" w:color="auto"/>
            <w:right w:val="dotted" w:sz="4" w:space="0" w:color="auto"/>
          </w:tcBorders>
        </w:tcPr>
        <w:p w14:paraId="764A726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112FC82"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06DD812"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216B1058" w14:textId="77777777" w:rsidTr="0046252D">
      <w:tc>
        <w:tcPr>
          <w:tcW w:w="9923" w:type="dxa"/>
          <w:gridSpan w:val="3"/>
          <w:tcBorders>
            <w:top w:val="dotted" w:sz="4" w:space="0" w:color="auto"/>
          </w:tcBorders>
          <w:vAlign w:val="center"/>
        </w:tcPr>
        <w:p w14:paraId="4AF12D7E"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35EC415" w14:textId="77777777" w:rsidR="00823705" w:rsidRDefault="00823705" w:rsidP="00606AE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A054" w14:textId="4FAF594F" w:rsidR="00823705" w:rsidRDefault="00823705" w:rsidP="00007026">
    <w:pPr>
      <w:pStyle w:val="Header"/>
      <w:spacing w:before="0"/>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AC53" w14:textId="77777777" w:rsidR="00823705" w:rsidRDefault="0082370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9CA572D" w14:textId="77777777" w:rsidTr="00003101">
      <w:trPr>
        <w:trHeight w:val="54"/>
      </w:trPr>
      <w:tc>
        <w:tcPr>
          <w:tcW w:w="4536" w:type="dxa"/>
          <w:vMerge w:val="restart"/>
          <w:tcBorders>
            <w:right w:val="dotted" w:sz="4" w:space="0" w:color="auto"/>
          </w:tcBorders>
          <w:vAlign w:val="center"/>
        </w:tcPr>
        <w:p w14:paraId="5C2A70FD" w14:textId="4CD522A4" w:rsidR="00823705" w:rsidRDefault="00823705" w:rsidP="00007026">
          <w:pPr>
            <w:pStyle w:val="Header"/>
            <w:spacing w:before="0"/>
            <w:jc w:val="right"/>
            <w:rPr>
              <w:i/>
              <w:sz w:val="24"/>
              <w:szCs w:val="16"/>
            </w:rPr>
          </w:pPr>
        </w:p>
        <w:p w14:paraId="056F0060" w14:textId="5CE51A2F"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E6E153B"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0312E4F"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254714B8" w14:textId="77777777" w:rsidTr="00003101">
      <w:trPr>
        <w:trHeight w:val="44"/>
      </w:trPr>
      <w:tc>
        <w:tcPr>
          <w:tcW w:w="4536" w:type="dxa"/>
          <w:vMerge/>
          <w:tcBorders>
            <w:right w:val="dotted" w:sz="4" w:space="0" w:color="auto"/>
          </w:tcBorders>
        </w:tcPr>
        <w:p w14:paraId="127F4852"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80625A4"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EDED2BA"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66FACA9" w14:textId="77777777" w:rsidTr="00003101">
      <w:trPr>
        <w:trHeight w:val="44"/>
      </w:trPr>
      <w:tc>
        <w:tcPr>
          <w:tcW w:w="4536" w:type="dxa"/>
          <w:vMerge/>
          <w:tcBorders>
            <w:bottom w:val="dotted" w:sz="4" w:space="0" w:color="auto"/>
            <w:right w:val="dotted" w:sz="4" w:space="0" w:color="auto"/>
          </w:tcBorders>
        </w:tcPr>
        <w:p w14:paraId="32F2A6F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1FB4C10"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0A1B37E"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03CE112F" w14:textId="77777777" w:rsidTr="0046252D">
      <w:tc>
        <w:tcPr>
          <w:tcW w:w="9923" w:type="dxa"/>
          <w:gridSpan w:val="3"/>
          <w:tcBorders>
            <w:top w:val="dotted" w:sz="4" w:space="0" w:color="auto"/>
          </w:tcBorders>
          <w:vAlign w:val="center"/>
        </w:tcPr>
        <w:p w14:paraId="553F9899"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375E542" w14:textId="77777777" w:rsidR="00823705" w:rsidRDefault="00823705" w:rsidP="00606AE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D0AB" w14:textId="3161F199" w:rsidR="00823705" w:rsidRDefault="00823705" w:rsidP="00007026">
    <w:pPr>
      <w:pStyle w:val="Header"/>
      <w:spacing w:before="0"/>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CE37" w14:textId="77777777" w:rsidR="00823705" w:rsidRDefault="008237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4786140" w14:textId="77777777" w:rsidTr="00003101">
      <w:trPr>
        <w:trHeight w:val="54"/>
      </w:trPr>
      <w:tc>
        <w:tcPr>
          <w:tcW w:w="4536" w:type="dxa"/>
          <w:vMerge w:val="restart"/>
          <w:tcBorders>
            <w:right w:val="dotted" w:sz="4" w:space="0" w:color="auto"/>
          </w:tcBorders>
          <w:vAlign w:val="center"/>
        </w:tcPr>
        <w:p w14:paraId="0DF9BCF5" w14:textId="04BD5F70" w:rsidR="00823705" w:rsidRDefault="00823705" w:rsidP="00007026">
          <w:pPr>
            <w:pStyle w:val="Header"/>
            <w:spacing w:before="0"/>
            <w:jc w:val="right"/>
            <w:rPr>
              <w:i/>
              <w:sz w:val="24"/>
              <w:szCs w:val="16"/>
            </w:rPr>
          </w:pPr>
        </w:p>
        <w:p w14:paraId="32478595" w14:textId="4C02440E"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DC79B8"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368AD2" w14:textId="172B814A"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3B063A6" w14:textId="77777777" w:rsidTr="00003101">
      <w:trPr>
        <w:trHeight w:val="44"/>
      </w:trPr>
      <w:tc>
        <w:tcPr>
          <w:tcW w:w="4536" w:type="dxa"/>
          <w:vMerge/>
          <w:tcBorders>
            <w:right w:val="dotted" w:sz="4" w:space="0" w:color="auto"/>
          </w:tcBorders>
        </w:tcPr>
        <w:p w14:paraId="6937884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72DB57"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555525" w14:textId="07E41453"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F5B43E9" w14:textId="77777777" w:rsidTr="00003101">
      <w:trPr>
        <w:trHeight w:val="44"/>
      </w:trPr>
      <w:tc>
        <w:tcPr>
          <w:tcW w:w="4536" w:type="dxa"/>
          <w:vMerge/>
          <w:tcBorders>
            <w:bottom w:val="dotted" w:sz="4" w:space="0" w:color="auto"/>
            <w:right w:val="dotted" w:sz="4" w:space="0" w:color="auto"/>
          </w:tcBorders>
        </w:tcPr>
        <w:p w14:paraId="50EBD722"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A908B3" w14:textId="1A6F62BB"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9BF6A3C" w14:textId="2E30EA18"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1D06C8DD" w14:textId="77777777" w:rsidTr="0046252D">
      <w:tc>
        <w:tcPr>
          <w:tcW w:w="9923" w:type="dxa"/>
          <w:gridSpan w:val="3"/>
          <w:tcBorders>
            <w:top w:val="dotted" w:sz="4" w:space="0" w:color="auto"/>
          </w:tcBorders>
          <w:vAlign w:val="center"/>
        </w:tcPr>
        <w:p w14:paraId="5B491065" w14:textId="2A24D1FD"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54756B" w14:textId="77777777" w:rsidR="00823705" w:rsidRDefault="00823705" w:rsidP="00606AE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28756D2" w14:textId="77777777" w:rsidTr="00003101">
      <w:trPr>
        <w:trHeight w:val="54"/>
      </w:trPr>
      <w:tc>
        <w:tcPr>
          <w:tcW w:w="4536" w:type="dxa"/>
          <w:vMerge w:val="restart"/>
          <w:tcBorders>
            <w:right w:val="dotted" w:sz="4" w:space="0" w:color="auto"/>
          </w:tcBorders>
          <w:vAlign w:val="center"/>
        </w:tcPr>
        <w:p w14:paraId="215E8AF2" w14:textId="36A5C359" w:rsidR="00823705" w:rsidRDefault="00823705" w:rsidP="00007026">
          <w:pPr>
            <w:pStyle w:val="Header"/>
            <w:spacing w:before="0"/>
            <w:jc w:val="right"/>
            <w:rPr>
              <w:i/>
              <w:sz w:val="24"/>
              <w:szCs w:val="16"/>
            </w:rPr>
          </w:pPr>
        </w:p>
        <w:p w14:paraId="7D1D8A52" w14:textId="7D9D94B3"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15075E1"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6C72FF3"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D1F0295" w14:textId="77777777" w:rsidTr="00003101">
      <w:trPr>
        <w:trHeight w:val="44"/>
      </w:trPr>
      <w:tc>
        <w:tcPr>
          <w:tcW w:w="4536" w:type="dxa"/>
          <w:vMerge/>
          <w:tcBorders>
            <w:right w:val="dotted" w:sz="4" w:space="0" w:color="auto"/>
          </w:tcBorders>
        </w:tcPr>
        <w:p w14:paraId="6D1A6C1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9B171DE"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76A1E74"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90A8A02" w14:textId="77777777" w:rsidTr="00003101">
      <w:trPr>
        <w:trHeight w:val="44"/>
      </w:trPr>
      <w:tc>
        <w:tcPr>
          <w:tcW w:w="4536" w:type="dxa"/>
          <w:vMerge/>
          <w:tcBorders>
            <w:bottom w:val="dotted" w:sz="4" w:space="0" w:color="auto"/>
            <w:right w:val="dotted" w:sz="4" w:space="0" w:color="auto"/>
          </w:tcBorders>
        </w:tcPr>
        <w:p w14:paraId="09B3020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6239C3"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A4EB88B"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7E9C90A" w14:textId="77777777" w:rsidTr="0046252D">
      <w:tc>
        <w:tcPr>
          <w:tcW w:w="9923" w:type="dxa"/>
          <w:gridSpan w:val="3"/>
          <w:tcBorders>
            <w:top w:val="dotted" w:sz="4" w:space="0" w:color="auto"/>
          </w:tcBorders>
          <w:vAlign w:val="center"/>
        </w:tcPr>
        <w:p w14:paraId="445D3C94"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ED26536" w14:textId="77777777" w:rsidR="00823705" w:rsidRDefault="00823705" w:rsidP="00606AE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8C0B" w14:textId="228A9133" w:rsidR="00823705" w:rsidRDefault="00823705" w:rsidP="00007026">
    <w:pPr>
      <w:pStyle w:val="Header"/>
      <w:spacing w:before="0"/>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A23C" w14:textId="77777777" w:rsidR="00823705" w:rsidRDefault="0082370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3FA4742" w14:textId="77777777" w:rsidTr="00003101">
      <w:trPr>
        <w:trHeight w:val="54"/>
      </w:trPr>
      <w:tc>
        <w:tcPr>
          <w:tcW w:w="4536" w:type="dxa"/>
          <w:vMerge w:val="restart"/>
          <w:tcBorders>
            <w:right w:val="dotted" w:sz="4" w:space="0" w:color="auto"/>
          </w:tcBorders>
          <w:vAlign w:val="center"/>
        </w:tcPr>
        <w:p w14:paraId="733D7175" w14:textId="29E329A3" w:rsidR="00823705" w:rsidRDefault="00823705" w:rsidP="00007026">
          <w:pPr>
            <w:pStyle w:val="Header"/>
            <w:spacing w:before="0"/>
            <w:jc w:val="right"/>
            <w:rPr>
              <w:i/>
              <w:sz w:val="24"/>
              <w:szCs w:val="16"/>
            </w:rPr>
          </w:pPr>
        </w:p>
        <w:p w14:paraId="4924359A" w14:textId="15B59C64"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D2938A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17015A0"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4411479C" w14:textId="77777777" w:rsidTr="00003101">
      <w:trPr>
        <w:trHeight w:val="44"/>
      </w:trPr>
      <w:tc>
        <w:tcPr>
          <w:tcW w:w="4536" w:type="dxa"/>
          <w:vMerge/>
          <w:tcBorders>
            <w:right w:val="dotted" w:sz="4" w:space="0" w:color="auto"/>
          </w:tcBorders>
        </w:tcPr>
        <w:p w14:paraId="738C884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15577F7"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6E82CF2"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0162A4B" w14:textId="77777777" w:rsidTr="00003101">
      <w:trPr>
        <w:trHeight w:val="44"/>
      </w:trPr>
      <w:tc>
        <w:tcPr>
          <w:tcW w:w="4536" w:type="dxa"/>
          <w:vMerge/>
          <w:tcBorders>
            <w:bottom w:val="dotted" w:sz="4" w:space="0" w:color="auto"/>
            <w:right w:val="dotted" w:sz="4" w:space="0" w:color="auto"/>
          </w:tcBorders>
        </w:tcPr>
        <w:p w14:paraId="65F503B6"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39C475F"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D6AAA5B"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69B1FD86" w14:textId="77777777" w:rsidTr="0046252D">
      <w:tc>
        <w:tcPr>
          <w:tcW w:w="9923" w:type="dxa"/>
          <w:gridSpan w:val="3"/>
          <w:tcBorders>
            <w:top w:val="dotted" w:sz="4" w:space="0" w:color="auto"/>
          </w:tcBorders>
          <w:vAlign w:val="center"/>
        </w:tcPr>
        <w:p w14:paraId="0D6152CB"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C57FE54" w14:textId="77777777" w:rsidR="00823705" w:rsidRDefault="00823705" w:rsidP="00606AE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1FF7" w14:textId="77777777" w:rsidR="00823705" w:rsidRDefault="0082370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36D9" w14:textId="77777777" w:rsidR="00823705" w:rsidRDefault="0082370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2622961F" w14:textId="77777777" w:rsidTr="00003101">
      <w:trPr>
        <w:trHeight w:val="54"/>
      </w:trPr>
      <w:tc>
        <w:tcPr>
          <w:tcW w:w="4536" w:type="dxa"/>
          <w:vMerge w:val="restart"/>
          <w:tcBorders>
            <w:right w:val="dotted" w:sz="4" w:space="0" w:color="auto"/>
          </w:tcBorders>
          <w:vAlign w:val="center"/>
        </w:tcPr>
        <w:p w14:paraId="2DB5EDEB" w14:textId="5B50C21C" w:rsidR="00823705" w:rsidRDefault="00823705" w:rsidP="00007026">
          <w:pPr>
            <w:pStyle w:val="Header"/>
            <w:spacing w:before="0"/>
            <w:jc w:val="right"/>
            <w:rPr>
              <w:i/>
              <w:sz w:val="24"/>
              <w:szCs w:val="16"/>
            </w:rPr>
          </w:pPr>
        </w:p>
        <w:p w14:paraId="5F72BD1E" w14:textId="37575DCA"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FCE12F8"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FBAA397"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030673A" w14:textId="77777777" w:rsidTr="00003101">
      <w:trPr>
        <w:trHeight w:val="44"/>
      </w:trPr>
      <w:tc>
        <w:tcPr>
          <w:tcW w:w="4536" w:type="dxa"/>
          <w:vMerge/>
          <w:tcBorders>
            <w:right w:val="dotted" w:sz="4" w:space="0" w:color="auto"/>
          </w:tcBorders>
        </w:tcPr>
        <w:p w14:paraId="17E5FAE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CD843DD"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FB07976"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5BAF338C" w14:textId="77777777" w:rsidTr="00003101">
      <w:trPr>
        <w:trHeight w:val="44"/>
      </w:trPr>
      <w:tc>
        <w:tcPr>
          <w:tcW w:w="4536" w:type="dxa"/>
          <w:vMerge/>
          <w:tcBorders>
            <w:bottom w:val="dotted" w:sz="4" w:space="0" w:color="auto"/>
            <w:right w:val="dotted" w:sz="4" w:space="0" w:color="auto"/>
          </w:tcBorders>
        </w:tcPr>
        <w:p w14:paraId="0BF5013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13CC9F0"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41BDB0C"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62ABDF52" w14:textId="77777777" w:rsidTr="0046252D">
      <w:tc>
        <w:tcPr>
          <w:tcW w:w="9923" w:type="dxa"/>
          <w:gridSpan w:val="3"/>
          <w:tcBorders>
            <w:top w:val="dotted" w:sz="4" w:space="0" w:color="auto"/>
          </w:tcBorders>
          <w:vAlign w:val="center"/>
        </w:tcPr>
        <w:p w14:paraId="6B597A0B"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6A33935" w14:textId="77777777" w:rsidR="00823705" w:rsidRDefault="00823705" w:rsidP="00606AE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F43F" w14:textId="77777777" w:rsidR="00823705" w:rsidRDefault="0082370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2D59" w14:textId="77777777" w:rsidR="00823705" w:rsidRDefault="0082370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F91F5E2" w14:textId="77777777" w:rsidTr="00003101">
      <w:trPr>
        <w:trHeight w:val="54"/>
      </w:trPr>
      <w:tc>
        <w:tcPr>
          <w:tcW w:w="4536" w:type="dxa"/>
          <w:vMerge w:val="restart"/>
          <w:tcBorders>
            <w:right w:val="dotted" w:sz="4" w:space="0" w:color="auto"/>
          </w:tcBorders>
          <w:vAlign w:val="center"/>
        </w:tcPr>
        <w:p w14:paraId="0D5F480F" w14:textId="366C6F0E" w:rsidR="00823705" w:rsidRDefault="00823705" w:rsidP="00007026">
          <w:pPr>
            <w:pStyle w:val="Header"/>
            <w:spacing w:before="0"/>
            <w:jc w:val="right"/>
            <w:rPr>
              <w:i/>
              <w:sz w:val="24"/>
              <w:szCs w:val="16"/>
            </w:rPr>
          </w:pPr>
        </w:p>
        <w:p w14:paraId="6149492A" w14:textId="4EF44DF3"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388B0B1"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DEF4760"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87F0247" w14:textId="77777777" w:rsidTr="00003101">
      <w:trPr>
        <w:trHeight w:val="44"/>
      </w:trPr>
      <w:tc>
        <w:tcPr>
          <w:tcW w:w="4536" w:type="dxa"/>
          <w:vMerge/>
          <w:tcBorders>
            <w:right w:val="dotted" w:sz="4" w:space="0" w:color="auto"/>
          </w:tcBorders>
        </w:tcPr>
        <w:p w14:paraId="3D92A7EF"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414494"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8F0C9EA"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30A562A2" w14:textId="77777777" w:rsidTr="00003101">
      <w:trPr>
        <w:trHeight w:val="44"/>
      </w:trPr>
      <w:tc>
        <w:tcPr>
          <w:tcW w:w="4536" w:type="dxa"/>
          <w:vMerge/>
          <w:tcBorders>
            <w:bottom w:val="dotted" w:sz="4" w:space="0" w:color="auto"/>
            <w:right w:val="dotted" w:sz="4" w:space="0" w:color="auto"/>
          </w:tcBorders>
        </w:tcPr>
        <w:p w14:paraId="3B8749B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22D45B"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33984B8"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60C66A6F" w14:textId="77777777" w:rsidTr="0046252D">
      <w:tc>
        <w:tcPr>
          <w:tcW w:w="9923" w:type="dxa"/>
          <w:gridSpan w:val="3"/>
          <w:tcBorders>
            <w:top w:val="dotted" w:sz="4" w:space="0" w:color="auto"/>
          </w:tcBorders>
          <w:vAlign w:val="center"/>
        </w:tcPr>
        <w:p w14:paraId="53C5A7E2"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6EDFC4A" w14:textId="77777777" w:rsidR="00823705" w:rsidRDefault="00823705" w:rsidP="00606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F532" w14:textId="06B41FAF" w:rsidR="00823705" w:rsidRDefault="00823705" w:rsidP="00007026">
    <w:pPr>
      <w:pStyle w:val="Header"/>
      <w:spacing w:before="0"/>
      <w:jc w:val="righ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C336" w14:textId="77777777" w:rsidR="00823705" w:rsidRDefault="0082370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96DC" w14:textId="77777777" w:rsidR="00823705" w:rsidRDefault="0082370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1E23ADF1" w14:textId="77777777" w:rsidTr="00003101">
      <w:trPr>
        <w:trHeight w:val="54"/>
      </w:trPr>
      <w:tc>
        <w:tcPr>
          <w:tcW w:w="4536" w:type="dxa"/>
          <w:vMerge w:val="restart"/>
          <w:tcBorders>
            <w:right w:val="dotted" w:sz="4" w:space="0" w:color="auto"/>
          </w:tcBorders>
          <w:vAlign w:val="center"/>
        </w:tcPr>
        <w:p w14:paraId="73531A1D" w14:textId="0FF681E0" w:rsidR="00823705" w:rsidRDefault="00823705" w:rsidP="00007026">
          <w:pPr>
            <w:pStyle w:val="Header"/>
            <w:spacing w:before="0"/>
            <w:jc w:val="right"/>
            <w:rPr>
              <w:i/>
              <w:sz w:val="24"/>
              <w:szCs w:val="16"/>
            </w:rPr>
          </w:pPr>
        </w:p>
        <w:p w14:paraId="4ACE67D5" w14:textId="2465E01A"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B72255A"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50FE728"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3AD16CB9" w14:textId="77777777" w:rsidTr="00003101">
      <w:trPr>
        <w:trHeight w:val="44"/>
      </w:trPr>
      <w:tc>
        <w:tcPr>
          <w:tcW w:w="4536" w:type="dxa"/>
          <w:vMerge/>
          <w:tcBorders>
            <w:right w:val="dotted" w:sz="4" w:space="0" w:color="auto"/>
          </w:tcBorders>
        </w:tcPr>
        <w:p w14:paraId="59D4CA2B"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35CC8BC"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98DAA77"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449F10FE" w14:textId="77777777" w:rsidTr="00003101">
      <w:trPr>
        <w:trHeight w:val="44"/>
      </w:trPr>
      <w:tc>
        <w:tcPr>
          <w:tcW w:w="4536" w:type="dxa"/>
          <w:vMerge/>
          <w:tcBorders>
            <w:bottom w:val="dotted" w:sz="4" w:space="0" w:color="auto"/>
            <w:right w:val="dotted" w:sz="4" w:space="0" w:color="auto"/>
          </w:tcBorders>
        </w:tcPr>
        <w:p w14:paraId="0F44D8B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F3AA059"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7265530"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9CC2A0B" w14:textId="77777777" w:rsidTr="0046252D">
      <w:tc>
        <w:tcPr>
          <w:tcW w:w="9923" w:type="dxa"/>
          <w:gridSpan w:val="3"/>
          <w:tcBorders>
            <w:top w:val="dotted" w:sz="4" w:space="0" w:color="auto"/>
          </w:tcBorders>
          <w:vAlign w:val="center"/>
        </w:tcPr>
        <w:p w14:paraId="255BB219"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875D458" w14:textId="77777777" w:rsidR="00823705" w:rsidRDefault="00823705" w:rsidP="00606AE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F63A" w14:textId="77777777" w:rsidR="00823705" w:rsidRDefault="0082370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7684" w14:textId="77777777" w:rsidR="00823705" w:rsidRDefault="0082370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B1578B2" w14:textId="77777777" w:rsidTr="00003101">
      <w:trPr>
        <w:trHeight w:val="54"/>
      </w:trPr>
      <w:tc>
        <w:tcPr>
          <w:tcW w:w="4536" w:type="dxa"/>
          <w:vMerge w:val="restart"/>
          <w:tcBorders>
            <w:right w:val="dotted" w:sz="4" w:space="0" w:color="auto"/>
          </w:tcBorders>
          <w:vAlign w:val="center"/>
        </w:tcPr>
        <w:p w14:paraId="23B3C76F" w14:textId="3B724560" w:rsidR="00823705" w:rsidRDefault="00823705" w:rsidP="00007026">
          <w:pPr>
            <w:pStyle w:val="Header"/>
            <w:spacing w:before="0"/>
            <w:jc w:val="right"/>
            <w:rPr>
              <w:i/>
              <w:sz w:val="24"/>
              <w:szCs w:val="16"/>
            </w:rPr>
          </w:pPr>
        </w:p>
        <w:p w14:paraId="4D475F59" w14:textId="0F070273"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621C36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8533498" w14:textId="5D84D31F"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6124290F" w14:textId="77777777" w:rsidTr="00003101">
      <w:trPr>
        <w:trHeight w:val="44"/>
      </w:trPr>
      <w:tc>
        <w:tcPr>
          <w:tcW w:w="4536" w:type="dxa"/>
          <w:vMerge/>
          <w:tcBorders>
            <w:right w:val="dotted" w:sz="4" w:space="0" w:color="auto"/>
          </w:tcBorders>
        </w:tcPr>
        <w:p w14:paraId="11C41777"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AC4D8B2"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CB9DB6F" w14:textId="737623B1"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2E2EFE38" w14:textId="77777777" w:rsidTr="00003101">
      <w:trPr>
        <w:trHeight w:val="44"/>
      </w:trPr>
      <w:tc>
        <w:tcPr>
          <w:tcW w:w="4536" w:type="dxa"/>
          <w:vMerge/>
          <w:tcBorders>
            <w:bottom w:val="dotted" w:sz="4" w:space="0" w:color="auto"/>
            <w:right w:val="dotted" w:sz="4" w:space="0" w:color="auto"/>
          </w:tcBorders>
        </w:tcPr>
        <w:p w14:paraId="4348085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D745D3A"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4294453" w14:textId="51DBBC56"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0B93BCFB" w14:textId="77777777" w:rsidTr="0046252D">
      <w:tc>
        <w:tcPr>
          <w:tcW w:w="9923" w:type="dxa"/>
          <w:gridSpan w:val="3"/>
          <w:tcBorders>
            <w:top w:val="dotted" w:sz="4" w:space="0" w:color="auto"/>
          </w:tcBorders>
          <w:vAlign w:val="center"/>
        </w:tcPr>
        <w:p w14:paraId="5BDB6A8E"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DC5922B" w14:textId="77777777" w:rsidR="00823705" w:rsidRDefault="00823705" w:rsidP="00606AE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3C4B" w14:textId="77777777" w:rsidR="00823705" w:rsidRDefault="0082370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F41B" w14:textId="77777777" w:rsidR="00823705" w:rsidRDefault="0082370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AB14711" w14:textId="77777777" w:rsidTr="00003101">
      <w:trPr>
        <w:trHeight w:val="54"/>
      </w:trPr>
      <w:tc>
        <w:tcPr>
          <w:tcW w:w="4536" w:type="dxa"/>
          <w:vMerge w:val="restart"/>
          <w:tcBorders>
            <w:right w:val="dotted" w:sz="4" w:space="0" w:color="auto"/>
          </w:tcBorders>
          <w:vAlign w:val="center"/>
        </w:tcPr>
        <w:p w14:paraId="1A0A44E2" w14:textId="52DA3D90" w:rsidR="00823705" w:rsidRDefault="00823705" w:rsidP="00007026">
          <w:pPr>
            <w:pStyle w:val="Header"/>
            <w:spacing w:before="0"/>
            <w:jc w:val="right"/>
            <w:rPr>
              <w:i/>
              <w:sz w:val="24"/>
              <w:szCs w:val="16"/>
            </w:rPr>
          </w:pPr>
        </w:p>
        <w:p w14:paraId="0CEE85C9" w14:textId="37217820"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58F16D5"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D6BC6AA"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17ECD58C" w14:textId="77777777" w:rsidTr="00003101">
      <w:trPr>
        <w:trHeight w:val="44"/>
      </w:trPr>
      <w:tc>
        <w:tcPr>
          <w:tcW w:w="4536" w:type="dxa"/>
          <w:vMerge/>
          <w:tcBorders>
            <w:right w:val="dotted" w:sz="4" w:space="0" w:color="auto"/>
          </w:tcBorders>
        </w:tcPr>
        <w:p w14:paraId="3E0032D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8AA3506"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4C0EA64"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E9264A2" w14:textId="77777777" w:rsidTr="00003101">
      <w:trPr>
        <w:trHeight w:val="44"/>
      </w:trPr>
      <w:tc>
        <w:tcPr>
          <w:tcW w:w="4536" w:type="dxa"/>
          <w:vMerge/>
          <w:tcBorders>
            <w:bottom w:val="dotted" w:sz="4" w:space="0" w:color="auto"/>
            <w:right w:val="dotted" w:sz="4" w:space="0" w:color="auto"/>
          </w:tcBorders>
        </w:tcPr>
        <w:p w14:paraId="73C91FD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5D68B77"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2B1157F"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36B06F72" w14:textId="77777777" w:rsidTr="0046252D">
      <w:tc>
        <w:tcPr>
          <w:tcW w:w="9923" w:type="dxa"/>
          <w:gridSpan w:val="3"/>
          <w:tcBorders>
            <w:top w:val="dotted" w:sz="4" w:space="0" w:color="auto"/>
          </w:tcBorders>
          <w:vAlign w:val="center"/>
        </w:tcPr>
        <w:p w14:paraId="412B56D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9B0385D" w14:textId="77777777" w:rsidR="00823705" w:rsidRDefault="00823705" w:rsidP="00606AE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8F21" w14:textId="77777777" w:rsidR="00823705" w:rsidRDefault="008237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333A" w14:textId="77777777" w:rsidR="00823705" w:rsidRDefault="0082370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5BEE" w14:textId="77777777" w:rsidR="00823705" w:rsidRDefault="0082370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55E4AEC" w14:textId="77777777" w:rsidTr="00003101">
      <w:trPr>
        <w:trHeight w:val="54"/>
      </w:trPr>
      <w:tc>
        <w:tcPr>
          <w:tcW w:w="4536" w:type="dxa"/>
          <w:vMerge w:val="restart"/>
          <w:tcBorders>
            <w:right w:val="dotted" w:sz="4" w:space="0" w:color="auto"/>
          </w:tcBorders>
          <w:vAlign w:val="center"/>
        </w:tcPr>
        <w:p w14:paraId="425462F7" w14:textId="4CF34056" w:rsidR="00823705" w:rsidRDefault="00823705" w:rsidP="00007026">
          <w:pPr>
            <w:pStyle w:val="Header"/>
            <w:spacing w:before="0"/>
            <w:jc w:val="right"/>
            <w:rPr>
              <w:i/>
              <w:sz w:val="24"/>
              <w:szCs w:val="16"/>
            </w:rPr>
          </w:pPr>
        </w:p>
        <w:p w14:paraId="411B2744" w14:textId="52C09D03"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9BE3FE2"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2A59553"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94DC822" w14:textId="77777777" w:rsidTr="00003101">
      <w:trPr>
        <w:trHeight w:val="44"/>
      </w:trPr>
      <w:tc>
        <w:tcPr>
          <w:tcW w:w="4536" w:type="dxa"/>
          <w:vMerge/>
          <w:tcBorders>
            <w:right w:val="dotted" w:sz="4" w:space="0" w:color="auto"/>
          </w:tcBorders>
        </w:tcPr>
        <w:p w14:paraId="4D6D1B4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DBD0B19"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85FABC8"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71B02CB1" w14:textId="77777777" w:rsidTr="00003101">
      <w:trPr>
        <w:trHeight w:val="44"/>
      </w:trPr>
      <w:tc>
        <w:tcPr>
          <w:tcW w:w="4536" w:type="dxa"/>
          <w:vMerge/>
          <w:tcBorders>
            <w:bottom w:val="dotted" w:sz="4" w:space="0" w:color="auto"/>
            <w:right w:val="dotted" w:sz="4" w:space="0" w:color="auto"/>
          </w:tcBorders>
        </w:tcPr>
        <w:p w14:paraId="1803AE33"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03E98F1"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C7E3B27"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7EE37889" w14:textId="77777777" w:rsidTr="0046252D">
      <w:tc>
        <w:tcPr>
          <w:tcW w:w="9923" w:type="dxa"/>
          <w:gridSpan w:val="3"/>
          <w:tcBorders>
            <w:top w:val="dotted" w:sz="4" w:space="0" w:color="auto"/>
          </w:tcBorders>
          <w:vAlign w:val="center"/>
        </w:tcPr>
        <w:p w14:paraId="0EAF873A"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7941002" w14:textId="77777777" w:rsidR="00823705" w:rsidRDefault="00823705" w:rsidP="00606AE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3C35" w14:textId="77777777" w:rsidR="00823705" w:rsidRDefault="0082370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C43F" w14:textId="77777777" w:rsidR="00823705" w:rsidRDefault="0082370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379C21F3" w14:textId="77777777" w:rsidTr="00003101">
      <w:trPr>
        <w:trHeight w:val="54"/>
      </w:trPr>
      <w:tc>
        <w:tcPr>
          <w:tcW w:w="4536" w:type="dxa"/>
          <w:vMerge w:val="restart"/>
          <w:tcBorders>
            <w:right w:val="dotted" w:sz="4" w:space="0" w:color="auto"/>
          </w:tcBorders>
          <w:vAlign w:val="center"/>
        </w:tcPr>
        <w:p w14:paraId="4096BE9E" w14:textId="1AF18F1D" w:rsidR="00823705" w:rsidRDefault="00823705" w:rsidP="00007026">
          <w:pPr>
            <w:pStyle w:val="Header"/>
            <w:spacing w:before="0"/>
            <w:jc w:val="right"/>
            <w:rPr>
              <w:i/>
              <w:sz w:val="24"/>
              <w:szCs w:val="16"/>
            </w:rPr>
          </w:pPr>
        </w:p>
        <w:p w14:paraId="1F13D2AA" w14:textId="639E079B"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68591FB"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D3E3C4C"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5D8643E" w14:textId="77777777" w:rsidTr="00003101">
      <w:trPr>
        <w:trHeight w:val="44"/>
      </w:trPr>
      <w:tc>
        <w:tcPr>
          <w:tcW w:w="4536" w:type="dxa"/>
          <w:vMerge/>
          <w:tcBorders>
            <w:right w:val="dotted" w:sz="4" w:space="0" w:color="auto"/>
          </w:tcBorders>
        </w:tcPr>
        <w:p w14:paraId="7BCF4828"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10216A"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7DEB527"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5210AF87" w14:textId="77777777" w:rsidTr="00003101">
      <w:trPr>
        <w:trHeight w:val="44"/>
      </w:trPr>
      <w:tc>
        <w:tcPr>
          <w:tcW w:w="4536" w:type="dxa"/>
          <w:vMerge/>
          <w:tcBorders>
            <w:bottom w:val="dotted" w:sz="4" w:space="0" w:color="auto"/>
            <w:right w:val="dotted" w:sz="4" w:space="0" w:color="auto"/>
          </w:tcBorders>
        </w:tcPr>
        <w:p w14:paraId="098A9EE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5FDD70F"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6303291"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331ADC62" w14:textId="77777777" w:rsidTr="0046252D">
      <w:tc>
        <w:tcPr>
          <w:tcW w:w="9923" w:type="dxa"/>
          <w:gridSpan w:val="3"/>
          <w:tcBorders>
            <w:top w:val="dotted" w:sz="4" w:space="0" w:color="auto"/>
          </w:tcBorders>
          <w:vAlign w:val="center"/>
        </w:tcPr>
        <w:p w14:paraId="652AB97D"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856BA0" w14:textId="77777777" w:rsidR="00823705" w:rsidRDefault="00823705" w:rsidP="00606AE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F3D8" w14:textId="77777777" w:rsidR="00823705" w:rsidRDefault="0082370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A203" w14:textId="77777777" w:rsidR="00823705" w:rsidRDefault="0082370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20AC7F30" w14:textId="77777777" w:rsidTr="00003101">
      <w:trPr>
        <w:trHeight w:val="54"/>
      </w:trPr>
      <w:tc>
        <w:tcPr>
          <w:tcW w:w="4536" w:type="dxa"/>
          <w:vMerge w:val="restart"/>
          <w:tcBorders>
            <w:right w:val="dotted" w:sz="4" w:space="0" w:color="auto"/>
          </w:tcBorders>
          <w:vAlign w:val="center"/>
        </w:tcPr>
        <w:p w14:paraId="4D4C00FC" w14:textId="63291357" w:rsidR="00823705" w:rsidRDefault="00823705" w:rsidP="00007026">
          <w:pPr>
            <w:pStyle w:val="Header"/>
            <w:spacing w:before="0"/>
            <w:jc w:val="right"/>
            <w:rPr>
              <w:i/>
              <w:sz w:val="24"/>
              <w:szCs w:val="16"/>
            </w:rPr>
          </w:pPr>
        </w:p>
        <w:p w14:paraId="04E613D1" w14:textId="3C6A18F3"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992F5B2"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5E86D0D"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ECFE174" w14:textId="77777777" w:rsidTr="00003101">
      <w:trPr>
        <w:trHeight w:val="44"/>
      </w:trPr>
      <w:tc>
        <w:tcPr>
          <w:tcW w:w="4536" w:type="dxa"/>
          <w:vMerge/>
          <w:tcBorders>
            <w:right w:val="dotted" w:sz="4" w:space="0" w:color="auto"/>
          </w:tcBorders>
        </w:tcPr>
        <w:p w14:paraId="14982AC2"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CAD118B"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686DCC3"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3B5322D8" w14:textId="77777777" w:rsidTr="00003101">
      <w:trPr>
        <w:trHeight w:val="44"/>
      </w:trPr>
      <w:tc>
        <w:tcPr>
          <w:tcW w:w="4536" w:type="dxa"/>
          <w:vMerge/>
          <w:tcBorders>
            <w:bottom w:val="dotted" w:sz="4" w:space="0" w:color="auto"/>
            <w:right w:val="dotted" w:sz="4" w:space="0" w:color="auto"/>
          </w:tcBorders>
        </w:tcPr>
        <w:p w14:paraId="08091D53"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0B6A821"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A5CF5EB"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03D98B01" w14:textId="77777777" w:rsidTr="0046252D">
      <w:tc>
        <w:tcPr>
          <w:tcW w:w="9923" w:type="dxa"/>
          <w:gridSpan w:val="3"/>
          <w:tcBorders>
            <w:top w:val="dotted" w:sz="4" w:space="0" w:color="auto"/>
          </w:tcBorders>
          <w:vAlign w:val="center"/>
        </w:tcPr>
        <w:p w14:paraId="7F6C9693"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BB653BE" w14:textId="77777777" w:rsidR="00823705" w:rsidRDefault="00823705" w:rsidP="00606AE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FC0D" w14:textId="77777777" w:rsidR="00823705" w:rsidRDefault="0082370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7F03" w14:textId="77777777" w:rsidR="00823705" w:rsidRDefault="008237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790B9A3B" w14:textId="77777777" w:rsidTr="00003101">
      <w:trPr>
        <w:trHeight w:val="54"/>
      </w:trPr>
      <w:tc>
        <w:tcPr>
          <w:tcW w:w="4536" w:type="dxa"/>
          <w:vMerge w:val="restart"/>
          <w:tcBorders>
            <w:right w:val="dotted" w:sz="4" w:space="0" w:color="auto"/>
          </w:tcBorders>
          <w:vAlign w:val="center"/>
        </w:tcPr>
        <w:p w14:paraId="7F27E694" w14:textId="6C74FF6B" w:rsidR="00823705" w:rsidRDefault="00823705" w:rsidP="00007026">
          <w:pPr>
            <w:pStyle w:val="Header"/>
            <w:spacing w:before="0"/>
            <w:jc w:val="right"/>
            <w:rPr>
              <w:i/>
              <w:sz w:val="24"/>
              <w:szCs w:val="16"/>
            </w:rPr>
          </w:pPr>
        </w:p>
        <w:p w14:paraId="2AA08E65" w14:textId="4D45D0D8"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C837D9F"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B77412A" w14:textId="194FD831"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6BF31795" w14:textId="77777777" w:rsidTr="00003101">
      <w:trPr>
        <w:trHeight w:val="44"/>
      </w:trPr>
      <w:tc>
        <w:tcPr>
          <w:tcW w:w="4536" w:type="dxa"/>
          <w:vMerge/>
          <w:tcBorders>
            <w:right w:val="dotted" w:sz="4" w:space="0" w:color="auto"/>
          </w:tcBorders>
        </w:tcPr>
        <w:p w14:paraId="4D28CF8E"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1AF59D2"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F15A1F6" w14:textId="6497730F"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5101E203" w14:textId="77777777" w:rsidTr="00003101">
      <w:trPr>
        <w:trHeight w:val="44"/>
      </w:trPr>
      <w:tc>
        <w:tcPr>
          <w:tcW w:w="4536" w:type="dxa"/>
          <w:vMerge/>
          <w:tcBorders>
            <w:bottom w:val="dotted" w:sz="4" w:space="0" w:color="auto"/>
            <w:right w:val="dotted" w:sz="4" w:space="0" w:color="auto"/>
          </w:tcBorders>
        </w:tcPr>
        <w:p w14:paraId="67DC9853"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4CCA942"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A85FB2F" w14:textId="47C949A5"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0390766C" w14:textId="77777777" w:rsidTr="0046252D">
      <w:tc>
        <w:tcPr>
          <w:tcW w:w="9923" w:type="dxa"/>
          <w:gridSpan w:val="3"/>
          <w:tcBorders>
            <w:top w:val="dotted" w:sz="4" w:space="0" w:color="auto"/>
          </w:tcBorders>
          <w:vAlign w:val="center"/>
        </w:tcPr>
        <w:p w14:paraId="50485FC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81BC820" w14:textId="77777777" w:rsidR="00823705" w:rsidRDefault="00823705" w:rsidP="00606AE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2BD4A9E3" w14:textId="77777777" w:rsidTr="00003101">
      <w:trPr>
        <w:trHeight w:val="54"/>
      </w:trPr>
      <w:tc>
        <w:tcPr>
          <w:tcW w:w="4536" w:type="dxa"/>
          <w:vMerge w:val="restart"/>
          <w:tcBorders>
            <w:right w:val="dotted" w:sz="4" w:space="0" w:color="auto"/>
          </w:tcBorders>
          <w:vAlign w:val="center"/>
        </w:tcPr>
        <w:p w14:paraId="6593FBD6" w14:textId="2086D968" w:rsidR="00823705" w:rsidRDefault="00823705" w:rsidP="00007026">
          <w:pPr>
            <w:pStyle w:val="Header"/>
            <w:spacing w:before="0"/>
            <w:jc w:val="right"/>
            <w:rPr>
              <w:i/>
              <w:sz w:val="24"/>
              <w:szCs w:val="16"/>
            </w:rPr>
          </w:pPr>
        </w:p>
        <w:p w14:paraId="72E0E941" w14:textId="0AC93F74"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9616570"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87D5938"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2DD749F3" w14:textId="77777777" w:rsidTr="00003101">
      <w:trPr>
        <w:trHeight w:val="44"/>
      </w:trPr>
      <w:tc>
        <w:tcPr>
          <w:tcW w:w="4536" w:type="dxa"/>
          <w:vMerge/>
          <w:tcBorders>
            <w:right w:val="dotted" w:sz="4" w:space="0" w:color="auto"/>
          </w:tcBorders>
        </w:tcPr>
        <w:p w14:paraId="18863C90"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0CE24A5"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F60C0F5"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13D6D119" w14:textId="77777777" w:rsidTr="00003101">
      <w:trPr>
        <w:trHeight w:val="44"/>
      </w:trPr>
      <w:tc>
        <w:tcPr>
          <w:tcW w:w="4536" w:type="dxa"/>
          <w:vMerge/>
          <w:tcBorders>
            <w:bottom w:val="dotted" w:sz="4" w:space="0" w:color="auto"/>
            <w:right w:val="dotted" w:sz="4" w:space="0" w:color="auto"/>
          </w:tcBorders>
        </w:tcPr>
        <w:p w14:paraId="373CCC0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26C7087"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525BD2B"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7C4C5F20" w14:textId="77777777" w:rsidTr="0046252D">
      <w:tc>
        <w:tcPr>
          <w:tcW w:w="9923" w:type="dxa"/>
          <w:gridSpan w:val="3"/>
          <w:tcBorders>
            <w:top w:val="dotted" w:sz="4" w:space="0" w:color="auto"/>
          </w:tcBorders>
          <w:vAlign w:val="center"/>
        </w:tcPr>
        <w:p w14:paraId="33206195"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8EA5234" w14:textId="77777777" w:rsidR="00823705" w:rsidRDefault="00823705" w:rsidP="00606AE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5ABE" w14:textId="77777777" w:rsidR="00823705" w:rsidRDefault="0082370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D3AC" w14:textId="77777777" w:rsidR="00823705" w:rsidRDefault="0082370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642B9414" w14:textId="77777777" w:rsidTr="00003101">
      <w:trPr>
        <w:trHeight w:val="54"/>
      </w:trPr>
      <w:tc>
        <w:tcPr>
          <w:tcW w:w="4536" w:type="dxa"/>
          <w:vMerge w:val="restart"/>
          <w:tcBorders>
            <w:right w:val="dotted" w:sz="4" w:space="0" w:color="auto"/>
          </w:tcBorders>
          <w:vAlign w:val="center"/>
        </w:tcPr>
        <w:p w14:paraId="51203C32" w14:textId="4F8EC1D1" w:rsidR="00823705" w:rsidRDefault="00823705" w:rsidP="00007026">
          <w:pPr>
            <w:pStyle w:val="Header"/>
            <w:spacing w:before="0"/>
            <w:jc w:val="right"/>
            <w:rPr>
              <w:i/>
              <w:sz w:val="24"/>
              <w:szCs w:val="16"/>
            </w:rPr>
          </w:pPr>
        </w:p>
        <w:p w14:paraId="78144452" w14:textId="631EADB5"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C8DE33E"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A539944" w14:textId="78BAA5D8"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3DE1C4B9" w14:textId="77777777" w:rsidTr="00003101">
      <w:trPr>
        <w:trHeight w:val="44"/>
      </w:trPr>
      <w:tc>
        <w:tcPr>
          <w:tcW w:w="4536" w:type="dxa"/>
          <w:vMerge/>
          <w:tcBorders>
            <w:right w:val="dotted" w:sz="4" w:space="0" w:color="auto"/>
          </w:tcBorders>
        </w:tcPr>
        <w:p w14:paraId="76DC9CF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87E26BE"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AA1024A" w14:textId="6995F859"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78E50BD9" w14:textId="77777777" w:rsidTr="00003101">
      <w:trPr>
        <w:trHeight w:val="44"/>
      </w:trPr>
      <w:tc>
        <w:tcPr>
          <w:tcW w:w="4536" w:type="dxa"/>
          <w:vMerge/>
          <w:tcBorders>
            <w:bottom w:val="dotted" w:sz="4" w:space="0" w:color="auto"/>
            <w:right w:val="dotted" w:sz="4" w:space="0" w:color="auto"/>
          </w:tcBorders>
        </w:tcPr>
        <w:p w14:paraId="1944C00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86B52F"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3E1CF93" w14:textId="005A5175"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7316E3F2" w14:textId="77777777" w:rsidTr="0046252D">
      <w:tc>
        <w:tcPr>
          <w:tcW w:w="9923" w:type="dxa"/>
          <w:gridSpan w:val="3"/>
          <w:tcBorders>
            <w:top w:val="dotted" w:sz="4" w:space="0" w:color="auto"/>
          </w:tcBorders>
          <w:vAlign w:val="center"/>
        </w:tcPr>
        <w:p w14:paraId="06046EA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033B9D8" w14:textId="77777777" w:rsidR="00823705" w:rsidRDefault="00823705" w:rsidP="00606AE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624F" w14:textId="77777777" w:rsidR="00823705" w:rsidRDefault="0082370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76CD" w14:textId="77777777" w:rsidR="00823705" w:rsidRDefault="0082370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706066E5" w14:textId="77777777" w:rsidTr="00003101">
      <w:trPr>
        <w:trHeight w:val="54"/>
      </w:trPr>
      <w:tc>
        <w:tcPr>
          <w:tcW w:w="4536" w:type="dxa"/>
          <w:vMerge w:val="restart"/>
          <w:tcBorders>
            <w:right w:val="dotted" w:sz="4" w:space="0" w:color="auto"/>
          </w:tcBorders>
          <w:vAlign w:val="center"/>
        </w:tcPr>
        <w:p w14:paraId="488D9554" w14:textId="3CF83D6B" w:rsidR="00823705" w:rsidRDefault="00823705" w:rsidP="00007026">
          <w:pPr>
            <w:pStyle w:val="Header"/>
            <w:spacing w:before="0"/>
            <w:jc w:val="right"/>
            <w:rPr>
              <w:i/>
              <w:sz w:val="24"/>
              <w:szCs w:val="16"/>
            </w:rPr>
          </w:pPr>
        </w:p>
        <w:p w14:paraId="0E2C8DA4" w14:textId="063C0B63"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E427C9B"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7B330B5"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6753670" w14:textId="77777777" w:rsidTr="00003101">
      <w:trPr>
        <w:trHeight w:val="44"/>
      </w:trPr>
      <w:tc>
        <w:tcPr>
          <w:tcW w:w="4536" w:type="dxa"/>
          <w:vMerge/>
          <w:tcBorders>
            <w:right w:val="dotted" w:sz="4" w:space="0" w:color="auto"/>
          </w:tcBorders>
        </w:tcPr>
        <w:p w14:paraId="3D58428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FDC94D"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C208404"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7F84B58" w14:textId="77777777" w:rsidTr="00003101">
      <w:trPr>
        <w:trHeight w:val="44"/>
      </w:trPr>
      <w:tc>
        <w:tcPr>
          <w:tcW w:w="4536" w:type="dxa"/>
          <w:vMerge/>
          <w:tcBorders>
            <w:bottom w:val="dotted" w:sz="4" w:space="0" w:color="auto"/>
            <w:right w:val="dotted" w:sz="4" w:space="0" w:color="auto"/>
          </w:tcBorders>
        </w:tcPr>
        <w:p w14:paraId="69B64E3C"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E4550D"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F9F93DC"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765789BB" w14:textId="77777777" w:rsidTr="0046252D">
      <w:tc>
        <w:tcPr>
          <w:tcW w:w="9923" w:type="dxa"/>
          <w:gridSpan w:val="3"/>
          <w:tcBorders>
            <w:top w:val="dotted" w:sz="4" w:space="0" w:color="auto"/>
          </w:tcBorders>
          <w:vAlign w:val="center"/>
        </w:tcPr>
        <w:p w14:paraId="7B6F4283"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74BCBBD" w14:textId="77777777" w:rsidR="00823705" w:rsidRDefault="00823705" w:rsidP="00606AE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11C5" w14:textId="77777777" w:rsidR="00823705" w:rsidRDefault="0082370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5605" w14:textId="77777777" w:rsidR="00823705" w:rsidRDefault="0082370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75D01CB4" w14:textId="77777777" w:rsidTr="00003101">
      <w:trPr>
        <w:trHeight w:val="54"/>
      </w:trPr>
      <w:tc>
        <w:tcPr>
          <w:tcW w:w="4536" w:type="dxa"/>
          <w:vMerge w:val="restart"/>
          <w:tcBorders>
            <w:right w:val="dotted" w:sz="4" w:space="0" w:color="auto"/>
          </w:tcBorders>
          <w:vAlign w:val="center"/>
        </w:tcPr>
        <w:p w14:paraId="1B39F328" w14:textId="7D429CD6" w:rsidR="00823705" w:rsidRDefault="00823705" w:rsidP="00007026">
          <w:pPr>
            <w:pStyle w:val="Header"/>
            <w:spacing w:before="0"/>
            <w:jc w:val="right"/>
            <w:rPr>
              <w:i/>
              <w:sz w:val="24"/>
              <w:szCs w:val="16"/>
            </w:rPr>
          </w:pPr>
        </w:p>
        <w:p w14:paraId="4EDD5859" w14:textId="3C942AC7"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C932F84"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592A4FB"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7030179C" w14:textId="77777777" w:rsidTr="00003101">
      <w:trPr>
        <w:trHeight w:val="44"/>
      </w:trPr>
      <w:tc>
        <w:tcPr>
          <w:tcW w:w="4536" w:type="dxa"/>
          <w:vMerge/>
          <w:tcBorders>
            <w:right w:val="dotted" w:sz="4" w:space="0" w:color="auto"/>
          </w:tcBorders>
        </w:tcPr>
        <w:p w14:paraId="4BEA1855"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B440EE"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42BD251"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73E0ABF7" w14:textId="77777777" w:rsidTr="00003101">
      <w:trPr>
        <w:trHeight w:val="44"/>
      </w:trPr>
      <w:tc>
        <w:tcPr>
          <w:tcW w:w="4536" w:type="dxa"/>
          <w:vMerge/>
          <w:tcBorders>
            <w:bottom w:val="dotted" w:sz="4" w:space="0" w:color="auto"/>
            <w:right w:val="dotted" w:sz="4" w:space="0" w:color="auto"/>
          </w:tcBorders>
        </w:tcPr>
        <w:p w14:paraId="00069FA1"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26A2F5"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A463EB5"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581F74CF" w14:textId="77777777" w:rsidTr="0046252D">
      <w:tc>
        <w:tcPr>
          <w:tcW w:w="9923" w:type="dxa"/>
          <w:gridSpan w:val="3"/>
          <w:tcBorders>
            <w:top w:val="dotted" w:sz="4" w:space="0" w:color="auto"/>
          </w:tcBorders>
          <w:vAlign w:val="center"/>
        </w:tcPr>
        <w:p w14:paraId="0D32276F"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9D11ED6" w14:textId="77777777" w:rsidR="00823705" w:rsidRDefault="00823705" w:rsidP="00606A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211A" w14:textId="77777777" w:rsidR="00823705" w:rsidRDefault="0082370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92CF" w14:textId="77777777" w:rsidR="00823705" w:rsidRDefault="0082370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7D8C" w14:textId="77777777" w:rsidR="00823705" w:rsidRDefault="0082370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4D16CDC6" w14:textId="77777777" w:rsidTr="00003101">
      <w:trPr>
        <w:trHeight w:val="54"/>
      </w:trPr>
      <w:tc>
        <w:tcPr>
          <w:tcW w:w="4536" w:type="dxa"/>
          <w:vMerge w:val="restart"/>
          <w:tcBorders>
            <w:right w:val="dotted" w:sz="4" w:space="0" w:color="auto"/>
          </w:tcBorders>
          <w:vAlign w:val="center"/>
        </w:tcPr>
        <w:p w14:paraId="79F7B721" w14:textId="3871C446" w:rsidR="00823705" w:rsidRDefault="00823705" w:rsidP="00007026">
          <w:pPr>
            <w:pStyle w:val="Header"/>
            <w:spacing w:before="0"/>
            <w:jc w:val="right"/>
            <w:rPr>
              <w:i/>
              <w:sz w:val="24"/>
              <w:szCs w:val="16"/>
            </w:rPr>
          </w:pPr>
        </w:p>
        <w:p w14:paraId="10A9F272" w14:textId="6898DB14"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DE31C3">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2C6A95F"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A5C96EC" w14:textId="2BF1C07F"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DE31C3">
            <w:rPr>
              <w:i/>
              <w:noProof/>
              <w:sz w:val="16"/>
              <w:szCs w:val="16"/>
            </w:rPr>
            <w:t>Upišite naziv proizvodnog postrojenja</w:t>
          </w:r>
          <w:r w:rsidRPr="00FB5F44">
            <w:rPr>
              <w:i/>
              <w:sz w:val="16"/>
              <w:szCs w:val="16"/>
            </w:rPr>
            <w:fldChar w:fldCharType="end"/>
          </w:r>
        </w:p>
      </w:tc>
    </w:tr>
    <w:tr w:rsidR="00823705" w14:paraId="5A5ACD0A" w14:textId="77777777" w:rsidTr="00003101">
      <w:trPr>
        <w:trHeight w:val="44"/>
      </w:trPr>
      <w:tc>
        <w:tcPr>
          <w:tcW w:w="4536" w:type="dxa"/>
          <w:vMerge/>
          <w:tcBorders>
            <w:right w:val="dotted" w:sz="4" w:space="0" w:color="auto"/>
          </w:tcBorders>
        </w:tcPr>
        <w:p w14:paraId="7EE11073"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B40FEB8"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778A4E6" w14:textId="6883F61E"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DE31C3">
            <w:rPr>
              <w:i/>
              <w:noProof/>
              <w:sz w:val="16"/>
              <w:szCs w:val="16"/>
            </w:rPr>
            <w:t>Upišite kategoriju korisnika</w:t>
          </w:r>
          <w:r w:rsidRPr="00FB5F44">
            <w:rPr>
              <w:i/>
              <w:sz w:val="16"/>
              <w:szCs w:val="16"/>
            </w:rPr>
            <w:fldChar w:fldCharType="end"/>
          </w:r>
        </w:p>
      </w:tc>
    </w:tr>
    <w:tr w:rsidR="00823705" w14:paraId="63C3CE3B" w14:textId="77777777" w:rsidTr="00003101">
      <w:trPr>
        <w:trHeight w:val="44"/>
      </w:trPr>
      <w:tc>
        <w:tcPr>
          <w:tcW w:w="4536" w:type="dxa"/>
          <w:vMerge/>
          <w:tcBorders>
            <w:bottom w:val="dotted" w:sz="4" w:space="0" w:color="auto"/>
            <w:right w:val="dotted" w:sz="4" w:space="0" w:color="auto"/>
          </w:tcBorders>
        </w:tcPr>
        <w:p w14:paraId="6878EF6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84CBB7"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B87CCAD" w14:textId="0BF3A8FD"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DE31C3">
            <w:rPr>
              <w:i/>
              <w:noProof/>
              <w:sz w:val="16"/>
              <w:szCs w:val="16"/>
            </w:rPr>
            <w:t>Upišite vrstu proizvodnog postrojenja</w:t>
          </w:r>
          <w:r w:rsidRPr="00FB5F44">
            <w:rPr>
              <w:i/>
              <w:sz w:val="16"/>
              <w:szCs w:val="16"/>
            </w:rPr>
            <w:fldChar w:fldCharType="end"/>
          </w:r>
        </w:p>
      </w:tc>
    </w:tr>
    <w:tr w:rsidR="00823705" w14:paraId="44A90535" w14:textId="77777777" w:rsidTr="0046252D">
      <w:tc>
        <w:tcPr>
          <w:tcW w:w="9923" w:type="dxa"/>
          <w:gridSpan w:val="3"/>
          <w:tcBorders>
            <w:top w:val="dotted" w:sz="4" w:space="0" w:color="auto"/>
          </w:tcBorders>
          <w:vAlign w:val="center"/>
        </w:tcPr>
        <w:p w14:paraId="69CBA5EB"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3399E1E" w14:textId="77777777" w:rsidR="00823705" w:rsidRDefault="00823705" w:rsidP="00606AE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ED9A" w14:textId="77777777" w:rsidR="00823705" w:rsidRDefault="0082370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55F7" w14:textId="77777777" w:rsidR="00823705" w:rsidRDefault="0082370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026CAE67" w14:textId="77777777" w:rsidTr="00003101">
      <w:trPr>
        <w:trHeight w:val="54"/>
      </w:trPr>
      <w:tc>
        <w:tcPr>
          <w:tcW w:w="4536" w:type="dxa"/>
          <w:vMerge w:val="restart"/>
          <w:tcBorders>
            <w:right w:val="dotted" w:sz="4" w:space="0" w:color="auto"/>
          </w:tcBorders>
          <w:vAlign w:val="center"/>
        </w:tcPr>
        <w:p w14:paraId="1EBFD677" w14:textId="55C61811" w:rsidR="00823705" w:rsidRDefault="00823705" w:rsidP="00007026">
          <w:pPr>
            <w:pStyle w:val="Header"/>
            <w:spacing w:before="0"/>
            <w:jc w:val="right"/>
            <w:rPr>
              <w:i/>
              <w:sz w:val="24"/>
              <w:szCs w:val="16"/>
            </w:rPr>
          </w:pPr>
        </w:p>
        <w:p w14:paraId="1605E102" w14:textId="747A9C01"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A95D780"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179382B"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55B78834" w14:textId="77777777" w:rsidTr="00003101">
      <w:trPr>
        <w:trHeight w:val="44"/>
      </w:trPr>
      <w:tc>
        <w:tcPr>
          <w:tcW w:w="4536" w:type="dxa"/>
          <w:vMerge/>
          <w:tcBorders>
            <w:right w:val="dotted" w:sz="4" w:space="0" w:color="auto"/>
          </w:tcBorders>
        </w:tcPr>
        <w:p w14:paraId="1E6B64A9"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016690"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5C87182"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73F22C22" w14:textId="77777777" w:rsidTr="00003101">
      <w:trPr>
        <w:trHeight w:val="44"/>
      </w:trPr>
      <w:tc>
        <w:tcPr>
          <w:tcW w:w="4536" w:type="dxa"/>
          <w:vMerge/>
          <w:tcBorders>
            <w:bottom w:val="dotted" w:sz="4" w:space="0" w:color="auto"/>
            <w:right w:val="dotted" w:sz="4" w:space="0" w:color="auto"/>
          </w:tcBorders>
        </w:tcPr>
        <w:p w14:paraId="7CF11604"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E6A392"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61DE54A"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481EDABF" w14:textId="77777777" w:rsidTr="0046252D">
      <w:tc>
        <w:tcPr>
          <w:tcW w:w="9923" w:type="dxa"/>
          <w:gridSpan w:val="3"/>
          <w:tcBorders>
            <w:top w:val="dotted" w:sz="4" w:space="0" w:color="auto"/>
          </w:tcBorders>
          <w:vAlign w:val="center"/>
        </w:tcPr>
        <w:p w14:paraId="2C94160E"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2BAAC0C" w14:textId="77777777" w:rsidR="00823705" w:rsidRDefault="00823705" w:rsidP="00606AE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0AC3" w14:textId="77777777" w:rsidR="00823705" w:rsidRDefault="0082370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5400" w14:textId="77777777" w:rsidR="00823705" w:rsidRDefault="0082370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823705" w14:paraId="79008DB5" w14:textId="77777777" w:rsidTr="00003101">
      <w:trPr>
        <w:trHeight w:val="54"/>
      </w:trPr>
      <w:tc>
        <w:tcPr>
          <w:tcW w:w="4536" w:type="dxa"/>
          <w:vMerge w:val="restart"/>
          <w:tcBorders>
            <w:right w:val="dotted" w:sz="4" w:space="0" w:color="auto"/>
          </w:tcBorders>
          <w:vAlign w:val="center"/>
        </w:tcPr>
        <w:p w14:paraId="0EA18D47" w14:textId="4AB9FDCB" w:rsidR="00823705" w:rsidRDefault="00823705" w:rsidP="00007026">
          <w:pPr>
            <w:pStyle w:val="Header"/>
            <w:spacing w:before="0"/>
            <w:jc w:val="right"/>
            <w:rPr>
              <w:i/>
              <w:sz w:val="24"/>
              <w:szCs w:val="16"/>
            </w:rPr>
          </w:pPr>
        </w:p>
        <w:p w14:paraId="789F8F05" w14:textId="46E65D99" w:rsidR="00823705" w:rsidRPr="00FB5F44" w:rsidRDefault="0082370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C3EB0D9" w14:textId="77777777" w:rsidR="00823705" w:rsidRPr="00D95947" w:rsidRDefault="0082370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C133C64" w14:textId="77777777" w:rsidR="00823705" w:rsidRPr="00FB5F44" w:rsidRDefault="0082370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823705" w14:paraId="6AB8BEF5" w14:textId="77777777" w:rsidTr="00003101">
      <w:trPr>
        <w:trHeight w:val="44"/>
      </w:trPr>
      <w:tc>
        <w:tcPr>
          <w:tcW w:w="4536" w:type="dxa"/>
          <w:vMerge/>
          <w:tcBorders>
            <w:right w:val="dotted" w:sz="4" w:space="0" w:color="auto"/>
          </w:tcBorders>
        </w:tcPr>
        <w:p w14:paraId="2549609A"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B0BB390" w14:textId="77777777" w:rsidR="00823705" w:rsidRPr="00D95947" w:rsidRDefault="0082370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AF456F4" w14:textId="77777777" w:rsidR="00823705" w:rsidRPr="00D95947" w:rsidRDefault="0082370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823705" w14:paraId="263BBAD1" w14:textId="77777777" w:rsidTr="00003101">
      <w:trPr>
        <w:trHeight w:val="44"/>
      </w:trPr>
      <w:tc>
        <w:tcPr>
          <w:tcW w:w="4536" w:type="dxa"/>
          <w:vMerge/>
          <w:tcBorders>
            <w:bottom w:val="dotted" w:sz="4" w:space="0" w:color="auto"/>
            <w:right w:val="dotted" w:sz="4" w:space="0" w:color="auto"/>
          </w:tcBorders>
        </w:tcPr>
        <w:p w14:paraId="4C82A18F" w14:textId="77777777" w:rsidR="00823705" w:rsidRDefault="0082370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A7CBBA6" w14:textId="77777777" w:rsidR="00823705" w:rsidRPr="00F06AA1" w:rsidRDefault="0082370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E379AD5" w14:textId="77777777" w:rsidR="00823705" w:rsidRPr="00F06AA1" w:rsidRDefault="0082370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823705" w14:paraId="68F79A98" w14:textId="77777777" w:rsidTr="0046252D">
      <w:tc>
        <w:tcPr>
          <w:tcW w:w="9923" w:type="dxa"/>
          <w:gridSpan w:val="3"/>
          <w:tcBorders>
            <w:top w:val="dotted" w:sz="4" w:space="0" w:color="auto"/>
          </w:tcBorders>
          <w:vAlign w:val="center"/>
        </w:tcPr>
        <w:p w14:paraId="5C7AAACE" w14:textId="77777777" w:rsidR="00823705" w:rsidRPr="00125BF8" w:rsidRDefault="0082370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DF2996C" w14:textId="77777777" w:rsidR="00823705" w:rsidRDefault="00823705" w:rsidP="00606AE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229B" w14:textId="77777777" w:rsidR="00823705" w:rsidRDefault="0082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153"/>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9727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36DF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A529D"/>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F4444D"/>
    <w:multiLevelType w:val="hybridMultilevel"/>
    <w:tmpl w:val="1032A0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210518"/>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CB4CF4"/>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C641B3"/>
    <w:multiLevelType w:val="multilevel"/>
    <w:tmpl w:val="78BE6E9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5511A3"/>
    <w:multiLevelType w:val="multilevel"/>
    <w:tmpl w:val="53F8E546"/>
    <w:lvl w:ilvl="0">
      <w:start w:val="1"/>
      <w:numFmt w:val="decimal"/>
      <w:lvlText w:val="%1)"/>
      <w:lvlJc w:val="left"/>
      <w:pPr>
        <w:ind w:left="360" w:hanging="360"/>
      </w:pPr>
      <w:rPr>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070EE5"/>
    <w:multiLevelType w:val="hybridMultilevel"/>
    <w:tmpl w:val="AF642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5C5C56"/>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97F55"/>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0352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FF0D42"/>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E600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8E01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1F055C"/>
    <w:multiLevelType w:val="hybridMultilevel"/>
    <w:tmpl w:val="6C92BCF0"/>
    <w:lvl w:ilvl="0" w:tplc="041A000F">
      <w:start w:val="1"/>
      <w:numFmt w:val="decimal"/>
      <w:lvlText w:val="%1."/>
      <w:lvlJc w:val="left"/>
      <w:pPr>
        <w:ind w:left="720" w:hanging="360"/>
      </w:pPr>
    </w:lvl>
    <w:lvl w:ilvl="1" w:tplc="E334DBD8">
      <w:start w:val="1"/>
      <w:numFmt w:val="lowerLetter"/>
      <w:lvlText w:val="%2."/>
      <w:lvlJc w:val="left"/>
      <w:pPr>
        <w:ind w:left="1440" w:hanging="360"/>
      </w:pPr>
      <w:rPr>
        <w:color w:val="808080" w:themeColor="background1" w:themeShade="8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5019C5"/>
    <w:multiLevelType w:val="multilevel"/>
    <w:tmpl w:val="5D0ADD58"/>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C1A57"/>
    <w:multiLevelType w:val="hybridMultilevel"/>
    <w:tmpl w:val="7D1E80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CD6314"/>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420FA"/>
    <w:multiLevelType w:val="hybridMultilevel"/>
    <w:tmpl w:val="AD7271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047B9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8324E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00118A"/>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D35399"/>
    <w:multiLevelType w:val="multilevel"/>
    <w:tmpl w:val="5D0ADD58"/>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1E7E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A13F05"/>
    <w:multiLevelType w:val="hybridMultilevel"/>
    <w:tmpl w:val="B88C69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33716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302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3E59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733698"/>
    <w:multiLevelType w:val="hybridMultilevel"/>
    <w:tmpl w:val="932470B4"/>
    <w:lvl w:ilvl="0" w:tplc="3CEC84A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B6160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9B2BB7"/>
    <w:multiLevelType w:val="multilevel"/>
    <w:tmpl w:val="B40E2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DF76CD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A101A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AE74C3"/>
    <w:multiLevelType w:val="hybridMultilevel"/>
    <w:tmpl w:val="78FE333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B110AF"/>
    <w:multiLevelType w:val="hybridMultilevel"/>
    <w:tmpl w:val="77E28B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D861B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4109CF"/>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30"/>
  </w:num>
  <w:num w:numId="3">
    <w:abstractNumId w:val="36"/>
  </w:num>
  <w:num w:numId="4">
    <w:abstractNumId w:val="18"/>
  </w:num>
  <w:num w:numId="5">
    <w:abstractNumId w:val="35"/>
  </w:num>
  <w:num w:numId="6">
    <w:abstractNumId w:val="33"/>
  </w:num>
  <w:num w:numId="7">
    <w:abstractNumId w:val="25"/>
  </w:num>
  <w:num w:numId="8">
    <w:abstractNumId w:val="22"/>
  </w:num>
  <w:num w:numId="9">
    <w:abstractNumId w:val="31"/>
  </w:num>
  <w:num w:numId="10">
    <w:abstractNumId w:val="21"/>
  </w:num>
  <w:num w:numId="11">
    <w:abstractNumId w:val="1"/>
  </w:num>
  <w:num w:numId="12">
    <w:abstractNumId w:val="29"/>
  </w:num>
  <w:num w:numId="13">
    <w:abstractNumId w:val="12"/>
  </w:num>
  <w:num w:numId="14">
    <w:abstractNumId w:val="16"/>
  </w:num>
  <w:num w:numId="15">
    <w:abstractNumId w:val="4"/>
  </w:num>
  <w:num w:numId="16">
    <w:abstractNumId w:val="13"/>
  </w:num>
  <w:num w:numId="17">
    <w:abstractNumId w:val="6"/>
  </w:num>
  <w:num w:numId="18">
    <w:abstractNumId w:val="8"/>
  </w:num>
  <w:num w:numId="19">
    <w:abstractNumId w:val="9"/>
  </w:num>
  <w:num w:numId="20">
    <w:abstractNumId w:val="26"/>
  </w:num>
  <w:num w:numId="21">
    <w:abstractNumId w:val="10"/>
  </w:num>
  <w:num w:numId="22">
    <w:abstractNumId w:val="7"/>
  </w:num>
  <w:num w:numId="23">
    <w:abstractNumId w:val="37"/>
  </w:num>
  <w:num w:numId="24">
    <w:abstractNumId w:val="27"/>
  </w:num>
  <w:num w:numId="25">
    <w:abstractNumId w:val="5"/>
  </w:num>
  <w:num w:numId="26">
    <w:abstractNumId w:val="15"/>
  </w:num>
  <w:num w:numId="27">
    <w:abstractNumId w:val="0"/>
  </w:num>
  <w:num w:numId="28">
    <w:abstractNumId w:val="20"/>
  </w:num>
  <w:num w:numId="29">
    <w:abstractNumId w:val="17"/>
  </w:num>
  <w:num w:numId="30">
    <w:abstractNumId w:val="11"/>
  </w:num>
  <w:num w:numId="31">
    <w:abstractNumId w:val="14"/>
  </w:num>
  <w:num w:numId="32">
    <w:abstractNumId w:val="3"/>
  </w:num>
  <w:num w:numId="33">
    <w:abstractNumId w:val="24"/>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9"/>
  </w:num>
  <w:num w:numId="38">
    <w:abstractNumId w:val="38"/>
  </w:num>
  <w:num w:numId="39">
    <w:abstractNumId w:val="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enforcement="1" w:cryptProviderType="rsaAES" w:cryptAlgorithmClass="hash" w:cryptAlgorithmType="typeAny" w:cryptAlgorithmSid="14" w:cryptSpinCount="100000" w:hash="UC7frxMyfxvPpyYzm/pIXMEGkULhheZIuevT33oLac5lJKSRl1ybs7FoqWbKgA5WQ9IXgqeB3VkUrVVqyElgDQ==" w:salt="H0vQHt3e7pNCBBRlYRaU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0A"/>
    <w:rsid w:val="000022C3"/>
    <w:rsid w:val="00003101"/>
    <w:rsid w:val="00003FDB"/>
    <w:rsid w:val="00004A6D"/>
    <w:rsid w:val="000062DE"/>
    <w:rsid w:val="000068D5"/>
    <w:rsid w:val="00006E57"/>
    <w:rsid w:val="00007026"/>
    <w:rsid w:val="000104E8"/>
    <w:rsid w:val="00013D91"/>
    <w:rsid w:val="00013DD1"/>
    <w:rsid w:val="00013FCD"/>
    <w:rsid w:val="00014EBA"/>
    <w:rsid w:val="000162E5"/>
    <w:rsid w:val="000173A8"/>
    <w:rsid w:val="000227CE"/>
    <w:rsid w:val="00023DF4"/>
    <w:rsid w:val="00025999"/>
    <w:rsid w:val="00027663"/>
    <w:rsid w:val="00030C61"/>
    <w:rsid w:val="000318C8"/>
    <w:rsid w:val="000402CD"/>
    <w:rsid w:val="00040FEC"/>
    <w:rsid w:val="000411AE"/>
    <w:rsid w:val="0004343E"/>
    <w:rsid w:val="00044569"/>
    <w:rsid w:val="00044F03"/>
    <w:rsid w:val="00046C04"/>
    <w:rsid w:val="00047BDC"/>
    <w:rsid w:val="00047C2D"/>
    <w:rsid w:val="00050616"/>
    <w:rsid w:val="00050E14"/>
    <w:rsid w:val="00050E1D"/>
    <w:rsid w:val="00055756"/>
    <w:rsid w:val="0005684F"/>
    <w:rsid w:val="000603A8"/>
    <w:rsid w:val="00061DFF"/>
    <w:rsid w:val="00064C99"/>
    <w:rsid w:val="000656D6"/>
    <w:rsid w:val="00070311"/>
    <w:rsid w:val="000723C4"/>
    <w:rsid w:val="00073B79"/>
    <w:rsid w:val="00075E93"/>
    <w:rsid w:val="00080A0E"/>
    <w:rsid w:val="00082815"/>
    <w:rsid w:val="00082FCD"/>
    <w:rsid w:val="000835D9"/>
    <w:rsid w:val="000847C6"/>
    <w:rsid w:val="00084C8C"/>
    <w:rsid w:val="0008543B"/>
    <w:rsid w:val="00085628"/>
    <w:rsid w:val="00090C5F"/>
    <w:rsid w:val="000931A2"/>
    <w:rsid w:val="00093480"/>
    <w:rsid w:val="0009354F"/>
    <w:rsid w:val="00094EEA"/>
    <w:rsid w:val="00095A9F"/>
    <w:rsid w:val="000A13BE"/>
    <w:rsid w:val="000A1B20"/>
    <w:rsid w:val="000A1D5E"/>
    <w:rsid w:val="000A34E2"/>
    <w:rsid w:val="000A6A86"/>
    <w:rsid w:val="000A713B"/>
    <w:rsid w:val="000A71AE"/>
    <w:rsid w:val="000B0C36"/>
    <w:rsid w:val="000B1CE9"/>
    <w:rsid w:val="000B353B"/>
    <w:rsid w:val="000B40B6"/>
    <w:rsid w:val="000B5B3F"/>
    <w:rsid w:val="000B6E8C"/>
    <w:rsid w:val="000B75E5"/>
    <w:rsid w:val="000C4535"/>
    <w:rsid w:val="000C4C8F"/>
    <w:rsid w:val="000C5E37"/>
    <w:rsid w:val="000C669B"/>
    <w:rsid w:val="000D6462"/>
    <w:rsid w:val="000D751B"/>
    <w:rsid w:val="000D79E1"/>
    <w:rsid w:val="000E1E4B"/>
    <w:rsid w:val="000E21B3"/>
    <w:rsid w:val="000E21FA"/>
    <w:rsid w:val="000E3C7B"/>
    <w:rsid w:val="000E60F5"/>
    <w:rsid w:val="000E7BD2"/>
    <w:rsid w:val="000F030A"/>
    <w:rsid w:val="000F0E42"/>
    <w:rsid w:val="000F52A2"/>
    <w:rsid w:val="00100479"/>
    <w:rsid w:val="0010075A"/>
    <w:rsid w:val="0010081C"/>
    <w:rsid w:val="001021FB"/>
    <w:rsid w:val="0010267D"/>
    <w:rsid w:val="0010285E"/>
    <w:rsid w:val="0010515F"/>
    <w:rsid w:val="00106A75"/>
    <w:rsid w:val="00106E0D"/>
    <w:rsid w:val="00107BFE"/>
    <w:rsid w:val="00110541"/>
    <w:rsid w:val="00112AAF"/>
    <w:rsid w:val="00112BDE"/>
    <w:rsid w:val="0011355C"/>
    <w:rsid w:val="00114216"/>
    <w:rsid w:val="0011450D"/>
    <w:rsid w:val="00121AF7"/>
    <w:rsid w:val="001250FE"/>
    <w:rsid w:val="001252CC"/>
    <w:rsid w:val="00125FAF"/>
    <w:rsid w:val="001308C8"/>
    <w:rsid w:val="00130F35"/>
    <w:rsid w:val="00131863"/>
    <w:rsid w:val="00131927"/>
    <w:rsid w:val="00131E1A"/>
    <w:rsid w:val="00132411"/>
    <w:rsid w:val="001329AF"/>
    <w:rsid w:val="001346D0"/>
    <w:rsid w:val="00134C0B"/>
    <w:rsid w:val="00141FF9"/>
    <w:rsid w:val="00144253"/>
    <w:rsid w:val="0014440F"/>
    <w:rsid w:val="0014499D"/>
    <w:rsid w:val="00145218"/>
    <w:rsid w:val="00145740"/>
    <w:rsid w:val="00146D31"/>
    <w:rsid w:val="0014791B"/>
    <w:rsid w:val="00150A60"/>
    <w:rsid w:val="00151091"/>
    <w:rsid w:val="001514F1"/>
    <w:rsid w:val="00153692"/>
    <w:rsid w:val="0015464A"/>
    <w:rsid w:val="00154795"/>
    <w:rsid w:val="00154860"/>
    <w:rsid w:val="00155521"/>
    <w:rsid w:val="00157504"/>
    <w:rsid w:val="001607DF"/>
    <w:rsid w:val="00163408"/>
    <w:rsid w:val="001669E7"/>
    <w:rsid w:val="00172981"/>
    <w:rsid w:val="001732CD"/>
    <w:rsid w:val="001742DF"/>
    <w:rsid w:val="00174621"/>
    <w:rsid w:val="00176564"/>
    <w:rsid w:val="00177119"/>
    <w:rsid w:val="001778C5"/>
    <w:rsid w:val="00180ECB"/>
    <w:rsid w:val="001815AF"/>
    <w:rsid w:val="00181F87"/>
    <w:rsid w:val="001839A7"/>
    <w:rsid w:val="00183DE2"/>
    <w:rsid w:val="00185AE8"/>
    <w:rsid w:val="00187B57"/>
    <w:rsid w:val="00190FC5"/>
    <w:rsid w:val="00191DD5"/>
    <w:rsid w:val="001920E1"/>
    <w:rsid w:val="0019476F"/>
    <w:rsid w:val="0019509E"/>
    <w:rsid w:val="001961F6"/>
    <w:rsid w:val="001966DD"/>
    <w:rsid w:val="001976A3"/>
    <w:rsid w:val="00197D31"/>
    <w:rsid w:val="001A11FE"/>
    <w:rsid w:val="001A2EC3"/>
    <w:rsid w:val="001A772F"/>
    <w:rsid w:val="001B037B"/>
    <w:rsid w:val="001B0D29"/>
    <w:rsid w:val="001B28D4"/>
    <w:rsid w:val="001B2C94"/>
    <w:rsid w:val="001B6FD8"/>
    <w:rsid w:val="001B7EEC"/>
    <w:rsid w:val="001C0C38"/>
    <w:rsid w:val="001C0FB3"/>
    <w:rsid w:val="001C3A2C"/>
    <w:rsid w:val="001C3BB0"/>
    <w:rsid w:val="001C7798"/>
    <w:rsid w:val="001C7A8B"/>
    <w:rsid w:val="001D1ED8"/>
    <w:rsid w:val="001D2761"/>
    <w:rsid w:val="001D4BAC"/>
    <w:rsid w:val="001D4E77"/>
    <w:rsid w:val="001D51E4"/>
    <w:rsid w:val="001D6B12"/>
    <w:rsid w:val="001D72CF"/>
    <w:rsid w:val="001D7CF0"/>
    <w:rsid w:val="001E2487"/>
    <w:rsid w:val="001E4AF3"/>
    <w:rsid w:val="001E6419"/>
    <w:rsid w:val="001F03AC"/>
    <w:rsid w:val="001F04FD"/>
    <w:rsid w:val="001F0C7E"/>
    <w:rsid w:val="001F2777"/>
    <w:rsid w:val="001F30D1"/>
    <w:rsid w:val="001F361C"/>
    <w:rsid w:val="001F5614"/>
    <w:rsid w:val="001F6BB4"/>
    <w:rsid w:val="001F77B0"/>
    <w:rsid w:val="0020023D"/>
    <w:rsid w:val="00202131"/>
    <w:rsid w:val="00202770"/>
    <w:rsid w:val="002044F1"/>
    <w:rsid w:val="002051FB"/>
    <w:rsid w:val="00206A9C"/>
    <w:rsid w:val="00206C37"/>
    <w:rsid w:val="00211E7A"/>
    <w:rsid w:val="002127AB"/>
    <w:rsid w:val="00225500"/>
    <w:rsid w:val="00225E4B"/>
    <w:rsid w:val="00230AA1"/>
    <w:rsid w:val="00230C25"/>
    <w:rsid w:val="00232C00"/>
    <w:rsid w:val="0023341D"/>
    <w:rsid w:val="00235E4C"/>
    <w:rsid w:val="00237B57"/>
    <w:rsid w:val="00244363"/>
    <w:rsid w:val="00244832"/>
    <w:rsid w:val="002454B8"/>
    <w:rsid w:val="002471A3"/>
    <w:rsid w:val="00250630"/>
    <w:rsid w:val="00252818"/>
    <w:rsid w:val="002531B4"/>
    <w:rsid w:val="00253464"/>
    <w:rsid w:val="00255403"/>
    <w:rsid w:val="00255A88"/>
    <w:rsid w:val="00260A74"/>
    <w:rsid w:val="00260B1B"/>
    <w:rsid w:val="002616F7"/>
    <w:rsid w:val="00261902"/>
    <w:rsid w:val="00261CCE"/>
    <w:rsid w:val="00262A29"/>
    <w:rsid w:val="00263866"/>
    <w:rsid w:val="00265DC0"/>
    <w:rsid w:val="00267C03"/>
    <w:rsid w:val="00270962"/>
    <w:rsid w:val="00280415"/>
    <w:rsid w:val="00285887"/>
    <w:rsid w:val="002875D6"/>
    <w:rsid w:val="00287AEF"/>
    <w:rsid w:val="00290644"/>
    <w:rsid w:val="00290F08"/>
    <w:rsid w:val="0029163A"/>
    <w:rsid w:val="00293E27"/>
    <w:rsid w:val="002940EA"/>
    <w:rsid w:val="00294341"/>
    <w:rsid w:val="00294E46"/>
    <w:rsid w:val="002957E7"/>
    <w:rsid w:val="002964AA"/>
    <w:rsid w:val="002A18AD"/>
    <w:rsid w:val="002A45E6"/>
    <w:rsid w:val="002B13F2"/>
    <w:rsid w:val="002B2B58"/>
    <w:rsid w:val="002B31D1"/>
    <w:rsid w:val="002B48EA"/>
    <w:rsid w:val="002B6A03"/>
    <w:rsid w:val="002B6F36"/>
    <w:rsid w:val="002C1E7B"/>
    <w:rsid w:val="002C2B1B"/>
    <w:rsid w:val="002C37AD"/>
    <w:rsid w:val="002C6B40"/>
    <w:rsid w:val="002D073F"/>
    <w:rsid w:val="002D3593"/>
    <w:rsid w:val="002D4B05"/>
    <w:rsid w:val="002D4CDC"/>
    <w:rsid w:val="002D6AE9"/>
    <w:rsid w:val="002E06EF"/>
    <w:rsid w:val="002E2B70"/>
    <w:rsid w:val="002E3821"/>
    <w:rsid w:val="002E5A69"/>
    <w:rsid w:val="002E7CE9"/>
    <w:rsid w:val="002F03A8"/>
    <w:rsid w:val="002F5F1E"/>
    <w:rsid w:val="002F75F5"/>
    <w:rsid w:val="00301D15"/>
    <w:rsid w:val="00311035"/>
    <w:rsid w:val="00311407"/>
    <w:rsid w:val="003145D4"/>
    <w:rsid w:val="00317226"/>
    <w:rsid w:val="003218E8"/>
    <w:rsid w:val="00322AEC"/>
    <w:rsid w:val="00323FAA"/>
    <w:rsid w:val="003242B6"/>
    <w:rsid w:val="00324EFB"/>
    <w:rsid w:val="003262EB"/>
    <w:rsid w:val="003264ED"/>
    <w:rsid w:val="0032779E"/>
    <w:rsid w:val="003277D9"/>
    <w:rsid w:val="0033079C"/>
    <w:rsid w:val="00330CE9"/>
    <w:rsid w:val="0033186F"/>
    <w:rsid w:val="00331A17"/>
    <w:rsid w:val="00331E47"/>
    <w:rsid w:val="003378DB"/>
    <w:rsid w:val="00343151"/>
    <w:rsid w:val="00345178"/>
    <w:rsid w:val="0034538A"/>
    <w:rsid w:val="003461E7"/>
    <w:rsid w:val="00347924"/>
    <w:rsid w:val="00351783"/>
    <w:rsid w:val="0035217E"/>
    <w:rsid w:val="00354792"/>
    <w:rsid w:val="0036292B"/>
    <w:rsid w:val="003654F2"/>
    <w:rsid w:val="0036566C"/>
    <w:rsid w:val="00365D00"/>
    <w:rsid w:val="003673C7"/>
    <w:rsid w:val="00370EAE"/>
    <w:rsid w:val="00372E3C"/>
    <w:rsid w:val="003752F1"/>
    <w:rsid w:val="00375321"/>
    <w:rsid w:val="00375C13"/>
    <w:rsid w:val="003837C2"/>
    <w:rsid w:val="003837C9"/>
    <w:rsid w:val="00384DDA"/>
    <w:rsid w:val="00386524"/>
    <w:rsid w:val="00386F54"/>
    <w:rsid w:val="003878C0"/>
    <w:rsid w:val="00387AE8"/>
    <w:rsid w:val="00395ACA"/>
    <w:rsid w:val="00395D29"/>
    <w:rsid w:val="003973A6"/>
    <w:rsid w:val="003A1835"/>
    <w:rsid w:val="003A37FA"/>
    <w:rsid w:val="003A51AB"/>
    <w:rsid w:val="003A5E33"/>
    <w:rsid w:val="003A60F2"/>
    <w:rsid w:val="003A69F1"/>
    <w:rsid w:val="003A6B3F"/>
    <w:rsid w:val="003B0C09"/>
    <w:rsid w:val="003B18DC"/>
    <w:rsid w:val="003B1922"/>
    <w:rsid w:val="003B3E67"/>
    <w:rsid w:val="003B554E"/>
    <w:rsid w:val="003B58A7"/>
    <w:rsid w:val="003B7528"/>
    <w:rsid w:val="003B7CF0"/>
    <w:rsid w:val="003B7E1D"/>
    <w:rsid w:val="003C36E3"/>
    <w:rsid w:val="003C5058"/>
    <w:rsid w:val="003C5837"/>
    <w:rsid w:val="003C5F5C"/>
    <w:rsid w:val="003C6C28"/>
    <w:rsid w:val="003C7C82"/>
    <w:rsid w:val="003D085B"/>
    <w:rsid w:val="003D0F57"/>
    <w:rsid w:val="003D1291"/>
    <w:rsid w:val="003D22E7"/>
    <w:rsid w:val="003D2641"/>
    <w:rsid w:val="003D5009"/>
    <w:rsid w:val="003E0664"/>
    <w:rsid w:val="003E4385"/>
    <w:rsid w:val="003E52D8"/>
    <w:rsid w:val="003E55C9"/>
    <w:rsid w:val="003E618E"/>
    <w:rsid w:val="003F33B4"/>
    <w:rsid w:val="003F37D3"/>
    <w:rsid w:val="003F54C6"/>
    <w:rsid w:val="003F602B"/>
    <w:rsid w:val="00401195"/>
    <w:rsid w:val="00402C61"/>
    <w:rsid w:val="00402F8F"/>
    <w:rsid w:val="00404725"/>
    <w:rsid w:val="00405B9B"/>
    <w:rsid w:val="00407D0A"/>
    <w:rsid w:val="004111A1"/>
    <w:rsid w:val="004121B5"/>
    <w:rsid w:val="00413EAB"/>
    <w:rsid w:val="004150C3"/>
    <w:rsid w:val="004206B7"/>
    <w:rsid w:val="00420EBD"/>
    <w:rsid w:val="00421447"/>
    <w:rsid w:val="0042221E"/>
    <w:rsid w:val="00431104"/>
    <w:rsid w:val="004336C3"/>
    <w:rsid w:val="0044122D"/>
    <w:rsid w:val="00442558"/>
    <w:rsid w:val="00442EB4"/>
    <w:rsid w:val="00445F2B"/>
    <w:rsid w:val="00446D48"/>
    <w:rsid w:val="004471D2"/>
    <w:rsid w:val="00447295"/>
    <w:rsid w:val="0045071C"/>
    <w:rsid w:val="0045180E"/>
    <w:rsid w:val="00453E58"/>
    <w:rsid w:val="0045531A"/>
    <w:rsid w:val="00455CD7"/>
    <w:rsid w:val="00456DE5"/>
    <w:rsid w:val="0046039C"/>
    <w:rsid w:val="00461C19"/>
    <w:rsid w:val="0046252D"/>
    <w:rsid w:val="00462646"/>
    <w:rsid w:val="0046313B"/>
    <w:rsid w:val="004646EC"/>
    <w:rsid w:val="0046639F"/>
    <w:rsid w:val="0047148C"/>
    <w:rsid w:val="00472C44"/>
    <w:rsid w:val="004731FD"/>
    <w:rsid w:val="00473C99"/>
    <w:rsid w:val="00480925"/>
    <w:rsid w:val="0048562F"/>
    <w:rsid w:val="004877F2"/>
    <w:rsid w:val="004879C1"/>
    <w:rsid w:val="00490F9C"/>
    <w:rsid w:val="0049193B"/>
    <w:rsid w:val="00491E56"/>
    <w:rsid w:val="004935D9"/>
    <w:rsid w:val="00495A53"/>
    <w:rsid w:val="00496D65"/>
    <w:rsid w:val="00496E22"/>
    <w:rsid w:val="00497230"/>
    <w:rsid w:val="004976E7"/>
    <w:rsid w:val="004A07C9"/>
    <w:rsid w:val="004A153D"/>
    <w:rsid w:val="004A206E"/>
    <w:rsid w:val="004A4C80"/>
    <w:rsid w:val="004A4FD9"/>
    <w:rsid w:val="004A6858"/>
    <w:rsid w:val="004A6E98"/>
    <w:rsid w:val="004A7FCF"/>
    <w:rsid w:val="004B0345"/>
    <w:rsid w:val="004B0930"/>
    <w:rsid w:val="004B3A3E"/>
    <w:rsid w:val="004B4FD3"/>
    <w:rsid w:val="004B5196"/>
    <w:rsid w:val="004C284F"/>
    <w:rsid w:val="004C31AE"/>
    <w:rsid w:val="004C45CB"/>
    <w:rsid w:val="004C5126"/>
    <w:rsid w:val="004C57A4"/>
    <w:rsid w:val="004C5CEE"/>
    <w:rsid w:val="004D45E9"/>
    <w:rsid w:val="004D48A4"/>
    <w:rsid w:val="004D5DD4"/>
    <w:rsid w:val="004D6C41"/>
    <w:rsid w:val="004D6DBC"/>
    <w:rsid w:val="004E3061"/>
    <w:rsid w:val="004E3768"/>
    <w:rsid w:val="004E47CA"/>
    <w:rsid w:val="004E55EB"/>
    <w:rsid w:val="004F3D35"/>
    <w:rsid w:val="004F4693"/>
    <w:rsid w:val="004F5389"/>
    <w:rsid w:val="00501E61"/>
    <w:rsid w:val="0050293D"/>
    <w:rsid w:val="005031E1"/>
    <w:rsid w:val="00504076"/>
    <w:rsid w:val="00504298"/>
    <w:rsid w:val="0050490A"/>
    <w:rsid w:val="00506825"/>
    <w:rsid w:val="00506F12"/>
    <w:rsid w:val="0052069B"/>
    <w:rsid w:val="00520E82"/>
    <w:rsid w:val="00527AF5"/>
    <w:rsid w:val="00531141"/>
    <w:rsid w:val="00533CF5"/>
    <w:rsid w:val="00535763"/>
    <w:rsid w:val="00536D2E"/>
    <w:rsid w:val="00537602"/>
    <w:rsid w:val="00544368"/>
    <w:rsid w:val="00545753"/>
    <w:rsid w:val="00547E26"/>
    <w:rsid w:val="0055059C"/>
    <w:rsid w:val="00551EA7"/>
    <w:rsid w:val="00552C73"/>
    <w:rsid w:val="005532D2"/>
    <w:rsid w:val="0055462B"/>
    <w:rsid w:val="00562237"/>
    <w:rsid w:val="005648C5"/>
    <w:rsid w:val="00565C1D"/>
    <w:rsid w:val="00565CDE"/>
    <w:rsid w:val="00574F62"/>
    <w:rsid w:val="00576657"/>
    <w:rsid w:val="00577464"/>
    <w:rsid w:val="0059069B"/>
    <w:rsid w:val="00593160"/>
    <w:rsid w:val="00593574"/>
    <w:rsid w:val="00595241"/>
    <w:rsid w:val="00597A08"/>
    <w:rsid w:val="005A0BB7"/>
    <w:rsid w:val="005A3427"/>
    <w:rsid w:val="005A3C48"/>
    <w:rsid w:val="005A5C04"/>
    <w:rsid w:val="005B00B9"/>
    <w:rsid w:val="005B1B09"/>
    <w:rsid w:val="005B38BB"/>
    <w:rsid w:val="005B3FA9"/>
    <w:rsid w:val="005B41FF"/>
    <w:rsid w:val="005B5B46"/>
    <w:rsid w:val="005B5F8E"/>
    <w:rsid w:val="005C032E"/>
    <w:rsid w:val="005C11AF"/>
    <w:rsid w:val="005C1E1E"/>
    <w:rsid w:val="005C1EE1"/>
    <w:rsid w:val="005C207F"/>
    <w:rsid w:val="005C26BD"/>
    <w:rsid w:val="005C6121"/>
    <w:rsid w:val="005C7F83"/>
    <w:rsid w:val="005D106A"/>
    <w:rsid w:val="005D20E4"/>
    <w:rsid w:val="005D300F"/>
    <w:rsid w:val="005D4F17"/>
    <w:rsid w:val="005D5D27"/>
    <w:rsid w:val="005D7074"/>
    <w:rsid w:val="005D7500"/>
    <w:rsid w:val="005E16C7"/>
    <w:rsid w:val="005E1A64"/>
    <w:rsid w:val="005E2C6F"/>
    <w:rsid w:val="005E3972"/>
    <w:rsid w:val="005E7587"/>
    <w:rsid w:val="005E7A21"/>
    <w:rsid w:val="005F305E"/>
    <w:rsid w:val="005F5433"/>
    <w:rsid w:val="005F5B12"/>
    <w:rsid w:val="00601649"/>
    <w:rsid w:val="00606AC7"/>
    <w:rsid w:val="00606AE2"/>
    <w:rsid w:val="00606E52"/>
    <w:rsid w:val="00607B70"/>
    <w:rsid w:val="00611457"/>
    <w:rsid w:val="006118BA"/>
    <w:rsid w:val="0061376F"/>
    <w:rsid w:val="00613B2D"/>
    <w:rsid w:val="00613E68"/>
    <w:rsid w:val="00616212"/>
    <w:rsid w:val="00620388"/>
    <w:rsid w:val="00620DAE"/>
    <w:rsid w:val="00620FD5"/>
    <w:rsid w:val="0062214D"/>
    <w:rsid w:val="00623E28"/>
    <w:rsid w:val="00624300"/>
    <w:rsid w:val="00626A0B"/>
    <w:rsid w:val="006325C8"/>
    <w:rsid w:val="006352B1"/>
    <w:rsid w:val="00635DC4"/>
    <w:rsid w:val="00636544"/>
    <w:rsid w:val="006402DD"/>
    <w:rsid w:val="006406B2"/>
    <w:rsid w:val="006425A9"/>
    <w:rsid w:val="006425AF"/>
    <w:rsid w:val="00642BB0"/>
    <w:rsid w:val="00643449"/>
    <w:rsid w:val="006443C3"/>
    <w:rsid w:val="00647E84"/>
    <w:rsid w:val="006507F3"/>
    <w:rsid w:val="00660490"/>
    <w:rsid w:val="00660E23"/>
    <w:rsid w:val="00661E93"/>
    <w:rsid w:val="00666997"/>
    <w:rsid w:val="00670A2E"/>
    <w:rsid w:val="00672BB3"/>
    <w:rsid w:val="00673EDB"/>
    <w:rsid w:val="00675D58"/>
    <w:rsid w:val="00676279"/>
    <w:rsid w:val="0067654F"/>
    <w:rsid w:val="0067674A"/>
    <w:rsid w:val="0067704D"/>
    <w:rsid w:val="0067784A"/>
    <w:rsid w:val="00680759"/>
    <w:rsid w:val="006826A5"/>
    <w:rsid w:val="00683736"/>
    <w:rsid w:val="006850EF"/>
    <w:rsid w:val="0068533E"/>
    <w:rsid w:val="006873AC"/>
    <w:rsid w:val="00687C32"/>
    <w:rsid w:val="00687CBD"/>
    <w:rsid w:val="00693B3F"/>
    <w:rsid w:val="00694080"/>
    <w:rsid w:val="0069544E"/>
    <w:rsid w:val="006A0115"/>
    <w:rsid w:val="006A0C1E"/>
    <w:rsid w:val="006A1872"/>
    <w:rsid w:val="006A3F1C"/>
    <w:rsid w:val="006A4575"/>
    <w:rsid w:val="006A5AEC"/>
    <w:rsid w:val="006A7F32"/>
    <w:rsid w:val="006B0202"/>
    <w:rsid w:val="006B0DCA"/>
    <w:rsid w:val="006B307D"/>
    <w:rsid w:val="006B46CB"/>
    <w:rsid w:val="006C1553"/>
    <w:rsid w:val="006C1AA5"/>
    <w:rsid w:val="006C1F43"/>
    <w:rsid w:val="006C221F"/>
    <w:rsid w:val="006C353B"/>
    <w:rsid w:val="006C3A00"/>
    <w:rsid w:val="006C3B07"/>
    <w:rsid w:val="006C4CC8"/>
    <w:rsid w:val="006C6D5D"/>
    <w:rsid w:val="006D29D2"/>
    <w:rsid w:val="006E01D7"/>
    <w:rsid w:val="006E0E49"/>
    <w:rsid w:val="006E1603"/>
    <w:rsid w:val="006F1142"/>
    <w:rsid w:val="006F2586"/>
    <w:rsid w:val="006F2DD3"/>
    <w:rsid w:val="006F4B5C"/>
    <w:rsid w:val="00701E2D"/>
    <w:rsid w:val="0070483B"/>
    <w:rsid w:val="00704D5A"/>
    <w:rsid w:val="00707539"/>
    <w:rsid w:val="0071029C"/>
    <w:rsid w:val="00712E12"/>
    <w:rsid w:val="0071487A"/>
    <w:rsid w:val="007159D7"/>
    <w:rsid w:val="00716542"/>
    <w:rsid w:val="00716F25"/>
    <w:rsid w:val="00721786"/>
    <w:rsid w:val="00721A8D"/>
    <w:rsid w:val="007229E2"/>
    <w:rsid w:val="00725523"/>
    <w:rsid w:val="00730668"/>
    <w:rsid w:val="00730EE0"/>
    <w:rsid w:val="00731BA3"/>
    <w:rsid w:val="00732066"/>
    <w:rsid w:val="00734765"/>
    <w:rsid w:val="00736375"/>
    <w:rsid w:val="0073693A"/>
    <w:rsid w:val="007403B6"/>
    <w:rsid w:val="0074272F"/>
    <w:rsid w:val="00745C26"/>
    <w:rsid w:val="00745D2F"/>
    <w:rsid w:val="0074740B"/>
    <w:rsid w:val="00751305"/>
    <w:rsid w:val="00751821"/>
    <w:rsid w:val="0075303E"/>
    <w:rsid w:val="0075394A"/>
    <w:rsid w:val="00753E11"/>
    <w:rsid w:val="0075573B"/>
    <w:rsid w:val="00755F94"/>
    <w:rsid w:val="00760381"/>
    <w:rsid w:val="00760F3E"/>
    <w:rsid w:val="00764265"/>
    <w:rsid w:val="0076547A"/>
    <w:rsid w:val="0076757B"/>
    <w:rsid w:val="007679F5"/>
    <w:rsid w:val="007702F1"/>
    <w:rsid w:val="00772784"/>
    <w:rsid w:val="00774278"/>
    <w:rsid w:val="007745F8"/>
    <w:rsid w:val="00774DB6"/>
    <w:rsid w:val="0077583B"/>
    <w:rsid w:val="0078314F"/>
    <w:rsid w:val="007860AC"/>
    <w:rsid w:val="00786FDB"/>
    <w:rsid w:val="0079135F"/>
    <w:rsid w:val="007929AA"/>
    <w:rsid w:val="00795909"/>
    <w:rsid w:val="00797247"/>
    <w:rsid w:val="00797D04"/>
    <w:rsid w:val="007A29A5"/>
    <w:rsid w:val="007A36E7"/>
    <w:rsid w:val="007A7160"/>
    <w:rsid w:val="007A72C9"/>
    <w:rsid w:val="007A74F1"/>
    <w:rsid w:val="007A7DBA"/>
    <w:rsid w:val="007A7EAC"/>
    <w:rsid w:val="007B1266"/>
    <w:rsid w:val="007B193D"/>
    <w:rsid w:val="007B6E96"/>
    <w:rsid w:val="007C014A"/>
    <w:rsid w:val="007C02F5"/>
    <w:rsid w:val="007C13E0"/>
    <w:rsid w:val="007C3BA5"/>
    <w:rsid w:val="007C4B8A"/>
    <w:rsid w:val="007C4EC7"/>
    <w:rsid w:val="007C5337"/>
    <w:rsid w:val="007C7B13"/>
    <w:rsid w:val="007D0CD6"/>
    <w:rsid w:val="007D2608"/>
    <w:rsid w:val="007D3490"/>
    <w:rsid w:val="007D40AE"/>
    <w:rsid w:val="007D4654"/>
    <w:rsid w:val="007D4D1F"/>
    <w:rsid w:val="007D67E1"/>
    <w:rsid w:val="007D70D7"/>
    <w:rsid w:val="007D7EEE"/>
    <w:rsid w:val="007E139F"/>
    <w:rsid w:val="007E34D4"/>
    <w:rsid w:val="007E3B50"/>
    <w:rsid w:val="007E4951"/>
    <w:rsid w:val="007E49FC"/>
    <w:rsid w:val="007F66C9"/>
    <w:rsid w:val="007F7CCE"/>
    <w:rsid w:val="00804C09"/>
    <w:rsid w:val="00805013"/>
    <w:rsid w:val="00805421"/>
    <w:rsid w:val="0080633A"/>
    <w:rsid w:val="008069A0"/>
    <w:rsid w:val="00806C82"/>
    <w:rsid w:val="008079C6"/>
    <w:rsid w:val="008120F9"/>
    <w:rsid w:val="00813D4F"/>
    <w:rsid w:val="00816D41"/>
    <w:rsid w:val="00817FEA"/>
    <w:rsid w:val="00820E22"/>
    <w:rsid w:val="0082170D"/>
    <w:rsid w:val="008218B8"/>
    <w:rsid w:val="00823705"/>
    <w:rsid w:val="00825324"/>
    <w:rsid w:val="00826988"/>
    <w:rsid w:val="00827A15"/>
    <w:rsid w:val="00831E40"/>
    <w:rsid w:val="0083555F"/>
    <w:rsid w:val="00836589"/>
    <w:rsid w:val="00836E93"/>
    <w:rsid w:val="00840DFA"/>
    <w:rsid w:val="008412CD"/>
    <w:rsid w:val="00841C02"/>
    <w:rsid w:val="0084435A"/>
    <w:rsid w:val="00845D10"/>
    <w:rsid w:val="00846CB1"/>
    <w:rsid w:val="00852CFD"/>
    <w:rsid w:val="00852F2B"/>
    <w:rsid w:val="00853837"/>
    <w:rsid w:val="00857C2C"/>
    <w:rsid w:val="0086059F"/>
    <w:rsid w:val="008607EE"/>
    <w:rsid w:val="00861843"/>
    <w:rsid w:val="00861B32"/>
    <w:rsid w:val="00861F8B"/>
    <w:rsid w:val="00862676"/>
    <w:rsid w:val="008626BF"/>
    <w:rsid w:val="008630F0"/>
    <w:rsid w:val="008662F4"/>
    <w:rsid w:val="00871747"/>
    <w:rsid w:val="008734E8"/>
    <w:rsid w:val="00874CD0"/>
    <w:rsid w:val="00874FF1"/>
    <w:rsid w:val="008778EB"/>
    <w:rsid w:val="008802A2"/>
    <w:rsid w:val="008816EA"/>
    <w:rsid w:val="00883D25"/>
    <w:rsid w:val="008905BD"/>
    <w:rsid w:val="00892EFC"/>
    <w:rsid w:val="008931F5"/>
    <w:rsid w:val="00894BF1"/>
    <w:rsid w:val="008951B9"/>
    <w:rsid w:val="00896183"/>
    <w:rsid w:val="008A0008"/>
    <w:rsid w:val="008A14EE"/>
    <w:rsid w:val="008A1B5D"/>
    <w:rsid w:val="008A3901"/>
    <w:rsid w:val="008A4628"/>
    <w:rsid w:val="008A5682"/>
    <w:rsid w:val="008A69F1"/>
    <w:rsid w:val="008A78B9"/>
    <w:rsid w:val="008B04A6"/>
    <w:rsid w:val="008B331C"/>
    <w:rsid w:val="008B66DD"/>
    <w:rsid w:val="008B6894"/>
    <w:rsid w:val="008C141E"/>
    <w:rsid w:val="008C165E"/>
    <w:rsid w:val="008C247F"/>
    <w:rsid w:val="008C301A"/>
    <w:rsid w:val="008C5D20"/>
    <w:rsid w:val="008D4990"/>
    <w:rsid w:val="008D4EC5"/>
    <w:rsid w:val="008D5DDC"/>
    <w:rsid w:val="008D6CFA"/>
    <w:rsid w:val="008D75B8"/>
    <w:rsid w:val="008E1703"/>
    <w:rsid w:val="008E1A24"/>
    <w:rsid w:val="008E2440"/>
    <w:rsid w:val="008E3C4A"/>
    <w:rsid w:val="008E52AF"/>
    <w:rsid w:val="008E65B2"/>
    <w:rsid w:val="008E6928"/>
    <w:rsid w:val="008F220B"/>
    <w:rsid w:val="008F3CDD"/>
    <w:rsid w:val="008F4D48"/>
    <w:rsid w:val="008F56B2"/>
    <w:rsid w:val="008F56DE"/>
    <w:rsid w:val="00904025"/>
    <w:rsid w:val="00904CDF"/>
    <w:rsid w:val="0090570B"/>
    <w:rsid w:val="009123A3"/>
    <w:rsid w:val="00915343"/>
    <w:rsid w:val="009158C9"/>
    <w:rsid w:val="00917EB6"/>
    <w:rsid w:val="00917FAA"/>
    <w:rsid w:val="00921694"/>
    <w:rsid w:val="009242FF"/>
    <w:rsid w:val="00925B98"/>
    <w:rsid w:val="009274DD"/>
    <w:rsid w:val="00930BC6"/>
    <w:rsid w:val="00932E98"/>
    <w:rsid w:val="0093393C"/>
    <w:rsid w:val="00934827"/>
    <w:rsid w:val="00934F60"/>
    <w:rsid w:val="00936886"/>
    <w:rsid w:val="00940574"/>
    <w:rsid w:val="009415AB"/>
    <w:rsid w:val="00942603"/>
    <w:rsid w:val="00942ED7"/>
    <w:rsid w:val="00945ABB"/>
    <w:rsid w:val="00947958"/>
    <w:rsid w:val="009513A4"/>
    <w:rsid w:val="0095204B"/>
    <w:rsid w:val="009526F9"/>
    <w:rsid w:val="00953991"/>
    <w:rsid w:val="009547B7"/>
    <w:rsid w:val="00961939"/>
    <w:rsid w:val="00961E9A"/>
    <w:rsid w:val="0096259D"/>
    <w:rsid w:val="00962F80"/>
    <w:rsid w:val="00964FE5"/>
    <w:rsid w:val="009673F9"/>
    <w:rsid w:val="00967601"/>
    <w:rsid w:val="00974D30"/>
    <w:rsid w:val="0098131A"/>
    <w:rsid w:val="00981E9E"/>
    <w:rsid w:val="00981F9C"/>
    <w:rsid w:val="009825EF"/>
    <w:rsid w:val="00987957"/>
    <w:rsid w:val="009904AA"/>
    <w:rsid w:val="0099070C"/>
    <w:rsid w:val="00991DCD"/>
    <w:rsid w:val="0099230F"/>
    <w:rsid w:val="0099359E"/>
    <w:rsid w:val="00994BB1"/>
    <w:rsid w:val="009954F2"/>
    <w:rsid w:val="009A317E"/>
    <w:rsid w:val="009A3455"/>
    <w:rsid w:val="009A35C0"/>
    <w:rsid w:val="009A5C75"/>
    <w:rsid w:val="009B0934"/>
    <w:rsid w:val="009B1A23"/>
    <w:rsid w:val="009B6175"/>
    <w:rsid w:val="009B65CE"/>
    <w:rsid w:val="009B6DCA"/>
    <w:rsid w:val="009C1568"/>
    <w:rsid w:val="009C2E28"/>
    <w:rsid w:val="009C3695"/>
    <w:rsid w:val="009C7F3C"/>
    <w:rsid w:val="009D3902"/>
    <w:rsid w:val="009D4A23"/>
    <w:rsid w:val="009D598D"/>
    <w:rsid w:val="009D7C79"/>
    <w:rsid w:val="009D7CCE"/>
    <w:rsid w:val="009E04EE"/>
    <w:rsid w:val="009E66AF"/>
    <w:rsid w:val="009E7ADE"/>
    <w:rsid w:val="009F1099"/>
    <w:rsid w:val="009F1660"/>
    <w:rsid w:val="009F255F"/>
    <w:rsid w:val="009F32A2"/>
    <w:rsid w:val="009F4C8E"/>
    <w:rsid w:val="009F7E57"/>
    <w:rsid w:val="00A04570"/>
    <w:rsid w:val="00A11305"/>
    <w:rsid w:val="00A12CCF"/>
    <w:rsid w:val="00A131C7"/>
    <w:rsid w:val="00A20233"/>
    <w:rsid w:val="00A21266"/>
    <w:rsid w:val="00A22F11"/>
    <w:rsid w:val="00A24B35"/>
    <w:rsid w:val="00A25155"/>
    <w:rsid w:val="00A272C9"/>
    <w:rsid w:val="00A2768D"/>
    <w:rsid w:val="00A30E54"/>
    <w:rsid w:val="00A31753"/>
    <w:rsid w:val="00A3205E"/>
    <w:rsid w:val="00A325B6"/>
    <w:rsid w:val="00A34035"/>
    <w:rsid w:val="00A3499C"/>
    <w:rsid w:val="00A514EC"/>
    <w:rsid w:val="00A55128"/>
    <w:rsid w:val="00A557F3"/>
    <w:rsid w:val="00A605AB"/>
    <w:rsid w:val="00A61D31"/>
    <w:rsid w:val="00A630CC"/>
    <w:rsid w:val="00A645B9"/>
    <w:rsid w:val="00A64D92"/>
    <w:rsid w:val="00A67435"/>
    <w:rsid w:val="00A70474"/>
    <w:rsid w:val="00A7187E"/>
    <w:rsid w:val="00A71DE0"/>
    <w:rsid w:val="00A753BF"/>
    <w:rsid w:val="00A7643B"/>
    <w:rsid w:val="00A7716E"/>
    <w:rsid w:val="00A81334"/>
    <w:rsid w:val="00A81C28"/>
    <w:rsid w:val="00A831D5"/>
    <w:rsid w:val="00A834AB"/>
    <w:rsid w:val="00A847CF"/>
    <w:rsid w:val="00A85C9B"/>
    <w:rsid w:val="00A87381"/>
    <w:rsid w:val="00A91103"/>
    <w:rsid w:val="00A91895"/>
    <w:rsid w:val="00A91D7B"/>
    <w:rsid w:val="00A92ADA"/>
    <w:rsid w:val="00A94C24"/>
    <w:rsid w:val="00A951E4"/>
    <w:rsid w:val="00A962E8"/>
    <w:rsid w:val="00A96D3D"/>
    <w:rsid w:val="00A96DEC"/>
    <w:rsid w:val="00AA027F"/>
    <w:rsid w:val="00AA0E2B"/>
    <w:rsid w:val="00AA26F9"/>
    <w:rsid w:val="00AA31BD"/>
    <w:rsid w:val="00AA32E8"/>
    <w:rsid w:val="00AA6042"/>
    <w:rsid w:val="00AA77D5"/>
    <w:rsid w:val="00AB1EDA"/>
    <w:rsid w:val="00AB6085"/>
    <w:rsid w:val="00AC4F28"/>
    <w:rsid w:val="00AC7805"/>
    <w:rsid w:val="00AD1BB2"/>
    <w:rsid w:val="00AD6A83"/>
    <w:rsid w:val="00AD7EB7"/>
    <w:rsid w:val="00AE0184"/>
    <w:rsid w:val="00AE07E1"/>
    <w:rsid w:val="00AE0EB8"/>
    <w:rsid w:val="00AE1C26"/>
    <w:rsid w:val="00AE22D0"/>
    <w:rsid w:val="00AE230A"/>
    <w:rsid w:val="00AE2B02"/>
    <w:rsid w:val="00AE2B74"/>
    <w:rsid w:val="00AE3762"/>
    <w:rsid w:val="00AE5F70"/>
    <w:rsid w:val="00AE6A86"/>
    <w:rsid w:val="00AE7295"/>
    <w:rsid w:val="00AE7ECB"/>
    <w:rsid w:val="00AE7EE2"/>
    <w:rsid w:val="00AF04B2"/>
    <w:rsid w:val="00AF1DA1"/>
    <w:rsid w:val="00AF4DED"/>
    <w:rsid w:val="00AF5412"/>
    <w:rsid w:val="00B001A3"/>
    <w:rsid w:val="00B00DF1"/>
    <w:rsid w:val="00B00F71"/>
    <w:rsid w:val="00B01212"/>
    <w:rsid w:val="00B01C78"/>
    <w:rsid w:val="00B022B9"/>
    <w:rsid w:val="00B02FB0"/>
    <w:rsid w:val="00B058F2"/>
    <w:rsid w:val="00B058FE"/>
    <w:rsid w:val="00B10AFB"/>
    <w:rsid w:val="00B15354"/>
    <w:rsid w:val="00B169C2"/>
    <w:rsid w:val="00B2010A"/>
    <w:rsid w:val="00B204FE"/>
    <w:rsid w:val="00B2299C"/>
    <w:rsid w:val="00B23117"/>
    <w:rsid w:val="00B23539"/>
    <w:rsid w:val="00B243FF"/>
    <w:rsid w:val="00B26ECC"/>
    <w:rsid w:val="00B3511D"/>
    <w:rsid w:val="00B35CD6"/>
    <w:rsid w:val="00B41D69"/>
    <w:rsid w:val="00B44B6B"/>
    <w:rsid w:val="00B44BD4"/>
    <w:rsid w:val="00B45673"/>
    <w:rsid w:val="00B46C0F"/>
    <w:rsid w:val="00B519FA"/>
    <w:rsid w:val="00B5249A"/>
    <w:rsid w:val="00B52C56"/>
    <w:rsid w:val="00B54687"/>
    <w:rsid w:val="00B558E1"/>
    <w:rsid w:val="00B55CD2"/>
    <w:rsid w:val="00B5693F"/>
    <w:rsid w:val="00B611EA"/>
    <w:rsid w:val="00B64D8E"/>
    <w:rsid w:val="00B65BFA"/>
    <w:rsid w:val="00B66EF9"/>
    <w:rsid w:val="00B6743D"/>
    <w:rsid w:val="00B718C4"/>
    <w:rsid w:val="00B731E9"/>
    <w:rsid w:val="00B73D29"/>
    <w:rsid w:val="00B7661C"/>
    <w:rsid w:val="00B82DE5"/>
    <w:rsid w:val="00B83997"/>
    <w:rsid w:val="00B853EB"/>
    <w:rsid w:val="00B86223"/>
    <w:rsid w:val="00B87C53"/>
    <w:rsid w:val="00B87C5F"/>
    <w:rsid w:val="00B93B42"/>
    <w:rsid w:val="00B94C33"/>
    <w:rsid w:val="00B96E9F"/>
    <w:rsid w:val="00BA0306"/>
    <w:rsid w:val="00BA10BC"/>
    <w:rsid w:val="00BA4419"/>
    <w:rsid w:val="00BA587D"/>
    <w:rsid w:val="00BB452A"/>
    <w:rsid w:val="00BB471D"/>
    <w:rsid w:val="00BB47B5"/>
    <w:rsid w:val="00BB4AC2"/>
    <w:rsid w:val="00BB5378"/>
    <w:rsid w:val="00BB5CA8"/>
    <w:rsid w:val="00BB629D"/>
    <w:rsid w:val="00BB73C1"/>
    <w:rsid w:val="00BB7E0D"/>
    <w:rsid w:val="00BC14A3"/>
    <w:rsid w:val="00BC17BB"/>
    <w:rsid w:val="00BC3D1B"/>
    <w:rsid w:val="00BC3FAD"/>
    <w:rsid w:val="00BC45F7"/>
    <w:rsid w:val="00BC5807"/>
    <w:rsid w:val="00BD027F"/>
    <w:rsid w:val="00BD2698"/>
    <w:rsid w:val="00BD27E8"/>
    <w:rsid w:val="00BD3E7D"/>
    <w:rsid w:val="00BD517D"/>
    <w:rsid w:val="00BD7A7C"/>
    <w:rsid w:val="00BE104A"/>
    <w:rsid w:val="00BE2292"/>
    <w:rsid w:val="00BE6295"/>
    <w:rsid w:val="00BE6DE6"/>
    <w:rsid w:val="00BF103D"/>
    <w:rsid w:val="00BF326B"/>
    <w:rsid w:val="00BF760A"/>
    <w:rsid w:val="00C01A85"/>
    <w:rsid w:val="00C0322F"/>
    <w:rsid w:val="00C0485A"/>
    <w:rsid w:val="00C058F7"/>
    <w:rsid w:val="00C10522"/>
    <w:rsid w:val="00C119E8"/>
    <w:rsid w:val="00C1217A"/>
    <w:rsid w:val="00C1289D"/>
    <w:rsid w:val="00C139B1"/>
    <w:rsid w:val="00C1526C"/>
    <w:rsid w:val="00C16162"/>
    <w:rsid w:val="00C16308"/>
    <w:rsid w:val="00C205F3"/>
    <w:rsid w:val="00C20D61"/>
    <w:rsid w:val="00C24EDF"/>
    <w:rsid w:val="00C27565"/>
    <w:rsid w:val="00C30306"/>
    <w:rsid w:val="00C30B1A"/>
    <w:rsid w:val="00C30BA3"/>
    <w:rsid w:val="00C34BC2"/>
    <w:rsid w:val="00C350E1"/>
    <w:rsid w:val="00C37495"/>
    <w:rsid w:val="00C42E59"/>
    <w:rsid w:val="00C4417A"/>
    <w:rsid w:val="00C4427C"/>
    <w:rsid w:val="00C44931"/>
    <w:rsid w:val="00C47C9B"/>
    <w:rsid w:val="00C50C90"/>
    <w:rsid w:val="00C5219E"/>
    <w:rsid w:val="00C57161"/>
    <w:rsid w:val="00C577BC"/>
    <w:rsid w:val="00C61D59"/>
    <w:rsid w:val="00C62F82"/>
    <w:rsid w:val="00C636D9"/>
    <w:rsid w:val="00C6419F"/>
    <w:rsid w:val="00C65CD1"/>
    <w:rsid w:val="00C7122C"/>
    <w:rsid w:val="00C724B9"/>
    <w:rsid w:val="00C736F9"/>
    <w:rsid w:val="00C73A71"/>
    <w:rsid w:val="00C823BE"/>
    <w:rsid w:val="00C8275F"/>
    <w:rsid w:val="00C830D4"/>
    <w:rsid w:val="00C8355D"/>
    <w:rsid w:val="00C847A8"/>
    <w:rsid w:val="00C9430A"/>
    <w:rsid w:val="00CA047C"/>
    <w:rsid w:val="00CA096B"/>
    <w:rsid w:val="00CA1AB3"/>
    <w:rsid w:val="00CA1F04"/>
    <w:rsid w:val="00CA6FA4"/>
    <w:rsid w:val="00CB0A01"/>
    <w:rsid w:val="00CB478B"/>
    <w:rsid w:val="00CB4997"/>
    <w:rsid w:val="00CB4F9B"/>
    <w:rsid w:val="00CB62C7"/>
    <w:rsid w:val="00CB69DB"/>
    <w:rsid w:val="00CB6F11"/>
    <w:rsid w:val="00CB7E71"/>
    <w:rsid w:val="00CC054A"/>
    <w:rsid w:val="00CC0585"/>
    <w:rsid w:val="00CC0EEB"/>
    <w:rsid w:val="00CC1EF1"/>
    <w:rsid w:val="00CC1F09"/>
    <w:rsid w:val="00CC2E61"/>
    <w:rsid w:val="00CC4020"/>
    <w:rsid w:val="00CC45AB"/>
    <w:rsid w:val="00CC7C5D"/>
    <w:rsid w:val="00CD2421"/>
    <w:rsid w:val="00CD2D74"/>
    <w:rsid w:val="00CD345D"/>
    <w:rsid w:val="00CD3966"/>
    <w:rsid w:val="00CD69C0"/>
    <w:rsid w:val="00CD7822"/>
    <w:rsid w:val="00CE2ADA"/>
    <w:rsid w:val="00CE54B2"/>
    <w:rsid w:val="00CF1C90"/>
    <w:rsid w:val="00CF5F21"/>
    <w:rsid w:val="00CF6230"/>
    <w:rsid w:val="00D019FB"/>
    <w:rsid w:val="00D01B3E"/>
    <w:rsid w:val="00D04D4E"/>
    <w:rsid w:val="00D05B8F"/>
    <w:rsid w:val="00D05BDB"/>
    <w:rsid w:val="00D06EA5"/>
    <w:rsid w:val="00D103BE"/>
    <w:rsid w:val="00D10DBB"/>
    <w:rsid w:val="00D12556"/>
    <w:rsid w:val="00D145C7"/>
    <w:rsid w:val="00D1649A"/>
    <w:rsid w:val="00D1672F"/>
    <w:rsid w:val="00D21A49"/>
    <w:rsid w:val="00D23C6C"/>
    <w:rsid w:val="00D25203"/>
    <w:rsid w:val="00D27174"/>
    <w:rsid w:val="00D27234"/>
    <w:rsid w:val="00D331D8"/>
    <w:rsid w:val="00D33F93"/>
    <w:rsid w:val="00D34934"/>
    <w:rsid w:val="00D35E86"/>
    <w:rsid w:val="00D404A0"/>
    <w:rsid w:val="00D4130D"/>
    <w:rsid w:val="00D432CF"/>
    <w:rsid w:val="00D45AC6"/>
    <w:rsid w:val="00D47850"/>
    <w:rsid w:val="00D50781"/>
    <w:rsid w:val="00D562B7"/>
    <w:rsid w:val="00D575F3"/>
    <w:rsid w:val="00D644BB"/>
    <w:rsid w:val="00D66D0E"/>
    <w:rsid w:val="00D66FDB"/>
    <w:rsid w:val="00D67A7A"/>
    <w:rsid w:val="00D71A5F"/>
    <w:rsid w:val="00D729CD"/>
    <w:rsid w:val="00D73894"/>
    <w:rsid w:val="00D77C18"/>
    <w:rsid w:val="00D809E8"/>
    <w:rsid w:val="00D80E8D"/>
    <w:rsid w:val="00D8167F"/>
    <w:rsid w:val="00D86089"/>
    <w:rsid w:val="00D87A92"/>
    <w:rsid w:val="00D92255"/>
    <w:rsid w:val="00D93CA0"/>
    <w:rsid w:val="00D93F2C"/>
    <w:rsid w:val="00D947AE"/>
    <w:rsid w:val="00D95387"/>
    <w:rsid w:val="00DA11B7"/>
    <w:rsid w:val="00DA2667"/>
    <w:rsid w:val="00DA2FC6"/>
    <w:rsid w:val="00DA4A5F"/>
    <w:rsid w:val="00DA4B00"/>
    <w:rsid w:val="00DA519A"/>
    <w:rsid w:val="00DA5845"/>
    <w:rsid w:val="00DA61E7"/>
    <w:rsid w:val="00DA6E31"/>
    <w:rsid w:val="00DB21A7"/>
    <w:rsid w:val="00DB2B35"/>
    <w:rsid w:val="00DB63B4"/>
    <w:rsid w:val="00DB776B"/>
    <w:rsid w:val="00DC21EB"/>
    <w:rsid w:val="00DC277B"/>
    <w:rsid w:val="00DC49E5"/>
    <w:rsid w:val="00DC501A"/>
    <w:rsid w:val="00DC6C8B"/>
    <w:rsid w:val="00DC7380"/>
    <w:rsid w:val="00DC7829"/>
    <w:rsid w:val="00DD0AED"/>
    <w:rsid w:val="00DD1301"/>
    <w:rsid w:val="00DD210D"/>
    <w:rsid w:val="00DD6F1F"/>
    <w:rsid w:val="00DE31C3"/>
    <w:rsid w:val="00DE31EC"/>
    <w:rsid w:val="00DE4574"/>
    <w:rsid w:val="00DE4B2B"/>
    <w:rsid w:val="00DE5D06"/>
    <w:rsid w:val="00DE78A2"/>
    <w:rsid w:val="00DF4CFB"/>
    <w:rsid w:val="00E01508"/>
    <w:rsid w:val="00E02B64"/>
    <w:rsid w:val="00E03A86"/>
    <w:rsid w:val="00E04114"/>
    <w:rsid w:val="00E06EEA"/>
    <w:rsid w:val="00E1253B"/>
    <w:rsid w:val="00E12EC0"/>
    <w:rsid w:val="00E12F2B"/>
    <w:rsid w:val="00E1306E"/>
    <w:rsid w:val="00E15DC5"/>
    <w:rsid w:val="00E16001"/>
    <w:rsid w:val="00E171A5"/>
    <w:rsid w:val="00E24B04"/>
    <w:rsid w:val="00E25427"/>
    <w:rsid w:val="00E2696D"/>
    <w:rsid w:val="00E27593"/>
    <w:rsid w:val="00E30FD2"/>
    <w:rsid w:val="00E36BA4"/>
    <w:rsid w:val="00E37247"/>
    <w:rsid w:val="00E40B8C"/>
    <w:rsid w:val="00E41321"/>
    <w:rsid w:val="00E42446"/>
    <w:rsid w:val="00E42947"/>
    <w:rsid w:val="00E43A9E"/>
    <w:rsid w:val="00E44154"/>
    <w:rsid w:val="00E44AC2"/>
    <w:rsid w:val="00E460CB"/>
    <w:rsid w:val="00E47482"/>
    <w:rsid w:val="00E51DDC"/>
    <w:rsid w:val="00E52A5F"/>
    <w:rsid w:val="00E53C3F"/>
    <w:rsid w:val="00E57914"/>
    <w:rsid w:val="00E61894"/>
    <w:rsid w:val="00E62CE1"/>
    <w:rsid w:val="00E64C69"/>
    <w:rsid w:val="00E66562"/>
    <w:rsid w:val="00E73D73"/>
    <w:rsid w:val="00E73FAD"/>
    <w:rsid w:val="00E74026"/>
    <w:rsid w:val="00E76185"/>
    <w:rsid w:val="00E80C33"/>
    <w:rsid w:val="00E815CC"/>
    <w:rsid w:val="00E830DB"/>
    <w:rsid w:val="00E90E6A"/>
    <w:rsid w:val="00E92CF7"/>
    <w:rsid w:val="00E943C9"/>
    <w:rsid w:val="00E95C10"/>
    <w:rsid w:val="00EA54F3"/>
    <w:rsid w:val="00EA6DD1"/>
    <w:rsid w:val="00EA6DDA"/>
    <w:rsid w:val="00EA74B6"/>
    <w:rsid w:val="00EB2754"/>
    <w:rsid w:val="00EB3F0A"/>
    <w:rsid w:val="00EB5D48"/>
    <w:rsid w:val="00EB7BA2"/>
    <w:rsid w:val="00EC13D0"/>
    <w:rsid w:val="00EC48A8"/>
    <w:rsid w:val="00EC4C79"/>
    <w:rsid w:val="00EC4DF5"/>
    <w:rsid w:val="00EC55CF"/>
    <w:rsid w:val="00EC62B5"/>
    <w:rsid w:val="00EC76F0"/>
    <w:rsid w:val="00ED2351"/>
    <w:rsid w:val="00ED3CDD"/>
    <w:rsid w:val="00ED485A"/>
    <w:rsid w:val="00ED4FDA"/>
    <w:rsid w:val="00ED6031"/>
    <w:rsid w:val="00EE1CCF"/>
    <w:rsid w:val="00EF1BD2"/>
    <w:rsid w:val="00EF5F16"/>
    <w:rsid w:val="00EF76E2"/>
    <w:rsid w:val="00EF7D9B"/>
    <w:rsid w:val="00F0132B"/>
    <w:rsid w:val="00F02525"/>
    <w:rsid w:val="00F02BDD"/>
    <w:rsid w:val="00F03448"/>
    <w:rsid w:val="00F045D1"/>
    <w:rsid w:val="00F059CF"/>
    <w:rsid w:val="00F06420"/>
    <w:rsid w:val="00F06AA1"/>
    <w:rsid w:val="00F06AEE"/>
    <w:rsid w:val="00F06B9D"/>
    <w:rsid w:val="00F07AFD"/>
    <w:rsid w:val="00F116F3"/>
    <w:rsid w:val="00F16798"/>
    <w:rsid w:val="00F16C53"/>
    <w:rsid w:val="00F20DAE"/>
    <w:rsid w:val="00F21C8F"/>
    <w:rsid w:val="00F25F81"/>
    <w:rsid w:val="00F27B6B"/>
    <w:rsid w:val="00F27C1E"/>
    <w:rsid w:val="00F31D11"/>
    <w:rsid w:val="00F3773C"/>
    <w:rsid w:val="00F37877"/>
    <w:rsid w:val="00F37FDA"/>
    <w:rsid w:val="00F42C72"/>
    <w:rsid w:val="00F43AF8"/>
    <w:rsid w:val="00F43B2A"/>
    <w:rsid w:val="00F43C37"/>
    <w:rsid w:val="00F460FC"/>
    <w:rsid w:val="00F4635C"/>
    <w:rsid w:val="00F5121F"/>
    <w:rsid w:val="00F5139E"/>
    <w:rsid w:val="00F51458"/>
    <w:rsid w:val="00F52BC7"/>
    <w:rsid w:val="00F535B2"/>
    <w:rsid w:val="00F606FA"/>
    <w:rsid w:val="00F62FE6"/>
    <w:rsid w:val="00F649F0"/>
    <w:rsid w:val="00F665BE"/>
    <w:rsid w:val="00F725E9"/>
    <w:rsid w:val="00F729D8"/>
    <w:rsid w:val="00F72D2E"/>
    <w:rsid w:val="00F739C9"/>
    <w:rsid w:val="00F76099"/>
    <w:rsid w:val="00F81C92"/>
    <w:rsid w:val="00F82558"/>
    <w:rsid w:val="00F83C1C"/>
    <w:rsid w:val="00F842A6"/>
    <w:rsid w:val="00F84A92"/>
    <w:rsid w:val="00F85AE9"/>
    <w:rsid w:val="00F87A8F"/>
    <w:rsid w:val="00F901AF"/>
    <w:rsid w:val="00F91CEC"/>
    <w:rsid w:val="00F91DE2"/>
    <w:rsid w:val="00F95310"/>
    <w:rsid w:val="00F96452"/>
    <w:rsid w:val="00FA4273"/>
    <w:rsid w:val="00FA4288"/>
    <w:rsid w:val="00FA5C42"/>
    <w:rsid w:val="00FA62C0"/>
    <w:rsid w:val="00FB013C"/>
    <w:rsid w:val="00FB0CB5"/>
    <w:rsid w:val="00FB1714"/>
    <w:rsid w:val="00FB40DD"/>
    <w:rsid w:val="00FB5117"/>
    <w:rsid w:val="00FB5D0C"/>
    <w:rsid w:val="00FB5F44"/>
    <w:rsid w:val="00FC036F"/>
    <w:rsid w:val="00FC0397"/>
    <w:rsid w:val="00FC13AD"/>
    <w:rsid w:val="00FC1F73"/>
    <w:rsid w:val="00FC2656"/>
    <w:rsid w:val="00FC2C29"/>
    <w:rsid w:val="00FC30B2"/>
    <w:rsid w:val="00FC38E4"/>
    <w:rsid w:val="00FC3B0F"/>
    <w:rsid w:val="00FC706B"/>
    <w:rsid w:val="00FC7163"/>
    <w:rsid w:val="00FD0217"/>
    <w:rsid w:val="00FD202E"/>
    <w:rsid w:val="00FD2942"/>
    <w:rsid w:val="00FD330F"/>
    <w:rsid w:val="00FD3709"/>
    <w:rsid w:val="00FD3F0F"/>
    <w:rsid w:val="00FD6722"/>
    <w:rsid w:val="00FD6C48"/>
    <w:rsid w:val="00FE01AC"/>
    <w:rsid w:val="00FE021D"/>
    <w:rsid w:val="00FE0381"/>
    <w:rsid w:val="00FE297D"/>
    <w:rsid w:val="00FE4038"/>
    <w:rsid w:val="00FE6A74"/>
    <w:rsid w:val="00FE778A"/>
    <w:rsid w:val="00FE77E7"/>
    <w:rsid w:val="00FE7A17"/>
    <w:rsid w:val="00FE7AE2"/>
    <w:rsid w:val="00FF0F0E"/>
    <w:rsid w:val="00FF1327"/>
    <w:rsid w:val="00FF18CB"/>
    <w:rsid w:val="00FF566A"/>
    <w:rsid w:val="00FF5BF2"/>
    <w:rsid w:val="00FF5D87"/>
    <w:rsid w:val="00FF60D9"/>
    <w:rsid w:val="00FF6262"/>
    <w:rsid w:val="00FF628A"/>
    <w:rsid w:val="00FF7D8D"/>
    <w:rsid w:val="00FF7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9C51"/>
  <w15:chartTrackingRefBased/>
  <w15:docId w15:val="{0BEBC91A-23AE-4B17-9710-5A59A30D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E6"/>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E4951"/>
    <w:pPr>
      <w:keepNext/>
      <w:keepLines/>
      <w:numPr>
        <w:numId w:val="1"/>
      </w:numPr>
      <w:spacing w:before="240"/>
      <w:jc w:val="left"/>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C205F3"/>
    <w:pPr>
      <w:keepNext/>
      <w:keepLines/>
      <w:numPr>
        <w:ilvl w:val="1"/>
        <w:numId w:val="1"/>
      </w:numPr>
      <w:spacing w:before="240"/>
      <w:ind w:left="578" w:hanging="578"/>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05F3"/>
    <w:pPr>
      <w:keepNext/>
      <w:keepLines/>
      <w:numPr>
        <w:ilvl w:val="2"/>
        <w:numId w:val="1"/>
      </w:numPr>
      <w:spacing w:before="2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9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4206B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06B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6B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6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6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51"/>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205F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205F3"/>
    <w:rPr>
      <w:rFonts w:ascii="Arial" w:eastAsiaTheme="majorEastAsia" w:hAnsi="Arial" w:cstheme="majorBidi"/>
      <w:b/>
      <w:szCs w:val="24"/>
    </w:rPr>
  </w:style>
  <w:style w:type="character" w:customStyle="1" w:styleId="Heading4Char">
    <w:name w:val="Heading 4 Char"/>
    <w:basedOn w:val="DefaultParagraphFont"/>
    <w:link w:val="Heading4"/>
    <w:uiPriority w:val="9"/>
    <w:rsid w:val="00BB629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4206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06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0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0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6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A0008"/>
    <w:pPr>
      <w:ind w:left="720"/>
    </w:pPr>
  </w:style>
  <w:style w:type="paragraph" w:styleId="Title">
    <w:name w:val="Title"/>
    <w:basedOn w:val="Normal"/>
    <w:next w:val="Normal"/>
    <w:link w:val="TitleChar"/>
    <w:uiPriority w:val="10"/>
    <w:qFormat/>
    <w:rsid w:val="00AE6A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86"/>
    <w:rPr>
      <w:rFonts w:asciiTheme="majorHAnsi" w:eastAsiaTheme="majorEastAsia" w:hAnsiTheme="majorHAnsi" w:cstheme="majorBidi"/>
      <w:spacing w:val="-10"/>
      <w:kern w:val="28"/>
      <w:sz w:val="56"/>
      <w:szCs w:val="56"/>
    </w:rPr>
  </w:style>
  <w:style w:type="table" w:styleId="TableGrid">
    <w:name w:val="Table Grid"/>
    <w:basedOn w:val="TableNormal"/>
    <w:uiPriority w:val="59"/>
    <w:locked/>
    <w:rsid w:val="00CC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09"/>
    <w:rPr>
      <w:rFonts w:ascii="Segoe UI" w:hAnsi="Segoe UI" w:cs="Segoe UI"/>
      <w:sz w:val="18"/>
      <w:szCs w:val="18"/>
    </w:rPr>
  </w:style>
  <w:style w:type="paragraph" w:styleId="Header">
    <w:name w:val="header"/>
    <w:basedOn w:val="Normal"/>
    <w:link w:val="HeaderChar"/>
    <w:unhideWhenUsed/>
    <w:rsid w:val="00455CD7"/>
    <w:pPr>
      <w:tabs>
        <w:tab w:val="center" w:pos="4536"/>
        <w:tab w:val="right" w:pos="9072"/>
      </w:tabs>
      <w:spacing w:after="0"/>
    </w:pPr>
  </w:style>
  <w:style w:type="character" w:customStyle="1" w:styleId="HeaderChar">
    <w:name w:val="Header Char"/>
    <w:basedOn w:val="DefaultParagraphFont"/>
    <w:link w:val="Header"/>
    <w:rsid w:val="00455CD7"/>
    <w:rPr>
      <w:rFonts w:ascii="Arial" w:hAnsi="Arial"/>
      <w:sz w:val="24"/>
    </w:rPr>
  </w:style>
  <w:style w:type="paragraph" w:styleId="Footer">
    <w:name w:val="footer"/>
    <w:basedOn w:val="Normal"/>
    <w:link w:val="FooterChar"/>
    <w:uiPriority w:val="99"/>
    <w:unhideWhenUsed/>
    <w:rsid w:val="00455CD7"/>
    <w:pPr>
      <w:tabs>
        <w:tab w:val="center" w:pos="4536"/>
        <w:tab w:val="right" w:pos="9072"/>
      </w:tabs>
      <w:spacing w:after="0"/>
    </w:pPr>
  </w:style>
  <w:style w:type="character" w:customStyle="1" w:styleId="FooterChar">
    <w:name w:val="Footer Char"/>
    <w:basedOn w:val="DefaultParagraphFont"/>
    <w:link w:val="Footer"/>
    <w:uiPriority w:val="99"/>
    <w:rsid w:val="00455CD7"/>
    <w:rPr>
      <w:rFonts w:ascii="Arial" w:hAnsi="Arial"/>
      <w:sz w:val="24"/>
    </w:rPr>
  </w:style>
  <w:style w:type="character" w:styleId="PageNumber">
    <w:name w:val="page number"/>
    <w:rsid w:val="00F06AA1"/>
  </w:style>
  <w:style w:type="character" w:styleId="CommentReference">
    <w:name w:val="annotation reference"/>
    <w:basedOn w:val="DefaultParagraphFont"/>
    <w:uiPriority w:val="99"/>
    <w:semiHidden/>
    <w:unhideWhenUsed/>
    <w:rsid w:val="003F37D3"/>
    <w:rPr>
      <w:sz w:val="16"/>
      <w:szCs w:val="16"/>
    </w:rPr>
  </w:style>
  <w:style w:type="paragraph" w:styleId="CommentText">
    <w:name w:val="annotation text"/>
    <w:basedOn w:val="Normal"/>
    <w:link w:val="CommentTextChar"/>
    <w:uiPriority w:val="99"/>
    <w:semiHidden/>
    <w:unhideWhenUsed/>
    <w:rsid w:val="003F37D3"/>
    <w:rPr>
      <w:sz w:val="20"/>
      <w:szCs w:val="20"/>
    </w:rPr>
  </w:style>
  <w:style w:type="character" w:customStyle="1" w:styleId="CommentTextChar">
    <w:name w:val="Comment Text Char"/>
    <w:basedOn w:val="DefaultParagraphFont"/>
    <w:link w:val="CommentText"/>
    <w:uiPriority w:val="99"/>
    <w:semiHidden/>
    <w:rsid w:val="003F37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37D3"/>
    <w:rPr>
      <w:b/>
      <w:bCs/>
    </w:rPr>
  </w:style>
  <w:style w:type="character" w:customStyle="1" w:styleId="CommentSubjectChar">
    <w:name w:val="Comment Subject Char"/>
    <w:basedOn w:val="CommentTextChar"/>
    <w:link w:val="CommentSubject"/>
    <w:uiPriority w:val="99"/>
    <w:semiHidden/>
    <w:rsid w:val="003F37D3"/>
    <w:rPr>
      <w:rFonts w:ascii="Arial" w:hAnsi="Arial"/>
      <w:b/>
      <w:bCs/>
      <w:sz w:val="20"/>
      <w:szCs w:val="20"/>
    </w:rPr>
  </w:style>
  <w:style w:type="paragraph" w:styleId="Caption">
    <w:name w:val="caption"/>
    <w:basedOn w:val="Normal"/>
    <w:next w:val="Normal"/>
    <w:uiPriority w:val="35"/>
    <w:unhideWhenUsed/>
    <w:qFormat/>
    <w:rsid w:val="00ED4FDA"/>
    <w:pPr>
      <w:spacing w:after="0"/>
      <w:jc w:val="center"/>
    </w:pPr>
    <w:rPr>
      <w:i/>
      <w:iCs/>
      <w:sz w:val="18"/>
      <w:szCs w:val="18"/>
    </w:rPr>
  </w:style>
  <w:style w:type="table" w:customStyle="1" w:styleId="TableGrid1">
    <w:name w:val="Table Grid1"/>
    <w:basedOn w:val="TableNormal"/>
    <w:next w:val="TableGrid"/>
    <w:uiPriority w:val="59"/>
    <w:locked/>
    <w:rsid w:val="00F8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628"/>
    <w:rPr>
      <w:color w:val="808080"/>
    </w:rPr>
  </w:style>
  <w:style w:type="paragraph" w:customStyle="1" w:styleId="Default">
    <w:name w:val="Default"/>
    <w:locked/>
    <w:rsid w:val="000068D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63866"/>
    <w:pPr>
      <w:spacing w:after="0"/>
    </w:pPr>
    <w:rPr>
      <w:sz w:val="20"/>
      <w:szCs w:val="20"/>
    </w:rPr>
  </w:style>
  <w:style w:type="character" w:customStyle="1" w:styleId="FootnoteTextChar">
    <w:name w:val="Footnote Text Char"/>
    <w:basedOn w:val="DefaultParagraphFont"/>
    <w:link w:val="FootnoteText"/>
    <w:uiPriority w:val="99"/>
    <w:semiHidden/>
    <w:rsid w:val="00263866"/>
    <w:rPr>
      <w:rFonts w:ascii="Arial" w:hAnsi="Arial"/>
      <w:sz w:val="20"/>
      <w:szCs w:val="20"/>
    </w:rPr>
  </w:style>
  <w:style w:type="character" w:styleId="FootnoteReference">
    <w:name w:val="footnote reference"/>
    <w:basedOn w:val="DefaultParagraphFont"/>
    <w:uiPriority w:val="99"/>
    <w:semiHidden/>
    <w:unhideWhenUsed/>
    <w:rsid w:val="00263866"/>
    <w:rPr>
      <w:vertAlign w:val="superscript"/>
    </w:rPr>
  </w:style>
  <w:style w:type="paragraph" w:styleId="TOCHeading">
    <w:name w:val="TOC Heading"/>
    <w:basedOn w:val="Heading1"/>
    <w:next w:val="Normal"/>
    <w:uiPriority w:val="39"/>
    <w:unhideWhenUsed/>
    <w:qFormat/>
    <w:rsid w:val="00806C82"/>
    <w:pPr>
      <w:numPr>
        <w:numId w:val="0"/>
      </w:numPr>
      <w:spacing w:after="0" w:line="259" w:lineRule="auto"/>
      <w:outlineLvl w:val="9"/>
    </w:pPr>
    <w:rPr>
      <w:b w:val="0"/>
      <w:caps w:val="0"/>
      <w:color w:val="2E74B5" w:themeColor="accent1" w:themeShade="BF"/>
      <w:lang w:eastAsia="hr-HR"/>
    </w:rPr>
  </w:style>
  <w:style w:type="paragraph" w:styleId="TOC1">
    <w:name w:val="toc 1"/>
    <w:basedOn w:val="Normal"/>
    <w:next w:val="Normal"/>
    <w:autoRedefine/>
    <w:uiPriority w:val="39"/>
    <w:unhideWhenUsed/>
    <w:rsid w:val="00806C82"/>
    <w:pPr>
      <w:spacing w:after="100"/>
    </w:pPr>
  </w:style>
  <w:style w:type="paragraph" w:styleId="TOC2">
    <w:name w:val="toc 2"/>
    <w:basedOn w:val="Normal"/>
    <w:next w:val="Normal"/>
    <w:autoRedefine/>
    <w:uiPriority w:val="39"/>
    <w:unhideWhenUsed/>
    <w:rsid w:val="00806C82"/>
    <w:pPr>
      <w:spacing w:after="100"/>
      <w:ind w:left="220"/>
    </w:pPr>
  </w:style>
  <w:style w:type="paragraph" w:styleId="TOC3">
    <w:name w:val="toc 3"/>
    <w:basedOn w:val="Normal"/>
    <w:next w:val="Normal"/>
    <w:autoRedefine/>
    <w:uiPriority w:val="39"/>
    <w:unhideWhenUsed/>
    <w:rsid w:val="00806C82"/>
    <w:pPr>
      <w:spacing w:after="100"/>
      <w:ind w:left="440"/>
    </w:pPr>
  </w:style>
  <w:style w:type="character" w:styleId="Hyperlink">
    <w:name w:val="Hyperlink"/>
    <w:basedOn w:val="DefaultParagraphFont"/>
    <w:uiPriority w:val="99"/>
    <w:unhideWhenUsed/>
    <w:rsid w:val="00806C82"/>
    <w:rPr>
      <w:color w:val="0563C1" w:themeColor="hyperlink"/>
      <w:u w:val="single"/>
    </w:rPr>
  </w:style>
  <w:style w:type="character" w:customStyle="1" w:styleId="NazivPP">
    <w:name w:val="NazivPP"/>
    <w:basedOn w:val="DefaultParagraphFont"/>
    <w:uiPriority w:val="1"/>
    <w:rsid w:val="00003101"/>
    <w:rPr>
      <w:rFonts w:ascii="Arial" w:hAnsi="Arial"/>
      <w:b/>
      <w:i/>
      <w:color w:val="7F7F7F" w:themeColor="text1" w:themeTint="80"/>
      <w:sz w:val="36"/>
    </w:rPr>
  </w:style>
  <w:style w:type="character" w:customStyle="1" w:styleId="DatumPPI">
    <w:name w:val="DatumPPI"/>
    <w:basedOn w:val="DefaultParagraphFont"/>
    <w:uiPriority w:val="1"/>
    <w:rsid w:val="00003101"/>
    <w:rPr>
      <w:rFonts w:ascii="Arial" w:hAnsi="Arial"/>
      <w:i/>
      <w:color w:val="7F7F7F" w:themeColor="text1" w:themeTint="80"/>
      <w:sz w:val="22"/>
    </w:rPr>
  </w:style>
  <w:style w:type="character" w:customStyle="1" w:styleId="TvrtkaPPI">
    <w:name w:val="TvrtkaPPI"/>
    <w:basedOn w:val="DefaultParagraphFont"/>
    <w:uiPriority w:val="1"/>
    <w:rsid w:val="00003101"/>
    <w:rPr>
      <w:rFonts w:ascii="Arial" w:hAnsi="Arial"/>
      <w:i/>
      <w:color w:val="7F7F7F" w:themeColor="text1" w:themeTint="80"/>
      <w:sz w:val="22"/>
    </w:rPr>
  </w:style>
  <w:style w:type="character" w:customStyle="1" w:styleId="OznakaPPI">
    <w:name w:val="OznakaPPI"/>
    <w:basedOn w:val="DefaultParagraphFont"/>
    <w:uiPriority w:val="1"/>
    <w:rsid w:val="00003101"/>
    <w:rPr>
      <w:rFonts w:ascii="Arial" w:hAnsi="Arial"/>
      <w:i/>
      <w:color w:val="7F7F7F" w:themeColor="text1" w:themeTint="80"/>
      <w:sz w:val="22"/>
    </w:rPr>
  </w:style>
  <w:style w:type="character" w:customStyle="1" w:styleId="InaicaPPI">
    <w:name w:val="InačicaPPI"/>
    <w:basedOn w:val="DefaultParagraphFont"/>
    <w:uiPriority w:val="1"/>
    <w:rsid w:val="00003101"/>
    <w:rPr>
      <w:rFonts w:ascii="Arial" w:hAnsi="Arial"/>
      <w:i/>
      <w:color w:val="7F7F7F" w:themeColor="text1" w:themeTint="80"/>
      <w:sz w:val="22"/>
    </w:rPr>
  </w:style>
  <w:style w:type="character" w:customStyle="1" w:styleId="Tvrtka1">
    <w:name w:val="Tvrtka1"/>
    <w:basedOn w:val="DefaultParagraphFont"/>
    <w:uiPriority w:val="1"/>
    <w:rsid w:val="00003101"/>
    <w:rPr>
      <w:rFonts w:ascii="Arial" w:hAnsi="Arial"/>
      <w:i/>
      <w:color w:val="7F7F7F" w:themeColor="text1" w:themeTint="80"/>
      <w:sz w:val="22"/>
    </w:rPr>
  </w:style>
  <w:style w:type="character" w:customStyle="1" w:styleId="Osoba1">
    <w:name w:val="Osoba1"/>
    <w:basedOn w:val="DefaultParagraphFont"/>
    <w:uiPriority w:val="1"/>
    <w:rsid w:val="00003101"/>
    <w:rPr>
      <w:rFonts w:ascii="Arial" w:hAnsi="Arial"/>
      <w:i/>
      <w:color w:val="7F7F7F" w:themeColor="text1" w:themeTint="80"/>
      <w:sz w:val="22"/>
    </w:rPr>
  </w:style>
  <w:style w:type="character" w:customStyle="1" w:styleId="Tvrtka2">
    <w:name w:val="Tvrtka2"/>
    <w:basedOn w:val="DefaultParagraphFont"/>
    <w:uiPriority w:val="1"/>
    <w:rsid w:val="00003101"/>
    <w:rPr>
      <w:rFonts w:ascii="Arial" w:hAnsi="Arial"/>
      <w:i/>
      <w:color w:val="7F7F7F" w:themeColor="text1" w:themeTint="80"/>
      <w:sz w:val="22"/>
    </w:rPr>
  </w:style>
  <w:style w:type="character" w:customStyle="1" w:styleId="Osoba2">
    <w:name w:val="Osoba2"/>
    <w:basedOn w:val="DefaultParagraphFont"/>
    <w:uiPriority w:val="1"/>
    <w:rsid w:val="00003101"/>
    <w:rPr>
      <w:rFonts w:ascii="Arial" w:hAnsi="Arial"/>
      <w:i/>
      <w:color w:val="7F7F7F" w:themeColor="text1" w:themeTint="80"/>
      <w:sz w:val="22"/>
    </w:rPr>
  </w:style>
  <w:style w:type="character" w:customStyle="1" w:styleId="Osoba3">
    <w:name w:val="Osoba3"/>
    <w:basedOn w:val="DefaultParagraphFont"/>
    <w:uiPriority w:val="1"/>
    <w:rsid w:val="00003101"/>
    <w:rPr>
      <w:rFonts w:ascii="Arial" w:hAnsi="Arial"/>
      <w:i/>
      <w:color w:val="7F7F7F" w:themeColor="text1" w:themeTint="80"/>
      <w:sz w:val="22"/>
    </w:rPr>
  </w:style>
  <w:style w:type="character" w:customStyle="1" w:styleId="VrstaPP">
    <w:name w:val="VrstaPP"/>
    <w:basedOn w:val="DefaultParagraphFont"/>
    <w:uiPriority w:val="1"/>
    <w:rsid w:val="00003101"/>
    <w:rPr>
      <w:rFonts w:ascii="Arial" w:hAnsi="Arial"/>
      <w:i/>
      <w:color w:val="7F7F7F" w:themeColor="text1" w:themeTint="80"/>
      <w:sz w:val="28"/>
    </w:rPr>
  </w:style>
  <w:style w:type="character" w:customStyle="1" w:styleId="KategorijaKM">
    <w:name w:val="KategorijaKM"/>
    <w:basedOn w:val="DefaultParagraphFont"/>
    <w:uiPriority w:val="1"/>
    <w:rsid w:val="00A2768D"/>
    <w:rPr>
      <w:rFonts w:ascii="Arial" w:hAnsi="Arial"/>
      <w:i/>
      <w:color w:val="7F7F7F" w:themeColor="text1" w:themeTint="80"/>
      <w:sz w:val="28"/>
    </w:rPr>
  </w:style>
  <w:style w:type="paragraph" w:customStyle="1" w:styleId="UnosTablica">
    <w:name w:val="UnosTablica"/>
    <w:basedOn w:val="Normal"/>
    <w:qFormat/>
    <w:rsid w:val="00073B79"/>
    <w:pPr>
      <w:spacing w:before="40" w:after="40"/>
      <w:jc w:val="left"/>
    </w:pPr>
    <w:rPr>
      <w:i/>
      <w:color w:val="7F7F7F" w:themeColor="text1" w:themeTint="80"/>
      <w:sz w:val="20"/>
      <w:szCs w:val="20"/>
    </w:rPr>
  </w:style>
  <w:style w:type="paragraph" w:customStyle="1" w:styleId="UnosTekst">
    <w:name w:val="UnosTekst"/>
    <w:basedOn w:val="Normal"/>
    <w:qFormat/>
    <w:rsid w:val="00073B79"/>
    <w:rPr>
      <w:i/>
      <w:color w:val="7F7F7F" w:themeColor="text1" w:themeTint="80"/>
    </w:rPr>
  </w:style>
  <w:style w:type="paragraph" w:customStyle="1" w:styleId="TipskiOPIP">
    <w:name w:val="TipskiOPIP"/>
    <w:basedOn w:val="Normal"/>
    <w:qFormat/>
    <w:rsid w:val="00FF7F37"/>
    <w:pPr>
      <w:framePr w:hSpace="180" w:wrap="around" w:vAnchor="text" w:hAnchor="margin" w:x="284" w:y="-66"/>
      <w:spacing w:before="60" w:after="60"/>
      <w:suppressOverlap/>
      <w:jc w:val="left"/>
    </w:pPr>
    <w:rPr>
      <w:b/>
    </w:rPr>
  </w:style>
  <w:style w:type="table" w:styleId="GridTable1Light">
    <w:name w:val="Grid Table 1 Light"/>
    <w:basedOn w:val="TableNormal"/>
    <w:uiPriority w:val="46"/>
    <w:locked/>
    <w:rsid w:val="002B6F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85372">
      <w:bodyDiv w:val="1"/>
      <w:marLeft w:val="0"/>
      <w:marRight w:val="0"/>
      <w:marTop w:val="0"/>
      <w:marBottom w:val="0"/>
      <w:divBdr>
        <w:top w:val="none" w:sz="0" w:space="0" w:color="auto"/>
        <w:left w:val="none" w:sz="0" w:space="0" w:color="auto"/>
        <w:bottom w:val="none" w:sz="0" w:space="0" w:color="auto"/>
        <w:right w:val="none" w:sz="0" w:space="0" w:color="auto"/>
      </w:divBdr>
    </w:div>
    <w:div w:id="1694450956">
      <w:bodyDiv w:val="1"/>
      <w:marLeft w:val="0"/>
      <w:marRight w:val="0"/>
      <w:marTop w:val="0"/>
      <w:marBottom w:val="0"/>
      <w:divBdr>
        <w:top w:val="none" w:sz="0" w:space="0" w:color="auto"/>
        <w:left w:val="none" w:sz="0" w:space="0" w:color="auto"/>
        <w:bottom w:val="none" w:sz="0" w:space="0" w:color="auto"/>
        <w:right w:val="none" w:sz="0" w:space="0" w:color="auto"/>
      </w:divBdr>
    </w:div>
    <w:div w:id="1801874481">
      <w:bodyDiv w:val="1"/>
      <w:marLeft w:val="0"/>
      <w:marRight w:val="0"/>
      <w:marTop w:val="0"/>
      <w:marBottom w:val="0"/>
      <w:divBdr>
        <w:top w:val="none" w:sz="0" w:space="0" w:color="auto"/>
        <w:left w:val="none" w:sz="0" w:space="0" w:color="auto"/>
        <w:bottom w:val="none" w:sz="0" w:space="0" w:color="auto"/>
        <w:right w:val="none" w:sz="0" w:space="0" w:color="auto"/>
      </w:divBdr>
    </w:div>
    <w:div w:id="1977904929">
      <w:bodyDiv w:val="1"/>
      <w:marLeft w:val="0"/>
      <w:marRight w:val="0"/>
      <w:marTop w:val="0"/>
      <w:marBottom w:val="0"/>
      <w:divBdr>
        <w:top w:val="none" w:sz="0" w:space="0" w:color="auto"/>
        <w:left w:val="none" w:sz="0" w:space="0" w:color="auto"/>
        <w:bottom w:val="none" w:sz="0" w:space="0" w:color="auto"/>
        <w:right w:val="none" w:sz="0" w:space="0" w:color="auto"/>
      </w:divBdr>
    </w:div>
    <w:div w:id="20554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6.xml"/><Relationship Id="rId11" Type="http://schemas.openxmlformats.org/officeDocument/2006/relationships/footer" Target="footer2.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5.xml"/><Relationship Id="rId258" Type="http://schemas.openxmlformats.org/officeDocument/2006/relationships/header" Target="header246.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12" Type="http://schemas.openxmlformats.org/officeDocument/2006/relationships/header" Target="header3.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0.xml"/><Relationship Id="rId217" Type="http://schemas.openxmlformats.org/officeDocument/2006/relationships/header" Target="header2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00.xml"/><Relationship Id="rId233" Type="http://schemas.openxmlformats.org/officeDocument/2006/relationships/header" Target="header221.xml"/><Relationship Id="rId238" Type="http://schemas.openxmlformats.org/officeDocument/2006/relationships/header" Target="header226.xml"/><Relationship Id="rId254" Type="http://schemas.openxmlformats.org/officeDocument/2006/relationships/header" Target="header242.xml"/><Relationship Id="rId259" Type="http://schemas.openxmlformats.org/officeDocument/2006/relationships/header" Target="header247.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6.xml"/><Relationship Id="rId172" Type="http://schemas.openxmlformats.org/officeDocument/2006/relationships/header" Target="header161.xml"/><Relationship Id="rId193" Type="http://schemas.openxmlformats.org/officeDocument/2006/relationships/header" Target="header181.xml"/><Relationship Id="rId202" Type="http://schemas.openxmlformats.org/officeDocument/2006/relationships/header" Target="header190.xml"/><Relationship Id="rId207" Type="http://schemas.openxmlformats.org/officeDocument/2006/relationships/header" Target="header195.xml"/><Relationship Id="rId223" Type="http://schemas.openxmlformats.org/officeDocument/2006/relationships/header" Target="header211.xml"/><Relationship Id="rId228" Type="http://schemas.openxmlformats.org/officeDocument/2006/relationships/header" Target="header216.xml"/><Relationship Id="rId244" Type="http://schemas.openxmlformats.org/officeDocument/2006/relationships/header" Target="header232.xml"/><Relationship Id="rId249" Type="http://schemas.openxmlformats.org/officeDocument/2006/relationships/header" Target="header237.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260" Type="http://schemas.openxmlformats.org/officeDocument/2006/relationships/header" Target="header24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6.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2.xml"/><Relationship Id="rId239" Type="http://schemas.openxmlformats.org/officeDocument/2006/relationships/header" Target="header227.xml"/><Relationship Id="rId2" Type="http://schemas.openxmlformats.org/officeDocument/2006/relationships/numbering" Target="numbering.xml"/><Relationship Id="rId29" Type="http://schemas.openxmlformats.org/officeDocument/2006/relationships/header" Target="header18.xml"/><Relationship Id="rId250" Type="http://schemas.openxmlformats.org/officeDocument/2006/relationships/header" Target="header238.xml"/><Relationship Id="rId255" Type="http://schemas.openxmlformats.org/officeDocument/2006/relationships/header" Target="header243.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8.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eader" Target="header233.xml"/><Relationship Id="rId261" Type="http://schemas.openxmlformats.org/officeDocument/2006/relationships/header" Target="header249.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styles" Target="styles.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openxmlformats.org/officeDocument/2006/relationships/header" Target="header244.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262"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png"/><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6" Type="http://schemas.openxmlformats.org/officeDocument/2006/relationships/header" Target="header15.xml"/><Relationship Id="rId231" Type="http://schemas.openxmlformats.org/officeDocument/2006/relationships/header" Target="header219.xml"/><Relationship Id="rId252" Type="http://schemas.openxmlformats.org/officeDocument/2006/relationships/header" Target="header240.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footer" Target="footer4.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glossaryDocument" Target="glossary/document.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B301FE-0DFB-444A-B53F-E69E1E20DB6D}"/>
      </w:docPartPr>
      <w:docPartBody>
        <w:p w:rsidR="005173E1" w:rsidRDefault="005173E1">
          <w:r w:rsidRPr="00D45AC7">
            <w:rPr>
              <w:rStyle w:val="PlaceholderText"/>
            </w:rPr>
            <w:t>Click or tap here to enter text.</w:t>
          </w:r>
        </w:p>
      </w:docPartBody>
    </w:docPart>
    <w:docPart>
      <w:docPartPr>
        <w:name w:val="28FF5F2260D14400AF65A3C7935A1DF6"/>
        <w:category>
          <w:name w:val="General"/>
          <w:gallery w:val="placeholder"/>
        </w:category>
        <w:types>
          <w:type w:val="bbPlcHdr"/>
        </w:types>
        <w:behaviors>
          <w:behavior w:val="content"/>
        </w:behaviors>
        <w:guid w:val="{93C339F3-17A0-4E8B-9134-99294DC38467}"/>
      </w:docPartPr>
      <w:docPartBody>
        <w:p w:rsidR="00495345" w:rsidRDefault="005173E1" w:rsidP="005173E1">
          <w:pPr>
            <w:pStyle w:val="28FF5F2260D14400AF65A3C7935A1DF6"/>
          </w:pPr>
          <w:r w:rsidRPr="00D45AC7">
            <w:rPr>
              <w:rStyle w:val="PlaceholderText"/>
            </w:rPr>
            <w:t>Click or tap here to enter text.</w:t>
          </w:r>
        </w:p>
      </w:docPartBody>
    </w:docPart>
    <w:docPart>
      <w:docPartPr>
        <w:name w:val="E28DE7E34C2B4CAAA28BAAF6331D8E91"/>
        <w:category>
          <w:name w:val="General"/>
          <w:gallery w:val="placeholder"/>
        </w:category>
        <w:types>
          <w:type w:val="bbPlcHdr"/>
        </w:types>
        <w:behaviors>
          <w:behavior w:val="content"/>
        </w:behaviors>
        <w:guid w:val="{AA0B9BB9-5D6A-42E5-AA47-4DA8FCA929D7}"/>
      </w:docPartPr>
      <w:docPartBody>
        <w:p w:rsidR="00495345" w:rsidRDefault="005173E1" w:rsidP="005173E1">
          <w:pPr>
            <w:pStyle w:val="E28DE7E34C2B4CAAA28BAAF6331D8E91"/>
          </w:pPr>
          <w:r w:rsidRPr="00D45AC7">
            <w:rPr>
              <w:rStyle w:val="PlaceholderText"/>
            </w:rPr>
            <w:t>Click or tap here to enter text.</w:t>
          </w:r>
        </w:p>
      </w:docPartBody>
    </w:docPart>
    <w:docPart>
      <w:docPartPr>
        <w:name w:val="9F6CE5C1C3594BCDB39960CF77258C45"/>
        <w:category>
          <w:name w:val="General"/>
          <w:gallery w:val="placeholder"/>
        </w:category>
        <w:types>
          <w:type w:val="bbPlcHdr"/>
        </w:types>
        <w:behaviors>
          <w:behavior w:val="content"/>
        </w:behaviors>
        <w:guid w:val="{6F35DF43-3DC5-4664-9EA8-B6C56FEEE872}"/>
      </w:docPartPr>
      <w:docPartBody>
        <w:p w:rsidR="00495345" w:rsidRDefault="005173E1" w:rsidP="005173E1">
          <w:pPr>
            <w:pStyle w:val="9F6CE5C1C3594BCDB39960CF77258C45"/>
          </w:pPr>
          <w:r w:rsidRPr="00D45AC7">
            <w:rPr>
              <w:rStyle w:val="PlaceholderText"/>
            </w:rPr>
            <w:t>Click or tap here to enter text.</w:t>
          </w:r>
        </w:p>
      </w:docPartBody>
    </w:docPart>
    <w:docPart>
      <w:docPartPr>
        <w:name w:val="11633B60809143789BF3CC9BA92536AC"/>
        <w:category>
          <w:name w:val="General"/>
          <w:gallery w:val="placeholder"/>
        </w:category>
        <w:types>
          <w:type w:val="bbPlcHdr"/>
        </w:types>
        <w:behaviors>
          <w:behavior w:val="content"/>
        </w:behaviors>
        <w:guid w:val="{2C87D104-A272-442E-B406-5D9EB5766647}"/>
      </w:docPartPr>
      <w:docPartBody>
        <w:p w:rsidR="00E17ACB" w:rsidRDefault="00495345" w:rsidP="00495345">
          <w:pPr>
            <w:pStyle w:val="11633B60809143789BF3CC9BA92536AC"/>
          </w:pPr>
          <w:r w:rsidRPr="00D45AC7">
            <w:rPr>
              <w:rStyle w:val="PlaceholderText"/>
            </w:rPr>
            <w:t>Click or tap here to enter text.</w:t>
          </w:r>
        </w:p>
      </w:docPartBody>
    </w:docPart>
    <w:docPart>
      <w:docPartPr>
        <w:name w:val="4AC948828F0D472E9A2BDE54988C8C65"/>
        <w:category>
          <w:name w:val="General"/>
          <w:gallery w:val="placeholder"/>
        </w:category>
        <w:types>
          <w:type w:val="bbPlcHdr"/>
        </w:types>
        <w:behaviors>
          <w:behavior w:val="content"/>
        </w:behaviors>
        <w:guid w:val="{3B347D17-92BB-4868-A316-A1DFA76A3904}"/>
      </w:docPartPr>
      <w:docPartBody>
        <w:p w:rsidR="00A223B8" w:rsidRDefault="00E17ACB" w:rsidP="00E17ACB">
          <w:pPr>
            <w:pStyle w:val="4AC948828F0D472E9A2BDE54988C8C65"/>
          </w:pPr>
          <w:r w:rsidRPr="00D45AC7">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07EA769B-AA7C-4616-BCC7-40D9827E0F3A}"/>
      </w:docPartPr>
      <w:docPartBody>
        <w:p w:rsidR="00215B20" w:rsidRDefault="00A223B8">
          <w:r w:rsidRPr="00487E1B">
            <w:rPr>
              <w:rStyle w:val="PlaceholderText"/>
            </w:rPr>
            <w:t>Click here to enter text.</w:t>
          </w:r>
        </w:p>
      </w:docPartBody>
    </w:docPart>
    <w:docPart>
      <w:docPartPr>
        <w:name w:val="947B799FA82A4FFBA3590B6352753AB4"/>
        <w:category>
          <w:name w:val="General"/>
          <w:gallery w:val="placeholder"/>
        </w:category>
        <w:types>
          <w:type w:val="bbPlcHdr"/>
        </w:types>
        <w:behaviors>
          <w:behavior w:val="content"/>
        </w:behaviors>
        <w:guid w:val="{2D5D4C18-D09F-4497-BFAF-2FE058E26A69}"/>
      </w:docPartPr>
      <w:docPartBody>
        <w:p w:rsidR="000F2C71" w:rsidRDefault="00982725" w:rsidP="00982725">
          <w:pPr>
            <w:pStyle w:val="947B799FA82A4FFBA3590B6352753AB4"/>
          </w:pPr>
          <w:r w:rsidRPr="00D45AC7">
            <w:rPr>
              <w:rStyle w:val="PlaceholderText"/>
            </w:rPr>
            <w:t>Click or tap here to enter text.</w:t>
          </w:r>
        </w:p>
      </w:docPartBody>
    </w:docPart>
    <w:docPart>
      <w:docPartPr>
        <w:name w:val="87E9BD7AF1D64BF0A48BD2CEB39769AB"/>
        <w:category>
          <w:name w:val="General"/>
          <w:gallery w:val="placeholder"/>
        </w:category>
        <w:types>
          <w:type w:val="bbPlcHdr"/>
        </w:types>
        <w:behaviors>
          <w:behavior w:val="content"/>
        </w:behaviors>
        <w:guid w:val="{E35B71A2-DD28-439E-A96C-4C73B4107D29}"/>
      </w:docPartPr>
      <w:docPartBody>
        <w:p w:rsidR="000F2C71" w:rsidRDefault="00982725" w:rsidP="00982725">
          <w:pPr>
            <w:pStyle w:val="87E9BD7AF1D64BF0A48BD2CEB39769AB"/>
          </w:pPr>
          <w:r w:rsidRPr="00D45AC7">
            <w:rPr>
              <w:rStyle w:val="PlaceholderText"/>
            </w:rPr>
            <w:t>Click or tap here to enter text.</w:t>
          </w:r>
        </w:p>
      </w:docPartBody>
    </w:docPart>
    <w:docPart>
      <w:docPartPr>
        <w:name w:val="34502C633354435D82DC062E42C08D0F"/>
        <w:category>
          <w:name w:val="General"/>
          <w:gallery w:val="placeholder"/>
        </w:category>
        <w:types>
          <w:type w:val="bbPlcHdr"/>
        </w:types>
        <w:behaviors>
          <w:behavior w:val="content"/>
        </w:behaviors>
        <w:guid w:val="{90DEA07D-DF01-4B35-907E-8B3665F22494}"/>
      </w:docPartPr>
      <w:docPartBody>
        <w:p w:rsidR="000F2C71" w:rsidRDefault="00982725" w:rsidP="00982725">
          <w:pPr>
            <w:pStyle w:val="34502C633354435D82DC062E42C08D0F"/>
          </w:pPr>
          <w:r w:rsidRPr="00D45AC7">
            <w:rPr>
              <w:rStyle w:val="PlaceholderText"/>
            </w:rPr>
            <w:t>Click or tap here to enter text.</w:t>
          </w:r>
        </w:p>
      </w:docPartBody>
    </w:docPart>
    <w:docPart>
      <w:docPartPr>
        <w:name w:val="6BF85C338A9A454AA51E9C219DD2ECC7"/>
        <w:category>
          <w:name w:val="General"/>
          <w:gallery w:val="placeholder"/>
        </w:category>
        <w:types>
          <w:type w:val="bbPlcHdr"/>
        </w:types>
        <w:behaviors>
          <w:behavior w:val="content"/>
        </w:behaviors>
        <w:guid w:val="{DA4C1DDC-9586-4893-9666-694CD7ED58F6}"/>
      </w:docPartPr>
      <w:docPartBody>
        <w:p w:rsidR="000F2C71" w:rsidRDefault="00982725" w:rsidP="00982725">
          <w:pPr>
            <w:pStyle w:val="6BF85C338A9A454AA51E9C219DD2ECC7"/>
          </w:pPr>
          <w:r w:rsidRPr="00D45AC7">
            <w:rPr>
              <w:rStyle w:val="PlaceholderText"/>
            </w:rPr>
            <w:t>Click or tap here to enter text.</w:t>
          </w:r>
        </w:p>
      </w:docPartBody>
    </w:docPart>
    <w:docPart>
      <w:docPartPr>
        <w:name w:val="31F3C3B80F894385A79C8C434E6BF794"/>
        <w:category>
          <w:name w:val="General"/>
          <w:gallery w:val="placeholder"/>
        </w:category>
        <w:types>
          <w:type w:val="bbPlcHdr"/>
        </w:types>
        <w:behaviors>
          <w:behavior w:val="content"/>
        </w:behaviors>
        <w:guid w:val="{309B66D0-EE25-42E9-B93E-0F1759E40486}"/>
      </w:docPartPr>
      <w:docPartBody>
        <w:p w:rsidR="00477A8C" w:rsidRDefault="00151943" w:rsidP="00151943">
          <w:pPr>
            <w:pStyle w:val="31F3C3B80F894385A79C8C434E6BF794"/>
          </w:pPr>
          <w:r w:rsidRPr="00D45AC7">
            <w:rPr>
              <w:rStyle w:val="PlaceholderText"/>
            </w:rPr>
            <w:t>Click or tap here to enter text.</w:t>
          </w:r>
        </w:p>
      </w:docPartBody>
    </w:docPart>
    <w:docPart>
      <w:docPartPr>
        <w:name w:val="2DBAA60567AC4728B407C5C6E821AFD6"/>
        <w:category>
          <w:name w:val="General"/>
          <w:gallery w:val="placeholder"/>
        </w:category>
        <w:types>
          <w:type w:val="bbPlcHdr"/>
        </w:types>
        <w:behaviors>
          <w:behavior w:val="content"/>
        </w:behaviors>
        <w:guid w:val="{59741A1C-4EBE-4AC8-92DC-D20484218E2B}"/>
      </w:docPartPr>
      <w:docPartBody>
        <w:p w:rsidR="00477A8C" w:rsidRDefault="00151943" w:rsidP="00151943">
          <w:pPr>
            <w:pStyle w:val="2DBAA60567AC4728B407C5C6E821AFD6"/>
          </w:pPr>
          <w:r w:rsidRPr="00D45AC7">
            <w:rPr>
              <w:rStyle w:val="PlaceholderText"/>
            </w:rPr>
            <w:t>Click or tap here to enter text.</w:t>
          </w:r>
        </w:p>
      </w:docPartBody>
    </w:docPart>
    <w:docPart>
      <w:docPartPr>
        <w:name w:val="A15594E9A0574A3D885564DD085AD85C"/>
        <w:category>
          <w:name w:val="General"/>
          <w:gallery w:val="placeholder"/>
        </w:category>
        <w:types>
          <w:type w:val="bbPlcHdr"/>
        </w:types>
        <w:behaviors>
          <w:behavior w:val="content"/>
        </w:behaviors>
        <w:guid w:val="{9EBD0900-3B6D-4C07-90AE-B25B4E46A25C}"/>
      </w:docPartPr>
      <w:docPartBody>
        <w:p w:rsidR="00477A8C" w:rsidRDefault="00151943" w:rsidP="00151943">
          <w:pPr>
            <w:pStyle w:val="A15594E9A0574A3D885564DD085AD85C"/>
          </w:pPr>
          <w:r w:rsidRPr="00D45AC7">
            <w:rPr>
              <w:rStyle w:val="PlaceholderText"/>
            </w:rPr>
            <w:t>Click or tap here to enter text.</w:t>
          </w:r>
        </w:p>
      </w:docPartBody>
    </w:docPart>
    <w:docPart>
      <w:docPartPr>
        <w:name w:val="13CBE89FA189430790D50A19FA8243EF"/>
        <w:category>
          <w:name w:val="General"/>
          <w:gallery w:val="placeholder"/>
        </w:category>
        <w:types>
          <w:type w:val="bbPlcHdr"/>
        </w:types>
        <w:behaviors>
          <w:behavior w:val="content"/>
        </w:behaviors>
        <w:guid w:val="{01490C00-56AB-49D0-BE2C-1597B8965B1C}"/>
      </w:docPartPr>
      <w:docPartBody>
        <w:p w:rsidR="00477A8C" w:rsidRDefault="00151943" w:rsidP="00151943">
          <w:pPr>
            <w:pStyle w:val="13CBE89FA189430790D50A19FA8243EF"/>
          </w:pPr>
          <w:r w:rsidRPr="00D45AC7">
            <w:rPr>
              <w:rStyle w:val="PlaceholderText"/>
            </w:rPr>
            <w:t>Click or tap here to enter text.</w:t>
          </w:r>
        </w:p>
      </w:docPartBody>
    </w:docPart>
    <w:docPart>
      <w:docPartPr>
        <w:name w:val="30BA58EFD3D8477FA834C01968C332FE"/>
        <w:category>
          <w:name w:val="General"/>
          <w:gallery w:val="placeholder"/>
        </w:category>
        <w:types>
          <w:type w:val="bbPlcHdr"/>
        </w:types>
        <w:behaviors>
          <w:behavior w:val="content"/>
        </w:behaviors>
        <w:guid w:val="{DD8F7968-991F-4AA2-86DE-7C8E9CE298BB}"/>
      </w:docPartPr>
      <w:docPartBody>
        <w:p w:rsidR="00477A8C" w:rsidRDefault="00151943" w:rsidP="00151943">
          <w:pPr>
            <w:pStyle w:val="30BA58EFD3D8477FA834C01968C332FE"/>
          </w:pPr>
          <w:r w:rsidRPr="00D45AC7">
            <w:rPr>
              <w:rStyle w:val="PlaceholderText"/>
            </w:rPr>
            <w:t>Click or tap here to enter text.</w:t>
          </w:r>
        </w:p>
      </w:docPartBody>
    </w:docPart>
    <w:docPart>
      <w:docPartPr>
        <w:name w:val="61748D285684494DB83C4D3D5B9010F1"/>
        <w:category>
          <w:name w:val="General"/>
          <w:gallery w:val="placeholder"/>
        </w:category>
        <w:types>
          <w:type w:val="bbPlcHdr"/>
        </w:types>
        <w:behaviors>
          <w:behavior w:val="content"/>
        </w:behaviors>
        <w:guid w:val="{98B02F31-E0C6-407D-822A-87714E83EAB3}"/>
      </w:docPartPr>
      <w:docPartBody>
        <w:p w:rsidR="00477A8C" w:rsidRDefault="00151943" w:rsidP="00151943">
          <w:pPr>
            <w:pStyle w:val="61748D285684494DB83C4D3D5B9010F1"/>
          </w:pPr>
          <w:r w:rsidRPr="00D45AC7">
            <w:rPr>
              <w:rStyle w:val="PlaceholderText"/>
            </w:rPr>
            <w:t>Click or tap here to enter text.</w:t>
          </w:r>
        </w:p>
      </w:docPartBody>
    </w:docPart>
    <w:docPart>
      <w:docPartPr>
        <w:name w:val="87E947CD876A41CCB3AE8492B2FE3BA7"/>
        <w:category>
          <w:name w:val="General"/>
          <w:gallery w:val="placeholder"/>
        </w:category>
        <w:types>
          <w:type w:val="bbPlcHdr"/>
        </w:types>
        <w:behaviors>
          <w:behavior w:val="content"/>
        </w:behaviors>
        <w:guid w:val="{2E79BCC7-E3ED-4D17-AA3E-585F5D83BC6A}"/>
      </w:docPartPr>
      <w:docPartBody>
        <w:p w:rsidR="0009736E" w:rsidRDefault="0033344F" w:rsidP="0033344F">
          <w:pPr>
            <w:pStyle w:val="87E947CD876A41CCB3AE8492B2FE3BA7"/>
          </w:pPr>
          <w:r w:rsidRPr="00D45AC7">
            <w:rPr>
              <w:rStyle w:val="PlaceholderText"/>
            </w:rPr>
            <w:t>Click or tap here to enter text.</w:t>
          </w:r>
        </w:p>
      </w:docPartBody>
    </w:docPart>
    <w:docPart>
      <w:docPartPr>
        <w:name w:val="6768F02E0BE9471DB1BA903534BDED1F"/>
        <w:category>
          <w:name w:val="General"/>
          <w:gallery w:val="placeholder"/>
        </w:category>
        <w:types>
          <w:type w:val="bbPlcHdr"/>
        </w:types>
        <w:behaviors>
          <w:behavior w:val="content"/>
        </w:behaviors>
        <w:guid w:val="{F44A6496-676B-4434-BEDD-B1F356C823B9}"/>
      </w:docPartPr>
      <w:docPartBody>
        <w:p w:rsidR="0009736E" w:rsidRDefault="0033344F" w:rsidP="0033344F">
          <w:pPr>
            <w:pStyle w:val="6768F02E0BE9471DB1BA903534BDED1F"/>
          </w:pPr>
          <w:r w:rsidRPr="00D45AC7">
            <w:rPr>
              <w:rStyle w:val="PlaceholderText"/>
            </w:rPr>
            <w:t>Click or tap here to enter text.</w:t>
          </w:r>
        </w:p>
      </w:docPartBody>
    </w:docPart>
    <w:docPart>
      <w:docPartPr>
        <w:name w:val="A568EBB00E284052AAE1784C7DA7A37E"/>
        <w:category>
          <w:name w:val="General"/>
          <w:gallery w:val="placeholder"/>
        </w:category>
        <w:types>
          <w:type w:val="bbPlcHdr"/>
        </w:types>
        <w:behaviors>
          <w:behavior w:val="content"/>
        </w:behaviors>
        <w:guid w:val="{CFE53C6F-FE62-4253-9F22-061847F6CB9C}"/>
      </w:docPartPr>
      <w:docPartBody>
        <w:p w:rsidR="0009736E" w:rsidRDefault="0033344F" w:rsidP="0033344F">
          <w:pPr>
            <w:pStyle w:val="A568EBB00E284052AAE1784C7DA7A37E"/>
          </w:pPr>
          <w:r w:rsidRPr="00D45AC7">
            <w:rPr>
              <w:rStyle w:val="PlaceholderText"/>
            </w:rPr>
            <w:t>Click or tap here to enter text.</w:t>
          </w:r>
        </w:p>
      </w:docPartBody>
    </w:docPart>
    <w:docPart>
      <w:docPartPr>
        <w:name w:val="77EFB63DE1A34B23922663B7E39D7CAB"/>
        <w:category>
          <w:name w:val="General"/>
          <w:gallery w:val="placeholder"/>
        </w:category>
        <w:types>
          <w:type w:val="bbPlcHdr"/>
        </w:types>
        <w:behaviors>
          <w:behavior w:val="content"/>
        </w:behaviors>
        <w:guid w:val="{E00AD8A0-CE22-46E9-98E2-1D9AA06F9F19}"/>
      </w:docPartPr>
      <w:docPartBody>
        <w:p w:rsidR="0009736E" w:rsidRDefault="0033344F" w:rsidP="0033344F">
          <w:pPr>
            <w:pStyle w:val="77EFB63DE1A34B23922663B7E39D7CAB"/>
          </w:pPr>
          <w:r w:rsidRPr="00D45AC7">
            <w:rPr>
              <w:rStyle w:val="PlaceholderText"/>
            </w:rPr>
            <w:t>Click or tap here to enter text.</w:t>
          </w:r>
        </w:p>
      </w:docPartBody>
    </w:docPart>
    <w:docPart>
      <w:docPartPr>
        <w:name w:val="BC9A3485EC67411BAA098230A97B972D"/>
        <w:category>
          <w:name w:val="General"/>
          <w:gallery w:val="placeholder"/>
        </w:category>
        <w:types>
          <w:type w:val="bbPlcHdr"/>
        </w:types>
        <w:behaviors>
          <w:behavior w:val="content"/>
        </w:behaviors>
        <w:guid w:val="{7219F8AC-F57B-442A-81EE-FA77006B35E9}"/>
      </w:docPartPr>
      <w:docPartBody>
        <w:p w:rsidR="007B3FB8" w:rsidRDefault="007B3FB8" w:rsidP="007B3FB8">
          <w:pPr>
            <w:pStyle w:val="BC9A3485EC67411BAA098230A97B972D"/>
          </w:pPr>
          <w:r w:rsidRPr="00D45AC7">
            <w:rPr>
              <w:rStyle w:val="PlaceholderText"/>
            </w:rPr>
            <w:t>Click or tap here to enter text.</w:t>
          </w:r>
        </w:p>
      </w:docPartBody>
    </w:docPart>
    <w:docPart>
      <w:docPartPr>
        <w:name w:val="56C8583CFD0C4CF0B47C57AC0F282D01"/>
        <w:category>
          <w:name w:val="General"/>
          <w:gallery w:val="placeholder"/>
        </w:category>
        <w:types>
          <w:type w:val="bbPlcHdr"/>
        </w:types>
        <w:behaviors>
          <w:behavior w:val="content"/>
        </w:behaviors>
        <w:guid w:val="{D193D288-1C7B-4124-BC29-E929E630B383}"/>
      </w:docPartPr>
      <w:docPartBody>
        <w:p w:rsidR="007B3FB8" w:rsidRDefault="007B3FB8" w:rsidP="007B3FB8">
          <w:pPr>
            <w:pStyle w:val="56C8583CFD0C4CF0B47C57AC0F282D01"/>
          </w:pPr>
          <w:r w:rsidRPr="00D45AC7">
            <w:rPr>
              <w:rStyle w:val="PlaceholderText"/>
            </w:rPr>
            <w:t>Click or tap here to enter text.</w:t>
          </w:r>
        </w:p>
      </w:docPartBody>
    </w:docPart>
    <w:docPart>
      <w:docPartPr>
        <w:name w:val="C1C7E222CE39428A8FB210D9C3492174"/>
        <w:category>
          <w:name w:val="General"/>
          <w:gallery w:val="placeholder"/>
        </w:category>
        <w:types>
          <w:type w:val="bbPlcHdr"/>
        </w:types>
        <w:behaviors>
          <w:behavior w:val="content"/>
        </w:behaviors>
        <w:guid w:val="{79A816FB-51FC-4021-827D-7A044AB387E1}"/>
      </w:docPartPr>
      <w:docPartBody>
        <w:p w:rsidR="007B3FB8" w:rsidRDefault="007B3FB8" w:rsidP="007B3FB8">
          <w:pPr>
            <w:pStyle w:val="C1C7E222CE39428A8FB210D9C3492174"/>
          </w:pPr>
          <w:r w:rsidRPr="00D45AC7">
            <w:rPr>
              <w:rStyle w:val="PlaceholderText"/>
            </w:rPr>
            <w:t>Click or tap here to enter text.</w:t>
          </w:r>
        </w:p>
      </w:docPartBody>
    </w:docPart>
    <w:docPart>
      <w:docPartPr>
        <w:name w:val="68C21C5013174DB28E34232953EC660F"/>
        <w:category>
          <w:name w:val="General"/>
          <w:gallery w:val="placeholder"/>
        </w:category>
        <w:types>
          <w:type w:val="bbPlcHdr"/>
        </w:types>
        <w:behaviors>
          <w:behavior w:val="content"/>
        </w:behaviors>
        <w:guid w:val="{A88EC340-9718-4AE9-9DA2-2A9C9ACC9383}"/>
      </w:docPartPr>
      <w:docPartBody>
        <w:p w:rsidR="007B3FB8" w:rsidRDefault="007B3FB8" w:rsidP="007B3FB8">
          <w:pPr>
            <w:pStyle w:val="68C21C5013174DB28E34232953EC660F"/>
          </w:pPr>
          <w:r w:rsidRPr="00D45AC7">
            <w:rPr>
              <w:rStyle w:val="PlaceholderText"/>
            </w:rPr>
            <w:t>Click or tap here to enter text.</w:t>
          </w:r>
        </w:p>
      </w:docPartBody>
    </w:docPart>
    <w:docPart>
      <w:docPartPr>
        <w:name w:val="920FE3C0059A4E2B8AF0071D60CEC19C"/>
        <w:category>
          <w:name w:val="General"/>
          <w:gallery w:val="placeholder"/>
        </w:category>
        <w:types>
          <w:type w:val="bbPlcHdr"/>
        </w:types>
        <w:behaviors>
          <w:behavior w:val="content"/>
        </w:behaviors>
        <w:guid w:val="{E501611C-2C11-45C1-8066-A819879C24D7}"/>
      </w:docPartPr>
      <w:docPartBody>
        <w:p w:rsidR="007B3FB8" w:rsidRDefault="007B3FB8" w:rsidP="007B3FB8">
          <w:pPr>
            <w:pStyle w:val="920FE3C0059A4E2B8AF0071D60CEC19C"/>
          </w:pPr>
          <w:r w:rsidRPr="00D45AC7">
            <w:rPr>
              <w:rStyle w:val="PlaceholderText"/>
            </w:rPr>
            <w:t>Click or tap here to enter text.</w:t>
          </w:r>
        </w:p>
      </w:docPartBody>
    </w:docPart>
    <w:docPart>
      <w:docPartPr>
        <w:name w:val="BFA25FB610C4411FA8EAF0367F7CF098"/>
        <w:category>
          <w:name w:val="General"/>
          <w:gallery w:val="placeholder"/>
        </w:category>
        <w:types>
          <w:type w:val="bbPlcHdr"/>
        </w:types>
        <w:behaviors>
          <w:behavior w:val="content"/>
        </w:behaviors>
        <w:guid w:val="{203BFA6D-5D74-4061-8DE8-6070EE96C4FC}"/>
      </w:docPartPr>
      <w:docPartBody>
        <w:p w:rsidR="009F5FE1" w:rsidRDefault="00360D0D" w:rsidP="00360D0D">
          <w:pPr>
            <w:pStyle w:val="BFA25FB610C4411FA8EAF0367F7CF098"/>
          </w:pPr>
          <w:r w:rsidRPr="00D45AC7">
            <w:rPr>
              <w:rStyle w:val="PlaceholderText"/>
            </w:rPr>
            <w:t>Click or tap here to enter text.</w:t>
          </w:r>
        </w:p>
      </w:docPartBody>
    </w:docPart>
    <w:docPart>
      <w:docPartPr>
        <w:name w:val="CF39C81A44864B9D9F866919C64865F5"/>
        <w:category>
          <w:name w:val="General"/>
          <w:gallery w:val="placeholder"/>
        </w:category>
        <w:types>
          <w:type w:val="bbPlcHdr"/>
        </w:types>
        <w:behaviors>
          <w:behavior w:val="content"/>
        </w:behaviors>
        <w:guid w:val="{2C90A5AE-A3CD-4B72-AB4A-90197C4F770F}"/>
      </w:docPartPr>
      <w:docPartBody>
        <w:p w:rsidR="00AD4055" w:rsidRDefault="009471FC" w:rsidP="009471FC">
          <w:pPr>
            <w:pStyle w:val="CF39C81A44864B9D9F866919C64865F5"/>
          </w:pPr>
          <w:r w:rsidRPr="00D45AC7">
            <w:rPr>
              <w:rStyle w:val="PlaceholderText"/>
            </w:rPr>
            <w:t>Click or tap here to enter text.</w:t>
          </w:r>
        </w:p>
      </w:docPartBody>
    </w:docPart>
    <w:docPart>
      <w:docPartPr>
        <w:name w:val="FB2ABC6297194E86807020CAB3A84A40"/>
        <w:category>
          <w:name w:val="General"/>
          <w:gallery w:val="placeholder"/>
        </w:category>
        <w:types>
          <w:type w:val="bbPlcHdr"/>
        </w:types>
        <w:behaviors>
          <w:behavior w:val="content"/>
        </w:behaviors>
        <w:guid w:val="{4A002E8C-D0D8-4FC5-A16C-16588B2354BA}"/>
      </w:docPartPr>
      <w:docPartBody>
        <w:p w:rsidR="00410FF5" w:rsidRDefault="006852CE" w:rsidP="006852CE">
          <w:pPr>
            <w:pStyle w:val="FB2ABC6297194E86807020CAB3A84A40"/>
          </w:pPr>
          <w:r w:rsidRPr="00D45AC7">
            <w:rPr>
              <w:rStyle w:val="PlaceholderText"/>
            </w:rPr>
            <w:t>Click or tap here to enter text.</w:t>
          </w:r>
        </w:p>
      </w:docPartBody>
    </w:docPart>
    <w:docPart>
      <w:docPartPr>
        <w:name w:val="8CCA738F673640069BDC94B3B8EDE7A0"/>
        <w:category>
          <w:name w:val="General"/>
          <w:gallery w:val="placeholder"/>
        </w:category>
        <w:types>
          <w:type w:val="bbPlcHdr"/>
        </w:types>
        <w:behaviors>
          <w:behavior w:val="content"/>
        </w:behaviors>
        <w:guid w:val="{C0A6F6CD-A32A-44EA-BC71-DD8EAEB9C9AB}"/>
      </w:docPartPr>
      <w:docPartBody>
        <w:p w:rsidR="00410FF5" w:rsidRDefault="006852CE" w:rsidP="006852CE">
          <w:pPr>
            <w:pStyle w:val="8CCA738F673640069BDC94B3B8EDE7A0"/>
          </w:pPr>
          <w:r w:rsidRPr="00D45AC7">
            <w:rPr>
              <w:rStyle w:val="PlaceholderText"/>
            </w:rPr>
            <w:t>Click or tap here to enter text.</w:t>
          </w:r>
        </w:p>
      </w:docPartBody>
    </w:docPart>
    <w:docPart>
      <w:docPartPr>
        <w:name w:val="149FDF1E51CA4AAAA82C2C61694F09F2"/>
        <w:category>
          <w:name w:val="General"/>
          <w:gallery w:val="placeholder"/>
        </w:category>
        <w:types>
          <w:type w:val="bbPlcHdr"/>
        </w:types>
        <w:behaviors>
          <w:behavior w:val="content"/>
        </w:behaviors>
        <w:guid w:val="{6AC0C303-2A2F-469C-9B58-2F805A9E91DD}"/>
      </w:docPartPr>
      <w:docPartBody>
        <w:p w:rsidR="00D94A17" w:rsidRDefault="001351F6" w:rsidP="001351F6">
          <w:pPr>
            <w:pStyle w:val="149FDF1E51CA4AAAA82C2C61694F09F2"/>
          </w:pPr>
          <w:r w:rsidRPr="00D45AC7">
            <w:rPr>
              <w:rStyle w:val="PlaceholderText"/>
            </w:rPr>
            <w:t>Click or tap here to enter text.</w:t>
          </w:r>
        </w:p>
      </w:docPartBody>
    </w:docPart>
    <w:docPart>
      <w:docPartPr>
        <w:name w:val="B2833D5B7A3F49E3B58702EB4DA89887"/>
        <w:category>
          <w:name w:val="General"/>
          <w:gallery w:val="placeholder"/>
        </w:category>
        <w:types>
          <w:type w:val="bbPlcHdr"/>
        </w:types>
        <w:behaviors>
          <w:behavior w:val="content"/>
        </w:behaviors>
        <w:guid w:val="{60AC54F6-43B9-4967-B91B-273266456F25}"/>
      </w:docPartPr>
      <w:docPartBody>
        <w:p w:rsidR="00D94A17" w:rsidRDefault="001351F6" w:rsidP="001351F6">
          <w:pPr>
            <w:pStyle w:val="B2833D5B7A3F49E3B58702EB4DA89887"/>
          </w:pPr>
          <w:r w:rsidRPr="00262239">
            <w:rPr>
              <w:rStyle w:val="PlaceholderText"/>
            </w:rPr>
            <w:t>Click here to enter a date.</w:t>
          </w:r>
        </w:p>
      </w:docPartBody>
    </w:docPart>
    <w:docPart>
      <w:docPartPr>
        <w:name w:val="16E005CEF72E403D86396AADA2F8998D"/>
        <w:category>
          <w:name w:val="General"/>
          <w:gallery w:val="placeholder"/>
        </w:category>
        <w:types>
          <w:type w:val="bbPlcHdr"/>
        </w:types>
        <w:behaviors>
          <w:behavior w:val="content"/>
        </w:behaviors>
        <w:guid w:val="{E9331E4C-D5DD-4E55-8712-B669C297F3FB}"/>
      </w:docPartPr>
      <w:docPartBody>
        <w:p w:rsidR="00B81EFC" w:rsidRDefault="00680BBC" w:rsidP="00680BBC">
          <w:pPr>
            <w:pStyle w:val="16E005CEF72E403D86396AADA2F8998D"/>
          </w:pPr>
          <w:r w:rsidRPr="00003101">
            <w:rPr>
              <w:rStyle w:val="TvrtkaPPI"/>
            </w:rPr>
            <w:t>Upišite tekst</w:t>
          </w:r>
        </w:p>
      </w:docPartBody>
    </w:docPart>
    <w:docPart>
      <w:docPartPr>
        <w:name w:val="AE4C89092DA94B39B47D3B54CFFE7217"/>
        <w:category>
          <w:name w:val="General"/>
          <w:gallery w:val="placeholder"/>
        </w:category>
        <w:types>
          <w:type w:val="bbPlcHdr"/>
        </w:types>
        <w:behaviors>
          <w:behavior w:val="content"/>
        </w:behaviors>
        <w:guid w:val="{65BCA879-0F2A-4662-BF42-E200BAAD0EAF}"/>
      </w:docPartPr>
      <w:docPartBody>
        <w:p w:rsidR="00B81EFC" w:rsidRDefault="00680BBC" w:rsidP="00680BBC">
          <w:pPr>
            <w:pStyle w:val="AE4C89092DA94B39B47D3B54CFFE7217"/>
          </w:pPr>
          <w:r w:rsidRPr="00D45AC7">
            <w:rPr>
              <w:rStyle w:val="PlaceholderText"/>
            </w:rPr>
            <w:t>Click or tap here to enter text.</w:t>
          </w:r>
        </w:p>
      </w:docPartBody>
    </w:docPart>
    <w:docPart>
      <w:docPartPr>
        <w:name w:val="7CA566E1382D4CF6B1D4B89B4D256727"/>
        <w:category>
          <w:name w:val="General"/>
          <w:gallery w:val="placeholder"/>
        </w:category>
        <w:types>
          <w:type w:val="bbPlcHdr"/>
        </w:types>
        <w:behaviors>
          <w:behavior w:val="content"/>
        </w:behaviors>
        <w:guid w:val="{7425D14C-3CB8-4BC2-93E0-387D11AB9FDE}"/>
      </w:docPartPr>
      <w:docPartBody>
        <w:p w:rsidR="004E7D5C" w:rsidRDefault="004A2EC7" w:rsidP="004A2EC7">
          <w:pPr>
            <w:pStyle w:val="7CA566E1382D4CF6B1D4B89B4D256727"/>
          </w:pPr>
          <w:r w:rsidRPr="00D45AC7">
            <w:rPr>
              <w:rStyle w:val="PlaceholderText"/>
            </w:rPr>
            <w:t>Click or tap here to enter text.</w:t>
          </w:r>
        </w:p>
      </w:docPartBody>
    </w:docPart>
    <w:docPart>
      <w:docPartPr>
        <w:name w:val="97ECE24C9C964F629FF6254389F8401F"/>
        <w:category>
          <w:name w:val="General"/>
          <w:gallery w:val="placeholder"/>
        </w:category>
        <w:types>
          <w:type w:val="bbPlcHdr"/>
        </w:types>
        <w:behaviors>
          <w:behavior w:val="content"/>
        </w:behaviors>
        <w:guid w:val="{A3F48779-FA98-4CE5-9A59-4273CD40A3C4}"/>
      </w:docPartPr>
      <w:docPartBody>
        <w:p w:rsidR="004E7D5C" w:rsidRDefault="004A2EC7" w:rsidP="004A2EC7">
          <w:pPr>
            <w:pStyle w:val="97ECE24C9C964F629FF6254389F8401F"/>
          </w:pPr>
          <w:r w:rsidRPr="00D45AC7">
            <w:rPr>
              <w:rStyle w:val="PlaceholderText"/>
            </w:rPr>
            <w:t>Click or tap here to enter text.</w:t>
          </w:r>
        </w:p>
      </w:docPartBody>
    </w:docPart>
    <w:docPart>
      <w:docPartPr>
        <w:name w:val="8878805D0D4B49CD8D9C67D61E6428EA"/>
        <w:category>
          <w:name w:val="General"/>
          <w:gallery w:val="placeholder"/>
        </w:category>
        <w:types>
          <w:type w:val="bbPlcHdr"/>
        </w:types>
        <w:behaviors>
          <w:behavior w:val="content"/>
        </w:behaviors>
        <w:guid w:val="{97FCB938-F4CB-43A7-8081-72C645B696A5}"/>
      </w:docPartPr>
      <w:docPartBody>
        <w:p w:rsidR="002C54EA" w:rsidRDefault="002C54EA" w:rsidP="002C54EA">
          <w:pPr>
            <w:pStyle w:val="8878805D0D4B49CD8D9C67D61E6428EA"/>
          </w:pPr>
          <w:r w:rsidRPr="00487E1B">
            <w:rPr>
              <w:rStyle w:val="PlaceholderText"/>
            </w:rPr>
            <w:t>Click here to enter text.</w:t>
          </w:r>
        </w:p>
      </w:docPartBody>
    </w:docPart>
    <w:docPart>
      <w:docPartPr>
        <w:name w:val="DFFD88EDEABE42D1B92B5E0E22D9900C"/>
        <w:category>
          <w:name w:val="General"/>
          <w:gallery w:val="placeholder"/>
        </w:category>
        <w:types>
          <w:type w:val="bbPlcHdr"/>
        </w:types>
        <w:behaviors>
          <w:behavior w:val="content"/>
        </w:behaviors>
        <w:guid w:val="{A64CC83C-C7FE-4251-BB14-5AEA0E7C7175}"/>
      </w:docPartPr>
      <w:docPartBody>
        <w:p w:rsidR="002C54EA" w:rsidRDefault="002C54EA" w:rsidP="002C54EA">
          <w:pPr>
            <w:pStyle w:val="DFFD88EDEABE42D1B92B5E0E22D9900C"/>
          </w:pPr>
          <w:r w:rsidRPr="00D45AC7">
            <w:rPr>
              <w:rStyle w:val="PlaceholderText"/>
            </w:rPr>
            <w:t>Click or tap here to enter text.</w:t>
          </w:r>
        </w:p>
      </w:docPartBody>
    </w:docPart>
    <w:docPart>
      <w:docPartPr>
        <w:name w:val="2B0C48BE82FC461B98724EDD6C1BCAD0"/>
        <w:category>
          <w:name w:val="General"/>
          <w:gallery w:val="placeholder"/>
        </w:category>
        <w:types>
          <w:type w:val="bbPlcHdr"/>
        </w:types>
        <w:behaviors>
          <w:behavior w:val="content"/>
        </w:behaviors>
        <w:guid w:val="{ACA6BF2D-2AD7-496C-BDDB-110752FF8441}"/>
      </w:docPartPr>
      <w:docPartBody>
        <w:p w:rsidR="002C54EA" w:rsidRDefault="002C54EA" w:rsidP="002C54EA">
          <w:pPr>
            <w:pStyle w:val="2B0C48BE82FC461B98724EDD6C1BCAD0"/>
          </w:pPr>
          <w:r w:rsidRPr="00487E1B">
            <w:rPr>
              <w:rStyle w:val="PlaceholderText"/>
            </w:rPr>
            <w:t>Click here to enter text.</w:t>
          </w:r>
        </w:p>
      </w:docPartBody>
    </w:docPart>
    <w:docPart>
      <w:docPartPr>
        <w:name w:val="8096B82F3C45437188042956F05F468E"/>
        <w:category>
          <w:name w:val="General"/>
          <w:gallery w:val="placeholder"/>
        </w:category>
        <w:types>
          <w:type w:val="bbPlcHdr"/>
        </w:types>
        <w:behaviors>
          <w:behavior w:val="content"/>
        </w:behaviors>
        <w:guid w:val="{2C0C03F6-4BC7-48CE-B675-6622DB97FA73}"/>
      </w:docPartPr>
      <w:docPartBody>
        <w:p w:rsidR="002C54EA" w:rsidRDefault="002C54EA" w:rsidP="002C54EA">
          <w:pPr>
            <w:pStyle w:val="8096B82F3C45437188042956F05F468E"/>
          </w:pPr>
          <w:r w:rsidRPr="00D45AC7">
            <w:rPr>
              <w:rStyle w:val="PlaceholderText"/>
            </w:rPr>
            <w:t>Click or tap here to enter text.</w:t>
          </w:r>
        </w:p>
      </w:docPartBody>
    </w:docPart>
    <w:docPart>
      <w:docPartPr>
        <w:name w:val="DF61D7DE80D54327AC905029D07EEC50"/>
        <w:category>
          <w:name w:val="General"/>
          <w:gallery w:val="placeholder"/>
        </w:category>
        <w:types>
          <w:type w:val="bbPlcHdr"/>
        </w:types>
        <w:behaviors>
          <w:behavior w:val="content"/>
        </w:behaviors>
        <w:guid w:val="{B425C5EC-3E85-4FBC-86AF-91953AC9BEAE}"/>
      </w:docPartPr>
      <w:docPartBody>
        <w:p w:rsidR="002C54EA" w:rsidRDefault="002C54EA" w:rsidP="002C54EA">
          <w:pPr>
            <w:pStyle w:val="DF61D7DE80D54327AC905029D07EEC50"/>
          </w:pPr>
          <w:r w:rsidRPr="00487E1B">
            <w:rPr>
              <w:rStyle w:val="PlaceholderText"/>
            </w:rPr>
            <w:t>Click here to enter text.</w:t>
          </w:r>
        </w:p>
      </w:docPartBody>
    </w:docPart>
    <w:docPart>
      <w:docPartPr>
        <w:name w:val="8EE654EFE14D43D09C0679322613AE49"/>
        <w:category>
          <w:name w:val="General"/>
          <w:gallery w:val="placeholder"/>
        </w:category>
        <w:types>
          <w:type w:val="bbPlcHdr"/>
        </w:types>
        <w:behaviors>
          <w:behavior w:val="content"/>
        </w:behaviors>
        <w:guid w:val="{E789E30E-7180-411F-B5E3-67224F35787C}"/>
      </w:docPartPr>
      <w:docPartBody>
        <w:p w:rsidR="00736991" w:rsidRDefault="00317622" w:rsidP="00317622">
          <w:pPr>
            <w:pStyle w:val="8EE654EFE14D43D09C0679322613AE49"/>
          </w:pPr>
          <w:r w:rsidRPr="00D45AC7">
            <w:rPr>
              <w:rStyle w:val="PlaceholderText"/>
            </w:rPr>
            <w:t>Click or tap here to enter text.</w:t>
          </w:r>
        </w:p>
      </w:docPartBody>
    </w:docPart>
    <w:docPart>
      <w:docPartPr>
        <w:name w:val="C2044C1DA65147B39A2805A5CE84FA7A"/>
        <w:category>
          <w:name w:val="General"/>
          <w:gallery w:val="placeholder"/>
        </w:category>
        <w:types>
          <w:type w:val="bbPlcHdr"/>
        </w:types>
        <w:behaviors>
          <w:behavior w:val="content"/>
        </w:behaviors>
        <w:guid w:val="{C64F09CB-A4A6-42CA-A559-DB238074A00A}"/>
      </w:docPartPr>
      <w:docPartBody>
        <w:p w:rsidR="00736991" w:rsidRDefault="00317622" w:rsidP="00317622">
          <w:pPr>
            <w:pStyle w:val="C2044C1DA65147B39A2805A5CE84FA7A"/>
          </w:pPr>
          <w:r w:rsidRPr="00D45AC7">
            <w:rPr>
              <w:rStyle w:val="PlaceholderText"/>
            </w:rPr>
            <w:t>Click or tap here to enter text.</w:t>
          </w:r>
        </w:p>
      </w:docPartBody>
    </w:docPart>
    <w:docPart>
      <w:docPartPr>
        <w:name w:val="06A54D3590814482BEA72A260FDE0F50"/>
        <w:category>
          <w:name w:val="General"/>
          <w:gallery w:val="placeholder"/>
        </w:category>
        <w:types>
          <w:type w:val="bbPlcHdr"/>
        </w:types>
        <w:behaviors>
          <w:behavior w:val="content"/>
        </w:behaviors>
        <w:guid w:val="{EE4AE7D6-0299-469F-AD36-7C8C83FA1701}"/>
      </w:docPartPr>
      <w:docPartBody>
        <w:p w:rsidR="00736991" w:rsidRDefault="00317622" w:rsidP="00317622">
          <w:pPr>
            <w:pStyle w:val="06A54D3590814482BEA72A260FDE0F50"/>
          </w:pPr>
          <w:r w:rsidRPr="00D45AC7">
            <w:rPr>
              <w:rStyle w:val="PlaceholderText"/>
            </w:rPr>
            <w:t>Click or tap here to enter text.</w:t>
          </w:r>
        </w:p>
      </w:docPartBody>
    </w:docPart>
    <w:docPart>
      <w:docPartPr>
        <w:name w:val="2E605C8C5EDD48B9A9079FA842718063"/>
        <w:category>
          <w:name w:val="General"/>
          <w:gallery w:val="placeholder"/>
        </w:category>
        <w:types>
          <w:type w:val="bbPlcHdr"/>
        </w:types>
        <w:behaviors>
          <w:behavior w:val="content"/>
        </w:behaviors>
        <w:guid w:val="{FE4952EF-22A3-49D7-A3C7-093220896CEB}"/>
      </w:docPartPr>
      <w:docPartBody>
        <w:p w:rsidR="00736991" w:rsidRDefault="00317622" w:rsidP="00317622">
          <w:pPr>
            <w:pStyle w:val="2E605C8C5EDD48B9A9079FA842718063"/>
          </w:pPr>
          <w:r w:rsidRPr="00D45AC7">
            <w:rPr>
              <w:rStyle w:val="PlaceholderText"/>
            </w:rPr>
            <w:t>Click or tap here to enter text.</w:t>
          </w:r>
        </w:p>
      </w:docPartBody>
    </w:docPart>
    <w:docPart>
      <w:docPartPr>
        <w:name w:val="7859809FD154411584AFE50E0200E51C"/>
        <w:category>
          <w:name w:val="General"/>
          <w:gallery w:val="placeholder"/>
        </w:category>
        <w:types>
          <w:type w:val="bbPlcHdr"/>
        </w:types>
        <w:behaviors>
          <w:behavior w:val="content"/>
        </w:behaviors>
        <w:guid w:val="{7C2FFF14-C049-4263-AF04-B72905444BC1}"/>
      </w:docPartPr>
      <w:docPartBody>
        <w:p w:rsidR="00736991" w:rsidRDefault="00317622" w:rsidP="00317622">
          <w:pPr>
            <w:pStyle w:val="7859809FD154411584AFE50E0200E51C"/>
          </w:pPr>
          <w:r w:rsidRPr="00D45AC7">
            <w:rPr>
              <w:rStyle w:val="PlaceholderText"/>
            </w:rPr>
            <w:t>Click or tap here to enter text.</w:t>
          </w:r>
        </w:p>
      </w:docPartBody>
    </w:docPart>
    <w:docPart>
      <w:docPartPr>
        <w:name w:val="FCB9B863DE5043CF97F92E26E8C2D18F"/>
        <w:category>
          <w:name w:val="General"/>
          <w:gallery w:val="placeholder"/>
        </w:category>
        <w:types>
          <w:type w:val="bbPlcHdr"/>
        </w:types>
        <w:behaviors>
          <w:behavior w:val="content"/>
        </w:behaviors>
        <w:guid w:val="{6514C9E1-2D20-4D2B-AB2C-E81A47086200}"/>
      </w:docPartPr>
      <w:docPartBody>
        <w:p w:rsidR="00736991" w:rsidRDefault="00736991" w:rsidP="00736991">
          <w:pPr>
            <w:pStyle w:val="FCB9B863DE5043CF97F92E26E8C2D18F"/>
          </w:pPr>
          <w:r w:rsidRPr="00487E1B">
            <w:rPr>
              <w:rStyle w:val="PlaceholderText"/>
            </w:rPr>
            <w:t>Click here to enter text.</w:t>
          </w:r>
        </w:p>
      </w:docPartBody>
    </w:docPart>
    <w:docPart>
      <w:docPartPr>
        <w:name w:val="6BF75471C6FC42D9B7DD2A85C9A7B9A0"/>
        <w:category>
          <w:name w:val="General"/>
          <w:gallery w:val="placeholder"/>
        </w:category>
        <w:types>
          <w:type w:val="bbPlcHdr"/>
        </w:types>
        <w:behaviors>
          <w:behavior w:val="content"/>
        </w:behaviors>
        <w:guid w:val="{8D327854-3A47-49D8-BB42-327DCCBDEB49}"/>
      </w:docPartPr>
      <w:docPartBody>
        <w:p w:rsidR="003A35E8" w:rsidRDefault="00736991" w:rsidP="00736991">
          <w:pPr>
            <w:pStyle w:val="6BF75471C6FC42D9B7DD2A85C9A7B9A0"/>
          </w:pPr>
          <w:r w:rsidRPr="00D45AC7">
            <w:rPr>
              <w:rStyle w:val="PlaceholderText"/>
            </w:rPr>
            <w:t>Click or tap here to enter text.</w:t>
          </w:r>
        </w:p>
      </w:docPartBody>
    </w:docPart>
    <w:docPart>
      <w:docPartPr>
        <w:name w:val="6DA1D65EC2764895A0C41999F2956255"/>
        <w:category>
          <w:name w:val="General"/>
          <w:gallery w:val="placeholder"/>
        </w:category>
        <w:types>
          <w:type w:val="bbPlcHdr"/>
        </w:types>
        <w:behaviors>
          <w:behavior w:val="content"/>
        </w:behaviors>
        <w:guid w:val="{64CB46D9-7BBE-481D-ACBC-8CB39D9AC3EB}"/>
      </w:docPartPr>
      <w:docPartBody>
        <w:p w:rsidR="003A35E8" w:rsidRDefault="00736991" w:rsidP="00736991">
          <w:pPr>
            <w:pStyle w:val="6DA1D65EC2764895A0C41999F2956255"/>
          </w:pPr>
          <w:r w:rsidRPr="00487E1B">
            <w:rPr>
              <w:rStyle w:val="PlaceholderText"/>
            </w:rPr>
            <w:t>Click here to enter text.</w:t>
          </w:r>
        </w:p>
      </w:docPartBody>
    </w:docPart>
    <w:docPart>
      <w:docPartPr>
        <w:name w:val="DE8435DF5D6A4C7AAC2D602CA19ABD6C"/>
        <w:category>
          <w:name w:val="General"/>
          <w:gallery w:val="placeholder"/>
        </w:category>
        <w:types>
          <w:type w:val="bbPlcHdr"/>
        </w:types>
        <w:behaviors>
          <w:behavior w:val="content"/>
        </w:behaviors>
        <w:guid w:val="{E27D1FB0-077C-4861-BB7C-37ADE5426F01}"/>
      </w:docPartPr>
      <w:docPartBody>
        <w:p w:rsidR="003A35E8" w:rsidRDefault="00736991" w:rsidP="00736991">
          <w:pPr>
            <w:pStyle w:val="DE8435DF5D6A4C7AAC2D602CA19ABD6C"/>
          </w:pPr>
          <w:r w:rsidRPr="00487E1B">
            <w:rPr>
              <w:rStyle w:val="PlaceholderText"/>
            </w:rPr>
            <w:t>Click here to enter text.</w:t>
          </w:r>
        </w:p>
      </w:docPartBody>
    </w:docPart>
    <w:docPart>
      <w:docPartPr>
        <w:name w:val="6CA5926E657C41E98A364CC88F428A2A"/>
        <w:category>
          <w:name w:val="General"/>
          <w:gallery w:val="placeholder"/>
        </w:category>
        <w:types>
          <w:type w:val="bbPlcHdr"/>
        </w:types>
        <w:behaviors>
          <w:behavior w:val="content"/>
        </w:behaviors>
        <w:guid w:val="{A81C867B-9F70-4E2B-96F9-F1AB2DCEE2F8}"/>
      </w:docPartPr>
      <w:docPartBody>
        <w:p w:rsidR="003A35E8" w:rsidRDefault="00736991" w:rsidP="00736991">
          <w:pPr>
            <w:pStyle w:val="6CA5926E657C41E98A364CC88F428A2A"/>
          </w:pPr>
          <w:r w:rsidRPr="00D45AC7">
            <w:rPr>
              <w:rStyle w:val="PlaceholderText"/>
            </w:rPr>
            <w:t>Click or tap here to enter text.</w:t>
          </w:r>
        </w:p>
      </w:docPartBody>
    </w:docPart>
    <w:docPart>
      <w:docPartPr>
        <w:name w:val="E22708F573EA40E7B6A92996269848E1"/>
        <w:category>
          <w:name w:val="General"/>
          <w:gallery w:val="placeholder"/>
        </w:category>
        <w:types>
          <w:type w:val="bbPlcHdr"/>
        </w:types>
        <w:behaviors>
          <w:behavior w:val="content"/>
        </w:behaviors>
        <w:guid w:val="{C1981CEE-0A4A-4E12-B911-752E9FBC0401}"/>
      </w:docPartPr>
      <w:docPartBody>
        <w:p w:rsidR="00B31B04" w:rsidRDefault="00B31B04" w:rsidP="00B31B04">
          <w:pPr>
            <w:pStyle w:val="E22708F573EA40E7B6A92996269848E1"/>
          </w:pPr>
          <w:r w:rsidRPr="00D45AC7">
            <w:rPr>
              <w:rStyle w:val="PlaceholderText"/>
            </w:rPr>
            <w:t>Click or tap here to enter text.</w:t>
          </w:r>
        </w:p>
      </w:docPartBody>
    </w:docPart>
    <w:docPart>
      <w:docPartPr>
        <w:name w:val="DADB186D0BB740E0AD4B342BA8E3B357"/>
        <w:category>
          <w:name w:val="General"/>
          <w:gallery w:val="placeholder"/>
        </w:category>
        <w:types>
          <w:type w:val="bbPlcHdr"/>
        </w:types>
        <w:behaviors>
          <w:behavior w:val="content"/>
        </w:behaviors>
        <w:guid w:val="{3E9338FF-31CE-44BF-8F58-21B6E4F1EB58}"/>
      </w:docPartPr>
      <w:docPartBody>
        <w:p w:rsidR="00B31B04" w:rsidRDefault="00B31B04" w:rsidP="00B31B04">
          <w:pPr>
            <w:pStyle w:val="DADB186D0BB740E0AD4B342BA8E3B357"/>
          </w:pPr>
          <w:r w:rsidRPr="00D45AC7">
            <w:rPr>
              <w:rStyle w:val="PlaceholderText"/>
            </w:rPr>
            <w:t>Click or tap here to enter text.</w:t>
          </w:r>
        </w:p>
      </w:docPartBody>
    </w:docPart>
    <w:docPart>
      <w:docPartPr>
        <w:name w:val="D46EBA14243040058F95385DDB33672F"/>
        <w:category>
          <w:name w:val="General"/>
          <w:gallery w:val="placeholder"/>
        </w:category>
        <w:types>
          <w:type w:val="bbPlcHdr"/>
        </w:types>
        <w:behaviors>
          <w:behavior w:val="content"/>
        </w:behaviors>
        <w:guid w:val="{37EC81CF-23DC-4FF7-B108-E3096EFA67F2}"/>
      </w:docPartPr>
      <w:docPartBody>
        <w:p w:rsidR="000F3528" w:rsidRDefault="00C52769" w:rsidP="00C52769">
          <w:pPr>
            <w:pStyle w:val="D46EBA14243040058F95385DDB33672F"/>
          </w:pPr>
          <w:r w:rsidRPr="00D45AC7">
            <w:rPr>
              <w:rStyle w:val="PlaceholderText"/>
            </w:rPr>
            <w:t>Click or tap here to enter text.</w:t>
          </w:r>
        </w:p>
      </w:docPartBody>
    </w:docPart>
    <w:docPart>
      <w:docPartPr>
        <w:name w:val="70BF6E38145045FCA75B2EE24273E7AC"/>
        <w:category>
          <w:name w:val="General"/>
          <w:gallery w:val="placeholder"/>
        </w:category>
        <w:types>
          <w:type w:val="bbPlcHdr"/>
        </w:types>
        <w:behaviors>
          <w:behavior w:val="content"/>
        </w:behaviors>
        <w:guid w:val="{14E16AA1-462E-4023-8C87-13531E8D1C17}"/>
      </w:docPartPr>
      <w:docPartBody>
        <w:p w:rsidR="00D77649" w:rsidRDefault="00D77649" w:rsidP="00D77649">
          <w:pPr>
            <w:pStyle w:val="70BF6E38145045FCA75B2EE24273E7AC"/>
          </w:pPr>
          <w:r w:rsidRPr="00D45AC7">
            <w:rPr>
              <w:rStyle w:val="PlaceholderText"/>
            </w:rPr>
            <w:t>Click or tap here to enter text.</w:t>
          </w:r>
        </w:p>
      </w:docPartBody>
    </w:docPart>
    <w:docPart>
      <w:docPartPr>
        <w:name w:val="1CA30C0EF3FD4219B06347167AEA4A12"/>
        <w:category>
          <w:name w:val="General"/>
          <w:gallery w:val="placeholder"/>
        </w:category>
        <w:types>
          <w:type w:val="bbPlcHdr"/>
        </w:types>
        <w:behaviors>
          <w:behavior w:val="content"/>
        </w:behaviors>
        <w:guid w:val="{1D523C72-759B-459D-9965-F521D79BACCC}"/>
      </w:docPartPr>
      <w:docPartBody>
        <w:p w:rsidR="00D77649" w:rsidRDefault="00D77649" w:rsidP="00D77649">
          <w:pPr>
            <w:pStyle w:val="1CA30C0EF3FD4219B06347167AEA4A12"/>
          </w:pPr>
          <w:r w:rsidRPr="00D45AC7">
            <w:rPr>
              <w:rStyle w:val="PlaceholderText"/>
            </w:rPr>
            <w:t>Click or tap here to enter text.</w:t>
          </w:r>
        </w:p>
      </w:docPartBody>
    </w:docPart>
    <w:docPart>
      <w:docPartPr>
        <w:name w:val="15C855A5663E4E96A6E88D0D71357496"/>
        <w:category>
          <w:name w:val="General"/>
          <w:gallery w:val="placeholder"/>
        </w:category>
        <w:types>
          <w:type w:val="bbPlcHdr"/>
        </w:types>
        <w:behaviors>
          <w:behavior w:val="content"/>
        </w:behaviors>
        <w:guid w:val="{DF387F96-E689-4CCE-9EA5-6AE68CBF5D1D}"/>
      </w:docPartPr>
      <w:docPartBody>
        <w:p w:rsidR="00D77649" w:rsidRDefault="00D77649" w:rsidP="00D77649">
          <w:pPr>
            <w:pStyle w:val="15C855A5663E4E96A6E88D0D71357496"/>
          </w:pPr>
          <w:r w:rsidRPr="00D45AC7">
            <w:rPr>
              <w:rStyle w:val="PlaceholderText"/>
            </w:rPr>
            <w:t>Click or tap here to enter text.</w:t>
          </w:r>
        </w:p>
      </w:docPartBody>
    </w:docPart>
    <w:docPart>
      <w:docPartPr>
        <w:name w:val="B75DCD57658F4480811B1C62F5E3A83E"/>
        <w:category>
          <w:name w:val="General"/>
          <w:gallery w:val="placeholder"/>
        </w:category>
        <w:types>
          <w:type w:val="bbPlcHdr"/>
        </w:types>
        <w:behaviors>
          <w:behavior w:val="content"/>
        </w:behaviors>
        <w:guid w:val="{65DEBB60-9F2A-4521-96A3-A9D41959C138}"/>
      </w:docPartPr>
      <w:docPartBody>
        <w:p w:rsidR="00D77649" w:rsidRDefault="00D77649" w:rsidP="00D77649">
          <w:pPr>
            <w:pStyle w:val="B75DCD57658F4480811B1C62F5E3A83E"/>
          </w:pPr>
          <w:r w:rsidRPr="00D45AC7">
            <w:rPr>
              <w:rStyle w:val="PlaceholderText"/>
            </w:rPr>
            <w:t>Click or tap here to enter text.</w:t>
          </w:r>
        </w:p>
      </w:docPartBody>
    </w:docPart>
    <w:docPart>
      <w:docPartPr>
        <w:name w:val="7C676F6A37F24DBFB02A1EFAAA16FB6C"/>
        <w:category>
          <w:name w:val="General"/>
          <w:gallery w:val="placeholder"/>
        </w:category>
        <w:types>
          <w:type w:val="bbPlcHdr"/>
        </w:types>
        <w:behaviors>
          <w:behavior w:val="content"/>
        </w:behaviors>
        <w:guid w:val="{521F105D-9F35-4E4C-8887-FB84401958E3}"/>
      </w:docPartPr>
      <w:docPartBody>
        <w:p w:rsidR="00D77649" w:rsidRDefault="00D77649" w:rsidP="00D77649">
          <w:pPr>
            <w:pStyle w:val="7C676F6A37F24DBFB02A1EFAAA16FB6C"/>
          </w:pPr>
          <w:r w:rsidRPr="00D45AC7">
            <w:rPr>
              <w:rStyle w:val="PlaceholderText"/>
            </w:rPr>
            <w:t>Click or tap here to enter text.</w:t>
          </w:r>
        </w:p>
      </w:docPartBody>
    </w:docPart>
    <w:docPart>
      <w:docPartPr>
        <w:name w:val="C62D4DA716334F40B527DAB9E0C3678E"/>
        <w:category>
          <w:name w:val="General"/>
          <w:gallery w:val="placeholder"/>
        </w:category>
        <w:types>
          <w:type w:val="bbPlcHdr"/>
        </w:types>
        <w:behaviors>
          <w:behavior w:val="content"/>
        </w:behaviors>
        <w:guid w:val="{C1F3F4C4-ADD9-4521-86E6-277C8F6E157B}"/>
      </w:docPartPr>
      <w:docPartBody>
        <w:p w:rsidR="00D77649" w:rsidRDefault="00D77649" w:rsidP="00D77649">
          <w:pPr>
            <w:pStyle w:val="C62D4DA716334F40B527DAB9E0C3678E"/>
          </w:pPr>
          <w:r w:rsidRPr="00D45AC7">
            <w:rPr>
              <w:rStyle w:val="PlaceholderText"/>
            </w:rPr>
            <w:t>Click or tap here to enter text.</w:t>
          </w:r>
        </w:p>
      </w:docPartBody>
    </w:docPart>
    <w:docPart>
      <w:docPartPr>
        <w:name w:val="1A8DBE613724418C9AB0FD88226A4637"/>
        <w:category>
          <w:name w:val="General"/>
          <w:gallery w:val="placeholder"/>
        </w:category>
        <w:types>
          <w:type w:val="bbPlcHdr"/>
        </w:types>
        <w:behaviors>
          <w:behavior w:val="content"/>
        </w:behaviors>
        <w:guid w:val="{D5E509A1-9728-4F71-9BCC-03F0D765FC41}"/>
      </w:docPartPr>
      <w:docPartBody>
        <w:p w:rsidR="00F653E5" w:rsidRDefault="00D77649" w:rsidP="00D77649">
          <w:pPr>
            <w:pStyle w:val="1A8DBE613724418C9AB0FD88226A4637"/>
          </w:pPr>
          <w:r w:rsidRPr="00487E1B">
            <w:rPr>
              <w:rStyle w:val="PlaceholderText"/>
            </w:rPr>
            <w:t>Click here to enter text.</w:t>
          </w:r>
        </w:p>
      </w:docPartBody>
    </w:docPart>
    <w:docPart>
      <w:docPartPr>
        <w:name w:val="9EDCCEE0934544F283C3F6378E572C6C"/>
        <w:category>
          <w:name w:val="General"/>
          <w:gallery w:val="placeholder"/>
        </w:category>
        <w:types>
          <w:type w:val="bbPlcHdr"/>
        </w:types>
        <w:behaviors>
          <w:behavior w:val="content"/>
        </w:behaviors>
        <w:guid w:val="{E4C3E672-02C5-4343-ACE0-7478AD086968}"/>
      </w:docPartPr>
      <w:docPartBody>
        <w:p w:rsidR="00F653E5" w:rsidRDefault="00D77649" w:rsidP="00D77649">
          <w:pPr>
            <w:pStyle w:val="9EDCCEE0934544F283C3F6378E572C6C"/>
          </w:pPr>
          <w:r w:rsidRPr="00487E1B">
            <w:rPr>
              <w:rStyle w:val="PlaceholderText"/>
            </w:rPr>
            <w:t>Click here to enter text.</w:t>
          </w:r>
        </w:p>
      </w:docPartBody>
    </w:docPart>
    <w:docPart>
      <w:docPartPr>
        <w:name w:val="3D1C158E82D14516ABA6A1DC0338796E"/>
        <w:category>
          <w:name w:val="General"/>
          <w:gallery w:val="placeholder"/>
        </w:category>
        <w:types>
          <w:type w:val="bbPlcHdr"/>
        </w:types>
        <w:behaviors>
          <w:behavior w:val="content"/>
        </w:behaviors>
        <w:guid w:val="{9CB1ABFE-8A86-4056-9CE2-50AA53CC8C4C}"/>
      </w:docPartPr>
      <w:docPartBody>
        <w:p w:rsidR="00F653E5" w:rsidRDefault="00D77649" w:rsidP="00D77649">
          <w:pPr>
            <w:pStyle w:val="3D1C158E82D14516ABA6A1DC0338796E"/>
          </w:pPr>
          <w:r w:rsidRPr="00487E1B">
            <w:rPr>
              <w:rStyle w:val="PlaceholderText"/>
            </w:rPr>
            <w:t>Click here to enter text.</w:t>
          </w:r>
        </w:p>
      </w:docPartBody>
    </w:docPart>
    <w:docPart>
      <w:docPartPr>
        <w:name w:val="A367937D133A4106A15B602395BFD22A"/>
        <w:category>
          <w:name w:val="General"/>
          <w:gallery w:val="placeholder"/>
        </w:category>
        <w:types>
          <w:type w:val="bbPlcHdr"/>
        </w:types>
        <w:behaviors>
          <w:behavior w:val="content"/>
        </w:behaviors>
        <w:guid w:val="{3FC60046-1D39-41EA-8290-27271E9E5329}"/>
      </w:docPartPr>
      <w:docPartBody>
        <w:p w:rsidR="00F653E5" w:rsidRDefault="00D77649" w:rsidP="00D77649">
          <w:pPr>
            <w:pStyle w:val="A367937D133A4106A15B602395BFD22A"/>
          </w:pPr>
          <w:r w:rsidRPr="00487E1B">
            <w:rPr>
              <w:rStyle w:val="PlaceholderText"/>
            </w:rPr>
            <w:t>Click here to enter text.</w:t>
          </w:r>
        </w:p>
      </w:docPartBody>
    </w:docPart>
    <w:docPart>
      <w:docPartPr>
        <w:name w:val="580376B49EAC47278DDDF8C72BACB568"/>
        <w:category>
          <w:name w:val="General"/>
          <w:gallery w:val="placeholder"/>
        </w:category>
        <w:types>
          <w:type w:val="bbPlcHdr"/>
        </w:types>
        <w:behaviors>
          <w:behavior w:val="content"/>
        </w:behaviors>
        <w:guid w:val="{E3790F0A-A512-442F-9647-73BFA9F1C5A4}"/>
      </w:docPartPr>
      <w:docPartBody>
        <w:p w:rsidR="00F653E5" w:rsidRDefault="00D77649" w:rsidP="00D77649">
          <w:pPr>
            <w:pStyle w:val="580376B49EAC47278DDDF8C72BACB568"/>
          </w:pPr>
          <w:r w:rsidRPr="00D45AC7">
            <w:rPr>
              <w:rStyle w:val="PlaceholderText"/>
            </w:rPr>
            <w:t>Click or tap here to enter text.</w:t>
          </w:r>
        </w:p>
      </w:docPartBody>
    </w:docPart>
    <w:docPart>
      <w:docPartPr>
        <w:name w:val="44FABA1435B4466590DB3E194AD3A2B4"/>
        <w:category>
          <w:name w:val="General"/>
          <w:gallery w:val="placeholder"/>
        </w:category>
        <w:types>
          <w:type w:val="bbPlcHdr"/>
        </w:types>
        <w:behaviors>
          <w:behavior w:val="content"/>
        </w:behaviors>
        <w:guid w:val="{5628796C-D0CE-48AB-851E-D8091212EAB0}"/>
      </w:docPartPr>
      <w:docPartBody>
        <w:p w:rsidR="00F653E5" w:rsidRDefault="00D77649" w:rsidP="00D77649">
          <w:pPr>
            <w:pStyle w:val="44FABA1435B4466590DB3E194AD3A2B4"/>
          </w:pPr>
          <w:r w:rsidRPr="00D45AC7">
            <w:rPr>
              <w:rStyle w:val="PlaceholderText"/>
            </w:rPr>
            <w:t>Click or tap here to enter text.</w:t>
          </w:r>
        </w:p>
      </w:docPartBody>
    </w:docPart>
    <w:docPart>
      <w:docPartPr>
        <w:name w:val="29679FB724CC4D08AD502A83491DA755"/>
        <w:category>
          <w:name w:val="General"/>
          <w:gallery w:val="placeholder"/>
        </w:category>
        <w:types>
          <w:type w:val="bbPlcHdr"/>
        </w:types>
        <w:behaviors>
          <w:behavior w:val="content"/>
        </w:behaviors>
        <w:guid w:val="{742A56B4-537E-41D7-9C82-7686C904A269}"/>
      </w:docPartPr>
      <w:docPartBody>
        <w:p w:rsidR="00F653E5" w:rsidRDefault="00D77649" w:rsidP="00D77649">
          <w:pPr>
            <w:pStyle w:val="29679FB724CC4D08AD502A83491DA755"/>
          </w:pPr>
          <w:r w:rsidRPr="00D45AC7">
            <w:rPr>
              <w:rStyle w:val="PlaceholderText"/>
            </w:rPr>
            <w:t>Click or tap here to enter text.</w:t>
          </w:r>
        </w:p>
      </w:docPartBody>
    </w:docPart>
    <w:docPart>
      <w:docPartPr>
        <w:name w:val="A2E32CB2F4634D83AEB1E871E778B704"/>
        <w:category>
          <w:name w:val="General"/>
          <w:gallery w:val="placeholder"/>
        </w:category>
        <w:types>
          <w:type w:val="bbPlcHdr"/>
        </w:types>
        <w:behaviors>
          <w:behavior w:val="content"/>
        </w:behaviors>
        <w:guid w:val="{2092DFF3-0B5D-4882-A549-7C0626A86BA8}"/>
      </w:docPartPr>
      <w:docPartBody>
        <w:p w:rsidR="00F653E5" w:rsidRDefault="00D77649" w:rsidP="00D77649">
          <w:pPr>
            <w:pStyle w:val="A2E32CB2F4634D83AEB1E871E778B704"/>
          </w:pPr>
          <w:r w:rsidRPr="00D45AC7">
            <w:rPr>
              <w:rStyle w:val="PlaceholderText"/>
            </w:rPr>
            <w:t>Click or tap here to enter text.</w:t>
          </w:r>
        </w:p>
      </w:docPartBody>
    </w:docPart>
    <w:docPart>
      <w:docPartPr>
        <w:name w:val="E38A913836D04466A01E434DB0790C93"/>
        <w:category>
          <w:name w:val="General"/>
          <w:gallery w:val="placeholder"/>
        </w:category>
        <w:types>
          <w:type w:val="bbPlcHdr"/>
        </w:types>
        <w:behaviors>
          <w:behavior w:val="content"/>
        </w:behaviors>
        <w:guid w:val="{4CAAC8F3-7365-45C1-861B-4C65011C196A}"/>
      </w:docPartPr>
      <w:docPartBody>
        <w:p w:rsidR="00F653E5" w:rsidRDefault="00D77649" w:rsidP="00D77649">
          <w:pPr>
            <w:pStyle w:val="E38A913836D04466A01E434DB0790C93"/>
          </w:pPr>
          <w:r w:rsidRPr="00D45AC7">
            <w:rPr>
              <w:rStyle w:val="PlaceholderText"/>
            </w:rPr>
            <w:t>Click or tap here to enter text.</w:t>
          </w:r>
        </w:p>
      </w:docPartBody>
    </w:docPart>
    <w:docPart>
      <w:docPartPr>
        <w:name w:val="7BFEA4F6C47542919CA78D3C8F4C880F"/>
        <w:category>
          <w:name w:val="General"/>
          <w:gallery w:val="placeholder"/>
        </w:category>
        <w:types>
          <w:type w:val="bbPlcHdr"/>
        </w:types>
        <w:behaviors>
          <w:behavior w:val="content"/>
        </w:behaviors>
        <w:guid w:val="{3370C889-48D0-4665-8D2E-0476ADE22BFD}"/>
      </w:docPartPr>
      <w:docPartBody>
        <w:p w:rsidR="00F653E5" w:rsidRDefault="00D77649" w:rsidP="00D77649">
          <w:pPr>
            <w:pStyle w:val="7BFEA4F6C47542919CA78D3C8F4C880F"/>
          </w:pPr>
          <w:r w:rsidRPr="00D45AC7">
            <w:rPr>
              <w:rStyle w:val="PlaceholderText"/>
            </w:rPr>
            <w:t>Click or tap here to enter text.</w:t>
          </w:r>
        </w:p>
      </w:docPartBody>
    </w:docPart>
    <w:docPart>
      <w:docPartPr>
        <w:name w:val="A7971851491B4DB3A9CD8D68DB932955"/>
        <w:category>
          <w:name w:val="General"/>
          <w:gallery w:val="placeholder"/>
        </w:category>
        <w:types>
          <w:type w:val="bbPlcHdr"/>
        </w:types>
        <w:behaviors>
          <w:behavior w:val="content"/>
        </w:behaviors>
        <w:guid w:val="{0F7867DA-07E7-4DC2-A875-F832FD41E32F}"/>
      </w:docPartPr>
      <w:docPartBody>
        <w:p w:rsidR="00F653E5" w:rsidRDefault="00D77649" w:rsidP="00D77649">
          <w:pPr>
            <w:pStyle w:val="A7971851491B4DB3A9CD8D68DB932955"/>
          </w:pPr>
          <w:r>
            <w:rPr>
              <w:rStyle w:val="PlaceholderText"/>
            </w:rPr>
            <w:t>Upišite tekst</w:t>
          </w:r>
        </w:p>
      </w:docPartBody>
    </w:docPart>
    <w:docPart>
      <w:docPartPr>
        <w:name w:val="0BF1BFF82E9242B0B2066F522C6BDFE3"/>
        <w:category>
          <w:name w:val="General"/>
          <w:gallery w:val="placeholder"/>
        </w:category>
        <w:types>
          <w:type w:val="bbPlcHdr"/>
        </w:types>
        <w:behaviors>
          <w:behavior w:val="content"/>
        </w:behaviors>
        <w:guid w:val="{935C752B-5889-4961-B3D8-2CFFD0478921}"/>
      </w:docPartPr>
      <w:docPartBody>
        <w:p w:rsidR="00F653E5" w:rsidRDefault="00D77649" w:rsidP="00D77649">
          <w:pPr>
            <w:pStyle w:val="0BF1BFF82E9242B0B2066F522C6BDFE3"/>
          </w:pPr>
          <w:r>
            <w:rPr>
              <w:rStyle w:val="PlaceholderText"/>
            </w:rPr>
            <w:t>_</w:t>
          </w:r>
        </w:p>
      </w:docPartBody>
    </w:docPart>
    <w:docPart>
      <w:docPartPr>
        <w:name w:val="87E483BFE67548F6897CC00FFC7E4A64"/>
        <w:category>
          <w:name w:val="General"/>
          <w:gallery w:val="placeholder"/>
        </w:category>
        <w:types>
          <w:type w:val="bbPlcHdr"/>
        </w:types>
        <w:behaviors>
          <w:behavior w:val="content"/>
        </w:behaviors>
        <w:guid w:val="{21FA27E6-BC4F-47EE-AB24-CB7881A927ED}"/>
      </w:docPartPr>
      <w:docPartBody>
        <w:p w:rsidR="00F653E5" w:rsidRDefault="00D77649" w:rsidP="00D77649">
          <w:pPr>
            <w:pStyle w:val="87E483BFE67548F6897CC00FFC7E4A64"/>
          </w:pPr>
          <w:r>
            <w:rPr>
              <w:rStyle w:val="PlaceholderText"/>
            </w:rPr>
            <w:t>Upišite tekst</w:t>
          </w:r>
        </w:p>
      </w:docPartBody>
    </w:docPart>
    <w:docPart>
      <w:docPartPr>
        <w:name w:val="FE3A69A392EB43C5BCD4BDF607E21B1C"/>
        <w:category>
          <w:name w:val="General"/>
          <w:gallery w:val="placeholder"/>
        </w:category>
        <w:types>
          <w:type w:val="bbPlcHdr"/>
        </w:types>
        <w:behaviors>
          <w:behavior w:val="content"/>
        </w:behaviors>
        <w:guid w:val="{1736BEE8-3DF9-455F-AE5A-477200131B9B}"/>
      </w:docPartPr>
      <w:docPartBody>
        <w:p w:rsidR="00F653E5" w:rsidRDefault="00D77649" w:rsidP="00D77649">
          <w:pPr>
            <w:pStyle w:val="FE3A69A392EB43C5BCD4BDF607E21B1C"/>
          </w:pPr>
          <w:r>
            <w:rPr>
              <w:rStyle w:val="PlaceholderText"/>
            </w:rPr>
            <w:t>_</w:t>
          </w:r>
        </w:p>
      </w:docPartBody>
    </w:docPart>
    <w:docPart>
      <w:docPartPr>
        <w:name w:val="B27A3D8130724DD886A528A70A0D0D4A"/>
        <w:category>
          <w:name w:val="General"/>
          <w:gallery w:val="placeholder"/>
        </w:category>
        <w:types>
          <w:type w:val="bbPlcHdr"/>
        </w:types>
        <w:behaviors>
          <w:behavior w:val="content"/>
        </w:behaviors>
        <w:guid w:val="{246BEB70-9E34-45BB-ACD8-257564118E4B}"/>
      </w:docPartPr>
      <w:docPartBody>
        <w:p w:rsidR="00F653E5" w:rsidRDefault="00D77649" w:rsidP="00D77649">
          <w:pPr>
            <w:pStyle w:val="B27A3D8130724DD886A528A70A0D0D4A"/>
          </w:pPr>
          <w:r>
            <w:rPr>
              <w:rStyle w:val="PlaceholderText"/>
            </w:rPr>
            <w:t>Upišite tekst</w:t>
          </w:r>
        </w:p>
      </w:docPartBody>
    </w:docPart>
    <w:docPart>
      <w:docPartPr>
        <w:name w:val="CF1028567ADA434DA2A0E606BA3B9097"/>
        <w:category>
          <w:name w:val="General"/>
          <w:gallery w:val="placeholder"/>
        </w:category>
        <w:types>
          <w:type w:val="bbPlcHdr"/>
        </w:types>
        <w:behaviors>
          <w:behavior w:val="content"/>
        </w:behaviors>
        <w:guid w:val="{6BBCCF0C-DF93-4578-B568-78007E773F46}"/>
      </w:docPartPr>
      <w:docPartBody>
        <w:p w:rsidR="00F653E5" w:rsidRDefault="00D77649" w:rsidP="00D77649">
          <w:pPr>
            <w:pStyle w:val="CF1028567ADA434DA2A0E606BA3B9097"/>
          </w:pPr>
          <w:r>
            <w:rPr>
              <w:rStyle w:val="PlaceholderText"/>
            </w:rPr>
            <w:t>_</w:t>
          </w:r>
        </w:p>
      </w:docPartBody>
    </w:docPart>
    <w:docPart>
      <w:docPartPr>
        <w:name w:val="78DDC67007C1431694A1C7A2579FCB7B"/>
        <w:category>
          <w:name w:val="General"/>
          <w:gallery w:val="placeholder"/>
        </w:category>
        <w:types>
          <w:type w:val="bbPlcHdr"/>
        </w:types>
        <w:behaviors>
          <w:behavior w:val="content"/>
        </w:behaviors>
        <w:guid w:val="{40D2D172-EB27-4115-B4A8-6348A066C357}"/>
      </w:docPartPr>
      <w:docPartBody>
        <w:p w:rsidR="00F653E5" w:rsidRDefault="00D77649" w:rsidP="00D77649">
          <w:pPr>
            <w:pStyle w:val="78DDC67007C1431694A1C7A2579FCB7B"/>
          </w:pPr>
          <w:r>
            <w:rPr>
              <w:rStyle w:val="PlaceholderText"/>
            </w:rPr>
            <w:t>Upišite tekst</w:t>
          </w:r>
        </w:p>
      </w:docPartBody>
    </w:docPart>
    <w:docPart>
      <w:docPartPr>
        <w:name w:val="05DB65AC10D5405589A84DB387E06019"/>
        <w:category>
          <w:name w:val="General"/>
          <w:gallery w:val="placeholder"/>
        </w:category>
        <w:types>
          <w:type w:val="bbPlcHdr"/>
        </w:types>
        <w:behaviors>
          <w:behavior w:val="content"/>
        </w:behaviors>
        <w:guid w:val="{0CBBCEE1-494D-48A5-90A2-21ECA9BC9C2E}"/>
      </w:docPartPr>
      <w:docPartBody>
        <w:p w:rsidR="00F653E5" w:rsidRDefault="00D77649" w:rsidP="00D77649">
          <w:pPr>
            <w:pStyle w:val="05DB65AC10D5405589A84DB387E06019"/>
          </w:pPr>
          <w:r>
            <w:rPr>
              <w:rStyle w:val="PlaceholderText"/>
            </w:rPr>
            <w:t>_</w:t>
          </w:r>
        </w:p>
      </w:docPartBody>
    </w:docPart>
    <w:docPart>
      <w:docPartPr>
        <w:name w:val="9C8E0DB29A234C34B0AC30B1712CE242"/>
        <w:category>
          <w:name w:val="General"/>
          <w:gallery w:val="placeholder"/>
        </w:category>
        <w:types>
          <w:type w:val="bbPlcHdr"/>
        </w:types>
        <w:behaviors>
          <w:behavior w:val="content"/>
        </w:behaviors>
        <w:guid w:val="{887A57E0-99C1-4F37-921F-780420CC9EC2}"/>
      </w:docPartPr>
      <w:docPartBody>
        <w:p w:rsidR="00F653E5" w:rsidRDefault="00D77649" w:rsidP="00D77649">
          <w:pPr>
            <w:pStyle w:val="9C8E0DB29A234C34B0AC30B1712CE242"/>
          </w:pPr>
          <w:r>
            <w:rPr>
              <w:rStyle w:val="PlaceholderText"/>
            </w:rPr>
            <w:t>Upišite tekst</w:t>
          </w:r>
        </w:p>
      </w:docPartBody>
    </w:docPart>
    <w:docPart>
      <w:docPartPr>
        <w:name w:val="3B66462DC82C48879B04C5859BB9DD29"/>
        <w:category>
          <w:name w:val="General"/>
          <w:gallery w:val="placeholder"/>
        </w:category>
        <w:types>
          <w:type w:val="bbPlcHdr"/>
        </w:types>
        <w:behaviors>
          <w:behavior w:val="content"/>
        </w:behaviors>
        <w:guid w:val="{B2B06332-E223-43A4-BC69-F90F5FC216AF}"/>
      </w:docPartPr>
      <w:docPartBody>
        <w:p w:rsidR="00F653E5" w:rsidRDefault="00D77649" w:rsidP="00D77649">
          <w:pPr>
            <w:pStyle w:val="3B66462DC82C48879B04C5859BB9DD29"/>
          </w:pPr>
          <w:r>
            <w:rPr>
              <w:rStyle w:val="PlaceholderText"/>
            </w:rPr>
            <w:t>_</w:t>
          </w:r>
        </w:p>
      </w:docPartBody>
    </w:docPart>
    <w:docPart>
      <w:docPartPr>
        <w:name w:val="3647079CCC1240DC8762B6237935D71A"/>
        <w:category>
          <w:name w:val="General"/>
          <w:gallery w:val="placeholder"/>
        </w:category>
        <w:types>
          <w:type w:val="bbPlcHdr"/>
        </w:types>
        <w:behaviors>
          <w:behavior w:val="content"/>
        </w:behaviors>
        <w:guid w:val="{573F9E0A-686F-4283-BE58-89C1AD7C0F66}"/>
      </w:docPartPr>
      <w:docPartBody>
        <w:p w:rsidR="00F653E5" w:rsidRDefault="00D77649" w:rsidP="00D77649">
          <w:pPr>
            <w:pStyle w:val="3647079CCC1240DC8762B6237935D71A"/>
          </w:pPr>
          <w:r>
            <w:rPr>
              <w:rStyle w:val="PlaceholderText"/>
            </w:rPr>
            <w:t>Upišite tekst</w:t>
          </w:r>
        </w:p>
      </w:docPartBody>
    </w:docPart>
    <w:docPart>
      <w:docPartPr>
        <w:name w:val="4ED284744C5146729B3AA346FD6E376C"/>
        <w:category>
          <w:name w:val="General"/>
          <w:gallery w:val="placeholder"/>
        </w:category>
        <w:types>
          <w:type w:val="bbPlcHdr"/>
        </w:types>
        <w:behaviors>
          <w:behavior w:val="content"/>
        </w:behaviors>
        <w:guid w:val="{EE2450EA-98C7-4217-A686-D52F80FAD1AD}"/>
      </w:docPartPr>
      <w:docPartBody>
        <w:p w:rsidR="00F653E5" w:rsidRDefault="00D77649" w:rsidP="00D77649">
          <w:pPr>
            <w:pStyle w:val="4ED284744C5146729B3AA346FD6E376C"/>
          </w:pPr>
          <w:r>
            <w:rPr>
              <w:rStyle w:val="PlaceholderText"/>
            </w:rPr>
            <w:t>_</w:t>
          </w:r>
        </w:p>
      </w:docPartBody>
    </w:docPart>
    <w:docPart>
      <w:docPartPr>
        <w:name w:val="496E3B42B0FD473A8E69C7CF50F069DE"/>
        <w:category>
          <w:name w:val="General"/>
          <w:gallery w:val="placeholder"/>
        </w:category>
        <w:types>
          <w:type w:val="bbPlcHdr"/>
        </w:types>
        <w:behaviors>
          <w:behavior w:val="content"/>
        </w:behaviors>
        <w:guid w:val="{5F3C26D1-84CA-4C7A-BD5B-65FAB96A0B1E}"/>
      </w:docPartPr>
      <w:docPartBody>
        <w:p w:rsidR="00F653E5" w:rsidRDefault="00D77649" w:rsidP="00D77649">
          <w:pPr>
            <w:pStyle w:val="496E3B42B0FD473A8E69C7CF50F069DE"/>
          </w:pPr>
          <w:r>
            <w:rPr>
              <w:rStyle w:val="PlaceholderText"/>
            </w:rPr>
            <w:t>Upišite tekst</w:t>
          </w:r>
        </w:p>
      </w:docPartBody>
    </w:docPart>
    <w:docPart>
      <w:docPartPr>
        <w:name w:val="75D0CA62D87A42209C25457A6EE1D5A3"/>
        <w:category>
          <w:name w:val="General"/>
          <w:gallery w:val="placeholder"/>
        </w:category>
        <w:types>
          <w:type w:val="bbPlcHdr"/>
        </w:types>
        <w:behaviors>
          <w:behavior w:val="content"/>
        </w:behaviors>
        <w:guid w:val="{69F8EC3A-EDF1-44DC-B913-DB32D0B854B3}"/>
      </w:docPartPr>
      <w:docPartBody>
        <w:p w:rsidR="00F653E5" w:rsidRDefault="00D77649" w:rsidP="00D77649">
          <w:pPr>
            <w:pStyle w:val="75D0CA62D87A42209C25457A6EE1D5A3"/>
          </w:pPr>
          <w:r>
            <w:rPr>
              <w:rStyle w:val="PlaceholderText"/>
            </w:rPr>
            <w:t>Upišite tekst</w:t>
          </w:r>
        </w:p>
      </w:docPartBody>
    </w:docPart>
    <w:docPart>
      <w:docPartPr>
        <w:name w:val="61B4EC80E66544898D41EF7571F3F7BE"/>
        <w:category>
          <w:name w:val="General"/>
          <w:gallery w:val="placeholder"/>
        </w:category>
        <w:types>
          <w:type w:val="bbPlcHdr"/>
        </w:types>
        <w:behaviors>
          <w:behavior w:val="content"/>
        </w:behaviors>
        <w:guid w:val="{091148C0-AC79-4A09-B53C-1E490AD2B02B}"/>
      </w:docPartPr>
      <w:docPartBody>
        <w:p w:rsidR="00F653E5" w:rsidRDefault="00D77649" w:rsidP="00D77649">
          <w:pPr>
            <w:pStyle w:val="61B4EC80E66544898D41EF7571F3F7BE"/>
          </w:pPr>
          <w:r>
            <w:rPr>
              <w:rStyle w:val="PlaceholderText"/>
            </w:rPr>
            <w:t>Upišite tekst</w:t>
          </w:r>
        </w:p>
      </w:docPartBody>
    </w:docPart>
    <w:docPart>
      <w:docPartPr>
        <w:name w:val="EE4A7E5FFF73460E9FDFE123B63410BF"/>
        <w:category>
          <w:name w:val="General"/>
          <w:gallery w:val="placeholder"/>
        </w:category>
        <w:types>
          <w:type w:val="bbPlcHdr"/>
        </w:types>
        <w:behaviors>
          <w:behavior w:val="content"/>
        </w:behaviors>
        <w:guid w:val="{F3A03E40-3AE8-47AD-92D6-4CD5DE3DF095}"/>
      </w:docPartPr>
      <w:docPartBody>
        <w:p w:rsidR="00F653E5" w:rsidRDefault="00D77649" w:rsidP="00D77649">
          <w:pPr>
            <w:pStyle w:val="EE4A7E5FFF73460E9FDFE123B63410BF"/>
          </w:pPr>
          <w:r>
            <w:rPr>
              <w:rStyle w:val="PlaceholderText"/>
            </w:rPr>
            <w:t>Upišite tekst</w:t>
          </w:r>
        </w:p>
      </w:docPartBody>
    </w:docPart>
    <w:docPart>
      <w:docPartPr>
        <w:name w:val="F8594D811F5142F1BF127C1B7CEB888A"/>
        <w:category>
          <w:name w:val="General"/>
          <w:gallery w:val="placeholder"/>
        </w:category>
        <w:types>
          <w:type w:val="bbPlcHdr"/>
        </w:types>
        <w:behaviors>
          <w:behavior w:val="content"/>
        </w:behaviors>
        <w:guid w:val="{29A39C90-0FF9-4512-B017-63B49BB414BE}"/>
      </w:docPartPr>
      <w:docPartBody>
        <w:p w:rsidR="00F653E5" w:rsidRDefault="00D77649" w:rsidP="00D77649">
          <w:pPr>
            <w:pStyle w:val="F8594D811F5142F1BF127C1B7CEB888A"/>
          </w:pPr>
          <w:r>
            <w:rPr>
              <w:rStyle w:val="PlaceholderText"/>
            </w:rPr>
            <w:t>Upišite tekst</w:t>
          </w:r>
        </w:p>
      </w:docPartBody>
    </w:docPart>
    <w:docPart>
      <w:docPartPr>
        <w:name w:val="633E68E5BE01446889D66FAC8C105B48"/>
        <w:category>
          <w:name w:val="General"/>
          <w:gallery w:val="placeholder"/>
        </w:category>
        <w:types>
          <w:type w:val="bbPlcHdr"/>
        </w:types>
        <w:behaviors>
          <w:behavior w:val="content"/>
        </w:behaviors>
        <w:guid w:val="{31D446A1-D1E0-4474-AE20-DAD531D69DB3}"/>
      </w:docPartPr>
      <w:docPartBody>
        <w:p w:rsidR="00F653E5" w:rsidRDefault="00D77649" w:rsidP="00D77649">
          <w:pPr>
            <w:pStyle w:val="633E68E5BE01446889D66FAC8C105B48"/>
          </w:pPr>
          <w:r>
            <w:rPr>
              <w:rStyle w:val="PlaceholderText"/>
            </w:rPr>
            <w:t>Upišite tekst</w:t>
          </w:r>
        </w:p>
      </w:docPartBody>
    </w:docPart>
    <w:docPart>
      <w:docPartPr>
        <w:name w:val="C4DD7A34A90B494CB89DDE5E5B76D806"/>
        <w:category>
          <w:name w:val="General"/>
          <w:gallery w:val="placeholder"/>
        </w:category>
        <w:types>
          <w:type w:val="bbPlcHdr"/>
        </w:types>
        <w:behaviors>
          <w:behavior w:val="content"/>
        </w:behaviors>
        <w:guid w:val="{CA9EE605-B15B-4C76-B806-A1AEA419C5D2}"/>
      </w:docPartPr>
      <w:docPartBody>
        <w:p w:rsidR="00F653E5" w:rsidRDefault="00D77649" w:rsidP="00D77649">
          <w:pPr>
            <w:pStyle w:val="C4DD7A34A90B494CB89DDE5E5B76D806"/>
          </w:pPr>
          <w:r>
            <w:rPr>
              <w:rStyle w:val="PlaceholderText"/>
            </w:rPr>
            <w:t>Upišite tekst</w:t>
          </w:r>
        </w:p>
      </w:docPartBody>
    </w:docPart>
    <w:docPart>
      <w:docPartPr>
        <w:name w:val="9883AE60EE4E47B9A5D37B831A49FE7B"/>
        <w:category>
          <w:name w:val="General"/>
          <w:gallery w:val="placeholder"/>
        </w:category>
        <w:types>
          <w:type w:val="bbPlcHdr"/>
        </w:types>
        <w:behaviors>
          <w:behavior w:val="content"/>
        </w:behaviors>
        <w:guid w:val="{AFB9E622-B5C8-4A48-85A7-093FF127B129}"/>
      </w:docPartPr>
      <w:docPartBody>
        <w:p w:rsidR="00D302C2" w:rsidRDefault="00F46D45" w:rsidP="00F46D45">
          <w:pPr>
            <w:pStyle w:val="9883AE60EE4E47B9A5D37B831A49FE7B"/>
          </w:pPr>
          <w:r w:rsidRPr="00487E1B">
            <w:rPr>
              <w:rStyle w:val="PlaceholderText"/>
            </w:rPr>
            <w:t>Click here to enter text.</w:t>
          </w:r>
        </w:p>
      </w:docPartBody>
    </w:docPart>
    <w:docPart>
      <w:docPartPr>
        <w:name w:val="93665AF93ABE4822B837FAE8F7D86D38"/>
        <w:category>
          <w:name w:val="General"/>
          <w:gallery w:val="placeholder"/>
        </w:category>
        <w:types>
          <w:type w:val="bbPlcHdr"/>
        </w:types>
        <w:behaviors>
          <w:behavior w:val="content"/>
        </w:behaviors>
        <w:guid w:val="{09E2D4E2-E699-411A-9299-156A31849428}"/>
      </w:docPartPr>
      <w:docPartBody>
        <w:p w:rsidR="00D302C2" w:rsidRDefault="00F46D45" w:rsidP="00F46D45">
          <w:pPr>
            <w:pStyle w:val="93665AF93ABE4822B837FAE8F7D86D38"/>
          </w:pPr>
          <w:r w:rsidRPr="00D45AC7">
            <w:rPr>
              <w:rStyle w:val="PlaceholderText"/>
            </w:rPr>
            <w:t>Click or tap here to enter text.</w:t>
          </w:r>
        </w:p>
      </w:docPartBody>
    </w:docPart>
    <w:docPart>
      <w:docPartPr>
        <w:name w:val="66A54E82B9654641A0A72BB51A5534FA"/>
        <w:category>
          <w:name w:val="General"/>
          <w:gallery w:val="placeholder"/>
        </w:category>
        <w:types>
          <w:type w:val="bbPlcHdr"/>
        </w:types>
        <w:behaviors>
          <w:behavior w:val="content"/>
        </w:behaviors>
        <w:guid w:val="{87197ED3-BF74-4846-B53D-291D30EC52C6}"/>
      </w:docPartPr>
      <w:docPartBody>
        <w:p w:rsidR="00D302C2" w:rsidRDefault="00F46D45" w:rsidP="00F46D45">
          <w:pPr>
            <w:pStyle w:val="66A54E82B9654641A0A72BB51A5534FA"/>
          </w:pPr>
          <w:r w:rsidRPr="00487E1B">
            <w:rPr>
              <w:rStyle w:val="PlaceholderText"/>
            </w:rPr>
            <w:t>Click here to enter text.</w:t>
          </w:r>
        </w:p>
      </w:docPartBody>
    </w:docPart>
    <w:docPart>
      <w:docPartPr>
        <w:name w:val="F72508D466964CB7819992FC884CF515"/>
        <w:category>
          <w:name w:val="General"/>
          <w:gallery w:val="placeholder"/>
        </w:category>
        <w:types>
          <w:type w:val="bbPlcHdr"/>
        </w:types>
        <w:behaviors>
          <w:behavior w:val="content"/>
        </w:behaviors>
        <w:guid w:val="{E2024E1B-A3DF-45C5-9449-8DA1C3A74BEA}"/>
      </w:docPartPr>
      <w:docPartBody>
        <w:p w:rsidR="00D302C2" w:rsidRDefault="00F46D45" w:rsidP="00F46D45">
          <w:pPr>
            <w:pStyle w:val="F72508D466964CB7819992FC884CF515"/>
          </w:pPr>
          <w:r w:rsidRPr="00D45AC7">
            <w:rPr>
              <w:rStyle w:val="PlaceholderText"/>
            </w:rPr>
            <w:t>Click or tap here to enter text.</w:t>
          </w:r>
        </w:p>
      </w:docPartBody>
    </w:docPart>
    <w:docPart>
      <w:docPartPr>
        <w:name w:val="5DB84E7EBE2D4ED2B6CFCFBFAB3CDAD7"/>
        <w:category>
          <w:name w:val="General"/>
          <w:gallery w:val="placeholder"/>
        </w:category>
        <w:types>
          <w:type w:val="bbPlcHdr"/>
        </w:types>
        <w:behaviors>
          <w:behavior w:val="content"/>
        </w:behaviors>
        <w:guid w:val="{825B3772-EDDC-4C9B-BBD1-254D730C732C}"/>
      </w:docPartPr>
      <w:docPartBody>
        <w:p w:rsidR="00D302C2" w:rsidRDefault="00F46D45" w:rsidP="00F46D45">
          <w:pPr>
            <w:pStyle w:val="5DB84E7EBE2D4ED2B6CFCFBFAB3CDAD7"/>
          </w:pPr>
          <w:r w:rsidRPr="00487E1B">
            <w:rPr>
              <w:rStyle w:val="PlaceholderText"/>
            </w:rPr>
            <w:t>Click here to enter text.</w:t>
          </w:r>
        </w:p>
      </w:docPartBody>
    </w:docPart>
    <w:docPart>
      <w:docPartPr>
        <w:name w:val="5F22172A37424C95AA934D68AC60BB96"/>
        <w:category>
          <w:name w:val="General"/>
          <w:gallery w:val="placeholder"/>
        </w:category>
        <w:types>
          <w:type w:val="bbPlcHdr"/>
        </w:types>
        <w:behaviors>
          <w:behavior w:val="content"/>
        </w:behaviors>
        <w:guid w:val="{F1FFE8DB-AF79-4D36-8190-FEC884B60B7F}"/>
      </w:docPartPr>
      <w:docPartBody>
        <w:p w:rsidR="00D302C2" w:rsidRDefault="00F46D45" w:rsidP="00F46D45">
          <w:pPr>
            <w:pStyle w:val="5F22172A37424C95AA934D68AC60BB96"/>
          </w:pPr>
          <w:r w:rsidRPr="00D45AC7">
            <w:rPr>
              <w:rStyle w:val="PlaceholderText"/>
            </w:rPr>
            <w:t>Click or tap here to enter text.</w:t>
          </w:r>
        </w:p>
      </w:docPartBody>
    </w:docPart>
    <w:docPart>
      <w:docPartPr>
        <w:name w:val="D29210C2B26E4314A7B0B4B9E84779D7"/>
        <w:category>
          <w:name w:val="General"/>
          <w:gallery w:val="placeholder"/>
        </w:category>
        <w:types>
          <w:type w:val="bbPlcHdr"/>
        </w:types>
        <w:behaviors>
          <w:behavior w:val="content"/>
        </w:behaviors>
        <w:guid w:val="{46EF7CAB-DEE4-431F-B8D3-F9671B02F773}"/>
      </w:docPartPr>
      <w:docPartBody>
        <w:p w:rsidR="00285629" w:rsidRDefault="00D302C2" w:rsidP="00D302C2">
          <w:pPr>
            <w:pStyle w:val="D29210C2B26E4314A7B0B4B9E84779D7"/>
          </w:pPr>
          <w:r w:rsidRPr="00487E1B">
            <w:rPr>
              <w:rStyle w:val="PlaceholderText"/>
            </w:rPr>
            <w:t>Click here to enter text.</w:t>
          </w:r>
        </w:p>
      </w:docPartBody>
    </w:docPart>
    <w:docPart>
      <w:docPartPr>
        <w:name w:val="EE25549D1BA74A2CAE6BE6E1C9FDF29E"/>
        <w:category>
          <w:name w:val="General"/>
          <w:gallery w:val="placeholder"/>
        </w:category>
        <w:types>
          <w:type w:val="bbPlcHdr"/>
        </w:types>
        <w:behaviors>
          <w:behavior w:val="content"/>
        </w:behaviors>
        <w:guid w:val="{3BCA3810-86F3-4440-B2CD-795073FDC166}"/>
      </w:docPartPr>
      <w:docPartBody>
        <w:p w:rsidR="00285629" w:rsidRDefault="00D302C2" w:rsidP="00D302C2">
          <w:pPr>
            <w:pStyle w:val="EE25549D1BA74A2CAE6BE6E1C9FDF29E"/>
          </w:pPr>
          <w:r w:rsidRPr="00D45AC7">
            <w:rPr>
              <w:rStyle w:val="PlaceholderText"/>
            </w:rPr>
            <w:t>Click or tap here to enter text.</w:t>
          </w:r>
        </w:p>
      </w:docPartBody>
    </w:docPart>
    <w:docPart>
      <w:docPartPr>
        <w:name w:val="37CE70875AF7489E84246A4B6B1C8E50"/>
        <w:category>
          <w:name w:val="General"/>
          <w:gallery w:val="placeholder"/>
        </w:category>
        <w:types>
          <w:type w:val="bbPlcHdr"/>
        </w:types>
        <w:behaviors>
          <w:behavior w:val="content"/>
        </w:behaviors>
        <w:guid w:val="{61920A78-FE66-427B-87AF-6A31D6307E6C}"/>
      </w:docPartPr>
      <w:docPartBody>
        <w:p w:rsidR="00285629" w:rsidRDefault="00D302C2" w:rsidP="00D302C2">
          <w:pPr>
            <w:pStyle w:val="37CE70875AF7489E84246A4B6B1C8E50"/>
          </w:pPr>
          <w:r w:rsidRPr="00487E1B">
            <w:rPr>
              <w:rStyle w:val="PlaceholderText"/>
            </w:rPr>
            <w:t>Click here to enter text.</w:t>
          </w:r>
        </w:p>
      </w:docPartBody>
    </w:docPart>
    <w:docPart>
      <w:docPartPr>
        <w:name w:val="023BF713E3104309AE94E3602562FFAD"/>
        <w:category>
          <w:name w:val="General"/>
          <w:gallery w:val="placeholder"/>
        </w:category>
        <w:types>
          <w:type w:val="bbPlcHdr"/>
        </w:types>
        <w:behaviors>
          <w:behavior w:val="content"/>
        </w:behaviors>
        <w:guid w:val="{FF97AD8C-422B-4D97-A319-E25A8646BD0D}"/>
      </w:docPartPr>
      <w:docPartBody>
        <w:p w:rsidR="00285629" w:rsidRDefault="00D302C2" w:rsidP="00D302C2">
          <w:pPr>
            <w:pStyle w:val="023BF713E3104309AE94E3602562FFAD"/>
          </w:pPr>
          <w:r w:rsidRPr="00D45AC7">
            <w:rPr>
              <w:rStyle w:val="PlaceholderText"/>
            </w:rPr>
            <w:t>Click or tap here to enter text.</w:t>
          </w:r>
        </w:p>
      </w:docPartBody>
    </w:docPart>
    <w:docPart>
      <w:docPartPr>
        <w:name w:val="00BD5F7EE94B4EA68B654BBBF61D2967"/>
        <w:category>
          <w:name w:val="General"/>
          <w:gallery w:val="placeholder"/>
        </w:category>
        <w:types>
          <w:type w:val="bbPlcHdr"/>
        </w:types>
        <w:behaviors>
          <w:behavior w:val="content"/>
        </w:behaviors>
        <w:guid w:val="{40DD3A1F-4B1E-457D-9E1F-ABF067C81FCA}"/>
      </w:docPartPr>
      <w:docPartBody>
        <w:p w:rsidR="00285629" w:rsidRDefault="00D302C2" w:rsidP="00D302C2">
          <w:pPr>
            <w:pStyle w:val="00BD5F7EE94B4EA68B654BBBF61D2967"/>
          </w:pPr>
          <w:r w:rsidRPr="00487E1B">
            <w:rPr>
              <w:rStyle w:val="PlaceholderText"/>
            </w:rPr>
            <w:t>Click here to enter text.</w:t>
          </w:r>
        </w:p>
      </w:docPartBody>
    </w:docPart>
    <w:docPart>
      <w:docPartPr>
        <w:name w:val="5051210EA0064EEFA59C2216F108EB24"/>
        <w:category>
          <w:name w:val="General"/>
          <w:gallery w:val="placeholder"/>
        </w:category>
        <w:types>
          <w:type w:val="bbPlcHdr"/>
        </w:types>
        <w:behaviors>
          <w:behavior w:val="content"/>
        </w:behaviors>
        <w:guid w:val="{B509E7D9-F054-4B08-8F89-E9E1D81DABCA}"/>
      </w:docPartPr>
      <w:docPartBody>
        <w:p w:rsidR="00285629" w:rsidRDefault="00D302C2" w:rsidP="00D302C2">
          <w:pPr>
            <w:pStyle w:val="5051210EA0064EEFA59C2216F108EB24"/>
          </w:pPr>
          <w:r w:rsidRPr="00D45AC7">
            <w:rPr>
              <w:rStyle w:val="PlaceholderText"/>
            </w:rPr>
            <w:t>Click or tap here to enter text.</w:t>
          </w:r>
        </w:p>
      </w:docPartBody>
    </w:docPart>
    <w:docPart>
      <w:docPartPr>
        <w:name w:val="0A9A0C8702244F7995FD5E0BDF6B0386"/>
        <w:category>
          <w:name w:val="General"/>
          <w:gallery w:val="placeholder"/>
        </w:category>
        <w:types>
          <w:type w:val="bbPlcHdr"/>
        </w:types>
        <w:behaviors>
          <w:behavior w:val="content"/>
        </w:behaviors>
        <w:guid w:val="{259398A7-FA99-4759-A510-EE46E9ACCCBA}"/>
      </w:docPartPr>
      <w:docPartBody>
        <w:p w:rsidR="00285629" w:rsidRDefault="00D302C2" w:rsidP="00D302C2">
          <w:pPr>
            <w:pStyle w:val="0A9A0C8702244F7995FD5E0BDF6B0386"/>
          </w:pPr>
          <w:r w:rsidRPr="00487E1B">
            <w:rPr>
              <w:rStyle w:val="PlaceholderText"/>
            </w:rPr>
            <w:t>Click here to enter text.</w:t>
          </w:r>
        </w:p>
      </w:docPartBody>
    </w:docPart>
    <w:docPart>
      <w:docPartPr>
        <w:name w:val="B5C00E02B83E4E9981C4FB97E84D00A5"/>
        <w:category>
          <w:name w:val="General"/>
          <w:gallery w:val="placeholder"/>
        </w:category>
        <w:types>
          <w:type w:val="bbPlcHdr"/>
        </w:types>
        <w:behaviors>
          <w:behavior w:val="content"/>
        </w:behaviors>
        <w:guid w:val="{3737DFBB-C6C8-4AAB-B9BE-7C363BF712B0}"/>
      </w:docPartPr>
      <w:docPartBody>
        <w:p w:rsidR="00285629" w:rsidRDefault="00D302C2" w:rsidP="00D302C2">
          <w:pPr>
            <w:pStyle w:val="B5C00E02B83E4E9981C4FB97E84D00A5"/>
          </w:pPr>
          <w:r w:rsidRPr="00D45AC7">
            <w:rPr>
              <w:rStyle w:val="PlaceholderText"/>
            </w:rPr>
            <w:t>Click or tap here to enter text.</w:t>
          </w:r>
        </w:p>
      </w:docPartBody>
    </w:docPart>
    <w:docPart>
      <w:docPartPr>
        <w:name w:val="1D1BCD3818914E9381600F9477D38507"/>
        <w:category>
          <w:name w:val="General"/>
          <w:gallery w:val="placeholder"/>
        </w:category>
        <w:types>
          <w:type w:val="bbPlcHdr"/>
        </w:types>
        <w:behaviors>
          <w:behavior w:val="content"/>
        </w:behaviors>
        <w:guid w:val="{41B4FC19-921D-49D0-88D0-CED9246AA565}"/>
      </w:docPartPr>
      <w:docPartBody>
        <w:p w:rsidR="00285629" w:rsidRDefault="00D302C2" w:rsidP="00D302C2">
          <w:pPr>
            <w:pStyle w:val="1D1BCD3818914E9381600F9477D38507"/>
          </w:pPr>
          <w:r w:rsidRPr="00487E1B">
            <w:rPr>
              <w:rStyle w:val="PlaceholderText"/>
            </w:rPr>
            <w:t>Click here to enter text.</w:t>
          </w:r>
        </w:p>
      </w:docPartBody>
    </w:docPart>
    <w:docPart>
      <w:docPartPr>
        <w:name w:val="0E3F188218F945B79EEF47FBD977FF16"/>
        <w:category>
          <w:name w:val="General"/>
          <w:gallery w:val="placeholder"/>
        </w:category>
        <w:types>
          <w:type w:val="bbPlcHdr"/>
        </w:types>
        <w:behaviors>
          <w:behavior w:val="content"/>
        </w:behaviors>
        <w:guid w:val="{44017800-4E9C-425F-B452-3AC4D8DD6782}"/>
      </w:docPartPr>
      <w:docPartBody>
        <w:p w:rsidR="00285629" w:rsidRDefault="00D302C2" w:rsidP="00D302C2">
          <w:pPr>
            <w:pStyle w:val="0E3F188218F945B79EEF47FBD977FF16"/>
          </w:pPr>
          <w:r w:rsidRPr="00D45AC7">
            <w:rPr>
              <w:rStyle w:val="PlaceholderText"/>
            </w:rPr>
            <w:t>Click or tap here to enter text.</w:t>
          </w:r>
        </w:p>
      </w:docPartBody>
    </w:docPart>
    <w:docPart>
      <w:docPartPr>
        <w:name w:val="61607420268345AFB8D1264F4E1029FD"/>
        <w:category>
          <w:name w:val="General"/>
          <w:gallery w:val="placeholder"/>
        </w:category>
        <w:types>
          <w:type w:val="bbPlcHdr"/>
        </w:types>
        <w:behaviors>
          <w:behavior w:val="content"/>
        </w:behaviors>
        <w:guid w:val="{6BE4DB61-A68B-4EF3-8CB1-BE9407B8D0D0}"/>
      </w:docPartPr>
      <w:docPartBody>
        <w:p w:rsidR="00285629" w:rsidRDefault="00D302C2" w:rsidP="00D302C2">
          <w:pPr>
            <w:pStyle w:val="61607420268345AFB8D1264F4E1029FD"/>
          </w:pPr>
          <w:r w:rsidRPr="00487E1B">
            <w:rPr>
              <w:rStyle w:val="PlaceholderText"/>
            </w:rPr>
            <w:t>Click here to enter text.</w:t>
          </w:r>
        </w:p>
      </w:docPartBody>
    </w:docPart>
    <w:docPart>
      <w:docPartPr>
        <w:name w:val="F2D48F35BE1A4CCC8B0ECA1527231416"/>
        <w:category>
          <w:name w:val="General"/>
          <w:gallery w:val="placeholder"/>
        </w:category>
        <w:types>
          <w:type w:val="bbPlcHdr"/>
        </w:types>
        <w:behaviors>
          <w:behavior w:val="content"/>
        </w:behaviors>
        <w:guid w:val="{BCB039F5-BDF9-440B-9F71-31DB4CD5153F}"/>
      </w:docPartPr>
      <w:docPartBody>
        <w:p w:rsidR="00285629" w:rsidRDefault="00D302C2" w:rsidP="00D302C2">
          <w:pPr>
            <w:pStyle w:val="F2D48F35BE1A4CCC8B0ECA1527231416"/>
          </w:pPr>
          <w:r w:rsidRPr="00D45AC7">
            <w:rPr>
              <w:rStyle w:val="PlaceholderText"/>
            </w:rPr>
            <w:t>Click or tap here to enter text.</w:t>
          </w:r>
        </w:p>
      </w:docPartBody>
    </w:docPart>
    <w:docPart>
      <w:docPartPr>
        <w:name w:val="4C3ECCB34794455A9C882AE100701A39"/>
        <w:category>
          <w:name w:val="General"/>
          <w:gallery w:val="placeholder"/>
        </w:category>
        <w:types>
          <w:type w:val="bbPlcHdr"/>
        </w:types>
        <w:behaviors>
          <w:behavior w:val="content"/>
        </w:behaviors>
        <w:guid w:val="{5DC8C920-9F18-4C54-BACF-7BAE684E3DD8}"/>
      </w:docPartPr>
      <w:docPartBody>
        <w:p w:rsidR="00D426C7" w:rsidRDefault="00911318" w:rsidP="00911318">
          <w:pPr>
            <w:pStyle w:val="4C3ECCB34794455A9C882AE100701A39"/>
          </w:pPr>
          <w:r>
            <w:rPr>
              <w:rStyle w:val="PlaceholderText"/>
            </w:rPr>
            <w:t>Click or tap here to enter text.</w:t>
          </w:r>
        </w:p>
      </w:docPartBody>
    </w:docPart>
    <w:docPart>
      <w:docPartPr>
        <w:name w:val="97BE9B5BA6EB40C08A30C5A02604056D"/>
        <w:category>
          <w:name w:val="General"/>
          <w:gallery w:val="placeholder"/>
        </w:category>
        <w:types>
          <w:type w:val="bbPlcHdr"/>
        </w:types>
        <w:behaviors>
          <w:behavior w:val="content"/>
        </w:behaviors>
        <w:guid w:val="{DD55BC0D-D7AF-4D3C-BEDE-A5E9D6354717}"/>
      </w:docPartPr>
      <w:docPartBody>
        <w:p w:rsidR="00D426C7" w:rsidRDefault="00911318" w:rsidP="00911318">
          <w:pPr>
            <w:pStyle w:val="97BE9B5BA6EB40C08A30C5A02604056D"/>
          </w:pPr>
          <w:r>
            <w:rPr>
              <w:rStyle w:val="PlaceholderText"/>
            </w:rPr>
            <w:t>Click or tap here to enter text.</w:t>
          </w:r>
        </w:p>
      </w:docPartBody>
    </w:docPart>
    <w:docPart>
      <w:docPartPr>
        <w:name w:val="E73F61A64D8C4D079B3B2EC583934940"/>
        <w:category>
          <w:name w:val="General"/>
          <w:gallery w:val="placeholder"/>
        </w:category>
        <w:types>
          <w:type w:val="bbPlcHdr"/>
        </w:types>
        <w:behaviors>
          <w:behavior w:val="content"/>
        </w:behaviors>
        <w:guid w:val="{9B9F2206-EFB2-4B22-ADBC-2067638B7760}"/>
      </w:docPartPr>
      <w:docPartBody>
        <w:p w:rsidR="00D426C7" w:rsidRDefault="00911318" w:rsidP="00911318">
          <w:pPr>
            <w:pStyle w:val="E73F61A64D8C4D079B3B2EC583934940"/>
          </w:pPr>
          <w:r>
            <w:rPr>
              <w:rStyle w:val="PlaceholderText"/>
            </w:rPr>
            <w:t>Click or tap here to enter text.</w:t>
          </w:r>
        </w:p>
      </w:docPartBody>
    </w:docPart>
    <w:docPart>
      <w:docPartPr>
        <w:name w:val="7B4F074DC4244714B5973424A72C120C"/>
        <w:category>
          <w:name w:val="General"/>
          <w:gallery w:val="placeholder"/>
        </w:category>
        <w:types>
          <w:type w:val="bbPlcHdr"/>
        </w:types>
        <w:behaviors>
          <w:behavior w:val="content"/>
        </w:behaviors>
        <w:guid w:val="{A70E8D04-DF46-474A-9EF8-DC9535EBED3E}"/>
      </w:docPartPr>
      <w:docPartBody>
        <w:p w:rsidR="00D426C7" w:rsidRDefault="00911318" w:rsidP="00911318">
          <w:pPr>
            <w:pStyle w:val="7B4F074DC4244714B5973424A72C120C"/>
          </w:pPr>
          <w:r>
            <w:rPr>
              <w:rStyle w:val="PlaceholderText"/>
            </w:rPr>
            <w:t>Click or tap here to enter text.</w:t>
          </w:r>
        </w:p>
      </w:docPartBody>
    </w:docPart>
    <w:docPart>
      <w:docPartPr>
        <w:name w:val="50F8E24D43314A958ACF1494B7628EFE"/>
        <w:category>
          <w:name w:val="General"/>
          <w:gallery w:val="placeholder"/>
        </w:category>
        <w:types>
          <w:type w:val="bbPlcHdr"/>
        </w:types>
        <w:behaviors>
          <w:behavior w:val="content"/>
        </w:behaviors>
        <w:guid w:val="{00B2688F-92EB-4DFB-BA09-27474A5E45B6}"/>
      </w:docPartPr>
      <w:docPartBody>
        <w:p w:rsidR="00D426C7" w:rsidRDefault="00911318" w:rsidP="00911318">
          <w:pPr>
            <w:pStyle w:val="50F8E24D43314A958ACF1494B7628EFE"/>
          </w:pPr>
          <w:r>
            <w:rPr>
              <w:rStyle w:val="PlaceholderText"/>
            </w:rPr>
            <w:t>Click or tap here to enter text.</w:t>
          </w:r>
        </w:p>
      </w:docPartBody>
    </w:docPart>
    <w:docPart>
      <w:docPartPr>
        <w:name w:val="4688A160D87F440EB99B469A1B5B3AD0"/>
        <w:category>
          <w:name w:val="General"/>
          <w:gallery w:val="placeholder"/>
        </w:category>
        <w:types>
          <w:type w:val="bbPlcHdr"/>
        </w:types>
        <w:behaviors>
          <w:behavior w:val="content"/>
        </w:behaviors>
        <w:guid w:val="{DC0E2DBE-4B16-4D9C-A7BE-EA67A54C2D7B}"/>
      </w:docPartPr>
      <w:docPartBody>
        <w:p w:rsidR="00D426C7" w:rsidRDefault="00911318" w:rsidP="00911318">
          <w:pPr>
            <w:pStyle w:val="4688A160D87F440EB99B469A1B5B3AD0"/>
          </w:pPr>
          <w:r>
            <w:rPr>
              <w:rStyle w:val="PlaceholderText"/>
            </w:rPr>
            <w:t>Click or tap here to enter text.</w:t>
          </w:r>
        </w:p>
      </w:docPartBody>
    </w:docPart>
    <w:docPart>
      <w:docPartPr>
        <w:name w:val="D26F1BEB18134FEBBD6DC5ACF1653843"/>
        <w:category>
          <w:name w:val="General"/>
          <w:gallery w:val="placeholder"/>
        </w:category>
        <w:types>
          <w:type w:val="bbPlcHdr"/>
        </w:types>
        <w:behaviors>
          <w:behavior w:val="content"/>
        </w:behaviors>
        <w:guid w:val="{4A7E4B2A-7EBF-438A-BAD2-BF6FE86F3D86}"/>
      </w:docPartPr>
      <w:docPartBody>
        <w:p w:rsidR="00D426C7" w:rsidRDefault="00911318" w:rsidP="00911318">
          <w:pPr>
            <w:pStyle w:val="D26F1BEB18134FEBBD6DC5ACF1653843"/>
          </w:pPr>
          <w:r>
            <w:rPr>
              <w:rStyle w:val="PlaceholderText"/>
            </w:rPr>
            <w:t>Click or tap here to enter text.</w:t>
          </w:r>
        </w:p>
      </w:docPartBody>
    </w:docPart>
    <w:docPart>
      <w:docPartPr>
        <w:name w:val="6653FBC968DF40A08235D1C7C43E8DC6"/>
        <w:category>
          <w:name w:val="General"/>
          <w:gallery w:val="placeholder"/>
        </w:category>
        <w:types>
          <w:type w:val="bbPlcHdr"/>
        </w:types>
        <w:behaviors>
          <w:behavior w:val="content"/>
        </w:behaviors>
        <w:guid w:val="{169CD238-D9F1-44CD-B1C5-CF5209EE390A}"/>
      </w:docPartPr>
      <w:docPartBody>
        <w:p w:rsidR="00D426C7" w:rsidRDefault="00911318" w:rsidP="00911318">
          <w:pPr>
            <w:pStyle w:val="6653FBC968DF40A08235D1C7C43E8DC6"/>
          </w:pPr>
          <w:r>
            <w:rPr>
              <w:rStyle w:val="PlaceholderText"/>
            </w:rPr>
            <w:t>Click or tap here to enter text.</w:t>
          </w:r>
        </w:p>
      </w:docPartBody>
    </w:docPart>
    <w:docPart>
      <w:docPartPr>
        <w:name w:val="43477F5358894EEA902E81DBF17F7EAB"/>
        <w:category>
          <w:name w:val="General"/>
          <w:gallery w:val="placeholder"/>
        </w:category>
        <w:types>
          <w:type w:val="bbPlcHdr"/>
        </w:types>
        <w:behaviors>
          <w:behavior w:val="content"/>
        </w:behaviors>
        <w:guid w:val="{93A23138-F96A-4141-9A3A-F4C67890E35F}"/>
      </w:docPartPr>
      <w:docPartBody>
        <w:p w:rsidR="00D426C7" w:rsidRDefault="00911318" w:rsidP="00911318">
          <w:pPr>
            <w:pStyle w:val="43477F5358894EEA902E81DBF17F7EAB"/>
          </w:pPr>
          <w:r>
            <w:rPr>
              <w:rStyle w:val="PlaceholderText"/>
            </w:rPr>
            <w:t>Click or tap here to enter text.</w:t>
          </w:r>
        </w:p>
      </w:docPartBody>
    </w:docPart>
    <w:docPart>
      <w:docPartPr>
        <w:name w:val="F19EB1E5FECA431D8495A262C9DBE305"/>
        <w:category>
          <w:name w:val="General"/>
          <w:gallery w:val="placeholder"/>
        </w:category>
        <w:types>
          <w:type w:val="bbPlcHdr"/>
        </w:types>
        <w:behaviors>
          <w:behavior w:val="content"/>
        </w:behaviors>
        <w:guid w:val="{474B593A-4407-4498-9F53-CAAE5573B93F}"/>
      </w:docPartPr>
      <w:docPartBody>
        <w:p w:rsidR="00D426C7" w:rsidRDefault="00911318" w:rsidP="00911318">
          <w:pPr>
            <w:pStyle w:val="F19EB1E5FECA431D8495A262C9DBE305"/>
          </w:pPr>
          <w:r>
            <w:rPr>
              <w:rStyle w:val="PlaceholderText"/>
            </w:rPr>
            <w:t>Click or tap here to enter text.</w:t>
          </w:r>
        </w:p>
      </w:docPartBody>
    </w:docPart>
    <w:docPart>
      <w:docPartPr>
        <w:name w:val="36B58076CE724B37BAACC1E3A6F8E2B4"/>
        <w:category>
          <w:name w:val="General"/>
          <w:gallery w:val="placeholder"/>
        </w:category>
        <w:types>
          <w:type w:val="bbPlcHdr"/>
        </w:types>
        <w:behaviors>
          <w:behavior w:val="content"/>
        </w:behaviors>
        <w:guid w:val="{501B40E8-233F-4825-9556-0C1EB087C316}"/>
      </w:docPartPr>
      <w:docPartBody>
        <w:p w:rsidR="00D426C7" w:rsidRDefault="00911318" w:rsidP="00911318">
          <w:pPr>
            <w:pStyle w:val="36B58076CE724B37BAACC1E3A6F8E2B4"/>
          </w:pPr>
          <w:r>
            <w:rPr>
              <w:rStyle w:val="PlaceholderText"/>
            </w:rPr>
            <w:t>Click or tap here to enter text.</w:t>
          </w:r>
        </w:p>
      </w:docPartBody>
    </w:docPart>
    <w:docPart>
      <w:docPartPr>
        <w:name w:val="6066227A03424282A4BBF3F4B1D197FE"/>
        <w:category>
          <w:name w:val="General"/>
          <w:gallery w:val="placeholder"/>
        </w:category>
        <w:types>
          <w:type w:val="bbPlcHdr"/>
        </w:types>
        <w:behaviors>
          <w:behavior w:val="content"/>
        </w:behaviors>
        <w:guid w:val="{B1A542A8-8C00-47AA-9CCD-A70106CB7099}"/>
      </w:docPartPr>
      <w:docPartBody>
        <w:p w:rsidR="00D426C7" w:rsidRDefault="00911318" w:rsidP="00911318">
          <w:pPr>
            <w:pStyle w:val="6066227A03424282A4BBF3F4B1D197FE"/>
          </w:pPr>
          <w:r>
            <w:rPr>
              <w:rStyle w:val="PlaceholderText"/>
            </w:rPr>
            <w:t>Click or tap here to enter text.</w:t>
          </w:r>
        </w:p>
      </w:docPartBody>
    </w:docPart>
    <w:docPart>
      <w:docPartPr>
        <w:name w:val="6F46BEBE6AA04A318B5E8764AFA341AA"/>
        <w:category>
          <w:name w:val="General"/>
          <w:gallery w:val="placeholder"/>
        </w:category>
        <w:types>
          <w:type w:val="bbPlcHdr"/>
        </w:types>
        <w:behaviors>
          <w:behavior w:val="content"/>
        </w:behaviors>
        <w:guid w:val="{D7E0B17A-C62E-402F-85F6-22D352C29C28}"/>
      </w:docPartPr>
      <w:docPartBody>
        <w:p w:rsidR="00D426C7" w:rsidRDefault="00911318" w:rsidP="00911318">
          <w:pPr>
            <w:pStyle w:val="6F46BEBE6AA04A318B5E8764AFA341AA"/>
          </w:pPr>
          <w:r>
            <w:rPr>
              <w:rStyle w:val="PlaceholderText"/>
            </w:rPr>
            <w:t>Click or tap here to enter text.</w:t>
          </w:r>
        </w:p>
      </w:docPartBody>
    </w:docPart>
    <w:docPart>
      <w:docPartPr>
        <w:name w:val="03B541CD98D5404D99676DB6CC19C821"/>
        <w:category>
          <w:name w:val="General"/>
          <w:gallery w:val="placeholder"/>
        </w:category>
        <w:types>
          <w:type w:val="bbPlcHdr"/>
        </w:types>
        <w:behaviors>
          <w:behavior w:val="content"/>
        </w:behaviors>
        <w:guid w:val="{21EC7B57-916A-44BF-A551-00C156E47F1E}"/>
      </w:docPartPr>
      <w:docPartBody>
        <w:p w:rsidR="00D426C7" w:rsidRDefault="00911318" w:rsidP="00911318">
          <w:pPr>
            <w:pStyle w:val="03B541CD98D5404D99676DB6CC19C821"/>
          </w:pPr>
          <w:r>
            <w:rPr>
              <w:rStyle w:val="PlaceholderText"/>
            </w:rPr>
            <w:t>Click or tap here to enter text.</w:t>
          </w:r>
        </w:p>
      </w:docPartBody>
    </w:docPart>
    <w:docPart>
      <w:docPartPr>
        <w:name w:val="6B0222D64B0342BC8347CF6D2071CC24"/>
        <w:category>
          <w:name w:val="General"/>
          <w:gallery w:val="placeholder"/>
        </w:category>
        <w:types>
          <w:type w:val="bbPlcHdr"/>
        </w:types>
        <w:behaviors>
          <w:behavior w:val="content"/>
        </w:behaviors>
        <w:guid w:val="{15BE4354-A8F4-43FA-BBFC-0A26D36CF436}"/>
      </w:docPartPr>
      <w:docPartBody>
        <w:p w:rsidR="00D426C7" w:rsidRDefault="00911318" w:rsidP="00911318">
          <w:pPr>
            <w:pStyle w:val="6B0222D64B0342BC8347CF6D2071CC24"/>
          </w:pPr>
          <w:r>
            <w:rPr>
              <w:rStyle w:val="PlaceholderText"/>
            </w:rPr>
            <w:t>Click or tap here to enter text.</w:t>
          </w:r>
        </w:p>
      </w:docPartBody>
    </w:docPart>
    <w:docPart>
      <w:docPartPr>
        <w:name w:val="C8602456200944969A0D35AABC3A44E7"/>
        <w:category>
          <w:name w:val="General"/>
          <w:gallery w:val="placeholder"/>
        </w:category>
        <w:types>
          <w:type w:val="bbPlcHdr"/>
        </w:types>
        <w:behaviors>
          <w:behavior w:val="content"/>
        </w:behaviors>
        <w:guid w:val="{304DB253-DC2D-4A3F-A542-DE4543B87144}"/>
      </w:docPartPr>
      <w:docPartBody>
        <w:p w:rsidR="00D426C7" w:rsidRDefault="00911318" w:rsidP="00911318">
          <w:pPr>
            <w:pStyle w:val="C8602456200944969A0D35AABC3A44E7"/>
          </w:pPr>
          <w:r>
            <w:rPr>
              <w:rStyle w:val="PlaceholderText"/>
            </w:rPr>
            <w:t>Click or tap here to enter text.</w:t>
          </w:r>
        </w:p>
      </w:docPartBody>
    </w:docPart>
    <w:docPart>
      <w:docPartPr>
        <w:name w:val="8DA69D9390B644AD9E32C5BFD9F8EF1D"/>
        <w:category>
          <w:name w:val="General"/>
          <w:gallery w:val="placeholder"/>
        </w:category>
        <w:types>
          <w:type w:val="bbPlcHdr"/>
        </w:types>
        <w:behaviors>
          <w:behavior w:val="content"/>
        </w:behaviors>
        <w:guid w:val="{B0EE423A-334A-4A67-9C6B-43D712C4394C}"/>
      </w:docPartPr>
      <w:docPartBody>
        <w:p w:rsidR="00D426C7" w:rsidRDefault="00911318" w:rsidP="00911318">
          <w:pPr>
            <w:pStyle w:val="8DA69D9390B644AD9E32C5BFD9F8EF1D"/>
          </w:pPr>
          <w:r>
            <w:rPr>
              <w:rStyle w:val="PlaceholderText"/>
            </w:rPr>
            <w:t>Click or tap here to enter text.</w:t>
          </w:r>
        </w:p>
      </w:docPartBody>
    </w:docPart>
    <w:docPart>
      <w:docPartPr>
        <w:name w:val="60AEDC7A698B46FA8A8A4AEE76BABD7D"/>
        <w:category>
          <w:name w:val="General"/>
          <w:gallery w:val="placeholder"/>
        </w:category>
        <w:types>
          <w:type w:val="bbPlcHdr"/>
        </w:types>
        <w:behaviors>
          <w:behavior w:val="content"/>
        </w:behaviors>
        <w:guid w:val="{87738FB4-D88B-42CB-BEC1-8470F8EC097E}"/>
      </w:docPartPr>
      <w:docPartBody>
        <w:p w:rsidR="00D426C7" w:rsidRDefault="00911318" w:rsidP="00911318">
          <w:pPr>
            <w:pStyle w:val="60AEDC7A698B46FA8A8A4AEE76BABD7D"/>
          </w:pPr>
          <w:r>
            <w:rPr>
              <w:rStyle w:val="PlaceholderText"/>
            </w:rPr>
            <w:t>Click or tap here to enter text.</w:t>
          </w:r>
        </w:p>
      </w:docPartBody>
    </w:docPart>
    <w:docPart>
      <w:docPartPr>
        <w:name w:val="A5A870AE2F824FBBBE9DADACABFDA238"/>
        <w:category>
          <w:name w:val="General"/>
          <w:gallery w:val="placeholder"/>
        </w:category>
        <w:types>
          <w:type w:val="bbPlcHdr"/>
        </w:types>
        <w:behaviors>
          <w:behavior w:val="content"/>
        </w:behaviors>
        <w:guid w:val="{9E806532-8B58-49F5-8829-93FB25127993}"/>
      </w:docPartPr>
      <w:docPartBody>
        <w:p w:rsidR="00FE32AB" w:rsidRDefault="00FE32AB" w:rsidP="00FE32AB">
          <w:pPr>
            <w:pStyle w:val="A5A870AE2F824FBBBE9DADACABFDA238"/>
          </w:pPr>
          <w:r w:rsidRPr="00487E1B">
            <w:rPr>
              <w:rStyle w:val="PlaceholderText"/>
            </w:rPr>
            <w:t>Click here to enter text.</w:t>
          </w:r>
        </w:p>
      </w:docPartBody>
    </w:docPart>
    <w:docPart>
      <w:docPartPr>
        <w:name w:val="43D2F6784D7E4CDC8EE7CC5196ED59A0"/>
        <w:category>
          <w:name w:val="General"/>
          <w:gallery w:val="placeholder"/>
        </w:category>
        <w:types>
          <w:type w:val="bbPlcHdr"/>
        </w:types>
        <w:behaviors>
          <w:behavior w:val="content"/>
        </w:behaviors>
        <w:guid w:val="{93BE7D4C-C839-437D-916B-F6091ECBA518}"/>
      </w:docPartPr>
      <w:docPartBody>
        <w:p w:rsidR="00FE32AB" w:rsidRDefault="00FE32AB" w:rsidP="00FE32AB">
          <w:pPr>
            <w:pStyle w:val="43D2F6784D7E4CDC8EE7CC5196ED59A0"/>
          </w:pPr>
          <w:r w:rsidRPr="00D45AC7">
            <w:rPr>
              <w:rStyle w:val="PlaceholderText"/>
            </w:rPr>
            <w:t>Click or tap here to enter text.</w:t>
          </w:r>
        </w:p>
      </w:docPartBody>
    </w:docPart>
    <w:docPart>
      <w:docPartPr>
        <w:name w:val="2F122779BF05490DA4D07152E5B3C604"/>
        <w:category>
          <w:name w:val="General"/>
          <w:gallery w:val="placeholder"/>
        </w:category>
        <w:types>
          <w:type w:val="bbPlcHdr"/>
        </w:types>
        <w:behaviors>
          <w:behavior w:val="content"/>
        </w:behaviors>
        <w:guid w:val="{10E1C986-BE15-49E8-B83B-69CB5EFEEE50}"/>
      </w:docPartPr>
      <w:docPartBody>
        <w:p w:rsidR="00FE32AB" w:rsidRDefault="00FE32AB" w:rsidP="00FE32AB">
          <w:pPr>
            <w:pStyle w:val="2F122779BF05490DA4D07152E5B3C604"/>
          </w:pPr>
          <w:r w:rsidRPr="00487E1B">
            <w:rPr>
              <w:rStyle w:val="PlaceholderText"/>
            </w:rPr>
            <w:t>Click here to enter text.</w:t>
          </w:r>
        </w:p>
      </w:docPartBody>
    </w:docPart>
    <w:docPart>
      <w:docPartPr>
        <w:name w:val="3D42846D5DCF45CD865EE0CDCFFAF738"/>
        <w:category>
          <w:name w:val="General"/>
          <w:gallery w:val="placeholder"/>
        </w:category>
        <w:types>
          <w:type w:val="bbPlcHdr"/>
        </w:types>
        <w:behaviors>
          <w:behavior w:val="content"/>
        </w:behaviors>
        <w:guid w:val="{044920C2-3ADA-4333-A2CA-2C144A17E90A}"/>
      </w:docPartPr>
      <w:docPartBody>
        <w:p w:rsidR="00FE32AB" w:rsidRDefault="00FE32AB" w:rsidP="00FE32AB">
          <w:pPr>
            <w:pStyle w:val="3D42846D5DCF45CD865EE0CDCFFAF738"/>
          </w:pPr>
          <w:r w:rsidRPr="00D45AC7">
            <w:rPr>
              <w:rStyle w:val="PlaceholderText"/>
            </w:rPr>
            <w:t>Click or tap here to enter text.</w:t>
          </w:r>
        </w:p>
      </w:docPartBody>
    </w:docPart>
    <w:docPart>
      <w:docPartPr>
        <w:name w:val="B5B9E4570EBF4263B858ED00C3169652"/>
        <w:category>
          <w:name w:val="General"/>
          <w:gallery w:val="placeholder"/>
        </w:category>
        <w:types>
          <w:type w:val="bbPlcHdr"/>
        </w:types>
        <w:behaviors>
          <w:behavior w:val="content"/>
        </w:behaviors>
        <w:guid w:val="{08DFF720-330C-42EE-B05E-9EB483E381F9}"/>
      </w:docPartPr>
      <w:docPartBody>
        <w:p w:rsidR="00FE32AB" w:rsidRDefault="00FE32AB" w:rsidP="00FE32AB">
          <w:pPr>
            <w:pStyle w:val="B5B9E4570EBF4263B858ED00C3169652"/>
          </w:pPr>
          <w:r w:rsidRPr="00487E1B">
            <w:rPr>
              <w:rStyle w:val="PlaceholderText"/>
            </w:rPr>
            <w:t>Click here to enter text.</w:t>
          </w:r>
        </w:p>
      </w:docPartBody>
    </w:docPart>
    <w:docPart>
      <w:docPartPr>
        <w:name w:val="90552053A6E74C0F9260BAA907C30945"/>
        <w:category>
          <w:name w:val="General"/>
          <w:gallery w:val="placeholder"/>
        </w:category>
        <w:types>
          <w:type w:val="bbPlcHdr"/>
        </w:types>
        <w:behaviors>
          <w:behavior w:val="content"/>
        </w:behaviors>
        <w:guid w:val="{BAA4A039-523E-4F42-B161-D4957989AFBA}"/>
      </w:docPartPr>
      <w:docPartBody>
        <w:p w:rsidR="00FE32AB" w:rsidRDefault="00FE32AB" w:rsidP="00FE32AB">
          <w:pPr>
            <w:pStyle w:val="90552053A6E74C0F9260BAA907C30945"/>
          </w:pPr>
          <w:r w:rsidRPr="00D45AC7">
            <w:rPr>
              <w:rStyle w:val="PlaceholderText"/>
            </w:rPr>
            <w:t>Click or tap here to enter text.</w:t>
          </w:r>
        </w:p>
      </w:docPartBody>
    </w:docPart>
    <w:docPart>
      <w:docPartPr>
        <w:name w:val="4D4D9C67DECE4B19965E97816210FBF6"/>
        <w:category>
          <w:name w:val="General"/>
          <w:gallery w:val="placeholder"/>
        </w:category>
        <w:types>
          <w:type w:val="bbPlcHdr"/>
        </w:types>
        <w:behaviors>
          <w:behavior w:val="content"/>
        </w:behaviors>
        <w:guid w:val="{211FCC5F-5B21-4BD2-B641-111F89128146}"/>
      </w:docPartPr>
      <w:docPartBody>
        <w:p w:rsidR="00FE32AB" w:rsidRDefault="00FE32AB" w:rsidP="00FE32AB">
          <w:pPr>
            <w:pStyle w:val="4D4D9C67DECE4B19965E97816210FBF6"/>
          </w:pPr>
          <w:r w:rsidRPr="00487E1B">
            <w:rPr>
              <w:rStyle w:val="PlaceholderText"/>
            </w:rPr>
            <w:t>Click here to enter text.</w:t>
          </w:r>
        </w:p>
      </w:docPartBody>
    </w:docPart>
    <w:docPart>
      <w:docPartPr>
        <w:name w:val="D787ED210C00450F828DDA91A8B22BBC"/>
        <w:category>
          <w:name w:val="General"/>
          <w:gallery w:val="placeholder"/>
        </w:category>
        <w:types>
          <w:type w:val="bbPlcHdr"/>
        </w:types>
        <w:behaviors>
          <w:behavior w:val="content"/>
        </w:behaviors>
        <w:guid w:val="{8611D7F7-7D5A-4336-924A-00E451AD816D}"/>
      </w:docPartPr>
      <w:docPartBody>
        <w:p w:rsidR="00FE32AB" w:rsidRDefault="00FE32AB" w:rsidP="00FE32AB">
          <w:pPr>
            <w:pStyle w:val="D787ED210C00450F828DDA91A8B22BBC"/>
          </w:pPr>
          <w:r w:rsidRPr="00D45AC7">
            <w:rPr>
              <w:rStyle w:val="PlaceholderText"/>
            </w:rPr>
            <w:t>Click or tap here to enter text.</w:t>
          </w:r>
        </w:p>
      </w:docPartBody>
    </w:docPart>
    <w:docPart>
      <w:docPartPr>
        <w:name w:val="634E5254080C494AB9B8A14038A0C934"/>
        <w:category>
          <w:name w:val="General"/>
          <w:gallery w:val="placeholder"/>
        </w:category>
        <w:types>
          <w:type w:val="bbPlcHdr"/>
        </w:types>
        <w:behaviors>
          <w:behavior w:val="content"/>
        </w:behaviors>
        <w:guid w:val="{8524684D-1816-4574-9657-28E36F72EC4E}"/>
      </w:docPartPr>
      <w:docPartBody>
        <w:p w:rsidR="00FE32AB" w:rsidRDefault="00FE32AB" w:rsidP="00FE32AB">
          <w:pPr>
            <w:pStyle w:val="634E5254080C494AB9B8A14038A0C934"/>
          </w:pPr>
          <w:r w:rsidRPr="00487E1B">
            <w:rPr>
              <w:rStyle w:val="PlaceholderText"/>
            </w:rPr>
            <w:t>Click here to enter text.</w:t>
          </w:r>
        </w:p>
      </w:docPartBody>
    </w:docPart>
    <w:docPart>
      <w:docPartPr>
        <w:name w:val="E09B1553A2814F0C9E467D9A2F4F372D"/>
        <w:category>
          <w:name w:val="General"/>
          <w:gallery w:val="placeholder"/>
        </w:category>
        <w:types>
          <w:type w:val="bbPlcHdr"/>
        </w:types>
        <w:behaviors>
          <w:behavior w:val="content"/>
        </w:behaviors>
        <w:guid w:val="{0612AA9C-F83C-4056-8349-F85DC76FB937}"/>
      </w:docPartPr>
      <w:docPartBody>
        <w:p w:rsidR="00FE32AB" w:rsidRDefault="00FE32AB" w:rsidP="00FE32AB">
          <w:pPr>
            <w:pStyle w:val="E09B1553A2814F0C9E467D9A2F4F372D"/>
          </w:pPr>
          <w:r w:rsidRPr="00D45AC7">
            <w:rPr>
              <w:rStyle w:val="PlaceholderText"/>
            </w:rPr>
            <w:t>Click or tap here to enter text.</w:t>
          </w:r>
        </w:p>
      </w:docPartBody>
    </w:docPart>
    <w:docPart>
      <w:docPartPr>
        <w:name w:val="523BCDDA0D384CA9976797609AC32660"/>
        <w:category>
          <w:name w:val="General"/>
          <w:gallery w:val="placeholder"/>
        </w:category>
        <w:types>
          <w:type w:val="bbPlcHdr"/>
        </w:types>
        <w:behaviors>
          <w:behavior w:val="content"/>
        </w:behaviors>
        <w:guid w:val="{80AFE979-20A6-4FD5-8B51-677EE4FB0062}"/>
      </w:docPartPr>
      <w:docPartBody>
        <w:p w:rsidR="00FE32AB" w:rsidRDefault="00FE32AB" w:rsidP="00FE32AB">
          <w:pPr>
            <w:pStyle w:val="523BCDDA0D384CA9976797609AC32660"/>
          </w:pPr>
          <w:r w:rsidRPr="00487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1"/>
    <w:rsid w:val="00001472"/>
    <w:rsid w:val="000206F6"/>
    <w:rsid w:val="00023EEE"/>
    <w:rsid w:val="0002776A"/>
    <w:rsid w:val="00057BE1"/>
    <w:rsid w:val="000704CC"/>
    <w:rsid w:val="0007372E"/>
    <w:rsid w:val="00073B41"/>
    <w:rsid w:val="0007518B"/>
    <w:rsid w:val="0009736E"/>
    <w:rsid w:val="000A1218"/>
    <w:rsid w:val="000D3318"/>
    <w:rsid w:val="000E6AFC"/>
    <w:rsid w:val="000F2C71"/>
    <w:rsid w:val="000F3528"/>
    <w:rsid w:val="000F4ED1"/>
    <w:rsid w:val="0011128B"/>
    <w:rsid w:val="00127DD4"/>
    <w:rsid w:val="001351F6"/>
    <w:rsid w:val="001365C9"/>
    <w:rsid w:val="00142139"/>
    <w:rsid w:val="00144C09"/>
    <w:rsid w:val="00145AC1"/>
    <w:rsid w:val="00151943"/>
    <w:rsid w:val="001538A8"/>
    <w:rsid w:val="001834D0"/>
    <w:rsid w:val="001836D5"/>
    <w:rsid w:val="001A1032"/>
    <w:rsid w:val="001C2A0A"/>
    <w:rsid w:val="001C30A7"/>
    <w:rsid w:val="001D1586"/>
    <w:rsid w:val="0020040C"/>
    <w:rsid w:val="00205D95"/>
    <w:rsid w:val="00211F6B"/>
    <w:rsid w:val="00215B20"/>
    <w:rsid w:val="00220304"/>
    <w:rsid w:val="0024009A"/>
    <w:rsid w:val="00246808"/>
    <w:rsid w:val="00254F59"/>
    <w:rsid w:val="00265A37"/>
    <w:rsid w:val="00277A90"/>
    <w:rsid w:val="0028059C"/>
    <w:rsid w:val="00281203"/>
    <w:rsid w:val="00285629"/>
    <w:rsid w:val="002B3108"/>
    <w:rsid w:val="002C250C"/>
    <w:rsid w:val="002C54EA"/>
    <w:rsid w:val="002D473F"/>
    <w:rsid w:val="002E4CD1"/>
    <w:rsid w:val="002E6A68"/>
    <w:rsid w:val="002F4C51"/>
    <w:rsid w:val="002F5BD4"/>
    <w:rsid w:val="00317622"/>
    <w:rsid w:val="0033344F"/>
    <w:rsid w:val="00337FEB"/>
    <w:rsid w:val="00353D50"/>
    <w:rsid w:val="00357BE3"/>
    <w:rsid w:val="00360D0D"/>
    <w:rsid w:val="00373D63"/>
    <w:rsid w:val="003960C8"/>
    <w:rsid w:val="003976D0"/>
    <w:rsid w:val="00397FCA"/>
    <w:rsid w:val="003A02B3"/>
    <w:rsid w:val="003A35E8"/>
    <w:rsid w:val="003F151A"/>
    <w:rsid w:val="00405515"/>
    <w:rsid w:val="00410FF5"/>
    <w:rsid w:val="0042446A"/>
    <w:rsid w:val="00476753"/>
    <w:rsid w:val="00477A8C"/>
    <w:rsid w:val="00495345"/>
    <w:rsid w:val="00497920"/>
    <w:rsid w:val="004A2EC7"/>
    <w:rsid w:val="004A436A"/>
    <w:rsid w:val="004A72B1"/>
    <w:rsid w:val="004E7D5C"/>
    <w:rsid w:val="00501DF7"/>
    <w:rsid w:val="00507AA0"/>
    <w:rsid w:val="005168B3"/>
    <w:rsid w:val="005173E1"/>
    <w:rsid w:val="00517E79"/>
    <w:rsid w:val="0052779E"/>
    <w:rsid w:val="005307C7"/>
    <w:rsid w:val="00531393"/>
    <w:rsid w:val="0055164B"/>
    <w:rsid w:val="005A5EB7"/>
    <w:rsid w:val="005C0310"/>
    <w:rsid w:val="005D0B9B"/>
    <w:rsid w:val="00622D54"/>
    <w:rsid w:val="00656A80"/>
    <w:rsid w:val="006646A6"/>
    <w:rsid w:val="00680BBC"/>
    <w:rsid w:val="006852CE"/>
    <w:rsid w:val="0069587A"/>
    <w:rsid w:val="006A1D66"/>
    <w:rsid w:val="006B32E6"/>
    <w:rsid w:val="006B55DF"/>
    <w:rsid w:val="006C0D7B"/>
    <w:rsid w:val="006C426E"/>
    <w:rsid w:val="006F1AA2"/>
    <w:rsid w:val="00703A52"/>
    <w:rsid w:val="00733C14"/>
    <w:rsid w:val="00736991"/>
    <w:rsid w:val="00753E46"/>
    <w:rsid w:val="00767074"/>
    <w:rsid w:val="0079114F"/>
    <w:rsid w:val="007A3852"/>
    <w:rsid w:val="007B2197"/>
    <w:rsid w:val="007B3FB8"/>
    <w:rsid w:val="007B654E"/>
    <w:rsid w:val="007C3952"/>
    <w:rsid w:val="007D6CD6"/>
    <w:rsid w:val="007E048C"/>
    <w:rsid w:val="0084374A"/>
    <w:rsid w:val="008646D4"/>
    <w:rsid w:val="008957FC"/>
    <w:rsid w:val="008965FD"/>
    <w:rsid w:val="008B0EAB"/>
    <w:rsid w:val="008B4DEB"/>
    <w:rsid w:val="008B5360"/>
    <w:rsid w:val="008C22C7"/>
    <w:rsid w:val="008D459F"/>
    <w:rsid w:val="008D4CCB"/>
    <w:rsid w:val="008F6776"/>
    <w:rsid w:val="0091117D"/>
    <w:rsid w:val="00911318"/>
    <w:rsid w:val="00920255"/>
    <w:rsid w:val="00936272"/>
    <w:rsid w:val="009431DB"/>
    <w:rsid w:val="00944198"/>
    <w:rsid w:val="009471FC"/>
    <w:rsid w:val="0095783A"/>
    <w:rsid w:val="00965A0E"/>
    <w:rsid w:val="00982725"/>
    <w:rsid w:val="009B2BE7"/>
    <w:rsid w:val="009D42FE"/>
    <w:rsid w:val="009F5FE1"/>
    <w:rsid w:val="009F6127"/>
    <w:rsid w:val="009F65DB"/>
    <w:rsid w:val="00A1105D"/>
    <w:rsid w:val="00A223B8"/>
    <w:rsid w:val="00A37AC0"/>
    <w:rsid w:val="00AA1FFC"/>
    <w:rsid w:val="00AB3A93"/>
    <w:rsid w:val="00AD4055"/>
    <w:rsid w:val="00AE3B34"/>
    <w:rsid w:val="00B0160B"/>
    <w:rsid w:val="00B04A76"/>
    <w:rsid w:val="00B121D8"/>
    <w:rsid w:val="00B31B04"/>
    <w:rsid w:val="00B7520C"/>
    <w:rsid w:val="00B81EFC"/>
    <w:rsid w:val="00BB51CF"/>
    <w:rsid w:val="00BC5166"/>
    <w:rsid w:val="00BE0A0C"/>
    <w:rsid w:val="00BE10EF"/>
    <w:rsid w:val="00BF1FE3"/>
    <w:rsid w:val="00BF20BF"/>
    <w:rsid w:val="00C0512D"/>
    <w:rsid w:val="00C12664"/>
    <w:rsid w:val="00C2612E"/>
    <w:rsid w:val="00C31B25"/>
    <w:rsid w:val="00C34382"/>
    <w:rsid w:val="00C475AA"/>
    <w:rsid w:val="00C51D58"/>
    <w:rsid w:val="00C52769"/>
    <w:rsid w:val="00C6142B"/>
    <w:rsid w:val="00C6253E"/>
    <w:rsid w:val="00C7587E"/>
    <w:rsid w:val="00C915DE"/>
    <w:rsid w:val="00C97DEC"/>
    <w:rsid w:val="00CA4104"/>
    <w:rsid w:val="00CB66BA"/>
    <w:rsid w:val="00D05FE3"/>
    <w:rsid w:val="00D148ED"/>
    <w:rsid w:val="00D302C2"/>
    <w:rsid w:val="00D426C7"/>
    <w:rsid w:val="00D52F0C"/>
    <w:rsid w:val="00D644EA"/>
    <w:rsid w:val="00D74CF2"/>
    <w:rsid w:val="00D77649"/>
    <w:rsid w:val="00D83D29"/>
    <w:rsid w:val="00D91DDF"/>
    <w:rsid w:val="00D94A17"/>
    <w:rsid w:val="00DB4E60"/>
    <w:rsid w:val="00DC7D00"/>
    <w:rsid w:val="00DD6CFE"/>
    <w:rsid w:val="00DF53EA"/>
    <w:rsid w:val="00E17ACB"/>
    <w:rsid w:val="00E27423"/>
    <w:rsid w:val="00E36D64"/>
    <w:rsid w:val="00E41935"/>
    <w:rsid w:val="00E53EE4"/>
    <w:rsid w:val="00E65EEB"/>
    <w:rsid w:val="00E7621A"/>
    <w:rsid w:val="00E97A34"/>
    <w:rsid w:val="00EB3CF2"/>
    <w:rsid w:val="00EC53C2"/>
    <w:rsid w:val="00EE383E"/>
    <w:rsid w:val="00EF2209"/>
    <w:rsid w:val="00EF5F1F"/>
    <w:rsid w:val="00F26FA2"/>
    <w:rsid w:val="00F42AD8"/>
    <w:rsid w:val="00F46D45"/>
    <w:rsid w:val="00F47A0F"/>
    <w:rsid w:val="00F653E5"/>
    <w:rsid w:val="00F836C1"/>
    <w:rsid w:val="00FA481D"/>
    <w:rsid w:val="00FA6D2C"/>
    <w:rsid w:val="00FB7C49"/>
    <w:rsid w:val="00FE32AB"/>
    <w:rsid w:val="00FF38A0"/>
    <w:rsid w:val="00FF734C"/>
    <w:rsid w:val="00FF7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2AB"/>
  </w:style>
  <w:style w:type="paragraph" w:customStyle="1" w:styleId="005B0E9D1BBF4247A51FDEB8DA9D6C5B">
    <w:name w:val="005B0E9D1BBF4247A51FDEB8DA9D6C5B"/>
    <w:rsid w:val="005173E1"/>
  </w:style>
  <w:style w:type="paragraph" w:customStyle="1" w:styleId="8B6278E81E9940E99F9ED25F896C3B01">
    <w:name w:val="8B6278E81E9940E99F9ED25F896C3B01"/>
    <w:rsid w:val="005173E1"/>
  </w:style>
  <w:style w:type="paragraph" w:customStyle="1" w:styleId="897D82F709AC4AB29C5F9A5CB40198A0">
    <w:name w:val="897D82F709AC4AB29C5F9A5CB40198A0"/>
    <w:rsid w:val="005173E1"/>
  </w:style>
  <w:style w:type="paragraph" w:customStyle="1" w:styleId="06507B4F3D4F442BAE4044D3C273179E">
    <w:name w:val="06507B4F3D4F442BAE4044D3C273179E"/>
    <w:rsid w:val="005173E1"/>
  </w:style>
  <w:style w:type="paragraph" w:customStyle="1" w:styleId="0981599E236B41DB803C48FDBDC7430A">
    <w:name w:val="0981599E236B41DB803C48FDBDC7430A"/>
    <w:rsid w:val="005173E1"/>
  </w:style>
  <w:style w:type="paragraph" w:customStyle="1" w:styleId="50B2DE5923254474A1F6A0E66E193BA4">
    <w:name w:val="50B2DE5923254474A1F6A0E66E193BA4"/>
    <w:rsid w:val="005173E1"/>
  </w:style>
  <w:style w:type="paragraph" w:customStyle="1" w:styleId="CCFF943C1F6243A2A39EF18D82307816">
    <w:name w:val="CCFF943C1F6243A2A39EF18D82307816"/>
    <w:rsid w:val="005173E1"/>
  </w:style>
  <w:style w:type="paragraph" w:customStyle="1" w:styleId="527AA99CEF7145FAA2681E77C6166691">
    <w:name w:val="527AA99CEF7145FAA2681E77C6166691"/>
    <w:rsid w:val="005173E1"/>
  </w:style>
  <w:style w:type="paragraph" w:customStyle="1" w:styleId="445702F09F4240FBBBF80CD07A1290EB">
    <w:name w:val="445702F09F4240FBBBF80CD07A1290EB"/>
    <w:rsid w:val="005173E1"/>
  </w:style>
  <w:style w:type="paragraph" w:customStyle="1" w:styleId="CCD1DF1F7CFB4F198E547BFF29B10174">
    <w:name w:val="CCD1DF1F7CFB4F198E547BFF29B10174"/>
    <w:rsid w:val="005173E1"/>
  </w:style>
  <w:style w:type="paragraph" w:customStyle="1" w:styleId="966535C2E2EB4811B694814572A3F9B5">
    <w:name w:val="966535C2E2EB4811B694814572A3F9B5"/>
    <w:rsid w:val="005173E1"/>
  </w:style>
  <w:style w:type="paragraph" w:customStyle="1" w:styleId="EBF7ADA279084649BF97C5064E93023A">
    <w:name w:val="EBF7ADA279084649BF97C5064E93023A"/>
    <w:rsid w:val="005173E1"/>
  </w:style>
  <w:style w:type="paragraph" w:customStyle="1" w:styleId="9665A85782884E819461A6C0DC810050">
    <w:name w:val="9665A85782884E819461A6C0DC810050"/>
    <w:rsid w:val="005173E1"/>
  </w:style>
  <w:style w:type="paragraph" w:customStyle="1" w:styleId="25E62D3F35AB42199F77F3C78B76647C">
    <w:name w:val="25E62D3F35AB42199F77F3C78B76647C"/>
    <w:rsid w:val="005173E1"/>
  </w:style>
  <w:style w:type="paragraph" w:customStyle="1" w:styleId="277DAC66FFD8471781F840EA9C2020BE">
    <w:name w:val="277DAC66FFD8471781F840EA9C2020BE"/>
    <w:rsid w:val="005173E1"/>
  </w:style>
  <w:style w:type="paragraph" w:customStyle="1" w:styleId="D1476BD08AEF4E13B0EE0FA2CE40D479">
    <w:name w:val="D1476BD08AEF4E13B0EE0FA2CE40D479"/>
    <w:rsid w:val="005173E1"/>
  </w:style>
  <w:style w:type="paragraph" w:customStyle="1" w:styleId="7D7B6C60428249129B0D7B7F6AAA8AFD">
    <w:name w:val="7D7B6C60428249129B0D7B7F6AAA8AFD"/>
    <w:rsid w:val="005173E1"/>
  </w:style>
  <w:style w:type="paragraph" w:customStyle="1" w:styleId="870F4820CC524D929A0091F0D373717B">
    <w:name w:val="870F4820CC524D929A0091F0D373717B"/>
    <w:rsid w:val="005173E1"/>
  </w:style>
  <w:style w:type="paragraph" w:customStyle="1" w:styleId="9F3876EEF17145459E44F5909ACBD5E5">
    <w:name w:val="9F3876EEF17145459E44F5909ACBD5E5"/>
    <w:rsid w:val="005173E1"/>
  </w:style>
  <w:style w:type="paragraph" w:customStyle="1" w:styleId="36D643C954684443AB088A45C6000EB3">
    <w:name w:val="36D643C954684443AB088A45C6000EB3"/>
    <w:rsid w:val="005173E1"/>
  </w:style>
  <w:style w:type="paragraph" w:customStyle="1" w:styleId="AF04B4B3020947EE92915AE9B2044D69">
    <w:name w:val="AF04B4B3020947EE92915AE9B2044D69"/>
    <w:rsid w:val="005173E1"/>
  </w:style>
  <w:style w:type="paragraph" w:customStyle="1" w:styleId="B79D5E8B6A474857AE8F91C104DD5520">
    <w:name w:val="B79D5E8B6A474857AE8F91C104DD5520"/>
    <w:rsid w:val="005173E1"/>
  </w:style>
  <w:style w:type="paragraph" w:customStyle="1" w:styleId="51533558466942CFACFB69FE3B6F5963">
    <w:name w:val="51533558466942CFACFB69FE3B6F5963"/>
    <w:rsid w:val="005173E1"/>
  </w:style>
  <w:style w:type="paragraph" w:customStyle="1" w:styleId="915659540DF54C139B55A8951834639C">
    <w:name w:val="915659540DF54C139B55A8951834639C"/>
    <w:rsid w:val="005173E1"/>
  </w:style>
  <w:style w:type="paragraph" w:customStyle="1" w:styleId="ACA2ACB7023B417F8B2B80A8A096A9AB">
    <w:name w:val="ACA2ACB7023B417F8B2B80A8A096A9AB"/>
    <w:rsid w:val="005173E1"/>
  </w:style>
  <w:style w:type="paragraph" w:customStyle="1" w:styleId="64727CBBAAD7495BB01D33877C3C7A2B">
    <w:name w:val="64727CBBAAD7495BB01D33877C3C7A2B"/>
    <w:rsid w:val="005173E1"/>
  </w:style>
  <w:style w:type="paragraph" w:customStyle="1" w:styleId="A3D7B2DBBE8D4A97A41362877663CC0F">
    <w:name w:val="A3D7B2DBBE8D4A97A41362877663CC0F"/>
    <w:rsid w:val="005173E1"/>
  </w:style>
  <w:style w:type="paragraph" w:customStyle="1" w:styleId="291E7EE99FC44B7E974915BABB0088B3">
    <w:name w:val="291E7EE99FC44B7E974915BABB0088B3"/>
    <w:rsid w:val="005173E1"/>
  </w:style>
  <w:style w:type="paragraph" w:customStyle="1" w:styleId="717BE3BE2E07427DBCD392C266FC3412">
    <w:name w:val="717BE3BE2E07427DBCD392C266FC3412"/>
    <w:rsid w:val="005173E1"/>
  </w:style>
  <w:style w:type="paragraph" w:customStyle="1" w:styleId="C4F84F36A2D44858A06406259CA80044">
    <w:name w:val="C4F84F36A2D44858A06406259CA80044"/>
    <w:rsid w:val="005173E1"/>
  </w:style>
  <w:style w:type="paragraph" w:customStyle="1" w:styleId="85F39A9F742844C8A23992568947C673">
    <w:name w:val="85F39A9F742844C8A23992568947C673"/>
    <w:rsid w:val="005173E1"/>
  </w:style>
  <w:style w:type="paragraph" w:customStyle="1" w:styleId="B86E392DE52E40E5B82DA121105824D2">
    <w:name w:val="B86E392DE52E40E5B82DA121105824D2"/>
    <w:rsid w:val="005173E1"/>
  </w:style>
  <w:style w:type="paragraph" w:customStyle="1" w:styleId="1D11E9D1F2474BD891266966976733C7">
    <w:name w:val="1D11E9D1F2474BD891266966976733C7"/>
    <w:rsid w:val="005173E1"/>
  </w:style>
  <w:style w:type="paragraph" w:customStyle="1" w:styleId="481AA53183394DC5A48F345BF9CB02C1">
    <w:name w:val="481AA53183394DC5A48F345BF9CB02C1"/>
    <w:rsid w:val="005173E1"/>
  </w:style>
  <w:style w:type="paragraph" w:customStyle="1" w:styleId="28FD5DEBAF0B4534AEA39070CEF1B5B7">
    <w:name w:val="28FD5DEBAF0B4534AEA39070CEF1B5B7"/>
    <w:rsid w:val="005173E1"/>
  </w:style>
  <w:style w:type="paragraph" w:customStyle="1" w:styleId="CFE0C737C957428290EA49DFF8D1635B">
    <w:name w:val="CFE0C737C957428290EA49DFF8D1635B"/>
    <w:rsid w:val="005173E1"/>
  </w:style>
  <w:style w:type="paragraph" w:customStyle="1" w:styleId="535A8443F3384099A4DD46CF6DE8ABB7">
    <w:name w:val="535A8443F3384099A4DD46CF6DE8ABB7"/>
    <w:rsid w:val="005173E1"/>
  </w:style>
  <w:style w:type="paragraph" w:customStyle="1" w:styleId="E0380ADAF4D14389B1096B6B59580751">
    <w:name w:val="E0380ADAF4D14389B1096B6B59580751"/>
    <w:rsid w:val="005173E1"/>
  </w:style>
  <w:style w:type="paragraph" w:customStyle="1" w:styleId="5C7F9386220D416CB15D200E40DB37D9">
    <w:name w:val="5C7F9386220D416CB15D200E40DB37D9"/>
    <w:rsid w:val="005173E1"/>
  </w:style>
  <w:style w:type="paragraph" w:customStyle="1" w:styleId="03EE34737E0F498190B081EA931642E2">
    <w:name w:val="03EE34737E0F498190B081EA931642E2"/>
    <w:rsid w:val="005173E1"/>
  </w:style>
  <w:style w:type="paragraph" w:customStyle="1" w:styleId="2460BC3545804CC28C0CEBE5E470A24B">
    <w:name w:val="2460BC3545804CC28C0CEBE5E470A24B"/>
    <w:rsid w:val="005173E1"/>
  </w:style>
  <w:style w:type="paragraph" w:customStyle="1" w:styleId="28FF5F2260D14400AF65A3C7935A1DF6">
    <w:name w:val="28FF5F2260D14400AF65A3C7935A1DF6"/>
    <w:rsid w:val="005173E1"/>
  </w:style>
  <w:style w:type="paragraph" w:customStyle="1" w:styleId="9C3A0F3362B24BEC9E381FC502412C64">
    <w:name w:val="9C3A0F3362B24BEC9E381FC502412C64"/>
    <w:rsid w:val="005173E1"/>
  </w:style>
  <w:style w:type="paragraph" w:customStyle="1" w:styleId="EAED341284B64DDBAF26CB08A8B97075">
    <w:name w:val="EAED341284B64DDBAF26CB08A8B97075"/>
    <w:rsid w:val="005173E1"/>
  </w:style>
  <w:style w:type="paragraph" w:customStyle="1" w:styleId="E28DE7E34C2B4CAAA28BAAF6331D8E91">
    <w:name w:val="E28DE7E34C2B4CAAA28BAAF6331D8E91"/>
    <w:rsid w:val="005173E1"/>
  </w:style>
  <w:style w:type="paragraph" w:customStyle="1" w:styleId="9F6CE5C1C3594BCDB39960CF77258C45">
    <w:name w:val="9F6CE5C1C3594BCDB39960CF77258C45"/>
    <w:rsid w:val="005173E1"/>
  </w:style>
  <w:style w:type="paragraph" w:customStyle="1" w:styleId="A6B7DC7186B643A5B69FCD292D8169B3">
    <w:name w:val="A6B7DC7186B643A5B69FCD292D8169B3"/>
    <w:rsid w:val="005173E1"/>
  </w:style>
  <w:style w:type="paragraph" w:customStyle="1" w:styleId="3EBB957DACCB4E0E8023301A7DA2A2AD">
    <w:name w:val="3EBB957DACCB4E0E8023301A7DA2A2AD"/>
    <w:rsid w:val="005173E1"/>
  </w:style>
  <w:style w:type="paragraph" w:customStyle="1" w:styleId="C26B03313DB543898E8250ECEED818C4">
    <w:name w:val="C26B03313DB543898E8250ECEED818C4"/>
    <w:rsid w:val="005173E1"/>
  </w:style>
  <w:style w:type="paragraph" w:customStyle="1" w:styleId="A7FF9C5E52C04E87A4ADB49856625F14">
    <w:name w:val="A7FF9C5E52C04E87A4ADB49856625F14"/>
    <w:rsid w:val="005173E1"/>
  </w:style>
  <w:style w:type="paragraph" w:customStyle="1" w:styleId="EEC42E0FD23F4E0D96354DDC848CD011">
    <w:name w:val="EEC42E0FD23F4E0D96354DDC848CD011"/>
    <w:rsid w:val="005173E1"/>
  </w:style>
  <w:style w:type="paragraph" w:customStyle="1" w:styleId="1630407FE034420FB025AC7DCD923F30">
    <w:name w:val="1630407FE034420FB025AC7DCD923F30"/>
    <w:rsid w:val="00495345"/>
  </w:style>
  <w:style w:type="paragraph" w:customStyle="1" w:styleId="3B21D602480F43E39E86BC3B2990AAA4">
    <w:name w:val="3B21D602480F43E39E86BC3B2990AAA4"/>
    <w:rsid w:val="00495345"/>
  </w:style>
  <w:style w:type="paragraph" w:customStyle="1" w:styleId="9261410B46D7467994440A886F7E8338">
    <w:name w:val="9261410B46D7467994440A886F7E8338"/>
    <w:rsid w:val="00495345"/>
  </w:style>
  <w:style w:type="paragraph" w:customStyle="1" w:styleId="17416837A6B44C61BF264DAF6D093385">
    <w:name w:val="17416837A6B44C61BF264DAF6D093385"/>
    <w:rsid w:val="00495345"/>
  </w:style>
  <w:style w:type="paragraph" w:customStyle="1" w:styleId="D7A45867A9224779A881450C4D027969">
    <w:name w:val="D7A45867A9224779A881450C4D027969"/>
    <w:rsid w:val="00495345"/>
  </w:style>
  <w:style w:type="paragraph" w:customStyle="1" w:styleId="A5373A8572F044EDB33A1A5759EDBC76">
    <w:name w:val="A5373A8572F044EDB33A1A5759EDBC76"/>
    <w:rsid w:val="00495345"/>
  </w:style>
  <w:style w:type="paragraph" w:customStyle="1" w:styleId="15FF216BC78344D28349B1215AB30351">
    <w:name w:val="15FF216BC78344D28349B1215AB30351"/>
    <w:rsid w:val="00495345"/>
  </w:style>
  <w:style w:type="paragraph" w:customStyle="1" w:styleId="9B57E535C57E4B95B584E2BE6E400D92">
    <w:name w:val="9B57E535C57E4B95B584E2BE6E400D92"/>
    <w:rsid w:val="00495345"/>
  </w:style>
  <w:style w:type="paragraph" w:customStyle="1" w:styleId="D3A1DC3ECB094546893C6BF960ECDD95">
    <w:name w:val="D3A1DC3ECB094546893C6BF960ECDD95"/>
    <w:rsid w:val="00495345"/>
  </w:style>
  <w:style w:type="paragraph" w:customStyle="1" w:styleId="B2AB53C050B743B3A5B284E2B2E68A2E">
    <w:name w:val="B2AB53C050B743B3A5B284E2B2E68A2E"/>
    <w:rsid w:val="00495345"/>
  </w:style>
  <w:style w:type="paragraph" w:customStyle="1" w:styleId="C0A8B2E87E4E4C15BED102513A488352">
    <w:name w:val="C0A8B2E87E4E4C15BED102513A488352"/>
    <w:rsid w:val="00495345"/>
  </w:style>
  <w:style w:type="paragraph" w:customStyle="1" w:styleId="14D0A830BF1C4EF09B403052E9DF4F8D">
    <w:name w:val="14D0A830BF1C4EF09B403052E9DF4F8D"/>
    <w:rsid w:val="00495345"/>
  </w:style>
  <w:style w:type="paragraph" w:customStyle="1" w:styleId="A57419F511E643D1AA077C6B1186FE1F">
    <w:name w:val="A57419F511E643D1AA077C6B1186FE1F"/>
    <w:rsid w:val="00495345"/>
  </w:style>
  <w:style w:type="paragraph" w:customStyle="1" w:styleId="C11B91ACD9B1454886C375DBF7A3DD5D">
    <w:name w:val="C11B91ACD9B1454886C375DBF7A3DD5D"/>
    <w:rsid w:val="00495345"/>
  </w:style>
  <w:style w:type="paragraph" w:customStyle="1" w:styleId="A9505D48C98140C087FC3B7F3F192AE0">
    <w:name w:val="A9505D48C98140C087FC3B7F3F192AE0"/>
    <w:rsid w:val="00495345"/>
  </w:style>
  <w:style w:type="paragraph" w:customStyle="1" w:styleId="C8B29C2CADFC4AD491A897C70FE708B1">
    <w:name w:val="C8B29C2CADFC4AD491A897C70FE708B1"/>
    <w:rsid w:val="00495345"/>
  </w:style>
  <w:style w:type="paragraph" w:customStyle="1" w:styleId="7FB727565BEB45A09E7A053468ABEC47">
    <w:name w:val="7FB727565BEB45A09E7A053468ABEC47"/>
    <w:rsid w:val="00495345"/>
  </w:style>
  <w:style w:type="paragraph" w:customStyle="1" w:styleId="66C97338C5D643A790C496B9E81B796E">
    <w:name w:val="66C97338C5D643A790C496B9E81B796E"/>
    <w:rsid w:val="00495345"/>
  </w:style>
  <w:style w:type="paragraph" w:customStyle="1" w:styleId="CA64BD30C7804E95BD9907BEEA640B3D">
    <w:name w:val="CA64BD30C7804E95BD9907BEEA640B3D"/>
    <w:rsid w:val="00495345"/>
  </w:style>
  <w:style w:type="paragraph" w:customStyle="1" w:styleId="48A0B8E8000841EE81199198F02D0053">
    <w:name w:val="48A0B8E8000841EE81199198F02D0053"/>
    <w:rsid w:val="00495345"/>
  </w:style>
  <w:style w:type="paragraph" w:customStyle="1" w:styleId="9FA08B5889A8470A88F296A079EB4D28">
    <w:name w:val="9FA08B5889A8470A88F296A079EB4D28"/>
    <w:rsid w:val="00495345"/>
  </w:style>
  <w:style w:type="paragraph" w:customStyle="1" w:styleId="5BDAC55F8AEB4A01BEDE0FBA803101FB">
    <w:name w:val="5BDAC55F8AEB4A01BEDE0FBA803101FB"/>
    <w:rsid w:val="00495345"/>
  </w:style>
  <w:style w:type="paragraph" w:customStyle="1" w:styleId="27E20B0395CD4B5890BE5C452B686F33">
    <w:name w:val="27E20B0395CD4B5890BE5C452B686F33"/>
    <w:rsid w:val="00495345"/>
  </w:style>
  <w:style w:type="paragraph" w:customStyle="1" w:styleId="032BC9FDA7C74220ABA904372A53FAB6">
    <w:name w:val="032BC9FDA7C74220ABA904372A53FAB6"/>
    <w:rsid w:val="00495345"/>
  </w:style>
  <w:style w:type="paragraph" w:customStyle="1" w:styleId="ADAB41194FB849B48ABB7F5EA190D4C8">
    <w:name w:val="ADAB41194FB849B48ABB7F5EA190D4C8"/>
    <w:rsid w:val="00495345"/>
  </w:style>
  <w:style w:type="paragraph" w:customStyle="1" w:styleId="A155B22927734CF28BF6D2F3021740DD">
    <w:name w:val="A155B22927734CF28BF6D2F3021740DD"/>
    <w:rsid w:val="00495345"/>
  </w:style>
  <w:style w:type="paragraph" w:customStyle="1" w:styleId="358D7D925FE04116BE5CDCB0D58C7EE9">
    <w:name w:val="358D7D925FE04116BE5CDCB0D58C7EE9"/>
    <w:rsid w:val="00495345"/>
  </w:style>
  <w:style w:type="paragraph" w:customStyle="1" w:styleId="73A3E1C0D6024EB89FD7484509A82C5E">
    <w:name w:val="73A3E1C0D6024EB89FD7484509A82C5E"/>
    <w:rsid w:val="00495345"/>
  </w:style>
  <w:style w:type="paragraph" w:customStyle="1" w:styleId="2F91389D78AA4D3F89A3D35AEF1AEF88">
    <w:name w:val="2F91389D78AA4D3F89A3D35AEF1AEF88"/>
    <w:rsid w:val="00495345"/>
  </w:style>
  <w:style w:type="paragraph" w:customStyle="1" w:styleId="AF7F87AEEB7D45BEA7B4AC9811BBB111">
    <w:name w:val="AF7F87AEEB7D45BEA7B4AC9811BBB111"/>
    <w:rsid w:val="00495345"/>
  </w:style>
  <w:style w:type="paragraph" w:customStyle="1" w:styleId="97500DDFB0FC46C9B954623F7CB0F878">
    <w:name w:val="97500DDFB0FC46C9B954623F7CB0F878"/>
    <w:rsid w:val="00495345"/>
  </w:style>
  <w:style w:type="paragraph" w:customStyle="1" w:styleId="757216E9B75F4969B9C9CCE2A81AD080">
    <w:name w:val="757216E9B75F4969B9C9CCE2A81AD080"/>
    <w:rsid w:val="00495345"/>
  </w:style>
  <w:style w:type="paragraph" w:customStyle="1" w:styleId="BD2E2277A8834491B464A859B4E78CA2">
    <w:name w:val="BD2E2277A8834491B464A859B4E78CA2"/>
    <w:rsid w:val="00495345"/>
  </w:style>
  <w:style w:type="paragraph" w:customStyle="1" w:styleId="F0FA5FB431C54FB69EF320F21304B895">
    <w:name w:val="F0FA5FB431C54FB69EF320F21304B895"/>
    <w:rsid w:val="00495345"/>
  </w:style>
  <w:style w:type="paragraph" w:customStyle="1" w:styleId="F3C09875A7344CBCACF0ED57C539F0A4">
    <w:name w:val="F3C09875A7344CBCACF0ED57C539F0A4"/>
    <w:rsid w:val="00495345"/>
  </w:style>
  <w:style w:type="paragraph" w:customStyle="1" w:styleId="58CD1366EB8B407D93D61332F3112D20">
    <w:name w:val="58CD1366EB8B407D93D61332F3112D20"/>
    <w:rsid w:val="00495345"/>
  </w:style>
  <w:style w:type="paragraph" w:customStyle="1" w:styleId="C1BEA05BF24B467B86C42002D3BBECCC">
    <w:name w:val="C1BEA05BF24B467B86C42002D3BBECCC"/>
    <w:rsid w:val="00495345"/>
  </w:style>
  <w:style w:type="paragraph" w:customStyle="1" w:styleId="FE1D16EE0ED848DDBC5886A10042C44E">
    <w:name w:val="FE1D16EE0ED848DDBC5886A10042C44E"/>
    <w:rsid w:val="00495345"/>
  </w:style>
  <w:style w:type="paragraph" w:customStyle="1" w:styleId="272EC1DCF35E4F65B756C8DD5EFC7C20">
    <w:name w:val="272EC1DCF35E4F65B756C8DD5EFC7C20"/>
    <w:rsid w:val="00495345"/>
  </w:style>
  <w:style w:type="paragraph" w:customStyle="1" w:styleId="FEA5173E77064EA89AE23070094BBEA0">
    <w:name w:val="FEA5173E77064EA89AE23070094BBEA0"/>
    <w:rsid w:val="00495345"/>
  </w:style>
  <w:style w:type="paragraph" w:customStyle="1" w:styleId="11633B60809143789BF3CC9BA92536AC">
    <w:name w:val="11633B60809143789BF3CC9BA92536AC"/>
    <w:rsid w:val="00495345"/>
  </w:style>
  <w:style w:type="paragraph" w:customStyle="1" w:styleId="AD14875A6E6F4B1FB6EF2F6B9F6EE879">
    <w:name w:val="AD14875A6E6F4B1FB6EF2F6B9F6EE879"/>
    <w:rsid w:val="00495345"/>
  </w:style>
  <w:style w:type="paragraph" w:customStyle="1" w:styleId="C84E33B987BF48879DF984BC63A7A853">
    <w:name w:val="C84E33B987BF48879DF984BC63A7A853"/>
    <w:rsid w:val="00495345"/>
  </w:style>
  <w:style w:type="paragraph" w:customStyle="1" w:styleId="47AAFDE4543A496897ACBB470DFD8BC5">
    <w:name w:val="47AAFDE4543A496897ACBB470DFD8BC5"/>
    <w:rsid w:val="00495345"/>
  </w:style>
  <w:style w:type="paragraph" w:customStyle="1" w:styleId="4697FB79DB5A48FB8A15A94FB51DFCB8">
    <w:name w:val="4697FB79DB5A48FB8A15A94FB51DFCB8"/>
    <w:rsid w:val="00495345"/>
  </w:style>
  <w:style w:type="paragraph" w:customStyle="1" w:styleId="C99533B3762C4757AA77E53F8B5BC885">
    <w:name w:val="C99533B3762C4757AA77E53F8B5BC885"/>
    <w:rsid w:val="00495345"/>
  </w:style>
  <w:style w:type="paragraph" w:customStyle="1" w:styleId="9EC28339F0C747D5AC43B505B5F40C67">
    <w:name w:val="9EC28339F0C747D5AC43B505B5F40C67"/>
    <w:rsid w:val="00495345"/>
  </w:style>
  <w:style w:type="paragraph" w:customStyle="1" w:styleId="37015BA71F3341A2BF1FDEDD56CBA3AB">
    <w:name w:val="37015BA71F3341A2BF1FDEDD56CBA3AB"/>
    <w:rsid w:val="00495345"/>
  </w:style>
  <w:style w:type="paragraph" w:customStyle="1" w:styleId="BF78024E444642CD9C6CC76885927A59">
    <w:name w:val="BF78024E444642CD9C6CC76885927A59"/>
    <w:rsid w:val="00E17ACB"/>
  </w:style>
  <w:style w:type="paragraph" w:customStyle="1" w:styleId="1725C4F64DF842208371A4DBCD600AF4">
    <w:name w:val="1725C4F64DF842208371A4DBCD600AF4"/>
    <w:rsid w:val="00E17ACB"/>
  </w:style>
  <w:style w:type="paragraph" w:customStyle="1" w:styleId="57767082320F440E991B35CD99B6712B">
    <w:name w:val="57767082320F440E991B35CD99B6712B"/>
    <w:rsid w:val="00E17ACB"/>
  </w:style>
  <w:style w:type="paragraph" w:customStyle="1" w:styleId="869E36844F2A4BCAAC67646715FC8CA2">
    <w:name w:val="869E36844F2A4BCAAC67646715FC8CA2"/>
    <w:rsid w:val="00E17ACB"/>
  </w:style>
  <w:style w:type="paragraph" w:customStyle="1" w:styleId="60E59BC1E44D48AE901C1F2871EBE155">
    <w:name w:val="60E59BC1E44D48AE901C1F2871EBE155"/>
    <w:rsid w:val="00E17ACB"/>
  </w:style>
  <w:style w:type="paragraph" w:customStyle="1" w:styleId="70A5210B03AA4C5E884BE4E2FB4C8EEB">
    <w:name w:val="70A5210B03AA4C5E884BE4E2FB4C8EEB"/>
    <w:rsid w:val="00E17ACB"/>
  </w:style>
  <w:style w:type="paragraph" w:customStyle="1" w:styleId="70076FC1274F4495858B1AE9D274E1C3">
    <w:name w:val="70076FC1274F4495858B1AE9D274E1C3"/>
    <w:rsid w:val="00E17ACB"/>
  </w:style>
  <w:style w:type="paragraph" w:customStyle="1" w:styleId="A4DE7BB4E5064121BFCC133EB9D8C82E">
    <w:name w:val="A4DE7BB4E5064121BFCC133EB9D8C82E"/>
    <w:rsid w:val="00E17ACB"/>
  </w:style>
  <w:style w:type="paragraph" w:customStyle="1" w:styleId="4908CBBC175D477EA3E88F968A96B764">
    <w:name w:val="4908CBBC175D477EA3E88F968A96B764"/>
    <w:rsid w:val="00E17ACB"/>
  </w:style>
  <w:style w:type="paragraph" w:customStyle="1" w:styleId="0807D3E6B9A64645A37DBCE10F570090">
    <w:name w:val="0807D3E6B9A64645A37DBCE10F570090"/>
    <w:rsid w:val="00E17ACB"/>
  </w:style>
  <w:style w:type="paragraph" w:customStyle="1" w:styleId="2B1F5A61D0E948B4B139A0161AA0ADBA">
    <w:name w:val="2B1F5A61D0E948B4B139A0161AA0ADBA"/>
    <w:rsid w:val="00E17ACB"/>
  </w:style>
  <w:style w:type="paragraph" w:customStyle="1" w:styleId="79F2FCF034954A2EA732632FFBA1F9D7">
    <w:name w:val="79F2FCF034954A2EA732632FFBA1F9D7"/>
    <w:rsid w:val="00E17ACB"/>
  </w:style>
  <w:style w:type="paragraph" w:customStyle="1" w:styleId="843A5CFA56414AE787F3994B28094886">
    <w:name w:val="843A5CFA56414AE787F3994B28094886"/>
    <w:rsid w:val="00E17ACB"/>
  </w:style>
  <w:style w:type="paragraph" w:customStyle="1" w:styleId="B2C2BD67B0F242D4B66967FC2A8538EC">
    <w:name w:val="B2C2BD67B0F242D4B66967FC2A8538EC"/>
    <w:rsid w:val="00E17ACB"/>
  </w:style>
  <w:style w:type="paragraph" w:customStyle="1" w:styleId="19BF9A9CAF07449F8A6B4DD493BDAE10">
    <w:name w:val="19BF9A9CAF07449F8A6B4DD493BDAE10"/>
    <w:rsid w:val="00E17ACB"/>
  </w:style>
  <w:style w:type="paragraph" w:customStyle="1" w:styleId="89BAE64D00E0449786402E7B119689A4">
    <w:name w:val="89BAE64D00E0449786402E7B119689A4"/>
    <w:rsid w:val="00E17ACB"/>
  </w:style>
  <w:style w:type="paragraph" w:customStyle="1" w:styleId="51129C80BBC243E8A91DE4D7DBAAB899">
    <w:name w:val="51129C80BBC243E8A91DE4D7DBAAB899"/>
    <w:rsid w:val="00E17ACB"/>
  </w:style>
  <w:style w:type="paragraph" w:customStyle="1" w:styleId="C3C8A1D7BFC74710A32BC151F9480D8C">
    <w:name w:val="C3C8A1D7BFC74710A32BC151F9480D8C"/>
    <w:rsid w:val="00E17ACB"/>
  </w:style>
  <w:style w:type="paragraph" w:customStyle="1" w:styleId="AAFC8DEDF3584BF2946F9E504B4BE291">
    <w:name w:val="AAFC8DEDF3584BF2946F9E504B4BE291"/>
    <w:rsid w:val="00E17ACB"/>
  </w:style>
  <w:style w:type="paragraph" w:customStyle="1" w:styleId="536B43B94CB9458F91157759EE21C87B">
    <w:name w:val="536B43B94CB9458F91157759EE21C87B"/>
    <w:rsid w:val="00E17ACB"/>
  </w:style>
  <w:style w:type="paragraph" w:customStyle="1" w:styleId="CFE6F8634169435C95702494173C4228">
    <w:name w:val="CFE6F8634169435C95702494173C4228"/>
    <w:rsid w:val="00E17ACB"/>
  </w:style>
  <w:style w:type="paragraph" w:customStyle="1" w:styleId="B1A635DEBC4E4625A195E235EE3D3B2B">
    <w:name w:val="B1A635DEBC4E4625A195E235EE3D3B2B"/>
    <w:rsid w:val="00E17ACB"/>
  </w:style>
  <w:style w:type="paragraph" w:customStyle="1" w:styleId="42714E54D13849E98ABF7BD44DDAC6F4">
    <w:name w:val="42714E54D13849E98ABF7BD44DDAC6F4"/>
    <w:rsid w:val="00E17ACB"/>
  </w:style>
  <w:style w:type="paragraph" w:customStyle="1" w:styleId="CBA868CC6E504121815F310DC132B4F3">
    <w:name w:val="CBA868CC6E504121815F310DC132B4F3"/>
    <w:rsid w:val="00E17ACB"/>
  </w:style>
  <w:style w:type="paragraph" w:customStyle="1" w:styleId="8424FB552F154B55AA27EB11397B815D">
    <w:name w:val="8424FB552F154B55AA27EB11397B815D"/>
    <w:rsid w:val="00E17ACB"/>
  </w:style>
  <w:style w:type="paragraph" w:customStyle="1" w:styleId="F53049B985904A4AAC990BA4281E7571">
    <w:name w:val="F53049B985904A4AAC990BA4281E7571"/>
    <w:rsid w:val="00E17ACB"/>
  </w:style>
  <w:style w:type="paragraph" w:customStyle="1" w:styleId="F23444F2C28C494FAEBC9C866F524F3A">
    <w:name w:val="F23444F2C28C494FAEBC9C866F524F3A"/>
    <w:rsid w:val="00E17ACB"/>
  </w:style>
  <w:style w:type="paragraph" w:customStyle="1" w:styleId="C43643CA0E344F88BE95377450489D1C">
    <w:name w:val="C43643CA0E344F88BE95377450489D1C"/>
    <w:rsid w:val="00E17ACB"/>
  </w:style>
  <w:style w:type="paragraph" w:customStyle="1" w:styleId="DB88D0C3680B4A48A21AE97CC9C1B90C">
    <w:name w:val="DB88D0C3680B4A48A21AE97CC9C1B90C"/>
    <w:rsid w:val="00E17ACB"/>
  </w:style>
  <w:style w:type="paragraph" w:customStyle="1" w:styleId="CC88C476995B4A688863B27230E3A763">
    <w:name w:val="CC88C476995B4A688863B27230E3A763"/>
    <w:rsid w:val="00E17ACB"/>
  </w:style>
  <w:style w:type="paragraph" w:customStyle="1" w:styleId="B9D2916EC87C4DA0B462D201CADCB2B5">
    <w:name w:val="B9D2916EC87C4DA0B462D201CADCB2B5"/>
    <w:rsid w:val="00E17ACB"/>
  </w:style>
  <w:style w:type="paragraph" w:customStyle="1" w:styleId="5224FBBB44264F7194560E35C164B148">
    <w:name w:val="5224FBBB44264F7194560E35C164B148"/>
    <w:rsid w:val="00E17ACB"/>
  </w:style>
  <w:style w:type="paragraph" w:customStyle="1" w:styleId="A8A0E9FB017643CABD78E9B43DC91D74">
    <w:name w:val="A8A0E9FB017643CABD78E9B43DC91D74"/>
    <w:rsid w:val="00E17ACB"/>
  </w:style>
  <w:style w:type="paragraph" w:customStyle="1" w:styleId="E40C404B1FB9475D81AD97185152B8B0">
    <w:name w:val="E40C404B1FB9475D81AD97185152B8B0"/>
    <w:rsid w:val="00E17ACB"/>
  </w:style>
  <w:style w:type="paragraph" w:customStyle="1" w:styleId="DBE652C4FD504332A660D8873E0C4CDD">
    <w:name w:val="DBE652C4FD504332A660D8873E0C4CDD"/>
    <w:rsid w:val="00E17ACB"/>
  </w:style>
  <w:style w:type="paragraph" w:customStyle="1" w:styleId="618F7C0093254FA89D17832B7BFED2A5">
    <w:name w:val="618F7C0093254FA89D17832B7BFED2A5"/>
    <w:rsid w:val="00E17ACB"/>
  </w:style>
  <w:style w:type="paragraph" w:customStyle="1" w:styleId="188172030A5F423B87F049A97E24FF2A">
    <w:name w:val="188172030A5F423B87F049A97E24FF2A"/>
    <w:rsid w:val="00E17ACB"/>
  </w:style>
  <w:style w:type="paragraph" w:customStyle="1" w:styleId="194D22C14358466A97037189D2753992">
    <w:name w:val="194D22C14358466A97037189D2753992"/>
    <w:rsid w:val="00E17ACB"/>
  </w:style>
  <w:style w:type="paragraph" w:customStyle="1" w:styleId="A0B61DE61A574A098064E475FDDC9910">
    <w:name w:val="A0B61DE61A574A098064E475FDDC9910"/>
    <w:rsid w:val="00E17ACB"/>
  </w:style>
  <w:style w:type="paragraph" w:customStyle="1" w:styleId="E59D7967C0184FE28EA9C8723214937C">
    <w:name w:val="E59D7967C0184FE28EA9C8723214937C"/>
    <w:rsid w:val="00E17ACB"/>
  </w:style>
  <w:style w:type="paragraph" w:customStyle="1" w:styleId="C39D2511700A4534885348F7D968353C">
    <w:name w:val="C39D2511700A4534885348F7D968353C"/>
    <w:rsid w:val="00E17ACB"/>
  </w:style>
  <w:style w:type="paragraph" w:customStyle="1" w:styleId="D865D623BEDF4FA69D54EF70485535DD">
    <w:name w:val="D865D623BEDF4FA69D54EF70485535DD"/>
    <w:rsid w:val="00E17ACB"/>
  </w:style>
  <w:style w:type="paragraph" w:customStyle="1" w:styleId="C9EB0CC673CB422F994F3FC394D30749">
    <w:name w:val="C9EB0CC673CB422F994F3FC394D30749"/>
    <w:rsid w:val="00E17ACB"/>
  </w:style>
  <w:style w:type="paragraph" w:customStyle="1" w:styleId="32D56093C2DB44C98416408D6C21F440">
    <w:name w:val="32D56093C2DB44C98416408D6C21F440"/>
    <w:rsid w:val="00E17ACB"/>
  </w:style>
  <w:style w:type="paragraph" w:customStyle="1" w:styleId="D5FF95716FE5475585DED80F721A87C1">
    <w:name w:val="D5FF95716FE5475585DED80F721A87C1"/>
    <w:rsid w:val="00E17ACB"/>
  </w:style>
  <w:style w:type="paragraph" w:customStyle="1" w:styleId="4E499E994CF241B887A13E62B1E56B5A">
    <w:name w:val="4E499E994CF241B887A13E62B1E56B5A"/>
    <w:rsid w:val="00E17ACB"/>
  </w:style>
  <w:style w:type="paragraph" w:customStyle="1" w:styleId="D08D3DBE490A471C9FB1BCFA3FB372B8">
    <w:name w:val="D08D3DBE490A471C9FB1BCFA3FB372B8"/>
    <w:rsid w:val="00E17ACB"/>
  </w:style>
  <w:style w:type="paragraph" w:customStyle="1" w:styleId="062EDEA66D7148FC940DE798CE35B837">
    <w:name w:val="062EDEA66D7148FC940DE798CE35B837"/>
    <w:rsid w:val="00E17ACB"/>
  </w:style>
  <w:style w:type="paragraph" w:customStyle="1" w:styleId="FF4020E46A71495B86959EE12CE6C2D1">
    <w:name w:val="FF4020E46A71495B86959EE12CE6C2D1"/>
    <w:rsid w:val="00E17ACB"/>
  </w:style>
  <w:style w:type="paragraph" w:customStyle="1" w:styleId="3B5E9573A90F4C119C062B7E1F4C9B2F">
    <w:name w:val="3B5E9573A90F4C119C062B7E1F4C9B2F"/>
    <w:rsid w:val="00E17ACB"/>
  </w:style>
  <w:style w:type="paragraph" w:customStyle="1" w:styleId="9C7E630CD3DA4525B86CF29B174E2607">
    <w:name w:val="9C7E630CD3DA4525B86CF29B174E2607"/>
    <w:rsid w:val="00E17ACB"/>
  </w:style>
  <w:style w:type="paragraph" w:customStyle="1" w:styleId="B6CD770585AF434BA0280B75E4982EBF">
    <w:name w:val="B6CD770585AF434BA0280B75E4982EBF"/>
    <w:rsid w:val="00E17ACB"/>
  </w:style>
  <w:style w:type="paragraph" w:customStyle="1" w:styleId="4AC948828F0D472E9A2BDE54988C8C65">
    <w:name w:val="4AC948828F0D472E9A2BDE54988C8C65"/>
    <w:rsid w:val="00E17ACB"/>
  </w:style>
  <w:style w:type="paragraph" w:customStyle="1" w:styleId="9287B22AC32A42C2B3FCDE020A1B02DD">
    <w:name w:val="9287B22AC32A42C2B3FCDE020A1B02DD"/>
    <w:rsid w:val="00E17ACB"/>
  </w:style>
  <w:style w:type="paragraph" w:customStyle="1" w:styleId="4E51EBF9554F4DE3A5B0FFEFDC7598C1">
    <w:name w:val="4E51EBF9554F4DE3A5B0FFEFDC7598C1"/>
    <w:rsid w:val="00A223B8"/>
  </w:style>
  <w:style w:type="paragraph" w:customStyle="1" w:styleId="7389BB0FED08469EA1986C33D731550E">
    <w:name w:val="7389BB0FED08469EA1986C33D731550E"/>
    <w:rsid w:val="00A223B8"/>
  </w:style>
  <w:style w:type="paragraph" w:customStyle="1" w:styleId="9491A61953574234BF04BC4A139CAFC3">
    <w:name w:val="9491A61953574234BF04BC4A139CAFC3"/>
    <w:rsid w:val="00A223B8"/>
  </w:style>
  <w:style w:type="paragraph" w:customStyle="1" w:styleId="E54AF45CE7DC4C5EB3223B1B90A34A74">
    <w:name w:val="E54AF45CE7DC4C5EB3223B1B90A34A74"/>
    <w:rsid w:val="00A223B8"/>
  </w:style>
  <w:style w:type="paragraph" w:customStyle="1" w:styleId="BF45096FECD340DF97C54211EB26D6D9">
    <w:name w:val="BF45096FECD340DF97C54211EB26D6D9"/>
    <w:rsid w:val="00A223B8"/>
  </w:style>
  <w:style w:type="paragraph" w:customStyle="1" w:styleId="B9E5F8F291AE4E3285A1ACFE6DC948F2">
    <w:name w:val="B9E5F8F291AE4E3285A1ACFE6DC948F2"/>
    <w:rsid w:val="00A223B8"/>
  </w:style>
  <w:style w:type="paragraph" w:customStyle="1" w:styleId="6FA63E2213C74EE09A61410F898E8D88">
    <w:name w:val="6FA63E2213C74EE09A61410F898E8D88"/>
    <w:rsid w:val="00A223B8"/>
  </w:style>
  <w:style w:type="paragraph" w:customStyle="1" w:styleId="4212A897D590448EA5A666D4D0794F4A">
    <w:name w:val="4212A897D590448EA5A666D4D0794F4A"/>
    <w:rsid w:val="00A223B8"/>
  </w:style>
  <w:style w:type="paragraph" w:customStyle="1" w:styleId="912AFD19520540FB8E42A7A9AF4AAABA">
    <w:name w:val="912AFD19520540FB8E42A7A9AF4AAABA"/>
    <w:rsid w:val="00A223B8"/>
  </w:style>
  <w:style w:type="paragraph" w:customStyle="1" w:styleId="5159EAE5049742818FA92C12698D9FD0">
    <w:name w:val="5159EAE5049742818FA92C12698D9FD0"/>
    <w:rsid w:val="00A223B8"/>
  </w:style>
  <w:style w:type="paragraph" w:customStyle="1" w:styleId="27D73DD461E144A09F9311CB35CE66E4">
    <w:name w:val="27D73DD461E144A09F9311CB35CE66E4"/>
    <w:rsid w:val="00A223B8"/>
  </w:style>
  <w:style w:type="paragraph" w:customStyle="1" w:styleId="6121307C8DEF4BE0BD956EA5C8912099">
    <w:name w:val="6121307C8DEF4BE0BD956EA5C8912099"/>
    <w:rsid w:val="00A223B8"/>
  </w:style>
  <w:style w:type="paragraph" w:customStyle="1" w:styleId="E2664A4B6FFE402F88AE0BC9EF3F36E9">
    <w:name w:val="E2664A4B6FFE402F88AE0BC9EF3F36E9"/>
    <w:rsid w:val="00A223B8"/>
  </w:style>
  <w:style w:type="paragraph" w:customStyle="1" w:styleId="D6CFE27979724A8585A739A941D780B3">
    <w:name w:val="D6CFE27979724A8585A739A941D780B3"/>
    <w:rsid w:val="00A223B8"/>
  </w:style>
  <w:style w:type="paragraph" w:customStyle="1" w:styleId="0547E21C7B97497E8D8C81C55717F8B1">
    <w:name w:val="0547E21C7B97497E8D8C81C55717F8B1"/>
    <w:rsid w:val="00A223B8"/>
  </w:style>
  <w:style w:type="paragraph" w:customStyle="1" w:styleId="D3F03DDDA86045EE9F0CD68B17C8EE78">
    <w:name w:val="D3F03DDDA86045EE9F0CD68B17C8EE78"/>
    <w:rsid w:val="00A223B8"/>
  </w:style>
  <w:style w:type="paragraph" w:customStyle="1" w:styleId="589B3AA38D544A6E8AD77D01E900B355">
    <w:name w:val="589B3AA38D544A6E8AD77D01E900B355"/>
    <w:rsid w:val="00A223B8"/>
  </w:style>
  <w:style w:type="paragraph" w:customStyle="1" w:styleId="5DF9939A8405475D96B4035939D5BA92">
    <w:name w:val="5DF9939A8405475D96B4035939D5BA92"/>
    <w:rsid w:val="00A223B8"/>
  </w:style>
  <w:style w:type="paragraph" w:customStyle="1" w:styleId="FB6955CC71C74147B44BE00E2D959EF3">
    <w:name w:val="FB6955CC71C74147B44BE00E2D959EF3"/>
    <w:rsid w:val="00A223B8"/>
  </w:style>
  <w:style w:type="paragraph" w:customStyle="1" w:styleId="A3C0F3EAF6584A20B9A1A6C7BEC38794">
    <w:name w:val="A3C0F3EAF6584A20B9A1A6C7BEC38794"/>
    <w:rsid w:val="00A223B8"/>
  </w:style>
  <w:style w:type="paragraph" w:customStyle="1" w:styleId="EB9A3EAB895D44B0A92556BCD4CA911E">
    <w:name w:val="EB9A3EAB895D44B0A92556BCD4CA911E"/>
    <w:rsid w:val="00A223B8"/>
  </w:style>
  <w:style w:type="paragraph" w:customStyle="1" w:styleId="BB57AB43A44949C69F389D19494EABD8">
    <w:name w:val="BB57AB43A44949C69F389D19494EABD8"/>
    <w:rsid w:val="00A223B8"/>
  </w:style>
  <w:style w:type="paragraph" w:customStyle="1" w:styleId="034B8009F5F24914B354DD67A16414A1">
    <w:name w:val="034B8009F5F24914B354DD67A16414A1"/>
    <w:rsid w:val="00A223B8"/>
  </w:style>
  <w:style w:type="paragraph" w:customStyle="1" w:styleId="A7AD8AB49DA840B2BFDE2F0208D63960">
    <w:name w:val="A7AD8AB49DA840B2BFDE2F0208D63960"/>
    <w:rsid w:val="00A223B8"/>
  </w:style>
  <w:style w:type="paragraph" w:customStyle="1" w:styleId="F36860D689C4420DB8DBA72DAE27FF21">
    <w:name w:val="F36860D689C4420DB8DBA72DAE27FF21"/>
    <w:rsid w:val="00A223B8"/>
  </w:style>
  <w:style w:type="paragraph" w:customStyle="1" w:styleId="8EE1CE94248F403D829AD73E0F72EC4E">
    <w:name w:val="8EE1CE94248F403D829AD73E0F72EC4E"/>
    <w:rsid w:val="00A223B8"/>
  </w:style>
  <w:style w:type="paragraph" w:customStyle="1" w:styleId="5EE7C4596AC745FBA3DFEF28A21282DD">
    <w:name w:val="5EE7C4596AC745FBA3DFEF28A21282DD"/>
    <w:rsid w:val="00A223B8"/>
  </w:style>
  <w:style w:type="paragraph" w:customStyle="1" w:styleId="85EDF5B1AC494D4CA7179FE10029D252">
    <w:name w:val="85EDF5B1AC494D4CA7179FE10029D252"/>
    <w:rsid w:val="00A223B8"/>
  </w:style>
  <w:style w:type="paragraph" w:customStyle="1" w:styleId="4C1A3326BF6F4A3E83A0C13F8B1EC9C1">
    <w:name w:val="4C1A3326BF6F4A3E83A0C13F8B1EC9C1"/>
    <w:rsid w:val="00A223B8"/>
  </w:style>
  <w:style w:type="paragraph" w:customStyle="1" w:styleId="0D78BF8B09C4476EA209AC404FA59836">
    <w:name w:val="0D78BF8B09C4476EA209AC404FA59836"/>
    <w:rsid w:val="00A223B8"/>
  </w:style>
  <w:style w:type="paragraph" w:customStyle="1" w:styleId="20886768B7394543A6001AC04089A6B0">
    <w:name w:val="20886768B7394543A6001AC04089A6B0"/>
    <w:rsid w:val="00A223B8"/>
  </w:style>
  <w:style w:type="paragraph" w:customStyle="1" w:styleId="D57BA6D89D3C408D953B41C9FBF1F017">
    <w:name w:val="D57BA6D89D3C408D953B41C9FBF1F017"/>
    <w:rsid w:val="00A223B8"/>
  </w:style>
  <w:style w:type="paragraph" w:customStyle="1" w:styleId="69B79FBEFBBC4D96BD761F2ECC779CEF">
    <w:name w:val="69B79FBEFBBC4D96BD761F2ECC779CEF"/>
    <w:rsid w:val="00A223B8"/>
  </w:style>
  <w:style w:type="paragraph" w:customStyle="1" w:styleId="1D4FD1E454CE4893ACB152D369F1AAA0">
    <w:name w:val="1D4FD1E454CE4893ACB152D369F1AAA0"/>
    <w:rsid w:val="00A223B8"/>
  </w:style>
  <w:style w:type="paragraph" w:customStyle="1" w:styleId="9E809EF5646142A29C9875F7999FD1E0">
    <w:name w:val="9E809EF5646142A29C9875F7999FD1E0"/>
    <w:rsid w:val="00A223B8"/>
  </w:style>
  <w:style w:type="paragraph" w:customStyle="1" w:styleId="BA40020DB4044021AF57E8180B33AA00">
    <w:name w:val="BA40020DB4044021AF57E8180B33AA00"/>
    <w:rsid w:val="00A223B8"/>
  </w:style>
  <w:style w:type="paragraph" w:customStyle="1" w:styleId="BE5CA97FA004471686B5BBC4C08E1D29">
    <w:name w:val="BE5CA97FA004471686B5BBC4C08E1D29"/>
    <w:rsid w:val="00A223B8"/>
  </w:style>
  <w:style w:type="paragraph" w:customStyle="1" w:styleId="A04DB4617C6B46E89E823A9C9B615D50">
    <w:name w:val="A04DB4617C6B46E89E823A9C9B615D50"/>
    <w:rsid w:val="00A223B8"/>
  </w:style>
  <w:style w:type="paragraph" w:customStyle="1" w:styleId="FCF61AABF50F4762ABA82B788A14E3E0">
    <w:name w:val="FCF61AABF50F4762ABA82B788A14E3E0"/>
    <w:rsid w:val="00A223B8"/>
  </w:style>
  <w:style w:type="paragraph" w:customStyle="1" w:styleId="F01B519EEE57420B832BEF7B4B35D2BA">
    <w:name w:val="F01B519EEE57420B832BEF7B4B35D2BA"/>
    <w:rsid w:val="00A223B8"/>
  </w:style>
  <w:style w:type="paragraph" w:customStyle="1" w:styleId="048FA4C908E64A6C859DF07EF73D70A5">
    <w:name w:val="048FA4C908E64A6C859DF07EF73D70A5"/>
    <w:rsid w:val="00A223B8"/>
  </w:style>
  <w:style w:type="paragraph" w:customStyle="1" w:styleId="450AB9D46A204252A2283644857169F9">
    <w:name w:val="450AB9D46A204252A2283644857169F9"/>
    <w:rsid w:val="00A223B8"/>
  </w:style>
  <w:style w:type="paragraph" w:customStyle="1" w:styleId="FB216B34888F4CF3A4BE31F8D7712CB2">
    <w:name w:val="FB216B34888F4CF3A4BE31F8D7712CB2"/>
    <w:rsid w:val="00A223B8"/>
  </w:style>
  <w:style w:type="paragraph" w:customStyle="1" w:styleId="86D41749A5724FD5B93745D87984E3FD">
    <w:name w:val="86D41749A5724FD5B93745D87984E3FD"/>
    <w:rsid w:val="00A223B8"/>
  </w:style>
  <w:style w:type="paragraph" w:customStyle="1" w:styleId="94C6D8593ADC4697AFEFCFCC8DD19C71">
    <w:name w:val="94C6D8593ADC4697AFEFCFCC8DD19C71"/>
    <w:rsid w:val="00A223B8"/>
  </w:style>
  <w:style w:type="paragraph" w:customStyle="1" w:styleId="6BC0CF66B0F74A298BECCF8BE4A7E25E">
    <w:name w:val="6BC0CF66B0F74A298BECCF8BE4A7E25E"/>
    <w:rsid w:val="00A223B8"/>
  </w:style>
  <w:style w:type="paragraph" w:customStyle="1" w:styleId="5C75EE8C64CB4F61A79A72EF5114D5D6">
    <w:name w:val="5C75EE8C64CB4F61A79A72EF5114D5D6"/>
    <w:rsid w:val="00A223B8"/>
  </w:style>
  <w:style w:type="paragraph" w:customStyle="1" w:styleId="7A239DF1AC93453AAA3DA57A58406EF8">
    <w:name w:val="7A239DF1AC93453AAA3DA57A58406EF8"/>
    <w:rsid w:val="00A223B8"/>
  </w:style>
  <w:style w:type="paragraph" w:customStyle="1" w:styleId="3B9EE1BCD0F34DAD989BCBCBEB6ABA4E">
    <w:name w:val="3B9EE1BCD0F34DAD989BCBCBEB6ABA4E"/>
    <w:rsid w:val="00A223B8"/>
  </w:style>
  <w:style w:type="paragraph" w:customStyle="1" w:styleId="8B6418807E2D45239FACF40267773973">
    <w:name w:val="8B6418807E2D45239FACF40267773973"/>
    <w:rsid w:val="00215B20"/>
  </w:style>
  <w:style w:type="paragraph" w:customStyle="1" w:styleId="861E0BE96C5D447C892F999C212F1A40">
    <w:name w:val="861E0BE96C5D447C892F999C212F1A40"/>
    <w:rsid w:val="00215B20"/>
  </w:style>
  <w:style w:type="paragraph" w:customStyle="1" w:styleId="A22AD9F369A4423FAA96E13E371BCCB6">
    <w:name w:val="A22AD9F369A4423FAA96E13E371BCCB6"/>
    <w:rsid w:val="00215B20"/>
  </w:style>
  <w:style w:type="paragraph" w:customStyle="1" w:styleId="748C6B234B764F48BD35B377EBA4B4F9">
    <w:name w:val="748C6B234B764F48BD35B377EBA4B4F9"/>
    <w:rsid w:val="00215B20"/>
  </w:style>
  <w:style w:type="paragraph" w:customStyle="1" w:styleId="CB7CF48466494889A8B5D118641F6B92">
    <w:name w:val="CB7CF48466494889A8B5D118641F6B92"/>
    <w:rsid w:val="00215B20"/>
  </w:style>
  <w:style w:type="paragraph" w:customStyle="1" w:styleId="94501BA4467E432D97E5B4AE7B62EA37">
    <w:name w:val="94501BA4467E432D97E5B4AE7B62EA37"/>
    <w:rsid w:val="00215B20"/>
  </w:style>
  <w:style w:type="paragraph" w:customStyle="1" w:styleId="16AC46C3F2B5447FBB3CD74378B9FB4E">
    <w:name w:val="16AC46C3F2B5447FBB3CD74378B9FB4E"/>
    <w:rsid w:val="00733C14"/>
  </w:style>
  <w:style w:type="paragraph" w:customStyle="1" w:styleId="BC39E5DBAC014221AE789E030D7143CA">
    <w:name w:val="BC39E5DBAC014221AE789E030D7143CA"/>
    <w:rsid w:val="00733C14"/>
  </w:style>
  <w:style w:type="paragraph" w:customStyle="1" w:styleId="09DB0CE825224BECB7CCD0167F03FB71">
    <w:name w:val="09DB0CE825224BECB7CCD0167F03FB71"/>
    <w:rsid w:val="00733C14"/>
  </w:style>
  <w:style w:type="paragraph" w:customStyle="1" w:styleId="B44E9A576DC7425E875810F94BCDF160">
    <w:name w:val="B44E9A576DC7425E875810F94BCDF160"/>
    <w:rsid w:val="00733C14"/>
  </w:style>
  <w:style w:type="paragraph" w:customStyle="1" w:styleId="FA5CE0D8873B465F9D08FA377A4A7B09">
    <w:name w:val="FA5CE0D8873B465F9D08FA377A4A7B09"/>
    <w:rsid w:val="00733C14"/>
  </w:style>
  <w:style w:type="paragraph" w:customStyle="1" w:styleId="CADBC0A4F4BF44E999994B3F2B16334D">
    <w:name w:val="CADBC0A4F4BF44E999994B3F2B16334D"/>
    <w:rsid w:val="00733C14"/>
  </w:style>
  <w:style w:type="paragraph" w:customStyle="1" w:styleId="348017C082CE4CFC8B300C6C918B9AB6">
    <w:name w:val="348017C082CE4CFC8B300C6C918B9AB6"/>
    <w:rsid w:val="00733C14"/>
  </w:style>
  <w:style w:type="paragraph" w:customStyle="1" w:styleId="190AB7DA031249FB87DF89FD20E766A7">
    <w:name w:val="190AB7DA031249FB87DF89FD20E766A7"/>
    <w:rsid w:val="00733C14"/>
  </w:style>
  <w:style w:type="paragraph" w:customStyle="1" w:styleId="DB9E4345F5DD4A028A76D5CA6C15F63F">
    <w:name w:val="DB9E4345F5DD4A028A76D5CA6C15F63F"/>
    <w:rsid w:val="00733C14"/>
  </w:style>
  <w:style w:type="paragraph" w:customStyle="1" w:styleId="77850B0E1CD547DF8DD6EC8EB638937B">
    <w:name w:val="77850B0E1CD547DF8DD6EC8EB638937B"/>
    <w:rsid w:val="00733C14"/>
  </w:style>
  <w:style w:type="paragraph" w:customStyle="1" w:styleId="AB3316310C124E21BF84CEA465A80282">
    <w:name w:val="AB3316310C124E21BF84CEA465A80282"/>
    <w:rsid w:val="00733C14"/>
  </w:style>
  <w:style w:type="paragraph" w:customStyle="1" w:styleId="59FF3A03D44E4BA0A7121B4AE66A03B2">
    <w:name w:val="59FF3A03D44E4BA0A7121B4AE66A03B2"/>
    <w:rsid w:val="00733C14"/>
  </w:style>
  <w:style w:type="paragraph" w:customStyle="1" w:styleId="162377397C534591A2AF45B1FB6B1B9A">
    <w:name w:val="162377397C534591A2AF45B1FB6B1B9A"/>
    <w:rsid w:val="00733C14"/>
  </w:style>
  <w:style w:type="paragraph" w:customStyle="1" w:styleId="75D2CB7816E94198B2CF30A4BFF3901A">
    <w:name w:val="75D2CB7816E94198B2CF30A4BFF3901A"/>
    <w:rsid w:val="00733C14"/>
  </w:style>
  <w:style w:type="paragraph" w:customStyle="1" w:styleId="6580114234184507B5FF30EC86660040">
    <w:name w:val="6580114234184507B5FF30EC86660040"/>
    <w:rsid w:val="00733C14"/>
  </w:style>
  <w:style w:type="paragraph" w:customStyle="1" w:styleId="580B0F2AEF6A43A881948ED6E60F1A17">
    <w:name w:val="580B0F2AEF6A43A881948ED6E60F1A17"/>
    <w:rsid w:val="00733C14"/>
  </w:style>
  <w:style w:type="paragraph" w:customStyle="1" w:styleId="5690041AEB5441E0B31BF1E8A7C96DFF">
    <w:name w:val="5690041AEB5441E0B31BF1E8A7C96DFF"/>
    <w:rsid w:val="00733C14"/>
  </w:style>
  <w:style w:type="paragraph" w:customStyle="1" w:styleId="8AD574C5AB924CA6B539502FF1267E6E">
    <w:name w:val="8AD574C5AB924CA6B539502FF1267E6E"/>
    <w:rsid w:val="00733C14"/>
  </w:style>
  <w:style w:type="paragraph" w:customStyle="1" w:styleId="EBE96BCD9A6C4453B1CDE03093F67B9C">
    <w:name w:val="EBE96BCD9A6C4453B1CDE03093F67B9C"/>
    <w:rsid w:val="00733C14"/>
  </w:style>
  <w:style w:type="paragraph" w:customStyle="1" w:styleId="EACB3D975FDE440DAA59329CC91DD3D4">
    <w:name w:val="EACB3D975FDE440DAA59329CC91DD3D4"/>
    <w:rsid w:val="00733C14"/>
  </w:style>
  <w:style w:type="paragraph" w:customStyle="1" w:styleId="69233D2FD3D94D1E8CE0EDAB0E920062">
    <w:name w:val="69233D2FD3D94D1E8CE0EDAB0E920062"/>
    <w:rsid w:val="00733C14"/>
  </w:style>
  <w:style w:type="paragraph" w:customStyle="1" w:styleId="2FBC75F143534B778211C087779A4F34">
    <w:name w:val="2FBC75F143534B778211C087779A4F34"/>
    <w:rsid w:val="008957FC"/>
  </w:style>
  <w:style w:type="paragraph" w:customStyle="1" w:styleId="313C299BC70D4ADF8DB99F3E4F89D3B0">
    <w:name w:val="313C299BC70D4ADF8DB99F3E4F89D3B0"/>
    <w:rsid w:val="008957FC"/>
  </w:style>
  <w:style w:type="paragraph" w:customStyle="1" w:styleId="D20469C6B1C24222B2A67C35B03BF657">
    <w:name w:val="D20469C6B1C24222B2A67C35B03BF657"/>
    <w:rsid w:val="008957FC"/>
  </w:style>
  <w:style w:type="paragraph" w:customStyle="1" w:styleId="7A803373B447424183CEB4A7E1640CEC">
    <w:name w:val="7A803373B447424183CEB4A7E1640CEC"/>
    <w:rsid w:val="008957FC"/>
  </w:style>
  <w:style w:type="paragraph" w:customStyle="1" w:styleId="10A21038EF16436BB4F31EC3712645EE">
    <w:name w:val="10A21038EF16436BB4F31EC3712645EE"/>
    <w:rsid w:val="008957FC"/>
  </w:style>
  <w:style w:type="paragraph" w:customStyle="1" w:styleId="CFC01733EBF34D8EAC29C85DBA766119">
    <w:name w:val="CFC01733EBF34D8EAC29C85DBA766119"/>
    <w:rsid w:val="008957FC"/>
  </w:style>
  <w:style w:type="paragraph" w:customStyle="1" w:styleId="98B7435C796B44A9A9429956544AA950">
    <w:name w:val="98B7435C796B44A9A9429956544AA950"/>
    <w:rsid w:val="008957FC"/>
  </w:style>
  <w:style w:type="paragraph" w:customStyle="1" w:styleId="563FD1BBB3354822B6E3FEF211E38974">
    <w:name w:val="563FD1BBB3354822B6E3FEF211E38974"/>
    <w:rsid w:val="008957FC"/>
  </w:style>
  <w:style w:type="paragraph" w:customStyle="1" w:styleId="791E14271B83472BAFE048302733B8C9">
    <w:name w:val="791E14271B83472BAFE048302733B8C9"/>
    <w:rsid w:val="008957FC"/>
  </w:style>
  <w:style w:type="paragraph" w:customStyle="1" w:styleId="7D2708B3BC494C6B8396091B23F81580">
    <w:name w:val="7D2708B3BC494C6B8396091B23F81580"/>
    <w:rsid w:val="008957FC"/>
  </w:style>
  <w:style w:type="paragraph" w:customStyle="1" w:styleId="42E3ECA7D5AA4F84B64CD9E4CA215917">
    <w:name w:val="42E3ECA7D5AA4F84B64CD9E4CA215917"/>
    <w:rsid w:val="008957FC"/>
  </w:style>
  <w:style w:type="paragraph" w:customStyle="1" w:styleId="8DD9AB3A80634FF181501864DA9AF66A">
    <w:name w:val="8DD9AB3A80634FF181501864DA9AF66A"/>
    <w:rsid w:val="008957FC"/>
  </w:style>
  <w:style w:type="paragraph" w:customStyle="1" w:styleId="B872D10B025749DF9A109C2222C832EA">
    <w:name w:val="B872D10B025749DF9A109C2222C832EA"/>
    <w:rsid w:val="008957FC"/>
  </w:style>
  <w:style w:type="paragraph" w:customStyle="1" w:styleId="8C760F8AA70E4D36BB046F9E12522250">
    <w:name w:val="8C760F8AA70E4D36BB046F9E12522250"/>
    <w:rsid w:val="008957FC"/>
  </w:style>
  <w:style w:type="paragraph" w:customStyle="1" w:styleId="0E0AA1A7F6D2417EA1748C74438A7809">
    <w:name w:val="0E0AA1A7F6D2417EA1748C74438A7809"/>
    <w:rsid w:val="008957FC"/>
  </w:style>
  <w:style w:type="paragraph" w:customStyle="1" w:styleId="4DD374B6EC764B8D86D78D337F8BB137">
    <w:name w:val="4DD374B6EC764B8D86D78D337F8BB137"/>
    <w:rsid w:val="008957FC"/>
  </w:style>
  <w:style w:type="paragraph" w:customStyle="1" w:styleId="245FFDBD5B3546F2811299ED91B652A4">
    <w:name w:val="245FFDBD5B3546F2811299ED91B652A4"/>
    <w:rsid w:val="008957FC"/>
  </w:style>
  <w:style w:type="paragraph" w:customStyle="1" w:styleId="B08ABA49138441B79BD2A9D4CEAA7814">
    <w:name w:val="B08ABA49138441B79BD2A9D4CEAA7814"/>
    <w:rsid w:val="008957FC"/>
  </w:style>
  <w:style w:type="paragraph" w:customStyle="1" w:styleId="04E5BFC04C6F402AB9260F7BA313BB87">
    <w:name w:val="04E5BFC04C6F402AB9260F7BA313BB87"/>
    <w:rsid w:val="008957FC"/>
  </w:style>
  <w:style w:type="paragraph" w:customStyle="1" w:styleId="8A975C6DE0A64A758634E638C17922BE">
    <w:name w:val="8A975C6DE0A64A758634E638C17922BE"/>
    <w:rsid w:val="008957FC"/>
  </w:style>
  <w:style w:type="paragraph" w:customStyle="1" w:styleId="C279B3B54D9F4AC0B88CBB6295CFE3ED">
    <w:name w:val="C279B3B54D9F4AC0B88CBB6295CFE3ED"/>
    <w:rsid w:val="008957FC"/>
  </w:style>
  <w:style w:type="paragraph" w:customStyle="1" w:styleId="73E1246244AD443389725698D58F925D">
    <w:name w:val="73E1246244AD443389725698D58F925D"/>
    <w:rsid w:val="008957FC"/>
  </w:style>
  <w:style w:type="paragraph" w:customStyle="1" w:styleId="E0B94C40C9C04593943C90BB4513202B">
    <w:name w:val="E0B94C40C9C04593943C90BB4513202B"/>
    <w:rsid w:val="008957FC"/>
  </w:style>
  <w:style w:type="paragraph" w:customStyle="1" w:styleId="B72616685EA54ABD928650CAE9A55C4F">
    <w:name w:val="B72616685EA54ABD928650CAE9A55C4F"/>
    <w:rsid w:val="008957FC"/>
  </w:style>
  <w:style w:type="paragraph" w:customStyle="1" w:styleId="CADC570EE19C4FFAA5D5033F8F9603D2">
    <w:name w:val="CADC570EE19C4FFAA5D5033F8F9603D2"/>
    <w:rsid w:val="008957FC"/>
  </w:style>
  <w:style w:type="paragraph" w:customStyle="1" w:styleId="04317B5A2BE3470E98B3907BE39B51BA">
    <w:name w:val="04317B5A2BE3470E98B3907BE39B51BA"/>
    <w:rsid w:val="008957FC"/>
  </w:style>
  <w:style w:type="paragraph" w:customStyle="1" w:styleId="A3210E4A1BED4CD5B1EE07A5F35B1059">
    <w:name w:val="A3210E4A1BED4CD5B1EE07A5F35B1059"/>
    <w:rsid w:val="008957FC"/>
  </w:style>
  <w:style w:type="paragraph" w:customStyle="1" w:styleId="5AAA54273F774A989ABEB232721F66E0">
    <w:name w:val="5AAA54273F774A989ABEB232721F66E0"/>
    <w:rsid w:val="008957FC"/>
  </w:style>
  <w:style w:type="paragraph" w:customStyle="1" w:styleId="6816C50873164E22A2F6326B1BCB6F55">
    <w:name w:val="6816C50873164E22A2F6326B1BCB6F55"/>
    <w:rsid w:val="008957FC"/>
  </w:style>
  <w:style w:type="paragraph" w:customStyle="1" w:styleId="BE927233B4DF482CBEA98B04640A73E2">
    <w:name w:val="BE927233B4DF482CBEA98B04640A73E2"/>
    <w:rsid w:val="00C475AA"/>
  </w:style>
  <w:style w:type="paragraph" w:customStyle="1" w:styleId="3EF2B6AB2F1843968F9C904422DB8DBF">
    <w:name w:val="3EF2B6AB2F1843968F9C904422DB8DBF"/>
    <w:rsid w:val="00C475AA"/>
  </w:style>
  <w:style w:type="paragraph" w:customStyle="1" w:styleId="CB9DF4B883FA484D894897060B952D90">
    <w:name w:val="CB9DF4B883FA484D894897060B952D90"/>
    <w:rsid w:val="00C475AA"/>
  </w:style>
  <w:style w:type="paragraph" w:customStyle="1" w:styleId="194ACF6CE3BA4544BE73B98BDCC3563C">
    <w:name w:val="194ACF6CE3BA4544BE73B98BDCC3563C"/>
    <w:rsid w:val="00C475AA"/>
  </w:style>
  <w:style w:type="paragraph" w:customStyle="1" w:styleId="EB7798AE86FF44A6B097F439E5F95497">
    <w:name w:val="EB7798AE86FF44A6B097F439E5F95497"/>
    <w:rsid w:val="00C475AA"/>
  </w:style>
  <w:style w:type="paragraph" w:customStyle="1" w:styleId="EA51AEE9AD224722A9BE6657720C7632">
    <w:name w:val="EA51AEE9AD224722A9BE6657720C7632"/>
    <w:rsid w:val="00C475AA"/>
  </w:style>
  <w:style w:type="paragraph" w:customStyle="1" w:styleId="AE595E317A5040BF836A134490BF2171">
    <w:name w:val="AE595E317A5040BF836A134490BF2171"/>
    <w:rsid w:val="00C475AA"/>
  </w:style>
  <w:style w:type="paragraph" w:customStyle="1" w:styleId="C13E529ED93F439FBBFE022C7CA4C9B3">
    <w:name w:val="C13E529ED93F439FBBFE022C7CA4C9B3"/>
    <w:rsid w:val="00C475AA"/>
  </w:style>
  <w:style w:type="paragraph" w:customStyle="1" w:styleId="86B56E22CFB94D7D9BA5F7820E22C1BD">
    <w:name w:val="86B56E22CFB94D7D9BA5F7820E22C1BD"/>
    <w:rsid w:val="00C475AA"/>
  </w:style>
  <w:style w:type="paragraph" w:customStyle="1" w:styleId="341905BF885D4A3A983DEC2B01AC9CB2">
    <w:name w:val="341905BF885D4A3A983DEC2B01AC9CB2"/>
    <w:rsid w:val="00C475AA"/>
  </w:style>
  <w:style w:type="paragraph" w:customStyle="1" w:styleId="65297C742475443EB8311A617542BBCE">
    <w:name w:val="65297C742475443EB8311A617542BBCE"/>
    <w:rsid w:val="00C475AA"/>
  </w:style>
  <w:style w:type="paragraph" w:customStyle="1" w:styleId="D2FCFC2F17264A388F2D4E6973B0E029">
    <w:name w:val="D2FCFC2F17264A388F2D4E6973B0E029"/>
    <w:rsid w:val="00C475AA"/>
  </w:style>
  <w:style w:type="paragraph" w:customStyle="1" w:styleId="F67485FFED3445409260C0113CE59A6D">
    <w:name w:val="F67485FFED3445409260C0113CE59A6D"/>
    <w:rsid w:val="00C475AA"/>
  </w:style>
  <w:style w:type="paragraph" w:customStyle="1" w:styleId="24A116C57443461388354C5F428DF8B8">
    <w:name w:val="24A116C57443461388354C5F428DF8B8"/>
    <w:rsid w:val="00C475AA"/>
  </w:style>
  <w:style w:type="paragraph" w:customStyle="1" w:styleId="4FC96AE8A2B446FF8A438CE12645D5EE">
    <w:name w:val="4FC96AE8A2B446FF8A438CE12645D5EE"/>
    <w:rsid w:val="00C475AA"/>
  </w:style>
  <w:style w:type="paragraph" w:customStyle="1" w:styleId="7A6062D373834C10963A3E0C77AA8A1A">
    <w:name w:val="7A6062D373834C10963A3E0C77AA8A1A"/>
    <w:rsid w:val="00C475AA"/>
  </w:style>
  <w:style w:type="paragraph" w:customStyle="1" w:styleId="ADD461665E174568B6AF5386786C244C">
    <w:name w:val="ADD461665E174568B6AF5386786C244C"/>
    <w:rsid w:val="00C475AA"/>
  </w:style>
  <w:style w:type="paragraph" w:customStyle="1" w:styleId="76EE58DBEA294810B9669E42F7AF293A">
    <w:name w:val="76EE58DBEA294810B9669E42F7AF293A"/>
    <w:rsid w:val="00C475AA"/>
  </w:style>
  <w:style w:type="paragraph" w:customStyle="1" w:styleId="DFF1D6AE0273405AA4197CCCBCE2A327">
    <w:name w:val="DFF1D6AE0273405AA4197CCCBCE2A327"/>
    <w:rsid w:val="00C475AA"/>
  </w:style>
  <w:style w:type="paragraph" w:customStyle="1" w:styleId="08DF62BE2FC542A0BB6B553D052A6559">
    <w:name w:val="08DF62BE2FC542A0BB6B553D052A6559"/>
    <w:rsid w:val="00C475AA"/>
  </w:style>
  <w:style w:type="paragraph" w:customStyle="1" w:styleId="0EFE971EBAEC46508F3556E0EE260859">
    <w:name w:val="0EFE971EBAEC46508F3556E0EE260859"/>
    <w:rsid w:val="00C475AA"/>
  </w:style>
  <w:style w:type="paragraph" w:customStyle="1" w:styleId="A96345C2EB1A436FA3C9C813EB15C1BA">
    <w:name w:val="A96345C2EB1A436FA3C9C813EB15C1BA"/>
    <w:rsid w:val="00C475AA"/>
  </w:style>
  <w:style w:type="paragraph" w:customStyle="1" w:styleId="947B799FA82A4FFBA3590B6352753AB4">
    <w:name w:val="947B799FA82A4FFBA3590B6352753AB4"/>
    <w:rsid w:val="00982725"/>
  </w:style>
  <w:style w:type="paragraph" w:customStyle="1" w:styleId="87E9BD7AF1D64BF0A48BD2CEB39769AB">
    <w:name w:val="87E9BD7AF1D64BF0A48BD2CEB39769AB"/>
    <w:rsid w:val="00982725"/>
  </w:style>
  <w:style w:type="paragraph" w:customStyle="1" w:styleId="34502C633354435D82DC062E42C08D0F">
    <w:name w:val="34502C633354435D82DC062E42C08D0F"/>
    <w:rsid w:val="00982725"/>
  </w:style>
  <w:style w:type="paragraph" w:customStyle="1" w:styleId="6BF85C338A9A454AA51E9C219DD2ECC7">
    <w:name w:val="6BF85C338A9A454AA51E9C219DD2ECC7"/>
    <w:rsid w:val="00982725"/>
  </w:style>
  <w:style w:type="paragraph" w:customStyle="1" w:styleId="8E49CFA86745475BA256690C2E11FDBD">
    <w:name w:val="8E49CFA86745475BA256690C2E11FDBD"/>
    <w:rsid w:val="000F2C71"/>
  </w:style>
  <w:style w:type="paragraph" w:customStyle="1" w:styleId="F01B0B4A55EF4892BC85A608C8E3BC6D">
    <w:name w:val="F01B0B4A55EF4892BC85A608C8E3BC6D"/>
    <w:rsid w:val="00EF5F1F"/>
  </w:style>
  <w:style w:type="paragraph" w:customStyle="1" w:styleId="BACAA3E1D8F7432EA0DEECD51E55E44E">
    <w:name w:val="BACAA3E1D8F7432EA0DEECD51E55E44E"/>
    <w:rsid w:val="00EF5F1F"/>
  </w:style>
  <w:style w:type="paragraph" w:customStyle="1" w:styleId="EE90CB668F0147768E0735CCB7F7BD68">
    <w:name w:val="EE90CB668F0147768E0735CCB7F7BD68"/>
    <w:rsid w:val="00EF5F1F"/>
  </w:style>
  <w:style w:type="paragraph" w:customStyle="1" w:styleId="3F5B58A694BC4979B95A253BD958F174">
    <w:name w:val="3F5B58A694BC4979B95A253BD958F174"/>
    <w:rsid w:val="00EF5F1F"/>
  </w:style>
  <w:style w:type="paragraph" w:customStyle="1" w:styleId="B7C99F5315E24467A0F056F0A082D322">
    <w:name w:val="B7C99F5315E24467A0F056F0A082D322"/>
    <w:rsid w:val="00EF5F1F"/>
  </w:style>
  <w:style w:type="paragraph" w:customStyle="1" w:styleId="0800CB9EBF434B3EA3588F22B18E9D8B">
    <w:name w:val="0800CB9EBF434B3EA3588F22B18E9D8B"/>
    <w:rsid w:val="00EF5F1F"/>
  </w:style>
  <w:style w:type="paragraph" w:customStyle="1" w:styleId="05CBB0B820F94F41B9584B45C03B676B">
    <w:name w:val="05CBB0B820F94F41B9584B45C03B676B"/>
    <w:rsid w:val="00EF5F1F"/>
  </w:style>
  <w:style w:type="paragraph" w:customStyle="1" w:styleId="7D84910DD4974282A3BECD4C2B56EB49">
    <w:name w:val="7D84910DD4974282A3BECD4C2B56EB49"/>
    <w:rsid w:val="00EF5F1F"/>
  </w:style>
  <w:style w:type="paragraph" w:customStyle="1" w:styleId="9D114D716A914818B5A28C910B54A512">
    <w:name w:val="9D114D716A914818B5A28C910B54A512"/>
    <w:rsid w:val="00DD6CFE"/>
  </w:style>
  <w:style w:type="paragraph" w:customStyle="1" w:styleId="DAD03438615740D2BFC8BA0A417D6CBE">
    <w:name w:val="DAD03438615740D2BFC8BA0A417D6CBE"/>
    <w:rsid w:val="005C0310"/>
  </w:style>
  <w:style w:type="paragraph" w:customStyle="1" w:styleId="9ACDE2C980144356A32E59488E9BB934">
    <w:name w:val="9ACDE2C980144356A32E59488E9BB934"/>
    <w:rsid w:val="005C0310"/>
  </w:style>
  <w:style w:type="paragraph" w:customStyle="1" w:styleId="DCF6C8481B6545C28ADE7DB080385727">
    <w:name w:val="DCF6C8481B6545C28ADE7DB080385727"/>
    <w:rsid w:val="005307C7"/>
  </w:style>
  <w:style w:type="paragraph" w:customStyle="1" w:styleId="E9B40794FCBE448ABC27C2806B419AA1">
    <w:name w:val="E9B40794FCBE448ABC27C2806B419AA1"/>
    <w:rsid w:val="005307C7"/>
  </w:style>
  <w:style w:type="paragraph" w:customStyle="1" w:styleId="FB25D26A92C84C3F84EA537B9FEE33C5">
    <w:name w:val="FB25D26A92C84C3F84EA537B9FEE33C5"/>
    <w:rsid w:val="005307C7"/>
  </w:style>
  <w:style w:type="paragraph" w:customStyle="1" w:styleId="7530084DD6334223823C1DE53D968080">
    <w:name w:val="7530084DD6334223823C1DE53D968080"/>
    <w:rsid w:val="005307C7"/>
  </w:style>
  <w:style w:type="paragraph" w:customStyle="1" w:styleId="C1E46D2F30D842A8975453EE56C83D00">
    <w:name w:val="C1E46D2F30D842A8975453EE56C83D00"/>
    <w:rsid w:val="00EE383E"/>
  </w:style>
  <w:style w:type="paragraph" w:customStyle="1" w:styleId="49F48AEE2AE94CEFBCB80E1AEE065E11">
    <w:name w:val="49F48AEE2AE94CEFBCB80E1AEE065E11"/>
    <w:rsid w:val="00EE383E"/>
  </w:style>
  <w:style w:type="paragraph" w:customStyle="1" w:styleId="EABEDB5A344543628A5334D449D32975">
    <w:name w:val="EABEDB5A344543628A5334D449D32975"/>
    <w:rsid w:val="00EE383E"/>
  </w:style>
  <w:style w:type="paragraph" w:customStyle="1" w:styleId="55412BBDF2EA4124AFA20E80C62A3DA4">
    <w:name w:val="55412BBDF2EA4124AFA20E80C62A3DA4"/>
    <w:rsid w:val="00EE383E"/>
  </w:style>
  <w:style w:type="paragraph" w:customStyle="1" w:styleId="3ECA0842A14D405191270581E54D1790">
    <w:name w:val="3ECA0842A14D405191270581E54D1790"/>
    <w:rsid w:val="00EE383E"/>
  </w:style>
  <w:style w:type="paragraph" w:customStyle="1" w:styleId="581D8DB60C4546CF80E6171F7893A609">
    <w:name w:val="581D8DB60C4546CF80E6171F7893A609"/>
    <w:rsid w:val="00EE383E"/>
  </w:style>
  <w:style w:type="paragraph" w:customStyle="1" w:styleId="13EAECB1E0FE4E4185303724E469696A">
    <w:name w:val="13EAECB1E0FE4E4185303724E469696A"/>
    <w:rsid w:val="00EE383E"/>
  </w:style>
  <w:style w:type="paragraph" w:customStyle="1" w:styleId="D30F796EE399421C87A7E901604B3155">
    <w:name w:val="D30F796EE399421C87A7E901604B3155"/>
    <w:rsid w:val="00EE383E"/>
  </w:style>
  <w:style w:type="paragraph" w:customStyle="1" w:styleId="FE2BA430B9344197A5B354B2ABA4768A">
    <w:name w:val="FE2BA430B9344197A5B354B2ABA4768A"/>
    <w:rsid w:val="00EE383E"/>
  </w:style>
  <w:style w:type="paragraph" w:customStyle="1" w:styleId="68747BE333254517A07D5F66EFCD496C">
    <w:name w:val="68747BE333254517A07D5F66EFCD496C"/>
    <w:rsid w:val="00EE383E"/>
  </w:style>
  <w:style w:type="paragraph" w:customStyle="1" w:styleId="AD3D21C7FF4B470FAC0B44E3F133B84E">
    <w:name w:val="AD3D21C7FF4B470FAC0B44E3F133B84E"/>
    <w:rsid w:val="00EE383E"/>
  </w:style>
  <w:style w:type="paragraph" w:customStyle="1" w:styleId="057389BC4A3145F5B8018524E997FB83">
    <w:name w:val="057389BC4A3145F5B8018524E997FB83"/>
    <w:rsid w:val="00EE383E"/>
  </w:style>
  <w:style w:type="paragraph" w:customStyle="1" w:styleId="57363CF732EB4055B6EBD9206D6AE4AF">
    <w:name w:val="57363CF732EB4055B6EBD9206D6AE4AF"/>
    <w:rsid w:val="00EE383E"/>
  </w:style>
  <w:style w:type="paragraph" w:customStyle="1" w:styleId="E845F5CF85534D00BFB783A12E478233">
    <w:name w:val="E845F5CF85534D00BFB783A12E478233"/>
    <w:rsid w:val="00EE383E"/>
  </w:style>
  <w:style w:type="paragraph" w:customStyle="1" w:styleId="31F025B94C7B48D193F3D2189A77BF38">
    <w:name w:val="31F025B94C7B48D193F3D2189A77BF38"/>
    <w:rsid w:val="00EE383E"/>
  </w:style>
  <w:style w:type="paragraph" w:customStyle="1" w:styleId="465E59D486A24A34AB757E62C1A38F53">
    <w:name w:val="465E59D486A24A34AB757E62C1A38F53"/>
    <w:rsid w:val="00EE383E"/>
  </w:style>
  <w:style w:type="paragraph" w:customStyle="1" w:styleId="28B118DEAA9A4E6E84FD1DCDE24587A0">
    <w:name w:val="28B118DEAA9A4E6E84FD1DCDE24587A0"/>
    <w:rsid w:val="00EE383E"/>
  </w:style>
  <w:style w:type="paragraph" w:customStyle="1" w:styleId="82C78F1371BD4CD49C5D979267142620">
    <w:name w:val="82C78F1371BD4CD49C5D979267142620"/>
    <w:rsid w:val="00EE383E"/>
  </w:style>
  <w:style w:type="paragraph" w:customStyle="1" w:styleId="7D492AC51AC3428D8ED5F960E386D606">
    <w:name w:val="7D492AC51AC3428D8ED5F960E386D606"/>
    <w:rsid w:val="00EE383E"/>
  </w:style>
  <w:style w:type="paragraph" w:customStyle="1" w:styleId="5F8C13D88AC2412FAA186BF1631EC169">
    <w:name w:val="5F8C13D88AC2412FAA186BF1631EC169"/>
    <w:rsid w:val="00EE383E"/>
  </w:style>
  <w:style w:type="paragraph" w:customStyle="1" w:styleId="F0CD4B848B124FB89BC73C459233235C">
    <w:name w:val="F0CD4B848B124FB89BC73C459233235C"/>
    <w:rsid w:val="00EE383E"/>
  </w:style>
  <w:style w:type="paragraph" w:customStyle="1" w:styleId="46051F45F5BD488D87BAABC7F3A5D66A">
    <w:name w:val="46051F45F5BD488D87BAABC7F3A5D66A"/>
    <w:rsid w:val="00EE383E"/>
  </w:style>
  <w:style w:type="paragraph" w:customStyle="1" w:styleId="C05BBB80B4F44F9A8C7835D3BF925094">
    <w:name w:val="C05BBB80B4F44F9A8C7835D3BF925094"/>
    <w:rsid w:val="00EE383E"/>
  </w:style>
  <w:style w:type="paragraph" w:customStyle="1" w:styleId="F216D27796EB428CA6D4985879F2707B">
    <w:name w:val="F216D27796EB428CA6D4985879F2707B"/>
    <w:rsid w:val="00EE383E"/>
  </w:style>
  <w:style w:type="paragraph" w:customStyle="1" w:styleId="E6804E582EBA40B0B587AB88E4357796">
    <w:name w:val="E6804E582EBA40B0B587AB88E4357796"/>
    <w:rsid w:val="00EE383E"/>
  </w:style>
  <w:style w:type="paragraph" w:customStyle="1" w:styleId="5E635E626A07407697CF247592F3725D">
    <w:name w:val="5E635E626A07407697CF247592F3725D"/>
    <w:rsid w:val="00EE383E"/>
  </w:style>
  <w:style w:type="paragraph" w:customStyle="1" w:styleId="A5A4C61F3FDE4F5DB54E34D9F0692171">
    <w:name w:val="A5A4C61F3FDE4F5DB54E34D9F0692171"/>
    <w:rsid w:val="00EE383E"/>
  </w:style>
  <w:style w:type="paragraph" w:customStyle="1" w:styleId="3F8C58FD47A04D91AE98467A26E2554F">
    <w:name w:val="3F8C58FD47A04D91AE98467A26E2554F"/>
    <w:rsid w:val="00EE383E"/>
  </w:style>
  <w:style w:type="paragraph" w:customStyle="1" w:styleId="5BA2B99B33B344FBA7F4FEB7BE9A606E">
    <w:name w:val="5BA2B99B33B344FBA7F4FEB7BE9A606E"/>
    <w:rsid w:val="00EE383E"/>
  </w:style>
  <w:style w:type="paragraph" w:customStyle="1" w:styleId="F126149DD72F441B813E5D659CC48D08">
    <w:name w:val="F126149DD72F441B813E5D659CC48D08"/>
    <w:rsid w:val="00EE383E"/>
  </w:style>
  <w:style w:type="paragraph" w:customStyle="1" w:styleId="8E18D7B9520C4470AF69FECDCACF685E">
    <w:name w:val="8E18D7B9520C4470AF69FECDCACF685E"/>
    <w:rsid w:val="00EE383E"/>
  </w:style>
  <w:style w:type="paragraph" w:customStyle="1" w:styleId="1D51688F7E4E4CA5A2A5D50E7318F470">
    <w:name w:val="1D51688F7E4E4CA5A2A5D50E7318F470"/>
    <w:rsid w:val="00EE383E"/>
  </w:style>
  <w:style w:type="paragraph" w:customStyle="1" w:styleId="AD3014C8944246928150A50B57657A8B">
    <w:name w:val="AD3014C8944246928150A50B57657A8B"/>
    <w:rsid w:val="00EE383E"/>
  </w:style>
  <w:style w:type="paragraph" w:customStyle="1" w:styleId="8F1544096CAE408FA2BFA8E2BD2F9D56">
    <w:name w:val="8F1544096CAE408FA2BFA8E2BD2F9D56"/>
    <w:rsid w:val="00EE383E"/>
  </w:style>
  <w:style w:type="paragraph" w:customStyle="1" w:styleId="2AEDE7ABF5474E2D8EE4420F19F14770">
    <w:name w:val="2AEDE7ABF5474E2D8EE4420F19F14770"/>
    <w:rsid w:val="00EE383E"/>
  </w:style>
  <w:style w:type="paragraph" w:customStyle="1" w:styleId="88B0045230DA4A33811CE9BFDA501288">
    <w:name w:val="88B0045230DA4A33811CE9BFDA501288"/>
    <w:rsid w:val="00EE383E"/>
  </w:style>
  <w:style w:type="paragraph" w:customStyle="1" w:styleId="0EDAE6295FA243D39662941E47B91DC9">
    <w:name w:val="0EDAE6295FA243D39662941E47B91DC9"/>
    <w:rsid w:val="00EE383E"/>
  </w:style>
  <w:style w:type="paragraph" w:customStyle="1" w:styleId="F727CDDAB8CB42D5A3500C7B16BD5BC3">
    <w:name w:val="F727CDDAB8CB42D5A3500C7B16BD5BC3"/>
    <w:rsid w:val="00EE383E"/>
  </w:style>
  <w:style w:type="paragraph" w:customStyle="1" w:styleId="D8D2C426EB04414C99942F0645232296">
    <w:name w:val="D8D2C426EB04414C99942F0645232296"/>
    <w:rsid w:val="00EE383E"/>
  </w:style>
  <w:style w:type="paragraph" w:customStyle="1" w:styleId="13724A7C014F4142882CCE9459AD04BA">
    <w:name w:val="13724A7C014F4142882CCE9459AD04BA"/>
    <w:rsid w:val="00EE383E"/>
  </w:style>
  <w:style w:type="paragraph" w:customStyle="1" w:styleId="CE1AC6AF850F4C3FAF98A775A7C0D799">
    <w:name w:val="CE1AC6AF850F4C3FAF98A775A7C0D799"/>
    <w:rsid w:val="00EE383E"/>
  </w:style>
  <w:style w:type="paragraph" w:customStyle="1" w:styleId="CBC90E4C0BE34537BC291E671FF6C70E">
    <w:name w:val="CBC90E4C0BE34537BC291E671FF6C70E"/>
    <w:rsid w:val="00EE383E"/>
  </w:style>
  <w:style w:type="paragraph" w:customStyle="1" w:styleId="D16E14AFF1A649658B6010E880EF44A9">
    <w:name w:val="D16E14AFF1A649658B6010E880EF44A9"/>
    <w:rsid w:val="00EE383E"/>
  </w:style>
  <w:style w:type="paragraph" w:customStyle="1" w:styleId="38F3D1C3803841D4AAB60271D797455C">
    <w:name w:val="38F3D1C3803841D4AAB60271D797455C"/>
    <w:rsid w:val="00EE383E"/>
  </w:style>
  <w:style w:type="paragraph" w:customStyle="1" w:styleId="6C76CA73D2C64C3295CE7CCC08A490F9">
    <w:name w:val="6C76CA73D2C64C3295CE7CCC08A490F9"/>
    <w:rsid w:val="00EE383E"/>
  </w:style>
  <w:style w:type="paragraph" w:customStyle="1" w:styleId="DFAC799FDE824A1AA578B896F878251B">
    <w:name w:val="DFAC799FDE824A1AA578B896F878251B"/>
    <w:rsid w:val="00EE383E"/>
  </w:style>
  <w:style w:type="paragraph" w:customStyle="1" w:styleId="1BF367F04B0A424C9EAAB69AC4802478">
    <w:name w:val="1BF367F04B0A424C9EAAB69AC4802478"/>
    <w:rsid w:val="00EE383E"/>
  </w:style>
  <w:style w:type="paragraph" w:customStyle="1" w:styleId="E722832A5002441CBFD1C81A75D5497C">
    <w:name w:val="E722832A5002441CBFD1C81A75D5497C"/>
    <w:rsid w:val="00EE383E"/>
  </w:style>
  <w:style w:type="paragraph" w:customStyle="1" w:styleId="E7502AAF9B574D188F1EC717465340A4">
    <w:name w:val="E7502AAF9B574D188F1EC717465340A4"/>
    <w:rsid w:val="00EE383E"/>
  </w:style>
  <w:style w:type="paragraph" w:customStyle="1" w:styleId="4B245ABB7F6D43F0B38F43E1F6DD5CF8">
    <w:name w:val="4B245ABB7F6D43F0B38F43E1F6DD5CF8"/>
    <w:rsid w:val="00EE383E"/>
  </w:style>
  <w:style w:type="paragraph" w:customStyle="1" w:styleId="03A1018820A049F8B18137B6775C5A94">
    <w:name w:val="03A1018820A049F8B18137B6775C5A94"/>
    <w:rsid w:val="00EE383E"/>
  </w:style>
  <w:style w:type="paragraph" w:customStyle="1" w:styleId="89A854CA64AD40DEAC4A07EF8A6C4D3B">
    <w:name w:val="89A854CA64AD40DEAC4A07EF8A6C4D3B"/>
    <w:rsid w:val="00EE383E"/>
  </w:style>
  <w:style w:type="paragraph" w:customStyle="1" w:styleId="941653612B894A439513A5D33F2A4433">
    <w:name w:val="941653612B894A439513A5D33F2A4433"/>
    <w:rsid w:val="00D91DDF"/>
  </w:style>
  <w:style w:type="paragraph" w:customStyle="1" w:styleId="30DF6EA0C43E4FB095C9E8CD0E0C89B9">
    <w:name w:val="30DF6EA0C43E4FB095C9E8CD0E0C89B9"/>
    <w:rsid w:val="00D91DDF"/>
  </w:style>
  <w:style w:type="paragraph" w:customStyle="1" w:styleId="9AD691B3DFCF4BEABF5FB59A4A2F9E6B">
    <w:name w:val="9AD691B3DFCF4BEABF5FB59A4A2F9E6B"/>
    <w:rsid w:val="00D91DDF"/>
  </w:style>
  <w:style w:type="paragraph" w:customStyle="1" w:styleId="52F6839659B844FFA146734598E5EEC8">
    <w:name w:val="52F6839659B844FFA146734598E5EEC8"/>
    <w:rsid w:val="00D91DDF"/>
  </w:style>
  <w:style w:type="paragraph" w:customStyle="1" w:styleId="1D33F6C2A16B4C1FBFC581CE20342359">
    <w:name w:val="1D33F6C2A16B4C1FBFC581CE20342359"/>
    <w:rsid w:val="00D91DDF"/>
  </w:style>
  <w:style w:type="paragraph" w:customStyle="1" w:styleId="024536644AD642F0B8FD8A9805778E13">
    <w:name w:val="024536644AD642F0B8FD8A9805778E13"/>
    <w:rsid w:val="00D91DDF"/>
  </w:style>
  <w:style w:type="paragraph" w:customStyle="1" w:styleId="CE8D2AA9D1114A64825E9345E918A3E0">
    <w:name w:val="CE8D2AA9D1114A64825E9345E918A3E0"/>
    <w:rsid w:val="00D91DDF"/>
  </w:style>
  <w:style w:type="paragraph" w:customStyle="1" w:styleId="87CC323CB6234151BEE06FA5FE0D56FB">
    <w:name w:val="87CC323CB6234151BEE06FA5FE0D56FB"/>
    <w:rsid w:val="00D91DDF"/>
  </w:style>
  <w:style w:type="paragraph" w:customStyle="1" w:styleId="1D4741BA251A4545A118DAB52BBE5B22">
    <w:name w:val="1D4741BA251A4545A118DAB52BBE5B22"/>
    <w:rsid w:val="00D91DDF"/>
  </w:style>
  <w:style w:type="paragraph" w:customStyle="1" w:styleId="A4C9E90D5DD247D8BD24FDEEEE021DB5">
    <w:name w:val="A4C9E90D5DD247D8BD24FDEEEE021DB5"/>
    <w:rsid w:val="00D91DDF"/>
  </w:style>
  <w:style w:type="paragraph" w:customStyle="1" w:styleId="298020DA8C9243928147786CCA786C82">
    <w:name w:val="298020DA8C9243928147786CCA786C82"/>
    <w:rsid w:val="00D91DDF"/>
  </w:style>
  <w:style w:type="paragraph" w:customStyle="1" w:styleId="F6E321F7FD72410C9229696F45DB375E">
    <w:name w:val="F6E321F7FD72410C9229696F45DB375E"/>
    <w:rsid w:val="00D91DDF"/>
  </w:style>
  <w:style w:type="paragraph" w:customStyle="1" w:styleId="EE5733A94EF348B8854121960CA080DD">
    <w:name w:val="EE5733A94EF348B8854121960CA080DD"/>
    <w:rsid w:val="00D91DDF"/>
  </w:style>
  <w:style w:type="paragraph" w:customStyle="1" w:styleId="EBBD71256FAD4F89AD89499818423017">
    <w:name w:val="EBBD71256FAD4F89AD89499818423017"/>
    <w:rsid w:val="00151943"/>
  </w:style>
  <w:style w:type="paragraph" w:customStyle="1" w:styleId="31F3C3B80F894385A79C8C434E6BF794">
    <w:name w:val="31F3C3B80F894385A79C8C434E6BF794"/>
    <w:rsid w:val="00151943"/>
  </w:style>
  <w:style w:type="paragraph" w:customStyle="1" w:styleId="2DBAA60567AC4728B407C5C6E821AFD6">
    <w:name w:val="2DBAA60567AC4728B407C5C6E821AFD6"/>
    <w:rsid w:val="00151943"/>
  </w:style>
  <w:style w:type="paragraph" w:customStyle="1" w:styleId="A15594E9A0574A3D885564DD085AD85C">
    <w:name w:val="A15594E9A0574A3D885564DD085AD85C"/>
    <w:rsid w:val="00151943"/>
  </w:style>
  <w:style w:type="paragraph" w:customStyle="1" w:styleId="7649FBC1706842678AA4487AD8E35B8F">
    <w:name w:val="7649FBC1706842678AA4487AD8E35B8F"/>
    <w:rsid w:val="00151943"/>
  </w:style>
  <w:style w:type="paragraph" w:customStyle="1" w:styleId="585A35E42A334CC8BCBE7E8D50A642D7">
    <w:name w:val="585A35E42A334CC8BCBE7E8D50A642D7"/>
    <w:rsid w:val="00151943"/>
  </w:style>
  <w:style w:type="paragraph" w:customStyle="1" w:styleId="49C26339371A470BA5EF0D75427F9836">
    <w:name w:val="49C26339371A470BA5EF0D75427F9836"/>
    <w:rsid w:val="00151943"/>
  </w:style>
  <w:style w:type="paragraph" w:customStyle="1" w:styleId="750904646BCB468DAF23C3DC39A796BC">
    <w:name w:val="750904646BCB468DAF23C3DC39A796BC"/>
    <w:rsid w:val="00151943"/>
  </w:style>
  <w:style w:type="paragraph" w:customStyle="1" w:styleId="F2131F5B683640DF8082D6B96016BC65">
    <w:name w:val="F2131F5B683640DF8082D6B96016BC65"/>
    <w:rsid w:val="00151943"/>
  </w:style>
  <w:style w:type="paragraph" w:customStyle="1" w:styleId="3CB7D39FF1EB411EAA79FFAAAECA9079">
    <w:name w:val="3CB7D39FF1EB411EAA79FFAAAECA9079"/>
    <w:rsid w:val="00151943"/>
  </w:style>
  <w:style w:type="paragraph" w:customStyle="1" w:styleId="620A8311447D4AA186D0D12F6A40F11D">
    <w:name w:val="620A8311447D4AA186D0D12F6A40F11D"/>
    <w:rsid w:val="00151943"/>
  </w:style>
  <w:style w:type="paragraph" w:customStyle="1" w:styleId="B9CFB8C340A3437CBAA0C05BAE312860">
    <w:name w:val="B9CFB8C340A3437CBAA0C05BAE312860"/>
    <w:rsid w:val="00151943"/>
  </w:style>
  <w:style w:type="paragraph" w:customStyle="1" w:styleId="649A24F6E11542C6B1454B050CD5AB6F">
    <w:name w:val="649A24F6E11542C6B1454B050CD5AB6F"/>
    <w:rsid w:val="00151943"/>
  </w:style>
  <w:style w:type="paragraph" w:customStyle="1" w:styleId="4F0CD1AD251344F891444FB491A0D277">
    <w:name w:val="4F0CD1AD251344F891444FB491A0D277"/>
    <w:rsid w:val="00151943"/>
  </w:style>
  <w:style w:type="paragraph" w:customStyle="1" w:styleId="79F7692725474F9C9691E2D2E4CFD893">
    <w:name w:val="79F7692725474F9C9691E2D2E4CFD893"/>
    <w:rsid w:val="00151943"/>
  </w:style>
  <w:style w:type="paragraph" w:customStyle="1" w:styleId="E99960CD48EA4F8F8216830B62F39D71">
    <w:name w:val="E99960CD48EA4F8F8216830B62F39D71"/>
    <w:rsid w:val="00151943"/>
  </w:style>
  <w:style w:type="paragraph" w:customStyle="1" w:styleId="3E000950364D40E59E2C6F43F3491D50">
    <w:name w:val="3E000950364D40E59E2C6F43F3491D50"/>
    <w:rsid w:val="00151943"/>
  </w:style>
  <w:style w:type="paragraph" w:customStyle="1" w:styleId="40D8ADDBF30E44009C9EA135F6C8A1F0">
    <w:name w:val="40D8ADDBF30E44009C9EA135F6C8A1F0"/>
    <w:rsid w:val="00151943"/>
  </w:style>
  <w:style w:type="paragraph" w:customStyle="1" w:styleId="94097933C1C548D89488D434A1CB7FD2">
    <w:name w:val="94097933C1C548D89488D434A1CB7FD2"/>
    <w:rsid w:val="00151943"/>
  </w:style>
  <w:style w:type="paragraph" w:customStyle="1" w:styleId="36B64878C6FE4E4D8C38EECA91E58638">
    <w:name w:val="36B64878C6FE4E4D8C38EECA91E58638"/>
    <w:rsid w:val="00151943"/>
  </w:style>
  <w:style w:type="paragraph" w:customStyle="1" w:styleId="C6675393FA5A434BAA9CC18D58D6481F">
    <w:name w:val="C6675393FA5A434BAA9CC18D58D6481F"/>
    <w:rsid w:val="00151943"/>
  </w:style>
  <w:style w:type="paragraph" w:customStyle="1" w:styleId="5B10648AE521486A8A7FD400A9B79304">
    <w:name w:val="5B10648AE521486A8A7FD400A9B79304"/>
    <w:rsid w:val="00151943"/>
  </w:style>
  <w:style w:type="paragraph" w:customStyle="1" w:styleId="13CBE89FA189430790D50A19FA8243EF">
    <w:name w:val="13CBE89FA189430790D50A19FA8243EF"/>
    <w:rsid w:val="00151943"/>
  </w:style>
  <w:style w:type="paragraph" w:customStyle="1" w:styleId="30BA58EFD3D8477FA834C01968C332FE">
    <w:name w:val="30BA58EFD3D8477FA834C01968C332FE"/>
    <w:rsid w:val="00151943"/>
  </w:style>
  <w:style w:type="paragraph" w:customStyle="1" w:styleId="61748D285684494DB83C4D3D5B9010F1">
    <w:name w:val="61748D285684494DB83C4D3D5B9010F1"/>
    <w:rsid w:val="00151943"/>
  </w:style>
  <w:style w:type="paragraph" w:customStyle="1" w:styleId="DEC3889FDE1D446293FBFE431E1D2943">
    <w:name w:val="DEC3889FDE1D446293FBFE431E1D2943"/>
    <w:rsid w:val="00151943"/>
  </w:style>
  <w:style w:type="paragraph" w:customStyle="1" w:styleId="D0DE2B08F06E49E9A30159EC4B2C0288">
    <w:name w:val="D0DE2B08F06E49E9A30159EC4B2C0288"/>
    <w:rsid w:val="00477A8C"/>
  </w:style>
  <w:style w:type="paragraph" w:customStyle="1" w:styleId="139F20B8983F4E548DFB318A2683CFA9">
    <w:name w:val="139F20B8983F4E548DFB318A2683CFA9"/>
    <w:rsid w:val="00477A8C"/>
  </w:style>
  <w:style w:type="paragraph" w:customStyle="1" w:styleId="F20B79074602485A9C26B2563E115B81">
    <w:name w:val="F20B79074602485A9C26B2563E115B81"/>
    <w:rsid w:val="00477A8C"/>
  </w:style>
  <w:style w:type="paragraph" w:customStyle="1" w:styleId="41720DC092AD4BD09E2176EFCFF6C936">
    <w:name w:val="41720DC092AD4BD09E2176EFCFF6C936"/>
    <w:rsid w:val="00477A8C"/>
  </w:style>
  <w:style w:type="paragraph" w:customStyle="1" w:styleId="E3A3C3635C114E8894539AD92269D31F">
    <w:name w:val="E3A3C3635C114E8894539AD92269D31F"/>
    <w:rsid w:val="00477A8C"/>
  </w:style>
  <w:style w:type="paragraph" w:customStyle="1" w:styleId="AE9468D5D80D495B84319B205F55E796">
    <w:name w:val="AE9468D5D80D495B84319B205F55E796"/>
    <w:rsid w:val="00477A8C"/>
  </w:style>
  <w:style w:type="paragraph" w:customStyle="1" w:styleId="543C1E83464B49D0AED66C82E820FE26">
    <w:name w:val="543C1E83464B49D0AED66C82E820FE26"/>
    <w:rsid w:val="00477A8C"/>
  </w:style>
  <w:style w:type="paragraph" w:customStyle="1" w:styleId="6B9F5E1F7E1B4D53AC57CAB1FA9F579F">
    <w:name w:val="6B9F5E1F7E1B4D53AC57CAB1FA9F579F"/>
    <w:rsid w:val="00477A8C"/>
  </w:style>
  <w:style w:type="paragraph" w:customStyle="1" w:styleId="23B88444F7EE4313A426A91B37E97549">
    <w:name w:val="23B88444F7EE4313A426A91B37E97549"/>
    <w:rsid w:val="00477A8C"/>
  </w:style>
  <w:style w:type="paragraph" w:customStyle="1" w:styleId="261A82AAF65B43C6A3BA41784B7F06DB">
    <w:name w:val="261A82AAF65B43C6A3BA41784B7F06DB"/>
    <w:rsid w:val="00477A8C"/>
  </w:style>
  <w:style w:type="paragraph" w:customStyle="1" w:styleId="DADDB88B08F649FD8B110DC663FEAB3D">
    <w:name w:val="DADDB88B08F649FD8B110DC663FEAB3D"/>
    <w:rsid w:val="00477A8C"/>
  </w:style>
  <w:style w:type="paragraph" w:customStyle="1" w:styleId="7F84BA5BA9E944C59190934BFD0444BE">
    <w:name w:val="7F84BA5BA9E944C59190934BFD0444BE"/>
    <w:rsid w:val="00477A8C"/>
  </w:style>
  <w:style w:type="paragraph" w:customStyle="1" w:styleId="1B67B036878A4AC084CC2BACF09C1059">
    <w:name w:val="1B67B036878A4AC084CC2BACF09C1059"/>
    <w:rsid w:val="00477A8C"/>
  </w:style>
  <w:style w:type="paragraph" w:customStyle="1" w:styleId="791B646A151943658AE754E8D7324CA2">
    <w:name w:val="791B646A151943658AE754E8D7324CA2"/>
    <w:rsid w:val="0033344F"/>
  </w:style>
  <w:style w:type="paragraph" w:customStyle="1" w:styleId="B777BEDE3CB74140B55030A1668936E8">
    <w:name w:val="B777BEDE3CB74140B55030A1668936E8"/>
    <w:rsid w:val="0033344F"/>
  </w:style>
  <w:style w:type="paragraph" w:customStyle="1" w:styleId="C139D91041784DC08F7AE1C20532E4A9">
    <w:name w:val="C139D91041784DC08F7AE1C20532E4A9"/>
    <w:rsid w:val="0033344F"/>
  </w:style>
  <w:style w:type="paragraph" w:customStyle="1" w:styleId="96A7BAE5E55B4BC19B29E01F75F0A588">
    <w:name w:val="96A7BAE5E55B4BC19B29E01F75F0A588"/>
    <w:rsid w:val="0033344F"/>
  </w:style>
  <w:style w:type="paragraph" w:customStyle="1" w:styleId="4F7FEFBA4F8C48F4BC1950FB32E16D59">
    <w:name w:val="4F7FEFBA4F8C48F4BC1950FB32E16D59"/>
    <w:rsid w:val="0033344F"/>
  </w:style>
  <w:style w:type="paragraph" w:customStyle="1" w:styleId="CC1294B24C1D49C3951B2BDEFAC89B42">
    <w:name w:val="CC1294B24C1D49C3951B2BDEFAC89B42"/>
    <w:rsid w:val="0033344F"/>
  </w:style>
  <w:style w:type="paragraph" w:customStyle="1" w:styleId="7490026F63C846808392A1E673655D87">
    <w:name w:val="7490026F63C846808392A1E673655D87"/>
    <w:rsid w:val="0033344F"/>
  </w:style>
  <w:style w:type="paragraph" w:customStyle="1" w:styleId="33858E1D26394D49A671B032B0B9E9EB">
    <w:name w:val="33858E1D26394D49A671B032B0B9E9EB"/>
    <w:rsid w:val="0033344F"/>
  </w:style>
  <w:style w:type="paragraph" w:customStyle="1" w:styleId="EAA0409529B44C9F8281005FAFB7FB48">
    <w:name w:val="EAA0409529B44C9F8281005FAFB7FB48"/>
    <w:rsid w:val="0033344F"/>
  </w:style>
  <w:style w:type="paragraph" w:customStyle="1" w:styleId="DF4749D526D94F58BF428B3F5D08BD31">
    <w:name w:val="DF4749D526D94F58BF428B3F5D08BD31"/>
    <w:rsid w:val="0033344F"/>
  </w:style>
  <w:style w:type="paragraph" w:customStyle="1" w:styleId="1A2C4193349E4F0DA669D9DC0DB7435F">
    <w:name w:val="1A2C4193349E4F0DA669D9DC0DB7435F"/>
    <w:rsid w:val="0033344F"/>
  </w:style>
  <w:style w:type="paragraph" w:customStyle="1" w:styleId="5A86270E3DBD4970B62B4C32E7018563">
    <w:name w:val="5A86270E3DBD4970B62B4C32E7018563"/>
    <w:rsid w:val="0033344F"/>
  </w:style>
  <w:style w:type="paragraph" w:customStyle="1" w:styleId="11398E68BAB545DEB8121DA0A091A89E">
    <w:name w:val="11398E68BAB545DEB8121DA0A091A89E"/>
    <w:rsid w:val="0033344F"/>
  </w:style>
  <w:style w:type="paragraph" w:customStyle="1" w:styleId="7E8D3944BA374A22B7579C9979728126">
    <w:name w:val="7E8D3944BA374A22B7579C9979728126"/>
    <w:rsid w:val="0033344F"/>
  </w:style>
  <w:style w:type="paragraph" w:customStyle="1" w:styleId="2CE17409852F408A8C88AA1A8B412197">
    <w:name w:val="2CE17409852F408A8C88AA1A8B412197"/>
    <w:rsid w:val="0033344F"/>
  </w:style>
  <w:style w:type="paragraph" w:customStyle="1" w:styleId="C0ABE9DC637849F698D1A61A15A9992B">
    <w:name w:val="C0ABE9DC637849F698D1A61A15A9992B"/>
    <w:rsid w:val="0033344F"/>
  </w:style>
  <w:style w:type="paragraph" w:customStyle="1" w:styleId="7765EB08F2F54977ABC0D186092EDE6B">
    <w:name w:val="7765EB08F2F54977ABC0D186092EDE6B"/>
    <w:rsid w:val="0033344F"/>
  </w:style>
  <w:style w:type="paragraph" w:customStyle="1" w:styleId="95A96D3C27D44EFB9F49AA08AB7EBB82">
    <w:name w:val="95A96D3C27D44EFB9F49AA08AB7EBB82"/>
    <w:rsid w:val="0033344F"/>
  </w:style>
  <w:style w:type="paragraph" w:customStyle="1" w:styleId="5B131E2FFE87421CBEF691604AFAF5D5">
    <w:name w:val="5B131E2FFE87421CBEF691604AFAF5D5"/>
    <w:rsid w:val="0033344F"/>
  </w:style>
  <w:style w:type="paragraph" w:customStyle="1" w:styleId="18B67AA309DC433D96A3694C8AB8BF19">
    <w:name w:val="18B67AA309DC433D96A3694C8AB8BF19"/>
    <w:rsid w:val="0033344F"/>
  </w:style>
  <w:style w:type="paragraph" w:customStyle="1" w:styleId="6BFC7FBC6BCC476CA8A9BDE0E8BAC7EF">
    <w:name w:val="6BFC7FBC6BCC476CA8A9BDE0E8BAC7EF"/>
    <w:rsid w:val="0033344F"/>
  </w:style>
  <w:style w:type="paragraph" w:customStyle="1" w:styleId="62BA1BCFFA864353AC1CC63B7B13D79E">
    <w:name w:val="62BA1BCFFA864353AC1CC63B7B13D79E"/>
    <w:rsid w:val="0033344F"/>
  </w:style>
  <w:style w:type="paragraph" w:customStyle="1" w:styleId="87E947CD876A41CCB3AE8492B2FE3BA7">
    <w:name w:val="87E947CD876A41CCB3AE8492B2FE3BA7"/>
    <w:rsid w:val="0033344F"/>
  </w:style>
  <w:style w:type="paragraph" w:customStyle="1" w:styleId="6768F02E0BE9471DB1BA903534BDED1F">
    <w:name w:val="6768F02E0BE9471DB1BA903534BDED1F"/>
    <w:rsid w:val="0033344F"/>
  </w:style>
  <w:style w:type="paragraph" w:customStyle="1" w:styleId="A568EBB00E284052AAE1784C7DA7A37E">
    <w:name w:val="A568EBB00E284052AAE1784C7DA7A37E"/>
    <w:rsid w:val="0033344F"/>
  </w:style>
  <w:style w:type="paragraph" w:customStyle="1" w:styleId="1BFB5F04638641099CDD3BD63FE3790D">
    <w:name w:val="1BFB5F04638641099CDD3BD63FE3790D"/>
    <w:rsid w:val="0033344F"/>
  </w:style>
  <w:style w:type="paragraph" w:customStyle="1" w:styleId="77EFB63DE1A34B23922663B7E39D7CAB">
    <w:name w:val="77EFB63DE1A34B23922663B7E39D7CAB"/>
    <w:rsid w:val="0033344F"/>
  </w:style>
  <w:style w:type="paragraph" w:customStyle="1" w:styleId="E50270802953462FA754F0B0323413F0">
    <w:name w:val="E50270802953462FA754F0B0323413F0"/>
    <w:rsid w:val="00F26FA2"/>
  </w:style>
  <w:style w:type="paragraph" w:customStyle="1" w:styleId="6B927FDD43554B5FB37FE8A734744D31">
    <w:name w:val="6B927FDD43554B5FB37FE8A734744D31"/>
    <w:rsid w:val="007B3FB8"/>
  </w:style>
  <w:style w:type="paragraph" w:customStyle="1" w:styleId="56E1CC31BDCE4250821F45CCB0695B62">
    <w:name w:val="56E1CC31BDCE4250821F45CCB0695B62"/>
    <w:rsid w:val="007B3FB8"/>
  </w:style>
  <w:style w:type="paragraph" w:customStyle="1" w:styleId="AC557EA59B29479D8842E2D6398F308A">
    <w:name w:val="AC557EA59B29479D8842E2D6398F308A"/>
    <w:rsid w:val="007B3FB8"/>
  </w:style>
  <w:style w:type="paragraph" w:customStyle="1" w:styleId="5FAB6F1704DD4B4287C2B5794644D478">
    <w:name w:val="5FAB6F1704DD4B4287C2B5794644D478"/>
    <w:rsid w:val="007B3FB8"/>
  </w:style>
  <w:style w:type="paragraph" w:customStyle="1" w:styleId="6A49890FAAD940D2B885A3778D14F55D">
    <w:name w:val="6A49890FAAD940D2B885A3778D14F55D"/>
    <w:rsid w:val="007B3FB8"/>
  </w:style>
  <w:style w:type="paragraph" w:customStyle="1" w:styleId="822E572C960847178E500A1990D76109">
    <w:name w:val="822E572C960847178E500A1990D76109"/>
    <w:rsid w:val="007B3FB8"/>
  </w:style>
  <w:style w:type="paragraph" w:customStyle="1" w:styleId="0FD2F3E7D637441BB4FEC13D7338F755">
    <w:name w:val="0FD2F3E7D637441BB4FEC13D7338F755"/>
    <w:rsid w:val="007B3FB8"/>
  </w:style>
  <w:style w:type="paragraph" w:customStyle="1" w:styleId="DDD1C60798954AD78ABFF8967039AEA7">
    <w:name w:val="DDD1C60798954AD78ABFF8967039AEA7"/>
    <w:rsid w:val="007B3FB8"/>
  </w:style>
  <w:style w:type="paragraph" w:customStyle="1" w:styleId="4DE3B0266520427C90225E521AA795EF">
    <w:name w:val="4DE3B0266520427C90225E521AA795EF"/>
    <w:rsid w:val="007B3FB8"/>
  </w:style>
  <w:style w:type="paragraph" w:customStyle="1" w:styleId="C4A58FBC922D40468E20B3B79AEC8195">
    <w:name w:val="C4A58FBC922D40468E20B3B79AEC8195"/>
    <w:rsid w:val="007B3FB8"/>
  </w:style>
  <w:style w:type="paragraph" w:customStyle="1" w:styleId="5D35718D44F341AB96C7160CD19A3BB9">
    <w:name w:val="5D35718D44F341AB96C7160CD19A3BB9"/>
    <w:rsid w:val="007B3FB8"/>
  </w:style>
  <w:style w:type="paragraph" w:customStyle="1" w:styleId="C22FDB5DBAA04B17BEB65973DD768AC7">
    <w:name w:val="C22FDB5DBAA04B17BEB65973DD768AC7"/>
    <w:rsid w:val="007B3FB8"/>
  </w:style>
  <w:style w:type="paragraph" w:customStyle="1" w:styleId="DEBBB0A5C2A644B1A787AEF747967DE8">
    <w:name w:val="DEBBB0A5C2A644B1A787AEF747967DE8"/>
    <w:rsid w:val="007B3FB8"/>
  </w:style>
  <w:style w:type="paragraph" w:customStyle="1" w:styleId="230A71EC9DB54AD885906433BC2E6D8E">
    <w:name w:val="230A71EC9DB54AD885906433BC2E6D8E"/>
    <w:rsid w:val="007B3FB8"/>
  </w:style>
  <w:style w:type="paragraph" w:customStyle="1" w:styleId="BC9A3485EC67411BAA098230A97B972D">
    <w:name w:val="BC9A3485EC67411BAA098230A97B972D"/>
    <w:rsid w:val="007B3FB8"/>
  </w:style>
  <w:style w:type="paragraph" w:customStyle="1" w:styleId="56C8583CFD0C4CF0B47C57AC0F282D01">
    <w:name w:val="56C8583CFD0C4CF0B47C57AC0F282D01"/>
    <w:rsid w:val="007B3FB8"/>
  </w:style>
  <w:style w:type="paragraph" w:customStyle="1" w:styleId="C1C7E222CE39428A8FB210D9C3492174">
    <w:name w:val="C1C7E222CE39428A8FB210D9C3492174"/>
    <w:rsid w:val="007B3FB8"/>
  </w:style>
  <w:style w:type="paragraph" w:customStyle="1" w:styleId="68C21C5013174DB28E34232953EC660F">
    <w:name w:val="68C21C5013174DB28E34232953EC660F"/>
    <w:rsid w:val="007B3FB8"/>
  </w:style>
  <w:style w:type="paragraph" w:customStyle="1" w:styleId="920FE3C0059A4E2B8AF0071D60CEC19C">
    <w:name w:val="920FE3C0059A4E2B8AF0071D60CEC19C"/>
    <w:rsid w:val="007B3FB8"/>
  </w:style>
  <w:style w:type="paragraph" w:customStyle="1" w:styleId="CC7EB25CFA5A48A786100B3CFBA710AA">
    <w:name w:val="CC7EB25CFA5A48A786100B3CFBA710AA"/>
    <w:rsid w:val="007B3FB8"/>
  </w:style>
  <w:style w:type="paragraph" w:customStyle="1" w:styleId="4334737398824C92BDCB0309F7C4CD6F">
    <w:name w:val="4334737398824C92BDCB0309F7C4CD6F"/>
    <w:rsid w:val="007B3FB8"/>
  </w:style>
  <w:style w:type="paragraph" w:customStyle="1" w:styleId="5EDA35F49B614C04837D7DC8B46B71F5">
    <w:name w:val="5EDA35F49B614C04837D7DC8B46B71F5"/>
    <w:rsid w:val="007B3FB8"/>
  </w:style>
  <w:style w:type="paragraph" w:customStyle="1" w:styleId="80025C358278428E8223D8F4CEE086C2">
    <w:name w:val="80025C358278428E8223D8F4CEE086C2"/>
    <w:rsid w:val="007B3FB8"/>
  </w:style>
  <w:style w:type="paragraph" w:customStyle="1" w:styleId="324D31C5847448C79FFF5FABBD7D4467">
    <w:name w:val="324D31C5847448C79FFF5FABBD7D4467"/>
    <w:rsid w:val="008B0EAB"/>
  </w:style>
  <w:style w:type="paragraph" w:customStyle="1" w:styleId="0001CC315331479380289F351478D97B">
    <w:name w:val="0001CC315331479380289F351478D97B"/>
    <w:rsid w:val="008B0EAB"/>
  </w:style>
  <w:style w:type="paragraph" w:customStyle="1" w:styleId="F9367004281F46B592A09699C9FAB1E2">
    <w:name w:val="F9367004281F46B592A09699C9FAB1E2"/>
    <w:rsid w:val="008B0EAB"/>
  </w:style>
  <w:style w:type="paragraph" w:customStyle="1" w:styleId="F47F91B9C6034CBD8EB52C38D0683E7A">
    <w:name w:val="F47F91B9C6034CBD8EB52C38D0683E7A"/>
    <w:rsid w:val="008B0EAB"/>
  </w:style>
  <w:style w:type="paragraph" w:customStyle="1" w:styleId="2F0855E9752F4AAAA29D2D0E2872A635">
    <w:name w:val="2F0855E9752F4AAAA29D2D0E2872A635"/>
    <w:rsid w:val="008B0EAB"/>
  </w:style>
  <w:style w:type="paragraph" w:customStyle="1" w:styleId="37C3474E89C24D4FBDFD2BFBC02B0277">
    <w:name w:val="37C3474E89C24D4FBDFD2BFBC02B0277"/>
    <w:rsid w:val="008B0EAB"/>
  </w:style>
  <w:style w:type="paragraph" w:customStyle="1" w:styleId="A857D5057C44493FAB4DB70ECAE155F8">
    <w:name w:val="A857D5057C44493FAB4DB70ECAE155F8"/>
    <w:rsid w:val="008B0EAB"/>
  </w:style>
  <w:style w:type="paragraph" w:customStyle="1" w:styleId="C365E4277EC84B049FCE85C91A333184">
    <w:name w:val="C365E4277EC84B049FCE85C91A333184"/>
    <w:rsid w:val="008B0EAB"/>
  </w:style>
  <w:style w:type="paragraph" w:customStyle="1" w:styleId="2C8B36B680BD44B9A5E6571E1C601DDF">
    <w:name w:val="2C8B36B680BD44B9A5E6571E1C601DDF"/>
    <w:rsid w:val="008B0EAB"/>
  </w:style>
  <w:style w:type="paragraph" w:customStyle="1" w:styleId="F7C0A51650FC49B28B5E05073FCFCDF8">
    <w:name w:val="F7C0A51650FC49B28B5E05073FCFCDF8"/>
    <w:rsid w:val="008B0EAB"/>
  </w:style>
  <w:style w:type="paragraph" w:customStyle="1" w:styleId="C4D5268980344A3090E4AFBE93114619">
    <w:name w:val="C4D5268980344A3090E4AFBE93114619"/>
    <w:rsid w:val="00D05FE3"/>
  </w:style>
  <w:style w:type="paragraph" w:customStyle="1" w:styleId="C2C62BE73643488F80C5BDB0DB08A901">
    <w:name w:val="C2C62BE73643488F80C5BDB0DB08A901"/>
    <w:rsid w:val="00D05FE3"/>
  </w:style>
  <w:style w:type="paragraph" w:customStyle="1" w:styleId="2CF0B21DD141433F96CB7FB4B51B8799">
    <w:name w:val="2CF0B21DD141433F96CB7FB4B51B8799"/>
    <w:rsid w:val="00C97DEC"/>
  </w:style>
  <w:style w:type="paragraph" w:customStyle="1" w:styleId="81CDC61FC2E64100999E05B087B86F41">
    <w:name w:val="81CDC61FC2E64100999E05B087B86F41"/>
    <w:rsid w:val="00C97DEC"/>
  </w:style>
  <w:style w:type="paragraph" w:customStyle="1" w:styleId="E9CF07E50EEB4C5886B61C080099C0A1">
    <w:name w:val="E9CF07E50EEB4C5886B61C080099C0A1"/>
    <w:rsid w:val="00360D0D"/>
  </w:style>
  <w:style w:type="paragraph" w:customStyle="1" w:styleId="F0844779358E45F093DBEE61F6C6F1B9">
    <w:name w:val="F0844779358E45F093DBEE61F6C6F1B9"/>
    <w:rsid w:val="00360D0D"/>
  </w:style>
  <w:style w:type="paragraph" w:customStyle="1" w:styleId="D1EF402E9F69426786B4E4B5A48E48F9">
    <w:name w:val="D1EF402E9F69426786B4E4B5A48E48F9"/>
    <w:rsid w:val="00360D0D"/>
  </w:style>
  <w:style w:type="paragraph" w:customStyle="1" w:styleId="8D833F6BA0A04685BFC296C24388DDD1">
    <w:name w:val="8D833F6BA0A04685BFC296C24388DDD1"/>
    <w:rsid w:val="00360D0D"/>
  </w:style>
  <w:style w:type="paragraph" w:customStyle="1" w:styleId="58F8B707548F4623AE07D07B0B57EE37">
    <w:name w:val="58F8B707548F4623AE07D07B0B57EE37"/>
    <w:rsid w:val="00360D0D"/>
  </w:style>
  <w:style w:type="paragraph" w:customStyle="1" w:styleId="5942B8DC522548C89B51533C91BFF2BC">
    <w:name w:val="5942B8DC522548C89B51533C91BFF2BC"/>
    <w:rsid w:val="00360D0D"/>
  </w:style>
  <w:style w:type="paragraph" w:customStyle="1" w:styleId="6A0A1BFC2AB841ED9D69F097585F7F6B">
    <w:name w:val="6A0A1BFC2AB841ED9D69F097585F7F6B"/>
    <w:rsid w:val="00360D0D"/>
  </w:style>
  <w:style w:type="paragraph" w:customStyle="1" w:styleId="F7B1B59BF2564DCC847085BE0AB81E94">
    <w:name w:val="F7B1B59BF2564DCC847085BE0AB81E94"/>
    <w:rsid w:val="00360D0D"/>
  </w:style>
  <w:style w:type="paragraph" w:customStyle="1" w:styleId="A2BC1388602544B89C88E4638FE89774">
    <w:name w:val="A2BC1388602544B89C88E4638FE89774"/>
    <w:rsid w:val="00360D0D"/>
  </w:style>
  <w:style w:type="paragraph" w:customStyle="1" w:styleId="10F888DFA93442D2AAAD68E468B67986">
    <w:name w:val="10F888DFA93442D2AAAD68E468B67986"/>
    <w:rsid w:val="00360D0D"/>
  </w:style>
  <w:style w:type="paragraph" w:customStyle="1" w:styleId="62A3B267A5A444D79094C916372716E4">
    <w:name w:val="62A3B267A5A444D79094C916372716E4"/>
    <w:rsid w:val="00360D0D"/>
  </w:style>
  <w:style w:type="paragraph" w:customStyle="1" w:styleId="D9632BF2B3F7415C87229DFEC82ABC1D">
    <w:name w:val="D9632BF2B3F7415C87229DFEC82ABC1D"/>
    <w:rsid w:val="00360D0D"/>
  </w:style>
  <w:style w:type="paragraph" w:customStyle="1" w:styleId="64D868E6B7174E38918DA16A6DAA3265">
    <w:name w:val="64D868E6B7174E38918DA16A6DAA3265"/>
    <w:rsid w:val="00360D0D"/>
  </w:style>
  <w:style w:type="paragraph" w:customStyle="1" w:styleId="E0B3E85558C3428799EE2496EE91BD21">
    <w:name w:val="E0B3E85558C3428799EE2496EE91BD21"/>
    <w:rsid w:val="00360D0D"/>
  </w:style>
  <w:style w:type="paragraph" w:customStyle="1" w:styleId="ABAEC6A5EC2D48728BC1705248847E7D">
    <w:name w:val="ABAEC6A5EC2D48728BC1705248847E7D"/>
    <w:rsid w:val="00360D0D"/>
  </w:style>
  <w:style w:type="paragraph" w:customStyle="1" w:styleId="1A21DA2C88B04CF7B5C5B31A12B9861E">
    <w:name w:val="1A21DA2C88B04CF7B5C5B31A12B9861E"/>
    <w:rsid w:val="00360D0D"/>
  </w:style>
  <w:style w:type="paragraph" w:customStyle="1" w:styleId="B6693BFE95CB40A78D6AA744E915EFA8">
    <w:name w:val="B6693BFE95CB40A78D6AA744E915EFA8"/>
    <w:rsid w:val="00360D0D"/>
  </w:style>
  <w:style w:type="paragraph" w:customStyle="1" w:styleId="FB7BF1D5B50842D48300AD142323FCF5">
    <w:name w:val="FB7BF1D5B50842D48300AD142323FCF5"/>
    <w:rsid w:val="00360D0D"/>
  </w:style>
  <w:style w:type="paragraph" w:customStyle="1" w:styleId="1D6A73B8008D40688C6D2D1BF2999B32">
    <w:name w:val="1D6A73B8008D40688C6D2D1BF2999B32"/>
    <w:rsid w:val="00360D0D"/>
  </w:style>
  <w:style w:type="paragraph" w:customStyle="1" w:styleId="18A0F56D6D6D4097BDC9088C9B093D2B">
    <w:name w:val="18A0F56D6D6D4097BDC9088C9B093D2B"/>
    <w:rsid w:val="00360D0D"/>
  </w:style>
  <w:style w:type="paragraph" w:customStyle="1" w:styleId="F2AF0B91E13A4521A2DD338D29F1EE6B">
    <w:name w:val="F2AF0B91E13A4521A2DD338D29F1EE6B"/>
    <w:rsid w:val="00360D0D"/>
  </w:style>
  <w:style w:type="paragraph" w:customStyle="1" w:styleId="EE2C4D9B424C41978181B4E5CCE45D8A">
    <w:name w:val="EE2C4D9B424C41978181B4E5CCE45D8A"/>
    <w:rsid w:val="00360D0D"/>
  </w:style>
  <w:style w:type="paragraph" w:customStyle="1" w:styleId="4E1444FD57F4435A916DF2330FAACE12">
    <w:name w:val="4E1444FD57F4435A916DF2330FAACE12"/>
    <w:rsid w:val="00360D0D"/>
  </w:style>
  <w:style w:type="paragraph" w:customStyle="1" w:styleId="908311B9EAFF4E558E952281BD535B36">
    <w:name w:val="908311B9EAFF4E558E952281BD535B36"/>
    <w:rsid w:val="00360D0D"/>
  </w:style>
  <w:style w:type="paragraph" w:customStyle="1" w:styleId="724F5B720FA44F29A91A8F019401A758">
    <w:name w:val="724F5B720FA44F29A91A8F019401A758"/>
    <w:rsid w:val="00360D0D"/>
  </w:style>
  <w:style w:type="paragraph" w:customStyle="1" w:styleId="2548429F480949CC95B335D413D4F28C">
    <w:name w:val="2548429F480949CC95B335D413D4F28C"/>
    <w:rsid w:val="00360D0D"/>
  </w:style>
  <w:style w:type="paragraph" w:customStyle="1" w:styleId="79195E9A58C547019A79E3C880F2F076">
    <w:name w:val="79195E9A58C547019A79E3C880F2F076"/>
    <w:rsid w:val="00360D0D"/>
  </w:style>
  <w:style w:type="paragraph" w:customStyle="1" w:styleId="BFA25FB610C4411FA8EAF0367F7CF098">
    <w:name w:val="BFA25FB610C4411FA8EAF0367F7CF098"/>
    <w:rsid w:val="00360D0D"/>
  </w:style>
  <w:style w:type="paragraph" w:customStyle="1" w:styleId="49DD351AF14343979EC99ABE17FCA7E8">
    <w:name w:val="49DD351AF14343979EC99ABE17FCA7E8"/>
    <w:rsid w:val="00360D0D"/>
  </w:style>
  <w:style w:type="paragraph" w:customStyle="1" w:styleId="BED60AC0B62E460DB2DE789D817136B2">
    <w:name w:val="BED60AC0B62E460DB2DE789D817136B2"/>
    <w:rsid w:val="00360D0D"/>
  </w:style>
  <w:style w:type="paragraph" w:customStyle="1" w:styleId="A4C08FAFFF7C43C2907C7570C46C43CA">
    <w:name w:val="A4C08FAFFF7C43C2907C7570C46C43CA"/>
    <w:rsid w:val="00360D0D"/>
  </w:style>
  <w:style w:type="paragraph" w:customStyle="1" w:styleId="32606B7793A648528461711F999F7AAD">
    <w:name w:val="32606B7793A648528461711F999F7AAD"/>
    <w:rsid w:val="00360D0D"/>
  </w:style>
  <w:style w:type="paragraph" w:customStyle="1" w:styleId="170BB1AC78F04AC5906E8C1425B0CF4E">
    <w:name w:val="170BB1AC78F04AC5906E8C1425B0CF4E"/>
    <w:rsid w:val="00360D0D"/>
  </w:style>
  <w:style w:type="paragraph" w:customStyle="1" w:styleId="9219DA821D394D46B2AAA497248C44B7">
    <w:name w:val="9219DA821D394D46B2AAA497248C44B7"/>
    <w:rsid w:val="00360D0D"/>
  </w:style>
  <w:style w:type="paragraph" w:customStyle="1" w:styleId="12261D72D083430F93F14CF574A9CC2D">
    <w:name w:val="12261D72D083430F93F14CF574A9CC2D"/>
    <w:rsid w:val="00360D0D"/>
  </w:style>
  <w:style w:type="paragraph" w:customStyle="1" w:styleId="5361EF260BFE4B8683018A9AE1536EAF">
    <w:name w:val="5361EF260BFE4B8683018A9AE1536EAF"/>
    <w:rsid w:val="00360D0D"/>
  </w:style>
  <w:style w:type="paragraph" w:customStyle="1" w:styleId="9A24FECC17B14D6B804B882681935E91">
    <w:name w:val="9A24FECC17B14D6B804B882681935E91"/>
    <w:rsid w:val="00360D0D"/>
  </w:style>
  <w:style w:type="paragraph" w:customStyle="1" w:styleId="296B5248680944B68A28010A01B7299C">
    <w:name w:val="296B5248680944B68A28010A01B7299C"/>
    <w:rsid w:val="00360D0D"/>
  </w:style>
  <w:style w:type="paragraph" w:customStyle="1" w:styleId="C691ABE137A24176BDC2B06E8058606A">
    <w:name w:val="C691ABE137A24176BDC2B06E8058606A"/>
    <w:rsid w:val="00360D0D"/>
  </w:style>
  <w:style w:type="paragraph" w:customStyle="1" w:styleId="AB3E86D858114840B02C3F9146F5D32D">
    <w:name w:val="AB3E86D858114840B02C3F9146F5D32D"/>
    <w:rsid w:val="00360D0D"/>
  </w:style>
  <w:style w:type="paragraph" w:customStyle="1" w:styleId="DE9D3CB7280B40DA95819B4885E76DB1">
    <w:name w:val="DE9D3CB7280B40DA95819B4885E76DB1"/>
    <w:rsid w:val="00360D0D"/>
  </w:style>
  <w:style w:type="paragraph" w:customStyle="1" w:styleId="58BFCD8A2B074E1685B342FE6E062F27">
    <w:name w:val="58BFCD8A2B074E1685B342FE6E062F27"/>
    <w:rsid w:val="00360D0D"/>
  </w:style>
  <w:style w:type="paragraph" w:customStyle="1" w:styleId="64510DCFA30148CFB41BE3547F60E0BC">
    <w:name w:val="64510DCFA30148CFB41BE3547F60E0BC"/>
    <w:rsid w:val="00360D0D"/>
  </w:style>
  <w:style w:type="paragraph" w:customStyle="1" w:styleId="30617AED549D49C183DAA9E4A11B76C6">
    <w:name w:val="30617AED549D49C183DAA9E4A11B76C6"/>
    <w:rsid w:val="00360D0D"/>
  </w:style>
  <w:style w:type="paragraph" w:customStyle="1" w:styleId="FB7F691F70AD494DBA21E67A11FC60C2">
    <w:name w:val="FB7F691F70AD494DBA21E67A11FC60C2"/>
    <w:rsid w:val="00360D0D"/>
  </w:style>
  <w:style w:type="paragraph" w:customStyle="1" w:styleId="BB337FEB5433478684A0A02D715858D6">
    <w:name w:val="BB337FEB5433478684A0A02D715858D6"/>
    <w:rsid w:val="00360D0D"/>
  </w:style>
  <w:style w:type="paragraph" w:customStyle="1" w:styleId="8B0822DAA3714BD28FC3B0EC3F46753F">
    <w:name w:val="8B0822DAA3714BD28FC3B0EC3F46753F"/>
    <w:rsid w:val="00360D0D"/>
  </w:style>
  <w:style w:type="paragraph" w:customStyle="1" w:styleId="6966E7D5D7154F1FB28CD02DB96E7D24">
    <w:name w:val="6966E7D5D7154F1FB28CD02DB96E7D24"/>
    <w:rsid w:val="00360D0D"/>
  </w:style>
  <w:style w:type="paragraph" w:customStyle="1" w:styleId="B21C2A36C6184E839CF04135BFBC3B3C">
    <w:name w:val="B21C2A36C6184E839CF04135BFBC3B3C"/>
    <w:rsid w:val="00360D0D"/>
  </w:style>
  <w:style w:type="paragraph" w:customStyle="1" w:styleId="4DBDC262E6F74A068F369CD836E7BB75">
    <w:name w:val="4DBDC262E6F74A068F369CD836E7BB75"/>
    <w:rsid w:val="00360D0D"/>
  </w:style>
  <w:style w:type="paragraph" w:customStyle="1" w:styleId="250724211DC54A04AB79A5FCB6013CD3">
    <w:name w:val="250724211DC54A04AB79A5FCB6013CD3"/>
    <w:rsid w:val="00360D0D"/>
  </w:style>
  <w:style w:type="paragraph" w:customStyle="1" w:styleId="F22E56A320974A13A21A201409572886">
    <w:name w:val="F22E56A320974A13A21A201409572886"/>
    <w:rsid w:val="00360D0D"/>
  </w:style>
  <w:style w:type="paragraph" w:customStyle="1" w:styleId="70096AE5A71A47C7AA0F572C71B2B7B9">
    <w:name w:val="70096AE5A71A47C7AA0F572C71B2B7B9"/>
    <w:rsid w:val="00360D0D"/>
  </w:style>
  <w:style w:type="paragraph" w:customStyle="1" w:styleId="904A884A7F224619A39DBD5343D54F2F">
    <w:name w:val="904A884A7F224619A39DBD5343D54F2F"/>
    <w:rsid w:val="00360D0D"/>
  </w:style>
  <w:style w:type="paragraph" w:customStyle="1" w:styleId="842939B707104FA59AB84007D6677960">
    <w:name w:val="842939B707104FA59AB84007D6677960"/>
    <w:rsid w:val="009F5FE1"/>
  </w:style>
  <w:style w:type="paragraph" w:customStyle="1" w:styleId="A4EDBB0004D2402D8A91167D5B4123D1">
    <w:name w:val="A4EDBB0004D2402D8A91167D5B4123D1"/>
    <w:rsid w:val="009F5FE1"/>
  </w:style>
  <w:style w:type="paragraph" w:customStyle="1" w:styleId="C18103E5EBBB49E680CBEF7EA0887B6D">
    <w:name w:val="C18103E5EBBB49E680CBEF7EA0887B6D"/>
    <w:rsid w:val="009F5FE1"/>
  </w:style>
  <w:style w:type="paragraph" w:customStyle="1" w:styleId="F643F3B6CB5A41E8BD058439D8C96061">
    <w:name w:val="F643F3B6CB5A41E8BD058439D8C96061"/>
    <w:rsid w:val="009F5FE1"/>
  </w:style>
  <w:style w:type="paragraph" w:customStyle="1" w:styleId="B8CFE74849D84FD48654E93242948327">
    <w:name w:val="B8CFE74849D84FD48654E93242948327"/>
    <w:rsid w:val="009F5FE1"/>
  </w:style>
  <w:style w:type="paragraph" w:customStyle="1" w:styleId="BB41B3D58E604AA386963F328D9CB98E">
    <w:name w:val="BB41B3D58E604AA386963F328D9CB98E"/>
    <w:rsid w:val="009F5FE1"/>
  </w:style>
  <w:style w:type="paragraph" w:customStyle="1" w:styleId="1DA4E368CCE44E298FF9AB569DBE265D">
    <w:name w:val="1DA4E368CCE44E298FF9AB569DBE265D"/>
    <w:rsid w:val="009F5FE1"/>
  </w:style>
  <w:style w:type="paragraph" w:customStyle="1" w:styleId="D746E09F4C434D4EBAC84AC7A1F646F6">
    <w:name w:val="D746E09F4C434D4EBAC84AC7A1F646F6"/>
    <w:rsid w:val="009F5FE1"/>
  </w:style>
  <w:style w:type="paragraph" w:customStyle="1" w:styleId="5F01488C30344E9E8F453C8D94076A3E">
    <w:name w:val="5F01488C30344E9E8F453C8D94076A3E"/>
    <w:rsid w:val="009F5FE1"/>
  </w:style>
  <w:style w:type="paragraph" w:customStyle="1" w:styleId="A301771D635E448C9C69B69B141234BE">
    <w:name w:val="A301771D635E448C9C69B69B141234BE"/>
    <w:rsid w:val="009F5FE1"/>
  </w:style>
  <w:style w:type="paragraph" w:customStyle="1" w:styleId="8DB428C269334B2DA68F299D01A8D527">
    <w:name w:val="8DB428C269334B2DA68F299D01A8D527"/>
    <w:rsid w:val="009F5FE1"/>
  </w:style>
  <w:style w:type="paragraph" w:customStyle="1" w:styleId="18533DE49717460CA30D8CB6F2C22588">
    <w:name w:val="18533DE49717460CA30D8CB6F2C22588"/>
    <w:rsid w:val="009F5FE1"/>
  </w:style>
  <w:style w:type="paragraph" w:customStyle="1" w:styleId="0E25EF13B0FB4EDD812A4961F55D604A">
    <w:name w:val="0E25EF13B0FB4EDD812A4961F55D604A"/>
    <w:rsid w:val="00F836C1"/>
  </w:style>
  <w:style w:type="paragraph" w:customStyle="1" w:styleId="A384A8AC2F654890821160BF2487FF69">
    <w:name w:val="A384A8AC2F654890821160BF2487FF69"/>
    <w:rsid w:val="00F836C1"/>
  </w:style>
  <w:style w:type="paragraph" w:customStyle="1" w:styleId="CF39C81A44864B9D9F866919C64865F5">
    <w:name w:val="CF39C81A44864B9D9F866919C64865F5"/>
    <w:rsid w:val="009471FC"/>
  </w:style>
  <w:style w:type="paragraph" w:customStyle="1" w:styleId="DE25B5D1AF2141EAA146578B4809228F">
    <w:name w:val="DE25B5D1AF2141EAA146578B4809228F"/>
    <w:rsid w:val="009471FC"/>
  </w:style>
  <w:style w:type="paragraph" w:customStyle="1" w:styleId="F92FB71E23834FAF9BEEB2B24B667105">
    <w:name w:val="F92FB71E23834FAF9BEEB2B24B667105"/>
    <w:rsid w:val="009471FC"/>
  </w:style>
  <w:style w:type="paragraph" w:customStyle="1" w:styleId="FB2ABC6297194E86807020CAB3A84A40">
    <w:name w:val="FB2ABC6297194E86807020CAB3A84A40"/>
    <w:rsid w:val="006852CE"/>
  </w:style>
  <w:style w:type="paragraph" w:customStyle="1" w:styleId="8CCA738F673640069BDC94B3B8EDE7A0">
    <w:name w:val="8CCA738F673640069BDC94B3B8EDE7A0"/>
    <w:rsid w:val="006852CE"/>
  </w:style>
  <w:style w:type="character" w:customStyle="1" w:styleId="TvrtkaPPI">
    <w:name w:val="TvrtkaPPI"/>
    <w:basedOn w:val="DefaultParagraphFont"/>
    <w:uiPriority w:val="1"/>
    <w:rsid w:val="00680BBC"/>
    <w:rPr>
      <w:rFonts w:ascii="Arial" w:hAnsi="Arial"/>
      <w:i/>
      <w:color w:val="7F7F7F" w:themeColor="text1" w:themeTint="80"/>
      <w:sz w:val="22"/>
    </w:rPr>
  </w:style>
  <w:style w:type="paragraph" w:customStyle="1" w:styleId="BB451D1959534BE78ECB84EF3EC3F974">
    <w:name w:val="BB451D1959534BE78ECB84EF3EC3F974"/>
    <w:rsid w:val="006852CE"/>
  </w:style>
  <w:style w:type="paragraph" w:customStyle="1" w:styleId="55DECD263CBE46AEA033536C0378CCB0">
    <w:name w:val="55DECD263CBE46AEA033536C0378CCB0"/>
    <w:rsid w:val="006852CE"/>
  </w:style>
  <w:style w:type="paragraph" w:customStyle="1" w:styleId="668A279556A4404A816C6D30510879A4">
    <w:name w:val="668A279556A4404A816C6D30510879A4"/>
    <w:rsid w:val="006852CE"/>
  </w:style>
  <w:style w:type="paragraph" w:customStyle="1" w:styleId="A2BC3FA3263548E5BEEB8152AA37718D">
    <w:name w:val="A2BC3FA3263548E5BEEB8152AA37718D"/>
    <w:rsid w:val="006852CE"/>
  </w:style>
  <w:style w:type="paragraph" w:customStyle="1" w:styleId="BB451D1959534BE78ECB84EF3EC3F9741">
    <w:name w:val="BB451D1959534BE78ECB84EF3EC3F9741"/>
    <w:rsid w:val="00410FF5"/>
    <w:pPr>
      <w:spacing w:before="120" w:after="120" w:line="240" w:lineRule="auto"/>
      <w:jc w:val="both"/>
    </w:pPr>
    <w:rPr>
      <w:rFonts w:ascii="Arial" w:eastAsiaTheme="minorHAnsi" w:hAnsi="Arial"/>
      <w:lang w:eastAsia="en-US"/>
    </w:rPr>
  </w:style>
  <w:style w:type="paragraph" w:customStyle="1" w:styleId="211188EC3126493EBA4B270E55A90F9D">
    <w:name w:val="211188EC3126493EBA4B270E55A90F9D"/>
    <w:rsid w:val="00410FF5"/>
  </w:style>
  <w:style w:type="paragraph" w:customStyle="1" w:styleId="BB451D1959534BE78ECB84EF3EC3F9742">
    <w:name w:val="BB451D1959534BE78ECB84EF3EC3F9742"/>
    <w:rsid w:val="00410FF5"/>
    <w:pPr>
      <w:spacing w:before="120" w:after="120" w:line="240" w:lineRule="auto"/>
      <w:jc w:val="both"/>
    </w:pPr>
    <w:rPr>
      <w:rFonts w:ascii="Arial" w:eastAsiaTheme="minorHAnsi" w:hAnsi="Arial"/>
      <w:lang w:eastAsia="en-US"/>
    </w:rPr>
  </w:style>
  <w:style w:type="paragraph" w:customStyle="1" w:styleId="3CDE59EA778B418794E10F607DFF039A">
    <w:name w:val="3CDE59EA778B418794E10F607DFF039A"/>
    <w:rsid w:val="00FA6D2C"/>
  </w:style>
  <w:style w:type="paragraph" w:customStyle="1" w:styleId="077ECAEAD5294E0F948548B23DC3A6C0">
    <w:name w:val="077ECAEAD5294E0F948548B23DC3A6C0"/>
    <w:rsid w:val="00FA6D2C"/>
  </w:style>
  <w:style w:type="paragraph" w:customStyle="1" w:styleId="A282F35C74894161A67B6C83996636DC">
    <w:name w:val="A282F35C74894161A67B6C83996636DC"/>
    <w:rsid w:val="00FA6D2C"/>
  </w:style>
  <w:style w:type="paragraph" w:customStyle="1" w:styleId="813DDA3429D44FC58F9F2401F30A52F5">
    <w:name w:val="813DDA3429D44FC58F9F2401F30A52F5"/>
    <w:rsid w:val="00FA6D2C"/>
  </w:style>
  <w:style w:type="paragraph" w:customStyle="1" w:styleId="7787E737485D4C4AAB2D724320C6CF2A">
    <w:name w:val="7787E737485D4C4AAB2D724320C6CF2A"/>
    <w:rsid w:val="00FA6D2C"/>
  </w:style>
  <w:style w:type="paragraph" w:customStyle="1" w:styleId="71AE24BC847A47EA985A55EEF4812159">
    <w:name w:val="71AE24BC847A47EA985A55EEF4812159"/>
    <w:rsid w:val="00FA6D2C"/>
  </w:style>
  <w:style w:type="paragraph" w:customStyle="1" w:styleId="2CCD8449090E4DCEB0590C2A5C615091">
    <w:name w:val="2CCD8449090E4DCEB0590C2A5C615091"/>
    <w:rsid w:val="00FA6D2C"/>
  </w:style>
  <w:style w:type="paragraph" w:customStyle="1" w:styleId="7829D77AAED0457D8EB57D419187AE43">
    <w:name w:val="7829D77AAED0457D8EB57D419187AE43"/>
    <w:rsid w:val="00FA6D2C"/>
  </w:style>
  <w:style w:type="paragraph" w:customStyle="1" w:styleId="BB451D1959534BE78ECB84EF3EC3F9743">
    <w:name w:val="BB451D1959534BE78ECB84EF3EC3F9743"/>
    <w:rsid w:val="00FA6D2C"/>
    <w:pPr>
      <w:spacing w:before="120" w:after="120" w:line="240" w:lineRule="auto"/>
      <w:jc w:val="both"/>
    </w:pPr>
    <w:rPr>
      <w:rFonts w:ascii="Arial" w:eastAsiaTheme="minorHAnsi" w:hAnsi="Arial"/>
      <w:lang w:eastAsia="en-US"/>
    </w:rPr>
  </w:style>
  <w:style w:type="paragraph" w:customStyle="1" w:styleId="BB451D1959534BE78ECB84EF3EC3F9744">
    <w:name w:val="BB451D1959534BE78ECB84EF3EC3F9744"/>
    <w:rsid w:val="00FA6D2C"/>
    <w:pPr>
      <w:spacing w:before="120" w:after="120" w:line="240" w:lineRule="auto"/>
      <w:jc w:val="both"/>
    </w:pPr>
    <w:rPr>
      <w:rFonts w:ascii="Arial" w:eastAsiaTheme="minorHAnsi" w:hAnsi="Arial"/>
      <w:lang w:eastAsia="en-US"/>
    </w:rPr>
  </w:style>
  <w:style w:type="paragraph" w:customStyle="1" w:styleId="8B2E257A17E744D188782A91D53B6177">
    <w:name w:val="8B2E257A17E744D188782A91D53B6177"/>
    <w:rsid w:val="00357BE3"/>
  </w:style>
  <w:style w:type="paragraph" w:customStyle="1" w:styleId="BB451D1959534BE78ECB84EF3EC3F9745">
    <w:name w:val="BB451D1959534BE78ECB84EF3EC3F9745"/>
    <w:rsid w:val="00357BE3"/>
    <w:pPr>
      <w:spacing w:before="120" w:after="120" w:line="240" w:lineRule="auto"/>
      <w:jc w:val="both"/>
    </w:pPr>
    <w:rPr>
      <w:rFonts w:ascii="Arial" w:eastAsiaTheme="minorHAnsi" w:hAnsi="Arial"/>
      <w:lang w:eastAsia="en-US"/>
    </w:rPr>
  </w:style>
  <w:style w:type="paragraph" w:customStyle="1" w:styleId="A6806A7E133B49A09E7E25F846A99301">
    <w:name w:val="A6806A7E133B49A09E7E25F846A99301"/>
    <w:rsid w:val="00BE10EF"/>
  </w:style>
  <w:style w:type="paragraph" w:customStyle="1" w:styleId="5D432C4E7499410B8B854BCDB4BFE93E">
    <w:name w:val="5D432C4E7499410B8B854BCDB4BFE93E"/>
    <w:rsid w:val="00BE10EF"/>
  </w:style>
  <w:style w:type="paragraph" w:customStyle="1" w:styleId="B0C294FD46BF4C168857B420CE4519F9">
    <w:name w:val="B0C294FD46BF4C168857B420CE4519F9"/>
    <w:rsid w:val="00BE10EF"/>
  </w:style>
  <w:style w:type="paragraph" w:customStyle="1" w:styleId="5975603888AC4489BF9972020AA4C86D">
    <w:name w:val="5975603888AC4489BF9972020AA4C86D"/>
    <w:rsid w:val="00BE10EF"/>
  </w:style>
  <w:style w:type="paragraph" w:customStyle="1" w:styleId="E756502ECC7442D0A26A47A93E659E90">
    <w:name w:val="E756502ECC7442D0A26A47A93E659E90"/>
    <w:rsid w:val="00BE10EF"/>
  </w:style>
  <w:style w:type="paragraph" w:customStyle="1" w:styleId="62468999A31440F78A71C5FE5134467E">
    <w:name w:val="62468999A31440F78A71C5FE5134467E"/>
    <w:rsid w:val="00BE10EF"/>
  </w:style>
  <w:style w:type="paragraph" w:customStyle="1" w:styleId="429BB5A9BDDD4ED8BE0B5BDD6009CA67">
    <w:name w:val="429BB5A9BDDD4ED8BE0B5BDD6009CA67"/>
    <w:rsid w:val="00BE10EF"/>
  </w:style>
  <w:style w:type="paragraph" w:customStyle="1" w:styleId="055909B319534618812B2818DD8FF0DA">
    <w:name w:val="055909B319534618812B2818DD8FF0DA"/>
    <w:rsid w:val="00BE10EF"/>
  </w:style>
  <w:style w:type="paragraph" w:customStyle="1" w:styleId="B7DDD1C9DD864ECEBA30367FF98BCEE7">
    <w:name w:val="B7DDD1C9DD864ECEBA30367FF98BCEE7"/>
    <w:rsid w:val="00BE10EF"/>
  </w:style>
  <w:style w:type="paragraph" w:customStyle="1" w:styleId="9DC3F3371CB3489ABF1687994BF9609F">
    <w:name w:val="9DC3F3371CB3489ABF1687994BF9609F"/>
    <w:rsid w:val="00BE10EF"/>
  </w:style>
  <w:style w:type="paragraph" w:customStyle="1" w:styleId="093A8D6116DC427ABE66B23690F3818F">
    <w:name w:val="093A8D6116DC427ABE66B23690F3818F"/>
    <w:rsid w:val="00BE10EF"/>
  </w:style>
  <w:style w:type="paragraph" w:customStyle="1" w:styleId="A209BD35BE3844579867E25E2C3F0361">
    <w:name w:val="A209BD35BE3844579867E25E2C3F0361"/>
    <w:rsid w:val="00BE10EF"/>
  </w:style>
  <w:style w:type="paragraph" w:customStyle="1" w:styleId="592BC474880E4EE0A9D7228E9944A544">
    <w:name w:val="592BC474880E4EE0A9D7228E9944A544"/>
    <w:rsid w:val="00BE10EF"/>
  </w:style>
  <w:style w:type="paragraph" w:customStyle="1" w:styleId="C90F0E2323A54E92A554CE48C10A2CBC">
    <w:name w:val="C90F0E2323A54E92A554CE48C10A2CBC"/>
    <w:rsid w:val="00BE10EF"/>
  </w:style>
  <w:style w:type="paragraph" w:customStyle="1" w:styleId="27A444F5CD3B414386817ACCD4FA276C">
    <w:name w:val="27A444F5CD3B414386817ACCD4FA276C"/>
    <w:rsid w:val="00BE10EF"/>
  </w:style>
  <w:style w:type="paragraph" w:customStyle="1" w:styleId="FB389D8242BD41699462A80324B66637">
    <w:name w:val="FB389D8242BD41699462A80324B66637"/>
    <w:rsid w:val="00BE10EF"/>
  </w:style>
  <w:style w:type="paragraph" w:customStyle="1" w:styleId="5B6594132E0E4D9C994E08FCCBA34577">
    <w:name w:val="5B6594132E0E4D9C994E08FCCBA34577"/>
    <w:rsid w:val="00BE10EF"/>
  </w:style>
  <w:style w:type="paragraph" w:customStyle="1" w:styleId="2B584D1F64B846E598CDC3951D277E3D">
    <w:name w:val="2B584D1F64B846E598CDC3951D277E3D"/>
    <w:rsid w:val="00BE10EF"/>
  </w:style>
  <w:style w:type="paragraph" w:customStyle="1" w:styleId="D74A490BF51446E79F6B301F3D50D9BE">
    <w:name w:val="D74A490BF51446E79F6B301F3D50D9BE"/>
    <w:rsid w:val="00BE10EF"/>
  </w:style>
  <w:style w:type="paragraph" w:customStyle="1" w:styleId="DC94FFE2BF7F44FFB5A6E1E099290DB3">
    <w:name w:val="DC94FFE2BF7F44FFB5A6E1E099290DB3"/>
    <w:rsid w:val="00BE10EF"/>
  </w:style>
  <w:style w:type="paragraph" w:customStyle="1" w:styleId="0361942DC6B54B3D8241F549C58A598F">
    <w:name w:val="0361942DC6B54B3D8241F549C58A598F"/>
    <w:rsid w:val="00BE10EF"/>
  </w:style>
  <w:style w:type="paragraph" w:customStyle="1" w:styleId="26C7AC11B9CB47A9907CC9B870137437">
    <w:name w:val="26C7AC11B9CB47A9907CC9B870137437"/>
    <w:rsid w:val="00BE10EF"/>
  </w:style>
  <w:style w:type="paragraph" w:customStyle="1" w:styleId="13C1848CA1104E2C8BA68F764CB672BA">
    <w:name w:val="13C1848CA1104E2C8BA68F764CB672BA"/>
    <w:rsid w:val="00BE10EF"/>
  </w:style>
  <w:style w:type="paragraph" w:customStyle="1" w:styleId="75EA06CA0A00461493D55FD6589BC28B">
    <w:name w:val="75EA06CA0A00461493D55FD6589BC28B"/>
    <w:rsid w:val="00BE10EF"/>
  </w:style>
  <w:style w:type="paragraph" w:customStyle="1" w:styleId="85B9EA72E4154B0C805B53DF4A775EFD">
    <w:name w:val="85B9EA72E4154B0C805B53DF4A775EFD"/>
    <w:rsid w:val="00BE10EF"/>
  </w:style>
  <w:style w:type="paragraph" w:customStyle="1" w:styleId="05C9487D7950446CBDE6F0CF504D380C">
    <w:name w:val="05C9487D7950446CBDE6F0CF504D380C"/>
    <w:rsid w:val="00BE10EF"/>
  </w:style>
  <w:style w:type="paragraph" w:customStyle="1" w:styleId="32096AE8452A4F29A9872639AB9749B3">
    <w:name w:val="32096AE8452A4F29A9872639AB9749B3"/>
    <w:rsid w:val="00BE10EF"/>
  </w:style>
  <w:style w:type="paragraph" w:customStyle="1" w:styleId="7B901C9305FB48A7A84D2092F4A5D197">
    <w:name w:val="7B901C9305FB48A7A84D2092F4A5D197"/>
    <w:rsid w:val="00BE10EF"/>
  </w:style>
  <w:style w:type="paragraph" w:customStyle="1" w:styleId="70841314B327444AA47030871B8B1D1F">
    <w:name w:val="70841314B327444AA47030871B8B1D1F"/>
    <w:rsid w:val="00BE10EF"/>
  </w:style>
  <w:style w:type="paragraph" w:customStyle="1" w:styleId="60C05DB105E84D61A2F8A40F258B2892">
    <w:name w:val="60C05DB105E84D61A2F8A40F258B2892"/>
    <w:rsid w:val="00BE10EF"/>
  </w:style>
  <w:style w:type="paragraph" w:customStyle="1" w:styleId="17972B4B7F094B629C8ED4C86B139EC9">
    <w:name w:val="17972B4B7F094B629C8ED4C86B139EC9"/>
    <w:rsid w:val="00BE10EF"/>
  </w:style>
  <w:style w:type="paragraph" w:customStyle="1" w:styleId="BAE6F502237749ECB3E0FA850EE8E9CC">
    <w:name w:val="BAE6F502237749ECB3E0FA850EE8E9CC"/>
    <w:rsid w:val="00BE10EF"/>
  </w:style>
  <w:style w:type="paragraph" w:customStyle="1" w:styleId="8B8D1219AE954D9BB6332A5D2BCF776E">
    <w:name w:val="8B8D1219AE954D9BB6332A5D2BCF776E"/>
    <w:rsid w:val="00BE10EF"/>
  </w:style>
  <w:style w:type="paragraph" w:customStyle="1" w:styleId="D4029950FA974B5E9EDF02DB6EEDBB0E">
    <w:name w:val="D4029950FA974B5E9EDF02DB6EEDBB0E"/>
    <w:rsid w:val="00BE10EF"/>
  </w:style>
  <w:style w:type="paragraph" w:customStyle="1" w:styleId="095C9CCF801F40E28BC1D755D4D85CA9">
    <w:name w:val="095C9CCF801F40E28BC1D755D4D85CA9"/>
    <w:rsid w:val="00BE10EF"/>
  </w:style>
  <w:style w:type="paragraph" w:customStyle="1" w:styleId="7651E6EC2BA346AB8D91359A8EEDEB7B">
    <w:name w:val="7651E6EC2BA346AB8D91359A8EEDEB7B"/>
    <w:rsid w:val="00BE10EF"/>
  </w:style>
  <w:style w:type="paragraph" w:customStyle="1" w:styleId="DA006E48E2B94CBFB37590C4C4CB6D7B">
    <w:name w:val="DA006E48E2B94CBFB37590C4C4CB6D7B"/>
    <w:rsid w:val="00BE10EF"/>
  </w:style>
  <w:style w:type="paragraph" w:customStyle="1" w:styleId="149FDF1E51CA4AAAA82C2C61694F09F2">
    <w:name w:val="149FDF1E51CA4AAAA82C2C61694F09F2"/>
    <w:rsid w:val="001351F6"/>
  </w:style>
  <w:style w:type="paragraph" w:customStyle="1" w:styleId="B2833D5B7A3F49E3B58702EB4DA89887">
    <w:name w:val="B2833D5B7A3F49E3B58702EB4DA89887"/>
    <w:rsid w:val="001351F6"/>
  </w:style>
  <w:style w:type="paragraph" w:customStyle="1" w:styleId="20962B94853E4D9FA87F2DA79FA7073C">
    <w:name w:val="20962B94853E4D9FA87F2DA79FA7073C"/>
    <w:rsid w:val="00680BBC"/>
  </w:style>
  <w:style w:type="paragraph" w:customStyle="1" w:styleId="16E005CEF72E403D86396AADA2F8998D">
    <w:name w:val="16E005CEF72E403D86396AADA2F8998D"/>
    <w:rsid w:val="00680BBC"/>
  </w:style>
  <w:style w:type="paragraph" w:customStyle="1" w:styleId="AE4C89092DA94B39B47D3B54CFFE7217">
    <w:name w:val="AE4C89092DA94B39B47D3B54CFFE7217"/>
    <w:rsid w:val="00680BBC"/>
  </w:style>
  <w:style w:type="paragraph" w:customStyle="1" w:styleId="742201DF23BC4AADA823008D8C0AF77B">
    <w:name w:val="742201DF23BC4AADA823008D8C0AF77B"/>
    <w:rsid w:val="00EB3CF2"/>
  </w:style>
  <w:style w:type="paragraph" w:customStyle="1" w:styleId="7CA566E1382D4CF6B1D4B89B4D256727">
    <w:name w:val="7CA566E1382D4CF6B1D4B89B4D256727"/>
    <w:rsid w:val="004A2EC7"/>
  </w:style>
  <w:style w:type="paragraph" w:customStyle="1" w:styleId="8047AAC615A04E2A870C1FA29DF68A0B">
    <w:name w:val="8047AAC615A04E2A870C1FA29DF68A0B"/>
    <w:rsid w:val="004A2EC7"/>
  </w:style>
  <w:style w:type="paragraph" w:customStyle="1" w:styleId="D500B0CE2F264391AF4607B6572AD089">
    <w:name w:val="D500B0CE2F264391AF4607B6572AD089"/>
    <w:rsid w:val="004A2EC7"/>
  </w:style>
  <w:style w:type="paragraph" w:customStyle="1" w:styleId="CCE54F3E6C304710A40773CBA67DD7F4">
    <w:name w:val="CCE54F3E6C304710A40773CBA67DD7F4"/>
    <w:rsid w:val="004A2EC7"/>
  </w:style>
  <w:style w:type="paragraph" w:customStyle="1" w:styleId="2D27C9F8619649FBB2614BAD769000CC">
    <w:name w:val="2D27C9F8619649FBB2614BAD769000CC"/>
    <w:rsid w:val="004A2EC7"/>
  </w:style>
  <w:style w:type="paragraph" w:customStyle="1" w:styleId="206BA911FB974CCAB1DCF88BF746EE1B">
    <w:name w:val="206BA911FB974CCAB1DCF88BF746EE1B"/>
    <w:rsid w:val="004A2EC7"/>
  </w:style>
  <w:style w:type="paragraph" w:customStyle="1" w:styleId="97ECE24C9C964F629FF6254389F8401F">
    <w:name w:val="97ECE24C9C964F629FF6254389F8401F"/>
    <w:rsid w:val="004A2EC7"/>
  </w:style>
  <w:style w:type="paragraph" w:customStyle="1" w:styleId="329937653AD6446E875826155D14CA2A">
    <w:name w:val="329937653AD6446E875826155D14CA2A"/>
    <w:rsid w:val="004A2EC7"/>
  </w:style>
  <w:style w:type="paragraph" w:customStyle="1" w:styleId="1DD882B38BC24FBF89BB8AF0D1709195">
    <w:name w:val="1DD882B38BC24FBF89BB8AF0D1709195"/>
    <w:rsid w:val="004A2EC7"/>
  </w:style>
  <w:style w:type="paragraph" w:customStyle="1" w:styleId="7DF853A3FA774B318103A8650BC23823">
    <w:name w:val="7DF853A3FA774B318103A8650BC23823"/>
    <w:rsid w:val="004A2EC7"/>
  </w:style>
  <w:style w:type="paragraph" w:customStyle="1" w:styleId="B31626FB32CC4A7ABE39B2B02ACCE0AF">
    <w:name w:val="B31626FB32CC4A7ABE39B2B02ACCE0AF"/>
    <w:rsid w:val="004A2EC7"/>
  </w:style>
  <w:style w:type="paragraph" w:customStyle="1" w:styleId="84147D28E43C4259B73A2F0567D8500B">
    <w:name w:val="84147D28E43C4259B73A2F0567D8500B"/>
    <w:rsid w:val="004A2EC7"/>
  </w:style>
  <w:style w:type="paragraph" w:customStyle="1" w:styleId="22B5174F03CE4CE098C5DDAA8066C735">
    <w:name w:val="22B5174F03CE4CE098C5DDAA8066C735"/>
    <w:rsid w:val="00944198"/>
  </w:style>
  <w:style w:type="paragraph" w:customStyle="1" w:styleId="3B3B44754207420880C246153D586788">
    <w:name w:val="3B3B44754207420880C246153D586788"/>
    <w:rsid w:val="00944198"/>
  </w:style>
  <w:style w:type="paragraph" w:customStyle="1" w:styleId="D7837640EFCE43979B99823575199505">
    <w:name w:val="D7837640EFCE43979B99823575199505"/>
    <w:rsid w:val="00944198"/>
  </w:style>
  <w:style w:type="paragraph" w:customStyle="1" w:styleId="8810E6B0DEF145CF8B1AD8CF4A6CC2C3">
    <w:name w:val="8810E6B0DEF145CF8B1AD8CF4A6CC2C3"/>
    <w:rsid w:val="00944198"/>
  </w:style>
  <w:style w:type="paragraph" w:customStyle="1" w:styleId="C01DCFFFB5104B1C8B6762C5D644C5FE">
    <w:name w:val="C01DCFFFB5104B1C8B6762C5D644C5FE"/>
    <w:rsid w:val="00944198"/>
  </w:style>
  <w:style w:type="paragraph" w:customStyle="1" w:styleId="BF6FE2EC07B44A7AB80CD92BFAF7C7CC">
    <w:name w:val="BF6FE2EC07B44A7AB80CD92BFAF7C7CC"/>
    <w:rsid w:val="00944198"/>
  </w:style>
  <w:style w:type="paragraph" w:customStyle="1" w:styleId="3BEBBE2D2C714A99A8F4A961817FB9AE">
    <w:name w:val="3BEBBE2D2C714A99A8F4A961817FB9AE"/>
    <w:rsid w:val="00944198"/>
  </w:style>
  <w:style w:type="paragraph" w:customStyle="1" w:styleId="5D26E2302A544CE69A3210BC4D86F3FA">
    <w:name w:val="5D26E2302A544CE69A3210BC4D86F3FA"/>
    <w:rsid w:val="00944198"/>
  </w:style>
  <w:style w:type="paragraph" w:customStyle="1" w:styleId="7F11BFEB595C4B38A5E9B3114DC3D05C">
    <w:name w:val="7F11BFEB595C4B38A5E9B3114DC3D05C"/>
    <w:rsid w:val="00944198"/>
  </w:style>
  <w:style w:type="paragraph" w:customStyle="1" w:styleId="8077D66DA7E6485BA2BD6135A3076DAD">
    <w:name w:val="8077D66DA7E6485BA2BD6135A3076DAD"/>
    <w:rsid w:val="00944198"/>
  </w:style>
  <w:style w:type="paragraph" w:customStyle="1" w:styleId="5468AFB26F6245A4AC2336AD249B4983">
    <w:name w:val="5468AFB26F6245A4AC2336AD249B4983"/>
    <w:rsid w:val="00944198"/>
  </w:style>
  <w:style w:type="paragraph" w:customStyle="1" w:styleId="F3C807B95B01490F9FB27ED6FC7CEBB7">
    <w:name w:val="F3C807B95B01490F9FB27ED6FC7CEBB7"/>
    <w:rsid w:val="00944198"/>
  </w:style>
  <w:style w:type="paragraph" w:customStyle="1" w:styleId="08132045C63249159C062256809332C0">
    <w:name w:val="08132045C63249159C062256809332C0"/>
    <w:rsid w:val="00944198"/>
  </w:style>
  <w:style w:type="paragraph" w:customStyle="1" w:styleId="AD9A3B44E7E04A6AB1944990BD51EA98">
    <w:name w:val="AD9A3B44E7E04A6AB1944990BD51EA98"/>
    <w:rsid w:val="00944198"/>
  </w:style>
  <w:style w:type="paragraph" w:customStyle="1" w:styleId="92D63B1A666A4989B15FF1BD78A1E603">
    <w:name w:val="92D63B1A666A4989B15FF1BD78A1E603"/>
    <w:rsid w:val="00944198"/>
  </w:style>
  <w:style w:type="paragraph" w:customStyle="1" w:styleId="D9D58BB2D0B346F5B42D9CF2EC08491E">
    <w:name w:val="D9D58BB2D0B346F5B42D9CF2EC08491E"/>
    <w:rsid w:val="00944198"/>
  </w:style>
  <w:style w:type="paragraph" w:customStyle="1" w:styleId="3C0183F236624E128258AA5AF4BB7714">
    <w:name w:val="3C0183F236624E128258AA5AF4BB7714"/>
    <w:rsid w:val="00944198"/>
  </w:style>
  <w:style w:type="paragraph" w:customStyle="1" w:styleId="97385168EF10488D8DB61EC6B16CDCC6">
    <w:name w:val="97385168EF10488D8DB61EC6B16CDCC6"/>
    <w:rsid w:val="00944198"/>
  </w:style>
  <w:style w:type="paragraph" w:customStyle="1" w:styleId="3A6580A006594D1299EEFE23D020C418">
    <w:name w:val="3A6580A006594D1299EEFE23D020C418"/>
    <w:rsid w:val="00944198"/>
  </w:style>
  <w:style w:type="paragraph" w:customStyle="1" w:styleId="15ED9057C19E465788666847ADECD417">
    <w:name w:val="15ED9057C19E465788666847ADECD417"/>
    <w:rsid w:val="00944198"/>
  </w:style>
  <w:style w:type="paragraph" w:customStyle="1" w:styleId="2626657735E34756A5FA8C4F481694C8">
    <w:name w:val="2626657735E34756A5FA8C4F481694C8"/>
    <w:rsid w:val="00944198"/>
  </w:style>
  <w:style w:type="paragraph" w:customStyle="1" w:styleId="5AA65551A0EB45D4A64E07364906B7AE">
    <w:name w:val="5AA65551A0EB45D4A64E07364906B7AE"/>
    <w:rsid w:val="00944198"/>
  </w:style>
  <w:style w:type="paragraph" w:customStyle="1" w:styleId="58978DDAB0784C2988FD86D93AD8D5F4">
    <w:name w:val="58978DDAB0784C2988FD86D93AD8D5F4"/>
    <w:rsid w:val="00944198"/>
  </w:style>
  <w:style w:type="paragraph" w:customStyle="1" w:styleId="3CF88B021886451386EB34FF1184A96F">
    <w:name w:val="3CF88B021886451386EB34FF1184A96F"/>
    <w:rsid w:val="00944198"/>
  </w:style>
  <w:style w:type="paragraph" w:customStyle="1" w:styleId="2EEDA40CF4AF43C2B6C88E39BEA52132">
    <w:name w:val="2EEDA40CF4AF43C2B6C88E39BEA52132"/>
    <w:rsid w:val="00944198"/>
  </w:style>
  <w:style w:type="paragraph" w:customStyle="1" w:styleId="6E5171D3BB874E48A0E958323EA4708B">
    <w:name w:val="6E5171D3BB874E48A0E958323EA4708B"/>
    <w:rsid w:val="00944198"/>
  </w:style>
  <w:style w:type="paragraph" w:customStyle="1" w:styleId="0ACFC1D4731A4A5994F38889FC7B3EFB">
    <w:name w:val="0ACFC1D4731A4A5994F38889FC7B3EFB"/>
    <w:rsid w:val="00944198"/>
  </w:style>
  <w:style w:type="paragraph" w:customStyle="1" w:styleId="E64D08EDF1F74882A5DFE5F87D543609">
    <w:name w:val="E64D08EDF1F74882A5DFE5F87D543609"/>
    <w:rsid w:val="00944198"/>
  </w:style>
  <w:style w:type="paragraph" w:customStyle="1" w:styleId="9175E628B06146F8BE7E1F011C674B98">
    <w:name w:val="9175E628B06146F8BE7E1F011C674B98"/>
    <w:rsid w:val="00944198"/>
  </w:style>
  <w:style w:type="paragraph" w:customStyle="1" w:styleId="EA17EA1A187C4A9DA95E260C8072FE07">
    <w:name w:val="EA17EA1A187C4A9DA95E260C8072FE07"/>
    <w:rsid w:val="00944198"/>
  </w:style>
  <w:style w:type="paragraph" w:customStyle="1" w:styleId="FD69CBADC54B4DA8AB8245ECB5AB6B06">
    <w:name w:val="FD69CBADC54B4DA8AB8245ECB5AB6B06"/>
    <w:rsid w:val="00944198"/>
  </w:style>
  <w:style w:type="paragraph" w:customStyle="1" w:styleId="B4D7F32C7D7047C4ACE5E30AAA08F3C0">
    <w:name w:val="B4D7F32C7D7047C4ACE5E30AAA08F3C0"/>
    <w:rsid w:val="00944198"/>
  </w:style>
  <w:style w:type="paragraph" w:customStyle="1" w:styleId="4FDA7FEF82A34CAA88E3C49651F3A6BC">
    <w:name w:val="4FDA7FEF82A34CAA88E3C49651F3A6BC"/>
    <w:rsid w:val="00944198"/>
  </w:style>
  <w:style w:type="paragraph" w:customStyle="1" w:styleId="C6ECEAB587D84E10A765F17BB2F79B4D">
    <w:name w:val="C6ECEAB587D84E10A765F17BB2F79B4D"/>
    <w:rsid w:val="00944198"/>
  </w:style>
  <w:style w:type="paragraph" w:customStyle="1" w:styleId="90F95B5456994B8C82C572DDF94301EF">
    <w:name w:val="90F95B5456994B8C82C572DDF94301EF"/>
    <w:rsid w:val="00944198"/>
  </w:style>
  <w:style w:type="paragraph" w:customStyle="1" w:styleId="8031486C4DE6465681AF7AA45D57B120">
    <w:name w:val="8031486C4DE6465681AF7AA45D57B120"/>
    <w:rsid w:val="00944198"/>
  </w:style>
  <w:style w:type="paragraph" w:customStyle="1" w:styleId="B408CA5581CC4DE781DDC15DD8C72445">
    <w:name w:val="B408CA5581CC4DE781DDC15DD8C72445"/>
    <w:rsid w:val="00944198"/>
  </w:style>
  <w:style w:type="paragraph" w:customStyle="1" w:styleId="E3CE610B89304E58A9D11C67884B9072">
    <w:name w:val="E3CE610B89304E58A9D11C67884B9072"/>
    <w:rsid w:val="00944198"/>
  </w:style>
  <w:style w:type="paragraph" w:customStyle="1" w:styleId="C912D9C20EEA4478A3AB1D407CD2A68D">
    <w:name w:val="C912D9C20EEA4478A3AB1D407CD2A68D"/>
    <w:rsid w:val="00944198"/>
  </w:style>
  <w:style w:type="paragraph" w:customStyle="1" w:styleId="37AFCB53E0614DBFB85AC47887570436">
    <w:name w:val="37AFCB53E0614DBFB85AC47887570436"/>
    <w:rsid w:val="00944198"/>
  </w:style>
  <w:style w:type="paragraph" w:customStyle="1" w:styleId="749FDE90C5574989AF693A1D2409C5F4">
    <w:name w:val="749FDE90C5574989AF693A1D2409C5F4"/>
    <w:rsid w:val="00944198"/>
  </w:style>
  <w:style w:type="paragraph" w:customStyle="1" w:styleId="733CB446862D422C8A862600885A09A3">
    <w:name w:val="733CB446862D422C8A862600885A09A3"/>
    <w:rsid w:val="003A02B3"/>
  </w:style>
  <w:style w:type="paragraph" w:customStyle="1" w:styleId="57DB9E7518794B45B0D481132713669D">
    <w:name w:val="57DB9E7518794B45B0D481132713669D"/>
    <w:rsid w:val="003A02B3"/>
  </w:style>
  <w:style w:type="paragraph" w:customStyle="1" w:styleId="A97D75E86352445DB0D82993968A7713">
    <w:name w:val="A97D75E86352445DB0D82993968A7713"/>
    <w:rsid w:val="003A02B3"/>
  </w:style>
  <w:style w:type="paragraph" w:customStyle="1" w:styleId="1BE0E23A8E4840ABB46F9AC684D86485">
    <w:name w:val="1BE0E23A8E4840ABB46F9AC684D86485"/>
    <w:rsid w:val="003A02B3"/>
  </w:style>
  <w:style w:type="paragraph" w:customStyle="1" w:styleId="141EBFDF056E4597B4FA94FEED709A2C">
    <w:name w:val="141EBFDF056E4597B4FA94FEED709A2C"/>
    <w:rsid w:val="003A02B3"/>
  </w:style>
  <w:style w:type="paragraph" w:customStyle="1" w:styleId="8D86DF17B1F040E4A81FD2694B03C667">
    <w:name w:val="8D86DF17B1F040E4A81FD2694B03C667"/>
    <w:rsid w:val="003A02B3"/>
  </w:style>
  <w:style w:type="paragraph" w:customStyle="1" w:styleId="94DBE312AF9247CE84DF09F3355CF46C">
    <w:name w:val="94DBE312AF9247CE84DF09F3355CF46C"/>
    <w:rsid w:val="003A02B3"/>
  </w:style>
  <w:style w:type="paragraph" w:customStyle="1" w:styleId="7769596064EA40DE8643C38C04987F3D">
    <w:name w:val="7769596064EA40DE8643C38C04987F3D"/>
    <w:rsid w:val="003A02B3"/>
  </w:style>
  <w:style w:type="paragraph" w:customStyle="1" w:styleId="5D0CECD61843455CB24D055EDEE9E7F1">
    <w:name w:val="5D0CECD61843455CB24D055EDEE9E7F1"/>
    <w:rsid w:val="003A02B3"/>
  </w:style>
  <w:style w:type="paragraph" w:customStyle="1" w:styleId="DDF9BC7FA2C5468D8D9246F7A7866386">
    <w:name w:val="DDF9BC7FA2C5468D8D9246F7A7866386"/>
    <w:rsid w:val="003A02B3"/>
  </w:style>
  <w:style w:type="paragraph" w:customStyle="1" w:styleId="08E1E1448A3740B89F0B8C93519187CB">
    <w:name w:val="08E1E1448A3740B89F0B8C93519187CB"/>
    <w:rsid w:val="003A02B3"/>
  </w:style>
  <w:style w:type="paragraph" w:customStyle="1" w:styleId="197967BAB5DA47F5B2003C3D7A6AD314">
    <w:name w:val="197967BAB5DA47F5B2003C3D7A6AD314"/>
    <w:rsid w:val="003A02B3"/>
  </w:style>
  <w:style w:type="paragraph" w:customStyle="1" w:styleId="9370C088C5C04A49972638A0CFF40037">
    <w:name w:val="9370C088C5C04A49972638A0CFF40037"/>
    <w:rsid w:val="003A02B3"/>
  </w:style>
  <w:style w:type="paragraph" w:customStyle="1" w:styleId="68DF231CE08540FA9A200AEE77BDD421">
    <w:name w:val="68DF231CE08540FA9A200AEE77BDD421"/>
    <w:rsid w:val="003A02B3"/>
  </w:style>
  <w:style w:type="paragraph" w:customStyle="1" w:styleId="2FF9D0DC349343638A31759DAC620932">
    <w:name w:val="2FF9D0DC349343638A31759DAC620932"/>
    <w:rsid w:val="003A02B3"/>
  </w:style>
  <w:style w:type="paragraph" w:customStyle="1" w:styleId="B9A8F8AA57DD41968E2EEBEBA91A2866">
    <w:name w:val="B9A8F8AA57DD41968E2EEBEBA91A2866"/>
    <w:rsid w:val="003A02B3"/>
  </w:style>
  <w:style w:type="paragraph" w:customStyle="1" w:styleId="149659628D3B4D2B8E04BA25987978E6">
    <w:name w:val="149659628D3B4D2B8E04BA25987978E6"/>
    <w:rsid w:val="003A02B3"/>
  </w:style>
  <w:style w:type="paragraph" w:customStyle="1" w:styleId="A84CEA927DDF466B94AD39954CF3474C">
    <w:name w:val="A84CEA927DDF466B94AD39954CF3474C"/>
    <w:rsid w:val="003A02B3"/>
  </w:style>
  <w:style w:type="paragraph" w:customStyle="1" w:styleId="1215A174F4A94D94A5E0DFF0D1516B31">
    <w:name w:val="1215A174F4A94D94A5E0DFF0D1516B31"/>
    <w:rsid w:val="003A02B3"/>
  </w:style>
  <w:style w:type="paragraph" w:customStyle="1" w:styleId="ADB198C6BB2E48659E11C2F9667C0392">
    <w:name w:val="ADB198C6BB2E48659E11C2F9667C0392"/>
    <w:rsid w:val="003A02B3"/>
  </w:style>
  <w:style w:type="paragraph" w:customStyle="1" w:styleId="FC7FF06FD3C8449A9A25AC5DC710847E">
    <w:name w:val="FC7FF06FD3C8449A9A25AC5DC710847E"/>
    <w:rsid w:val="002C54EA"/>
  </w:style>
  <w:style w:type="paragraph" w:customStyle="1" w:styleId="072CBB8B85794F679F7CB51F715DA1ED">
    <w:name w:val="072CBB8B85794F679F7CB51F715DA1ED"/>
    <w:rsid w:val="002C54EA"/>
  </w:style>
  <w:style w:type="paragraph" w:customStyle="1" w:styleId="8878805D0D4B49CD8D9C67D61E6428EA">
    <w:name w:val="8878805D0D4B49CD8D9C67D61E6428EA"/>
    <w:rsid w:val="002C54EA"/>
  </w:style>
  <w:style w:type="paragraph" w:customStyle="1" w:styleId="DFFD88EDEABE42D1B92B5E0E22D9900C">
    <w:name w:val="DFFD88EDEABE42D1B92B5E0E22D9900C"/>
    <w:rsid w:val="002C54EA"/>
  </w:style>
  <w:style w:type="paragraph" w:customStyle="1" w:styleId="2B0C48BE82FC461B98724EDD6C1BCAD0">
    <w:name w:val="2B0C48BE82FC461B98724EDD6C1BCAD0"/>
    <w:rsid w:val="002C54EA"/>
  </w:style>
  <w:style w:type="paragraph" w:customStyle="1" w:styleId="8096B82F3C45437188042956F05F468E">
    <w:name w:val="8096B82F3C45437188042956F05F468E"/>
    <w:rsid w:val="002C54EA"/>
  </w:style>
  <w:style w:type="paragraph" w:customStyle="1" w:styleId="7FC1322506E64435B4F3E3AE1C9FB23A">
    <w:name w:val="7FC1322506E64435B4F3E3AE1C9FB23A"/>
    <w:rsid w:val="002C54EA"/>
  </w:style>
  <w:style w:type="paragraph" w:customStyle="1" w:styleId="0FDE3A77E3694821A92B614677ED478B">
    <w:name w:val="0FDE3A77E3694821A92B614677ED478B"/>
    <w:rsid w:val="002C54EA"/>
  </w:style>
  <w:style w:type="paragraph" w:customStyle="1" w:styleId="197EEA182F094A0098795D48447BE146">
    <w:name w:val="197EEA182F094A0098795D48447BE146"/>
    <w:rsid w:val="002C54EA"/>
  </w:style>
  <w:style w:type="paragraph" w:customStyle="1" w:styleId="EB158E103DA6494DA6DCBA12220CB1C7">
    <w:name w:val="EB158E103DA6494DA6DCBA12220CB1C7"/>
    <w:rsid w:val="002C54EA"/>
  </w:style>
  <w:style w:type="paragraph" w:customStyle="1" w:styleId="947019E7AAEA4517BBD7219CCA40B6A8">
    <w:name w:val="947019E7AAEA4517BBD7219CCA40B6A8"/>
    <w:rsid w:val="002C54EA"/>
  </w:style>
  <w:style w:type="paragraph" w:customStyle="1" w:styleId="14F7D96316264122AC816E5EF5290857">
    <w:name w:val="14F7D96316264122AC816E5EF5290857"/>
    <w:rsid w:val="002C54EA"/>
  </w:style>
  <w:style w:type="paragraph" w:customStyle="1" w:styleId="F5F57E689B6E4F5E92FB702DC32E162F">
    <w:name w:val="F5F57E689B6E4F5E92FB702DC32E162F"/>
    <w:rsid w:val="002C54EA"/>
  </w:style>
  <w:style w:type="paragraph" w:customStyle="1" w:styleId="AB374DCFEFA0425C93154FB4885C0EE6">
    <w:name w:val="AB374DCFEFA0425C93154FB4885C0EE6"/>
    <w:rsid w:val="002C54EA"/>
  </w:style>
  <w:style w:type="paragraph" w:customStyle="1" w:styleId="818CC289A53A44609588F09173D0118B">
    <w:name w:val="818CC289A53A44609588F09173D0118B"/>
    <w:rsid w:val="002C54EA"/>
  </w:style>
  <w:style w:type="paragraph" w:customStyle="1" w:styleId="8DDBC601529B4DCFA50D99353DE055AD">
    <w:name w:val="8DDBC601529B4DCFA50D99353DE055AD"/>
    <w:rsid w:val="002C54EA"/>
  </w:style>
  <w:style w:type="paragraph" w:customStyle="1" w:styleId="99A94A9717F944B6A3C76C0906F3209C">
    <w:name w:val="99A94A9717F944B6A3C76C0906F3209C"/>
    <w:rsid w:val="002C54EA"/>
  </w:style>
  <w:style w:type="paragraph" w:customStyle="1" w:styleId="2BE3CB24E9F9419DA6E74E638CDEE41C">
    <w:name w:val="2BE3CB24E9F9419DA6E74E638CDEE41C"/>
    <w:rsid w:val="002C54EA"/>
  </w:style>
  <w:style w:type="paragraph" w:customStyle="1" w:styleId="B58FFC9A64F04DF8B6B5BA30942CB579">
    <w:name w:val="B58FFC9A64F04DF8B6B5BA30942CB579"/>
    <w:rsid w:val="002C54EA"/>
  </w:style>
  <w:style w:type="paragraph" w:customStyle="1" w:styleId="6A9505BAA9AC484B9FE88365F7C07743">
    <w:name w:val="6A9505BAA9AC484B9FE88365F7C07743"/>
    <w:rsid w:val="002C54EA"/>
  </w:style>
  <w:style w:type="paragraph" w:customStyle="1" w:styleId="132234719A0C483AA1D3293FD882936B">
    <w:name w:val="132234719A0C483AA1D3293FD882936B"/>
    <w:rsid w:val="002C54EA"/>
  </w:style>
  <w:style w:type="paragraph" w:customStyle="1" w:styleId="4E2EA61E9D9D4AADB01664E790B1C687">
    <w:name w:val="4E2EA61E9D9D4AADB01664E790B1C687"/>
    <w:rsid w:val="002C54EA"/>
  </w:style>
  <w:style w:type="paragraph" w:customStyle="1" w:styleId="6CC1440D37A44183888F7C7E7876F32A">
    <w:name w:val="6CC1440D37A44183888F7C7E7876F32A"/>
    <w:rsid w:val="002C54EA"/>
  </w:style>
  <w:style w:type="paragraph" w:customStyle="1" w:styleId="DA197E8AABE747678F11480EA655102C">
    <w:name w:val="DA197E8AABE747678F11480EA655102C"/>
    <w:rsid w:val="002C54EA"/>
  </w:style>
  <w:style w:type="paragraph" w:customStyle="1" w:styleId="2A4C05C91A9C4B649F48C1AD066C8A06">
    <w:name w:val="2A4C05C91A9C4B649F48C1AD066C8A06"/>
    <w:rsid w:val="002C54EA"/>
  </w:style>
  <w:style w:type="paragraph" w:customStyle="1" w:styleId="BA83772EE5074D01A2A5D9A64D83D0EB">
    <w:name w:val="BA83772EE5074D01A2A5D9A64D83D0EB"/>
    <w:rsid w:val="002C54EA"/>
  </w:style>
  <w:style w:type="paragraph" w:customStyle="1" w:styleId="648521AB85E040E9BEDA1EEA0FC841DA">
    <w:name w:val="648521AB85E040E9BEDA1EEA0FC841DA"/>
    <w:rsid w:val="002C54EA"/>
  </w:style>
  <w:style w:type="paragraph" w:customStyle="1" w:styleId="059CF1D933F141C0A787D99A29276006">
    <w:name w:val="059CF1D933F141C0A787D99A29276006"/>
    <w:rsid w:val="002C54EA"/>
  </w:style>
  <w:style w:type="paragraph" w:customStyle="1" w:styleId="80AB3D3E3A1845C991A81DB4C292E6B0">
    <w:name w:val="80AB3D3E3A1845C991A81DB4C292E6B0"/>
    <w:rsid w:val="002C54EA"/>
  </w:style>
  <w:style w:type="paragraph" w:customStyle="1" w:styleId="2FD0170330F24E2B92B68E11F6B1AE99">
    <w:name w:val="2FD0170330F24E2B92B68E11F6B1AE99"/>
    <w:rsid w:val="002C54EA"/>
  </w:style>
  <w:style w:type="paragraph" w:customStyle="1" w:styleId="7963173650A047B19985B316DFCC4F7F">
    <w:name w:val="7963173650A047B19985B316DFCC4F7F"/>
    <w:rsid w:val="002C54EA"/>
  </w:style>
  <w:style w:type="paragraph" w:customStyle="1" w:styleId="379D25C486094C1F88E03532102A2A53">
    <w:name w:val="379D25C486094C1F88E03532102A2A53"/>
    <w:rsid w:val="002C54EA"/>
  </w:style>
  <w:style w:type="paragraph" w:customStyle="1" w:styleId="DA5C3C796D33491B9DE0946BFEECE428">
    <w:name w:val="DA5C3C796D33491B9DE0946BFEECE428"/>
    <w:rsid w:val="002C54EA"/>
  </w:style>
  <w:style w:type="paragraph" w:customStyle="1" w:styleId="5017A447E65A488FBAAF71D1946179E4">
    <w:name w:val="5017A447E65A488FBAAF71D1946179E4"/>
    <w:rsid w:val="002C54EA"/>
  </w:style>
  <w:style w:type="paragraph" w:customStyle="1" w:styleId="36C174E7B31844CEA681B9D29F6B935B">
    <w:name w:val="36C174E7B31844CEA681B9D29F6B935B"/>
    <w:rsid w:val="002C54EA"/>
  </w:style>
  <w:style w:type="paragraph" w:customStyle="1" w:styleId="DF61D7DE80D54327AC905029D07EEC50">
    <w:name w:val="DF61D7DE80D54327AC905029D07EEC50"/>
    <w:rsid w:val="002C54EA"/>
  </w:style>
  <w:style w:type="paragraph" w:customStyle="1" w:styleId="3DF1E522BDAA400AB63DE23D3BC5016B">
    <w:name w:val="3DF1E522BDAA400AB63DE23D3BC5016B"/>
    <w:rsid w:val="002C54EA"/>
  </w:style>
  <w:style w:type="paragraph" w:customStyle="1" w:styleId="005209216E744A2AB9B34440427BCD09">
    <w:name w:val="005209216E744A2AB9B34440427BCD09"/>
    <w:rsid w:val="002C54EA"/>
  </w:style>
  <w:style w:type="paragraph" w:customStyle="1" w:styleId="8EFE4B0B852D46278F12C755524A18B9">
    <w:name w:val="8EFE4B0B852D46278F12C755524A18B9"/>
    <w:rsid w:val="002C54EA"/>
  </w:style>
  <w:style w:type="paragraph" w:customStyle="1" w:styleId="52E85562D127413DA46C5ABD3A970BF5">
    <w:name w:val="52E85562D127413DA46C5ABD3A970BF5"/>
    <w:rsid w:val="002C54EA"/>
  </w:style>
  <w:style w:type="paragraph" w:customStyle="1" w:styleId="11DBA3A1FE0E4DF18706663E642E6E26">
    <w:name w:val="11DBA3A1FE0E4DF18706663E642E6E26"/>
    <w:rsid w:val="002C54EA"/>
  </w:style>
  <w:style w:type="paragraph" w:customStyle="1" w:styleId="07AECC4C640F414F84881FA85155CF87">
    <w:name w:val="07AECC4C640F414F84881FA85155CF87"/>
    <w:rsid w:val="002C54EA"/>
  </w:style>
  <w:style w:type="paragraph" w:customStyle="1" w:styleId="D60E76CE19D84947B136CDA21BE62CD9">
    <w:name w:val="D60E76CE19D84947B136CDA21BE62CD9"/>
    <w:rsid w:val="002C54EA"/>
  </w:style>
  <w:style w:type="paragraph" w:customStyle="1" w:styleId="6C699377A3C447D7BB380D25C24E12EC">
    <w:name w:val="6C699377A3C447D7BB380D25C24E12EC"/>
    <w:rsid w:val="002C54EA"/>
  </w:style>
  <w:style w:type="paragraph" w:customStyle="1" w:styleId="419B214DE8C94FC1AD15F8DBCCDEB35E">
    <w:name w:val="419B214DE8C94FC1AD15F8DBCCDEB35E"/>
    <w:rsid w:val="002C54EA"/>
  </w:style>
  <w:style w:type="paragraph" w:customStyle="1" w:styleId="7D0C01125FBC4ECE87421AD2F7E4FD22">
    <w:name w:val="7D0C01125FBC4ECE87421AD2F7E4FD22"/>
    <w:rsid w:val="002C54EA"/>
  </w:style>
  <w:style w:type="paragraph" w:customStyle="1" w:styleId="DAAE66C7CC33401F801DFB376CE6C67E">
    <w:name w:val="DAAE66C7CC33401F801DFB376CE6C67E"/>
    <w:rsid w:val="002C54EA"/>
  </w:style>
  <w:style w:type="paragraph" w:customStyle="1" w:styleId="EF417565842B4711BAD3FF3ED02732DC">
    <w:name w:val="EF417565842B4711BAD3FF3ED02732DC"/>
    <w:rsid w:val="002C54EA"/>
  </w:style>
  <w:style w:type="paragraph" w:customStyle="1" w:styleId="B5F867CD52074CDC89F1595E06502AC2">
    <w:name w:val="B5F867CD52074CDC89F1595E06502AC2"/>
    <w:rsid w:val="002C54EA"/>
  </w:style>
  <w:style w:type="paragraph" w:customStyle="1" w:styleId="BD1C761206E14AFEA77649DAAFE9CC8E">
    <w:name w:val="BD1C761206E14AFEA77649DAAFE9CC8E"/>
    <w:rsid w:val="002C54EA"/>
  </w:style>
  <w:style w:type="paragraph" w:customStyle="1" w:styleId="714D1EBE454F40B1AF1CBAAD3F7D3F0E">
    <w:name w:val="714D1EBE454F40B1AF1CBAAD3F7D3F0E"/>
    <w:rsid w:val="002C54EA"/>
  </w:style>
  <w:style w:type="paragraph" w:customStyle="1" w:styleId="65FE2B27B46740F490F4AAC54F0397F9">
    <w:name w:val="65FE2B27B46740F490F4AAC54F0397F9"/>
    <w:rsid w:val="002C54EA"/>
  </w:style>
  <w:style w:type="paragraph" w:customStyle="1" w:styleId="061846A288B149D9A45DA6B999444CDB">
    <w:name w:val="061846A288B149D9A45DA6B999444CDB"/>
    <w:rsid w:val="002C54EA"/>
  </w:style>
  <w:style w:type="paragraph" w:customStyle="1" w:styleId="AE2C0CEB259749FA925322C81CD3A5DC">
    <w:name w:val="AE2C0CEB259749FA925322C81CD3A5DC"/>
    <w:rsid w:val="002C54EA"/>
  </w:style>
  <w:style w:type="paragraph" w:customStyle="1" w:styleId="E9FB75AD30254BE3A5D616D289FBE2BF">
    <w:name w:val="E9FB75AD30254BE3A5D616D289FBE2BF"/>
    <w:rsid w:val="002C54EA"/>
  </w:style>
  <w:style w:type="paragraph" w:customStyle="1" w:styleId="0FEB4AA97F634F0B9811638B27A62C7C">
    <w:name w:val="0FEB4AA97F634F0B9811638B27A62C7C"/>
    <w:rsid w:val="002C54EA"/>
  </w:style>
  <w:style w:type="paragraph" w:customStyle="1" w:styleId="DB9BF4A6B5EA4278A4A043E887777BDD">
    <w:name w:val="DB9BF4A6B5EA4278A4A043E887777BDD"/>
    <w:rsid w:val="002C54EA"/>
  </w:style>
  <w:style w:type="paragraph" w:customStyle="1" w:styleId="AAE488F4592C454C949F6C881FE747C9">
    <w:name w:val="AAE488F4592C454C949F6C881FE747C9"/>
    <w:rsid w:val="002C54EA"/>
  </w:style>
  <w:style w:type="paragraph" w:customStyle="1" w:styleId="8EEE275ED4BB4CFD884C4F3D8423B7F5">
    <w:name w:val="8EEE275ED4BB4CFD884C4F3D8423B7F5"/>
    <w:rsid w:val="002C54EA"/>
  </w:style>
  <w:style w:type="paragraph" w:customStyle="1" w:styleId="5565C4C66C314C4CADF307205D24BAA2">
    <w:name w:val="5565C4C66C314C4CADF307205D24BAA2"/>
    <w:rsid w:val="002C54EA"/>
  </w:style>
  <w:style w:type="paragraph" w:customStyle="1" w:styleId="CA915FBA5F4747BDA230C92BD3997D50">
    <w:name w:val="CA915FBA5F4747BDA230C92BD3997D50"/>
    <w:rsid w:val="002C54EA"/>
  </w:style>
  <w:style w:type="paragraph" w:customStyle="1" w:styleId="7134790A67A54402A09A385FFFFADEB9">
    <w:name w:val="7134790A67A54402A09A385FFFFADEB9"/>
    <w:rsid w:val="002C54EA"/>
  </w:style>
  <w:style w:type="paragraph" w:customStyle="1" w:styleId="9817D3CA97C64F04B86CFB9E0F613FF4">
    <w:name w:val="9817D3CA97C64F04B86CFB9E0F613FF4"/>
    <w:rsid w:val="002C54EA"/>
  </w:style>
  <w:style w:type="paragraph" w:customStyle="1" w:styleId="C540D643063246ABB5CD96CDC99E2F50">
    <w:name w:val="C540D643063246ABB5CD96CDC99E2F50"/>
    <w:rsid w:val="002C54EA"/>
  </w:style>
  <w:style w:type="paragraph" w:customStyle="1" w:styleId="10FFC25902F14CBBB8D9A87FBE91F42D">
    <w:name w:val="10FFC25902F14CBBB8D9A87FBE91F42D"/>
    <w:rsid w:val="002C54EA"/>
  </w:style>
  <w:style w:type="paragraph" w:customStyle="1" w:styleId="C23B12D151D84E76B775D468143EAE69">
    <w:name w:val="C23B12D151D84E76B775D468143EAE69"/>
    <w:rsid w:val="002C54EA"/>
  </w:style>
  <w:style w:type="paragraph" w:customStyle="1" w:styleId="562779D6F9FA4152B7E642A38F612C0E">
    <w:name w:val="562779D6F9FA4152B7E642A38F612C0E"/>
    <w:rsid w:val="002C54EA"/>
  </w:style>
  <w:style w:type="paragraph" w:customStyle="1" w:styleId="7ECC6A7F0AE042E584412D936E008FA4">
    <w:name w:val="7ECC6A7F0AE042E584412D936E008FA4"/>
    <w:rsid w:val="002C54EA"/>
  </w:style>
  <w:style w:type="paragraph" w:customStyle="1" w:styleId="5EBF8B6D17AF40AC9A79546A4681BA9C">
    <w:name w:val="5EBF8B6D17AF40AC9A79546A4681BA9C"/>
    <w:rsid w:val="002C54EA"/>
  </w:style>
  <w:style w:type="paragraph" w:customStyle="1" w:styleId="A56A048BB46644588C3EFD0BEF2D11B0">
    <w:name w:val="A56A048BB46644588C3EFD0BEF2D11B0"/>
    <w:rsid w:val="002C54EA"/>
  </w:style>
  <w:style w:type="paragraph" w:customStyle="1" w:styleId="24E8AF130773404291E6B0CCDBC54379">
    <w:name w:val="24E8AF130773404291E6B0CCDBC54379"/>
    <w:rsid w:val="002C54EA"/>
  </w:style>
  <w:style w:type="paragraph" w:customStyle="1" w:styleId="BB2455ABA26547CC970856E58C99D903">
    <w:name w:val="BB2455ABA26547CC970856E58C99D903"/>
    <w:rsid w:val="002C54EA"/>
  </w:style>
  <w:style w:type="paragraph" w:customStyle="1" w:styleId="1391688D729640DA979047B03F0EEE5F">
    <w:name w:val="1391688D729640DA979047B03F0EEE5F"/>
    <w:rsid w:val="002C54EA"/>
  </w:style>
  <w:style w:type="paragraph" w:customStyle="1" w:styleId="67D69822EE8442CD992357508E1D18F2">
    <w:name w:val="67D69822EE8442CD992357508E1D18F2"/>
    <w:rsid w:val="002C54EA"/>
  </w:style>
  <w:style w:type="paragraph" w:customStyle="1" w:styleId="F358C07547114D4BBCDF72B52E06E079">
    <w:name w:val="F358C07547114D4BBCDF72B52E06E079"/>
    <w:rsid w:val="002C54EA"/>
  </w:style>
  <w:style w:type="paragraph" w:customStyle="1" w:styleId="D3C1D43CA8374E83BFA603BE6DFD437D">
    <w:name w:val="D3C1D43CA8374E83BFA603BE6DFD437D"/>
    <w:rsid w:val="002C54EA"/>
  </w:style>
  <w:style w:type="paragraph" w:customStyle="1" w:styleId="EFA49C25511545F495B7ED7E5B631A13">
    <w:name w:val="EFA49C25511545F495B7ED7E5B631A13"/>
    <w:rsid w:val="002C54EA"/>
  </w:style>
  <w:style w:type="paragraph" w:customStyle="1" w:styleId="00E2CB00944B4F069503654E031D5FE6">
    <w:name w:val="00E2CB00944B4F069503654E031D5FE6"/>
    <w:rsid w:val="002C54EA"/>
  </w:style>
  <w:style w:type="paragraph" w:customStyle="1" w:styleId="8A7D9F6D0FCF4494B93F8295C2447A2C">
    <w:name w:val="8A7D9F6D0FCF4494B93F8295C2447A2C"/>
    <w:rsid w:val="002C54EA"/>
  </w:style>
  <w:style w:type="paragraph" w:customStyle="1" w:styleId="4A942A7C30254F75A2C50E48F0798D67">
    <w:name w:val="4A942A7C30254F75A2C50E48F0798D67"/>
    <w:rsid w:val="002C54EA"/>
  </w:style>
  <w:style w:type="paragraph" w:customStyle="1" w:styleId="5398284F78934CABB073340116D58FB8">
    <w:name w:val="5398284F78934CABB073340116D58FB8"/>
    <w:rsid w:val="002C54EA"/>
  </w:style>
  <w:style w:type="paragraph" w:customStyle="1" w:styleId="86DBC963B4734A3491C76BF8B09AB401">
    <w:name w:val="86DBC963B4734A3491C76BF8B09AB401"/>
    <w:rsid w:val="002C54EA"/>
  </w:style>
  <w:style w:type="paragraph" w:customStyle="1" w:styleId="127D6965FB834278A60C1886411B1798">
    <w:name w:val="127D6965FB834278A60C1886411B1798"/>
    <w:rsid w:val="002C54EA"/>
  </w:style>
  <w:style w:type="paragraph" w:customStyle="1" w:styleId="3B6C92587EB74E12AB0F8DB11CE585FE">
    <w:name w:val="3B6C92587EB74E12AB0F8DB11CE585FE"/>
    <w:rsid w:val="002C54EA"/>
  </w:style>
  <w:style w:type="paragraph" w:customStyle="1" w:styleId="57CF4A37A815445D885D757E220CFE3A">
    <w:name w:val="57CF4A37A815445D885D757E220CFE3A"/>
    <w:rsid w:val="002C54EA"/>
  </w:style>
  <w:style w:type="paragraph" w:customStyle="1" w:styleId="49796DEB36924786BABC3F8B051EADB6">
    <w:name w:val="49796DEB36924786BABC3F8B051EADB6"/>
    <w:rsid w:val="002C54EA"/>
  </w:style>
  <w:style w:type="paragraph" w:customStyle="1" w:styleId="375033CFB5D64174ADE1A14C4CF09AE6">
    <w:name w:val="375033CFB5D64174ADE1A14C4CF09AE6"/>
    <w:rsid w:val="002C54EA"/>
  </w:style>
  <w:style w:type="paragraph" w:customStyle="1" w:styleId="13660D563C7647C79793D08A3CCDF3F8">
    <w:name w:val="13660D563C7647C79793D08A3CCDF3F8"/>
    <w:rsid w:val="002C54EA"/>
  </w:style>
  <w:style w:type="paragraph" w:customStyle="1" w:styleId="450B2FD93A174C08B4F6F5600B867791">
    <w:name w:val="450B2FD93A174C08B4F6F5600B867791"/>
    <w:rsid w:val="002C54EA"/>
  </w:style>
  <w:style w:type="paragraph" w:customStyle="1" w:styleId="DAF981F298AF4035B051D2C78C0F3AE1">
    <w:name w:val="DAF981F298AF4035B051D2C78C0F3AE1"/>
    <w:rsid w:val="002C54EA"/>
  </w:style>
  <w:style w:type="paragraph" w:customStyle="1" w:styleId="B2814F71698F4F6D88130B81BB6A7114">
    <w:name w:val="B2814F71698F4F6D88130B81BB6A7114"/>
    <w:rsid w:val="002C54EA"/>
  </w:style>
  <w:style w:type="paragraph" w:customStyle="1" w:styleId="71D34FB61DA14FE5A560CE2DBCE8715C">
    <w:name w:val="71D34FB61DA14FE5A560CE2DBCE8715C"/>
    <w:rsid w:val="002C54EA"/>
  </w:style>
  <w:style w:type="paragraph" w:customStyle="1" w:styleId="8ACEDC25AFD3499B840CA3085AAC08F4">
    <w:name w:val="8ACEDC25AFD3499B840CA3085AAC08F4"/>
    <w:rsid w:val="002C54EA"/>
  </w:style>
  <w:style w:type="paragraph" w:customStyle="1" w:styleId="9E8C59F537964F0D8FDB44934A058D71">
    <w:name w:val="9E8C59F537964F0D8FDB44934A058D71"/>
    <w:rsid w:val="002C54EA"/>
  </w:style>
  <w:style w:type="paragraph" w:customStyle="1" w:styleId="D352F2E7239649A288469754E88E6336">
    <w:name w:val="D352F2E7239649A288469754E88E6336"/>
    <w:rsid w:val="002C54EA"/>
  </w:style>
  <w:style w:type="paragraph" w:customStyle="1" w:styleId="2DDCC0A611334B3E9627E9CB5F9AE842">
    <w:name w:val="2DDCC0A611334B3E9627E9CB5F9AE842"/>
    <w:rsid w:val="00317622"/>
  </w:style>
  <w:style w:type="paragraph" w:customStyle="1" w:styleId="5A748037B9E24A2C945E1D56D6BE387C">
    <w:name w:val="5A748037B9E24A2C945E1D56D6BE387C"/>
    <w:rsid w:val="00317622"/>
  </w:style>
  <w:style w:type="paragraph" w:customStyle="1" w:styleId="F4FB73DA415A4EECAD0109D95C1C94B4">
    <w:name w:val="F4FB73DA415A4EECAD0109D95C1C94B4"/>
    <w:rsid w:val="00317622"/>
  </w:style>
  <w:style w:type="paragraph" w:customStyle="1" w:styleId="F1A09692C5A64F9386A287CC9BA2ACE9">
    <w:name w:val="F1A09692C5A64F9386A287CC9BA2ACE9"/>
    <w:rsid w:val="00317622"/>
  </w:style>
  <w:style w:type="paragraph" w:customStyle="1" w:styleId="001E0C794B2B4FE397B391A14A4F5E0A">
    <w:name w:val="001E0C794B2B4FE397B391A14A4F5E0A"/>
    <w:rsid w:val="00317622"/>
  </w:style>
  <w:style w:type="paragraph" w:customStyle="1" w:styleId="FE1B0F397F46438EBAB694FF60149709">
    <w:name w:val="FE1B0F397F46438EBAB694FF60149709"/>
    <w:rsid w:val="00317622"/>
  </w:style>
  <w:style w:type="paragraph" w:customStyle="1" w:styleId="EDF30F3242034F16A323FC64EE8BB51C">
    <w:name w:val="EDF30F3242034F16A323FC64EE8BB51C"/>
    <w:rsid w:val="00317622"/>
  </w:style>
  <w:style w:type="paragraph" w:customStyle="1" w:styleId="95A3EE8F14144F1A8734AB76EC5B311F">
    <w:name w:val="95A3EE8F14144F1A8734AB76EC5B311F"/>
    <w:rsid w:val="00317622"/>
  </w:style>
  <w:style w:type="paragraph" w:customStyle="1" w:styleId="8EE654EFE14D43D09C0679322613AE49">
    <w:name w:val="8EE654EFE14D43D09C0679322613AE49"/>
    <w:rsid w:val="00317622"/>
  </w:style>
  <w:style w:type="paragraph" w:customStyle="1" w:styleId="C2044C1DA65147B39A2805A5CE84FA7A">
    <w:name w:val="C2044C1DA65147B39A2805A5CE84FA7A"/>
    <w:rsid w:val="00317622"/>
  </w:style>
  <w:style w:type="paragraph" w:customStyle="1" w:styleId="06A54D3590814482BEA72A260FDE0F50">
    <w:name w:val="06A54D3590814482BEA72A260FDE0F50"/>
    <w:rsid w:val="00317622"/>
  </w:style>
  <w:style w:type="paragraph" w:customStyle="1" w:styleId="2E605C8C5EDD48B9A9079FA842718063">
    <w:name w:val="2E605C8C5EDD48B9A9079FA842718063"/>
    <w:rsid w:val="00317622"/>
  </w:style>
  <w:style w:type="paragraph" w:customStyle="1" w:styleId="7859809FD154411584AFE50E0200E51C">
    <w:name w:val="7859809FD154411584AFE50E0200E51C"/>
    <w:rsid w:val="00317622"/>
  </w:style>
  <w:style w:type="paragraph" w:customStyle="1" w:styleId="2B91E3568BD847EDA71C5F9E31CC6797">
    <w:name w:val="2B91E3568BD847EDA71C5F9E31CC6797"/>
    <w:rsid w:val="00736991"/>
  </w:style>
  <w:style w:type="paragraph" w:customStyle="1" w:styleId="6991B47565E8419FB7185CABF6F0D4CA">
    <w:name w:val="6991B47565E8419FB7185CABF6F0D4CA"/>
    <w:rsid w:val="00736991"/>
  </w:style>
  <w:style w:type="paragraph" w:customStyle="1" w:styleId="62BEFF8FD3374822B9D6219C02E78DE1">
    <w:name w:val="62BEFF8FD3374822B9D6219C02E78DE1"/>
    <w:rsid w:val="00736991"/>
  </w:style>
  <w:style w:type="paragraph" w:customStyle="1" w:styleId="5FFE73DE9FF743C0910063B272FFBFCE">
    <w:name w:val="5FFE73DE9FF743C0910063B272FFBFCE"/>
    <w:rsid w:val="00736991"/>
  </w:style>
  <w:style w:type="paragraph" w:customStyle="1" w:styleId="90072311C2D249EF9E00E2388708D16E">
    <w:name w:val="90072311C2D249EF9E00E2388708D16E"/>
    <w:rsid w:val="00736991"/>
  </w:style>
  <w:style w:type="paragraph" w:customStyle="1" w:styleId="82A9A9ADA8D24B059DEE6C3743550B03">
    <w:name w:val="82A9A9ADA8D24B059DEE6C3743550B03"/>
    <w:rsid w:val="00736991"/>
  </w:style>
  <w:style w:type="paragraph" w:customStyle="1" w:styleId="9840527DEAB94FA5B7A7582C2547A625">
    <w:name w:val="9840527DEAB94FA5B7A7582C2547A625"/>
    <w:rsid w:val="00736991"/>
  </w:style>
  <w:style w:type="paragraph" w:customStyle="1" w:styleId="1D7CB1AC92F54DF3A9FF02742EFD7C34">
    <w:name w:val="1D7CB1AC92F54DF3A9FF02742EFD7C34"/>
    <w:rsid w:val="00736991"/>
  </w:style>
  <w:style w:type="paragraph" w:customStyle="1" w:styleId="B628B9B8C343451D9C25276E41BF9A2C">
    <w:name w:val="B628B9B8C343451D9C25276E41BF9A2C"/>
    <w:rsid w:val="00736991"/>
  </w:style>
  <w:style w:type="paragraph" w:customStyle="1" w:styleId="C266B4A0C5FF498B97C306FF1B52A66C">
    <w:name w:val="C266B4A0C5FF498B97C306FF1B52A66C"/>
    <w:rsid w:val="00736991"/>
  </w:style>
  <w:style w:type="paragraph" w:customStyle="1" w:styleId="98AC2F38111A44D6BBB2E93F422CBCAA">
    <w:name w:val="98AC2F38111A44D6BBB2E93F422CBCAA"/>
    <w:rsid w:val="00736991"/>
  </w:style>
  <w:style w:type="paragraph" w:customStyle="1" w:styleId="A42CEC60DC414D8F9764BA5C622F7DA5">
    <w:name w:val="A42CEC60DC414D8F9764BA5C622F7DA5"/>
    <w:rsid w:val="00736991"/>
  </w:style>
  <w:style w:type="paragraph" w:customStyle="1" w:styleId="FCB9B863DE5043CF97F92E26E8C2D18F">
    <w:name w:val="FCB9B863DE5043CF97F92E26E8C2D18F"/>
    <w:rsid w:val="00736991"/>
  </w:style>
  <w:style w:type="paragraph" w:customStyle="1" w:styleId="FD1A38369C62415A8E5DC1BC83F4A7FA">
    <w:name w:val="FD1A38369C62415A8E5DC1BC83F4A7FA"/>
    <w:rsid w:val="00736991"/>
  </w:style>
  <w:style w:type="paragraph" w:customStyle="1" w:styleId="F95F3106641F406E9655985C2FF926F4">
    <w:name w:val="F95F3106641F406E9655985C2FF926F4"/>
    <w:rsid w:val="00736991"/>
  </w:style>
  <w:style w:type="paragraph" w:customStyle="1" w:styleId="B61EAE6240BE429A9D4E28492871AEBF">
    <w:name w:val="B61EAE6240BE429A9D4E28492871AEBF"/>
    <w:rsid w:val="00736991"/>
  </w:style>
  <w:style w:type="paragraph" w:customStyle="1" w:styleId="B283C91F6E754DF39C72D6BF28E382C0">
    <w:name w:val="B283C91F6E754DF39C72D6BF28E382C0"/>
    <w:rsid w:val="00736991"/>
  </w:style>
  <w:style w:type="paragraph" w:customStyle="1" w:styleId="5535D9ED27A64BF18C2D17965D27B57B">
    <w:name w:val="5535D9ED27A64BF18C2D17965D27B57B"/>
    <w:rsid w:val="00736991"/>
  </w:style>
  <w:style w:type="paragraph" w:customStyle="1" w:styleId="3CBC06DA49D34BC3A1D412EDBCF4B894">
    <w:name w:val="3CBC06DA49D34BC3A1D412EDBCF4B894"/>
    <w:rsid w:val="00736991"/>
  </w:style>
  <w:style w:type="paragraph" w:customStyle="1" w:styleId="0A88029914674119B0C2AAC02E4EFB58">
    <w:name w:val="0A88029914674119B0C2AAC02E4EFB58"/>
    <w:rsid w:val="00736991"/>
  </w:style>
  <w:style w:type="paragraph" w:customStyle="1" w:styleId="9443B4B6C54D46E18B840B7AD65F0D85">
    <w:name w:val="9443B4B6C54D46E18B840B7AD65F0D85"/>
    <w:rsid w:val="00736991"/>
  </w:style>
  <w:style w:type="paragraph" w:customStyle="1" w:styleId="99696B388FD94BD38AA1BF3C36D37C6D">
    <w:name w:val="99696B388FD94BD38AA1BF3C36D37C6D"/>
    <w:rsid w:val="00736991"/>
  </w:style>
  <w:style w:type="paragraph" w:customStyle="1" w:styleId="09550E9BD76D4A589286045AE41610A3">
    <w:name w:val="09550E9BD76D4A589286045AE41610A3"/>
    <w:rsid w:val="00736991"/>
  </w:style>
  <w:style w:type="paragraph" w:customStyle="1" w:styleId="AC7D276B5506440094DD2758AE2F8E3A">
    <w:name w:val="AC7D276B5506440094DD2758AE2F8E3A"/>
    <w:rsid w:val="00736991"/>
  </w:style>
  <w:style w:type="paragraph" w:customStyle="1" w:styleId="2418072E706A48578646EB9B8274486B">
    <w:name w:val="2418072E706A48578646EB9B8274486B"/>
    <w:rsid w:val="00736991"/>
  </w:style>
  <w:style w:type="paragraph" w:customStyle="1" w:styleId="062A94164ED0430EA4F76880B7BD9824">
    <w:name w:val="062A94164ED0430EA4F76880B7BD9824"/>
    <w:rsid w:val="00736991"/>
  </w:style>
  <w:style w:type="paragraph" w:customStyle="1" w:styleId="B27C14593A024E47963F067ECE3E382A">
    <w:name w:val="B27C14593A024E47963F067ECE3E382A"/>
    <w:rsid w:val="00736991"/>
  </w:style>
  <w:style w:type="paragraph" w:customStyle="1" w:styleId="150ACF7EFE254EB588C734FE4CE3B144">
    <w:name w:val="150ACF7EFE254EB588C734FE4CE3B144"/>
    <w:rsid w:val="00736991"/>
  </w:style>
  <w:style w:type="paragraph" w:customStyle="1" w:styleId="8D1BDEC4148141D5B3204787539D58A5">
    <w:name w:val="8D1BDEC4148141D5B3204787539D58A5"/>
    <w:rsid w:val="00736991"/>
  </w:style>
  <w:style w:type="paragraph" w:customStyle="1" w:styleId="B6ED4A9278B7459A81045B0120054E03">
    <w:name w:val="B6ED4A9278B7459A81045B0120054E03"/>
    <w:rsid w:val="00736991"/>
  </w:style>
  <w:style w:type="paragraph" w:customStyle="1" w:styleId="BB11F3B8CB1041B192DD26A9DED4B1D6">
    <w:name w:val="BB11F3B8CB1041B192DD26A9DED4B1D6"/>
    <w:rsid w:val="00736991"/>
  </w:style>
  <w:style w:type="paragraph" w:customStyle="1" w:styleId="F955E2BC2A6B440E9A605CB24569018A">
    <w:name w:val="F955E2BC2A6B440E9A605CB24569018A"/>
    <w:rsid w:val="00736991"/>
  </w:style>
  <w:style w:type="paragraph" w:customStyle="1" w:styleId="9ECA2D045C054565AB33C01EE886DBE4">
    <w:name w:val="9ECA2D045C054565AB33C01EE886DBE4"/>
    <w:rsid w:val="00736991"/>
  </w:style>
  <w:style w:type="paragraph" w:customStyle="1" w:styleId="2663E909B1C548AD9AE154E959EDFF71">
    <w:name w:val="2663E909B1C548AD9AE154E959EDFF71"/>
    <w:rsid w:val="00736991"/>
  </w:style>
  <w:style w:type="paragraph" w:customStyle="1" w:styleId="2DD829FE2D3147E4A8F20D8BDC5D625A">
    <w:name w:val="2DD829FE2D3147E4A8F20D8BDC5D625A"/>
    <w:rsid w:val="00736991"/>
  </w:style>
  <w:style w:type="paragraph" w:customStyle="1" w:styleId="C9F4E156D56445258DD5FA4D0F7AB412">
    <w:name w:val="C9F4E156D56445258DD5FA4D0F7AB412"/>
    <w:rsid w:val="00736991"/>
  </w:style>
  <w:style w:type="paragraph" w:customStyle="1" w:styleId="10BD87AF75364DB6AD099DA41FDBE43F">
    <w:name w:val="10BD87AF75364DB6AD099DA41FDBE43F"/>
    <w:rsid w:val="00736991"/>
  </w:style>
  <w:style w:type="paragraph" w:customStyle="1" w:styleId="06E053B164F440D085B1FD53603D8D83">
    <w:name w:val="06E053B164F440D085B1FD53603D8D83"/>
    <w:rsid w:val="00736991"/>
  </w:style>
  <w:style w:type="paragraph" w:customStyle="1" w:styleId="F4CF64DED19F4818950EE9FECBEF86AF">
    <w:name w:val="F4CF64DED19F4818950EE9FECBEF86AF"/>
    <w:rsid w:val="00736991"/>
  </w:style>
  <w:style w:type="paragraph" w:customStyle="1" w:styleId="27CFA2B59C154D93845EFCA16E856A2D">
    <w:name w:val="27CFA2B59C154D93845EFCA16E856A2D"/>
    <w:rsid w:val="00736991"/>
  </w:style>
  <w:style w:type="paragraph" w:customStyle="1" w:styleId="75565631AEE24A8486C6B447415A505C">
    <w:name w:val="75565631AEE24A8486C6B447415A505C"/>
    <w:rsid w:val="00736991"/>
  </w:style>
  <w:style w:type="paragraph" w:customStyle="1" w:styleId="43D88ACC1BAB485E8DB9B785C198BC5B">
    <w:name w:val="43D88ACC1BAB485E8DB9B785C198BC5B"/>
    <w:rsid w:val="00736991"/>
  </w:style>
  <w:style w:type="paragraph" w:customStyle="1" w:styleId="B2A42C08D86D45AA909E3700BA9F0060">
    <w:name w:val="B2A42C08D86D45AA909E3700BA9F0060"/>
    <w:rsid w:val="00736991"/>
  </w:style>
  <w:style w:type="paragraph" w:customStyle="1" w:styleId="46D7B1B519AD46AAB420331A263EDE61">
    <w:name w:val="46D7B1B519AD46AAB420331A263EDE61"/>
    <w:rsid w:val="00736991"/>
  </w:style>
  <w:style w:type="paragraph" w:customStyle="1" w:styleId="E9CE12C12B9646F59174F97DDCA75391">
    <w:name w:val="E9CE12C12B9646F59174F97DDCA75391"/>
    <w:rsid w:val="00736991"/>
  </w:style>
  <w:style w:type="paragraph" w:customStyle="1" w:styleId="A86757E20042460D97B95966D4349F5C">
    <w:name w:val="A86757E20042460D97B95966D4349F5C"/>
    <w:rsid w:val="00736991"/>
  </w:style>
  <w:style w:type="paragraph" w:customStyle="1" w:styleId="3E689FB2A54A4D2E8D764BB926FBE282">
    <w:name w:val="3E689FB2A54A4D2E8D764BB926FBE282"/>
    <w:rsid w:val="00736991"/>
  </w:style>
  <w:style w:type="paragraph" w:customStyle="1" w:styleId="445F57AA028E4C6A869949F43B0A2ADA">
    <w:name w:val="445F57AA028E4C6A869949F43B0A2ADA"/>
    <w:rsid w:val="00736991"/>
  </w:style>
  <w:style w:type="paragraph" w:customStyle="1" w:styleId="9EB8BCCF1D92433D90C00FA4E6F74B89">
    <w:name w:val="9EB8BCCF1D92433D90C00FA4E6F74B89"/>
    <w:rsid w:val="00736991"/>
  </w:style>
  <w:style w:type="paragraph" w:customStyle="1" w:styleId="F09F4C2A6B3E4439A9716DD32D2BB019">
    <w:name w:val="F09F4C2A6B3E4439A9716DD32D2BB019"/>
    <w:rsid w:val="00736991"/>
  </w:style>
  <w:style w:type="paragraph" w:customStyle="1" w:styleId="FBAC374CA2F34BE18BD689D53BCA8381">
    <w:name w:val="FBAC374CA2F34BE18BD689D53BCA8381"/>
    <w:rsid w:val="00736991"/>
  </w:style>
  <w:style w:type="paragraph" w:customStyle="1" w:styleId="DE47E7A25383458B9DEAEA8A208A8F3B">
    <w:name w:val="DE47E7A25383458B9DEAEA8A208A8F3B"/>
    <w:rsid w:val="00736991"/>
  </w:style>
  <w:style w:type="paragraph" w:customStyle="1" w:styleId="2EE235D1E27047D0A828BA2D8C067AFB">
    <w:name w:val="2EE235D1E27047D0A828BA2D8C067AFB"/>
    <w:rsid w:val="00736991"/>
  </w:style>
  <w:style w:type="paragraph" w:customStyle="1" w:styleId="37A63B277F944105BD7A958E3611E664">
    <w:name w:val="37A63B277F944105BD7A958E3611E664"/>
    <w:rsid w:val="00736991"/>
  </w:style>
  <w:style w:type="paragraph" w:customStyle="1" w:styleId="185E8BD206A740C6B39F138C8486BF56">
    <w:name w:val="185E8BD206A740C6B39F138C8486BF56"/>
    <w:rsid w:val="00736991"/>
  </w:style>
  <w:style w:type="paragraph" w:customStyle="1" w:styleId="A19C4D163B604E50B9F28BB5DCC59EAA">
    <w:name w:val="A19C4D163B604E50B9F28BB5DCC59EAA"/>
    <w:rsid w:val="00736991"/>
  </w:style>
  <w:style w:type="paragraph" w:customStyle="1" w:styleId="7BC6290C2691470F8B6239A0959D5536">
    <w:name w:val="7BC6290C2691470F8B6239A0959D5536"/>
    <w:rsid w:val="00736991"/>
  </w:style>
  <w:style w:type="paragraph" w:customStyle="1" w:styleId="3EBE430CE2D94319BE8AA731FA7C6A68">
    <w:name w:val="3EBE430CE2D94319BE8AA731FA7C6A68"/>
    <w:rsid w:val="00736991"/>
  </w:style>
  <w:style w:type="paragraph" w:customStyle="1" w:styleId="323C971EBEA9447A95BFF3DC121EDC2B">
    <w:name w:val="323C971EBEA9447A95BFF3DC121EDC2B"/>
    <w:rsid w:val="00736991"/>
  </w:style>
  <w:style w:type="paragraph" w:customStyle="1" w:styleId="10513CEEE4324E8AA4C8A9F259E05762">
    <w:name w:val="10513CEEE4324E8AA4C8A9F259E05762"/>
    <w:rsid w:val="00736991"/>
  </w:style>
  <w:style w:type="paragraph" w:customStyle="1" w:styleId="D1FB95E3FA124068ADCF946500B728E0">
    <w:name w:val="D1FB95E3FA124068ADCF946500B728E0"/>
    <w:rsid w:val="00736991"/>
  </w:style>
  <w:style w:type="paragraph" w:customStyle="1" w:styleId="32FC73D4041E40C98CBF73D82DE6FCC9">
    <w:name w:val="32FC73D4041E40C98CBF73D82DE6FCC9"/>
    <w:rsid w:val="00736991"/>
  </w:style>
  <w:style w:type="paragraph" w:customStyle="1" w:styleId="0783C133513D42F7922770F203652A58">
    <w:name w:val="0783C133513D42F7922770F203652A58"/>
    <w:rsid w:val="00736991"/>
  </w:style>
  <w:style w:type="paragraph" w:customStyle="1" w:styleId="8001D2AFA25A4668994126B49CAEB18D">
    <w:name w:val="8001D2AFA25A4668994126B49CAEB18D"/>
    <w:rsid w:val="00736991"/>
  </w:style>
  <w:style w:type="paragraph" w:customStyle="1" w:styleId="2C9B1AEB82194CEFB3002A709A31D700">
    <w:name w:val="2C9B1AEB82194CEFB3002A709A31D700"/>
    <w:rsid w:val="00736991"/>
  </w:style>
  <w:style w:type="paragraph" w:customStyle="1" w:styleId="34870BDEE67F49C18A196E63A2C3FCA3">
    <w:name w:val="34870BDEE67F49C18A196E63A2C3FCA3"/>
    <w:rsid w:val="00736991"/>
  </w:style>
  <w:style w:type="paragraph" w:customStyle="1" w:styleId="E0A6EBB0BD894346BD72775CF556B56C">
    <w:name w:val="E0A6EBB0BD894346BD72775CF556B56C"/>
    <w:rsid w:val="00736991"/>
  </w:style>
  <w:style w:type="paragraph" w:customStyle="1" w:styleId="BAB9A6D41DB64C56BF65503E9F676920">
    <w:name w:val="BAB9A6D41DB64C56BF65503E9F676920"/>
    <w:rsid w:val="00736991"/>
  </w:style>
  <w:style w:type="paragraph" w:customStyle="1" w:styleId="429CAC453D9B41438B00FE308BE4C9ED">
    <w:name w:val="429CAC453D9B41438B00FE308BE4C9ED"/>
    <w:rsid w:val="00736991"/>
  </w:style>
  <w:style w:type="paragraph" w:customStyle="1" w:styleId="4C8155F6B56B4C1C9A36A592635592B0">
    <w:name w:val="4C8155F6B56B4C1C9A36A592635592B0"/>
    <w:rsid w:val="00736991"/>
  </w:style>
  <w:style w:type="paragraph" w:customStyle="1" w:styleId="17999F4080AC42999CB04E97AE8F26DE">
    <w:name w:val="17999F4080AC42999CB04E97AE8F26DE"/>
    <w:rsid w:val="00736991"/>
  </w:style>
  <w:style w:type="paragraph" w:customStyle="1" w:styleId="916351E0DEA64EBEB4A56AC928146930">
    <w:name w:val="916351E0DEA64EBEB4A56AC928146930"/>
    <w:rsid w:val="00736991"/>
  </w:style>
  <w:style w:type="paragraph" w:customStyle="1" w:styleId="310C19732E6C42C7BA5997169D3A0549">
    <w:name w:val="310C19732E6C42C7BA5997169D3A0549"/>
    <w:rsid w:val="00736991"/>
  </w:style>
  <w:style w:type="paragraph" w:customStyle="1" w:styleId="FECFC88DD2274A9CA3C126093FD9D3A1">
    <w:name w:val="FECFC88DD2274A9CA3C126093FD9D3A1"/>
    <w:rsid w:val="00736991"/>
  </w:style>
  <w:style w:type="paragraph" w:customStyle="1" w:styleId="8F0B665C8F124DE6801F719C62FADE01">
    <w:name w:val="8F0B665C8F124DE6801F719C62FADE01"/>
    <w:rsid w:val="00736991"/>
  </w:style>
  <w:style w:type="paragraph" w:customStyle="1" w:styleId="8A717A65A9424BF382BF217E8F427580">
    <w:name w:val="8A717A65A9424BF382BF217E8F427580"/>
    <w:rsid w:val="00736991"/>
  </w:style>
  <w:style w:type="paragraph" w:customStyle="1" w:styleId="79A30B98AEFD4F0793DA71509E79BA55">
    <w:name w:val="79A30B98AEFD4F0793DA71509E79BA55"/>
    <w:rsid w:val="00736991"/>
  </w:style>
  <w:style w:type="paragraph" w:customStyle="1" w:styleId="8FD827E41346443CA32B221C4E3C650A">
    <w:name w:val="8FD827E41346443CA32B221C4E3C650A"/>
    <w:rsid w:val="00736991"/>
  </w:style>
  <w:style w:type="paragraph" w:customStyle="1" w:styleId="1B13BBE424CB495AB8DE63F5A4331C9F">
    <w:name w:val="1B13BBE424CB495AB8DE63F5A4331C9F"/>
    <w:rsid w:val="00736991"/>
  </w:style>
  <w:style w:type="paragraph" w:customStyle="1" w:styleId="FD9B1CF1ABE1454E936F56ABC2DB8812">
    <w:name w:val="FD9B1CF1ABE1454E936F56ABC2DB8812"/>
    <w:rsid w:val="00736991"/>
  </w:style>
  <w:style w:type="paragraph" w:customStyle="1" w:styleId="B336729E4285425A809A124A079688DC">
    <w:name w:val="B336729E4285425A809A124A079688DC"/>
    <w:rsid w:val="00736991"/>
  </w:style>
  <w:style w:type="paragraph" w:customStyle="1" w:styleId="B5303FC657F747E4A6C2421CFA33E804">
    <w:name w:val="B5303FC657F747E4A6C2421CFA33E804"/>
    <w:rsid w:val="00736991"/>
  </w:style>
  <w:style w:type="paragraph" w:customStyle="1" w:styleId="65255F1243664430855F00E5BD1C863A">
    <w:name w:val="65255F1243664430855F00E5BD1C863A"/>
    <w:rsid w:val="00736991"/>
  </w:style>
  <w:style w:type="paragraph" w:customStyle="1" w:styleId="1FC84BDAD2DD4EE8AD445967353075C3">
    <w:name w:val="1FC84BDAD2DD4EE8AD445967353075C3"/>
    <w:rsid w:val="00736991"/>
  </w:style>
  <w:style w:type="paragraph" w:customStyle="1" w:styleId="EC280C5CBB4C4B1887831450A5633E46">
    <w:name w:val="EC280C5CBB4C4B1887831450A5633E46"/>
    <w:rsid w:val="00736991"/>
  </w:style>
  <w:style w:type="paragraph" w:customStyle="1" w:styleId="944322F278BD4CFCA7BBB9A081CAD965">
    <w:name w:val="944322F278BD4CFCA7BBB9A081CAD965"/>
    <w:rsid w:val="00736991"/>
  </w:style>
  <w:style w:type="paragraph" w:customStyle="1" w:styleId="8F70540149724EFAB743B693B3B13A0A">
    <w:name w:val="8F70540149724EFAB743B693B3B13A0A"/>
    <w:rsid w:val="00736991"/>
  </w:style>
  <w:style w:type="paragraph" w:customStyle="1" w:styleId="2929A3C5A93D48FF9D353B8165BF82A8">
    <w:name w:val="2929A3C5A93D48FF9D353B8165BF82A8"/>
    <w:rsid w:val="00736991"/>
  </w:style>
  <w:style w:type="paragraph" w:customStyle="1" w:styleId="F2687B318B844C78BD6BE47654B99C62">
    <w:name w:val="F2687B318B844C78BD6BE47654B99C62"/>
    <w:rsid w:val="00736991"/>
  </w:style>
  <w:style w:type="paragraph" w:customStyle="1" w:styleId="683B73D3199343CABC928DA59830C1C3">
    <w:name w:val="683B73D3199343CABC928DA59830C1C3"/>
    <w:rsid w:val="00736991"/>
  </w:style>
  <w:style w:type="paragraph" w:customStyle="1" w:styleId="2522B715723B40DD989AF949356387A0">
    <w:name w:val="2522B715723B40DD989AF949356387A0"/>
    <w:rsid w:val="00736991"/>
  </w:style>
  <w:style w:type="paragraph" w:customStyle="1" w:styleId="EE1D089EB3124E01B5BEFA03CF0D43F6">
    <w:name w:val="EE1D089EB3124E01B5BEFA03CF0D43F6"/>
    <w:rsid w:val="00736991"/>
  </w:style>
  <w:style w:type="paragraph" w:customStyle="1" w:styleId="865CF200A7F3460B8AC98A4140CB88DE">
    <w:name w:val="865CF200A7F3460B8AC98A4140CB88DE"/>
    <w:rsid w:val="00736991"/>
  </w:style>
  <w:style w:type="paragraph" w:customStyle="1" w:styleId="99F4D283F9AF4E5A8051383C93CA0C0D">
    <w:name w:val="99F4D283F9AF4E5A8051383C93CA0C0D"/>
    <w:rsid w:val="00736991"/>
  </w:style>
  <w:style w:type="paragraph" w:customStyle="1" w:styleId="B919BB5C98224656894C47885BA1F0E4">
    <w:name w:val="B919BB5C98224656894C47885BA1F0E4"/>
    <w:rsid w:val="00736991"/>
  </w:style>
  <w:style w:type="paragraph" w:customStyle="1" w:styleId="030B51627517433B9788259D4A4C8578">
    <w:name w:val="030B51627517433B9788259D4A4C8578"/>
    <w:rsid w:val="00736991"/>
  </w:style>
  <w:style w:type="paragraph" w:customStyle="1" w:styleId="95D55ED8A38D4DB7B03552858125EA86">
    <w:name w:val="95D55ED8A38D4DB7B03552858125EA86"/>
    <w:rsid w:val="00736991"/>
  </w:style>
  <w:style w:type="paragraph" w:customStyle="1" w:styleId="D0BE5A1E6C804BD48DC22D044A110726">
    <w:name w:val="D0BE5A1E6C804BD48DC22D044A110726"/>
    <w:rsid w:val="00736991"/>
  </w:style>
  <w:style w:type="paragraph" w:customStyle="1" w:styleId="20C1200E4B1E4B6F980A52E0782BE921">
    <w:name w:val="20C1200E4B1E4B6F980A52E0782BE921"/>
    <w:rsid w:val="00736991"/>
  </w:style>
  <w:style w:type="paragraph" w:customStyle="1" w:styleId="FEFB576F83D4466CAC23EF4023FD5337">
    <w:name w:val="FEFB576F83D4466CAC23EF4023FD5337"/>
    <w:rsid w:val="00736991"/>
  </w:style>
  <w:style w:type="paragraph" w:customStyle="1" w:styleId="8526155A935C4AE598FC6A7C0F8A9E5E">
    <w:name w:val="8526155A935C4AE598FC6A7C0F8A9E5E"/>
    <w:rsid w:val="00736991"/>
  </w:style>
  <w:style w:type="paragraph" w:customStyle="1" w:styleId="06838B6134254FFB9AA07F5F2C2FE538">
    <w:name w:val="06838B6134254FFB9AA07F5F2C2FE538"/>
    <w:rsid w:val="00736991"/>
  </w:style>
  <w:style w:type="paragraph" w:customStyle="1" w:styleId="B5CF788B12E2453D8F4F18B1B684D437">
    <w:name w:val="B5CF788B12E2453D8F4F18B1B684D437"/>
    <w:rsid w:val="00736991"/>
  </w:style>
  <w:style w:type="paragraph" w:customStyle="1" w:styleId="B6BFE10A1C0A4697B251C580C7832A5E">
    <w:name w:val="B6BFE10A1C0A4697B251C580C7832A5E"/>
    <w:rsid w:val="00736991"/>
  </w:style>
  <w:style w:type="paragraph" w:customStyle="1" w:styleId="1F970FC4228B498E9AF078E7F7A3096A">
    <w:name w:val="1F970FC4228B498E9AF078E7F7A3096A"/>
    <w:rsid w:val="00736991"/>
  </w:style>
  <w:style w:type="paragraph" w:customStyle="1" w:styleId="229E9BA07B074B06B40B0D35FF86A426">
    <w:name w:val="229E9BA07B074B06B40B0D35FF86A426"/>
    <w:rsid w:val="00736991"/>
  </w:style>
  <w:style w:type="paragraph" w:customStyle="1" w:styleId="AD2D7B9BD6904F6E8DA8FDF9AE765A82">
    <w:name w:val="AD2D7B9BD6904F6E8DA8FDF9AE765A82"/>
    <w:rsid w:val="00736991"/>
  </w:style>
  <w:style w:type="paragraph" w:customStyle="1" w:styleId="E52171A9B94D4D6C9A93926D8AFD2797">
    <w:name w:val="E52171A9B94D4D6C9A93926D8AFD2797"/>
    <w:rsid w:val="00736991"/>
  </w:style>
  <w:style w:type="paragraph" w:customStyle="1" w:styleId="000C94BED7A74A02BCE5E9E3AEA6F51A">
    <w:name w:val="000C94BED7A74A02BCE5E9E3AEA6F51A"/>
    <w:rsid w:val="00736991"/>
  </w:style>
  <w:style w:type="paragraph" w:customStyle="1" w:styleId="9D2E7D9DB1C346B28329C9F35EF9722E">
    <w:name w:val="9D2E7D9DB1C346B28329C9F35EF9722E"/>
    <w:rsid w:val="00736991"/>
  </w:style>
  <w:style w:type="paragraph" w:customStyle="1" w:styleId="DFA0D4D609DB419EA27E4AFA7C90CE62">
    <w:name w:val="DFA0D4D609DB419EA27E4AFA7C90CE62"/>
    <w:rsid w:val="00736991"/>
  </w:style>
  <w:style w:type="paragraph" w:customStyle="1" w:styleId="1C2FA762D3534BE8881BED6095FC8EFC">
    <w:name w:val="1C2FA762D3534BE8881BED6095FC8EFC"/>
    <w:rsid w:val="00736991"/>
  </w:style>
  <w:style w:type="paragraph" w:customStyle="1" w:styleId="EB93CED7A4204FBBB71E124FD76C41B6">
    <w:name w:val="EB93CED7A4204FBBB71E124FD76C41B6"/>
    <w:rsid w:val="00736991"/>
  </w:style>
  <w:style w:type="paragraph" w:customStyle="1" w:styleId="C0F07F95C15247F5807D18080B6FBA30">
    <w:name w:val="C0F07F95C15247F5807D18080B6FBA30"/>
    <w:rsid w:val="00736991"/>
  </w:style>
  <w:style w:type="paragraph" w:customStyle="1" w:styleId="F99D7369137847A3BCA01B3E26E359D8">
    <w:name w:val="F99D7369137847A3BCA01B3E26E359D8"/>
    <w:rsid w:val="00736991"/>
  </w:style>
  <w:style w:type="paragraph" w:customStyle="1" w:styleId="2AA1B5F7C96E4A99A4BA668DB412204A">
    <w:name w:val="2AA1B5F7C96E4A99A4BA668DB412204A"/>
    <w:rsid w:val="00736991"/>
  </w:style>
  <w:style w:type="paragraph" w:customStyle="1" w:styleId="1B38BDB815DC4AC79450C2DC43B50BF8">
    <w:name w:val="1B38BDB815DC4AC79450C2DC43B50BF8"/>
    <w:rsid w:val="00736991"/>
  </w:style>
  <w:style w:type="paragraph" w:customStyle="1" w:styleId="3D5C712F37CA43F487F266E90FA8568D">
    <w:name w:val="3D5C712F37CA43F487F266E90FA8568D"/>
    <w:rsid w:val="00736991"/>
  </w:style>
  <w:style w:type="paragraph" w:customStyle="1" w:styleId="B7E7FC5161F3420783FC5B8EF4C3DF67">
    <w:name w:val="B7E7FC5161F3420783FC5B8EF4C3DF67"/>
    <w:rsid w:val="00736991"/>
  </w:style>
  <w:style w:type="paragraph" w:customStyle="1" w:styleId="86427CD1B360426F8D31A0CA6462CEB8">
    <w:name w:val="86427CD1B360426F8D31A0CA6462CEB8"/>
    <w:rsid w:val="00736991"/>
  </w:style>
  <w:style w:type="paragraph" w:customStyle="1" w:styleId="4A35B519FFDB470DA3D50D7E47CDC5CB">
    <w:name w:val="4A35B519FFDB470DA3D50D7E47CDC5CB"/>
    <w:rsid w:val="00736991"/>
  </w:style>
  <w:style w:type="paragraph" w:customStyle="1" w:styleId="5FD02E90C7524365B42EBB87F6BE0E44">
    <w:name w:val="5FD02E90C7524365B42EBB87F6BE0E44"/>
    <w:rsid w:val="00736991"/>
  </w:style>
  <w:style w:type="paragraph" w:customStyle="1" w:styleId="199C8B3C0B704D2FBE56E1B8F71514FD">
    <w:name w:val="199C8B3C0B704D2FBE56E1B8F71514FD"/>
    <w:rsid w:val="00736991"/>
  </w:style>
  <w:style w:type="paragraph" w:customStyle="1" w:styleId="8A2AB9C7CFA7422A996BFF47826312A8">
    <w:name w:val="8A2AB9C7CFA7422A996BFF47826312A8"/>
    <w:rsid w:val="00736991"/>
  </w:style>
  <w:style w:type="paragraph" w:customStyle="1" w:styleId="DAE035ABBB9C40F286B9466F878B201D">
    <w:name w:val="DAE035ABBB9C40F286B9466F878B201D"/>
    <w:rsid w:val="00736991"/>
  </w:style>
  <w:style w:type="paragraph" w:customStyle="1" w:styleId="90646CAAB676488EB1AB4A26AFB548AD">
    <w:name w:val="90646CAAB676488EB1AB4A26AFB548AD"/>
    <w:rsid w:val="00736991"/>
  </w:style>
  <w:style w:type="paragraph" w:customStyle="1" w:styleId="EF9B520483FA4102ACCE10F4039347C4">
    <w:name w:val="EF9B520483FA4102ACCE10F4039347C4"/>
    <w:rsid w:val="00736991"/>
  </w:style>
  <w:style w:type="paragraph" w:customStyle="1" w:styleId="681C7A0816524FBD9748F57CA22F69B0">
    <w:name w:val="681C7A0816524FBD9748F57CA22F69B0"/>
    <w:rsid w:val="00736991"/>
  </w:style>
  <w:style w:type="paragraph" w:customStyle="1" w:styleId="C2D6C3D17BF0408284789DC8595B8D43">
    <w:name w:val="C2D6C3D17BF0408284789DC8595B8D43"/>
    <w:rsid w:val="00736991"/>
  </w:style>
  <w:style w:type="paragraph" w:customStyle="1" w:styleId="2313A2F3E3E046B4A69B4491C5AA4B3C">
    <w:name w:val="2313A2F3E3E046B4A69B4491C5AA4B3C"/>
    <w:rsid w:val="00736991"/>
  </w:style>
  <w:style w:type="paragraph" w:customStyle="1" w:styleId="4FA8C02D46244686A7FC729F8DA86436">
    <w:name w:val="4FA8C02D46244686A7FC729F8DA86436"/>
    <w:rsid w:val="00736991"/>
  </w:style>
  <w:style w:type="paragraph" w:customStyle="1" w:styleId="F52E3EBA51154CB7A8B7E5646881D64A">
    <w:name w:val="F52E3EBA51154CB7A8B7E5646881D64A"/>
    <w:rsid w:val="00736991"/>
  </w:style>
  <w:style w:type="paragraph" w:customStyle="1" w:styleId="AA1171735F9A4CA684A2275ADD1B54A0">
    <w:name w:val="AA1171735F9A4CA684A2275ADD1B54A0"/>
    <w:rsid w:val="00736991"/>
  </w:style>
  <w:style w:type="paragraph" w:customStyle="1" w:styleId="9D581CF65CFE4CFDBDB7595CD5D6A642">
    <w:name w:val="9D581CF65CFE4CFDBDB7595CD5D6A642"/>
    <w:rsid w:val="00736991"/>
  </w:style>
  <w:style w:type="paragraph" w:customStyle="1" w:styleId="0EEF164DB404465697B8DD93B66E5C28">
    <w:name w:val="0EEF164DB404465697B8DD93B66E5C28"/>
    <w:rsid w:val="00736991"/>
  </w:style>
  <w:style w:type="paragraph" w:customStyle="1" w:styleId="B35D78CC39D44909BA71B67B982F9B33">
    <w:name w:val="B35D78CC39D44909BA71B67B982F9B33"/>
    <w:rsid w:val="00736991"/>
  </w:style>
  <w:style w:type="paragraph" w:customStyle="1" w:styleId="4237B3F23A5643C89477665786F962E2">
    <w:name w:val="4237B3F23A5643C89477665786F962E2"/>
    <w:rsid w:val="00736991"/>
  </w:style>
  <w:style w:type="paragraph" w:customStyle="1" w:styleId="C3291F4B032A49F4B912763B41AD51D6">
    <w:name w:val="C3291F4B032A49F4B912763B41AD51D6"/>
    <w:rsid w:val="00736991"/>
  </w:style>
  <w:style w:type="paragraph" w:customStyle="1" w:styleId="D4C3B9EF7C2A4DDD851271CE19EAB07E">
    <w:name w:val="D4C3B9EF7C2A4DDD851271CE19EAB07E"/>
    <w:rsid w:val="00736991"/>
  </w:style>
  <w:style w:type="paragraph" w:customStyle="1" w:styleId="47F4FE56163D42DB97D9B769A5B724AF">
    <w:name w:val="47F4FE56163D42DB97D9B769A5B724AF"/>
    <w:rsid w:val="00736991"/>
  </w:style>
  <w:style w:type="paragraph" w:customStyle="1" w:styleId="E9F1CF59466A494F8CC1ADC9EC581AC4">
    <w:name w:val="E9F1CF59466A494F8CC1ADC9EC581AC4"/>
    <w:rsid w:val="00736991"/>
  </w:style>
  <w:style w:type="paragraph" w:customStyle="1" w:styleId="7803E5F3485E4FA1BB07FE9F45053159">
    <w:name w:val="7803E5F3485E4FA1BB07FE9F45053159"/>
    <w:rsid w:val="00736991"/>
  </w:style>
  <w:style w:type="paragraph" w:customStyle="1" w:styleId="D09B5B2A11D24EDFAD1673D4D075D3B1">
    <w:name w:val="D09B5B2A11D24EDFAD1673D4D075D3B1"/>
    <w:rsid w:val="00736991"/>
  </w:style>
  <w:style w:type="paragraph" w:customStyle="1" w:styleId="6AE418224ADC47A9941A0BA5029B0380">
    <w:name w:val="6AE418224ADC47A9941A0BA5029B0380"/>
    <w:rsid w:val="00736991"/>
  </w:style>
  <w:style w:type="paragraph" w:customStyle="1" w:styleId="6BF75471C6FC42D9B7DD2A85C9A7B9A0">
    <w:name w:val="6BF75471C6FC42D9B7DD2A85C9A7B9A0"/>
    <w:rsid w:val="00736991"/>
  </w:style>
  <w:style w:type="paragraph" w:customStyle="1" w:styleId="6DA1D65EC2764895A0C41999F2956255">
    <w:name w:val="6DA1D65EC2764895A0C41999F2956255"/>
    <w:rsid w:val="00736991"/>
  </w:style>
  <w:style w:type="paragraph" w:customStyle="1" w:styleId="DE8435DF5D6A4C7AAC2D602CA19ABD6C">
    <w:name w:val="DE8435DF5D6A4C7AAC2D602CA19ABD6C"/>
    <w:rsid w:val="00736991"/>
  </w:style>
  <w:style w:type="paragraph" w:customStyle="1" w:styleId="6CA5926E657C41E98A364CC88F428A2A">
    <w:name w:val="6CA5926E657C41E98A364CC88F428A2A"/>
    <w:rsid w:val="00736991"/>
  </w:style>
  <w:style w:type="paragraph" w:customStyle="1" w:styleId="9CC800B088CD4ED7B9728E52861285B3">
    <w:name w:val="9CC800B088CD4ED7B9728E52861285B3"/>
    <w:rsid w:val="00736991"/>
  </w:style>
  <w:style w:type="paragraph" w:customStyle="1" w:styleId="1DAA9888A9FA45438B6627FCAAC93BFF">
    <w:name w:val="1DAA9888A9FA45438B6627FCAAC93BFF"/>
    <w:rsid w:val="00736991"/>
  </w:style>
  <w:style w:type="paragraph" w:customStyle="1" w:styleId="B8C17D4C3DD748A5A594569FC0DB1C7D">
    <w:name w:val="B8C17D4C3DD748A5A594569FC0DB1C7D"/>
    <w:rsid w:val="00736991"/>
  </w:style>
  <w:style w:type="paragraph" w:customStyle="1" w:styleId="669BF83E8C75403A9814472762E62DC9">
    <w:name w:val="669BF83E8C75403A9814472762E62DC9"/>
    <w:rsid w:val="00736991"/>
  </w:style>
  <w:style w:type="paragraph" w:customStyle="1" w:styleId="5E0F8E3A61924A8CA19D0AC504729653">
    <w:name w:val="5E0F8E3A61924A8CA19D0AC504729653"/>
    <w:rsid w:val="00736991"/>
  </w:style>
  <w:style w:type="paragraph" w:customStyle="1" w:styleId="5C0A4A30EBCD42ACA4DAEA014F3C3EC8">
    <w:name w:val="5C0A4A30EBCD42ACA4DAEA014F3C3EC8"/>
    <w:rsid w:val="00736991"/>
  </w:style>
  <w:style w:type="paragraph" w:customStyle="1" w:styleId="EFBCC929A60E4A109D90D0154328BEE5">
    <w:name w:val="EFBCC929A60E4A109D90D0154328BEE5"/>
    <w:rsid w:val="00736991"/>
  </w:style>
  <w:style w:type="paragraph" w:customStyle="1" w:styleId="4A72F78077A546418BBC8BD5E19114AF">
    <w:name w:val="4A72F78077A546418BBC8BD5E19114AF"/>
    <w:rsid w:val="00736991"/>
  </w:style>
  <w:style w:type="paragraph" w:customStyle="1" w:styleId="32A5BD75AD454BCF8BB8FDCA5F3A631F">
    <w:name w:val="32A5BD75AD454BCF8BB8FDCA5F3A631F"/>
    <w:rsid w:val="00736991"/>
  </w:style>
  <w:style w:type="paragraph" w:customStyle="1" w:styleId="E9B48077FF5043B3863DAA1C84CE249F">
    <w:name w:val="E9B48077FF5043B3863DAA1C84CE249F"/>
    <w:rsid w:val="00736991"/>
  </w:style>
  <w:style w:type="paragraph" w:customStyle="1" w:styleId="CE4D666C548B484D98F0BCA3F87E47B7">
    <w:name w:val="CE4D666C548B484D98F0BCA3F87E47B7"/>
    <w:rsid w:val="00736991"/>
  </w:style>
  <w:style w:type="paragraph" w:customStyle="1" w:styleId="511B28D480194B9B9802C2E64A47AF38">
    <w:name w:val="511B28D480194B9B9802C2E64A47AF38"/>
    <w:rsid w:val="00736991"/>
  </w:style>
  <w:style w:type="paragraph" w:customStyle="1" w:styleId="DE04F6AC87AA4837988E1F1EA3B25E7B">
    <w:name w:val="DE04F6AC87AA4837988E1F1EA3B25E7B"/>
    <w:rsid w:val="00736991"/>
  </w:style>
  <w:style w:type="paragraph" w:customStyle="1" w:styleId="ECF2D3D05FAB4CB0B1914AD7D18E0762">
    <w:name w:val="ECF2D3D05FAB4CB0B1914AD7D18E0762"/>
    <w:rsid w:val="00736991"/>
  </w:style>
  <w:style w:type="paragraph" w:customStyle="1" w:styleId="EE286578D17841D1898513B51C6CC361">
    <w:name w:val="EE286578D17841D1898513B51C6CC361"/>
    <w:rsid w:val="00736991"/>
  </w:style>
  <w:style w:type="paragraph" w:customStyle="1" w:styleId="0AD8CB3802E24C3A86B8EEBE1C6B38AE">
    <w:name w:val="0AD8CB3802E24C3A86B8EEBE1C6B38AE"/>
    <w:rsid w:val="00736991"/>
  </w:style>
  <w:style w:type="paragraph" w:customStyle="1" w:styleId="48EBE11E2B71402294260A78424B3E56">
    <w:name w:val="48EBE11E2B71402294260A78424B3E56"/>
    <w:rsid w:val="00736991"/>
  </w:style>
  <w:style w:type="paragraph" w:customStyle="1" w:styleId="D1E36C88DB854C08A2C683587C3D5FB9">
    <w:name w:val="D1E36C88DB854C08A2C683587C3D5FB9"/>
    <w:rsid w:val="00736991"/>
  </w:style>
  <w:style w:type="paragraph" w:customStyle="1" w:styleId="E8C1FE770FD6492EB298C613DB8EA30C">
    <w:name w:val="E8C1FE770FD6492EB298C613DB8EA30C"/>
    <w:rsid w:val="00736991"/>
  </w:style>
  <w:style w:type="paragraph" w:customStyle="1" w:styleId="D885842A5E6742C3AB1F9192F065FEB6">
    <w:name w:val="D885842A5E6742C3AB1F9192F065FEB6"/>
    <w:rsid w:val="00736991"/>
  </w:style>
  <w:style w:type="paragraph" w:customStyle="1" w:styleId="989CBAD2A77D4DF3927107C5F94F2D59">
    <w:name w:val="989CBAD2A77D4DF3927107C5F94F2D59"/>
    <w:rsid w:val="00736991"/>
  </w:style>
  <w:style w:type="paragraph" w:customStyle="1" w:styleId="393707B1C1004A1EBC3F2E65D511560E">
    <w:name w:val="393707B1C1004A1EBC3F2E65D511560E"/>
    <w:rsid w:val="00736991"/>
  </w:style>
  <w:style w:type="paragraph" w:customStyle="1" w:styleId="45B1FEBD786B4741BBE18FA01B2D5C0D">
    <w:name w:val="45B1FEBD786B4741BBE18FA01B2D5C0D"/>
    <w:rsid w:val="00736991"/>
  </w:style>
  <w:style w:type="paragraph" w:customStyle="1" w:styleId="ACC5D1C1C0F343E5A1075FEF19D7E72E">
    <w:name w:val="ACC5D1C1C0F343E5A1075FEF19D7E72E"/>
    <w:rsid w:val="00736991"/>
  </w:style>
  <w:style w:type="paragraph" w:customStyle="1" w:styleId="A191B43588AA4D4996BCED031325F1F5">
    <w:name w:val="A191B43588AA4D4996BCED031325F1F5"/>
    <w:rsid w:val="00736991"/>
  </w:style>
  <w:style w:type="paragraph" w:customStyle="1" w:styleId="53ECD2CC2A4F4C1FA742549A48CB9824">
    <w:name w:val="53ECD2CC2A4F4C1FA742549A48CB9824"/>
    <w:rsid w:val="00736991"/>
  </w:style>
  <w:style w:type="paragraph" w:customStyle="1" w:styleId="4ECF195704224270A651989407174E77">
    <w:name w:val="4ECF195704224270A651989407174E77"/>
    <w:rsid w:val="00736991"/>
  </w:style>
  <w:style w:type="paragraph" w:customStyle="1" w:styleId="0202A837594A4E52997E99AF969E4525">
    <w:name w:val="0202A837594A4E52997E99AF969E4525"/>
    <w:rsid w:val="00736991"/>
  </w:style>
  <w:style w:type="paragraph" w:customStyle="1" w:styleId="1F6F4249A5CA47D58C13DF05EB6F9B16">
    <w:name w:val="1F6F4249A5CA47D58C13DF05EB6F9B16"/>
    <w:rsid w:val="00736991"/>
  </w:style>
  <w:style w:type="paragraph" w:customStyle="1" w:styleId="0C3D25A931464D9B8D0B4B2ED5C545D0">
    <w:name w:val="0C3D25A931464D9B8D0B4B2ED5C545D0"/>
    <w:rsid w:val="00736991"/>
  </w:style>
  <w:style w:type="paragraph" w:customStyle="1" w:styleId="B0AABDCE4F2242D687768046D4D9B280">
    <w:name w:val="B0AABDCE4F2242D687768046D4D9B280"/>
    <w:rsid w:val="00736991"/>
  </w:style>
  <w:style w:type="paragraph" w:customStyle="1" w:styleId="7172E808D6BB42D498B3517A6DCEF615">
    <w:name w:val="7172E808D6BB42D498B3517A6DCEF615"/>
    <w:rsid w:val="00736991"/>
  </w:style>
  <w:style w:type="paragraph" w:customStyle="1" w:styleId="D1B1293949184AFAB18A430F85A0C121">
    <w:name w:val="D1B1293949184AFAB18A430F85A0C121"/>
    <w:rsid w:val="00736991"/>
  </w:style>
  <w:style w:type="paragraph" w:customStyle="1" w:styleId="E37372E897C84BF896BECDA65C4D82FE">
    <w:name w:val="E37372E897C84BF896BECDA65C4D82FE"/>
    <w:rsid w:val="00736991"/>
  </w:style>
  <w:style w:type="paragraph" w:customStyle="1" w:styleId="5520E2C0ECC64D3FBB37D10DFD22D0A3">
    <w:name w:val="5520E2C0ECC64D3FBB37D10DFD22D0A3"/>
    <w:rsid w:val="00736991"/>
  </w:style>
  <w:style w:type="paragraph" w:customStyle="1" w:styleId="CFBD946FE4664255A5B760514D88A406">
    <w:name w:val="CFBD946FE4664255A5B760514D88A406"/>
    <w:rsid w:val="00736991"/>
  </w:style>
  <w:style w:type="paragraph" w:customStyle="1" w:styleId="0EBED4FB772945F59455FF503F5F50D2">
    <w:name w:val="0EBED4FB772945F59455FF503F5F50D2"/>
    <w:rsid w:val="00736991"/>
  </w:style>
  <w:style w:type="paragraph" w:customStyle="1" w:styleId="9A429F8DA86F4BEE9505001B83566675">
    <w:name w:val="9A429F8DA86F4BEE9505001B83566675"/>
    <w:rsid w:val="00736991"/>
  </w:style>
  <w:style w:type="paragraph" w:customStyle="1" w:styleId="58D65A4BDA3044579CF4A06D91CE69A4">
    <w:name w:val="58D65A4BDA3044579CF4A06D91CE69A4"/>
    <w:rsid w:val="00736991"/>
  </w:style>
  <w:style w:type="paragraph" w:customStyle="1" w:styleId="CF4C81662D4042F18324E77EB489228E">
    <w:name w:val="CF4C81662D4042F18324E77EB489228E"/>
    <w:rsid w:val="00736991"/>
  </w:style>
  <w:style w:type="paragraph" w:customStyle="1" w:styleId="DA6F106C7EBE4B97BE3AB5BB358708E4">
    <w:name w:val="DA6F106C7EBE4B97BE3AB5BB358708E4"/>
    <w:rsid w:val="00736991"/>
  </w:style>
  <w:style w:type="paragraph" w:customStyle="1" w:styleId="CE0A9CBCEB4F4D66B12DF5C5D4A36E49">
    <w:name w:val="CE0A9CBCEB4F4D66B12DF5C5D4A36E49"/>
    <w:rsid w:val="00736991"/>
  </w:style>
  <w:style w:type="paragraph" w:customStyle="1" w:styleId="BF72FCFD8F164FF6B8A11C6D667D8084">
    <w:name w:val="BF72FCFD8F164FF6B8A11C6D667D8084"/>
    <w:rsid w:val="00736991"/>
  </w:style>
  <w:style w:type="paragraph" w:customStyle="1" w:styleId="38C13C2469B34030A20A84136265E185">
    <w:name w:val="38C13C2469B34030A20A84136265E185"/>
    <w:rsid w:val="00736991"/>
  </w:style>
  <w:style w:type="paragraph" w:customStyle="1" w:styleId="AE4C7001466743DD999263BBBEAD2300">
    <w:name w:val="AE4C7001466743DD999263BBBEAD2300"/>
    <w:rsid w:val="00736991"/>
  </w:style>
  <w:style w:type="paragraph" w:customStyle="1" w:styleId="8B498EFF317E4B0F90AB6CA161831799">
    <w:name w:val="8B498EFF317E4B0F90AB6CA161831799"/>
    <w:rsid w:val="00736991"/>
  </w:style>
  <w:style w:type="paragraph" w:customStyle="1" w:styleId="5ED617B1F66549DF81A15CD47F4107FF">
    <w:name w:val="5ED617B1F66549DF81A15CD47F4107FF"/>
    <w:rsid w:val="00736991"/>
  </w:style>
  <w:style w:type="paragraph" w:customStyle="1" w:styleId="F79F0277C78242C38C32709B1699072B">
    <w:name w:val="F79F0277C78242C38C32709B1699072B"/>
    <w:rsid w:val="00736991"/>
  </w:style>
  <w:style w:type="paragraph" w:customStyle="1" w:styleId="7AD0E4F0EED34B11B7F42EAFB159B06E">
    <w:name w:val="7AD0E4F0EED34B11B7F42EAFB159B06E"/>
    <w:rsid w:val="00736991"/>
  </w:style>
  <w:style w:type="paragraph" w:customStyle="1" w:styleId="1777EB618AE3458FB8E81C1F1B6D97F1">
    <w:name w:val="1777EB618AE3458FB8E81C1F1B6D97F1"/>
    <w:rsid w:val="00736991"/>
  </w:style>
  <w:style w:type="paragraph" w:customStyle="1" w:styleId="DEB0D6B2E1534F20AACF479940C8E39F">
    <w:name w:val="DEB0D6B2E1534F20AACF479940C8E39F"/>
    <w:rsid w:val="00736991"/>
  </w:style>
  <w:style w:type="paragraph" w:customStyle="1" w:styleId="FAE4CF0A3EB84F168E4B91C3447C33D2">
    <w:name w:val="FAE4CF0A3EB84F168E4B91C3447C33D2"/>
    <w:rsid w:val="00736991"/>
  </w:style>
  <w:style w:type="paragraph" w:customStyle="1" w:styleId="5BF4F8F5CE564BDD8A33BFBC4E65F3D7">
    <w:name w:val="5BF4F8F5CE564BDD8A33BFBC4E65F3D7"/>
    <w:rsid w:val="00736991"/>
  </w:style>
  <w:style w:type="paragraph" w:customStyle="1" w:styleId="676E5AD7E186490BBEFC8AC92C70E62E">
    <w:name w:val="676E5AD7E186490BBEFC8AC92C70E62E"/>
    <w:rsid w:val="00736991"/>
  </w:style>
  <w:style w:type="paragraph" w:customStyle="1" w:styleId="C02DDFC2447245FAB11679B1D20EA05B">
    <w:name w:val="C02DDFC2447245FAB11679B1D20EA05B"/>
    <w:rsid w:val="00736991"/>
  </w:style>
  <w:style w:type="paragraph" w:customStyle="1" w:styleId="957D5E224FA9495FBB84BBD15A115305">
    <w:name w:val="957D5E224FA9495FBB84BBD15A115305"/>
    <w:rsid w:val="00736991"/>
  </w:style>
  <w:style w:type="paragraph" w:customStyle="1" w:styleId="72D94974D9704B8B82BFBAEE51701DCC">
    <w:name w:val="72D94974D9704B8B82BFBAEE51701DCC"/>
    <w:rsid w:val="00736991"/>
  </w:style>
  <w:style w:type="paragraph" w:customStyle="1" w:styleId="4E9F3D3A720144DB88645B5B4169FD07">
    <w:name w:val="4E9F3D3A720144DB88645B5B4169FD07"/>
    <w:rsid w:val="00736991"/>
  </w:style>
  <w:style w:type="paragraph" w:customStyle="1" w:styleId="91FA8EAAA6994E52BE05C2DFF9F60541">
    <w:name w:val="91FA8EAAA6994E52BE05C2DFF9F60541"/>
    <w:rsid w:val="00736991"/>
  </w:style>
  <w:style w:type="paragraph" w:customStyle="1" w:styleId="9BD89F570BA449F9999EC5F0C116B097">
    <w:name w:val="9BD89F570BA449F9999EC5F0C116B097"/>
    <w:rsid w:val="00736991"/>
  </w:style>
  <w:style w:type="paragraph" w:customStyle="1" w:styleId="7AD64EF3D01E44F1A6189608163676F9">
    <w:name w:val="7AD64EF3D01E44F1A6189608163676F9"/>
    <w:rsid w:val="00736991"/>
  </w:style>
  <w:style w:type="paragraph" w:customStyle="1" w:styleId="C62E2A52492142FDB7F6CCA0369308C4">
    <w:name w:val="C62E2A52492142FDB7F6CCA0369308C4"/>
    <w:rsid w:val="00736991"/>
  </w:style>
  <w:style w:type="paragraph" w:customStyle="1" w:styleId="ABFA3ADAF23E451DA5B57F1B6C974375">
    <w:name w:val="ABFA3ADAF23E451DA5B57F1B6C974375"/>
    <w:rsid w:val="00736991"/>
  </w:style>
  <w:style w:type="paragraph" w:customStyle="1" w:styleId="BD221480A7BD482BAC0B30F0172DAF3B">
    <w:name w:val="BD221480A7BD482BAC0B30F0172DAF3B"/>
    <w:rsid w:val="00736991"/>
  </w:style>
  <w:style w:type="paragraph" w:customStyle="1" w:styleId="C9D55CC6AAB54A139E326F73937F2840">
    <w:name w:val="C9D55CC6AAB54A139E326F73937F2840"/>
    <w:rsid w:val="00736991"/>
  </w:style>
  <w:style w:type="paragraph" w:customStyle="1" w:styleId="8B62DACAB1844801B8493B156E80A149">
    <w:name w:val="8B62DACAB1844801B8493B156E80A149"/>
    <w:rsid w:val="00736991"/>
  </w:style>
  <w:style w:type="paragraph" w:customStyle="1" w:styleId="F3998C406DFF426B9814BBF1F2F92805">
    <w:name w:val="F3998C406DFF426B9814BBF1F2F92805"/>
    <w:rsid w:val="00736991"/>
  </w:style>
  <w:style w:type="paragraph" w:customStyle="1" w:styleId="330B429DDF454119885E3FA74055FC2E">
    <w:name w:val="330B429DDF454119885E3FA74055FC2E"/>
    <w:rsid w:val="00736991"/>
  </w:style>
  <w:style w:type="paragraph" w:customStyle="1" w:styleId="AB02B2D4DDD84B5AB0287069DE775395">
    <w:name w:val="AB02B2D4DDD84B5AB0287069DE775395"/>
    <w:rsid w:val="00736991"/>
  </w:style>
  <w:style w:type="paragraph" w:customStyle="1" w:styleId="2D629815D3494BCAB583F36DFCAE2299">
    <w:name w:val="2D629815D3494BCAB583F36DFCAE2299"/>
    <w:rsid w:val="00736991"/>
  </w:style>
  <w:style w:type="paragraph" w:customStyle="1" w:styleId="0AE97CF11273401EA5AFCC79EC8EF332">
    <w:name w:val="0AE97CF11273401EA5AFCC79EC8EF332"/>
    <w:rsid w:val="00736991"/>
  </w:style>
  <w:style w:type="paragraph" w:customStyle="1" w:styleId="D56FFEC9D6504C799182EFA426C49570">
    <w:name w:val="D56FFEC9D6504C799182EFA426C49570"/>
    <w:rsid w:val="00736991"/>
  </w:style>
  <w:style w:type="paragraph" w:customStyle="1" w:styleId="9B4080A5B4474E96925D2FC66EFE9567">
    <w:name w:val="9B4080A5B4474E96925D2FC66EFE9567"/>
    <w:rsid w:val="00736991"/>
  </w:style>
  <w:style w:type="paragraph" w:customStyle="1" w:styleId="D11D59FBC3BA4E209CE4311914068F4C">
    <w:name w:val="D11D59FBC3BA4E209CE4311914068F4C"/>
    <w:rsid w:val="00736991"/>
  </w:style>
  <w:style w:type="paragraph" w:customStyle="1" w:styleId="318649491B7D49FB9207F8A940C8ECD2">
    <w:name w:val="318649491B7D49FB9207F8A940C8ECD2"/>
    <w:rsid w:val="00736991"/>
  </w:style>
  <w:style w:type="paragraph" w:customStyle="1" w:styleId="63AAB02146924340B26F6787E6D9B9D0">
    <w:name w:val="63AAB02146924340B26F6787E6D9B9D0"/>
    <w:rsid w:val="00736991"/>
  </w:style>
  <w:style w:type="paragraph" w:customStyle="1" w:styleId="F4F4E90E1100421582B79CB10D290C47">
    <w:name w:val="F4F4E90E1100421582B79CB10D290C47"/>
    <w:rsid w:val="00736991"/>
  </w:style>
  <w:style w:type="paragraph" w:customStyle="1" w:styleId="61FE3666B19B495AAD2554FA3C395EB7">
    <w:name w:val="61FE3666B19B495AAD2554FA3C395EB7"/>
    <w:rsid w:val="00736991"/>
  </w:style>
  <w:style w:type="paragraph" w:customStyle="1" w:styleId="957E7A39F517434CAF0FDE60BC15156A">
    <w:name w:val="957E7A39F517434CAF0FDE60BC15156A"/>
    <w:rsid w:val="00736991"/>
  </w:style>
  <w:style w:type="paragraph" w:customStyle="1" w:styleId="F70C0D1CBDB04B63B427C612F05B602E">
    <w:name w:val="F70C0D1CBDB04B63B427C612F05B602E"/>
    <w:rsid w:val="00736991"/>
  </w:style>
  <w:style w:type="paragraph" w:customStyle="1" w:styleId="7C232B822070488E84EF97520F1E3A7B">
    <w:name w:val="7C232B822070488E84EF97520F1E3A7B"/>
    <w:rsid w:val="00736991"/>
  </w:style>
  <w:style w:type="paragraph" w:customStyle="1" w:styleId="D5627EFBAC774852A9361AA2E4C1050E">
    <w:name w:val="D5627EFBAC774852A9361AA2E4C1050E"/>
    <w:rsid w:val="00736991"/>
  </w:style>
  <w:style w:type="paragraph" w:customStyle="1" w:styleId="F956929D68894E43AEB8EE4418EF23ED">
    <w:name w:val="F956929D68894E43AEB8EE4418EF23ED"/>
    <w:rsid w:val="00736991"/>
  </w:style>
  <w:style w:type="paragraph" w:customStyle="1" w:styleId="24280AB7E7E842C082AD52CB97724135">
    <w:name w:val="24280AB7E7E842C082AD52CB97724135"/>
    <w:rsid w:val="00736991"/>
  </w:style>
  <w:style w:type="paragraph" w:customStyle="1" w:styleId="B1292CC4F69046B0AD1FC22C7124E504">
    <w:name w:val="B1292CC4F69046B0AD1FC22C7124E504"/>
    <w:rsid w:val="00736991"/>
  </w:style>
  <w:style w:type="paragraph" w:customStyle="1" w:styleId="23F830CC85C2491C97198CED327DBB8B">
    <w:name w:val="23F830CC85C2491C97198CED327DBB8B"/>
    <w:rsid w:val="00736991"/>
  </w:style>
  <w:style w:type="paragraph" w:customStyle="1" w:styleId="3E417DFA29964D6EBE5BE0BDAD4E6424">
    <w:name w:val="3E417DFA29964D6EBE5BE0BDAD4E6424"/>
    <w:rsid w:val="00736991"/>
  </w:style>
  <w:style w:type="paragraph" w:customStyle="1" w:styleId="BFEC3371874A448C8441F5CC355E8715">
    <w:name w:val="BFEC3371874A448C8441F5CC355E8715"/>
    <w:rsid w:val="00736991"/>
  </w:style>
  <w:style w:type="paragraph" w:customStyle="1" w:styleId="607C83438B944C6EAF567562C5125730">
    <w:name w:val="607C83438B944C6EAF567562C5125730"/>
    <w:rsid w:val="00736991"/>
  </w:style>
  <w:style w:type="paragraph" w:customStyle="1" w:styleId="C18C49F1138A4BE99B36CF8558C7B4ED">
    <w:name w:val="C18C49F1138A4BE99B36CF8558C7B4ED"/>
    <w:rsid w:val="00736991"/>
  </w:style>
  <w:style w:type="paragraph" w:customStyle="1" w:styleId="5C025FC2F61F4B2E92AADE2718FC0057">
    <w:name w:val="5C025FC2F61F4B2E92AADE2718FC0057"/>
    <w:rsid w:val="00736991"/>
  </w:style>
  <w:style w:type="paragraph" w:customStyle="1" w:styleId="546B1CB743114FDABD8AC208CD7F3393">
    <w:name w:val="546B1CB743114FDABD8AC208CD7F3393"/>
    <w:rsid w:val="00736991"/>
  </w:style>
  <w:style w:type="paragraph" w:customStyle="1" w:styleId="107E24D09E874057B47D763D6DB147AF">
    <w:name w:val="107E24D09E874057B47D763D6DB147AF"/>
    <w:rsid w:val="00736991"/>
  </w:style>
  <w:style w:type="paragraph" w:customStyle="1" w:styleId="3787B34CFBB94B6AA87C14EA42F891A4">
    <w:name w:val="3787B34CFBB94B6AA87C14EA42F891A4"/>
    <w:rsid w:val="00736991"/>
  </w:style>
  <w:style w:type="paragraph" w:customStyle="1" w:styleId="09D0BD1E47C444759681E4A93D3F20ED">
    <w:name w:val="09D0BD1E47C444759681E4A93D3F20ED"/>
    <w:rsid w:val="00736991"/>
  </w:style>
  <w:style w:type="paragraph" w:customStyle="1" w:styleId="510310F2773C432FB726BCB6A8ADF3CF">
    <w:name w:val="510310F2773C432FB726BCB6A8ADF3CF"/>
    <w:rsid w:val="00736991"/>
  </w:style>
  <w:style w:type="paragraph" w:customStyle="1" w:styleId="697AF20A25834D82B0A2424A5088AF53">
    <w:name w:val="697AF20A25834D82B0A2424A5088AF53"/>
    <w:rsid w:val="00736991"/>
  </w:style>
  <w:style w:type="paragraph" w:customStyle="1" w:styleId="693EE826A8194D97872DE26E124420AD">
    <w:name w:val="693EE826A8194D97872DE26E124420AD"/>
    <w:rsid w:val="00736991"/>
  </w:style>
  <w:style w:type="paragraph" w:customStyle="1" w:styleId="59AD9153AA094696AA11A3C1B18A1825">
    <w:name w:val="59AD9153AA094696AA11A3C1B18A1825"/>
    <w:rsid w:val="00736991"/>
  </w:style>
  <w:style w:type="paragraph" w:customStyle="1" w:styleId="77A41214D0AD45B39622DB4FFCAF4E4A">
    <w:name w:val="77A41214D0AD45B39622DB4FFCAF4E4A"/>
    <w:rsid w:val="00736991"/>
  </w:style>
  <w:style w:type="paragraph" w:customStyle="1" w:styleId="3F6005CBD4A94CB691CF672746E3E94D">
    <w:name w:val="3F6005CBD4A94CB691CF672746E3E94D"/>
    <w:rsid w:val="00736991"/>
  </w:style>
  <w:style w:type="paragraph" w:customStyle="1" w:styleId="B894EF3BB011435EA29F2D371193B4A9">
    <w:name w:val="B894EF3BB011435EA29F2D371193B4A9"/>
    <w:rsid w:val="00736991"/>
  </w:style>
  <w:style w:type="paragraph" w:customStyle="1" w:styleId="EF8C53E7CDA34F01BD4AE4978706B91E">
    <w:name w:val="EF8C53E7CDA34F01BD4AE4978706B91E"/>
    <w:rsid w:val="00736991"/>
  </w:style>
  <w:style w:type="paragraph" w:customStyle="1" w:styleId="3369A6D2B6C442ABB2FCAD871F3BBA5D">
    <w:name w:val="3369A6D2B6C442ABB2FCAD871F3BBA5D"/>
    <w:rsid w:val="000A1218"/>
  </w:style>
  <w:style w:type="paragraph" w:customStyle="1" w:styleId="1F5977150E47449C868D551991FCFBD2">
    <w:name w:val="1F5977150E47449C868D551991FCFBD2"/>
    <w:rsid w:val="000A1218"/>
  </w:style>
  <w:style w:type="paragraph" w:customStyle="1" w:styleId="599BAA7D1F4F4CF582EA31EE989A74A2">
    <w:name w:val="599BAA7D1F4F4CF582EA31EE989A74A2"/>
    <w:rsid w:val="000A1218"/>
  </w:style>
  <w:style w:type="paragraph" w:customStyle="1" w:styleId="E9E4B1B693F7412E8B550286277AF11B">
    <w:name w:val="E9E4B1B693F7412E8B550286277AF11B"/>
    <w:rsid w:val="000A1218"/>
  </w:style>
  <w:style w:type="paragraph" w:customStyle="1" w:styleId="6B59D894C12046AD9E9361585C7460B7">
    <w:name w:val="6B59D894C12046AD9E9361585C7460B7"/>
    <w:rsid w:val="000A1218"/>
  </w:style>
  <w:style w:type="paragraph" w:customStyle="1" w:styleId="1D7DC7A3850946278EA48EB1F40949CA">
    <w:name w:val="1D7DC7A3850946278EA48EB1F40949CA"/>
    <w:rsid w:val="000A1218"/>
  </w:style>
  <w:style w:type="paragraph" w:customStyle="1" w:styleId="1A5BE235B7E14CA99F5846E3605724B0">
    <w:name w:val="1A5BE235B7E14CA99F5846E3605724B0"/>
    <w:rsid w:val="000A1218"/>
  </w:style>
  <w:style w:type="paragraph" w:customStyle="1" w:styleId="5BB75610722242C28BBE01BCB783F39F">
    <w:name w:val="5BB75610722242C28BBE01BCB783F39F"/>
    <w:rsid w:val="000A1218"/>
  </w:style>
  <w:style w:type="paragraph" w:customStyle="1" w:styleId="C23A0208147B4B5A8820EFBF37030A37">
    <w:name w:val="C23A0208147B4B5A8820EFBF37030A37"/>
    <w:rsid w:val="000A1218"/>
  </w:style>
  <w:style w:type="paragraph" w:customStyle="1" w:styleId="0006B53B24994248997E3934F00B7036">
    <w:name w:val="0006B53B24994248997E3934F00B7036"/>
    <w:rsid w:val="000A1218"/>
  </w:style>
  <w:style w:type="paragraph" w:customStyle="1" w:styleId="4EED0AD6E6F44D3F87C903D8F50F2405">
    <w:name w:val="4EED0AD6E6F44D3F87C903D8F50F2405"/>
    <w:rsid w:val="000A1218"/>
  </w:style>
  <w:style w:type="paragraph" w:customStyle="1" w:styleId="96C67746E3144F299E196590A113A2B4">
    <w:name w:val="96C67746E3144F299E196590A113A2B4"/>
    <w:rsid w:val="000A1218"/>
  </w:style>
  <w:style w:type="paragraph" w:customStyle="1" w:styleId="D2F471D3D0374625B8ADCD46DE972EDE">
    <w:name w:val="D2F471D3D0374625B8ADCD46DE972EDE"/>
    <w:rsid w:val="000A1218"/>
  </w:style>
  <w:style w:type="paragraph" w:customStyle="1" w:styleId="F4B4E8AC94524B96BEAF54535D6C2FDA">
    <w:name w:val="F4B4E8AC94524B96BEAF54535D6C2FDA"/>
    <w:rsid w:val="000A1218"/>
  </w:style>
  <w:style w:type="paragraph" w:customStyle="1" w:styleId="191D55A5D39B4B2391B46B064CEAC7A1">
    <w:name w:val="191D55A5D39B4B2391B46B064CEAC7A1"/>
    <w:rsid w:val="000A1218"/>
  </w:style>
  <w:style w:type="paragraph" w:customStyle="1" w:styleId="274DC0DBCE4F4A518F1A66CF02A3E31E">
    <w:name w:val="274DC0DBCE4F4A518F1A66CF02A3E31E"/>
    <w:rsid w:val="000A1218"/>
  </w:style>
  <w:style w:type="paragraph" w:customStyle="1" w:styleId="3B5D1C06D5CD464F842AC6E6CDE89936">
    <w:name w:val="3B5D1C06D5CD464F842AC6E6CDE89936"/>
    <w:rsid w:val="000A1218"/>
  </w:style>
  <w:style w:type="paragraph" w:customStyle="1" w:styleId="C83CFDCF5AC543B9B29B79910E1BE7B7">
    <w:name w:val="C83CFDCF5AC543B9B29B79910E1BE7B7"/>
    <w:rsid w:val="000A1218"/>
  </w:style>
  <w:style w:type="paragraph" w:customStyle="1" w:styleId="97DB93C1922B4D12A2B7D07E1E172976">
    <w:name w:val="97DB93C1922B4D12A2B7D07E1E172976"/>
    <w:rsid w:val="000A1218"/>
  </w:style>
  <w:style w:type="paragraph" w:customStyle="1" w:styleId="6E4CE876C3514D4A9B774B2404DC6DD3">
    <w:name w:val="6E4CE876C3514D4A9B774B2404DC6DD3"/>
    <w:rsid w:val="000A1218"/>
  </w:style>
  <w:style w:type="paragraph" w:customStyle="1" w:styleId="63A73C470870463C84DD183E491891F8">
    <w:name w:val="63A73C470870463C84DD183E491891F8"/>
    <w:rsid w:val="000A1218"/>
  </w:style>
  <w:style w:type="paragraph" w:customStyle="1" w:styleId="9C75A87424FF43A6A334F4AD17E2B7B2">
    <w:name w:val="9C75A87424FF43A6A334F4AD17E2B7B2"/>
    <w:rsid w:val="000A1218"/>
  </w:style>
  <w:style w:type="paragraph" w:customStyle="1" w:styleId="AD926B4D7E5E413B81871151E777A14B">
    <w:name w:val="AD926B4D7E5E413B81871151E777A14B"/>
    <w:rsid w:val="000A1218"/>
  </w:style>
  <w:style w:type="paragraph" w:customStyle="1" w:styleId="F2FD632026F04B56BCFEFD453D4F5C0D">
    <w:name w:val="F2FD632026F04B56BCFEFD453D4F5C0D"/>
    <w:rsid w:val="000A1218"/>
  </w:style>
  <w:style w:type="paragraph" w:customStyle="1" w:styleId="1687C4C285C34F8384D69FB9BABFB247">
    <w:name w:val="1687C4C285C34F8384D69FB9BABFB247"/>
    <w:rsid w:val="00B31B04"/>
  </w:style>
  <w:style w:type="paragraph" w:customStyle="1" w:styleId="64BBB580214744D3B5C1F63B10F6ABB4">
    <w:name w:val="64BBB580214744D3B5C1F63B10F6ABB4"/>
    <w:rsid w:val="00B31B04"/>
  </w:style>
  <w:style w:type="paragraph" w:customStyle="1" w:styleId="6294EB5319EB4606A1A0FF47DBCA0A44">
    <w:name w:val="6294EB5319EB4606A1A0FF47DBCA0A44"/>
    <w:rsid w:val="00B31B04"/>
  </w:style>
  <w:style w:type="paragraph" w:customStyle="1" w:styleId="F47517FC50534FADB3F442A904BB939B">
    <w:name w:val="F47517FC50534FADB3F442A904BB939B"/>
    <w:rsid w:val="00B31B04"/>
  </w:style>
  <w:style w:type="paragraph" w:customStyle="1" w:styleId="AA6C851AAE384025B00F09D862C63C85">
    <w:name w:val="AA6C851AAE384025B00F09D862C63C85"/>
    <w:rsid w:val="00B31B04"/>
  </w:style>
  <w:style w:type="paragraph" w:customStyle="1" w:styleId="E22708F573EA40E7B6A92996269848E1">
    <w:name w:val="E22708F573EA40E7B6A92996269848E1"/>
    <w:rsid w:val="00B31B04"/>
  </w:style>
  <w:style w:type="paragraph" w:customStyle="1" w:styleId="DADB186D0BB740E0AD4B342BA8E3B357">
    <w:name w:val="DADB186D0BB740E0AD4B342BA8E3B357"/>
    <w:rsid w:val="00B31B04"/>
  </w:style>
  <w:style w:type="paragraph" w:customStyle="1" w:styleId="BF9128C03E2646B38F2902E0BB4840A0">
    <w:name w:val="BF9128C03E2646B38F2902E0BB4840A0"/>
    <w:rsid w:val="00B31B04"/>
  </w:style>
  <w:style w:type="paragraph" w:customStyle="1" w:styleId="B139654DB5344D809E2426ED2149058A">
    <w:name w:val="B139654DB5344D809E2426ED2149058A"/>
    <w:rsid w:val="00B31B04"/>
  </w:style>
  <w:style w:type="paragraph" w:customStyle="1" w:styleId="5BD158C05EAD409DADC0603606EAA8CD">
    <w:name w:val="5BD158C05EAD409DADC0603606EAA8CD"/>
    <w:rsid w:val="00B31B04"/>
  </w:style>
  <w:style w:type="paragraph" w:customStyle="1" w:styleId="E19B466766A44CA5B3673EDAAF8183DA">
    <w:name w:val="E19B466766A44CA5B3673EDAAF8183DA"/>
    <w:rsid w:val="00B31B04"/>
  </w:style>
  <w:style w:type="paragraph" w:customStyle="1" w:styleId="A2D9E09C1EC64E1EBF35216B90935914">
    <w:name w:val="A2D9E09C1EC64E1EBF35216B90935914"/>
    <w:rsid w:val="00B31B04"/>
  </w:style>
  <w:style w:type="paragraph" w:customStyle="1" w:styleId="2ADBC957FAB64C3F9739575FD46193E2">
    <w:name w:val="2ADBC957FAB64C3F9739575FD46193E2"/>
    <w:rsid w:val="00B31B04"/>
  </w:style>
  <w:style w:type="paragraph" w:customStyle="1" w:styleId="807735B142F342F88064E52FA6FB2DFF">
    <w:name w:val="807735B142F342F88064E52FA6FB2DFF"/>
    <w:rsid w:val="00B31B04"/>
  </w:style>
  <w:style w:type="paragraph" w:customStyle="1" w:styleId="878E0992A3404B7985CC581F7140BF9A">
    <w:name w:val="878E0992A3404B7985CC581F7140BF9A"/>
    <w:rsid w:val="00B31B04"/>
  </w:style>
  <w:style w:type="paragraph" w:customStyle="1" w:styleId="CB57E790137E4FBFB06DF86C1ADD8AE1">
    <w:name w:val="CB57E790137E4FBFB06DF86C1ADD8AE1"/>
    <w:rsid w:val="00B31B04"/>
  </w:style>
  <w:style w:type="paragraph" w:customStyle="1" w:styleId="0A1A942876CA4627BD7BD648CACE863C">
    <w:name w:val="0A1A942876CA4627BD7BD648CACE863C"/>
    <w:rsid w:val="00B31B04"/>
  </w:style>
  <w:style w:type="paragraph" w:customStyle="1" w:styleId="106E278F41C24A1CB231D5F59696381C">
    <w:name w:val="106E278F41C24A1CB231D5F59696381C"/>
    <w:rsid w:val="00B31B04"/>
  </w:style>
  <w:style w:type="paragraph" w:customStyle="1" w:styleId="5E05930D4E2248EC8F363F87D39003D4">
    <w:name w:val="5E05930D4E2248EC8F363F87D39003D4"/>
    <w:rsid w:val="00B31B04"/>
  </w:style>
  <w:style w:type="paragraph" w:customStyle="1" w:styleId="B437EA7D5D09421E935F506148F90594">
    <w:name w:val="B437EA7D5D09421E935F506148F90594"/>
    <w:rsid w:val="00B31B04"/>
  </w:style>
  <w:style w:type="paragraph" w:customStyle="1" w:styleId="D46EBA14243040058F95385DDB33672F">
    <w:name w:val="D46EBA14243040058F95385DDB33672F"/>
    <w:rsid w:val="00C52769"/>
  </w:style>
  <w:style w:type="paragraph" w:customStyle="1" w:styleId="C5A1838AE85249B284DC7575FC8BBEEC">
    <w:name w:val="C5A1838AE85249B284DC7575FC8BBEEC"/>
    <w:rsid w:val="00D77649"/>
  </w:style>
  <w:style w:type="paragraph" w:customStyle="1" w:styleId="F3CB27D4D03C415D886DFBEB6A2D1C12">
    <w:name w:val="F3CB27D4D03C415D886DFBEB6A2D1C12"/>
    <w:rsid w:val="00D77649"/>
  </w:style>
  <w:style w:type="paragraph" w:customStyle="1" w:styleId="4CA7CEB0BCF34F67A556A60B164CBD8D">
    <w:name w:val="4CA7CEB0BCF34F67A556A60B164CBD8D"/>
    <w:rsid w:val="00D77649"/>
  </w:style>
  <w:style w:type="paragraph" w:customStyle="1" w:styleId="B43EBC639B8245558488E44478DB9D66">
    <w:name w:val="B43EBC639B8245558488E44478DB9D66"/>
    <w:rsid w:val="00D77649"/>
  </w:style>
  <w:style w:type="paragraph" w:customStyle="1" w:styleId="5F7E5D1F5BFF4CD397B0ED3B9DBB3ECD">
    <w:name w:val="5F7E5D1F5BFF4CD397B0ED3B9DBB3ECD"/>
    <w:rsid w:val="00D77649"/>
  </w:style>
  <w:style w:type="paragraph" w:customStyle="1" w:styleId="B06E3EE297B241C59626D89E509F881C">
    <w:name w:val="B06E3EE297B241C59626D89E509F881C"/>
    <w:rsid w:val="00D77649"/>
  </w:style>
  <w:style w:type="paragraph" w:customStyle="1" w:styleId="70BF6E38145045FCA75B2EE24273E7AC">
    <w:name w:val="70BF6E38145045FCA75B2EE24273E7AC"/>
    <w:rsid w:val="00D77649"/>
  </w:style>
  <w:style w:type="paragraph" w:customStyle="1" w:styleId="1CA30C0EF3FD4219B06347167AEA4A12">
    <w:name w:val="1CA30C0EF3FD4219B06347167AEA4A12"/>
    <w:rsid w:val="00D77649"/>
  </w:style>
  <w:style w:type="paragraph" w:customStyle="1" w:styleId="15C855A5663E4E96A6E88D0D71357496">
    <w:name w:val="15C855A5663E4E96A6E88D0D71357496"/>
    <w:rsid w:val="00D77649"/>
  </w:style>
  <w:style w:type="paragraph" w:customStyle="1" w:styleId="B75DCD57658F4480811B1C62F5E3A83E">
    <w:name w:val="B75DCD57658F4480811B1C62F5E3A83E"/>
    <w:rsid w:val="00D77649"/>
  </w:style>
  <w:style w:type="paragraph" w:customStyle="1" w:styleId="7C676F6A37F24DBFB02A1EFAAA16FB6C">
    <w:name w:val="7C676F6A37F24DBFB02A1EFAAA16FB6C"/>
    <w:rsid w:val="00D77649"/>
  </w:style>
  <w:style w:type="paragraph" w:customStyle="1" w:styleId="3CD2429D43564DE5AE79470F0C97F7B5">
    <w:name w:val="3CD2429D43564DE5AE79470F0C97F7B5"/>
    <w:rsid w:val="00D77649"/>
  </w:style>
  <w:style w:type="paragraph" w:customStyle="1" w:styleId="C62D4DA716334F40B527DAB9E0C3678E">
    <w:name w:val="C62D4DA716334F40B527DAB9E0C3678E"/>
    <w:rsid w:val="00D77649"/>
  </w:style>
  <w:style w:type="paragraph" w:customStyle="1" w:styleId="1A8DBE613724418C9AB0FD88226A4637">
    <w:name w:val="1A8DBE613724418C9AB0FD88226A4637"/>
    <w:rsid w:val="00D77649"/>
  </w:style>
  <w:style w:type="paragraph" w:customStyle="1" w:styleId="9EDCCEE0934544F283C3F6378E572C6C">
    <w:name w:val="9EDCCEE0934544F283C3F6378E572C6C"/>
    <w:rsid w:val="00D77649"/>
  </w:style>
  <w:style w:type="paragraph" w:customStyle="1" w:styleId="3D1C158E82D14516ABA6A1DC0338796E">
    <w:name w:val="3D1C158E82D14516ABA6A1DC0338796E"/>
    <w:rsid w:val="00D77649"/>
  </w:style>
  <w:style w:type="paragraph" w:customStyle="1" w:styleId="A367937D133A4106A15B602395BFD22A">
    <w:name w:val="A367937D133A4106A15B602395BFD22A"/>
    <w:rsid w:val="00D77649"/>
  </w:style>
  <w:style w:type="paragraph" w:customStyle="1" w:styleId="580376B49EAC47278DDDF8C72BACB568">
    <w:name w:val="580376B49EAC47278DDDF8C72BACB568"/>
    <w:rsid w:val="00D77649"/>
  </w:style>
  <w:style w:type="paragraph" w:customStyle="1" w:styleId="44FABA1435B4466590DB3E194AD3A2B4">
    <w:name w:val="44FABA1435B4466590DB3E194AD3A2B4"/>
    <w:rsid w:val="00D77649"/>
  </w:style>
  <w:style w:type="paragraph" w:customStyle="1" w:styleId="29679FB724CC4D08AD502A83491DA755">
    <w:name w:val="29679FB724CC4D08AD502A83491DA755"/>
    <w:rsid w:val="00D77649"/>
  </w:style>
  <w:style w:type="paragraph" w:customStyle="1" w:styleId="A2E32CB2F4634D83AEB1E871E778B704">
    <w:name w:val="A2E32CB2F4634D83AEB1E871E778B704"/>
    <w:rsid w:val="00D77649"/>
  </w:style>
  <w:style w:type="paragraph" w:customStyle="1" w:styleId="E38A913836D04466A01E434DB0790C93">
    <w:name w:val="E38A913836D04466A01E434DB0790C93"/>
    <w:rsid w:val="00D77649"/>
  </w:style>
  <w:style w:type="paragraph" w:customStyle="1" w:styleId="7BFEA4F6C47542919CA78D3C8F4C880F">
    <w:name w:val="7BFEA4F6C47542919CA78D3C8F4C880F"/>
    <w:rsid w:val="00D77649"/>
  </w:style>
  <w:style w:type="paragraph" w:customStyle="1" w:styleId="A7971851491B4DB3A9CD8D68DB932955">
    <w:name w:val="A7971851491B4DB3A9CD8D68DB932955"/>
    <w:rsid w:val="00D77649"/>
  </w:style>
  <w:style w:type="paragraph" w:customStyle="1" w:styleId="0BF1BFF82E9242B0B2066F522C6BDFE3">
    <w:name w:val="0BF1BFF82E9242B0B2066F522C6BDFE3"/>
    <w:rsid w:val="00D77649"/>
  </w:style>
  <w:style w:type="paragraph" w:customStyle="1" w:styleId="87E483BFE67548F6897CC00FFC7E4A64">
    <w:name w:val="87E483BFE67548F6897CC00FFC7E4A64"/>
    <w:rsid w:val="00D77649"/>
  </w:style>
  <w:style w:type="paragraph" w:customStyle="1" w:styleId="FE3A69A392EB43C5BCD4BDF607E21B1C">
    <w:name w:val="FE3A69A392EB43C5BCD4BDF607E21B1C"/>
    <w:rsid w:val="00D77649"/>
  </w:style>
  <w:style w:type="paragraph" w:customStyle="1" w:styleId="B27A3D8130724DD886A528A70A0D0D4A">
    <w:name w:val="B27A3D8130724DD886A528A70A0D0D4A"/>
    <w:rsid w:val="00D77649"/>
  </w:style>
  <w:style w:type="paragraph" w:customStyle="1" w:styleId="CF1028567ADA434DA2A0E606BA3B9097">
    <w:name w:val="CF1028567ADA434DA2A0E606BA3B9097"/>
    <w:rsid w:val="00D77649"/>
  </w:style>
  <w:style w:type="paragraph" w:customStyle="1" w:styleId="78DDC67007C1431694A1C7A2579FCB7B">
    <w:name w:val="78DDC67007C1431694A1C7A2579FCB7B"/>
    <w:rsid w:val="00D77649"/>
  </w:style>
  <w:style w:type="paragraph" w:customStyle="1" w:styleId="05DB65AC10D5405589A84DB387E06019">
    <w:name w:val="05DB65AC10D5405589A84DB387E06019"/>
    <w:rsid w:val="00D77649"/>
  </w:style>
  <w:style w:type="paragraph" w:customStyle="1" w:styleId="9C8E0DB29A234C34B0AC30B1712CE242">
    <w:name w:val="9C8E0DB29A234C34B0AC30B1712CE242"/>
    <w:rsid w:val="00D77649"/>
  </w:style>
  <w:style w:type="paragraph" w:customStyle="1" w:styleId="3B66462DC82C48879B04C5859BB9DD29">
    <w:name w:val="3B66462DC82C48879B04C5859BB9DD29"/>
    <w:rsid w:val="00D77649"/>
  </w:style>
  <w:style w:type="paragraph" w:customStyle="1" w:styleId="3647079CCC1240DC8762B6237935D71A">
    <w:name w:val="3647079CCC1240DC8762B6237935D71A"/>
    <w:rsid w:val="00D77649"/>
  </w:style>
  <w:style w:type="paragraph" w:customStyle="1" w:styleId="4ED284744C5146729B3AA346FD6E376C">
    <w:name w:val="4ED284744C5146729B3AA346FD6E376C"/>
    <w:rsid w:val="00D77649"/>
  </w:style>
  <w:style w:type="paragraph" w:customStyle="1" w:styleId="496E3B42B0FD473A8E69C7CF50F069DE">
    <w:name w:val="496E3B42B0FD473A8E69C7CF50F069DE"/>
    <w:rsid w:val="00D77649"/>
  </w:style>
  <w:style w:type="paragraph" w:customStyle="1" w:styleId="75D0CA62D87A42209C25457A6EE1D5A3">
    <w:name w:val="75D0CA62D87A42209C25457A6EE1D5A3"/>
    <w:rsid w:val="00D77649"/>
  </w:style>
  <w:style w:type="paragraph" w:customStyle="1" w:styleId="61B4EC80E66544898D41EF7571F3F7BE">
    <w:name w:val="61B4EC80E66544898D41EF7571F3F7BE"/>
    <w:rsid w:val="00D77649"/>
  </w:style>
  <w:style w:type="paragraph" w:customStyle="1" w:styleId="EE4A7E5FFF73460E9FDFE123B63410BF">
    <w:name w:val="EE4A7E5FFF73460E9FDFE123B63410BF"/>
    <w:rsid w:val="00D77649"/>
  </w:style>
  <w:style w:type="paragraph" w:customStyle="1" w:styleId="F8594D811F5142F1BF127C1B7CEB888A">
    <w:name w:val="F8594D811F5142F1BF127C1B7CEB888A"/>
    <w:rsid w:val="00D77649"/>
  </w:style>
  <w:style w:type="paragraph" w:customStyle="1" w:styleId="633E68E5BE01446889D66FAC8C105B48">
    <w:name w:val="633E68E5BE01446889D66FAC8C105B48"/>
    <w:rsid w:val="00D77649"/>
  </w:style>
  <w:style w:type="paragraph" w:customStyle="1" w:styleId="C4DD7A34A90B494CB89DDE5E5B76D806">
    <w:name w:val="C4DD7A34A90B494CB89DDE5E5B76D806"/>
    <w:rsid w:val="00D77649"/>
  </w:style>
  <w:style w:type="paragraph" w:customStyle="1" w:styleId="9883AE60EE4E47B9A5D37B831A49FE7B">
    <w:name w:val="9883AE60EE4E47B9A5D37B831A49FE7B"/>
    <w:rsid w:val="00F46D45"/>
  </w:style>
  <w:style w:type="paragraph" w:customStyle="1" w:styleId="93665AF93ABE4822B837FAE8F7D86D38">
    <w:name w:val="93665AF93ABE4822B837FAE8F7D86D38"/>
    <w:rsid w:val="00F46D45"/>
  </w:style>
  <w:style w:type="paragraph" w:customStyle="1" w:styleId="66A54E82B9654641A0A72BB51A5534FA">
    <w:name w:val="66A54E82B9654641A0A72BB51A5534FA"/>
    <w:rsid w:val="00F46D45"/>
  </w:style>
  <w:style w:type="paragraph" w:customStyle="1" w:styleId="F72508D466964CB7819992FC884CF515">
    <w:name w:val="F72508D466964CB7819992FC884CF515"/>
    <w:rsid w:val="00F46D45"/>
  </w:style>
  <w:style w:type="paragraph" w:customStyle="1" w:styleId="5DB84E7EBE2D4ED2B6CFCFBFAB3CDAD7">
    <w:name w:val="5DB84E7EBE2D4ED2B6CFCFBFAB3CDAD7"/>
    <w:rsid w:val="00F46D45"/>
  </w:style>
  <w:style w:type="paragraph" w:customStyle="1" w:styleId="5F22172A37424C95AA934D68AC60BB96">
    <w:name w:val="5F22172A37424C95AA934D68AC60BB96"/>
    <w:rsid w:val="00F46D45"/>
  </w:style>
  <w:style w:type="paragraph" w:customStyle="1" w:styleId="E6819C32FD3F4061871D6C40731EB879">
    <w:name w:val="E6819C32FD3F4061871D6C40731EB879"/>
    <w:rsid w:val="00F46D45"/>
  </w:style>
  <w:style w:type="paragraph" w:customStyle="1" w:styleId="536E22532B0243739334B3A2D0F335A2">
    <w:name w:val="536E22532B0243739334B3A2D0F335A2"/>
    <w:rsid w:val="00F46D45"/>
  </w:style>
  <w:style w:type="paragraph" w:customStyle="1" w:styleId="FD71CF2BCAA946EB9DE2DAAD6D792284">
    <w:name w:val="FD71CF2BCAA946EB9DE2DAAD6D792284"/>
    <w:rsid w:val="00F46D45"/>
  </w:style>
  <w:style w:type="paragraph" w:customStyle="1" w:styleId="3505871F34744866A986FC77CDC6D7D6">
    <w:name w:val="3505871F34744866A986FC77CDC6D7D6"/>
    <w:rsid w:val="00F46D45"/>
  </w:style>
  <w:style w:type="paragraph" w:customStyle="1" w:styleId="04D5D77FB4254D44B89F43BB5D205DB3">
    <w:name w:val="04D5D77FB4254D44B89F43BB5D205DB3"/>
    <w:rsid w:val="00F46D45"/>
  </w:style>
  <w:style w:type="paragraph" w:customStyle="1" w:styleId="9BCC4BF5CAA34BA5AA8B14A3DB444195">
    <w:name w:val="9BCC4BF5CAA34BA5AA8B14A3DB444195"/>
    <w:rsid w:val="00F46D45"/>
  </w:style>
  <w:style w:type="paragraph" w:customStyle="1" w:styleId="779D756E7BB848FDB31F21C2C9226479">
    <w:name w:val="779D756E7BB848FDB31F21C2C9226479"/>
    <w:rsid w:val="00F46D45"/>
  </w:style>
  <w:style w:type="paragraph" w:customStyle="1" w:styleId="A15AF262E2DC42C4BE7D740687A0EEC4">
    <w:name w:val="A15AF262E2DC42C4BE7D740687A0EEC4"/>
    <w:rsid w:val="00F46D45"/>
  </w:style>
  <w:style w:type="paragraph" w:customStyle="1" w:styleId="4CCE83F5EC1C4FA2AD32E45537551C97">
    <w:name w:val="4CCE83F5EC1C4FA2AD32E45537551C97"/>
    <w:rsid w:val="00F46D45"/>
  </w:style>
  <w:style w:type="paragraph" w:customStyle="1" w:styleId="D114F81FC09C42F9A87CB14EEC3F4940">
    <w:name w:val="D114F81FC09C42F9A87CB14EEC3F4940"/>
    <w:rsid w:val="00F46D45"/>
  </w:style>
  <w:style w:type="paragraph" w:customStyle="1" w:styleId="FFC8B8A10CE947A4AF187B8F760989DC">
    <w:name w:val="FFC8B8A10CE947A4AF187B8F760989DC"/>
    <w:rsid w:val="00F46D45"/>
  </w:style>
  <w:style w:type="paragraph" w:customStyle="1" w:styleId="77CF18EE9C914DC4931209D6E6A42760">
    <w:name w:val="77CF18EE9C914DC4931209D6E6A42760"/>
    <w:rsid w:val="00F46D45"/>
  </w:style>
  <w:style w:type="paragraph" w:customStyle="1" w:styleId="A0CC6BCF9BD646F689CE46C144B9EC03">
    <w:name w:val="A0CC6BCF9BD646F689CE46C144B9EC03"/>
    <w:rsid w:val="00F46D45"/>
  </w:style>
  <w:style w:type="paragraph" w:customStyle="1" w:styleId="4A25AE6265B142BBB814D125443CFDDC">
    <w:name w:val="4A25AE6265B142BBB814D125443CFDDC"/>
    <w:rsid w:val="00F46D45"/>
  </w:style>
  <w:style w:type="paragraph" w:customStyle="1" w:styleId="9C48D176B8204D7EA19F333C7B6AE7E5">
    <w:name w:val="9C48D176B8204D7EA19F333C7B6AE7E5"/>
    <w:rsid w:val="00F46D45"/>
  </w:style>
  <w:style w:type="paragraph" w:customStyle="1" w:styleId="099CCBC01B4E40DDAD8E5D221B7B32F1">
    <w:name w:val="099CCBC01B4E40DDAD8E5D221B7B32F1"/>
    <w:rsid w:val="00F46D45"/>
  </w:style>
  <w:style w:type="paragraph" w:customStyle="1" w:styleId="20902BDB47014EB7A82EAD0EBC302957">
    <w:name w:val="20902BDB47014EB7A82EAD0EBC302957"/>
    <w:rsid w:val="00F46D45"/>
  </w:style>
  <w:style w:type="paragraph" w:customStyle="1" w:styleId="3D05892CA71C4D4FA1A5B823591559EF">
    <w:name w:val="3D05892CA71C4D4FA1A5B823591559EF"/>
    <w:rsid w:val="00F46D45"/>
  </w:style>
  <w:style w:type="paragraph" w:customStyle="1" w:styleId="2023901B1B574BD2A6CFED21675D527A">
    <w:name w:val="2023901B1B574BD2A6CFED21675D527A"/>
    <w:rsid w:val="00F46D45"/>
  </w:style>
  <w:style w:type="paragraph" w:customStyle="1" w:styleId="9499C91DAEF94295A5B9F3048A35C915">
    <w:name w:val="9499C91DAEF94295A5B9F3048A35C915"/>
    <w:rsid w:val="00F46D45"/>
  </w:style>
  <w:style w:type="paragraph" w:customStyle="1" w:styleId="4649C015B28444AC8F7002502151035F">
    <w:name w:val="4649C015B28444AC8F7002502151035F"/>
    <w:rsid w:val="00F46D45"/>
  </w:style>
  <w:style w:type="paragraph" w:customStyle="1" w:styleId="3BE44F7BE9A644D5B056055C8F3386F2">
    <w:name w:val="3BE44F7BE9A644D5B056055C8F3386F2"/>
    <w:rsid w:val="00F46D45"/>
  </w:style>
  <w:style w:type="paragraph" w:customStyle="1" w:styleId="82D3E9ED73464C30825EEF938F5E17A2">
    <w:name w:val="82D3E9ED73464C30825EEF938F5E17A2"/>
    <w:rsid w:val="00F46D45"/>
  </w:style>
  <w:style w:type="paragraph" w:customStyle="1" w:styleId="4BC14C42590F40B89D9C31D4FB8C9440">
    <w:name w:val="4BC14C42590F40B89D9C31D4FB8C9440"/>
    <w:rsid w:val="00F46D45"/>
  </w:style>
  <w:style w:type="paragraph" w:customStyle="1" w:styleId="6A6FF4317D384DEE82B7795FFDFF32E8">
    <w:name w:val="6A6FF4317D384DEE82B7795FFDFF32E8"/>
    <w:rsid w:val="00F46D45"/>
  </w:style>
  <w:style w:type="paragraph" w:customStyle="1" w:styleId="AA5B4B7EF72F46B0A0FCD70C9FE2F99C">
    <w:name w:val="AA5B4B7EF72F46B0A0FCD70C9FE2F99C"/>
    <w:rsid w:val="00F46D45"/>
  </w:style>
  <w:style w:type="paragraph" w:customStyle="1" w:styleId="3C062AE4C10C4114A867FB57DB4E876B">
    <w:name w:val="3C062AE4C10C4114A867FB57DB4E876B"/>
    <w:rsid w:val="00F46D45"/>
  </w:style>
  <w:style w:type="paragraph" w:customStyle="1" w:styleId="D2A6DE85B581451DB5103E8F5D4360B9">
    <w:name w:val="D2A6DE85B581451DB5103E8F5D4360B9"/>
    <w:rsid w:val="00D302C2"/>
  </w:style>
  <w:style w:type="paragraph" w:customStyle="1" w:styleId="3F949700741E4BDFAC071ABF23225346">
    <w:name w:val="3F949700741E4BDFAC071ABF23225346"/>
    <w:rsid w:val="00D302C2"/>
  </w:style>
  <w:style w:type="paragraph" w:customStyle="1" w:styleId="13BF3AE7DD934D08951A8125869D5E7A">
    <w:name w:val="13BF3AE7DD934D08951A8125869D5E7A"/>
    <w:rsid w:val="00D302C2"/>
  </w:style>
  <w:style w:type="paragraph" w:customStyle="1" w:styleId="9A583670F0064B97954DCD97A6B31A26">
    <w:name w:val="9A583670F0064B97954DCD97A6B31A26"/>
    <w:rsid w:val="00D302C2"/>
  </w:style>
  <w:style w:type="paragraph" w:customStyle="1" w:styleId="50EB703A739F4DECAA2CC45845B85207">
    <w:name w:val="50EB703A739F4DECAA2CC45845B85207"/>
    <w:rsid w:val="00D302C2"/>
  </w:style>
  <w:style w:type="paragraph" w:customStyle="1" w:styleId="4B163C047561464FBFF8F5F125BF9C21">
    <w:name w:val="4B163C047561464FBFF8F5F125BF9C21"/>
    <w:rsid w:val="00D302C2"/>
  </w:style>
  <w:style w:type="paragraph" w:customStyle="1" w:styleId="99C60939B3334383BD4C00F133AE1952">
    <w:name w:val="99C60939B3334383BD4C00F133AE1952"/>
    <w:rsid w:val="00D302C2"/>
  </w:style>
  <w:style w:type="paragraph" w:customStyle="1" w:styleId="6EC82AE09B9748ACBDA5B536466852C2">
    <w:name w:val="6EC82AE09B9748ACBDA5B536466852C2"/>
    <w:rsid w:val="00D302C2"/>
  </w:style>
  <w:style w:type="paragraph" w:customStyle="1" w:styleId="542C3C51CE304FD59017951D9F93836C">
    <w:name w:val="542C3C51CE304FD59017951D9F93836C"/>
    <w:rsid w:val="00D302C2"/>
  </w:style>
  <w:style w:type="paragraph" w:customStyle="1" w:styleId="76BFED4BBB144BFCBD45A3D83B1A1D36">
    <w:name w:val="76BFED4BBB144BFCBD45A3D83B1A1D36"/>
    <w:rsid w:val="00D302C2"/>
  </w:style>
  <w:style w:type="paragraph" w:customStyle="1" w:styleId="5AD90F5A92A44BEF830F8FA5E18019D0">
    <w:name w:val="5AD90F5A92A44BEF830F8FA5E18019D0"/>
    <w:rsid w:val="00D302C2"/>
  </w:style>
  <w:style w:type="paragraph" w:customStyle="1" w:styleId="62BF33DB0E8243D0A6200486DA70706D">
    <w:name w:val="62BF33DB0E8243D0A6200486DA70706D"/>
    <w:rsid w:val="00D302C2"/>
  </w:style>
  <w:style w:type="paragraph" w:customStyle="1" w:styleId="F5A6735BEA394EEA9A69A0B5474ED297">
    <w:name w:val="F5A6735BEA394EEA9A69A0B5474ED297"/>
    <w:rsid w:val="00D302C2"/>
  </w:style>
  <w:style w:type="paragraph" w:customStyle="1" w:styleId="A98699F0E75B4FA2810422B884E5C546">
    <w:name w:val="A98699F0E75B4FA2810422B884E5C546"/>
    <w:rsid w:val="00D302C2"/>
  </w:style>
  <w:style w:type="paragraph" w:customStyle="1" w:styleId="F14D3F29757F45E68B42D7BADBC809E8">
    <w:name w:val="F14D3F29757F45E68B42D7BADBC809E8"/>
    <w:rsid w:val="00D302C2"/>
  </w:style>
  <w:style w:type="paragraph" w:customStyle="1" w:styleId="55A3CBE1290E4DE893F34C47EEA17884">
    <w:name w:val="55A3CBE1290E4DE893F34C47EEA17884"/>
    <w:rsid w:val="00D302C2"/>
  </w:style>
  <w:style w:type="paragraph" w:customStyle="1" w:styleId="4BBC2B156C114170A1609F3709F37E8B">
    <w:name w:val="4BBC2B156C114170A1609F3709F37E8B"/>
    <w:rsid w:val="00D302C2"/>
  </w:style>
  <w:style w:type="paragraph" w:customStyle="1" w:styleId="6BFCF0ABA25F4510BB7F008DEF68ADBD">
    <w:name w:val="6BFCF0ABA25F4510BB7F008DEF68ADBD"/>
    <w:rsid w:val="00D302C2"/>
  </w:style>
  <w:style w:type="paragraph" w:customStyle="1" w:styleId="E2E6DBAF5C8348FA9EA885DBD3FA14E3">
    <w:name w:val="E2E6DBAF5C8348FA9EA885DBD3FA14E3"/>
    <w:rsid w:val="00D302C2"/>
  </w:style>
  <w:style w:type="paragraph" w:customStyle="1" w:styleId="7A3384EADD86450EB9B307A3A1B5C343">
    <w:name w:val="7A3384EADD86450EB9B307A3A1B5C343"/>
    <w:rsid w:val="00D302C2"/>
  </w:style>
  <w:style w:type="paragraph" w:customStyle="1" w:styleId="D265CB19F03143FF9EE455029BEEF038">
    <w:name w:val="D265CB19F03143FF9EE455029BEEF038"/>
    <w:rsid w:val="00D302C2"/>
  </w:style>
  <w:style w:type="paragraph" w:customStyle="1" w:styleId="8D19DC6524244BD99C53922162269E1F">
    <w:name w:val="8D19DC6524244BD99C53922162269E1F"/>
    <w:rsid w:val="00D302C2"/>
  </w:style>
  <w:style w:type="paragraph" w:customStyle="1" w:styleId="DF0AC7D670BE47F5904F9E72EB7B3B62">
    <w:name w:val="DF0AC7D670BE47F5904F9E72EB7B3B62"/>
    <w:rsid w:val="00D302C2"/>
  </w:style>
  <w:style w:type="paragraph" w:customStyle="1" w:styleId="D29210C2B26E4314A7B0B4B9E84779D7">
    <w:name w:val="D29210C2B26E4314A7B0B4B9E84779D7"/>
    <w:rsid w:val="00D302C2"/>
  </w:style>
  <w:style w:type="paragraph" w:customStyle="1" w:styleId="EE25549D1BA74A2CAE6BE6E1C9FDF29E">
    <w:name w:val="EE25549D1BA74A2CAE6BE6E1C9FDF29E"/>
    <w:rsid w:val="00D302C2"/>
  </w:style>
  <w:style w:type="paragraph" w:customStyle="1" w:styleId="37CE70875AF7489E84246A4B6B1C8E50">
    <w:name w:val="37CE70875AF7489E84246A4B6B1C8E50"/>
    <w:rsid w:val="00D302C2"/>
  </w:style>
  <w:style w:type="paragraph" w:customStyle="1" w:styleId="023BF713E3104309AE94E3602562FFAD">
    <w:name w:val="023BF713E3104309AE94E3602562FFAD"/>
    <w:rsid w:val="00D302C2"/>
  </w:style>
  <w:style w:type="paragraph" w:customStyle="1" w:styleId="00BD5F7EE94B4EA68B654BBBF61D2967">
    <w:name w:val="00BD5F7EE94B4EA68B654BBBF61D2967"/>
    <w:rsid w:val="00D302C2"/>
  </w:style>
  <w:style w:type="paragraph" w:customStyle="1" w:styleId="5051210EA0064EEFA59C2216F108EB24">
    <w:name w:val="5051210EA0064EEFA59C2216F108EB24"/>
    <w:rsid w:val="00D302C2"/>
  </w:style>
  <w:style w:type="paragraph" w:customStyle="1" w:styleId="0A9A0C8702244F7995FD5E0BDF6B0386">
    <w:name w:val="0A9A0C8702244F7995FD5E0BDF6B0386"/>
    <w:rsid w:val="00D302C2"/>
  </w:style>
  <w:style w:type="paragraph" w:customStyle="1" w:styleId="B5C00E02B83E4E9981C4FB97E84D00A5">
    <w:name w:val="B5C00E02B83E4E9981C4FB97E84D00A5"/>
    <w:rsid w:val="00D302C2"/>
  </w:style>
  <w:style w:type="paragraph" w:customStyle="1" w:styleId="1D1BCD3818914E9381600F9477D38507">
    <w:name w:val="1D1BCD3818914E9381600F9477D38507"/>
    <w:rsid w:val="00D302C2"/>
  </w:style>
  <w:style w:type="paragraph" w:customStyle="1" w:styleId="0E3F188218F945B79EEF47FBD977FF16">
    <w:name w:val="0E3F188218F945B79EEF47FBD977FF16"/>
    <w:rsid w:val="00D302C2"/>
  </w:style>
  <w:style w:type="paragraph" w:customStyle="1" w:styleId="61607420268345AFB8D1264F4E1029FD">
    <w:name w:val="61607420268345AFB8D1264F4E1029FD"/>
    <w:rsid w:val="00D302C2"/>
  </w:style>
  <w:style w:type="paragraph" w:customStyle="1" w:styleId="F2D48F35BE1A4CCC8B0ECA1527231416">
    <w:name w:val="F2D48F35BE1A4CCC8B0ECA1527231416"/>
    <w:rsid w:val="00D302C2"/>
  </w:style>
  <w:style w:type="paragraph" w:customStyle="1" w:styleId="63ADB7409288443C9C83F50FDB46BC72">
    <w:name w:val="63ADB7409288443C9C83F50FDB46BC72"/>
    <w:rsid w:val="00D302C2"/>
  </w:style>
  <w:style w:type="paragraph" w:customStyle="1" w:styleId="2BE1EA828DD44126A777078E13D151B6">
    <w:name w:val="2BE1EA828DD44126A777078E13D151B6"/>
    <w:rsid w:val="00D302C2"/>
  </w:style>
  <w:style w:type="paragraph" w:customStyle="1" w:styleId="39D00E9A21A04ABCBA66B14ADBCB5703">
    <w:name w:val="39D00E9A21A04ABCBA66B14ADBCB5703"/>
    <w:rsid w:val="00D302C2"/>
  </w:style>
  <w:style w:type="paragraph" w:customStyle="1" w:styleId="A7A1E9D11E2443B79840C3527EE6C0EA">
    <w:name w:val="A7A1E9D11E2443B79840C3527EE6C0EA"/>
    <w:rsid w:val="00D302C2"/>
  </w:style>
  <w:style w:type="paragraph" w:customStyle="1" w:styleId="3B58CAF73ED54FEC820ACCEE111607FE">
    <w:name w:val="3B58CAF73ED54FEC820ACCEE111607FE"/>
    <w:rsid w:val="00D302C2"/>
  </w:style>
  <w:style w:type="paragraph" w:customStyle="1" w:styleId="ED014FA1B79C4420A61C39D1B688A2A4">
    <w:name w:val="ED014FA1B79C4420A61C39D1B688A2A4"/>
    <w:rsid w:val="00D302C2"/>
  </w:style>
  <w:style w:type="paragraph" w:customStyle="1" w:styleId="7FB13559663345A79288FCC9ED1C9A14">
    <w:name w:val="7FB13559663345A79288FCC9ED1C9A14"/>
    <w:rsid w:val="00D302C2"/>
  </w:style>
  <w:style w:type="paragraph" w:customStyle="1" w:styleId="5EE05C8609FA4210AF9CDF77935326F6">
    <w:name w:val="5EE05C8609FA4210AF9CDF77935326F6"/>
    <w:rsid w:val="00D302C2"/>
  </w:style>
  <w:style w:type="paragraph" w:customStyle="1" w:styleId="B698F51CB40B40F1B9F87CEE375C9C63">
    <w:name w:val="B698F51CB40B40F1B9F87CEE375C9C63"/>
    <w:rsid w:val="00D302C2"/>
  </w:style>
  <w:style w:type="paragraph" w:customStyle="1" w:styleId="DE7C19FF6D8F4149863347BB2541F261">
    <w:name w:val="DE7C19FF6D8F4149863347BB2541F261"/>
    <w:rsid w:val="00D302C2"/>
  </w:style>
  <w:style w:type="paragraph" w:customStyle="1" w:styleId="3DAFA9CB4A78462183C7409B5F626330">
    <w:name w:val="3DAFA9CB4A78462183C7409B5F626330"/>
    <w:rsid w:val="00D302C2"/>
  </w:style>
  <w:style w:type="paragraph" w:customStyle="1" w:styleId="6CAA1D416C5249A5A58B5B7E15815E4D">
    <w:name w:val="6CAA1D416C5249A5A58B5B7E15815E4D"/>
    <w:rsid w:val="00D302C2"/>
  </w:style>
  <w:style w:type="paragraph" w:customStyle="1" w:styleId="7939D1D6D98E4BC38F5A09B44B0BB9F7">
    <w:name w:val="7939D1D6D98E4BC38F5A09B44B0BB9F7"/>
    <w:rsid w:val="00D302C2"/>
  </w:style>
  <w:style w:type="paragraph" w:customStyle="1" w:styleId="1811CEEBCF8E481CB963D5C1FB082DF1">
    <w:name w:val="1811CEEBCF8E481CB963D5C1FB082DF1"/>
    <w:rsid w:val="00911318"/>
  </w:style>
  <w:style w:type="paragraph" w:customStyle="1" w:styleId="4C3ECCB34794455A9C882AE100701A39">
    <w:name w:val="4C3ECCB34794455A9C882AE100701A39"/>
    <w:rsid w:val="00911318"/>
  </w:style>
  <w:style w:type="paragraph" w:customStyle="1" w:styleId="97BE9B5BA6EB40C08A30C5A02604056D">
    <w:name w:val="97BE9B5BA6EB40C08A30C5A02604056D"/>
    <w:rsid w:val="00911318"/>
  </w:style>
  <w:style w:type="paragraph" w:customStyle="1" w:styleId="E73F61A64D8C4D079B3B2EC583934940">
    <w:name w:val="E73F61A64D8C4D079B3B2EC583934940"/>
    <w:rsid w:val="00911318"/>
  </w:style>
  <w:style w:type="paragraph" w:customStyle="1" w:styleId="7B4F074DC4244714B5973424A72C120C">
    <w:name w:val="7B4F074DC4244714B5973424A72C120C"/>
    <w:rsid w:val="00911318"/>
  </w:style>
  <w:style w:type="paragraph" w:customStyle="1" w:styleId="50F8E24D43314A958ACF1494B7628EFE">
    <w:name w:val="50F8E24D43314A958ACF1494B7628EFE"/>
    <w:rsid w:val="00911318"/>
  </w:style>
  <w:style w:type="paragraph" w:customStyle="1" w:styleId="4688A160D87F440EB99B469A1B5B3AD0">
    <w:name w:val="4688A160D87F440EB99B469A1B5B3AD0"/>
    <w:rsid w:val="00911318"/>
  </w:style>
  <w:style w:type="paragraph" w:customStyle="1" w:styleId="D26F1BEB18134FEBBD6DC5ACF1653843">
    <w:name w:val="D26F1BEB18134FEBBD6DC5ACF1653843"/>
    <w:rsid w:val="00911318"/>
  </w:style>
  <w:style w:type="paragraph" w:customStyle="1" w:styleId="6653FBC968DF40A08235D1C7C43E8DC6">
    <w:name w:val="6653FBC968DF40A08235D1C7C43E8DC6"/>
    <w:rsid w:val="00911318"/>
  </w:style>
  <w:style w:type="paragraph" w:customStyle="1" w:styleId="43477F5358894EEA902E81DBF17F7EAB">
    <w:name w:val="43477F5358894EEA902E81DBF17F7EAB"/>
    <w:rsid w:val="00911318"/>
  </w:style>
  <w:style w:type="paragraph" w:customStyle="1" w:styleId="F19EB1E5FECA431D8495A262C9DBE305">
    <w:name w:val="F19EB1E5FECA431D8495A262C9DBE305"/>
    <w:rsid w:val="00911318"/>
  </w:style>
  <w:style w:type="paragraph" w:customStyle="1" w:styleId="36B58076CE724B37BAACC1E3A6F8E2B4">
    <w:name w:val="36B58076CE724B37BAACC1E3A6F8E2B4"/>
    <w:rsid w:val="00911318"/>
  </w:style>
  <w:style w:type="paragraph" w:customStyle="1" w:styleId="6066227A03424282A4BBF3F4B1D197FE">
    <w:name w:val="6066227A03424282A4BBF3F4B1D197FE"/>
    <w:rsid w:val="00911318"/>
  </w:style>
  <w:style w:type="paragraph" w:customStyle="1" w:styleId="AA8EF3BE67254976BC92BB4E8D547418">
    <w:name w:val="AA8EF3BE67254976BC92BB4E8D547418"/>
    <w:rsid w:val="00911318"/>
  </w:style>
  <w:style w:type="paragraph" w:customStyle="1" w:styleId="6F46BEBE6AA04A318B5E8764AFA341AA">
    <w:name w:val="6F46BEBE6AA04A318B5E8764AFA341AA"/>
    <w:rsid w:val="00911318"/>
  </w:style>
  <w:style w:type="paragraph" w:customStyle="1" w:styleId="03B541CD98D5404D99676DB6CC19C821">
    <w:name w:val="03B541CD98D5404D99676DB6CC19C821"/>
    <w:rsid w:val="00911318"/>
  </w:style>
  <w:style w:type="paragraph" w:customStyle="1" w:styleId="6B0222D64B0342BC8347CF6D2071CC24">
    <w:name w:val="6B0222D64B0342BC8347CF6D2071CC24"/>
    <w:rsid w:val="00911318"/>
  </w:style>
  <w:style w:type="paragraph" w:customStyle="1" w:styleId="C8602456200944969A0D35AABC3A44E7">
    <w:name w:val="C8602456200944969A0D35AABC3A44E7"/>
    <w:rsid w:val="00911318"/>
  </w:style>
  <w:style w:type="paragraph" w:customStyle="1" w:styleId="8DA69D9390B644AD9E32C5BFD9F8EF1D">
    <w:name w:val="8DA69D9390B644AD9E32C5BFD9F8EF1D"/>
    <w:rsid w:val="00911318"/>
  </w:style>
  <w:style w:type="paragraph" w:customStyle="1" w:styleId="60AEDC7A698B46FA8A8A4AEE76BABD7D">
    <w:name w:val="60AEDC7A698B46FA8A8A4AEE76BABD7D"/>
    <w:rsid w:val="00911318"/>
  </w:style>
  <w:style w:type="paragraph" w:customStyle="1" w:styleId="F19A393C2DCD4DEA8133F7E9A6E47DB6">
    <w:name w:val="F19A393C2DCD4DEA8133F7E9A6E47DB6"/>
    <w:rsid w:val="002F4C51"/>
  </w:style>
  <w:style w:type="paragraph" w:customStyle="1" w:styleId="A5A870AE2F824FBBBE9DADACABFDA238">
    <w:name w:val="A5A870AE2F824FBBBE9DADACABFDA238"/>
    <w:rsid w:val="00FE32AB"/>
  </w:style>
  <w:style w:type="paragraph" w:customStyle="1" w:styleId="43D2F6784D7E4CDC8EE7CC5196ED59A0">
    <w:name w:val="43D2F6784D7E4CDC8EE7CC5196ED59A0"/>
    <w:rsid w:val="00FE32AB"/>
  </w:style>
  <w:style w:type="paragraph" w:customStyle="1" w:styleId="2F122779BF05490DA4D07152E5B3C604">
    <w:name w:val="2F122779BF05490DA4D07152E5B3C604"/>
    <w:rsid w:val="00FE32AB"/>
  </w:style>
  <w:style w:type="paragraph" w:customStyle="1" w:styleId="3D42846D5DCF45CD865EE0CDCFFAF738">
    <w:name w:val="3D42846D5DCF45CD865EE0CDCFFAF738"/>
    <w:rsid w:val="00FE32AB"/>
  </w:style>
  <w:style w:type="paragraph" w:customStyle="1" w:styleId="B5B9E4570EBF4263B858ED00C3169652">
    <w:name w:val="B5B9E4570EBF4263B858ED00C3169652"/>
    <w:rsid w:val="00FE32AB"/>
  </w:style>
  <w:style w:type="paragraph" w:customStyle="1" w:styleId="90552053A6E74C0F9260BAA907C30945">
    <w:name w:val="90552053A6E74C0F9260BAA907C30945"/>
    <w:rsid w:val="00FE32AB"/>
  </w:style>
  <w:style w:type="paragraph" w:customStyle="1" w:styleId="4D4D9C67DECE4B19965E97816210FBF6">
    <w:name w:val="4D4D9C67DECE4B19965E97816210FBF6"/>
    <w:rsid w:val="00FE32AB"/>
  </w:style>
  <w:style w:type="paragraph" w:customStyle="1" w:styleId="D787ED210C00450F828DDA91A8B22BBC">
    <w:name w:val="D787ED210C00450F828DDA91A8B22BBC"/>
    <w:rsid w:val="00FE32AB"/>
  </w:style>
  <w:style w:type="paragraph" w:customStyle="1" w:styleId="634E5254080C494AB9B8A14038A0C934">
    <w:name w:val="634E5254080C494AB9B8A14038A0C934"/>
    <w:rsid w:val="00FE32AB"/>
  </w:style>
  <w:style w:type="paragraph" w:customStyle="1" w:styleId="E09B1553A2814F0C9E467D9A2F4F372D">
    <w:name w:val="E09B1553A2814F0C9E467D9A2F4F372D"/>
    <w:rsid w:val="00FE32AB"/>
  </w:style>
  <w:style w:type="paragraph" w:customStyle="1" w:styleId="8A3350F2346D431A85F42A1D5B0AC7A5">
    <w:name w:val="8A3350F2346D431A85F42A1D5B0AC7A5"/>
    <w:rsid w:val="00FE32AB"/>
  </w:style>
  <w:style w:type="paragraph" w:customStyle="1" w:styleId="C757939929D6435F9CEC3C372B42D1EE">
    <w:name w:val="C757939929D6435F9CEC3C372B42D1EE"/>
    <w:rsid w:val="00FE32AB"/>
  </w:style>
  <w:style w:type="paragraph" w:customStyle="1" w:styleId="523BCDDA0D384CA9976797609AC32660">
    <w:name w:val="523BCDDA0D384CA9976797609AC32660"/>
    <w:rsid w:val="00FE3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3E6D-6926-4D36-9173-F3F34306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85</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7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rul</dc:creator>
  <cp:keywords/>
  <dc:description/>
  <cp:lastModifiedBy>Ivan Burul</cp:lastModifiedBy>
  <cp:revision>4</cp:revision>
  <cp:lastPrinted>2020-05-22T06:06:00Z</cp:lastPrinted>
  <dcterms:created xsi:type="dcterms:W3CDTF">2025-03-07T12:20:00Z</dcterms:created>
  <dcterms:modified xsi:type="dcterms:W3CDTF">2025-03-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39cbd2-03d6-43f7-8b8a-221cc7cbeab6</vt:lpwstr>
  </property>
  <property fmtid="{D5CDD505-2E9C-101B-9397-08002B2CF9AE}" pid="3" name="KLASIFIKACIJA">
    <vt:lpwstr>NEKLASIFICIRANO</vt:lpwstr>
  </property>
</Properties>
</file>